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sdt>
      <w:sdtPr>
        <w:rPr>
          <w:rFonts w:ascii="Source Han Serif TC Heavy" w:eastAsia="Source Han Serif TC Heavy" w:hAnsi="Source Han Serif TC Heavy" w:hint="eastAsia"/>
          <w:sz w:val="96"/>
          <w:szCs w:val="96"/>
        </w:rPr>
        <w:id w:val="1913960784"/>
        <w:docPartObj>
          <w:docPartGallery w:val="Cover Pages"/>
          <w:docPartUnique/>
        </w:docPartObj>
      </w:sdtPr>
      <w:sdtEndPr>
        <w:rPr>
          <w:rFonts w:cs="Microsoft JhengHei"/>
          <w:b/>
          <w:sz w:val="28"/>
          <w:szCs w:val="28"/>
        </w:rPr>
      </w:sdtEndPr>
      <w:sdtContent>
        <w:p w14:paraId="056371F1" w14:textId="7834FC48" w:rsidR="00607807" w:rsidRPr="00BB0530" w:rsidRDefault="00607807" w:rsidP="00BB0530">
          <w:pPr>
            <w:widowControl w:val="0"/>
            <w:kinsoku w:val="0"/>
            <w:overflowPunct w:val="0"/>
            <w:autoSpaceDE w:val="0"/>
            <w:autoSpaceDN w:val="0"/>
            <w:adjustRightInd w:val="0"/>
            <w:snapToGrid w:val="0"/>
            <w:spacing w:after="0pt"/>
            <w:jc w:val="center"/>
            <w:textAlignment w:val="baseline"/>
            <w:rPr>
              <w:rFonts w:ascii="Source Han Serif TC Heavy" w:eastAsia="Source Han Serif TC Heavy" w:hAnsi="Source Han Serif TC Heavy" w:cs="Microsoft JhengHei"/>
              <w:b/>
              <w:sz w:val="28"/>
              <w:szCs w:val="28"/>
            </w:rPr>
          </w:pPr>
          <w:r w:rsidRPr="00BB0530">
            <w:rPr>
              <w:rFonts w:ascii="Source Han Serif TC Heavy" w:eastAsia="Source Han Serif TC Heavy" w:hAnsi="Source Han Serif TC Heavy" w:cs="Microsoft JhengHei" w:hint="eastAsia"/>
              <w:b/>
              <w:sz w:val="28"/>
              <w:szCs w:val="28"/>
            </w:rPr>
            <w:t>禧年傳福音譯本</w:t>
          </w:r>
        </w:p>
      </w:sdtContent>
    </w:sdt>
    <w:p w14:paraId="1D972B1A" w14:textId="77777777" w:rsidR="00C83320" w:rsidRDefault="00C83320" w:rsidP="00BC7011">
      <w:pPr>
        <w:pStyle w:val="Heading1"/>
        <w:ind w:firstLine="0pt"/>
      </w:pPr>
      <w:bookmarkStart w:id="0" w:name="_Toc178567662"/>
      <w:r w:rsidRPr="009235C2">
        <w:rPr>
          <w:rFonts w:hint="eastAsia"/>
        </w:rPr>
        <w:t>馬太福音</w:t>
      </w:r>
      <w:bookmarkEnd w:id="0"/>
    </w:p>
    <w:p w14:paraId="6A026910" w14:textId="79856FAA" w:rsidR="00BC7011" w:rsidRPr="00CE0BC3" w:rsidRDefault="00BC7011" w:rsidP="00BC7011">
      <w:pPr>
        <w:spacing w:after="0pt"/>
      </w:pPr>
      <w:r w:rsidRPr="00CE0BC3">
        <w:rPr>
          <w:rStyle w:val="Heading2Char"/>
          <w:rFonts w:ascii="Source Han Serif TC" w:eastAsia="Source Han Serif TC" w:hAnsi="Source Han Serif TC" w:hint="eastAsia"/>
          <w:b w:val="0"/>
          <w:bCs w:val="0"/>
        </w:rPr>
        <w:t>1</w:t>
      </w:r>
    </w:p>
    <w:p w14:paraId="1279EAE2" w14:textId="6C8D4146" w:rsidR="008B5E03" w:rsidRPr="00763827" w:rsidRDefault="008B5E03" w:rsidP="00D43489">
      <w:pPr>
        <w:pStyle w:val="Heading4"/>
      </w:pPr>
      <w:bookmarkStart w:id="1" w:name="_Hlk127911524"/>
      <w:r w:rsidRPr="00763827">
        <w:rPr>
          <w:rFonts w:hint="eastAsia"/>
        </w:rPr>
        <w:t>按照馬太的</w:t>
      </w:r>
      <w:r w:rsidR="00377615" w:rsidRPr="00763827">
        <w:rPr>
          <w:rFonts w:hint="eastAsia"/>
        </w:rPr>
        <w:t>聖</w:t>
      </w:r>
      <w:r w:rsidRPr="00763827">
        <w:rPr>
          <w:rFonts w:hint="eastAsia"/>
        </w:rPr>
        <w:t>福音</w:t>
      </w:r>
      <w:bookmarkEnd w:id="1"/>
    </w:p>
    <w:p w14:paraId="4B5D507F" w14:textId="2F1D08F1" w:rsidR="00C83320" w:rsidRPr="00CE0BC3" w:rsidRDefault="00887F59"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E0BC3">
        <w:rPr>
          <w:rStyle w:val="Heading3Char"/>
        </w:rPr>
        <w:t>1</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的家譜，大衛的兒子，亞伯拉罕的兒子：</w:t>
      </w:r>
    </w:p>
    <w:p w14:paraId="55E5FFFC" w14:textId="6C5D6CD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E0BC3">
        <w:rPr>
          <w:rStyle w:val="Heading3Char"/>
          <w:rFonts w:hint="eastAsia"/>
        </w:rPr>
        <w:t>2</w:t>
      </w:r>
      <w:r w:rsidRPr="00CE0BC3">
        <w:rPr>
          <w:rFonts w:ascii="Source Han Serif TC" w:eastAsia="Source Han Serif TC" w:hAnsi="Source Han Serif TC" w:cs="Times New Roman" w:hint="eastAsia"/>
        </w:rPr>
        <w:t>亞伯拉罕生以撒，以撒生雅各，雅各生猶大和他的弟兄。</w:t>
      </w:r>
      <w:r w:rsidRPr="00CE0BC3">
        <w:rPr>
          <w:rFonts w:ascii="Source Han Serif TC" w:eastAsia="Source Han Serif TC" w:hAnsi="Source Han Serif TC" w:cs="MingLiU" w:hint="eastAsia"/>
          <w:color w:val="000000"/>
          <w:kern w:val="0"/>
          <w:sz w:val="18"/>
          <w:szCs w:val="18"/>
          <w14:cntxtAlts/>
        </w:rPr>
        <w:t>3</w:t>
      </w:r>
      <w:r w:rsidRPr="00CE0BC3">
        <w:rPr>
          <w:rFonts w:ascii="Source Han Serif TC" w:eastAsia="Source Han Serif TC" w:hAnsi="Source Han Serif TC" w:cs="Times New Roman" w:hint="eastAsia"/>
        </w:rPr>
        <w:t>猶大從她瑪氏生法勒斯和謝拉，法勒斯生希斯崙，希斯崙生亞蘭。</w:t>
      </w:r>
      <w:r w:rsidRPr="00CE0BC3">
        <w:rPr>
          <w:rFonts w:ascii="Source Han Serif TC" w:eastAsia="Source Han Serif TC" w:hAnsi="Source Han Serif TC" w:cs="MingLiU" w:hint="eastAsia"/>
          <w:color w:val="000000"/>
          <w:kern w:val="0"/>
          <w:sz w:val="18"/>
          <w:szCs w:val="18"/>
          <w14:cntxtAlts/>
        </w:rPr>
        <w:t>4</w:t>
      </w:r>
      <w:r w:rsidRPr="00CE0BC3">
        <w:rPr>
          <w:rFonts w:ascii="Source Han Serif TC" w:eastAsia="Source Han Serif TC" w:hAnsi="Source Han Serif TC" w:cs="Times New Roman" w:hint="eastAsia"/>
        </w:rPr>
        <w:t>亞蘭生亞米拿達，亞米拿達生拿順，拿順生撒門。</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撒門從喇合氏生波阿斯，波阿斯從路得氏生俄備得，俄備得生耶西，</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耶西生大衛王。</w:t>
      </w:r>
    </w:p>
    <w:p w14:paraId="739A5D4E" w14:textId="7728FC8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E0BC3">
        <w:rPr>
          <w:rFonts w:ascii="Source Han Serif TC" w:eastAsia="Source Han Serif TC" w:hAnsi="Source Han Serif TC" w:cs="Times New Roman" w:hint="eastAsia"/>
        </w:rPr>
        <w:t>大衛王從烏利亞的妻子生所羅門。</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所羅門生羅波安，羅波安生亞比雅，亞比雅生亞撒。</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亞撒生約沙法，約沙法生約蘭，約蘭生烏西亞。</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烏西亞生約坦，約坦生亞哈斯，亞哈斯生希西家。</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希西家生瑪拿西，瑪拿西生亞們，亞們生約西亞。</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約西亞生耶哥尼雅和他的弟兄，這時候他們被帶到巴比倫。</w:t>
      </w:r>
    </w:p>
    <w:p w14:paraId="03FA75B9" w14:textId="2E90D10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E0BC3">
        <w:rPr>
          <w:rStyle w:val="Heading3Char"/>
          <w:rFonts w:hint="eastAsia"/>
        </w:rPr>
        <w:t>12</w:t>
      </w:r>
      <w:r w:rsidRPr="00CE0BC3">
        <w:rPr>
          <w:rFonts w:ascii="Source Han Serif TC" w:eastAsia="Source Han Serif TC" w:hAnsi="Source Han Serif TC" w:cs="Times New Roman" w:hint="eastAsia"/>
        </w:rPr>
        <w:t>帶到巴比倫之後，耶哥尼雅生撒拉鐵，撒拉鐵生所羅巴伯。</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所羅巴伯生亞比玉，亞比玉生以利亞敬，以利亞敬生亞所。</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亞所生撒督，撒督生亞金，亞金生以律。</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以律生以利亞撒，以利亞撒生馬但，馬但生雅各。</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雅各生約瑟，就是瑪麗亞的丈夫。那稱為基督的</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是從她生的。</w:t>
      </w:r>
    </w:p>
    <w:p w14:paraId="158F70F5" w14:textId="27A643D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E0BC3">
        <w:rPr>
          <w:rStyle w:val="Heading3Char"/>
          <w:rFonts w:hint="eastAsia"/>
        </w:rPr>
        <w:t>17</w:t>
      </w:r>
      <w:r w:rsidRPr="00CE0BC3">
        <w:rPr>
          <w:rFonts w:ascii="Source Han Serif TC" w:eastAsia="Source Han Serif TC" w:hAnsi="Source Han Serif TC" w:cs="Times New Roman" w:hint="eastAsia"/>
        </w:rPr>
        <w:t>這樣，從亞伯拉罕到大衛有十四代；從大衛帶到巴比倫的時候有十四代；從帶到巴比倫的時候到基督有十四代。</w:t>
      </w:r>
    </w:p>
    <w:p w14:paraId="3AED268B" w14:textId="6412E21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E0BC3">
        <w:rPr>
          <w:rStyle w:val="Heading3Char"/>
          <w:rFonts w:hint="eastAsia"/>
        </w:rPr>
        <w:t>18</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降生的事記在下面：他母親瑪麗亞已經許配了約瑟，還沒有迎娶，她就從</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懷了孕。</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但她丈夫約瑟是個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願意明明的羞辱她，想要暗暗的把她休了。</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正思念這事的時候，看哪，有主的使者向他夢中顯現，説：「大衛的兒子約瑟，不要怕娶過你的妻子瑪麗亞來，因她所懷的孕是從</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來的。</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她將要生一個兒子，你要給他起名叫</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因他要救他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民脫離他們的罪。」</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這一切的事成就是要應驗主藉先知所説的話，説：</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看哪，必有處女懷孕生子，他們要稱他的名為以馬內利，」翻出來就是</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與我們同在」。</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約瑟醒了，起來，就遵著主使者的吩咐把他的妻子娶過來，</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只是沒有和她發生關係，等她生了頭胎的兒子。他就叫他的名為</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w:t>
      </w:r>
    </w:p>
    <w:p w14:paraId="36EC7D89"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24CCF64E" w14:textId="77777777" w:rsidR="00887F59"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w:t>
      </w:r>
    </w:p>
    <w:p w14:paraId="2998BED9" w14:textId="6611D0DF" w:rsidR="00C83320" w:rsidRPr="00CE0BC3" w:rsidRDefault="00887F59"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E0BC3">
        <w:rPr>
          <w:rStyle w:val="Heading3Char"/>
        </w:rPr>
        <w:t>1</w:t>
      </w:r>
      <w:r w:rsidR="00C83320" w:rsidRPr="00CE0BC3">
        <w:rPr>
          <w:rFonts w:ascii="Source Han Serif TC" w:eastAsia="Source Han Serif TC" w:hAnsi="Source Han Serif TC" w:cs="Times New Roman" w:hint="eastAsia"/>
        </w:rPr>
        <w:t>當希律王的時候，</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生在猶太的伯利恆。看哪，有博士和侍從</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員從東方來到耶路撒冷，説：</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那生下來作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之王的在哪裡？我們在東方看見他的星，來敬拜他。」</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希律王聽見了就激動，全耶路撒冷與他相同。</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他就召齊了祭司長和民間的文士，詢問他們基督當生在何處。</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他們對他説：「在猶太的伯利恆。因為有先知</w:t>
      </w:r>
      <w:r w:rsidR="00B14715" w:rsidRPr="00CE0BC3">
        <w:rPr>
          <w:rFonts w:ascii="Source Han Serif TC" w:eastAsia="Source Han Serif TC" w:hAnsi="Source Han Serif TC" w:cs="Times New Roman" w:hint="eastAsia"/>
        </w:rPr>
        <w:t>記著</w:t>
      </w:r>
      <w:r w:rsidR="00C83320" w:rsidRPr="00CE0BC3">
        <w:rPr>
          <w:rFonts w:ascii="Source Han Serif TC" w:eastAsia="Source Han Serif TC" w:hAnsi="Source Han Serif TC" w:cs="Times New Roman" w:hint="eastAsia"/>
        </w:rPr>
        <w:t>，説：</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猶大地的伯利恆啊，你在猶大君主中，並不是最小的；因為將來有一位君王，要從你那裡出來，牧養我以色列民。』」</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當下希律暗暗的召了博士來，細問那星是甚麼時候出現的。</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他就差他們往伯利恆去，説：「你們</w:t>
      </w:r>
      <w:r w:rsidR="00C83320" w:rsidRPr="00CE0BC3">
        <w:rPr>
          <w:rFonts w:ascii="Source Han Serif TC" w:eastAsia="Source Han Serif TC" w:hAnsi="Source Han Serif TC" w:cs="Times New Roman" w:hint="eastAsia"/>
        </w:rPr>
        <w:lastRenderedPageBreak/>
        <w:t>去仔細尋訪那小孩子，尋到了就來報信，我也好去拜他。」</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他們聽見王的話就去了。在東方所看見的那星忽然在他們前頭行，直行到小孩子的地方，就在上頭停住了。</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他們看見那星，就大大的歡喜。</w:t>
      </w:r>
    </w:p>
    <w:p w14:paraId="63DE48A5" w14:textId="6C7F710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E0BC3">
        <w:rPr>
          <w:rStyle w:val="Heading3Char"/>
          <w:rFonts w:hint="eastAsia"/>
        </w:rPr>
        <w:t>11</w:t>
      </w:r>
      <w:r w:rsidRPr="00CE0BC3">
        <w:rPr>
          <w:rFonts w:ascii="Source Han Serif TC" w:eastAsia="Source Han Serif TC" w:hAnsi="Source Han Serif TC" w:cs="Times New Roman" w:hint="eastAsia"/>
        </w:rPr>
        <w:t>他們進了房子，看見小孩子和他母親瑪麗亞，就俯伏拜他，揭開他們的寶盒，拿黃金</w:t>
      </w:r>
      <w:bookmarkStart w:id="2" w:name="_Hlk211752121"/>
      <w:r w:rsidRPr="00CE0BC3">
        <w:rPr>
          <w:rFonts w:ascii="Source Han Serif TC" w:eastAsia="Source Han Serif TC" w:hAnsi="Source Han Serif TC" w:cs="Times New Roman" w:hint="eastAsia"/>
        </w:rPr>
        <w:t>、</w:t>
      </w:r>
      <w:bookmarkEnd w:id="2"/>
      <w:r w:rsidRPr="00CE0BC3">
        <w:rPr>
          <w:rFonts w:ascii="Source Han Serif TC" w:eastAsia="Source Han Serif TC" w:hAnsi="Source Han Serif TC" w:cs="Times New Roman" w:hint="eastAsia"/>
        </w:rPr>
        <w:t>乳香、沒藥為禮物獻給他。</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他們因為在夢中被主指示，不要回去見希律，就從別的路回本地去了。</w:t>
      </w:r>
    </w:p>
    <w:p w14:paraId="6195DC86" w14:textId="4D3821D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snapToGrid w:val="0"/>
          <w:sz w:val="16"/>
          <w:szCs w:val="20"/>
        </w:rPr>
      </w:pPr>
      <w:r w:rsidRPr="00CE0BC3">
        <w:rPr>
          <w:rStyle w:val="Heading3Char"/>
          <w:rFonts w:hint="eastAsia"/>
        </w:rPr>
        <w:t>13</w:t>
      </w:r>
      <w:r w:rsidRPr="00CE0BC3">
        <w:rPr>
          <w:rFonts w:ascii="Source Han Serif TC" w:eastAsia="Source Han Serif TC" w:hAnsi="Source Han Serif TC" w:cs="Times New Roman" w:hint="eastAsia"/>
        </w:rPr>
        <w:t>他們去後，看哪，有主的使者向約瑟夢中顯現，説：「起來，帶著小孩子同他母親逃往埃及，住在那裡，等我吩咐你！因為希律必尋找小孩子要除滅他。」</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他就起來，夜間帶著小孩子和他母親去到埃及，</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住在那裡直到希律死了。這是要應驗主藉先知所説的話，説：『我從埃及召出我的兒子來。』</w:t>
      </w:r>
    </w:p>
    <w:p w14:paraId="4D39E0D0" w14:textId="798B13D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E0BC3">
        <w:rPr>
          <w:rStyle w:val="Heading3Char"/>
          <w:rFonts w:hint="eastAsia"/>
        </w:rPr>
        <w:t>16</w:t>
      </w:r>
      <w:r w:rsidRPr="00CE0BC3">
        <w:rPr>
          <w:rFonts w:ascii="Source Han Serif TC" w:eastAsia="Source Han Serif TC" w:hAnsi="Source Han Serif TC" w:cs="Times New Roman" w:hint="eastAsia"/>
        </w:rPr>
        <w:t>於是希律見他被博士愚弄，就大大發怒，差</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將伯利恆城裡並四境所有的男孩，照著他向博士仔細查問的時候，由兩歲和兩歲以下的，都殺盡了。</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這就應了先知耶利米所説的，説：</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在拉瑪聽見號咷，痛哭和大悲慟的聲音，是拉結哭她的孩子，不肯受安慰，因為他們都不在了。』</w:t>
      </w:r>
    </w:p>
    <w:p w14:paraId="40726720" w14:textId="14C68A0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snapToGrid w:val="0"/>
          <w:szCs w:val="32"/>
        </w:rPr>
      </w:pPr>
      <w:r w:rsidRPr="00CE0BC3">
        <w:rPr>
          <w:rStyle w:val="Heading3Char"/>
          <w:rFonts w:hint="eastAsia"/>
        </w:rPr>
        <w:t>19</w:t>
      </w:r>
      <w:r w:rsidRPr="00CE0BC3">
        <w:rPr>
          <w:rFonts w:ascii="Source Han Serif TC" w:eastAsia="Source Han Serif TC" w:hAnsi="Source Han Serif TC" w:cs="Times New Roman" w:hint="eastAsia"/>
        </w:rPr>
        <w:t>希律死了以後，看哪，有主的使者在埃及向約瑟夢中顯現，説：</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起來，帶著小孩子和他母親到以色列地去。因為尋索小孩子性命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已經死了。」</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他就起來，把小孩子和他母親帶到以色列地去。</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只因聽見亞基老接替他父親希律作了猶太王，就怕往那裡去，又在夢中被主指示，便往加利利境內去了。</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他來住在一座名叫拿撒勒的城，這是要應驗先知們所説的，『他將被稱為拿撒勒</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p>
    <w:p w14:paraId="7FEB0F1D"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sz w:val="28"/>
          <w:szCs w:val="28"/>
        </w:rPr>
      </w:pPr>
    </w:p>
    <w:p w14:paraId="55556D35" w14:textId="77777777" w:rsidR="00887F59"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3</w:t>
      </w:r>
    </w:p>
    <w:p w14:paraId="77AFB93A" w14:textId="494B7D6B" w:rsidR="00C83320" w:rsidRPr="00CE0BC3" w:rsidRDefault="00887F59"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E0BC3">
        <w:rPr>
          <w:rStyle w:val="Heading3Char"/>
        </w:rPr>
        <w:t>1</w:t>
      </w:r>
      <w:r w:rsidR="00C83320" w:rsidRPr="00CE0BC3">
        <w:rPr>
          <w:rFonts w:ascii="Source Han Serif TC" w:eastAsia="Source Han Serif TC" w:hAnsi="Source Han Serif TC" w:cs="Times New Roman" w:hint="eastAsia"/>
        </w:rPr>
        <w:t>那些日子，有施浸的約翰出來，在猶太的曠野傳道，説：</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天國近了，你們應當悔改！」</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這</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就是先知以賽亞所説的。他説：「在曠野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聲喊著説：『預備耶和華的道，修直祂的路。』」</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這約翰身穿駱駝毛的衣服，腰束皮帶，吃的是蝗蟲、野蜜。</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那時，耶路撒冷和猶太全地，並約旦一帶地方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都出去到他那裡，</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承認他們的罪，在</w:t>
      </w:r>
      <w:r w:rsidR="00E92598" w:rsidRPr="00CE0BC3">
        <w:rPr>
          <w:rFonts w:ascii="Source Han Serif TC" w:eastAsia="Source Han Serif TC" w:hAnsi="Source Han Serif TC" w:cs="Times New Roman" w:hint="eastAsia"/>
        </w:rPr>
        <w:t>約旦河</w:t>
      </w:r>
      <w:r w:rsidR="00C83320" w:rsidRPr="00CE0BC3">
        <w:rPr>
          <w:rFonts w:ascii="Source Han Serif TC" w:eastAsia="Source Han Serif TC" w:hAnsi="Source Han Serif TC" w:cs="Times New Roman" w:hint="eastAsia"/>
        </w:rPr>
        <w:t>裡受他的浸。</w:t>
      </w:r>
    </w:p>
    <w:p w14:paraId="2B61E347" w14:textId="5FEF3B2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E0BC3">
        <w:rPr>
          <w:rStyle w:val="Heading3Char"/>
          <w:rFonts w:hint="eastAsia"/>
        </w:rPr>
        <w:t>7</w:t>
      </w:r>
      <w:r w:rsidRPr="00CE0BC3">
        <w:rPr>
          <w:rFonts w:ascii="Source Han Serif TC" w:eastAsia="Source Han Serif TC" w:hAnsi="Source Han Serif TC" w:cs="Times New Roman" w:hint="eastAsia"/>
        </w:rPr>
        <w:t>當他看見許多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撒都該</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來受他的浸，就對他們説：「毒蛇的種類！誰警告你們逃避將來的忿怒呢？</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所以你們要結出果子來，與悔改相稱。</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不要自己心裡説：『有亞伯拉罕為我們的父。』因我告訴你們</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能從這些石頭中給亞伯拉罕興起孩子來。</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現在斧子已經放在樹根上，所以凡不結好果子的樹，就砍下來，丟在火裡。</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我的確因悔改用水給你們施浸。但那在我以後來的，權力比我更大，我不配給他提他的涼鞋。他要用</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與火給你們施浸。</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他手裡拿著簸箕，要揚淨他的場，把他的麥子收在倉裡，但糠要用不滅的火燒。」</w:t>
      </w:r>
    </w:p>
    <w:p w14:paraId="6558E259" w14:textId="2F82D5E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E0BC3">
        <w:rPr>
          <w:rStyle w:val="Heading3Char"/>
          <w:rFonts w:hint="eastAsia"/>
        </w:rPr>
        <w:t>13</w:t>
      </w:r>
      <w:r w:rsidRPr="00CE0BC3">
        <w:rPr>
          <w:rFonts w:ascii="Source Han Serif TC" w:eastAsia="Source Han Serif TC" w:hAnsi="Source Han Serif TC" w:cs="Times New Roman" w:hint="eastAsia"/>
        </w:rPr>
        <w:t>當時</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從加利利去</w:t>
      </w:r>
      <w:r w:rsidR="00E92598" w:rsidRPr="00CE0BC3">
        <w:rPr>
          <w:rFonts w:ascii="Source Han Serif TC" w:eastAsia="Source Han Serif TC" w:hAnsi="Source Han Serif TC" w:cs="Times New Roman" w:hint="eastAsia"/>
        </w:rPr>
        <w:t>約旦河</w:t>
      </w:r>
      <w:r w:rsidRPr="00CE0BC3">
        <w:rPr>
          <w:rFonts w:ascii="Source Han Serif TC" w:eastAsia="Source Han Serif TC" w:hAnsi="Source Han Serif TC" w:cs="Times New Roman" w:hint="eastAsia"/>
        </w:rPr>
        <w:t>到約翰那裡，要受他的浸。</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但約翰攔住他，説：「我當受你的浸，你反倒找我嗎？」</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但</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他説：「現在准許，因為我們理當這樣盡諸般的義。」於是約翰許了他。</w:t>
      </w:r>
      <w:r w:rsidRPr="00CE0BC3">
        <w:rPr>
          <w:rFonts w:ascii="Source Han Serif TC" w:eastAsia="Source Han Serif TC" w:hAnsi="Source Han Serif TC" w:cs="MingLiU" w:hint="eastAsia"/>
          <w:color w:val="000000"/>
          <w:kern w:val="0"/>
          <w:sz w:val="18"/>
          <w:szCs w:val="18"/>
          <w14:cntxtAlts/>
        </w:rPr>
        <w:t>16</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受了浸，隨即從水裡上來。忽然天為他開了，他就看見</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靈像鴿子降下，落在他身上。</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看哪，從天上有聲音説：「這是我的愛子，我所喜悅的。」</w:t>
      </w:r>
    </w:p>
    <w:p w14:paraId="1DF05C15"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61061FF5" w14:textId="77777777" w:rsidR="003D7BA6"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4</w:t>
      </w:r>
    </w:p>
    <w:p w14:paraId="29094CC0" w14:textId="4304DD6F" w:rsidR="00C83320" w:rsidRPr="00CE0BC3" w:rsidRDefault="003D7BA6"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E0BC3">
        <w:rPr>
          <w:rStyle w:val="Heading3Char"/>
        </w:rPr>
        <w:t>1</w:t>
      </w:r>
      <w:r w:rsidR="00C83320" w:rsidRPr="00CE0BC3">
        <w:rPr>
          <w:rFonts w:ascii="Source Han Serif TC" w:eastAsia="Source Han Serif TC" w:hAnsi="Source Han Serif TC" w:cs="Times New Roman" w:hint="eastAsia"/>
        </w:rPr>
        <w:t>當時</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被</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引到曠野，受魔鬼的試探。</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他禁食四十晝和四十夜，後來餓了。</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那試探</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來到他那裡説：「祢若是</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w:t>
      </w:r>
      <w:r w:rsidR="00770E3F" w:rsidRPr="00CE0BC3">
        <w:rPr>
          <w:rFonts w:ascii="Source Han Serif TC" w:eastAsia="Source Han Serif TC" w:hAnsi="Source Han Serif TC" w:cs="Times New Roman" w:hint="eastAsia"/>
        </w:rPr>
        <w:t>兒</w:t>
      </w:r>
      <w:r w:rsidR="00C83320" w:rsidRPr="00CE0BC3">
        <w:rPr>
          <w:rFonts w:ascii="Source Han Serif TC" w:eastAsia="Source Han Serif TC" w:hAnsi="Source Han Serif TC" w:cs="Times New Roman" w:hint="eastAsia"/>
        </w:rPr>
        <w:t>子，吩咐這些石頭變成食物。」</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他卻回答説：「</w:t>
      </w:r>
      <w:r w:rsidR="00520DA9" w:rsidRPr="00CE0BC3">
        <w:rPr>
          <w:rFonts w:ascii="Source Han Serif TC" w:eastAsia="Source Han Serif TC" w:hAnsi="Source Han Serif TC" w:cs="Times New Roman" w:hint="eastAsia"/>
        </w:rPr>
        <w:t>經上</w:t>
      </w:r>
      <w:r w:rsidR="00B14715" w:rsidRPr="00CE0BC3">
        <w:rPr>
          <w:rFonts w:ascii="Source Han Serif TC" w:eastAsia="Source Han Serif TC" w:hAnsi="Source Han Serif TC" w:cs="Times New Roman" w:hint="eastAsia"/>
        </w:rPr>
        <w:t>記著</w:t>
      </w:r>
      <w:r w:rsidR="00C83320" w:rsidRPr="00CE0BC3">
        <w:rPr>
          <w:rFonts w:ascii="Source Han Serif TC" w:eastAsia="Source Han Serif TC" w:hAnsi="Source Han Serif TC" w:cs="Times New Roman" w:hint="eastAsia"/>
        </w:rPr>
        <w:t>説：『</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活著，不是單靠食物，乃是靠</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口裡所出的一切話。』」</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魔鬼就帶他進了聖城，使他站在殿頂上，</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就對他説：「祢若是</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w:t>
      </w:r>
      <w:r w:rsidR="00770E3F" w:rsidRPr="00CE0BC3">
        <w:rPr>
          <w:rFonts w:ascii="Source Han Serif TC" w:eastAsia="Source Han Serif TC" w:hAnsi="Source Han Serif TC" w:cs="Times New Roman" w:hint="eastAsia"/>
        </w:rPr>
        <w:t>兒</w:t>
      </w:r>
      <w:r w:rsidR="00C83320" w:rsidRPr="00CE0BC3">
        <w:rPr>
          <w:rFonts w:ascii="Source Han Serif TC" w:eastAsia="Source Han Serif TC" w:hAnsi="Source Han Serif TC" w:cs="Times New Roman" w:hint="eastAsia"/>
        </w:rPr>
        <w:t>子，跳下去，因為</w:t>
      </w:r>
      <w:r w:rsidR="00520DA9" w:rsidRPr="00CE0BC3">
        <w:rPr>
          <w:rFonts w:ascii="Source Han Serif TC" w:eastAsia="Source Han Serif TC" w:hAnsi="Source Han Serif TC" w:cs="Times New Roman" w:hint="eastAsia"/>
        </w:rPr>
        <w:t>經上</w:t>
      </w:r>
      <w:r w:rsidR="00B14715" w:rsidRPr="00CE0BC3">
        <w:rPr>
          <w:rFonts w:ascii="Source Han Serif TC" w:eastAsia="Source Han Serif TC" w:hAnsi="Source Han Serif TC" w:cs="Times New Roman" w:hint="eastAsia"/>
        </w:rPr>
        <w:t>記著</w:t>
      </w:r>
      <w:r w:rsidR="00C83320" w:rsidRPr="00CE0BC3">
        <w:rPr>
          <w:rFonts w:ascii="Source Han Serif TC" w:eastAsia="Source Han Serif TC" w:hAnsi="Source Han Serif TC" w:cs="Times New Roman" w:hint="eastAsia"/>
        </w:rPr>
        <w:t>説：『祂要為祢吩咐祂的使者，他們要用手托著祢，免得祢的腳碰在石頭上。』」</w:t>
      </w:r>
      <w:r w:rsidR="00C83320" w:rsidRPr="00CE0BC3">
        <w:rPr>
          <w:rFonts w:ascii="Source Han Serif TC" w:eastAsia="Source Han Serif TC" w:hAnsi="Source Han Serif TC" w:cs="MingLiU" w:hint="eastAsia"/>
          <w:color w:val="000000"/>
          <w:kern w:val="0"/>
          <w:sz w:val="18"/>
          <w:szCs w:val="18"/>
          <w14:cntxtAlts/>
        </w:rPr>
        <w:t>7</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對他説：「</w:t>
      </w:r>
      <w:r w:rsidR="00520DA9" w:rsidRPr="00CE0BC3">
        <w:rPr>
          <w:rFonts w:ascii="Source Han Serif TC" w:eastAsia="Source Han Serif TC" w:hAnsi="Source Han Serif TC" w:cs="Times New Roman" w:hint="eastAsia"/>
        </w:rPr>
        <w:t>經上</w:t>
      </w:r>
      <w:r w:rsidR="00C83320" w:rsidRPr="00CE0BC3">
        <w:rPr>
          <w:rFonts w:ascii="Source Han Serif TC" w:eastAsia="Source Han Serif TC" w:hAnsi="Source Han Serif TC" w:cs="Times New Roman" w:hint="eastAsia"/>
        </w:rPr>
        <w:t>又</w:t>
      </w:r>
      <w:r w:rsidR="00B14715" w:rsidRPr="00CE0BC3">
        <w:rPr>
          <w:rFonts w:ascii="Source Han Serif TC" w:eastAsia="Source Han Serif TC" w:hAnsi="Source Han Serif TC" w:cs="Times New Roman" w:hint="eastAsia"/>
        </w:rPr>
        <w:t>記著</w:t>
      </w:r>
      <w:r w:rsidR="00C83320" w:rsidRPr="00CE0BC3">
        <w:rPr>
          <w:rFonts w:ascii="Source Han Serif TC" w:eastAsia="Source Han Serif TC" w:hAnsi="Source Han Serif TC" w:cs="Times New Roman" w:hint="eastAsia"/>
        </w:rPr>
        <w:t>説：『不可試探</w:t>
      </w:r>
      <w:r w:rsidR="00770E3F" w:rsidRPr="00CE0BC3">
        <w:rPr>
          <w:rFonts w:ascii="Source Han Serif TC" w:eastAsia="Source Han Serif TC" w:hAnsi="Source Han Serif TC" w:cs="Times New Roman" w:hint="eastAsia"/>
        </w:rPr>
        <w:t>主</w:t>
      </w:r>
      <w:r w:rsidR="00C83320" w:rsidRPr="00CE0BC3">
        <w:rPr>
          <w:rFonts w:ascii="Source Han Serif TC" w:eastAsia="Source Han Serif TC" w:hAnsi="Source Han Serif TC" w:cs="Times New Roman" w:hint="eastAsia"/>
        </w:rPr>
        <w:t>你的</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魔鬼又帶他上了一座最高的山，將世上的萬國與它們的榮華都指給他看，</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就對他説：「祢若俯伏拜我，我就把這一切賜給祢。」</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於是</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對他説：「撒但退去吧！因為</w:t>
      </w:r>
      <w:r w:rsidR="00520DA9" w:rsidRPr="00CE0BC3">
        <w:rPr>
          <w:rFonts w:ascii="Source Han Serif TC" w:eastAsia="Source Han Serif TC" w:hAnsi="Source Han Serif TC" w:cs="Times New Roman" w:hint="eastAsia"/>
        </w:rPr>
        <w:t>經上</w:t>
      </w:r>
      <w:r w:rsidR="00B14715" w:rsidRPr="00CE0BC3">
        <w:rPr>
          <w:rFonts w:ascii="Source Han Serif TC" w:eastAsia="Source Han Serif TC" w:hAnsi="Source Han Serif TC" w:cs="Times New Roman" w:hint="eastAsia"/>
        </w:rPr>
        <w:t>記著</w:t>
      </w:r>
      <w:r w:rsidR="00C83320" w:rsidRPr="00CE0BC3">
        <w:rPr>
          <w:rFonts w:ascii="Source Han Serif TC" w:eastAsia="Source Han Serif TC" w:hAnsi="Source Han Serif TC" w:cs="Times New Roman" w:hint="eastAsia"/>
        </w:rPr>
        <w:t>説：『你當拜</w:t>
      </w:r>
      <w:r w:rsidR="00770E3F" w:rsidRPr="00CE0BC3">
        <w:rPr>
          <w:rFonts w:ascii="Source Han Serif TC" w:eastAsia="Source Han Serif TC" w:hAnsi="Source Han Serif TC" w:cs="Times New Roman" w:hint="eastAsia"/>
        </w:rPr>
        <w:t>主</w:t>
      </w:r>
      <w:r w:rsidR="00C83320" w:rsidRPr="00CE0BC3">
        <w:rPr>
          <w:rFonts w:ascii="Source Han Serif TC" w:eastAsia="Source Han Serif TC" w:hAnsi="Source Han Serif TC" w:cs="Times New Roman" w:hint="eastAsia"/>
        </w:rPr>
        <w:t>你的</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和單要事奉祂。』」</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於是魔鬼離了他，看哪，有天使來伺候他。</w:t>
      </w:r>
    </w:p>
    <w:p w14:paraId="64D2214A" w14:textId="4E15DE8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E0BC3">
        <w:rPr>
          <w:rStyle w:val="Heading3Char"/>
          <w:rFonts w:hint="eastAsia"/>
        </w:rPr>
        <w:t>12</w:t>
      </w:r>
      <w:r w:rsidRPr="00CE0BC3">
        <w:rPr>
          <w:rFonts w:ascii="Source Han Serif TC" w:eastAsia="Source Han Serif TC" w:hAnsi="Source Han Serif TC" w:cs="Times New Roman" w:hint="eastAsia"/>
        </w:rPr>
        <w:t>當</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聽見約翰下了監，就退到加利利去。</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他離開拿撒勒到迦百農就住在那裡。那地方靠</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在西布倫和拿弗他利的邊界上。</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這是要應驗先知以賽亞的話，説：</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西布倫地和拿弗他利地，就是沿</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的路，約旦外，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加利利地：</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那坐在黑暗裡的百姓看見了大光，坐在死蔭之地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光升起照著他們。」</w:t>
      </w:r>
    </w:p>
    <w:p w14:paraId="6C53EEEB" w14:textId="5B718AD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E0BC3">
        <w:rPr>
          <w:rStyle w:val="Heading3Char"/>
          <w:rFonts w:hint="eastAsia"/>
        </w:rPr>
        <w:t>17</w:t>
      </w:r>
      <w:r w:rsidRPr="00CE0BC3">
        <w:rPr>
          <w:rFonts w:ascii="Source Han Serif TC" w:eastAsia="Source Han Serif TC" w:hAnsi="Source Han Serif TC" w:cs="Times New Roman" w:hint="eastAsia"/>
        </w:rPr>
        <w:t>從那時候，</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就傳起道來，説：「天國近了，你們應當悔改！」</w:t>
      </w:r>
    </w:p>
    <w:p w14:paraId="6B01A1CF" w14:textId="38D9D04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E0BC3">
        <w:rPr>
          <w:rStyle w:val="Heading3Char"/>
          <w:rFonts w:hint="eastAsia"/>
        </w:rPr>
        <w:t>18</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在加利利</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邊行走，看見兩個弟兄，就是那稱呼彼得的西門和他兄弟安得烈，在</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裡撒網；因他們本是漁夫。</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他對他們説：「來跟從我，我要叫你們得</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如得魚一樣。」</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他們就立刻捨了網，跟從了他。</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從那裡往前走，他看見另外兩個弟兄，就是西庇太的兒子雅各和他兄弟約翰，同他們的父親西庇太在船上補網，就招呼他們。</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他們立刻捨了船和別了他們的父親，跟從了他。</w:t>
      </w:r>
    </w:p>
    <w:p w14:paraId="38A96687" w14:textId="76E29C2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E0BC3">
        <w:rPr>
          <w:rStyle w:val="Heading3Char"/>
          <w:rFonts w:hint="eastAsia"/>
        </w:rPr>
        <w:t>23</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走遍加利利，在他們的會堂裡教導</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並傳天國的福音，醫治百姓各樣的病症和各樣的虛弱。</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他的名聲就傳遍了敘利亞。那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把一切害病的，就是害各樣疾病和疼痛的、被鬼附的、癲癇的、癱瘓的，都帶了來，他就治好了他們。</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大群</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從加利利、低加坡里、耶路撒冷、猶太、約旦外來跟著他。</w:t>
      </w:r>
    </w:p>
    <w:p w14:paraId="55CF2B46"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6E624B78" w14:textId="77777777" w:rsidR="003D7BA6"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5</w:t>
      </w:r>
    </w:p>
    <w:p w14:paraId="07BBFB4B" w14:textId="4BF638C6" w:rsidR="00C83320" w:rsidRPr="00CE0BC3" w:rsidRDefault="003D7BA6"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E0BC3">
        <w:rPr>
          <w:rStyle w:val="Heading3Char"/>
        </w:rPr>
        <w:t>1</w:t>
      </w:r>
      <w:r w:rsidR="00C83320" w:rsidRPr="00CE0BC3">
        <w:rPr>
          <w:rFonts w:ascii="Source Han Serif TC" w:eastAsia="Source Han Serif TC" w:hAnsi="Source Han Serif TC" w:cs="Times New Roman" w:hint="eastAsia"/>
        </w:rPr>
        <w:t>他看見這一大群</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就上了山，已坐下，他的門徒到他跟前來。</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他就開口教導他們，説：</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虛心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有福了，因為天國是他們的。</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哀慟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有福了，因為他們必得安慰。</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溫柔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有福了，因為他們必承受地土。</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飢渴慕義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有福了，因為他們必得飽足。</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憐恤</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有福了，因為他們必蒙憐恤。</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清心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有福了，因為他們必得見</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使</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和睦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有福了，因為他們必稱為</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兒子。</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為義受逼迫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有福了，因為天國是他們的。</w:t>
      </w:r>
      <w:r w:rsidR="00C83320" w:rsidRPr="00CE0BC3">
        <w:rPr>
          <w:rFonts w:ascii="Source Han Serif TC" w:eastAsia="Source Han Serif TC" w:hAnsi="Source Han Serif TC" w:cs="MingLiU" w:hint="eastAsia"/>
          <w:color w:val="000000"/>
          <w:kern w:val="0"/>
          <w:sz w:val="18"/>
          <w:szCs w:val="18"/>
          <w14:cntxtAlts/>
        </w:rPr>
        <w:t>11</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若因我辱罵你們，逼迫你們，捏造各樣壞話毀謗你們，你們就有福了。</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應當歡喜快樂，因為你們在天上的賞賜是大的。在你們以前的先知，</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也是這樣逼迫他們。」</w:t>
      </w:r>
    </w:p>
    <w:p w14:paraId="51A41E13" w14:textId="3C651B8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E0BC3">
        <w:rPr>
          <w:rStyle w:val="Heading3Char"/>
          <w:rFonts w:hint="eastAsia"/>
        </w:rPr>
        <w:lastRenderedPageBreak/>
        <w:t>13</w:t>
      </w:r>
      <w:r w:rsidRPr="00CE0BC3">
        <w:rPr>
          <w:rFonts w:ascii="Source Han Serif TC" w:eastAsia="Source Han Serif TC" w:hAnsi="Source Han Serif TC" w:cs="Times New Roman" w:hint="eastAsia"/>
        </w:rPr>
        <w:t>「你們是世上的鹽。鹽若失了味，怎能叫它再鹹呢？以後無用，不過丟在外面，被</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踐踏了。</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你們是世上的光。城造在山上是不能隱藏的。</w:t>
      </w:r>
      <w:r w:rsidRPr="00CE0BC3">
        <w:rPr>
          <w:rFonts w:ascii="Source Han Serif TC" w:eastAsia="Source Han Serif TC" w:hAnsi="Source Han Serif TC" w:cs="MingLiU" w:hint="eastAsia"/>
          <w:color w:val="000000"/>
          <w:kern w:val="0"/>
          <w:sz w:val="18"/>
          <w:szCs w:val="18"/>
          <w14:cntxtAlts/>
        </w:rPr>
        <w:t>15</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點燈不放在斗底下，是放在燈臺上，就照亮一家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你們的光也當這樣照在</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前，叫他們看見你們的好行為，便將榮耀歸給你們在天上的</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w:t>
      </w:r>
    </w:p>
    <w:p w14:paraId="202290BA" w14:textId="250FF19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E0BC3">
        <w:rPr>
          <w:rStyle w:val="Heading3Char"/>
          <w:rFonts w:hint="eastAsia"/>
        </w:rPr>
        <w:t>17</w:t>
      </w:r>
      <w:r w:rsidRPr="00CE0BC3">
        <w:rPr>
          <w:rFonts w:ascii="Source Han Serif TC" w:eastAsia="Source Han Serif TC" w:hAnsi="Source Han Serif TC" w:cs="Times New Roman" w:hint="eastAsia"/>
        </w:rPr>
        <w:t>「莫想我來要廢掉律法或先知。我來不是要廢掉，乃是要成全。</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我實在告訴你們，直到天地都廢去了，律法的一點一畫也不能廢去，直到都成就。</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所以無論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廢掉這誡命中最小的一條，又教導</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這樣作，他在天國要稱為最小的。但無論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遵行它們又教導</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他在天國要稱為大的。</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因我告訴你們，你們的義若不勝於文士和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義，斷不能進天國。」</w:t>
      </w:r>
    </w:p>
    <w:p w14:paraId="6916F088" w14:textId="3D6CF61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E0BC3">
        <w:rPr>
          <w:rStyle w:val="Heading3Char"/>
          <w:rFonts w:hint="eastAsia"/>
        </w:rPr>
        <w:t>21</w:t>
      </w:r>
      <w:r w:rsidRPr="00CE0BC3">
        <w:rPr>
          <w:rFonts w:ascii="Source Han Serif TC" w:eastAsia="Source Han Serif TC" w:hAnsi="Source Han Serif TC" w:cs="Times New Roman" w:hint="eastAsia"/>
        </w:rPr>
        <w:t>「你們聽見有對古</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話，説：『不可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而且『凡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難免受審判。』</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只是我告訴你們，凡無緣無故地向弟兄動怒的，難免受審斷。凡罵弟兄是一文不值的，難免公會的審斷。凡罵弟兄是愚蠢的，難免丟進地獄的火。</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所以你在祭壇上獻禮物的時候，在那裡想起弟兄向你懷怨，</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就把你的禮物留在壇前，先去同你的弟兄和好，然後來獻你的禮物。</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你同你的對頭還在路上，就趕緊與他和息，恐怕那對頭會把你送給審判官，審判官會把你交付衙役，你就下在監裡了。</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我實在告訴你，若有一文錢沒有還清，你斷不能從那裡出來。」</w:t>
      </w:r>
    </w:p>
    <w:p w14:paraId="30167DC1" w14:textId="7C76A38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E0BC3">
        <w:rPr>
          <w:rStyle w:val="Heading3Char"/>
          <w:rFonts w:hint="eastAsia"/>
        </w:rPr>
        <w:t>27</w:t>
      </w:r>
      <w:r w:rsidRPr="00CE0BC3">
        <w:rPr>
          <w:rFonts w:ascii="Source Han Serif TC" w:eastAsia="Source Han Serif TC" w:hAnsi="Source Han Serif TC" w:cs="Times New Roman" w:hint="eastAsia"/>
        </w:rPr>
        <w:t>「你們聽見有對古</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話説：『不可姦淫。』</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只是我告訴你們，凡看見婦女就動淫念的，他心裡已經與她犯姦淫了。</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若是你的右眼叫你跌倒，就剜出來丟掉，你寧可失去百體中的一體，不叫全身丟在地獄裡。</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若是右手叫你跌倒，就砍下來丟掉，你寧可失去百體中的一體，不叫全身丟在地獄裡。」</w:t>
      </w:r>
    </w:p>
    <w:p w14:paraId="69E3219D" w14:textId="4DBB686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E0BC3">
        <w:rPr>
          <w:rStyle w:val="Heading3Char"/>
          <w:rFonts w:hint="eastAsia"/>
        </w:rPr>
        <w:t>31</w:t>
      </w:r>
      <w:r w:rsidRPr="00CE0BC3">
        <w:rPr>
          <w:rFonts w:ascii="Source Han Serif TC" w:eastAsia="Source Han Serif TC" w:hAnsi="Source Han Serif TC" w:cs="Times New Roman" w:hint="eastAsia"/>
        </w:rPr>
        <w:t>「又有話説：『</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若休他的妻子，就當給她休書。』</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只是我告訴你們，凡休他的妻子的，若不是為淫亂的緣故，就是導致她行淫亂。</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若娶這被休的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是犯姦淫了。」</w:t>
      </w:r>
    </w:p>
    <w:p w14:paraId="498D6F55" w14:textId="4BDC8D7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你們又聽見有對古</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話，説：『不可起偽誓，你所起的誓總要向主謹守。』</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只是我告訴你們，甚麼誓都不要起。不要指著天起誓，因為天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座位。</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不要指著地起誓，因為地是祂的腳凳。不要指著耶路撒冷起誓，因為它是大君的城。</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不要指著你的頭起誓，因為你不能使一根頭髮變白或黑。</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你們的話，是，就説是；不是，就説不是。若再多説，就是從惡裡出來。」</w:t>
      </w:r>
    </w:p>
    <w:p w14:paraId="51F4EDEA" w14:textId="344EBEC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E0BC3">
        <w:rPr>
          <w:rStyle w:val="Heading3Char"/>
          <w:rFonts w:hint="eastAsia"/>
        </w:rPr>
        <w:t>38</w:t>
      </w:r>
      <w:r w:rsidRPr="00CE0BC3">
        <w:rPr>
          <w:rFonts w:ascii="Source Han Serif TC" w:eastAsia="Source Han Serif TC" w:hAnsi="Source Han Serif TC" w:cs="Times New Roman" w:hint="eastAsia"/>
        </w:rPr>
        <w:t>「你們聽見有話説：『以眼還眼和以牙還牙。』</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只是我告訴你們，不要抵制惡</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打你的右頰，另一頰也轉過來給他。</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想要告你，要拿你的上衣，連外袍也給他。</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強逼你走一里路，你就同他走二里。</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有求你的，就給他。有向你借貸的，不可推辭。」</w:t>
      </w:r>
    </w:p>
    <w:p w14:paraId="3C580246" w14:textId="6E82ADC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E0BC3">
        <w:rPr>
          <w:rStyle w:val="Heading3Char"/>
          <w:rFonts w:hint="eastAsia"/>
        </w:rPr>
        <w:t>43</w:t>
      </w:r>
      <w:r w:rsidRPr="00CE0BC3">
        <w:rPr>
          <w:rFonts w:ascii="Source Han Serif TC" w:eastAsia="Source Han Serif TC" w:hAnsi="Source Han Serif TC" w:cs="Times New Roman" w:hint="eastAsia"/>
        </w:rPr>
        <w:t>「你們聽見有話説：『當愛你的鄰舍，恨你的仇敵。』</w:t>
      </w:r>
      <w:r w:rsidRPr="00CE0BC3">
        <w:rPr>
          <w:rFonts w:ascii="Source Han Serif TC" w:eastAsia="Source Han Serif TC" w:hAnsi="Source Han Serif TC" w:cs="MingLiU" w:hint="eastAsia"/>
          <w:color w:val="000000"/>
          <w:kern w:val="0"/>
          <w:sz w:val="18"/>
          <w:szCs w:val="18"/>
          <w14:cntxtAlts/>
        </w:rPr>
        <w:t>44</w:t>
      </w:r>
      <w:r w:rsidRPr="00CE0BC3">
        <w:rPr>
          <w:rFonts w:ascii="Source Han Serif TC" w:eastAsia="Source Han Serif TC" w:hAnsi="Source Han Serif TC" w:cs="Times New Roman" w:hint="eastAsia"/>
        </w:rPr>
        <w:t>只是我告訴你們，要愛你們的仇敵，祝福那咒詛你們的，對恨你們的好，為那惡意傷害你們和逼迫你們的禱告。</w:t>
      </w:r>
      <w:r w:rsidRPr="00CE0BC3">
        <w:rPr>
          <w:rFonts w:ascii="Source Han Serif TC" w:eastAsia="Source Han Serif TC" w:hAnsi="Source Han Serif TC" w:cs="MingLiU" w:hint="eastAsia"/>
          <w:color w:val="000000"/>
          <w:kern w:val="0"/>
          <w:sz w:val="18"/>
          <w:szCs w:val="18"/>
          <w14:cntxtAlts/>
        </w:rPr>
        <w:t>45</w:t>
      </w:r>
      <w:r w:rsidRPr="00CE0BC3">
        <w:rPr>
          <w:rFonts w:ascii="Source Han Serif TC" w:eastAsia="Source Han Serif TC" w:hAnsi="Source Han Serif TC" w:cs="Times New Roman" w:hint="eastAsia"/>
        </w:rPr>
        <w:t>這樣你們能作你們天</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的兒子。因為祂叫祂的日頭照歹</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降雨給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不義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46</w:t>
      </w:r>
      <w:r w:rsidRPr="00CE0BC3">
        <w:rPr>
          <w:rFonts w:ascii="Source Han Serif TC" w:eastAsia="Source Han Serif TC" w:hAnsi="Source Han Serif TC" w:cs="Times New Roman" w:hint="eastAsia"/>
        </w:rPr>
        <w:t>你們若愛那愛你們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甚麼賞賜呢？就是稅吏不也是同樣行麼？</w:t>
      </w:r>
      <w:r w:rsidRPr="00CE0BC3">
        <w:rPr>
          <w:rFonts w:ascii="Source Han Serif TC" w:eastAsia="Source Han Serif TC" w:hAnsi="Source Han Serif TC" w:cs="MingLiU" w:hint="eastAsia"/>
          <w:color w:val="000000"/>
          <w:kern w:val="0"/>
          <w:sz w:val="18"/>
          <w:szCs w:val="18"/>
          <w14:cntxtAlts/>
        </w:rPr>
        <w:t>47</w:t>
      </w:r>
      <w:r w:rsidRPr="00CE0BC3">
        <w:rPr>
          <w:rFonts w:ascii="Source Han Serif TC" w:eastAsia="Source Han Serif TC" w:hAnsi="Source Han Serif TC" w:cs="Times New Roman" w:hint="eastAsia"/>
        </w:rPr>
        <w:t>你們若單請你弟兄的安，比</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甚麼長處呢？就是稅吏不也是這樣行麼？</w:t>
      </w:r>
      <w:r w:rsidRPr="00CE0BC3">
        <w:rPr>
          <w:rFonts w:ascii="Source Han Serif TC" w:eastAsia="Source Han Serif TC" w:hAnsi="Source Han Serif TC" w:cs="MingLiU" w:hint="eastAsia"/>
          <w:color w:val="000000"/>
          <w:kern w:val="0"/>
          <w:sz w:val="18"/>
          <w:szCs w:val="18"/>
          <w14:cntxtAlts/>
        </w:rPr>
        <w:t>48</w:t>
      </w:r>
      <w:r w:rsidRPr="00CE0BC3">
        <w:rPr>
          <w:rFonts w:ascii="Source Han Serif TC" w:eastAsia="Source Han Serif TC" w:hAnsi="Source Han Serif TC" w:cs="Times New Roman" w:hint="eastAsia"/>
        </w:rPr>
        <w:t>所以你們要完全，像你們的天</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完全一樣。」</w:t>
      </w:r>
    </w:p>
    <w:p w14:paraId="175C1039"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25AC0E13" w14:textId="77777777" w:rsidR="00C42616"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lastRenderedPageBreak/>
        <w:t>6</w:t>
      </w:r>
    </w:p>
    <w:p w14:paraId="41E7178D" w14:textId="54A4BD80" w:rsidR="00C83320" w:rsidRPr="00CE0BC3" w:rsidRDefault="00C42616"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E0BC3">
        <w:rPr>
          <w:rStyle w:val="Heading3Char"/>
        </w:rPr>
        <w:t>1</w:t>
      </w:r>
      <w:r w:rsidR="00C83320" w:rsidRPr="00CE0BC3">
        <w:rPr>
          <w:rFonts w:ascii="Source Han Serif TC" w:eastAsia="Source Han Serif TC" w:hAnsi="Source Han Serif TC" w:cs="Times New Roman" w:hint="eastAsia"/>
        </w:rPr>
        <w:t>「你們要小心，不要將施捨行在</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面前，叫他們看見。若是這樣，就不能得你們天</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的賞賜了。</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所以你施捨的時候，不要在你前面吹號，像那假冒為善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在會堂裡和街道上所行的，為了要得</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榮耀。我實在告訴你們，他們已經得了他們的賞賜。</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但你施捨的時候，不要叫左手知道右手所做的，</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要叫你施捨的事行在暗中。你</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在暗中看見必親自在明處報答你。」</w:t>
      </w:r>
    </w:p>
    <w:p w14:paraId="597F4294" w14:textId="36978AB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E0BC3">
        <w:rPr>
          <w:rStyle w:val="Heading3Char"/>
          <w:rFonts w:hint="eastAsia"/>
        </w:rPr>
        <w:t>5</w:t>
      </w:r>
      <w:r w:rsidRPr="00CE0BC3">
        <w:rPr>
          <w:rFonts w:ascii="Source Han Serif TC" w:eastAsia="Source Han Serif TC" w:hAnsi="Source Han Serif TC" w:cs="Times New Roman" w:hint="eastAsia"/>
        </w:rPr>
        <w:t>「你禱告的時候不要像那假冒為善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因他們愛站在會堂裡和街上的彎角禱告，叫</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看見他們。我實在告訴你們，他們已經得了他們的賞賜。</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但你禱告的時候，要進你的內屋並且關上你的門，禱告你在暗中的</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你</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在暗中看見，必然在明處報答你。</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但你們禱告的時候，不要像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用許多空虛重複的話。因他們以為話多了必蒙垂聽。</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所以你們不要像他們。因為你們沒有祈求祂以先，你們所需用的，你們的</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知道。</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所以，你們禱告要這樣説：『我們在天上的</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願</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尊祢的名為聖。</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願祢的國降臨。願祢的旨意行在地上，如同行在天上。</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我們日用的糧食，今日賜給我們。</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免我們的債，如同我們免了</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債。</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不叫我們遇見試探，救我們脫離兇惡。因為國度、權柄、榮耀，全是祢的，直到永遠。阿們！』</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因你們若饒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過犯，你們的天</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也必饒恕你們。</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但你們若不饒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過犯，你們的天</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也必不饒恕你們的過犯。」</w:t>
      </w:r>
    </w:p>
    <w:p w14:paraId="022A171D" w14:textId="454080A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E0BC3">
        <w:rPr>
          <w:rStyle w:val="Heading3Char"/>
          <w:rFonts w:hint="eastAsia"/>
        </w:rPr>
        <w:t>16</w:t>
      </w:r>
      <w:r w:rsidRPr="00CE0BC3">
        <w:rPr>
          <w:rFonts w:ascii="Source Han Serif TC" w:eastAsia="Source Han Serif TC" w:hAnsi="Source Han Serif TC" w:cs="Times New Roman" w:hint="eastAsia"/>
        </w:rPr>
        <w:t>「你們禁食的時候，不要像那假冒為善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臉上帶著愁容。因他們改變臉形為了使</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看出他們在禁食。我實在告訴你們，他們已經得了他們的賞賜。</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但你禁食的時候，要膏頭洗臉，</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不叫</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看出你禁食來，只向你暗中的</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你</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在暗中看見，必然在明處報答你。」</w:t>
      </w:r>
    </w:p>
    <w:p w14:paraId="23C563DE" w14:textId="774025E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E0BC3">
        <w:rPr>
          <w:rStyle w:val="Heading3Char"/>
          <w:rFonts w:hint="eastAsia"/>
        </w:rPr>
        <w:t>19</w:t>
      </w:r>
      <w:r w:rsidRPr="00CE0BC3">
        <w:rPr>
          <w:rFonts w:ascii="Source Han Serif TC" w:eastAsia="Source Han Serif TC" w:hAnsi="Source Han Serif TC" w:cs="Times New Roman" w:hint="eastAsia"/>
        </w:rPr>
        <w:t>「不要為自己積攢財寶在地上，那裡有蛾及銹破壞和那裡有賊挖窟窿來偷。</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而要為自己積攢財寶在天上，那裡沒有蛾及銹破壞和那裡沒有賊挖窟窿來偷。</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因為你們的財寶在哪裡，你們的心也在那裡。」</w:t>
      </w:r>
    </w:p>
    <w:p w14:paraId="6694F532" w14:textId="72FAF90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E0BC3">
        <w:rPr>
          <w:rStyle w:val="Heading3Char"/>
          <w:rFonts w:hint="eastAsia"/>
        </w:rPr>
        <w:t>22</w:t>
      </w:r>
      <w:r w:rsidRPr="00CE0BC3">
        <w:rPr>
          <w:rFonts w:ascii="Source Han Serif TC" w:eastAsia="Source Han Serif TC" w:hAnsi="Source Han Serif TC" w:cs="Times New Roman" w:hint="eastAsia"/>
        </w:rPr>
        <w:t>「眼睛就是身上的燈。你的眼睛若單純，全身就光明。</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你的眼睛若惡，全身就黑暗。你裡頭的光若黑暗了，那黑暗是何等大呢！」</w:t>
      </w:r>
    </w:p>
    <w:p w14:paraId="7B8F5CD2" w14:textId="283B529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E0BC3">
        <w:rPr>
          <w:rStyle w:val="Heading3Char"/>
          <w:rFonts w:hint="eastAsia"/>
        </w:rPr>
        <w:t>24</w:t>
      </w:r>
      <w:r w:rsidRPr="00CE0BC3">
        <w:rPr>
          <w:rFonts w:ascii="Source Han Serif TC" w:eastAsia="Source Han Serif TC" w:hAnsi="Source Han Serif TC" w:cs="Times New Roman" w:hint="eastAsia"/>
        </w:rPr>
        <w:t>「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能事奉兩個主；不是惡這個、愛那個，就是堅守這個、輕視那個。你們不能又事奉</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又事奉瑪門。</w:t>
      </w:r>
    </w:p>
    <w:p w14:paraId="45E8E671" w14:textId="7C5DED5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E0BC3">
        <w:rPr>
          <w:rStyle w:val="Heading3Char"/>
          <w:rFonts w:hint="eastAsia"/>
        </w:rPr>
        <w:t>25</w:t>
      </w:r>
      <w:r w:rsidRPr="00CE0BC3">
        <w:rPr>
          <w:rFonts w:ascii="Source Han Serif TC" w:eastAsia="Source Han Serif TC" w:hAnsi="Source Han Serif TC" w:cs="Times New Roman" w:hint="eastAsia"/>
        </w:rPr>
        <w:t>所以我告訴你們，不要為你們的生命憂慮吃甚麼或喝甚麼？也不為你們的身體，穿甚麼？生命不是勝於食物和身體不是勝於衣裳嗎？</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你們看天空的鳥，因</w:t>
      </w:r>
      <w:r w:rsidR="00E40F17" w:rsidRPr="00CE0BC3">
        <w:rPr>
          <w:rFonts w:ascii="Source Han Serif TC" w:eastAsia="Source Han Serif TC" w:hAnsi="Source Han Serif TC" w:cs="Times New Roman" w:hint="eastAsia"/>
        </w:rPr>
        <w:t>牠們</w:t>
      </w:r>
      <w:r w:rsidRPr="00CE0BC3">
        <w:rPr>
          <w:rFonts w:ascii="Source Han Serif TC" w:eastAsia="Source Han Serif TC" w:hAnsi="Source Han Serif TC" w:cs="Times New Roman" w:hint="eastAsia"/>
        </w:rPr>
        <w:t>不種，也不收，也不積蓄在倉裡，你們的天</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尚且養活</w:t>
      </w:r>
      <w:r w:rsidR="00E40F17" w:rsidRPr="00CE0BC3">
        <w:rPr>
          <w:rFonts w:ascii="Source Han Serif TC" w:eastAsia="Source Han Serif TC" w:hAnsi="Source Han Serif TC" w:cs="Times New Roman" w:hint="eastAsia"/>
        </w:rPr>
        <w:t>牠們</w:t>
      </w:r>
      <w:r w:rsidRPr="00CE0BC3">
        <w:rPr>
          <w:rFonts w:ascii="Source Han Serif TC" w:eastAsia="Source Han Serif TC" w:hAnsi="Source Han Serif TC" w:cs="Times New Roman" w:hint="eastAsia"/>
        </w:rPr>
        <w:t>。你們不比</w:t>
      </w:r>
      <w:r w:rsidR="00E40F17" w:rsidRPr="00CE0BC3">
        <w:rPr>
          <w:rFonts w:ascii="Source Han Serif TC" w:eastAsia="Source Han Serif TC" w:hAnsi="Source Han Serif TC" w:cs="Times New Roman" w:hint="eastAsia"/>
        </w:rPr>
        <w:t>牠們</w:t>
      </w:r>
      <w:r w:rsidRPr="00CE0BC3">
        <w:rPr>
          <w:rFonts w:ascii="Source Han Serif TC" w:eastAsia="Source Han Serif TC" w:hAnsi="Source Han Serif TC" w:cs="Times New Roman" w:hint="eastAsia"/>
        </w:rPr>
        <w:t>貴重得多嗎？</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你們哪一個能用思慮使身量多加一肘呢？</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你們何必為衣裳憂慮呢？你們想野地裡的百合花怎麼長起來。它不勞苦，也不紡線。</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然而我告訴你們就是所羅門所有的榮華沒有穿戴像這些花的一朵。</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野地的草今天在而明天就丟在爐裡，</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還是這樣妝飾，何況是你們，小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哪？</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所以不要憂慮説，我們吃甚麼？或我們喝甚麼？或我們穿甚麼？</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這些都是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所尋找的。因為你們的天</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知道你們需用這一切東西。</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你們要先求</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和祂的義，然後這些東西都要加給你們了。</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所以不要為明天憂慮，因明天要憂慮自己的事。一天的難處就夠了。」</w:t>
      </w:r>
    </w:p>
    <w:p w14:paraId="12DD4429"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1A8F696F" w14:textId="77777777" w:rsidR="00D14E56"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7</w:t>
      </w:r>
    </w:p>
    <w:p w14:paraId="4D8C9AD5" w14:textId="0ACC8DAF" w:rsidR="00C83320" w:rsidRPr="00CE0BC3" w:rsidRDefault="00D14E56"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E0BC3">
        <w:rPr>
          <w:rStyle w:val="Heading3Char"/>
        </w:rPr>
        <w:lastRenderedPageBreak/>
        <w:t>1</w:t>
      </w:r>
      <w:r w:rsidR="00C83320" w:rsidRPr="00CE0BC3">
        <w:rPr>
          <w:rFonts w:ascii="Source Han Serif TC" w:eastAsia="Source Han Serif TC" w:hAnsi="Source Han Serif TC" w:cs="Times New Roman" w:hint="eastAsia"/>
        </w:rPr>
        <w:t>「不要論斷</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免得你們被論斷。</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因為你們怎樣論斷</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你們也必怎樣被論斷。你們用甚麼量器量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也必量回給你們。</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為甚麼看見在你弟兄眼中的刺，卻不看出在自己眼中的樑木呢？</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看哪！樑木在你眼中，怎能對你弟兄説：『容我從你眼中去掉刺』呢？</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你這假冒為善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先去掉自己眼中的樑木，然後你才能看得清楚去掉你弟兄眼中的刺。」</w:t>
      </w:r>
    </w:p>
    <w:p w14:paraId="261CB13A" w14:textId="77321A5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E0BC3">
        <w:rPr>
          <w:rStyle w:val="Heading3Char"/>
          <w:rFonts w:hint="eastAsia"/>
        </w:rPr>
        <w:t>6</w:t>
      </w:r>
      <w:r w:rsidRPr="00CE0BC3">
        <w:rPr>
          <w:rFonts w:ascii="Source Han Serif TC" w:eastAsia="Source Han Serif TC" w:hAnsi="Source Han Serif TC" w:cs="Times New Roman" w:hint="eastAsia"/>
        </w:rPr>
        <w:t>「不要把聖物給狗，也不要把你們的珍珠丟在豬前，恐怕</w:t>
      </w:r>
      <w:r w:rsidR="00E40F17" w:rsidRPr="00CE0BC3">
        <w:rPr>
          <w:rFonts w:ascii="Source Han Serif TC" w:eastAsia="Source Han Serif TC" w:hAnsi="Source Han Serif TC" w:cs="Times New Roman" w:hint="eastAsia"/>
        </w:rPr>
        <w:t>牠們</w:t>
      </w:r>
      <w:r w:rsidRPr="00CE0BC3">
        <w:rPr>
          <w:rFonts w:ascii="Source Han Serif TC" w:eastAsia="Source Han Serif TC" w:hAnsi="Source Han Serif TC" w:cs="Times New Roman" w:hint="eastAsia"/>
        </w:rPr>
        <w:t>用腳踐踏它們，轉過來咬你們。」</w:t>
      </w:r>
    </w:p>
    <w:p w14:paraId="35C7BB5D" w14:textId="510573E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E0BC3">
        <w:rPr>
          <w:rStyle w:val="Heading3Char"/>
          <w:rFonts w:hint="eastAsia"/>
        </w:rPr>
        <w:t>7</w:t>
      </w:r>
      <w:r w:rsidRPr="00CE0BC3">
        <w:rPr>
          <w:rFonts w:ascii="Source Han Serif TC" w:eastAsia="Source Han Serif TC" w:hAnsi="Source Han Serif TC" w:cs="Times New Roman" w:hint="eastAsia"/>
        </w:rPr>
        <w:t>「祈求，就必給你們；尋找，你們就必尋見；叩，就必給你們開。</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因為凡祈求的，就得著；尋找的，就尋見；叩的，就必開。</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你們中間有甚麼</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若他兒子求餅，他會給他一塊石頭呢？</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或者他求一條魚，他會給他一條蛇呢？</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你們雖然惡，知道拿好禮物給兒女，何況你們在天上的</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豈不更把好東西給求他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嗎？</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所以無論何事，你們願意</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怎樣待你們，你們也要怎樣待</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因為這就是律法和眾先知。」</w:t>
      </w:r>
    </w:p>
    <w:p w14:paraId="4A6BA897" w14:textId="74BA7B0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E0BC3">
        <w:rPr>
          <w:rStyle w:val="Heading3Char"/>
          <w:rFonts w:hint="eastAsia"/>
        </w:rPr>
        <w:t>13</w:t>
      </w:r>
      <w:r w:rsidRPr="00CE0BC3">
        <w:rPr>
          <w:rFonts w:ascii="Source Han Serif TC" w:eastAsia="Source Han Serif TC" w:hAnsi="Source Han Serif TC" w:cs="Times New Roman" w:hint="eastAsia"/>
        </w:rPr>
        <w:t>「你們要進窄門。因為引到滅亡，那門是寬的，路是大的，進去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多。</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因為引到</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那門是窄的，路是小的，找著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少。」</w:t>
      </w:r>
    </w:p>
    <w:p w14:paraId="1F2F7F7A" w14:textId="0152C21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E0BC3">
        <w:rPr>
          <w:rStyle w:val="Heading3Char"/>
          <w:rFonts w:hint="eastAsia"/>
        </w:rPr>
        <w:t>15</w:t>
      </w:r>
      <w:r w:rsidRPr="00CE0BC3">
        <w:rPr>
          <w:rFonts w:ascii="Source Han Serif TC" w:eastAsia="Source Han Serif TC" w:hAnsi="Source Han Serif TC" w:cs="Times New Roman" w:hint="eastAsia"/>
        </w:rPr>
        <w:t>「但你們要防備假先知。他們到你們這裡來披著綿羊皮，裡面卻是殘暴的狼。</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憑著他們的果子，你們就可以認出他們來。</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豈能從荊棘收葡萄或從蒺藜收無花果呢？</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這樣凡好樹都結好果子，但壞樹結壞果子。</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好樹不能結壞果子，壞樹也不能結好果子。</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凡不結好果子的樹就砍下來，丟在火裡。</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所以憑著他們的果子，你們就可以認出他們來。」</w:t>
      </w:r>
    </w:p>
    <w:p w14:paraId="7C3A1DE5" w14:textId="1B14E5A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C71B5">
        <w:rPr>
          <w:rStyle w:val="Heading3Char"/>
          <w:rFonts w:hint="eastAsia"/>
        </w:rPr>
        <w:t>21</w:t>
      </w:r>
      <w:r w:rsidRPr="00CE0BC3">
        <w:rPr>
          <w:rFonts w:ascii="Source Han Serif TC" w:eastAsia="Source Han Serif TC" w:hAnsi="Source Han Serif TC" w:cs="Times New Roman" w:hint="eastAsia"/>
        </w:rPr>
        <w:t>「凡稱呼我：『主啊，主啊』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能都進天國，惟獨遵行我天</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旨意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當那日必有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對我説：『主啊，主啊，我們不是奉你的名説預言，奉你的名趕鬼，奉你的名行許多異能嗎？』</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我就明明地告訴他們：『我從來不認識你們，你們這些作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離開我去吧！』」</w:t>
      </w:r>
    </w:p>
    <w:p w14:paraId="5C99CB55" w14:textId="4352A6B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C71B5">
        <w:rPr>
          <w:rStyle w:val="Heading3Char"/>
          <w:rFonts w:hint="eastAsia"/>
        </w:rPr>
        <w:t>24</w:t>
      </w:r>
      <w:r w:rsidRPr="00CE0BC3">
        <w:rPr>
          <w:rFonts w:ascii="Source Han Serif TC" w:eastAsia="Source Han Serif TC" w:hAnsi="Source Han Serif TC" w:cs="Times New Roman" w:hint="eastAsia"/>
        </w:rPr>
        <w:t>「所以凡聽見我這話就去行的，我把他比擬一個聰明</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把房子蓋在磐石上。</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雨淋，水沖，風吹，撞著那房子，房子總不倒塌，因為根基立在磐石上。</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凡聽見我這話不去行的，好比一個愚笨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把房子蓋在沙土上。</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雨淋，水沖，風吹，撞著那房子，房子就倒塌了，並且倒塌得很大。」</w:t>
      </w:r>
    </w:p>
    <w:p w14:paraId="131A6083" w14:textId="2982AB9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C71B5">
        <w:rPr>
          <w:rStyle w:val="Heading3Char"/>
          <w:rFonts w:hint="eastAsia"/>
        </w:rPr>
        <w:t>28</w:t>
      </w:r>
      <w:r w:rsidRPr="00CE0BC3">
        <w:rPr>
          <w:rFonts w:ascii="Source Han Serif TC" w:eastAsia="Source Han Serif TC" w:hAnsi="Source Han Serif TC" w:cs="Times New Roman" w:hint="eastAsia"/>
        </w:rPr>
        <w:t>當</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講完了這些話，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驚訝他的教義。</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因為他教導他們正像有權柄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而不像文士。</w:t>
      </w:r>
    </w:p>
    <w:p w14:paraId="75F532E4"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27FE5C94" w14:textId="77777777" w:rsidR="00674613"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8</w:t>
      </w:r>
    </w:p>
    <w:p w14:paraId="5AAE4299" w14:textId="64325EEC" w:rsidR="00C83320" w:rsidRPr="00CE0BC3" w:rsidRDefault="00674613"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C71B5">
        <w:rPr>
          <w:rStyle w:val="Heading3Char"/>
        </w:rPr>
        <w:t>1</w:t>
      </w:r>
      <w:r w:rsidR="00C83320" w:rsidRPr="00CE0BC3">
        <w:rPr>
          <w:rFonts w:ascii="Source Han Serif TC" w:eastAsia="Source Han Serif TC" w:hAnsi="Source Han Serif TC" w:cs="Times New Roman" w:hint="eastAsia"/>
        </w:rPr>
        <w:t>他下了山，大群</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跟著他。</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看哪，有一個長大痲瘋的來拜他，説：「主若肯，你必能叫我潔淨了。」</w:t>
      </w:r>
      <w:r w:rsidR="00C83320" w:rsidRPr="00CE0BC3">
        <w:rPr>
          <w:rFonts w:ascii="Source Han Serif TC" w:eastAsia="Source Han Serif TC" w:hAnsi="Source Han Serif TC" w:cs="MingLiU" w:hint="eastAsia"/>
          <w:color w:val="000000"/>
          <w:kern w:val="0"/>
          <w:sz w:val="18"/>
          <w:szCs w:val="18"/>
          <w14:cntxtAlts/>
        </w:rPr>
        <w:t>3</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伸手摸他，説：「我肯，你潔淨了吧！」他的大痲瘋立刻就潔淨了。</w:t>
      </w:r>
      <w:r w:rsidR="00C83320" w:rsidRPr="00CE0BC3">
        <w:rPr>
          <w:rFonts w:ascii="Source Han Serif TC" w:eastAsia="Source Han Serif TC" w:hAnsi="Source Han Serif TC" w:cs="MingLiU" w:hint="eastAsia"/>
          <w:color w:val="000000"/>
          <w:kern w:val="0"/>
          <w:sz w:val="18"/>
          <w:szCs w:val="18"/>
          <w14:cntxtAlts/>
        </w:rPr>
        <w:t>4</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對他説：「你切不可告訴</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只要去把身體給祭司察看和獻上摩西所吩咐的禮物，對他們作證據。」</w:t>
      </w:r>
    </w:p>
    <w:p w14:paraId="6A3DC577" w14:textId="30E7E5D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C71B5">
        <w:rPr>
          <w:rStyle w:val="Heading3Char"/>
          <w:rFonts w:hint="eastAsia"/>
        </w:rPr>
        <w:t>5</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進了迦百農，有一個百夫長進前來，求他説：</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主啊，我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癱瘓的躺在家裡，甚是疼苦。」</w:t>
      </w:r>
      <w:r w:rsidRPr="00CE0BC3">
        <w:rPr>
          <w:rFonts w:ascii="Source Han Serif TC" w:eastAsia="Source Han Serif TC" w:hAnsi="Source Han Serif TC" w:cs="MingLiU" w:hint="eastAsia"/>
          <w:color w:val="000000"/>
          <w:kern w:val="0"/>
          <w:sz w:val="18"/>
          <w:szCs w:val="18"/>
          <w14:cntxtAlts/>
        </w:rPr>
        <w:t>7</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説：「我去醫治他。」</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百夫長回答説：「主啊，我不配得你到我屋頂下，只要你説一句話，我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必好了。</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因為我也是一個在權柄以下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兵在我以下。我對這個説：『去！』他就去；對另外一個説：『來！』他就來；對我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你做這事！』他就去做。」</w:t>
      </w:r>
      <w:r w:rsidRPr="00CE0BC3">
        <w:rPr>
          <w:rFonts w:ascii="Source Han Serif TC" w:eastAsia="Source Han Serif TC" w:hAnsi="Source Han Serif TC" w:cs="MingLiU" w:hint="eastAsia"/>
          <w:color w:val="000000"/>
          <w:kern w:val="0"/>
          <w:sz w:val="18"/>
          <w:szCs w:val="18"/>
          <w14:cntxtAlts/>
        </w:rPr>
        <w:t>10</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聽見就驚嘆的對跟從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我實在告訴你們，我連在以色列也找不到這麼大的信心。</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我又告訴你們，將有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從東和西來，在天國裡與亞伯拉罕、以撒、雅各一同</w:t>
      </w:r>
      <w:r w:rsidRPr="00CE0BC3">
        <w:rPr>
          <w:rFonts w:ascii="Source Han Serif TC" w:eastAsia="Source Han Serif TC" w:hAnsi="Source Han Serif TC" w:cs="Times New Roman" w:hint="eastAsia"/>
        </w:rPr>
        <w:lastRenderedPageBreak/>
        <w:t>坐席。</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可是本國的子民要被趕到外邊黑暗裡去，在那裡必要哀哭切齒。」</w:t>
      </w:r>
      <w:r w:rsidRPr="00CE0BC3">
        <w:rPr>
          <w:rFonts w:ascii="Source Han Serif TC" w:eastAsia="Source Han Serif TC" w:hAnsi="Source Han Serif TC" w:cs="MingLiU" w:hint="eastAsia"/>
          <w:color w:val="000000"/>
          <w:kern w:val="0"/>
          <w:sz w:val="18"/>
          <w:szCs w:val="18"/>
          <w14:cntxtAlts/>
        </w:rPr>
        <w:t>13</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就對百夫長説：「去，照你的信心給你成全了。」那時，他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得醫治。</w:t>
      </w:r>
    </w:p>
    <w:p w14:paraId="5ECD56EC" w14:textId="389D76B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C71B5">
        <w:rPr>
          <w:rStyle w:val="Heading3Char"/>
          <w:rFonts w:hint="eastAsia"/>
        </w:rPr>
        <w:t>14</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到了彼得家裡，見他的岳母害熱病躺著。</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他觸摸她的手，熱就退了。她就起來服事他們。</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到了晚上，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帶著許多被鬼附的來到他跟前，他只用一句話就把鬼都趕出去，並且治好了一切有病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這是要應驗先知以賽亞的話，説：「他代替我們的軟弱，擔當我們的疾病。」</w:t>
      </w:r>
    </w:p>
    <w:p w14:paraId="068C7CC5" w14:textId="193A7E3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C71B5">
        <w:rPr>
          <w:rStyle w:val="Heading3Char"/>
          <w:rFonts w:hint="eastAsia"/>
        </w:rPr>
        <w:t>18</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見大群</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圍著他，就吩咐渡到另一邊。</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有一個文士來，對他説：「夫子，你無論往哪裡去，我要跟從你。」</w:t>
      </w:r>
      <w:r w:rsidRPr="00CE0BC3">
        <w:rPr>
          <w:rFonts w:ascii="Source Han Serif TC" w:eastAsia="Source Han Serif TC" w:hAnsi="Source Han Serif TC" w:cs="MingLiU" w:hint="eastAsia"/>
          <w:color w:val="000000"/>
          <w:kern w:val="0"/>
          <w:sz w:val="18"/>
          <w:szCs w:val="18"/>
          <w14:cntxtAlts/>
        </w:rPr>
        <w:t>20</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説：「狐狸有洞，天空的鳥有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卻沒有枕他頭的地方。」</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他另一個門徒對他説：「主啊，容我先去埋葬我的父親。」</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但</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説：「跟從我，就任憑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埋葬他們的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p>
    <w:p w14:paraId="569B4DA8" w14:textId="722F536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snapToGrid w:val="0"/>
          <w:sz w:val="16"/>
          <w:szCs w:val="20"/>
        </w:rPr>
      </w:pPr>
      <w:r w:rsidRPr="00FC71B5">
        <w:rPr>
          <w:rStyle w:val="Heading3Char"/>
          <w:rFonts w:hint="eastAsia"/>
        </w:rPr>
        <w:t>23</w:t>
      </w:r>
      <w:r w:rsidRPr="00CE0BC3">
        <w:rPr>
          <w:rFonts w:ascii="Source Han Serif TC" w:eastAsia="Source Han Serif TC" w:hAnsi="Source Han Serif TC" w:cs="Times New Roman" w:hint="eastAsia"/>
        </w:rPr>
        <w:t>他上了船，他的門徒跟著他。</w:t>
      </w:r>
      <w:r w:rsidRPr="00CE0BC3">
        <w:rPr>
          <w:rFonts w:ascii="Source Han Serif TC" w:eastAsia="Source Han Serif TC" w:hAnsi="Source Han Serif TC" w:cs="MingLiU" w:hint="eastAsia"/>
          <w:color w:val="000000"/>
          <w:kern w:val="0"/>
          <w:sz w:val="18"/>
          <w:szCs w:val="18"/>
          <w14:cntxtAlts/>
        </w:rPr>
        <w:t>24</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裡忽然起了暴風，甚至船被波浪掩蓋，他卻睡著了。</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他的門徒來叫醒了他，説：「主啊，救我們，我們喪命啦！」</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他對他們説：「小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你們為甚麼害怕呢？」於是他起來，斥責風和</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就有大平靜了。</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於是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詫異，説：「這是怎樣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連風和</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也聽從他了！」</w:t>
      </w:r>
    </w:p>
    <w:p w14:paraId="1EFF19CC" w14:textId="01A1032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C71B5">
        <w:rPr>
          <w:rStyle w:val="Heading3Char"/>
          <w:rFonts w:hint="eastAsia"/>
        </w:rPr>
        <w:t>28</w:t>
      </w:r>
      <w:r w:rsidRPr="00CE0BC3">
        <w:rPr>
          <w:rFonts w:ascii="Source Han Serif TC" w:eastAsia="Source Han Serif TC" w:hAnsi="Source Han Serif TC" w:cs="Times New Roman" w:hint="eastAsia"/>
        </w:rPr>
        <w:t>他既渡到另一邊去，來到革迦撒</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地方，就有兩個被鬼附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從墳塋裡出來迎著他，極其兇猛，甚至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能從那條路上經過。</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看哪，他們喊著説：「</w:t>
      </w:r>
      <w:r w:rsidR="002A79F8" w:rsidRPr="00CE0BC3">
        <w:rPr>
          <w:rFonts w:ascii="Source Han Serif TC" w:eastAsia="Source Han Serif TC" w:hAnsi="Source Han Serif TC" w:cs="Times New Roman" w:hint="eastAsia"/>
        </w:rPr>
        <w:t>耶穌</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w:t>
      </w:r>
      <w:r w:rsidR="00770E3F" w:rsidRPr="00CE0BC3">
        <w:rPr>
          <w:rFonts w:ascii="Source Han Serif TC" w:eastAsia="Source Han Serif TC" w:hAnsi="Source Han Serif TC" w:cs="Times New Roman" w:hint="eastAsia"/>
        </w:rPr>
        <w:t>兒</w:t>
      </w:r>
      <w:r w:rsidRPr="00CE0BC3">
        <w:rPr>
          <w:rFonts w:ascii="Source Han Serif TC" w:eastAsia="Source Han Serif TC" w:hAnsi="Source Han Serif TC" w:cs="Times New Roman" w:hint="eastAsia"/>
        </w:rPr>
        <w:t>子，我們與祢有甚麼相干？時候還沒有到，祢就上這裡來折磨我們嗎？」</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離他們很遠，有一大群豬吃食。</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鬼就央求他：「祢若把我們趕出去，就准我們去到豬群！」</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他對他們説：「去！」他們就出來，進入豬群。看哪，那全群的豬闖下山崖，投在</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裡就在水裡淹死了。</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放豬的就逃跑進城，將這一切事和被鬼附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所遭遇的都告訴</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看哪，合城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出來迎見</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既見了他就央求他離開他們的境界。</w:t>
      </w:r>
    </w:p>
    <w:p w14:paraId="3B8D72F0"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73AA7F3F" w14:textId="77777777" w:rsidR="00DA5641"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9</w:t>
      </w:r>
    </w:p>
    <w:p w14:paraId="3C7F3422" w14:textId="6EE08780" w:rsidR="00C83320" w:rsidRPr="00CE0BC3" w:rsidRDefault="00DA5641"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C71B5">
        <w:rPr>
          <w:rStyle w:val="Heading3Char"/>
        </w:rPr>
        <w:t>1</w:t>
      </w:r>
      <w:r w:rsidR="00C83320" w:rsidRPr="00CE0BC3">
        <w:rPr>
          <w:rFonts w:ascii="Source Han Serif TC" w:eastAsia="Source Han Serif TC" w:hAnsi="Source Han Serif TC" w:cs="Times New Roman" w:hint="eastAsia"/>
        </w:rPr>
        <w:t>他上了船，渡過</w:t>
      </w:r>
      <w:r w:rsidR="00D6484A" w:rsidRPr="00CE0BC3">
        <w:rPr>
          <w:rFonts w:ascii="Source Han Serif TC" w:eastAsia="Source Han Serif TC" w:hAnsi="Source Han Serif TC" w:cs="Times New Roman" w:hint="eastAsia"/>
        </w:rPr>
        <w:t>海</w:t>
      </w:r>
      <w:r w:rsidR="00C83320" w:rsidRPr="00CE0BC3">
        <w:rPr>
          <w:rFonts w:ascii="Source Han Serif TC" w:eastAsia="Source Han Serif TC" w:hAnsi="Source Han Serif TC" w:cs="Times New Roman" w:hint="eastAsia"/>
        </w:rPr>
        <w:t>，來到他自己的城裡。</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看哪，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用褥子帶一個癱子到他跟前來。</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見他們的信心，就對癱子説：「小子，放心！你的罪赦了。」</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看哪，有幾個文士心裡説：「這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在説褻瀆的話。」</w:t>
      </w:r>
      <w:r w:rsidR="00C83320" w:rsidRPr="00CE0BC3">
        <w:rPr>
          <w:rFonts w:ascii="Source Han Serif TC" w:eastAsia="Source Han Serif TC" w:hAnsi="Source Han Serif TC" w:cs="MingLiU" w:hint="eastAsia"/>
          <w:color w:val="000000"/>
          <w:kern w:val="0"/>
          <w:sz w:val="18"/>
          <w:szCs w:val="18"/>
          <w14:cntxtAlts/>
        </w:rPr>
        <w:t>4</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見他們的心思，就説：「你們為甚麼心裡懷著惡念呢？</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固然哪一樣容易説：『你的罪赦了』，或説：『起來行走呢？』</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但要叫你們知道</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子在地上有赦罪的權柄」，他就對癱子説：「起來！拿你的褥子回家去。」</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他就起來回他家去了。</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看見都驚奇，就歸榮耀與</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因為祂將這樣的權柄賜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p>
    <w:p w14:paraId="76FFD91C" w14:textId="2F4981C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212C4">
        <w:rPr>
          <w:rStyle w:val="Heading3Char"/>
          <w:rFonts w:hint="eastAsia"/>
        </w:rPr>
        <w:t>9</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從那裡經過，看見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名叫馬太，坐在稅關上，就對他説：「跟從我。」他就起來跟從了他。</w:t>
      </w:r>
    </w:p>
    <w:p w14:paraId="5039026E" w14:textId="6D9C1AA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snapToGrid w:val="0"/>
        </w:rPr>
      </w:pPr>
      <w:r w:rsidRPr="00FC71B5">
        <w:rPr>
          <w:rStyle w:val="Heading3Char"/>
          <w:rFonts w:hint="eastAsia"/>
        </w:rPr>
        <w:t>10</w:t>
      </w:r>
      <w:r w:rsidRPr="00CE0BC3">
        <w:rPr>
          <w:rFonts w:ascii="Source Han Serif TC" w:eastAsia="Source Han Serif TC" w:hAnsi="Source Han Serif TC" w:cs="Times New Roman" w:hint="eastAsia"/>
        </w:rPr>
        <w:t>他在屋裡坐席的時候，看哪，有好些稅吏和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與</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和他的門徒一同坐席。</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看見，就對他的門徒説：「你們的先生為甚麼和稅吏並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一同吃飯呢？」</w:t>
      </w:r>
      <w:r w:rsidRPr="00CE0BC3">
        <w:rPr>
          <w:rFonts w:ascii="Source Han Serif TC" w:eastAsia="Source Han Serif TC" w:hAnsi="Source Han Serif TC" w:cs="MingLiU" w:hint="eastAsia"/>
          <w:color w:val="000000"/>
          <w:kern w:val="0"/>
          <w:sz w:val="18"/>
          <w:szCs w:val="18"/>
          <w14:cntxtAlts/>
        </w:rPr>
        <w:t>12</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聽見，就對他們説：「康健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需要醫生，乃是有病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你們去明白這意思：『我喜愛憐恤，不喜愛</w:t>
      </w:r>
      <w:r w:rsidRPr="00CE0BC3">
        <w:rPr>
          <w:rFonts w:ascii="Source Han Serif TC" w:eastAsia="Source Han Serif TC" w:hAnsi="Source Han Serif TC" w:cs="Times New Roman" w:hint="eastAsia"/>
        </w:rPr>
        <w:lastRenderedPageBreak/>
        <w:t>祭祀。』因我來不是召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乃是召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悔改。」</w:t>
      </w:r>
    </w:p>
    <w:p w14:paraId="361F0829" w14:textId="31260B0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C71B5">
        <w:rPr>
          <w:rStyle w:val="Heading3Char"/>
          <w:rFonts w:hint="eastAsia"/>
        </w:rPr>
        <w:t>14</w:t>
      </w:r>
      <w:r w:rsidRPr="00CE0BC3">
        <w:rPr>
          <w:rFonts w:ascii="Source Han Serif TC" w:eastAsia="Source Han Serif TC" w:hAnsi="Source Han Serif TC" w:cs="Times New Roman" w:hint="eastAsia"/>
        </w:rPr>
        <w:t>那時，約翰的門徒來見他，説：「我們和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常常禁食，你的門徒為甚麼不禁食呢？」</w:t>
      </w:r>
      <w:r w:rsidRPr="00CE0BC3">
        <w:rPr>
          <w:rFonts w:ascii="Source Han Serif TC" w:eastAsia="Source Han Serif TC" w:hAnsi="Source Han Serif TC" w:cs="MingLiU" w:hint="eastAsia"/>
          <w:color w:val="000000"/>
          <w:kern w:val="0"/>
          <w:sz w:val="18"/>
          <w:szCs w:val="18"/>
          <w14:cntxtAlts/>
        </w:rPr>
        <w:t>15</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們説：「有新郎還與他們同在，陪伴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豈能哀慟呢？但日子將到，新郎要從他們取去，那時候他們就要禁食。</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把新布補在舊衣服上。因為所補上的反帶壞了那衣服，破的就更大了。</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也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把新酒裝在舊皮袋裡。不然皮袋裂開，酒流出來，連皮袋也壞了。乃是把新酒裝在新皮袋裡，兩樣就都保全了。」</w:t>
      </w:r>
    </w:p>
    <w:p w14:paraId="5F88CA56" w14:textId="61918F0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C71B5">
        <w:rPr>
          <w:rStyle w:val="Heading3Char"/>
          <w:rFonts w:hint="eastAsia"/>
        </w:rPr>
        <w:t>18</w:t>
      </w:r>
      <w:r w:rsidRPr="00CE0BC3">
        <w:rPr>
          <w:rFonts w:ascii="Source Han Serif TC" w:eastAsia="Source Han Serif TC" w:hAnsi="Source Han Serif TC" w:cs="Times New Roman" w:hint="eastAsia"/>
        </w:rPr>
        <w:t>他對他們説這話的時候，看哪，有一個管理者來拜他，説：「我女兒剛才死了，求你去按手在她身上，她就必活了。」</w:t>
      </w:r>
      <w:r w:rsidRPr="00CE0BC3">
        <w:rPr>
          <w:rFonts w:ascii="Source Han Serif TC" w:eastAsia="Source Han Serif TC" w:hAnsi="Source Han Serif TC" w:cs="MingLiU" w:hint="eastAsia"/>
          <w:color w:val="000000"/>
          <w:kern w:val="0"/>
          <w:sz w:val="18"/>
          <w:szCs w:val="18"/>
          <w14:cntxtAlts/>
        </w:rPr>
        <w:t>19</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和他的門徒便起來跟著他去。</w:t>
      </w:r>
    </w:p>
    <w:p w14:paraId="1DC71CFC" w14:textId="15A9D16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C71B5">
        <w:rPr>
          <w:rStyle w:val="Heading3Char"/>
          <w:rFonts w:hint="eastAsia"/>
        </w:rPr>
        <w:t>20</w:t>
      </w:r>
      <w:r w:rsidRPr="00CE0BC3">
        <w:rPr>
          <w:rFonts w:ascii="Source Han Serif TC" w:eastAsia="Source Han Serif TC" w:hAnsi="Source Han Serif TC" w:cs="Times New Roman" w:hint="eastAsia"/>
        </w:rPr>
        <w:t>忽然，有一個女</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患了十二年的血漏，來到他背後摸他的衣裳繸子。</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因為她心裡説：「我只摸他的衣裳，我就必痊癒。」</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但是</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轉過來，看見她，就説：「女兒，放心！妳的信救了妳。」從那時候，女</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痊癒了。</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當</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到了管理者家裡，看見有吹手，又有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亂嚷，</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他對他們説：「退去吧！因這閨女不是死乃是睡著了。」他們就嗤笑他。</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既被攆出，他就進去，拉著她的手，閨女便起來了。</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於是這風聲傳遍了那地方。</w:t>
      </w:r>
    </w:p>
    <w:p w14:paraId="7AAFBDEB" w14:textId="1AB8519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C71B5">
        <w:rPr>
          <w:rStyle w:val="Heading3Char"/>
          <w:rFonts w:hint="eastAsia"/>
        </w:rPr>
        <w:t>27</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從那裡往前走，有兩個瞎子跟著他，喊叫説：「大衛的兒子，可憐我們吧！」</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他進了房子，瞎子就來到他跟前。</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們説：「你們信我能做這事嗎？」他們對他説：「是的，主。」</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他就摸他們的眼睛，説：「照著你們的信給你們成全！」</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他們的眼睛就開了。</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嚴嚴囑咐他們説：「小心，別讓</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知道。」</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但他們出去把他的名聲傳遍了那地方。</w:t>
      </w:r>
    </w:p>
    <w:p w14:paraId="4315E06C" w14:textId="4E07541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C71B5">
        <w:rPr>
          <w:rStyle w:val="Heading3Char"/>
          <w:rFonts w:hint="eastAsia"/>
        </w:rPr>
        <w:t>32</w:t>
      </w:r>
      <w:r w:rsidRPr="00CE0BC3">
        <w:rPr>
          <w:rFonts w:ascii="Source Han Serif TC" w:eastAsia="Source Han Serif TC" w:hAnsi="Source Han Serif TC" w:cs="Times New Roman" w:hint="eastAsia"/>
        </w:rPr>
        <w:t>他們出去的時候，看哪，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將鬼所附的一個啞巴帶到他跟前來。</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鬼被趕出去，啞巴就説出話來。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希奇，説：「在以色列中從來沒有見過這樣的事。」</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卻説：「他是靠著鬼王趕鬼。」</w:t>
      </w:r>
    </w:p>
    <w:p w14:paraId="394F7969" w14:textId="422E1BC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C71B5">
        <w:rPr>
          <w:rStyle w:val="Heading3Char"/>
          <w:rFonts w:hint="eastAsia"/>
        </w:rPr>
        <w:t>35</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走遍各城各鄉，在他們的會堂裡教導</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宣講天國的福音，又醫治百姓各樣的疾病和各樣身體上的軟弱。</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他看見許多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憐憫他們，因為他們困乏和流離，如同綿羊沒有牧</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一般。</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於是他對他的門徒説：「要收的莊稼果然多，但是做工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少。</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所以，你們當求莊稼的</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為了打發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出去收祂的莊稼。」</w:t>
      </w:r>
    </w:p>
    <w:p w14:paraId="38F17362"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05EA0765" w14:textId="77777777" w:rsidR="00EB29FF"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0</w:t>
      </w:r>
    </w:p>
    <w:p w14:paraId="21E43FF5" w14:textId="7E2A73E5" w:rsidR="00C83320" w:rsidRPr="00CE0BC3" w:rsidRDefault="00EB29FF"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C71B5">
        <w:rPr>
          <w:rStyle w:val="Heading3Char"/>
        </w:rPr>
        <w:t>1</w:t>
      </w:r>
      <w:r w:rsidR="00C83320" w:rsidRPr="00CE0BC3">
        <w:rPr>
          <w:rFonts w:ascii="Source Han Serif TC" w:eastAsia="Source Han Serif TC" w:hAnsi="Source Han Serif TC" w:cs="Times New Roman" w:hint="eastAsia"/>
        </w:rPr>
        <w:t>他叫了十二個門徒來，給他們權柄，能趕逐污鬼，並醫治各樣的疾病和各樣身體上的軟弱。</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這十二使徒的名：頭一個叫西門稱為彼得和他兄弟安得烈，西庇太的兒子雅各和他的兄弟約翰，</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腓力和巴多羅買，多馬和稅吏馬太，亞勒腓的兒子雅各和勒貝又稱達太，</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迦南</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西門和出賣他的加略</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猶大。</w:t>
      </w:r>
    </w:p>
    <w:p w14:paraId="4C766D2D" w14:textId="10FE2DD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C71B5">
        <w:rPr>
          <w:rStyle w:val="Heading3Char"/>
          <w:rFonts w:hint="eastAsia"/>
        </w:rPr>
        <w:t>5</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差這十二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去，吩咐他們説：「不要走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路和不要進撒馬利亞</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城。</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但寧可往以色列家迷失的綿羊那裡去。</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隨走隨傳，説：『天國近了！』</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醫治病</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叫長大麻瘋的潔淨，叫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復活，把鬼趕出去。你們白白地得來，也要白白地捨去。</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你們的腰袋裡不要帶金</w:t>
      </w:r>
      <w:r w:rsidRPr="00CE0BC3">
        <w:rPr>
          <w:rFonts w:ascii="Source Han Serif TC" w:eastAsia="Source Han Serif TC" w:hAnsi="Source Han Serif TC" w:cs="Times New Roman" w:hint="eastAsia"/>
        </w:rPr>
        <w:lastRenderedPageBreak/>
        <w:t>銀銅錢。</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行路不要帶旅行袋，不要帶兩件上衣，不要帶鞋也不要拐杖。因為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配得他的食物。</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你們無論進哪一城或哪一村，要打聽那裡誰是配得，就住在他家，直住到走的時候。</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進那家裡時，要請安。</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若那家實在配得，讓你們的平安臨到那家。但若不配得，讓你們的平安歸回你們。</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凡不接待你們也不聽你們話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你們離開那家或那城的時候，把你們腳上的塵土跺下去。</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我實在告訴你們，當審判的日子，所多瑪和蛾摩拉所受的，會比那城還容易受！」</w:t>
      </w:r>
    </w:p>
    <w:p w14:paraId="764722A6" w14:textId="65FE359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C71B5">
        <w:rPr>
          <w:rStyle w:val="Heading3Char"/>
          <w:rFonts w:hint="eastAsia"/>
        </w:rPr>
        <w:t>16</w:t>
      </w:r>
      <w:r w:rsidRPr="00CE0BC3">
        <w:rPr>
          <w:rFonts w:ascii="Source Han Serif TC" w:eastAsia="Source Han Serif TC" w:hAnsi="Source Han Serif TC" w:cs="Times New Roman" w:hint="eastAsia"/>
        </w:rPr>
        <w:t>「看哪，我差你們去，如同綿羊進入狼群中。所以你們要智慧像蛇並且無害像鴿子。</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但要防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因為他們要把你們交給公會。他們也要在他們的會堂裡鞭打你們。</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你們也要為我的緣故被送到巡撫和君王面前對他們和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作見證。</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你們被交的時候，不要思慮怎樣説話或説甚麼話。因那時候，必賜給你們當説的話。</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因為不是你們自己説的，乃是你們</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的靈在你們裡頭説的。</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但弟兄要把弟兄，父親要把兒女，送到死地。兒女要起來敵對父母就害死他們。</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並且你們要為我的名被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恨惡。惟有忍耐到底的，他必得救。</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當</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這城裡逼迫你們，逃到另一個。因我實在告訴你們，直到</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來，你們還沒有走遍以色列的城邑。</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學生不高過先生，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不高過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學生成為像他的先生，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成為像他的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夠了。他們若叫家主是別西卜，何況他的家</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呢？</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所以，你們不要怕他們。因為沒有掩蓋的事不露出來的，沒有隱藏的事不被</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知道的。</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我在暗中告訴你們的，你們要在明處説出來。你們耳中所聽的，要在房上宣揚出來。</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那殺身體</w:t>
      </w:r>
      <w:bookmarkStart w:id="3" w:name="_Hlk211781216"/>
      <w:r w:rsidRPr="00CE0BC3">
        <w:rPr>
          <w:rFonts w:ascii="Source Han Serif TC" w:eastAsia="Source Han Serif TC" w:hAnsi="Source Han Serif TC" w:cs="Times New Roman" w:hint="eastAsia"/>
        </w:rPr>
        <w:t>、</w:t>
      </w:r>
      <w:bookmarkEnd w:id="3"/>
      <w:r w:rsidRPr="00CE0BC3">
        <w:rPr>
          <w:rFonts w:ascii="Source Han Serif TC" w:eastAsia="Source Han Serif TC" w:hAnsi="Source Han Serif TC" w:cs="Times New Roman" w:hint="eastAsia"/>
        </w:rPr>
        <w:t>但不能殺靈魂的，不要怕他們；能把身體和靈魂都滅在地獄裡的，反而要怕他。</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兩個麻雀不是賣一分銀子嗎？若是你們的</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不許，一個也不能掉在地上。</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但連你們的頭髮都有號碼。</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所以你們不要懼怕，你們比許多麻雀還貴重！」</w:t>
      </w:r>
    </w:p>
    <w:p w14:paraId="22092933" w14:textId="7EB66F0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C71B5">
        <w:rPr>
          <w:rStyle w:val="Heading3Char"/>
          <w:rFonts w:hint="eastAsia"/>
        </w:rPr>
        <w:t>32</w:t>
      </w:r>
      <w:r w:rsidRPr="00CE0BC3">
        <w:rPr>
          <w:rFonts w:ascii="Source Han Serif TC" w:eastAsia="Source Han Serif TC" w:hAnsi="Source Han Serif TC" w:cs="Times New Roman" w:hint="eastAsia"/>
        </w:rPr>
        <w:t>「凡在</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面前認我的，我在我天上的</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面前也必認他。</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凡在</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面前不認我的，我在我天上的</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面前也必不認他。」</w:t>
      </w:r>
    </w:p>
    <w:p w14:paraId="547E5CC6" w14:textId="3FAECF3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C71B5">
        <w:rPr>
          <w:rStyle w:val="Heading3Char"/>
          <w:rFonts w:hint="eastAsia"/>
        </w:rPr>
        <w:t>34</w:t>
      </w:r>
      <w:r w:rsidRPr="00CE0BC3">
        <w:rPr>
          <w:rFonts w:ascii="Source Han Serif TC" w:eastAsia="Source Han Serif TC" w:hAnsi="Source Han Serif TC" w:cs="Times New Roman" w:hint="eastAsia"/>
        </w:rPr>
        <w:t>「你們不要想我來是帶給地上和平。我來不是帶給地上和平，乃是刀。</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因為我來是叫</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對他的父親疏遠，女兒對她的母親，媳婦對她的婆婆。</w:t>
      </w:r>
      <w:r w:rsidRPr="00CE0BC3">
        <w:rPr>
          <w:rFonts w:ascii="Source Han Serif TC" w:eastAsia="Source Han Serif TC" w:hAnsi="Source Han Serif TC" w:cs="MingLiU" w:hint="eastAsia"/>
          <w:color w:val="000000"/>
          <w:kern w:val="0"/>
          <w:sz w:val="18"/>
          <w:szCs w:val="18"/>
          <w14:cntxtAlts/>
        </w:rPr>
        <w:t>36</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仇敵就是自己家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愛父親或母親過於愛我的，不配得我。愛兒子或女兒過於愛我的，不配得我。</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不背著他的十字架跟從我的，不配得我。</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得著生命的，將要失喪生命。為我失喪生命的，將要得著生命。」</w:t>
      </w:r>
    </w:p>
    <w:p w14:paraId="0EB9EA34" w14:textId="6CBBA85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40</w:t>
      </w:r>
      <w:r w:rsidRPr="00CE0BC3">
        <w:rPr>
          <w:rFonts w:ascii="Source Han Serif TC" w:eastAsia="Source Han Serif TC" w:hAnsi="Source Han Serif TC" w:cs="Times New Roman" w:hint="eastAsia"/>
        </w:rPr>
        <w:t>「</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接待你們就是接待我，接待我就是接待那差我來的。</w:t>
      </w:r>
      <w:r w:rsidRPr="00CE0BC3">
        <w:rPr>
          <w:rFonts w:ascii="Source Han Serif TC" w:eastAsia="Source Han Serif TC" w:hAnsi="Source Han Serif TC" w:cs="MingLiU" w:hint="eastAsia"/>
          <w:color w:val="000000"/>
          <w:kern w:val="0"/>
          <w:sz w:val="18"/>
          <w:szCs w:val="18"/>
          <w14:cntxtAlts/>
        </w:rPr>
        <w:t>41</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因為先知的名接待先知，必得先知所得的賞賜。</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因為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名接待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必得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所得的賞賜。</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無論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因為門徒的名，只把一杯涼水給這小子裡的一個喝，我實在告訴你們，他不能不得他的賞賜。」</w:t>
      </w:r>
    </w:p>
    <w:p w14:paraId="0D5A914E"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74D6CEF5" w14:textId="77777777" w:rsidR="00C045E2"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1</w:t>
      </w:r>
    </w:p>
    <w:p w14:paraId="66850A97" w14:textId="6FCE92AC" w:rsidR="00C83320" w:rsidRPr="00CE0BC3" w:rsidRDefault="00C045E2"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Pr>
        <w:t>1</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吩咐完了他的十二個門徒，就離開那裡，往他們各城去教導</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和傳道。</w:t>
      </w:r>
    </w:p>
    <w:p w14:paraId="18F437F9" w14:textId="3922A61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2</w:t>
      </w:r>
      <w:r w:rsidRPr="00CE0BC3">
        <w:rPr>
          <w:rFonts w:ascii="Source Han Serif TC" w:eastAsia="Source Han Serif TC" w:hAnsi="Source Han Serif TC" w:cs="Times New Roman" w:hint="eastAsia"/>
        </w:rPr>
        <w:t>約翰在監裡聽見基督所做的事，就打發他的兩個門徒去，對他説：</w:t>
      </w:r>
      <w:r w:rsidRPr="00CE0BC3">
        <w:rPr>
          <w:rFonts w:ascii="Source Han Serif TC" w:eastAsia="Source Han Serif TC" w:hAnsi="Source Han Serif TC" w:cs="MingLiU" w:hint="eastAsia"/>
          <w:color w:val="000000"/>
          <w:kern w:val="0"/>
          <w:sz w:val="18"/>
          <w:szCs w:val="18"/>
          <w14:cntxtAlts/>
        </w:rPr>
        <w:t>3</w:t>
      </w:r>
      <w:r w:rsidRPr="00CE0BC3">
        <w:rPr>
          <w:rFonts w:ascii="Source Han Serif TC" w:eastAsia="Source Han Serif TC" w:hAnsi="Source Han Serif TC" w:cs="Times New Roman" w:hint="eastAsia"/>
        </w:rPr>
        <w:t>「那將要來的是你嗎？還是我們等候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呢？」</w:t>
      </w:r>
      <w:r w:rsidRPr="00CE0BC3">
        <w:rPr>
          <w:rFonts w:ascii="Source Han Serif TC" w:eastAsia="Source Han Serif TC" w:hAnsi="Source Han Serif TC" w:cs="MingLiU" w:hint="eastAsia"/>
          <w:color w:val="000000"/>
          <w:kern w:val="0"/>
          <w:sz w:val="18"/>
          <w:szCs w:val="18"/>
          <w14:cntxtAlts/>
        </w:rPr>
        <w:t>4</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他們説：「你們去把所聽見、所看見的事告訴約翰。</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就是瞎子看見和瘸子行走，長大痲瘋的潔淨和聾子聽見，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復活和窮</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福音傳給他們。</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凡不因我跌倒的就有福了。」</w:t>
      </w:r>
    </w:p>
    <w:p w14:paraId="6C13FB42" w14:textId="1A00CC7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lastRenderedPageBreak/>
        <w:t>7</w:t>
      </w:r>
      <w:r w:rsidRPr="00CE0BC3">
        <w:rPr>
          <w:rFonts w:ascii="Source Han Serif TC" w:eastAsia="Source Han Serif TC" w:hAnsi="Source Han Serif TC" w:cs="Times New Roman" w:hint="eastAsia"/>
        </w:rPr>
        <w:t>他們走的時候，</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就對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講論約翰説：「你們從前出到曠野是要看甚麼呢？要看風吹動的蘆葦嗎？</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你們出去到底是要看甚麼？要看穿細軟衣服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嗎？看哪，那穿細軟衣服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在王宮裡。</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你們出去就是要看甚麼？一位先知嗎？是的，我告訴你們，他比先知更大。</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因為這是</w:t>
      </w:r>
      <w:r w:rsidR="00520DA9" w:rsidRPr="00CE0BC3">
        <w:rPr>
          <w:rFonts w:ascii="Source Han Serif TC" w:eastAsia="Source Han Serif TC" w:hAnsi="Source Han Serif TC" w:cs="Times New Roman" w:hint="eastAsia"/>
        </w:rPr>
        <w:t>經上</w:t>
      </w:r>
      <w:r w:rsidR="00B14715" w:rsidRPr="00CE0BC3">
        <w:rPr>
          <w:rFonts w:ascii="Source Han Serif TC" w:eastAsia="Source Han Serif TC" w:hAnsi="Source Han Serif TC" w:cs="Times New Roman" w:hint="eastAsia"/>
        </w:rPr>
        <w:t>記著</w:t>
      </w:r>
      <w:r w:rsidRPr="00CE0BC3">
        <w:rPr>
          <w:rFonts w:ascii="Source Han Serif TC" w:eastAsia="Source Han Serif TC" w:hAnsi="Source Han Serif TC" w:cs="Times New Roman" w:hint="eastAsia"/>
        </w:rPr>
        <w:t>關於他：『看哪，我要差遣我的使者在你前面，那</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在你前頭預備你的道路』，所説的就是這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我實在告訴你們，凡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所生的，沒有一個興起來大過施浸約翰的。然而天國裡最小的比他還大。</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從施浸約翰的時候到如今，天國是努力進入的，努力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得著了。</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因為眾先知和律法説預言到約翰為止。</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你們若肯領受，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是那應當來的以利亞。</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有耳可聽的，就應當聽！</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我可用甚麼比這世代呢？好像孩童坐在街市上招呼他們的同伴，説：</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我們向你們吹笛，你們不跳舞；我們向你們哀哭，你們不號哭。』</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約翰來了，也不吃也不喝，</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説：『他是被鬼附著的。』</w:t>
      </w:r>
      <w:r w:rsidRPr="00CE0BC3">
        <w:rPr>
          <w:rFonts w:ascii="Source Han Serif TC" w:eastAsia="Source Han Serif TC" w:hAnsi="Source Han Serif TC" w:cs="MingLiU" w:hint="eastAsia"/>
          <w:color w:val="000000"/>
          <w:kern w:val="0"/>
          <w:sz w:val="18"/>
          <w:szCs w:val="18"/>
          <w14:cntxtAlts/>
        </w:rPr>
        <w:t>19</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來了，也吃也喝，</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又説：『你看，他是貪食好酒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稅吏和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朋友。』但智慧是從她的兒女得證為對。」</w:t>
      </w:r>
    </w:p>
    <w:p w14:paraId="559B0ED5" w14:textId="3FD592B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20</w:t>
      </w:r>
      <w:r w:rsidRPr="00CE0BC3">
        <w:rPr>
          <w:rFonts w:ascii="Source Han Serif TC" w:eastAsia="Source Han Serif TC" w:hAnsi="Source Han Serif TC" w:cs="Times New Roman" w:hint="eastAsia"/>
        </w:rPr>
        <w:t>當時他開始責備他已行了多數異能的諸城，因為他們不悔改：</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哥拉汛啊，你有禍了！伯賽大啊，你有禍了！因為在你們中間所行的異能，若行在泰爾、西頓，他們早已披麻和蒙灰悔改了。</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但我告訴你們，當審判的日子，泰爾、西頓所受的，會比你們還容易受呢！</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迦百農啊，你已經升到天上，必投下陰間。因為在你那裡所行的異能，若行在所多瑪，它還可以存到今日。</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但我告訴你們，當審判的日子，所多瑪所受的，會比你還容易受呢！」</w:t>
      </w:r>
    </w:p>
    <w:p w14:paraId="3894E4F6" w14:textId="44BF80B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25</w:t>
      </w:r>
      <w:r w:rsidRPr="00CE0BC3">
        <w:rPr>
          <w:rFonts w:ascii="Source Han Serif TC" w:eastAsia="Source Han Serif TC" w:hAnsi="Source Han Serif TC" w:cs="Times New Roman" w:hint="eastAsia"/>
        </w:rPr>
        <w:t>那時，</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開口説：</w:t>
      </w:r>
      <w:bookmarkStart w:id="4" w:name="_Hlk226512890"/>
      <w:r w:rsidR="003F427B" w:rsidRPr="00CE0BC3">
        <w:rPr>
          <w:rFonts w:ascii="Source Han Serif TC" w:eastAsia="Source Han Serif TC" w:hAnsi="Source Han Serif TC" w:cs="Times New Roman" w:hint="eastAsia"/>
        </w:rPr>
        <w:t>「</w:t>
      </w:r>
      <w:bookmarkEnd w:id="4"/>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啊，天地的</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我稱讚祢！因為祢向智慧和通達</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隱藏這些事而把它們顯明給嬰孩。</w:t>
      </w:r>
      <w:r w:rsidRPr="00CE0BC3">
        <w:rPr>
          <w:rFonts w:ascii="Source Han Serif TC" w:eastAsia="Source Han Serif TC" w:hAnsi="Source Han Serif TC" w:cs="MingLiU" w:hint="eastAsia"/>
          <w:color w:val="000000"/>
          <w:kern w:val="0"/>
          <w:sz w:val="18"/>
          <w:szCs w:val="18"/>
          <w14:cntxtAlts/>
        </w:rPr>
        <w:t>26</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啊，是的，因為在祢面前是美好的。</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我</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把一切所有的交給我。除了</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知道</w:t>
      </w:r>
      <w:r w:rsidR="008124E2" w:rsidRPr="00CE0BC3">
        <w:rPr>
          <w:rFonts w:ascii="Source Han Serif TC" w:eastAsia="Source Han Serif TC" w:hAnsi="Source Han Serif TC" w:cs="Times New Roman" w:hint="eastAsia"/>
        </w:rPr>
        <w:t>子</w:t>
      </w:r>
      <w:r w:rsidRPr="00CE0BC3">
        <w:rPr>
          <w:rFonts w:ascii="Source Han Serif TC" w:eastAsia="Source Han Serif TC" w:hAnsi="Source Han Serif TC" w:cs="Times New Roman" w:hint="eastAsia"/>
        </w:rPr>
        <w:t>；除了</w:t>
      </w:r>
      <w:r w:rsidR="008124E2" w:rsidRPr="00CE0BC3">
        <w:rPr>
          <w:rFonts w:ascii="Source Han Serif TC" w:eastAsia="Source Han Serif TC" w:hAnsi="Source Han Serif TC" w:cs="Times New Roman" w:hint="eastAsia"/>
        </w:rPr>
        <w:t>子</w:t>
      </w:r>
      <w:r w:rsidRPr="00CE0BC3">
        <w:rPr>
          <w:rFonts w:ascii="Source Han Serif TC" w:eastAsia="Source Han Serif TC" w:hAnsi="Source Han Serif TC" w:cs="Times New Roman" w:hint="eastAsia"/>
        </w:rPr>
        <w:t>和</w:t>
      </w:r>
      <w:r w:rsidR="008124E2" w:rsidRPr="00CE0BC3">
        <w:rPr>
          <w:rFonts w:ascii="Source Han Serif TC" w:eastAsia="Source Han Serif TC" w:hAnsi="Source Han Serif TC" w:cs="Times New Roman" w:hint="eastAsia"/>
        </w:rPr>
        <w:t>子</w:t>
      </w:r>
      <w:r w:rsidRPr="00CE0BC3">
        <w:rPr>
          <w:rFonts w:ascii="Source Han Serif TC" w:eastAsia="Source Han Serif TC" w:hAnsi="Source Han Serif TC" w:cs="Times New Roman" w:hint="eastAsia"/>
        </w:rPr>
        <w:t>所願意指示的，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知道</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w:t>
      </w:r>
    </w:p>
    <w:p w14:paraId="43207434" w14:textId="11C1BB4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28</w:t>
      </w:r>
      <w:r w:rsidRPr="00CE0BC3">
        <w:rPr>
          <w:rFonts w:ascii="Source Han Serif TC" w:eastAsia="Source Han Serif TC" w:hAnsi="Source Han Serif TC" w:cs="Times New Roman" w:hint="eastAsia"/>
        </w:rPr>
        <w:t>「凡勞苦和擔重擔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可以到我這裡來，我就使你們得安息。</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你們當負我的軛和從我學習，因我心是柔和謙卑，你們心裡就必得享安息。</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因為我的軛是容易的和我的擔子是輕省的。」</w:t>
      </w:r>
    </w:p>
    <w:p w14:paraId="4F16C9A1"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6C4DC01F" w14:textId="77777777" w:rsidR="001B23CF"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2</w:t>
      </w:r>
    </w:p>
    <w:p w14:paraId="3841FE0E" w14:textId="7DD054AD" w:rsidR="00C83320" w:rsidRPr="00CE0BC3" w:rsidRDefault="001B23CF"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Pr>
        <w:t>1</w:t>
      </w:r>
      <w:r w:rsidR="00C83320" w:rsidRPr="00CE0BC3">
        <w:rPr>
          <w:rFonts w:ascii="Source Han Serif TC" w:eastAsia="Source Han Serif TC" w:hAnsi="Source Han Serif TC" w:cs="Times New Roman" w:hint="eastAsia"/>
        </w:rPr>
        <w:t>那時，</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在安息日經過麥地。他的門徒餓了，就掐起麥穗來吃。</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法利賽</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看見，就對他説：「看哪，你的門徒做安息日不合法做的事了！」</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但他對他們説：「</w:t>
      </w:r>
      <w:r w:rsidR="00520DA9" w:rsidRPr="00CE0BC3">
        <w:rPr>
          <w:rFonts w:ascii="Source Han Serif TC" w:eastAsia="Source Han Serif TC" w:hAnsi="Source Han Serif TC" w:cs="Times New Roman" w:hint="eastAsia"/>
        </w:rPr>
        <w:t>經上</w:t>
      </w:r>
      <w:r w:rsidR="00B14715" w:rsidRPr="00CE0BC3">
        <w:rPr>
          <w:rFonts w:ascii="Source Han Serif TC" w:eastAsia="Source Han Serif TC" w:hAnsi="Source Han Serif TC" w:cs="Times New Roman" w:hint="eastAsia"/>
        </w:rPr>
        <w:t>記著</w:t>
      </w:r>
      <w:r w:rsidR="00C83320" w:rsidRPr="00CE0BC3">
        <w:rPr>
          <w:rFonts w:ascii="Source Han Serif TC" w:eastAsia="Source Han Serif TC" w:hAnsi="Source Han Serif TC" w:cs="Times New Roman" w:hint="eastAsia"/>
        </w:rPr>
        <w:t>大衛所做的事，當他和跟從他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飢餓的時候，你們沒有念過嗎？</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他怎麼進了</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殿，吃了陳設餅，哪是他不合法吃的，也不是給跟從他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只是給祭司？</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或者你們沒有念過在律法上所</w:t>
      </w:r>
      <w:r w:rsidR="00B14715" w:rsidRPr="00CE0BC3">
        <w:rPr>
          <w:rFonts w:ascii="Source Han Serif TC" w:eastAsia="Source Han Serif TC" w:hAnsi="Source Han Serif TC" w:cs="Times New Roman" w:hint="eastAsia"/>
        </w:rPr>
        <w:t>記著</w:t>
      </w:r>
      <w:r w:rsidR="00C83320" w:rsidRPr="00CE0BC3">
        <w:rPr>
          <w:rFonts w:ascii="Source Han Serif TC" w:eastAsia="Source Han Serif TC" w:hAnsi="Source Han Serif TC" w:cs="Times New Roman" w:hint="eastAsia"/>
        </w:rPr>
        <w:t>，當安息日，祭司在殿裡犯了安息日，是無罪的？</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但我告訴你們，在這裡有一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比殿更大。</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但你們若明白甚麼是：『我喜愛憐恤，不喜愛祭祀。』你們就不定無罪的有罪。</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因為</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子也是安息日的主。」</w:t>
      </w:r>
    </w:p>
    <w:p w14:paraId="56BC2D63" w14:textId="2340FF9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9</w:t>
      </w:r>
      <w:r w:rsidRPr="00CE0BC3">
        <w:rPr>
          <w:rFonts w:ascii="Source Han Serif TC" w:eastAsia="Source Han Serif TC" w:hAnsi="Source Han Serif TC" w:cs="Times New Roman" w:hint="eastAsia"/>
        </w:rPr>
        <w:t>他離開那地方，進了他們的會堂。</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看哪，那裡有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枯乾了一隻手。他們問他説：「在安息日治病是合法嗎？」他們為了要控告他。</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但他對他們説：「你們中間誰有一隻綿羊，當安息日掉在坑裡，他不把牠抓住、拉上來呢？</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那麼</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比綿羊貴重多少呢？所以，在安息日</w:t>
      </w:r>
      <w:r w:rsidRPr="00CE0BC3">
        <w:rPr>
          <w:rFonts w:ascii="Source Han Serif TC" w:eastAsia="Source Han Serif TC" w:hAnsi="Source Han Serif TC" w:cs="Times New Roman" w:hint="eastAsia"/>
        </w:rPr>
        <w:lastRenderedPageBreak/>
        <w:t>做善事是合法的。」</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於是他對那</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伸出你的手！」他把手一伸，它就復原，健全像另一隻。</w:t>
      </w:r>
    </w:p>
    <w:p w14:paraId="0C2601B0" w14:textId="7494930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14</w:t>
      </w:r>
      <w:r w:rsidRPr="00CE0BC3">
        <w:rPr>
          <w:rFonts w:ascii="Source Han Serif TC" w:eastAsia="Source Han Serif TC" w:hAnsi="Source Han Serif TC" w:cs="Times New Roman" w:hint="eastAsia"/>
        </w:rPr>
        <w:t>然而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出去商議對抗他，要怎樣可以除滅他。</w:t>
      </w:r>
      <w:r w:rsidRPr="00CE0BC3">
        <w:rPr>
          <w:rFonts w:ascii="Source Han Serif TC" w:eastAsia="Source Han Serif TC" w:hAnsi="Source Han Serif TC" w:cs="MingLiU" w:hint="eastAsia"/>
          <w:color w:val="000000"/>
          <w:kern w:val="0"/>
          <w:sz w:val="18"/>
          <w:szCs w:val="18"/>
          <w14:cntxtAlts/>
        </w:rPr>
        <w:t>15</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知道了，就離開那裡。大群</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跟著他，他就治好了他們一切病</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又囑咐他們，不要給他傳名。</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這是要應驗先知以賽亞的話，説：</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看哪！我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我所揀選、所親愛、心裡所喜悅的，我要將我的靈賜給他，他必將公理傳給外邦。</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他不爭競，不喧嚷，街上也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聽見他的聲音。</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壓傷的蘆葦，他不折斷；將殘的燈火，他不熄滅；等他施行公理，叫公理得勝。</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要仰望他的名。」</w:t>
      </w:r>
    </w:p>
    <w:p w14:paraId="291B84CC" w14:textId="6909B14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22</w:t>
      </w:r>
      <w:r w:rsidRPr="00CE0BC3">
        <w:rPr>
          <w:rFonts w:ascii="Source Han Serif TC" w:eastAsia="Source Han Serif TC" w:hAnsi="Source Han Serif TC" w:cs="Times New Roman" w:hint="eastAsia"/>
        </w:rPr>
        <w:t>當下，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將一個被鬼附著、瞎又啞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帶到他那裡，他就醫治他，甚至那瞎又啞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能説話也能看見。</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驚奇，説：「這不是大衛的兒子嗎？」</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但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聽見，就説：「這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趕不出鬼，除了是靠著鬼王別西卜。」</w:t>
      </w:r>
      <w:r w:rsidRPr="00CE0BC3">
        <w:rPr>
          <w:rFonts w:ascii="Source Han Serif TC" w:eastAsia="Source Han Serif TC" w:hAnsi="Source Han Serif TC" w:cs="MingLiU" w:hint="eastAsia"/>
          <w:color w:val="000000"/>
          <w:kern w:val="0"/>
          <w:sz w:val="18"/>
          <w:szCs w:val="18"/>
          <w14:cntxtAlts/>
        </w:rPr>
        <w:t>25</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知道他們的意念，就對他們説：「凡一國自相紛爭，就成為荒場。一城或一家自相紛爭，必站立不住。</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若撒但趕出撒但，他就是自相紛爭。那麼他的國怎能站得住呢？</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我若靠著別西卜趕出鬼，你們的子弟趕鬼是靠著誰呢？因此他們要做你們的審判者。</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但我若靠著</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靈趕出鬼，因此</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臨到你們了。</w:t>
      </w:r>
      <w:r w:rsidRPr="00CE0BC3">
        <w:rPr>
          <w:rFonts w:ascii="Source Han Serif TC" w:eastAsia="Source Han Serif TC" w:hAnsi="Source Han Serif TC" w:cs="MingLiU" w:hint="eastAsia"/>
          <w:color w:val="000000"/>
          <w:kern w:val="0"/>
          <w:sz w:val="18"/>
          <w:szCs w:val="18"/>
          <w14:cntxtAlts/>
        </w:rPr>
        <w:t>29</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怎能進壯士家裡，搶劫他的東西，除非先捆住那壯士，他才能搶劫他的房子？</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不與我的，就是敵對我。不同我收聚的，他分散。」</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所以我告訴你們：一切的罪和褻瀆的話，</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可以得赦免，惟獨褻瀆</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可以得赦免。</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凡説一句話干犯</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的，可以赦免他。但凡説干犯</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的，不可赦免他，不在今世也不在來世。</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你們使樹好，果子也好；或使樹壞，果子也壞；因為從果子就知道樹。</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毒蛇的種類！你們實在惡，怎能説出好話來呢？因為心裡所充滿的，口裡就説出來。</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從心裡善的積存就發出善來。惡</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從惡的積存就發出惡來。</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然而我告訴你們，</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所説每句閒話，當審判的日子，他們必要為它交帳。</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因為要憑你的話定你為義，也要憑你的話定你有罪。」</w:t>
      </w:r>
    </w:p>
    <w:p w14:paraId="1FC24101" w14:textId="30B5381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38</w:t>
      </w:r>
      <w:r w:rsidRPr="00CE0BC3">
        <w:rPr>
          <w:rFonts w:ascii="Source Han Serif TC" w:eastAsia="Source Han Serif TC" w:hAnsi="Source Han Serif TC" w:cs="Times New Roman" w:hint="eastAsia"/>
        </w:rPr>
        <w:t>當時，有一些文士和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開口説：「夫子，我們想要從你看一個神蹟。」</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但他回答他們説：「一個邪惡和淫亂的世代尋求神蹟，除了先知約拿的神蹟以外，沒有神蹟給他。</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正如約拿三日三夜在大魚肚腹裡，</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也要這樣三日三夜在地心裡。</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尼尼微</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站起來與這世代一起在審判的時候，並且要定他有罪，因為他們因著約拿所傳的悔改了。看哪，一個比約拿更大在這裡！</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南方的女王要被興起與這世代一起在審判的時候，並且要定它有罪。因為她從地極而來，要聽所羅門的智慧話。看哪，一個比所羅門更大在這裡！</w:t>
      </w:r>
      <w:r w:rsidRPr="00CE0BC3">
        <w:rPr>
          <w:rFonts w:ascii="Source Han Serif TC" w:eastAsia="Source Han Serif TC" w:hAnsi="Source Han Serif TC" w:cs="MingLiU" w:hint="eastAsia"/>
          <w:color w:val="000000"/>
          <w:kern w:val="0"/>
          <w:sz w:val="18"/>
          <w:szCs w:val="18"/>
          <w14:cntxtAlts/>
        </w:rPr>
        <w:t>43</w:t>
      </w:r>
      <w:r w:rsidRPr="00CE0BC3">
        <w:rPr>
          <w:rFonts w:ascii="Source Han Serif TC" w:eastAsia="Source Han Serif TC" w:hAnsi="Source Han Serif TC" w:cs="Times New Roman" w:hint="eastAsia"/>
        </w:rPr>
        <w:t>當污鬼從</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出去，他走過乾的地方，尋求安歇，卻尋不著。</w:t>
      </w:r>
      <w:r w:rsidRPr="00CE0BC3">
        <w:rPr>
          <w:rFonts w:ascii="Source Han Serif TC" w:eastAsia="Source Han Serif TC" w:hAnsi="Source Han Serif TC" w:cs="MingLiU" w:hint="eastAsia"/>
          <w:color w:val="000000"/>
          <w:kern w:val="0"/>
          <w:sz w:val="18"/>
          <w:szCs w:val="18"/>
          <w14:cntxtAlts/>
        </w:rPr>
        <w:t>44</w:t>
      </w:r>
      <w:r w:rsidRPr="00CE0BC3">
        <w:rPr>
          <w:rFonts w:ascii="Source Han Serif TC" w:eastAsia="Source Han Serif TC" w:hAnsi="Source Han Serif TC" w:cs="Times New Roman" w:hint="eastAsia"/>
        </w:rPr>
        <w:t>他就説：『我要回到我的房子，我從那裡出來的。』他到了，就發現空著，打掃乾淨，修飾好了。</w:t>
      </w:r>
      <w:r w:rsidRPr="00CE0BC3">
        <w:rPr>
          <w:rFonts w:ascii="Source Han Serif TC" w:eastAsia="Source Han Serif TC" w:hAnsi="Source Han Serif TC" w:cs="MingLiU" w:hint="eastAsia"/>
          <w:color w:val="000000"/>
          <w:kern w:val="0"/>
          <w:sz w:val="18"/>
          <w:szCs w:val="18"/>
          <w14:cntxtAlts/>
        </w:rPr>
        <w:t>45</w:t>
      </w:r>
      <w:r w:rsidRPr="00CE0BC3">
        <w:rPr>
          <w:rFonts w:ascii="Source Han Serif TC" w:eastAsia="Source Han Serif TC" w:hAnsi="Source Han Serif TC" w:cs="Times New Roman" w:hint="eastAsia"/>
        </w:rPr>
        <w:t>他便去另帶了七個比自己更惡的鬼來，他們進去住在那裡。那</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末後的景況比先前更不好了。這邪惡的世代也要如此。」</w:t>
      </w:r>
    </w:p>
    <w:p w14:paraId="7A44945C" w14:textId="48EB5E0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46</w:t>
      </w:r>
      <w:r w:rsidRPr="00CE0BC3">
        <w:rPr>
          <w:rFonts w:ascii="Source Han Serif TC" w:eastAsia="Source Han Serif TC" w:hAnsi="Source Han Serif TC" w:cs="Times New Roman" w:hint="eastAsia"/>
        </w:rPr>
        <w:t>他還對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話的時候，看哪，他母親和他弟兄站在外邊，要與他説話。</w:t>
      </w:r>
      <w:r w:rsidRPr="00CE0BC3">
        <w:rPr>
          <w:rFonts w:ascii="Source Han Serif TC" w:eastAsia="Source Han Serif TC" w:hAnsi="Source Han Serif TC" w:cs="MingLiU" w:hint="eastAsia"/>
          <w:color w:val="000000"/>
          <w:kern w:val="0"/>
          <w:sz w:val="18"/>
          <w:szCs w:val="18"/>
          <w14:cntxtAlts/>
        </w:rPr>
        <w:t>47</w:t>
      </w:r>
      <w:r w:rsidRPr="00CE0BC3">
        <w:rPr>
          <w:rFonts w:ascii="Source Han Serif TC" w:eastAsia="Source Han Serif TC" w:hAnsi="Source Han Serif TC" w:cs="Times New Roman" w:hint="eastAsia"/>
        </w:rPr>
        <w:t>於是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對他説：「看哪，你母親和你弟兄站在外邊，要與你説話。」</w:t>
      </w:r>
      <w:r w:rsidRPr="00CE0BC3">
        <w:rPr>
          <w:rFonts w:ascii="Source Han Serif TC" w:eastAsia="Source Han Serif TC" w:hAnsi="Source Han Serif TC" w:cs="MingLiU" w:hint="eastAsia"/>
          <w:color w:val="000000"/>
          <w:kern w:val="0"/>
          <w:sz w:val="18"/>
          <w:szCs w:val="18"/>
          <w14:cntxtAlts/>
        </w:rPr>
        <w:t>48</w:t>
      </w:r>
      <w:r w:rsidRPr="00CE0BC3">
        <w:rPr>
          <w:rFonts w:ascii="Source Han Serif TC" w:eastAsia="Source Han Serif TC" w:hAnsi="Source Han Serif TC" w:cs="Times New Roman" w:hint="eastAsia"/>
        </w:rPr>
        <w:t>但他回答那對他説話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誰是我的母親？誰是我的弟兄？」</w:t>
      </w:r>
      <w:r w:rsidRPr="00CE0BC3">
        <w:rPr>
          <w:rFonts w:ascii="Source Han Serif TC" w:eastAsia="Source Han Serif TC" w:hAnsi="Source Han Serif TC" w:cs="MingLiU" w:hint="eastAsia"/>
          <w:color w:val="000000"/>
          <w:kern w:val="0"/>
          <w:sz w:val="18"/>
          <w:szCs w:val="18"/>
          <w14:cntxtAlts/>
        </w:rPr>
        <w:t>49</w:t>
      </w:r>
      <w:r w:rsidRPr="00CE0BC3">
        <w:rPr>
          <w:rFonts w:ascii="Source Han Serif TC" w:eastAsia="Source Han Serif TC" w:hAnsi="Source Han Serif TC" w:cs="Times New Roman" w:hint="eastAsia"/>
        </w:rPr>
        <w:t>他伸他的手向他的門徒，説：「看哪，我的母親和我的弟兄。</w:t>
      </w:r>
      <w:r w:rsidRPr="00CE0BC3">
        <w:rPr>
          <w:rFonts w:ascii="Source Han Serif TC" w:eastAsia="Source Han Serif TC" w:hAnsi="Source Han Serif TC" w:cs="MingLiU" w:hint="eastAsia"/>
          <w:color w:val="000000"/>
          <w:kern w:val="0"/>
          <w:sz w:val="18"/>
          <w:szCs w:val="18"/>
          <w14:cntxtAlts/>
        </w:rPr>
        <w:t>50</w:t>
      </w:r>
      <w:r w:rsidRPr="00CE0BC3">
        <w:rPr>
          <w:rFonts w:ascii="Source Han Serif TC" w:eastAsia="Source Han Serif TC" w:hAnsi="Source Han Serif TC" w:cs="Times New Roman" w:hint="eastAsia"/>
        </w:rPr>
        <w:t>因為凡遵行我天</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旨意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是我的弟兄和姊妹和母親了。」</w:t>
      </w:r>
    </w:p>
    <w:p w14:paraId="33FC74D3"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106F048A" w14:textId="77777777" w:rsidR="00EF1489"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3</w:t>
      </w:r>
    </w:p>
    <w:p w14:paraId="771A8F9A" w14:textId="0E0DD5C3" w:rsidR="00C83320" w:rsidRPr="00CE0BC3" w:rsidRDefault="00EF1489"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6524D">
        <w:rPr>
          <w:rStyle w:val="Heading3Char"/>
        </w:rPr>
        <w:lastRenderedPageBreak/>
        <w:t>1</w:t>
      </w:r>
      <w:r w:rsidR="00C83320" w:rsidRPr="00CE0BC3">
        <w:rPr>
          <w:rFonts w:ascii="Source Han Serif TC" w:eastAsia="Source Han Serif TC" w:hAnsi="Source Han Serif TC" w:cs="Times New Roman" w:hint="eastAsia"/>
        </w:rPr>
        <w:t>那天，</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從房子裡出來，坐在</w:t>
      </w:r>
      <w:r w:rsidR="00D6484A" w:rsidRPr="00CE0BC3">
        <w:rPr>
          <w:rFonts w:ascii="Source Han Serif TC" w:eastAsia="Source Han Serif TC" w:hAnsi="Source Han Serif TC" w:cs="Times New Roman" w:hint="eastAsia"/>
        </w:rPr>
        <w:t>海</w:t>
      </w:r>
      <w:r w:rsidR="00C83320" w:rsidRPr="00CE0BC3">
        <w:rPr>
          <w:rFonts w:ascii="Source Han Serif TC" w:eastAsia="Source Han Serif TC" w:hAnsi="Source Han Serif TC" w:cs="Times New Roman" w:hint="eastAsia"/>
        </w:rPr>
        <w:t>邊。</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大群</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到他那裡聚集，以致他上船坐下，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都站在岸上。</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他用比喻對他們講許多事情，説：「看哪，有一個撒種的出去撒種。</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他撒的時候，有落在路旁的，飛鳥來吃盡了。</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有落在土淺石頭地上的，因土不深，馬上發苗。</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日頭出來，它們被燒焦，因為沒有根，就枯乾了。</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有落在荊棘裡的，荊棘長起來，把它們擠住了。</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有落在好土裡的，就結果子，有一百倍的，有六十倍的，有三十倍的。</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有耳可聽的，就應當聽！」</w:t>
      </w:r>
    </w:p>
    <w:p w14:paraId="5103F5B0" w14:textId="16550D8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10</w:t>
      </w:r>
      <w:r w:rsidRPr="00CE0BC3">
        <w:rPr>
          <w:rFonts w:ascii="Source Han Serif TC" w:eastAsia="Source Han Serif TC" w:hAnsi="Source Han Serif TC" w:cs="Times New Roman" w:hint="eastAsia"/>
        </w:rPr>
        <w:t>門徒進前來，對他説：「你對他們講話，為甚麼用比喻呢？」</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他回答他們説：「因為天國的奧祕給了你們知道，且沒有給那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因為凡有的，要賜給他，他就更加豐富；但是凡沒有的，連他所有的，要從他奪去。</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所以我用比喻對他們講，是因他們看也看不見，聽也聽不見，也不明白。</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在他們身上，正應了以賽亞的預言，説：『你們聽是要聽見，卻不明白；看是要看見，卻不曉得。</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因為這百姓心蒙脂油，耳朵發沉，眼睛閉著，恐怕眼睛看見，耳朵聽見，心裡明白，回轉過來，我就醫治他們。』</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但你們的眼睛是有福的，因為它們看見了；你們的耳朵也一樣，因為它們聽見了。</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我實在告訴你們，有許多先知和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看你們所看的，卻沒有看見，要聽你們所聽的，卻沒有聽見。」</w:t>
      </w:r>
    </w:p>
    <w:p w14:paraId="1FF54CC3" w14:textId="2412F03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18</w:t>
      </w:r>
      <w:r w:rsidRPr="00CE0BC3">
        <w:rPr>
          <w:rFonts w:ascii="Source Han Serif TC" w:eastAsia="Source Han Serif TC" w:hAnsi="Source Han Serif TC" w:cs="Times New Roman" w:hint="eastAsia"/>
        </w:rPr>
        <w:t>「所以，你們當聽這撒種的比喻。</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凡聽見天國的道不明白的，那惡者就來，把所撒在他心裡的奪了去。這就是撒在路旁的了。</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撒在石頭地上的，就是</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聽了道，當下歡喜領受，</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可是自己裡面沒有根，不過是暫時的，及至為道遭了患難或逼迫，立刻他就絆倒了。</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撒在荊棘裡的，就是</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聽了道，有今世的思慮、錢財的迷惑把道擠住了，無法結果實。</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撒在好地上的，就是</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聽道明白了，他們的確產生果子。有一百倍的，有六十倍的，有三十倍的。」</w:t>
      </w:r>
    </w:p>
    <w:p w14:paraId="208E96EE" w14:textId="05B7E4B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24</w:t>
      </w:r>
      <w:r w:rsidRPr="00CE0BC3">
        <w:rPr>
          <w:rFonts w:ascii="Source Han Serif TC" w:eastAsia="Source Han Serif TC" w:hAnsi="Source Han Serif TC" w:cs="Times New Roman" w:hint="eastAsia"/>
        </w:rPr>
        <w:t>他設另一個比喻對他們説：「天國好像</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撒好種在他的田裡，</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但</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睡覺的時候，他仇敵來，將稗子撒在麥子裡就走了。</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到芽葉出來而且產生果子的時候，稗子也顯出來。</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田主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告訴他説：『主啊，你不是撒好種在田裡嗎？從哪裡來的稗子呢？』</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他對他們説：『這是敵</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做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對他説：『那麼你要我們去薅出來嗎？』</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但他説：『不，恐怕你們薅稗子，連麥子與它們一齊拔出來。</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容這兩樣一齊長，等著收割。當收割的時候，我要對收割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先將稗子薅出來，捆它們成捆，為著燒它們，但聚集麥子在我的倉裡。』」</w:t>
      </w:r>
    </w:p>
    <w:p w14:paraId="1940E3E2" w14:textId="2D5EBA5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31</w:t>
      </w:r>
      <w:r w:rsidRPr="00CE0BC3">
        <w:rPr>
          <w:rFonts w:ascii="Source Han Serif TC" w:eastAsia="Source Han Serif TC" w:hAnsi="Source Han Serif TC" w:cs="Times New Roman" w:hint="eastAsia"/>
        </w:rPr>
        <w:t>他設另一個比喻對他們説：「天國好像一粒芥菜種，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拿去種在他的田裡。</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這固然是百種裡最小的，但當它成長了，是比各樣的菜大，且成了樹，以致天空的飛鳥來宿在它的枝上。」</w:t>
      </w:r>
    </w:p>
    <w:p w14:paraId="69730A26" w14:textId="407F30C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33</w:t>
      </w:r>
      <w:r w:rsidRPr="00CE0BC3">
        <w:rPr>
          <w:rFonts w:ascii="Source Han Serif TC" w:eastAsia="Source Han Serif TC" w:hAnsi="Source Han Serif TC" w:cs="Times New Roman" w:hint="eastAsia"/>
        </w:rPr>
        <w:t>他對他們講另一個比喻説：「天國好像麵酵，有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拿來，藏在三斗麵裡，直等全團都發酵。」</w:t>
      </w:r>
    </w:p>
    <w:p w14:paraId="7D5944B8" w14:textId="750A668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34</w:t>
      </w:r>
      <w:r w:rsidRPr="00CE0BC3">
        <w:rPr>
          <w:rFonts w:ascii="Source Han Serif TC" w:eastAsia="Source Han Serif TC" w:hAnsi="Source Han Serif TC" w:cs="Times New Roman" w:hint="eastAsia"/>
        </w:rPr>
        <w:t>這都是</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用比喻對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的話；若不用比喻，他就不對他們説甚麼。</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這是要應驗先知的話，説：「我要開口用比喻，我要把創世以來所隱藏的事説出來。」</w:t>
      </w:r>
    </w:p>
    <w:p w14:paraId="64AE3CC7" w14:textId="6CF02B6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36</w:t>
      </w:r>
      <w:r w:rsidRPr="00CE0BC3">
        <w:rPr>
          <w:rFonts w:ascii="Source Han Serif TC" w:eastAsia="Source Han Serif TC" w:hAnsi="Source Han Serif TC" w:cs="Times New Roman" w:hint="eastAsia"/>
        </w:rPr>
        <w:t>當下，</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叫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走，進了房子。他的門徒進前來，説：「請把田間稗子的比喻解釋給我們。」</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於是他回答他們説：「那撒好種的就是</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田地就是世界，好種就是天國之子，但稗子就是那惡者之子。</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撒它們的仇敵就是魔鬼，收割就是世界的末了，收割者就是天使。</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所以好像稗子薅出來用火焚燒，世界的末了也要如此。</w:t>
      </w:r>
      <w:r w:rsidRPr="00CE0BC3">
        <w:rPr>
          <w:rFonts w:ascii="Source Han Serif TC" w:eastAsia="Source Han Serif TC" w:hAnsi="Source Han Serif TC" w:cs="MingLiU" w:hint="eastAsia"/>
          <w:color w:val="000000"/>
          <w:kern w:val="0"/>
          <w:sz w:val="18"/>
          <w:szCs w:val="18"/>
          <w14:cntxtAlts/>
        </w:rPr>
        <w:t>41</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要差遣他的使者，他們要把一切叫</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跌倒的和行不法的，從他國裡挑出來，</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丟他</w:t>
      </w:r>
      <w:r w:rsidRPr="00CE0BC3">
        <w:rPr>
          <w:rFonts w:ascii="Source Han Serif TC" w:eastAsia="Source Han Serif TC" w:hAnsi="Source Han Serif TC" w:cs="Times New Roman" w:hint="eastAsia"/>
        </w:rPr>
        <w:lastRenderedPageBreak/>
        <w:t>們在火爐裡。在那裡必要哀哭切齒了。</w:t>
      </w:r>
      <w:r w:rsidRPr="00CE0BC3">
        <w:rPr>
          <w:rFonts w:ascii="Source Han Serif TC" w:eastAsia="Source Han Serif TC" w:hAnsi="Source Han Serif TC" w:cs="MingLiU" w:hint="eastAsia"/>
          <w:color w:val="000000"/>
          <w:kern w:val="0"/>
          <w:sz w:val="18"/>
          <w:szCs w:val="18"/>
          <w14:cntxtAlts/>
        </w:rPr>
        <w:t>43</w:t>
      </w:r>
      <w:r w:rsidRPr="00CE0BC3">
        <w:rPr>
          <w:rFonts w:ascii="Source Han Serif TC" w:eastAsia="Source Han Serif TC" w:hAnsi="Source Han Serif TC" w:cs="Times New Roman" w:hint="eastAsia"/>
        </w:rPr>
        <w:t>那時，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照耀像太陽一樣在他們</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的國裡。有耳可聽的，就應當聽！」</w:t>
      </w:r>
    </w:p>
    <w:p w14:paraId="0B5E9AE7" w14:textId="3FA38E6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44</w:t>
      </w:r>
      <w:r w:rsidRPr="00CE0BC3">
        <w:rPr>
          <w:rFonts w:ascii="Source Han Serif TC" w:eastAsia="Source Han Serif TC" w:hAnsi="Source Han Serif TC" w:cs="Times New Roman" w:hint="eastAsia"/>
        </w:rPr>
        <w:t>「天國又好像寶貝藏在地裡，</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遇見了就把它藏起來，因它歡喜，去變賣他一切所有的，買那塊地。」</w:t>
      </w:r>
    </w:p>
    <w:p w14:paraId="47694604" w14:textId="455BB86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45</w:t>
      </w:r>
      <w:r w:rsidRPr="00CE0BC3">
        <w:rPr>
          <w:rFonts w:ascii="Source Han Serif TC" w:eastAsia="Source Han Serif TC" w:hAnsi="Source Han Serif TC" w:cs="Times New Roman" w:hint="eastAsia"/>
        </w:rPr>
        <w:t>「天國又好像買賣</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尋找貴重的珍珠，</w:t>
      </w:r>
      <w:r w:rsidRPr="00CE0BC3">
        <w:rPr>
          <w:rFonts w:ascii="Source Han Serif TC" w:eastAsia="Source Han Serif TC" w:hAnsi="Source Han Serif TC" w:cs="MingLiU" w:hint="eastAsia"/>
          <w:color w:val="000000"/>
          <w:kern w:val="0"/>
          <w:sz w:val="18"/>
          <w:szCs w:val="18"/>
          <w14:cntxtAlts/>
        </w:rPr>
        <w:t>46</w:t>
      </w:r>
      <w:r w:rsidRPr="00CE0BC3">
        <w:rPr>
          <w:rFonts w:ascii="Source Han Serif TC" w:eastAsia="Source Han Serif TC" w:hAnsi="Source Han Serif TC" w:cs="Times New Roman" w:hint="eastAsia"/>
        </w:rPr>
        <w:t>遇見一顆重價的珠子，就去變賣他一切所有的，就買它。」</w:t>
      </w:r>
    </w:p>
    <w:p w14:paraId="2CAFE6D7" w14:textId="3636598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47</w:t>
      </w:r>
      <w:r w:rsidRPr="00CE0BC3">
        <w:rPr>
          <w:rFonts w:ascii="Source Han Serif TC" w:eastAsia="Source Han Serif TC" w:hAnsi="Source Han Serif TC" w:cs="Times New Roman" w:hint="eastAsia"/>
        </w:rPr>
        <w:t>「天國又好像網撒在</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裡，聚攏各樣水族，</w:t>
      </w:r>
      <w:r w:rsidRPr="00CE0BC3">
        <w:rPr>
          <w:rFonts w:ascii="Source Han Serif TC" w:eastAsia="Source Han Serif TC" w:hAnsi="Source Han Serif TC" w:cs="MingLiU" w:hint="eastAsia"/>
          <w:color w:val="000000"/>
          <w:kern w:val="0"/>
          <w:sz w:val="18"/>
          <w:szCs w:val="18"/>
          <w14:cntxtAlts/>
        </w:rPr>
        <w:t>48</w:t>
      </w:r>
      <w:r w:rsidRPr="00CE0BC3">
        <w:rPr>
          <w:rFonts w:ascii="Source Han Serif TC" w:eastAsia="Source Han Serif TC" w:hAnsi="Source Han Serif TC" w:cs="Times New Roman" w:hint="eastAsia"/>
        </w:rPr>
        <w:t>當它滿了，</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拉上岸來，坐下，揀好的收在器具裡，於是壞的丟出去。</w:t>
      </w:r>
      <w:r w:rsidRPr="00CE0BC3">
        <w:rPr>
          <w:rFonts w:ascii="Source Han Serif TC" w:eastAsia="Source Han Serif TC" w:hAnsi="Source Han Serif TC" w:cs="MingLiU" w:hint="eastAsia"/>
          <w:color w:val="000000"/>
          <w:kern w:val="0"/>
          <w:sz w:val="18"/>
          <w:szCs w:val="18"/>
          <w14:cntxtAlts/>
        </w:rPr>
        <w:t>49</w:t>
      </w:r>
      <w:r w:rsidRPr="00CE0BC3">
        <w:rPr>
          <w:rFonts w:ascii="Source Han Serif TC" w:eastAsia="Source Han Serif TC" w:hAnsi="Source Han Serif TC" w:cs="Times New Roman" w:hint="eastAsia"/>
        </w:rPr>
        <w:t>世界的末了也要這樣。天使要出來，從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中把惡</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分別出來，</w:t>
      </w:r>
      <w:r w:rsidRPr="00CE0BC3">
        <w:rPr>
          <w:rFonts w:ascii="Source Han Serif TC" w:eastAsia="Source Han Serif TC" w:hAnsi="Source Han Serif TC" w:cs="MingLiU" w:hint="eastAsia"/>
          <w:color w:val="000000"/>
          <w:kern w:val="0"/>
          <w:sz w:val="18"/>
          <w:szCs w:val="18"/>
          <w14:cntxtAlts/>
        </w:rPr>
        <w:t>50</w:t>
      </w:r>
      <w:r w:rsidRPr="00CE0BC3">
        <w:rPr>
          <w:rFonts w:ascii="Source Han Serif TC" w:eastAsia="Source Han Serif TC" w:hAnsi="Source Han Serif TC" w:cs="Times New Roman" w:hint="eastAsia"/>
        </w:rPr>
        <w:t>丟他們在火爐裡。在那裡必要哀哭切齒了。」</w:t>
      </w:r>
      <w:r w:rsidRPr="00CE0BC3">
        <w:rPr>
          <w:rFonts w:ascii="Source Han Serif TC" w:eastAsia="Source Han Serif TC" w:hAnsi="Source Han Serif TC" w:cs="MingLiU" w:hint="eastAsia"/>
          <w:color w:val="000000"/>
          <w:kern w:val="0"/>
          <w:sz w:val="18"/>
          <w:szCs w:val="18"/>
          <w14:cntxtAlts/>
        </w:rPr>
        <w:t>51</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們説：「這一切的話你們都明白了嗎？」他們對他説：「是，主。」</w:t>
      </w:r>
      <w:r w:rsidRPr="00CE0BC3">
        <w:rPr>
          <w:rFonts w:ascii="Source Han Serif TC" w:eastAsia="Source Han Serif TC" w:hAnsi="Source Han Serif TC" w:cs="MingLiU" w:hint="eastAsia"/>
          <w:color w:val="000000"/>
          <w:kern w:val="0"/>
          <w:sz w:val="18"/>
          <w:szCs w:val="18"/>
          <w14:cntxtAlts/>
        </w:rPr>
        <w:t>52</w:t>
      </w:r>
      <w:r w:rsidRPr="00CE0BC3">
        <w:rPr>
          <w:rFonts w:ascii="Source Han Serif TC" w:eastAsia="Source Han Serif TC" w:hAnsi="Source Han Serif TC" w:cs="Times New Roman" w:hint="eastAsia"/>
        </w:rPr>
        <w:t>他對他們説：「因此每個文士受教在天國的道理，就像一個家主從他庫裡拿出新和舊的東西來。」</w:t>
      </w:r>
    </w:p>
    <w:p w14:paraId="73378258" w14:textId="1D5EC45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53</w:t>
      </w:r>
      <w:r w:rsidRPr="00CE0BC3">
        <w:rPr>
          <w:rFonts w:ascii="Source Han Serif TC" w:eastAsia="Source Han Serif TC" w:hAnsi="Source Han Serif TC" w:cs="Times New Roman" w:hint="eastAsia"/>
        </w:rPr>
        <w:t>當</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説完了這些比喻，就離開那裡，</w:t>
      </w:r>
      <w:r w:rsidRPr="00CE0BC3">
        <w:rPr>
          <w:rFonts w:ascii="Source Han Serif TC" w:eastAsia="Source Han Serif TC" w:hAnsi="Source Han Serif TC" w:cs="MingLiU" w:hint="eastAsia"/>
          <w:color w:val="000000"/>
          <w:kern w:val="0"/>
          <w:sz w:val="18"/>
          <w:szCs w:val="18"/>
          <w14:cntxtAlts/>
        </w:rPr>
        <w:t>54</w:t>
      </w:r>
      <w:r w:rsidRPr="00CE0BC3">
        <w:rPr>
          <w:rFonts w:ascii="Source Han Serif TC" w:eastAsia="Source Han Serif TC" w:hAnsi="Source Han Serif TC" w:cs="Times New Roman" w:hint="eastAsia"/>
        </w:rPr>
        <w:t>來到自己的家鄉，在他們的會堂裡教導他們，甚至他們都驚訝，説：「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從哪裡有這等智慧和異能呢？</w:t>
      </w:r>
      <w:r w:rsidRPr="00CE0BC3">
        <w:rPr>
          <w:rFonts w:ascii="Source Han Serif TC" w:eastAsia="Source Han Serif TC" w:hAnsi="Source Han Serif TC" w:cs="MingLiU" w:hint="eastAsia"/>
          <w:color w:val="000000"/>
          <w:kern w:val="0"/>
          <w:sz w:val="18"/>
          <w:szCs w:val="18"/>
          <w14:cntxtAlts/>
        </w:rPr>
        <w:t>55</w:t>
      </w:r>
      <w:r w:rsidRPr="00CE0BC3">
        <w:rPr>
          <w:rFonts w:ascii="Source Han Serif TC" w:eastAsia="Source Han Serif TC" w:hAnsi="Source Han Serif TC" w:cs="Times New Roman" w:hint="eastAsia"/>
        </w:rPr>
        <w:t>這不是木匠的兒子嗎？他母親不是叫瑪麗亞嗎？他弟兄們不是雅各、約西、西門、猶大嗎？</w:t>
      </w:r>
      <w:r w:rsidRPr="00CE0BC3">
        <w:rPr>
          <w:rFonts w:ascii="Source Han Serif TC" w:eastAsia="Source Han Serif TC" w:hAnsi="Source Han Serif TC" w:cs="MingLiU" w:hint="eastAsia"/>
          <w:color w:val="000000"/>
          <w:kern w:val="0"/>
          <w:sz w:val="18"/>
          <w:szCs w:val="18"/>
          <w14:cntxtAlts/>
        </w:rPr>
        <w:t>56</w:t>
      </w:r>
      <w:r w:rsidRPr="00CE0BC3">
        <w:rPr>
          <w:rFonts w:ascii="Source Han Serif TC" w:eastAsia="Source Han Serif TC" w:hAnsi="Source Han Serif TC" w:cs="Times New Roman" w:hint="eastAsia"/>
        </w:rPr>
        <w:t>他妹妹們不是都與我們在這裡嗎？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從哪裡有這一切的事呢？」</w:t>
      </w:r>
      <w:r w:rsidRPr="00CE0BC3">
        <w:rPr>
          <w:rFonts w:ascii="Source Han Serif TC" w:eastAsia="Source Han Serif TC" w:hAnsi="Source Han Serif TC" w:cs="MingLiU" w:hint="eastAsia"/>
          <w:color w:val="000000"/>
          <w:kern w:val="0"/>
          <w:sz w:val="18"/>
          <w:szCs w:val="18"/>
          <w14:cntxtAlts/>
        </w:rPr>
        <w:t>57</w:t>
      </w:r>
      <w:r w:rsidRPr="00CE0BC3">
        <w:rPr>
          <w:rFonts w:ascii="Source Han Serif TC" w:eastAsia="Source Han Serif TC" w:hAnsi="Source Han Serif TC" w:cs="Times New Roman" w:hint="eastAsia"/>
        </w:rPr>
        <w:t>他們就厭棄他。但</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們説：「一位先知，除了本地本家之外，沒有不被尊敬的。」</w:t>
      </w:r>
      <w:r w:rsidRPr="00CE0BC3">
        <w:rPr>
          <w:rFonts w:ascii="Source Han Serif TC" w:eastAsia="Source Han Serif TC" w:hAnsi="Source Han Serif TC" w:cs="MingLiU" w:hint="eastAsia"/>
          <w:color w:val="000000"/>
          <w:kern w:val="0"/>
          <w:sz w:val="18"/>
          <w:szCs w:val="18"/>
          <w14:cntxtAlts/>
        </w:rPr>
        <w:t>58</w:t>
      </w:r>
      <w:r w:rsidRPr="00CE0BC3">
        <w:rPr>
          <w:rFonts w:ascii="Source Han Serif TC" w:eastAsia="Source Han Serif TC" w:hAnsi="Source Han Serif TC" w:cs="Times New Roman" w:hint="eastAsia"/>
        </w:rPr>
        <w:t>他因為他們不信，就在那裡不多行異能了。</w:t>
      </w:r>
    </w:p>
    <w:p w14:paraId="33906BAC"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5F806DC4" w14:textId="77777777" w:rsidR="001B1119"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4</w:t>
      </w:r>
    </w:p>
    <w:p w14:paraId="467F6925" w14:textId="5CFFF1A9" w:rsidR="00C83320" w:rsidRPr="00CE0BC3" w:rsidRDefault="001B1119"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Pr>
        <w:t>1</w:t>
      </w:r>
      <w:r w:rsidR="00C83320" w:rsidRPr="00CE0BC3">
        <w:rPr>
          <w:rFonts w:ascii="Source Han Serif TC" w:eastAsia="Source Han Serif TC" w:hAnsi="Source Han Serif TC" w:cs="Times New Roman" w:hint="eastAsia"/>
        </w:rPr>
        <w:t>那時，分封的王希律聽見</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的名聲，</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就對他的臣僕説：「這是施浸的約翰。他從死裡復活，所以這些異能從他運行。」</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因為希律拿住約翰，捆綁他並且關他在監裡，為了他兄弟腓力的妻子</w:t>
      </w:r>
      <w:r w:rsidR="00C83320" w:rsidRPr="00CE0BC3">
        <w:rPr>
          <w:rFonts w:ascii="Source Han Serif TC" w:eastAsia="Source Han Serif TC" w:hAnsi="Source Han Serif TC" w:cs="Times New Roman" w:hint="eastAsia"/>
          <w:kern w:val="0"/>
        </w:rPr>
        <w:t>赫若蒂雅</w:t>
      </w:r>
      <w:r w:rsidR="00C83320" w:rsidRPr="00CE0BC3">
        <w:rPr>
          <w:rFonts w:ascii="Source Han Serif TC" w:eastAsia="Source Han Serif TC" w:hAnsi="Source Han Serif TC" w:cs="Times New Roman" w:hint="eastAsia"/>
        </w:rPr>
        <w:t>的緣故。</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因為約翰曾對他説：「你擁有她是不合法的。」</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他想要殺他，只是怕百姓，因為他們以他為先知。</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但當希律的慶生會，</w:t>
      </w:r>
      <w:r w:rsidR="00C83320" w:rsidRPr="00CE0BC3">
        <w:rPr>
          <w:rFonts w:ascii="Source Han Serif TC" w:eastAsia="Source Han Serif TC" w:hAnsi="Source Han Serif TC" w:cs="Times New Roman" w:hint="eastAsia"/>
          <w:kern w:val="0"/>
        </w:rPr>
        <w:t>赫若蒂雅</w:t>
      </w:r>
      <w:r w:rsidR="00C83320" w:rsidRPr="00CE0BC3">
        <w:rPr>
          <w:rFonts w:ascii="Source Han Serif TC" w:eastAsia="Source Han Serif TC" w:hAnsi="Source Han Serif TC" w:cs="Times New Roman" w:hint="eastAsia"/>
        </w:rPr>
        <w:t>的女兒在他們當中跳舞，使希律歡喜。</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他就起誓應許隨她所求的給她。</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她被母親所使，就説：「把施浸約翰的頭放在盤子上，拿來給我。」</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王便憂愁，但因他所起的誓，又因同席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就吩咐給她。</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於是他打發</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去，在監裡斬了約翰的頭，</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帶他的頭放在盤子上，給了女子，她拿去給她母親。</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他的門徒來，把屍體領去埋葬了，就去告訴</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w:t>
      </w:r>
    </w:p>
    <w:p w14:paraId="20F18B1B" w14:textId="79FE8BA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13</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聽見了，就上船從那裡獨自退到一個野地分離。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聽見，就從各城裡步行跟隨他。</w:t>
      </w:r>
      <w:r w:rsidRPr="00CE0BC3">
        <w:rPr>
          <w:rFonts w:ascii="Source Han Serif TC" w:eastAsia="Source Han Serif TC" w:hAnsi="Source Han Serif TC" w:cs="MingLiU" w:hint="eastAsia"/>
          <w:color w:val="000000"/>
          <w:kern w:val="0"/>
          <w:sz w:val="18"/>
          <w:szCs w:val="18"/>
          <w14:cntxtAlts/>
        </w:rPr>
        <w:t>14</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出來，看見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憐憫他們，治好了他們的病</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p>
    <w:p w14:paraId="6D725C67" w14:textId="13D61E2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15</w:t>
      </w:r>
      <w:r w:rsidRPr="00CE0BC3">
        <w:rPr>
          <w:rFonts w:ascii="Source Han Serif TC" w:eastAsia="Source Han Serif TC" w:hAnsi="Source Han Serif TC" w:cs="Times New Roman" w:hint="eastAsia"/>
        </w:rPr>
        <w:t>到了晚上，他的門徒來到他那裡，説：「這是野地，時候已經過了。請叫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散開，他們好往村子裡去，自己買吃的。」</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但</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們説：「不用他們去。你們給他們吃吧！」</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但他們對他説：「我們這裡只有五個餅和兩條魚。」</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他就説：「帶它們到我這裡。」</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他就吩咐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坐在草地上並且拿著這五個餅和兩條魚，望著天祝福，擘開餅，遞給門徒，門徒又遞給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他們都吃，並且吃飽了，把剩下的零碎收拾起來，裝滿了十二個籃子。</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吃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除了婦女和孩子，約有五千。</w:t>
      </w:r>
    </w:p>
    <w:p w14:paraId="574FD434" w14:textId="6D12CFE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22</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隨即催他的門徒上船，先渡到另一邊去，等他叫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散開。</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散了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以後，他就獨自上山去禱告。到了晚上，他獨自在那裡。</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但船現在在</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中，因風不順，被浪搖撼。</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夜裡四更天，</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在</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面上走向他們那裡去。</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門徒看見他在</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面上走，就驚慌了，説：「是個鬼</w:t>
      </w:r>
      <w:r w:rsidRPr="00CE0BC3">
        <w:rPr>
          <w:rFonts w:ascii="Source Han Serif TC" w:eastAsia="Source Han Serif TC" w:hAnsi="Source Han Serif TC" w:cs="Times New Roman" w:hint="eastAsia"/>
        </w:rPr>
        <w:lastRenderedPageBreak/>
        <w:t>怪！」他們因害怕喊叫。</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於是</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連忙對他們説：「你們放心，是我，不要怕！」</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彼得回答他説：「主，如果是你，請叫我從水面上走到你那裡去。」</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他就説：「來。」彼得就從船上下去，在水面上走，要到</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那裡去。</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可是見風甚大，他害怕就開始沉下去，便喊著説：「主救我！」</w:t>
      </w:r>
      <w:r w:rsidRPr="00CE0BC3">
        <w:rPr>
          <w:rFonts w:ascii="Source Han Serif TC" w:eastAsia="Source Han Serif TC" w:hAnsi="Source Han Serif TC" w:cs="MingLiU" w:hint="eastAsia"/>
          <w:color w:val="000000"/>
          <w:kern w:val="0"/>
          <w:sz w:val="18"/>
          <w:szCs w:val="18"/>
          <w14:cntxtAlts/>
        </w:rPr>
        <w:t>31</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立刻伸手拉住他，對他説：「小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你為甚麼疑惑呢？」</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他們上了船，風就住了。</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在船上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來拜他，説：「你真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w:t>
      </w:r>
      <w:r w:rsidR="00770E3F" w:rsidRPr="00CE0BC3">
        <w:rPr>
          <w:rFonts w:ascii="Source Han Serif TC" w:eastAsia="Source Han Serif TC" w:hAnsi="Source Han Serif TC" w:cs="Times New Roman" w:hint="eastAsia"/>
        </w:rPr>
        <w:t>兒</w:t>
      </w:r>
      <w:r w:rsidRPr="00CE0BC3">
        <w:rPr>
          <w:rFonts w:ascii="Source Han Serif TC" w:eastAsia="Source Han Serif TC" w:hAnsi="Source Han Serif TC" w:cs="Times New Roman" w:hint="eastAsia"/>
        </w:rPr>
        <w:t>子。」</w:t>
      </w:r>
    </w:p>
    <w:p w14:paraId="2C8CA13D" w14:textId="076B837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34</w:t>
      </w:r>
      <w:r w:rsidRPr="00CE0BC3">
        <w:rPr>
          <w:rFonts w:ascii="Source Han Serif TC" w:eastAsia="Source Han Serif TC" w:hAnsi="Source Han Serif TC" w:cs="Times New Roman" w:hint="eastAsia"/>
        </w:rPr>
        <w:t>他們渡過來到革尼撒勒的土地。</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那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認出他，就打發</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到周圍地方去，把所有的病</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帶到他那裡，</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只求他准他們摸他的衣裳繸子，凡摸著的都好了。</w:t>
      </w:r>
    </w:p>
    <w:p w14:paraId="2A126C8A"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31176898" w14:textId="77777777" w:rsidR="004968AB"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5</w:t>
      </w:r>
    </w:p>
    <w:p w14:paraId="1FDAB9A2" w14:textId="6A146D67" w:rsidR="00C83320" w:rsidRPr="00CE0BC3" w:rsidRDefault="004968AB"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Pr>
        <w:t>1</w:t>
      </w:r>
      <w:r w:rsidR="00C83320" w:rsidRPr="00CE0BC3">
        <w:rPr>
          <w:rFonts w:ascii="Source Han Serif TC" w:eastAsia="Source Han Serif TC" w:hAnsi="Source Han Serif TC" w:cs="Times New Roman" w:hint="eastAsia"/>
        </w:rPr>
        <w:t>那時，有文士和法利賽</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從耶路撒冷來見</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説：</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你的門徒為甚麼犯古</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遺傳呢？因為他們吃飯的時候，不洗他們的手。」</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但他回答他們説：「你們為甚麼因著你們的遺傳也犯</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誡命呢？</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因</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命令，説：『當孝敬你的父親和母親』；而且，『咒罵父親或母親的，必治死他。』</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你們卻説：『無論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對父親或母親，説：「你從我所能得的是禮物」，</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他決不孝敬他的父親或他的母親。』你們藉著你們的遺傳，廢了</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誡命。</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假冒為善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以賽亞預言關於你們是對的。他説：</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這百姓用口親近我，用嘴唇尊敬我，他們的心卻遠離我。</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將</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吩咐當作道理教導</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於是他們拜我是枉然的。』」</w:t>
      </w:r>
    </w:p>
    <w:p w14:paraId="25104AFA" w14:textId="1A7EA0E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10</w:t>
      </w:r>
      <w:r w:rsidRPr="00CE0BC3">
        <w:rPr>
          <w:rFonts w:ascii="Source Han Serif TC" w:eastAsia="Source Han Serif TC" w:hAnsi="Source Han Serif TC" w:cs="Times New Roman" w:hint="eastAsia"/>
        </w:rPr>
        <w:t>他就叫了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對他們説：「你們要聽並且要明白！</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入口的不污穢</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乃是出口的才污穢</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當時，他的門徒進前來對他説：「你知道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聽見這話，就生氣嗎？」</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但他回答説：「每個植物若不是我天</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栽種的，必要連根拔出來。</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任憑他們吧！他們是領瞎子的瞎眼領袖。若是瞎子領瞎子，兩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要掉在坑裡。」</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彼得回答他説：「請將這比喻解釋給我們。」</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但</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説：「你們仍然也不明白嗎？</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你們尚未明白凡入口的，進去肚子裡，又落在茅廁裡嗎？</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但出口的，是從心裡發出來的，這些污穢</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因為從心裡發出惡念、兇殺、姦淫、苟合、偷盜、假見證、褻瀆。</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這都是污穢</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至於沒有洗手吃飯不污穢</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p>
    <w:p w14:paraId="7D192B76" w14:textId="658D193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21</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離開那裡，退到泰爾、西頓的境內去。</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看哪，有一個迦南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從那地方出來，向他喊著説：「主啊，大衛的子嗣，可憐我！我女兒被鬼附得甚苦。」</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他卻不回答她一句話。他的門徒進前來，求他説：「請打發她走，因她在我們後頭喊叫。」</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但他回答説：「我奉差遣不過是到以色列家迷失的綿羊那裡去。」</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她就來拜他，説：「主啊，幫助我！」</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但他回答説：「不好拿兒女的餅丟給狗。」</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但是她説：「主啊，不錯，就是狗也吃從牠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桌子上掉下來的碎渣兒。」</w:t>
      </w:r>
      <w:r w:rsidRPr="00CE0BC3">
        <w:rPr>
          <w:rFonts w:ascii="Source Han Serif TC" w:eastAsia="Source Han Serif TC" w:hAnsi="Source Han Serif TC" w:cs="MingLiU" w:hint="eastAsia"/>
          <w:color w:val="000000"/>
          <w:kern w:val="0"/>
          <w:sz w:val="18"/>
          <w:szCs w:val="18"/>
          <w14:cntxtAlts/>
        </w:rPr>
        <w:t>28</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就回答她説：「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呀，妳的信心是大的！照妳所要的，給妳成全了。」從那時候，她女兒就好了。</w:t>
      </w:r>
    </w:p>
    <w:p w14:paraId="49A55B7B" w14:textId="4A27900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29</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離開那裡，來到靠近加利利的</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邊，上山坐在那裡。</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大群</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到他那裡，帶著瘸子、瞎子、啞巴、有殘疾的，和好些別的，把他們丟在</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腳前。他就治好了他們。</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甚至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驚奇，當他們看見啞巴説話，殘疾的痊癒，瘸子行走，瞎子看見。他們就歸榮耀給以色列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p>
    <w:p w14:paraId="67B36336" w14:textId="23BBC74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lastRenderedPageBreak/>
        <w:t>32</w:t>
      </w:r>
      <w:r w:rsidRPr="00CE0BC3">
        <w:rPr>
          <w:rFonts w:ascii="Source Han Serif TC" w:eastAsia="Source Han Serif TC" w:hAnsi="Source Han Serif TC" w:cs="Times New Roman" w:hint="eastAsia"/>
        </w:rPr>
        <w:t>於是</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叫他的門徒來，説：「我憐憫這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因為他們同我在這裡已經三天，也沒有吃的了。我不願意叫他們飢餓回去，恐怕在路上困乏。」</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他的門徒對他説：「我們在這野地，哪裡有這麼多的餅叫這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吃飽呢？」</w:t>
      </w:r>
      <w:r w:rsidRPr="00CE0BC3">
        <w:rPr>
          <w:rFonts w:ascii="Source Han Serif TC" w:eastAsia="Source Han Serif TC" w:hAnsi="Source Han Serif TC" w:cs="MingLiU" w:hint="eastAsia"/>
          <w:color w:val="000000"/>
          <w:kern w:val="0"/>
          <w:sz w:val="18"/>
          <w:szCs w:val="18"/>
          <w14:cntxtAlts/>
        </w:rPr>
        <w:t>34</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們説：「你們有多少餅？」他們説：「七個，還有幾條小魚。」</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他就吩咐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坐在地上。</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他拿著這七個餅和幾條魚，祝謝了，擘開，遞給他的門徒，門徒又給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他們都吃，並且吃飽了，收拾剩下的零碎，裝滿了七個筐子。</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於是吃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除了婦女孩子，共有四千。</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他叫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散去，就上船，來到抹大拉的境界。</w:t>
      </w:r>
    </w:p>
    <w:p w14:paraId="67F1ED2D"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5F951284" w14:textId="77777777" w:rsidR="00F4104A"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6</w:t>
      </w:r>
    </w:p>
    <w:p w14:paraId="4724BA07" w14:textId="74F43ADA" w:rsidR="00C83320" w:rsidRPr="00CE0BC3" w:rsidRDefault="00F4104A"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Pr>
        <w:t>1</w:t>
      </w:r>
      <w:r w:rsidR="00C83320" w:rsidRPr="00CE0BC3">
        <w:rPr>
          <w:rFonts w:ascii="Source Han Serif TC" w:eastAsia="Source Han Serif TC" w:hAnsi="Source Han Serif TC" w:cs="Times New Roman" w:hint="eastAsia"/>
        </w:rPr>
        <w:t>法利賽</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和撒都該</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來試探他，請他從天上顯個神蹟給他們看。</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但他回答他們，説：「晚上到了，你們就説：『天必要晴，因為天是紅的。』</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在早晨，『今日必有風雨，因為天是紅的又黯淡。』假冒為善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哪，你們果然知道分辨天上的氣色，倒不能分辨時候的預兆。</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一個邪惡淫亂的世代求神蹟，除了先知約拿的神蹟以外，再沒有神蹟給他看。」他就離開他們去了。</w:t>
      </w:r>
    </w:p>
    <w:p w14:paraId="670180D9" w14:textId="59B4540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5</w:t>
      </w:r>
      <w:r w:rsidRPr="00CE0BC3">
        <w:rPr>
          <w:rFonts w:ascii="Source Han Serif TC" w:eastAsia="Source Han Serif TC" w:hAnsi="Source Han Serif TC" w:cs="Times New Roman" w:hint="eastAsia"/>
        </w:rPr>
        <w:t>他的門徒到另一邊去，忘了帶餅。</w:t>
      </w:r>
      <w:r w:rsidRPr="00CE0BC3">
        <w:rPr>
          <w:rFonts w:ascii="Source Han Serif TC" w:eastAsia="Source Han Serif TC" w:hAnsi="Source Han Serif TC" w:cs="MingLiU" w:hint="eastAsia"/>
          <w:color w:val="000000"/>
          <w:kern w:val="0"/>
          <w:sz w:val="18"/>
          <w:szCs w:val="18"/>
          <w14:cntxtAlts/>
        </w:rPr>
        <w:t>6</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們説：「你們要注意和謹防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撒都該</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酵。」</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他們彼此議論説：「這是因為我們沒有帶餅吧。」</w:t>
      </w:r>
      <w:r w:rsidRPr="00CE0BC3">
        <w:rPr>
          <w:rFonts w:ascii="Source Han Serif TC" w:eastAsia="Source Han Serif TC" w:hAnsi="Source Han Serif TC" w:cs="MingLiU" w:hint="eastAsia"/>
          <w:color w:val="000000"/>
          <w:kern w:val="0"/>
          <w:sz w:val="18"/>
          <w:szCs w:val="18"/>
          <w14:cntxtAlts/>
        </w:rPr>
        <w:t>8</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看出來，就對他們説：「你們這小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為甚麼因為你們沒有帶餅彼此議論呢？</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你們還不明白或不記得那五千</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五個餅、又收拾了多少籃子？</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也不記得那四千</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七個餅、又收拾了多少筐子？</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你們怎麼不明白我不是為餅對你們説要防備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撒都該</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酵呢？」</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他們才曉得他説的不是叫他們防備餅的酵，乃是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撒都該</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教義。</w:t>
      </w:r>
    </w:p>
    <w:p w14:paraId="3FB8EAA9" w14:textId="67D9B35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13</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到了凱撒利亞</w:t>
      </w:r>
      <w:r w:rsidRPr="00CE0BC3">
        <w:rPr>
          <w:rFonts w:ascii="Source Han Serif TC" w:eastAsia="Source Han Serif TC" w:hAnsi="Source Han Serif TC" w:cs="Times New Roman" w:hint="eastAsia"/>
          <w:sz w:val="6"/>
          <w:szCs w:val="6"/>
        </w:rPr>
        <w:t xml:space="preserve"> </w:t>
      </w:r>
      <w:r w:rsidRPr="00CE0BC3">
        <w:rPr>
          <w:rFonts w:ascii="Source Han Serif TC" w:eastAsia="Source Han Serif TC" w:hAnsi="Source Han Serif TC" w:cs="Times New Roman" w:hint="eastAsia"/>
        </w:rPr>
        <w:t>腓立比的境內，就問他的門徒説：「</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我，</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是誰？」</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他們説：「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是施浸的約翰，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是以利亞，又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是耶利米，或是先知裡的一位。」</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他對他們説：「但你們説我是誰？」</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西門</w:t>
      </w:r>
      <w:r w:rsidRPr="00CE0BC3">
        <w:rPr>
          <w:rFonts w:ascii="Source Han Serif TC" w:eastAsia="Source Han Serif TC" w:hAnsi="Source Han Serif TC" w:cs="Times New Roman" w:hint="eastAsia"/>
          <w:sz w:val="6"/>
          <w:szCs w:val="6"/>
        </w:rPr>
        <w:t xml:space="preserve"> </w:t>
      </w:r>
      <w:r w:rsidRPr="00CE0BC3">
        <w:rPr>
          <w:rFonts w:ascii="Source Han Serif TC" w:eastAsia="Source Han Serif TC" w:hAnsi="Source Han Serif TC" w:cs="Times New Roman" w:hint="eastAsia"/>
        </w:rPr>
        <w:t>彼得回答説：「你是</w:t>
      </w:r>
      <w:r w:rsidR="00AC43B9" w:rsidRPr="00CE0BC3">
        <w:rPr>
          <w:rFonts w:ascii="Source Han Serif TC" w:eastAsia="Source Han Serif TC" w:hAnsi="Source Han Serif TC" w:cs="PMingLiU" w:hint="eastAsia"/>
          <w:color w:val="FF0000"/>
          <w:sz w:val="12"/>
          <w:szCs w:val="12"/>
        </w:rPr>
        <w:t>。</w:t>
      </w:r>
      <w:r w:rsidR="00AC43B9" w:rsidRPr="00CE0BC3">
        <w:rPr>
          <w:rFonts w:ascii="Source Han Serif TC" w:eastAsia="Source Han Serif TC" w:hAnsi="Source Han Serif TC" w:cs="Times New Roman" w:hint="eastAsia"/>
          <w:sz w:val="12"/>
          <w:szCs w:val="12"/>
        </w:rPr>
        <w:t xml:space="preserve">　</w:t>
      </w:r>
      <w:r w:rsidRPr="00CE0BC3">
        <w:rPr>
          <w:rFonts w:ascii="Source Han Serif TC" w:eastAsia="Source Han Serif TC" w:hAnsi="Source Han Serif TC" w:cs="Times New Roman" w:hint="eastAsia"/>
        </w:rPr>
        <w:t>彌賽亞，是</w:t>
      </w:r>
      <w:r w:rsidR="00D6484A" w:rsidRPr="00CE0BC3">
        <w:rPr>
          <w:rFonts w:ascii="Source Han Serif TC" w:eastAsia="Source Han Serif TC" w:hAnsi="Source Han Serif TC" w:cs="Times New Roman" w:hint="eastAsia"/>
        </w:rPr>
        <w:t>永生</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w:t>
      </w:r>
      <w:r w:rsidR="00770E3F" w:rsidRPr="00CE0BC3">
        <w:rPr>
          <w:rFonts w:ascii="Source Han Serif TC" w:eastAsia="Source Han Serif TC" w:hAnsi="Source Han Serif TC" w:cs="Times New Roman" w:hint="eastAsia"/>
        </w:rPr>
        <w:t>兒</w:t>
      </w:r>
      <w:r w:rsidRPr="00CE0BC3">
        <w:rPr>
          <w:rFonts w:ascii="Source Han Serif TC" w:eastAsia="Source Han Serif TC" w:hAnsi="Source Han Serif TC" w:cs="Times New Roman" w:hint="eastAsia"/>
        </w:rPr>
        <w:t>子！」</w:t>
      </w:r>
      <w:r w:rsidRPr="00CE0BC3">
        <w:rPr>
          <w:rFonts w:ascii="Source Han Serif TC" w:eastAsia="Source Han Serif TC" w:hAnsi="Source Han Serif TC" w:cs="MingLiU" w:hint="eastAsia"/>
          <w:color w:val="000000"/>
          <w:kern w:val="0"/>
          <w:sz w:val="18"/>
          <w:szCs w:val="18"/>
          <w14:cntxtAlts/>
        </w:rPr>
        <w:t>17</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他説：「西門，約拿的兒子，你是有福的！因為不是血肉啟示你的，乃是我在天上的</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我還告訴你，你是彼得，我要把我的教會建造在這磐石上，陰間的門不能勝過她。</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並且我要給你天國的鑰匙，凡你在地上所捆綁的，在天上也要捆綁；凡你在地上所釋放的，在天上也要釋放。」</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當下，他囑咐他的門徒，不可對</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他是</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那基督。</w:t>
      </w:r>
    </w:p>
    <w:p w14:paraId="340F2977" w14:textId="2C2F269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21</w:t>
      </w:r>
      <w:r w:rsidRPr="00CE0BC3">
        <w:rPr>
          <w:rFonts w:ascii="Source Han Serif TC" w:eastAsia="Source Han Serif TC" w:hAnsi="Source Han Serif TC" w:cs="Times New Roman" w:hint="eastAsia"/>
        </w:rPr>
        <w:t>從那時候，</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開始指示他的門徒，他必須上耶路撒冷去，受長老、祭司長、文士許多的苦，並且被殺，第三日復活。</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彼得就拉著他，開始斥責他説：「願</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恩待你，主！這事必不臨到你身上。」</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他轉過來，對彼得説：「撒但，退我後邊去！你是絆我腳的，因為你不思念</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事情，而是</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事情。」</w:t>
      </w:r>
    </w:p>
    <w:p w14:paraId="44B68C6D" w14:textId="066D10C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24</w:t>
      </w:r>
      <w:r w:rsidRPr="00CE0BC3">
        <w:rPr>
          <w:rFonts w:ascii="Source Han Serif TC" w:eastAsia="Source Han Serif TC" w:hAnsi="Source Han Serif TC" w:cs="Times New Roman" w:hint="eastAsia"/>
        </w:rPr>
        <w:t>於是</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的門徒説：「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來跟從我，就當捨己，背起他的十字架，並跟從我。</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因為，凡要救自己生命的，必失去。但凡為我喪掉生命的，必得著。</w:t>
      </w:r>
      <w:r w:rsidRPr="00CE0BC3">
        <w:rPr>
          <w:rFonts w:ascii="Source Han Serif TC" w:eastAsia="Source Han Serif TC" w:hAnsi="Source Han Serif TC" w:cs="MingLiU" w:hint="eastAsia"/>
          <w:color w:val="000000"/>
          <w:kern w:val="0"/>
          <w:sz w:val="18"/>
          <w:szCs w:val="18"/>
          <w14:cntxtAlts/>
        </w:rPr>
        <w:t>26</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若賺得全世界而喪失自己的靈魂，有甚麼益處呢？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給甚麼來換他的靈魂呢？</w:t>
      </w:r>
      <w:r w:rsidRPr="00CE0BC3">
        <w:rPr>
          <w:rFonts w:ascii="Source Han Serif TC" w:eastAsia="Source Han Serif TC" w:hAnsi="Source Han Serif TC" w:cs="MingLiU" w:hint="eastAsia"/>
          <w:color w:val="000000"/>
          <w:kern w:val="0"/>
          <w:sz w:val="18"/>
          <w:szCs w:val="18"/>
          <w14:cntxtAlts/>
        </w:rPr>
        <w:t>27</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要在他</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的榮耀裡，同他眾使者降臨。那時候，他要照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行為報應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我實在告訴你們，站在這裡的，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嘗死味，直到他們看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降臨在他的國裡。」</w:t>
      </w:r>
    </w:p>
    <w:p w14:paraId="2A361567"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269DF25C" w14:textId="77777777" w:rsidR="00F4104A"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lastRenderedPageBreak/>
        <w:t>17</w:t>
      </w:r>
    </w:p>
    <w:p w14:paraId="77DFE828" w14:textId="14678732" w:rsidR="00C83320" w:rsidRPr="00CE0BC3" w:rsidRDefault="00F4104A"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Pr>
        <w:t>1</w:t>
      </w:r>
      <w:r w:rsidR="00C83320" w:rsidRPr="00CE0BC3">
        <w:rPr>
          <w:rFonts w:ascii="Source Han Serif TC" w:eastAsia="Source Han Serif TC" w:hAnsi="Source Han Serif TC" w:cs="Times New Roman" w:hint="eastAsia"/>
        </w:rPr>
        <w:t>過了六天，</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帶著彼得、雅各和他的兄弟約翰，暗暗地上了高山。</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他就在他們面前變了形像，他的臉面照耀如日頭，他的衣裳成為白如光。</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看哪，摩西和以利亞向他們顯現，同他説話。</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彼得開口對</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説：「主啊，我們在這裡真好！你若願意，我們在這裡搭三座棚，一座為你，一座為摩西，一座為以利亞。」</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他説話之間，看哪，有一朵光明的雲彩遮蓋他們。看哪，有聲音從雲彩裡出來，説：「這是我的愛子，我所喜悅的。你們要聽他！」</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門徒聽見，他們的臉就伏地，極其害怕。</w:t>
      </w:r>
      <w:r w:rsidR="00C83320" w:rsidRPr="00CE0BC3">
        <w:rPr>
          <w:rFonts w:ascii="Source Han Serif TC" w:eastAsia="Source Han Serif TC" w:hAnsi="Source Han Serif TC" w:cs="MingLiU" w:hint="eastAsia"/>
          <w:color w:val="000000"/>
          <w:kern w:val="0"/>
          <w:sz w:val="18"/>
          <w:szCs w:val="18"/>
          <w14:cntxtAlts/>
        </w:rPr>
        <w:t>7</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進前來，摸他們，説：「起來，不要害怕！」</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他們舉目不見一</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只見</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w:t>
      </w:r>
    </w:p>
    <w:p w14:paraId="63DA3B45" w14:textId="05912FC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9</w:t>
      </w:r>
      <w:r w:rsidRPr="00CE0BC3">
        <w:rPr>
          <w:rFonts w:ascii="Source Han Serif TC" w:eastAsia="Source Han Serif TC" w:hAnsi="Source Han Serif TC" w:cs="Times New Roman" w:hint="eastAsia"/>
        </w:rPr>
        <w:t>他們從山上下來的時候，</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吩咐他們説：「不要將異象告訴</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直到</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從死裡復活。」</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他的門徒問他説：「文士為甚麼説以利亞必須先來？」</w:t>
      </w:r>
      <w:r w:rsidRPr="00CE0BC3">
        <w:rPr>
          <w:rFonts w:ascii="Source Han Serif TC" w:eastAsia="Source Han Serif TC" w:hAnsi="Source Han Serif TC" w:cs="MingLiU" w:hint="eastAsia"/>
          <w:color w:val="000000"/>
          <w:kern w:val="0"/>
          <w:sz w:val="18"/>
          <w:szCs w:val="18"/>
          <w14:cntxtAlts/>
        </w:rPr>
        <w:t>11</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他們説：「以利亞固然先來，並要復興一切的事。</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只是我告訴你們，以利亞已經來了而且他們不認識他但任意待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也將要這樣受他們的害。」</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門徒才明白他所説的是指著施浸的約翰。</w:t>
      </w:r>
    </w:p>
    <w:p w14:paraId="46209FE8" w14:textId="4A56C9C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14</w:t>
      </w:r>
      <w:r w:rsidRPr="00CE0BC3">
        <w:rPr>
          <w:rFonts w:ascii="Source Han Serif TC" w:eastAsia="Source Han Serif TC" w:hAnsi="Source Han Serif TC" w:cs="Times New Roman" w:hint="eastAsia"/>
        </w:rPr>
        <w:t>他們到了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那裡，有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見他，向他跪下，説：</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主啊，憐憫我的兒子！因他是瘋子受苦極重，屢次跌在火裡，屢次跌在水裡。</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我帶他到你門徒那裡，他們卻不能醫治他。」</w:t>
      </w:r>
      <w:r w:rsidRPr="00CE0BC3">
        <w:rPr>
          <w:rFonts w:ascii="Source Han Serif TC" w:eastAsia="Source Han Serif TC" w:hAnsi="Source Han Serif TC" w:cs="MingLiU" w:hint="eastAsia"/>
          <w:color w:val="000000"/>
          <w:kern w:val="0"/>
          <w:sz w:val="18"/>
          <w:szCs w:val="18"/>
          <w14:cntxtAlts/>
        </w:rPr>
        <w:t>17</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説：「噯！這又不信又悖謬的世代，我在你們這裡要到幾時呢？我忍耐你們要到幾時呢？帶他到我這裡來！」</w:t>
      </w:r>
      <w:r w:rsidRPr="00CE0BC3">
        <w:rPr>
          <w:rFonts w:ascii="Source Han Serif TC" w:eastAsia="Source Han Serif TC" w:hAnsi="Source Han Serif TC" w:cs="MingLiU" w:hint="eastAsia"/>
          <w:color w:val="000000"/>
          <w:kern w:val="0"/>
          <w:sz w:val="18"/>
          <w:szCs w:val="18"/>
          <w14:cntxtAlts/>
        </w:rPr>
        <w:t>18</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斥責他，鬼就從他出來。從那時候，孩子就痊癒了。</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於是門徒暗暗地到</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跟前，説：「我們為甚麼不能趕出他呢？」</w:t>
      </w:r>
      <w:r w:rsidRPr="00CE0BC3">
        <w:rPr>
          <w:rFonts w:ascii="Source Han Serif TC" w:eastAsia="Source Han Serif TC" w:hAnsi="Source Han Serif TC" w:cs="MingLiU" w:hint="eastAsia"/>
          <w:color w:val="000000"/>
          <w:kern w:val="0"/>
          <w:sz w:val="18"/>
          <w:szCs w:val="18"/>
          <w14:cntxtAlts/>
        </w:rPr>
        <w:t>20</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們説：「是因你們的不信。我實在告訴你們，你們若有信心像一粒芥菜種，你們對這座山説：『從這邊挪到那邊！』它也必挪去。並且你們沒有一件不能做的事了。</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除了藉著禱告、禁食，這一類除不出去。」</w:t>
      </w:r>
    </w:p>
    <w:p w14:paraId="6CA358F3" w14:textId="2C09B11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22</w:t>
      </w:r>
      <w:r w:rsidRPr="00CE0BC3">
        <w:rPr>
          <w:rFonts w:ascii="Source Han Serif TC" w:eastAsia="Source Han Serif TC" w:hAnsi="Source Han Serif TC" w:cs="Times New Roman" w:hint="eastAsia"/>
        </w:rPr>
        <w:t>他們還住在加利利的時候，</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們説：「</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將要被交在</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手裡。</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他們要殺害他並且第三日他要復活。」他們就大大地憂愁。</w:t>
      </w:r>
    </w:p>
    <w:p w14:paraId="51986208" w14:textId="3BADD23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24</w:t>
      </w:r>
      <w:r w:rsidRPr="00CE0BC3">
        <w:rPr>
          <w:rFonts w:ascii="Source Han Serif TC" w:eastAsia="Source Han Serif TC" w:hAnsi="Source Han Serif TC" w:cs="Times New Roman" w:hint="eastAsia"/>
        </w:rPr>
        <w:t>他們到了迦百農，有收殿稅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見彼得，説：「你們的先生不納</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頭稅嗎？」</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他説：「納。」他進了屋子，</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先向他説：「西門，你的意思如何？世上的君王向誰征收關稅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頭稅？是向他們的兒子或是向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呢？」</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彼得對他説：「是向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説：「因此兒子是免稅的。</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但恐怕我們觸犯他們，你去</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邊釣魚，把先釣上來的魚拿起來，開了牠的口，必得一塊錢，拿去給他們，作你我的稅銀。」</w:t>
      </w:r>
    </w:p>
    <w:p w14:paraId="5DF59B34"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0BDB16DD" w14:textId="77777777" w:rsidR="00664162"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8</w:t>
      </w:r>
    </w:p>
    <w:p w14:paraId="325012FA" w14:textId="6F08C784" w:rsidR="00C83320" w:rsidRPr="00CE0BC3" w:rsidRDefault="00664162"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Pr>
        <w:t>1</w:t>
      </w:r>
      <w:r w:rsidR="00C83320" w:rsidRPr="00CE0BC3">
        <w:rPr>
          <w:rFonts w:ascii="Source Han Serif TC" w:eastAsia="Source Han Serif TC" w:hAnsi="Source Han Serif TC" w:cs="Times New Roman" w:hint="eastAsia"/>
        </w:rPr>
        <w:t>當時，門徒來到</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那裡，説：「那麼天國裡誰是最大的？」</w:t>
      </w:r>
      <w:r w:rsidR="00C83320" w:rsidRPr="00CE0BC3">
        <w:rPr>
          <w:rFonts w:ascii="Source Han Serif TC" w:eastAsia="Source Han Serif TC" w:hAnsi="Source Han Serif TC" w:cs="MingLiU" w:hint="eastAsia"/>
          <w:color w:val="000000"/>
          <w:kern w:val="0"/>
          <w:sz w:val="18"/>
          <w:szCs w:val="18"/>
          <w14:cntxtAlts/>
        </w:rPr>
        <w:t>2</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叫一個小孩子來，使他站在他們當中，説：</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我實在告訴你們，你們若不回轉和變成像小孩子一樣，你們斷不得進天國。</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所以凡自己謙卑像這小孩子的，他在天國裡就是最大的。</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凡為我的名接待一個像這小孩子的，就是接待我。</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凡使這信我的一個小子觸犯的，倒不如把驢牽的磨石拴在這</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頸項上，沉在深</w:t>
      </w:r>
      <w:r w:rsidR="00D6484A" w:rsidRPr="00CE0BC3">
        <w:rPr>
          <w:rFonts w:ascii="Source Han Serif TC" w:eastAsia="Source Han Serif TC" w:hAnsi="Source Han Serif TC" w:cs="Times New Roman" w:hint="eastAsia"/>
        </w:rPr>
        <w:t>海</w:t>
      </w:r>
      <w:r w:rsidR="00C83320" w:rsidRPr="00CE0BC3">
        <w:rPr>
          <w:rFonts w:ascii="Source Han Serif TC" w:eastAsia="Source Han Serif TC" w:hAnsi="Source Han Serif TC" w:cs="Times New Roman" w:hint="eastAsia"/>
        </w:rPr>
        <w:t>裡。」</w:t>
      </w:r>
    </w:p>
    <w:p w14:paraId="44F4C8AD" w14:textId="634E007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7</w:t>
      </w:r>
      <w:r w:rsidRPr="00CE0BC3">
        <w:rPr>
          <w:rFonts w:ascii="Source Han Serif TC" w:eastAsia="Source Han Serif TC" w:hAnsi="Source Han Serif TC" w:cs="Times New Roman" w:hint="eastAsia"/>
        </w:rPr>
        <w:t>「這世界因罪過有禍了！罪過必然來，但罪過從誰來的，那</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禍了！</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倘若你一隻手或是一隻腳，叫你跌倒，你砍下來丟掉。你進入</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瘸腿或殘廢，強如有兩手兩腳被丟在永火裡。</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倘若你一隻眼叫你跌倒，你把它剜出來丟掉。你有一隻眼進入</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強如有兩隻眼被丟在地獄</w:t>
      </w:r>
      <w:r w:rsidRPr="00CE0BC3">
        <w:rPr>
          <w:rFonts w:ascii="Source Han Serif TC" w:eastAsia="Source Han Serif TC" w:hAnsi="Source Han Serif TC" w:cs="Times New Roman" w:hint="eastAsia"/>
        </w:rPr>
        <w:lastRenderedPageBreak/>
        <w:t>的火裡。</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你們要小心，不可輕看這小子裡的一個，因我告訴你們，他們的使者在天上，常見我天</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的面。</w:t>
      </w:r>
      <w:r w:rsidRPr="00CE0BC3">
        <w:rPr>
          <w:rFonts w:ascii="Source Han Serif TC" w:eastAsia="Source Han Serif TC" w:hAnsi="Source Han Serif TC" w:cs="MingLiU" w:hint="eastAsia"/>
          <w:color w:val="000000"/>
          <w:kern w:val="0"/>
          <w:sz w:val="18"/>
          <w:szCs w:val="18"/>
          <w14:cntxtAlts/>
        </w:rPr>
        <w:t>11</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來，為要拯救失喪的。</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你們的意思如何？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若有一百隻綿羊，其中一隻走迷了路，他豈不撇下這九十九隻，往山裡去找那隻迷路的嗎？</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若是找著了，我實在告訴你們，他為這一隻綿羊歡喜比為那沒有迷路的九十九隻歡喜還大！</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你們在天上的</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也是不願意這小子裡失喪一個。」</w:t>
      </w:r>
    </w:p>
    <w:p w14:paraId="7DC3761A" w14:textId="733EE2A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15</w:t>
      </w:r>
      <w:r w:rsidRPr="00CE0BC3">
        <w:rPr>
          <w:rFonts w:ascii="Source Han Serif TC" w:eastAsia="Source Han Serif TC" w:hAnsi="Source Han Serif TC" w:cs="Times New Roman" w:hint="eastAsia"/>
        </w:rPr>
        <w:t>「倘若你的弟兄得罪你，你就去，趁著只有他和你在一處的時候，指出他的錯來。他若聽你，你便得了你的弟兄。</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但他若不聽，你就另外帶一兩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同去，要憑兩三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口作見證，句句都可確立。</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但他若是不聽他們，就告訴教會。他若是不聽教會，就看他像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稅吏一樣。</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我實在告訴你們，凡你們在地上所捆綁的，在天上也要捆綁。凡你們在地上所釋放的，在天上也要釋放。</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我又告訴你們，若是你們中間有兩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地上同心合意地求甚麼事，我在天上的</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必為他們成全。</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因為在那裡有兩個或三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奉我的名聚會，那裡有我在他們中間。」</w:t>
      </w:r>
    </w:p>
    <w:p w14:paraId="4E96BACE" w14:textId="6C7E90C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21</w:t>
      </w:r>
      <w:r w:rsidRPr="00CE0BC3">
        <w:rPr>
          <w:rFonts w:ascii="Source Han Serif TC" w:eastAsia="Source Han Serif TC" w:hAnsi="Source Han Serif TC" w:cs="Times New Roman" w:hint="eastAsia"/>
        </w:rPr>
        <w:t>那時，彼得到他那裡説：「主啊，我弟兄得罪我幾次，我就饒恕他幾次呢？到七次嗎？」</w:t>
      </w:r>
      <w:r w:rsidRPr="00CE0BC3">
        <w:rPr>
          <w:rFonts w:ascii="Source Han Serif TC" w:eastAsia="Source Han Serif TC" w:hAnsi="Source Han Serif TC" w:cs="MingLiU" w:hint="eastAsia"/>
          <w:color w:val="000000"/>
          <w:kern w:val="0"/>
          <w:sz w:val="18"/>
          <w:szCs w:val="18"/>
          <w14:cntxtAlts/>
        </w:rPr>
        <w:t>22</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説：「我不是對你説，到七次，乃是到七十個七次。</w:t>
      </w:r>
    </w:p>
    <w:p w14:paraId="07895851" w14:textId="0655571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23</w:t>
      </w:r>
      <w:r w:rsidRPr="00CE0BC3">
        <w:rPr>
          <w:rFonts w:ascii="Source Han Serif TC" w:eastAsia="Source Han Serif TC" w:hAnsi="Source Han Serif TC" w:cs="Times New Roman" w:hint="eastAsia"/>
        </w:rPr>
        <w:t>因此，天國好像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王，他要和他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算帳。</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他開始算的時候，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帶了一個欠他一萬他連得的到他那裡。</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因為他沒有甚麼償還之物，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吩咐把他和他妻子兒女，並他一切所有的都賣了償還。</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那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俯伏跪拜他，説：『主啊，寬容我，將來我都要還清給你。』</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那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動憐憫，把他釋放了並且免了他的債。</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但那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出去，找著欠他一百銀子的一個同伴，他便揪著他，掐住他的喉嚨，説：『你把所欠的還我！』</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他的同伴就俯伏在他的腳央求他，説：『寬容我，將來我都要還清給你。』</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但他不肯，反倒去把他下在監裡，等他還了所欠的債。</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可是眾同伴看見所發生的事就甚憂愁，去把一切所發生的事告訴了他們的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於是他的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叫了他來，對他説：『你這惡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我把你所欠的都免了因為你央求我。</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你不應當可憐你的同伴，像我可憐你嗎？』</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他的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憤怒，把他交給掌刑的，直到他還他一切的債。</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你們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若不從心裡饒恕你弟兄的過錯，我天</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也要這樣待你們了。」</w:t>
      </w:r>
    </w:p>
    <w:p w14:paraId="3B0DC8FC"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745E2401" w14:textId="77777777" w:rsidR="00664162"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9</w:t>
      </w:r>
    </w:p>
    <w:p w14:paraId="1AE42FCF" w14:textId="5A982C1A" w:rsidR="00C83320" w:rsidRPr="00CE0BC3" w:rsidRDefault="00664162"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Pr>
        <w:t>1</w:t>
      </w:r>
      <w:r w:rsidR="00C83320" w:rsidRPr="00CE0BC3">
        <w:rPr>
          <w:rFonts w:ascii="Source Han Serif TC" w:eastAsia="Source Han Serif TC" w:hAnsi="Source Han Serif TC" w:cs="Times New Roman" w:hint="eastAsia"/>
        </w:rPr>
        <w:t>當</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説完了這些話的時候，就離開加利利，來到猶太的境界</w:t>
      </w:r>
      <w:r w:rsidR="00E92598" w:rsidRPr="00CE0BC3">
        <w:rPr>
          <w:rFonts w:ascii="Source Han Serif TC" w:eastAsia="Source Han Serif TC" w:hAnsi="Source Han Serif TC" w:cs="Times New Roman" w:hint="eastAsia"/>
        </w:rPr>
        <w:t>約旦河</w:t>
      </w:r>
      <w:r w:rsidR="00C83320" w:rsidRPr="00CE0BC3">
        <w:rPr>
          <w:rFonts w:ascii="Source Han Serif TC" w:eastAsia="Source Han Serif TC" w:hAnsi="Source Han Serif TC" w:cs="Times New Roman" w:hint="eastAsia"/>
        </w:rPr>
        <w:t>外。</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大群</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跟著他，他就在那裡醫治他們。</w:t>
      </w:r>
    </w:p>
    <w:p w14:paraId="0803E0FE" w14:textId="2521600D" w:rsidR="001F4437"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3</w:t>
      </w:r>
      <w:r w:rsidRPr="00CE0BC3">
        <w:rPr>
          <w:rFonts w:ascii="Source Han Serif TC" w:eastAsia="Source Han Serif TC" w:hAnsi="Source Han Serif TC" w:cs="Times New Roman" w:hint="eastAsia"/>
          <w:szCs w:val="22"/>
        </w:rPr>
        <w:t>有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szCs w:val="22"/>
        </w:rPr>
        <w:t>來到他那裡試探他，對他説：「</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szCs w:val="22"/>
        </w:rPr>
        <w:t>為任何理由都合法休他的妻子嗎？」</w:t>
      </w:r>
      <w:r w:rsidRPr="00CE0BC3">
        <w:rPr>
          <w:rFonts w:ascii="Source Han Serif TC" w:eastAsia="Source Han Serif TC" w:hAnsi="Source Han Serif TC" w:cs="MingLiU" w:hint="eastAsia"/>
          <w:color w:val="000000"/>
          <w:kern w:val="0"/>
          <w:sz w:val="18"/>
          <w:szCs w:val="18"/>
          <w14:cntxtAlts/>
        </w:rPr>
        <w:t>4</w:t>
      </w:r>
      <w:r w:rsidRPr="00CE0BC3">
        <w:rPr>
          <w:rFonts w:ascii="Source Han Serif TC" w:eastAsia="Source Han Serif TC" w:hAnsi="Source Han Serif TC" w:cs="Times New Roman" w:hint="eastAsia"/>
          <w:szCs w:val="22"/>
        </w:rPr>
        <w:t>但他回答他們説：「你們沒有念過，那起初造他們的，是『造男和女』嗎？</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szCs w:val="22"/>
        </w:rPr>
        <w:t>並且説：『因此</w:t>
      </w:r>
      <w:r w:rsidRPr="00CE0BC3">
        <w:rPr>
          <w:rFonts w:ascii="Source Han Serif TC" w:eastAsia="Source Han Serif TC" w:hAnsi="Source Han Serif TC" w:cs="Times New Roman" w:hint="eastAsia"/>
          <w:sz w:val="22"/>
          <w:szCs w:val="20"/>
        </w:rPr>
        <w:t>，</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szCs w:val="22"/>
        </w:rPr>
        <w:t>要離開父母，與妻子連合，二</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szCs w:val="22"/>
        </w:rPr>
        <w:t>成為一體。』</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szCs w:val="22"/>
        </w:rPr>
        <w:t>所以他們不再是兩個乃是一體。所以</w:t>
      </w:r>
      <w:r w:rsidR="00770E3F" w:rsidRPr="00CE0BC3">
        <w:rPr>
          <w:rFonts w:ascii="Source Han Serif TC" w:eastAsia="Source Han Serif TC" w:hAnsi="Source Han Serif TC" w:cs="Times New Roman" w:hint="eastAsia"/>
          <w:szCs w:val="22"/>
        </w:rPr>
        <w:t>神</w:t>
      </w:r>
      <w:r w:rsidRPr="00CE0BC3">
        <w:rPr>
          <w:rFonts w:ascii="Source Han Serif TC" w:eastAsia="Source Han Serif TC" w:hAnsi="Source Han Serif TC" w:cs="Times New Roman" w:hint="eastAsia"/>
          <w:szCs w:val="22"/>
        </w:rPr>
        <w:t>所配合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szCs w:val="22"/>
        </w:rPr>
        <w:t>不可分開。」</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szCs w:val="22"/>
        </w:rPr>
        <w:t>他們對他説：「</w:t>
      </w:r>
      <w:r w:rsidRPr="00CE0BC3">
        <w:rPr>
          <w:rFonts w:ascii="Source Han Serif TC" w:eastAsia="Source Han Serif TC" w:hAnsi="Source Han Serif TC" w:cs="Times New Roman" w:hint="eastAsia"/>
        </w:rPr>
        <w:t>摩西</w:t>
      </w:r>
      <w:r w:rsidRPr="00CE0BC3">
        <w:rPr>
          <w:rFonts w:ascii="Source Han Serif TC" w:eastAsia="Source Han Serif TC" w:hAnsi="Source Han Serif TC" w:cs="Times New Roman" w:hint="eastAsia"/>
          <w:szCs w:val="22"/>
        </w:rPr>
        <w:t>為甚麼吩咐給妻子休書，而休她呢？」</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szCs w:val="22"/>
        </w:rPr>
        <w:t>他對他們説：「</w:t>
      </w:r>
      <w:r w:rsidRPr="00CE0BC3">
        <w:rPr>
          <w:rFonts w:ascii="Source Han Serif TC" w:eastAsia="Source Han Serif TC" w:hAnsi="Source Han Serif TC" w:cs="Times New Roman" w:hint="eastAsia"/>
        </w:rPr>
        <w:t>摩西</w:t>
      </w:r>
      <w:r w:rsidRPr="00CE0BC3">
        <w:rPr>
          <w:rFonts w:ascii="Source Han Serif TC" w:eastAsia="Source Han Serif TC" w:hAnsi="Source Han Serif TC" w:cs="Times New Roman" w:hint="eastAsia"/>
          <w:szCs w:val="22"/>
        </w:rPr>
        <w:t>因為你們心硬，許你們休你們的妻子，但起初不是這樣。</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szCs w:val="22"/>
        </w:rPr>
        <w:t>我告訴你們，凡休他的妻子另娶的</w:t>
      </w:r>
      <w:r w:rsidRPr="00CE0BC3">
        <w:rPr>
          <w:rFonts w:ascii="Source Han Serif TC" w:eastAsia="Source Han Serif TC" w:hAnsi="Source Han Serif TC" w:cs="Times New Roman" w:hint="eastAsia"/>
          <w:sz w:val="22"/>
          <w:szCs w:val="20"/>
        </w:rPr>
        <w:t>，</w:t>
      </w:r>
      <w:r w:rsidRPr="00CE0BC3">
        <w:rPr>
          <w:rFonts w:ascii="Source Han Serif TC" w:eastAsia="Source Han Serif TC" w:hAnsi="Source Han Serif TC" w:cs="Times New Roman" w:hint="eastAsia"/>
          <w:szCs w:val="22"/>
        </w:rPr>
        <w:t>若不是為淫亂的緣故，就是犯姦淫了。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szCs w:val="22"/>
        </w:rPr>
        <w:t>娶那被休的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szCs w:val="22"/>
        </w:rPr>
        <w:t>，也是犯姦淫了。」</w:t>
      </w:r>
    </w:p>
    <w:p w14:paraId="1EEEFE18" w14:textId="0C4968B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10</w:t>
      </w:r>
      <w:r w:rsidRPr="00CE0BC3">
        <w:rPr>
          <w:rFonts w:ascii="Source Han Serif TC" w:eastAsia="Source Han Serif TC" w:hAnsi="Source Han Serif TC" w:cs="Times New Roman" w:hint="eastAsia"/>
        </w:rPr>
        <w:t>他的門徒對他説：「</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與妻子關係若是這樣，娶無益。」</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但他對他們説：「這話不是</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能領受的，除了賜給誰，誰才能領受。</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因為有</w:t>
      </w:r>
      <w:r w:rsidRPr="00CE0BC3">
        <w:rPr>
          <w:rFonts w:ascii="Source Han Serif TC" w:eastAsia="Source Han Serif TC" w:hAnsi="Source Han Serif TC" w:cs="Times New Roman" w:hint="eastAsia"/>
        </w:rPr>
        <w:lastRenderedPageBreak/>
        <w:t>太監是從母親子宫生來是這樣的，也有太監是</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使他成太監的，也有太監為天國的緣故自願成太監的。誰能領受，讓他領受。」</w:t>
      </w:r>
    </w:p>
    <w:p w14:paraId="5196B423" w14:textId="767C35D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13</w:t>
      </w:r>
      <w:r w:rsidRPr="00CE0BC3">
        <w:rPr>
          <w:rFonts w:ascii="Source Han Serif TC" w:eastAsia="Source Han Serif TC" w:hAnsi="Source Han Serif TC" w:cs="Times New Roman" w:hint="eastAsia"/>
        </w:rPr>
        <w:t>那時，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帶著小孩子到他那裡，要他給他們按手和禱告，但門徒責備他們。</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但是</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説：「讓小孩子到我這裡來，不要禁止他們，因為在天國的，是這樣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他給他們按手，就離開那地方去了。</w:t>
      </w:r>
    </w:p>
    <w:p w14:paraId="1D897F41" w14:textId="4F59551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323AE">
        <w:rPr>
          <w:rStyle w:val="Heading3Char"/>
          <w:rFonts w:hint="eastAsia"/>
        </w:rPr>
        <w:t>16</w:t>
      </w:r>
      <w:r w:rsidRPr="00CE0BC3">
        <w:rPr>
          <w:rFonts w:ascii="Source Han Serif TC" w:eastAsia="Source Han Serif TC" w:hAnsi="Source Han Serif TC" w:cs="Times New Roman" w:hint="eastAsia"/>
        </w:rPr>
        <w:t>看哪，有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對他説：「良善的夫子，我該做甚麼善事才能得</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他就對他説：「你為甚麼稱我是良善的？除了一位就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沒有一個良善的。但你若要進入</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就當遵守誡命。」</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他對他説：「那個？」</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説：「不可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可姦淫，不可偷盜，不可作假見證，</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當孝敬你的父親和母親，又當愛你的鄰居如己。」</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那少年</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對他説：「這一切我從小都遵守了。我還缺少甚麼呢？」</w:t>
      </w:r>
      <w:r w:rsidRPr="00CE0BC3">
        <w:rPr>
          <w:rFonts w:ascii="Source Han Serif TC" w:eastAsia="Source Han Serif TC" w:hAnsi="Source Han Serif TC" w:cs="MingLiU" w:hint="eastAsia"/>
          <w:color w:val="000000"/>
          <w:kern w:val="0"/>
          <w:sz w:val="18"/>
          <w:szCs w:val="18"/>
          <w14:cntxtAlts/>
        </w:rPr>
        <w:t>21</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説：「你若願意作完全</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去變賣你所有的給窮</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你就有財寶在天上；然後來跟從我。</w:t>
      </w:r>
      <w:r w:rsidRPr="00CE0BC3">
        <w:rPr>
          <w:rFonts w:ascii="Source Han Serif TC" w:eastAsia="Source Han Serif TC" w:hAnsi="Source Han Serif TC" w:cs="MingLiU" w:hint="eastAsia"/>
          <w:kern w:val="0"/>
        </w:rPr>
        <w:t xml:space="preserve">｣ </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但那少年</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聽見這話，就憂憂愁愁地走了，因為他的產業很多。</w:t>
      </w:r>
    </w:p>
    <w:p w14:paraId="3EE3A09A" w14:textId="6782CDF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D7135">
        <w:rPr>
          <w:rStyle w:val="Heading3Char"/>
          <w:rFonts w:hint="eastAsia"/>
        </w:rPr>
        <w:t>23</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就對他的門徒説：「我實在告訴你們，富有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進天國是難的。</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我又告訴你們，駱駝穿過針的眼，比富有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進</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還容易呢！」</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他的門徒聽見這話，就驚訝得很，説：「那麼誰能得救呢？」</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但</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看著，對他們説：「在</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這是不能的，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凡事都能。」</w:t>
      </w:r>
    </w:p>
    <w:p w14:paraId="3D95126E" w14:textId="5A9C448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D7135">
        <w:rPr>
          <w:rStyle w:val="Heading3Char"/>
          <w:rFonts w:hint="eastAsia"/>
        </w:rPr>
        <w:t>27</w:t>
      </w:r>
      <w:r w:rsidRPr="00CE0BC3">
        <w:rPr>
          <w:rFonts w:ascii="Source Han Serif TC" w:eastAsia="Source Han Serif TC" w:hAnsi="Source Han Serif TC" w:cs="Times New Roman" w:hint="eastAsia"/>
        </w:rPr>
        <w:t>彼得就回答他説：「看哪，我們已經撇下所有的跟從你。那麼將來我們要得甚麼呢？」</w:t>
      </w:r>
      <w:r w:rsidRPr="00CE0BC3">
        <w:rPr>
          <w:rFonts w:ascii="Source Han Serif TC" w:eastAsia="Source Han Serif TC" w:hAnsi="Source Han Serif TC" w:cs="MingLiU" w:hint="eastAsia"/>
          <w:color w:val="000000"/>
          <w:kern w:val="0"/>
          <w:sz w:val="18"/>
          <w:szCs w:val="18"/>
          <w14:cntxtAlts/>
        </w:rPr>
        <w:t>28</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們説：「我實在告訴你們，你們這跟從我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到復興的時候，當</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坐在他榮耀的寶座上，你們也要坐在十二個寶座上，審判以色列十二個支派。</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凡為我的名撇下房屋、或弟兄、或姊妹、或父親、或母親、或妻子、或兒女、或田地的，必要得著百倍</w:t>
      </w:r>
      <w:r w:rsidR="00945FC0" w:rsidRPr="00CE0BC3">
        <w:rPr>
          <w:rFonts w:ascii="Source Han Serif TC" w:eastAsia="Source Han Serif TC" w:hAnsi="Source Han Serif TC" w:cs="Times New Roman" w:hint="eastAsia"/>
        </w:rPr>
        <w:t>，</w:t>
      </w:r>
      <w:r w:rsidRPr="00CE0BC3">
        <w:rPr>
          <w:rFonts w:ascii="Source Han Serif TC" w:eastAsia="Source Han Serif TC" w:hAnsi="Source Han Serif TC" w:cs="Times New Roman" w:hint="eastAsia"/>
        </w:rPr>
        <w:t>並且承受</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然而有許多在前的將要在後，在後的將要在前。」</w:t>
      </w:r>
    </w:p>
    <w:p w14:paraId="1AF0E1AD"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7CF0FED6" w14:textId="77777777" w:rsidR="00DE0CB3"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0</w:t>
      </w:r>
    </w:p>
    <w:p w14:paraId="260E69EA" w14:textId="446D4D01" w:rsidR="00C83320" w:rsidRPr="00CE0BC3" w:rsidRDefault="00DE0CB3"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D7135">
        <w:rPr>
          <w:rStyle w:val="Heading3Char"/>
        </w:rPr>
        <w:t>1</w:t>
      </w:r>
      <w:r w:rsidR="00C83320" w:rsidRPr="00CE0BC3">
        <w:rPr>
          <w:rFonts w:ascii="Source Han Serif TC" w:eastAsia="Source Han Serif TC" w:hAnsi="Source Han Serif TC" w:cs="Times New Roman" w:hint="eastAsia"/>
        </w:rPr>
        <w:t>「因為天國好像一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是家主，他清早去雇工</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進他的葡萄園，</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和工</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講定一天一錢銀子，</w:t>
      </w:r>
      <w:r w:rsidR="003F6B96" w:rsidRPr="00CE0BC3">
        <w:rPr>
          <w:rFonts w:ascii="Source Han Serif TC" w:eastAsia="Source Han Serif TC" w:hAnsi="Source Han Serif TC" w:cs="Times New Roman" w:hint="eastAsia"/>
        </w:rPr>
        <w:t>就</w:t>
      </w:r>
      <w:r w:rsidR="00C83320" w:rsidRPr="00CE0BC3">
        <w:rPr>
          <w:rFonts w:ascii="Source Han Serif TC" w:eastAsia="Source Han Serif TC" w:hAnsi="Source Han Serif TC" w:cs="Times New Roman" w:hint="eastAsia"/>
        </w:rPr>
        <w:t>打發他們進他的葡萄園。</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約在上午九時出去，</w:t>
      </w:r>
      <w:r w:rsidR="003F6B96" w:rsidRPr="00CE0BC3">
        <w:rPr>
          <w:rFonts w:ascii="Source Han Serif TC" w:eastAsia="Source Han Serif TC" w:hAnsi="Source Han Serif TC" w:cs="Times New Roman" w:hint="eastAsia"/>
        </w:rPr>
        <w:t>他</w:t>
      </w:r>
      <w:r w:rsidR="00C83320" w:rsidRPr="00CE0BC3">
        <w:rPr>
          <w:rFonts w:ascii="Source Han Serif TC" w:eastAsia="Source Han Serif TC" w:hAnsi="Source Han Serif TC" w:cs="Times New Roman" w:hint="eastAsia"/>
        </w:rPr>
        <w:t>看見市上有別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閒站著，</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就對他們説：『你們也進葡萄園去，我必給你們公道的工資。』他們也進去了。</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約在午正和午後三時又出去，也是這樣行。</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他約在午後五時出去，看見還有別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閒站著，就對他們説：『你們為甚麼整天在這裡閒站呢？』</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他們對他説：『因為沒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雇我們。』他對他們説：『你們也進葡萄園去，你們必得到公道的工資。』</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到了晚上，葡萄園的主</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對管事的説：『叫工</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都來，給他們工錢，從後來的起，到先來的為止。』</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約在午後五時雇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來了，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得了一錢銀子。</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但當那先雇的來了，他們以為他們必要多得。他們也是各得一錢銀子。</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他們得了，就埋怨家主説：</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我們整天勞苦受熱，那後來的只做了一小時，你叫他們和我們一樣。』</w:t>
      </w:r>
      <w:r w:rsidR="00C83320" w:rsidRPr="00CE0BC3">
        <w:rPr>
          <w:rFonts w:ascii="Source Han Serif TC" w:eastAsia="Source Han Serif TC" w:hAnsi="Source Han Serif TC" w:cs="MingLiU" w:hint="eastAsia"/>
          <w:color w:val="000000"/>
          <w:kern w:val="0"/>
          <w:sz w:val="18"/>
          <w:szCs w:val="18"/>
          <w14:cntxtAlts/>
        </w:rPr>
        <w:t>13</w:t>
      </w:r>
      <w:r w:rsidR="00C83320" w:rsidRPr="00CE0BC3">
        <w:rPr>
          <w:rFonts w:ascii="Source Han Serif TC" w:eastAsia="Source Han Serif TC" w:hAnsi="Source Han Serif TC" w:cs="Times New Roman" w:hint="eastAsia"/>
        </w:rPr>
        <w:t>但他回答其中的一</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説：『朋友，我不虧負你，你與我講定的不是一錢銀子嗎？</w:t>
      </w:r>
      <w:r w:rsidR="00C83320" w:rsidRPr="00CE0BC3">
        <w:rPr>
          <w:rFonts w:ascii="Source Han Serif TC" w:eastAsia="Source Han Serif TC" w:hAnsi="Source Han Serif TC" w:cs="MingLiU" w:hint="eastAsia"/>
          <w:color w:val="000000"/>
          <w:kern w:val="0"/>
          <w:sz w:val="18"/>
          <w:szCs w:val="18"/>
          <w14:cntxtAlts/>
        </w:rPr>
        <w:t>14</w:t>
      </w:r>
      <w:r w:rsidR="00C83320" w:rsidRPr="00CE0BC3">
        <w:rPr>
          <w:rFonts w:ascii="Source Han Serif TC" w:eastAsia="Source Han Serif TC" w:hAnsi="Source Han Serif TC" w:cs="Times New Roman" w:hint="eastAsia"/>
        </w:rPr>
        <w:t>拿你的走吧。然而我願意給那後來的和你一樣。</w:t>
      </w:r>
      <w:r w:rsidR="00C83320" w:rsidRPr="00CE0BC3">
        <w:rPr>
          <w:rFonts w:ascii="Source Han Serif TC" w:eastAsia="Source Han Serif TC" w:hAnsi="Source Han Serif TC" w:cs="MingLiU" w:hint="eastAsia"/>
          <w:color w:val="000000"/>
          <w:kern w:val="0"/>
          <w:sz w:val="18"/>
          <w:szCs w:val="18"/>
          <w14:cntxtAlts/>
        </w:rPr>
        <w:t>15</w:t>
      </w:r>
      <w:r w:rsidR="00C83320" w:rsidRPr="00CE0BC3">
        <w:rPr>
          <w:rFonts w:ascii="Source Han Serif TC" w:eastAsia="Source Han Serif TC" w:hAnsi="Source Han Serif TC" w:cs="Times New Roman" w:hint="eastAsia"/>
        </w:rPr>
        <w:t>我的東西難道不可隨我的意思用嗎？因為我作好</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你就紅了眼嗎？』</w:t>
      </w:r>
      <w:r w:rsidR="00C83320" w:rsidRPr="00CE0BC3">
        <w:rPr>
          <w:rFonts w:ascii="Source Han Serif TC" w:eastAsia="Source Han Serif TC" w:hAnsi="Source Han Serif TC" w:cs="MingLiU" w:hint="eastAsia"/>
          <w:color w:val="000000"/>
          <w:kern w:val="0"/>
          <w:sz w:val="18"/>
          <w:szCs w:val="18"/>
          <w14:cntxtAlts/>
        </w:rPr>
        <w:t>16</w:t>
      </w:r>
      <w:r w:rsidR="00C83320" w:rsidRPr="00CE0BC3">
        <w:rPr>
          <w:rFonts w:ascii="Source Han Serif TC" w:eastAsia="Source Han Serif TC" w:hAnsi="Source Han Serif TC" w:cs="Times New Roman" w:hint="eastAsia"/>
        </w:rPr>
        <w:t>這樣，那在後的，將要在前，和在前的，將要在後了。因為被召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多，選上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少。」</w:t>
      </w:r>
    </w:p>
    <w:p w14:paraId="1201F51A" w14:textId="440CC24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D7135">
        <w:rPr>
          <w:rStyle w:val="Heading3Char"/>
          <w:rFonts w:hint="eastAsia"/>
        </w:rPr>
        <w:t>17</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上耶路撒冷，在路上把十二個門徒帶到一邊，對他們説：</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看哪，我們上耶路撒冷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要被交給祭司長和文士。他們要定他死罪。</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他們又要把他交給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為了戲弄，鞭打，釘在十字架上。第三日他要復活。」</w:t>
      </w:r>
    </w:p>
    <w:p w14:paraId="702497AC" w14:textId="3DCF0ED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D7135">
        <w:rPr>
          <w:rStyle w:val="Heading3Char"/>
          <w:rFonts w:hint="eastAsia"/>
        </w:rPr>
        <w:lastRenderedPageBreak/>
        <w:t>20</w:t>
      </w:r>
      <w:r w:rsidRPr="00CE0BC3">
        <w:rPr>
          <w:rFonts w:ascii="Source Han Serif TC" w:eastAsia="Source Han Serif TC" w:hAnsi="Source Han Serif TC" w:cs="Times New Roman" w:hint="eastAsia"/>
        </w:rPr>
        <w:t>那時，西庇太兒子的母親同她兩個兒子上前來拜他，求他一件事。</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他對她説：「妳要甚麼呢？」她對他説：「願你叫我這兩個兒子在你國裡，一個坐在你右邊，一個在左邊。」</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但</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説：「你們不知道所求的是甚麼。你們能喝我將要喝的杯和受浸如同我將要受浸的浸禮嗎？」他們對他説：「我們能。」</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他對他們説：「你們的確要喝我的杯和被浸如同我將要受浸的浸禮。但坐在我的右邊和我的左邊，不是我可以賜的，乃是我</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為誰預備的，就賜給誰。」</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當十位聽見了，他們就對弟兄二</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惱怒。</w:t>
      </w:r>
      <w:r w:rsidRPr="00CE0BC3">
        <w:rPr>
          <w:rFonts w:ascii="Source Han Serif TC" w:eastAsia="Source Han Serif TC" w:hAnsi="Source Han Serif TC" w:cs="MingLiU" w:hint="eastAsia"/>
          <w:color w:val="000000"/>
          <w:kern w:val="0"/>
          <w:sz w:val="18"/>
          <w:szCs w:val="18"/>
          <w14:cntxtAlts/>
        </w:rPr>
        <w:t>25</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叫了他們來，説：「你們知道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君王為主治理他們，有大臣操權管束他們。</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但是在你們中間，不可這樣。然而你們中間誰願為大，就必作你們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你們中間誰願為首，就必作你們的奴僕。</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正如</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不是來被服事，乃是要服事，並且要捨命，作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贖價。」</w:t>
      </w:r>
    </w:p>
    <w:p w14:paraId="46DB8849" w14:textId="73CF3A8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D7135">
        <w:rPr>
          <w:rStyle w:val="Heading3Char"/>
          <w:rFonts w:hint="eastAsia"/>
        </w:rPr>
        <w:t>29</w:t>
      </w:r>
      <w:r w:rsidRPr="00CE0BC3">
        <w:rPr>
          <w:rFonts w:ascii="Source Han Serif TC" w:eastAsia="Source Han Serif TC" w:hAnsi="Source Han Serif TC" w:cs="Times New Roman" w:hint="eastAsia"/>
        </w:rPr>
        <w:t>他們從耶利哥出去時，有極多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跟隨他。</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看哪，有兩個瞎子坐在路旁，聽説就是</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經過，就喊著説：「可憐我們，主啊，大衛的兒子！」</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但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斥責他們，要他們安靜。於是他們越發喊著説：「可憐我們，主啊，大衛的兒子！」</w:t>
      </w:r>
      <w:r w:rsidRPr="00CE0BC3">
        <w:rPr>
          <w:rFonts w:ascii="Source Han Serif TC" w:eastAsia="Source Han Serif TC" w:hAnsi="Source Han Serif TC" w:cs="MingLiU" w:hint="eastAsia"/>
          <w:color w:val="000000"/>
          <w:kern w:val="0"/>
          <w:sz w:val="18"/>
          <w:szCs w:val="18"/>
          <w14:cntxtAlts/>
        </w:rPr>
        <w:t>32</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就站住，叫他們來，説：「你們要我為你們做甚麼？」</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他們對他説：「主啊，使我們的眼睛打開！」</w:t>
      </w:r>
      <w:r w:rsidRPr="00CE0BC3">
        <w:rPr>
          <w:rFonts w:ascii="Source Han Serif TC" w:eastAsia="Source Han Serif TC" w:hAnsi="Source Han Serif TC" w:cs="MingLiU" w:hint="eastAsia"/>
          <w:color w:val="000000"/>
          <w:kern w:val="0"/>
          <w:sz w:val="18"/>
          <w:szCs w:val="18"/>
          <w14:cntxtAlts/>
        </w:rPr>
        <w:t>34</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憐憫他們，摸他們的眼睛，他們的眼睛立刻看見，他們就跟從了他。</w:t>
      </w:r>
    </w:p>
    <w:p w14:paraId="6F083A73"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3D04BFB7" w14:textId="77777777" w:rsidR="00DE0CB3"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1</w:t>
      </w:r>
    </w:p>
    <w:p w14:paraId="29B73721" w14:textId="7A3BAF9C" w:rsidR="00C83320" w:rsidRPr="00CE0BC3" w:rsidRDefault="00DE0CB3"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D7135">
        <w:rPr>
          <w:rStyle w:val="Heading3Char"/>
        </w:rPr>
        <w:t>1</w:t>
      </w:r>
      <w:r w:rsidR="00C83320" w:rsidRPr="00CE0BC3">
        <w:rPr>
          <w:rFonts w:ascii="Source Han Serif TC" w:eastAsia="Source Han Serif TC" w:hAnsi="Source Han Serif TC" w:cs="Times New Roman" w:hint="eastAsia"/>
        </w:rPr>
        <w:t>當他們將近耶路撒冷，到了伯法其，在橄欖山，</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就差兩個門徒，對他們説：</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往對面村子裡去，你們立刻必找到一匹驢拴在那裡，還有驢駒與牠同在。你們解開</w:t>
      </w:r>
      <w:r w:rsidR="00E40F17" w:rsidRPr="00CE0BC3">
        <w:rPr>
          <w:rFonts w:ascii="Source Han Serif TC" w:eastAsia="Source Han Serif TC" w:hAnsi="Source Han Serif TC" w:cs="Times New Roman" w:hint="eastAsia"/>
        </w:rPr>
        <w:t>牠們</w:t>
      </w:r>
      <w:r w:rsidR="00C83320" w:rsidRPr="00CE0BC3">
        <w:rPr>
          <w:rFonts w:ascii="Source Han Serif TC" w:eastAsia="Source Han Serif TC" w:hAnsi="Source Han Serif TC" w:cs="Times New Roman" w:hint="eastAsia"/>
        </w:rPr>
        <w:t>，牽</w:t>
      </w:r>
      <w:r w:rsidR="00E40F17" w:rsidRPr="00CE0BC3">
        <w:rPr>
          <w:rFonts w:ascii="Source Han Serif TC" w:eastAsia="Source Han Serif TC" w:hAnsi="Source Han Serif TC" w:cs="Times New Roman" w:hint="eastAsia"/>
        </w:rPr>
        <w:t>牠們</w:t>
      </w:r>
      <w:r w:rsidR="00C83320" w:rsidRPr="00CE0BC3">
        <w:rPr>
          <w:rFonts w:ascii="Source Han Serif TC" w:eastAsia="Source Han Serif TC" w:hAnsi="Source Han Serif TC" w:cs="Times New Roman" w:hint="eastAsia"/>
        </w:rPr>
        <w:t>到我這裡來。</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若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對你們説甚麼，你們就説：『因為</w:t>
      </w:r>
      <w:r w:rsidR="00770E3F" w:rsidRPr="00CE0BC3">
        <w:rPr>
          <w:rFonts w:ascii="Source Han Serif TC" w:eastAsia="Source Han Serif TC" w:hAnsi="Source Han Serif TC" w:cs="Times New Roman" w:hint="eastAsia"/>
        </w:rPr>
        <w:t>主</w:t>
      </w:r>
      <w:r w:rsidR="00C83320" w:rsidRPr="00CE0BC3">
        <w:rPr>
          <w:rFonts w:ascii="Source Han Serif TC" w:eastAsia="Source Han Serif TC" w:hAnsi="Source Han Serif TC" w:cs="Times New Roman" w:hint="eastAsia"/>
        </w:rPr>
        <w:t>需要</w:t>
      </w:r>
      <w:r w:rsidR="00E40F17" w:rsidRPr="00CE0BC3">
        <w:rPr>
          <w:rFonts w:ascii="Source Han Serif TC" w:eastAsia="Source Han Serif TC" w:hAnsi="Source Han Serif TC" w:cs="Times New Roman" w:hint="eastAsia"/>
        </w:rPr>
        <w:t>牠們</w:t>
      </w:r>
      <w:r w:rsidR="00C83320" w:rsidRPr="00CE0BC3">
        <w:rPr>
          <w:rFonts w:ascii="Source Han Serif TC" w:eastAsia="Source Han Serif TC" w:hAnsi="Source Han Serif TC" w:cs="Times New Roman" w:hint="eastAsia"/>
        </w:rPr>
        <w:t>。』他必立時遣</w:t>
      </w:r>
      <w:r w:rsidR="00E40F17" w:rsidRPr="00CE0BC3">
        <w:rPr>
          <w:rFonts w:ascii="Source Han Serif TC" w:eastAsia="Source Han Serif TC" w:hAnsi="Source Han Serif TC" w:cs="Times New Roman" w:hint="eastAsia"/>
        </w:rPr>
        <w:t>牠們</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這一切事成就是要應驗先知的話，説：</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要對錫安的女子説：『看哪，你的王來到你這裡，是謙卑的，又騎著驢和驢駒就是驢的駒子。』」</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門徒去，就照</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所吩咐他們的去行，</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他們牽了驢和驢駒來，把他們的衣服搭在</w:t>
      </w:r>
      <w:r w:rsidR="00E40F17" w:rsidRPr="00CE0BC3">
        <w:rPr>
          <w:rFonts w:ascii="Source Han Serif TC" w:eastAsia="Source Han Serif TC" w:hAnsi="Source Han Serif TC" w:cs="Times New Roman" w:hint="eastAsia"/>
        </w:rPr>
        <w:t>牠們</w:t>
      </w:r>
      <w:r w:rsidR="00C83320" w:rsidRPr="00CE0BC3">
        <w:rPr>
          <w:rFonts w:ascii="Source Han Serif TC" w:eastAsia="Source Han Serif TC" w:hAnsi="Source Han Serif TC" w:cs="Times New Roman" w:hint="eastAsia"/>
        </w:rPr>
        <w:t>上面，他就騎</w:t>
      </w:r>
      <w:r w:rsidR="00E40F17" w:rsidRPr="00CE0BC3">
        <w:rPr>
          <w:rFonts w:ascii="Source Han Serif TC" w:eastAsia="Source Han Serif TC" w:hAnsi="Source Han Serif TC" w:cs="Times New Roman" w:hint="eastAsia"/>
        </w:rPr>
        <w:t>牠們</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多半把他們的衣服鋪在路上。別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從樹砍下樹枝來鋪在路上。</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前行後隨的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喊著説：「和散那歸於大衛的兒子！奉</w:t>
      </w:r>
      <w:r w:rsidR="00770E3F" w:rsidRPr="00CE0BC3">
        <w:rPr>
          <w:rFonts w:ascii="Source Han Serif TC" w:eastAsia="Source Han Serif TC" w:hAnsi="Source Han Serif TC" w:cs="Times New Roman" w:hint="eastAsia"/>
        </w:rPr>
        <w:t>主</w:t>
      </w:r>
      <w:r w:rsidR="00C83320" w:rsidRPr="00CE0BC3">
        <w:rPr>
          <w:rFonts w:ascii="Source Han Serif TC" w:eastAsia="Source Han Serif TC" w:hAnsi="Source Han Serif TC" w:cs="Times New Roman" w:hint="eastAsia"/>
        </w:rPr>
        <w:t>名來的，是應當稱頌的！和散那在最高處！」</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他進了耶路撒冷，合城都激動了，説：「這是誰？」</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説：「這是加利利</w:t>
      </w:r>
      <w:r w:rsidR="00C83320" w:rsidRPr="00CE0BC3">
        <w:rPr>
          <w:rFonts w:ascii="Source Han Serif TC" w:eastAsia="Source Han Serif TC" w:hAnsi="Source Han Serif TC" w:cs="Times New Roman" w:hint="eastAsia"/>
          <w:sz w:val="6"/>
          <w:szCs w:val="6"/>
        </w:rPr>
        <w:t xml:space="preserve"> </w:t>
      </w:r>
      <w:r w:rsidR="00C83320" w:rsidRPr="00CE0BC3">
        <w:rPr>
          <w:rFonts w:ascii="Source Han Serif TC" w:eastAsia="Source Han Serif TC" w:hAnsi="Source Han Serif TC" w:cs="Times New Roman" w:hint="eastAsia"/>
        </w:rPr>
        <w:t>拿撒勒的先知</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w:t>
      </w:r>
    </w:p>
    <w:p w14:paraId="74CAAF72" w14:textId="2F9BE00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D7135">
        <w:rPr>
          <w:rStyle w:val="Heading3Char"/>
          <w:rFonts w:hint="eastAsia"/>
        </w:rPr>
        <w:t>12</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進了</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殿就趕出殿裡一切賣和買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並且推倒兌換銀錢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桌子和賣鴿子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凳子。</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他對他們説：「</w:t>
      </w:r>
      <w:r w:rsidR="00520DA9" w:rsidRPr="00CE0BC3">
        <w:rPr>
          <w:rFonts w:ascii="Source Han Serif TC" w:eastAsia="Source Han Serif TC" w:hAnsi="Source Han Serif TC" w:cs="Times New Roman" w:hint="eastAsia"/>
        </w:rPr>
        <w:t>經上</w:t>
      </w:r>
      <w:r w:rsidR="00B14715" w:rsidRPr="00CE0BC3">
        <w:rPr>
          <w:rFonts w:ascii="Source Han Serif TC" w:eastAsia="Source Han Serif TC" w:hAnsi="Source Han Serif TC" w:cs="Times New Roman" w:hint="eastAsia"/>
        </w:rPr>
        <w:t>記著</w:t>
      </w:r>
      <w:r w:rsidRPr="00CE0BC3">
        <w:rPr>
          <w:rFonts w:ascii="Source Han Serif TC" w:eastAsia="Source Han Serif TC" w:hAnsi="Source Han Serif TC" w:cs="Times New Roman" w:hint="eastAsia"/>
        </w:rPr>
        <w:t>説：『我的殿必稱為禱告的殿，』你們倒使它成為賊窩了。」</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在殿裡有瞎子、瘸子到他跟前，他就治好了他們。</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但是祭司長和文士看見他所行的奇事，又見小孩子在殿裡喊著説：「和散那歸於大衛的兒子！」就甚惱怒，</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對他説：「這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所説的，你聽見了嗎？」於是</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們説：「是的。你們沒有念過：『祢從嬰孩和吃奶的口中完全了讚美』？」</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他就離開他們，出城到伯大尼去，在那裡住宿。</w:t>
      </w:r>
    </w:p>
    <w:p w14:paraId="1EB9AD0A" w14:textId="2F9FFD4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D7135">
        <w:rPr>
          <w:rStyle w:val="Heading3Char"/>
          <w:rFonts w:hint="eastAsia"/>
        </w:rPr>
        <w:t>18</w:t>
      </w:r>
      <w:r w:rsidRPr="00CE0BC3">
        <w:rPr>
          <w:rFonts w:ascii="Source Han Serif TC" w:eastAsia="Source Han Serif TC" w:hAnsi="Source Han Serif TC" w:cs="Times New Roman" w:hint="eastAsia"/>
        </w:rPr>
        <w:t>早晨回城的時候，他餓了。</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他看見路旁有一棵無花果樹，就走到跟前，在樹上找不著甚麼，只是葉子，就對它説：「從今以後，你永不結果子。」那無花果樹就立刻枯乾了。</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門徒看見了，便驚奇説：「無花果樹那麼快枯乾了！」</w:t>
      </w:r>
      <w:r w:rsidRPr="00CE0BC3">
        <w:rPr>
          <w:rFonts w:ascii="Source Han Serif TC" w:eastAsia="Source Han Serif TC" w:hAnsi="Source Han Serif TC" w:cs="MingLiU" w:hint="eastAsia"/>
          <w:color w:val="000000"/>
          <w:kern w:val="0"/>
          <w:sz w:val="18"/>
          <w:szCs w:val="18"/>
          <w14:cntxtAlts/>
        </w:rPr>
        <w:t>21</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他們説：「我實在告訴你們，你們若有信心，不疑惑，不但能行無花果樹上所行的事，就是對這座山説：『你挪開此地，投在</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裡！』也必成就。</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你們禱告，無論求甚麼，相信，就必得著。」</w:t>
      </w:r>
    </w:p>
    <w:p w14:paraId="54301F97" w14:textId="645D725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D7135">
        <w:rPr>
          <w:rStyle w:val="Heading3Char"/>
          <w:rFonts w:hint="eastAsia"/>
        </w:rPr>
        <w:lastRenderedPageBreak/>
        <w:t>23</w:t>
      </w:r>
      <w:r w:rsidRPr="00CE0BC3">
        <w:rPr>
          <w:rFonts w:ascii="Source Han Serif TC" w:eastAsia="Source Han Serif TC" w:hAnsi="Source Han Serif TC" w:cs="Times New Roman" w:hint="eastAsia"/>
        </w:rPr>
        <w:t>他進了殿，正教導</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時候，祭司長和民間的長老來到他那裡説：「你仗著甚麼權柄做這些事？誰給你這權柄呢？」</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但</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他們説：「我也要問你們一句話，你們若告訴我，我就告訴你們我仗著甚麼權柄做這些事。</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約翰的浸禮是從哪裡來的？從天上或從</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他們彼此商議説：「我們若説『從天上』，他必對我們説：『這樣，你們為甚麼不信他呢？』</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但我們若説『從</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我們怕百姓，因為他們都以約翰為先知。」</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他們就回答</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説：「我們不知道。」他也對他們説：「我也不告訴你們我仗著甚麼權柄做這些事。」</w:t>
      </w:r>
    </w:p>
    <w:p w14:paraId="5538BE38" w14:textId="5014618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D7135">
        <w:rPr>
          <w:rStyle w:val="Heading3Char"/>
          <w:rFonts w:hint="eastAsia"/>
        </w:rPr>
        <w:t>28</w:t>
      </w:r>
      <w:r w:rsidRPr="00CE0BC3">
        <w:rPr>
          <w:rFonts w:ascii="Source Han Serif TC" w:eastAsia="Source Han Serif TC" w:hAnsi="Source Han Serif TC" w:cs="Times New Roman" w:hint="eastAsia"/>
        </w:rPr>
        <w:t>「但你們以為怎樣？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兩個孩子。他來對第一個説：『孩子，你今天到我葡萄園裡去做工。』</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他回答説：『我不要。』但以後懊悔，他就去了。</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又來對第二個也是這樣説。他回答説：『父啊，我去』，卻不去。</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這兩個是哪一個遵行父的旨意呢？」他們對他説：「第一個。」</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們説：「我實在告訴你們，稅吏和娼妓在你們以先進</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因為約翰遵著義路到你們這裡來，你們卻不信他。稅吏和娼妓倒信他。但你們看見了，後來還是不懊悔去信他。」</w:t>
      </w:r>
    </w:p>
    <w:p w14:paraId="7CE6466D" w14:textId="0C686F1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D7135">
        <w:rPr>
          <w:rStyle w:val="Heading3Char"/>
          <w:rFonts w:hint="eastAsia"/>
        </w:rPr>
        <w:t>33</w:t>
      </w:r>
      <w:r w:rsidRPr="00CE0BC3">
        <w:rPr>
          <w:rFonts w:ascii="Source Han Serif TC" w:eastAsia="Source Han Serif TC" w:hAnsi="Source Han Serif TC" w:cs="Times New Roman" w:hint="eastAsia"/>
        </w:rPr>
        <w:t>「你們再聽一個比喻：有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家主。他栽了一個葡萄園，周圍圈上籬笆，裡面挖了一個壓酒池和蓋了一座樓。租給園戶，就往外國去了。</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收果子的時候近了，他就打發他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到園戶那裡去收它的利益。</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園戶拿住他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打了一個，殺了一個，用石頭打死一個。</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他又打發別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去，比先前更多，他們照樣待他們。</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末後他打發他的兒子到他們那裡，説：『他們必尊敬我的兒子。』</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但是，園戶看見他兒子，就彼此説：『這是承受產業的。來，我們殺他，佔他的產業！』</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他們就拿住他，趕出葡萄園外，殺了。</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所以葡萄園主來的時候，他對那些園戶要怎樣行？」</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他們對他説：「他要兇惡地除滅那些惡</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將葡萄園另租給那按著時候交給他利益的園戶。」</w:t>
      </w:r>
      <w:r w:rsidRPr="00CE0BC3">
        <w:rPr>
          <w:rFonts w:ascii="Source Han Serif TC" w:eastAsia="Source Han Serif TC" w:hAnsi="Source Han Serif TC" w:cs="MingLiU" w:hint="eastAsia"/>
          <w:color w:val="000000"/>
          <w:kern w:val="0"/>
          <w:sz w:val="18"/>
          <w:szCs w:val="18"/>
          <w14:cntxtAlts/>
        </w:rPr>
        <w:t>42</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們説：「</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寫著：『匠</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所棄的石頭已作了房角的頭塊石頭。這是主所做的，在我們眼中看為奇妙。』你們沒有念過嗎？」</w:t>
      </w:r>
      <w:r w:rsidRPr="00CE0BC3">
        <w:rPr>
          <w:rFonts w:ascii="Source Han Serif TC" w:eastAsia="Source Han Serif TC" w:hAnsi="Source Han Serif TC" w:cs="MingLiU" w:hint="eastAsia"/>
          <w:color w:val="000000"/>
          <w:kern w:val="0"/>
          <w:sz w:val="18"/>
          <w:szCs w:val="18"/>
          <w14:cntxtAlts/>
        </w:rPr>
        <w:t>43</w:t>
      </w:r>
      <w:r w:rsidRPr="00CE0BC3">
        <w:rPr>
          <w:rFonts w:ascii="Source Han Serif TC" w:eastAsia="Source Han Serif TC" w:hAnsi="Source Han Serif TC" w:cs="Times New Roman" w:hint="eastAsia"/>
        </w:rPr>
        <w:t>「因此我告訴你們，</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必從你們奪去，賜給有產生它果子的百姓。</w:t>
      </w:r>
      <w:r w:rsidRPr="00CE0BC3">
        <w:rPr>
          <w:rFonts w:ascii="Source Han Serif TC" w:eastAsia="Source Han Serif TC" w:hAnsi="Source Han Serif TC" w:cs="MingLiU" w:hint="eastAsia"/>
          <w:color w:val="000000"/>
          <w:kern w:val="0"/>
          <w:sz w:val="18"/>
          <w:szCs w:val="18"/>
          <w14:cntxtAlts/>
        </w:rPr>
        <w:t>44</w:t>
      </w:r>
      <w:r w:rsidRPr="00CE0BC3">
        <w:rPr>
          <w:rFonts w:ascii="Source Han Serif TC" w:eastAsia="Source Han Serif TC" w:hAnsi="Source Han Serif TC" w:cs="Times New Roman" w:hint="eastAsia"/>
        </w:rPr>
        <w:t>誰掉在這石頭上，必要跌破。但它掉在誰的身上，就要把他磨成粉。」</w:t>
      </w:r>
      <w:r w:rsidRPr="00CE0BC3">
        <w:rPr>
          <w:rFonts w:ascii="Source Han Serif TC" w:eastAsia="Source Han Serif TC" w:hAnsi="Source Han Serif TC" w:cs="MingLiU" w:hint="eastAsia"/>
          <w:color w:val="000000"/>
          <w:kern w:val="0"/>
          <w:sz w:val="18"/>
          <w:szCs w:val="18"/>
          <w14:cntxtAlts/>
        </w:rPr>
        <w:t>45</w:t>
      </w:r>
      <w:r w:rsidRPr="00CE0BC3">
        <w:rPr>
          <w:rFonts w:ascii="Source Han Serif TC" w:eastAsia="Source Han Serif TC" w:hAnsi="Source Han Serif TC" w:cs="Times New Roman" w:hint="eastAsia"/>
        </w:rPr>
        <w:t>祭司長和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聽見他的比喻，知道他是講關於他們。</w:t>
      </w:r>
      <w:r w:rsidRPr="00CE0BC3">
        <w:rPr>
          <w:rFonts w:ascii="Source Han Serif TC" w:eastAsia="Source Han Serif TC" w:hAnsi="Source Han Serif TC" w:cs="MingLiU" w:hint="eastAsia"/>
          <w:color w:val="000000"/>
          <w:kern w:val="0"/>
          <w:sz w:val="18"/>
          <w:szCs w:val="18"/>
          <w14:cntxtAlts/>
        </w:rPr>
        <w:t>46</w:t>
      </w:r>
      <w:r w:rsidRPr="00CE0BC3">
        <w:rPr>
          <w:rFonts w:ascii="Source Han Serif TC" w:eastAsia="Source Han Serif TC" w:hAnsi="Source Han Serif TC" w:cs="Times New Roman" w:hint="eastAsia"/>
        </w:rPr>
        <w:t>他們想要捉拿他，怕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因為他們以他為先知。</w:t>
      </w:r>
    </w:p>
    <w:p w14:paraId="2928CCDE"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7782090D" w14:textId="77777777" w:rsidR="00615C25"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2</w:t>
      </w:r>
    </w:p>
    <w:p w14:paraId="1D483180" w14:textId="52A226EA" w:rsidR="00C83320" w:rsidRPr="00CE0BC3" w:rsidRDefault="00615C25"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D7135">
        <w:rPr>
          <w:rStyle w:val="Heading3Char"/>
        </w:rPr>
        <w:t>1</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又用比喻回答他們説：</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天國好比一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是王，他為他兒子擺設娶親的筵席，</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就打發他的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去，請那些被召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來赴婚筵，他們卻不肯來。</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他又打發別的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説：『你們告訴那被召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看哪，我的正餐已經預備好了，牛和肥畜已經宰了，各樣都齊備，請來赴婚筵。』</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但他們不理就走了，一個到自己田裡去和另一個做買賣去。</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其餘的就拿住他的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凌辱並且殺了他們。</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王聽了就大怒，發兵除滅那些兇手並燒毀他們的城。</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於是他對他的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説：『婚筵固然已經齊備，但是所召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不配。</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所以你們要往岔路口上去，凡遇見的，都召來赴婚筵。』</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那些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就出去，到大路上，凡遇見的，不論善惡都召聚了來，婚筵上就坐滿了客。</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王進來觀看坐著的賓客，他看見那裡有一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沒有穿婚筵的禮服，</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他就對他説：『朋友，你到這裡來怎麼不穿婚筵的禮服呢？』他卻無言可答。</w:t>
      </w:r>
      <w:r w:rsidR="00C83320" w:rsidRPr="00CE0BC3">
        <w:rPr>
          <w:rFonts w:ascii="Source Han Serif TC" w:eastAsia="Source Han Serif TC" w:hAnsi="Source Han Serif TC" w:cs="MingLiU" w:hint="eastAsia"/>
          <w:color w:val="000000"/>
          <w:kern w:val="0"/>
          <w:sz w:val="18"/>
          <w:szCs w:val="18"/>
          <w14:cntxtAlts/>
        </w:rPr>
        <w:t>13</w:t>
      </w:r>
      <w:r w:rsidR="00C83320" w:rsidRPr="00CE0BC3">
        <w:rPr>
          <w:rFonts w:ascii="Source Han Serif TC" w:eastAsia="Source Han Serif TC" w:hAnsi="Source Han Serif TC" w:cs="Times New Roman" w:hint="eastAsia"/>
        </w:rPr>
        <w:t>於是王對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説：『捆起他的手腳來，帶走他，把他丟在外邊的黑暗裡；在那裡必要哀哭切齒了。』</w:t>
      </w:r>
      <w:r w:rsidR="00C83320" w:rsidRPr="00CE0BC3">
        <w:rPr>
          <w:rFonts w:ascii="Source Han Serif TC" w:eastAsia="Source Han Serif TC" w:hAnsi="Source Han Serif TC" w:cs="MingLiU" w:hint="eastAsia"/>
          <w:color w:val="000000"/>
          <w:kern w:val="0"/>
          <w:sz w:val="18"/>
          <w:szCs w:val="18"/>
          <w14:cntxtAlts/>
        </w:rPr>
        <w:t>14</w:t>
      </w:r>
      <w:r w:rsidR="00C83320" w:rsidRPr="00CE0BC3">
        <w:rPr>
          <w:rFonts w:ascii="Source Han Serif TC" w:eastAsia="Source Han Serif TC" w:hAnsi="Source Han Serif TC" w:cs="Times New Roman" w:hint="eastAsia"/>
        </w:rPr>
        <w:t>因為被召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多，但是選上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少。」</w:t>
      </w:r>
    </w:p>
    <w:p w14:paraId="759FAE99" w14:textId="4AC007F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D7135">
        <w:rPr>
          <w:rStyle w:val="Heading3Char"/>
          <w:rFonts w:hint="eastAsia"/>
        </w:rPr>
        <w:lastRenderedPageBreak/>
        <w:t>15</w:t>
      </w:r>
      <w:r w:rsidRPr="00CE0BC3">
        <w:rPr>
          <w:rFonts w:ascii="Source Han Serif TC" w:eastAsia="Source Han Serif TC" w:hAnsi="Source Han Serif TC" w:cs="Times New Roman" w:hint="eastAsia"/>
        </w:rPr>
        <w:t>當時，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去商議，怎樣就著他的話陷害他，</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他們就打發他們的門徒同希律黨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到他那裡，説：「夫子，我們知道你是誠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並且誠誠實實傳</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道。你都不在乎甚麼</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因為你不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外貌。</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因此請告訴我們，你怎麼想？納</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頭稅給凱撒合不合法？」</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但</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知道他們的惡意，就説：「假冒為善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哪，你們為甚麼試探我？</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拿一個上稅的錢給我看。」他們就拿一個銀錢來給他。</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他對他們説：「這像和名號是誰的？」</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他們對他説：「凱撒的。」他就對他們説：「這樣，凱撒的物當歸給凱撒，而</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物當歸給</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他們聽見就驚訝，離開他走了。</w:t>
      </w:r>
    </w:p>
    <w:p w14:paraId="09FA1F24" w14:textId="2B92941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D5751">
        <w:rPr>
          <w:rStyle w:val="Heading3Char"/>
          <w:rFonts w:hint="eastAsia"/>
        </w:rPr>
        <w:t>23</w:t>
      </w:r>
      <w:r w:rsidRPr="00CE0BC3">
        <w:rPr>
          <w:rFonts w:ascii="Source Han Serif TC" w:eastAsia="Source Han Serif TC" w:hAnsi="Source Han Serif TC" w:cs="Times New Roman" w:hint="eastAsia"/>
        </w:rPr>
        <w:t>那天撒都該</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到他那裡，他們説沒有復活的事。他們就問他説：</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夫子，摩西説：『</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若死了，沒有孩子，他兄弟當娶他的妻，為他兄弟興起孩子。』</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在我們這裡有弟兄七</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第一個娶了妻，死了，沒有後裔，撇下他妻子給他的兄弟。</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第二、第三，直到第七個，都是如此。</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末了，那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死了。</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因此，當復活的時候，她是七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中哪一個的妻子呢？因為他們都娶過她。」</w:t>
      </w:r>
      <w:r w:rsidRPr="00CE0BC3">
        <w:rPr>
          <w:rFonts w:ascii="Source Han Serif TC" w:eastAsia="Source Han Serif TC" w:hAnsi="Source Han Serif TC" w:cs="MingLiU" w:hint="eastAsia"/>
          <w:color w:val="000000"/>
          <w:kern w:val="0"/>
          <w:sz w:val="18"/>
          <w:szCs w:val="18"/>
          <w14:cntxtAlts/>
        </w:rPr>
        <w:t>29</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他們説：「你們錯了，不曉得聖經及</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能力。</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因為當復活的時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不娶也不嫁。他們乃是像天上</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使者一樣。</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論到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復活，你們沒有念過</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在</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向你們所説的，</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我是亞伯拉罕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以撒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和雅各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不是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乃是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w:t>
      </w:r>
      <w:bookmarkStart w:id="5" w:name="_Hlk178348023"/>
      <w:r w:rsidRPr="00CE0BC3">
        <w:rPr>
          <w:rFonts w:ascii="Source Han Serif TC" w:eastAsia="Source Han Serif TC" w:hAnsi="Source Han Serif TC" w:cs="MingLiU_HKSCS" w:hint="eastAsia"/>
          <w:kern w:val="0"/>
          <w:sz w:val="22"/>
          <w:szCs w:val="22"/>
        </w:rPr>
        <w:t>｣</w:t>
      </w:r>
      <w:bookmarkEnd w:id="5"/>
      <w:r w:rsidR="00891E1E" w:rsidRPr="00CE0BC3">
        <w:rPr>
          <w:rFonts w:ascii="Source Han Serif TC" w:eastAsia="Source Han Serif TC" w:hAnsi="Source Han Serif TC" w:cs="MingLiU" w:hint="eastAsia"/>
          <w:color w:val="EE0000"/>
          <w:kern w:val="0"/>
          <w14:cntxtAlts/>
        </w:rPr>
        <w:t xml:space="preserve"> </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聽見這話，就驚訝他的教義。</w:t>
      </w:r>
    </w:p>
    <w:p w14:paraId="5B896FC8" w14:textId="4D3F045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C2A36">
        <w:rPr>
          <w:rStyle w:val="Heading3Char"/>
          <w:rFonts w:hint="eastAsia"/>
        </w:rPr>
        <w:t>34</w:t>
      </w:r>
      <w:r w:rsidRPr="00CE0BC3">
        <w:rPr>
          <w:rFonts w:ascii="Source Han Serif TC" w:eastAsia="Source Han Serif TC" w:hAnsi="Source Han Serif TC" w:cs="Times New Roman" w:hint="eastAsia"/>
        </w:rPr>
        <w:t>當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聽見他堵住了撒都該</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口，他們就聚集在一起。</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其中有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律法師，要試探他，就問他説：</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夫子，律法上的誡命，哪一條是最大的呢？」</w:t>
      </w:r>
      <w:r w:rsidRPr="00CE0BC3">
        <w:rPr>
          <w:rFonts w:ascii="Source Han Serif TC" w:eastAsia="Source Han Serif TC" w:hAnsi="Source Han Serif TC" w:cs="MingLiU" w:hint="eastAsia"/>
          <w:color w:val="000000"/>
          <w:kern w:val="0"/>
          <w:sz w:val="18"/>
          <w:szCs w:val="18"/>
          <w14:cntxtAlts/>
        </w:rPr>
        <w:t>37</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説：「你要盡心、盡性、盡意愛</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你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這是第一和最大的誡命。</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其次是相似，要愛你的鄰舍如己。</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律法和先知都懸在這兩條誡命。」</w:t>
      </w:r>
    </w:p>
    <w:p w14:paraId="42924557" w14:textId="07E1590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D5751">
        <w:rPr>
          <w:rStyle w:val="Heading3Char"/>
          <w:rFonts w:hint="eastAsia"/>
        </w:rPr>
        <w:t>41</w:t>
      </w:r>
      <w:r w:rsidRPr="00CE0BC3">
        <w:rPr>
          <w:rFonts w:ascii="Source Han Serif TC" w:eastAsia="Source Han Serif TC" w:hAnsi="Source Han Serif TC" w:cs="Times New Roman" w:hint="eastAsia"/>
        </w:rPr>
        <w:t>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聚集的時候，</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問他們説：</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你們對基督有何想法？他是誰的兒子呢？」他們對他説：「大衛的。」</w:t>
      </w:r>
      <w:r w:rsidRPr="00CE0BC3">
        <w:rPr>
          <w:rFonts w:ascii="Source Han Serif TC" w:eastAsia="Source Han Serif TC" w:hAnsi="Source Han Serif TC" w:cs="MingLiU" w:hint="eastAsia"/>
          <w:color w:val="000000"/>
          <w:kern w:val="0"/>
          <w:sz w:val="18"/>
          <w:szCs w:val="18"/>
          <w14:cntxtAlts/>
        </w:rPr>
        <w:t>43</w:t>
      </w:r>
      <w:r w:rsidRPr="00CE0BC3">
        <w:rPr>
          <w:rFonts w:ascii="Source Han Serif TC" w:eastAsia="Source Han Serif TC" w:hAnsi="Source Han Serif TC" w:cs="Times New Roman" w:hint="eastAsia"/>
        </w:rPr>
        <w:t>他對他們説：「這樣，大衛被</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感動，怎麼稱祂為</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説：</w:t>
      </w:r>
      <w:r w:rsidRPr="00CE0BC3">
        <w:rPr>
          <w:rFonts w:ascii="Source Han Serif TC" w:eastAsia="Source Han Serif TC" w:hAnsi="Source Han Serif TC" w:cs="MingLiU" w:hint="eastAsia"/>
          <w:color w:val="000000"/>
          <w:kern w:val="0"/>
          <w:sz w:val="18"/>
          <w:szCs w:val="18"/>
          <w14:cntxtAlts/>
        </w:rPr>
        <w:t xml:space="preserve"> 44</w:t>
      </w:r>
      <w:r w:rsidRPr="00CE0BC3">
        <w:rPr>
          <w:rFonts w:ascii="Source Han Serif TC" w:eastAsia="Source Han Serif TC" w:hAnsi="Source Han Serif TC" w:cs="Times New Roman" w:hint="eastAsia"/>
        </w:rPr>
        <w:t>『耶和華對我</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説：祢坐在我的右邊，等我使祢仇敵作祢的腳凳。』</w:t>
      </w:r>
      <w:r w:rsidRPr="00CE0BC3">
        <w:rPr>
          <w:rFonts w:ascii="Source Han Serif TC" w:eastAsia="Source Han Serif TC" w:hAnsi="Source Han Serif TC" w:cs="MingLiU" w:hint="eastAsia"/>
          <w:color w:val="000000"/>
          <w:kern w:val="0"/>
          <w:sz w:val="18"/>
          <w:szCs w:val="18"/>
          <w14:cntxtAlts/>
        </w:rPr>
        <w:t>45</w:t>
      </w:r>
      <w:r w:rsidRPr="00CE0BC3">
        <w:rPr>
          <w:rFonts w:ascii="Source Han Serif TC" w:eastAsia="Source Han Serif TC" w:hAnsi="Source Han Serif TC" w:cs="Times New Roman" w:hint="eastAsia"/>
        </w:rPr>
        <w:t>因此大衛若稱祂為</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祂怎麼是他的兒子呢？」</w:t>
      </w:r>
      <w:r w:rsidRPr="00CE0BC3">
        <w:rPr>
          <w:rFonts w:ascii="Source Han Serif TC" w:eastAsia="Source Han Serif TC" w:hAnsi="Source Han Serif TC" w:cs="MingLiU" w:hint="eastAsia"/>
          <w:color w:val="000000"/>
          <w:kern w:val="0"/>
          <w:sz w:val="18"/>
          <w:szCs w:val="18"/>
          <w14:cntxtAlts/>
        </w:rPr>
        <w:t>46</w:t>
      </w:r>
      <w:r w:rsidRPr="00CE0BC3">
        <w:rPr>
          <w:rFonts w:ascii="Source Han Serif TC" w:eastAsia="Source Han Serif TC" w:hAnsi="Source Han Serif TC" w:cs="Times New Roman" w:hint="eastAsia"/>
        </w:rPr>
        <w:t>沒有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能回答他一言。從那日以後，也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敢再問他甚麼。</w:t>
      </w:r>
    </w:p>
    <w:p w14:paraId="007AF3D9"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2451E156" w14:textId="77777777" w:rsidR="00E801C0"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3</w:t>
      </w:r>
    </w:p>
    <w:p w14:paraId="07E98C20" w14:textId="743E762F" w:rsidR="00C83320" w:rsidRPr="00CE0BC3" w:rsidRDefault="00E801C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D5751">
        <w:rPr>
          <w:rStyle w:val="Heading3Char"/>
        </w:rPr>
        <w:t>1</w:t>
      </w:r>
      <w:r w:rsidR="00C83320" w:rsidRPr="00CE0BC3">
        <w:rPr>
          <w:rFonts w:ascii="Source Han Serif TC" w:eastAsia="Source Han Serif TC" w:hAnsi="Source Han Serif TC" w:cs="Times New Roman" w:hint="eastAsia"/>
        </w:rPr>
        <w:t>那時，</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對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和他的門徒講論，説：</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文士和法利賽</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坐在摩西的位上。</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凡他們所吩咐你們謹守的，要謹守遵行。但不要效法他們的行為，因為他們能説，不能行。</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因他們捆重大和難當的擔子，擱在</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肩上，但自己一個指頭也不肯動。</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他們一切所做的事都是要叫</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看見。他們將佩戴的經文做寬了和把衣裳的邊緣做大了。</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他們又喜愛筵席上的首座，會堂裡的首位，</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和在街市上的問安並被</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稱呼拉比、拉比。</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但你們不要受拉比的稱呼，因為只有一位是你們的夫子就是基督，而且你們都是弟兄。</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也不要稱呼地上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為父，因為只有一位是你們的</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就是在天上。</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也不要受大師的稱呼，因為只有一位是你們的大師，就是基督。</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但你們中間誰為大，要作你們的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凡自高的必降為卑；凡自卑的必升為高。」</w:t>
      </w:r>
    </w:p>
    <w:p w14:paraId="25B15542" w14:textId="6202FF1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D5751">
        <w:rPr>
          <w:rStyle w:val="Heading3Char"/>
          <w:rFonts w:hint="eastAsia"/>
        </w:rPr>
        <w:t>13</w:t>
      </w:r>
      <w:r w:rsidRPr="00CE0BC3">
        <w:rPr>
          <w:rFonts w:ascii="Source Han Serif TC" w:eastAsia="Source Han Serif TC" w:hAnsi="Source Han Serif TC" w:cs="Times New Roman" w:hint="eastAsia"/>
        </w:rPr>
        <w:t>「但你們這假冒為善的文士和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禍了！因為你們在</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前頭把天國關了，因為你們不進去，你們也不容要進去的進去。</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你們這假</w:t>
      </w:r>
      <w:r w:rsidRPr="00CE0BC3">
        <w:rPr>
          <w:rFonts w:ascii="Source Han Serif TC" w:eastAsia="Source Han Serif TC" w:hAnsi="Source Han Serif TC" w:cs="Times New Roman" w:hint="eastAsia"/>
        </w:rPr>
        <w:lastRenderedPageBreak/>
        <w:t>冒為善的文士和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禍了！因為你們侵吞寡婦的房屋，假意做很長的禱告。因此你們要受更重的刑罰。</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你們這假冒為善的文士和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禍了！因為你們走遍</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和陸地，使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成為教徒。當他成了教徒，你們使他比你們加倍作地獄之子。</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你們這瞎眼領路的有禍了！你們説：『凡指著殿起誓的，這算不得甚麼；只是凡指著殿中金子起誓的，他是有責任的。』</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愚蠢和瞎眼的！甚麼是大的，是金子或是叫金子成聖的殿呢？</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和凡指著壇起誓的，這算不得甚麼；只是凡指著壇上禮物起誓的，他是有責任的。</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愚蠢和瞎眼的！甚麼是大的，是禮物或是叫禮物成聖的壇呢？</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所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指著壇起誓，就是指著它和其上一切所有的起誓。</w:t>
      </w:r>
      <w:r w:rsidRPr="00CE0BC3">
        <w:rPr>
          <w:rFonts w:ascii="Source Han Serif TC" w:eastAsia="Source Han Serif TC" w:hAnsi="Source Han Serif TC" w:cs="MingLiU" w:hint="eastAsia"/>
          <w:color w:val="000000"/>
          <w:kern w:val="0"/>
          <w:sz w:val="18"/>
          <w:szCs w:val="18"/>
          <w14:cntxtAlts/>
        </w:rPr>
        <w:t>21</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指著殿起誓，就是指著它和那住在那裡的起誓。</w:t>
      </w:r>
      <w:r w:rsidRPr="00CE0BC3">
        <w:rPr>
          <w:rFonts w:ascii="Source Han Serif TC" w:eastAsia="Source Han Serif TC" w:hAnsi="Source Han Serif TC" w:cs="MingLiU" w:hint="eastAsia"/>
          <w:color w:val="000000"/>
          <w:kern w:val="0"/>
          <w:sz w:val="18"/>
          <w:szCs w:val="18"/>
          <w14:cntxtAlts/>
        </w:rPr>
        <w:t>22</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指著天起誓，就是指著</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寶座和那坐在上面的起誓。</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你們這假冒為善的文士和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禍了！因為你們將薄荷、茴香、芹菜獻上十分之一，你們撇下律法上更重的事：公理、憐憫和信實。這些是你們當行的，那也是不可撇下。</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你們這瞎眼領路的，濾出蠓蟲的，但吞下駱駝。</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你們這假冒為善的文士和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禍了！因為你們洗淨杯和盤的外面，裡面卻充滿了勒索和放蕩。</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你這瞎眼的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先洗淨杯和盤的裡面，好叫外面也乾淨了。</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你們這假冒為善的文士和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禍了！因為你們好像粉飾的墳墓，外面的確顯得美麗，裡面卻充滿了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骨頭和一切的污穢。</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你們也是如此，在</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前，外面的確顯得公義，裡面卻裝滿了假善和不法的事。</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你們這假冒為善的文士和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禍了！因為你們建造先知的墳和修飾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墓，</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你們説：『若是我們在我們父親的日子，必不和他們同流先知的血。』</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所以你們自己證明是殺害先知者的兒子了。</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你們填滿你們父親的量器！</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你們這些蛇類、毒蛇的後裔！你們怎能逃脫地獄的刑罰呢？」</w:t>
      </w:r>
    </w:p>
    <w:p w14:paraId="1F209BB5" w14:textId="68F8A87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D5751">
        <w:rPr>
          <w:rStyle w:val="Heading3Char"/>
          <w:rFonts w:hint="eastAsia"/>
        </w:rPr>
        <w:t>34</w:t>
      </w:r>
      <w:r w:rsidRPr="00CE0BC3">
        <w:rPr>
          <w:rFonts w:ascii="Source Han Serif TC" w:eastAsia="Source Han Serif TC" w:hAnsi="Source Han Serif TC" w:cs="Times New Roman" w:hint="eastAsia"/>
        </w:rPr>
        <w:t>「所以，看哪，我差遣先知和智慧</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並文士到你們這裡來。有的你們要殺害和釘十字架，有的你們要在會堂裡鞭打，並且到各城迫害他們，</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叫世上所流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血都歸到你們身上，從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亞伯的血起，直到你們在殿和壇中間所謀殺的巴拉加的兒子撒迦利亞的血為止。</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我實在告訴你們，這一切的事都要歸到這世代。」</w:t>
      </w:r>
    </w:p>
    <w:p w14:paraId="41023EF7" w14:textId="324D7D0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snapToGrid w:val="0"/>
          <w:sz w:val="16"/>
          <w:szCs w:val="20"/>
        </w:rPr>
      </w:pPr>
      <w:r w:rsidRPr="002D5751">
        <w:rPr>
          <w:rStyle w:val="Heading3Char"/>
          <w:rFonts w:hint="eastAsia"/>
        </w:rPr>
        <w:t>37</w:t>
      </w:r>
      <w:r w:rsidRPr="00CE0BC3">
        <w:rPr>
          <w:rFonts w:ascii="Source Han Serif TC" w:eastAsia="Source Han Serif TC" w:hAnsi="Source Han Serif TC" w:cs="Times New Roman" w:hint="eastAsia"/>
        </w:rPr>
        <w:t>「耶路撒冷啊，耶路撒冷啊，殺死先知的並且用石頭打死那奉差遣到她那裡的。我多次願意聚集你的兒女，好像母雞把牠的小雞聚集在翅膀底下，可是你們不願意。</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看哪，你們的家成為荒場留給你們。</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我告訴你們，從今以後，你們不得再見我，直等到你們説：『奉主名來的是應當稱頌的。』」</w:t>
      </w:r>
    </w:p>
    <w:p w14:paraId="0E366183"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0C80BF44" w14:textId="77777777" w:rsidR="00E311ED"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4</w:t>
      </w:r>
    </w:p>
    <w:p w14:paraId="57479D3B" w14:textId="42364EE6" w:rsidR="00C83320" w:rsidRPr="00CE0BC3" w:rsidRDefault="00E311ED"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D5751">
        <w:rPr>
          <w:rStyle w:val="Heading3Char"/>
        </w:rPr>
        <w:t>1</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出去離開</w:t>
      </w:r>
      <w:r w:rsidR="00403E3F" w:rsidRPr="00CE0BC3">
        <w:rPr>
          <w:rFonts w:ascii="Source Han Serif TC" w:eastAsia="Source Han Serif TC" w:hAnsi="Source Han Serif TC" w:cs="Times New Roman" w:hint="eastAsia"/>
        </w:rPr>
        <w:t>聖殿</w:t>
      </w:r>
      <w:r w:rsidR="00C83320" w:rsidRPr="00CE0BC3">
        <w:rPr>
          <w:rFonts w:ascii="Source Han Serif TC" w:eastAsia="Source Han Serif TC" w:hAnsi="Source Han Serif TC" w:cs="Times New Roman" w:hint="eastAsia"/>
        </w:rPr>
        <w:t>，他的門徒進前來，要把殿的建築物指給他看。</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但</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對他們説：「你們不是看見這一切東西嗎？我實在告訴你們，將來在這裡沒有一塊石頭留在石頭上，不被拆毀了。」</w:t>
      </w:r>
    </w:p>
    <w:p w14:paraId="7167B493" w14:textId="4E18F7B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D5751">
        <w:rPr>
          <w:rStyle w:val="Heading3Char"/>
          <w:rFonts w:hint="eastAsia"/>
        </w:rPr>
        <w:t>3</w:t>
      </w:r>
      <w:r w:rsidRPr="00CE0BC3">
        <w:rPr>
          <w:rFonts w:ascii="Source Han Serif TC" w:eastAsia="Source Han Serif TC" w:hAnsi="Source Han Serif TC" w:cs="Times New Roman" w:hint="eastAsia"/>
        </w:rPr>
        <w:t>他在橄欖山上坐著，門徒暗暗的來到他那裡説：「請告訴我們，甚麼時候有這些事？還有你降臨和時代的末了有甚麼預兆呢？」</w:t>
      </w:r>
      <w:r w:rsidRPr="00CE0BC3">
        <w:rPr>
          <w:rFonts w:ascii="Source Han Serif TC" w:eastAsia="Source Han Serif TC" w:hAnsi="Source Han Serif TC" w:cs="MingLiU" w:hint="eastAsia"/>
          <w:color w:val="000000"/>
          <w:kern w:val="0"/>
          <w:sz w:val="18"/>
          <w:szCs w:val="18"/>
          <w14:cntxtAlts/>
        </w:rPr>
        <w:t>4</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他們説：「小心免得</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迷惑你們。</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因為將來有好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冒我的名來，説：『我是基督』，並且要迷惑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你們也要聽見打仗和打仗的風聲，總不要驚慌。因為這些事是必須發生的，只是末期還沒有到。</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民族要起來攻打民族，國要攻打國。多處必有饑荒、瘟疫、地震。</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這都是生產</w:t>
      </w:r>
      <w:r w:rsidRPr="00CE0BC3">
        <w:rPr>
          <w:rFonts w:ascii="Source Han Serif TC" w:eastAsia="Source Han Serif TC" w:hAnsi="Source Han Serif TC" w:cs="Times New Roman" w:hint="eastAsia"/>
        </w:rPr>
        <w:lastRenderedPageBreak/>
        <w:t>之難的起頭。</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那時，</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把你們陷在患難裡，也要殺你們。你們又要為我的名被眾國恨惡。</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那時，必有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跌倒，也要彼此出賣和彼此恨惡。</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且有好些假先知起來，迷惑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只因不法的事增多，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愛心要漸漸冷淡了。</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惟有忍耐到底的，必然得救。</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這天國的福音要傳遍全世界，對眾國作見證，然後末期才來到。</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所以當你們看見先知但以理所説的『那行毀壞可憎的』站在聖地（讀這經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須要會意），</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那時，在猶太的，應當逃到山上。</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在房上的，不要下來，從他家拿任何東西。</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在田裡的，也不要回去取他的衣裳。</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當那些日子，懷孕的和奶孩子的有禍了。</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你們應當祈求，叫你們逃走的時候，不在冬天或在安息日。</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因為那時必有大災難，從世界的起頭直到如今沒有像這樣的，沒有，以後也不會有。</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若不減少那些日子，沒有任何肉體能得救；只是為選民，那些日子必減少了。</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那時，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對你們説：『看哪，基督在這裡！』或：『那裡！』你們不要信！</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因為假基督、假先知將要起來，顯大神蹟、奇事，倘若能行，連選民也就迷惑了。</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看哪，我預先告訴你們了。</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對你們説：『看哪，他在曠野裡』，你們不要出去！『看哪，在內屋中』，你們不要信！</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閃電從東邊發出，直照到西邊。</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降臨也要這樣。</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因為屍首在哪裡，鷹也必聚在那裡。」</w:t>
      </w:r>
    </w:p>
    <w:p w14:paraId="32876AEE" w14:textId="6DD010C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D5751">
        <w:rPr>
          <w:rStyle w:val="Heading3Char"/>
          <w:rFonts w:hint="eastAsia"/>
        </w:rPr>
        <w:t>29</w:t>
      </w:r>
      <w:r w:rsidRPr="00CE0BC3">
        <w:rPr>
          <w:rFonts w:ascii="Source Han Serif TC" w:eastAsia="Source Han Serif TC" w:hAnsi="Source Han Serif TC" w:cs="Times New Roman" w:hint="eastAsia"/>
        </w:rPr>
        <w:t>「災難的那些日子以後，立刻，日頭要變為黑暗，月亮也不放她的光，眾星要從天上墜落並且天勢都要震動。</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那時，</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的兆頭要顯在天上，地上所有的民族都要哀哭。他們要看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有能力，有大榮耀，駕著天上的雲降臨。</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他要差遣他的使者，用號筒的大聲，將他的選民，從四方，從天這邊到天那邊，都招聚了來。」</w:t>
      </w:r>
    </w:p>
    <w:p w14:paraId="101E0C4C" w14:textId="61A0E90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D5751">
        <w:rPr>
          <w:rStyle w:val="Heading3Char"/>
          <w:rFonts w:hint="eastAsia"/>
        </w:rPr>
        <w:t>32</w:t>
      </w:r>
      <w:r w:rsidRPr="00CE0BC3">
        <w:rPr>
          <w:rFonts w:ascii="Source Han Serif TC" w:eastAsia="Source Han Serif TC" w:hAnsi="Source Han Serif TC" w:cs="Times New Roman" w:hint="eastAsia"/>
        </w:rPr>
        <w:t>「你們可以從無花果樹學個比喻：當樹枝發嫩長葉的時候，你們就知道夏天近了。</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照樣，當你們看見這一切的事，就知道近了，正在門口了。</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我實在告訴你們，這世代不會過去，直到這些事都成就了。</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天地要過去，但我的話不會過去。」</w:t>
      </w:r>
    </w:p>
    <w:p w14:paraId="6BCA7F4C" w14:textId="048E902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D5751">
        <w:rPr>
          <w:rStyle w:val="Heading3Char"/>
          <w:rFonts w:hint="eastAsia"/>
        </w:rPr>
        <w:t>36</w:t>
      </w:r>
      <w:r w:rsidRPr="00CE0BC3">
        <w:rPr>
          <w:rFonts w:ascii="Source Han Serif TC" w:eastAsia="Source Han Serif TC" w:hAnsi="Source Han Serif TC" w:cs="Times New Roman" w:hint="eastAsia"/>
        </w:rPr>
        <w:t>「但關於那日子和那時間，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知道，連天上的使者也不知道，惟獨我</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挪亞的日子怎樣，</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降臨也要怎樣。</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當洪水以前的日子，</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照常吃喝娶嫁，直到挪亞進方舟的那日；</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不知不覺洪水來了，把他們全都沖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降臨也要這樣。</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那時，兩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田裡，取去一個，撇下一個。</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兩個女</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推磨，取去一個，撇下一個。」</w:t>
      </w:r>
    </w:p>
    <w:p w14:paraId="52826F95" w14:textId="13E32AD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C2A36">
        <w:rPr>
          <w:rStyle w:val="Heading3Char"/>
          <w:rFonts w:hint="eastAsia"/>
        </w:rPr>
        <w:t>42</w:t>
      </w:r>
      <w:r w:rsidRPr="00CE0BC3">
        <w:rPr>
          <w:rFonts w:ascii="Source Han Serif TC" w:eastAsia="Source Han Serif TC" w:hAnsi="Source Han Serif TC" w:cs="Times New Roman" w:hint="eastAsia"/>
        </w:rPr>
        <w:t>「所以，你們要儆醒，因為你們不知道你們的主是哪一個時間來到。</w:t>
      </w:r>
      <w:r w:rsidRPr="00CE0BC3">
        <w:rPr>
          <w:rFonts w:ascii="Source Han Serif TC" w:eastAsia="Source Han Serif TC" w:hAnsi="Source Han Serif TC" w:cs="MingLiU" w:hint="eastAsia"/>
          <w:color w:val="000000"/>
          <w:kern w:val="0"/>
          <w:sz w:val="18"/>
          <w:szCs w:val="18"/>
          <w14:cntxtAlts/>
        </w:rPr>
        <w:t>43</w:t>
      </w:r>
      <w:r w:rsidRPr="00CE0BC3">
        <w:rPr>
          <w:rFonts w:ascii="Source Han Serif TC" w:eastAsia="Source Han Serif TC" w:hAnsi="Source Han Serif TC" w:cs="Times New Roman" w:hint="eastAsia"/>
        </w:rPr>
        <w:t>但明白這個，家主若知道在哪一更有賊來，他就必儆醒而不容</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挖透他的房屋。</w:t>
      </w:r>
      <w:r w:rsidRPr="00CE0BC3">
        <w:rPr>
          <w:rFonts w:ascii="Source Han Serif TC" w:eastAsia="Source Han Serif TC" w:hAnsi="Source Han Serif TC" w:cs="MingLiU" w:hint="eastAsia"/>
          <w:color w:val="000000"/>
          <w:kern w:val="0"/>
          <w:sz w:val="18"/>
          <w:szCs w:val="18"/>
          <w14:cntxtAlts/>
        </w:rPr>
        <w:t>44</w:t>
      </w:r>
      <w:r w:rsidRPr="00CE0BC3">
        <w:rPr>
          <w:rFonts w:ascii="Source Han Serif TC" w:eastAsia="Source Han Serif TC" w:hAnsi="Source Han Serif TC" w:cs="Times New Roman" w:hint="eastAsia"/>
        </w:rPr>
        <w:t>所以你們也要預備好，因為你們想不到的時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就來了。」</w:t>
      </w:r>
    </w:p>
    <w:p w14:paraId="70FF9366" w14:textId="54779FD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D5751">
        <w:rPr>
          <w:rStyle w:val="Heading3Char"/>
          <w:rFonts w:hint="eastAsia"/>
        </w:rPr>
        <w:t>45</w:t>
      </w:r>
      <w:r w:rsidRPr="00CE0BC3">
        <w:rPr>
          <w:rFonts w:ascii="Source Han Serif TC" w:eastAsia="Source Han Serif TC" w:hAnsi="Source Han Serif TC" w:cs="Times New Roman" w:hint="eastAsia"/>
        </w:rPr>
        <w:t>「誰是忠心又聰明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為他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所派，管理他家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按時分糧給他們呢？</w:t>
      </w:r>
      <w:r w:rsidRPr="00CE0BC3">
        <w:rPr>
          <w:rFonts w:ascii="Source Han Serif TC" w:eastAsia="Source Han Serif TC" w:hAnsi="Source Han Serif TC" w:cs="MingLiU" w:hint="eastAsia"/>
          <w:color w:val="000000"/>
          <w:kern w:val="0"/>
          <w:sz w:val="18"/>
          <w:szCs w:val="18"/>
          <w14:cntxtAlts/>
        </w:rPr>
        <w:t>46</w:t>
      </w:r>
      <w:r w:rsidRPr="00CE0BC3">
        <w:rPr>
          <w:rFonts w:ascii="Source Han Serif TC" w:eastAsia="Source Han Serif TC" w:hAnsi="Source Han Serif TC" w:cs="Times New Roman" w:hint="eastAsia"/>
        </w:rPr>
        <w:t>當他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的時候遇見他這樣行，那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福了。</w:t>
      </w:r>
      <w:r w:rsidRPr="00CE0BC3">
        <w:rPr>
          <w:rFonts w:ascii="Source Han Serif TC" w:eastAsia="Source Han Serif TC" w:hAnsi="Source Han Serif TC" w:cs="MingLiU" w:hint="eastAsia"/>
          <w:color w:val="000000"/>
          <w:kern w:val="0"/>
          <w:sz w:val="18"/>
          <w:szCs w:val="18"/>
          <w14:cntxtAlts/>
        </w:rPr>
        <w:t>47</w:t>
      </w:r>
      <w:r w:rsidRPr="00CE0BC3">
        <w:rPr>
          <w:rFonts w:ascii="Source Han Serif TC" w:eastAsia="Source Han Serif TC" w:hAnsi="Source Han Serif TC" w:cs="Times New Roman" w:hint="eastAsia"/>
        </w:rPr>
        <w:t>我實在告訴你們，要派他管理他一切所有的。</w:t>
      </w:r>
      <w:r w:rsidRPr="00CE0BC3">
        <w:rPr>
          <w:rFonts w:ascii="Source Han Serif TC" w:eastAsia="Source Han Serif TC" w:hAnsi="Source Han Serif TC" w:cs="MingLiU" w:hint="eastAsia"/>
          <w:color w:val="000000"/>
          <w:kern w:val="0"/>
          <w:sz w:val="18"/>
          <w:szCs w:val="18"/>
          <w14:cntxtAlts/>
        </w:rPr>
        <w:t>48</w:t>
      </w:r>
      <w:r w:rsidRPr="00CE0BC3">
        <w:rPr>
          <w:rFonts w:ascii="Source Han Serif TC" w:eastAsia="Source Han Serif TC" w:hAnsi="Source Han Serif TC" w:cs="Times New Roman" w:hint="eastAsia"/>
        </w:rPr>
        <w:t>倘若那惡僕心裡説：『我的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必來得遲』，</w:t>
      </w:r>
      <w:r w:rsidRPr="00CE0BC3">
        <w:rPr>
          <w:rFonts w:ascii="Source Han Serif TC" w:eastAsia="Source Han Serif TC" w:hAnsi="Source Han Serif TC" w:cs="MingLiU" w:hint="eastAsia"/>
          <w:color w:val="000000"/>
          <w:kern w:val="0"/>
          <w:sz w:val="18"/>
          <w:szCs w:val="18"/>
          <w14:cntxtAlts/>
        </w:rPr>
        <w:t>49</w:t>
      </w:r>
      <w:r w:rsidRPr="00CE0BC3">
        <w:rPr>
          <w:rFonts w:ascii="Source Han Serif TC" w:eastAsia="Source Han Serif TC" w:hAnsi="Source Han Serif TC" w:cs="Times New Roman" w:hint="eastAsia"/>
        </w:rPr>
        <w:t>就開始打他的同伴，又和酒醉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一同吃喝。</w:t>
      </w:r>
      <w:r w:rsidRPr="00CE0BC3">
        <w:rPr>
          <w:rFonts w:ascii="Source Han Serif TC" w:eastAsia="Source Han Serif TC" w:hAnsi="Source Han Serif TC" w:cs="MingLiU" w:hint="eastAsia"/>
          <w:color w:val="000000"/>
          <w:kern w:val="0"/>
          <w:sz w:val="18"/>
          <w:szCs w:val="18"/>
          <w14:cntxtAlts/>
        </w:rPr>
        <w:t>50</w:t>
      </w:r>
      <w:r w:rsidRPr="00CE0BC3">
        <w:rPr>
          <w:rFonts w:ascii="Source Han Serif TC" w:eastAsia="Source Han Serif TC" w:hAnsi="Source Han Serif TC" w:cs="Times New Roman" w:hint="eastAsia"/>
        </w:rPr>
        <w:t>在他不期待的日子和他不知道的那時間，那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來，</w:t>
      </w:r>
      <w:r w:rsidRPr="00CE0BC3">
        <w:rPr>
          <w:rFonts w:ascii="Source Han Serif TC" w:eastAsia="Source Han Serif TC" w:hAnsi="Source Han Serif TC" w:cs="MingLiU" w:hint="eastAsia"/>
          <w:color w:val="000000"/>
          <w:kern w:val="0"/>
          <w:sz w:val="18"/>
          <w:szCs w:val="18"/>
          <w14:cntxtAlts/>
        </w:rPr>
        <w:t>51</w:t>
      </w:r>
      <w:r w:rsidRPr="00CE0BC3">
        <w:rPr>
          <w:rFonts w:ascii="Source Han Serif TC" w:eastAsia="Source Han Serif TC" w:hAnsi="Source Han Serif TC" w:cs="Times New Roman" w:hint="eastAsia"/>
        </w:rPr>
        <w:t>把他斬為二，定他和假冒為善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同份。在那裡必要哀哭切齒了。」</w:t>
      </w:r>
    </w:p>
    <w:p w14:paraId="17C69BF4"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573766FA" w14:textId="77777777" w:rsidR="0039585D"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5</w:t>
      </w:r>
    </w:p>
    <w:p w14:paraId="3959A8B2" w14:textId="037667A8" w:rsidR="00C83320" w:rsidRPr="00CE0BC3" w:rsidRDefault="0039585D"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D5751">
        <w:rPr>
          <w:rStyle w:val="Heading3Char"/>
        </w:rPr>
        <w:t>1</w:t>
      </w:r>
      <w:r w:rsidR="00C83320" w:rsidRPr="00CE0BC3">
        <w:rPr>
          <w:rFonts w:ascii="Source Han Serif TC" w:eastAsia="Source Han Serif TC" w:hAnsi="Source Han Serif TC" w:cs="Times New Roman" w:hint="eastAsia"/>
        </w:rPr>
        <w:t>「那時，天國好比十個處女拿著她們的燈出去迎接新郎。</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其中五個是聰明的，五個是愚笨的。</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那些愚笨的拿著他們的燈，自己沒有帶</w:t>
      </w:r>
      <w:r w:rsidR="00C83320" w:rsidRPr="00CE0BC3">
        <w:rPr>
          <w:rFonts w:ascii="Source Han Serif TC" w:eastAsia="Source Han Serif TC" w:hAnsi="Source Han Serif TC" w:cs="Times New Roman" w:hint="eastAsia"/>
        </w:rPr>
        <w:lastRenderedPageBreak/>
        <w:t>油。</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但聰明的拿著油在他們的器皿裡與他們的燈。</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新郎遲延的時候，她們都打盹，睡著了。</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半夜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喊著説：『看哪，新郎來了！出去迎接他。』</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那些處女就都起來收拾她們的燈。</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愚笨的對聰明的説：『請分點妳們的油給我們，因為我們的燈滅了。』</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但聰明的回答説：『恐怕不夠給我們和妳們。妳們寧可到賣油的那裡去為自己買吧。』</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但她們去買的時候，新郎到了。那些預備好了的，同他進去婚筵，門就關了。</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但後來其餘的處女也來了，説：『主啊，主啊，給我們開門！』</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他卻回答説：『我實在告訴妳們，我不認識妳們。』</w:t>
      </w:r>
      <w:r w:rsidR="00C83320" w:rsidRPr="00CE0BC3">
        <w:rPr>
          <w:rFonts w:ascii="Source Han Serif TC" w:eastAsia="Source Han Serif TC" w:hAnsi="Source Han Serif TC" w:cs="MingLiU" w:hint="eastAsia"/>
          <w:color w:val="000000"/>
          <w:kern w:val="0"/>
          <w:sz w:val="18"/>
          <w:szCs w:val="18"/>
          <w14:cntxtAlts/>
        </w:rPr>
        <w:t>13</w:t>
      </w:r>
      <w:r w:rsidR="00C83320" w:rsidRPr="00CE0BC3">
        <w:rPr>
          <w:rFonts w:ascii="Source Han Serif TC" w:eastAsia="Source Han Serif TC" w:hAnsi="Source Han Serif TC" w:cs="Times New Roman" w:hint="eastAsia"/>
        </w:rPr>
        <w:t>所以，你們要儆醒，因為那日子，那時間，你們不知道</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子要來。」</w:t>
      </w:r>
    </w:p>
    <w:p w14:paraId="3FA99253" w14:textId="4D630B8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D5751">
        <w:rPr>
          <w:rStyle w:val="Heading3Char"/>
          <w:rFonts w:hint="eastAsia"/>
        </w:rPr>
        <w:t>14</w:t>
      </w:r>
      <w:r w:rsidRPr="00CE0BC3">
        <w:rPr>
          <w:rFonts w:ascii="Source Han Serif TC" w:eastAsia="Source Han Serif TC" w:hAnsi="Source Han Serif TC" w:cs="Times New Roman" w:hint="eastAsia"/>
        </w:rPr>
        <w:t>「因天國好比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往外國去，就叫了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把他的財產交給他們，</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一個他固然給了五他連得，一個給了兩個，一個給了一個，按著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才幹，就立刻往外國去了。</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那領五他連得的拿去做買賣，另外賺了五他連得。</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那領兩個的也照樣另賺了兩個。</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但那領一個的去掘開地，把他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銀子埋藏了。</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過了許久，那些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了，和他們算帳。</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那領五他連得的又帶著另外的五他連得來，説：『主啊，你交給我五他連得。請看，我另外賺了五他連得。』</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他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對他説：『好，你這又良善又忠心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你在不多的事上有忠心，我要把許多事派你管理。進來享受你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快樂。』</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那領兩他連得的也來，説：『主啊，你交給我兩他連得。請看，我另外賺了兩他連得。』</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他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對他説：『好，你這又良善又忠心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你在不多的事上有忠心，我要把許多事派你管理。進來享受你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快樂。』</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那領一他連得的也來，説：『主啊，我知道你是嚴格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沒有種的地方要收割，沒有散的地方要聚斂。</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我就害怕，去把你的一他連得埋藏在地裡。請看，你有你的。』</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但他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回答他，説：『你這又惡又懶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你知道我沒有種的地方要收割，沒有散的地方要聚斂。</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你應當把我的銀子放給兌換銀錢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到我來的時候，可以連本帶利收回。</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所以奪過他這一他連得來，給那有十他連得的。</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因為凡有的，還要加給他，叫他豐富；但從沒有的，連他所有的也要從他奪過來。</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把這無用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丟在外面黑暗裡。在那裡必要哀哭切齒了。』」</w:t>
      </w:r>
    </w:p>
    <w:p w14:paraId="675F55F0" w14:textId="5E82758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D5751">
        <w:rPr>
          <w:rStyle w:val="Heading3Char"/>
          <w:rFonts w:hint="eastAsia"/>
        </w:rPr>
        <w:t>31</w:t>
      </w:r>
      <w:r w:rsidRPr="00CE0BC3">
        <w:rPr>
          <w:rFonts w:ascii="Source Han Serif TC" w:eastAsia="Source Han Serif TC" w:hAnsi="Source Han Serif TC" w:cs="Times New Roman" w:hint="eastAsia"/>
        </w:rPr>
        <w:t>「當</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在他榮耀裡、同眾聖天使降臨的時候，要坐在他榮耀的寶座上。</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眾國都要聚集在他面前。他要把他們互相分別出來，好像牧羊的從山羊分別綿羊，</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他固然要把綿羊安置在他右邊，但山羊在左邊。</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於是王要向那在他右邊的説：『來，你們這蒙我</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賜福的，承受那從創世以來為你們所預備的國。</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因為我餓了，你們給我吃。我渴了，你們給我喝。我作客旅，你們接待我。</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我赤身露體，你們給我穿。我病了，你們來訪問我。我在監裡，你們來看我。』</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回答他説：『主啊，我們甚麼時候見你餓了，給你吃？或渴了，給你喝？</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甚麼時候見你作客旅，接待你？或是赤身露體，給你穿？</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又甚麼時候見你病了，或是在監裡，來看你呢？』</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王要回答他們説：『我實在告訴你們，你們一切所作在我這些弟兄中一個最小的身上，你們就作在我身上了。』</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然後他又要向那些左邊的説：『你們這些被咒詛的，離開我！進入那為魔鬼和他的使者所預備的永火裡去！</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因為我餓了，你們沒有給我吃的。我渴了，你們沒有給我喝的。</w:t>
      </w:r>
      <w:r w:rsidRPr="00CE0BC3">
        <w:rPr>
          <w:rFonts w:ascii="Source Han Serif TC" w:eastAsia="Source Han Serif TC" w:hAnsi="Source Han Serif TC" w:cs="MingLiU" w:hint="eastAsia"/>
          <w:color w:val="000000"/>
          <w:kern w:val="0"/>
          <w:sz w:val="18"/>
          <w:szCs w:val="18"/>
          <w14:cntxtAlts/>
        </w:rPr>
        <w:t>43</w:t>
      </w:r>
      <w:r w:rsidRPr="00CE0BC3">
        <w:rPr>
          <w:rFonts w:ascii="Source Han Serif TC" w:eastAsia="Source Han Serif TC" w:hAnsi="Source Han Serif TC" w:cs="Times New Roman" w:hint="eastAsia"/>
        </w:rPr>
        <w:t>我作客旅，你們沒有接待我。我赤身露體，你們沒有給我穿。我病了，我在監裡，你們沒有拜訪我。』</w:t>
      </w:r>
      <w:r w:rsidRPr="00CE0BC3">
        <w:rPr>
          <w:rFonts w:ascii="Source Han Serif TC" w:eastAsia="Source Han Serif TC" w:hAnsi="Source Han Serif TC" w:cs="MingLiU" w:hint="eastAsia"/>
          <w:color w:val="000000"/>
          <w:kern w:val="0"/>
          <w:sz w:val="18"/>
          <w:szCs w:val="18"/>
          <w14:cntxtAlts/>
        </w:rPr>
        <w:t>44</w:t>
      </w:r>
      <w:r w:rsidRPr="00CE0BC3">
        <w:rPr>
          <w:rFonts w:ascii="Source Han Serif TC" w:eastAsia="Source Han Serif TC" w:hAnsi="Source Han Serif TC" w:cs="Times New Roman" w:hint="eastAsia"/>
        </w:rPr>
        <w:t>於是他們也要回答他説：『主啊，我們甚麼時候見你餓了，或渴了，或作客旅，或赤身露體，或病了，或在監裡，不伺候你呢？』</w:t>
      </w:r>
      <w:r w:rsidRPr="00CE0BC3">
        <w:rPr>
          <w:rFonts w:ascii="Source Han Serif TC" w:eastAsia="Source Han Serif TC" w:hAnsi="Source Han Serif TC" w:cs="MingLiU" w:hint="eastAsia"/>
          <w:color w:val="000000"/>
          <w:kern w:val="0"/>
          <w:sz w:val="18"/>
          <w:szCs w:val="18"/>
          <w14:cntxtAlts/>
        </w:rPr>
        <w:t>45</w:t>
      </w:r>
      <w:r w:rsidRPr="00CE0BC3">
        <w:rPr>
          <w:rFonts w:ascii="Source Han Serif TC" w:eastAsia="Source Han Serif TC" w:hAnsi="Source Han Serif TC" w:cs="Times New Roman" w:hint="eastAsia"/>
        </w:rPr>
        <w:t>那時，他要回答他們説：『我實在告訴你們，你們沒有作在這些中一個最小的身上，你們也就沒有作在我身上了。』</w:t>
      </w:r>
      <w:r w:rsidRPr="00CE0BC3">
        <w:rPr>
          <w:rFonts w:ascii="Source Han Serif TC" w:eastAsia="Source Han Serif TC" w:hAnsi="Source Han Serif TC" w:cs="MingLiU" w:hint="eastAsia"/>
          <w:color w:val="000000"/>
          <w:kern w:val="0"/>
          <w:sz w:val="18"/>
          <w:szCs w:val="18"/>
          <w14:cntxtAlts/>
        </w:rPr>
        <w:t>46</w:t>
      </w:r>
      <w:r w:rsidRPr="00CE0BC3">
        <w:rPr>
          <w:rFonts w:ascii="Source Han Serif TC" w:eastAsia="Source Han Serif TC" w:hAnsi="Source Han Serif TC" w:cs="Times New Roman" w:hint="eastAsia"/>
        </w:rPr>
        <w:t>這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離開往永刑裡去；但那些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往</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裡去。</w:t>
      </w:r>
      <w:r w:rsidRPr="00CE0BC3">
        <w:rPr>
          <w:rFonts w:ascii="Source Han Serif TC" w:eastAsia="Source Han Serif TC" w:hAnsi="Source Han Serif TC" w:cs="MingLiU_HKSCS" w:hint="eastAsia"/>
          <w:kern w:val="0"/>
          <w:sz w:val="22"/>
          <w:szCs w:val="22"/>
        </w:rPr>
        <w:t>｣</w:t>
      </w:r>
    </w:p>
    <w:p w14:paraId="4F70C595"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0FC04773" w14:textId="77777777" w:rsidR="0039585D"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6</w:t>
      </w:r>
    </w:p>
    <w:p w14:paraId="3458C676" w14:textId="5E81B54E" w:rsidR="00C83320" w:rsidRPr="00CE0BC3" w:rsidRDefault="0039585D"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D5751">
        <w:rPr>
          <w:rStyle w:val="Heading3Char"/>
        </w:rPr>
        <w:t>1</w:t>
      </w:r>
      <w:r w:rsidR="00C83320" w:rsidRPr="00CE0BC3">
        <w:rPr>
          <w:rFonts w:ascii="Source Han Serif TC" w:eastAsia="Source Han Serif TC" w:hAnsi="Source Han Serif TC" w:cs="Times New Roman" w:hint="eastAsia"/>
        </w:rPr>
        <w:t>當</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説完了這一切話，他就對他的門徒説：</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你們知道，過兩天是逾越節，</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子將要被交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釘在十字架上。」</w:t>
      </w:r>
    </w:p>
    <w:p w14:paraId="4CC274D5" w14:textId="10CF263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D5751">
        <w:rPr>
          <w:rStyle w:val="Heading3Char"/>
          <w:rFonts w:hint="eastAsia"/>
        </w:rPr>
        <w:t>3</w:t>
      </w:r>
      <w:r w:rsidRPr="00CE0BC3">
        <w:rPr>
          <w:rFonts w:ascii="Source Han Serif TC" w:eastAsia="Source Han Serif TC" w:hAnsi="Source Han Serif TC" w:cs="Times New Roman" w:hint="eastAsia"/>
        </w:rPr>
        <w:t>那時，祭司長及文士和民間的長老聚集在大祭司稱為該亞法的院裡。</w:t>
      </w:r>
      <w:r w:rsidRPr="00CE0BC3">
        <w:rPr>
          <w:rFonts w:ascii="Source Han Serif TC" w:eastAsia="Source Han Serif TC" w:hAnsi="Source Han Serif TC" w:cs="MingLiU" w:hint="eastAsia"/>
          <w:color w:val="000000"/>
          <w:kern w:val="0"/>
          <w:sz w:val="18"/>
          <w:szCs w:val="18"/>
          <w14:cntxtAlts/>
        </w:rPr>
        <w:t>4</w:t>
      </w:r>
      <w:r w:rsidRPr="00CE0BC3">
        <w:rPr>
          <w:rFonts w:ascii="Source Han Serif TC" w:eastAsia="Source Han Serif TC" w:hAnsi="Source Han Serif TC" w:cs="Times New Roman" w:hint="eastAsia"/>
        </w:rPr>
        <w:t>他們商議要用詭計拿住</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並殺他，</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但他們説：「當節的日子不要，恐怕民間生亂。」</w:t>
      </w:r>
    </w:p>
    <w:p w14:paraId="5B08F2A8" w14:textId="3D38D67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D5751">
        <w:rPr>
          <w:rStyle w:val="Heading3Char"/>
          <w:rFonts w:hint="eastAsia"/>
        </w:rPr>
        <w:t>6</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在伯大尼長大痲瘋的西門家裡，</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有一個女</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拿著一瓶極貴雪花石膏的香膏來到他那裡，當他坐席時，澆在他的頭上。</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他的門徒看見就惱怒，説：「何用這樣的枉費呢！</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因這香膏可以賣許多錢然後給窮</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但</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知道，就對他們説：「你們為甚麼難為這女</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呢？因她在我身上做一件美事。</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因為你們一直有窮</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同在，但你們不一直有我。</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因她將這香膏澆在我身上是為我安葬做的。</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我實在告訴你們，全世界，無論在甚麼地方傳這福音，也要述説她所行的，來紀念她。</w:t>
      </w:r>
      <w:r w:rsidRPr="00CE0BC3">
        <w:rPr>
          <w:rFonts w:ascii="Source Han Serif TC" w:eastAsia="Source Han Serif TC" w:hAnsi="Source Han Serif TC" w:cs="MingLiU_HKSCS" w:hint="eastAsia"/>
          <w:kern w:val="0"/>
          <w:sz w:val="22"/>
          <w:szCs w:val="22"/>
        </w:rPr>
        <w:t>｣</w:t>
      </w:r>
    </w:p>
    <w:p w14:paraId="01520ABA" w14:textId="08EA326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D5751">
        <w:rPr>
          <w:rStyle w:val="Heading3Char"/>
          <w:rFonts w:hint="eastAsia"/>
        </w:rPr>
        <w:t>14</w:t>
      </w:r>
      <w:r w:rsidRPr="00CE0BC3">
        <w:rPr>
          <w:rFonts w:ascii="Source Han Serif TC" w:eastAsia="Source Han Serif TC" w:hAnsi="Source Han Serif TC" w:cs="Times New Roman" w:hint="eastAsia"/>
        </w:rPr>
        <w:t>當下，十二個之一，稱為加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猶大的，去見祭司長，説：</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你們願意給我甚麼，我就把他交給你們？」他們就付給他三十銀塊。</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從那時候，他就找機會可以出賣他。</w:t>
      </w:r>
    </w:p>
    <w:p w14:paraId="43722011" w14:textId="2934818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D5751">
        <w:rPr>
          <w:rStyle w:val="Heading3Char"/>
          <w:rFonts w:hint="eastAsia"/>
        </w:rPr>
        <w:t>17</w:t>
      </w:r>
      <w:r w:rsidRPr="00CE0BC3">
        <w:rPr>
          <w:rFonts w:ascii="Source Han Serif TC" w:eastAsia="Source Han Serif TC" w:hAnsi="Source Han Serif TC" w:cs="Times New Roman" w:hint="eastAsia"/>
        </w:rPr>
        <w:t>除酵節的第一天，門徒來到</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那裡對他説：「你要我們在哪裡給你預備吃逾越</w:t>
      </w:r>
      <w:r w:rsidR="003E1695" w:rsidRPr="00CE0BC3">
        <w:rPr>
          <w:rFonts w:ascii="Source Han Serif TC" w:eastAsia="Source Han Serif TC" w:hAnsi="Source Han Serif TC" w:cs="Times New Roman" w:hint="eastAsia"/>
        </w:rPr>
        <w:t>節的筵席</w:t>
      </w:r>
      <w:r w:rsidRPr="00CE0BC3">
        <w:rPr>
          <w:rFonts w:ascii="Source Han Serif TC" w:eastAsia="Source Han Serif TC" w:hAnsi="Source Han Serif TC" w:cs="Times New Roman" w:hint="eastAsia"/>
        </w:rPr>
        <w:t>呢？」</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他就説：「你們進城去，到某</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那裡，就對他説：『夫子説：我的時候快到了，我與我的門徒要在你家裡守逾越節。』」</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門徒遵著</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所吩咐的就去預備了逾越</w:t>
      </w:r>
      <w:r w:rsidR="003E1695" w:rsidRPr="00CE0BC3">
        <w:rPr>
          <w:rFonts w:ascii="Source Han Serif TC" w:eastAsia="Source Han Serif TC" w:hAnsi="Source Han Serif TC" w:cs="Times New Roman" w:hint="eastAsia"/>
        </w:rPr>
        <w:t>節的筵席</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到了晚上，他和十二位坐席。</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他們吃的時候，他説：「我實在告訴你們，你們有一個要出賣我了。」</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他們就甚憂愁，每一個開始對他説：「主，是我嗎？」</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於是他回答説：「同我蘸手在盤子裡的，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出賣我。</w:t>
      </w:r>
      <w:r w:rsidRPr="00CE0BC3">
        <w:rPr>
          <w:rFonts w:ascii="Source Han Serif TC" w:eastAsia="Source Han Serif TC" w:hAnsi="Source Han Serif TC" w:cs="MingLiU" w:hint="eastAsia"/>
          <w:color w:val="000000"/>
          <w:kern w:val="0"/>
          <w:sz w:val="18"/>
          <w:szCs w:val="18"/>
          <w14:cntxtAlts/>
        </w:rPr>
        <w:t>24</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固然要照著</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關於他所寫的去，但出賣</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的那</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禍了！那</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若不生出來比較好。」</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於是出賣他的猶大回答，説：「拉比，是我嗎？」他對他説：「你説的是。」</w:t>
      </w:r>
    </w:p>
    <w:p w14:paraId="0C45033F" w14:textId="10D3A9C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D5751">
        <w:rPr>
          <w:rStyle w:val="Heading3Char"/>
          <w:rFonts w:hint="eastAsia"/>
        </w:rPr>
        <w:t>26</w:t>
      </w:r>
      <w:r w:rsidRPr="00CE0BC3">
        <w:rPr>
          <w:rFonts w:ascii="Source Han Serif TC" w:eastAsia="Source Han Serif TC" w:hAnsi="Source Han Serif TC" w:cs="Times New Roman" w:hint="eastAsia"/>
        </w:rPr>
        <w:t>他們吃的時候，</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拿起餅來，祝福，擘開然後遞給門徒，説：「你們拿著吃！這是我的身體。」</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又拿起杯來，祝謝了，遞給他們，説：「你們都喝這個。</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因為這是我立新約的血，為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流出來，使罪得赦。</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但我告訴你們，從今以後，我不再喝這葡萄汁，直到我在我</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的國裡同你們喝新的那日子。」</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他們唱了一首聖歌，出去橄欖山。</w:t>
      </w:r>
    </w:p>
    <w:p w14:paraId="4E9A4960" w14:textId="7B2293E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D5751">
        <w:rPr>
          <w:rStyle w:val="Heading3Char"/>
          <w:rFonts w:hint="eastAsia"/>
        </w:rPr>
        <w:t>31</w:t>
      </w:r>
      <w:r w:rsidRPr="00CE0BC3">
        <w:rPr>
          <w:rFonts w:ascii="Source Han Serif TC" w:eastAsia="Source Han Serif TC" w:hAnsi="Source Han Serif TC" w:cs="Times New Roman" w:hint="eastAsia"/>
        </w:rPr>
        <w:t>那時，</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們説：「今夜，你們因我都要跌倒。因為</w:t>
      </w:r>
      <w:r w:rsidR="00520DA9" w:rsidRPr="00CE0BC3">
        <w:rPr>
          <w:rFonts w:ascii="Source Han Serif TC" w:eastAsia="Source Han Serif TC" w:hAnsi="Source Han Serif TC" w:cs="Times New Roman" w:hint="eastAsia"/>
        </w:rPr>
        <w:t>經上</w:t>
      </w:r>
      <w:r w:rsidR="00B14715" w:rsidRPr="00CE0BC3">
        <w:rPr>
          <w:rFonts w:ascii="Source Han Serif TC" w:eastAsia="Source Han Serif TC" w:hAnsi="Source Han Serif TC" w:cs="Times New Roman" w:hint="eastAsia"/>
        </w:rPr>
        <w:t>記著</w:t>
      </w:r>
      <w:r w:rsidRPr="00CE0BC3">
        <w:rPr>
          <w:rFonts w:ascii="Source Han Serif TC" w:eastAsia="Source Han Serif TC" w:hAnsi="Source Han Serif TC" w:cs="Times New Roman" w:hint="eastAsia"/>
        </w:rPr>
        <w:t>説：『我要擊打牧</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羊群的綿羊就分散了。』</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但我復活以後，要在你們以先往加利利去。」</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彼得回答他説：「每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雖然因你跌倒，我永不跌倒。」</w:t>
      </w:r>
      <w:r w:rsidRPr="00CE0BC3">
        <w:rPr>
          <w:rFonts w:ascii="Source Han Serif TC" w:eastAsia="Source Han Serif TC" w:hAnsi="Source Han Serif TC" w:cs="MingLiU" w:hint="eastAsia"/>
          <w:color w:val="000000"/>
          <w:kern w:val="0"/>
          <w:sz w:val="18"/>
          <w:szCs w:val="18"/>
          <w14:cntxtAlts/>
        </w:rPr>
        <w:t>34</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説：「我實在告訴你，今夜公雞叫以先，你要三次不認我。」</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彼得對他説：「我就是必須和你同死，我也總不能不認你。」所有的門徒也是這樣説。</w:t>
      </w:r>
    </w:p>
    <w:p w14:paraId="0FFDB847" w14:textId="468AEB1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D5751">
        <w:rPr>
          <w:rStyle w:val="Heading3Char"/>
          <w:rFonts w:hint="eastAsia"/>
        </w:rPr>
        <w:t>36</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同他們來到一個地方，名叫客西馬尼，他對門徒説：「坐在這裡，等我到那邊去禱告。」</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於是帶著彼得和西庇太的兩個兒子同去。他開始憂愁並極其難過。</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他就對他們説：「我心裡甚是憂傷，幾乎要死。你們在這裡停留和我一同儆醒。」</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他就稍往前走，面俯伏在地，禱告説：「我</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啊，倘若可行，求你叫這杯離開我。然而，不要照我的意思，只要照你的意思。」</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他來到門徒那裡，見他們睡著了，就</w:t>
      </w:r>
      <w:r w:rsidRPr="00CE0BC3">
        <w:rPr>
          <w:rFonts w:ascii="Source Han Serif TC" w:eastAsia="Source Han Serif TC" w:hAnsi="Source Han Serif TC" w:cs="Times New Roman" w:hint="eastAsia"/>
        </w:rPr>
        <w:lastRenderedPageBreak/>
        <w:t>對彼得説：「這樣你們不能同我儆醒一小時嗎？</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總要儆醒禱告，免得你們入了迷惑。心靈固然願意，肉體卻軟弱了。」</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第二次他又去禱告説：「我</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啊，這杯若不能離開我，除了我喝，願你的旨意成全。」</w:t>
      </w:r>
      <w:r w:rsidRPr="00CE0BC3">
        <w:rPr>
          <w:rFonts w:ascii="Source Han Serif TC" w:eastAsia="Source Han Serif TC" w:hAnsi="Source Han Serif TC" w:cs="MingLiU" w:hint="eastAsia"/>
          <w:color w:val="000000"/>
          <w:kern w:val="0"/>
          <w:sz w:val="18"/>
          <w:szCs w:val="18"/>
          <w14:cntxtAlts/>
        </w:rPr>
        <w:t>43</w:t>
      </w:r>
      <w:r w:rsidRPr="00CE0BC3">
        <w:rPr>
          <w:rFonts w:ascii="Source Han Serif TC" w:eastAsia="Source Han Serif TC" w:hAnsi="Source Han Serif TC" w:cs="Times New Roman" w:hint="eastAsia"/>
        </w:rPr>
        <w:t>他來又見他們睡著了，因為他們的眼睛困倦。</w:t>
      </w:r>
      <w:r w:rsidRPr="00CE0BC3">
        <w:rPr>
          <w:rFonts w:ascii="Source Han Serif TC" w:eastAsia="Source Han Serif TC" w:hAnsi="Source Han Serif TC" w:cs="MingLiU" w:hint="eastAsia"/>
          <w:color w:val="000000"/>
          <w:kern w:val="0"/>
          <w:sz w:val="18"/>
          <w:szCs w:val="18"/>
          <w14:cntxtAlts/>
        </w:rPr>
        <w:t>44</w:t>
      </w:r>
      <w:r w:rsidRPr="00CE0BC3">
        <w:rPr>
          <w:rFonts w:ascii="Source Han Serif TC" w:eastAsia="Source Han Serif TC" w:hAnsi="Source Han Serif TC" w:cs="Times New Roman" w:hint="eastAsia"/>
        </w:rPr>
        <w:t>他又離開他們去了，第三次禱告，説一樣的話。</w:t>
      </w:r>
      <w:r w:rsidRPr="00CE0BC3">
        <w:rPr>
          <w:rFonts w:ascii="Source Han Serif TC" w:eastAsia="Source Han Serif TC" w:hAnsi="Source Han Serif TC" w:cs="MingLiU" w:hint="eastAsia"/>
          <w:color w:val="000000"/>
          <w:kern w:val="0"/>
          <w:sz w:val="18"/>
          <w:szCs w:val="18"/>
          <w14:cntxtAlts/>
        </w:rPr>
        <w:t>45</w:t>
      </w:r>
      <w:r w:rsidRPr="00CE0BC3">
        <w:rPr>
          <w:rFonts w:ascii="Source Han Serif TC" w:eastAsia="Source Han Serif TC" w:hAnsi="Source Han Serif TC" w:cs="Times New Roman" w:hint="eastAsia"/>
        </w:rPr>
        <w:t>於是他來到他的門徒那裡，對他們説：「現在你們仍然睡覺和安歇吧！看哪，時候近了，</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被出賣在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手裡了。</w:t>
      </w:r>
      <w:r w:rsidRPr="00CE0BC3">
        <w:rPr>
          <w:rFonts w:ascii="Source Han Serif TC" w:eastAsia="Source Han Serif TC" w:hAnsi="Source Han Serif TC" w:cs="MingLiU" w:hint="eastAsia"/>
          <w:color w:val="000000"/>
          <w:kern w:val="0"/>
          <w:sz w:val="18"/>
          <w:szCs w:val="18"/>
          <w14:cntxtAlts/>
        </w:rPr>
        <w:t>46</w:t>
      </w:r>
      <w:r w:rsidRPr="00CE0BC3">
        <w:rPr>
          <w:rFonts w:ascii="Source Han Serif TC" w:eastAsia="Source Han Serif TC" w:hAnsi="Source Han Serif TC" w:cs="Times New Roman" w:hint="eastAsia"/>
        </w:rPr>
        <w:t>起來！我們走吧。看哪，出賣我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近了！」</w:t>
      </w:r>
    </w:p>
    <w:p w14:paraId="13932B73" w14:textId="4FD4A5A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snapToGrid w:val="0"/>
        </w:rPr>
      </w:pPr>
      <w:r w:rsidRPr="00C5681D">
        <w:rPr>
          <w:rStyle w:val="Heading3Char"/>
          <w:rFonts w:hint="eastAsia"/>
        </w:rPr>
        <w:t>47</w:t>
      </w:r>
      <w:r w:rsidRPr="00CE0BC3">
        <w:rPr>
          <w:rFonts w:ascii="Source Han Serif TC" w:eastAsia="Source Han Serif TC" w:hAnsi="Source Han Serif TC" w:cs="Times New Roman" w:hint="eastAsia"/>
        </w:rPr>
        <w:t>他還在説話的時候，看哪，十二個之一的猶大來了，並一大群</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帶著刀和棒，從祭司長和民間的長老那裡與他同來。</w:t>
      </w:r>
      <w:r w:rsidRPr="00CE0BC3">
        <w:rPr>
          <w:rFonts w:ascii="Source Han Serif TC" w:eastAsia="Source Han Serif TC" w:hAnsi="Source Han Serif TC" w:cs="MingLiU" w:hint="eastAsia"/>
          <w:color w:val="000000"/>
          <w:kern w:val="0"/>
          <w:sz w:val="18"/>
          <w:szCs w:val="18"/>
          <w14:cntxtAlts/>
        </w:rPr>
        <w:t>48</w:t>
      </w:r>
      <w:r w:rsidRPr="00CE0BC3">
        <w:rPr>
          <w:rFonts w:ascii="Source Han Serif TC" w:eastAsia="Source Han Serif TC" w:hAnsi="Source Han Serif TC" w:cs="Times New Roman" w:hint="eastAsia"/>
        </w:rPr>
        <w:t>那出賣他的給了他們一個記號，説：「我親誰，誰就是他。你們拿住他！」</w:t>
      </w:r>
      <w:r w:rsidRPr="00CE0BC3">
        <w:rPr>
          <w:rFonts w:ascii="Source Han Serif TC" w:eastAsia="Source Han Serif TC" w:hAnsi="Source Han Serif TC" w:cs="MingLiU" w:hint="eastAsia"/>
          <w:color w:val="000000"/>
          <w:kern w:val="0"/>
          <w:sz w:val="18"/>
          <w:szCs w:val="18"/>
          <w14:cntxtAlts/>
        </w:rPr>
        <w:t>49</w:t>
      </w:r>
      <w:r w:rsidRPr="00CE0BC3">
        <w:rPr>
          <w:rFonts w:ascii="Source Han Serif TC" w:eastAsia="Source Han Serif TC" w:hAnsi="Source Han Serif TC" w:cs="Times New Roman" w:hint="eastAsia"/>
        </w:rPr>
        <w:t>隨即到</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跟前，説：「請拉比安」，就親他。</w:t>
      </w:r>
      <w:r w:rsidRPr="00CE0BC3">
        <w:rPr>
          <w:rFonts w:ascii="Source Han Serif TC" w:eastAsia="Source Han Serif TC" w:hAnsi="Source Han Serif TC" w:cs="MingLiU" w:hint="eastAsia"/>
          <w:color w:val="000000"/>
          <w:kern w:val="0"/>
          <w:sz w:val="18"/>
          <w:szCs w:val="18"/>
          <w14:cntxtAlts/>
        </w:rPr>
        <w:t>50</w:t>
      </w:r>
      <w:r w:rsidRPr="00CE0BC3">
        <w:rPr>
          <w:rFonts w:ascii="Source Han Serif TC" w:eastAsia="Source Han Serif TC" w:hAnsi="Source Han Serif TC" w:cs="Times New Roman" w:hint="eastAsia"/>
        </w:rPr>
        <w:t>但</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説：「朋友，你為甚麼來？」於是他們來，下手拿住</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51</w:t>
      </w:r>
      <w:r w:rsidRPr="00CE0BC3">
        <w:rPr>
          <w:rFonts w:ascii="Source Han Serif TC" w:eastAsia="Source Han Serif TC" w:hAnsi="Source Han Serif TC" w:cs="Times New Roman" w:hint="eastAsia"/>
        </w:rPr>
        <w:t>忽然，與</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伸手拔出他的刀來，將大祭司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一砍，削掉了他的耳朵。</w:t>
      </w:r>
      <w:r w:rsidRPr="00CE0BC3">
        <w:rPr>
          <w:rFonts w:ascii="Source Han Serif TC" w:eastAsia="Source Han Serif TC" w:hAnsi="Source Han Serif TC" w:cs="MingLiU" w:hint="eastAsia"/>
          <w:color w:val="000000"/>
          <w:kern w:val="0"/>
          <w:sz w:val="18"/>
          <w:szCs w:val="18"/>
          <w14:cntxtAlts/>
        </w:rPr>
        <w:t>52</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就對他説：「收刀回鞘！凡動刀的，必死在刀下。</w:t>
      </w:r>
      <w:r w:rsidRPr="00CE0BC3">
        <w:rPr>
          <w:rFonts w:ascii="Source Han Serif TC" w:eastAsia="Source Han Serif TC" w:hAnsi="Source Han Serif TC" w:cs="MingLiU" w:hint="eastAsia"/>
          <w:color w:val="000000"/>
          <w:kern w:val="0"/>
          <w:sz w:val="18"/>
          <w:szCs w:val="18"/>
          <w14:cntxtAlts/>
        </w:rPr>
        <w:t>53</w:t>
      </w:r>
      <w:r w:rsidRPr="00CE0BC3">
        <w:rPr>
          <w:rFonts w:ascii="Source Han Serif TC" w:eastAsia="Source Han Serif TC" w:hAnsi="Source Han Serif TC" w:cs="Times New Roman" w:hint="eastAsia"/>
        </w:rPr>
        <w:t>或是你想我不能現在求我</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祂就會給我十二軍團多的天使嗎？</w:t>
      </w:r>
      <w:r w:rsidRPr="00CE0BC3">
        <w:rPr>
          <w:rFonts w:ascii="Source Han Serif TC" w:eastAsia="Source Han Serif TC" w:hAnsi="Source Han Serif TC" w:cs="MingLiU" w:hint="eastAsia"/>
          <w:color w:val="000000"/>
          <w:kern w:val="0"/>
          <w:sz w:val="18"/>
          <w:szCs w:val="18"/>
          <w14:cntxtAlts/>
        </w:rPr>
        <w:t>54</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所説，事情必須如此的話怎麼應驗呢？」</w:t>
      </w:r>
      <w:r w:rsidRPr="00CE0BC3">
        <w:rPr>
          <w:rFonts w:ascii="Source Han Serif TC" w:eastAsia="Source Han Serif TC" w:hAnsi="Source Han Serif TC" w:cs="MingLiU" w:hint="eastAsia"/>
          <w:color w:val="000000"/>
          <w:kern w:val="0"/>
          <w:sz w:val="18"/>
          <w:szCs w:val="18"/>
          <w14:cntxtAlts/>
        </w:rPr>
        <w:t>55</w:t>
      </w:r>
      <w:r w:rsidRPr="00CE0BC3">
        <w:rPr>
          <w:rFonts w:ascii="Source Han Serif TC" w:eastAsia="Source Han Serif TC" w:hAnsi="Source Han Serif TC" w:cs="Times New Roman" w:hint="eastAsia"/>
        </w:rPr>
        <w:t>當時，</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你們帶著刀和棒出來拿我，如同對強盜嗎？我天天同你們坐在殿裡教導</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你們並沒有拿我。</w:t>
      </w:r>
      <w:r w:rsidRPr="00CE0BC3">
        <w:rPr>
          <w:rFonts w:ascii="Source Han Serif TC" w:eastAsia="Source Han Serif TC" w:hAnsi="Source Han Serif TC" w:cs="MingLiU" w:hint="eastAsia"/>
          <w:color w:val="000000"/>
          <w:kern w:val="0"/>
          <w:sz w:val="18"/>
          <w:szCs w:val="18"/>
          <w14:cntxtAlts/>
        </w:rPr>
        <w:t>56</w:t>
      </w:r>
      <w:r w:rsidRPr="00CE0BC3">
        <w:rPr>
          <w:rFonts w:ascii="Source Han Serif TC" w:eastAsia="Source Han Serif TC" w:hAnsi="Source Han Serif TC" w:cs="Times New Roman" w:hint="eastAsia"/>
        </w:rPr>
        <w:t>但這一切的事成就了為要應驗先知書上的話。」當下門徒都離開他逃走了。</w:t>
      </w:r>
    </w:p>
    <w:p w14:paraId="0FF6A256" w14:textId="449A8EC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5681D">
        <w:rPr>
          <w:rStyle w:val="Heading3Char"/>
          <w:rFonts w:hint="eastAsia"/>
        </w:rPr>
        <w:t>57</w:t>
      </w:r>
      <w:r w:rsidRPr="00CE0BC3">
        <w:rPr>
          <w:rFonts w:ascii="Source Han Serif TC" w:eastAsia="Source Han Serif TC" w:hAnsi="Source Han Serif TC" w:cs="Times New Roman" w:hint="eastAsia"/>
        </w:rPr>
        <w:t>拿</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把他帶到大祭司該亞法那裡去，文士和長老已經在那裡聚會。</w:t>
      </w:r>
      <w:r w:rsidRPr="00CE0BC3">
        <w:rPr>
          <w:rFonts w:ascii="Source Han Serif TC" w:eastAsia="Source Han Serif TC" w:hAnsi="Source Han Serif TC" w:cs="MingLiU" w:hint="eastAsia"/>
          <w:color w:val="000000"/>
          <w:kern w:val="0"/>
          <w:sz w:val="18"/>
          <w:szCs w:val="18"/>
          <w14:cntxtAlts/>
        </w:rPr>
        <w:t>58</w:t>
      </w:r>
      <w:r w:rsidRPr="00CE0BC3">
        <w:rPr>
          <w:rFonts w:ascii="Source Han Serif TC" w:eastAsia="Source Han Serif TC" w:hAnsi="Source Han Serif TC" w:cs="Times New Roman" w:hint="eastAsia"/>
        </w:rPr>
        <w:t>彼得遠遠地跟著他，直到大祭司的院子，進到裡面，就和差役同坐，要看結局。</w:t>
      </w:r>
      <w:r w:rsidRPr="00CE0BC3">
        <w:rPr>
          <w:rFonts w:ascii="Source Han Serif TC" w:eastAsia="Source Han Serif TC" w:hAnsi="Source Han Serif TC" w:cs="MingLiU" w:hint="eastAsia"/>
          <w:color w:val="000000"/>
          <w:kern w:val="0"/>
          <w:sz w:val="18"/>
          <w:szCs w:val="18"/>
          <w14:cntxtAlts/>
        </w:rPr>
        <w:t>59</w:t>
      </w:r>
      <w:r w:rsidRPr="00CE0BC3">
        <w:rPr>
          <w:rFonts w:ascii="Source Han Serif TC" w:eastAsia="Source Han Serif TC" w:hAnsi="Source Han Serif TC" w:cs="Times New Roman" w:hint="eastAsia"/>
        </w:rPr>
        <w:t>祭司長和長老並全公會尋找假見證對付</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為要治死他，但找不到甚麼。</w:t>
      </w:r>
      <w:r w:rsidRPr="00CE0BC3">
        <w:rPr>
          <w:rFonts w:ascii="Source Han Serif TC" w:eastAsia="Source Han Serif TC" w:hAnsi="Source Han Serif TC" w:cs="MingLiU" w:hint="eastAsia"/>
          <w:color w:val="000000"/>
          <w:kern w:val="0"/>
          <w:sz w:val="18"/>
          <w:szCs w:val="18"/>
          <w14:cntxtAlts/>
        </w:rPr>
        <w:t>60</w:t>
      </w:r>
      <w:r w:rsidRPr="00CE0BC3">
        <w:rPr>
          <w:rFonts w:ascii="Source Han Serif TC" w:eastAsia="Source Han Serif TC" w:hAnsi="Source Han Serif TC" w:cs="Times New Roman" w:hint="eastAsia"/>
        </w:rPr>
        <w:t>雖有許多作假見證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前來，他們也找不到甚麼。末後有兩個假見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前來，説：</w:t>
      </w:r>
      <w:r w:rsidRPr="00CE0BC3">
        <w:rPr>
          <w:rFonts w:ascii="Source Han Serif TC" w:eastAsia="Source Han Serif TC" w:hAnsi="Source Han Serif TC" w:cs="MingLiU" w:hint="eastAsia"/>
          <w:color w:val="000000"/>
          <w:kern w:val="0"/>
          <w:sz w:val="18"/>
          <w:szCs w:val="18"/>
          <w14:cntxtAlts/>
        </w:rPr>
        <w:t>61</w:t>
      </w:r>
      <w:r w:rsidRPr="00CE0BC3">
        <w:rPr>
          <w:rFonts w:ascii="Source Han Serif TC" w:eastAsia="Source Han Serif TC" w:hAnsi="Source Han Serif TC" w:cs="Times New Roman" w:hint="eastAsia"/>
        </w:rPr>
        <w:t>「這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曾説：『我能拆毀</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殿，三日內把它建造起來。』」</w:t>
      </w:r>
      <w:r w:rsidRPr="00CE0BC3">
        <w:rPr>
          <w:rFonts w:ascii="Source Han Serif TC" w:eastAsia="Source Han Serif TC" w:hAnsi="Source Han Serif TC" w:cs="MingLiU" w:hint="eastAsia"/>
          <w:color w:val="000000"/>
          <w:kern w:val="0"/>
          <w:sz w:val="18"/>
          <w:szCs w:val="18"/>
          <w14:cntxtAlts/>
        </w:rPr>
        <w:t>62</w:t>
      </w:r>
      <w:r w:rsidRPr="00CE0BC3">
        <w:rPr>
          <w:rFonts w:ascii="Source Han Serif TC" w:eastAsia="Source Han Serif TC" w:hAnsi="Source Han Serif TC" w:cs="Times New Roman" w:hint="eastAsia"/>
        </w:rPr>
        <w:t>大祭司就站起來，對他説：「你沒有回答甚麼？這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作見證告你的是甚麼呢？」</w:t>
      </w:r>
      <w:r w:rsidRPr="00CE0BC3">
        <w:rPr>
          <w:rFonts w:ascii="Source Han Serif TC" w:eastAsia="Source Han Serif TC" w:hAnsi="Source Han Serif TC" w:cs="MingLiU" w:hint="eastAsia"/>
          <w:color w:val="000000"/>
          <w:kern w:val="0"/>
          <w:sz w:val="18"/>
          <w:szCs w:val="18"/>
          <w14:cntxtAlts/>
        </w:rPr>
        <w:t>63</w:t>
      </w:r>
      <w:r w:rsidRPr="00CE0BC3">
        <w:rPr>
          <w:rFonts w:ascii="Source Han Serif TC" w:eastAsia="Source Han Serif TC" w:hAnsi="Source Han Serif TC" w:cs="Times New Roman" w:hint="eastAsia"/>
        </w:rPr>
        <w:t>但</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保持緘默。大祭司開口對他説：「我指著</w:t>
      </w:r>
      <w:r w:rsidR="00D6484A" w:rsidRPr="00CE0BC3">
        <w:rPr>
          <w:rFonts w:ascii="Source Han Serif TC" w:eastAsia="Source Han Serif TC" w:hAnsi="Source Han Serif TC" w:cs="Times New Roman" w:hint="eastAsia"/>
        </w:rPr>
        <w:t>永生</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叫你起誓，你若是彌賽亞，</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w:t>
      </w:r>
      <w:r w:rsidR="00770E3F" w:rsidRPr="00CE0BC3">
        <w:rPr>
          <w:rFonts w:ascii="Source Han Serif TC" w:eastAsia="Source Han Serif TC" w:hAnsi="Source Han Serif TC" w:cs="Times New Roman" w:hint="eastAsia"/>
        </w:rPr>
        <w:t>兒</w:t>
      </w:r>
      <w:r w:rsidRPr="00CE0BC3">
        <w:rPr>
          <w:rFonts w:ascii="Source Han Serif TC" w:eastAsia="Source Han Serif TC" w:hAnsi="Source Han Serif TC" w:cs="Times New Roman" w:hint="eastAsia"/>
        </w:rPr>
        <w:t>子，告訴我們。」</w:t>
      </w:r>
      <w:r w:rsidRPr="00CE0BC3">
        <w:rPr>
          <w:rFonts w:ascii="Source Han Serif TC" w:eastAsia="Source Han Serif TC" w:hAnsi="Source Han Serif TC" w:cs="MingLiU" w:hint="eastAsia"/>
          <w:color w:val="000000"/>
          <w:kern w:val="0"/>
          <w:sz w:val="18"/>
          <w:szCs w:val="18"/>
          <w14:cntxtAlts/>
        </w:rPr>
        <w:t>64</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説：「你説的是。然而，我告訴你們，後來你們要看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坐在那權能者的右邊和駕著天上的雲降臨。」</w:t>
      </w:r>
      <w:r w:rsidRPr="00CE0BC3">
        <w:rPr>
          <w:rFonts w:ascii="Source Han Serif TC" w:eastAsia="Source Han Serif TC" w:hAnsi="Source Han Serif TC" w:cs="MingLiU" w:hint="eastAsia"/>
          <w:color w:val="000000"/>
          <w:kern w:val="0"/>
          <w:sz w:val="18"/>
          <w:szCs w:val="18"/>
          <w14:cntxtAlts/>
        </w:rPr>
        <w:t>65</w:t>
      </w:r>
      <w:r w:rsidRPr="00CE0BC3">
        <w:rPr>
          <w:rFonts w:ascii="Source Han Serif TC" w:eastAsia="Source Han Serif TC" w:hAnsi="Source Han Serif TC" w:cs="Times New Roman" w:hint="eastAsia"/>
        </w:rPr>
        <w:t>大祭司就撕開他的衣服，説：「他褻瀆了，我們為甚麼還需要見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呢？看哪，現在你們都聽見他的褻瀆。</w:t>
      </w:r>
      <w:r w:rsidRPr="00CE0BC3">
        <w:rPr>
          <w:rFonts w:ascii="Source Han Serif TC" w:eastAsia="Source Han Serif TC" w:hAnsi="Source Han Serif TC" w:cs="MingLiU" w:hint="eastAsia"/>
          <w:color w:val="000000"/>
          <w:kern w:val="0"/>
          <w:sz w:val="18"/>
          <w:szCs w:val="18"/>
          <w14:cntxtAlts/>
        </w:rPr>
        <w:t>66</w:t>
      </w:r>
      <w:r w:rsidRPr="00CE0BC3">
        <w:rPr>
          <w:rFonts w:ascii="Source Han Serif TC" w:eastAsia="Source Han Serif TC" w:hAnsi="Source Han Serif TC" w:cs="Times New Roman" w:hint="eastAsia"/>
        </w:rPr>
        <w:t>你們認為怎樣？」他們回答説：「他是該受死刑的。」</w:t>
      </w:r>
      <w:r w:rsidRPr="00CE0BC3">
        <w:rPr>
          <w:rFonts w:ascii="Source Han Serif TC" w:eastAsia="Source Han Serif TC" w:hAnsi="Source Han Serif TC" w:cs="MingLiU" w:hint="eastAsia"/>
          <w:color w:val="000000"/>
          <w:kern w:val="0"/>
          <w:sz w:val="18"/>
          <w:szCs w:val="18"/>
          <w14:cntxtAlts/>
        </w:rPr>
        <w:t>67</w:t>
      </w:r>
      <w:r w:rsidRPr="00CE0BC3">
        <w:rPr>
          <w:rFonts w:ascii="Source Han Serif TC" w:eastAsia="Source Han Serif TC" w:hAnsi="Source Han Serif TC" w:cs="Times New Roman" w:hint="eastAsia"/>
        </w:rPr>
        <w:t>他們就吐唾沫在他臉上，用拳頭打他，也有用手掌打他的，説：</w:t>
      </w:r>
      <w:r w:rsidRPr="00CE0BC3">
        <w:rPr>
          <w:rFonts w:ascii="Source Han Serif TC" w:eastAsia="Source Han Serif TC" w:hAnsi="Source Han Serif TC" w:cs="MingLiU" w:hint="eastAsia"/>
          <w:color w:val="000000"/>
          <w:kern w:val="0"/>
          <w:sz w:val="18"/>
          <w:szCs w:val="18"/>
          <w14:cntxtAlts/>
        </w:rPr>
        <w:t>68</w:t>
      </w:r>
      <w:r w:rsidRPr="00CE0BC3">
        <w:rPr>
          <w:rFonts w:ascii="Source Han Serif TC" w:eastAsia="Source Han Serif TC" w:hAnsi="Source Han Serif TC" w:cs="Times New Roman" w:hint="eastAsia"/>
        </w:rPr>
        <w:t>「基督！向我們預言，是誰打你？」</w:t>
      </w:r>
    </w:p>
    <w:p w14:paraId="03BE82A1" w14:textId="53342B9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5681D">
        <w:rPr>
          <w:rStyle w:val="Heading3Char"/>
          <w:rFonts w:hint="eastAsia"/>
        </w:rPr>
        <w:t>69</w:t>
      </w:r>
      <w:r w:rsidRPr="00CE0BC3">
        <w:rPr>
          <w:rFonts w:ascii="Source Han Serif TC" w:eastAsia="Source Han Serif TC" w:hAnsi="Source Han Serif TC" w:cs="Times New Roman" w:hint="eastAsia"/>
        </w:rPr>
        <w:t>彼得在外面院子裡坐著。有一個使女前來，説：「你也是和加利利</w:t>
      </w:r>
      <w:r w:rsidR="00E40F17" w:rsidRPr="00CE0BC3">
        <w:rPr>
          <w:rFonts w:ascii="Source Han Serif TC" w:eastAsia="Source Han Serif TC" w:hAnsi="Source Han Serif TC" w:cs="Times New Roman" w:hint="eastAsia"/>
        </w:rPr>
        <w:t>人</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在一起的。」</w:t>
      </w:r>
      <w:r w:rsidRPr="00CE0BC3">
        <w:rPr>
          <w:rFonts w:ascii="Source Han Serif TC" w:eastAsia="Source Han Serif TC" w:hAnsi="Source Han Serif TC" w:cs="MingLiU" w:hint="eastAsia"/>
          <w:color w:val="000000"/>
          <w:kern w:val="0"/>
          <w:sz w:val="18"/>
          <w:szCs w:val="18"/>
          <w14:cntxtAlts/>
        </w:rPr>
        <w:t>70</w:t>
      </w:r>
      <w:r w:rsidRPr="00CE0BC3">
        <w:rPr>
          <w:rFonts w:ascii="Source Han Serif TC" w:eastAsia="Source Han Serif TC" w:hAnsi="Source Han Serif TC" w:cs="Times New Roman" w:hint="eastAsia"/>
        </w:rPr>
        <w:t>但他在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面前否認，説：「我不知道你説的是甚麼。」</w:t>
      </w:r>
      <w:r w:rsidRPr="00CE0BC3">
        <w:rPr>
          <w:rFonts w:ascii="Source Han Serif TC" w:eastAsia="Source Han Serif TC" w:hAnsi="Source Han Serif TC" w:cs="MingLiU" w:hint="eastAsia"/>
          <w:color w:val="000000"/>
          <w:kern w:val="0"/>
          <w:sz w:val="18"/>
          <w:szCs w:val="18"/>
          <w14:cntxtAlts/>
        </w:rPr>
        <w:t>71</w:t>
      </w:r>
      <w:r w:rsidRPr="00CE0BC3">
        <w:rPr>
          <w:rFonts w:ascii="Source Han Serif TC" w:eastAsia="Source Han Serif TC" w:hAnsi="Source Han Serif TC" w:cs="Times New Roman" w:hint="eastAsia"/>
        </w:rPr>
        <w:t>他出去到門口，另一個使女看見他，就對那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這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是和拿撒勒</w:t>
      </w:r>
      <w:r w:rsidR="00E40F17" w:rsidRPr="00CE0BC3">
        <w:rPr>
          <w:rFonts w:ascii="Source Han Serif TC" w:eastAsia="Source Han Serif TC" w:hAnsi="Source Han Serif TC" w:cs="Times New Roman" w:hint="eastAsia"/>
        </w:rPr>
        <w:t>人</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在一起的。」</w:t>
      </w:r>
      <w:r w:rsidRPr="00CE0BC3">
        <w:rPr>
          <w:rFonts w:ascii="Source Han Serif TC" w:eastAsia="Source Han Serif TC" w:hAnsi="Source Han Serif TC" w:cs="MingLiU" w:hint="eastAsia"/>
          <w:color w:val="000000"/>
          <w:kern w:val="0"/>
          <w:sz w:val="18"/>
          <w:szCs w:val="18"/>
          <w14:cntxtAlts/>
        </w:rPr>
        <w:t>72</w:t>
      </w:r>
      <w:r w:rsidRPr="00CE0BC3">
        <w:rPr>
          <w:rFonts w:ascii="Source Han Serif TC" w:eastAsia="Source Han Serif TC" w:hAnsi="Source Han Serif TC" w:cs="Times New Roman" w:hint="eastAsia"/>
        </w:rPr>
        <w:t>他又否認，帶著誓言説：「我不認得那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73</w:t>
      </w:r>
      <w:r w:rsidRPr="00CE0BC3">
        <w:rPr>
          <w:rFonts w:ascii="Source Han Serif TC" w:eastAsia="Source Han Serif TC" w:hAnsi="Source Han Serif TC" w:cs="Times New Roman" w:hint="eastAsia"/>
        </w:rPr>
        <w:t>過了一會兒，旁邊站著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前來，對彼得説：「你真是屬乎他們的，因為你的口音把你露出來了。」</w:t>
      </w:r>
      <w:r w:rsidRPr="00CE0BC3">
        <w:rPr>
          <w:rFonts w:ascii="Source Han Serif TC" w:eastAsia="Source Han Serif TC" w:hAnsi="Source Han Serif TC" w:cs="MingLiU" w:hint="eastAsia"/>
          <w:color w:val="000000"/>
          <w:kern w:val="0"/>
          <w:sz w:val="18"/>
          <w:szCs w:val="18"/>
          <w14:cntxtAlts/>
        </w:rPr>
        <w:t>74</w:t>
      </w:r>
      <w:r w:rsidRPr="00CE0BC3">
        <w:rPr>
          <w:rFonts w:ascii="Source Han Serif TC" w:eastAsia="Source Han Serif TC" w:hAnsi="Source Han Serif TC" w:cs="Times New Roman" w:hint="eastAsia"/>
        </w:rPr>
        <w:t>他就開始發咒並起誓地説：「我不認得那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一隻公雞立刻叫了。</w:t>
      </w:r>
      <w:r w:rsidRPr="00CE0BC3">
        <w:rPr>
          <w:rFonts w:ascii="Source Han Serif TC" w:eastAsia="Source Han Serif TC" w:hAnsi="Source Han Serif TC" w:cs="MingLiU" w:hint="eastAsia"/>
          <w:color w:val="000000"/>
          <w:kern w:val="0"/>
          <w:sz w:val="18"/>
          <w:szCs w:val="18"/>
          <w14:cntxtAlts/>
        </w:rPr>
        <w:t>75</w:t>
      </w:r>
      <w:r w:rsidRPr="00CE0BC3">
        <w:rPr>
          <w:rFonts w:ascii="Source Han Serif TC" w:eastAsia="Source Han Serif TC" w:hAnsi="Source Han Serif TC" w:cs="Times New Roman" w:hint="eastAsia"/>
        </w:rPr>
        <w:t>彼得想起</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話，對他説：「公雞叫以先，你要三次不認我。」他就出去痛哭。</w:t>
      </w:r>
    </w:p>
    <w:p w14:paraId="3EA6159B"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5F4B86BC" w14:textId="77777777" w:rsidR="00F31B30"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7</w:t>
      </w:r>
    </w:p>
    <w:p w14:paraId="0497C137" w14:textId="6F7CC5AB" w:rsidR="00C83320" w:rsidRPr="00CE0BC3" w:rsidRDefault="00F31B3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5681D">
        <w:rPr>
          <w:rStyle w:val="Heading3Char"/>
        </w:rPr>
        <w:t>1</w:t>
      </w:r>
      <w:r w:rsidR="00C83320" w:rsidRPr="00CE0BC3">
        <w:rPr>
          <w:rFonts w:ascii="Source Han Serif TC" w:eastAsia="Source Han Serif TC" w:hAnsi="Source Han Serif TC" w:cs="Times New Roman" w:hint="eastAsia"/>
        </w:rPr>
        <w:t>到了早晨，眾祭司長和民間的長老大家商議對抗</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為要治死他。</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他們就把他捆綁，解去，交他給巡撫本丟</w:t>
      </w:r>
      <w:r w:rsidR="00C83320" w:rsidRPr="00CE0BC3">
        <w:rPr>
          <w:rFonts w:ascii="Source Han Serif TC" w:eastAsia="Source Han Serif TC" w:hAnsi="Source Han Serif TC" w:cs="Times New Roman" w:hint="eastAsia"/>
          <w:sz w:val="6"/>
          <w:szCs w:val="6"/>
        </w:rPr>
        <w:t xml:space="preserve"> </w:t>
      </w:r>
      <w:r w:rsidR="00C83320" w:rsidRPr="00CE0BC3">
        <w:rPr>
          <w:rFonts w:ascii="Source Han Serif TC" w:eastAsia="Source Han Serif TC" w:hAnsi="Source Han Serif TC" w:cs="Times New Roman" w:hint="eastAsia"/>
        </w:rPr>
        <w:t>彼拉多。</w:t>
      </w:r>
    </w:p>
    <w:p w14:paraId="4CDC0FA8" w14:textId="0CBC5AE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5681D">
        <w:rPr>
          <w:rStyle w:val="Heading3Char"/>
          <w:rFonts w:hint="eastAsia"/>
        </w:rPr>
        <w:t>3</w:t>
      </w:r>
      <w:r w:rsidRPr="00CE0BC3">
        <w:rPr>
          <w:rFonts w:ascii="Source Han Serif TC" w:eastAsia="Source Han Serif TC" w:hAnsi="Source Han Serif TC" w:cs="Times New Roman" w:hint="eastAsia"/>
        </w:rPr>
        <w:t>然後出賣他的猶大看見他已經定了罪，就後悔，把那三十銀塊拿回來給祭司長和長老，説：</w:t>
      </w:r>
      <w:r w:rsidRPr="00CE0BC3">
        <w:rPr>
          <w:rFonts w:ascii="Source Han Serif TC" w:eastAsia="Source Han Serif TC" w:hAnsi="Source Han Serif TC" w:cs="MingLiU" w:hint="eastAsia"/>
          <w:color w:val="000000"/>
          <w:kern w:val="0"/>
          <w:sz w:val="18"/>
          <w:szCs w:val="18"/>
          <w14:cntxtAlts/>
        </w:rPr>
        <w:t>4</w:t>
      </w:r>
      <w:r w:rsidRPr="00CE0BC3">
        <w:rPr>
          <w:rFonts w:ascii="Source Han Serif TC" w:eastAsia="Source Han Serif TC" w:hAnsi="Source Han Serif TC" w:cs="Times New Roman" w:hint="eastAsia"/>
        </w:rPr>
        <w:t>「我出賣了無辜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血是有罪了。」可是他</w:t>
      </w:r>
      <w:r w:rsidRPr="00CE0BC3">
        <w:rPr>
          <w:rFonts w:ascii="Source Han Serif TC" w:eastAsia="Source Han Serif TC" w:hAnsi="Source Han Serif TC" w:cs="Times New Roman" w:hint="eastAsia"/>
        </w:rPr>
        <w:lastRenderedPageBreak/>
        <w:t>們説：「那與我們有甚麼相干？你自己承當吧！」</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他把那些銀塊丟在殿裡，離開，自己去上吊。</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於是祭司長拿那些銀塊，説：「既是血價，把它們放在庫裡是不合法的。」</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他們商議，就用那些買了窯戶的一塊田，為要埋葬陌生</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所以那塊田直到今日還叫做「血田」。</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這就應了先知耶利米的話，説：「我拿那三十銀塊，就是被估定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價錢，是以色列</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中所估定的，</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用它們買了窯戶的一塊田；這是照著主所吩咐我的。」</w:t>
      </w:r>
    </w:p>
    <w:p w14:paraId="31516E1C" w14:textId="0C641A0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5681D">
        <w:rPr>
          <w:rStyle w:val="Heading3Char"/>
          <w:rFonts w:hint="eastAsia"/>
        </w:rPr>
        <w:t>11</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站在巡撫面前。巡撫問他説：「你是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王嗎？」</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説：「你説的是。」</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他被祭司長和長老控告的時候，甚麼都不回答。</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彼拉多就對他説：「他們作見證告你這麼多的事，你沒有聽見嗎？」</w:t>
      </w:r>
      <w:r w:rsidRPr="00CE0BC3">
        <w:rPr>
          <w:rFonts w:ascii="Source Han Serif TC" w:eastAsia="Source Han Serif TC" w:hAnsi="Source Han Serif TC" w:cs="MingLiU" w:hint="eastAsia"/>
          <w:color w:val="000000"/>
          <w:kern w:val="0"/>
          <w:sz w:val="18"/>
          <w:szCs w:val="18"/>
          <w14:cntxtAlts/>
        </w:rPr>
        <w:t>14</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連一句話也不回答他，以致巡撫甚覺詫異。</w:t>
      </w:r>
    </w:p>
    <w:p w14:paraId="1BF9E5FE" w14:textId="2EE8817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5681D">
        <w:rPr>
          <w:rStyle w:val="Heading3Char"/>
          <w:rFonts w:hint="eastAsia"/>
        </w:rPr>
        <w:t>15</w:t>
      </w:r>
      <w:r w:rsidRPr="00CE0BC3">
        <w:rPr>
          <w:rFonts w:ascii="Source Han Serif TC" w:eastAsia="Source Han Serif TC" w:hAnsi="Source Han Serif TC" w:cs="Times New Roman" w:hint="eastAsia"/>
        </w:rPr>
        <w:t>巡撫有一個常例，每逢這節期，隨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所要的釋放一個囚犯給他們。</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當時有一個惡名昭彰的囚犯叫巴拉巴。</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他們聚集的時候，彼拉多就對他們説：「你們要我釋放哪一個給你們？是巴拉巴或是稱為基督的</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呢？」</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因他原知道他們是因為嫉妒才把他交出來。</w:t>
      </w:r>
    </w:p>
    <w:p w14:paraId="5CF8EF21" w14:textId="7F63645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5681D">
        <w:rPr>
          <w:rStyle w:val="Heading3Char"/>
          <w:rFonts w:hint="eastAsia"/>
        </w:rPr>
        <w:t>19</w:t>
      </w:r>
      <w:r w:rsidRPr="00CE0BC3">
        <w:rPr>
          <w:rFonts w:ascii="Source Han Serif TC" w:eastAsia="Source Han Serif TC" w:hAnsi="Source Han Serif TC" w:cs="Times New Roman" w:hint="eastAsia"/>
        </w:rPr>
        <w:t>他正坐堂的時候，他的夫</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打發</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説：「你要與那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無關，因為我今天在夢中為他受了許多的苦。」</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但祭司長和長老挑唆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他們要求巴拉巴而除滅</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巡撫開口對他們説：「你們要我從這兩個釋放哪一個給你們呢？」他們就説：「巴拉巴」。</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彼拉多對他們説：「那麼，我怎麼辦那稱為基督的</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呢？」他們都對他説：「把他釘十字架！」</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但巡撫説：「為甚麼，他做了甚麼惡事呢？」他們就更加喊著説：「把他釘十字架！」</w:t>
      </w:r>
    </w:p>
    <w:p w14:paraId="54FAA51F" w14:textId="6E7C817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snapToGrid w:val="0"/>
        </w:rPr>
      </w:pPr>
      <w:r w:rsidRPr="00C5681D">
        <w:rPr>
          <w:rStyle w:val="Heading3Char"/>
          <w:rFonts w:hint="eastAsia"/>
        </w:rPr>
        <w:t>24</w:t>
      </w:r>
      <w:r w:rsidRPr="00CE0BC3">
        <w:rPr>
          <w:rFonts w:ascii="Source Han Serif TC" w:eastAsia="Source Han Serif TC" w:hAnsi="Source Han Serif TC" w:cs="Times New Roman" w:hint="eastAsia"/>
        </w:rPr>
        <w:t>但彼拉多看見無濟於事，反要生亂，就拿水在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面前洗手，説：「流這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血，罪不在我，你們自己承當吧。」</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然後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回答説：「他的血歸到我們和我們的孩子身上。」</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於是他釋放巴拉巴給他們，但把</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鞭打了，交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釘十字架。</w:t>
      </w:r>
    </w:p>
    <w:p w14:paraId="2E9D71D3" w14:textId="141B3FF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5681D">
        <w:rPr>
          <w:rStyle w:val="Heading3Char"/>
          <w:rFonts w:hint="eastAsia"/>
        </w:rPr>
        <w:t>27</w:t>
      </w:r>
      <w:r w:rsidRPr="00CE0BC3">
        <w:rPr>
          <w:rFonts w:ascii="Source Han Serif TC" w:eastAsia="Source Han Serif TC" w:hAnsi="Source Han Serif TC" w:cs="Times New Roman" w:hint="eastAsia"/>
        </w:rPr>
        <w:t>巡撫的兵就把</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帶進衙門，全營的兵都聚集對付他。</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他們脫了他的衣服，穿上一件朱紅色袍子，</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用荊棘編做冠冕，戴在他頭上，拿一根葦子放在他右手裡。他們跪在他面前，戲弄他，説：「恭喜，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王！」</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又向著他吐唾沫，他們拿那根葦子打他的頭。</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他們戲弄他以後，就給他脫了袍子，給他穿上他自己的衣服，帶他走，要釘十字架。</w:t>
      </w:r>
    </w:p>
    <w:p w14:paraId="38EE46C6" w14:textId="6CFE0AB9" w:rsidR="00C83320" w:rsidRPr="00CE0BC3" w:rsidRDefault="00C83320" w:rsidP="00E6481C">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5681D">
        <w:rPr>
          <w:rStyle w:val="Heading3Char"/>
          <w:rFonts w:hint="eastAsia"/>
        </w:rPr>
        <w:t>32</w:t>
      </w:r>
      <w:r w:rsidRPr="00CE0BC3">
        <w:rPr>
          <w:rFonts w:ascii="Source Han Serif TC" w:eastAsia="Source Han Serif TC" w:hAnsi="Source Han Serif TC" w:cs="Times New Roman" w:hint="eastAsia"/>
        </w:rPr>
        <w:t>他們出來的時候，遇見一個古利奈</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名叫西門。他們勉強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背他的十字架。</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到了一個地方名叫各各他，就是叫「髑髏地」。</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他們拿醋調和膽給他喝。他嘗了，就不肯喝。</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他們將他釘在十字架上，拈鬮分他的衣服，為要應驗先知所説的話：「他們分我的衣服，為我的衣裳拈鬮。」</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他們坐在那裡看守他。</w:t>
      </w:r>
      <w:r w:rsidRPr="00CE0BC3">
        <w:rPr>
          <w:rFonts w:ascii="Source Han Serif TC" w:eastAsia="Source Han Serif TC" w:hAnsi="Source Han Serif TC" w:cs="Times New Roman" w:hint="eastAsia"/>
          <w:snapToGrid w:val="0"/>
          <w:sz w:val="16"/>
          <w:szCs w:val="20"/>
        </w:rPr>
        <w:t xml:space="preserve"> </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他們把他的罪狀放在他頭以上，寫著：</w:t>
      </w:r>
      <w:r w:rsidRPr="00CE0BC3">
        <w:rPr>
          <w:rFonts w:ascii="Source Han Serif TC" w:eastAsia="Source Han Serif TC" w:hAnsi="Source Han Serif TC" w:cs="MingLiU" w:hint="eastAsia"/>
          <w:kern w:val="0"/>
        </w:rPr>
        <w:t>｢</w:t>
      </w:r>
      <w:r w:rsidRPr="00CE0BC3">
        <w:rPr>
          <w:rFonts w:ascii="Source Han Serif TC" w:eastAsia="Source Han Serif TC" w:hAnsi="Source Han Serif TC" w:cs="Times New Roman" w:hint="eastAsia"/>
        </w:rPr>
        <w:t>這是</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sz w:val="22"/>
          <w:szCs w:val="22"/>
        </w:rPr>
        <w:t>，</w:t>
      </w:r>
      <w:r w:rsidRPr="00CE0BC3">
        <w:rPr>
          <w:rFonts w:ascii="Source Han Serif TC" w:eastAsia="Source Han Serif TC" w:hAnsi="Source Han Serif TC" w:cs="Times New Roman" w:hint="eastAsia"/>
        </w:rPr>
        <w:t>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王</w:t>
      </w:r>
      <w:r w:rsidRPr="00CE0BC3">
        <w:rPr>
          <w:rFonts w:ascii="Source Han Serif TC" w:eastAsia="Source Han Serif TC" w:hAnsi="Source Han Serif TC" w:cs="Times New Roman" w:hint="eastAsia"/>
          <w:sz w:val="22"/>
          <w:szCs w:val="22"/>
        </w:rPr>
        <w:t>。</w:t>
      </w:r>
      <w:r w:rsidRPr="00CE0BC3">
        <w:rPr>
          <w:rFonts w:ascii="Source Han Serif TC" w:eastAsia="Source Han Serif TC" w:hAnsi="Source Han Serif TC" w:cs="MingLiU" w:hint="eastAsia"/>
          <w:kern w:val="0"/>
        </w:rPr>
        <w:t>｣</w:t>
      </w:r>
    </w:p>
    <w:p w14:paraId="281DF0C6" w14:textId="21488C6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5681D">
        <w:rPr>
          <w:rStyle w:val="Heading3Char"/>
          <w:rFonts w:hint="eastAsia"/>
        </w:rPr>
        <w:t>38</w:t>
      </w:r>
      <w:r w:rsidRPr="00CE0BC3">
        <w:rPr>
          <w:rFonts w:ascii="Source Han Serif TC" w:eastAsia="Source Han Serif TC" w:hAnsi="Source Han Serif TC" w:cs="Times New Roman" w:hint="eastAsia"/>
        </w:rPr>
        <w:t>當時，有兩個強盜和他同釘十字架，一個在右，一個在左。</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從那裡經過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褻瀆他，搖著頭，説：</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你這拆毀</w:t>
      </w:r>
      <w:r w:rsidR="00403E3F" w:rsidRPr="00CE0BC3">
        <w:rPr>
          <w:rFonts w:ascii="Source Han Serif TC" w:eastAsia="Source Han Serif TC" w:hAnsi="Source Han Serif TC" w:cs="Times New Roman" w:hint="eastAsia"/>
        </w:rPr>
        <w:t>聖殿</w:t>
      </w:r>
      <w:r w:rsidRPr="00CE0BC3">
        <w:rPr>
          <w:rFonts w:ascii="Source Han Serif TC" w:eastAsia="Source Han Serif TC" w:hAnsi="Source Han Serif TC" w:cs="Times New Roman" w:hint="eastAsia"/>
        </w:rPr>
        <w:t>、三日又建造起來的，救自己！你如果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w:t>
      </w:r>
      <w:r w:rsidR="00770E3F" w:rsidRPr="00CE0BC3">
        <w:rPr>
          <w:rFonts w:ascii="Source Han Serif TC" w:eastAsia="Source Han Serif TC" w:hAnsi="Source Han Serif TC" w:cs="Times New Roman" w:hint="eastAsia"/>
        </w:rPr>
        <w:t>兒</w:t>
      </w:r>
      <w:r w:rsidRPr="00CE0BC3">
        <w:rPr>
          <w:rFonts w:ascii="Source Han Serif TC" w:eastAsia="Source Han Serif TC" w:hAnsi="Source Han Serif TC" w:cs="Times New Roman" w:hint="eastAsia"/>
        </w:rPr>
        <w:t>子，從十字架上下來！」</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祭司長和文士並長老也是這樣嘲笑，説：</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他救了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能救自己。他若是以色列的王，現在可以從十字架上下來，我們就信他。</w:t>
      </w:r>
      <w:r w:rsidRPr="00CE0BC3">
        <w:rPr>
          <w:rFonts w:ascii="Source Han Serif TC" w:eastAsia="Source Han Serif TC" w:hAnsi="Source Han Serif TC" w:cs="MingLiU" w:hint="eastAsia"/>
          <w:color w:val="000000"/>
          <w:kern w:val="0"/>
          <w:sz w:val="18"/>
          <w:szCs w:val="18"/>
          <w14:cntxtAlts/>
        </w:rPr>
        <w:t>43</w:t>
      </w:r>
      <w:r w:rsidRPr="00CE0BC3">
        <w:rPr>
          <w:rFonts w:ascii="Source Han Serif TC" w:eastAsia="Source Han Serif TC" w:hAnsi="Source Han Serif TC" w:cs="Times New Roman" w:hint="eastAsia"/>
        </w:rPr>
        <w:t>他倚靠</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祂若喜悅他，現在可以救他。因為他曾説：『我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w:t>
      </w:r>
      <w:r w:rsidR="00770E3F" w:rsidRPr="00CE0BC3">
        <w:rPr>
          <w:rFonts w:ascii="Source Han Serif TC" w:eastAsia="Source Han Serif TC" w:hAnsi="Source Han Serif TC" w:cs="Times New Roman" w:hint="eastAsia"/>
        </w:rPr>
        <w:t>兒</w:t>
      </w:r>
      <w:r w:rsidRPr="00CE0BC3">
        <w:rPr>
          <w:rFonts w:ascii="Source Han Serif TC" w:eastAsia="Source Han Serif TC" w:hAnsi="Source Han Serif TC" w:cs="Times New Roman" w:hint="eastAsia"/>
        </w:rPr>
        <w:t>子。』」</w:t>
      </w:r>
      <w:r w:rsidRPr="00CE0BC3">
        <w:rPr>
          <w:rFonts w:ascii="Source Han Serif TC" w:eastAsia="Source Han Serif TC" w:hAnsi="Source Han Serif TC" w:cs="MingLiU" w:hint="eastAsia"/>
          <w:color w:val="000000"/>
          <w:kern w:val="0"/>
          <w:sz w:val="18"/>
          <w:szCs w:val="18"/>
          <w14:cntxtAlts/>
        </w:rPr>
        <w:t>44</w:t>
      </w:r>
      <w:r w:rsidRPr="00CE0BC3">
        <w:rPr>
          <w:rFonts w:ascii="Source Han Serif TC" w:eastAsia="Source Han Serif TC" w:hAnsi="Source Han Serif TC" w:cs="Times New Roman" w:hint="eastAsia"/>
        </w:rPr>
        <w:t>和他同釘的強盜也是這樣地辱罵他。</w:t>
      </w:r>
    </w:p>
    <w:p w14:paraId="1FAAA36A" w14:textId="1F4C6E0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5681D">
        <w:rPr>
          <w:rStyle w:val="Heading3Char"/>
          <w:rFonts w:hint="eastAsia"/>
        </w:rPr>
        <w:t>45</w:t>
      </w:r>
      <w:r w:rsidRPr="00CE0BC3">
        <w:rPr>
          <w:rFonts w:ascii="Source Han Serif TC" w:eastAsia="Source Han Serif TC" w:hAnsi="Source Han Serif TC" w:cs="Times New Roman" w:hint="eastAsia"/>
        </w:rPr>
        <w:t>從午正遍地都黑暗直到午後三時。</w:t>
      </w:r>
      <w:r w:rsidRPr="00CE0BC3">
        <w:rPr>
          <w:rFonts w:ascii="Source Han Serif TC" w:eastAsia="Source Han Serif TC" w:hAnsi="Source Han Serif TC" w:cs="MingLiU" w:hint="eastAsia"/>
          <w:color w:val="000000"/>
          <w:kern w:val="0"/>
          <w:sz w:val="18"/>
          <w:szCs w:val="18"/>
          <w14:cntxtAlts/>
        </w:rPr>
        <w:t>46</w:t>
      </w:r>
      <w:r w:rsidRPr="00CE0BC3">
        <w:rPr>
          <w:rFonts w:ascii="Source Han Serif TC" w:eastAsia="Source Han Serif TC" w:hAnsi="Source Han Serif TC" w:cs="Times New Roman" w:hint="eastAsia"/>
        </w:rPr>
        <w:t>約在午後三時，</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大聲喊著説：「以利！以利！拉馬撒巴各大尼？」就是説：「我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我的</w:t>
      </w:r>
      <w:r w:rsidR="00770E3F" w:rsidRPr="00CE0BC3">
        <w:rPr>
          <w:rFonts w:ascii="Source Han Serif TC" w:eastAsia="Source Han Serif TC" w:hAnsi="Source Han Serif TC" w:cs="Times New Roman" w:hint="eastAsia"/>
        </w:rPr>
        <w:lastRenderedPageBreak/>
        <w:t>神</w:t>
      </w:r>
      <w:r w:rsidRPr="00CE0BC3">
        <w:rPr>
          <w:rFonts w:ascii="Source Han Serif TC" w:eastAsia="Source Han Serif TC" w:hAnsi="Source Han Serif TC" w:cs="Times New Roman" w:hint="eastAsia"/>
        </w:rPr>
        <w:t>！</w:t>
      </w:r>
      <w:r w:rsidR="000D0241" w:rsidRPr="00CE0BC3">
        <w:rPr>
          <w:rFonts w:ascii="Source Han Serif TC" w:eastAsia="Source Han Serif TC" w:hAnsi="Source Han Serif TC" w:cs="PMingLiU" w:hint="eastAsia"/>
          <w:color w:val="FF0000"/>
          <w:sz w:val="12"/>
          <w:szCs w:val="12"/>
        </w:rPr>
        <w:t>。</w:t>
      </w:r>
      <w:r w:rsidR="000D0241" w:rsidRPr="00CE0BC3">
        <w:rPr>
          <w:rFonts w:ascii="Source Han Serif TC" w:eastAsia="Source Han Serif TC" w:hAnsi="Source Han Serif TC" w:cs="Times New Roman" w:hint="eastAsia"/>
          <w:sz w:val="12"/>
          <w:szCs w:val="12"/>
        </w:rPr>
        <w:t xml:space="preserve">　</w:t>
      </w:r>
      <w:r w:rsidRPr="00CE0BC3">
        <w:rPr>
          <w:rFonts w:ascii="Source Han Serif TC" w:eastAsia="Source Han Serif TC" w:hAnsi="Source Han Serif TC" w:cs="Times New Roman" w:hint="eastAsia"/>
        </w:rPr>
        <w:t>祢為甚麼離棄我？」</w:t>
      </w:r>
      <w:r w:rsidRPr="00CE0BC3">
        <w:rPr>
          <w:rFonts w:ascii="Source Han Serif TC" w:eastAsia="Source Han Serif TC" w:hAnsi="Source Han Serif TC" w:cs="MingLiU" w:hint="eastAsia"/>
          <w:color w:val="000000"/>
          <w:kern w:val="0"/>
          <w:sz w:val="18"/>
          <w:szCs w:val="18"/>
          <w14:cntxtAlts/>
        </w:rPr>
        <w:t>47</w:t>
      </w:r>
      <w:r w:rsidRPr="00CE0BC3">
        <w:rPr>
          <w:rFonts w:ascii="Source Han Serif TC" w:eastAsia="Source Han Serif TC" w:hAnsi="Source Han Serif TC" w:cs="Times New Roman" w:hint="eastAsia"/>
        </w:rPr>
        <w:t>有一些站在那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聽見就説：「這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呼叫以利亞！」</w:t>
      </w:r>
      <w:r w:rsidRPr="00CE0BC3">
        <w:rPr>
          <w:rFonts w:ascii="Source Han Serif TC" w:eastAsia="Source Han Serif TC" w:hAnsi="Source Han Serif TC" w:cs="MingLiU" w:hint="eastAsia"/>
          <w:color w:val="000000"/>
          <w:kern w:val="0"/>
          <w:sz w:val="18"/>
          <w:szCs w:val="18"/>
          <w14:cntxtAlts/>
        </w:rPr>
        <w:t>48</w:t>
      </w:r>
      <w:r w:rsidRPr="00CE0BC3">
        <w:rPr>
          <w:rFonts w:ascii="Source Han Serif TC" w:eastAsia="Source Han Serif TC" w:hAnsi="Source Han Serif TC" w:cs="Times New Roman" w:hint="eastAsia"/>
        </w:rPr>
        <w:t>內中有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趕緊跑去，拿</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綿蘸滿了醋，放在葦子上，送給他喝。</w:t>
      </w:r>
      <w:r w:rsidRPr="00CE0BC3">
        <w:rPr>
          <w:rFonts w:ascii="Source Han Serif TC" w:eastAsia="Source Han Serif TC" w:hAnsi="Source Han Serif TC" w:cs="MingLiU" w:hint="eastAsia"/>
          <w:color w:val="000000"/>
          <w:kern w:val="0"/>
          <w:sz w:val="18"/>
          <w:szCs w:val="18"/>
          <w14:cntxtAlts/>
        </w:rPr>
        <w:t>49</w:t>
      </w:r>
      <w:r w:rsidRPr="00CE0BC3">
        <w:rPr>
          <w:rFonts w:ascii="Source Han Serif TC" w:eastAsia="Source Han Serif TC" w:hAnsi="Source Han Serif TC" w:cs="Times New Roman" w:hint="eastAsia"/>
        </w:rPr>
        <w:t>但其餘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且等著，讓我們看以利亞是否來救他。」</w:t>
      </w:r>
      <w:r w:rsidRPr="00CE0BC3">
        <w:rPr>
          <w:rFonts w:ascii="Source Han Serif TC" w:eastAsia="Source Han Serif TC" w:hAnsi="Source Han Serif TC" w:cs="MingLiU" w:hint="eastAsia"/>
          <w:color w:val="000000"/>
          <w:kern w:val="0"/>
          <w:sz w:val="18"/>
          <w:szCs w:val="18"/>
          <w14:cntxtAlts/>
        </w:rPr>
        <w:t>50</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又大聲喊叫，就遣上靈魂。</w:t>
      </w:r>
      <w:r w:rsidRPr="00CE0BC3">
        <w:rPr>
          <w:rFonts w:ascii="Source Han Serif TC" w:eastAsia="Source Han Serif TC" w:hAnsi="Source Han Serif TC" w:cs="MingLiU" w:hint="eastAsia"/>
          <w:color w:val="000000"/>
          <w:kern w:val="0"/>
          <w:sz w:val="18"/>
          <w:szCs w:val="18"/>
          <w14:cntxtAlts/>
        </w:rPr>
        <w:t>51</w:t>
      </w:r>
      <w:r w:rsidRPr="00CE0BC3">
        <w:rPr>
          <w:rFonts w:ascii="Source Han Serif TC" w:eastAsia="Source Han Serif TC" w:hAnsi="Source Han Serif TC" w:cs="Times New Roman" w:hint="eastAsia"/>
        </w:rPr>
        <w:t>忽然，殿裡的幔子從上到下裂為兩片。地也震動，磐石也崩裂。</w:t>
      </w:r>
      <w:r w:rsidRPr="00CE0BC3">
        <w:rPr>
          <w:rFonts w:ascii="Source Han Serif TC" w:eastAsia="Source Han Serif TC" w:hAnsi="Source Han Serif TC" w:cs="MingLiU" w:hint="eastAsia"/>
          <w:color w:val="000000"/>
          <w:kern w:val="0"/>
          <w:sz w:val="18"/>
          <w:szCs w:val="18"/>
          <w14:cntxtAlts/>
        </w:rPr>
        <w:t>52</w:t>
      </w:r>
      <w:r w:rsidRPr="00CE0BC3">
        <w:rPr>
          <w:rFonts w:ascii="Source Han Serif TC" w:eastAsia="Source Han Serif TC" w:hAnsi="Source Han Serif TC" w:cs="Times New Roman" w:hint="eastAsia"/>
        </w:rPr>
        <w:t>(墳墓也開了，已睡聖徒的身體多有起來的。</w:t>
      </w:r>
      <w:r w:rsidRPr="00CE0BC3">
        <w:rPr>
          <w:rFonts w:ascii="Source Han Serif TC" w:eastAsia="Source Han Serif TC" w:hAnsi="Source Han Serif TC" w:cs="MingLiU" w:hint="eastAsia"/>
          <w:color w:val="000000"/>
          <w:kern w:val="0"/>
          <w:sz w:val="18"/>
          <w:szCs w:val="18"/>
          <w14:cntxtAlts/>
        </w:rPr>
        <w:t>53</w:t>
      </w:r>
      <w:r w:rsidRPr="00CE0BC3">
        <w:rPr>
          <w:rFonts w:ascii="Source Han Serif TC" w:eastAsia="Source Han Serif TC" w:hAnsi="Source Han Serif TC" w:cs="Times New Roman" w:hint="eastAsia"/>
        </w:rPr>
        <w:t>到他復活以後，他們從墳墓裡出來，進了聖城，向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顯現)。</w:t>
      </w:r>
      <w:r w:rsidRPr="00CE0BC3">
        <w:rPr>
          <w:rFonts w:ascii="Source Han Serif TC" w:eastAsia="Source Han Serif TC" w:hAnsi="Source Han Serif TC" w:cs="MingLiU" w:hint="eastAsia"/>
          <w:color w:val="000000"/>
          <w:kern w:val="0"/>
          <w:sz w:val="18"/>
          <w:szCs w:val="18"/>
          <w14:cntxtAlts/>
        </w:rPr>
        <w:t>54</w:t>
      </w:r>
      <w:r w:rsidRPr="00CE0BC3">
        <w:rPr>
          <w:rFonts w:ascii="Source Han Serif TC" w:eastAsia="Source Han Serif TC" w:hAnsi="Source Han Serif TC" w:cs="Times New Roman" w:hint="eastAsia"/>
        </w:rPr>
        <w:t>於是百夫長和一同看守</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看見地震並所發生的事，就極其害怕，説：「這真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w:t>
      </w:r>
      <w:r w:rsidR="00770E3F" w:rsidRPr="00CE0BC3">
        <w:rPr>
          <w:rFonts w:ascii="Source Han Serif TC" w:eastAsia="Source Han Serif TC" w:hAnsi="Source Han Serif TC" w:cs="Times New Roman" w:hint="eastAsia"/>
        </w:rPr>
        <w:t>兒</w:t>
      </w:r>
      <w:r w:rsidRPr="00CE0BC3">
        <w:rPr>
          <w:rFonts w:ascii="Source Han Serif TC" w:eastAsia="Source Han Serif TC" w:hAnsi="Source Han Serif TC" w:cs="Times New Roman" w:hint="eastAsia"/>
        </w:rPr>
        <w:t>子了！」</w:t>
      </w:r>
      <w:r w:rsidRPr="00CE0BC3">
        <w:rPr>
          <w:rFonts w:ascii="Source Han Serif TC" w:eastAsia="Source Han Serif TC" w:hAnsi="Source Han Serif TC" w:cs="MingLiU" w:hint="eastAsia"/>
          <w:color w:val="000000"/>
          <w:kern w:val="0"/>
          <w:sz w:val="18"/>
          <w:szCs w:val="18"/>
          <w14:cntxtAlts/>
        </w:rPr>
        <w:t>55</w:t>
      </w:r>
      <w:r w:rsidRPr="00CE0BC3">
        <w:rPr>
          <w:rFonts w:ascii="Source Han Serif TC" w:eastAsia="Source Han Serif TC" w:hAnsi="Source Han Serif TC" w:cs="Times New Roman" w:hint="eastAsia"/>
        </w:rPr>
        <w:t>有好些婦女服事他的在那裡。她們從加利利跟隨</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來，遠遠地觀看。</w:t>
      </w:r>
      <w:r w:rsidRPr="00CE0BC3">
        <w:rPr>
          <w:rFonts w:ascii="Source Han Serif TC" w:eastAsia="Source Han Serif TC" w:hAnsi="Source Han Serif TC" w:cs="MingLiU" w:hint="eastAsia"/>
          <w:color w:val="000000"/>
          <w:kern w:val="0"/>
          <w:sz w:val="18"/>
          <w:szCs w:val="18"/>
          <w14:cntxtAlts/>
        </w:rPr>
        <w:t>56</w:t>
      </w:r>
      <w:r w:rsidRPr="00CE0BC3">
        <w:rPr>
          <w:rFonts w:ascii="Source Han Serif TC" w:eastAsia="Source Han Serif TC" w:hAnsi="Source Han Serif TC" w:cs="Times New Roman" w:hint="eastAsia"/>
        </w:rPr>
        <w:t>內中有抹大拉的瑪麗亞，又有雅各和約西的母親瑪麗亞，並有西庇太兩個兒子的母親。</w:t>
      </w:r>
    </w:p>
    <w:p w14:paraId="704BD7EC" w14:textId="1033F57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57</w:t>
      </w:r>
      <w:r w:rsidRPr="00CE0BC3">
        <w:rPr>
          <w:rFonts w:ascii="Source Han Serif TC" w:eastAsia="Source Han Serif TC" w:hAnsi="Source Han Serif TC" w:cs="Times New Roman" w:hint="eastAsia"/>
        </w:rPr>
        <w:t>到了晚上，有一個亞利馬太的財主名叫約瑟來，他本身也是</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門徒。</w:t>
      </w:r>
      <w:r w:rsidRPr="00CE0BC3">
        <w:rPr>
          <w:rFonts w:ascii="Source Han Serif TC" w:eastAsia="Source Han Serif TC" w:hAnsi="Source Han Serif TC" w:cs="MingLiU" w:hint="eastAsia"/>
          <w:color w:val="000000"/>
          <w:kern w:val="0"/>
          <w:sz w:val="18"/>
          <w:szCs w:val="18"/>
          <w14:cntxtAlts/>
        </w:rPr>
        <w:t>58</w:t>
      </w:r>
      <w:r w:rsidRPr="00CE0BC3">
        <w:rPr>
          <w:rFonts w:ascii="Source Han Serif TC" w:eastAsia="Source Han Serif TC" w:hAnsi="Source Han Serif TC" w:cs="Times New Roman" w:hint="eastAsia"/>
        </w:rPr>
        <w:t>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去見彼拉多，求</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身體。彼拉多就吩咐把身體給他。</w:t>
      </w:r>
      <w:r w:rsidRPr="00CE0BC3">
        <w:rPr>
          <w:rFonts w:ascii="Source Han Serif TC" w:eastAsia="Source Han Serif TC" w:hAnsi="Source Han Serif TC" w:cs="MingLiU" w:hint="eastAsia"/>
          <w:color w:val="000000"/>
          <w:kern w:val="0"/>
          <w:sz w:val="18"/>
          <w:szCs w:val="18"/>
          <w14:cntxtAlts/>
        </w:rPr>
        <w:t>59</w:t>
      </w:r>
      <w:r w:rsidRPr="00CE0BC3">
        <w:rPr>
          <w:rFonts w:ascii="Source Han Serif TC" w:eastAsia="Source Han Serif TC" w:hAnsi="Source Han Serif TC" w:cs="Times New Roman" w:hint="eastAsia"/>
        </w:rPr>
        <w:t>約瑟取了身體，用乾淨細麻布裹好，</w:t>
      </w:r>
      <w:r w:rsidRPr="00CE0BC3">
        <w:rPr>
          <w:rFonts w:ascii="Source Han Serif TC" w:eastAsia="Source Han Serif TC" w:hAnsi="Source Han Serif TC" w:cs="MingLiU" w:hint="eastAsia"/>
          <w:color w:val="000000"/>
          <w:kern w:val="0"/>
          <w:sz w:val="18"/>
          <w:szCs w:val="18"/>
          <w14:cntxtAlts/>
        </w:rPr>
        <w:t>60</w:t>
      </w:r>
      <w:r w:rsidRPr="00CE0BC3">
        <w:rPr>
          <w:rFonts w:ascii="Source Han Serif TC" w:eastAsia="Source Han Serif TC" w:hAnsi="Source Han Serif TC" w:cs="Times New Roman" w:hint="eastAsia"/>
        </w:rPr>
        <w:t>安放在他的新墳墓裡，就是他鑿在磐石裡的。他又把大石頭滾到墓門口，就離開。</w:t>
      </w:r>
      <w:r w:rsidRPr="00CE0BC3">
        <w:rPr>
          <w:rFonts w:ascii="Source Han Serif TC" w:eastAsia="Source Han Serif TC" w:hAnsi="Source Han Serif TC" w:cs="MingLiU" w:hint="eastAsia"/>
          <w:color w:val="000000"/>
          <w:kern w:val="0"/>
          <w:sz w:val="18"/>
          <w:szCs w:val="18"/>
          <w14:cntxtAlts/>
        </w:rPr>
        <w:t>61</w:t>
      </w:r>
      <w:r w:rsidRPr="00CE0BC3">
        <w:rPr>
          <w:rFonts w:ascii="Source Han Serif TC" w:eastAsia="Source Han Serif TC" w:hAnsi="Source Han Serif TC" w:cs="Times New Roman" w:hint="eastAsia"/>
        </w:rPr>
        <w:t>有抹大拉的瑪麗亞和另一個瑪麗亞在那裡，對著墳墓坐著。</w:t>
      </w:r>
    </w:p>
    <w:p w14:paraId="28A75E57" w14:textId="19D197C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62</w:t>
      </w:r>
      <w:r w:rsidRPr="00CE0BC3">
        <w:rPr>
          <w:rFonts w:ascii="Source Han Serif TC" w:eastAsia="Source Han Serif TC" w:hAnsi="Source Han Serif TC" w:cs="Times New Roman" w:hint="eastAsia"/>
        </w:rPr>
        <w:t>次日，就是預備日以後，祭司長和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聚集來見彼拉多，説：</w:t>
      </w:r>
      <w:r w:rsidRPr="00CE0BC3">
        <w:rPr>
          <w:rFonts w:ascii="Source Han Serif TC" w:eastAsia="Source Han Serif TC" w:hAnsi="Source Han Serif TC" w:cs="MingLiU" w:hint="eastAsia"/>
          <w:color w:val="000000"/>
          <w:kern w:val="0"/>
          <w:sz w:val="18"/>
          <w:szCs w:val="18"/>
          <w14:cntxtAlts/>
        </w:rPr>
        <w:t>63</w:t>
      </w:r>
      <w:r w:rsidRPr="00CE0BC3">
        <w:rPr>
          <w:rFonts w:ascii="Source Han Serif TC" w:eastAsia="Source Han Serif TC" w:hAnsi="Source Han Serif TC" w:cs="Times New Roman" w:hint="eastAsia"/>
        </w:rPr>
        <w:t>「大</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我們記得那誘惑</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還活著的時候曾説：『三日後我要復活。』</w:t>
      </w:r>
      <w:r w:rsidRPr="00CE0BC3">
        <w:rPr>
          <w:rFonts w:ascii="Source Han Serif TC" w:eastAsia="Source Han Serif TC" w:hAnsi="Source Han Serif TC" w:cs="MingLiU" w:hint="eastAsia"/>
          <w:color w:val="000000"/>
          <w:kern w:val="0"/>
          <w:sz w:val="18"/>
          <w:szCs w:val="18"/>
          <w14:cntxtAlts/>
        </w:rPr>
        <w:t>64</w:t>
      </w:r>
      <w:r w:rsidRPr="00CE0BC3">
        <w:rPr>
          <w:rFonts w:ascii="Source Han Serif TC" w:eastAsia="Source Han Serif TC" w:hAnsi="Source Han Serif TC" w:cs="Times New Roman" w:hint="eastAsia"/>
        </w:rPr>
        <w:t>因此，請吩咐</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將墳墓把守妥當直到第三日，恐怕他的門徒夜間來，把他偷了去，就告訴百姓説：『他從死裡復活了。』這樣那後來的迷惑比先前的更壞了！」</w:t>
      </w:r>
    </w:p>
    <w:p w14:paraId="37DAEEC5" w14:textId="3786BEB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65</w:t>
      </w:r>
      <w:r w:rsidRPr="00CE0BC3">
        <w:rPr>
          <w:rFonts w:ascii="Source Han Serif TC" w:eastAsia="Source Han Serif TC" w:hAnsi="Source Han Serif TC" w:cs="Times New Roman" w:hint="eastAsia"/>
        </w:rPr>
        <w:t>彼拉多對他們説：「你們有看守的兵，去吧！盡你們所能的把守妥當。」</w:t>
      </w:r>
      <w:r w:rsidRPr="00CE0BC3">
        <w:rPr>
          <w:rFonts w:ascii="Source Han Serif TC" w:eastAsia="Source Han Serif TC" w:hAnsi="Source Han Serif TC" w:cs="MingLiU" w:hint="eastAsia"/>
          <w:color w:val="000000"/>
          <w:kern w:val="0"/>
          <w:sz w:val="18"/>
          <w:szCs w:val="18"/>
          <w14:cntxtAlts/>
        </w:rPr>
        <w:t>66</w:t>
      </w:r>
      <w:r w:rsidRPr="00CE0BC3">
        <w:rPr>
          <w:rFonts w:ascii="Source Han Serif TC" w:eastAsia="Source Han Serif TC" w:hAnsi="Source Han Serif TC" w:cs="Times New Roman" w:hint="eastAsia"/>
        </w:rPr>
        <w:t>他們就去，將墳墓把守妥當，封了石頭並有看守。</w:t>
      </w:r>
    </w:p>
    <w:p w14:paraId="6506DA20"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1A187F43" w14:textId="77777777" w:rsidR="00F86E2E"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8</w:t>
      </w:r>
    </w:p>
    <w:p w14:paraId="52EAE04E" w14:textId="38D6DEA5" w:rsidR="00C83320" w:rsidRPr="00CE0BC3" w:rsidRDefault="00F86E2E"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Pr>
        <w:t>1</w:t>
      </w:r>
      <w:r w:rsidR="00C83320" w:rsidRPr="00CE0BC3">
        <w:rPr>
          <w:rFonts w:ascii="Source Han Serif TC" w:eastAsia="Source Han Serif TC" w:hAnsi="Source Han Serif TC" w:cs="Times New Roman" w:hint="eastAsia"/>
        </w:rPr>
        <w:t>兩個安息日後，進入一個禮拜的頭一日，天快亮的時候，抹大拉的瑪麗亞和另一個瑪麗亞來看墳墓。</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忽然地大震動，因為有主的使者從天上降臨，來把石頭從門滾開，坐在上面。</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他的相貌如同閃電，衣服潔白如雪。</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看守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就因他嚇得渾身亂戰並且變成像死</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一樣。</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於是天使開口對婦女説：「妳們不要害怕！因為我知道妳們是尋找那釘十字架的</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他不在這裡，因他已經復活了，照他所説的。妳們來看主曾經躺的地方。</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快去告訴他的門徒，他從死裡復活了，看哪，他在你們以先往加利利去，在那裡你們要見他。看哪，我已經告訴妳們了。」</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她們就急忙從墳墓出來，又害怕，又大大地歡喜，跑去要報給他的門徒。</w:t>
      </w:r>
    </w:p>
    <w:p w14:paraId="17ABF2A5" w14:textId="1940E7A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9</w:t>
      </w:r>
      <w:r w:rsidRPr="00CE0BC3">
        <w:rPr>
          <w:rFonts w:ascii="Source Han Serif TC" w:eastAsia="Source Han Serif TC" w:hAnsi="Source Han Serif TC" w:cs="Times New Roman" w:hint="eastAsia"/>
        </w:rPr>
        <w:t>當她們去要報給他的門徒時，忽然，</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迎見她們，説：「妳們喜樂！」她們就上前抱住他的腳，拜他。</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於是</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她們説：「不要怕！妳們去告訴我的弟兄，叫他們往加利利去，在那裡他們必見我。」</w:t>
      </w:r>
    </w:p>
    <w:p w14:paraId="3A886368" w14:textId="21255EB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11</w:t>
      </w:r>
      <w:r w:rsidRPr="00CE0BC3">
        <w:rPr>
          <w:rFonts w:ascii="Source Han Serif TC" w:eastAsia="Source Han Serif TC" w:hAnsi="Source Han Serif TC" w:cs="Times New Roman" w:hint="eastAsia"/>
        </w:rPr>
        <w:t>她們去的時候，看哪，看守的兵有幾個進城去，將所發生的事都報給祭司長。</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他們和長老聚集商議，就拿許多銀錢給兵丁，説：</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你們要這樣説：『夜間我們睡覺的時候，他的門徒來，把他偷去了。』</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倘若這話被巡撫聽見，有我們勸他，保你們無事。」</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他們受了銀錢，就照所囑咐他們的去行。這話就傳説在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中間，直到今日。</w:t>
      </w:r>
    </w:p>
    <w:p w14:paraId="2F425D65" w14:textId="3BB946E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但十一個門徒往加利利去，到了</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指定的山上。</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他們見了他就拜他，然而還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疑惑。</w:t>
      </w:r>
      <w:r w:rsidRPr="00CE0BC3">
        <w:rPr>
          <w:rFonts w:ascii="Source Han Serif TC" w:eastAsia="Source Han Serif TC" w:hAnsi="Source Han Serif TC" w:cs="MingLiU" w:hint="eastAsia"/>
          <w:color w:val="000000"/>
          <w:kern w:val="0"/>
          <w:sz w:val="18"/>
          <w:szCs w:val="18"/>
          <w14:cntxtAlts/>
        </w:rPr>
        <w:t>18</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來與他們講話，説：「天上和地上所有的</w:t>
      </w:r>
      <w:r w:rsidRPr="00CE0BC3">
        <w:rPr>
          <w:rFonts w:ascii="Source Han Serif TC" w:eastAsia="Source Han Serif TC" w:hAnsi="Source Han Serif TC" w:cs="Times New Roman" w:hint="eastAsia"/>
        </w:rPr>
        <w:lastRenderedPageBreak/>
        <w:t>權柄都賜給我了。</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所以你們要去使眾國作我的門徒，奉</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w:t>
      </w:r>
      <w:r w:rsidR="008124E2" w:rsidRPr="00CE0BC3">
        <w:rPr>
          <w:rFonts w:ascii="Source Han Serif TC" w:eastAsia="Source Han Serif TC" w:hAnsi="Source Han Serif TC" w:cs="Times New Roman" w:hint="eastAsia"/>
        </w:rPr>
        <w:t>子</w:t>
      </w:r>
      <w:r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的名給他們施浸。</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凡我所命令你們的，都教導他們遵守。看哪，我一直與你們同在，直到世界的末了。」 阿們。</w:t>
      </w:r>
    </w:p>
    <w:p w14:paraId="3C23B5A0"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sectPr w:rsidR="00C83320" w:rsidRPr="00CE0BC3" w:rsidSect="00BC7011">
          <w:pgSz w:w="792pt" w:h="612pt" w:orient="landscape" w:code="1"/>
          <w:pgMar w:top="21.60pt" w:right="21.60pt" w:bottom="21.60pt" w:left="21.60pt" w:header="0pt" w:footer="0pt" w:gutter="0pt"/>
          <w:pgNumType w:start="1"/>
          <w:cols w:sep="1" w:space="10.80pt"/>
          <w:docGrid w:linePitch="360"/>
        </w:sectPr>
      </w:pPr>
    </w:p>
    <w:p w14:paraId="3629D3C4" w14:textId="77777777" w:rsidR="00D50024" w:rsidRDefault="00C83320" w:rsidP="00D50024">
      <w:pPr>
        <w:pStyle w:val="Heading1"/>
        <w:ind w:firstLine="0pt"/>
        <w:rPr>
          <w:bCs w:val="0"/>
        </w:rPr>
      </w:pPr>
      <w:bookmarkStart w:id="6" w:name="_Toc177530529"/>
      <w:bookmarkStart w:id="7" w:name="_Toc178567663"/>
      <w:r w:rsidRPr="00CE0BC3">
        <w:rPr>
          <w:rFonts w:hint="eastAsia"/>
          <w:bCs w:val="0"/>
        </w:rPr>
        <w:lastRenderedPageBreak/>
        <w:t>馬可福音</w:t>
      </w:r>
      <w:bookmarkEnd w:id="6"/>
      <w:bookmarkEnd w:id="7"/>
    </w:p>
    <w:p w14:paraId="614E5447" w14:textId="2990E18E" w:rsidR="00833CA2" w:rsidRPr="00D50024" w:rsidRDefault="00833CA2" w:rsidP="00D50024">
      <w:pPr>
        <w:pStyle w:val="Heading1"/>
        <w:ind w:firstLine="0pt"/>
        <w:rPr>
          <w:rStyle w:val="Heading2Char"/>
          <w:rFonts w:ascii="Source Han Serif TC Heavy" w:eastAsia="Source Han Serif TC Heavy" w:hAnsi="Source Han Serif TC Heavy" w:cs="PMingLiU"/>
          <w:b w:val="0"/>
          <w:w w:val="100%"/>
        </w:rPr>
      </w:pPr>
      <w:r w:rsidRPr="00CE0BC3">
        <w:rPr>
          <w:rStyle w:val="Heading2Char"/>
          <w:rFonts w:ascii="Source Han Serif TC" w:eastAsia="Source Han Serif TC" w:hAnsi="Source Han Serif TC" w:hint="eastAsia"/>
          <w:b w:val="0"/>
        </w:rPr>
        <w:t>1</w:t>
      </w:r>
    </w:p>
    <w:p w14:paraId="693A76B2" w14:textId="1F945C02" w:rsidR="008B5E03" w:rsidRPr="00CE0BC3" w:rsidRDefault="008B5E03" w:rsidP="00763827">
      <w:pPr>
        <w:pStyle w:val="Heading4"/>
        <w:rPr>
          <w:bCs/>
        </w:rPr>
      </w:pPr>
      <w:r w:rsidRPr="00CE0BC3">
        <w:rPr>
          <w:rFonts w:hint="eastAsia"/>
        </w:rPr>
        <w:t>按照馬可的</w:t>
      </w:r>
      <w:r w:rsidR="003D3970" w:rsidRPr="00CE0BC3">
        <w:rPr>
          <w:rFonts w:hint="eastAsia"/>
        </w:rPr>
        <w:t>聖</w:t>
      </w:r>
      <w:r w:rsidRPr="00CE0BC3">
        <w:rPr>
          <w:rFonts w:hint="eastAsia"/>
        </w:rPr>
        <w:t>福音</w:t>
      </w:r>
    </w:p>
    <w:p w14:paraId="0C557303" w14:textId="58562800" w:rsidR="00C83320" w:rsidRPr="00CE0BC3" w:rsidRDefault="00202813"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Pr>
        <w:t>1</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兒子，</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福音的起頭。</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正如先知們書上</w:t>
      </w:r>
      <w:r w:rsidR="00B14715" w:rsidRPr="00CE0BC3">
        <w:rPr>
          <w:rFonts w:ascii="Source Han Serif TC" w:eastAsia="Source Han Serif TC" w:hAnsi="Source Han Serif TC" w:cs="Times New Roman" w:hint="eastAsia"/>
        </w:rPr>
        <w:t>記著</w:t>
      </w:r>
      <w:r w:rsidR="00C83320" w:rsidRPr="00CE0BC3">
        <w:rPr>
          <w:rFonts w:ascii="Source Han Serif TC" w:eastAsia="Source Han Serif TC" w:hAnsi="Source Han Serif TC" w:cs="Times New Roman" w:hint="eastAsia"/>
        </w:rPr>
        <w:t>説：「看哪，我要差遣我的使者在你前面，他要在你前頭預備你的道路。</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在曠野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聲喊著説：『預備</w:t>
      </w:r>
      <w:r w:rsidR="00770E3F" w:rsidRPr="00CE0BC3">
        <w:rPr>
          <w:rFonts w:ascii="Source Han Serif TC" w:eastAsia="Source Han Serif TC" w:hAnsi="Source Han Serif TC" w:cs="Times New Roman" w:hint="eastAsia"/>
        </w:rPr>
        <w:t>主</w:t>
      </w:r>
      <w:r w:rsidR="00C83320" w:rsidRPr="00CE0BC3">
        <w:rPr>
          <w:rFonts w:ascii="Source Han Serif TC" w:eastAsia="Source Han Serif TC" w:hAnsi="Source Han Serif TC" w:cs="Times New Roman" w:hint="eastAsia"/>
        </w:rPr>
        <w:t>的道，修直他的路。』」</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約翰來了，在曠野施浸，傳悔改的浸禮，使罪得赦。</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猶太全地和耶路撒冷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都出去到他那裡，承認他們的罪，都在</w:t>
      </w:r>
      <w:r w:rsidR="00E92598" w:rsidRPr="00CE0BC3">
        <w:rPr>
          <w:rFonts w:ascii="Source Han Serif TC" w:eastAsia="Source Han Serif TC" w:hAnsi="Source Han Serif TC" w:cs="Times New Roman" w:hint="eastAsia"/>
        </w:rPr>
        <w:t>約旦河</w:t>
      </w:r>
      <w:r w:rsidR="00C83320" w:rsidRPr="00CE0BC3">
        <w:rPr>
          <w:rFonts w:ascii="Source Han Serif TC" w:eastAsia="Source Han Serif TC" w:hAnsi="Source Han Serif TC" w:cs="Times New Roman" w:hint="eastAsia"/>
        </w:rPr>
        <w:t>裡受他的浸。</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約翰穿駱駝毛的衣服，腰束皮帶，吃的是蝗蟲、野蜜。</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他傳道説：「有一位在我以後來的，權力比我更大，我不配彎腰給他解他的鞋帶。</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我的確是用水給你們施浸，他卻要用</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給你們施浸。」</w:t>
      </w:r>
    </w:p>
    <w:p w14:paraId="4529F775" w14:textId="6631FA5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9</w:t>
      </w:r>
      <w:r w:rsidRPr="00CE0BC3">
        <w:rPr>
          <w:rFonts w:ascii="Source Han Serif TC" w:eastAsia="Source Han Serif TC" w:hAnsi="Source Han Serif TC" w:cs="Times New Roman" w:hint="eastAsia"/>
        </w:rPr>
        <w:t>在那些日子，</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從加利利的拿撒勒來，在</w:t>
      </w:r>
      <w:r w:rsidR="00E92598" w:rsidRPr="00CE0BC3">
        <w:rPr>
          <w:rFonts w:ascii="Source Han Serif TC" w:eastAsia="Source Han Serif TC" w:hAnsi="Source Han Serif TC" w:cs="Times New Roman" w:hint="eastAsia"/>
        </w:rPr>
        <w:t>約旦河</w:t>
      </w:r>
      <w:r w:rsidRPr="00CE0BC3">
        <w:rPr>
          <w:rFonts w:ascii="Source Han Serif TC" w:eastAsia="Source Han Serif TC" w:hAnsi="Source Han Serif TC" w:cs="Times New Roman" w:hint="eastAsia"/>
        </w:rPr>
        <w:t>裡受了約翰的浸。</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他從水裡一上來，就看見天裂開了，</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好像鴿子，降在他身上。</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又有聲音從天上來，説：「你是我的愛子，我所喜悅的。」</w:t>
      </w:r>
    </w:p>
    <w:p w14:paraId="76071446" w14:textId="622BBF3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12</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就立刻引他到曠野裡去。</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他在曠野四十天，受撒但的試探，並與野獸同在一處，且有天使來伺候他。</w:t>
      </w:r>
    </w:p>
    <w:p w14:paraId="73B685A7" w14:textId="7F1608B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14</w:t>
      </w:r>
      <w:r w:rsidRPr="00CE0BC3">
        <w:rPr>
          <w:rFonts w:ascii="Source Han Serif TC" w:eastAsia="Source Han Serif TC" w:hAnsi="Source Han Serif TC" w:cs="Times New Roman" w:hint="eastAsia"/>
        </w:rPr>
        <w:t>約翰下監以後，</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來到加利利，宣傳</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國的福音，説：</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日期滿了，</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近了。你們當悔改，信福音！」</w:t>
      </w:r>
    </w:p>
    <w:p w14:paraId="3C3249C9" w14:textId="61596EB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16</w:t>
      </w:r>
      <w:r w:rsidRPr="00CE0BC3">
        <w:rPr>
          <w:rFonts w:ascii="Source Han Serif TC" w:eastAsia="Source Han Serif TC" w:hAnsi="Source Han Serif TC" w:cs="Times New Roman" w:hint="eastAsia"/>
        </w:rPr>
        <w:t>他順著加利利的</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邊走，看見西門和他兄弟安得烈撒網在</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裡，因為他們本是漁夫。</w:t>
      </w:r>
      <w:r w:rsidRPr="00CE0BC3">
        <w:rPr>
          <w:rFonts w:ascii="Source Han Serif TC" w:eastAsia="Source Han Serif TC" w:hAnsi="Source Han Serif TC" w:cs="MingLiU" w:hint="eastAsia"/>
          <w:color w:val="000000"/>
          <w:kern w:val="0"/>
          <w:sz w:val="18"/>
          <w:szCs w:val="18"/>
          <w14:cntxtAlts/>
        </w:rPr>
        <w:t>17</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們説：「來跟從我，我要叫你們得</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如得魚一樣。」</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他們就立刻捨了他們的網，跟從了他。</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他稍往前走，又見西庇太的兒子雅各和他兄弟約翰在船上補網。</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他隨即招呼他們，他們就把父親西庇太和雇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留在船上，跟從他去了。</w:t>
      </w:r>
    </w:p>
    <w:p w14:paraId="70457012" w14:textId="423045C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21</w:t>
      </w:r>
      <w:r w:rsidRPr="00CE0BC3">
        <w:rPr>
          <w:rFonts w:ascii="Source Han Serif TC" w:eastAsia="Source Han Serif TC" w:hAnsi="Source Han Serif TC" w:cs="Times New Roman" w:hint="eastAsia"/>
        </w:rPr>
        <w:t>他們到了迦百農，他隨即在安息日進了會堂教導</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因他的教義驚訝，因為他教導他們，正像有權柄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像文士。</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在會堂裡，有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被污鬼附著。他喊叫説：</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唉！拿撒勒</w:t>
      </w:r>
      <w:r w:rsidR="00E40F17" w:rsidRPr="00CE0BC3">
        <w:rPr>
          <w:rFonts w:ascii="Source Han Serif TC" w:eastAsia="Source Han Serif TC" w:hAnsi="Source Han Serif TC" w:cs="Times New Roman" w:hint="eastAsia"/>
        </w:rPr>
        <w:t>人</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我們與祢有甚麼相干？祢來滅我們嗎？我知道祢是誰，乃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w:t>
      </w:r>
      <w:r w:rsidR="00770E3F" w:rsidRPr="00CE0BC3">
        <w:rPr>
          <w:rFonts w:ascii="Source Han Serif TC" w:eastAsia="Source Han Serif TC" w:hAnsi="Source Han Serif TC" w:cs="Times New Roman" w:hint="eastAsia"/>
        </w:rPr>
        <w:t>聖</w:t>
      </w:r>
      <w:r w:rsidRPr="00CE0BC3">
        <w:rPr>
          <w:rFonts w:ascii="Source Han Serif TC" w:eastAsia="Source Han Serif TC" w:hAnsi="Source Han Serif TC" w:cs="Times New Roman" w:hint="eastAsia"/>
        </w:rPr>
        <w:t>者。」</w:t>
      </w:r>
      <w:r w:rsidRPr="00CE0BC3">
        <w:rPr>
          <w:rFonts w:ascii="Source Han Serif TC" w:eastAsia="Source Han Serif TC" w:hAnsi="Source Han Serif TC" w:cs="MingLiU" w:hint="eastAsia"/>
          <w:color w:val="000000"/>
          <w:kern w:val="0"/>
          <w:sz w:val="18"/>
          <w:szCs w:val="18"/>
          <w14:cntxtAlts/>
        </w:rPr>
        <w:t>25</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斥責他説：「不要作聲並且從他身上出來！」</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污鬼叫他抽了一陣瘋，大聲喊叫，就從他出來。</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驚訝，以致彼此對問説：「這是甚麼事？是甚麼新教義？因為他用權柄連污鬼也命令，他們也聽從他。」</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他的名聲就立刻傳遍了加利利的四方。</w:t>
      </w:r>
    </w:p>
    <w:p w14:paraId="32E94A64" w14:textId="3FE0DDE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29</w:t>
      </w:r>
      <w:r w:rsidRPr="00CE0BC3">
        <w:rPr>
          <w:rFonts w:ascii="Source Han Serif TC" w:eastAsia="Source Han Serif TC" w:hAnsi="Source Han Serif TC" w:cs="Times New Roman" w:hint="eastAsia"/>
        </w:rPr>
        <w:t>他們一出會堂，就同著雅各、約翰，進了西門和安得烈的家。</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西門的岳母正害熱病躺著，他們馬上告訴</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關於她。</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他進前拉著她的手，扶她起來，立刻熱就離開她，她就服事他們。</w:t>
      </w:r>
    </w:p>
    <w:p w14:paraId="3AD7AEE0" w14:textId="25823C4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32</w:t>
      </w:r>
      <w:r w:rsidRPr="00CE0BC3">
        <w:rPr>
          <w:rFonts w:ascii="Source Han Serif TC" w:eastAsia="Source Han Serif TC" w:hAnsi="Source Han Serif TC" w:cs="Times New Roman" w:hint="eastAsia"/>
        </w:rPr>
        <w:t>天晚日落的時候，他們帶著一切害病的和被鬼附的，來到他跟前。</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合城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聚集在門前。</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他治好了許多害各樣病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又趕出許多鬼，不許鬼説話，因為他們認識祂。</w:t>
      </w:r>
    </w:p>
    <w:p w14:paraId="7F5CAB53" w14:textId="6E94D84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35</w:t>
      </w:r>
      <w:r w:rsidRPr="00CE0BC3">
        <w:rPr>
          <w:rFonts w:ascii="Source Han Serif TC" w:eastAsia="Source Han Serif TC" w:hAnsi="Source Han Serif TC" w:cs="Times New Roman" w:hint="eastAsia"/>
        </w:rPr>
        <w:t>很早還在夜間的時候，他起來，出去，走到一個曠野地方，在那裡禱告。</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西門和同伴尋找他去，</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找到他，他們對他説：「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找你。」</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他對他們説：「我們到鄰近的鄉村，我也好在那裡傳道，因為我是為這事出來的。」</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於是他在加利利全地，他們的會堂裡傳道和趕出鬼。</w:t>
      </w:r>
    </w:p>
    <w:p w14:paraId="21259B32" w14:textId="3AA84FE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lastRenderedPageBreak/>
        <w:t>40</w:t>
      </w:r>
      <w:r w:rsidRPr="00CE0BC3">
        <w:rPr>
          <w:rFonts w:ascii="Source Han Serif TC" w:eastAsia="Source Han Serif TC" w:hAnsi="Source Han Serif TC" w:cs="Times New Roman" w:hint="eastAsia"/>
        </w:rPr>
        <w:t>有一個長大痲瘋的來到他那裡，求他，向他跪下，對他説：「你若肯，你能叫我潔淨了。」</w:t>
      </w:r>
      <w:r w:rsidRPr="00CE0BC3">
        <w:rPr>
          <w:rFonts w:ascii="Source Han Serif TC" w:eastAsia="Source Han Serif TC" w:hAnsi="Source Han Serif TC" w:cs="MingLiU" w:hint="eastAsia"/>
          <w:color w:val="000000"/>
          <w:kern w:val="0"/>
          <w:sz w:val="18"/>
          <w:szCs w:val="18"/>
          <w14:cntxtAlts/>
        </w:rPr>
        <w:t>41</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動憐憫，就伸手摸他，對他説：「我肯，你潔淨了吧！」</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他一講，大痲瘋即時離開他，他就潔淨了。</w:t>
      </w:r>
      <w:r w:rsidRPr="00CE0BC3">
        <w:rPr>
          <w:rFonts w:ascii="Source Han Serif TC" w:eastAsia="Source Han Serif TC" w:hAnsi="Source Han Serif TC" w:cs="MingLiU" w:hint="eastAsia"/>
          <w:color w:val="000000"/>
          <w:kern w:val="0"/>
          <w:sz w:val="18"/>
          <w:szCs w:val="18"/>
          <w14:cntxtAlts/>
        </w:rPr>
        <w:t>43</w:t>
      </w:r>
      <w:r w:rsidRPr="00CE0BC3">
        <w:rPr>
          <w:rFonts w:ascii="Source Han Serif TC" w:eastAsia="Source Han Serif TC" w:hAnsi="Source Han Serif TC" w:cs="Times New Roman" w:hint="eastAsia"/>
        </w:rPr>
        <w:t>他嚴嚴地囑咐他，馬上打發他走，</w:t>
      </w:r>
      <w:r w:rsidRPr="00CE0BC3">
        <w:rPr>
          <w:rFonts w:ascii="Source Han Serif TC" w:eastAsia="Source Han Serif TC" w:hAnsi="Source Han Serif TC" w:cs="MingLiU" w:hint="eastAsia"/>
          <w:color w:val="000000"/>
          <w:kern w:val="0"/>
          <w:sz w:val="18"/>
          <w:szCs w:val="18"/>
          <w14:cntxtAlts/>
        </w:rPr>
        <w:t>44</w:t>
      </w:r>
      <w:r w:rsidRPr="00CE0BC3">
        <w:rPr>
          <w:rFonts w:ascii="Source Han Serif TC" w:eastAsia="Source Han Serif TC" w:hAnsi="Source Han Serif TC" w:cs="Times New Roman" w:hint="eastAsia"/>
        </w:rPr>
        <w:t>對他説：「你要謹慎，甚麼話都不可告訴</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只要去把身體給祭司察看，又因為你潔淨了，獻上摩西所吩咐的，對他們作證據。」</w:t>
      </w:r>
      <w:r w:rsidRPr="00CE0BC3">
        <w:rPr>
          <w:rFonts w:ascii="Source Han Serif TC" w:eastAsia="Source Han Serif TC" w:hAnsi="Source Han Serif TC" w:cs="MingLiU" w:hint="eastAsia"/>
          <w:color w:val="000000"/>
          <w:kern w:val="0"/>
          <w:sz w:val="18"/>
          <w:szCs w:val="18"/>
          <w14:cntxtAlts/>
        </w:rPr>
        <w:t>45</w:t>
      </w:r>
      <w:r w:rsidRPr="00CE0BC3">
        <w:rPr>
          <w:rFonts w:ascii="Source Han Serif TC" w:eastAsia="Source Han Serif TC" w:hAnsi="Source Han Serif TC" w:cs="Times New Roman" w:hint="eastAsia"/>
        </w:rPr>
        <w:t>但他出去，開始大宣揚和把這件事傳揚開了，以致他不能再公開的進城，但在外面曠野地方，他們從各處來到他那裡。</w:t>
      </w:r>
    </w:p>
    <w:p w14:paraId="3ABF935F"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3FF23A9A" w14:textId="77777777" w:rsidR="00833CA2"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w:t>
      </w:r>
    </w:p>
    <w:p w14:paraId="628584EB" w14:textId="4ABEF9F1" w:rsidR="00C83320" w:rsidRPr="00CE0BC3" w:rsidRDefault="00833CA2"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Pr>
        <w:t>1</w:t>
      </w:r>
      <w:r w:rsidR="00C83320" w:rsidRPr="00CE0BC3">
        <w:rPr>
          <w:rFonts w:ascii="Source Han Serif TC" w:eastAsia="Source Han Serif TC" w:hAnsi="Source Han Serif TC" w:cs="Times New Roman" w:hint="eastAsia"/>
        </w:rPr>
        <w:t>過了些日子，他又進了迦百農。</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聽見他在房子裡，</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即時就有許多</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聚集，甚至到門都沒有空地，他就對他們講道。</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他們帶著一個癱子來見他，用四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抬著。</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因為</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多，他們不得近前到他那裡，就把他所在的房子，拆了房頂，拆通了，就把癱子和所躺臥的褥子都縋下來。</w:t>
      </w:r>
      <w:r w:rsidR="00C83320" w:rsidRPr="00CE0BC3">
        <w:rPr>
          <w:rFonts w:ascii="Source Han Serif TC" w:eastAsia="Source Han Serif TC" w:hAnsi="Source Han Serif TC" w:cs="MingLiU" w:hint="eastAsia"/>
          <w:color w:val="000000"/>
          <w:kern w:val="0"/>
          <w:sz w:val="18"/>
          <w:szCs w:val="18"/>
          <w14:cntxtAlts/>
        </w:rPr>
        <w:t>5</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見他們的信心，就對癱子説：「小子，你的罪赦了。」</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有幾個文士坐在那裡，心裡議論：</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這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為甚麼這樣説褻瀆的話呢？除了</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以外，誰能赦罪呢？」</w:t>
      </w:r>
      <w:r w:rsidR="00C83320" w:rsidRPr="00CE0BC3">
        <w:rPr>
          <w:rFonts w:ascii="Source Han Serif TC" w:eastAsia="Source Han Serif TC" w:hAnsi="Source Han Serif TC" w:cs="MingLiU" w:hint="eastAsia"/>
          <w:color w:val="000000"/>
          <w:kern w:val="0"/>
          <w:sz w:val="18"/>
          <w:szCs w:val="18"/>
          <w14:cntxtAlts/>
        </w:rPr>
        <w:t>8</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在他的靈裡立刻知道他們心裡這樣議論，就對他們説：「你們心裡為甚麼這樣議論呢？</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對癱子説，『你的罪赦了』，或説『起來，拿你的褥子行走』！哪一樣容易呢？</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但要叫你們知道，</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子在地上有赦罪的權柄。」他就對癱子説：</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我吩咐你，起來，拿你的褥子回家去吧！」</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他就立刻起來，拿著褥子，當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面前出去了，以致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都驚奇，就歸榮耀與</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説：「我們從來沒有見過這樣的事！」</w:t>
      </w:r>
    </w:p>
    <w:p w14:paraId="37490A4E" w14:textId="7811A08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13</w:t>
      </w:r>
      <w:r w:rsidRPr="00CE0BC3">
        <w:rPr>
          <w:rFonts w:ascii="Source Han Serif TC" w:eastAsia="Source Han Serif TC" w:hAnsi="Source Han Serif TC" w:cs="Times New Roman" w:hint="eastAsia"/>
        </w:rPr>
        <w:t>他又出到</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邊去，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就了他來，於是他教導他們。</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他經過的時候，看見亞勒腓的兒子利未坐在稅關上，就對他説：「跟從我。」他就起來，跟從了他。</w:t>
      </w:r>
      <w:r w:rsidRPr="00CE0BC3">
        <w:rPr>
          <w:rFonts w:ascii="Source Han Serif TC" w:eastAsia="Source Han Serif TC" w:hAnsi="Source Han Serif TC" w:cs="MingLiU" w:hint="eastAsia"/>
          <w:color w:val="000000"/>
          <w:kern w:val="0"/>
          <w:sz w:val="18"/>
          <w:szCs w:val="18"/>
          <w14:cntxtAlts/>
        </w:rPr>
        <w:t>15</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在他家裡坐席的時候，有好些稅吏和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與</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並他的門徒一同坐席，因為他們</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多。他們也跟隨他。</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文士和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看見他和稅吏並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一同吃，他們對他的門徒説：「他為甚麼和稅吏並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一同吃喝呢？」</w:t>
      </w:r>
      <w:r w:rsidRPr="00CE0BC3">
        <w:rPr>
          <w:rFonts w:ascii="Source Han Serif TC" w:eastAsia="Source Han Serif TC" w:hAnsi="Source Han Serif TC" w:cs="MingLiU" w:hint="eastAsia"/>
          <w:color w:val="000000"/>
          <w:kern w:val="0"/>
          <w:sz w:val="18"/>
          <w:szCs w:val="18"/>
          <w14:cntxtAlts/>
        </w:rPr>
        <w:t>17</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聽見，就對他們説：「康健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需要醫生，乃是有病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我來不是叫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乃是叫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悔改。」</w:t>
      </w:r>
    </w:p>
    <w:p w14:paraId="081D3180" w14:textId="14CEE1C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18</w:t>
      </w:r>
      <w:r w:rsidRPr="00CE0BC3">
        <w:rPr>
          <w:rFonts w:ascii="Source Han Serif TC" w:eastAsia="Source Han Serif TC" w:hAnsi="Source Han Serif TC" w:cs="Times New Roman" w:hint="eastAsia"/>
        </w:rPr>
        <w:t>約翰的門徒和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門徒常常禁食。他們來對他説：「為甚麼約翰的門徒和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門徒禁食，但你的門徒不禁食呢？」</w:t>
      </w:r>
      <w:r w:rsidRPr="00CE0BC3">
        <w:rPr>
          <w:rFonts w:ascii="Source Han Serif TC" w:eastAsia="Source Han Serif TC" w:hAnsi="Source Han Serif TC" w:cs="MingLiU" w:hint="eastAsia"/>
          <w:color w:val="000000"/>
          <w:kern w:val="0"/>
          <w:sz w:val="18"/>
          <w:szCs w:val="18"/>
          <w14:cntxtAlts/>
        </w:rPr>
        <w:t>19</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們説：「新郎和陪伴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同在的時候，他們豈能禁食呢？只要他們有新郎同在時，他們不能禁食。</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但日子將到，新郎從他們中被取去時，在那些日子，他們才要禁食。</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把一塊未縮水的布縫在舊衣服上，不然所補上的新布帶壞了舊衣服，破的就更大了。</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也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把新酒裝在舊皮袋裡，不然新酒把皮袋裂開，酒流出來皮袋就都壞了。惟把新酒裝在新皮袋裡。」</w:t>
      </w:r>
    </w:p>
    <w:p w14:paraId="6300A2D6" w14:textId="3496891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23</w:t>
      </w:r>
      <w:r w:rsidRPr="00CE0BC3">
        <w:rPr>
          <w:rFonts w:ascii="Source Han Serif TC" w:eastAsia="Source Han Serif TC" w:hAnsi="Source Han Serif TC" w:cs="Times New Roman" w:hint="eastAsia"/>
        </w:rPr>
        <w:t>他當安息日從麥地經過。他門徒行路時開始掐麥穗。</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對他説：「看哪，為甚麼他們在安息日做不合法的事呢？」</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他對他們説：「</w:t>
      </w:r>
      <w:r w:rsidR="00520DA9" w:rsidRPr="00CE0BC3">
        <w:rPr>
          <w:rFonts w:ascii="Source Han Serif TC" w:eastAsia="Source Han Serif TC" w:hAnsi="Source Han Serif TC" w:cs="Times New Roman" w:hint="eastAsia"/>
        </w:rPr>
        <w:t>經上</w:t>
      </w:r>
      <w:r w:rsidR="00B14715" w:rsidRPr="00CE0BC3">
        <w:rPr>
          <w:rFonts w:ascii="Source Han Serif TC" w:eastAsia="Source Han Serif TC" w:hAnsi="Source Han Serif TC" w:cs="Times New Roman" w:hint="eastAsia"/>
        </w:rPr>
        <w:t>記著</w:t>
      </w:r>
      <w:r w:rsidRPr="00CE0BC3">
        <w:rPr>
          <w:rFonts w:ascii="Source Han Serif TC" w:eastAsia="Source Han Serif TC" w:hAnsi="Source Han Serif TC" w:cs="Times New Roman" w:hint="eastAsia"/>
        </w:rPr>
        <w:t>大衛和跟從他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缺乏飢餓之時所做的事，你們沒有念過嗎？</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他當亞比亞他作大祭司的時候，怎麼進了</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殿，吃了陳設餅，又給跟從他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哪是不合法吃的，只是給祭司。」</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他又對他們説：「安息日是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設立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是為安息日設立的。</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所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也是安息日的主。」</w:t>
      </w:r>
    </w:p>
    <w:p w14:paraId="2A73D372"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33258338" w14:textId="77777777" w:rsidR="00833CA2"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3</w:t>
      </w:r>
    </w:p>
    <w:p w14:paraId="38837EE0" w14:textId="4127D2B6" w:rsidR="00C83320" w:rsidRPr="00CE0BC3" w:rsidRDefault="00833CA2"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Pr>
        <w:t>1</w:t>
      </w:r>
      <w:r w:rsidR="00C83320" w:rsidRPr="00CE0BC3">
        <w:rPr>
          <w:rFonts w:ascii="Source Han Serif TC" w:eastAsia="Source Han Serif TC" w:hAnsi="Source Han Serif TC" w:cs="Times New Roman" w:hint="eastAsia"/>
        </w:rPr>
        <w:t>他又進了會堂，在那裡有一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枯乾了一隻手。</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他們窺探</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看他是否要在安息日醫治他，為了他們能控告他。</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他對那有枯乾一隻手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説：「起來，站在當中。」</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他對他們説：「在安息日是合法行善或行惡，救命或害命呢？」但他們都不作聲。</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他怒目周圍看他們，憂愁他們的心剛硬，就對那</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説：「伸出你的手！」他把手一伸，他的手就復原，健全像另一隻。</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法利賽</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出去立刻和同希律一黨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商議對付他，要怎樣除滅他。</w:t>
      </w:r>
      <w:r w:rsidR="00C83320" w:rsidRPr="00CE0BC3">
        <w:rPr>
          <w:rFonts w:ascii="Source Han Serif TC" w:eastAsia="Source Han Serif TC" w:hAnsi="Source Han Serif TC" w:cs="MingLiU" w:hint="eastAsia"/>
          <w:color w:val="000000"/>
          <w:kern w:val="0"/>
          <w:sz w:val="18"/>
          <w:szCs w:val="18"/>
          <w14:cntxtAlts/>
        </w:rPr>
        <w:t>7</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和他的門徒退到</w:t>
      </w:r>
      <w:r w:rsidR="00D6484A" w:rsidRPr="00CE0BC3">
        <w:rPr>
          <w:rFonts w:ascii="Source Han Serif TC" w:eastAsia="Source Han Serif TC" w:hAnsi="Source Han Serif TC" w:cs="Times New Roman" w:hint="eastAsia"/>
        </w:rPr>
        <w:t>海</w:t>
      </w:r>
      <w:r w:rsidR="00C83320" w:rsidRPr="00CE0BC3">
        <w:rPr>
          <w:rFonts w:ascii="Source Han Serif TC" w:eastAsia="Source Han Serif TC" w:hAnsi="Source Han Serif TC" w:cs="Times New Roman" w:hint="eastAsia"/>
        </w:rPr>
        <w:t>邊去。有許多</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從加利利跟隨他、從猶太、</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耶路撒冷、以土買、約旦外，並泰爾、西頓的四方，許多</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聽見他所做的大事來到他那裡。</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他因為</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多，就吩咐他的門徒叫一隻小船伺候著，免得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擁擠他。</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因為他治好了許多</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所以凡有災病的，都擠進他，要摸他。</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污鬼無論何時看見他，就俯伏在他面前，喊著説：「祢是</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w:t>
      </w:r>
      <w:r w:rsidR="00770E3F" w:rsidRPr="00CE0BC3">
        <w:rPr>
          <w:rFonts w:ascii="Source Han Serif TC" w:eastAsia="Source Han Serif TC" w:hAnsi="Source Han Serif TC" w:cs="Times New Roman" w:hint="eastAsia"/>
        </w:rPr>
        <w:t>兒</w:t>
      </w:r>
      <w:r w:rsidR="00C83320" w:rsidRPr="00CE0BC3">
        <w:rPr>
          <w:rFonts w:ascii="Source Han Serif TC" w:eastAsia="Source Han Serif TC" w:hAnsi="Source Han Serif TC" w:cs="Times New Roman" w:hint="eastAsia"/>
        </w:rPr>
        <w:t>子。」</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他再三地警告他們，不要把他顯露出來。</w:t>
      </w:r>
    </w:p>
    <w:p w14:paraId="27A735A3" w14:textId="5FE37F7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13</w:t>
      </w:r>
      <w:r w:rsidRPr="00CE0BC3">
        <w:rPr>
          <w:rFonts w:ascii="Source Han Serif TC" w:eastAsia="Source Han Serif TC" w:hAnsi="Source Han Serif TC" w:cs="Times New Roman" w:hint="eastAsia"/>
        </w:rPr>
        <w:t>他上了山，叫他所要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到他那裡，他們便來到他那裡。</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他就任命十二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使他們與他在一起，也能差他們去傳道，</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並給他們權柄醫病和趕鬼。</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他又給西門起名叫彼得，</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還有西庇太的兒子雅各和雅各的兄弟約翰，又給他們起名叫半尼其，就是雷的兒子，</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又有安得烈、腓力、巴多羅買、馬太、多馬、亞勒腓的兒子雅各，和達太，並迦南</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西門；</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還有賣他的加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猶大。</w:t>
      </w:r>
    </w:p>
    <w:p w14:paraId="54C17505" w14:textId="292591D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20</w:t>
      </w:r>
      <w:r w:rsidRPr="00CE0BC3">
        <w:rPr>
          <w:rFonts w:ascii="Source Han Serif TC" w:eastAsia="Source Han Serif TC" w:hAnsi="Source Han Serif TC" w:cs="Times New Roman" w:hint="eastAsia"/>
        </w:rPr>
        <w:t>他們進了一個屋子，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又聚集，甚至他們連飯也不能吃。</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他的親屬聽見，就出來要拉住他，因為他們説他癲狂了。</w:t>
      </w:r>
    </w:p>
    <w:p w14:paraId="1CB3339C" w14:textId="7D82AA4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22</w:t>
      </w:r>
      <w:r w:rsidRPr="00CE0BC3">
        <w:rPr>
          <w:rFonts w:ascii="Source Han Serif TC" w:eastAsia="Source Han Serif TC" w:hAnsi="Source Han Serif TC" w:cs="Times New Roman" w:hint="eastAsia"/>
        </w:rPr>
        <w:t>從耶路撒冷下來的文士説：「他是被別西卜附著，」和，「他是靠著鬼王趕鬼。」</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他叫他們來，用比喻對他們説：「撒但怎能趕出撒但呢？</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若一國自相紛爭，那國就站立不住。</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若一家自相紛爭，那家就站立不住。</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若撒但起來自相紛爭，他就站立不住，但有滅亡。</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能進壯士家裡，搶奪他的家具，除非先捆住那壯士，才可以搶奪他的家。</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我實在告訴你們，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一切的罪和一切褻瀆的話都可得赦免</w:t>
      </w:r>
      <w:bookmarkStart w:id="8" w:name="_Hlk211802946"/>
      <w:r w:rsidRPr="00CE0BC3">
        <w:rPr>
          <w:rFonts w:ascii="Source Han Serif TC" w:eastAsia="Source Han Serif TC" w:hAnsi="Source Han Serif TC" w:cs="Times New Roman" w:hint="eastAsia"/>
        </w:rPr>
        <w:t>；</w:t>
      </w:r>
      <w:bookmarkEnd w:id="8"/>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但凡褻瀆</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的，永不得赦免，難免永遠的刑罰。」</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因為他們説：「他是被污鬼附著的。」</w:t>
      </w:r>
    </w:p>
    <w:p w14:paraId="21CFA5A4" w14:textId="066800E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31</w:t>
      </w:r>
      <w:r w:rsidRPr="00CE0BC3">
        <w:rPr>
          <w:rFonts w:ascii="Source Han Serif TC" w:eastAsia="Source Han Serif TC" w:hAnsi="Source Han Serif TC" w:cs="Times New Roman" w:hint="eastAsia"/>
        </w:rPr>
        <w:t>然後，他的弟兄和他的母親來，站在外邊，打發</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去叫他。</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有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他周圍坐著，他們就告訴他説：「看哪，你母親和你弟兄在外邊找你。」</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他回答他們説：「誰是我的母親或我的弟兄？」</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就四面觀看他周圍坐著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看哪，我的母親和我的弟兄。</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凡遵行</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旨意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是我的弟兄，我的姊妹和母親了。」</w:t>
      </w:r>
    </w:p>
    <w:p w14:paraId="3612405F"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287BFB63" w14:textId="77777777" w:rsidR="00833CA2"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4</w:t>
      </w:r>
    </w:p>
    <w:p w14:paraId="753C5466" w14:textId="3767C6D4" w:rsidR="00C83320" w:rsidRPr="00CE0BC3" w:rsidRDefault="00833CA2"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Pr>
        <w:t>1</w:t>
      </w:r>
      <w:r w:rsidR="00C83320" w:rsidRPr="00CE0BC3">
        <w:rPr>
          <w:rFonts w:ascii="Source Han Serif TC" w:eastAsia="Source Han Serif TC" w:hAnsi="Source Han Serif TC" w:cs="Times New Roman" w:hint="eastAsia"/>
        </w:rPr>
        <w:t>他又在</w:t>
      </w:r>
      <w:r w:rsidR="00D6484A" w:rsidRPr="00CE0BC3">
        <w:rPr>
          <w:rFonts w:ascii="Source Han Serif TC" w:eastAsia="Source Han Serif TC" w:hAnsi="Source Han Serif TC" w:cs="Times New Roman" w:hint="eastAsia"/>
        </w:rPr>
        <w:t>海</w:t>
      </w:r>
      <w:r w:rsidR="00C83320" w:rsidRPr="00CE0BC3">
        <w:rPr>
          <w:rFonts w:ascii="Source Han Serif TC" w:eastAsia="Source Han Serif TC" w:hAnsi="Source Han Serif TC" w:cs="Times New Roman" w:hint="eastAsia"/>
        </w:rPr>
        <w:t>邊教導</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有許多</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到他那裡聚集，以致他上船坐在</w:t>
      </w:r>
      <w:r w:rsidR="00D6484A" w:rsidRPr="00CE0BC3">
        <w:rPr>
          <w:rFonts w:ascii="Source Han Serif TC" w:eastAsia="Source Han Serif TC" w:hAnsi="Source Han Serif TC" w:cs="Times New Roman" w:hint="eastAsia"/>
        </w:rPr>
        <w:t>海</w:t>
      </w:r>
      <w:r w:rsidR="00C83320" w:rsidRPr="00CE0BC3">
        <w:rPr>
          <w:rFonts w:ascii="Source Han Serif TC" w:eastAsia="Source Han Serif TC" w:hAnsi="Source Han Serif TC" w:cs="Times New Roman" w:hint="eastAsia"/>
        </w:rPr>
        <w:t>上，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都在岸上靠近</w:t>
      </w:r>
      <w:r w:rsidR="00D6484A" w:rsidRPr="00CE0BC3">
        <w:rPr>
          <w:rFonts w:ascii="Source Han Serif TC" w:eastAsia="Source Han Serif TC" w:hAnsi="Source Han Serif TC" w:cs="Times New Roman" w:hint="eastAsia"/>
        </w:rPr>
        <w:t>海</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他就用比喻教導他們許多事。在他的教導中，對他們説：</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你們聽！看哪，有一個撒種的出去撒種。</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撒的時候，有落在路旁的，天空的鳥來吃盡了。</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有落在土淺石頭地上的，土既不深，馬上發苗，</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日頭出來，被燒焦，又因為沒有根，就枯乾了。</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有落在荊棘裡的，荊棘長起來，把它擠住了，就不結實。</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又有落在好土裡的，就長起來，成長，結實有三十倍的，有六十倍的，有一百倍的。」</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他又對他們説：「有耳可聽的，就應當聽！」</w:t>
      </w:r>
    </w:p>
    <w:p w14:paraId="267ECFBB" w14:textId="5DE8D9E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lastRenderedPageBreak/>
        <w:t>10</w:t>
      </w:r>
      <w:r w:rsidRPr="00CE0BC3">
        <w:rPr>
          <w:rFonts w:ascii="Source Han Serif TC" w:eastAsia="Source Han Serif TC" w:hAnsi="Source Han Serif TC" w:cs="Times New Roman" w:hint="eastAsia"/>
        </w:rPr>
        <w:t>他獨自的時候，他周圍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那十二個問他關於這比喻。</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他對他們説：國的奧祕是給你們知道，但對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凡事都用比喻，</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叫他們看是看見，卻不曉得；聽是聽見，卻不明白；恐怕他們回轉過來，他們的罪就得赦免。」</w:t>
      </w:r>
    </w:p>
    <w:p w14:paraId="69F40A61" w14:textId="503660A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13</w:t>
      </w:r>
      <w:r w:rsidRPr="00CE0BC3">
        <w:rPr>
          <w:rFonts w:ascii="Source Han Serif TC" w:eastAsia="Source Han Serif TC" w:hAnsi="Source Han Serif TC" w:cs="Times New Roman" w:hint="eastAsia"/>
        </w:rPr>
        <w:t>他又對他們説：「你們不明白這比喻嗎？你們怎能明白一切的比喻呢？</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撒種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撒道。</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那撒在路旁的，就是</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聽了道，撒但立刻來，把撒在他們心裡的道奪了去。</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照樣那撒在石頭地上的，就是</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聽了道，立刻歡喜領受，</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但他心裡沒有根，不過是暫時的，及至為道遭了患難，或是受了逼迫，立刻就跌倒了。</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還有那撒在荊棘裡的，就是</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聽了道，</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然後有今世的思慮、錢財的迷惑，和慾望別的東西進來，把道擠住了，就不能結實。</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那撒在好地上的，就是</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聽道，又領受，並且結實，有三十倍的</w:t>
      </w:r>
      <w:r w:rsidRPr="00CE0BC3">
        <w:rPr>
          <w:rFonts w:ascii="Source Han Serif TC" w:eastAsia="Source Han Serif TC" w:hAnsi="Source Han Serif TC" w:cs="Times New Roman" w:hint="eastAsia"/>
          <w:sz w:val="22"/>
          <w:szCs w:val="22"/>
        </w:rPr>
        <w:t>，</w:t>
      </w:r>
      <w:r w:rsidRPr="00CE0BC3">
        <w:rPr>
          <w:rFonts w:ascii="Source Han Serif TC" w:eastAsia="Source Han Serif TC" w:hAnsi="Source Han Serif TC" w:cs="Times New Roman" w:hint="eastAsia"/>
        </w:rPr>
        <w:t>有六十倍的，有一百倍的。」</w:t>
      </w:r>
    </w:p>
    <w:p w14:paraId="523F1616" w14:textId="5E02852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21</w:t>
      </w:r>
      <w:r w:rsidRPr="00CE0BC3">
        <w:rPr>
          <w:rFonts w:ascii="Source Han Serif TC" w:eastAsia="Source Han Serif TC" w:hAnsi="Source Han Serif TC" w:cs="Times New Roman" w:hint="eastAsia"/>
        </w:rPr>
        <w:t>他又對他們説：「</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拿燈來，豈是要放在斗底下，或床底下，不放在燈臺上嗎？</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因為掩藏的事，沒有不顯出來的；隱瞞的事，沒有不露出來的。</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有耳可聽的，就應當聽！」</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他又對他們説：「你們所聽的要注意。你們用甚麼量器量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必用甚麼量器量給你們，並且要多給你們聽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因為有的，還要給他；沒有的，連他所有的，要從他奪去。」</w:t>
      </w:r>
    </w:p>
    <w:p w14:paraId="593F2494" w14:textId="05B86B6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26</w:t>
      </w:r>
      <w:r w:rsidRPr="00CE0BC3">
        <w:rPr>
          <w:rFonts w:ascii="Source Han Serif TC" w:eastAsia="Source Han Serif TC" w:hAnsi="Source Han Serif TC" w:cs="Times New Roman" w:hint="eastAsia"/>
        </w:rPr>
        <w:t>他又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如同</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把種撒在地上。</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黑夜睡覺，白日起來，這種就發芽漸長，那</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卻不曉得如何這樣。</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因為地自然而然的結果子：先發苗，後長穗，再後穗上結成飽滿的子粒；</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果子產生時，他立刻用鐮刀去割，因為收成的時候到了。」</w:t>
      </w:r>
    </w:p>
    <w:p w14:paraId="666B32C1" w14:textId="02AB2E2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30</w:t>
      </w:r>
      <w:r w:rsidRPr="00CE0BC3">
        <w:rPr>
          <w:rFonts w:ascii="Source Han Serif TC" w:eastAsia="Source Han Serif TC" w:hAnsi="Source Han Serif TC" w:cs="Times New Roman" w:hint="eastAsia"/>
        </w:rPr>
        <w:t>他又説：「我們可用甚麼象徵</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呢？或可用甚麼比喻比擬她呢？</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好像一粒芥菜種，種在地裡的時候，雖比地上的百種都小，</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但種上以後，就長起來，比各樣的菜都大，又長出大枝來，甚至天空的飛鳥可以宿在它的蔭下。」</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他用許多這樣的比喻，照他們所能聽的，對他們講道。</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若不用比喻，他就不對他們講。他私下把一切解釋給他門徒聽。</w:t>
      </w:r>
    </w:p>
    <w:p w14:paraId="39871305" w14:textId="4A61A0F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35</w:t>
      </w:r>
      <w:r w:rsidRPr="00CE0BC3">
        <w:rPr>
          <w:rFonts w:ascii="Source Han Serif TC" w:eastAsia="Source Han Serif TC" w:hAnsi="Source Han Serif TC" w:cs="Times New Roman" w:hint="eastAsia"/>
        </w:rPr>
        <w:t>當那天晚上，他對他們説：「我們渡到另一邊去吧。」</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他們就遣走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他仍在船上，他們就把他一同帶去，也有別的小船和他同行。</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起了大暴風，波浪打入船內，甚至它滿了水。</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他在船尾上，枕著枕頭睡覺。他們叫醒了他，並且對他説：「夫子！你不管我們喪命嗎？」</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他醒了，斥責風，向</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説：「安靜！靜止！」風就止住，就有大平靜了。</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他就對他們説：「你們為甚麼這麼害怕？你們怎麼沒有信心？」</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他們就大大地懼怕，彼此説：「這到底是誰，連風和</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也聽從他了</w:t>
      </w:r>
      <w:r w:rsidRPr="00CE0BC3">
        <w:rPr>
          <w:rFonts w:ascii="Source Han Serif TC" w:eastAsia="Source Han Serif TC" w:hAnsi="Source Han Serif TC" w:cs="Times New Roman" w:hint="eastAsia"/>
          <w:sz w:val="22"/>
          <w:szCs w:val="22"/>
        </w:rPr>
        <w:t>。</w:t>
      </w:r>
      <w:r w:rsidRPr="00CE0BC3">
        <w:rPr>
          <w:rFonts w:ascii="Source Han Serif TC" w:eastAsia="Source Han Serif TC" w:hAnsi="Source Han Serif TC" w:cs="Times New Roman" w:hint="eastAsia"/>
        </w:rPr>
        <w:t>」</w:t>
      </w:r>
    </w:p>
    <w:p w14:paraId="0DF178CB"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3B89DDF3" w14:textId="77777777" w:rsidR="007F51C2"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5</w:t>
      </w:r>
    </w:p>
    <w:p w14:paraId="03B3AC49" w14:textId="33147823" w:rsidR="00C83320" w:rsidRPr="00CE0BC3" w:rsidRDefault="007F51C2"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Pr>
        <w:t>1</w:t>
      </w:r>
      <w:r w:rsidR="00C83320" w:rsidRPr="00CE0BC3">
        <w:rPr>
          <w:rFonts w:ascii="Source Han Serif TC" w:eastAsia="Source Han Serif TC" w:hAnsi="Source Han Serif TC" w:cs="Times New Roman" w:hint="eastAsia"/>
        </w:rPr>
        <w:t>他們來到</w:t>
      </w:r>
      <w:r w:rsidR="00D6484A" w:rsidRPr="00CE0BC3">
        <w:rPr>
          <w:rFonts w:ascii="Source Han Serif TC" w:eastAsia="Source Han Serif TC" w:hAnsi="Source Han Serif TC" w:cs="Times New Roman" w:hint="eastAsia"/>
        </w:rPr>
        <w:t>海</w:t>
      </w:r>
      <w:r w:rsidR="00C83320" w:rsidRPr="00CE0BC3">
        <w:rPr>
          <w:rFonts w:ascii="Source Han Serif TC" w:eastAsia="Source Han Serif TC" w:hAnsi="Source Han Serif TC" w:cs="Times New Roman" w:hint="eastAsia"/>
        </w:rPr>
        <w:t>另一邊迦得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地方。</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他一下船，有一個被污鬼附著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從墳塋裡出來迎著他。</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那</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住在墳塋裡，沒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能捆住他，就是用鐵鍊也不能，</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因為</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屢次用腳鐐和鐵鍊捆他，鐵鍊被他拉開了，腳鐐也被他弄碎；也沒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能制伏他。</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他晚上和白晝常在山中和墳塋裡喊叫，又用石頭砍自己。</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他遠遠地看見</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就跑過去拜他，</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大聲呼叫説：「至高</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w:t>
      </w:r>
      <w:r w:rsidR="00770E3F" w:rsidRPr="00CE0BC3">
        <w:rPr>
          <w:rFonts w:ascii="Source Han Serif TC" w:eastAsia="Source Han Serif TC" w:hAnsi="Source Han Serif TC" w:cs="Times New Roman" w:hint="eastAsia"/>
        </w:rPr>
        <w:t>兒</w:t>
      </w:r>
      <w:r w:rsidR="00C83320" w:rsidRPr="00CE0BC3">
        <w:rPr>
          <w:rFonts w:ascii="Source Han Serif TC" w:eastAsia="Source Han Serif TC" w:hAnsi="Source Han Serif TC" w:cs="Times New Roman" w:hint="eastAsia"/>
        </w:rPr>
        <w:t>子</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我與祢有甚麼相干？我指著</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懇求祢，不要折磨我！」</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是因</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已對他説：「污鬼，從這</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出來！」</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他問他説：「你名叫甚麼？」他回答説：「我名叫軍團，因為我們很多。」</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就再三地求他，不要叫他們離開那地方。</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當時在那裡靠近山丘，有一大群豬吃食。</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所有的鬼就央求他説：「求祢打發我們往豬裡去，我們好進入</w:t>
      </w:r>
      <w:r w:rsidR="00E40F17" w:rsidRPr="00CE0BC3">
        <w:rPr>
          <w:rFonts w:ascii="Source Han Serif TC" w:eastAsia="Source Han Serif TC" w:hAnsi="Source Han Serif TC" w:cs="Times New Roman" w:hint="eastAsia"/>
        </w:rPr>
        <w:t>牠</w:t>
      </w:r>
      <w:r w:rsidR="00E40F17" w:rsidRPr="00CE0BC3">
        <w:rPr>
          <w:rFonts w:ascii="Source Han Serif TC" w:eastAsia="Source Han Serif TC" w:hAnsi="Source Han Serif TC" w:cs="Times New Roman" w:hint="eastAsia"/>
        </w:rPr>
        <w:lastRenderedPageBreak/>
        <w:t>們</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13</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隨即准了他們，污鬼就出來，進入豬裡去。那群就闖下山崖，投在</w:t>
      </w:r>
      <w:r w:rsidR="00D6484A" w:rsidRPr="00CE0BC3">
        <w:rPr>
          <w:rFonts w:ascii="Source Han Serif TC" w:eastAsia="Source Han Serif TC" w:hAnsi="Source Han Serif TC" w:cs="Times New Roman" w:hint="eastAsia"/>
        </w:rPr>
        <w:t>海</w:t>
      </w:r>
      <w:r w:rsidR="00C83320" w:rsidRPr="00CE0BC3">
        <w:rPr>
          <w:rFonts w:ascii="Source Han Serif TC" w:eastAsia="Source Han Serif TC" w:hAnsi="Source Han Serif TC" w:cs="Times New Roman" w:hint="eastAsia"/>
        </w:rPr>
        <w:t>裡。</w:t>
      </w:r>
      <w:r w:rsidR="00E40F17" w:rsidRPr="00CE0BC3">
        <w:rPr>
          <w:rFonts w:ascii="Source Han Serif TC" w:eastAsia="Source Han Serif TC" w:hAnsi="Source Han Serif TC" w:cs="Times New Roman" w:hint="eastAsia"/>
        </w:rPr>
        <w:t>牠們</w:t>
      </w:r>
      <w:r w:rsidR="00C83320" w:rsidRPr="00CE0BC3">
        <w:rPr>
          <w:rFonts w:ascii="Source Han Serif TC" w:eastAsia="Source Han Serif TC" w:hAnsi="Source Han Serif TC" w:cs="Times New Roman" w:hint="eastAsia"/>
        </w:rPr>
        <w:t>約有二千，在</w:t>
      </w:r>
      <w:r w:rsidR="00D6484A" w:rsidRPr="00CE0BC3">
        <w:rPr>
          <w:rFonts w:ascii="Source Han Serif TC" w:eastAsia="Source Han Serif TC" w:hAnsi="Source Han Serif TC" w:cs="Times New Roman" w:hint="eastAsia"/>
        </w:rPr>
        <w:t>海</w:t>
      </w:r>
      <w:r w:rsidR="00C83320" w:rsidRPr="00CE0BC3">
        <w:rPr>
          <w:rFonts w:ascii="Source Han Serif TC" w:eastAsia="Source Han Serif TC" w:hAnsi="Source Han Serif TC" w:cs="Times New Roman" w:hint="eastAsia"/>
        </w:rPr>
        <w:t>裡淹死了。</w:t>
      </w:r>
      <w:r w:rsidR="00C83320" w:rsidRPr="00CE0BC3">
        <w:rPr>
          <w:rFonts w:ascii="Source Han Serif TC" w:eastAsia="Source Han Serif TC" w:hAnsi="Source Han Serif TC" w:cs="MingLiU" w:hint="eastAsia"/>
          <w:color w:val="000000"/>
          <w:kern w:val="0"/>
          <w:sz w:val="18"/>
          <w:szCs w:val="18"/>
          <w14:cntxtAlts/>
        </w:rPr>
        <w:t>14</w:t>
      </w:r>
      <w:r w:rsidR="00C83320" w:rsidRPr="00CE0BC3">
        <w:rPr>
          <w:rFonts w:ascii="Source Han Serif TC" w:eastAsia="Source Han Serif TC" w:hAnsi="Source Han Serif TC" w:cs="Times New Roman" w:hint="eastAsia"/>
        </w:rPr>
        <w:t>放豬的就逃跑了，去告訴城裡和鄉下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他們出去看發生了甚麼事。</w:t>
      </w:r>
      <w:r w:rsidR="00C83320" w:rsidRPr="00CE0BC3">
        <w:rPr>
          <w:rFonts w:ascii="Source Han Serif TC" w:eastAsia="Source Han Serif TC" w:hAnsi="Source Han Serif TC" w:cs="MingLiU" w:hint="eastAsia"/>
          <w:color w:val="000000"/>
          <w:kern w:val="0"/>
          <w:sz w:val="18"/>
          <w:szCs w:val="18"/>
          <w14:cntxtAlts/>
        </w:rPr>
        <w:t>15</w:t>
      </w:r>
      <w:r w:rsidR="00C83320" w:rsidRPr="00CE0BC3">
        <w:rPr>
          <w:rFonts w:ascii="Source Han Serif TC" w:eastAsia="Source Han Serif TC" w:hAnsi="Source Han Serif TC" w:cs="Times New Roman" w:hint="eastAsia"/>
        </w:rPr>
        <w:t>他們來到</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那裡，看見那從前被軍團鬼附著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坐著，穿上衣服，心裡明白過來，他們就害怕。</w:t>
      </w:r>
      <w:r w:rsidR="00C83320" w:rsidRPr="00CE0BC3">
        <w:rPr>
          <w:rFonts w:ascii="Source Han Serif TC" w:eastAsia="Source Han Serif TC" w:hAnsi="Source Han Serif TC" w:cs="MingLiU" w:hint="eastAsia"/>
          <w:color w:val="000000"/>
          <w:kern w:val="0"/>
          <w:sz w:val="18"/>
          <w:szCs w:val="18"/>
          <w14:cntxtAlts/>
        </w:rPr>
        <w:t>16</w:t>
      </w:r>
      <w:r w:rsidR="00C83320" w:rsidRPr="00CE0BC3">
        <w:rPr>
          <w:rFonts w:ascii="Source Han Serif TC" w:eastAsia="Source Han Serif TC" w:hAnsi="Source Han Serif TC" w:cs="Times New Roman" w:hint="eastAsia"/>
        </w:rPr>
        <w:t>看見這事的，便將鬼附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所遇見的和那群豬的事都告訴了他們。</w:t>
      </w:r>
      <w:r w:rsidR="00C83320" w:rsidRPr="00CE0BC3">
        <w:rPr>
          <w:rFonts w:ascii="Source Han Serif TC" w:eastAsia="Source Han Serif TC" w:hAnsi="Source Han Serif TC" w:cs="MingLiU" w:hint="eastAsia"/>
          <w:color w:val="000000"/>
          <w:kern w:val="0"/>
          <w:sz w:val="18"/>
          <w:szCs w:val="18"/>
          <w14:cntxtAlts/>
        </w:rPr>
        <w:t>17</w:t>
      </w:r>
      <w:r w:rsidR="00C83320" w:rsidRPr="00CE0BC3">
        <w:rPr>
          <w:rFonts w:ascii="Source Han Serif TC" w:eastAsia="Source Han Serif TC" w:hAnsi="Source Han Serif TC" w:cs="Times New Roman" w:hint="eastAsia"/>
        </w:rPr>
        <w:t>他們就央求他離開他們的境界。</w:t>
      </w:r>
      <w:r w:rsidR="00C83320" w:rsidRPr="00CE0BC3">
        <w:rPr>
          <w:rFonts w:ascii="Source Han Serif TC" w:eastAsia="Source Han Serif TC" w:hAnsi="Source Han Serif TC" w:cs="MingLiU" w:hint="eastAsia"/>
          <w:color w:val="000000"/>
          <w:kern w:val="0"/>
          <w:sz w:val="18"/>
          <w:szCs w:val="18"/>
          <w14:cntxtAlts/>
        </w:rPr>
        <w:t>18</w:t>
      </w:r>
      <w:r w:rsidR="00C83320" w:rsidRPr="00CE0BC3">
        <w:rPr>
          <w:rFonts w:ascii="Source Han Serif TC" w:eastAsia="Source Han Serif TC" w:hAnsi="Source Han Serif TC" w:cs="Times New Roman" w:hint="eastAsia"/>
        </w:rPr>
        <w:t>他上船的時候，那從前被鬼附著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懇求他能與</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同在。</w:t>
      </w:r>
      <w:r w:rsidR="00C83320" w:rsidRPr="00CE0BC3">
        <w:rPr>
          <w:rFonts w:ascii="Source Han Serif TC" w:eastAsia="Source Han Serif TC" w:hAnsi="Source Han Serif TC" w:cs="MingLiU" w:hint="eastAsia"/>
          <w:color w:val="000000"/>
          <w:kern w:val="0"/>
          <w:sz w:val="18"/>
          <w:szCs w:val="18"/>
          <w14:cntxtAlts/>
        </w:rPr>
        <w:t>19</w:t>
      </w:r>
      <w:r w:rsidR="00C83320" w:rsidRPr="00CE0BC3">
        <w:rPr>
          <w:rFonts w:ascii="Source Han Serif TC" w:eastAsia="Source Han Serif TC" w:hAnsi="Source Han Serif TC" w:cs="Times New Roman" w:hint="eastAsia"/>
        </w:rPr>
        <w:t>但</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不許他，卻對他説：「你回家去，到你的親屬那裡，將</w:t>
      </w:r>
      <w:r w:rsidR="00770E3F" w:rsidRPr="00CE0BC3">
        <w:rPr>
          <w:rFonts w:ascii="Source Han Serif TC" w:eastAsia="Source Han Serif TC" w:hAnsi="Source Han Serif TC" w:cs="Times New Roman" w:hint="eastAsia"/>
        </w:rPr>
        <w:t>主</w:t>
      </w:r>
      <w:r w:rsidR="00C83320" w:rsidRPr="00CE0BC3">
        <w:rPr>
          <w:rFonts w:ascii="Source Han Serif TC" w:eastAsia="Source Han Serif TC" w:hAnsi="Source Han Serif TC" w:cs="Times New Roman" w:hint="eastAsia"/>
        </w:rPr>
        <w:t>為你所做的事，如何憐憫你，都告訴他們。」</w:t>
      </w:r>
      <w:r w:rsidR="00C83320" w:rsidRPr="00CE0BC3">
        <w:rPr>
          <w:rFonts w:ascii="Source Han Serif TC" w:eastAsia="Source Han Serif TC" w:hAnsi="Source Han Serif TC" w:cs="MingLiU" w:hint="eastAsia"/>
          <w:color w:val="000000"/>
          <w:kern w:val="0"/>
          <w:sz w:val="18"/>
          <w:szCs w:val="18"/>
          <w14:cntxtAlts/>
        </w:rPr>
        <w:t>20</w:t>
      </w:r>
      <w:r w:rsidR="00C83320" w:rsidRPr="00CE0BC3">
        <w:rPr>
          <w:rFonts w:ascii="Source Han Serif TC" w:eastAsia="Source Han Serif TC" w:hAnsi="Source Han Serif TC" w:cs="Times New Roman" w:hint="eastAsia"/>
        </w:rPr>
        <w:t>他就走了，在低加坡里傳揚</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為他所做的事，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就都希奇。</w:t>
      </w:r>
    </w:p>
    <w:p w14:paraId="1EE52A43" w14:textId="3814F26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21</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坐船又渡到另一邊去，就有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到他那裡聚集；他正在</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邊上。</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看哪，管會堂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中有一個名叫睚魯，來見他，就俯伏在他腳前，</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再三地求他，説：「我的小女兒快要死了。求你來按手在她身上，使她痊癒，得以活了。」</w:t>
      </w:r>
      <w:r w:rsidRPr="00CE0BC3">
        <w:rPr>
          <w:rFonts w:ascii="Source Han Serif TC" w:eastAsia="Source Han Serif TC" w:hAnsi="Source Han Serif TC" w:cs="MingLiU" w:hint="eastAsia"/>
          <w:color w:val="000000"/>
          <w:kern w:val="0"/>
          <w:sz w:val="18"/>
          <w:szCs w:val="18"/>
          <w14:cntxtAlts/>
        </w:rPr>
        <w:t>24</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就和他同去。有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跟隨擁擠他。</w:t>
      </w:r>
    </w:p>
    <w:p w14:paraId="58931997" w14:textId="16BD101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25</w:t>
      </w:r>
      <w:r w:rsidRPr="00CE0BC3">
        <w:rPr>
          <w:rFonts w:ascii="Source Han Serif TC" w:eastAsia="Source Han Serif TC" w:hAnsi="Source Han Serif TC" w:cs="Times New Roman" w:hint="eastAsia"/>
        </w:rPr>
        <w:t>有一個女</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患了十二年的血漏，</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在好些醫生手裡受了許多的苦，又花盡了她所有的，一點也不見好，反倒更重了。</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她聽見關於</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事，就從後頭雜在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中間來，摸他的衣裳，</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因她説：「我只摸他的衣裳，就必痊癒。」</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於是她血漏的源頭立刻乾了，她便覺得身上的災病好了。</w:t>
      </w:r>
      <w:r w:rsidRPr="00CE0BC3">
        <w:rPr>
          <w:rFonts w:ascii="Source Han Serif TC" w:eastAsia="Source Han Serif TC" w:hAnsi="Source Han Serif TC" w:cs="MingLiU" w:hint="eastAsia"/>
          <w:color w:val="000000"/>
          <w:kern w:val="0"/>
          <w:sz w:val="18"/>
          <w:szCs w:val="18"/>
          <w14:cntxtAlts/>
        </w:rPr>
        <w:t>30</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頓時自己知道有能力從他出去，就在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中間轉過來，説：「誰摸我的衣裳？」</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他的門徒對他説：「你看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擁擠你，還説，『誰摸我』嗎？」</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他周圍觀看，要見做這事的女</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那女</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知道所臨到她的，就恐懼戰兢，來俯伏在他跟前，將實情全告訴他。</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他對她説：「女兒，妳的信使妳健全，平安地去！從妳的災病得痊癒。」</w:t>
      </w:r>
    </w:p>
    <w:p w14:paraId="1E499A1D" w14:textId="52F5828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35</w:t>
      </w:r>
      <w:r w:rsidRPr="00CE0BC3">
        <w:rPr>
          <w:rFonts w:ascii="Source Han Serif TC" w:eastAsia="Source Han Serif TC" w:hAnsi="Source Han Serif TC" w:cs="Times New Roman" w:hint="eastAsia"/>
        </w:rPr>
        <w:t>還説話的時候，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從管會堂的家裡來，説：「你的女兒死了，何必還麻煩夫子呢？」</w:t>
      </w:r>
      <w:r w:rsidRPr="00CE0BC3">
        <w:rPr>
          <w:rFonts w:ascii="Source Han Serif TC" w:eastAsia="Source Han Serif TC" w:hAnsi="Source Han Serif TC" w:cs="MingLiU" w:hint="eastAsia"/>
          <w:color w:val="000000"/>
          <w:kern w:val="0"/>
          <w:sz w:val="18"/>
          <w:szCs w:val="18"/>
          <w14:cntxtAlts/>
        </w:rPr>
        <w:t>36</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聽見所説的話，就立刻對管會堂的説：「不要怕；只要信！」</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除了彼得、雅各，和雅各的兄弟約翰以外，他不許任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伴隨他。</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他來到管會堂的家，看見那裡亂嚷，哭泣和大大地哀號。</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他進到裡面，就對他們説：「你們為甚麼亂嚷和哭泣呢？孩子不是死了，乃是睡著了。」</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他們就嗤笑他。但他把他們都攆出去，然後帶著孩子的父母和他同在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進了孩子躺著的地方。</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他就拉著孩子的手，對她説：「大利大，古米！」（翻出來就是説：「閨女，我吩咐妳起來！」）</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那閨女立時起來走，因她已經十二歲。他們就大大地驚奇。</w:t>
      </w:r>
      <w:r w:rsidRPr="00CE0BC3">
        <w:rPr>
          <w:rFonts w:ascii="Source Han Serif TC" w:eastAsia="Source Han Serif TC" w:hAnsi="Source Han Serif TC" w:cs="MingLiU" w:hint="eastAsia"/>
          <w:color w:val="000000"/>
          <w:kern w:val="0"/>
          <w:sz w:val="18"/>
          <w:szCs w:val="18"/>
          <w14:cntxtAlts/>
        </w:rPr>
        <w:t>43</w:t>
      </w:r>
      <w:r w:rsidRPr="00CE0BC3">
        <w:rPr>
          <w:rFonts w:ascii="Source Han Serif TC" w:eastAsia="Source Han Serif TC" w:hAnsi="Source Han Serif TC" w:cs="Times New Roman" w:hint="eastAsia"/>
        </w:rPr>
        <w:t>他切切地囑咐他們，不要叫</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知道這事</w:t>
      </w:r>
      <w:r w:rsidRPr="00CE0BC3">
        <w:rPr>
          <w:rFonts w:ascii="Source Han Serif TC" w:eastAsia="Source Han Serif TC" w:hAnsi="Source Han Serif TC" w:cs="Times New Roman" w:hint="eastAsia"/>
          <w:sz w:val="22"/>
          <w:szCs w:val="22"/>
        </w:rPr>
        <w:t>，</w:t>
      </w:r>
      <w:r w:rsidRPr="00CE0BC3">
        <w:rPr>
          <w:rFonts w:ascii="Source Han Serif TC" w:eastAsia="Source Han Serif TC" w:hAnsi="Source Han Serif TC" w:cs="Times New Roman" w:hint="eastAsia"/>
        </w:rPr>
        <w:t>又吩咐給她東西吃。</w:t>
      </w:r>
    </w:p>
    <w:p w14:paraId="08A9FF5D"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38850186" w14:textId="77777777" w:rsidR="004E01B0"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6</w:t>
      </w:r>
    </w:p>
    <w:p w14:paraId="7CB6486E" w14:textId="61984A2B" w:rsidR="00C83320" w:rsidRPr="00CE0BC3" w:rsidRDefault="004E01B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Pr>
        <w:t>1</w:t>
      </w:r>
      <w:r w:rsidR="00C83320" w:rsidRPr="00CE0BC3">
        <w:rPr>
          <w:rFonts w:ascii="Source Han Serif TC" w:eastAsia="Source Han Serif TC" w:hAnsi="Source Han Serif TC" w:cs="Times New Roman" w:hint="eastAsia"/>
        </w:rPr>
        <w:t>他離開那裡，來到自己的家鄉，他的門徒也跟從他。</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到了安息日，他開始在會堂裡教導</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聽見，就驚訝，説：「這</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從哪裡有這些事呢？所賜給他的是甚麼智慧，甚至這樣異能是藉著他的手做的呢？</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這不是那木匠，瑪麗亞的兒子，和雅各、約西、猶大、西門的兄弟嗎？他妹妹們不也是與我們在這裡嗎？」他們就厭棄他。</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但</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對他們説：「一位先知，除了本地、親屬、本家之外，沒有不被</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尊敬的。」</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他就在那裡不得行甚麼異能，不過按手在幾個病</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身上，治好他們。</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他因他們不信詫異，就往周圍鄉村教導</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去了。</w:t>
      </w:r>
    </w:p>
    <w:p w14:paraId="7805A642" w14:textId="62F9F78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7</w:t>
      </w:r>
      <w:r w:rsidRPr="00CE0BC3">
        <w:rPr>
          <w:rFonts w:ascii="Source Han Serif TC" w:eastAsia="Source Han Serif TC" w:hAnsi="Source Han Serif TC" w:cs="Times New Roman" w:hint="eastAsia"/>
        </w:rPr>
        <w:t>他叫了十二個來，開始差遣他們兩個兩個地出去，也賜給他們在污鬼上有權柄；</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並且囑咐他們，行路的時候不要帶口袋、食物、腰袋裡也不要帶錢，除了柺杖以外，甚麼都不要帶；</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只要穿鞋，也不要穿兩件上衣。</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他又對他們説：「你們無論到何處，進了一家，就住在那裡，直</w:t>
      </w:r>
      <w:r w:rsidRPr="00CE0BC3">
        <w:rPr>
          <w:rFonts w:ascii="Source Han Serif TC" w:eastAsia="Source Han Serif TC" w:hAnsi="Source Han Serif TC" w:cs="Times New Roman" w:hint="eastAsia"/>
        </w:rPr>
        <w:lastRenderedPageBreak/>
        <w:t>到離開那地方。</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凡不接待你們的，不聽你們的，你們離開那裡的時候，就把腳上的塵土跺下去，對他們作見證。我實在的告訴你們，在審判的日子，所多瑪和蛾摩拉所受的會比那城還容易受。」</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他們就出去傳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悔改。</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他們趕出許多的鬼，用油膏了許多病</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治好他們。</w:t>
      </w:r>
    </w:p>
    <w:p w14:paraId="0BC82D63" w14:textId="56D802D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14</w:t>
      </w:r>
      <w:r w:rsidRPr="00CE0BC3">
        <w:rPr>
          <w:rFonts w:ascii="Source Han Serif TC" w:eastAsia="Source Han Serif TC" w:hAnsi="Source Han Serif TC" w:cs="Times New Roman" w:hint="eastAsia"/>
        </w:rPr>
        <w:t>他的名聲傳揚出來。希律王聽見了，就説：「施浸的約翰從死裡復活了，所以這些異能從他運行。」</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是以利亞。」又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是先知，或像先知中的一位。」</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希律聽見卻説：「是我所斬的約翰，他從死裡復活了。」</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因希律本身為他兄弟腓力的妻子</w:t>
      </w:r>
      <w:r w:rsidRPr="00CE0BC3">
        <w:rPr>
          <w:rFonts w:ascii="Source Han Serif TC" w:eastAsia="Source Han Serif TC" w:hAnsi="Source Han Serif TC" w:cs="Times New Roman" w:hint="eastAsia"/>
          <w:kern w:val="0"/>
        </w:rPr>
        <w:t>赫若蒂雅</w:t>
      </w:r>
      <w:r w:rsidRPr="00CE0BC3">
        <w:rPr>
          <w:rFonts w:ascii="Source Han Serif TC" w:eastAsia="Source Han Serif TC" w:hAnsi="Source Han Serif TC" w:cs="Times New Roman" w:hint="eastAsia"/>
        </w:rPr>
        <w:t>的緣故，差</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去拿住約翰，捆他在監裡，因為他娶了她。</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因為約翰曾對希律説：「你娶你兄弟的妻子是不合法的。」</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於是</w:t>
      </w:r>
      <w:r w:rsidRPr="00CE0BC3">
        <w:rPr>
          <w:rFonts w:ascii="Source Han Serif TC" w:eastAsia="Source Han Serif TC" w:hAnsi="Source Han Serif TC" w:cs="Times New Roman" w:hint="eastAsia"/>
          <w:kern w:val="0"/>
        </w:rPr>
        <w:t>赫若蒂雅</w:t>
      </w:r>
      <w:r w:rsidRPr="00CE0BC3">
        <w:rPr>
          <w:rFonts w:ascii="Source Han Serif TC" w:eastAsia="Source Han Serif TC" w:hAnsi="Source Han Serif TC" w:cs="Times New Roman" w:hint="eastAsia"/>
        </w:rPr>
        <w:t>怨恨他，想要殺他，只是不能；</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因為希律敬畏約翰知道他是個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保護他，聽他講論，就多照著行，並且樂意聽他。</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有一個合時宜的日子來到，當希律在他的生日，為他的大臣和千夫長，並加利利作首領的擺設筵席。</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kern w:val="0"/>
        </w:rPr>
        <w:t>赫若蒂雅</w:t>
      </w:r>
      <w:r w:rsidRPr="00CE0BC3">
        <w:rPr>
          <w:rFonts w:ascii="Source Han Serif TC" w:eastAsia="Source Han Serif TC" w:hAnsi="Source Han Serif TC" w:cs="Times New Roman" w:hint="eastAsia"/>
        </w:rPr>
        <w:t>的女兒進來跳舞，使希律和同席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歡喜。王就對女子説：「妳隨意向我求甚麼，我必給妳。」</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又對她起誓説：「隨妳向我求甚麼，甚至我國的一半，我必給妳。」</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她就出去對她母親説：「我要求甚麼呢？」她就説：「施浸約翰的頭。」</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她就即刻急忙的進去見王，求説：「我願你現在把施浸約翰的頭放在盤子裡給我。」</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王就甚憂愁；但因誓言，又因同席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不肯推辭。</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王隨即差一個護衛兵，吩咐拿他的頭來。他就去，在監裡斬了他，</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把他的頭放在盤子裡，拿來給女子，女子就給她母親。</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他的門徒聽見了，就來把他的屍體領去，安放在墳墓裡。</w:t>
      </w:r>
    </w:p>
    <w:p w14:paraId="1981E8BD" w14:textId="19C55A2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30</w:t>
      </w:r>
      <w:r w:rsidRPr="00CE0BC3">
        <w:rPr>
          <w:rFonts w:ascii="Source Han Serif TC" w:eastAsia="Source Han Serif TC" w:hAnsi="Source Han Serif TC" w:cs="Times New Roman" w:hint="eastAsia"/>
        </w:rPr>
        <w:t>使徒聚集到</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那裡，將一切所做的事、所傳的道全告訴他。</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他就對他們説：「你們自己來，暗暗地到曠野地方去歇一歇。」因為來往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多，他們連吃飯也沒有機會。</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他們就坐船，暗暗地往曠野地方去。</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看見他們去，有許多認識他，就從各城步行，一同跑到他那裡，比他們先趕到了。</w:t>
      </w:r>
      <w:r w:rsidRPr="00CE0BC3">
        <w:rPr>
          <w:rFonts w:ascii="Source Han Serif TC" w:eastAsia="Source Han Serif TC" w:hAnsi="Source Han Serif TC" w:cs="MingLiU" w:hint="eastAsia"/>
          <w:color w:val="000000"/>
          <w:kern w:val="0"/>
          <w:sz w:val="18"/>
          <w:szCs w:val="18"/>
          <w14:cntxtAlts/>
        </w:rPr>
        <w:t>34</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出來，見有許多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憐憫他們，因為他們如同綿羊沒有牧</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一般，於是他開始教導他們許多道理。</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天已經晚了，他的門徒來到他那裡，説：「這是野地，天已經晚了，</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請叫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散開，他們好往四面鄉村裡去，為自己買糧食，因他們沒吃的。」</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但他回答他們説：「你們給他們吃吧。」他們對他説：「我們可以去買兩百銀子的餅給他們吃嗎？」</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他對他們説：「你們有多少餅，去看看。」他們知道了，就説：「五個和兩條魚。」</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他吩咐他們，叫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一幫一幫地坐在青草地上。</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他們就一排一排地坐下，有一百一排的，有五十一排的。</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他拿著這五個餅和兩條魚，望著天祝福，擘開餅，遞給他的門徒，他們好擺在他們面前，也把那兩條魚分給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他們都吃，並且吃飽了。</w:t>
      </w:r>
      <w:r w:rsidRPr="00CE0BC3">
        <w:rPr>
          <w:rFonts w:ascii="Source Han Serif TC" w:eastAsia="Source Han Serif TC" w:hAnsi="Source Han Serif TC" w:cs="MingLiU" w:hint="eastAsia"/>
          <w:color w:val="000000"/>
          <w:kern w:val="0"/>
          <w:sz w:val="18"/>
          <w:szCs w:val="18"/>
          <w14:cntxtAlts/>
        </w:rPr>
        <w:t>43</w:t>
      </w:r>
      <w:r w:rsidRPr="00CE0BC3">
        <w:rPr>
          <w:rFonts w:ascii="Source Han Serif TC" w:eastAsia="Source Han Serif TC" w:hAnsi="Source Han Serif TC" w:cs="Times New Roman" w:hint="eastAsia"/>
        </w:rPr>
        <w:t>他們就把零碎和魚收拾起來，裝滿了十二個籃子。</w:t>
      </w:r>
      <w:r w:rsidRPr="00CE0BC3">
        <w:rPr>
          <w:rFonts w:ascii="Source Han Serif TC" w:eastAsia="Source Han Serif TC" w:hAnsi="Source Han Serif TC" w:cs="MingLiU" w:hint="eastAsia"/>
          <w:color w:val="000000"/>
          <w:kern w:val="0"/>
          <w:sz w:val="18"/>
          <w:szCs w:val="18"/>
          <w14:cntxtAlts/>
        </w:rPr>
        <w:t>44</w:t>
      </w:r>
      <w:r w:rsidRPr="00CE0BC3">
        <w:rPr>
          <w:rFonts w:ascii="Source Han Serif TC" w:eastAsia="Source Han Serif TC" w:hAnsi="Source Han Serif TC" w:cs="Times New Roman" w:hint="eastAsia"/>
        </w:rPr>
        <w:t>吃餅的男</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約有五千。</w:t>
      </w:r>
    </w:p>
    <w:p w14:paraId="27CA4FDC" w14:textId="508DF8E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45</w:t>
      </w:r>
      <w:r w:rsidRPr="00CE0BC3">
        <w:rPr>
          <w:rFonts w:ascii="Source Han Serif TC" w:eastAsia="Source Han Serif TC" w:hAnsi="Source Han Serif TC" w:cs="Times New Roman" w:hint="eastAsia"/>
        </w:rPr>
        <w:t>他隨即催他的門徒上船，先渡到另一邊伯賽大去，等他叫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散開。</w:t>
      </w:r>
      <w:r w:rsidRPr="00CE0BC3">
        <w:rPr>
          <w:rFonts w:ascii="Source Han Serif TC" w:eastAsia="Source Han Serif TC" w:hAnsi="Source Han Serif TC" w:cs="MingLiU" w:hint="eastAsia"/>
          <w:color w:val="000000"/>
          <w:kern w:val="0"/>
          <w:sz w:val="18"/>
          <w:szCs w:val="18"/>
          <w14:cntxtAlts/>
        </w:rPr>
        <w:t>46</w:t>
      </w:r>
      <w:r w:rsidRPr="00CE0BC3">
        <w:rPr>
          <w:rFonts w:ascii="Source Han Serif TC" w:eastAsia="Source Han Serif TC" w:hAnsi="Source Han Serif TC" w:cs="Times New Roman" w:hint="eastAsia"/>
        </w:rPr>
        <w:t>他既辭別了他們，就往山上去禱告。</w:t>
      </w:r>
      <w:r w:rsidRPr="00CE0BC3">
        <w:rPr>
          <w:rFonts w:ascii="Source Han Serif TC" w:eastAsia="Source Han Serif TC" w:hAnsi="Source Han Serif TC" w:cs="MingLiU" w:hint="eastAsia"/>
          <w:color w:val="000000"/>
          <w:kern w:val="0"/>
          <w:sz w:val="18"/>
          <w:szCs w:val="18"/>
          <w14:cntxtAlts/>
        </w:rPr>
        <w:t>47</w:t>
      </w:r>
      <w:r w:rsidRPr="00CE0BC3">
        <w:rPr>
          <w:rFonts w:ascii="Source Han Serif TC" w:eastAsia="Source Han Serif TC" w:hAnsi="Source Han Serif TC" w:cs="Times New Roman" w:hint="eastAsia"/>
        </w:rPr>
        <w:t>到了晚上，船在</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中，他獨自在土地上。</w:t>
      </w:r>
      <w:r w:rsidRPr="00CE0BC3">
        <w:rPr>
          <w:rFonts w:ascii="Source Han Serif TC" w:eastAsia="Source Han Serif TC" w:hAnsi="Source Han Serif TC" w:cs="MingLiU" w:hint="eastAsia"/>
          <w:color w:val="000000"/>
          <w:kern w:val="0"/>
          <w:sz w:val="18"/>
          <w:szCs w:val="18"/>
          <w14:cntxtAlts/>
        </w:rPr>
        <w:t>48</w:t>
      </w:r>
      <w:r w:rsidRPr="00CE0BC3">
        <w:rPr>
          <w:rFonts w:ascii="Source Han Serif TC" w:eastAsia="Source Han Serif TC" w:hAnsi="Source Han Serif TC" w:cs="Times New Roman" w:hint="eastAsia"/>
        </w:rPr>
        <w:t>他看見他們因風不順，搖櫓甚苦。夜裡約有四更天，就在</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面上走，往他們那裡去，意思要走過他們去。</w:t>
      </w:r>
      <w:r w:rsidRPr="00CE0BC3">
        <w:rPr>
          <w:rFonts w:ascii="Source Han Serif TC" w:eastAsia="Source Han Serif TC" w:hAnsi="Source Han Serif TC" w:cs="MingLiU" w:hint="eastAsia"/>
          <w:color w:val="000000"/>
          <w:kern w:val="0"/>
          <w:sz w:val="18"/>
          <w:szCs w:val="18"/>
          <w14:cntxtAlts/>
        </w:rPr>
        <w:t>49</w:t>
      </w:r>
      <w:r w:rsidRPr="00CE0BC3">
        <w:rPr>
          <w:rFonts w:ascii="Source Han Serif TC" w:eastAsia="Source Han Serif TC" w:hAnsi="Source Han Serif TC" w:cs="Times New Roman" w:hint="eastAsia"/>
        </w:rPr>
        <w:t>但他們看見他在</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面上走，以為是鬼怪，就喊叫起來；</w:t>
      </w:r>
      <w:r w:rsidRPr="00CE0BC3">
        <w:rPr>
          <w:rFonts w:ascii="Source Han Serif TC" w:eastAsia="Source Han Serif TC" w:hAnsi="Source Han Serif TC" w:cs="MingLiU" w:hint="eastAsia"/>
          <w:color w:val="000000"/>
          <w:kern w:val="0"/>
          <w:sz w:val="18"/>
          <w:szCs w:val="18"/>
          <w14:cntxtAlts/>
        </w:rPr>
        <w:t>50</w:t>
      </w:r>
      <w:r w:rsidRPr="00CE0BC3">
        <w:rPr>
          <w:rFonts w:ascii="Source Han Serif TC" w:eastAsia="Source Han Serif TC" w:hAnsi="Source Han Serif TC" w:cs="Times New Roman" w:hint="eastAsia"/>
        </w:rPr>
        <w:t>因為他們都看見了他，且甚驚慌。他連忙與他們講話，對他們説：「你們放心！是我，不要怕！」</w:t>
      </w:r>
      <w:r w:rsidRPr="00CE0BC3">
        <w:rPr>
          <w:rFonts w:ascii="Source Han Serif TC" w:eastAsia="Source Han Serif TC" w:hAnsi="Source Han Serif TC" w:cs="MingLiU" w:hint="eastAsia"/>
          <w:color w:val="000000"/>
          <w:kern w:val="0"/>
          <w:sz w:val="18"/>
          <w:szCs w:val="18"/>
          <w14:cntxtAlts/>
        </w:rPr>
        <w:t>51</w:t>
      </w:r>
      <w:r w:rsidRPr="00CE0BC3">
        <w:rPr>
          <w:rFonts w:ascii="Source Han Serif TC" w:eastAsia="Source Han Serif TC" w:hAnsi="Source Han Serif TC" w:cs="Times New Roman" w:hint="eastAsia"/>
        </w:rPr>
        <w:t>於是他到他們那裡，上了船，風就住了。他們心裡十分驚奇和詫異。</w:t>
      </w:r>
      <w:r w:rsidRPr="00CE0BC3">
        <w:rPr>
          <w:rFonts w:ascii="Source Han Serif TC" w:eastAsia="Source Han Serif TC" w:hAnsi="Source Han Serif TC" w:cs="MingLiU" w:hint="eastAsia"/>
          <w:color w:val="000000"/>
          <w:kern w:val="0"/>
          <w:sz w:val="18"/>
          <w:szCs w:val="18"/>
          <w14:cntxtAlts/>
        </w:rPr>
        <w:t>52</w:t>
      </w:r>
      <w:r w:rsidRPr="00CE0BC3">
        <w:rPr>
          <w:rFonts w:ascii="Source Han Serif TC" w:eastAsia="Source Han Serif TC" w:hAnsi="Source Han Serif TC" w:cs="Times New Roman" w:hint="eastAsia"/>
        </w:rPr>
        <w:t>因為他們不明白那分餅的奇事，心裡還是剛硬。</w:t>
      </w:r>
      <w:r w:rsidRPr="00CE0BC3">
        <w:rPr>
          <w:rFonts w:ascii="Source Han Serif TC" w:eastAsia="Source Han Serif TC" w:hAnsi="Source Han Serif TC" w:cs="MingLiU" w:hint="eastAsia"/>
          <w:color w:val="000000"/>
          <w:kern w:val="0"/>
          <w:sz w:val="18"/>
          <w:szCs w:val="18"/>
          <w14:cntxtAlts/>
        </w:rPr>
        <w:t>53</w:t>
      </w:r>
      <w:r w:rsidRPr="00CE0BC3">
        <w:rPr>
          <w:rFonts w:ascii="Source Han Serif TC" w:eastAsia="Source Han Serif TC" w:hAnsi="Source Han Serif TC" w:cs="Times New Roman" w:hint="eastAsia"/>
        </w:rPr>
        <w:t>既渡過去，來到革尼撒勒地方，就靠了岸。</w:t>
      </w:r>
      <w:r w:rsidRPr="00CE0BC3">
        <w:rPr>
          <w:rFonts w:ascii="Source Han Serif TC" w:eastAsia="Source Han Serif TC" w:hAnsi="Source Han Serif TC" w:cs="MingLiU" w:hint="eastAsia"/>
          <w:color w:val="000000"/>
          <w:kern w:val="0"/>
          <w:sz w:val="18"/>
          <w:szCs w:val="18"/>
          <w14:cntxtAlts/>
        </w:rPr>
        <w:t>54</w:t>
      </w:r>
      <w:r w:rsidRPr="00CE0BC3">
        <w:rPr>
          <w:rFonts w:ascii="Source Han Serif TC" w:eastAsia="Source Han Serif TC" w:hAnsi="Source Han Serif TC" w:cs="Times New Roman" w:hint="eastAsia"/>
        </w:rPr>
        <w:t>他們下船，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立刻認得他，</w:t>
      </w:r>
      <w:r w:rsidRPr="00CE0BC3">
        <w:rPr>
          <w:rFonts w:ascii="Source Han Serif TC" w:eastAsia="Source Han Serif TC" w:hAnsi="Source Han Serif TC" w:cs="MingLiU" w:hint="eastAsia"/>
          <w:color w:val="000000"/>
          <w:kern w:val="0"/>
          <w:sz w:val="18"/>
          <w:szCs w:val="18"/>
          <w14:cntxtAlts/>
        </w:rPr>
        <w:t>55</w:t>
      </w:r>
      <w:r w:rsidRPr="00CE0BC3">
        <w:rPr>
          <w:rFonts w:ascii="Source Han Serif TC" w:eastAsia="Source Han Serif TC" w:hAnsi="Source Han Serif TC" w:cs="Times New Roman" w:hint="eastAsia"/>
        </w:rPr>
        <w:t>他們就跑遍那一帶地方，聽見他在何處，便開始將有病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用褥子抬到那裡。</w:t>
      </w:r>
      <w:r w:rsidRPr="00CE0BC3">
        <w:rPr>
          <w:rFonts w:ascii="Source Han Serif TC" w:eastAsia="Source Han Serif TC" w:hAnsi="Source Han Serif TC" w:cs="MingLiU" w:hint="eastAsia"/>
          <w:color w:val="000000"/>
          <w:kern w:val="0"/>
          <w:sz w:val="18"/>
          <w:szCs w:val="18"/>
          <w14:cntxtAlts/>
        </w:rPr>
        <w:t>56</w:t>
      </w:r>
      <w:r w:rsidRPr="00CE0BC3">
        <w:rPr>
          <w:rFonts w:ascii="Source Han Serif TC" w:eastAsia="Source Han Serif TC" w:hAnsi="Source Han Serif TC" w:cs="Times New Roman" w:hint="eastAsia"/>
        </w:rPr>
        <w:t>凡他所到的村中、或城裡、或鄉間，他們將病</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放在街市上，求他只容他們摸他的衣裳繸子；凡摸著他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得康復。</w:t>
      </w:r>
    </w:p>
    <w:p w14:paraId="1766836A"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1B6D3630" w14:textId="77777777" w:rsidR="00C91942"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7</w:t>
      </w:r>
    </w:p>
    <w:p w14:paraId="52CC40D7" w14:textId="47C48623" w:rsidR="00C83320" w:rsidRPr="00CE0BC3" w:rsidRDefault="00C91942"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Pr>
        <w:t>1</w:t>
      </w:r>
      <w:r w:rsidR="00C83320" w:rsidRPr="00CE0BC3">
        <w:rPr>
          <w:rFonts w:ascii="Source Han Serif TC" w:eastAsia="Source Han Serif TC" w:hAnsi="Source Han Serif TC" w:cs="Times New Roman" w:hint="eastAsia"/>
        </w:rPr>
        <w:t>有法利賽</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和幾個文士從耶路撒冷來，到他那裡聚集。</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他們曾看見他門徒中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用俗手，就是沒有洗的手，吃飯，他們指責。</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因為法利賽</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和所有的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都拘守古</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遺傳，若不洗手到手肘就不吃飯。</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從市上來，若不洗浴也不吃飯。還有好些別的，他們承接拘守，就是洗杯、罐、銅器和桌子。）</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然後法利賽</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和文士問他説：「你的門徒為甚麼不照古</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遺傳行，卻用沒有洗的手吃飯呢？」</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但他回答他們説：「以賽亞指著你們假冒為善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所説的預言是不錯的。如</w:t>
      </w:r>
      <w:r w:rsidR="00520DA9" w:rsidRPr="00CE0BC3">
        <w:rPr>
          <w:rFonts w:ascii="Source Han Serif TC" w:eastAsia="Source Han Serif TC" w:hAnsi="Source Han Serif TC" w:cs="Times New Roman" w:hint="eastAsia"/>
        </w:rPr>
        <w:t>經上</w:t>
      </w:r>
      <w:r w:rsidR="00C83320" w:rsidRPr="00CE0BC3">
        <w:rPr>
          <w:rFonts w:ascii="Source Han Serif TC" w:eastAsia="Source Han Serif TC" w:hAnsi="Source Han Serif TC" w:cs="Times New Roman" w:hint="eastAsia"/>
        </w:rPr>
        <w:t>説：『這百姓用嘴唇尊敬我，心卻遠離我。</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他們將</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吩咐當作道理教導</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所以拜我是枉然。』</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因為你們離棄</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誡命，拘守</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遺傳，如同洗鍋和杯並還有許多你們所做同樣的事。」</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他又對他們説：「你們誠然廢棄</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誡命，為了守自己的遺傳。</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因為摩西説：『當孝敬你的父親和你的母親』；並且：『咒罵父親或母親的，必治死他。』</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你們卻説：『無論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對父親或母親説：你從我所能得的是各耳板，』翻出來就是禮物，</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以後你們就不容他再奉養他的父親或他的母親。</w:t>
      </w:r>
      <w:r w:rsidR="00C83320" w:rsidRPr="00CE0BC3">
        <w:rPr>
          <w:rFonts w:ascii="Source Han Serif TC" w:eastAsia="Source Han Serif TC" w:hAnsi="Source Han Serif TC" w:cs="MingLiU" w:hint="eastAsia"/>
          <w:color w:val="000000"/>
          <w:kern w:val="0"/>
          <w:sz w:val="18"/>
          <w:szCs w:val="18"/>
          <w14:cntxtAlts/>
        </w:rPr>
        <w:t>13</w:t>
      </w:r>
      <w:r w:rsidR="00C83320" w:rsidRPr="00CE0BC3">
        <w:rPr>
          <w:rFonts w:ascii="Source Han Serif TC" w:eastAsia="Source Han Serif TC" w:hAnsi="Source Han Serif TC" w:cs="Times New Roman" w:hint="eastAsia"/>
        </w:rPr>
        <w:t>這就是你們承接遺傳，廢了</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道。你們還做許多這樣的事。」</w:t>
      </w:r>
      <w:r w:rsidR="00C83320" w:rsidRPr="00CE0BC3">
        <w:rPr>
          <w:rFonts w:ascii="Source Han Serif TC" w:eastAsia="Source Han Serif TC" w:hAnsi="Source Han Serif TC" w:cs="MingLiU" w:hint="eastAsia"/>
          <w:color w:val="000000"/>
          <w:kern w:val="0"/>
          <w:sz w:val="18"/>
          <w:szCs w:val="18"/>
          <w14:cntxtAlts/>
        </w:rPr>
        <w:t>14</w:t>
      </w:r>
      <w:r w:rsidR="00C83320" w:rsidRPr="00CE0BC3">
        <w:rPr>
          <w:rFonts w:ascii="Source Han Serif TC" w:eastAsia="Source Han Serif TC" w:hAnsi="Source Han Serif TC" w:cs="Times New Roman" w:hint="eastAsia"/>
        </w:rPr>
        <w:t>他就叫全群眾來，對他們説：「你們都要聽我的話，也要明白。</w:t>
      </w:r>
      <w:r w:rsidR="00C83320" w:rsidRPr="00CE0BC3">
        <w:rPr>
          <w:rFonts w:ascii="Source Han Serif TC" w:eastAsia="Source Han Serif TC" w:hAnsi="Source Han Serif TC" w:cs="MingLiU" w:hint="eastAsia"/>
          <w:color w:val="000000"/>
          <w:kern w:val="0"/>
          <w:sz w:val="18"/>
          <w:szCs w:val="18"/>
          <w14:cntxtAlts/>
        </w:rPr>
        <w:t>15</w:t>
      </w:r>
      <w:r w:rsidR="00C83320" w:rsidRPr="00CE0BC3">
        <w:rPr>
          <w:rFonts w:ascii="Source Han Serif TC" w:eastAsia="Source Han Serif TC" w:hAnsi="Source Han Serif TC" w:cs="Times New Roman" w:hint="eastAsia"/>
        </w:rPr>
        <w:t>沒有從</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外進入他的，能污穢他；惟有從他裡面出來的，那些才能污穢</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16</w:t>
      </w:r>
      <w:r w:rsidR="00C83320" w:rsidRPr="00CE0BC3">
        <w:rPr>
          <w:rFonts w:ascii="Source Han Serif TC" w:eastAsia="Source Han Serif TC" w:hAnsi="Source Han Serif TC" w:cs="Times New Roman" w:hint="eastAsia"/>
        </w:rPr>
        <w:t>有耳可聽的，就應當聽！」</w:t>
      </w:r>
      <w:r w:rsidR="00C83320" w:rsidRPr="00CE0BC3">
        <w:rPr>
          <w:rFonts w:ascii="Source Han Serif TC" w:eastAsia="Source Han Serif TC" w:hAnsi="Source Han Serif TC" w:cs="MingLiU" w:hint="eastAsia"/>
          <w:color w:val="000000"/>
          <w:kern w:val="0"/>
          <w:sz w:val="18"/>
          <w:szCs w:val="18"/>
          <w14:cntxtAlts/>
        </w:rPr>
        <w:t>17</w:t>
      </w:r>
      <w:r w:rsidR="00C83320" w:rsidRPr="00CE0BC3">
        <w:rPr>
          <w:rFonts w:ascii="Source Han Serif TC" w:eastAsia="Source Han Serif TC" w:hAnsi="Source Han Serif TC" w:cs="Times New Roman" w:hint="eastAsia"/>
        </w:rPr>
        <w:t>當他離開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進了屋子，他門徒就問他關於那比喻。</w:t>
      </w:r>
      <w:r w:rsidR="00C83320" w:rsidRPr="00CE0BC3">
        <w:rPr>
          <w:rFonts w:ascii="Source Han Serif TC" w:eastAsia="Source Han Serif TC" w:hAnsi="Source Han Serif TC" w:cs="MingLiU" w:hint="eastAsia"/>
          <w:color w:val="000000"/>
          <w:kern w:val="0"/>
          <w:sz w:val="18"/>
          <w:szCs w:val="18"/>
          <w14:cntxtAlts/>
        </w:rPr>
        <w:t>18</w:t>
      </w:r>
      <w:r w:rsidR="00C83320" w:rsidRPr="00CE0BC3">
        <w:rPr>
          <w:rFonts w:ascii="Source Han Serif TC" w:eastAsia="Source Han Serif TC" w:hAnsi="Source Han Serif TC" w:cs="Times New Roman" w:hint="eastAsia"/>
        </w:rPr>
        <w:t>他對他們説：「你們也是這樣不明白嗎？豈不曉得凡從外面進入</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不能污穢他？</w:t>
      </w:r>
      <w:r w:rsidR="00C83320" w:rsidRPr="00CE0BC3">
        <w:rPr>
          <w:rFonts w:ascii="Source Han Serif TC" w:eastAsia="Source Han Serif TC" w:hAnsi="Source Han Serif TC" w:cs="MingLiU" w:hint="eastAsia"/>
          <w:color w:val="000000"/>
          <w:kern w:val="0"/>
          <w:sz w:val="18"/>
          <w:szCs w:val="18"/>
          <w14:cntxtAlts/>
        </w:rPr>
        <w:t>19</w:t>
      </w:r>
      <w:r w:rsidR="00C83320" w:rsidRPr="00CE0BC3">
        <w:rPr>
          <w:rFonts w:ascii="Source Han Serif TC" w:eastAsia="Source Han Serif TC" w:hAnsi="Source Han Serif TC" w:cs="Times New Roman" w:hint="eastAsia"/>
        </w:rPr>
        <w:t>因為不是入他的心，乃是入肚腹，又落到茅廁裡，潔淨一切的食物。」</w:t>
      </w:r>
      <w:r w:rsidR="00C83320" w:rsidRPr="00CE0BC3">
        <w:rPr>
          <w:rFonts w:ascii="Source Han Serif TC" w:eastAsia="Source Han Serif TC" w:hAnsi="Source Han Serif TC" w:cs="MingLiU" w:hint="eastAsia"/>
          <w:color w:val="000000"/>
          <w:kern w:val="0"/>
          <w:sz w:val="18"/>
          <w:szCs w:val="18"/>
          <w14:cntxtAlts/>
        </w:rPr>
        <w:t>20</w:t>
      </w:r>
      <w:r w:rsidR="00C83320" w:rsidRPr="00CE0BC3">
        <w:rPr>
          <w:rFonts w:ascii="Source Han Serif TC" w:eastAsia="Source Han Serif TC" w:hAnsi="Source Han Serif TC" w:cs="Times New Roman" w:hint="eastAsia"/>
        </w:rPr>
        <w:t>他又説：「從</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裡面出來的，那才污穢</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21</w:t>
      </w:r>
      <w:r w:rsidR="00C83320" w:rsidRPr="00CE0BC3">
        <w:rPr>
          <w:rFonts w:ascii="Source Han Serif TC" w:eastAsia="Source Han Serif TC" w:hAnsi="Source Han Serif TC" w:cs="Times New Roman" w:hint="eastAsia"/>
        </w:rPr>
        <w:t>因為從裡面，從</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心裡，發出惡念、姦淫、苟合、兇殺、</w:t>
      </w:r>
      <w:r w:rsidR="00C83320" w:rsidRPr="00CE0BC3">
        <w:rPr>
          <w:rFonts w:ascii="Source Han Serif TC" w:eastAsia="Source Han Serif TC" w:hAnsi="Source Han Serif TC" w:cs="MingLiU" w:hint="eastAsia"/>
          <w:color w:val="000000"/>
          <w:kern w:val="0"/>
          <w:sz w:val="18"/>
          <w:szCs w:val="18"/>
          <w14:cntxtAlts/>
        </w:rPr>
        <w:t>22</w:t>
      </w:r>
      <w:r w:rsidR="00C83320" w:rsidRPr="00CE0BC3">
        <w:rPr>
          <w:rFonts w:ascii="Source Han Serif TC" w:eastAsia="Source Han Serif TC" w:hAnsi="Source Han Serif TC" w:cs="Times New Roman" w:hint="eastAsia"/>
        </w:rPr>
        <w:t>偷盜、貪婪、邪惡、詭詐、淫蕩、惡眼、褻瀆、驕傲、狂妄。</w:t>
      </w:r>
      <w:r w:rsidR="00C83320" w:rsidRPr="00CE0BC3">
        <w:rPr>
          <w:rFonts w:ascii="Source Han Serif TC" w:eastAsia="Source Han Serif TC" w:hAnsi="Source Han Serif TC" w:cs="MingLiU" w:hint="eastAsia"/>
          <w:color w:val="000000"/>
          <w:kern w:val="0"/>
          <w:sz w:val="18"/>
          <w:szCs w:val="18"/>
          <w14:cntxtAlts/>
        </w:rPr>
        <w:t>23</w:t>
      </w:r>
      <w:r w:rsidR="00C83320" w:rsidRPr="00CE0BC3">
        <w:rPr>
          <w:rFonts w:ascii="Source Han Serif TC" w:eastAsia="Source Han Serif TC" w:hAnsi="Source Han Serif TC" w:cs="Times New Roman" w:hint="eastAsia"/>
        </w:rPr>
        <w:t>這一切的惡都是從裡面出來，且污穢</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p>
    <w:p w14:paraId="00E04EF4" w14:textId="5D30B40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24</w:t>
      </w:r>
      <w:r w:rsidRPr="00CE0BC3">
        <w:rPr>
          <w:rFonts w:ascii="Source Han Serif TC" w:eastAsia="Source Han Serif TC" w:hAnsi="Source Han Serif TC" w:cs="Times New Roman" w:hint="eastAsia"/>
        </w:rPr>
        <w:t>他從那裡起身，往泰爾、西頓的境內去，進了一家，不願意</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知道，卻隱藏不住。</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有一個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她的小女兒被污鬼附著，因聽見關於他，就來俯伏在他腳前。</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這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希臘</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屬敘利腓尼基族。她求他趕出那鬼離開她的女兒。</w:t>
      </w:r>
      <w:r w:rsidRPr="00CE0BC3">
        <w:rPr>
          <w:rFonts w:ascii="Source Han Serif TC" w:eastAsia="Source Han Serif TC" w:hAnsi="Source Han Serif TC" w:cs="MingLiU" w:hint="eastAsia"/>
          <w:color w:val="000000"/>
          <w:kern w:val="0"/>
          <w:sz w:val="18"/>
          <w:szCs w:val="18"/>
          <w14:cntxtAlts/>
        </w:rPr>
        <w:t>27</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她説：「讓兒女們先吃飽，不好拿兒女的餅丟給狗吃。」</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回答他説：「主啊，不錯；但是狗在桌子底下也吃孩子們的碎渣兒。」</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他對她説：「因這句話，妳回去吧；鬼已經離開妳的女兒了。」</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她就回家去，發現鬼已經出去了，女兒躺在床上。</w:t>
      </w:r>
    </w:p>
    <w:p w14:paraId="45020242" w14:textId="7063EA1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31</w:t>
      </w:r>
      <w:r w:rsidRPr="00CE0BC3">
        <w:rPr>
          <w:rFonts w:ascii="Source Han Serif TC" w:eastAsia="Source Han Serif TC" w:hAnsi="Source Han Serif TC" w:cs="Times New Roman" w:hint="eastAsia"/>
        </w:rPr>
        <w:t>他又從泰爾、西頓的境界離開來到加利利</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在低加坡里境內之間。</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帶著一個耳聾舌結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見他，求他按手在他身上。</w:t>
      </w:r>
      <w:r w:rsidRPr="00CE0BC3">
        <w:rPr>
          <w:rFonts w:ascii="Source Han Serif TC" w:eastAsia="Source Han Serif TC" w:hAnsi="Source Han Serif TC" w:cs="MingLiU" w:hint="eastAsia"/>
          <w:color w:val="000000"/>
          <w:kern w:val="0"/>
          <w:sz w:val="18"/>
          <w:szCs w:val="18"/>
          <w14:cntxtAlts/>
        </w:rPr>
        <w:t>33</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領他離開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到一邊去，就用指頭探他的耳朵，吐唾沫，摸他的舌頭，</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望天歎息，對他説：「以法大！」就是「開了吧！」</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他的耳朵立刻開了，和舌帶鬆開了，並且説話清楚了。</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他囑咐他們不要告訴</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但他越發囑咐，他們越發傳揚開了。</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分外驚訝，説：「他所做的一切事都好，甚至叫聾子聽見，啞巴説話。」</w:t>
      </w:r>
    </w:p>
    <w:p w14:paraId="2A0E3731" w14:textId="77777777" w:rsidR="004C26FE" w:rsidRPr="00CE0BC3" w:rsidRDefault="004C26FE"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082FE1E7" w14:textId="77777777" w:rsidR="00C91942"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8</w:t>
      </w:r>
    </w:p>
    <w:p w14:paraId="791D68AD" w14:textId="2FFA12E4" w:rsidR="00C83320" w:rsidRPr="00CE0BC3" w:rsidRDefault="00C91942"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Pr>
        <w:t>1</w:t>
      </w:r>
      <w:r w:rsidR="00C83320" w:rsidRPr="00CE0BC3">
        <w:rPr>
          <w:rFonts w:ascii="Source Han Serif TC" w:eastAsia="Source Han Serif TC" w:hAnsi="Source Han Serif TC" w:cs="Times New Roman" w:hint="eastAsia"/>
        </w:rPr>
        <w:t>在那時候，有許多群眾，並沒有甚麼吃的。</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叫他的門徒來，對他們説：</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我憐憫這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因為他們同我在這裡已經三天，也沒有甚麼</w:t>
      </w:r>
      <w:r w:rsidR="00C83320" w:rsidRPr="00CE0BC3">
        <w:rPr>
          <w:rFonts w:ascii="Source Han Serif TC" w:eastAsia="Source Han Serif TC" w:hAnsi="Source Han Serif TC" w:cs="Times New Roman" w:hint="eastAsia"/>
        </w:rPr>
        <w:lastRenderedPageBreak/>
        <w:t>吃的。</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我若打發他們餓著回家，就必在路上困乏，因為他們有些是從遠處來的。」</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他的門徒回答他説：「在這野地，從哪裡能得餅，叫這些</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吃飽呢？」</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他問他們：「你們有多少餅？」於是他們説：「七個。」</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他吩咐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坐在地上，就拿著這七個餅祝謝了，擘開，遞給他的門徒，叫他們擺開。他們就擺在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面前。</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他們又有幾條小魚；他祝了福，就吩咐也把它們擺上。</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他們都吃，並且吃飽了，收拾剩下的零碎，有七筐子。</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吃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約有四千。他打發他們走了。</w:t>
      </w:r>
    </w:p>
    <w:p w14:paraId="7845B8B8" w14:textId="2647172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10</w:t>
      </w:r>
      <w:r w:rsidRPr="00CE0BC3">
        <w:rPr>
          <w:rFonts w:ascii="Source Han Serif TC" w:eastAsia="Source Han Serif TC" w:hAnsi="Source Han Serif TC" w:cs="Times New Roman" w:hint="eastAsia"/>
        </w:rPr>
        <w:t>隨即同他的門徒上船，來到大瑪努他境內。</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出來開始與他辯論，要求他從天上顯個神蹟，試探他。</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他心裡深深地歎息，説：「這世代為甚麼求神蹟呢？我實在告訴你們，沒有神蹟給這世代看。」</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他就離開他們，又上船往另一邊去了。</w:t>
      </w:r>
    </w:p>
    <w:p w14:paraId="25CC5F0F" w14:textId="35DDB84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14</w:t>
      </w:r>
      <w:r w:rsidRPr="00CE0BC3">
        <w:rPr>
          <w:rFonts w:ascii="Source Han Serif TC" w:eastAsia="Source Han Serif TC" w:hAnsi="Source Han Serif TC" w:cs="Times New Roman" w:hint="eastAsia"/>
        </w:rPr>
        <w:t>門徒忘了帶餅，在船上除了一個餅，他們沒有別的。</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他囑咐他們説：「你們要謹慎，防備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酵和希律的酵。」</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他們彼此議論説：「這是因為我們沒有餅吧。」</w:t>
      </w:r>
      <w:r w:rsidRPr="00CE0BC3">
        <w:rPr>
          <w:rFonts w:ascii="Source Han Serif TC" w:eastAsia="Source Han Serif TC" w:hAnsi="Source Han Serif TC" w:cs="MingLiU" w:hint="eastAsia"/>
          <w:color w:val="000000"/>
          <w:kern w:val="0"/>
          <w:sz w:val="18"/>
          <w:szCs w:val="18"/>
          <w14:cntxtAlts/>
        </w:rPr>
        <w:t>17</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知道，就對他們説：「你們為甚麼因為沒有餅就議論呢？你們還不省悟，或不明白嗎？你們的心還是剛硬嗎？</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有眼睛，你們沒有看見嗎？有耳朵，你們沒有聽見嗎？你們也不記得嗎？</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當我擘開那五個餅分給五千</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你們收拾的零碎裝滿了多少籃子呢？」他們對他説：「十二個。」</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和那七個分給四千</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你們收拾的零碎裝滿了多少筐子呢？」他們説：「七個。」</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他對他們説：「你們為甚麼不明白呢？」</w:t>
      </w:r>
    </w:p>
    <w:p w14:paraId="2C6791CD" w14:textId="5ED1A0D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22</w:t>
      </w:r>
      <w:r w:rsidRPr="00CE0BC3">
        <w:rPr>
          <w:rFonts w:ascii="Source Han Serif TC" w:eastAsia="Source Han Serif TC" w:hAnsi="Source Han Serif TC" w:cs="Times New Roman" w:hint="eastAsia"/>
        </w:rPr>
        <w:t>他來到伯賽大。他們帶一個瞎子到他那裡，求</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摸他。</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他拉著瞎子的手，領他到村外，就吐唾沫在他眼睛上，用手按他，問他説：「你看見甚麼了？」</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他就向上看，説：「我看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像樹行走。」</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隨後又按手在他眼睛上，使他向上看，他就復了原，樣樣都看得清楚了。</w:t>
      </w:r>
      <w:r w:rsidRPr="00CE0BC3">
        <w:rPr>
          <w:rFonts w:ascii="Source Han Serif TC" w:eastAsia="Source Han Serif TC" w:hAnsi="Source Han Serif TC" w:cs="MingLiU" w:hint="eastAsia"/>
          <w:color w:val="000000"/>
          <w:kern w:val="0"/>
          <w:sz w:val="18"/>
          <w:szCs w:val="18"/>
          <w14:cntxtAlts/>
        </w:rPr>
        <w:t>26</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打發他回家，説：「不要進村子也不要告訴村裡任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p>
    <w:p w14:paraId="1C5126AA" w14:textId="19A5858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27</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和他的門徒出去，往凱撒利亞</w:t>
      </w:r>
      <w:r w:rsidRPr="00CE0BC3">
        <w:rPr>
          <w:rFonts w:ascii="Source Han Serif TC" w:eastAsia="Source Han Serif TC" w:hAnsi="Source Han Serif TC" w:cs="Times New Roman" w:hint="eastAsia"/>
          <w:sz w:val="6"/>
          <w:szCs w:val="6"/>
        </w:rPr>
        <w:t xml:space="preserve"> </w:t>
      </w:r>
      <w:r w:rsidRPr="00CE0BC3">
        <w:rPr>
          <w:rFonts w:ascii="Source Han Serif TC" w:eastAsia="Source Han Serif TC" w:hAnsi="Source Han Serif TC" w:cs="Times New Roman" w:hint="eastAsia"/>
        </w:rPr>
        <w:t>腓立比村莊去。在路上問他的門徒説：「</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我是誰？」</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於是他們回答：「是施浸的約翰；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是以利亞；又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是先知裡的一位。」</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他對他們説：「但你們説我是誰？」彼得回答説：「你是</w:t>
      </w:r>
      <w:r w:rsidR="00ED7A3E" w:rsidRPr="00CE0BC3">
        <w:rPr>
          <w:rFonts w:ascii="Source Han Serif TC" w:eastAsia="Source Han Serif TC" w:hAnsi="Source Han Serif TC" w:cs="PMingLiU" w:hint="eastAsia"/>
          <w:color w:val="FF0000"/>
          <w:sz w:val="12"/>
          <w:szCs w:val="12"/>
        </w:rPr>
        <w:t>。</w:t>
      </w:r>
      <w:r w:rsidR="00ED7A3E" w:rsidRPr="00CE0BC3">
        <w:rPr>
          <w:rFonts w:ascii="Source Han Serif TC" w:eastAsia="Source Han Serif TC" w:hAnsi="Source Han Serif TC" w:cs="Times New Roman" w:hint="eastAsia"/>
          <w:sz w:val="12"/>
          <w:szCs w:val="12"/>
        </w:rPr>
        <w:t xml:space="preserve">　</w:t>
      </w:r>
      <w:r w:rsidRPr="00CE0BC3">
        <w:rPr>
          <w:rFonts w:ascii="Source Han Serif TC" w:eastAsia="Source Han Serif TC" w:hAnsi="Source Han Serif TC" w:cs="Times New Roman" w:hint="eastAsia"/>
        </w:rPr>
        <w:t>基督！」</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他就警告他們，不要告訴</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關於他。</w:t>
      </w:r>
    </w:p>
    <w:p w14:paraId="7044FC48" w14:textId="5C33155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31</w:t>
      </w:r>
      <w:r w:rsidRPr="00CE0BC3">
        <w:rPr>
          <w:rFonts w:ascii="Source Han Serif TC" w:eastAsia="Source Han Serif TC" w:hAnsi="Source Han Serif TC" w:cs="Times New Roman" w:hint="eastAsia"/>
        </w:rPr>
        <w:t>他開始教導他們説：「</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必須受許多的苦，被長老、祭司長，和文士棄絕，並且被殺，過三天復活。」</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他公開地説這話，彼得就拉著他，開始斥責他。</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但他轉過來，看著他的門徒，就斥責彼得説：「撒但，退我後邊去吧！因為你的思念不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事情，乃是</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事情。」</w:t>
      </w:r>
    </w:p>
    <w:p w14:paraId="218F3CA9" w14:textId="4F341B7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34</w:t>
      </w:r>
      <w:r w:rsidRPr="00CE0BC3">
        <w:rPr>
          <w:rFonts w:ascii="Source Han Serif TC" w:eastAsia="Source Han Serif TC" w:hAnsi="Source Han Serif TC" w:cs="Times New Roman" w:hint="eastAsia"/>
        </w:rPr>
        <w:t>就叫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他的門徒來，對他們説：「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來跟從我，就當捨己，背起他的十字架跟從我。</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因為凡要救自己生命的，必失去；但凡為我和福音喪掉自己生命的，必得著。</w:t>
      </w:r>
      <w:r w:rsidRPr="00CE0BC3">
        <w:rPr>
          <w:rFonts w:ascii="Source Han Serif TC" w:eastAsia="Source Han Serif TC" w:hAnsi="Source Han Serif TC" w:cs="MingLiU" w:hint="eastAsia"/>
          <w:color w:val="000000"/>
          <w:kern w:val="0"/>
          <w:sz w:val="18"/>
          <w:szCs w:val="18"/>
          <w14:cntxtAlts/>
        </w:rPr>
        <w:t>36</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是賺得全世界，喪失自己的靈魂，有甚麼益處呢？</w:t>
      </w:r>
      <w:r w:rsidRPr="00CE0BC3">
        <w:rPr>
          <w:rFonts w:ascii="Source Han Serif TC" w:eastAsia="Source Han Serif TC" w:hAnsi="Source Han Serif TC" w:cs="MingLiU" w:hint="eastAsia"/>
          <w:color w:val="000000"/>
          <w:kern w:val="0"/>
          <w:sz w:val="18"/>
          <w:szCs w:val="18"/>
          <w14:cntxtAlts/>
        </w:rPr>
        <w:t>37</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還能拿甚麼換他的靈魂呢？</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凡在這淫亂和罪惡的世代，把我和我的道當作可恥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在他父的榮耀裡，同聖天使降臨的時候，也要把他當作可恥的。」</w:t>
      </w:r>
    </w:p>
    <w:p w14:paraId="0F16E575"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75DE500E" w14:textId="77777777" w:rsidR="00CB31C3"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9</w:t>
      </w:r>
    </w:p>
    <w:p w14:paraId="7C6D669B" w14:textId="6CB2241E" w:rsidR="00C83320" w:rsidRPr="00CE0BC3" w:rsidRDefault="00CB31C3"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Pr>
        <w:t>1</w:t>
      </w:r>
      <w:r w:rsidR="00C83320" w:rsidRPr="00CE0BC3">
        <w:rPr>
          <w:rFonts w:ascii="Source Han Serif TC" w:eastAsia="Source Han Serif TC" w:hAnsi="Source Han Serif TC" w:cs="Times New Roman" w:hint="eastAsia"/>
        </w:rPr>
        <w:t>他又對他們説：「我實在告訴你們，站在這裡的，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不嘗死味直到他們看見</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國有能力臨到。」</w:t>
      </w:r>
    </w:p>
    <w:p w14:paraId="0C0655DA" w14:textId="0B0893F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lastRenderedPageBreak/>
        <w:t>2</w:t>
      </w:r>
      <w:r w:rsidRPr="00CE0BC3">
        <w:rPr>
          <w:rFonts w:ascii="Source Han Serif TC" w:eastAsia="Source Han Serif TC" w:hAnsi="Source Han Serif TC" w:cs="Times New Roman" w:hint="eastAsia"/>
        </w:rPr>
        <w:t>過了六天，</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帶著彼得、雅各、約翰暗暗地上了一座高山，他們獨在一處。他就在他們面前變了形像。</w:t>
      </w:r>
      <w:r w:rsidRPr="00CE0BC3">
        <w:rPr>
          <w:rFonts w:ascii="Source Han Serif TC" w:eastAsia="Source Han Serif TC" w:hAnsi="Source Han Serif TC" w:cs="MingLiU" w:hint="eastAsia"/>
          <w:color w:val="000000"/>
          <w:kern w:val="0"/>
          <w:sz w:val="18"/>
          <w:szCs w:val="18"/>
          <w14:cntxtAlts/>
        </w:rPr>
        <w:t>3</w:t>
      </w:r>
      <w:r w:rsidRPr="00CE0BC3">
        <w:rPr>
          <w:rFonts w:ascii="Source Han Serif TC" w:eastAsia="Source Han Serif TC" w:hAnsi="Source Han Serif TC" w:cs="Times New Roman" w:hint="eastAsia"/>
        </w:rPr>
        <w:t>他的衣服放光，極其潔白如雪，地上漂布的，沒有一個能漂得那樣白。</w:t>
      </w:r>
      <w:r w:rsidRPr="00CE0BC3">
        <w:rPr>
          <w:rFonts w:ascii="Source Han Serif TC" w:eastAsia="Source Han Serif TC" w:hAnsi="Source Han Serif TC" w:cs="MingLiU" w:hint="eastAsia"/>
          <w:color w:val="000000"/>
          <w:kern w:val="0"/>
          <w:sz w:val="18"/>
          <w:szCs w:val="18"/>
          <w14:cntxtAlts/>
        </w:rPr>
        <w:t>4</w:t>
      </w:r>
      <w:r w:rsidRPr="00CE0BC3">
        <w:rPr>
          <w:rFonts w:ascii="Source Han Serif TC" w:eastAsia="Source Han Serif TC" w:hAnsi="Source Han Serif TC" w:cs="Times New Roman" w:hint="eastAsia"/>
        </w:rPr>
        <w:t>並且有以利亞同摩西向他們顯現，他們和</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説話。</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彼得開口對</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説：「夫子，我們在這裡真好！我們來搭三座棚，一座為你，一座為摩西，一座為以利亞。」</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因他不知道該説甚麼，因為他們甚是懼怕。</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有一朵雲彩來遮蓋他們；也有聲音從雲彩裡出來，説：「這是我的愛子，你們要聽他。」</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他們忽然周圍一看，不再見一</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惟獨</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和他們。</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他們從山上下來的時候，他囑咐他們説：「你們不要將所看見的告訴</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除非</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從死裡復活。」</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他們將這話留存在他們中間，討論甚麼是從死裡復活。</w:t>
      </w:r>
    </w:p>
    <w:p w14:paraId="6A184450" w14:textId="7C3F25A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11</w:t>
      </w:r>
      <w:r w:rsidRPr="00CE0BC3">
        <w:rPr>
          <w:rFonts w:ascii="Source Han Serif TC" w:eastAsia="Source Han Serif TC" w:hAnsi="Source Han Serif TC" w:cs="Times New Roman" w:hint="eastAsia"/>
        </w:rPr>
        <w:t>他們就問他説：「文士為甚麼説以利亞必須先來？」</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他回答他們説：「以利亞固然先來復興一切的事；</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怎麼指著</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説，他要受許多的苦和被</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輕慢。</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只是我告訴你們，以利亞已經來了，他們也任意待他，正如</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所指著他的話。」</w:t>
      </w:r>
    </w:p>
    <w:p w14:paraId="4001B323" w14:textId="25D60E8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14</w:t>
      </w:r>
      <w:r w:rsidRPr="00CE0BC3">
        <w:rPr>
          <w:rFonts w:ascii="Source Han Serif TC" w:eastAsia="Source Han Serif TC" w:hAnsi="Source Han Serif TC" w:cs="Times New Roman" w:hint="eastAsia"/>
        </w:rPr>
        <w:t>他到了門徒那裡，看見有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圍著他們，又有文士和他們討論。</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一見他，都甚希奇，就跑上去問他的安。</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他問文士説：「你們和他們討論的是甚麼？」</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中間有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回答説：「夫子，我帶了我的兒子到你這裡來，他被啞巴鬼附著。</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無論在哪裡，鬼捉弄他，把他摔倒，他就口中流沫，咬牙切齒，身體枯乾。我請過你的門徒把他趕出去，他們卻是不能。」</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然而</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他説：「噯！不信的世代啊，我在你們這裡要到幾時呢？我忍耐你們要到幾時呢？把他帶到我這裡來。」</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他們帶了他來到他那裡。一見他，鬼立刻叫他重重地抽瘋，倒在地上，翻來覆去，口中流沫。</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他問他父親：「他這樣有多少日子呢？」他説：「從小的時候。</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鬼屢次把他扔在火裡、水裡，要滅他。你若能做甚麼，求你幫助我們，憐憫我們。」</w:t>
      </w:r>
      <w:r w:rsidRPr="00CE0BC3">
        <w:rPr>
          <w:rFonts w:ascii="Source Han Serif TC" w:eastAsia="Source Han Serif TC" w:hAnsi="Source Han Serif TC" w:cs="MingLiU" w:hint="eastAsia"/>
          <w:color w:val="000000"/>
          <w:kern w:val="0"/>
          <w:sz w:val="18"/>
          <w:szCs w:val="18"/>
          <w14:cntxtAlts/>
        </w:rPr>
        <w:t>23</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説：「你若能信，在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sz w:val="22"/>
          <w:szCs w:val="22"/>
        </w:rPr>
        <w:t>，</w:t>
      </w:r>
      <w:r w:rsidRPr="00CE0BC3">
        <w:rPr>
          <w:rFonts w:ascii="Source Han Serif TC" w:eastAsia="Source Han Serif TC" w:hAnsi="Source Han Serif TC" w:cs="Times New Roman" w:hint="eastAsia"/>
        </w:rPr>
        <w:t>凡事都能。」</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孩子的父親立時流淚地喊著説：「我信！求主幫我的不信！」</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於是</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看見有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跑來聚合，就斥責那污鬼，對他説：「你這聾和啞的鬼，我吩咐你從他裡頭出來，再不可進入他！」</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那鬼喊叫，使他大大地抽了一陣瘋，就出來了。孩子好像死了一般，以致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他是死了。</w:t>
      </w:r>
      <w:r w:rsidRPr="00CE0BC3">
        <w:rPr>
          <w:rFonts w:ascii="Source Han Serif TC" w:eastAsia="Source Han Serif TC" w:hAnsi="Source Han Serif TC" w:cs="MingLiU" w:hint="eastAsia"/>
          <w:kern w:val="0"/>
        </w:rPr>
        <w:t xml:space="preserve">｣ </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但</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拉著他的手，扶他起來，他就站起來了。</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當他進了屋子，他的門徒就暗暗地問他説：「我們為甚麼不能趕出他去呢？</w:t>
      </w:r>
      <w:r w:rsidRPr="00CE0BC3">
        <w:rPr>
          <w:rFonts w:ascii="Source Han Serif TC" w:eastAsia="Source Han Serif TC" w:hAnsi="Source Han Serif TC" w:cs="MingLiU" w:hint="eastAsia"/>
          <w:kern w:val="0"/>
        </w:rPr>
        <w:t xml:space="preserve">｣ </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他對他們説：「除了用禱告和禁食，這一類不出來。」</w:t>
      </w:r>
    </w:p>
    <w:p w14:paraId="1C422C25" w14:textId="3E053AB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30</w:t>
      </w:r>
      <w:r w:rsidRPr="00CE0BC3">
        <w:rPr>
          <w:rFonts w:ascii="Source Han Serif TC" w:eastAsia="Source Han Serif TC" w:hAnsi="Source Han Serif TC" w:cs="Times New Roman" w:hint="eastAsia"/>
        </w:rPr>
        <w:t>他們離開那地方，經過加利利。他不願意</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知道，</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因為他教導他的門徒，對他們説：「</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將要被交在</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手裡，他們要殺害他。被殺以後，第三天他要復活。」</w:t>
      </w:r>
      <w:r w:rsidRPr="00CE0BC3">
        <w:rPr>
          <w:rFonts w:ascii="Source Han Serif TC" w:eastAsia="Source Han Serif TC" w:hAnsi="Source Han Serif TC" w:cs="Times New Roman" w:hint="eastAsia"/>
          <w:sz w:val="22"/>
          <w:szCs w:val="22"/>
        </w:rPr>
        <w:t xml:space="preserve"> </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但他們不明白這話，又不敢問他。</w:t>
      </w:r>
    </w:p>
    <w:p w14:paraId="31A44688" w14:textId="05DE1FB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33</w:t>
      </w:r>
      <w:r w:rsidRPr="00CE0BC3">
        <w:rPr>
          <w:rFonts w:ascii="Source Han Serif TC" w:eastAsia="Source Han Serif TC" w:hAnsi="Source Han Serif TC" w:cs="Times New Roman" w:hint="eastAsia"/>
        </w:rPr>
        <w:t>他來到迦百農，在屋裡問他們：「你們在路上彼此議論的是甚麼？」</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然而他們不作聲，因為他們在路上彼此爭論誰為大。</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他坐下，叫十二個來，對他們説：「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願意作首先的，他必作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末後的並且作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於是領過一個小孩子來，叫他站在他們中間，又抱起他來，對他們説：</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凡為我名接待一個像這小孩子的，就是接待我；凡接待我的，不是接待我，乃是接待那差我來的。」</w:t>
      </w:r>
    </w:p>
    <w:p w14:paraId="0632A700" w14:textId="39E97E9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38</w:t>
      </w:r>
      <w:r w:rsidRPr="00CE0BC3">
        <w:rPr>
          <w:rFonts w:ascii="Source Han Serif TC" w:eastAsia="Source Han Serif TC" w:hAnsi="Source Han Serif TC" w:cs="Times New Roman" w:hint="eastAsia"/>
        </w:rPr>
        <w:t>約翰開口對他説：「夫子，我們看見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奉你的名趕鬼，他不跟從我們。我們就禁止他，因為他不跟從我們。」</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但</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説：「不要禁止他，因為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奉我名行異能，然後能輕易毀謗我。</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不敵擋我們的，就是為我們的。</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凡奉我的名因你們是屬基督，給你們一杯水喝的，我實在告訴你們，他不能失去他的賞賜。</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凡使這些信我的一個小子觸犯的，倒不如把磨石拴在他的頸項上，扔在</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裡。</w:t>
      </w:r>
      <w:r w:rsidRPr="00CE0BC3">
        <w:rPr>
          <w:rFonts w:ascii="Source Han Serif TC" w:eastAsia="Source Han Serif TC" w:hAnsi="Source Han Serif TC" w:cs="MingLiU" w:hint="eastAsia"/>
          <w:color w:val="000000"/>
          <w:kern w:val="0"/>
          <w:sz w:val="18"/>
          <w:szCs w:val="18"/>
          <w14:cntxtAlts/>
        </w:rPr>
        <w:t>43</w:t>
      </w:r>
      <w:r w:rsidRPr="00CE0BC3">
        <w:rPr>
          <w:rFonts w:ascii="Source Han Serif TC" w:eastAsia="Source Han Serif TC" w:hAnsi="Source Han Serif TC" w:cs="Times New Roman" w:hint="eastAsia"/>
        </w:rPr>
        <w:t>倘若你一隻手叫你跌倒，就把它砍下來。你殘廢進入</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強如有兩隻手去地獄，入那不滅的火裡去，</w:t>
      </w:r>
      <w:r w:rsidRPr="00CE0BC3">
        <w:rPr>
          <w:rFonts w:ascii="Source Han Serif TC" w:eastAsia="Source Han Serif TC" w:hAnsi="Source Han Serif TC" w:cs="MingLiU" w:hint="eastAsia"/>
          <w:color w:val="000000"/>
          <w:kern w:val="0"/>
          <w:sz w:val="18"/>
          <w:szCs w:val="18"/>
          <w14:cntxtAlts/>
        </w:rPr>
        <w:t>44</w:t>
      </w:r>
      <w:r w:rsidRPr="00CE0BC3">
        <w:rPr>
          <w:rFonts w:ascii="Source Han Serif TC" w:eastAsia="Source Han Serif TC" w:hAnsi="Source Han Serif TC" w:cs="Times New Roman" w:hint="eastAsia"/>
        </w:rPr>
        <w:t>在那裡他們的蟲是不死的，火是不滅的。</w:t>
      </w:r>
      <w:r w:rsidRPr="00CE0BC3">
        <w:rPr>
          <w:rFonts w:ascii="Source Han Serif TC" w:eastAsia="Source Han Serif TC" w:hAnsi="Source Han Serif TC" w:cs="MingLiU" w:hint="eastAsia"/>
          <w:color w:val="000000"/>
          <w:kern w:val="0"/>
          <w:sz w:val="18"/>
          <w:szCs w:val="18"/>
          <w14:cntxtAlts/>
        </w:rPr>
        <w:t>45</w:t>
      </w:r>
      <w:r w:rsidRPr="00CE0BC3">
        <w:rPr>
          <w:rFonts w:ascii="Source Han Serif TC" w:eastAsia="Source Han Serif TC" w:hAnsi="Source Han Serif TC" w:cs="Times New Roman" w:hint="eastAsia"/>
        </w:rPr>
        <w:t>倘若你一隻腳</w:t>
      </w:r>
      <w:r w:rsidRPr="00CE0BC3">
        <w:rPr>
          <w:rFonts w:ascii="Source Han Serif TC" w:eastAsia="Source Han Serif TC" w:hAnsi="Source Han Serif TC" w:cs="Times New Roman" w:hint="eastAsia"/>
        </w:rPr>
        <w:lastRenderedPageBreak/>
        <w:t>叫你跌倒，就把它砍下來；你瘸腿進入</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強如有兩隻腳被丟在地獄裡，入那不滅的火裡去，</w:t>
      </w:r>
      <w:r w:rsidRPr="00CE0BC3">
        <w:rPr>
          <w:rFonts w:ascii="Source Han Serif TC" w:eastAsia="Source Han Serif TC" w:hAnsi="Source Han Serif TC" w:cs="MingLiU" w:hint="eastAsia"/>
          <w:color w:val="000000"/>
          <w:kern w:val="0"/>
          <w:sz w:val="18"/>
          <w:szCs w:val="18"/>
          <w14:cntxtAlts/>
        </w:rPr>
        <w:t>46</w:t>
      </w:r>
      <w:r w:rsidRPr="00CE0BC3">
        <w:rPr>
          <w:rFonts w:ascii="Source Han Serif TC" w:eastAsia="Source Han Serif TC" w:hAnsi="Source Han Serif TC" w:cs="Times New Roman" w:hint="eastAsia"/>
        </w:rPr>
        <w:t>在那裡他們的蟲是不死的，火是不滅的。</w:t>
      </w:r>
      <w:r w:rsidRPr="00CE0BC3">
        <w:rPr>
          <w:rFonts w:ascii="Source Han Serif TC" w:eastAsia="Source Han Serif TC" w:hAnsi="Source Han Serif TC" w:cs="MingLiU" w:hint="eastAsia"/>
          <w:color w:val="000000"/>
          <w:kern w:val="0"/>
          <w:sz w:val="18"/>
          <w:szCs w:val="18"/>
          <w14:cntxtAlts/>
        </w:rPr>
        <w:t>47</w:t>
      </w:r>
      <w:r w:rsidRPr="00CE0BC3">
        <w:rPr>
          <w:rFonts w:ascii="Source Han Serif TC" w:eastAsia="Source Han Serif TC" w:hAnsi="Source Han Serif TC" w:cs="Times New Roman" w:hint="eastAsia"/>
        </w:rPr>
        <w:t>倘若你一隻眼叫你跌倒，就去掉它；你只有一隻眼進入</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強如有兩隻眼被丟在地獄的火裡，</w:t>
      </w:r>
      <w:r w:rsidRPr="00CE0BC3">
        <w:rPr>
          <w:rFonts w:ascii="Source Han Serif TC" w:eastAsia="Source Han Serif TC" w:hAnsi="Source Han Serif TC" w:cs="MingLiU" w:hint="eastAsia"/>
          <w:color w:val="000000"/>
          <w:kern w:val="0"/>
          <w:sz w:val="18"/>
          <w:szCs w:val="18"/>
          <w14:cntxtAlts/>
        </w:rPr>
        <w:t>48</w:t>
      </w:r>
      <w:r w:rsidRPr="00CE0BC3">
        <w:rPr>
          <w:rFonts w:ascii="Source Han Serif TC" w:eastAsia="Source Han Serif TC" w:hAnsi="Source Han Serif TC" w:cs="Times New Roman" w:hint="eastAsia"/>
        </w:rPr>
        <w:t>在那裡他們的蟲是不死的，火是不滅的。</w:t>
      </w:r>
      <w:r w:rsidRPr="00CE0BC3">
        <w:rPr>
          <w:rFonts w:ascii="Source Han Serif TC" w:eastAsia="Source Han Serif TC" w:hAnsi="Source Han Serif TC" w:cs="MingLiU" w:hint="eastAsia"/>
          <w:color w:val="000000"/>
          <w:kern w:val="0"/>
          <w:sz w:val="18"/>
          <w:szCs w:val="18"/>
          <w14:cntxtAlts/>
        </w:rPr>
        <w:t>49</w:t>
      </w:r>
      <w:r w:rsidRPr="00CE0BC3">
        <w:rPr>
          <w:rFonts w:ascii="Source Han Serif TC" w:eastAsia="Source Han Serif TC" w:hAnsi="Source Han Serif TC" w:cs="Times New Roman" w:hint="eastAsia"/>
        </w:rPr>
        <w:t>因為必用火當鹽醃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凡祭物必用鹽醃。</w:t>
      </w:r>
      <w:r w:rsidRPr="00CE0BC3">
        <w:rPr>
          <w:rFonts w:ascii="Source Han Serif TC" w:eastAsia="Source Han Serif TC" w:hAnsi="Source Han Serif TC" w:cs="MingLiU" w:hint="eastAsia"/>
          <w:color w:val="000000"/>
          <w:kern w:val="0"/>
          <w:sz w:val="18"/>
          <w:szCs w:val="18"/>
          <w14:cntxtAlts/>
        </w:rPr>
        <w:t>50</w:t>
      </w:r>
      <w:r w:rsidRPr="00CE0BC3">
        <w:rPr>
          <w:rFonts w:ascii="Source Han Serif TC" w:eastAsia="Source Han Serif TC" w:hAnsi="Source Han Serif TC" w:cs="Times New Roman" w:hint="eastAsia"/>
        </w:rPr>
        <w:t>鹽是好的，但鹽若失了鹹味，可用甚麼叫它再鹹呢？你們裡頭應當有鹽，彼此和睦。」</w:t>
      </w:r>
    </w:p>
    <w:p w14:paraId="603D6B70"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6894C743" w14:textId="77777777" w:rsidR="00123D01"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0</w:t>
      </w:r>
    </w:p>
    <w:p w14:paraId="2F4F899F" w14:textId="2EAD4B81" w:rsidR="00C83320" w:rsidRPr="00CE0BC3" w:rsidRDefault="00123D01"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Pr>
        <w:t>1</w:t>
      </w:r>
      <w:r w:rsidR="00C83320" w:rsidRPr="00CE0BC3">
        <w:rPr>
          <w:rFonts w:ascii="Source Han Serif TC" w:eastAsia="Source Han Serif TC" w:hAnsi="Source Han Serif TC" w:cs="Times New Roman" w:hint="eastAsia"/>
        </w:rPr>
        <w:t>他從那裡起身，來到猶太的境界並</w:t>
      </w:r>
      <w:r w:rsidR="00E92598" w:rsidRPr="00CE0BC3">
        <w:rPr>
          <w:rFonts w:ascii="Source Han Serif TC" w:eastAsia="Source Han Serif TC" w:hAnsi="Source Han Serif TC" w:cs="Times New Roman" w:hint="eastAsia"/>
        </w:rPr>
        <w:t>約旦河</w:t>
      </w:r>
      <w:r w:rsidR="00C83320" w:rsidRPr="00CE0BC3">
        <w:rPr>
          <w:rFonts w:ascii="Source Han Serif TC" w:eastAsia="Source Han Serif TC" w:hAnsi="Source Han Serif TC" w:cs="Times New Roman" w:hint="eastAsia"/>
        </w:rPr>
        <w:t>外。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又聚集到他那裡，他又照常教導他們。</w:t>
      </w:r>
    </w:p>
    <w:p w14:paraId="195F5BC0" w14:textId="0275F0B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2</w:t>
      </w:r>
      <w:r w:rsidRPr="00CE0BC3">
        <w:rPr>
          <w:rFonts w:ascii="Source Han Serif TC" w:eastAsia="Source Han Serif TC" w:hAnsi="Source Han Serif TC" w:cs="Times New Roman" w:hint="eastAsia"/>
        </w:rPr>
        <w:t>有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問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休妻是合法不合法？」要試探他。</w:t>
      </w:r>
      <w:r w:rsidRPr="00CE0BC3">
        <w:rPr>
          <w:rFonts w:ascii="Source Han Serif TC" w:eastAsia="Source Han Serif TC" w:hAnsi="Source Han Serif TC" w:cs="MingLiU" w:hint="eastAsia"/>
          <w:color w:val="000000"/>
          <w:kern w:val="0"/>
          <w:sz w:val="18"/>
          <w:szCs w:val="18"/>
          <w14:cntxtAlts/>
        </w:rPr>
        <w:t>3</w:t>
      </w:r>
      <w:r w:rsidRPr="00CE0BC3">
        <w:rPr>
          <w:rFonts w:ascii="Source Han Serif TC" w:eastAsia="Source Han Serif TC" w:hAnsi="Source Han Serif TC" w:cs="Times New Roman" w:hint="eastAsia"/>
        </w:rPr>
        <w:t>但他回答他們説：「摩西吩咐你們的是甚麼？」</w:t>
      </w:r>
      <w:r w:rsidRPr="00CE0BC3">
        <w:rPr>
          <w:rFonts w:ascii="Source Han Serif TC" w:eastAsia="Source Han Serif TC" w:hAnsi="Source Han Serif TC" w:cs="MingLiU" w:hint="eastAsia"/>
          <w:color w:val="000000"/>
          <w:kern w:val="0"/>
          <w:sz w:val="18"/>
          <w:szCs w:val="18"/>
          <w14:cntxtAlts/>
        </w:rPr>
        <w:t>4</w:t>
      </w:r>
      <w:r w:rsidRPr="00CE0BC3">
        <w:rPr>
          <w:rFonts w:ascii="Source Han Serif TC" w:eastAsia="Source Han Serif TC" w:hAnsi="Source Han Serif TC" w:cs="Times New Roman" w:hint="eastAsia"/>
        </w:rPr>
        <w:t>他們説：「摩西許</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寫了休書便可以休妻。」</w:t>
      </w:r>
      <w:r w:rsidRPr="00CE0BC3">
        <w:rPr>
          <w:rFonts w:ascii="Source Han Serif TC" w:eastAsia="Source Han Serif TC" w:hAnsi="Source Han Serif TC" w:cs="MingLiU" w:hint="eastAsia"/>
          <w:color w:val="000000"/>
          <w:kern w:val="0"/>
          <w:sz w:val="18"/>
          <w:szCs w:val="18"/>
          <w14:cntxtAlts/>
        </w:rPr>
        <w:t>5</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就回答他們説：「因為你們的心硬，他寫這條例給你們。</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但從起初創造的時候，</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造他們是男和女。</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因此，</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離開他的父親和母親，與妻子連合，二</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成為一體。</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以致他們不再是兩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乃是一體的了。</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所以</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所配合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可分開。」</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到了屋裡，他的門徒再問他關於這事。</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他對他們説：「凡休他的妻子另娶的，就是對她犯姦淫。</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女</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若離棄她的丈夫另嫁，她是犯姦淫了。」</w:t>
      </w:r>
    </w:p>
    <w:p w14:paraId="7A4F970F" w14:textId="631E731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13</w:t>
      </w:r>
      <w:r w:rsidRPr="00CE0BC3">
        <w:rPr>
          <w:rFonts w:ascii="Source Han Serif TC" w:eastAsia="Source Han Serif TC" w:hAnsi="Source Han Serif TC" w:cs="Times New Roman" w:hint="eastAsia"/>
        </w:rPr>
        <w:t>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帶著小孩子來見他，要他摸他們，但門徒斥責那些帶他們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但</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看見就惱怒，對他們説：「讓小孩子到我這裡來，不要禁止他們，因為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國的，正是這樣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我實在告訴你們，凡不接受</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像小孩子一樣，斷不能進去。」</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於是他抱著他們，給他們按手，祝福他們。</w:t>
      </w:r>
    </w:p>
    <w:p w14:paraId="5A631122" w14:textId="34AB7C4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17</w:t>
      </w:r>
      <w:r w:rsidRPr="00CE0BC3">
        <w:rPr>
          <w:rFonts w:ascii="Source Han Serif TC" w:eastAsia="Source Han Serif TC" w:hAnsi="Source Han Serif TC" w:cs="Times New Roman" w:hint="eastAsia"/>
        </w:rPr>
        <w:t>他出來行路的時候，有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跑來，跪在他面前，問他：「良善的夫子，我當做甚麼才可以承受</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8</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説：「你為甚麼稱我是良善的？除了</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一位之外，再沒有良善的。</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誡命你是曉得的：不可姦淫；不可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可偷盜；不可作假見證；不可虧負</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當孝敬你的父親和母親。」</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他回答他説：「夫子，這一切我從小都遵守了。」</w:t>
      </w:r>
      <w:r w:rsidRPr="00CE0BC3">
        <w:rPr>
          <w:rFonts w:ascii="Source Han Serif TC" w:eastAsia="Source Han Serif TC" w:hAnsi="Source Han Serif TC" w:cs="MingLiU" w:hint="eastAsia"/>
          <w:color w:val="000000"/>
          <w:kern w:val="0"/>
          <w:sz w:val="18"/>
          <w:szCs w:val="18"/>
          <w14:cntxtAlts/>
        </w:rPr>
        <w:t>21</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看著他，就愛他，對他説：「你還缺少一件。去變賣你所有的，分給窮</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必有財寶在天上，並且背起十字架來跟從我。」</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他因這話憂愁，憂傷地走了，因為他的產業很多。</w:t>
      </w:r>
    </w:p>
    <w:p w14:paraId="25953AC4" w14:textId="4C27D3F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23</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周圍一看，對他的門徒説：「有錢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進</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是何等地難哪！」</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門徒希奇他的話。</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又回答他們説：「小子，倚靠錢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進</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是何等地難哪！</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駱駝穿過針的眼，比財主進</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還容易呢。」</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他們就分外希奇，彼此説：「這樣誰能得救呢？」</w:t>
      </w:r>
      <w:r w:rsidRPr="00CE0BC3">
        <w:rPr>
          <w:rFonts w:ascii="Source Han Serif TC" w:eastAsia="Source Han Serif TC" w:hAnsi="Source Han Serif TC" w:cs="MingLiU" w:hint="eastAsia"/>
          <w:color w:val="000000"/>
          <w:kern w:val="0"/>
          <w:sz w:val="18"/>
          <w:szCs w:val="18"/>
          <w14:cntxtAlts/>
        </w:rPr>
        <w:t>27</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看著他們説：「在</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不可能，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卻不然，因為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凡事都能。」</w:t>
      </w:r>
    </w:p>
    <w:p w14:paraId="68FC3CE1" w14:textId="6B798B4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28</w:t>
      </w:r>
      <w:r w:rsidRPr="00CE0BC3">
        <w:rPr>
          <w:rFonts w:ascii="Source Han Serif TC" w:eastAsia="Source Han Serif TC" w:hAnsi="Source Han Serif TC" w:cs="Times New Roman" w:hint="eastAsia"/>
        </w:rPr>
        <w:t>彼得就開始對他説：「看哪，我們撇下一切，並且跟從你了。」</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但</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説：「我實在告訴你們，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為我和福音的緣故撇下房屋，或弟兄、或姊妹、或父親、或母親、或妻子、或兒女、或田地，</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沒有不在今世得百倍的，就是房屋、弟兄、姊妹、母親、兒女、田地，並且受逼迫，在來世得</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然而，有許多在前的，將要在後，和在後的，將要在前。」</w:t>
      </w:r>
    </w:p>
    <w:p w14:paraId="2FB86F1D" w14:textId="67539A0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32</w:t>
      </w:r>
      <w:r w:rsidRPr="00CE0BC3">
        <w:rPr>
          <w:rFonts w:ascii="Source Han Serif TC" w:eastAsia="Source Han Serif TC" w:hAnsi="Source Han Serif TC" w:cs="Times New Roman" w:hint="eastAsia"/>
        </w:rPr>
        <w:t>他們行路上耶路撒冷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在前頭走，他們就詫異，害怕地跟隨。他又叫過十二個來，開始告訴他們自己將要遭遇的事説：</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看哪，我們上耶路撒冷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將要被交給祭司長和文士，他們要定他死罪，交他給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他們要戲弄他，鞭打他，向著他吐唾沫，殺害他。第</w:t>
      </w:r>
      <w:r w:rsidRPr="00CE0BC3">
        <w:rPr>
          <w:rFonts w:ascii="Source Han Serif TC" w:eastAsia="Source Han Serif TC" w:hAnsi="Source Han Serif TC" w:cs="Times New Roman" w:hint="eastAsia"/>
        </w:rPr>
        <w:lastRenderedPageBreak/>
        <w:t>三天，他要復活。」</w:t>
      </w:r>
    </w:p>
    <w:p w14:paraId="518B6A2D" w14:textId="4E85CE5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35</w:t>
      </w:r>
      <w:r w:rsidRPr="00CE0BC3">
        <w:rPr>
          <w:rFonts w:ascii="Source Han Serif TC" w:eastAsia="Source Han Serif TC" w:hAnsi="Source Han Serif TC" w:cs="Times New Roman" w:hint="eastAsia"/>
        </w:rPr>
        <w:t>西庇太的兒子雅各、約翰進前來，對他説：「夫子，我們願無論求你甚麼，請你給我們作。」</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他對他們説：「要我給你們作甚麼？」</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於是他們對他説：「賜我們坐在你的榮耀裡，一個在你右邊，一個在你左邊。」</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但</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們説：「你們不知道所求的是甚麼。你們能喝我所喝的杯，和受浸如同我所受浸的浸禮嗎？」</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他們對他説：「我們能。」</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們説：「我所喝的杯，你們固然要喝，和你們要受浸如同我所受浸的浸禮。</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只是坐在我的右邊和我的左邊，不是我可以賜的，乃是為誰預備的，就賜給誰。」</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那十個聽見，就開始對雅各、約翰生氣。</w:t>
      </w:r>
      <w:r w:rsidRPr="00CE0BC3">
        <w:rPr>
          <w:rFonts w:ascii="Source Han Serif TC" w:eastAsia="Source Han Serif TC" w:hAnsi="Source Han Serif TC" w:cs="MingLiU" w:hint="eastAsia"/>
          <w:color w:val="000000"/>
          <w:kern w:val="0"/>
          <w:sz w:val="18"/>
          <w:szCs w:val="18"/>
          <w14:cntxtAlts/>
        </w:rPr>
        <w:t>42</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叫他們來，對他們説：「你們知道，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尊為君王的，治理他們，他們的大臣操權管束他們。</w:t>
      </w:r>
      <w:r w:rsidRPr="00CE0BC3">
        <w:rPr>
          <w:rFonts w:ascii="Source Han Serif TC" w:eastAsia="Source Han Serif TC" w:hAnsi="Source Han Serif TC" w:cs="MingLiU" w:hint="eastAsia"/>
          <w:color w:val="000000"/>
          <w:kern w:val="0"/>
          <w:sz w:val="18"/>
          <w:szCs w:val="18"/>
          <w14:cntxtAlts/>
        </w:rPr>
        <w:t>43</w:t>
      </w:r>
      <w:r w:rsidRPr="00CE0BC3">
        <w:rPr>
          <w:rFonts w:ascii="Source Han Serif TC" w:eastAsia="Source Han Serif TC" w:hAnsi="Source Han Serif TC" w:cs="Times New Roman" w:hint="eastAsia"/>
        </w:rPr>
        <w:t>只是在你們中間，不是這樣。你們中間，誰願為大，就必作你們的用</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44</w:t>
      </w:r>
      <w:r w:rsidRPr="00CE0BC3">
        <w:rPr>
          <w:rFonts w:ascii="Source Han Serif TC" w:eastAsia="Source Han Serif TC" w:hAnsi="Source Han Serif TC" w:cs="Times New Roman" w:hint="eastAsia"/>
        </w:rPr>
        <w:t>在你們中間，誰願為首，就必作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奴僕。</w:t>
      </w:r>
      <w:r w:rsidRPr="00CE0BC3">
        <w:rPr>
          <w:rFonts w:ascii="Source Han Serif TC" w:eastAsia="Source Han Serif TC" w:hAnsi="Source Han Serif TC" w:cs="MingLiU" w:hint="eastAsia"/>
          <w:color w:val="000000"/>
          <w:kern w:val="0"/>
          <w:sz w:val="18"/>
          <w:szCs w:val="18"/>
          <w14:cntxtAlts/>
        </w:rPr>
        <w:t>45</w:t>
      </w:r>
      <w:r w:rsidRPr="00CE0BC3">
        <w:rPr>
          <w:rFonts w:ascii="Source Han Serif TC" w:eastAsia="Source Han Serif TC" w:hAnsi="Source Han Serif TC" w:cs="Times New Roman" w:hint="eastAsia"/>
        </w:rPr>
        <w:t>因為就是</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不是來被服事，乃是要服事，並且要捨命作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贖價。</w:t>
      </w:r>
      <w:r w:rsidRPr="00CE0BC3">
        <w:rPr>
          <w:rFonts w:ascii="Source Han Serif TC" w:eastAsia="Source Han Serif TC" w:hAnsi="Source Han Serif TC" w:cs="MingLiU_HKSCS" w:hint="eastAsia"/>
          <w:kern w:val="0"/>
          <w:sz w:val="22"/>
          <w:szCs w:val="22"/>
        </w:rPr>
        <w:t>｣</w:t>
      </w:r>
    </w:p>
    <w:p w14:paraId="6C75147D" w14:textId="4A3C0F0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46</w:t>
      </w:r>
      <w:r w:rsidRPr="00CE0BC3">
        <w:rPr>
          <w:rFonts w:ascii="Source Han Serif TC" w:eastAsia="Source Han Serif TC" w:hAnsi="Source Han Serif TC" w:cs="Times New Roman" w:hint="eastAsia"/>
        </w:rPr>
        <w:t>他們到了耶利哥。他同他的門徒並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出耶利哥的時候，那瞎子巴底買，底買的兒子，坐在路旁討飯。</w:t>
      </w:r>
      <w:r w:rsidRPr="00CE0BC3">
        <w:rPr>
          <w:rFonts w:ascii="Source Han Serif TC" w:eastAsia="Source Han Serif TC" w:hAnsi="Source Han Serif TC" w:cs="MingLiU" w:hint="eastAsia"/>
          <w:color w:val="000000"/>
          <w:kern w:val="0"/>
          <w:sz w:val="18"/>
          <w:szCs w:val="18"/>
          <w14:cntxtAlts/>
        </w:rPr>
        <w:t>47</w:t>
      </w:r>
      <w:r w:rsidRPr="00CE0BC3">
        <w:rPr>
          <w:rFonts w:ascii="Source Han Serif TC" w:eastAsia="Source Han Serif TC" w:hAnsi="Source Han Serif TC" w:cs="Times New Roman" w:hint="eastAsia"/>
        </w:rPr>
        <w:t>他聽見是拿撒勒的</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開始喊著説：「大衛的兒子</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可憐我吧！」</w:t>
      </w:r>
      <w:r w:rsidRPr="00CE0BC3">
        <w:rPr>
          <w:rFonts w:ascii="Source Han Serif TC" w:eastAsia="Source Han Serif TC" w:hAnsi="Source Han Serif TC" w:cs="MingLiU" w:hint="eastAsia"/>
          <w:color w:val="000000"/>
          <w:kern w:val="0"/>
          <w:sz w:val="18"/>
          <w:szCs w:val="18"/>
          <w14:cntxtAlts/>
        </w:rPr>
        <w:t>48</w:t>
      </w:r>
      <w:r w:rsidRPr="00CE0BC3">
        <w:rPr>
          <w:rFonts w:ascii="Source Han Serif TC" w:eastAsia="Source Han Serif TC" w:hAnsi="Source Han Serif TC" w:cs="Times New Roman" w:hint="eastAsia"/>
        </w:rPr>
        <w:t>有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責備他，不許他作聲。他卻越發大聲喊著説：「大衛的兒子，可憐我吧！」</w:t>
      </w:r>
      <w:r w:rsidRPr="00CE0BC3">
        <w:rPr>
          <w:rFonts w:ascii="Source Han Serif TC" w:eastAsia="Source Han Serif TC" w:hAnsi="Source Han Serif TC" w:cs="MingLiU" w:hint="eastAsia"/>
          <w:color w:val="000000"/>
          <w:kern w:val="0"/>
          <w:sz w:val="18"/>
          <w:szCs w:val="18"/>
          <w14:cntxtAlts/>
        </w:rPr>
        <w:t>49</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就站住，吩咐</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叫他來。他們就叫那瞎子，對他説：「放心，起來！他叫你啦。」</w:t>
      </w:r>
      <w:r w:rsidRPr="00CE0BC3">
        <w:rPr>
          <w:rFonts w:ascii="Source Han Serif TC" w:eastAsia="Source Han Serif TC" w:hAnsi="Source Han Serif TC" w:cs="MingLiU" w:hint="eastAsia"/>
          <w:color w:val="000000"/>
          <w:kern w:val="0"/>
          <w:sz w:val="18"/>
          <w:szCs w:val="18"/>
          <w14:cntxtAlts/>
        </w:rPr>
        <w:t>50</w:t>
      </w:r>
      <w:r w:rsidRPr="00CE0BC3">
        <w:rPr>
          <w:rFonts w:ascii="Source Han Serif TC" w:eastAsia="Source Han Serif TC" w:hAnsi="Source Han Serif TC" w:cs="Times New Roman" w:hint="eastAsia"/>
        </w:rPr>
        <w:t>他就丟下他的衣服，起來，到</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那裡。</w:t>
      </w:r>
      <w:r w:rsidRPr="00CE0BC3">
        <w:rPr>
          <w:rFonts w:ascii="Source Han Serif TC" w:eastAsia="Source Han Serif TC" w:hAnsi="Source Han Serif TC" w:cs="MingLiU" w:hint="eastAsia"/>
          <w:color w:val="000000"/>
          <w:kern w:val="0"/>
          <w:sz w:val="18"/>
          <w:szCs w:val="18"/>
          <w14:cntxtAlts/>
        </w:rPr>
        <w:t>51</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開口對他説：「要我為你做甚麼？」瞎子對他説：「拉波尼，我要再能看見。」</w:t>
      </w:r>
      <w:r w:rsidRPr="00CE0BC3">
        <w:rPr>
          <w:rFonts w:ascii="Source Han Serif TC" w:eastAsia="Source Han Serif TC" w:hAnsi="Source Han Serif TC" w:cs="MingLiU" w:hint="eastAsia"/>
          <w:color w:val="000000"/>
          <w:kern w:val="0"/>
          <w:sz w:val="18"/>
          <w:szCs w:val="18"/>
          <w14:cntxtAlts/>
        </w:rPr>
        <w:t>52</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説：「你去吧！你的信使你康復了。」他立刻復明，就在路上跟隨</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w:t>
      </w:r>
    </w:p>
    <w:p w14:paraId="629FFEF0"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4B7361BE" w14:textId="77777777" w:rsidR="00EB75E8"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1</w:t>
      </w:r>
    </w:p>
    <w:p w14:paraId="2F041D06" w14:textId="24799DBA" w:rsidR="00C83320" w:rsidRPr="00CE0BC3" w:rsidRDefault="00EB75E8"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Pr>
        <w:t>1</w:t>
      </w:r>
      <w:r w:rsidR="00C83320" w:rsidRPr="00CE0BC3">
        <w:rPr>
          <w:rFonts w:ascii="Source Han Serif TC" w:eastAsia="Source Han Serif TC" w:hAnsi="Source Han Serif TC" w:cs="Times New Roman" w:hint="eastAsia"/>
        </w:rPr>
        <w:t>當他們將近耶路撒冷，到了伯法其和伯大尼，在橄欖山那裡，他就打發他兩個門徒，</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對他們説：「你們往對面村子裡去，一進去的時候，必看見那裡拴著一匹沒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騎過的驢駒。你們解開牠，牽來。</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若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對你們説：『你們為甚麼做這事？』你們就説：『因為</w:t>
      </w:r>
      <w:r w:rsidR="00770E3F" w:rsidRPr="00CE0BC3">
        <w:rPr>
          <w:rFonts w:ascii="Source Han Serif TC" w:eastAsia="Source Han Serif TC" w:hAnsi="Source Han Serif TC" w:cs="Times New Roman" w:hint="eastAsia"/>
        </w:rPr>
        <w:t>主</w:t>
      </w:r>
      <w:r w:rsidR="00C83320" w:rsidRPr="00CE0BC3">
        <w:rPr>
          <w:rFonts w:ascii="Source Han Serif TC" w:eastAsia="Source Han Serif TC" w:hAnsi="Source Han Serif TC" w:cs="Times New Roman" w:hint="eastAsia"/>
        </w:rPr>
        <w:t>需要牠。』他必立時打發牠到這裡。」</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他們去了，便看見驢駒拴在門外岔道上，就把牠解開。</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有幾個站在那裡的對他們説：「你們解驢駒做甚麼？」</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他們照著</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所吩咐的對他們説。他們就任憑他們牽去了。</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他們把驢駒牽到</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那裡，把自己的衣服搭在上面，他就騎上。</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有許多</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把自己的衣服鋪在路上，也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從樹上砍下樹枝來，鋪在路上。</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前行後隨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都喊著説：「和散那！奉</w:t>
      </w:r>
      <w:r w:rsidR="00770E3F" w:rsidRPr="00CE0BC3">
        <w:rPr>
          <w:rFonts w:ascii="Source Han Serif TC" w:eastAsia="Source Han Serif TC" w:hAnsi="Source Han Serif TC" w:cs="Times New Roman" w:hint="eastAsia"/>
        </w:rPr>
        <w:t>主</w:t>
      </w:r>
      <w:r w:rsidR="00C83320" w:rsidRPr="00CE0BC3">
        <w:rPr>
          <w:rFonts w:ascii="Source Han Serif TC" w:eastAsia="Source Han Serif TC" w:hAnsi="Source Han Serif TC" w:cs="Times New Roman" w:hint="eastAsia"/>
        </w:rPr>
        <w:t>名來的是應當稱頌的！</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那將要來奉</w:t>
      </w:r>
      <w:r w:rsidR="00770E3F" w:rsidRPr="00CE0BC3">
        <w:rPr>
          <w:rFonts w:ascii="Source Han Serif TC" w:eastAsia="Source Han Serif TC" w:hAnsi="Source Han Serif TC" w:cs="Times New Roman" w:hint="eastAsia"/>
        </w:rPr>
        <w:t>主</w:t>
      </w:r>
      <w:r w:rsidR="00C83320" w:rsidRPr="00CE0BC3">
        <w:rPr>
          <w:rFonts w:ascii="Source Han Serif TC" w:eastAsia="Source Han Serif TC" w:hAnsi="Source Han Serif TC" w:cs="Times New Roman" w:hint="eastAsia"/>
        </w:rPr>
        <w:t>名我父大衛之國是應當稱頌的！和散那在最高處！」</w:t>
      </w:r>
      <w:r w:rsidR="00C83320" w:rsidRPr="00CE0BC3">
        <w:rPr>
          <w:rFonts w:ascii="Source Han Serif TC" w:eastAsia="Source Han Serif TC" w:hAnsi="Source Han Serif TC" w:cs="MingLiU" w:hint="eastAsia"/>
          <w:color w:val="000000"/>
          <w:kern w:val="0"/>
          <w:sz w:val="18"/>
          <w:szCs w:val="18"/>
          <w14:cntxtAlts/>
        </w:rPr>
        <w:t>11</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進了耶路撒冷，入了</w:t>
      </w:r>
      <w:r w:rsidR="00403E3F" w:rsidRPr="00CE0BC3">
        <w:rPr>
          <w:rFonts w:ascii="Source Han Serif TC" w:eastAsia="Source Han Serif TC" w:hAnsi="Source Han Serif TC" w:cs="Times New Roman" w:hint="eastAsia"/>
        </w:rPr>
        <w:t>聖殿</w:t>
      </w:r>
      <w:r w:rsidR="00C83320" w:rsidRPr="00CE0BC3">
        <w:rPr>
          <w:rFonts w:ascii="Source Han Serif TC" w:eastAsia="Source Han Serif TC" w:hAnsi="Source Han Serif TC" w:cs="Times New Roman" w:hint="eastAsia"/>
        </w:rPr>
        <w:t>，周圍看了各樣物件。天已經晚了，他和十二個離開，往伯大尼去了。</w:t>
      </w:r>
    </w:p>
    <w:p w14:paraId="4BDA2EDE" w14:textId="51B7812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12</w:t>
      </w:r>
      <w:r w:rsidRPr="00CE0BC3">
        <w:rPr>
          <w:rFonts w:ascii="Source Han Serif TC" w:eastAsia="Source Han Serif TC" w:hAnsi="Source Han Serif TC" w:cs="Times New Roman" w:hint="eastAsia"/>
        </w:rPr>
        <w:t>第二天，他們從伯大尼出來，他餓了。</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他遠遠地看見一棵有葉子的無花果樹，往那裡去，或者可以找著甚麼。到了它那裡，他找不著甚麼，不過有葉子，因為不是收無花果的時候。</w:t>
      </w:r>
      <w:r w:rsidRPr="00CE0BC3">
        <w:rPr>
          <w:rFonts w:ascii="Source Han Serif TC" w:eastAsia="Source Han Serif TC" w:hAnsi="Source Han Serif TC" w:cs="MingLiU" w:hint="eastAsia"/>
          <w:color w:val="000000"/>
          <w:kern w:val="0"/>
          <w:sz w:val="18"/>
          <w:szCs w:val="18"/>
          <w14:cntxtAlts/>
        </w:rPr>
        <w:t>14</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開口對它説：「從今以後，永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吃你的果子。」他的門徒也聽見了。</w:t>
      </w:r>
    </w:p>
    <w:p w14:paraId="0C44E3A0" w14:textId="78C2EB6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15</w:t>
      </w:r>
      <w:r w:rsidRPr="00CE0BC3">
        <w:rPr>
          <w:rFonts w:ascii="Source Han Serif TC" w:eastAsia="Source Han Serif TC" w:hAnsi="Source Han Serif TC" w:cs="Times New Roman" w:hint="eastAsia"/>
        </w:rPr>
        <w:t>他們來到耶路撒冷。</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進入</w:t>
      </w:r>
      <w:r w:rsidR="00403E3F" w:rsidRPr="00CE0BC3">
        <w:rPr>
          <w:rFonts w:ascii="Source Han Serif TC" w:eastAsia="Source Han Serif TC" w:hAnsi="Source Han Serif TC" w:cs="Times New Roman" w:hint="eastAsia"/>
        </w:rPr>
        <w:t>聖殿</w:t>
      </w:r>
      <w:r w:rsidRPr="00CE0BC3">
        <w:rPr>
          <w:rFonts w:ascii="Source Han Serif TC" w:eastAsia="Source Han Serif TC" w:hAnsi="Source Han Serif TC" w:cs="Times New Roman" w:hint="eastAsia"/>
        </w:rPr>
        <w:t>，開始趕出殿裡那些賣和買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推倒兌換銀錢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桌子和賣鴿子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凳子；</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也不許任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拿著</w:t>
      </w:r>
      <w:r w:rsidRPr="00CE0BC3">
        <w:rPr>
          <w:rFonts w:ascii="Source Han Serif TC" w:eastAsia="Source Han Serif TC" w:hAnsi="Source Han Serif TC" w:cs="Times New Roman" w:hint="eastAsia"/>
        </w:rPr>
        <w:lastRenderedPageBreak/>
        <w:t>器具從殿裡經過。</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他教導他們説：「</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不是</w:t>
      </w:r>
      <w:r w:rsidR="00B14715" w:rsidRPr="00CE0BC3">
        <w:rPr>
          <w:rFonts w:ascii="Source Han Serif TC" w:eastAsia="Source Han Serif TC" w:hAnsi="Source Han Serif TC" w:cs="Times New Roman" w:hint="eastAsia"/>
        </w:rPr>
        <w:t>記著</w:t>
      </w:r>
      <w:r w:rsidRPr="00CE0BC3">
        <w:rPr>
          <w:rFonts w:ascii="Source Han Serif TC" w:eastAsia="Source Han Serif TC" w:hAnsi="Source Han Serif TC" w:cs="Times New Roman" w:hint="eastAsia"/>
        </w:rPr>
        <w:t>説：『我的殿必稱為眾國禱告的殿』嗎？你們倒使它成為賊窩了。</w:t>
      </w:r>
      <w:r w:rsidRPr="00CE0BC3">
        <w:rPr>
          <w:rFonts w:ascii="Source Han Serif TC" w:eastAsia="Source Han Serif TC" w:hAnsi="Source Han Serif TC" w:cs="MingLiU" w:hint="eastAsia"/>
          <w:kern w:val="0"/>
        </w:rPr>
        <w:t>｣</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文士和祭司長聽見了，就想法子要除滅他，固然他們怕他，因為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驚訝他的教義。</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到了晚上，他出城去。</w:t>
      </w:r>
    </w:p>
    <w:p w14:paraId="49DD36F5" w14:textId="4BA1D61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20</w:t>
      </w:r>
      <w:r w:rsidRPr="00CE0BC3">
        <w:rPr>
          <w:rFonts w:ascii="Source Han Serif TC" w:eastAsia="Source Han Serif TC" w:hAnsi="Source Han Serif TC" w:cs="Times New Roman" w:hint="eastAsia"/>
        </w:rPr>
        <w:t>早晨，他們經過的時候，看見無花果樹從根枯乾了。</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彼得記起來，就對他説：「夫子，請看！你所咒詛的無花果樹已經枯乾了。」</w:t>
      </w:r>
      <w:r w:rsidRPr="00CE0BC3">
        <w:rPr>
          <w:rFonts w:ascii="Source Han Serif TC" w:eastAsia="Source Han Serif TC" w:hAnsi="Source Han Serif TC" w:cs="MingLiU" w:hint="eastAsia"/>
          <w:color w:val="000000"/>
          <w:kern w:val="0"/>
          <w:sz w:val="18"/>
          <w:szCs w:val="18"/>
          <w14:cntxtAlts/>
        </w:rPr>
        <w:t>22</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開口對他們説：「你們當信</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我實在告訴你們，無論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對這座山説：『你挪開此地，投在</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裡！』他心裡不疑惑，而且信他所説的必成，他必得到他所説的。</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所以我告訴你們，凡你們禱告祈求的，無論是甚麼，要信你是得著的，就必得著。</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你們站著禱告的時候，若想起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得罪你們，就當饒恕他，好叫你們在天上的父也饒恕你們的過犯。</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你們若不饒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你們在天上的父也不饒恕你們的過犯。」</w:t>
      </w:r>
    </w:p>
    <w:p w14:paraId="469239EF" w14:textId="6CBF275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27</w:t>
      </w:r>
      <w:r w:rsidRPr="00CE0BC3">
        <w:rPr>
          <w:rFonts w:ascii="Source Han Serif TC" w:eastAsia="Source Han Serif TC" w:hAnsi="Source Han Serif TC" w:cs="Times New Roman" w:hint="eastAsia"/>
        </w:rPr>
        <w:t>他們又來到耶路撒冷。他在殿裡行走的時候，祭司長和文士並長老來到他那裡，</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他們對他説：「你仗著甚麼權柄做這些事？和給你這權柄做這些事的是誰呢？」</w:t>
      </w:r>
      <w:r w:rsidRPr="00CE0BC3">
        <w:rPr>
          <w:rFonts w:ascii="Source Han Serif TC" w:eastAsia="Source Han Serif TC" w:hAnsi="Source Han Serif TC" w:cs="MingLiU" w:hint="eastAsia"/>
          <w:color w:val="000000"/>
          <w:kern w:val="0"/>
          <w:sz w:val="18"/>
          <w:szCs w:val="18"/>
          <w14:cntxtAlts/>
        </w:rPr>
        <w:t>29</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他們説：「我也要問你們一句話，你們回答我，我就告訴你們我仗著甚麼權柄做這些事。</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約翰的浸禮是從天上來的或是出於</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呢？回答我。」</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他們彼此商議説：「我們若説：『從天上』，他必説：『這樣，你們為甚麼不信他呢？』</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但我們若説：『出於</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他們怕百姓，因為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以為約翰實在是先知。」</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他們就回答</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説：「我們不知道。」</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他們説：「我也不告訴你們我仗著甚麼權柄做這些事。」</w:t>
      </w:r>
    </w:p>
    <w:p w14:paraId="72C552FF"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50009045" w14:textId="77777777" w:rsidR="00541E84"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2</w:t>
      </w:r>
    </w:p>
    <w:p w14:paraId="170E044A" w14:textId="40AB9776" w:rsidR="00C83320" w:rsidRPr="00CE0BC3" w:rsidRDefault="00541E84"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Pr>
        <w:t>1</w:t>
      </w:r>
      <w:r w:rsidR="00C83320" w:rsidRPr="00CE0BC3">
        <w:rPr>
          <w:rFonts w:ascii="Source Han Serif TC" w:eastAsia="Source Han Serif TC" w:hAnsi="Source Han Serif TC" w:cs="Times New Roman" w:hint="eastAsia"/>
        </w:rPr>
        <w:t>他開始用比喻對他們説：「有一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栽了一個葡萄園，周圍圈上籬笆，挖了一個壓酒池，蓋了一座樓，租給園戶，就往外國去了。</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到了時候，打發一個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到園戶那裡，要從園戶收葡萄園的利益。</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但他們拿住他，打了他，叫他空手回去。</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他再打發另一個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到他們那裡。他們用石頭打傷他的頭，並且凌辱的叫他回去。</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他又打發另一個去，他們就殺了他。他又打發好些別的去，固然有被打的，有被殺的。</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他還有一位自己的愛子，末後也打發他到他們那裡去，就是説：『他們必尊敬我的兒子。』</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可是那些園戶彼此説：『這是承受產業的。來吧，我們殺他，產業必成為我們的！』</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於是他們拿住他，殺了他，把他丟在葡萄園外。</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葡萄園的主</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要怎麼辦呢？他要來除滅那些園戶，將葡萄園給別</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你們沒有念過這個經文嗎？」『匠</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所棄的石頭已作了房角的頭塊石頭。</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這是</w:t>
      </w:r>
      <w:r w:rsidR="00770E3F" w:rsidRPr="00CE0BC3">
        <w:rPr>
          <w:rFonts w:ascii="Source Han Serif TC" w:eastAsia="Source Han Serif TC" w:hAnsi="Source Han Serif TC" w:cs="Times New Roman" w:hint="eastAsia"/>
        </w:rPr>
        <w:t>主</w:t>
      </w:r>
      <w:r w:rsidR="00C83320" w:rsidRPr="00CE0BC3">
        <w:rPr>
          <w:rFonts w:ascii="Source Han Serif TC" w:eastAsia="Source Han Serif TC" w:hAnsi="Source Han Serif TC" w:cs="Times New Roman" w:hint="eastAsia"/>
        </w:rPr>
        <w:t>所做的，在我們眼中看為希奇。』</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他們要捉拿他，只是懼怕百姓，因為他們知道他講這比喻是指著他們説的，於是離開他走了。</w:t>
      </w:r>
    </w:p>
    <w:p w14:paraId="0FC743E8" w14:textId="612A15D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13</w:t>
      </w:r>
      <w:r w:rsidRPr="00CE0BC3">
        <w:rPr>
          <w:rFonts w:ascii="Source Han Serif TC" w:eastAsia="Source Han Serif TC" w:hAnsi="Source Han Serif TC" w:cs="Times New Roman" w:hint="eastAsia"/>
        </w:rPr>
        <w:t>然後他們打發幾個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希律黨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到他那裡，要就著他的話陷害他。</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他們來了，就對他説：「夫子，我們知道你是誠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你都不在乎甚麼</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因為你不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外貌，乃是誠誠實實傳</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道。納</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頭稅給凱撒合法不合法？</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我們該納不該納？」但他知道他們的假意，就對他們説：「你們為甚麼試探我？拿一個銀錢來給我看！」</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他們就拿了來。他對他們説：「這像和名號是誰的？」他們對他説：「凱撒的。」</w:t>
      </w:r>
      <w:r w:rsidRPr="00CE0BC3">
        <w:rPr>
          <w:rFonts w:ascii="Source Han Serif TC" w:eastAsia="Source Han Serif TC" w:hAnsi="Source Han Serif TC" w:cs="MingLiU" w:hint="eastAsia"/>
          <w:color w:val="000000"/>
          <w:kern w:val="0"/>
          <w:sz w:val="18"/>
          <w:szCs w:val="18"/>
          <w14:cntxtAlts/>
        </w:rPr>
        <w:t>17</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他們説：「凱撒的物當歸給凱撒，而</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物當歸給</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kern w:val="0"/>
        </w:rPr>
        <w:t>｣</w:t>
      </w:r>
      <w:r w:rsidRPr="00CE0BC3">
        <w:rPr>
          <w:rFonts w:ascii="Source Han Serif TC" w:eastAsia="Source Han Serif TC" w:hAnsi="Source Han Serif TC" w:cs="Times New Roman" w:hint="eastAsia"/>
        </w:rPr>
        <w:t xml:space="preserve"> 他們就對他驚訝。</w:t>
      </w:r>
    </w:p>
    <w:p w14:paraId="6A84D785" w14:textId="4F3AEAA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18</w:t>
      </w:r>
      <w:r w:rsidRPr="00CE0BC3">
        <w:rPr>
          <w:rFonts w:ascii="Source Han Serif TC" w:eastAsia="Source Han Serif TC" w:hAnsi="Source Han Serif TC" w:cs="Times New Roman" w:hint="eastAsia"/>
        </w:rPr>
        <w:t>撒都該</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到他那裡，他們説沒有復活的事。他們問他説：</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夫子，摩西為我們寫著説：『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兄弟死了，撇下妻子，沒有孩子，他兄</w:t>
      </w:r>
      <w:r w:rsidRPr="00CE0BC3">
        <w:rPr>
          <w:rFonts w:ascii="Source Han Serif TC" w:eastAsia="Source Han Serif TC" w:hAnsi="Source Han Serif TC" w:cs="Times New Roman" w:hint="eastAsia"/>
        </w:rPr>
        <w:lastRenderedPageBreak/>
        <w:t>弟當娶他的妻，為他兄弟興起孩子。』</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有弟兄七</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第一個娶了妻，死了，沒有留下孩子。</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第二個娶了她，死了，他也沒有留下孩子。第三個也是這樣。</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那七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娶過她，也沒有留下孩子。末了，那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死了。</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因此，當復活的時候，他們起來時，她是他們哪一個的妻子呢？因為他們七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娶過她為妻。」</w:t>
      </w:r>
      <w:r w:rsidRPr="00CE0BC3">
        <w:rPr>
          <w:rFonts w:ascii="Source Han Serif TC" w:eastAsia="Source Han Serif TC" w:hAnsi="Source Han Serif TC" w:cs="MingLiU" w:hint="eastAsia"/>
          <w:color w:val="000000"/>
          <w:kern w:val="0"/>
          <w:sz w:val="18"/>
          <w:szCs w:val="18"/>
          <w14:cntxtAlts/>
        </w:rPr>
        <w:t>24</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他們説：「你們豈不是錯了，不曉得聖經及</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能力？</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因為他們從死裡復活的時候，也不娶也不嫁，乃像天上的使者一樣。</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但關於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復活，你們沒有念過摩西的書，</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怎麼在荊棘對他説：『我是亞伯拉罕的</w:t>
      </w:r>
      <w:r w:rsidR="00770E3F" w:rsidRPr="00CE0BC3">
        <w:rPr>
          <w:rFonts w:ascii="Source Han Serif TC" w:eastAsia="Source Han Serif TC" w:hAnsi="Source Han Serif TC" w:cs="MingLiU" w:hint="eastAsia"/>
          <w:kern w:val="0"/>
        </w:rPr>
        <w:t>神</w:t>
      </w:r>
      <w:r w:rsidRPr="00CE0BC3">
        <w:rPr>
          <w:rFonts w:ascii="Source Han Serif TC" w:eastAsia="Source Han Serif TC" w:hAnsi="Source Han Serif TC" w:cs="MingLiU" w:hint="eastAsia"/>
          <w:kern w:val="0"/>
        </w:rPr>
        <w:t>､</w:t>
      </w:r>
      <w:r w:rsidRPr="00CE0BC3">
        <w:rPr>
          <w:rFonts w:ascii="Source Han Serif TC" w:eastAsia="Source Han Serif TC" w:hAnsi="Source Han Serif TC" w:cs="Times New Roman" w:hint="eastAsia"/>
        </w:rPr>
        <w:t>以撒的</w:t>
      </w:r>
      <w:r w:rsidR="00770E3F" w:rsidRPr="00CE0BC3">
        <w:rPr>
          <w:rFonts w:ascii="Source Han Serif TC" w:eastAsia="Source Han Serif TC" w:hAnsi="Source Han Serif TC" w:cs="MingLiU" w:hint="eastAsia"/>
          <w:kern w:val="0"/>
        </w:rPr>
        <w:t>神</w:t>
      </w:r>
      <w:r w:rsidRPr="00CE0BC3">
        <w:rPr>
          <w:rFonts w:ascii="Source Han Serif TC" w:eastAsia="Source Han Serif TC" w:hAnsi="Source Han Serif TC" w:cs="MingLiU" w:hint="eastAsia"/>
          <w:kern w:val="0"/>
        </w:rPr>
        <w:t>､</w:t>
      </w:r>
      <w:r w:rsidRPr="00CE0BC3">
        <w:rPr>
          <w:rFonts w:ascii="Source Han Serif TC" w:eastAsia="Source Han Serif TC" w:hAnsi="Source Han Serif TC" w:cs="Times New Roman" w:hint="eastAsia"/>
        </w:rPr>
        <w:t>雅各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祂不是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乃是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所以你們大錯了。」</w:t>
      </w:r>
    </w:p>
    <w:p w14:paraId="054D0B05" w14:textId="57E4446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28</w:t>
      </w:r>
      <w:r w:rsidRPr="00CE0BC3">
        <w:rPr>
          <w:rFonts w:ascii="Source Han Serif TC" w:eastAsia="Source Han Serif TC" w:hAnsi="Source Han Serif TC" w:cs="Times New Roman" w:hint="eastAsia"/>
        </w:rPr>
        <w:t>文士中有一個來，聽見他們辯論，曉得他回答的好，問他：「誡命中哪是第一條呢？」</w:t>
      </w:r>
      <w:r w:rsidRPr="00CE0BC3">
        <w:rPr>
          <w:rFonts w:ascii="Source Han Serif TC" w:eastAsia="Source Han Serif TC" w:hAnsi="Source Han Serif TC" w:cs="MingLiU" w:hint="eastAsia"/>
          <w:color w:val="000000"/>
          <w:kern w:val="0"/>
          <w:sz w:val="18"/>
          <w:szCs w:val="18"/>
          <w14:cntxtAlts/>
        </w:rPr>
        <w:t>29</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他：「誡命中第一條就是：『以色列啊，你要聽，</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我們</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是獨一的</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你要盡心、盡性、盡意、盡力愛</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你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這是第一條誡命。</w:t>
      </w:r>
      <w:r w:rsidR="00CE49D6" w:rsidRPr="00CE0BC3">
        <w:rPr>
          <w:rFonts w:ascii="Source Han Serif TC" w:eastAsia="Source Han Serif TC" w:hAnsi="Source Han Serif TC" w:cs="MingLiU" w:hint="eastAsia"/>
          <w:color w:val="000000"/>
          <w:kern w:val="0"/>
          <w:sz w:val="18"/>
          <w:szCs w:val="18"/>
          <w14:cntxtAlts/>
        </w:rPr>
        <w:t>3</w:t>
      </w:r>
      <w:r w:rsidRPr="00CE0BC3">
        <w:rPr>
          <w:rFonts w:ascii="Source Han Serif TC" w:eastAsia="Source Han Serif TC" w:hAnsi="Source Han Serif TC" w:cs="MingLiU" w:hint="eastAsia"/>
          <w:color w:val="000000"/>
          <w:kern w:val="0"/>
          <w:sz w:val="18"/>
          <w:szCs w:val="18"/>
          <w14:cntxtAlts/>
        </w:rPr>
        <w:t>1</w:t>
      </w:r>
      <w:r w:rsidRPr="00CE0BC3">
        <w:rPr>
          <w:rFonts w:ascii="Source Han Serif TC" w:eastAsia="Source Han Serif TC" w:hAnsi="Source Han Serif TC" w:cs="Times New Roman" w:hint="eastAsia"/>
        </w:rPr>
        <w:t>第二是像這個：『要愛你的鄰舍如己。』沒有別的誡命比這些更大。」</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那文士對他説：「對，夫子。你説的是真實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是一位；除了祂，沒有別的了。</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並且盡心、盡智、盡性、盡力愛祂，又愛鄰舍如己，就是比一切燔祭和獻祭更大。」</w:t>
      </w:r>
      <w:r w:rsidRPr="00CE0BC3">
        <w:rPr>
          <w:rFonts w:ascii="Source Han Serif TC" w:eastAsia="Source Han Serif TC" w:hAnsi="Source Han Serif TC" w:cs="MingLiU" w:hint="eastAsia"/>
          <w:color w:val="000000"/>
          <w:kern w:val="0"/>
          <w:sz w:val="18"/>
          <w:szCs w:val="18"/>
          <w14:cntxtAlts/>
        </w:rPr>
        <w:t>34</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見他回答的有智慧，就對他説：「你離</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不遠了。」以後再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敢問他甚麼。</w:t>
      </w:r>
    </w:p>
    <w:p w14:paraId="77AC8266" w14:textId="07C41A9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35</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在殿裡教導</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時，開始説：「文士怎麼説基督是大衛的兒子呢？</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因為大衛自己被</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感動，説：『耶和華對我</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説：祢坐在我的右邊，等我使祢仇敵作祢的腳凳。』</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大衛既自己稱祂為</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他怎麼又是大衛的兒子呢？」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喜歡聽他。</w:t>
      </w:r>
    </w:p>
    <w:p w14:paraId="30137D1D" w14:textId="6387ACB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38</w:t>
      </w:r>
      <w:r w:rsidRPr="00CE0BC3">
        <w:rPr>
          <w:rFonts w:ascii="Source Han Serif TC" w:eastAsia="Source Han Serif TC" w:hAnsi="Source Han Serif TC" w:cs="Times New Roman" w:hint="eastAsia"/>
        </w:rPr>
        <w:t>他在他的教義中，對他們説：「你們要防備文士。他們好穿長衣行走，喜愛在街市上的問安，</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又喜愛會堂裡的首位，筵席上的首座。</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他們侵吞寡婦的家產，假意作很長的禱告。這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受更重的刑罰！」</w:t>
      </w:r>
    </w:p>
    <w:p w14:paraId="76B39753" w14:textId="521CDA0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41</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銀庫坐著，看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怎樣投錢入庫。有好些財主往裡投了許多錢。</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有一個窮寡婦來，往裡投了兩個小錢，就是一個大錢。</w:t>
      </w:r>
      <w:r w:rsidRPr="00CE0BC3">
        <w:rPr>
          <w:rFonts w:ascii="Source Han Serif TC" w:eastAsia="Source Han Serif TC" w:hAnsi="Source Han Serif TC" w:cs="MingLiU" w:hint="eastAsia"/>
          <w:color w:val="000000"/>
          <w:kern w:val="0"/>
          <w:sz w:val="18"/>
          <w:szCs w:val="18"/>
          <w14:cntxtAlts/>
        </w:rPr>
        <w:t>43</w:t>
      </w:r>
      <w:r w:rsidRPr="00CE0BC3">
        <w:rPr>
          <w:rFonts w:ascii="Source Han Serif TC" w:eastAsia="Source Han Serif TC" w:hAnsi="Source Han Serif TC" w:cs="Times New Roman" w:hint="eastAsia"/>
        </w:rPr>
        <w:t>他叫他的門徒來，對他們説：「我實在告訴你們，這窮寡婦投入庫裡的，比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所投的更多。</w:t>
      </w:r>
      <w:r w:rsidRPr="00CE0BC3">
        <w:rPr>
          <w:rFonts w:ascii="Source Han Serif TC" w:eastAsia="Source Han Serif TC" w:hAnsi="Source Han Serif TC" w:cs="MingLiU" w:hint="eastAsia"/>
          <w:color w:val="000000"/>
          <w:kern w:val="0"/>
          <w:sz w:val="18"/>
          <w:szCs w:val="18"/>
          <w14:cntxtAlts/>
        </w:rPr>
        <w:t>44</w:t>
      </w:r>
      <w:r w:rsidRPr="00CE0BC3">
        <w:rPr>
          <w:rFonts w:ascii="Source Han Serif TC" w:eastAsia="Source Han Serif TC" w:hAnsi="Source Han Serif TC" w:cs="Times New Roman" w:hint="eastAsia"/>
        </w:rPr>
        <w:t>因為，他們都是出於自己有餘投在裡頭，但她是出於自己缺乏，把她一切養生的都投上了。」</w:t>
      </w:r>
    </w:p>
    <w:p w14:paraId="62C14A87"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3615B373" w14:textId="77777777" w:rsidR="0058672C"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3</w:t>
      </w:r>
    </w:p>
    <w:p w14:paraId="2C551528" w14:textId="79920037" w:rsidR="00C83320" w:rsidRPr="00CE0BC3" w:rsidRDefault="0058672C"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Pr>
        <w:t>1</w:t>
      </w:r>
      <w:r w:rsidR="00C83320" w:rsidRPr="00CE0BC3">
        <w:rPr>
          <w:rFonts w:ascii="Source Han Serif TC" w:eastAsia="Source Han Serif TC" w:hAnsi="Source Han Serif TC" w:cs="Times New Roman" w:hint="eastAsia"/>
        </w:rPr>
        <w:t>他從</w:t>
      </w:r>
      <w:r w:rsidR="00403E3F" w:rsidRPr="00CE0BC3">
        <w:rPr>
          <w:rFonts w:ascii="Source Han Serif TC" w:eastAsia="Source Han Serif TC" w:hAnsi="Source Han Serif TC" w:cs="Times New Roman" w:hint="eastAsia"/>
        </w:rPr>
        <w:t>聖殿</w:t>
      </w:r>
      <w:r w:rsidR="00C83320" w:rsidRPr="00CE0BC3">
        <w:rPr>
          <w:rFonts w:ascii="Source Han Serif TC" w:eastAsia="Source Han Serif TC" w:hAnsi="Source Han Serif TC" w:cs="Times New Roman" w:hint="eastAsia"/>
        </w:rPr>
        <w:t>裡出來的時候，他的一個門徒對他説：「夫子，請看，這是何等的石頭！何等的建築物！」</w:t>
      </w:r>
      <w:r w:rsidR="00C83320" w:rsidRPr="00CE0BC3">
        <w:rPr>
          <w:rFonts w:ascii="Source Han Serif TC" w:eastAsia="Source Han Serif TC" w:hAnsi="Source Han Serif TC" w:cs="MingLiU" w:hint="eastAsia"/>
          <w:color w:val="000000"/>
          <w:kern w:val="0"/>
          <w:sz w:val="18"/>
          <w:szCs w:val="18"/>
          <w14:cntxtAlts/>
        </w:rPr>
        <w:t>2</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回答他説：「你看見這些大的建築物嗎？將來沒有一塊石頭留在石頭上，不被拆毀了。」</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他在橄欖山上對</w:t>
      </w:r>
      <w:r w:rsidR="00403E3F" w:rsidRPr="00CE0BC3">
        <w:rPr>
          <w:rFonts w:ascii="Source Han Serif TC" w:eastAsia="Source Han Serif TC" w:hAnsi="Source Han Serif TC" w:cs="Times New Roman" w:hint="eastAsia"/>
        </w:rPr>
        <w:t>聖殿</w:t>
      </w:r>
      <w:r w:rsidR="00C83320" w:rsidRPr="00CE0BC3">
        <w:rPr>
          <w:rFonts w:ascii="Source Han Serif TC" w:eastAsia="Source Han Serif TC" w:hAnsi="Source Han Serif TC" w:cs="Times New Roman" w:hint="eastAsia"/>
        </w:rPr>
        <w:t>而坐。彼得、雅各、約翰，和安得烈暗暗地問他説：</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請告訴我們，甚麼時候有這些事呢？這一切事將成的時候有甚麼預兆呢？」</w:t>
      </w:r>
      <w:r w:rsidR="00C83320" w:rsidRPr="00CE0BC3">
        <w:rPr>
          <w:rFonts w:ascii="Source Han Serif TC" w:eastAsia="Source Han Serif TC" w:hAnsi="Source Han Serif TC" w:cs="MingLiU" w:hint="eastAsia"/>
          <w:color w:val="000000"/>
          <w:kern w:val="0"/>
          <w:sz w:val="18"/>
          <w:szCs w:val="18"/>
          <w14:cntxtAlts/>
        </w:rPr>
        <w:t>5</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回答他們，開始説：「你們要謹慎，免得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迷惑你們。</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因為將來有好些</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冒我的名來，説：『我是基督』，並且要迷惑許多</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當你們聽見打仗和打仗的風聲，不要驚慌。因為這些事是必須發生的，只是末期還沒有到。</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民族要起來攻打民族，國要攻打國。多處必有地震、也必有饑荒和災難。這都是生產之難的起頭。」</w:t>
      </w:r>
    </w:p>
    <w:p w14:paraId="57195986" w14:textId="4CD9F48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9</w:t>
      </w:r>
      <w:r w:rsidRPr="00CE0BC3">
        <w:rPr>
          <w:rFonts w:ascii="Source Han Serif TC" w:eastAsia="Source Han Serif TC" w:hAnsi="Source Han Serif TC" w:cs="Times New Roman" w:hint="eastAsia"/>
        </w:rPr>
        <w:t>「但你們要謹慎。因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把你們交給公會，並且你們在會堂裡要被打，又為我的緣故被帶到諸侯與君王面前，對他們作見證。</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然而福</w:t>
      </w:r>
      <w:r w:rsidRPr="00CE0BC3">
        <w:rPr>
          <w:rFonts w:ascii="Source Han Serif TC" w:eastAsia="Source Han Serif TC" w:hAnsi="Source Han Serif TC" w:cs="Times New Roman" w:hint="eastAsia"/>
        </w:rPr>
        <w:lastRenderedPageBreak/>
        <w:t>音必須先傳給眾國。</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但</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把你們帶去交官的時候，不要預先思慮説甚麼，也不要預先考慮。到那時候，賜給你們甚麼話，你們就説甚麼，因為説話的不是你們，乃是</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弟兄要把弟兄，父親要把兒子，送到死地。兒女要起來與父母為敵，害死他們。</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並且你們要為我的名被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恨惡。但忍耐到底的，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必然得救。」</w:t>
      </w:r>
    </w:p>
    <w:p w14:paraId="028C5A27" w14:textId="474657A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14</w:t>
      </w:r>
      <w:r w:rsidRPr="00CE0BC3">
        <w:rPr>
          <w:rFonts w:ascii="Source Han Serif TC" w:eastAsia="Source Han Serif TC" w:hAnsi="Source Han Serif TC" w:cs="Times New Roman" w:hint="eastAsia"/>
        </w:rPr>
        <w:t>「你們看見先知但以理所説的那行毀壞可憎的，站在不當站的地方（讀這經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須要會意）。那時，在猶太的，應當逃到山上。</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在房上的，不要下到屋子，也不要進去為了拿出他屋裡的任何東西。</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在田裡的，也不要回去為了取他的衣裳。</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當那些日子，懷孕的和奶孩子的有禍了！</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你們應當祈求，叫你們逃走的時候不在冬天臨到。</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因為在那些日子必有災難，從起初</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創造一切直到如今沒有像這樣的，以後也不會有。</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若不是主減少那日子，沒有任何肉體能得救；只是為他所選的選民，他將那日子減少了。</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那時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對你們説：『看哪，基督在這裡！』或：『看哪，在那裡！』你們不要信。</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因為假基督、假先知將要起來，顯神蹟和奇事，倘若能行，連選民也就迷惑了。</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但你們要謹慎。看哪，凡事我都預先告訴你們了。」</w:t>
      </w:r>
    </w:p>
    <w:p w14:paraId="5D6B2FEE" w14:textId="590D00D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24</w:t>
      </w:r>
      <w:r w:rsidRPr="00CE0BC3">
        <w:rPr>
          <w:rFonts w:ascii="Source Han Serif TC" w:eastAsia="Source Han Serif TC" w:hAnsi="Source Han Serif TC" w:cs="Times New Roman" w:hint="eastAsia"/>
        </w:rPr>
        <w:t>「然而在那些日子，那災難以後，日頭要變黑暗，月亮也不放她的光，</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眾星要從天上墜落並且天勢都要震動。</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那時，他們要看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有大能力和榮耀，駕雲降臨。</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他差遣他的天使，把他的選民，從四風，從地極直到天邊，都招聚了來。」</w:t>
      </w:r>
    </w:p>
    <w:p w14:paraId="741AAC48" w14:textId="2CFB419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28</w:t>
      </w:r>
      <w:r w:rsidRPr="00CE0BC3">
        <w:rPr>
          <w:rFonts w:ascii="Source Han Serif TC" w:eastAsia="Source Han Serif TC" w:hAnsi="Source Han Serif TC" w:cs="Times New Roman" w:hint="eastAsia"/>
        </w:rPr>
        <w:t>「你們可以從無花果樹學個比喻：當樹枝發嫩長葉的時候，你們就知道夏天近了。</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照樣，當你們看見這些事成就，就知道近了，正在門口了。</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我實在告訴你們，這世代不會過去，直到這些事都成就了。</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天地要過去，但我的話不會過去。」</w:t>
      </w:r>
    </w:p>
    <w:p w14:paraId="3E502970" w14:textId="291041F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32</w:t>
      </w:r>
      <w:r w:rsidRPr="00CE0BC3">
        <w:rPr>
          <w:rFonts w:ascii="Source Han Serif TC" w:eastAsia="Source Han Serif TC" w:hAnsi="Source Han Serif TC" w:cs="Times New Roman" w:hint="eastAsia"/>
        </w:rPr>
        <w:t>「但那日子和那時間，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知道，連天上的使者也不知道，子也不知道，惟有</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知道。</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你們要謹慎，儆醒祈禱，因為你們不曉得那時期是何時。</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正如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離開他家出外，把權柄交給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分派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當做的工，又吩咐看門的儆醒。</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所以，你們要儆醒；因為你們不知道家主甚麼時候來，在晚上，或在半夜，或在公雞叫，或在早晨；</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恐怕他忽然來到，看見你們睡著了。</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我對你們所説的，也是對所有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要儆醒！」</w:t>
      </w:r>
    </w:p>
    <w:p w14:paraId="24527B17"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11E3CDF1" w14:textId="77777777" w:rsidR="005068C0"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4</w:t>
      </w:r>
    </w:p>
    <w:p w14:paraId="0B48ED30" w14:textId="6B60545D" w:rsidR="00C83320" w:rsidRPr="00CE0BC3" w:rsidRDefault="005068C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Pr>
        <w:t>1</w:t>
      </w:r>
      <w:r w:rsidR="00C83320" w:rsidRPr="00CE0BC3">
        <w:rPr>
          <w:rFonts w:ascii="Source Han Serif TC" w:eastAsia="Source Han Serif TC" w:hAnsi="Source Han Serif TC" w:cs="Times New Roman" w:hint="eastAsia"/>
        </w:rPr>
        <w:t>過兩天是逾越節，又是除酵節，祭司長和文士尋找怎麼用詭計捉拿他，殺他。</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但他們説：「不要在節日，恐怕百姓生亂。」</w:t>
      </w:r>
    </w:p>
    <w:p w14:paraId="07BFF706" w14:textId="1E948D0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3</w:t>
      </w:r>
      <w:r w:rsidRPr="00CE0BC3">
        <w:rPr>
          <w:rFonts w:ascii="Source Han Serif TC" w:eastAsia="Source Han Serif TC" w:hAnsi="Source Han Serif TC" w:cs="Times New Roman" w:hint="eastAsia"/>
        </w:rPr>
        <w:t>他在伯大尼長大痲瘋的西門家裡坐席，有一個女</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拿著一瓶極貴雪花石膏的真哪噠香膏來。她打破那瓶雪花石膏，澆在他的頭上。</w:t>
      </w:r>
      <w:r w:rsidRPr="00CE0BC3">
        <w:rPr>
          <w:rFonts w:ascii="Source Han Serif TC" w:eastAsia="Source Han Serif TC" w:hAnsi="Source Han Serif TC" w:cs="MingLiU" w:hint="eastAsia"/>
          <w:color w:val="000000"/>
          <w:kern w:val="0"/>
          <w:sz w:val="18"/>
          <w:szCs w:val="18"/>
          <w14:cntxtAlts/>
        </w:rPr>
        <w:t>4</w:t>
      </w:r>
      <w:r w:rsidRPr="00CE0BC3">
        <w:rPr>
          <w:rFonts w:ascii="Source Han Serif TC" w:eastAsia="Source Han Serif TC" w:hAnsi="Source Han Serif TC" w:cs="Times New Roman" w:hint="eastAsia"/>
        </w:rPr>
        <w:t>有幾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心中生氣，説：「何用這樣枉費香膏呢？</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因為這可以賣三百多銀錢然後給窮</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他們就責備她。</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可是</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説：「由她吧！你們為甚麼難為她呢？她在我身上做一件美事。</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因為你們一直有窮</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同在，要向他們行善隨時都可以；但你們不一直有我。</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她做她所能做的。她為我安葬預先來膏我的身體。</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我實在告訴你們，全世界，無論在甚麼地方傳這福音，也要述説她所做的，來記念她。」</w:t>
      </w:r>
    </w:p>
    <w:p w14:paraId="6A745793" w14:textId="2B48F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t>10</w:t>
      </w:r>
      <w:r w:rsidRPr="00CE0BC3">
        <w:rPr>
          <w:rFonts w:ascii="Source Han Serif TC" w:eastAsia="Source Han Serif TC" w:hAnsi="Source Han Serif TC" w:cs="Times New Roman" w:hint="eastAsia"/>
        </w:rPr>
        <w:t>十二個之一，加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猶大去見祭司長，要把他交給他們。</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他們聽見就歡喜，又應許給他銀子。他就尋思如何得便把他交給他們。</w:t>
      </w:r>
    </w:p>
    <w:p w14:paraId="3C1F9EF4" w14:textId="59A4595E" w:rsidR="00A47BF1" w:rsidRPr="00CE0BC3" w:rsidRDefault="00C83320" w:rsidP="00A47BF1">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1324E">
        <w:rPr>
          <w:rStyle w:val="Heading3Char"/>
          <w:rFonts w:hint="eastAsia"/>
        </w:rPr>
        <w:lastRenderedPageBreak/>
        <w:t>12</w:t>
      </w:r>
      <w:r w:rsidRPr="00CE0BC3">
        <w:rPr>
          <w:rFonts w:ascii="Source Han Serif TC" w:eastAsia="Source Han Serif TC" w:hAnsi="Source Han Serif TC" w:cs="Times New Roman" w:hint="eastAsia"/>
        </w:rPr>
        <w:t>除酵節的第一天，宰逾越節羊羔的時候，他的門徒對他説：「你吃逾越</w:t>
      </w:r>
      <w:r w:rsidR="003E1695" w:rsidRPr="00CE0BC3">
        <w:rPr>
          <w:rFonts w:ascii="Source Han Serif TC" w:eastAsia="Source Han Serif TC" w:hAnsi="Source Han Serif TC" w:cs="Times New Roman" w:hint="eastAsia"/>
        </w:rPr>
        <w:t>節的筵席</w:t>
      </w:r>
      <w:r w:rsidRPr="00CE0BC3">
        <w:rPr>
          <w:rFonts w:ascii="Source Han Serif TC" w:eastAsia="Source Han Serif TC" w:hAnsi="Source Han Serif TC" w:cs="Times New Roman" w:hint="eastAsia"/>
        </w:rPr>
        <w:t>要我們往哪裡去預備呢？」</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他就打發他兩個門徒，對他們説：「你們進城去，必遇見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拿著一瓶水，跟著他。</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他進哪家去，你們就對那家的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夫子説：客房在哪裡？我與我的門徒好在那裡吃逾越</w:t>
      </w:r>
      <w:r w:rsidR="003E1695" w:rsidRPr="00CE0BC3">
        <w:rPr>
          <w:rFonts w:ascii="Source Han Serif TC" w:eastAsia="Source Han Serif TC" w:hAnsi="Source Han Serif TC" w:cs="Times New Roman" w:hint="eastAsia"/>
        </w:rPr>
        <w:t>節的筵席</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他必指給你們鋪陳好樓上的大房間。你們就在那裡為我們預備。」</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他的門徒出去，進了城，所遇見的正如他對他們所説的。他們就預備了逾越</w:t>
      </w:r>
      <w:r w:rsidR="003E1695" w:rsidRPr="00CE0BC3">
        <w:rPr>
          <w:rFonts w:ascii="Source Han Serif TC" w:eastAsia="Source Han Serif TC" w:hAnsi="Source Han Serif TC" w:cs="Times New Roman" w:hint="eastAsia"/>
        </w:rPr>
        <w:t>節的筵席</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到了晚上，他和十二個都來了。</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他們坐席吃的時候，</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説：「我實在告訴你們，你們中間有一個與我同吃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賣我了。」</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他們就憂愁起來，一個一個對他説：「是我嗎？」另一個：「是我嗎？」</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他回答他們説：「是十二個之一同我蘸手在盤子裡的那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1</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的確要照著</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關於他所寫的去，但出賣</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的那</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禍了！那</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若不生出來比較好。</w:t>
      </w:r>
      <w:r w:rsidRPr="00CE0BC3">
        <w:rPr>
          <w:rFonts w:ascii="Source Han Serif TC" w:eastAsia="Source Han Serif TC" w:hAnsi="Source Han Serif TC" w:cs="MingLiU_HKSCS" w:hint="eastAsia"/>
          <w:kern w:val="0"/>
          <w:sz w:val="22"/>
          <w:szCs w:val="22"/>
        </w:rPr>
        <w:t>｣</w:t>
      </w:r>
    </w:p>
    <w:p w14:paraId="73AE5AC9" w14:textId="1611431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C0C45">
        <w:rPr>
          <w:rStyle w:val="Heading3Char"/>
          <w:rFonts w:hint="eastAsia"/>
        </w:rPr>
        <w:t>22</w:t>
      </w:r>
      <w:r w:rsidRPr="00CE0BC3">
        <w:rPr>
          <w:rFonts w:ascii="Source Han Serif TC" w:eastAsia="Source Han Serif TC" w:hAnsi="Source Han Serif TC" w:cs="Times New Roman" w:hint="eastAsia"/>
        </w:rPr>
        <w:t>他們吃的時候，</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拿起餅來，祝福，擘開然後遞給他們説：「你們拿著吃！這是我的身體。」</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又拿起杯來，祝謝了，遞給他們。他們都從這杯喝了。</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他又對他們説：「這是我立新約的血，為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流出來。</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我實在告訴你們，我不再喝這葡萄汁，直到我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裡喝新的那日子。」</w:t>
      </w:r>
    </w:p>
    <w:p w14:paraId="02DDD340" w14:textId="6846871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C0C45">
        <w:rPr>
          <w:rStyle w:val="Heading3Char"/>
          <w:rFonts w:hint="eastAsia"/>
        </w:rPr>
        <w:t>26</w:t>
      </w:r>
      <w:r w:rsidRPr="00CE0BC3">
        <w:rPr>
          <w:rFonts w:ascii="Source Han Serif TC" w:eastAsia="Source Han Serif TC" w:hAnsi="Source Han Serif TC" w:cs="Times New Roman" w:hint="eastAsia"/>
        </w:rPr>
        <w:t>他們唱了一首聖歌，出去橄欖山。</w:t>
      </w:r>
      <w:r w:rsidRPr="00CE0BC3">
        <w:rPr>
          <w:rFonts w:ascii="Source Han Serif TC" w:eastAsia="Source Han Serif TC" w:hAnsi="Source Han Serif TC" w:cs="MingLiU" w:hint="eastAsia"/>
          <w:color w:val="000000"/>
          <w:kern w:val="0"/>
          <w:sz w:val="18"/>
          <w:szCs w:val="18"/>
          <w14:cntxtAlts/>
        </w:rPr>
        <w:t>27</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們説：「今晚，你們因我都要跌倒，因為</w:t>
      </w:r>
      <w:r w:rsidR="00520DA9" w:rsidRPr="00CE0BC3">
        <w:rPr>
          <w:rFonts w:ascii="Source Han Serif TC" w:eastAsia="Source Han Serif TC" w:hAnsi="Source Han Serif TC" w:cs="Times New Roman" w:hint="eastAsia"/>
        </w:rPr>
        <w:t>經上</w:t>
      </w:r>
      <w:r w:rsidR="00B14715" w:rsidRPr="00CE0BC3">
        <w:rPr>
          <w:rFonts w:ascii="Source Han Serif TC" w:eastAsia="Source Han Serif TC" w:hAnsi="Source Han Serif TC" w:cs="Times New Roman" w:hint="eastAsia"/>
        </w:rPr>
        <w:t>記著</w:t>
      </w:r>
      <w:r w:rsidRPr="00CE0BC3">
        <w:rPr>
          <w:rFonts w:ascii="Source Han Serif TC" w:eastAsia="Source Han Serif TC" w:hAnsi="Source Han Serif TC" w:cs="Times New Roman" w:hint="eastAsia"/>
        </w:rPr>
        <w:t>説：『我要擊打牧</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綿羊就分散了。』</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 xml:space="preserve">但我復活以後，要在你們以先往加利利去。」 </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但彼得對他説：「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雖然跌倒，我總不能。」</w:t>
      </w:r>
      <w:r w:rsidRPr="00CE0BC3">
        <w:rPr>
          <w:rFonts w:ascii="Source Han Serif TC" w:eastAsia="Source Han Serif TC" w:hAnsi="Source Han Serif TC" w:cs="MingLiU" w:hint="eastAsia"/>
          <w:color w:val="000000"/>
          <w:kern w:val="0"/>
          <w:sz w:val="18"/>
          <w:szCs w:val="18"/>
          <w14:cntxtAlts/>
        </w:rPr>
        <w:t>30</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説：「我實在告訴你，就在今天夜裡，公雞叫兩次以先，你要三次不認我。」</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他卻越發極力地説：「我就是必須和你同死，也總不能不認你。」他們都是這樣説。</w:t>
      </w:r>
    </w:p>
    <w:p w14:paraId="12FDE60A" w14:textId="3BAD79E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C0C45">
        <w:rPr>
          <w:rStyle w:val="Heading3Char"/>
          <w:rFonts w:hint="eastAsia"/>
        </w:rPr>
        <w:t>32</w:t>
      </w:r>
      <w:r w:rsidRPr="00CE0BC3">
        <w:rPr>
          <w:rFonts w:ascii="Source Han Serif TC" w:eastAsia="Source Han Serif TC" w:hAnsi="Source Han Serif TC" w:cs="Times New Roman" w:hint="eastAsia"/>
        </w:rPr>
        <w:t>他們來到一個地方，名叫客西馬尼。他對他的門徒説：「你們坐在這裡，等我禱告。」</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於是他帶著彼得、雅各、約翰同去，就開始很驚詫並極其難過。</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他對他們説：「我心裡甚是憂傷，幾乎要死；你們在這裡停留和儆醒。」</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他就稍往前走，俯伏在地，禱告，倘若可行，便叫那時候能從他過去。</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他説：</w:t>
      </w:r>
      <w:r w:rsidR="003F427B" w:rsidRPr="00CE0BC3">
        <w:rPr>
          <w:rFonts w:ascii="Source Han Serif TC" w:eastAsia="Source Han Serif TC" w:hAnsi="Source Han Serif TC" w:cs="Times New Roman" w:hint="eastAsia"/>
        </w:rPr>
        <w:t>「</w:t>
      </w:r>
      <w:r w:rsidR="003F427B" w:rsidRPr="00CE0BC3">
        <w:rPr>
          <w:rFonts w:ascii="Source Han Serif TC" w:eastAsia="Source Han Serif TC" w:hAnsi="Source Han Serif TC" w:cs="PMingLiU" w:hint="eastAsia"/>
          <w:color w:val="FF0000"/>
          <w:sz w:val="8"/>
          <w:szCs w:val="8"/>
        </w:rPr>
        <w:t>。</w:t>
      </w:r>
      <w:r w:rsidR="003F427B" w:rsidRPr="00CE0BC3">
        <w:rPr>
          <w:rFonts w:ascii="Source Han Serif TC" w:eastAsia="Source Han Serif TC" w:hAnsi="Source Han Serif TC" w:cs="Times New Roman" w:hint="eastAsia"/>
          <w:sz w:val="8"/>
          <w:szCs w:val="8"/>
        </w:rPr>
        <w:t xml:space="preserve">　</w:t>
      </w:r>
      <w:r w:rsidRPr="00CE0BC3">
        <w:rPr>
          <w:rFonts w:ascii="Source Han Serif TC" w:eastAsia="Source Han Serif TC" w:hAnsi="Source Han Serif TC" w:cs="Times New Roman" w:hint="eastAsia"/>
        </w:rPr>
        <w:t>阿爸！</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啊！在祢凡事都能；求祢叫這杯離開我。然而，不要從我的意思，只要從祢的意思。」</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他來見他們睡著了，就對彼得説：「西門，你睡覺嗎？你不能儆醒一小時嗎？</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總要儆醒禱告，免得你們入了迷惑。心靈固然願意，肉體卻軟弱了。」</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他又去禱告，説一樣的話。</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回來，他又見他們睡著了，因為他們的眼睛困倦，他們也不知道怎麼回答他。</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他第三次來，對他們説：「現在你們仍然睡覺和安歇吧！夠了，時候到了。看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被出賣在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手裡了。</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起來！我們走。看哪，出賣我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近了！」</w:t>
      </w:r>
    </w:p>
    <w:p w14:paraId="316ED26C" w14:textId="5E44B6F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C0C45">
        <w:rPr>
          <w:rStyle w:val="Heading3Char"/>
          <w:rFonts w:hint="eastAsia"/>
        </w:rPr>
        <w:t>43</w:t>
      </w:r>
      <w:r w:rsidRPr="00CE0BC3">
        <w:rPr>
          <w:rFonts w:ascii="Source Han Serif TC" w:eastAsia="Source Han Serif TC" w:hAnsi="Source Han Serif TC" w:cs="Times New Roman" w:hint="eastAsia"/>
        </w:rPr>
        <w:t>馬上，他還在説話的時候，猶大就是十二個之一來了，並有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帶著刀和棒，從祭司長和文士並長老那裡與他同來。</w:t>
      </w:r>
      <w:r w:rsidRPr="00CE0BC3">
        <w:rPr>
          <w:rFonts w:ascii="Source Han Serif TC" w:eastAsia="Source Han Serif TC" w:hAnsi="Source Han Serif TC" w:cs="MingLiU" w:hint="eastAsia"/>
          <w:color w:val="000000"/>
          <w:kern w:val="0"/>
          <w:sz w:val="18"/>
          <w:szCs w:val="18"/>
          <w14:cntxtAlts/>
        </w:rPr>
        <w:t>44</w:t>
      </w:r>
      <w:r w:rsidRPr="00CE0BC3">
        <w:rPr>
          <w:rFonts w:ascii="Source Han Serif TC" w:eastAsia="Source Han Serif TC" w:hAnsi="Source Han Serif TC" w:cs="Times New Roman" w:hint="eastAsia"/>
        </w:rPr>
        <w:t>出賣他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曾給他們一個記號，説：「我親誰，誰就是他。你們拿住他，牢牢靠靠地帶去。」</w:t>
      </w:r>
      <w:r w:rsidRPr="00CE0BC3">
        <w:rPr>
          <w:rFonts w:ascii="Source Han Serif TC" w:eastAsia="Source Han Serif TC" w:hAnsi="Source Han Serif TC" w:cs="MingLiU" w:hint="eastAsia"/>
          <w:color w:val="000000"/>
          <w:kern w:val="0"/>
          <w:sz w:val="18"/>
          <w:szCs w:val="18"/>
          <w14:cntxtAlts/>
        </w:rPr>
        <w:t>45</w:t>
      </w:r>
      <w:r w:rsidRPr="00CE0BC3">
        <w:rPr>
          <w:rFonts w:ascii="Source Han Serif TC" w:eastAsia="Source Han Serif TC" w:hAnsi="Source Han Serif TC" w:cs="Times New Roman" w:hint="eastAsia"/>
        </w:rPr>
        <w:t>他來，隨即到</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跟前，説：「夫子，夫子！」就親他。</w:t>
      </w:r>
      <w:r w:rsidRPr="00CE0BC3">
        <w:rPr>
          <w:rFonts w:ascii="Source Han Serif TC" w:eastAsia="Source Han Serif TC" w:hAnsi="Source Han Serif TC" w:cs="MingLiU" w:hint="eastAsia"/>
          <w:color w:val="000000"/>
          <w:kern w:val="0"/>
          <w:sz w:val="18"/>
          <w:szCs w:val="18"/>
          <w14:cntxtAlts/>
        </w:rPr>
        <w:t>46</w:t>
      </w:r>
      <w:r w:rsidRPr="00CE0BC3">
        <w:rPr>
          <w:rFonts w:ascii="Source Han Serif TC" w:eastAsia="Source Han Serif TC" w:hAnsi="Source Han Serif TC" w:cs="Times New Roman" w:hint="eastAsia"/>
        </w:rPr>
        <w:t>他們就下手拿住他。</w:t>
      </w:r>
      <w:r w:rsidRPr="00CE0BC3">
        <w:rPr>
          <w:rFonts w:ascii="Source Han Serif TC" w:eastAsia="Source Han Serif TC" w:hAnsi="Source Han Serif TC" w:cs="MingLiU" w:hint="eastAsia"/>
          <w:color w:val="000000"/>
          <w:kern w:val="0"/>
          <w:sz w:val="18"/>
          <w:szCs w:val="18"/>
          <w14:cntxtAlts/>
        </w:rPr>
        <w:t>47</w:t>
      </w:r>
      <w:r w:rsidRPr="00CE0BC3">
        <w:rPr>
          <w:rFonts w:ascii="Source Han Serif TC" w:eastAsia="Source Han Serif TC" w:hAnsi="Source Han Serif TC" w:cs="Times New Roman" w:hint="eastAsia"/>
        </w:rPr>
        <w:t>但旁邊站著的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拔出刀來，將大祭司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一砍，削掉了他的耳朵。</w:t>
      </w:r>
      <w:r w:rsidRPr="00CE0BC3">
        <w:rPr>
          <w:rFonts w:ascii="Source Han Serif TC" w:eastAsia="Source Han Serif TC" w:hAnsi="Source Han Serif TC" w:cs="MingLiU" w:hint="eastAsia"/>
          <w:color w:val="000000"/>
          <w:kern w:val="0"/>
          <w:sz w:val="18"/>
          <w:szCs w:val="18"/>
          <w14:cntxtAlts/>
        </w:rPr>
        <w:t>48</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開口對他們説：「你們帶著刀和棒出來拿我，如同對強盜嗎？</w:t>
      </w:r>
      <w:r w:rsidRPr="00CE0BC3">
        <w:rPr>
          <w:rFonts w:ascii="Source Han Serif TC" w:eastAsia="Source Han Serif TC" w:hAnsi="Source Han Serif TC" w:cs="MingLiU" w:hint="eastAsia"/>
          <w:color w:val="000000"/>
          <w:kern w:val="0"/>
          <w:sz w:val="18"/>
          <w:szCs w:val="18"/>
          <w14:cntxtAlts/>
        </w:rPr>
        <w:t>49</w:t>
      </w:r>
      <w:r w:rsidRPr="00CE0BC3">
        <w:rPr>
          <w:rFonts w:ascii="Source Han Serif TC" w:eastAsia="Source Han Serif TC" w:hAnsi="Source Han Serif TC" w:cs="Times New Roman" w:hint="eastAsia"/>
        </w:rPr>
        <w:t>我天天同你們在殿裡教導</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你們沒有拿我。但要應驗</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的話。」</w:t>
      </w:r>
      <w:r w:rsidRPr="00CE0BC3">
        <w:rPr>
          <w:rFonts w:ascii="Source Han Serif TC" w:eastAsia="Source Han Serif TC" w:hAnsi="Source Han Serif TC" w:cs="MingLiU" w:hint="eastAsia"/>
          <w:color w:val="000000"/>
          <w:kern w:val="0"/>
          <w:sz w:val="18"/>
          <w:szCs w:val="18"/>
          <w14:cntxtAlts/>
        </w:rPr>
        <w:t>50</w:t>
      </w:r>
      <w:r w:rsidRPr="00CE0BC3">
        <w:rPr>
          <w:rFonts w:ascii="Source Han Serif TC" w:eastAsia="Source Han Serif TC" w:hAnsi="Source Han Serif TC" w:cs="Times New Roman" w:hint="eastAsia"/>
        </w:rPr>
        <w:t>他們都離開他逃走了。</w:t>
      </w:r>
    </w:p>
    <w:p w14:paraId="038B39FA" w14:textId="01C0AAA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C0C45">
        <w:rPr>
          <w:rStyle w:val="Heading3Char"/>
          <w:rFonts w:hint="eastAsia"/>
        </w:rPr>
        <w:t>51</w:t>
      </w:r>
      <w:r w:rsidRPr="00CE0BC3">
        <w:rPr>
          <w:rFonts w:ascii="Source Han Serif TC" w:eastAsia="Source Han Serif TC" w:hAnsi="Source Han Serif TC" w:cs="Times New Roman" w:hint="eastAsia"/>
        </w:rPr>
        <w:t>有一個少年男</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赤身披著一塊麻布，跟隨他，少年男</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們就捉拿他。</w:t>
      </w:r>
      <w:r w:rsidRPr="00CE0BC3">
        <w:rPr>
          <w:rFonts w:ascii="Source Han Serif TC" w:eastAsia="Source Han Serif TC" w:hAnsi="Source Han Serif TC" w:cs="MingLiU" w:hint="eastAsia"/>
          <w:color w:val="000000"/>
          <w:kern w:val="0"/>
          <w:sz w:val="18"/>
          <w:szCs w:val="18"/>
          <w14:cntxtAlts/>
        </w:rPr>
        <w:t>52</w:t>
      </w:r>
      <w:r w:rsidRPr="00CE0BC3">
        <w:rPr>
          <w:rFonts w:ascii="Source Han Serif TC" w:eastAsia="Source Han Serif TC" w:hAnsi="Source Han Serif TC" w:cs="Times New Roman" w:hint="eastAsia"/>
        </w:rPr>
        <w:t>他卻撇下麻布，赤身的脫離他們逃走。</w:t>
      </w:r>
    </w:p>
    <w:p w14:paraId="0F3BDCE7" w14:textId="74B25E8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snapToGrid w:val="0"/>
          <w:sz w:val="16"/>
          <w:szCs w:val="20"/>
        </w:rPr>
      </w:pPr>
      <w:r w:rsidRPr="005C0C45">
        <w:rPr>
          <w:rStyle w:val="Heading3Char"/>
          <w:rFonts w:hint="eastAsia"/>
        </w:rPr>
        <w:t>53</w:t>
      </w:r>
      <w:r w:rsidRPr="00CE0BC3">
        <w:rPr>
          <w:rFonts w:ascii="Source Han Serif TC" w:eastAsia="Source Han Serif TC" w:hAnsi="Source Han Serif TC" w:cs="Times New Roman" w:hint="eastAsia"/>
        </w:rPr>
        <w:t>他們把</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帶到大祭司那裡。又有眾祭司長和長老並文士都來和他一同聚集。</w:t>
      </w:r>
      <w:r w:rsidRPr="00CE0BC3">
        <w:rPr>
          <w:rFonts w:ascii="Source Han Serif TC" w:eastAsia="Source Han Serif TC" w:hAnsi="Source Han Serif TC" w:cs="MingLiU" w:hint="eastAsia"/>
          <w:color w:val="000000"/>
          <w:kern w:val="0"/>
          <w:sz w:val="18"/>
          <w:szCs w:val="18"/>
          <w14:cntxtAlts/>
        </w:rPr>
        <w:t>54</w:t>
      </w:r>
      <w:r w:rsidRPr="00CE0BC3">
        <w:rPr>
          <w:rFonts w:ascii="Source Han Serif TC" w:eastAsia="Source Han Serif TC" w:hAnsi="Source Han Serif TC" w:cs="Times New Roman" w:hint="eastAsia"/>
        </w:rPr>
        <w:t>彼得遠遠地跟著他，一直進入大祭司的院裡，和差役一同坐在火光裡烤火。</w:t>
      </w:r>
      <w:r w:rsidRPr="00CE0BC3">
        <w:rPr>
          <w:rFonts w:ascii="Source Han Serif TC" w:eastAsia="Source Han Serif TC" w:hAnsi="Source Han Serif TC" w:cs="MingLiU" w:hint="eastAsia"/>
          <w:color w:val="000000"/>
          <w:kern w:val="0"/>
          <w:sz w:val="18"/>
          <w:szCs w:val="18"/>
          <w14:cntxtAlts/>
        </w:rPr>
        <w:t>55</w:t>
      </w:r>
      <w:r w:rsidRPr="00CE0BC3">
        <w:rPr>
          <w:rFonts w:ascii="Source Han Serif TC" w:eastAsia="Source Han Serif TC" w:hAnsi="Source Han Serif TC" w:cs="Times New Roman" w:hint="eastAsia"/>
        </w:rPr>
        <w:t>祭司長和全公會尋找見證控告</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為要治死他，卻尋不著。</w:t>
      </w:r>
      <w:r w:rsidRPr="00CE0BC3">
        <w:rPr>
          <w:rFonts w:ascii="Source Han Serif TC" w:eastAsia="Source Han Serif TC" w:hAnsi="Source Han Serif TC" w:cs="MingLiU" w:hint="eastAsia"/>
          <w:color w:val="000000"/>
          <w:kern w:val="0"/>
          <w:sz w:val="18"/>
          <w:szCs w:val="18"/>
          <w14:cntxtAlts/>
        </w:rPr>
        <w:t>56</w:t>
      </w:r>
      <w:r w:rsidRPr="00CE0BC3">
        <w:rPr>
          <w:rFonts w:ascii="Source Han Serif TC" w:eastAsia="Source Han Serif TC" w:hAnsi="Source Han Serif TC" w:cs="Times New Roman" w:hint="eastAsia"/>
        </w:rPr>
        <w:t>因為有好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作假見證告他，只是他們的見證各不相</w:t>
      </w:r>
      <w:r w:rsidRPr="00CE0BC3">
        <w:rPr>
          <w:rFonts w:ascii="Source Han Serif TC" w:eastAsia="Source Han Serif TC" w:hAnsi="Source Han Serif TC" w:cs="Times New Roman" w:hint="eastAsia"/>
        </w:rPr>
        <w:lastRenderedPageBreak/>
        <w:t>合。</w:t>
      </w:r>
      <w:r w:rsidRPr="00CE0BC3">
        <w:rPr>
          <w:rFonts w:ascii="Source Han Serif TC" w:eastAsia="Source Han Serif TC" w:hAnsi="Source Han Serif TC" w:cs="MingLiU" w:hint="eastAsia"/>
          <w:color w:val="000000"/>
          <w:kern w:val="0"/>
          <w:sz w:val="18"/>
          <w:szCs w:val="18"/>
          <w14:cntxtAlts/>
        </w:rPr>
        <w:t>57</w:t>
      </w:r>
      <w:r w:rsidRPr="00CE0BC3">
        <w:rPr>
          <w:rFonts w:ascii="Source Han Serif TC" w:eastAsia="Source Han Serif TC" w:hAnsi="Source Han Serif TC" w:cs="Times New Roman" w:hint="eastAsia"/>
        </w:rPr>
        <w:t>又有幾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站起來作假見證告他，説：</w:t>
      </w:r>
      <w:r w:rsidRPr="00CE0BC3">
        <w:rPr>
          <w:rFonts w:ascii="Source Han Serif TC" w:eastAsia="Source Han Serif TC" w:hAnsi="Source Han Serif TC" w:cs="MingLiU" w:hint="eastAsia"/>
          <w:color w:val="000000"/>
          <w:kern w:val="0"/>
          <w:sz w:val="18"/>
          <w:szCs w:val="18"/>
          <w14:cntxtAlts/>
        </w:rPr>
        <w:t>58</w:t>
      </w:r>
      <w:r w:rsidRPr="00CE0BC3">
        <w:rPr>
          <w:rFonts w:ascii="Source Han Serif TC" w:eastAsia="Source Han Serif TC" w:hAnsi="Source Han Serif TC" w:cs="Times New Roman" w:hint="eastAsia"/>
        </w:rPr>
        <w:t>「我們聽見他説：『我要拆毀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手所造的殿，三日內就另造一座不是</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手所造的。』」</w:t>
      </w:r>
      <w:r w:rsidRPr="00CE0BC3">
        <w:rPr>
          <w:rFonts w:ascii="Source Han Serif TC" w:eastAsia="Source Han Serif TC" w:hAnsi="Source Han Serif TC" w:cs="MingLiU" w:hint="eastAsia"/>
          <w:color w:val="000000"/>
          <w:kern w:val="0"/>
          <w:sz w:val="18"/>
          <w:szCs w:val="18"/>
          <w14:cntxtAlts/>
        </w:rPr>
        <w:t>59</w:t>
      </w:r>
      <w:r w:rsidRPr="00CE0BC3">
        <w:rPr>
          <w:rFonts w:ascii="Source Han Serif TC" w:eastAsia="Source Han Serif TC" w:hAnsi="Source Han Serif TC" w:cs="Times New Roman" w:hint="eastAsia"/>
        </w:rPr>
        <w:t>他們的見證也是照樣不相合。</w:t>
      </w:r>
      <w:r w:rsidRPr="00CE0BC3">
        <w:rPr>
          <w:rFonts w:ascii="Source Han Serif TC" w:eastAsia="Source Han Serif TC" w:hAnsi="Source Han Serif TC" w:cs="MingLiU" w:hint="eastAsia"/>
          <w:color w:val="000000"/>
          <w:kern w:val="0"/>
          <w:sz w:val="18"/>
          <w:szCs w:val="18"/>
          <w14:cntxtAlts/>
        </w:rPr>
        <w:t>60</w:t>
      </w:r>
      <w:r w:rsidRPr="00CE0BC3">
        <w:rPr>
          <w:rFonts w:ascii="Source Han Serif TC" w:eastAsia="Source Han Serif TC" w:hAnsi="Source Han Serif TC" w:cs="Times New Roman" w:hint="eastAsia"/>
        </w:rPr>
        <w:t>大祭司起來站在中間，問</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説：「你甚麼都不回答嗎？這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作見證告你的是甚麼呢？」</w:t>
      </w:r>
      <w:r w:rsidRPr="00CE0BC3">
        <w:rPr>
          <w:rFonts w:ascii="Source Han Serif TC" w:eastAsia="Source Han Serif TC" w:hAnsi="Source Han Serif TC" w:cs="MingLiU" w:hint="eastAsia"/>
          <w:color w:val="000000"/>
          <w:kern w:val="0"/>
          <w:sz w:val="18"/>
          <w:szCs w:val="18"/>
          <w14:cntxtAlts/>
        </w:rPr>
        <w:t>61</w:t>
      </w:r>
      <w:r w:rsidRPr="00CE0BC3">
        <w:rPr>
          <w:rFonts w:ascii="Source Han Serif TC" w:eastAsia="Source Han Serif TC" w:hAnsi="Source Han Serif TC" w:cs="Times New Roman" w:hint="eastAsia"/>
        </w:rPr>
        <w:t>但他保持緘默，沒有回答。大祭司再問他，對他説：「你是那當稱頌者的兒子基督不是？」</w:t>
      </w:r>
      <w:r w:rsidRPr="00CE0BC3">
        <w:rPr>
          <w:rFonts w:ascii="Source Han Serif TC" w:eastAsia="Source Han Serif TC" w:hAnsi="Source Han Serif TC" w:cs="MingLiU" w:hint="eastAsia"/>
          <w:color w:val="000000"/>
          <w:kern w:val="0"/>
          <w:sz w:val="18"/>
          <w:szCs w:val="18"/>
          <w14:cntxtAlts/>
        </w:rPr>
        <w:t>62</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説：「我是。你們必看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坐在那權能者的右邊和駕著天上的雲降臨。」</w:t>
      </w:r>
      <w:r w:rsidRPr="00CE0BC3">
        <w:rPr>
          <w:rFonts w:ascii="Source Han Serif TC" w:eastAsia="Source Han Serif TC" w:hAnsi="Source Han Serif TC" w:cs="MingLiU" w:hint="eastAsia"/>
          <w:color w:val="000000"/>
          <w:kern w:val="0"/>
          <w:sz w:val="18"/>
          <w:szCs w:val="18"/>
          <w14:cntxtAlts/>
        </w:rPr>
        <w:t>63</w:t>
      </w:r>
      <w:r w:rsidRPr="00CE0BC3">
        <w:rPr>
          <w:rFonts w:ascii="Source Han Serif TC" w:eastAsia="Source Han Serif TC" w:hAnsi="Source Han Serif TC" w:cs="Times New Roman" w:hint="eastAsia"/>
        </w:rPr>
        <w:t>大祭司就撕開衣服，説：「我們為甚麼還需要見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呢？</w:t>
      </w:r>
      <w:r w:rsidRPr="00CE0BC3">
        <w:rPr>
          <w:rFonts w:ascii="Source Han Serif TC" w:eastAsia="Source Han Serif TC" w:hAnsi="Source Han Serif TC" w:cs="MingLiU" w:hint="eastAsia"/>
          <w:color w:val="000000"/>
          <w:kern w:val="0"/>
          <w:sz w:val="18"/>
          <w:szCs w:val="18"/>
          <w14:cntxtAlts/>
        </w:rPr>
        <w:t>64</w:t>
      </w:r>
      <w:r w:rsidRPr="00CE0BC3">
        <w:rPr>
          <w:rFonts w:ascii="Source Han Serif TC" w:eastAsia="Source Han Serif TC" w:hAnsi="Source Han Serif TC" w:cs="Times New Roman" w:hint="eastAsia"/>
        </w:rPr>
        <w:t>你們都聽見褻瀆。你們的意見如何？」他們都定他該死的罪。</w:t>
      </w:r>
      <w:r w:rsidRPr="00CE0BC3">
        <w:rPr>
          <w:rFonts w:ascii="Source Han Serif TC" w:eastAsia="Source Han Serif TC" w:hAnsi="Source Han Serif TC" w:cs="MingLiU" w:hint="eastAsia"/>
          <w:color w:val="000000"/>
          <w:kern w:val="0"/>
          <w:sz w:val="18"/>
          <w:szCs w:val="18"/>
          <w14:cntxtAlts/>
        </w:rPr>
        <w:t>65</w:t>
      </w:r>
      <w:r w:rsidRPr="00CE0BC3">
        <w:rPr>
          <w:rFonts w:ascii="Source Han Serif TC" w:eastAsia="Source Han Serif TC" w:hAnsi="Source Han Serif TC" w:cs="Times New Roman" w:hint="eastAsia"/>
        </w:rPr>
        <w:t>就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開始向他吐唾沫，又蒙著他的臉，用拳頭打他，對他説：「你預言吧！」差役用手掌打他。</w:t>
      </w:r>
    </w:p>
    <w:p w14:paraId="06963C6C" w14:textId="3D57CEA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C0C45">
        <w:rPr>
          <w:rStyle w:val="Heading3Char"/>
          <w:rFonts w:hint="eastAsia"/>
        </w:rPr>
        <w:t>66</w:t>
      </w:r>
      <w:r w:rsidRPr="00CE0BC3">
        <w:rPr>
          <w:rFonts w:ascii="Source Han Serif TC" w:eastAsia="Source Han Serif TC" w:hAnsi="Source Han Serif TC" w:cs="Times New Roman" w:hint="eastAsia"/>
        </w:rPr>
        <w:t>彼得在下邊院子裡，來了大祭司的一個使女，</w:t>
      </w:r>
      <w:r w:rsidRPr="00CE0BC3">
        <w:rPr>
          <w:rFonts w:ascii="Source Han Serif TC" w:eastAsia="Source Han Serif TC" w:hAnsi="Source Han Serif TC" w:cs="MingLiU" w:hint="eastAsia"/>
          <w:color w:val="000000"/>
          <w:kern w:val="0"/>
          <w:sz w:val="18"/>
          <w:szCs w:val="18"/>
          <w14:cntxtAlts/>
        </w:rPr>
        <w:t>67</w:t>
      </w:r>
      <w:r w:rsidRPr="00CE0BC3">
        <w:rPr>
          <w:rFonts w:ascii="Source Han Serif TC" w:eastAsia="Source Han Serif TC" w:hAnsi="Source Han Serif TC" w:cs="Times New Roman" w:hint="eastAsia"/>
        </w:rPr>
        <w:t>見彼得烤火，就看著他説：「你也是和拿撒勒</w:t>
      </w:r>
      <w:r w:rsidR="00E40F17" w:rsidRPr="00CE0BC3">
        <w:rPr>
          <w:rFonts w:ascii="Source Han Serif TC" w:eastAsia="Source Han Serif TC" w:hAnsi="Source Han Serif TC" w:cs="Times New Roman" w:hint="eastAsia"/>
        </w:rPr>
        <w:t>人</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在一起的。」</w:t>
      </w:r>
      <w:r w:rsidRPr="00CE0BC3">
        <w:rPr>
          <w:rFonts w:ascii="Source Han Serif TC" w:eastAsia="Source Han Serif TC" w:hAnsi="Source Han Serif TC" w:cs="MingLiU" w:hint="eastAsia"/>
          <w:color w:val="000000"/>
          <w:kern w:val="0"/>
          <w:sz w:val="18"/>
          <w:szCs w:val="18"/>
          <w14:cntxtAlts/>
        </w:rPr>
        <w:t>68</w:t>
      </w:r>
      <w:r w:rsidRPr="00CE0BC3">
        <w:rPr>
          <w:rFonts w:ascii="Source Han Serif TC" w:eastAsia="Source Han Serif TC" w:hAnsi="Source Han Serif TC" w:cs="Times New Roman" w:hint="eastAsia"/>
        </w:rPr>
        <w:t>他卻否認，説：「我不知道，也不明白你説的是甚麼。」於是出來，到了前院，一隻公雞就叫了。</w:t>
      </w:r>
      <w:r w:rsidRPr="00CE0BC3">
        <w:rPr>
          <w:rFonts w:ascii="Source Han Serif TC" w:eastAsia="Source Han Serif TC" w:hAnsi="Source Han Serif TC" w:cs="MingLiU" w:hint="eastAsia"/>
          <w:color w:val="000000"/>
          <w:kern w:val="0"/>
          <w:sz w:val="18"/>
          <w:szCs w:val="18"/>
          <w14:cntxtAlts/>
        </w:rPr>
        <w:t>69</w:t>
      </w:r>
      <w:r w:rsidRPr="00CE0BC3">
        <w:rPr>
          <w:rFonts w:ascii="Source Han Serif TC" w:eastAsia="Source Han Serif TC" w:hAnsi="Source Han Serif TC" w:cs="Times New Roman" w:hint="eastAsia"/>
        </w:rPr>
        <w:t>那使女又看見他，開始對旁邊站著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這位是屬乎他們的。」</w:t>
      </w:r>
      <w:r w:rsidRPr="00CE0BC3">
        <w:rPr>
          <w:rFonts w:ascii="Source Han Serif TC" w:eastAsia="Source Han Serif TC" w:hAnsi="Source Han Serif TC" w:cs="MingLiU" w:hint="eastAsia"/>
          <w:color w:val="000000"/>
          <w:kern w:val="0"/>
          <w:sz w:val="18"/>
          <w:szCs w:val="18"/>
          <w14:cntxtAlts/>
        </w:rPr>
        <w:t>70</w:t>
      </w:r>
      <w:r w:rsidRPr="00CE0BC3">
        <w:rPr>
          <w:rFonts w:ascii="Source Han Serif TC" w:eastAsia="Source Han Serif TC" w:hAnsi="Source Han Serif TC" w:cs="Times New Roman" w:hint="eastAsia"/>
        </w:rPr>
        <w:t>他又否認。過了不久，旁邊站著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再對彼得説：「你真是屬乎他們的；因為你是加利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你的口音相似。」</w:t>
      </w:r>
      <w:r w:rsidRPr="00CE0BC3">
        <w:rPr>
          <w:rFonts w:ascii="Source Han Serif TC" w:eastAsia="Source Han Serif TC" w:hAnsi="Source Han Serif TC" w:cs="MingLiU" w:hint="eastAsia"/>
          <w:color w:val="000000"/>
          <w:kern w:val="0"/>
          <w:sz w:val="18"/>
          <w:szCs w:val="18"/>
          <w14:cntxtAlts/>
        </w:rPr>
        <w:t>71</w:t>
      </w:r>
      <w:r w:rsidRPr="00CE0BC3">
        <w:rPr>
          <w:rFonts w:ascii="Source Han Serif TC" w:eastAsia="Source Han Serif TC" w:hAnsi="Source Han Serif TC" w:cs="Times New Roman" w:hint="eastAsia"/>
        </w:rPr>
        <w:t>他就開始發咒並起誓地説：「我不認得你們所説的這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72</w:t>
      </w:r>
      <w:r w:rsidRPr="00CE0BC3">
        <w:rPr>
          <w:rFonts w:ascii="Source Han Serif TC" w:eastAsia="Source Han Serif TC" w:hAnsi="Source Han Serif TC" w:cs="Times New Roman" w:hint="eastAsia"/>
        </w:rPr>
        <w:t>第二次一隻公雞叫了。彼得記得</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所説的話：「公雞叫兩次以先，你要三次不認我。」他想一想，就哭了。</w:t>
      </w:r>
    </w:p>
    <w:p w14:paraId="4C98BF0B"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5B6B3D6E" w14:textId="77777777" w:rsidR="003049AD"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5</w:t>
      </w:r>
    </w:p>
    <w:p w14:paraId="1AE5F199" w14:textId="3C208C4A" w:rsidR="00C83320" w:rsidRPr="00CE0BC3" w:rsidRDefault="003049AD"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C0C45">
        <w:rPr>
          <w:rStyle w:val="Heading3Char"/>
        </w:rPr>
        <w:t>1</w:t>
      </w:r>
      <w:r w:rsidR="00C83320" w:rsidRPr="00CE0BC3">
        <w:rPr>
          <w:rFonts w:ascii="Source Han Serif TC" w:eastAsia="Source Han Serif TC" w:hAnsi="Source Han Serif TC" w:cs="Times New Roman" w:hint="eastAsia"/>
        </w:rPr>
        <w:t>一到早晨，祭司長和長老、文士、全公會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舉行會議，就把</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捆綁，解去交給彼拉多。</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彼拉多問他：「你是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王嗎？」</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回答他説：「你説的是。」</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祭司長告他許多的事，但他沒有回答。</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彼拉多又問他説：「你看，他們作見證告你這麼多的事，你甚麼都不回答嗎？」</w:t>
      </w:r>
      <w:r w:rsidR="00C83320" w:rsidRPr="00CE0BC3">
        <w:rPr>
          <w:rFonts w:ascii="Source Han Serif TC" w:eastAsia="Source Han Serif TC" w:hAnsi="Source Han Serif TC" w:cs="MingLiU" w:hint="eastAsia"/>
          <w:color w:val="000000"/>
          <w:kern w:val="0"/>
          <w:sz w:val="18"/>
          <w:szCs w:val="18"/>
          <w14:cntxtAlts/>
        </w:rPr>
        <w:t>5</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仍不回答，以致彼拉多覺得詫異。</w:t>
      </w:r>
    </w:p>
    <w:p w14:paraId="027243F1" w14:textId="27CC412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C0C45">
        <w:rPr>
          <w:rStyle w:val="Heading3Char"/>
          <w:rFonts w:hint="eastAsia"/>
        </w:rPr>
        <w:t>6</w:t>
      </w:r>
      <w:r w:rsidRPr="00CE0BC3">
        <w:rPr>
          <w:rFonts w:ascii="Source Han Serif TC" w:eastAsia="Source Han Serif TC" w:hAnsi="Source Han Serif TC" w:cs="Times New Roman" w:hint="eastAsia"/>
        </w:rPr>
        <w:t>每逢這節期，他隨他們所求的釋放一個囚犯給他們。</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有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名叫巴拉巴，和叛亂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一同捆綁。他們叛亂的時候，曾殺過</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開始喊著求他，照常例給他們辦。</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彼拉多回答他們説：「你們要我釋放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王給你們嗎？」</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因他原知道祭司長是因為嫉妒才把他交出來。</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只是祭司長煽動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他寧可釋放巴拉巴給他們。</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彼拉多又回答他們説：「你們要我怎麼辦你們所稱為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王呢？」</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他們又喊著：「把他釘十字架！」</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但彼拉多對他們説：「為甚麼，他做了甚麼惡事呢？」他們就更加喊著：「把他釘十字架！」</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於是彼拉多要使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滿意，釋放巴拉巴給他們，將</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鞭打了</w:t>
      </w:r>
      <w:r w:rsidRPr="00CE0BC3">
        <w:rPr>
          <w:rFonts w:ascii="Source Han Serif TC" w:eastAsia="Source Han Serif TC" w:hAnsi="Source Han Serif TC" w:cs="Times New Roman" w:hint="eastAsia"/>
          <w:sz w:val="22"/>
          <w:szCs w:val="22"/>
        </w:rPr>
        <w:t>，</w:t>
      </w:r>
      <w:r w:rsidRPr="00CE0BC3">
        <w:rPr>
          <w:rFonts w:ascii="Source Han Serif TC" w:eastAsia="Source Han Serif TC" w:hAnsi="Source Han Serif TC" w:cs="Times New Roman" w:hint="eastAsia"/>
        </w:rPr>
        <w:t>交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釘十字架。</w:t>
      </w:r>
    </w:p>
    <w:p w14:paraId="03CC6C1C" w14:textId="39610D5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C0C45">
        <w:rPr>
          <w:rStyle w:val="Heading3Char"/>
          <w:rFonts w:hint="eastAsia"/>
        </w:rPr>
        <w:t>16</w:t>
      </w:r>
      <w:r w:rsidRPr="00CE0BC3">
        <w:rPr>
          <w:rFonts w:ascii="Source Han Serif TC" w:eastAsia="Source Han Serif TC" w:hAnsi="Source Han Serif TC" w:cs="Times New Roman" w:hint="eastAsia"/>
        </w:rPr>
        <w:t>兵丁把他帶進院裡就是衙門，就叫齊全營的兵。</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他們給他穿上紫色布，又用荊棘編做冠冕給他戴上，</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他們就開始向他致敬：「恭喜，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王！」</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他們拿一根葦子打他的頭，向他吐唾沫，屈膝拜他。</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他們戲弄他以後，就給他脫了紫色布，給他穿上他自己的衣服，帶他出去，要釘十字架。</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他們勉強一個從鄉下來經過的古利奈</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西門，就是亞歷山大和魯孚的父親，背他的十字架。</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他們帶他到了各各他地方，翻出來就是髑髏地。</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他們拿沒藥調和酒給他喝，他卻不接受。</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他們將他釘在十字架上，為分他的衣服拈鬮，看是誰得甚麼。</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釘他在十字架上是上午九時。</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在上面他的罪狀牌寫著：「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王。」</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他們又把兩個強盜和他同釘十字架，一個在他的右邊，一個在他的左</w:t>
      </w:r>
      <w:r w:rsidRPr="00CE0BC3">
        <w:rPr>
          <w:rFonts w:ascii="Source Han Serif TC" w:eastAsia="Source Han Serif TC" w:hAnsi="Source Han Serif TC" w:cs="Times New Roman" w:hint="eastAsia"/>
        </w:rPr>
        <w:lastRenderedPageBreak/>
        <w:t>邊。</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這就應驗了</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的話説：「他被列在罪犯之中。」</w:t>
      </w:r>
    </w:p>
    <w:p w14:paraId="545C1210" w14:textId="59992DC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C0C45">
        <w:rPr>
          <w:rStyle w:val="Heading3Char"/>
          <w:rFonts w:hint="eastAsia"/>
        </w:rPr>
        <w:t>29</w:t>
      </w:r>
      <w:r w:rsidRPr="00CE0BC3">
        <w:rPr>
          <w:rFonts w:ascii="Source Han Serif TC" w:eastAsia="Source Han Serif TC" w:hAnsi="Source Han Serif TC" w:cs="Times New Roman" w:hint="eastAsia"/>
        </w:rPr>
        <w:t>從那裡經過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褻瀆他，搖著頭説：「咳！你這拆毀</w:t>
      </w:r>
      <w:r w:rsidR="00403E3F" w:rsidRPr="00CE0BC3">
        <w:rPr>
          <w:rFonts w:ascii="Source Han Serif TC" w:eastAsia="Source Han Serif TC" w:hAnsi="Source Han Serif TC" w:cs="Times New Roman" w:hint="eastAsia"/>
        </w:rPr>
        <w:t>聖殿</w:t>
      </w:r>
      <w:r w:rsidRPr="00CE0BC3">
        <w:rPr>
          <w:rFonts w:ascii="Source Han Serif TC" w:eastAsia="Source Han Serif TC" w:hAnsi="Source Han Serif TC" w:cs="Times New Roman" w:hint="eastAsia"/>
        </w:rPr>
        <w:t>、三日又建造起來的，</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救自己，從十字架上下來！」</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祭司長和文士也是這樣互相嘲笑他，説：「他救了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能救自己。</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以色列的王基督，現在可以從十字架上下來，叫我們看見，就信了。」那些和他同釘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是辱罵他。</w:t>
      </w:r>
    </w:p>
    <w:p w14:paraId="6B2DC9E0" w14:textId="0311C62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C0C45">
        <w:rPr>
          <w:rStyle w:val="Heading3Char"/>
          <w:rFonts w:hint="eastAsia"/>
        </w:rPr>
        <w:t>33</w:t>
      </w:r>
      <w:r w:rsidRPr="00CE0BC3">
        <w:rPr>
          <w:rFonts w:ascii="Source Han Serif TC" w:eastAsia="Source Han Serif TC" w:hAnsi="Source Han Serif TC" w:cs="Times New Roman" w:hint="eastAsia"/>
        </w:rPr>
        <w:t>到了午正遍地都黑暗直到午後三時。</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在午後三時，</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大聲喊著説：「以羅伊！以羅伊！拉馬撒巴各大尼？」翻出來：「我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我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你為甚麼離棄我？」</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有幾個站著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聽見就説：「看哪，他叫以利亞！」</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有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跑去，把</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綿蘸滿了醋，放在葦子上，送給他喝，説：「且等著，讓我們看以利亞是否來把他取下。」</w:t>
      </w:r>
      <w:r w:rsidRPr="00CE0BC3">
        <w:rPr>
          <w:rFonts w:ascii="Source Han Serif TC" w:eastAsia="Source Han Serif TC" w:hAnsi="Source Han Serif TC" w:cs="MingLiU" w:hint="eastAsia"/>
          <w:color w:val="000000"/>
          <w:kern w:val="0"/>
          <w:sz w:val="18"/>
          <w:szCs w:val="18"/>
          <w14:cntxtAlts/>
        </w:rPr>
        <w:t>37</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大聲喊叫，就斷氣。</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殿裡的幔子從上到下裂為兩片。</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對面站著的百夫長看見他這樣喊叫斷氣，就説：「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真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w:t>
      </w:r>
      <w:r w:rsidR="00770E3F" w:rsidRPr="00CE0BC3">
        <w:rPr>
          <w:rFonts w:ascii="Source Han Serif TC" w:eastAsia="Source Han Serif TC" w:hAnsi="Source Han Serif TC" w:cs="Times New Roman" w:hint="eastAsia"/>
        </w:rPr>
        <w:t>兒</w:t>
      </w:r>
      <w:r w:rsidRPr="00CE0BC3">
        <w:rPr>
          <w:rFonts w:ascii="Source Han Serif TC" w:eastAsia="Source Han Serif TC" w:hAnsi="Source Han Serif TC" w:cs="Times New Roman" w:hint="eastAsia"/>
        </w:rPr>
        <w:t>子！」</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還有些婦女遠遠地觀看。內中有抹大拉的瑪麗亞，又有小雅各和約西的母親瑪麗亞，並有莎樂美。</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他在加利利的時候，她們跟隨他</w:t>
      </w:r>
      <w:r w:rsidRPr="00CE0BC3">
        <w:rPr>
          <w:rFonts w:ascii="Source Han Serif TC" w:eastAsia="Source Han Serif TC" w:hAnsi="Source Han Serif TC" w:cs="MingLiU" w:hint="eastAsia"/>
        </w:rPr>
        <w:t>、</w:t>
      </w:r>
      <w:r w:rsidRPr="00CE0BC3">
        <w:rPr>
          <w:rFonts w:ascii="Source Han Serif TC" w:eastAsia="Source Han Serif TC" w:hAnsi="Source Han Serif TC" w:cs="Times New Roman" w:hint="eastAsia"/>
        </w:rPr>
        <w:t>服事他，還有好些別的婦女同他上耶路撒冷。</w:t>
      </w:r>
    </w:p>
    <w:p w14:paraId="56A67CF3" w14:textId="414A883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C0C45">
        <w:rPr>
          <w:rStyle w:val="Heading3Char"/>
          <w:rFonts w:hint="eastAsia"/>
        </w:rPr>
        <w:t>42</w:t>
      </w:r>
      <w:r w:rsidRPr="00CE0BC3">
        <w:rPr>
          <w:rFonts w:ascii="Source Han Serif TC" w:eastAsia="Source Han Serif TC" w:hAnsi="Source Han Serif TC" w:cs="Times New Roman" w:hint="eastAsia"/>
        </w:rPr>
        <w:t>到了晚上，因為這是預備日，就是安息日的前一日，</w:t>
      </w:r>
      <w:r w:rsidRPr="00CE0BC3">
        <w:rPr>
          <w:rFonts w:ascii="Source Han Serif TC" w:eastAsia="Source Han Serif TC" w:hAnsi="Source Han Serif TC" w:cs="MingLiU" w:hint="eastAsia"/>
          <w:color w:val="000000"/>
          <w:kern w:val="0"/>
          <w:sz w:val="18"/>
          <w:szCs w:val="18"/>
          <w14:cntxtAlts/>
        </w:rPr>
        <w:t>43</w:t>
      </w:r>
      <w:r w:rsidRPr="00CE0BC3">
        <w:rPr>
          <w:rFonts w:ascii="Source Han Serif TC" w:eastAsia="Source Han Serif TC" w:hAnsi="Source Han Serif TC" w:cs="Times New Roman" w:hint="eastAsia"/>
        </w:rPr>
        <w:t>有亞利馬太的約瑟前來，他是尊貴的議士，他本身也是等候</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他放膽進去見彼拉多，求</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身體；</w:t>
      </w:r>
      <w:r w:rsidRPr="00CE0BC3">
        <w:rPr>
          <w:rFonts w:ascii="Source Han Serif TC" w:eastAsia="Source Han Serif TC" w:hAnsi="Source Han Serif TC" w:cs="MingLiU" w:hint="eastAsia"/>
          <w:color w:val="000000"/>
          <w:kern w:val="0"/>
          <w:sz w:val="18"/>
          <w:szCs w:val="18"/>
          <w14:cntxtAlts/>
        </w:rPr>
        <w:t>44</w:t>
      </w:r>
      <w:r w:rsidRPr="00CE0BC3">
        <w:rPr>
          <w:rFonts w:ascii="Source Han Serif TC" w:eastAsia="Source Han Serif TC" w:hAnsi="Source Han Serif TC" w:cs="Times New Roman" w:hint="eastAsia"/>
        </w:rPr>
        <w:t>彼拉多懷疑他是已經死了，便叫百夫長來，問他</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是死了久不久。</w:t>
      </w:r>
      <w:r w:rsidRPr="00CE0BC3">
        <w:rPr>
          <w:rFonts w:ascii="Source Han Serif TC" w:eastAsia="Source Han Serif TC" w:hAnsi="Source Han Serif TC" w:cs="MingLiU" w:hint="eastAsia"/>
          <w:color w:val="000000"/>
          <w:kern w:val="0"/>
          <w:sz w:val="18"/>
          <w:szCs w:val="18"/>
          <w14:cntxtAlts/>
        </w:rPr>
        <w:t>45</w:t>
      </w:r>
      <w:r w:rsidRPr="00CE0BC3">
        <w:rPr>
          <w:rFonts w:ascii="Source Han Serif TC" w:eastAsia="Source Han Serif TC" w:hAnsi="Source Han Serif TC" w:cs="Times New Roman" w:hint="eastAsia"/>
        </w:rPr>
        <w:t>他從百夫長確知，就把身體賜給約瑟。</w:t>
      </w:r>
      <w:r w:rsidRPr="00CE0BC3">
        <w:rPr>
          <w:rFonts w:ascii="Source Han Serif TC" w:eastAsia="Source Han Serif TC" w:hAnsi="Source Han Serif TC" w:cs="MingLiU" w:hint="eastAsia"/>
          <w:color w:val="000000"/>
          <w:kern w:val="0"/>
          <w:sz w:val="18"/>
          <w:szCs w:val="18"/>
          <w14:cntxtAlts/>
        </w:rPr>
        <w:t>46</w:t>
      </w:r>
      <w:r w:rsidRPr="00CE0BC3">
        <w:rPr>
          <w:rFonts w:ascii="Source Han Serif TC" w:eastAsia="Source Han Serif TC" w:hAnsi="Source Han Serif TC" w:cs="Times New Roman" w:hint="eastAsia"/>
        </w:rPr>
        <w:t>他買了細麻布，把他取下來，用細麻布裹好，安放在一個墳墓裡就是磐石鑿出來的，又把一塊石頭滾到墓門口。</w:t>
      </w:r>
      <w:r w:rsidRPr="00CE0BC3">
        <w:rPr>
          <w:rFonts w:ascii="Source Han Serif TC" w:eastAsia="Source Han Serif TC" w:hAnsi="Source Han Serif TC" w:cs="MingLiU" w:hint="eastAsia"/>
          <w:color w:val="000000"/>
          <w:kern w:val="0"/>
          <w:sz w:val="18"/>
          <w:szCs w:val="18"/>
          <w14:cntxtAlts/>
        </w:rPr>
        <w:t>47</w:t>
      </w:r>
      <w:r w:rsidRPr="00CE0BC3">
        <w:rPr>
          <w:rFonts w:ascii="Source Han Serif TC" w:eastAsia="Source Han Serif TC" w:hAnsi="Source Han Serif TC" w:cs="Times New Roman" w:hint="eastAsia"/>
        </w:rPr>
        <w:t>抹大拉的瑪麗亞和約西的母親瑪麗亞都看見安放他的地方。</w:t>
      </w:r>
    </w:p>
    <w:p w14:paraId="4C1469BE"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277B14A0" w14:textId="77777777" w:rsidR="001169A1"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6</w:t>
      </w:r>
    </w:p>
    <w:p w14:paraId="46297457" w14:textId="37D30E86" w:rsidR="00C83320" w:rsidRPr="00CE0BC3" w:rsidRDefault="001169A1"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C0C45">
        <w:rPr>
          <w:rStyle w:val="Heading3Char"/>
        </w:rPr>
        <w:t>1</w:t>
      </w:r>
      <w:r w:rsidR="00C83320" w:rsidRPr="00CE0BC3">
        <w:rPr>
          <w:rFonts w:ascii="Source Han Serif TC" w:eastAsia="Source Han Serif TC" w:hAnsi="Source Han Serif TC" w:cs="Times New Roman" w:hint="eastAsia"/>
        </w:rPr>
        <w:t>過了安息日，抹大拉的瑪麗亞和雅各的母親瑪麗亞並莎樂美，買了香膏要去膏他。</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七日的第一日清早，出太陽的時候，她們來到墳墓那裡，</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彼此説：「誰給我們把石頭從墓門滾開呢？」</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她們抬頭一看，就見石頭已經滾開了，因為它非常大。</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她們進了墳墓，看見一個少年</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坐在右邊，穿著白袍，就甚驚恐。</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但他對她們説：「不要驚恐！妳們尋找那釘十字架的拿撒勒</w:t>
      </w:r>
      <w:r w:rsidR="00E40F17" w:rsidRPr="00CE0BC3">
        <w:rPr>
          <w:rFonts w:ascii="Source Han Serif TC" w:eastAsia="Source Han Serif TC" w:hAnsi="Source Han Serif TC" w:cs="Times New Roman" w:hint="eastAsia"/>
        </w:rPr>
        <w:t>人</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他已經復活了。他不在這裡。請看他們安放他的地方！</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然而妳們去告訴他的門徒和彼得，他在你們以先往加利利去。在那裡你們要見他，正如他從前所告訴你們的。」</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她們就急忙出來，從墳墓那裡逃跑，又發抖又驚奇，甚麼也不告訴</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因為她們害怕。</w:t>
      </w:r>
    </w:p>
    <w:p w14:paraId="3F611109" w14:textId="1DAA73C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C0C45">
        <w:rPr>
          <w:rStyle w:val="Heading3Char"/>
          <w:rFonts w:hint="eastAsia"/>
        </w:rPr>
        <w:t>9</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在七日的第一日清早復活，他先向抹大拉的瑪麗亞顯現，他從她身上曾趕出七個鬼。</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她去告訴那些跟他在一起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那時他們正悲哀和哭泣。</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他們聽見他活著而且被她看見，不相信。</w:t>
      </w:r>
    </w:p>
    <w:p w14:paraId="09D76189" w14:textId="183DA60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C2A36">
        <w:rPr>
          <w:rStyle w:val="Heading3Char"/>
          <w:rFonts w:hint="eastAsia"/>
        </w:rPr>
        <w:t>12</w:t>
      </w:r>
      <w:r w:rsidRPr="00CE0BC3">
        <w:rPr>
          <w:rFonts w:ascii="Source Han Serif TC" w:eastAsia="Source Han Serif TC" w:hAnsi="Source Han Serif TC" w:cs="Times New Roman" w:hint="eastAsia"/>
        </w:rPr>
        <w:t>這事以後，他用另一個形像顯現給他們中間兩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他們正在走往鄉下去。</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他們就去告訴其餘的，他們也是不信他們。</w:t>
      </w:r>
    </w:p>
    <w:p w14:paraId="26C58163" w14:textId="7C4362C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C0C45">
        <w:rPr>
          <w:rStyle w:val="Heading3Char"/>
          <w:rFonts w:hint="eastAsia"/>
        </w:rPr>
        <w:t>14</w:t>
      </w:r>
      <w:r w:rsidRPr="00CE0BC3">
        <w:rPr>
          <w:rFonts w:ascii="Source Han Serif TC" w:eastAsia="Source Han Serif TC" w:hAnsi="Source Han Serif TC" w:cs="Times New Roman" w:hint="eastAsia"/>
        </w:rPr>
        <w:t>後來，十一個坐席的時候，他向他們顯現，責備他們不信和心裡剛硬，因為他們不信那些看見他復活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他又對他們説：「你們往全世界去，傳福音給一切被造的聽。</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信而受浸的，必然得救；不信的，必被定罪。</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必有這些神蹟隨著他們：他們奉我的名趕出鬼；他</w:t>
      </w:r>
      <w:r w:rsidRPr="00CE0BC3">
        <w:rPr>
          <w:rFonts w:ascii="Source Han Serif TC" w:eastAsia="Source Han Serif TC" w:hAnsi="Source Han Serif TC" w:cs="Times New Roman" w:hint="eastAsia"/>
        </w:rPr>
        <w:lastRenderedPageBreak/>
        <w:t>們要用新方言説話；</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他們要拿起蛇；他們若喝了甚麼毒物，也必不受害；手按病</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他們就必好了。」</w:t>
      </w:r>
    </w:p>
    <w:p w14:paraId="1035F001" w14:textId="3B963D0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C2A36">
        <w:rPr>
          <w:rStyle w:val="Heading3Char"/>
          <w:rFonts w:hint="eastAsia"/>
        </w:rPr>
        <w:t>19</w:t>
      </w:r>
      <w:r w:rsidRPr="00CE0BC3">
        <w:rPr>
          <w:rFonts w:ascii="Source Han Serif TC" w:eastAsia="Source Han Serif TC" w:hAnsi="Source Han Serif TC" w:cs="Times New Roman" w:hint="eastAsia"/>
        </w:rPr>
        <w:t>於是主對他們説話以後，他被接到天上，坐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右邊。</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他們出去，到處宣傳。主和他們同工，用神蹟隨著，證實所傳的道。</w:t>
      </w:r>
      <w:r w:rsidRPr="00CE0BC3">
        <w:rPr>
          <w:rFonts w:ascii="Source Han Serif TC" w:eastAsia="Source Han Serif TC" w:hAnsi="Source Han Serif TC" w:cs="Times New Roman" w:hint="eastAsia"/>
          <w:sz w:val="20"/>
          <w:szCs w:val="20"/>
        </w:rPr>
        <w:t xml:space="preserve"> </w:t>
      </w:r>
      <w:r w:rsidRPr="00CE0BC3">
        <w:rPr>
          <w:rFonts w:ascii="Source Han Serif TC" w:eastAsia="Source Han Serif TC" w:hAnsi="Source Han Serif TC" w:cs="Times New Roman" w:hint="eastAsia"/>
        </w:rPr>
        <w:t>阿們。</w:t>
      </w:r>
    </w:p>
    <w:p w14:paraId="00450593"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sectPr w:rsidR="00C83320" w:rsidRPr="00CE0BC3" w:rsidSect="00BC7011">
          <w:headerReference w:type="default" r:id="rId9"/>
          <w:headerReference w:type="first" r:id="rId10"/>
          <w:pgSz w:w="792pt" w:h="612pt" w:orient="landscape" w:code="1"/>
          <w:pgMar w:top="21.60pt" w:right="21.60pt" w:bottom="21.60pt" w:left="21.60pt" w:header="0pt" w:footer="0pt" w:gutter="0pt"/>
          <w:cols w:sep="1" w:space="10.80pt"/>
          <w:docGrid w:linePitch="360"/>
        </w:sectPr>
      </w:pPr>
    </w:p>
    <w:p w14:paraId="20C24571" w14:textId="77777777" w:rsidR="00D61878" w:rsidRDefault="00C83320" w:rsidP="00D61878">
      <w:pPr>
        <w:pStyle w:val="Heading1"/>
        <w:ind w:firstLine="0pt"/>
        <w:rPr>
          <w:bCs w:val="0"/>
        </w:rPr>
      </w:pPr>
      <w:bookmarkStart w:id="9" w:name="_Toc177530530"/>
      <w:bookmarkStart w:id="10" w:name="_Toc178567664"/>
      <w:r w:rsidRPr="00CE0BC3">
        <w:rPr>
          <w:rFonts w:hint="eastAsia"/>
          <w:bCs w:val="0"/>
        </w:rPr>
        <w:lastRenderedPageBreak/>
        <w:t>路加福音</w:t>
      </w:r>
      <w:bookmarkEnd w:id="9"/>
      <w:bookmarkEnd w:id="10"/>
    </w:p>
    <w:p w14:paraId="6B781F0F" w14:textId="3AEC92A3" w:rsidR="00CD4C3D" w:rsidRPr="00D61878" w:rsidRDefault="00CD4C3D" w:rsidP="00D61878">
      <w:pPr>
        <w:pStyle w:val="Heading1"/>
        <w:ind w:firstLine="0pt"/>
        <w:rPr>
          <w:rStyle w:val="Heading2Char"/>
          <w:rFonts w:ascii="Source Han Serif TC Heavy" w:eastAsia="Source Han Serif TC Heavy" w:hAnsi="Source Han Serif TC Heavy" w:cs="PMingLiU"/>
          <w:b w:val="0"/>
          <w:w w:val="100%"/>
        </w:rPr>
      </w:pPr>
      <w:r w:rsidRPr="00CE0BC3">
        <w:rPr>
          <w:rStyle w:val="Heading2Char"/>
          <w:rFonts w:ascii="Source Han Serif TC" w:eastAsia="Source Han Serif TC" w:hAnsi="Source Han Serif TC" w:hint="eastAsia"/>
          <w:b w:val="0"/>
        </w:rPr>
        <w:t>1</w:t>
      </w:r>
    </w:p>
    <w:p w14:paraId="53A4C2A4" w14:textId="310A3A70" w:rsidR="004B5CA7" w:rsidRPr="00CE0BC3" w:rsidRDefault="004B5CA7" w:rsidP="00763827">
      <w:pPr>
        <w:pStyle w:val="Heading4"/>
      </w:pPr>
      <w:r w:rsidRPr="00CE0BC3">
        <w:rPr>
          <w:rFonts w:hint="eastAsia"/>
        </w:rPr>
        <w:t>按照路加的</w:t>
      </w:r>
      <w:r w:rsidR="00701609" w:rsidRPr="00CE0BC3">
        <w:rPr>
          <w:rFonts w:hint="eastAsia"/>
        </w:rPr>
        <w:t>聖</w:t>
      </w:r>
      <w:r w:rsidRPr="00CE0BC3">
        <w:rPr>
          <w:rFonts w:hint="eastAsia"/>
        </w:rPr>
        <w:t>福音</w:t>
      </w:r>
    </w:p>
    <w:p w14:paraId="047AE638" w14:textId="4BBC2B7C" w:rsidR="00C83320" w:rsidRPr="00CE0BC3" w:rsidRDefault="00C37937"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C0C45">
        <w:rPr>
          <w:rStyle w:val="Heading3Char"/>
        </w:rPr>
        <w:t>1</w:t>
      </w:r>
      <w:r w:rsidR="00C83320" w:rsidRPr="00CE0BC3">
        <w:rPr>
          <w:rFonts w:ascii="Source Han Serif TC" w:eastAsia="Source Han Serif TC" w:hAnsi="Source Han Serif TC" w:cs="Times New Roman" w:hint="eastAsia"/>
        </w:rPr>
        <w:t>既然有好些</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提筆組成敍述關於在我們中間確信是所發生的事，</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是照他們傳給我們的，他們從起初親眼看見也是傳這道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我精密地考察從起頭一切事，也看為好按著次序寫給你，最尊貴的提阿非羅，</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使你知道關於你受教之道都是確實的。</w:t>
      </w:r>
    </w:p>
    <w:p w14:paraId="79DE9422" w14:textId="4B440D4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C0C45">
        <w:rPr>
          <w:rStyle w:val="Heading3Char"/>
          <w:rFonts w:hint="eastAsia"/>
        </w:rPr>
        <w:t>5</w:t>
      </w:r>
      <w:r w:rsidRPr="00CE0BC3">
        <w:rPr>
          <w:rFonts w:ascii="Source Han Serif TC" w:eastAsia="Source Han Serif TC" w:hAnsi="Source Han Serif TC" w:cs="Times New Roman" w:hint="eastAsia"/>
        </w:rPr>
        <w:t>當猶太王希律的時候，有一個祭司名叫撒迦利亞，屬乎亞比雅班次的。他妻子是亞倫的女子，她名叫</w:t>
      </w:r>
      <w:r w:rsidRPr="00CE0BC3">
        <w:rPr>
          <w:rFonts w:ascii="Source Han Serif TC" w:eastAsia="Source Han Serif TC" w:hAnsi="Source Han Serif TC" w:cs="Times New Roman" w:hint="eastAsia"/>
          <w:kern w:val="0"/>
        </w:rPr>
        <w:t>伊莉莎白</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他們二</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面前都是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遵行</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的一切誡命和條例是無可指摘的。</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可是他們沒有孩子，因為</w:t>
      </w:r>
      <w:r w:rsidRPr="00CE0BC3">
        <w:rPr>
          <w:rFonts w:ascii="Source Han Serif TC" w:eastAsia="Source Han Serif TC" w:hAnsi="Source Han Serif TC" w:cs="Times New Roman" w:hint="eastAsia"/>
          <w:kern w:val="0"/>
        </w:rPr>
        <w:t>伊莉莎白</w:t>
      </w:r>
      <w:r w:rsidRPr="00CE0BC3">
        <w:rPr>
          <w:rFonts w:ascii="Source Han Serif TC" w:eastAsia="Source Han Serif TC" w:hAnsi="Source Han Serif TC" w:cs="Times New Roman" w:hint="eastAsia"/>
        </w:rPr>
        <w:t>是不生育的，並且他們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年紀老邁了。</w:t>
      </w:r>
    </w:p>
    <w:p w14:paraId="475A55B6" w14:textId="7FACA84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C0C45">
        <w:rPr>
          <w:rStyle w:val="Heading3Char"/>
          <w:rFonts w:hint="eastAsia"/>
        </w:rPr>
        <w:t>8</w:t>
      </w:r>
      <w:r w:rsidRPr="00CE0BC3">
        <w:rPr>
          <w:rFonts w:ascii="Source Han Serif TC" w:eastAsia="Source Han Serif TC" w:hAnsi="Source Han Serif TC" w:cs="Times New Roman" w:hint="eastAsia"/>
        </w:rPr>
        <w:t>當他按他的班次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面前供他祭司的職分時，</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照祭司職任的規矩，他的分配是要進</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殿燒香。</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燒香的時候，眾百姓在外面禱告。</w:t>
      </w:r>
      <w:r w:rsidRPr="00CE0BC3">
        <w:rPr>
          <w:rFonts w:ascii="Source Han Serif TC" w:eastAsia="Source Han Serif TC" w:hAnsi="Source Han Serif TC" w:cs="MingLiU" w:hint="eastAsia"/>
          <w:color w:val="000000"/>
          <w:kern w:val="0"/>
          <w:sz w:val="18"/>
          <w:szCs w:val="18"/>
          <w14:cntxtAlts/>
        </w:rPr>
        <w:t>11</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的使者向他顯現，站在香壇的右邊。</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撒迦利亞看見就驚慌，懼怕臨到他。</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但天使對他説：「撒迦利亞，不要害怕，因為你的祈禱已經被聽見了。你的妻子</w:t>
      </w:r>
      <w:r w:rsidRPr="00CE0BC3">
        <w:rPr>
          <w:rFonts w:ascii="Source Han Serif TC" w:eastAsia="Source Han Serif TC" w:hAnsi="Source Han Serif TC" w:cs="Times New Roman" w:hint="eastAsia"/>
          <w:kern w:val="0"/>
        </w:rPr>
        <w:t>伊莉莎白</w:t>
      </w:r>
      <w:r w:rsidRPr="00CE0BC3">
        <w:rPr>
          <w:rFonts w:ascii="Source Han Serif TC" w:eastAsia="Source Han Serif TC" w:hAnsi="Source Han Serif TC" w:cs="Times New Roman" w:hint="eastAsia"/>
        </w:rPr>
        <w:t>要給你生一個兒子，你要給他起名叫約翰。</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你必歡喜快樂，有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因他出生，也必喜樂。</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他在</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面前將要為大，不可喝葡萄汁和酒，還在他母腹裡就被</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充滿了。</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他要使許多以色列</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轉向</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他們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他將要在他前面照著以利亞的精神和能力行，叫為父的心轉向兒女，和不服從的轉從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智慧，為</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預備合用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民。」</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撒迦利亞對天使説：「我憑著甚麼可知道這事呢？因為我是個老</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並且我的妻子年紀老邁了。」</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天使回答他説：「我是站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面前的加百列，奉差而來對你説話，將這些好信息報給你。</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看哪，你必啞巴，不能説話，直到這事成就的日子，因為你不相信我的話，那要在它們的時候應驗。」</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百姓等候撒迦利亞，詫異他許久在</w:t>
      </w:r>
      <w:r w:rsidR="00403E3F" w:rsidRPr="00CE0BC3">
        <w:rPr>
          <w:rFonts w:ascii="Source Han Serif TC" w:eastAsia="Source Han Serif TC" w:hAnsi="Source Han Serif TC" w:cs="Times New Roman" w:hint="eastAsia"/>
        </w:rPr>
        <w:t>聖殿</w:t>
      </w:r>
      <w:r w:rsidRPr="00CE0BC3">
        <w:rPr>
          <w:rFonts w:ascii="Source Han Serif TC" w:eastAsia="Source Han Serif TC" w:hAnsi="Source Han Serif TC" w:cs="Times New Roman" w:hint="eastAsia"/>
        </w:rPr>
        <w:t>裡。</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但他出來，不能和他們説話。他們就知道他在殿裡見了異象。因為他直向他們打手式，仍然啞巴。</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他供職的日子已滿，就回家去了。</w:t>
      </w:r>
    </w:p>
    <w:p w14:paraId="6F970CCB" w14:textId="40319AF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C0C45">
        <w:rPr>
          <w:rStyle w:val="Heading3Char"/>
          <w:rFonts w:hint="eastAsia"/>
        </w:rPr>
        <w:t>24</w:t>
      </w:r>
      <w:r w:rsidRPr="00CE0BC3">
        <w:rPr>
          <w:rFonts w:ascii="Source Han Serif TC" w:eastAsia="Source Han Serif TC" w:hAnsi="Source Han Serif TC" w:cs="Times New Roman" w:hint="eastAsia"/>
        </w:rPr>
        <w:t>這些日子以後，他的妻子</w:t>
      </w:r>
      <w:r w:rsidRPr="00CE0BC3">
        <w:rPr>
          <w:rFonts w:ascii="Source Han Serif TC" w:eastAsia="Source Han Serif TC" w:hAnsi="Source Han Serif TC" w:cs="Times New Roman" w:hint="eastAsia"/>
          <w:kern w:val="0"/>
        </w:rPr>
        <w:t>伊莉莎白</w:t>
      </w:r>
      <w:r w:rsidRPr="00CE0BC3">
        <w:rPr>
          <w:rFonts w:ascii="Source Han Serif TC" w:eastAsia="Source Han Serif TC" w:hAnsi="Source Han Serif TC" w:cs="Times New Roman" w:hint="eastAsia"/>
        </w:rPr>
        <w:t>懷了孕，就躲起來五個月，説：</w:t>
      </w:r>
      <w:r w:rsidRPr="00CE0BC3">
        <w:rPr>
          <w:rFonts w:ascii="Source Han Serif TC" w:eastAsia="Source Han Serif TC" w:hAnsi="Source Han Serif TC" w:cs="MingLiU" w:hint="eastAsia"/>
          <w:color w:val="000000"/>
          <w:kern w:val="0"/>
          <w:sz w:val="18"/>
          <w:szCs w:val="18"/>
          <w14:cntxtAlts/>
        </w:rPr>
        <w:t>25</w:t>
      </w:r>
      <w:bookmarkStart w:id="11" w:name="_Hlk226506841"/>
      <w:r w:rsidR="003F427B" w:rsidRPr="00CE0BC3">
        <w:rPr>
          <w:rFonts w:ascii="Source Han Serif TC" w:eastAsia="Source Han Serif TC" w:hAnsi="Source Han Serif TC" w:cs="Times New Roman" w:hint="eastAsia"/>
        </w:rPr>
        <w:t>「</w:t>
      </w:r>
      <w:bookmarkEnd w:id="11"/>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這樣看待我，在眷顧我的日子，拿去我在</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間的羞恥。」</w:t>
      </w:r>
    </w:p>
    <w:p w14:paraId="10D2B43F" w14:textId="3A6EB83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C0C45">
        <w:rPr>
          <w:rStyle w:val="Heading3Char"/>
          <w:rFonts w:hint="eastAsia"/>
        </w:rPr>
        <w:t>26</w:t>
      </w:r>
      <w:r w:rsidRPr="00CE0BC3">
        <w:rPr>
          <w:rFonts w:ascii="Source Han Serif TC" w:eastAsia="Source Han Serif TC" w:hAnsi="Source Han Serif TC" w:cs="Times New Roman" w:hint="eastAsia"/>
        </w:rPr>
        <w:t>到了第六個月，天使加百列奉</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差遣往加利利的一座城名叫拿撒勒，</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到一個處女那裡，是已經許配大衛家的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名叫約瑟。處女的名字叫瑪麗亞。</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天使到她那裡，説：「歡呼！蒙大恩的，</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和妳同在，妳在眾女中是有福的。」</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她看見他，因他的話就煩惱，和考慮這樣問安是甚麼意思。</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天使對她説：「瑪麗亞，不要怕！因妳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面前蒙恩了。</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看哪，妳要懷孕生一個兒子，要稱他的名為「</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他要為大，稱為至高者的兒子。</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神要把他父大衛的王位給他。</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他要作雅各家的王，直到永遠，他的國也沒有窮盡。」</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於是瑪麗亞對天使説：「這怎麼可能，因為我沒有與男</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發生關係？」</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天使回答她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要臨到妳，至高者的能力要蔭庇妳，因此妳所要生的聖者必稱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w:t>
      </w:r>
      <w:r w:rsidR="00770E3F" w:rsidRPr="00CE0BC3">
        <w:rPr>
          <w:rFonts w:ascii="Source Han Serif TC" w:eastAsia="Source Han Serif TC" w:hAnsi="Source Han Serif TC" w:cs="Times New Roman" w:hint="eastAsia"/>
        </w:rPr>
        <w:t>兒</w:t>
      </w:r>
      <w:r w:rsidRPr="00CE0BC3">
        <w:rPr>
          <w:rFonts w:ascii="Source Han Serif TC" w:eastAsia="Source Han Serif TC" w:hAnsi="Source Han Serif TC" w:cs="Times New Roman" w:hint="eastAsia"/>
        </w:rPr>
        <w:t>子。</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看哪！妳的親戚</w:t>
      </w:r>
      <w:r w:rsidRPr="00CE0BC3">
        <w:rPr>
          <w:rFonts w:ascii="Source Han Serif TC" w:eastAsia="Source Han Serif TC" w:hAnsi="Source Han Serif TC" w:cs="Times New Roman" w:hint="eastAsia"/>
          <w:kern w:val="0"/>
        </w:rPr>
        <w:t>伊莉莎白</w:t>
      </w:r>
      <w:r w:rsidRPr="00CE0BC3">
        <w:rPr>
          <w:rFonts w:ascii="Source Han Serif TC" w:eastAsia="Source Han Serif TC" w:hAnsi="Source Han Serif TC" w:cs="Times New Roman" w:hint="eastAsia"/>
        </w:rPr>
        <w:t>，她在她年老的時候也懷了兒子，就是那素來稱為不生育的，這是她第六個月。</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因為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沒有不可能的事。」</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瑪麗亞説</w:t>
      </w:r>
      <w:r w:rsidRPr="00CE0BC3">
        <w:rPr>
          <w:rFonts w:ascii="Source Han Serif TC" w:eastAsia="Source Han Serif TC" w:hAnsi="Source Han Serif TC" w:cs="Times New Roman" w:hint="eastAsia"/>
          <w:sz w:val="22"/>
          <w:szCs w:val="22"/>
        </w:rPr>
        <w:t>：</w:t>
      </w:r>
      <w:r w:rsidRPr="00CE0BC3">
        <w:rPr>
          <w:rFonts w:ascii="Source Han Serif TC" w:eastAsia="Source Han Serif TC" w:hAnsi="Source Han Serif TC" w:cs="Times New Roman" w:hint="eastAsia"/>
        </w:rPr>
        <w:t>「看哪</w:t>
      </w:r>
      <w:r w:rsidRPr="00CE0BC3">
        <w:rPr>
          <w:rFonts w:ascii="Source Han Serif TC" w:eastAsia="Source Han Serif TC" w:hAnsi="Source Han Serif TC" w:cs="Times New Roman" w:hint="eastAsia"/>
          <w:sz w:val="22"/>
          <w:szCs w:val="22"/>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的使女</w:t>
      </w:r>
      <w:r w:rsidRPr="00CE0BC3">
        <w:rPr>
          <w:rFonts w:ascii="Source Han Serif TC" w:eastAsia="Source Han Serif TC" w:hAnsi="Source Han Serif TC" w:cs="Times New Roman" w:hint="eastAsia"/>
          <w:sz w:val="22"/>
          <w:szCs w:val="22"/>
        </w:rPr>
        <w:t>，</w:t>
      </w:r>
      <w:r w:rsidRPr="00CE0BC3">
        <w:rPr>
          <w:rFonts w:ascii="Source Han Serif TC" w:eastAsia="Source Han Serif TC" w:hAnsi="Source Han Serif TC" w:cs="Times New Roman" w:hint="eastAsia"/>
        </w:rPr>
        <w:t>情願照你的話成就在我身上。」天使就離開她去了</w:t>
      </w:r>
      <w:r w:rsidRPr="00CE0BC3">
        <w:rPr>
          <w:rFonts w:ascii="Source Han Serif TC" w:eastAsia="Source Han Serif TC" w:hAnsi="Source Han Serif TC" w:cs="Times New Roman" w:hint="eastAsia"/>
          <w:sz w:val="22"/>
          <w:szCs w:val="22"/>
        </w:rPr>
        <w:t>。</w:t>
      </w:r>
    </w:p>
    <w:p w14:paraId="7E5988F5" w14:textId="76CC0DB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C0C45">
        <w:rPr>
          <w:rStyle w:val="Heading3Char"/>
          <w:rFonts w:hint="eastAsia"/>
        </w:rPr>
        <w:t>39</w:t>
      </w:r>
      <w:r w:rsidRPr="00CE0BC3">
        <w:rPr>
          <w:rFonts w:ascii="Source Han Serif TC" w:eastAsia="Source Han Serif TC" w:hAnsi="Source Han Serif TC" w:cs="Times New Roman" w:hint="eastAsia"/>
        </w:rPr>
        <w:t>那時候，瑪麗亞起身，急忙往山地裡去，來到猶大的一座城。</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她進了撒迦利亞的家，問</w:t>
      </w:r>
      <w:r w:rsidRPr="00CE0BC3">
        <w:rPr>
          <w:rFonts w:ascii="Source Han Serif TC" w:eastAsia="Source Han Serif TC" w:hAnsi="Source Han Serif TC" w:cs="Times New Roman" w:hint="eastAsia"/>
          <w:kern w:val="0"/>
        </w:rPr>
        <w:t>伊莉莎白</w:t>
      </w:r>
      <w:r w:rsidRPr="00CE0BC3">
        <w:rPr>
          <w:rFonts w:ascii="Source Han Serif TC" w:eastAsia="Source Han Serif TC" w:hAnsi="Source Han Serif TC" w:cs="Times New Roman" w:hint="eastAsia"/>
        </w:rPr>
        <w:t>安。</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當</w:t>
      </w:r>
      <w:r w:rsidRPr="00CE0BC3">
        <w:rPr>
          <w:rFonts w:ascii="Source Han Serif TC" w:eastAsia="Source Han Serif TC" w:hAnsi="Source Han Serif TC" w:cs="Times New Roman" w:hint="eastAsia"/>
          <w:kern w:val="0"/>
        </w:rPr>
        <w:t>伊莉莎白</w:t>
      </w:r>
      <w:r w:rsidRPr="00CE0BC3">
        <w:rPr>
          <w:rFonts w:ascii="Source Han Serif TC" w:eastAsia="Source Han Serif TC" w:hAnsi="Source Han Serif TC" w:cs="Times New Roman" w:hint="eastAsia"/>
        </w:rPr>
        <w:t>聽見瑪麗亞問安的時候，嬰孩就在她腹裡跳。</w:t>
      </w:r>
      <w:r w:rsidRPr="00CE0BC3">
        <w:rPr>
          <w:rFonts w:ascii="Source Han Serif TC" w:eastAsia="Source Han Serif TC" w:hAnsi="Source Han Serif TC" w:cs="Times New Roman" w:hint="eastAsia"/>
          <w:kern w:val="0"/>
        </w:rPr>
        <w:t>伊莉莎白</w:t>
      </w:r>
      <w:r w:rsidRPr="00CE0BC3">
        <w:rPr>
          <w:rFonts w:ascii="Source Han Serif TC" w:eastAsia="Source Han Serif TC" w:hAnsi="Source Han Serif TC" w:cs="Times New Roman" w:hint="eastAsia"/>
        </w:rPr>
        <w:t>且被</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充滿，</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她大聲喊著説：「妳在婦女中是有福的！妳所懷的胎也是有福的！</w:t>
      </w:r>
      <w:r w:rsidRPr="00CE0BC3">
        <w:rPr>
          <w:rFonts w:ascii="Source Han Serif TC" w:eastAsia="Source Han Serif TC" w:hAnsi="Source Han Serif TC" w:cs="MingLiU" w:hint="eastAsia"/>
          <w:color w:val="000000"/>
          <w:kern w:val="0"/>
          <w:sz w:val="18"/>
          <w:szCs w:val="18"/>
          <w14:cntxtAlts/>
        </w:rPr>
        <w:t>43</w:t>
      </w:r>
      <w:r w:rsidRPr="00CE0BC3">
        <w:rPr>
          <w:rFonts w:ascii="Source Han Serif TC" w:eastAsia="Source Han Serif TC" w:hAnsi="Source Han Serif TC" w:cs="Times New Roman" w:hint="eastAsia"/>
        </w:rPr>
        <w:t>這從何處來的，以致</w:t>
      </w:r>
      <w:r w:rsidRPr="00CE0BC3">
        <w:rPr>
          <w:rFonts w:ascii="Source Han Serif TC" w:eastAsia="Source Han Serif TC" w:hAnsi="Source Han Serif TC" w:cs="Times New Roman" w:hint="eastAsia"/>
        </w:rPr>
        <w:lastRenderedPageBreak/>
        <w:t>我</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的母來到我這裡？</w:t>
      </w:r>
      <w:r w:rsidRPr="00CE0BC3">
        <w:rPr>
          <w:rFonts w:ascii="Source Han Serif TC" w:eastAsia="Source Han Serif TC" w:hAnsi="Source Han Serif TC" w:cs="MingLiU" w:hint="eastAsia"/>
          <w:color w:val="000000"/>
          <w:kern w:val="0"/>
          <w:sz w:val="18"/>
          <w:szCs w:val="18"/>
          <w14:cntxtAlts/>
        </w:rPr>
        <w:t>44</w:t>
      </w:r>
      <w:r w:rsidRPr="00CE0BC3">
        <w:rPr>
          <w:rFonts w:ascii="Source Han Serif TC" w:eastAsia="Source Han Serif TC" w:hAnsi="Source Han Serif TC" w:cs="Times New Roman" w:hint="eastAsia"/>
        </w:rPr>
        <w:t>看哪，因為你問安的聲音一入我耳，我腹裡的嬰孩就歡喜地跳。</w:t>
      </w:r>
      <w:r w:rsidRPr="00CE0BC3">
        <w:rPr>
          <w:rFonts w:ascii="Source Han Serif TC" w:eastAsia="Source Han Serif TC" w:hAnsi="Source Han Serif TC" w:cs="MingLiU" w:hint="eastAsia"/>
          <w:color w:val="000000"/>
          <w:kern w:val="0"/>
          <w:sz w:val="18"/>
          <w:szCs w:val="18"/>
          <w14:cntxtAlts/>
        </w:rPr>
        <w:t>45</w:t>
      </w:r>
      <w:r w:rsidRPr="00CE0BC3">
        <w:rPr>
          <w:rFonts w:ascii="Source Han Serif TC" w:eastAsia="Source Han Serif TC" w:hAnsi="Source Han Serif TC" w:cs="Times New Roman" w:hint="eastAsia"/>
        </w:rPr>
        <w:t>相信的是有福！因為要應驗從</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對她所説的事。」</w:t>
      </w:r>
    </w:p>
    <w:p w14:paraId="4BE8286C" w14:textId="6A5EBB5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C0C45">
        <w:rPr>
          <w:rStyle w:val="Heading3Char"/>
          <w:rFonts w:hint="eastAsia"/>
        </w:rPr>
        <w:t>46</w:t>
      </w:r>
      <w:r w:rsidRPr="00CE0BC3">
        <w:rPr>
          <w:rFonts w:ascii="Source Han Serif TC" w:eastAsia="Source Han Serif TC" w:hAnsi="Source Han Serif TC" w:cs="Times New Roman" w:hint="eastAsia"/>
        </w:rPr>
        <w:t>因此瑪麗亞説：「我心尊</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為大，</w:t>
      </w:r>
      <w:r w:rsidRPr="00CE0BC3">
        <w:rPr>
          <w:rFonts w:ascii="Source Han Serif TC" w:eastAsia="Source Han Serif TC" w:hAnsi="Source Han Serif TC" w:cs="MingLiU" w:hint="eastAsia"/>
          <w:color w:val="000000"/>
          <w:kern w:val="0"/>
          <w:sz w:val="18"/>
          <w:szCs w:val="18"/>
          <w14:cntxtAlts/>
        </w:rPr>
        <w:t>47</w:t>
      </w:r>
      <w:r w:rsidRPr="00CE0BC3">
        <w:rPr>
          <w:rFonts w:ascii="Source Han Serif TC" w:eastAsia="Source Han Serif TC" w:hAnsi="Source Han Serif TC" w:cs="Times New Roman" w:hint="eastAsia"/>
        </w:rPr>
        <w:t>我靈以</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我的救主為樂。</w:t>
      </w:r>
      <w:r w:rsidRPr="00CE0BC3">
        <w:rPr>
          <w:rFonts w:ascii="Source Han Serif TC" w:eastAsia="Source Han Serif TC" w:hAnsi="Source Han Serif TC" w:cs="MingLiU" w:hint="eastAsia"/>
          <w:color w:val="000000"/>
          <w:kern w:val="0"/>
          <w:sz w:val="18"/>
          <w:szCs w:val="18"/>
          <w14:cntxtAlts/>
        </w:rPr>
        <w:t>48</w:t>
      </w:r>
      <w:r w:rsidRPr="00CE0BC3">
        <w:rPr>
          <w:rFonts w:ascii="Source Han Serif TC" w:eastAsia="Source Han Serif TC" w:hAnsi="Source Han Serif TC" w:cs="Times New Roman" w:hint="eastAsia"/>
        </w:rPr>
        <w:t>因為祂顧念祂使女的卑微。看哪，因為從今以後，所有的世代要稱我有福。</w:t>
      </w:r>
      <w:r w:rsidRPr="00CE0BC3">
        <w:rPr>
          <w:rFonts w:ascii="Source Han Serif TC" w:eastAsia="Source Han Serif TC" w:hAnsi="Source Han Serif TC" w:cs="MingLiU" w:hint="eastAsia"/>
          <w:color w:val="000000"/>
          <w:kern w:val="0"/>
          <w:sz w:val="18"/>
          <w:szCs w:val="18"/>
          <w14:cntxtAlts/>
        </w:rPr>
        <w:t>49</w:t>
      </w:r>
      <w:r w:rsidRPr="00CE0BC3">
        <w:rPr>
          <w:rFonts w:ascii="Source Han Serif TC" w:eastAsia="Source Han Serif TC" w:hAnsi="Source Han Serif TC" w:cs="Times New Roman" w:hint="eastAsia"/>
        </w:rPr>
        <w:t>因為那有權能的為我成就了大事，祂的名為聖。</w:t>
      </w:r>
      <w:r w:rsidRPr="00CE0BC3">
        <w:rPr>
          <w:rFonts w:ascii="Source Han Serif TC" w:eastAsia="Source Han Serif TC" w:hAnsi="Source Han Serif TC" w:cs="MingLiU" w:hint="eastAsia"/>
          <w:color w:val="000000"/>
          <w:kern w:val="0"/>
          <w:sz w:val="18"/>
          <w:szCs w:val="18"/>
          <w14:cntxtAlts/>
        </w:rPr>
        <w:t>50</w:t>
      </w:r>
      <w:r w:rsidRPr="00CE0BC3">
        <w:rPr>
          <w:rFonts w:ascii="Source Han Serif TC" w:eastAsia="Source Han Serif TC" w:hAnsi="Source Han Serif TC" w:cs="Times New Roman" w:hint="eastAsia"/>
        </w:rPr>
        <w:t>祂憐憫世世代代敬畏祂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51</w:t>
      </w:r>
      <w:r w:rsidRPr="00CE0BC3">
        <w:rPr>
          <w:rFonts w:ascii="Source Han Serif TC" w:eastAsia="Source Han Serif TC" w:hAnsi="Source Han Serif TC" w:cs="Times New Roman" w:hint="eastAsia"/>
        </w:rPr>
        <w:t>祂用祂的膀臂成就大能；祂趕散心意驕傲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52</w:t>
      </w:r>
      <w:r w:rsidRPr="00CE0BC3">
        <w:rPr>
          <w:rFonts w:ascii="Source Han Serif TC" w:eastAsia="Source Han Serif TC" w:hAnsi="Source Han Serif TC" w:cs="Times New Roman" w:hint="eastAsia"/>
        </w:rPr>
        <w:t>祂叫統治者從他們的座位下來，叫卑賤的升高。</w:t>
      </w:r>
      <w:r w:rsidRPr="00CE0BC3">
        <w:rPr>
          <w:rFonts w:ascii="Source Han Serif TC" w:eastAsia="Source Han Serif TC" w:hAnsi="Source Han Serif TC" w:cs="MingLiU" w:hint="eastAsia"/>
          <w:color w:val="000000"/>
          <w:kern w:val="0"/>
          <w:sz w:val="18"/>
          <w:szCs w:val="18"/>
          <w14:cntxtAlts/>
        </w:rPr>
        <w:t>53</w:t>
      </w:r>
      <w:r w:rsidRPr="00CE0BC3">
        <w:rPr>
          <w:rFonts w:ascii="Source Han Serif TC" w:eastAsia="Source Han Serif TC" w:hAnsi="Source Han Serif TC" w:cs="Times New Roman" w:hint="eastAsia"/>
        </w:rPr>
        <w:t>祂叫飢餓的得飽美食，叫富足的空空地離開。</w:t>
      </w:r>
      <w:r w:rsidRPr="00CE0BC3">
        <w:rPr>
          <w:rFonts w:ascii="Source Han Serif TC" w:eastAsia="Source Han Serif TC" w:hAnsi="Source Han Serif TC" w:cs="MingLiU" w:hint="eastAsia"/>
          <w:color w:val="000000"/>
          <w:kern w:val="0"/>
          <w:sz w:val="18"/>
          <w:szCs w:val="18"/>
          <w14:cntxtAlts/>
        </w:rPr>
        <w:t>54</w:t>
      </w:r>
      <w:r w:rsidRPr="00CE0BC3">
        <w:rPr>
          <w:rFonts w:ascii="Source Han Serif TC" w:eastAsia="Source Han Serif TC" w:hAnsi="Source Han Serif TC" w:cs="Times New Roman" w:hint="eastAsia"/>
        </w:rPr>
        <w:t>祂扶助祂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以色列，為了記念祂的憐憫，</w:t>
      </w:r>
      <w:r w:rsidRPr="00CE0BC3">
        <w:rPr>
          <w:rFonts w:ascii="Source Han Serif TC" w:eastAsia="Source Han Serif TC" w:hAnsi="Source Han Serif TC" w:cs="MingLiU" w:hint="eastAsia"/>
          <w:color w:val="000000"/>
          <w:kern w:val="0"/>
          <w:sz w:val="18"/>
          <w:szCs w:val="18"/>
          <w14:cntxtAlts/>
        </w:rPr>
        <w:t>55</w:t>
      </w:r>
      <w:r w:rsidRPr="00CE0BC3">
        <w:rPr>
          <w:rFonts w:ascii="Source Han Serif TC" w:eastAsia="Source Han Serif TC" w:hAnsi="Source Han Serif TC" w:cs="Times New Roman" w:hint="eastAsia"/>
        </w:rPr>
        <w:t>正如祂從前對我們父親説話，對亞伯拉罕和他的後裔直到永遠。」</w:t>
      </w:r>
    </w:p>
    <w:p w14:paraId="2463962C" w14:textId="5B3583A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C0C45">
        <w:rPr>
          <w:rStyle w:val="Heading3Char"/>
          <w:rFonts w:hint="eastAsia"/>
        </w:rPr>
        <w:t>56</w:t>
      </w:r>
      <w:r w:rsidRPr="00CE0BC3">
        <w:rPr>
          <w:rFonts w:ascii="Source Han Serif TC" w:eastAsia="Source Han Serif TC" w:hAnsi="Source Han Serif TC" w:cs="Times New Roman" w:hint="eastAsia"/>
        </w:rPr>
        <w:t>瑪麗亞和她同住，約有三個月，就回她家去了。</w:t>
      </w:r>
    </w:p>
    <w:p w14:paraId="1B84CEC8" w14:textId="071B0DD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C0C45">
        <w:rPr>
          <w:rStyle w:val="Heading3Char"/>
          <w:rFonts w:hint="eastAsia"/>
        </w:rPr>
        <w:t>57</w:t>
      </w:r>
      <w:r w:rsidRPr="00CE0BC3">
        <w:rPr>
          <w:rFonts w:ascii="Source Han Serif TC" w:eastAsia="Source Han Serif TC" w:hAnsi="Source Han Serif TC" w:cs="Times New Roman" w:hint="eastAsia"/>
          <w:kern w:val="0"/>
        </w:rPr>
        <w:t>伊莉莎白</w:t>
      </w:r>
      <w:r w:rsidRPr="00CE0BC3">
        <w:rPr>
          <w:rFonts w:ascii="Source Han Serif TC" w:eastAsia="Source Han Serif TC" w:hAnsi="Source Han Serif TC" w:cs="Times New Roman" w:hint="eastAsia"/>
        </w:rPr>
        <w:t>的產期到了，她就生了一個兒子。</w:t>
      </w:r>
      <w:r w:rsidRPr="00CE0BC3">
        <w:rPr>
          <w:rFonts w:ascii="Source Han Serif TC" w:eastAsia="Source Han Serif TC" w:hAnsi="Source Han Serif TC" w:cs="MingLiU" w:hint="eastAsia"/>
          <w:color w:val="000000"/>
          <w:kern w:val="0"/>
          <w:sz w:val="18"/>
          <w:szCs w:val="18"/>
          <w14:cntxtAlts/>
        </w:rPr>
        <w:t>58</w:t>
      </w:r>
      <w:r w:rsidRPr="00CE0BC3">
        <w:rPr>
          <w:rFonts w:ascii="Source Han Serif TC" w:eastAsia="Source Han Serif TC" w:hAnsi="Source Han Serif TC" w:cs="Times New Roman" w:hint="eastAsia"/>
        </w:rPr>
        <w:t>她的鄰里親族聽見</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向她大施憐憫，就和她一同歡樂。</w:t>
      </w:r>
      <w:r w:rsidRPr="00CE0BC3">
        <w:rPr>
          <w:rFonts w:ascii="Source Han Serif TC" w:eastAsia="Source Han Serif TC" w:hAnsi="Source Han Serif TC" w:cs="MingLiU" w:hint="eastAsia"/>
          <w:color w:val="000000"/>
          <w:kern w:val="0"/>
          <w:sz w:val="18"/>
          <w:szCs w:val="18"/>
          <w14:cntxtAlts/>
        </w:rPr>
        <w:t>59</w:t>
      </w:r>
      <w:r w:rsidRPr="00CE0BC3">
        <w:rPr>
          <w:rFonts w:ascii="Source Han Serif TC" w:eastAsia="Source Han Serif TC" w:hAnsi="Source Han Serif TC" w:cs="Times New Roman" w:hint="eastAsia"/>
        </w:rPr>
        <w:t>到了第八日，他們來要給孩子行割禮，並照他父親的名字叫他撒迦利亞。</w:t>
      </w:r>
      <w:r w:rsidRPr="00CE0BC3">
        <w:rPr>
          <w:rFonts w:ascii="Source Han Serif TC" w:eastAsia="Source Han Serif TC" w:hAnsi="Source Han Serif TC" w:cs="MingLiU" w:hint="eastAsia"/>
          <w:color w:val="000000"/>
          <w:kern w:val="0"/>
          <w:sz w:val="18"/>
          <w:szCs w:val="18"/>
          <w14:cntxtAlts/>
        </w:rPr>
        <w:t>60</w:t>
      </w:r>
      <w:r w:rsidRPr="00CE0BC3">
        <w:rPr>
          <w:rFonts w:ascii="Source Han Serif TC" w:eastAsia="Source Han Serif TC" w:hAnsi="Source Han Serif TC" w:cs="Times New Roman" w:hint="eastAsia"/>
        </w:rPr>
        <w:t>他母親回答説：「絕不，然而他要叫約翰。」</w:t>
      </w:r>
      <w:r w:rsidRPr="00CE0BC3">
        <w:rPr>
          <w:rFonts w:ascii="Source Han Serif TC" w:eastAsia="Source Han Serif TC" w:hAnsi="Source Han Serif TC" w:cs="MingLiU" w:hint="eastAsia"/>
          <w:color w:val="000000"/>
          <w:kern w:val="0"/>
          <w:sz w:val="18"/>
          <w:szCs w:val="18"/>
          <w14:cntxtAlts/>
        </w:rPr>
        <w:t>61</w:t>
      </w:r>
      <w:r w:rsidRPr="00CE0BC3">
        <w:rPr>
          <w:rFonts w:ascii="Source Han Serif TC" w:eastAsia="Source Han Serif TC" w:hAnsi="Source Han Serif TC" w:cs="Times New Roman" w:hint="eastAsia"/>
        </w:rPr>
        <w:t>他們對她説：「你親族中沒有叫這名字的。」</w:t>
      </w:r>
      <w:r w:rsidRPr="00CE0BC3">
        <w:rPr>
          <w:rFonts w:ascii="Source Han Serif TC" w:eastAsia="Source Han Serif TC" w:hAnsi="Source Han Serif TC" w:cs="MingLiU" w:hint="eastAsia"/>
          <w:color w:val="000000"/>
          <w:kern w:val="0"/>
          <w:sz w:val="18"/>
          <w:szCs w:val="18"/>
          <w14:cntxtAlts/>
        </w:rPr>
        <w:t>62</w:t>
      </w:r>
      <w:r w:rsidRPr="00CE0BC3">
        <w:rPr>
          <w:rFonts w:ascii="Source Han Serif TC" w:eastAsia="Source Han Serif TC" w:hAnsi="Source Han Serif TC" w:cs="Times New Roman" w:hint="eastAsia"/>
        </w:rPr>
        <w:t>他們就向他父親打手式，要叫他甚麼名。</w:t>
      </w:r>
      <w:r w:rsidRPr="00CE0BC3">
        <w:rPr>
          <w:rFonts w:ascii="Source Han Serif TC" w:eastAsia="Source Han Serif TC" w:hAnsi="Source Han Serif TC" w:cs="MingLiU" w:hint="eastAsia"/>
          <w:color w:val="000000"/>
          <w:kern w:val="0"/>
          <w:sz w:val="18"/>
          <w:szCs w:val="18"/>
          <w14:cntxtAlts/>
        </w:rPr>
        <w:t>63</w:t>
      </w:r>
      <w:r w:rsidRPr="00CE0BC3">
        <w:rPr>
          <w:rFonts w:ascii="Source Han Serif TC" w:eastAsia="Source Han Serif TC" w:hAnsi="Source Han Serif TC" w:cs="Times New Roman" w:hint="eastAsia"/>
        </w:rPr>
        <w:t>他要了一塊寫字的板，就寫上，説：「他的名字是約翰。」他們都希奇。</w:t>
      </w:r>
      <w:r w:rsidRPr="00CE0BC3">
        <w:rPr>
          <w:rFonts w:ascii="Source Han Serif TC" w:eastAsia="Source Han Serif TC" w:hAnsi="Source Han Serif TC" w:cs="MingLiU" w:hint="eastAsia"/>
          <w:color w:val="000000"/>
          <w:kern w:val="0"/>
          <w:sz w:val="18"/>
          <w:szCs w:val="18"/>
          <w14:cntxtAlts/>
        </w:rPr>
        <w:t>64</w:t>
      </w:r>
      <w:r w:rsidRPr="00CE0BC3">
        <w:rPr>
          <w:rFonts w:ascii="Source Han Serif TC" w:eastAsia="Source Han Serif TC" w:hAnsi="Source Han Serif TC" w:cs="Times New Roman" w:hint="eastAsia"/>
        </w:rPr>
        <w:t>他的口立時開了，舌頭也舒展了，就説出話來，稱頌</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65</w:t>
      </w:r>
      <w:r w:rsidRPr="00CE0BC3">
        <w:rPr>
          <w:rFonts w:ascii="Source Han Serif TC" w:eastAsia="Source Han Serif TC" w:hAnsi="Source Han Serif TC" w:cs="Times New Roman" w:hint="eastAsia"/>
        </w:rPr>
        <w:t>懼怕就臨到他們一切周圍居住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這一切的事就傳遍了猶太的山地。</w:t>
      </w:r>
      <w:r w:rsidRPr="00CE0BC3">
        <w:rPr>
          <w:rFonts w:ascii="Source Han Serif TC" w:eastAsia="Source Han Serif TC" w:hAnsi="Source Han Serif TC" w:cs="MingLiU" w:hint="eastAsia"/>
          <w:color w:val="000000"/>
          <w:kern w:val="0"/>
          <w:sz w:val="18"/>
          <w:szCs w:val="18"/>
          <w14:cntxtAlts/>
        </w:rPr>
        <w:t>66</w:t>
      </w:r>
      <w:r w:rsidRPr="00CE0BC3">
        <w:rPr>
          <w:rFonts w:ascii="Source Han Serif TC" w:eastAsia="Source Han Serif TC" w:hAnsi="Source Han Serif TC" w:cs="Times New Roman" w:hint="eastAsia"/>
        </w:rPr>
        <w:t>凡聽見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將這事放在心裡，説：「這個孩子將來會甚麼樣子？」</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的手與他同在。</w:t>
      </w:r>
    </w:p>
    <w:p w14:paraId="50FD9C5B" w14:textId="7A2D3CD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C0C45">
        <w:rPr>
          <w:rStyle w:val="Heading3Char"/>
          <w:rFonts w:hint="eastAsia"/>
        </w:rPr>
        <w:t>67</w:t>
      </w:r>
      <w:r w:rsidRPr="00CE0BC3">
        <w:rPr>
          <w:rFonts w:ascii="Source Han Serif TC" w:eastAsia="Source Han Serif TC" w:hAnsi="Source Han Serif TC" w:cs="Times New Roman" w:hint="eastAsia"/>
        </w:rPr>
        <w:t>他父親撒迦利亞被</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充滿了，就預言説：</w:t>
      </w:r>
      <w:r w:rsidRPr="00CE0BC3">
        <w:rPr>
          <w:rFonts w:ascii="Source Han Serif TC" w:eastAsia="Source Han Serif TC" w:hAnsi="Source Han Serif TC" w:cs="MingLiU" w:hint="eastAsia"/>
          <w:color w:val="000000"/>
          <w:kern w:val="0"/>
          <w:sz w:val="18"/>
          <w:szCs w:val="18"/>
          <w14:cntxtAlts/>
        </w:rPr>
        <w:t>68</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以色列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是應當稱頌的！因祂眷顧和救贖祂的百姓。</w:t>
      </w:r>
      <w:r w:rsidRPr="00CE0BC3">
        <w:rPr>
          <w:rFonts w:ascii="Source Han Serif TC" w:eastAsia="Source Han Serif TC" w:hAnsi="Source Han Serif TC" w:cs="MingLiU" w:hint="eastAsia"/>
          <w:color w:val="000000"/>
          <w:kern w:val="0"/>
          <w:sz w:val="18"/>
          <w:szCs w:val="18"/>
          <w14:cntxtAlts/>
        </w:rPr>
        <w:t>69</w:t>
      </w:r>
      <w:r w:rsidRPr="00CE0BC3">
        <w:rPr>
          <w:rFonts w:ascii="Source Han Serif TC" w:eastAsia="Source Han Serif TC" w:hAnsi="Source Han Serif TC" w:cs="Times New Roman" w:hint="eastAsia"/>
        </w:rPr>
        <w:t>在祂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大衛家中，為我們興起了拯救的角，</w:t>
      </w:r>
      <w:r w:rsidRPr="00CE0BC3">
        <w:rPr>
          <w:rFonts w:ascii="Source Han Serif TC" w:eastAsia="Source Han Serif TC" w:hAnsi="Source Han Serif TC" w:cs="MingLiU" w:hint="eastAsia"/>
          <w:color w:val="000000"/>
          <w:kern w:val="0"/>
          <w:sz w:val="18"/>
          <w:szCs w:val="18"/>
          <w14:cntxtAlts/>
        </w:rPr>
        <w:t>70</w:t>
      </w:r>
      <w:r w:rsidRPr="00CE0BC3">
        <w:rPr>
          <w:rFonts w:ascii="Source Han Serif TC" w:eastAsia="Source Han Serif TC" w:hAnsi="Source Han Serif TC" w:cs="Times New Roman" w:hint="eastAsia"/>
        </w:rPr>
        <w:t>正如祂藉著從創世以來祂聖先知的口所説的話，</w:t>
      </w:r>
      <w:r w:rsidRPr="00CE0BC3">
        <w:rPr>
          <w:rFonts w:ascii="Source Han Serif TC" w:eastAsia="Source Han Serif TC" w:hAnsi="Source Han Serif TC" w:cs="MingLiU" w:hint="eastAsia"/>
          <w:color w:val="000000"/>
          <w:kern w:val="0"/>
          <w:sz w:val="18"/>
          <w:szCs w:val="18"/>
          <w14:cntxtAlts/>
        </w:rPr>
        <w:t>71</w:t>
      </w:r>
      <w:r w:rsidRPr="00CE0BC3">
        <w:rPr>
          <w:rFonts w:ascii="Source Han Serif TC" w:eastAsia="Source Han Serif TC" w:hAnsi="Source Han Serif TC" w:cs="Times New Roman" w:hint="eastAsia"/>
        </w:rPr>
        <w:t>拯救我們脫離仇敵，脫離一切恨我們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手，</w:t>
      </w:r>
      <w:r w:rsidRPr="00CE0BC3">
        <w:rPr>
          <w:rFonts w:ascii="Source Han Serif TC" w:eastAsia="Source Han Serif TC" w:hAnsi="Source Han Serif TC" w:cs="MingLiU" w:hint="eastAsia"/>
          <w:color w:val="000000"/>
          <w:kern w:val="0"/>
          <w:sz w:val="18"/>
          <w:szCs w:val="18"/>
          <w14:cntxtAlts/>
        </w:rPr>
        <w:t>72</w:t>
      </w:r>
      <w:r w:rsidRPr="00CE0BC3">
        <w:rPr>
          <w:rFonts w:ascii="Source Han Serif TC" w:eastAsia="Source Han Serif TC" w:hAnsi="Source Han Serif TC" w:cs="Times New Roman" w:hint="eastAsia"/>
        </w:rPr>
        <w:t>成就向我們父親應許的憐憫和記念祂的聖約，</w:t>
      </w:r>
      <w:r w:rsidRPr="00CE0BC3">
        <w:rPr>
          <w:rFonts w:ascii="Source Han Serif TC" w:eastAsia="Source Han Serif TC" w:hAnsi="Source Han Serif TC" w:cs="MingLiU" w:hint="eastAsia"/>
          <w:color w:val="000000"/>
          <w:kern w:val="0"/>
          <w:sz w:val="18"/>
          <w:szCs w:val="18"/>
          <w14:cntxtAlts/>
        </w:rPr>
        <w:t>73</w:t>
      </w:r>
      <w:r w:rsidRPr="00CE0BC3">
        <w:rPr>
          <w:rFonts w:ascii="Source Han Serif TC" w:eastAsia="Source Han Serif TC" w:hAnsi="Source Han Serif TC" w:cs="Times New Roman" w:hint="eastAsia"/>
        </w:rPr>
        <w:t>就是祂對我們父親亞伯拉罕所起的誓：</w:t>
      </w:r>
      <w:r w:rsidRPr="00CE0BC3">
        <w:rPr>
          <w:rFonts w:ascii="Source Han Serif TC" w:eastAsia="Source Han Serif TC" w:hAnsi="Source Han Serif TC" w:cs="MingLiU" w:hint="eastAsia"/>
          <w:color w:val="000000"/>
          <w:kern w:val="0"/>
          <w:sz w:val="18"/>
          <w:szCs w:val="18"/>
          <w14:cntxtAlts/>
        </w:rPr>
        <w:t>74</w:t>
      </w:r>
      <w:r w:rsidRPr="00CE0BC3">
        <w:rPr>
          <w:rFonts w:ascii="Source Han Serif TC" w:eastAsia="Source Han Serif TC" w:hAnsi="Source Han Serif TC" w:cs="Times New Roman" w:hint="eastAsia"/>
        </w:rPr>
        <w:t>叫我們既從我們的仇敵手中被救出來，能無懼地事奉祂，</w:t>
      </w:r>
      <w:r w:rsidRPr="00CE0BC3">
        <w:rPr>
          <w:rFonts w:ascii="Source Han Serif TC" w:eastAsia="Source Han Serif TC" w:hAnsi="Source Han Serif TC" w:cs="MingLiU" w:hint="eastAsia"/>
          <w:color w:val="000000"/>
          <w:kern w:val="0"/>
          <w:sz w:val="18"/>
          <w:szCs w:val="18"/>
          <w14:cntxtAlts/>
        </w:rPr>
        <w:t>75</w:t>
      </w:r>
      <w:r w:rsidRPr="00CE0BC3">
        <w:rPr>
          <w:rFonts w:ascii="Source Han Serif TC" w:eastAsia="Source Han Serif TC" w:hAnsi="Source Han Serif TC" w:cs="Times New Roman" w:hint="eastAsia"/>
        </w:rPr>
        <w:t>以聖潔</w:t>
      </w:r>
      <w:r w:rsidRPr="00CE0BC3">
        <w:rPr>
          <w:rFonts w:ascii="Source Han Serif TC" w:eastAsia="Source Han Serif TC" w:hAnsi="Source Han Serif TC" w:cs="MingLiU" w:hint="eastAsia"/>
        </w:rPr>
        <w:t>、</w:t>
      </w:r>
      <w:r w:rsidRPr="00CE0BC3">
        <w:rPr>
          <w:rFonts w:ascii="Source Han Serif TC" w:eastAsia="Source Han Serif TC" w:hAnsi="Source Han Serif TC" w:cs="Times New Roman" w:hint="eastAsia"/>
        </w:rPr>
        <w:t>公義終身在祂面前。</w:t>
      </w:r>
      <w:r w:rsidRPr="00CE0BC3">
        <w:rPr>
          <w:rFonts w:ascii="Source Han Serif TC" w:eastAsia="Source Han Serif TC" w:hAnsi="Source Han Serif TC" w:cs="MingLiU" w:hint="eastAsia"/>
          <w:color w:val="000000"/>
          <w:kern w:val="0"/>
          <w:sz w:val="18"/>
          <w:szCs w:val="18"/>
          <w14:cntxtAlts/>
        </w:rPr>
        <w:t>76</w:t>
      </w:r>
      <w:r w:rsidRPr="00CE0BC3">
        <w:rPr>
          <w:rFonts w:ascii="Source Han Serif TC" w:eastAsia="Source Han Serif TC" w:hAnsi="Source Han Serif TC" w:cs="Times New Roman" w:hint="eastAsia"/>
        </w:rPr>
        <w:t>你這孩子，要稱為至高者的先知；因為你要行在</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的前面，預備他的道路，</w:t>
      </w:r>
      <w:r w:rsidRPr="00CE0BC3">
        <w:rPr>
          <w:rFonts w:ascii="Source Han Serif TC" w:eastAsia="Source Han Serif TC" w:hAnsi="Source Han Serif TC" w:cs="MingLiU" w:hint="eastAsia"/>
          <w:color w:val="000000"/>
          <w:kern w:val="0"/>
          <w:sz w:val="18"/>
          <w:szCs w:val="18"/>
          <w14:cntxtAlts/>
        </w:rPr>
        <w:t>77</w:t>
      </w:r>
      <w:r w:rsidRPr="00CE0BC3">
        <w:rPr>
          <w:rFonts w:ascii="Source Han Serif TC" w:eastAsia="Source Han Serif TC" w:hAnsi="Source Han Serif TC" w:cs="Times New Roman" w:hint="eastAsia"/>
        </w:rPr>
        <w:t>叫他的百姓知道救恩，因他們的罪得赦。</w:t>
      </w:r>
      <w:r w:rsidRPr="00CE0BC3">
        <w:rPr>
          <w:rFonts w:ascii="Source Han Serif TC" w:eastAsia="Source Han Serif TC" w:hAnsi="Source Han Serif TC" w:cs="MingLiU" w:hint="eastAsia"/>
          <w:color w:val="000000"/>
          <w:kern w:val="0"/>
          <w:sz w:val="18"/>
          <w:szCs w:val="18"/>
          <w14:cntxtAlts/>
        </w:rPr>
        <w:t>78</w:t>
      </w:r>
      <w:r w:rsidRPr="00CE0BC3">
        <w:rPr>
          <w:rFonts w:ascii="Source Han Serif TC" w:eastAsia="Source Han Serif TC" w:hAnsi="Source Han Serif TC" w:cs="Times New Roman" w:hint="eastAsia"/>
        </w:rPr>
        <w:t>因我們</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憐憫的心腸，叫清晨的日光從高天臨到我們，</w:t>
      </w:r>
      <w:r w:rsidRPr="00CE0BC3">
        <w:rPr>
          <w:rFonts w:ascii="Source Han Serif TC" w:eastAsia="Source Han Serif TC" w:hAnsi="Source Han Serif TC" w:cs="MingLiU" w:hint="eastAsia"/>
          <w:color w:val="000000"/>
          <w:kern w:val="0"/>
          <w:sz w:val="18"/>
          <w:szCs w:val="18"/>
          <w14:cntxtAlts/>
        </w:rPr>
        <w:t>79</w:t>
      </w:r>
      <w:r w:rsidRPr="00CE0BC3">
        <w:rPr>
          <w:rFonts w:ascii="Source Han Serif TC" w:eastAsia="Source Han Serif TC" w:hAnsi="Source Han Serif TC" w:cs="Times New Roman" w:hint="eastAsia"/>
        </w:rPr>
        <w:t>要照亮坐在黑暗中死蔭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把我們的腳引到平安的路上。」</w:t>
      </w:r>
    </w:p>
    <w:p w14:paraId="2C6436C3" w14:textId="1D6842F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C0C45">
        <w:rPr>
          <w:rStyle w:val="Heading3Char"/>
          <w:rFonts w:hint="eastAsia"/>
        </w:rPr>
        <w:t>80</w:t>
      </w:r>
      <w:r w:rsidRPr="00CE0BC3">
        <w:rPr>
          <w:rFonts w:ascii="Source Han Serif TC" w:eastAsia="Source Han Serif TC" w:hAnsi="Source Han Serif TC" w:cs="Times New Roman" w:hint="eastAsia"/>
        </w:rPr>
        <w:t>那孩子漸漸長大，靈命強健起來，住在曠野，直到他顯明在以色列</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面前的日子。</w:t>
      </w:r>
    </w:p>
    <w:p w14:paraId="1B95994E"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1650DBD0" w14:textId="77777777" w:rsidR="00C37937"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w:t>
      </w:r>
    </w:p>
    <w:p w14:paraId="5526FD3B" w14:textId="370D81D2" w:rsidR="00C83320" w:rsidRPr="00CE0BC3" w:rsidRDefault="00C37937"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C0C45">
        <w:rPr>
          <w:rStyle w:val="Heading3Char"/>
        </w:rPr>
        <w:t>1</w:t>
      </w:r>
      <w:r w:rsidR="00C83320" w:rsidRPr="00CE0BC3">
        <w:rPr>
          <w:rFonts w:ascii="Source Han Serif TC" w:eastAsia="Source Han Serif TC" w:hAnsi="Source Han Serif TC" w:cs="Times New Roman" w:hint="eastAsia"/>
        </w:rPr>
        <w:t>當那些日子，凱撒</w:t>
      </w:r>
      <w:r w:rsidR="00C83320" w:rsidRPr="00CE0BC3">
        <w:rPr>
          <w:rFonts w:ascii="Source Han Serif TC" w:eastAsia="Source Han Serif TC" w:hAnsi="Source Han Serif TC" w:cs="Times New Roman" w:hint="eastAsia"/>
          <w:sz w:val="6"/>
          <w:szCs w:val="6"/>
        </w:rPr>
        <w:t xml:space="preserve"> </w:t>
      </w:r>
      <w:r w:rsidR="00C83320" w:rsidRPr="00CE0BC3">
        <w:rPr>
          <w:rFonts w:ascii="Source Han Serif TC" w:eastAsia="Source Han Serif TC" w:hAnsi="Source Han Serif TC" w:cs="Times New Roman" w:hint="eastAsia"/>
        </w:rPr>
        <w:t>奧古斯都有旨意下來，叫天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民都要登記戶口。</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這種戶口登記第一次發生是在居里扭作</w:t>
      </w:r>
      <w:r w:rsidR="00C83320" w:rsidRPr="00CE0BC3">
        <w:rPr>
          <w:rFonts w:ascii="Source Han Serif TC" w:eastAsia="Source Han Serif TC" w:hAnsi="Source Han Serif TC" w:cs="Times New Roman" w:hint="eastAsia"/>
          <w:szCs w:val="22"/>
        </w:rPr>
        <w:t>敘利亞</w:t>
      </w:r>
      <w:r w:rsidR="00C83320" w:rsidRPr="00CE0BC3">
        <w:rPr>
          <w:rFonts w:ascii="Source Han Serif TC" w:eastAsia="Source Han Serif TC" w:hAnsi="Source Han Serif TC" w:cs="Times New Roman" w:hint="eastAsia"/>
        </w:rPr>
        <w:t>巡撫的時候。</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各歸各城，登記戶口。</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約瑟也從加利利的拿撒勒城上猶太去，到了大衛的城，名叫伯利恆，因他本是大衛家和家系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要和他所娶之妻瑪麗亞一同登記戶口，她已經懷孕。</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他們在那裡的時候，她的產期到了，</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就生了她頭胎的兒子，把他用布包起來，放在馬槽裡，因為客店裡沒有地方給他們住。</w:t>
      </w:r>
    </w:p>
    <w:p w14:paraId="53CDAD9A" w14:textId="1250247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C0C45">
        <w:rPr>
          <w:rStyle w:val="Heading3Char"/>
          <w:rFonts w:hint="eastAsia"/>
        </w:rPr>
        <w:t>8</w:t>
      </w:r>
      <w:r w:rsidRPr="00CE0BC3">
        <w:rPr>
          <w:rFonts w:ascii="Source Han Serif TC" w:eastAsia="Source Han Serif TC" w:hAnsi="Source Han Serif TC" w:cs="Times New Roman" w:hint="eastAsia"/>
        </w:rPr>
        <w:t>在同地區之野地裡有牧羊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夜間看守他們的羊群。</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看哪，</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的使者向他們出現，</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的榮光四面照著他們。他們就甚懼怕。</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那天使對他們説：「不要懼怕！看哪，因為我報給你們大喜的信息，是給所有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因今天在大衛的城裡，為你們生了一位救主，就是</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基督。</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這是</w:t>
      </w:r>
      <w:r w:rsidRPr="00CE0BC3">
        <w:rPr>
          <w:rFonts w:ascii="Source Han Serif TC" w:eastAsia="Source Han Serif TC" w:hAnsi="Source Han Serif TC" w:cs="Times New Roman" w:hint="eastAsia"/>
        </w:rPr>
        <w:lastRenderedPageBreak/>
        <w:t>給你們的記號：你們要看見一個嬰孩，包著布，臥在馬槽裡。」</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忽然，有一大隊天兵同那天使讚美</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説：</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在至高之處榮耀歸與</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並且在地上平安，善意歸與</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p>
    <w:p w14:paraId="1489DFBD" w14:textId="4620A90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935BB">
        <w:rPr>
          <w:rStyle w:val="Heading3Char"/>
          <w:rFonts w:hint="eastAsia"/>
        </w:rPr>
        <w:t>15</w:t>
      </w:r>
      <w:r w:rsidRPr="00CE0BC3">
        <w:rPr>
          <w:rFonts w:ascii="Source Han Serif TC" w:eastAsia="Source Han Serif TC" w:hAnsi="Source Han Serif TC" w:cs="Times New Roman" w:hint="eastAsia"/>
        </w:rPr>
        <w:t>眾天使離開他們到天上之後，牧羊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彼此説：「我們現在到伯利恆去，看所發生的這事，就是</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使我們知道的。」</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他們急速到，找著瑪麗亞和約瑟，又有那嬰孩臥在馬槽裡。</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既然看見，他們就把對他們所説關於這小孩子的話傳開了。</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凡聽見的，就詫異牧羊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對他們所説的話。</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瑪麗亞卻記住這一切的事，心裡沉思。</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牧羊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回去，因一切所聽見和看見的事，是照對他們所説的，就榮耀和讚美</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p>
    <w:p w14:paraId="13029C69" w14:textId="719D1DD3" w:rsidR="00AA512D" w:rsidRPr="00CE0BC3" w:rsidRDefault="00C83320" w:rsidP="00AA512D">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935BB">
        <w:rPr>
          <w:rStyle w:val="Heading3Char"/>
          <w:rFonts w:hint="eastAsia"/>
        </w:rPr>
        <w:t>21</w:t>
      </w:r>
      <w:r w:rsidRPr="00CE0BC3">
        <w:rPr>
          <w:rFonts w:ascii="Source Han Serif TC" w:eastAsia="Source Han Serif TC" w:hAnsi="Source Han Serif TC" w:cs="Times New Roman" w:hint="eastAsia"/>
        </w:rPr>
        <w:t>滿了八天，給孩子行割禮的時候，就稱他的名為</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就是沒有懷他在子宮裡以前，天使稱的名。</w:t>
      </w:r>
    </w:p>
    <w:p w14:paraId="5C52C348" w14:textId="7A8D920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935BB">
        <w:rPr>
          <w:rStyle w:val="Heading3Char"/>
          <w:rFonts w:hint="eastAsia"/>
        </w:rPr>
        <w:t>22</w:t>
      </w:r>
      <w:r w:rsidRPr="00CE0BC3">
        <w:rPr>
          <w:rFonts w:ascii="Source Han Serif TC" w:eastAsia="Source Han Serif TC" w:hAnsi="Source Han Serif TC" w:cs="Times New Roman" w:hint="eastAsia"/>
        </w:rPr>
        <w:t>按摩西律法滿了她潔淨的日子，他們帶他到耶路撒冷，要把他呈獻給</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正如</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的律法上所記：「就是凡打開子宮的男子必稱聖歸</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又要照</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律法上所説的獻上祭物，「一對斑鳩或兩隻雛鴿。」）</w:t>
      </w:r>
    </w:p>
    <w:p w14:paraId="6E1A790B" w14:textId="6C6E52D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935BB">
        <w:rPr>
          <w:rStyle w:val="Heading3Char"/>
          <w:rFonts w:hint="eastAsia"/>
        </w:rPr>
        <w:t>25</w:t>
      </w:r>
      <w:r w:rsidRPr="00CE0BC3">
        <w:rPr>
          <w:rFonts w:ascii="Source Han Serif TC" w:eastAsia="Source Han Serif TC" w:hAnsi="Source Han Serif TC" w:cs="Times New Roman" w:hint="eastAsia"/>
        </w:rPr>
        <w:t>看哪，在耶路撒冷有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名叫西面。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又公義又虔誠，盼望以色列的安慰者來到，又有</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在他身上。</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他得了</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的啟示，知道自己未死以前，必看見</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的基督。</w:t>
      </w:r>
      <w:r w:rsidRPr="00CE0BC3">
        <w:rPr>
          <w:rFonts w:ascii="Source Han Serif TC" w:eastAsia="Source Han Serif TC" w:hAnsi="Source Han Serif TC" w:cs="MingLiU" w:hint="eastAsia"/>
          <w:color w:val="000000"/>
          <w:kern w:val="0"/>
          <w:sz w:val="18"/>
          <w:szCs w:val="18"/>
          <w14:cntxtAlts/>
        </w:rPr>
        <w:t>27</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感動他來到</w:t>
      </w:r>
      <w:r w:rsidR="00403E3F" w:rsidRPr="00CE0BC3">
        <w:rPr>
          <w:rFonts w:ascii="Source Han Serif TC" w:eastAsia="Source Han Serif TC" w:hAnsi="Source Han Serif TC" w:cs="Times New Roman" w:hint="eastAsia"/>
        </w:rPr>
        <w:t>聖殿</w:t>
      </w:r>
      <w:r w:rsidRPr="00CE0BC3">
        <w:rPr>
          <w:rFonts w:ascii="Source Han Serif TC" w:eastAsia="Source Han Serif TC" w:hAnsi="Source Han Serif TC" w:cs="Times New Roman" w:hint="eastAsia"/>
        </w:rPr>
        <w:t>。父母正帶進嬰孩</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要為他照律法的規矩辦理。</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他就用他的手接過他來，稱頌</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説：</w:t>
      </w:r>
      <w:r w:rsidRPr="00CE0BC3">
        <w:rPr>
          <w:rFonts w:ascii="Source Han Serif TC" w:eastAsia="Source Han Serif TC" w:hAnsi="Source Han Serif TC" w:cs="MingLiU" w:hint="eastAsia"/>
          <w:color w:val="000000"/>
          <w:kern w:val="0"/>
          <w:sz w:val="18"/>
          <w:szCs w:val="18"/>
          <w14:cntxtAlts/>
        </w:rPr>
        <w:t>29</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啊！如今請祢照著祢的話，釋放祢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安然去世。</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因為我的眼睛已經看見祢的救恩，</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就是祢在所有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面前所預備的：</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為了啟示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光，又是祢民以色列的榮耀。」</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約瑟和他的母親因所説關於他的事希奇。</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西面祝福他們，並且對他的母親瑪麗亞説：「看哪，這孩子被立，是為了使以色列中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落下和興起，又為要作爭辯的記號，</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妳自己的靈魂也要被劍刺透，叫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心裡的意念顯露出來。」</w:t>
      </w:r>
    </w:p>
    <w:p w14:paraId="08A29DAD" w14:textId="268EAF6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935BB">
        <w:rPr>
          <w:rStyle w:val="Heading3Char"/>
          <w:rFonts w:hint="eastAsia"/>
        </w:rPr>
        <w:t>36</w:t>
      </w:r>
      <w:r w:rsidRPr="00CE0BC3">
        <w:rPr>
          <w:rFonts w:ascii="Source Han Serif TC" w:eastAsia="Source Han Serif TC" w:hAnsi="Source Han Serif TC" w:cs="Times New Roman" w:hint="eastAsia"/>
        </w:rPr>
        <w:t>又有女先知，名叫安拿，是亞設支派法內力的女兒。她年紀已經老邁，從處女同一個丈夫住了七年。</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她守寡約有八十四年，不離開</w:t>
      </w:r>
      <w:r w:rsidR="00403E3F" w:rsidRPr="00CE0BC3">
        <w:rPr>
          <w:rFonts w:ascii="Source Han Serif TC" w:eastAsia="Source Han Serif TC" w:hAnsi="Source Han Serif TC" w:cs="Times New Roman" w:hint="eastAsia"/>
        </w:rPr>
        <w:t>聖殿</w:t>
      </w:r>
      <w:r w:rsidRPr="00CE0BC3">
        <w:rPr>
          <w:rFonts w:ascii="Source Han Serif TC" w:eastAsia="Source Han Serif TC" w:hAnsi="Source Han Serif TC" w:cs="Times New Roman" w:hint="eastAsia"/>
        </w:rPr>
        <w:t>，以禁食和祈求，晚上和白晝事奉</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MingLiU" w:hint="eastAsia"/>
          <w:color w:val="000000"/>
          <w:kern w:val="0"/>
          <w14:cntxtAlts/>
        </w:rPr>
        <w:t>正當</w:t>
      </w:r>
      <w:r w:rsidRPr="00CE0BC3">
        <w:rPr>
          <w:rFonts w:ascii="Source Han Serif TC" w:eastAsia="Source Han Serif TC" w:hAnsi="Source Han Serif TC" w:cs="Times New Roman" w:hint="eastAsia"/>
        </w:rPr>
        <w:t>那時，她也前來稱謝</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並且對一切在耶路撒冷盼望得贖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講關於他的事。</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當他們照</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的律法辦完了一切的事，就回加利利，到他們的城拿撒勒。</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孩子漸漸長大，靈命強健起來，充滿智慧，而且</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恩在他身上。</w:t>
      </w:r>
    </w:p>
    <w:p w14:paraId="6187A0EE" w14:textId="5F3B71A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935BB">
        <w:rPr>
          <w:rStyle w:val="Heading3Char"/>
          <w:rFonts w:hint="eastAsia"/>
        </w:rPr>
        <w:t>41</w:t>
      </w:r>
      <w:r w:rsidRPr="00CE0BC3">
        <w:rPr>
          <w:rFonts w:ascii="Source Han Serif TC" w:eastAsia="Source Han Serif TC" w:hAnsi="Source Han Serif TC" w:cs="Times New Roman" w:hint="eastAsia"/>
        </w:rPr>
        <w:t>他的父母每年在逾越節上耶路撒冷去。</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當他十二歲的時候，他們按著節期的規矩上耶路撒冷去。</w:t>
      </w:r>
      <w:r w:rsidRPr="00CE0BC3">
        <w:rPr>
          <w:rFonts w:ascii="Source Han Serif TC" w:eastAsia="Source Han Serif TC" w:hAnsi="Source Han Serif TC" w:cs="MingLiU" w:hint="eastAsia"/>
          <w:color w:val="000000"/>
          <w:kern w:val="0"/>
          <w:sz w:val="18"/>
          <w:szCs w:val="18"/>
          <w14:cntxtAlts/>
        </w:rPr>
        <w:t>43</w:t>
      </w:r>
      <w:r w:rsidRPr="00CE0BC3">
        <w:rPr>
          <w:rFonts w:ascii="Source Han Serif TC" w:eastAsia="Source Han Serif TC" w:hAnsi="Source Han Serif TC" w:cs="Times New Roman" w:hint="eastAsia"/>
        </w:rPr>
        <w:t>日子結束，他們在歸回時，孩子</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留在耶路撒冷。約瑟和他的母親並不知道，</w:t>
      </w:r>
      <w:r w:rsidRPr="00CE0BC3">
        <w:rPr>
          <w:rFonts w:ascii="Source Han Serif TC" w:eastAsia="Source Han Serif TC" w:hAnsi="Source Han Serif TC" w:cs="MingLiU" w:hint="eastAsia"/>
          <w:color w:val="000000"/>
          <w:kern w:val="0"/>
          <w:sz w:val="18"/>
          <w:szCs w:val="18"/>
          <w14:cntxtAlts/>
        </w:rPr>
        <w:t>44</w:t>
      </w:r>
      <w:r w:rsidRPr="00CE0BC3">
        <w:rPr>
          <w:rFonts w:ascii="Source Han Serif TC" w:eastAsia="Source Han Serif TC" w:hAnsi="Source Han Serif TC" w:cs="Times New Roman" w:hint="eastAsia"/>
        </w:rPr>
        <w:t>以為他是在同行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中間。他們走了一天的路程，就在親族和在熟識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中找他，</w:t>
      </w:r>
      <w:r w:rsidRPr="00CE0BC3">
        <w:rPr>
          <w:rFonts w:ascii="Source Han Serif TC" w:eastAsia="Source Han Serif TC" w:hAnsi="Source Han Serif TC" w:cs="MingLiU" w:hint="eastAsia"/>
          <w:color w:val="000000"/>
          <w:kern w:val="0"/>
          <w:sz w:val="18"/>
          <w:szCs w:val="18"/>
          <w14:cntxtAlts/>
        </w:rPr>
        <w:t>45</w:t>
      </w:r>
      <w:r w:rsidRPr="00CE0BC3">
        <w:rPr>
          <w:rFonts w:ascii="Source Han Serif TC" w:eastAsia="Source Han Serif TC" w:hAnsi="Source Han Serif TC" w:cs="Times New Roman" w:hint="eastAsia"/>
        </w:rPr>
        <w:t>找不著他，就回耶路撒冷去找他。</w:t>
      </w:r>
      <w:r w:rsidRPr="00CE0BC3">
        <w:rPr>
          <w:rFonts w:ascii="Source Han Serif TC" w:eastAsia="Source Han Serif TC" w:hAnsi="Source Han Serif TC" w:cs="MingLiU" w:hint="eastAsia"/>
          <w:color w:val="000000"/>
          <w:kern w:val="0"/>
          <w:sz w:val="18"/>
          <w:szCs w:val="18"/>
          <w14:cntxtAlts/>
        </w:rPr>
        <w:t>46</w:t>
      </w:r>
      <w:r w:rsidRPr="00CE0BC3">
        <w:rPr>
          <w:rFonts w:ascii="Source Han Serif TC" w:eastAsia="Source Han Serif TC" w:hAnsi="Source Han Serif TC" w:cs="Times New Roman" w:hint="eastAsia"/>
        </w:rPr>
        <w:t>過了三天，找到他在</w:t>
      </w:r>
      <w:r w:rsidR="00403E3F" w:rsidRPr="00CE0BC3">
        <w:rPr>
          <w:rFonts w:ascii="Source Han Serif TC" w:eastAsia="Source Han Serif TC" w:hAnsi="Source Han Serif TC" w:cs="Times New Roman" w:hint="eastAsia"/>
        </w:rPr>
        <w:t>聖殿</w:t>
      </w:r>
      <w:r w:rsidRPr="00CE0BC3">
        <w:rPr>
          <w:rFonts w:ascii="Source Han Serif TC" w:eastAsia="Source Han Serif TC" w:hAnsi="Source Han Serif TC" w:cs="Times New Roman" w:hint="eastAsia"/>
        </w:rPr>
        <w:t>裡，坐在教師們中間，一方面聽他們，一方面問他們。</w:t>
      </w:r>
      <w:r w:rsidRPr="00CE0BC3">
        <w:rPr>
          <w:rFonts w:ascii="Source Han Serif TC" w:eastAsia="Source Han Serif TC" w:hAnsi="Source Han Serif TC" w:cs="MingLiU" w:hint="eastAsia"/>
          <w:color w:val="000000"/>
          <w:kern w:val="0"/>
          <w:sz w:val="18"/>
          <w:szCs w:val="18"/>
          <w14:cntxtAlts/>
        </w:rPr>
        <w:t>47</w:t>
      </w:r>
      <w:r w:rsidRPr="00CE0BC3">
        <w:rPr>
          <w:rFonts w:ascii="Source Han Serif TC" w:eastAsia="Source Han Serif TC" w:hAnsi="Source Han Serif TC" w:cs="Times New Roman" w:hint="eastAsia"/>
        </w:rPr>
        <w:t>凡聽見他的，都驚奇他的聰明和他的應對。</w:t>
      </w:r>
      <w:r w:rsidRPr="00CE0BC3">
        <w:rPr>
          <w:rFonts w:ascii="Source Han Serif TC" w:eastAsia="Source Han Serif TC" w:hAnsi="Source Han Serif TC" w:cs="MingLiU" w:hint="eastAsia"/>
          <w:color w:val="000000"/>
          <w:kern w:val="0"/>
          <w:sz w:val="18"/>
          <w:szCs w:val="18"/>
          <w14:cntxtAlts/>
        </w:rPr>
        <w:t>48</w:t>
      </w:r>
      <w:r w:rsidRPr="00CE0BC3">
        <w:rPr>
          <w:rFonts w:ascii="Source Han Serif TC" w:eastAsia="Source Han Serif TC" w:hAnsi="Source Han Serif TC" w:cs="Times New Roman" w:hint="eastAsia"/>
        </w:rPr>
        <w:t>他們看見他就驚訝。他母親對他説：「兒子，你為甚麼這樣對我們呢？看哪，你父親和我傷心的找你。」</w:t>
      </w:r>
      <w:r w:rsidRPr="00CE0BC3">
        <w:rPr>
          <w:rFonts w:ascii="Source Han Serif TC" w:eastAsia="Source Han Serif TC" w:hAnsi="Source Han Serif TC" w:cs="MingLiU" w:hint="eastAsia"/>
          <w:color w:val="000000"/>
          <w:kern w:val="0"/>
          <w:sz w:val="18"/>
          <w:szCs w:val="18"/>
          <w14:cntxtAlts/>
        </w:rPr>
        <w:t>49</w:t>
      </w:r>
      <w:r w:rsidRPr="00CE0BC3">
        <w:rPr>
          <w:rFonts w:ascii="Source Han Serif TC" w:eastAsia="Source Han Serif TC" w:hAnsi="Source Han Serif TC" w:cs="Times New Roman" w:hint="eastAsia"/>
        </w:rPr>
        <w:t>他對他們説：「你們為甚麼找我？你們豈不知我應當從事於我父的事嗎？」</w:t>
      </w:r>
      <w:r w:rsidRPr="00CE0BC3">
        <w:rPr>
          <w:rFonts w:ascii="Source Han Serif TC" w:eastAsia="Source Han Serif TC" w:hAnsi="Source Han Serif TC" w:cs="MingLiU" w:hint="eastAsia"/>
          <w:color w:val="000000"/>
          <w:kern w:val="0"/>
          <w:sz w:val="18"/>
          <w:szCs w:val="18"/>
          <w14:cntxtAlts/>
        </w:rPr>
        <w:t>50</w:t>
      </w:r>
      <w:r w:rsidRPr="00CE0BC3">
        <w:rPr>
          <w:rFonts w:ascii="Source Han Serif TC" w:eastAsia="Source Han Serif TC" w:hAnsi="Source Han Serif TC" w:cs="Times New Roman" w:hint="eastAsia"/>
        </w:rPr>
        <w:t>可是他們不明白他對他們所説的話。</w:t>
      </w:r>
      <w:r w:rsidRPr="00CE0BC3">
        <w:rPr>
          <w:rFonts w:ascii="Source Han Serif TC" w:eastAsia="Source Han Serif TC" w:hAnsi="Source Han Serif TC" w:cs="MingLiU" w:hint="eastAsia"/>
          <w:color w:val="000000"/>
          <w:kern w:val="0"/>
          <w:sz w:val="18"/>
          <w:szCs w:val="18"/>
          <w14:cntxtAlts/>
        </w:rPr>
        <w:t>51</w:t>
      </w:r>
      <w:r w:rsidRPr="00CE0BC3">
        <w:rPr>
          <w:rFonts w:ascii="Source Han Serif TC" w:eastAsia="Source Han Serif TC" w:hAnsi="Source Han Serif TC" w:cs="Times New Roman" w:hint="eastAsia"/>
        </w:rPr>
        <w:t>他就同他們下去，回到拿撒勒，並且順從他們。他母親把這一切的事都存在她心裡。</w:t>
      </w:r>
    </w:p>
    <w:p w14:paraId="2B35B54F" w14:textId="02968C0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935BB">
        <w:rPr>
          <w:rStyle w:val="Heading3Char"/>
          <w:rFonts w:hint="eastAsia"/>
        </w:rPr>
        <w:t>52</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在智慧和身量增長，並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和</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面前蒙恩。</w:t>
      </w:r>
    </w:p>
    <w:p w14:paraId="4679724A"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7DB087DB" w14:textId="77777777" w:rsidR="00C37937"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lastRenderedPageBreak/>
        <w:t>3</w:t>
      </w:r>
    </w:p>
    <w:p w14:paraId="3C224B83" w14:textId="7858E753" w:rsidR="00C83320" w:rsidRPr="00CE0BC3" w:rsidRDefault="00C37937"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snapToGrid w:val="0"/>
          <w:sz w:val="16"/>
          <w:szCs w:val="20"/>
        </w:rPr>
      </w:pPr>
      <w:r w:rsidRPr="000935BB">
        <w:rPr>
          <w:rStyle w:val="Heading3Char"/>
        </w:rPr>
        <w:t>1</w:t>
      </w:r>
      <w:r w:rsidR="00C83320" w:rsidRPr="00CE0BC3">
        <w:rPr>
          <w:rFonts w:ascii="Source Han Serif TC" w:eastAsia="Source Han Serif TC" w:hAnsi="Source Han Serif TC" w:cs="Times New Roman" w:hint="eastAsia"/>
        </w:rPr>
        <w:t>凱撒</w:t>
      </w:r>
      <w:r w:rsidR="00C83320" w:rsidRPr="00CE0BC3">
        <w:rPr>
          <w:rFonts w:ascii="Source Han Serif TC" w:eastAsia="Source Han Serif TC" w:hAnsi="Source Han Serif TC" w:cs="Times New Roman" w:hint="eastAsia"/>
          <w:sz w:val="6"/>
          <w:szCs w:val="6"/>
        </w:rPr>
        <w:t xml:space="preserve"> </w:t>
      </w:r>
      <w:r w:rsidR="00C83320" w:rsidRPr="00CE0BC3">
        <w:rPr>
          <w:rFonts w:ascii="Source Han Serif TC" w:eastAsia="Source Han Serif TC" w:hAnsi="Source Han Serif TC" w:cs="Times New Roman" w:hint="eastAsia"/>
        </w:rPr>
        <w:t>提庇留統治的第十五年，本丟</w:t>
      </w:r>
      <w:r w:rsidR="00C83320" w:rsidRPr="00CE0BC3">
        <w:rPr>
          <w:rFonts w:ascii="Source Han Serif TC" w:eastAsia="Source Han Serif TC" w:hAnsi="Source Han Serif TC" w:cs="Times New Roman" w:hint="eastAsia"/>
          <w:sz w:val="6"/>
          <w:szCs w:val="6"/>
        </w:rPr>
        <w:t xml:space="preserve"> </w:t>
      </w:r>
      <w:r w:rsidR="00C83320" w:rsidRPr="00CE0BC3">
        <w:rPr>
          <w:rFonts w:ascii="Source Han Serif TC" w:eastAsia="Source Han Serif TC" w:hAnsi="Source Han Serif TC" w:cs="Times New Roman" w:hint="eastAsia"/>
        </w:rPr>
        <w:t>彼拉多作猶太巡撫，希律作加利利分封的王，他兄弟腓力作以土利亞和特拉可尼地方分封的王，呂撒聶作亞比利尼分封的王，</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亞那和該亞法作大祭司時，</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話臨到在曠野撒迦利亞的兒子約翰。</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他就來到</w:t>
      </w:r>
      <w:r w:rsidR="00E92598" w:rsidRPr="00CE0BC3">
        <w:rPr>
          <w:rFonts w:ascii="Source Han Serif TC" w:eastAsia="Source Han Serif TC" w:hAnsi="Source Han Serif TC" w:cs="Times New Roman" w:hint="eastAsia"/>
        </w:rPr>
        <w:t>約旦河</w:t>
      </w:r>
      <w:r w:rsidR="00C83320" w:rsidRPr="00CE0BC3">
        <w:rPr>
          <w:rFonts w:ascii="Source Han Serif TC" w:eastAsia="Source Han Serif TC" w:hAnsi="Source Han Serif TC" w:cs="Times New Roman" w:hint="eastAsia"/>
        </w:rPr>
        <w:t>一帶地方，宣講悔改的浸禮，使罪得赦。</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正如先知以賽亞書上所記的話，説：「在曠野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聲喊著説：『預備</w:t>
      </w:r>
      <w:r w:rsidR="00770E3F" w:rsidRPr="00CE0BC3">
        <w:rPr>
          <w:rFonts w:ascii="Source Han Serif TC" w:eastAsia="Source Han Serif TC" w:hAnsi="Source Han Serif TC" w:cs="Times New Roman" w:hint="eastAsia"/>
        </w:rPr>
        <w:t>主</w:t>
      </w:r>
      <w:r w:rsidR="00C83320" w:rsidRPr="00CE0BC3">
        <w:rPr>
          <w:rFonts w:ascii="Source Han Serif TC" w:eastAsia="Source Han Serif TC" w:hAnsi="Source Han Serif TC" w:cs="Times New Roman" w:hint="eastAsia"/>
        </w:rPr>
        <w:t>的道，修直他的路！</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一切山窪都要填滿，每座山和小山都要削平；彎彎曲曲的地方要成為直，高高低低的道路要成為平坦；</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凡有肉體的，都要見</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救恩。』」</w:t>
      </w:r>
    </w:p>
    <w:p w14:paraId="0AB7B723" w14:textId="4CC4703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935BB">
        <w:rPr>
          <w:rStyle w:val="Heading3Char"/>
          <w:rFonts w:hint="eastAsia"/>
        </w:rPr>
        <w:t>7</w:t>
      </w:r>
      <w:r w:rsidRPr="00CE0BC3">
        <w:rPr>
          <w:rFonts w:ascii="Source Han Serif TC" w:eastAsia="Source Han Serif TC" w:hAnsi="Source Han Serif TC" w:cs="Times New Roman" w:hint="eastAsia"/>
        </w:rPr>
        <w:t>於是他對那些出來要受他浸的群眾説：「毒蛇的種類！誰警告你們逃避將來的忿怒呢？</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所以要結出果子來，與悔改相稱！不要自己心裡開始説：『我們有亞伯拉罕為父。』因我告訴你們，</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能從這些石頭給亞伯拉罕興起孩子來。</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現在斧子已經放在樹根上，所以凡不結好果子的樹就砍下來，丟在火裡。」</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問他説：「因此我們當做甚麼？」</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他回答他們説：「有兩件上衣的，就分給那沒有的；有食物的，當照樣行。」</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又有稅吏來要受浸，他們對他説：「夫子，我們當做甚麼？」</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他就對他們説：「不要多取超過吩咐你們的數目。」</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當兵的也問他説：「還有我們，我們當做甚麼？」他對他們説：「不要虐待</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不要誣告</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以你們的工資為足。」</w:t>
      </w:r>
    </w:p>
    <w:p w14:paraId="44F96553" w14:textId="0155104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935BB">
        <w:rPr>
          <w:rStyle w:val="Heading3Char"/>
          <w:rFonts w:hint="eastAsia"/>
        </w:rPr>
        <w:t>15</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民在期待並且都心裡沉思約翰，或者他可能是基督。</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約翰回答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我的確用水給你們施浸，但有一位權力比我更大的要來，我不配給他解他的鞋帶。他要用</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與火給你們施浸。</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他的簸箕在他的手裡，要揚淨他的場，要把麥子收在他的倉裡，但糠要用不滅的火燒。」</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於是他用許多別的勸勉傳講福音給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只是分封的王希律，因他兄弟腓力之妻</w:t>
      </w:r>
      <w:r w:rsidRPr="00CE0BC3">
        <w:rPr>
          <w:rFonts w:ascii="Source Han Serif TC" w:eastAsia="Source Han Serif TC" w:hAnsi="Source Han Serif TC" w:cs="Times New Roman" w:hint="eastAsia"/>
          <w:kern w:val="0"/>
        </w:rPr>
        <w:t>赫若蒂雅</w:t>
      </w:r>
      <w:r w:rsidRPr="00CE0BC3">
        <w:rPr>
          <w:rFonts w:ascii="Source Han Serif TC" w:eastAsia="Source Han Serif TC" w:hAnsi="Source Han Serif TC" w:cs="Times New Roman" w:hint="eastAsia"/>
        </w:rPr>
        <w:t>，並因希律所行的一切惡事，被他責備，</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在這一切事上還加上這一個，就是他把約翰關在監裡。</w:t>
      </w:r>
    </w:p>
    <w:p w14:paraId="2EB0F00E" w14:textId="06538CE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935BB">
        <w:rPr>
          <w:rStyle w:val="Heading3Char"/>
          <w:rFonts w:hint="eastAsia"/>
        </w:rPr>
        <w:t>21</w:t>
      </w:r>
      <w:r w:rsidRPr="00CE0BC3">
        <w:rPr>
          <w:rFonts w:ascii="Source Han Serif TC" w:eastAsia="Source Han Serif TC" w:hAnsi="Source Han Serif TC" w:cs="Times New Roman" w:hint="eastAsia"/>
        </w:rPr>
        <w:t>於是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受浸，</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也受浸，禱告的時候，天就開了，</w:t>
      </w:r>
      <w:r w:rsidRPr="00CE0BC3">
        <w:rPr>
          <w:rFonts w:ascii="Source Han Serif TC" w:eastAsia="Source Han Serif TC" w:hAnsi="Source Han Serif TC" w:cs="MingLiU" w:hint="eastAsia"/>
          <w:color w:val="000000"/>
          <w:kern w:val="0"/>
          <w:sz w:val="18"/>
          <w:szCs w:val="18"/>
          <w14:cntxtAlts/>
        </w:rPr>
        <w:t>22</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體形好像鴿子降臨在他身上，又有聲音從天上來，説：「你是我的愛子，我喜悅你。」</w:t>
      </w:r>
    </w:p>
    <w:p w14:paraId="54F606D3" w14:textId="757BC0A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935BB">
        <w:rPr>
          <w:rStyle w:val="Heading3Char"/>
          <w:rFonts w:hint="eastAsia"/>
        </w:rPr>
        <w:t>23</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本身開始年紀約有三十歲。照</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認為是約瑟的兒子，約瑟以上是希里，</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其上是瑪塔，其上是利未，其上是麥基，其上是雅拿，其上是約瑟，</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其上是瑪他提亞，其上是亞摩斯，其上是拿鴻，其上是以斯利，其上是拿該，</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其上是瑪押，其上是瑪他提亞，其上是西美，其上是約瑟，其上是猶大，</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其上是約亞拿，其上是利撒，其上是所羅巴伯，其上是撒拉鐵，其上是尼利，</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其上是麥基，其上是亞底，其上是哥桑，其上是以摩當，其上是珥；</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其上是約細，其上是以利以謝，其上是約令，其上是瑪塔，其上是利未，</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其上是西緬，其上是猶大，其上是約瑟，其上是約南，其上是以利亞敬，</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其上是米利亞，其上是買南，其上是瑪達他，其上是拿單，其上是大衛，</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其上是耶西，其上是俄備得，其上是波阿斯，其上是撒門，其上是拿順，</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其上是亞米拿達，其上是亞蘭，其上是希斯崙，其上是法勒斯，其上是猶大，</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其上是雅各，其上是以撒，其上是亞伯拉罕，其上是他拉，其上是拿鶴，</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其上是西鹿，其上是拉吳，其上是法勒，其上是希伯，其上是沙拉，</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其上是該南，其上是亞法撒，其上是閃，其上是挪亞，其上是拉麥，</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其上是瑪土撒拉，其上是以諾，其上是雅列，其上是瑪勒列，其上是該南，</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其上是以挪士，其上是塞特，其上是亞當，其上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p>
    <w:p w14:paraId="7D70C043"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2B94BAB6" w14:textId="77777777" w:rsidR="007950C4"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4</w:t>
      </w:r>
    </w:p>
    <w:p w14:paraId="698CD4F4" w14:textId="03CB97E3" w:rsidR="00C83320" w:rsidRPr="00CE0BC3" w:rsidRDefault="007950C4"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935BB">
        <w:rPr>
          <w:rStyle w:val="Heading3Char"/>
        </w:rPr>
        <w:t>1</w:t>
      </w:r>
      <w:r w:rsidR="00C83320" w:rsidRPr="00CE0BC3">
        <w:rPr>
          <w:rFonts w:ascii="Source Han Serif TC" w:eastAsia="Source Han Serif TC" w:hAnsi="Source Han Serif TC" w:cs="Times New Roman" w:hint="eastAsia"/>
        </w:rPr>
        <w:t>於是</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滿有</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從</w:t>
      </w:r>
      <w:r w:rsidR="00E92598" w:rsidRPr="00CE0BC3">
        <w:rPr>
          <w:rFonts w:ascii="Source Han Serif TC" w:eastAsia="Source Han Serif TC" w:hAnsi="Source Han Serif TC" w:cs="Times New Roman" w:hint="eastAsia"/>
        </w:rPr>
        <w:t>約旦河</w:t>
      </w:r>
      <w:r w:rsidR="00C83320" w:rsidRPr="00CE0BC3">
        <w:rPr>
          <w:rFonts w:ascii="Source Han Serif TC" w:eastAsia="Source Han Serif TC" w:hAnsi="Source Han Serif TC" w:cs="Times New Roman" w:hint="eastAsia"/>
        </w:rPr>
        <w:t>回來，由</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引到曠野，</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四十天受魔鬼的試探。那些日子他沒有吃甚麼，日子結束，後來他餓了。</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魔鬼就對他説：「祢若是</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w:t>
      </w:r>
      <w:r w:rsidR="00770E3F" w:rsidRPr="00CE0BC3">
        <w:rPr>
          <w:rFonts w:ascii="Source Han Serif TC" w:eastAsia="Source Han Serif TC" w:hAnsi="Source Han Serif TC" w:cs="Times New Roman" w:hint="eastAsia"/>
        </w:rPr>
        <w:t>兒</w:t>
      </w:r>
      <w:r w:rsidR="00C83320" w:rsidRPr="00CE0BC3">
        <w:rPr>
          <w:rFonts w:ascii="Source Han Serif TC" w:eastAsia="Source Han Serif TC" w:hAnsi="Source Han Serif TC" w:cs="Times New Roman" w:hint="eastAsia"/>
        </w:rPr>
        <w:t>子，吩咐這塊石頭變成食物。」</w:t>
      </w:r>
      <w:r w:rsidR="00C83320" w:rsidRPr="00CE0BC3">
        <w:rPr>
          <w:rFonts w:ascii="Source Han Serif TC" w:eastAsia="Source Han Serif TC" w:hAnsi="Source Han Serif TC" w:cs="MingLiU" w:hint="eastAsia"/>
          <w:color w:val="000000"/>
          <w:kern w:val="0"/>
          <w:sz w:val="18"/>
          <w:szCs w:val="18"/>
          <w14:cntxtAlts/>
        </w:rPr>
        <w:t>4</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回答他説：「</w:t>
      </w:r>
      <w:r w:rsidR="00520DA9" w:rsidRPr="00CE0BC3">
        <w:rPr>
          <w:rFonts w:ascii="Source Han Serif TC" w:eastAsia="Source Han Serif TC" w:hAnsi="Source Han Serif TC" w:cs="Times New Roman" w:hint="eastAsia"/>
        </w:rPr>
        <w:t>經上</w:t>
      </w:r>
      <w:r w:rsidR="00B14715" w:rsidRPr="00CE0BC3">
        <w:rPr>
          <w:rFonts w:ascii="Source Han Serif TC" w:eastAsia="Source Han Serif TC" w:hAnsi="Source Han Serif TC" w:cs="Times New Roman" w:hint="eastAsia"/>
        </w:rPr>
        <w:t>記著</w:t>
      </w:r>
      <w:r w:rsidR="00C83320" w:rsidRPr="00CE0BC3">
        <w:rPr>
          <w:rFonts w:ascii="Source Han Serif TC" w:eastAsia="Source Han Serif TC" w:hAnsi="Source Han Serif TC" w:cs="Times New Roman" w:hint="eastAsia"/>
        </w:rPr>
        <w:t>説：『</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活著不是單靠食物，乃是靠</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每一句話。』」</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魔鬼又領他上了一座高山，霎時間把世界各國顯示給他。</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魔鬼就對他説：「這一切權柄</w:t>
      </w:r>
      <w:r w:rsidR="00C83320" w:rsidRPr="00CE0BC3">
        <w:rPr>
          <w:rFonts w:ascii="Source Han Serif TC" w:eastAsia="Source Han Serif TC" w:hAnsi="Source Han Serif TC" w:cs="MingLiU" w:hint="eastAsia"/>
        </w:rPr>
        <w:t>、</w:t>
      </w:r>
      <w:r w:rsidR="00C83320" w:rsidRPr="00CE0BC3">
        <w:rPr>
          <w:rFonts w:ascii="Source Han Serif TC" w:eastAsia="Source Han Serif TC" w:hAnsi="Source Han Serif TC" w:cs="Times New Roman" w:hint="eastAsia"/>
        </w:rPr>
        <w:t>它們的榮華，我都要給祢，因為這是交付我的，我願意給誰就給誰。</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因此祢若在我面前下拜，全部都是祢的。」</w:t>
      </w:r>
      <w:r w:rsidR="00C83320" w:rsidRPr="00CE0BC3">
        <w:rPr>
          <w:rFonts w:ascii="Source Han Serif TC" w:eastAsia="Source Han Serif TC" w:hAnsi="Source Han Serif TC" w:cs="MingLiU" w:hint="eastAsia"/>
          <w:color w:val="000000"/>
          <w:kern w:val="0"/>
          <w:sz w:val="18"/>
          <w:szCs w:val="18"/>
          <w14:cntxtAlts/>
        </w:rPr>
        <w:t>8</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回答他説：「撒但退我後面，因為</w:t>
      </w:r>
      <w:r w:rsidR="00520DA9" w:rsidRPr="00CE0BC3">
        <w:rPr>
          <w:rFonts w:ascii="Source Han Serif TC" w:eastAsia="Source Han Serif TC" w:hAnsi="Source Han Serif TC" w:cs="Times New Roman" w:hint="eastAsia"/>
        </w:rPr>
        <w:t>經上</w:t>
      </w:r>
      <w:r w:rsidR="00B14715" w:rsidRPr="00CE0BC3">
        <w:rPr>
          <w:rFonts w:ascii="Source Han Serif TC" w:eastAsia="Source Han Serif TC" w:hAnsi="Source Han Serif TC" w:cs="Times New Roman" w:hint="eastAsia"/>
        </w:rPr>
        <w:t>記著</w:t>
      </w:r>
      <w:r w:rsidR="00C83320" w:rsidRPr="00CE0BC3">
        <w:rPr>
          <w:rFonts w:ascii="Source Han Serif TC" w:eastAsia="Source Han Serif TC" w:hAnsi="Source Han Serif TC" w:cs="Times New Roman" w:hint="eastAsia"/>
        </w:rPr>
        <w:t>説：『當拜</w:t>
      </w:r>
      <w:r w:rsidR="00770E3F" w:rsidRPr="00CE0BC3">
        <w:rPr>
          <w:rFonts w:ascii="Source Han Serif TC" w:eastAsia="Source Han Serif TC" w:hAnsi="Source Han Serif TC" w:cs="Times New Roman" w:hint="eastAsia"/>
        </w:rPr>
        <w:t>主</w:t>
      </w:r>
      <w:r w:rsidR="00C83320" w:rsidRPr="00CE0BC3">
        <w:rPr>
          <w:rFonts w:ascii="Source Han Serif TC" w:eastAsia="Source Han Serif TC" w:hAnsi="Source Han Serif TC" w:cs="Times New Roman" w:hint="eastAsia"/>
        </w:rPr>
        <w:t>你的</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和單要事奉祂。』」</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他又領他到耶路撒冷，叫他站在殿頂上，對他説：「祢若是</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w:t>
      </w:r>
      <w:r w:rsidR="00770E3F" w:rsidRPr="00CE0BC3">
        <w:rPr>
          <w:rFonts w:ascii="Source Han Serif TC" w:eastAsia="Source Han Serif TC" w:hAnsi="Source Han Serif TC" w:cs="Times New Roman" w:hint="eastAsia"/>
        </w:rPr>
        <w:t>兒</w:t>
      </w:r>
      <w:r w:rsidR="00C83320" w:rsidRPr="00CE0BC3">
        <w:rPr>
          <w:rFonts w:ascii="Source Han Serif TC" w:eastAsia="Source Han Serif TC" w:hAnsi="Source Han Serif TC" w:cs="Times New Roman" w:hint="eastAsia"/>
        </w:rPr>
        <w:t>子，祢從這裡跳下去；</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因為</w:t>
      </w:r>
      <w:r w:rsidR="00520DA9" w:rsidRPr="00CE0BC3">
        <w:rPr>
          <w:rFonts w:ascii="Source Han Serif TC" w:eastAsia="Source Han Serif TC" w:hAnsi="Source Han Serif TC" w:cs="Times New Roman" w:hint="eastAsia"/>
        </w:rPr>
        <w:t>經上</w:t>
      </w:r>
      <w:r w:rsidR="00B14715" w:rsidRPr="00CE0BC3">
        <w:rPr>
          <w:rFonts w:ascii="Source Han Serif TC" w:eastAsia="Source Han Serif TC" w:hAnsi="Source Han Serif TC" w:cs="Times New Roman" w:hint="eastAsia"/>
        </w:rPr>
        <w:t>記著</w:t>
      </w:r>
      <w:r w:rsidR="00C83320" w:rsidRPr="00CE0BC3">
        <w:rPr>
          <w:rFonts w:ascii="Source Han Serif TC" w:eastAsia="Source Han Serif TC" w:hAnsi="Source Han Serif TC" w:cs="Times New Roman" w:hint="eastAsia"/>
        </w:rPr>
        <w:t>説：『祂要為祢吩咐祂的使者保護祢；</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他們要用手托著祢，免得祢的腳碰在石頭上。』」</w:t>
      </w:r>
      <w:r w:rsidR="00C83320" w:rsidRPr="00CE0BC3">
        <w:rPr>
          <w:rFonts w:ascii="Source Han Serif TC" w:eastAsia="Source Han Serif TC" w:hAnsi="Source Han Serif TC" w:cs="MingLiU" w:hint="eastAsia"/>
          <w:color w:val="000000"/>
          <w:kern w:val="0"/>
          <w:sz w:val="18"/>
          <w:szCs w:val="18"/>
          <w14:cntxtAlts/>
        </w:rPr>
        <w:t>12</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回答他説：「</w:t>
      </w:r>
      <w:r w:rsidR="00520DA9" w:rsidRPr="00CE0BC3">
        <w:rPr>
          <w:rFonts w:ascii="Source Han Serif TC" w:eastAsia="Source Han Serif TC" w:hAnsi="Source Han Serif TC" w:cs="Times New Roman" w:hint="eastAsia"/>
        </w:rPr>
        <w:t>經上</w:t>
      </w:r>
      <w:r w:rsidR="00C83320" w:rsidRPr="00CE0BC3">
        <w:rPr>
          <w:rFonts w:ascii="Source Han Serif TC" w:eastAsia="Source Han Serif TC" w:hAnsi="Source Han Serif TC" w:cs="Times New Roman" w:hint="eastAsia"/>
        </w:rPr>
        <w:t>説：『不可試探</w:t>
      </w:r>
      <w:r w:rsidR="00770E3F" w:rsidRPr="00CE0BC3">
        <w:rPr>
          <w:rFonts w:ascii="Source Han Serif TC" w:eastAsia="Source Han Serif TC" w:hAnsi="Source Han Serif TC" w:cs="Times New Roman" w:hint="eastAsia"/>
        </w:rPr>
        <w:t>主</w:t>
      </w:r>
      <w:r w:rsidR="00C83320" w:rsidRPr="00CE0BC3">
        <w:rPr>
          <w:rFonts w:ascii="Source Han Serif TC" w:eastAsia="Source Han Serif TC" w:hAnsi="Source Han Serif TC" w:cs="Times New Roman" w:hint="eastAsia"/>
        </w:rPr>
        <w:t>你的</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13</w:t>
      </w:r>
      <w:r w:rsidR="00C83320" w:rsidRPr="00CE0BC3">
        <w:rPr>
          <w:rFonts w:ascii="Source Han Serif TC" w:eastAsia="Source Han Serif TC" w:hAnsi="Source Han Serif TC" w:cs="Times New Roman" w:hint="eastAsia"/>
        </w:rPr>
        <w:t>魔鬼完成所有的試探，他暫時離開他。</w:t>
      </w:r>
    </w:p>
    <w:p w14:paraId="5AD29657" w14:textId="2210C5D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935BB">
        <w:rPr>
          <w:rStyle w:val="Heading3Char"/>
          <w:rFonts w:hint="eastAsia"/>
        </w:rPr>
        <w:t>14</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以</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的能力，回到加利利，他的名聲就傳遍了四方。</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他在他們的會堂裡教導</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被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稱讚。</w:t>
      </w:r>
    </w:p>
    <w:p w14:paraId="5BDE718D" w14:textId="2DB9E5A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935BB">
        <w:rPr>
          <w:rStyle w:val="Heading3Char"/>
          <w:rFonts w:hint="eastAsia"/>
        </w:rPr>
        <w:t>16</w:t>
      </w:r>
      <w:r w:rsidRPr="00CE0BC3">
        <w:rPr>
          <w:rFonts w:ascii="Source Han Serif TC" w:eastAsia="Source Han Serif TC" w:hAnsi="Source Han Serif TC" w:cs="Times New Roman" w:hint="eastAsia"/>
        </w:rPr>
        <w:t>他來到拿撒勒，他長大的地方。在安息日，照他平常的規矩進了會堂，站起來要念聖經。</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把先知以賽亞的書交給他。他打開那書，找到一處寫著説：</w:t>
      </w:r>
      <w:r w:rsidRPr="00CE0BC3">
        <w:rPr>
          <w:rFonts w:ascii="Source Han Serif TC" w:eastAsia="Source Han Serif TC" w:hAnsi="Source Han Serif TC" w:cs="MingLiU" w:hint="eastAsia"/>
          <w:color w:val="000000"/>
          <w:kern w:val="0"/>
          <w:sz w:val="18"/>
          <w:szCs w:val="18"/>
          <w14:cntxtAlts/>
        </w:rPr>
        <w:t>18</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的靈在我身上，因為祂用膏膏我，叫我傳福音給貧窮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差遣我醫好傷心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報告被擄的得釋放，瞎眼的得看見，叫那受壓制的得自由，</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報告</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可接受的年。」</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於是他把書捲起來，交給執事，坐下。會堂裡的眼睛都注視他。</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他開始對他們説：「今天這經應驗在你們耳中了。」</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見證他，並希奇他口中所出的恩言。他們説：「這不是約瑟的兒子嗎？」</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他就對他們説：「你們必引這比喻向我説：『醫生，醫治你自己！我們聽見你在迦百農所行的事，也在你家鄉這裡行；』」</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但他説：「我實在告訴你們，沒有先知在自己的家鄉被接受。</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但我真實對你們説，以利亞的時候，在以色列中有許多寡婦，那時天關閉了三年和六個月，遍地有大饑荒。</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但以利亞沒有被差到她們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那裡去，只到西頓的撒勒法一個寡婦那裡去。</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先知以利沙的時候，在以色列中有許多長大痲瘋的，他們沒有一個被潔淨，只有</w:t>
      </w:r>
      <w:r w:rsidRPr="00CE0BC3">
        <w:rPr>
          <w:rFonts w:ascii="Source Han Serif TC" w:eastAsia="Source Han Serif TC" w:hAnsi="Source Han Serif TC" w:cs="Times New Roman" w:hint="eastAsia"/>
          <w:szCs w:val="22"/>
        </w:rPr>
        <w:t>敘利亞</w:t>
      </w:r>
      <w:r w:rsidRPr="00CE0BC3">
        <w:rPr>
          <w:rFonts w:ascii="Source Han Serif TC" w:eastAsia="Source Han Serif TC" w:hAnsi="Source Han Serif TC" w:cs="Times New Roman" w:hint="eastAsia"/>
        </w:rPr>
        <w:t>的乃縵。」</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在會堂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聽見這些話，都滿惱怒，</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就起來攆他出城，他們的城造在山上，他們帶他到山崖，要把他投下去。</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但他從他們中間穿過去，離開了。</w:t>
      </w:r>
    </w:p>
    <w:p w14:paraId="7FB72847" w14:textId="475750B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935BB">
        <w:rPr>
          <w:rStyle w:val="Heading3Char"/>
          <w:rFonts w:hint="eastAsia"/>
        </w:rPr>
        <w:t>31</w:t>
      </w:r>
      <w:r w:rsidRPr="00CE0BC3">
        <w:rPr>
          <w:rFonts w:ascii="Source Han Serif TC" w:eastAsia="Source Han Serif TC" w:hAnsi="Source Han Serif TC" w:cs="Times New Roman" w:hint="eastAsia"/>
        </w:rPr>
        <w:t>他下到迦百農，加利利的一座城，在安息日教導他們。</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他們都因他的教義驚訝，因為他的話帶有權柄。</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在會堂裡有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被污鬼的靈附著，他大聲喊叫説：</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唉！拿撒勒的</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我們與祢有甚麼相干？祢來滅我們嗎？我知道祢是誰，那位</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w:t>
      </w:r>
      <w:r w:rsidR="00770E3F" w:rsidRPr="00CE0BC3">
        <w:rPr>
          <w:rFonts w:ascii="Source Han Serif TC" w:eastAsia="Source Han Serif TC" w:hAnsi="Source Han Serif TC" w:cs="Times New Roman" w:hint="eastAsia"/>
        </w:rPr>
        <w:t>聖</w:t>
      </w:r>
      <w:r w:rsidRPr="00CE0BC3">
        <w:rPr>
          <w:rFonts w:ascii="Source Han Serif TC" w:eastAsia="Source Han Serif TC" w:hAnsi="Source Han Serif TC" w:cs="Times New Roman" w:hint="eastAsia"/>
        </w:rPr>
        <w:t>者。」</w:t>
      </w:r>
      <w:r w:rsidRPr="00CE0BC3">
        <w:rPr>
          <w:rFonts w:ascii="Source Han Serif TC" w:eastAsia="Source Han Serif TC" w:hAnsi="Source Han Serif TC" w:cs="MingLiU" w:hint="eastAsia"/>
          <w:color w:val="000000"/>
          <w:kern w:val="0"/>
          <w:sz w:val="18"/>
          <w:szCs w:val="18"/>
          <w14:cntxtAlts/>
        </w:rPr>
        <w:t>35</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斥責他説：「不要作聲，從他身上出來！」鬼就把他摔在中間，從他身上出來，沒有傷害他。</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驚訝臨到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他們彼此説：「這是甚麼道理呢？因為他用權柄和能力命令污鬼，他們就出來。」</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於是他的名聲傳遍了周圍各地。</w:t>
      </w:r>
    </w:p>
    <w:p w14:paraId="309127E0" w14:textId="6F2A338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935BB">
        <w:rPr>
          <w:rStyle w:val="Heading3Char"/>
          <w:rFonts w:hint="eastAsia"/>
        </w:rPr>
        <w:t>38</w:t>
      </w:r>
      <w:r w:rsidRPr="00CE0BC3">
        <w:rPr>
          <w:rFonts w:ascii="Source Han Serif TC" w:eastAsia="Source Han Serif TC" w:hAnsi="Source Han Serif TC" w:cs="Times New Roman" w:hint="eastAsia"/>
        </w:rPr>
        <w:t>他從會堂起身，進了西門的家。西門的岳母害熱病甚重，他們為她求他。</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他站在她旁邊，斥責那熱病，它就離開她。她立刻起來服事他們。</w:t>
      </w:r>
    </w:p>
    <w:p w14:paraId="4BB38E6C" w14:textId="3E4B47A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935BB">
        <w:rPr>
          <w:rStyle w:val="Heading3Char"/>
          <w:rFonts w:hint="eastAsia"/>
        </w:rPr>
        <w:lastRenderedPageBreak/>
        <w:t>40</w:t>
      </w:r>
      <w:r w:rsidRPr="00CE0BC3">
        <w:rPr>
          <w:rFonts w:ascii="Source Han Serif TC" w:eastAsia="Source Han Serif TC" w:hAnsi="Source Han Serif TC" w:cs="Times New Roman" w:hint="eastAsia"/>
        </w:rPr>
        <w:t>日落的時候，他們把一切有患各樣的病都帶到他那裡。他按手在他們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身上，醫好他們。</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鬼也從好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身上出來，喊著説：「祢是基督，</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w:t>
      </w:r>
      <w:r w:rsidR="00770E3F" w:rsidRPr="00CE0BC3">
        <w:rPr>
          <w:rFonts w:ascii="Source Han Serif TC" w:eastAsia="Source Han Serif TC" w:hAnsi="Source Han Serif TC" w:cs="Times New Roman" w:hint="eastAsia"/>
        </w:rPr>
        <w:t>兒</w:t>
      </w:r>
      <w:r w:rsidRPr="00CE0BC3">
        <w:rPr>
          <w:rFonts w:ascii="Source Han Serif TC" w:eastAsia="Source Han Serif TC" w:hAnsi="Source Han Serif TC" w:cs="Times New Roman" w:hint="eastAsia"/>
        </w:rPr>
        <w:t>子。」他斥責他們，不許他們説話，因為他們知道他是基督。</w:t>
      </w:r>
    </w:p>
    <w:p w14:paraId="426B9B1A" w14:textId="1D40ECC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935BB">
        <w:rPr>
          <w:rStyle w:val="Heading3Char"/>
          <w:rFonts w:hint="eastAsia"/>
        </w:rPr>
        <w:t>42</w:t>
      </w:r>
      <w:r w:rsidRPr="00CE0BC3">
        <w:rPr>
          <w:rFonts w:ascii="Source Han Serif TC" w:eastAsia="Source Han Serif TC" w:hAnsi="Source Han Serif TC" w:cs="Times New Roman" w:hint="eastAsia"/>
        </w:rPr>
        <w:t>到了白天，他出來，走到曠野地方。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尋找他，到了他那裡，留住他，不要他離開他們。</w:t>
      </w:r>
      <w:r w:rsidRPr="00CE0BC3">
        <w:rPr>
          <w:rFonts w:ascii="Source Han Serif TC" w:eastAsia="Source Han Serif TC" w:hAnsi="Source Han Serif TC" w:cs="MingLiU" w:hint="eastAsia"/>
          <w:color w:val="000000"/>
          <w:kern w:val="0"/>
          <w:sz w:val="18"/>
          <w:szCs w:val="18"/>
          <w14:cntxtAlts/>
        </w:rPr>
        <w:t>43</w:t>
      </w:r>
      <w:r w:rsidRPr="00CE0BC3">
        <w:rPr>
          <w:rFonts w:ascii="Source Han Serif TC" w:eastAsia="Source Han Serif TC" w:hAnsi="Source Han Serif TC" w:cs="Times New Roman" w:hint="eastAsia"/>
        </w:rPr>
        <w:t>但他對他們説：「因為我也必須到別城傳</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國的福音，因我奉差原是為此。」</w:t>
      </w:r>
    </w:p>
    <w:p w14:paraId="352A146E" w14:textId="71E6648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935BB">
        <w:rPr>
          <w:rStyle w:val="Heading3Char"/>
          <w:rFonts w:hint="eastAsia"/>
        </w:rPr>
        <w:t>44</w:t>
      </w:r>
      <w:r w:rsidRPr="00CE0BC3">
        <w:rPr>
          <w:rFonts w:ascii="Source Han Serif TC" w:eastAsia="Source Han Serif TC" w:hAnsi="Source Han Serif TC" w:cs="Times New Roman" w:hint="eastAsia"/>
        </w:rPr>
        <w:t>於是他在加利利的各會堂傳道。</w:t>
      </w:r>
    </w:p>
    <w:p w14:paraId="2A5E8D97"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72DE3D2C" w14:textId="77777777" w:rsidR="00891D88"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5</w:t>
      </w:r>
    </w:p>
    <w:p w14:paraId="086A943A" w14:textId="52DDC708" w:rsidR="00C83320" w:rsidRPr="00CE0BC3" w:rsidRDefault="00891D88"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935BB">
        <w:rPr>
          <w:rStyle w:val="Heading3Char"/>
        </w:rPr>
        <w:t>1</w:t>
      </w:r>
      <w:r w:rsidR="00C83320" w:rsidRPr="00CE0BC3">
        <w:rPr>
          <w:rFonts w:ascii="Source Han Serif TC" w:eastAsia="Source Han Serif TC" w:hAnsi="Source Han Serif TC" w:cs="Times New Roman" w:hint="eastAsia"/>
        </w:rPr>
        <w:t>當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要聽</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話擁擠他時，他站在革尼撒勒湖邊。</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他見有兩隻船灣在湖邊，漁夫卻離開它們洗網去了。</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他進入其中一隻船，是西門的，請他把船撐開，稍微離岸。他就坐下，從船上教導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他講完後，對西門説：「開到水深之處，你們下網來捕捉。」</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西門回答他説：「夫子，我們整夜勞苦，並沒有打著甚麼。但依從你的話，我就下網。」</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這樣做，他們就圈住許多魚。於是他們的網在撕破，</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他們就招呼在另一隻船的夥伴來幫助他們。他們就來，裝滿了兩隻船，甚至它們開始下沉。</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西門</w:t>
      </w:r>
      <w:r w:rsidR="00C83320" w:rsidRPr="00CE0BC3">
        <w:rPr>
          <w:rFonts w:ascii="Source Han Serif TC" w:eastAsia="Source Han Serif TC" w:hAnsi="Source Han Serif TC" w:cs="Times New Roman" w:hint="eastAsia"/>
          <w:sz w:val="6"/>
          <w:szCs w:val="6"/>
        </w:rPr>
        <w:t xml:space="preserve"> </w:t>
      </w:r>
      <w:r w:rsidR="00C83320" w:rsidRPr="00CE0BC3">
        <w:rPr>
          <w:rFonts w:ascii="Source Han Serif TC" w:eastAsia="Source Han Serif TC" w:hAnsi="Source Han Serif TC" w:cs="Times New Roman" w:hint="eastAsia"/>
        </w:rPr>
        <w:t>彼得看見，就俯伏在</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膝前，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00C83320" w:rsidRPr="00CE0BC3">
        <w:rPr>
          <w:rFonts w:ascii="Source Han Serif TC" w:eastAsia="Source Han Serif TC" w:hAnsi="Source Han Serif TC" w:cs="Times New Roman" w:hint="eastAsia"/>
        </w:rPr>
        <w:t>啊，離開我，因我是個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因為他和那些所有與他同在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都因所捕的魚驚訝。</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西門的夥伴西庇太的兒子雅各</w:t>
      </w:r>
      <w:r w:rsidR="00C83320" w:rsidRPr="00CE0BC3">
        <w:rPr>
          <w:rFonts w:ascii="Source Han Serif TC" w:eastAsia="Source Han Serif TC" w:hAnsi="Source Han Serif TC" w:cs="MingLiU" w:hint="eastAsia"/>
        </w:rPr>
        <w:t>、</w:t>
      </w:r>
      <w:r w:rsidR="00C83320" w:rsidRPr="00CE0BC3">
        <w:rPr>
          <w:rFonts w:ascii="Source Han Serif TC" w:eastAsia="Source Han Serif TC" w:hAnsi="Source Han Serif TC" w:cs="Times New Roman" w:hint="eastAsia"/>
        </w:rPr>
        <w:t>約翰，也是如此。</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對西門説：「不要怕！從今以後，你要得</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了。」</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他們把那些船帶到陸地，就撇下所有的，跟從了他。</w:t>
      </w:r>
    </w:p>
    <w:p w14:paraId="7BC53BA6" w14:textId="4CBFBBF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935BB">
        <w:rPr>
          <w:rStyle w:val="Heading3Char"/>
          <w:rFonts w:hint="eastAsia"/>
        </w:rPr>
        <w:t>12</w:t>
      </w:r>
      <w:r w:rsidRPr="00CE0BC3">
        <w:rPr>
          <w:rFonts w:ascii="Source Han Serif TC" w:eastAsia="Source Han Serif TC" w:hAnsi="Source Han Serif TC" w:cs="Times New Roman" w:hint="eastAsia"/>
        </w:rPr>
        <w:t>當他在其中的一個城裡時，看哪，有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滿身長了大痲瘋，看見</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就臉伏地，求他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啊，你若肯，你能使我潔淨。」</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他伸出手摸他，説：「我肯，你潔淨了吧！」大痲瘋立刻離開他。</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他囑咐他：「不可告訴</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只要去把身體給祭司察看，又要為你得了潔淨，照摩西的吩咐獻上，對他們作證據。」</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但他的名聲越發傳揚出去。有極多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聽，也指望得到他醫治他們的病。</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然而他退到曠野去禱告。</w:t>
      </w:r>
    </w:p>
    <w:p w14:paraId="588E538D" w14:textId="3E89A20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935BB">
        <w:rPr>
          <w:rStyle w:val="Heading3Char"/>
          <w:rFonts w:hint="eastAsia"/>
        </w:rPr>
        <w:t>17</w:t>
      </w:r>
      <w:r w:rsidRPr="00CE0BC3">
        <w:rPr>
          <w:rFonts w:ascii="Source Han Serif TC" w:eastAsia="Source Han Serif TC" w:hAnsi="Source Han Serif TC" w:cs="Times New Roman" w:hint="eastAsia"/>
        </w:rPr>
        <w:t>有一天，他在教導時，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律法師也在坐；他們是從加利利和猶太並耶路撒冷各鄉村來的。有</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的能力來醫治他們。</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看哪，有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用褥子抬著一個癱子，要抬他進去放在</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面前，</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卻因</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多，尋不出法子抬他進去，就上了房頂，從瓦間把他連褥子縋到當中到</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面前。</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他見他們的信心，就對他説：「先生，你的罪赦了！」</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文士和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開始議論説：「這説褻瀆的是誰？除了</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以外，誰能赦罪呢？」</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但</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知道他們的意念，回答他們説：「你們為甚麼心裡議論呢？</w:t>
      </w:r>
      <w:r w:rsidRPr="00CE0BC3">
        <w:rPr>
          <w:rFonts w:ascii="Source Han Serif TC" w:eastAsia="Source Han Serif TC" w:hAnsi="Source Han Serif TC" w:cs="Times New Roman" w:hint="eastAsia"/>
          <w:sz w:val="14"/>
          <w:szCs w:val="14"/>
        </w:rPr>
        <w:t xml:space="preserve"> </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説，『你的罪赦了』，或説，『你起來行走』，哪一樣容易呢？</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但要叫你們知道，</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在地上有赦罪的權柄。」他對癱子説：「我吩咐你起來，拿你的褥子回家去吧！」</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他當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面前立刻起來，拿著他所躺臥的，回家去，歸榮耀與</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他們都驚奇，也歸榮耀與</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並且滿心懼怕，説：「我們今日看見非常的事了。」</w:t>
      </w:r>
    </w:p>
    <w:p w14:paraId="672838FD" w14:textId="1CACDCE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935BB">
        <w:rPr>
          <w:rStyle w:val="Heading3Char"/>
          <w:rFonts w:hint="eastAsia"/>
        </w:rPr>
        <w:t>27</w:t>
      </w:r>
      <w:r w:rsidRPr="00CE0BC3">
        <w:rPr>
          <w:rFonts w:ascii="Source Han Serif TC" w:eastAsia="Source Han Serif TC" w:hAnsi="Source Han Serif TC" w:cs="Times New Roman" w:hint="eastAsia"/>
        </w:rPr>
        <w:t>這些事以後，他出去，看見一個稅吏，名叫利未，坐在稅關上，就對他説：「跟從我！」</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他就撇下所有的，起來，跟從了他。</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利未在自己家裡為他擺大筵席，有許多稅吏和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與他們一同坐席。</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他們的文士和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向他的門徒發怨言説：「你們為甚麼和稅吏並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一同吃喝呢？」</w:t>
      </w:r>
      <w:r w:rsidRPr="00CE0BC3">
        <w:rPr>
          <w:rFonts w:ascii="Source Han Serif TC" w:eastAsia="Source Han Serif TC" w:hAnsi="Source Han Serif TC" w:cs="MingLiU" w:hint="eastAsia"/>
          <w:color w:val="000000"/>
          <w:kern w:val="0"/>
          <w:sz w:val="18"/>
          <w:szCs w:val="18"/>
          <w14:cntxtAlts/>
        </w:rPr>
        <w:t>31</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他們説：「健全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需要醫生，乃是有病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我來不是召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乃是召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悔改。」</w:t>
      </w:r>
    </w:p>
    <w:p w14:paraId="0D1F29EA" w14:textId="48805F4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935BB">
        <w:rPr>
          <w:rStyle w:val="Heading3Char"/>
          <w:rFonts w:hint="eastAsia"/>
        </w:rPr>
        <w:lastRenderedPageBreak/>
        <w:t>33</w:t>
      </w:r>
      <w:r w:rsidRPr="00CE0BC3">
        <w:rPr>
          <w:rFonts w:ascii="Source Han Serif TC" w:eastAsia="Source Han Serif TC" w:hAnsi="Source Han Serif TC" w:cs="Times New Roman" w:hint="eastAsia"/>
        </w:rPr>
        <w:t>他們對他説：「為甚麼約翰的門徒常常禁食祈禱，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也是這樣，然而你的又吃又喝？」</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於是他對他們説：「新郎和他們同在的時候，你們豈能叫陪伴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禁食呢？</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但日子將到，新郎從他們中被取去時，在那些日子，他們才要禁食。」</w:t>
      </w:r>
    </w:p>
    <w:p w14:paraId="7F97ADFA" w14:textId="56C4335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935BB">
        <w:rPr>
          <w:rStyle w:val="Heading3Char"/>
          <w:rFonts w:hint="eastAsia"/>
        </w:rPr>
        <w:t>36</w:t>
      </w:r>
      <w:r w:rsidRPr="00CE0BC3">
        <w:rPr>
          <w:rFonts w:ascii="Source Han Serif TC" w:eastAsia="Source Han Serif TC" w:hAnsi="Source Han Serif TC" w:cs="Times New Roman" w:hint="eastAsia"/>
        </w:rPr>
        <w:t>他又設一個比喻，對他們説：「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把新衣服的一塊布補在舊衣服上；不然新的布會縮而造成舊的分離，並且那塊從新衣服的布和舊的不相稱。</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也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把新酒裝在舊皮袋裡。不然新酒必將皮袋裂開，它會流出來，連皮袋也壞了。</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惟把新酒裝在新皮袋裡，兩樣就都保全了。</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喝了陳酒，立刻想喝新的；因他説：陳的比較好。」</w:t>
      </w:r>
    </w:p>
    <w:p w14:paraId="78FA43F5"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49D8CEE7" w14:textId="77777777" w:rsidR="00891D88"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6</w:t>
      </w:r>
    </w:p>
    <w:p w14:paraId="340DFCD3" w14:textId="1D865B3F" w:rsidR="00C83320" w:rsidRPr="00CE0BC3" w:rsidRDefault="00891D88"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935BB">
        <w:rPr>
          <w:rStyle w:val="Heading3Char"/>
        </w:rPr>
        <w:t>1</w:t>
      </w:r>
      <w:r w:rsidR="00C83320" w:rsidRPr="00CE0BC3">
        <w:rPr>
          <w:rFonts w:ascii="Source Han Serif TC" w:eastAsia="Source Han Serif TC" w:hAnsi="Source Han Serif TC" w:cs="Times New Roman" w:hint="eastAsia"/>
        </w:rPr>
        <w:t>在第二個安息日，就是逾越節安息日後，他從麥地經過。他的門徒掐了麥穗，用手搓著吃。</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然而有幾個法利賽</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對他們説：「你們為甚麼在做安息日不合法做的事呢？」</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MingLiU" w:hint="eastAsia"/>
          <w:color w:val="000000"/>
          <w:kern w:val="0"/>
          <w14:cntxtAlts/>
        </w:rPr>
        <w:t>但</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回答他們説：「</w:t>
      </w:r>
      <w:r w:rsidR="00520DA9" w:rsidRPr="00CE0BC3">
        <w:rPr>
          <w:rFonts w:ascii="Source Han Serif TC" w:eastAsia="Source Han Serif TC" w:hAnsi="Source Han Serif TC" w:cs="Times New Roman" w:hint="eastAsia"/>
        </w:rPr>
        <w:t>經上</w:t>
      </w:r>
      <w:r w:rsidR="00B14715" w:rsidRPr="00CE0BC3">
        <w:rPr>
          <w:rFonts w:ascii="Source Han Serif TC" w:eastAsia="Source Han Serif TC" w:hAnsi="Source Han Serif TC" w:cs="Times New Roman" w:hint="eastAsia"/>
        </w:rPr>
        <w:t>記著</w:t>
      </w:r>
      <w:r w:rsidR="00C83320" w:rsidRPr="00CE0BC3">
        <w:rPr>
          <w:rFonts w:ascii="Source Han Serif TC" w:eastAsia="Source Han Serif TC" w:hAnsi="Source Han Serif TC" w:cs="Times New Roman" w:hint="eastAsia"/>
        </w:rPr>
        <w:t>大衛本身和跟從他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飢餓之時所做的事，你們也沒有念過這個嗎？</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他怎麼進了</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殿，拿陳設餅吃，又給那些跟他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哪是不合法吃的，只是給祭司？」</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他又對他們説：「因為</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子也是安息日的</w:t>
      </w:r>
      <w:r w:rsidR="00770E3F" w:rsidRPr="00CE0BC3">
        <w:rPr>
          <w:rFonts w:ascii="Source Han Serif TC" w:eastAsia="Source Han Serif TC" w:hAnsi="Source Han Serif TC" w:cs="Times New Roman" w:hint="eastAsia"/>
        </w:rPr>
        <w:t>主</w:t>
      </w:r>
      <w:r w:rsidR="00C83320" w:rsidRPr="00CE0BC3">
        <w:rPr>
          <w:rFonts w:ascii="Source Han Serif TC" w:eastAsia="Source Han Serif TC" w:hAnsi="Source Han Serif TC" w:cs="Times New Roman" w:hint="eastAsia"/>
        </w:rPr>
        <w:t>。」</w:t>
      </w:r>
    </w:p>
    <w:p w14:paraId="17A8F702" w14:textId="0DEF5FC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935BB">
        <w:rPr>
          <w:rStyle w:val="Heading3Char"/>
          <w:rFonts w:hint="eastAsia"/>
        </w:rPr>
        <w:t>6</w:t>
      </w:r>
      <w:r w:rsidRPr="00CE0BC3">
        <w:rPr>
          <w:rFonts w:ascii="Source Han Serif TC" w:eastAsia="Source Han Serif TC" w:hAnsi="Source Han Serif TC" w:cs="Times New Roman" w:hint="eastAsia"/>
        </w:rPr>
        <w:t>在另一個安息日，他進了會堂教導</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那裡有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他的右手枯乾了。</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文士和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注意他是否要在安息日治病，要得把柄控告他。</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他卻知道他們的意念，就對那枯乾一隻手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起來，站在當中！」他就起來，站著。</w:t>
      </w:r>
      <w:r w:rsidRPr="00CE0BC3">
        <w:rPr>
          <w:rFonts w:ascii="Source Han Serif TC" w:eastAsia="Source Han Serif TC" w:hAnsi="Source Han Serif TC" w:cs="MingLiU" w:hint="eastAsia"/>
          <w:color w:val="000000"/>
          <w:kern w:val="0"/>
          <w:sz w:val="18"/>
          <w:szCs w:val="18"/>
          <w14:cntxtAlts/>
        </w:rPr>
        <w:t>9</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就對他們説：「我要問你們一件事，在安息日行善或行惡，救命或害命，哪樣是合法呢？」</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他就周圍看著他們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對那</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伸出你的手！」他就照做，他的手就復原，健全像另一隻。</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他們就滿心大怒，彼此商議怎麼辦</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w:t>
      </w:r>
    </w:p>
    <w:p w14:paraId="4818BEB9" w14:textId="625CD2D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935BB">
        <w:rPr>
          <w:rStyle w:val="Heading3Char"/>
          <w:rFonts w:hint="eastAsia"/>
        </w:rPr>
        <w:t>12</w:t>
      </w:r>
      <w:r w:rsidRPr="00CE0BC3">
        <w:rPr>
          <w:rFonts w:ascii="Source Han Serif TC" w:eastAsia="Source Han Serif TC" w:hAnsi="Source Han Serif TC" w:cs="Times New Roman" w:hint="eastAsia"/>
        </w:rPr>
        <w:t>那些日子，他出去山上禱告，整夜禱告</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到了天亮，叫他的門徒來，就從他們中間挑選十二個，又稱他們為使徒。</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西門（他又給他起名叫彼得），和他兄弟安得烈，雅各和約翰，腓力和巴多羅買，</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馬太和多馬，亞勒腓的兒子雅各和奮銳黨的西門，</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雅各的兄弟猶大，和出賣者的加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猶大。</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他和他們下來，站在一塊平地上，和他的眾門徒，並極多百姓，從猶太和耶路撒冷，並泰爾、西頓的</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邊全地來，要來聽他，也要他們的病得醫治，</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和被污鬼纏磨的：他們都得醫治。</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要摸他，因為能力從他出來醫治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p>
    <w:p w14:paraId="7859A57B" w14:textId="5837054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935BB">
        <w:rPr>
          <w:rStyle w:val="Heading3Char"/>
          <w:rFonts w:hint="eastAsia"/>
        </w:rPr>
        <w:t>20</w:t>
      </w:r>
      <w:r w:rsidRPr="00CE0BC3">
        <w:rPr>
          <w:rFonts w:ascii="Source Han Serif TC" w:eastAsia="Source Han Serif TC" w:hAnsi="Source Han Serif TC" w:cs="Times New Roman" w:hint="eastAsia"/>
        </w:rPr>
        <w:t>他舉目看著他的門徒説：「虛心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福了！因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是你們的。</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現在飢餓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福了！因為你們必得飽足。現在哀哭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福了！因為你們必要喜笑。</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當</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的緣故恨惡你們，排斥你們，辱罵你們，以你們的名為惡時，你們有福了！</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當那日歡喜並歡躍！看哪，因你們在天上的賞賜是大的。因為他們的父親也是這樣對待先知。</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但你們富有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禍了！因為你們得了你們的安慰。</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你們飽足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禍了！因為你們將要飢餓。你們現在喜笑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禍了！因為你們將要哀慟和哭泣。</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當</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説你們好的時候，你們有禍了！因為他們的父親也是這樣對待假先知。」</w:t>
      </w:r>
    </w:p>
    <w:p w14:paraId="222E5D91" w14:textId="5877E14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935BB">
        <w:rPr>
          <w:rStyle w:val="Heading3Char"/>
          <w:rFonts w:hint="eastAsia"/>
        </w:rPr>
        <w:t>27</w:t>
      </w:r>
      <w:r w:rsidRPr="00CE0BC3">
        <w:rPr>
          <w:rFonts w:ascii="Source Han Serif TC" w:eastAsia="Source Han Serif TC" w:hAnsi="Source Han Serif TC" w:cs="Times New Roman" w:hint="eastAsia"/>
        </w:rPr>
        <w:t>「只是我告訴你們聽見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愛你們的仇敵！對恨你們的好！</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祝福咒詛你們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而要為凌辱你們的禱告！</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打你的面頰，另一邊也要提供。奪你的外袍的，也不要禁止他拿上衣。</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給凡求你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要從奪去你東西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回來。</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你們願意</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怎樣待你們，你們也要照</w:t>
      </w:r>
      <w:r w:rsidRPr="00CE0BC3">
        <w:rPr>
          <w:rFonts w:ascii="Source Han Serif TC" w:eastAsia="Source Han Serif TC" w:hAnsi="Source Han Serif TC" w:cs="Times New Roman" w:hint="eastAsia"/>
        </w:rPr>
        <w:lastRenderedPageBreak/>
        <w:t>樣待他們。</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你們若愛那愛你們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甚麼可酬謝的呢？就是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愛那愛他們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你們若善待那善待你們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甚麼可酬謝的呢？就是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這樣行。</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你們若借給指望從他收回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甚麼可酬謝的呢？就是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借給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為了如數收回。</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你們倒要愛你們的仇敵，行善，並要借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指望償還！你們的賞賜就必大了，你們也必作至高者的兒子，因為祂善待不感恩的和惡</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所以你們要有憐憫的心，像你們的</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也是有憐憫的心。」</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你們不要論斷</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不被論斷。你們不要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罪，就不被定罪。你們要饒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必蒙饒恕。</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你們要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必有給你們的，並且用十足的升斗，連搖帶按，溢出地倒在你們懷裡。因為你們用甚麼量器量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必用同樣量器量回給你們。」</w:t>
      </w:r>
    </w:p>
    <w:p w14:paraId="67C83D25" w14:textId="167BFEC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87429">
        <w:rPr>
          <w:rStyle w:val="Heading3Char"/>
          <w:rFonts w:hint="eastAsia"/>
        </w:rPr>
        <w:t>39</w:t>
      </w:r>
      <w:r w:rsidRPr="00CE0BC3">
        <w:rPr>
          <w:rFonts w:ascii="Source Han Serif TC" w:eastAsia="Source Han Serif TC" w:hAnsi="Source Han Serif TC" w:cs="Times New Roman" w:hint="eastAsia"/>
        </w:rPr>
        <w:t>他又用一個比喻對他們説：「瞎子豈能領瞎子？兩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是都要掉在坑裡嗎？</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學生不高過他的先生，但凡學成了的是和他先生一樣。</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你為甚麼看見你弟兄眼中的刺，卻看不見自己眼中的樑木呢？</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你看不見自己眼中的樑木，豈能對你弟兄説：『弟兄，容我去掉你眼中的刺』呢？你這假冒為善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先去掉自己眼中的樑木，然後才能看得清楚，去掉你弟兄眼中的刺。」</w:t>
      </w:r>
      <w:r w:rsidRPr="00CE0BC3">
        <w:rPr>
          <w:rFonts w:ascii="Source Han Serif TC" w:eastAsia="Source Han Serif TC" w:hAnsi="Source Han Serif TC" w:cs="MingLiU" w:hint="eastAsia"/>
          <w:color w:val="000000"/>
          <w:kern w:val="0"/>
          <w:sz w:val="18"/>
          <w:szCs w:val="18"/>
          <w14:cntxtAlts/>
        </w:rPr>
        <w:t>43</w:t>
      </w:r>
      <w:r w:rsidRPr="00CE0BC3">
        <w:rPr>
          <w:rFonts w:ascii="Source Han Serif TC" w:eastAsia="Source Han Serif TC" w:hAnsi="Source Han Serif TC" w:cs="Times New Roman" w:hint="eastAsia"/>
        </w:rPr>
        <w:t>「因為，沒有好樹結壞果子，也沒有壞樹結好果子。</w:t>
      </w:r>
      <w:r w:rsidRPr="00CE0BC3">
        <w:rPr>
          <w:rFonts w:ascii="Source Han Serif TC" w:eastAsia="Source Han Serif TC" w:hAnsi="Source Han Serif TC" w:cs="MingLiU" w:hint="eastAsia"/>
          <w:color w:val="000000"/>
          <w:kern w:val="0"/>
          <w:sz w:val="18"/>
          <w:szCs w:val="18"/>
          <w14:cntxtAlts/>
        </w:rPr>
        <w:t>44</w:t>
      </w:r>
      <w:r w:rsidRPr="00CE0BC3">
        <w:rPr>
          <w:rFonts w:ascii="Source Han Serif TC" w:eastAsia="Source Han Serif TC" w:hAnsi="Source Han Serif TC" w:cs="Times New Roman" w:hint="eastAsia"/>
        </w:rPr>
        <w:t>因為每棵樹是由自己的果子被認識的。因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是從棘摘無花果，也不是從荊棘摘葡萄。</w:t>
      </w:r>
      <w:r w:rsidRPr="00CE0BC3">
        <w:rPr>
          <w:rFonts w:ascii="Source Han Serif TC" w:eastAsia="Source Han Serif TC" w:hAnsi="Source Han Serif TC" w:cs="MingLiU" w:hint="eastAsia"/>
          <w:color w:val="000000"/>
          <w:kern w:val="0"/>
          <w:sz w:val="18"/>
          <w:szCs w:val="18"/>
          <w14:cntxtAlts/>
        </w:rPr>
        <w:t>45</w:t>
      </w:r>
      <w:r w:rsidRPr="00CE0BC3">
        <w:rPr>
          <w:rFonts w:ascii="Source Han Serif TC" w:eastAsia="Source Han Serif TC" w:hAnsi="Source Han Serif TC" w:cs="Times New Roman" w:hint="eastAsia"/>
        </w:rPr>
        <w:t>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從他心裡善的財寶就發出善來；惡</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從他心裡惡的財寶就發出惡來。因為心裡所充滿的，他口就説出來。」</w:t>
      </w:r>
    </w:p>
    <w:p w14:paraId="07DE9A7F" w14:textId="13045B2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87429">
        <w:rPr>
          <w:rStyle w:val="Heading3Char"/>
          <w:rFonts w:hint="eastAsia"/>
        </w:rPr>
        <w:t>46</w:t>
      </w:r>
      <w:r w:rsidRPr="00CE0BC3">
        <w:rPr>
          <w:rFonts w:ascii="Source Han Serif TC" w:eastAsia="Source Han Serif TC" w:hAnsi="Source Han Serif TC" w:cs="Times New Roman" w:hint="eastAsia"/>
        </w:rPr>
        <w:t>「你們為甚麼稱呼我</w:t>
      </w:r>
      <w:r w:rsidR="00430D99"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啊，</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啊』卻不做我所説的呢？</w:t>
      </w:r>
      <w:r w:rsidRPr="00CE0BC3">
        <w:rPr>
          <w:rFonts w:ascii="Source Han Serif TC" w:eastAsia="Source Han Serif TC" w:hAnsi="Source Han Serif TC" w:cs="MingLiU" w:hint="eastAsia"/>
          <w:color w:val="000000"/>
          <w:kern w:val="0"/>
          <w:sz w:val="18"/>
          <w:szCs w:val="18"/>
          <w14:cntxtAlts/>
        </w:rPr>
        <w:t>47</w:t>
      </w:r>
      <w:r w:rsidRPr="00CE0BC3">
        <w:rPr>
          <w:rFonts w:ascii="Source Han Serif TC" w:eastAsia="Source Han Serif TC" w:hAnsi="Source Han Serif TC" w:cs="Times New Roman" w:hint="eastAsia"/>
        </w:rPr>
        <w:t>凡到我這裡來，聽見我的話就去行的，我要告訴你們他像甚麼</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48</w:t>
      </w:r>
      <w:r w:rsidRPr="00CE0BC3">
        <w:rPr>
          <w:rFonts w:ascii="Source Han Serif TC" w:eastAsia="Source Han Serif TC" w:hAnsi="Source Han Serif TC" w:cs="Times New Roman" w:hint="eastAsia"/>
        </w:rPr>
        <w:t>他像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蓋房子，深深地挖地，把根基安在磐石上。到發大水的時候，水沖那房子，不能搖動它，因為它立在磐石上。</w:t>
      </w:r>
      <w:r w:rsidRPr="00CE0BC3">
        <w:rPr>
          <w:rFonts w:ascii="Source Han Serif TC" w:eastAsia="Source Han Serif TC" w:hAnsi="Source Han Serif TC" w:cs="MingLiU" w:hint="eastAsia"/>
          <w:color w:val="000000"/>
          <w:kern w:val="0"/>
          <w:sz w:val="18"/>
          <w:szCs w:val="18"/>
          <w14:cntxtAlts/>
        </w:rPr>
        <w:t>49</w:t>
      </w:r>
      <w:r w:rsidRPr="00CE0BC3">
        <w:rPr>
          <w:rFonts w:ascii="Source Han Serif TC" w:eastAsia="Source Han Serif TC" w:hAnsi="Source Han Serif TC" w:cs="Times New Roman" w:hint="eastAsia"/>
        </w:rPr>
        <w:t>但聽見不去行的，就像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土地上蓋房子，沒有根基；水一沖，它隨即倒塌了，並且那房子壞的很大。」</w:t>
      </w:r>
    </w:p>
    <w:p w14:paraId="01D9BCC1"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02F04884" w14:textId="77777777" w:rsidR="00891D88"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7</w:t>
      </w:r>
    </w:p>
    <w:p w14:paraId="192AD796" w14:textId="571AB4E3" w:rsidR="00C83320" w:rsidRPr="00CE0BC3" w:rsidRDefault="00891D88"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87429">
        <w:rPr>
          <w:rStyle w:val="Heading3Char"/>
        </w:rPr>
        <w:t>1</w:t>
      </w:r>
      <w:r w:rsidR="00C83320" w:rsidRPr="00CE0BC3">
        <w:rPr>
          <w:rFonts w:ascii="Source Han Serif TC" w:eastAsia="Source Han Serif TC" w:hAnsi="Source Han Serif TC" w:cs="Times New Roman" w:hint="eastAsia"/>
        </w:rPr>
        <w:t>當他對聽眾講完了他一切的話，就進了迦百農。</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有一個百夫長所寶貴的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害病，快要死了。</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他聽見關於</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的事，就託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幾個長老到他那裡求他來治好他的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他們到了</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那裡，就切切地求他説：「他是配得你給他行這事，</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因為他愛我們的國家，他也給我們建造會堂。」</w:t>
      </w:r>
      <w:r w:rsidR="00C83320" w:rsidRPr="00CE0BC3">
        <w:rPr>
          <w:rFonts w:ascii="Source Han Serif TC" w:eastAsia="Source Han Serif TC" w:hAnsi="Source Han Serif TC" w:cs="MingLiU" w:hint="eastAsia"/>
          <w:color w:val="000000"/>
          <w:kern w:val="0"/>
          <w:sz w:val="18"/>
          <w:szCs w:val="18"/>
          <w14:cntxtAlts/>
        </w:rPr>
        <w:t>6</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就和他們同去。但他離那家不遠時，百夫長託幾個朋友到他那裡，對他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00C83320" w:rsidRPr="00CE0BC3">
        <w:rPr>
          <w:rFonts w:ascii="Source Han Serif TC" w:eastAsia="Source Han Serif TC" w:hAnsi="Source Han Serif TC" w:cs="Times New Roman" w:hint="eastAsia"/>
        </w:rPr>
        <w:t>啊！你不用麻煩，因我不配得你到我屋頂下。</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因此我也自以為不配來到你那裡。只要你説一句話，我的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就必好了。</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因為我也是一個置在權柄以下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有兵在我以下。我對這個説：『去！』他就去；對另外一個説：『來！』他就來；對我的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説：『你做這事！』他就做。」</w:t>
      </w:r>
      <w:r w:rsidR="00C83320" w:rsidRPr="00CE0BC3">
        <w:rPr>
          <w:rFonts w:ascii="Source Han Serif TC" w:eastAsia="Source Han Serif TC" w:hAnsi="Source Han Serif TC" w:cs="MingLiU" w:hint="eastAsia"/>
          <w:color w:val="000000"/>
          <w:kern w:val="0"/>
          <w:sz w:val="18"/>
          <w:szCs w:val="18"/>
          <w14:cntxtAlts/>
        </w:rPr>
        <w:t>9</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聽見這些話，就希奇他，轉身對跟隨他的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説：「我告訴你們，我在以色列中找不到這麼大的信心。」</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那些託來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回到家裡，看見有病的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好了。</w:t>
      </w:r>
    </w:p>
    <w:p w14:paraId="1B9D5410" w14:textId="5DFD009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87429">
        <w:rPr>
          <w:rStyle w:val="Heading3Char"/>
          <w:rFonts w:hint="eastAsia"/>
        </w:rPr>
        <w:t>11</w:t>
      </w:r>
      <w:r w:rsidRPr="00CE0BC3">
        <w:rPr>
          <w:rFonts w:ascii="Source Han Serif TC" w:eastAsia="Source Han Serif TC" w:hAnsi="Source Han Serif TC" w:cs="Times New Roman" w:hint="eastAsia"/>
        </w:rPr>
        <w:t>次日，他往一座城名叫拿因去，有很多他的門徒和一大群</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與他同去。</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接近城門，看哪，有一個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被抬出來，他母親惟一的兒子，而且她是個寡婦。很多城裡的群眾與她在一處。</w:t>
      </w:r>
      <w:r w:rsidRPr="00CE0BC3">
        <w:rPr>
          <w:rFonts w:ascii="Source Han Serif TC" w:eastAsia="Source Han Serif TC" w:hAnsi="Source Han Serif TC" w:cs="MingLiU" w:hint="eastAsia"/>
          <w:color w:val="000000"/>
          <w:kern w:val="0"/>
          <w:sz w:val="18"/>
          <w:szCs w:val="18"/>
          <w14:cntxtAlts/>
        </w:rPr>
        <w:t>13</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看見她，就憐憫她，對她説：「不要哭！」</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他就進前來摸棺，抬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站住了。他説：「少年</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我吩咐你，起來！」</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那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坐起來，並且開始説話。他把他交給他的母親。</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懼怕，歸榮耀與</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説：「有一位大先知在我們中間被興起。」又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眷顧祂的百姓了。」</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他這事的風聲就傳遍了全猶太和所有周圍地方。</w:t>
      </w:r>
    </w:p>
    <w:p w14:paraId="7DAEA7A0" w14:textId="388ABEE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87429">
        <w:rPr>
          <w:rStyle w:val="Heading3Char"/>
          <w:rFonts w:hint="eastAsia"/>
        </w:rPr>
        <w:lastRenderedPageBreak/>
        <w:t>18</w:t>
      </w:r>
      <w:r w:rsidRPr="00CE0BC3">
        <w:rPr>
          <w:rFonts w:ascii="Source Han Serif TC" w:eastAsia="Source Han Serif TC" w:hAnsi="Source Han Serif TC" w:cs="Times New Roman" w:hint="eastAsia"/>
        </w:rPr>
        <w:t>約翰的門徒就把任何有關這些事都告訴他。</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約翰便叫了他兩個門徒來，打發他們到</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那裡去，説：「那將要來的是你嗎？還是我們等候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呢？」</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那兩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到他那裡，説：「施浸的約翰差我們到你這裡，説：『那將要來的是你嗎？還是我們等候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呢？』」</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正當那時候，他治好了許多疾病，瘟疫和被惡鬼附的，又使好些瞎子能看見。</w:t>
      </w:r>
      <w:r w:rsidRPr="00CE0BC3">
        <w:rPr>
          <w:rFonts w:ascii="Source Han Serif TC" w:eastAsia="Source Han Serif TC" w:hAnsi="Source Han Serif TC" w:cs="MingLiU" w:hint="eastAsia"/>
          <w:color w:val="000000"/>
          <w:kern w:val="0"/>
          <w:sz w:val="18"/>
          <w:szCs w:val="18"/>
          <w14:cntxtAlts/>
        </w:rPr>
        <w:t>22</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就回答他們説：「去把你們所看見和所聽見的告訴約翰，就是瞎子看見，瘸子行走，長大痲瘋的潔淨，聾子聽見，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復活，窮</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福音傳給他們。</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凡不因我跌倒的就有福了。」</w:t>
      </w:r>
    </w:p>
    <w:p w14:paraId="30619FB5" w14:textId="6186199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87429">
        <w:rPr>
          <w:rStyle w:val="Heading3Char"/>
          <w:rFonts w:hint="eastAsia"/>
        </w:rPr>
        <w:t>24</w:t>
      </w:r>
      <w:r w:rsidRPr="00CE0BC3">
        <w:rPr>
          <w:rFonts w:ascii="Source Han Serif TC" w:eastAsia="Source Han Serif TC" w:hAnsi="Source Han Serif TC" w:cs="Times New Roman" w:hint="eastAsia"/>
        </w:rPr>
        <w:t>約翰的使者走了，他開始對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講關於約翰：「你們出去到曠野是要看甚麼呢？一根蘆葦被風吹動嗎？</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然而你們出去是要看甚麼？一個穿細軟衣服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嗎？看哪，那些穿華麗衣服、豪華過日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在王宮裡。</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你們出去是要看甚麼？一位先知嗎？是的，我告訴你們，他比先知更大。</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這是</w:t>
      </w:r>
      <w:r w:rsidR="00520DA9" w:rsidRPr="00CE0BC3">
        <w:rPr>
          <w:rFonts w:ascii="Source Han Serif TC" w:eastAsia="Source Han Serif TC" w:hAnsi="Source Han Serif TC" w:cs="Times New Roman" w:hint="eastAsia"/>
        </w:rPr>
        <w:t>經上</w:t>
      </w:r>
      <w:r w:rsidR="00B14715" w:rsidRPr="00CE0BC3">
        <w:rPr>
          <w:rFonts w:ascii="Source Han Serif TC" w:eastAsia="Source Han Serif TC" w:hAnsi="Source Han Serif TC" w:cs="Times New Roman" w:hint="eastAsia"/>
        </w:rPr>
        <w:t>記著</w:t>
      </w:r>
      <w:r w:rsidRPr="00CE0BC3">
        <w:rPr>
          <w:rFonts w:ascii="Source Han Serif TC" w:eastAsia="Source Han Serif TC" w:hAnsi="Source Han Serif TC" w:cs="Times New Roman" w:hint="eastAsia"/>
        </w:rPr>
        <w:t>關於他：『看哪，我要差遣我的使者在你前面，那</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在前頭預備你的道路』。</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因我告訴你們，凡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所生的，沒有一個大過先知施浸約翰；然而</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國裡最小的比他還大。」</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凡聽他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稅吏都以</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為義，他們受過浸，就是約翰的浸禮。</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但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律法師自己拒絕</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旨意，沒有受他的浸。</w:t>
      </w:r>
      <w:r w:rsidRPr="00CE0BC3">
        <w:rPr>
          <w:rFonts w:ascii="Source Han Serif TC" w:eastAsia="Source Han Serif TC" w:hAnsi="Source Han Serif TC" w:cs="MingLiU" w:hint="eastAsia"/>
          <w:color w:val="000000"/>
          <w:kern w:val="0"/>
          <w:sz w:val="18"/>
          <w:szCs w:val="18"/>
          <w14:cntxtAlts/>
        </w:rPr>
        <w:t>31</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又説：「那麼，我可用甚麼比這世代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呢？他們好像甚麼呢？</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他們好像孩童坐在街市上，彼此呼叫説：『我們向你們吹笛，你們不跳舞；我們向你們哀哭，你們不號哭。』</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因為施浸的約翰來，也不吃餅，也不喝酒，你們説：『他是被鬼附著的。』</w:t>
      </w:r>
      <w:r w:rsidRPr="00CE0BC3">
        <w:rPr>
          <w:rFonts w:ascii="Source Han Serif TC" w:eastAsia="Source Han Serif TC" w:hAnsi="Source Han Serif TC" w:cs="MingLiU" w:hint="eastAsia"/>
          <w:color w:val="000000"/>
          <w:kern w:val="0"/>
          <w:sz w:val="18"/>
          <w:szCs w:val="18"/>
          <w14:cntxtAlts/>
        </w:rPr>
        <w:t>34</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來，也吃也喝，你們説：『你看，他是貪食好酒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稅吏和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朋友。』</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但智慧是從她所有的兒女得證為對。」</w:t>
      </w:r>
    </w:p>
    <w:p w14:paraId="2C38C2E3" w14:textId="386AC90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87429">
        <w:rPr>
          <w:rStyle w:val="Heading3Char"/>
          <w:rFonts w:hint="eastAsia"/>
        </w:rPr>
        <w:t>36</w:t>
      </w:r>
      <w:r w:rsidRPr="00CE0BC3">
        <w:rPr>
          <w:rFonts w:ascii="Source Han Serif TC" w:eastAsia="Source Han Serif TC" w:hAnsi="Source Han Serif TC" w:cs="Times New Roman" w:hint="eastAsia"/>
        </w:rPr>
        <w:t>有一個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他和他一起吃飯；他就到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家裡去坐席。</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看哪，那城裡有一個女</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個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知道他在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家裡坐席，就拿著一瓶雪花石膏的香膏，</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站在他的腳後哭，開始用眼淚濕他的腳，用她的頭髮擦乾，親他的腳，用香膏膏抹。</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請他的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看見了，就心裡説：「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若是先知，必知道是誰和怎樣的女</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摸他，因為她是個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40</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他説：「西門，我有話要對你説。」他就説：「夫子，請説。」</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一個債主有兩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欠他的債。一個欠五百銀子，另一個欠五十。</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但他們無力還債，他樂意赦免他們兩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債。你説，因此他們哪一個會更愛他呢？」</w:t>
      </w:r>
      <w:r w:rsidRPr="00CE0BC3">
        <w:rPr>
          <w:rFonts w:ascii="Source Han Serif TC" w:eastAsia="Source Han Serif TC" w:hAnsi="Source Han Serif TC" w:cs="MingLiU" w:hint="eastAsia"/>
          <w:color w:val="000000"/>
          <w:kern w:val="0"/>
          <w:sz w:val="18"/>
          <w:szCs w:val="18"/>
          <w14:cntxtAlts/>
        </w:rPr>
        <w:t>43</w:t>
      </w:r>
      <w:r w:rsidRPr="00CE0BC3">
        <w:rPr>
          <w:rFonts w:ascii="Source Han Serif TC" w:eastAsia="Source Han Serif TC" w:hAnsi="Source Han Serif TC" w:cs="Times New Roman" w:hint="eastAsia"/>
        </w:rPr>
        <w:t>西門就回答説：「我想是那他樂意赦免更多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他就對他説：「你斷定的對。」</w:t>
      </w:r>
      <w:r w:rsidRPr="00CE0BC3">
        <w:rPr>
          <w:rFonts w:ascii="Source Han Serif TC" w:eastAsia="Source Han Serif TC" w:hAnsi="Source Han Serif TC" w:cs="MingLiU" w:hint="eastAsia"/>
          <w:color w:val="000000"/>
          <w:kern w:val="0"/>
          <w:sz w:val="18"/>
          <w:szCs w:val="18"/>
          <w14:cntxtAlts/>
        </w:rPr>
        <w:t>44</w:t>
      </w:r>
      <w:r w:rsidRPr="00CE0BC3">
        <w:rPr>
          <w:rFonts w:ascii="Source Han Serif TC" w:eastAsia="Source Han Serif TC" w:hAnsi="Source Han Serif TC" w:cs="Times New Roman" w:hint="eastAsia"/>
        </w:rPr>
        <w:t>於是他轉過來向著那女</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對西門説：「你看見這女</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嗎？我進了你的家，你沒有給我水洗我的腳，但她用眼淚洗了我的腳，又用她的頭髮擦乾。</w:t>
      </w:r>
      <w:r w:rsidRPr="00CE0BC3">
        <w:rPr>
          <w:rFonts w:ascii="Source Han Serif TC" w:eastAsia="Source Han Serif TC" w:hAnsi="Source Han Serif TC" w:cs="MingLiU" w:hint="eastAsia"/>
          <w:color w:val="000000"/>
          <w:kern w:val="0"/>
          <w:sz w:val="18"/>
          <w:szCs w:val="18"/>
          <w14:cntxtAlts/>
        </w:rPr>
        <w:t>45</w:t>
      </w:r>
      <w:r w:rsidRPr="00CE0BC3">
        <w:rPr>
          <w:rFonts w:ascii="Source Han Serif TC" w:eastAsia="Source Han Serif TC" w:hAnsi="Source Han Serif TC" w:cs="Times New Roman" w:hint="eastAsia"/>
        </w:rPr>
        <w:t>你沒有親我；但她從我進來的時候就不住地親我的腳。</w:t>
      </w:r>
      <w:r w:rsidRPr="00CE0BC3">
        <w:rPr>
          <w:rFonts w:ascii="Source Han Serif TC" w:eastAsia="Source Han Serif TC" w:hAnsi="Source Han Serif TC" w:cs="MingLiU" w:hint="eastAsia"/>
          <w:color w:val="000000"/>
          <w:kern w:val="0"/>
          <w:sz w:val="18"/>
          <w:szCs w:val="18"/>
          <w14:cntxtAlts/>
        </w:rPr>
        <w:t>46</w:t>
      </w:r>
      <w:r w:rsidRPr="00CE0BC3">
        <w:rPr>
          <w:rFonts w:ascii="Source Han Serif TC" w:eastAsia="Source Han Serif TC" w:hAnsi="Source Han Serif TC" w:cs="Times New Roman" w:hint="eastAsia"/>
        </w:rPr>
        <w:t>你沒有用油膏我的頭；但她用香膏膏我的腳。</w:t>
      </w:r>
      <w:r w:rsidRPr="00CE0BC3">
        <w:rPr>
          <w:rFonts w:ascii="Source Han Serif TC" w:eastAsia="Source Han Serif TC" w:hAnsi="Source Han Serif TC" w:cs="MingLiU" w:hint="eastAsia"/>
          <w:color w:val="000000"/>
          <w:kern w:val="0"/>
          <w:sz w:val="18"/>
          <w:szCs w:val="18"/>
          <w14:cntxtAlts/>
        </w:rPr>
        <w:t>47</w:t>
      </w:r>
      <w:r w:rsidRPr="00CE0BC3">
        <w:rPr>
          <w:rFonts w:ascii="Source Han Serif TC" w:eastAsia="Source Han Serif TC" w:hAnsi="Source Han Serif TC" w:cs="Times New Roman" w:hint="eastAsia"/>
        </w:rPr>
        <w:t>所以我告訴你，她許多的罪都赦免了，因為她的愛多；但那赦免少的，他的愛就少。」</w:t>
      </w:r>
      <w:r w:rsidRPr="00CE0BC3">
        <w:rPr>
          <w:rFonts w:ascii="Source Han Serif TC" w:eastAsia="Source Han Serif TC" w:hAnsi="Source Han Serif TC" w:cs="MingLiU" w:hint="eastAsia"/>
          <w:color w:val="000000"/>
          <w:kern w:val="0"/>
          <w:sz w:val="18"/>
          <w:szCs w:val="18"/>
          <w14:cntxtAlts/>
        </w:rPr>
        <w:t>48</w:t>
      </w:r>
      <w:r w:rsidRPr="00CE0BC3">
        <w:rPr>
          <w:rFonts w:ascii="Source Han Serif TC" w:eastAsia="Source Han Serif TC" w:hAnsi="Source Han Serif TC" w:cs="Times New Roman" w:hint="eastAsia"/>
        </w:rPr>
        <w:t>於是他對她説：「妳的罪赦免了。」</w:t>
      </w:r>
      <w:r w:rsidRPr="00CE0BC3">
        <w:rPr>
          <w:rFonts w:ascii="Source Han Serif TC" w:eastAsia="Source Han Serif TC" w:hAnsi="Source Han Serif TC" w:cs="MingLiU" w:hint="eastAsia"/>
          <w:color w:val="000000"/>
          <w:kern w:val="0"/>
          <w:sz w:val="18"/>
          <w:szCs w:val="18"/>
          <w14:cntxtAlts/>
        </w:rPr>
        <w:t>49</w:t>
      </w:r>
      <w:r w:rsidRPr="00CE0BC3">
        <w:rPr>
          <w:rFonts w:ascii="Source Han Serif TC" w:eastAsia="Source Han Serif TC" w:hAnsi="Source Han Serif TC" w:cs="Times New Roman" w:hint="eastAsia"/>
        </w:rPr>
        <w:t>同席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心裡開始説：「這是誰，他也赦免罪呢？」</w:t>
      </w:r>
      <w:r w:rsidRPr="00CE0BC3">
        <w:rPr>
          <w:rFonts w:ascii="Source Han Serif TC" w:eastAsia="Source Han Serif TC" w:hAnsi="Source Han Serif TC" w:cs="MingLiU" w:hint="eastAsia"/>
          <w:color w:val="000000"/>
          <w:kern w:val="0"/>
          <w:sz w:val="18"/>
          <w:szCs w:val="18"/>
          <w14:cntxtAlts/>
        </w:rPr>
        <w:t>50</w:t>
      </w:r>
      <w:r w:rsidRPr="00CE0BC3">
        <w:rPr>
          <w:rFonts w:ascii="Source Han Serif TC" w:eastAsia="Source Han Serif TC" w:hAnsi="Source Han Serif TC" w:cs="Times New Roman" w:hint="eastAsia"/>
        </w:rPr>
        <w:t>他就對那女</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妳的信救了妳。平平安安地去！」</w:t>
      </w:r>
    </w:p>
    <w:p w14:paraId="18995A08"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1C704051" w14:textId="77777777" w:rsidR="005A40D3"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8</w:t>
      </w:r>
    </w:p>
    <w:p w14:paraId="4E1F9708" w14:textId="19602092" w:rsidR="00C83320" w:rsidRPr="00CE0BC3" w:rsidRDefault="005A40D3"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87429">
        <w:rPr>
          <w:rStyle w:val="Heading3Char"/>
        </w:rPr>
        <w:t>1</w:t>
      </w:r>
      <w:r w:rsidR="00C83320" w:rsidRPr="00CE0BC3">
        <w:rPr>
          <w:rFonts w:ascii="Source Han Serif TC" w:eastAsia="Source Han Serif TC" w:hAnsi="Source Han Serif TC" w:cs="Times New Roman" w:hint="eastAsia"/>
        </w:rPr>
        <w:t>後來他周遊各城各鄉傳道，宣講</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國的福音。那十二個與他同伴，</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還有幾個婦女從被惡鬼附、疾病得醫治，有稱為抹大拉的瑪麗亞，曾有七個鬼從她身上趕出來；</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又有希律的家宰苦撒的妻子優安拿；並</w:t>
      </w:r>
      <w:bookmarkStart w:id="12" w:name="_Hlk209441764"/>
      <w:r w:rsidR="00C83320" w:rsidRPr="00CE0BC3">
        <w:rPr>
          <w:rFonts w:ascii="Source Han Serif TC" w:eastAsia="Source Han Serif TC" w:hAnsi="Source Han Serif TC" w:cs="Times New Roman" w:hint="eastAsia"/>
        </w:rPr>
        <w:t>蘇薩拿</w:t>
      </w:r>
      <w:bookmarkEnd w:id="12"/>
      <w:r w:rsidR="00C83320" w:rsidRPr="00CE0BC3">
        <w:rPr>
          <w:rFonts w:ascii="Source Han Serif TC" w:eastAsia="Source Han Serif TC" w:hAnsi="Source Han Serif TC" w:cs="Times New Roman" w:hint="eastAsia"/>
        </w:rPr>
        <w:t>；和好些別的婦女；她們用她們的財物服事他。</w:t>
      </w:r>
    </w:p>
    <w:p w14:paraId="2CF1FB9A" w14:textId="60BFAC5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87429">
        <w:rPr>
          <w:rStyle w:val="Heading3Char"/>
          <w:rFonts w:hint="eastAsia"/>
        </w:rPr>
        <w:t>4</w:t>
      </w:r>
      <w:r w:rsidRPr="00CE0BC3">
        <w:rPr>
          <w:rFonts w:ascii="Source Han Serif TC" w:eastAsia="Source Han Serif TC" w:hAnsi="Source Han Serif TC" w:cs="Times New Roman" w:hint="eastAsia"/>
        </w:rPr>
        <w:t>當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聚集、他們從各城裡出來到他那裡，他就用比喻説：</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有一個撒種的出去撒他的種子。他撒的時候，有落在路旁的，被踐踏，天</w:t>
      </w:r>
      <w:r w:rsidRPr="00CE0BC3">
        <w:rPr>
          <w:rFonts w:ascii="Source Han Serif TC" w:eastAsia="Source Han Serif TC" w:hAnsi="Source Han Serif TC" w:cs="Times New Roman" w:hint="eastAsia"/>
        </w:rPr>
        <w:lastRenderedPageBreak/>
        <w:t>空的鳥又來吃盡了。</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有落在磐石上的，一出來就枯乾了，因為它沒有水分。</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有落在荊棘裡的，荊棘一同生長，把它擠住了。</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又有落在好土裡的，生長起來，結實百倍。」他説了這些話，就大聲説：「有耳可聽的，就應當聽！」</w:t>
      </w:r>
    </w:p>
    <w:p w14:paraId="5A4E19C9" w14:textId="3347CE7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9</w:t>
      </w:r>
      <w:r w:rsidRPr="00CE0BC3">
        <w:rPr>
          <w:rFonts w:ascii="Source Han Serif TC" w:eastAsia="Source Han Serif TC" w:hAnsi="Source Han Serif TC" w:cs="Times New Roman" w:hint="eastAsia"/>
        </w:rPr>
        <w:t>他的門徒問他説：「這比喻是甚麼意思呢？」</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他就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國的奧祕只叫你們知道，但對其餘的，就用比喻，叫他們看也看不見，聽也聽不明。」</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這比喻乃是這樣：種子就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道。</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那些在路旁的，就是</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聽了道，然後魔鬼來，從他們心裡把道奪去，恐怕他們信了得救。</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那些在磐石上的，就是</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聽道時，歡喜領受道，但這些沒有根，暫時相信，在試煉時就離開。</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那落在荊棘裡的，就是</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聽了道，走開以後，被今生的思慮、錢財、宴樂擠住了，便結不出成熟的子粒來。</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但那在好土裡的，就是</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聽了道，持守在誠實善良的心裡，並且忍耐著結實。」</w:t>
      </w:r>
    </w:p>
    <w:p w14:paraId="014021DE" w14:textId="11A14DA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16</w:t>
      </w:r>
      <w:r w:rsidRPr="00CE0BC3">
        <w:rPr>
          <w:rFonts w:ascii="Source Han Serif TC" w:eastAsia="Source Han Serif TC" w:hAnsi="Source Han Serif TC" w:cs="Times New Roman" w:hint="eastAsia"/>
        </w:rPr>
        <w:t>「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點燈用器皿蓋上，或放在床底下，乃是放在燈臺上，叫進來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看見亮光。</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因為掩藏的事沒有不顯出來的；隱瞞的事也沒有不露出來被</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知道的。</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所以，你們應當小心怎樣聽。因為凡有的，還要加給他；凡沒有的，連他似乎有的，也要從他奪去。」</w:t>
      </w:r>
    </w:p>
    <w:p w14:paraId="14600011" w14:textId="669CD37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19</w:t>
      </w:r>
      <w:r w:rsidRPr="00CE0BC3">
        <w:rPr>
          <w:rFonts w:ascii="Source Han Serif TC" w:eastAsia="Source Han Serif TC" w:hAnsi="Source Han Serif TC" w:cs="Times New Roman" w:hint="eastAsia"/>
        </w:rPr>
        <w:t>他的母親和弟兄來找他，因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多，不得到他那裡。</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告訴他説：「你母親和你弟兄站在外邊，要見你。」</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他回答他們説：「聽了</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之道而遵行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是我的母親和我的弟兄了。」</w:t>
      </w:r>
    </w:p>
    <w:p w14:paraId="41EF4B6B" w14:textId="5FE1B2E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22</w:t>
      </w:r>
      <w:r w:rsidRPr="00CE0BC3">
        <w:rPr>
          <w:rFonts w:ascii="Source Han Serif TC" w:eastAsia="Source Han Serif TC" w:hAnsi="Source Han Serif TC" w:cs="Times New Roman" w:hint="eastAsia"/>
        </w:rPr>
        <w:t>有一天，他和他的門徒上了船，對他們説：「我們渡到湖的另一邊去。」他們就開了船。</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然而他們航行的時候，他睡著了。湖上起了暴風，船將滿了水，在危險中。</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他們來叫醒了他，説：「夫子！夫子！我們喪命啦！」於是他起來，斥責風和狂暴的水。它們就止住，就有平靜了。</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他就對他們説：「你們的信心在哪裡呢？」他們就懼怕希奇，彼此説：「這到底是誰？因他連風和水也命令，它們也聽從他了。」</w:t>
      </w:r>
    </w:p>
    <w:p w14:paraId="142D128A" w14:textId="5B2D65A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26</w:t>
      </w:r>
      <w:r w:rsidRPr="00CE0BC3">
        <w:rPr>
          <w:rFonts w:ascii="Source Han Serif TC" w:eastAsia="Source Han Serif TC" w:hAnsi="Source Han Serif TC" w:cs="Times New Roman" w:hint="eastAsia"/>
        </w:rPr>
        <w:t>他們到了迦得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地方，就是加利利的對面。</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他上了岸，就有從城裡出來一個長期被鬼附著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迎著他。他沒有穿衣服，也不住房子，而在墳塋裡。</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他見了</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就俯伏在他面前，大聲喊叫，説：「至高</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w:t>
      </w:r>
      <w:r w:rsidR="00770E3F" w:rsidRPr="00CE0BC3">
        <w:rPr>
          <w:rFonts w:ascii="Source Han Serif TC" w:eastAsia="Source Han Serif TC" w:hAnsi="Source Han Serif TC" w:cs="Times New Roman" w:hint="eastAsia"/>
        </w:rPr>
        <w:t>兒</w:t>
      </w:r>
      <w:r w:rsidRPr="00CE0BC3">
        <w:rPr>
          <w:rFonts w:ascii="Source Han Serif TC" w:eastAsia="Source Han Serif TC" w:hAnsi="Source Han Serif TC" w:cs="Times New Roman" w:hint="eastAsia"/>
        </w:rPr>
        <w:t>子</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我與祢有甚麼相干？我求祢不要折磨我！」</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因他已吩咐污鬼從那</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身上出來。因為他屢次抓住他，他就被</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看守，又被鐵鍊和腳鐐捆鎖，他把捆鎖打斷，被鬼趕到曠野去。</w:t>
      </w:r>
      <w:r w:rsidRPr="00CE0BC3">
        <w:rPr>
          <w:rFonts w:ascii="Source Han Serif TC" w:eastAsia="Source Han Serif TC" w:hAnsi="Source Han Serif TC" w:cs="MingLiU" w:hint="eastAsia"/>
          <w:color w:val="000000"/>
          <w:kern w:val="0"/>
          <w:sz w:val="18"/>
          <w:szCs w:val="18"/>
          <w14:cntxtAlts/>
        </w:rPr>
        <w:t>30</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問他説：「你名叫甚麼？」他説：「軍團」，因為許多鬼進入他。</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他們就央求他，不要吩咐他們出去到無底坑裡。</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那裡有一大群豬在山上吃食。他們央求他，准他們進入</w:t>
      </w:r>
      <w:r w:rsidR="00E40F17" w:rsidRPr="00CE0BC3">
        <w:rPr>
          <w:rFonts w:ascii="Source Han Serif TC" w:eastAsia="Source Han Serif TC" w:hAnsi="Source Han Serif TC" w:cs="Times New Roman" w:hint="eastAsia"/>
        </w:rPr>
        <w:t>牠們</w:t>
      </w:r>
      <w:r w:rsidRPr="00CE0BC3">
        <w:rPr>
          <w:rFonts w:ascii="Source Han Serif TC" w:eastAsia="Source Han Serif TC" w:hAnsi="Source Han Serif TC" w:cs="Times New Roman" w:hint="eastAsia"/>
        </w:rPr>
        <w:t>。他准了他們。</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鬼就從那</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出來，進入豬裡去。於是那群闖下山崖，投在湖裡淹死了。</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放豬的看見所發生的事就逃跑了，去告訴城裡和鄉下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他們出去看發生了甚麼事，來到</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那裡，看見鬼所離開的那</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坐在</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腳前，穿著衣服，心裡明白過來。他們就害怕。</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看見這事的也將被鬼附著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怎麼得醫治告訴他們。</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迦得拉所有四圍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因為害怕得很，求他離開他們。他就上船回去了。</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鬼所離開的那</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求他要與他同在。</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卻打發他離開，説：</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你回家去，述説</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為你所做的事。」他就去，把</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為他所做的事傳遍全城。</w:t>
      </w:r>
    </w:p>
    <w:p w14:paraId="202CFF04" w14:textId="573FBFE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40</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來的時候，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迎接他，因為他們都等候他。</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看哪，有一個管會堂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名叫睚魯，來俯伏在</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腳前，求他到他家裡去；</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因他有一個獨生女兒，約有十二歲，她快要死了。他去的時候，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擁擠他。</w:t>
      </w:r>
    </w:p>
    <w:p w14:paraId="79400FD8" w14:textId="5BF8DA1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lastRenderedPageBreak/>
        <w:t>43</w:t>
      </w:r>
      <w:r w:rsidRPr="00CE0BC3">
        <w:rPr>
          <w:rFonts w:ascii="Source Han Serif TC" w:eastAsia="Source Han Serif TC" w:hAnsi="Source Han Serif TC" w:cs="Times New Roman" w:hint="eastAsia"/>
        </w:rPr>
        <w:t>有一個女</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患了十二年的血漏，在醫生花盡了她一切養生的，沒有任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能醫治。</w:t>
      </w:r>
      <w:r w:rsidRPr="00CE0BC3">
        <w:rPr>
          <w:rFonts w:ascii="Source Han Serif TC" w:eastAsia="Source Han Serif TC" w:hAnsi="Source Han Serif TC" w:cs="MingLiU" w:hint="eastAsia"/>
          <w:color w:val="000000"/>
          <w:kern w:val="0"/>
          <w:sz w:val="18"/>
          <w:szCs w:val="18"/>
          <w14:cntxtAlts/>
        </w:rPr>
        <w:t>44</w:t>
      </w:r>
      <w:r w:rsidRPr="00CE0BC3">
        <w:rPr>
          <w:rFonts w:ascii="Source Han Serif TC" w:eastAsia="Source Han Serif TC" w:hAnsi="Source Han Serif TC" w:cs="Times New Roman" w:hint="eastAsia"/>
        </w:rPr>
        <w:t>她來到他背後，摸他的衣裳繸子，她血漏立刻就止住了。</w:t>
      </w:r>
      <w:r w:rsidRPr="00CE0BC3">
        <w:rPr>
          <w:rFonts w:ascii="Source Han Serif TC" w:eastAsia="Source Han Serif TC" w:hAnsi="Source Han Serif TC" w:cs="MingLiU" w:hint="eastAsia"/>
          <w:color w:val="000000"/>
          <w:kern w:val="0"/>
          <w:sz w:val="18"/>
          <w:szCs w:val="18"/>
          <w14:cntxtAlts/>
        </w:rPr>
        <w:t>45</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説：「誰摸我？」當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否認時，彼得和同行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説：「夫子，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擁擠和推擠你，你還説誰摸我嗎？。」</w:t>
      </w:r>
      <w:r w:rsidRPr="00CE0BC3">
        <w:rPr>
          <w:rFonts w:ascii="Source Han Serif TC" w:eastAsia="Source Han Serif TC" w:hAnsi="Source Han Serif TC" w:cs="MingLiU" w:hint="eastAsia"/>
          <w:color w:val="000000"/>
          <w:kern w:val="0"/>
          <w:sz w:val="18"/>
          <w:szCs w:val="18"/>
          <w14:cntxtAlts/>
        </w:rPr>
        <w:t>46</w:t>
      </w:r>
      <w:r w:rsidRPr="00CE0BC3">
        <w:rPr>
          <w:rFonts w:ascii="Source Han Serif TC" w:eastAsia="Source Han Serif TC" w:hAnsi="Source Han Serif TC" w:cs="Times New Roman" w:hint="eastAsia"/>
        </w:rPr>
        <w:t>但</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説：「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摸我，因我知道有能力從我出去。」</w:t>
      </w:r>
      <w:r w:rsidRPr="00CE0BC3">
        <w:rPr>
          <w:rFonts w:ascii="Source Han Serif TC" w:eastAsia="Source Han Serif TC" w:hAnsi="Source Han Serif TC" w:cs="MingLiU" w:hint="eastAsia"/>
          <w:color w:val="000000"/>
          <w:kern w:val="0"/>
          <w:sz w:val="18"/>
          <w:szCs w:val="18"/>
          <w14:cntxtAlts/>
        </w:rPr>
        <w:t>47</w:t>
      </w:r>
      <w:r w:rsidRPr="00CE0BC3">
        <w:rPr>
          <w:rFonts w:ascii="Source Han Serif TC" w:eastAsia="Source Han Serif TC" w:hAnsi="Source Han Serif TC" w:cs="Times New Roman" w:hint="eastAsia"/>
        </w:rPr>
        <w:t>那女</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看見她不能隱藏，就戰戰兢兢地來俯伏在他面前，在所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前告訴他，她為甚麼摸他和她怎樣立刻得醫治。</w:t>
      </w:r>
      <w:r w:rsidRPr="00CE0BC3">
        <w:rPr>
          <w:rFonts w:ascii="Source Han Serif TC" w:eastAsia="Source Han Serif TC" w:hAnsi="Source Han Serif TC" w:cs="MingLiU" w:hint="eastAsia"/>
          <w:color w:val="000000"/>
          <w:kern w:val="0"/>
          <w:sz w:val="18"/>
          <w:szCs w:val="18"/>
          <w14:cntxtAlts/>
        </w:rPr>
        <w:t>48</w:t>
      </w:r>
      <w:r w:rsidRPr="00CE0BC3">
        <w:rPr>
          <w:rFonts w:ascii="Source Han Serif TC" w:eastAsia="Source Han Serif TC" w:hAnsi="Source Han Serif TC" w:cs="Times New Roman" w:hint="eastAsia"/>
        </w:rPr>
        <w:t>他就對她説：「女兒，放心，妳的信使妳健全。平安地去！」</w:t>
      </w:r>
    </w:p>
    <w:p w14:paraId="29ACD80B" w14:textId="6E69AF2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49</w:t>
      </w:r>
      <w:r w:rsidRPr="00CE0BC3">
        <w:rPr>
          <w:rFonts w:ascii="Source Han Serif TC" w:eastAsia="Source Han Serif TC" w:hAnsi="Source Han Serif TC" w:cs="Times New Roman" w:hint="eastAsia"/>
        </w:rPr>
        <w:t>還説話的時候，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從管會堂的家裡來，對他説：「你的女兒死了，不要麻煩夫子。」</w:t>
      </w:r>
      <w:r w:rsidRPr="00CE0BC3">
        <w:rPr>
          <w:rFonts w:ascii="Source Han Serif TC" w:eastAsia="Source Han Serif TC" w:hAnsi="Source Han Serif TC" w:cs="MingLiU" w:hint="eastAsia"/>
          <w:color w:val="000000"/>
          <w:kern w:val="0"/>
          <w:sz w:val="18"/>
          <w:szCs w:val="18"/>
          <w14:cntxtAlts/>
        </w:rPr>
        <w:t>50</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聽見就回答他説：「不要怕，只要信！她就必得保全。」</w:t>
      </w:r>
      <w:r w:rsidRPr="00CE0BC3">
        <w:rPr>
          <w:rFonts w:ascii="Source Han Serif TC" w:eastAsia="Source Han Serif TC" w:hAnsi="Source Han Serif TC" w:cs="MingLiU" w:hint="eastAsia"/>
          <w:color w:val="000000"/>
          <w:kern w:val="0"/>
          <w:sz w:val="18"/>
          <w:szCs w:val="18"/>
          <w14:cntxtAlts/>
        </w:rPr>
        <w:t>51</w:t>
      </w:r>
      <w:r w:rsidRPr="00CE0BC3">
        <w:rPr>
          <w:rFonts w:ascii="Source Han Serif TC" w:eastAsia="Source Han Serif TC" w:hAnsi="Source Han Serif TC" w:cs="Times New Roman" w:hint="eastAsia"/>
        </w:rPr>
        <w:t>進了屋子，除了彼得、雅各、約翰、孩子的父親和母親，不許任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進去。</w:t>
      </w:r>
      <w:r w:rsidRPr="00CE0BC3">
        <w:rPr>
          <w:rFonts w:ascii="Source Han Serif TC" w:eastAsia="Source Han Serif TC" w:hAnsi="Source Han Serif TC" w:cs="MingLiU" w:hint="eastAsia"/>
          <w:color w:val="000000"/>
          <w:kern w:val="0"/>
          <w:sz w:val="18"/>
          <w:szCs w:val="18"/>
          <w14:cntxtAlts/>
        </w:rPr>
        <w:t>52</w:t>
      </w:r>
      <w:r w:rsidRPr="00CE0BC3">
        <w:rPr>
          <w:rFonts w:ascii="Source Han Serif TC" w:eastAsia="Source Han Serif TC" w:hAnsi="Source Han Serif TC" w:cs="Times New Roman" w:hint="eastAsia"/>
        </w:rPr>
        <w:t>他們都為她哭泣哀嘆。但他説：「不要哭！她不是死了，乃是睡著了。」</w:t>
      </w:r>
      <w:r w:rsidRPr="00CE0BC3">
        <w:rPr>
          <w:rFonts w:ascii="Source Han Serif TC" w:eastAsia="Source Han Serif TC" w:hAnsi="Source Han Serif TC" w:cs="MingLiU" w:hint="eastAsia"/>
          <w:color w:val="000000"/>
          <w:kern w:val="0"/>
          <w:sz w:val="18"/>
          <w:szCs w:val="18"/>
          <w14:cntxtAlts/>
        </w:rPr>
        <w:t>53</w:t>
      </w:r>
      <w:r w:rsidRPr="00CE0BC3">
        <w:rPr>
          <w:rFonts w:ascii="Source Han Serif TC" w:eastAsia="Source Han Serif TC" w:hAnsi="Source Han Serif TC" w:cs="Times New Roman" w:hint="eastAsia"/>
        </w:rPr>
        <w:t>他們譏笑他，因為知道她死了。</w:t>
      </w:r>
      <w:r w:rsidRPr="00CE0BC3">
        <w:rPr>
          <w:rFonts w:ascii="Source Han Serif TC" w:eastAsia="Source Han Serif TC" w:hAnsi="Source Han Serif TC" w:cs="MingLiU" w:hint="eastAsia"/>
          <w:color w:val="000000"/>
          <w:kern w:val="0"/>
          <w:sz w:val="18"/>
          <w:szCs w:val="18"/>
          <w14:cntxtAlts/>
        </w:rPr>
        <w:t>54</w:t>
      </w:r>
      <w:r w:rsidRPr="00CE0BC3">
        <w:rPr>
          <w:rFonts w:ascii="Source Han Serif TC" w:eastAsia="Source Han Serif TC" w:hAnsi="Source Han Serif TC" w:cs="Times New Roman" w:hint="eastAsia"/>
        </w:rPr>
        <w:t>但他把他們都趕出去，拉著她的手，呼叫説：「孩子，起來！」</w:t>
      </w:r>
      <w:r w:rsidRPr="00CE0BC3">
        <w:rPr>
          <w:rFonts w:ascii="Source Han Serif TC" w:eastAsia="Source Han Serif TC" w:hAnsi="Source Han Serif TC" w:cs="MingLiU" w:hint="eastAsia"/>
          <w:color w:val="000000"/>
          <w:kern w:val="0"/>
          <w:sz w:val="18"/>
          <w:szCs w:val="18"/>
          <w14:cntxtAlts/>
        </w:rPr>
        <w:t>55</w:t>
      </w:r>
      <w:r w:rsidRPr="00CE0BC3">
        <w:rPr>
          <w:rFonts w:ascii="Source Han Serif TC" w:eastAsia="Source Han Serif TC" w:hAnsi="Source Han Serif TC" w:cs="Times New Roman" w:hint="eastAsia"/>
        </w:rPr>
        <w:t>她的靈魂再回來，她就立刻起來了。他吩咐給她東西吃。</w:t>
      </w:r>
      <w:r w:rsidRPr="00CE0BC3">
        <w:rPr>
          <w:rFonts w:ascii="Source Han Serif TC" w:eastAsia="Source Han Serif TC" w:hAnsi="Source Han Serif TC" w:cs="MingLiU" w:hint="eastAsia"/>
          <w:color w:val="000000"/>
          <w:kern w:val="0"/>
          <w:sz w:val="18"/>
          <w:szCs w:val="18"/>
          <w14:cntxtAlts/>
        </w:rPr>
        <w:t>56</w:t>
      </w:r>
      <w:r w:rsidRPr="00CE0BC3">
        <w:rPr>
          <w:rFonts w:ascii="Source Han Serif TC" w:eastAsia="Source Han Serif TC" w:hAnsi="Source Han Serif TC" w:cs="Times New Roman" w:hint="eastAsia"/>
        </w:rPr>
        <w:t>她的父母都驚訝，但他囑咐他們，不要把所成的事告訴</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p>
    <w:p w14:paraId="66E8DA29"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5E036F24" w14:textId="77777777" w:rsidR="005A40D3"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9</w:t>
      </w:r>
    </w:p>
    <w:p w14:paraId="0E0651A1" w14:textId="44CB9045" w:rsidR="00C83320" w:rsidRPr="00CE0BC3" w:rsidRDefault="005A40D3"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Pr>
        <w:t>1</w:t>
      </w:r>
      <w:r w:rsidR="00C83320" w:rsidRPr="00CE0BC3">
        <w:rPr>
          <w:rFonts w:ascii="Source Han Serif TC" w:eastAsia="Source Han Serif TC" w:hAnsi="Source Han Serif TC" w:cs="Times New Roman" w:hint="eastAsia"/>
        </w:rPr>
        <w:t>他叫齊了他十二個門徒，給他們能力、權柄在一切的鬼之上並醫病。</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又差遣他們去宣傳</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國，醫治有病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他對他們説：「行路不要帶甚麼：不帶柺杖，也不帶旅行袋，也不帶食物，也不帶銀子，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也不要有兩件上衣。</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無論進哪一家，就住在那裡，也從那裡起行。</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凡不接待你們的，你們離開那城的時候，要把腳上的塵土跺下去，為要向他們證明。」</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他們就出去，走遍各鄉宣傳福音，到處治病。</w:t>
      </w:r>
    </w:p>
    <w:p w14:paraId="23765532" w14:textId="4E0BE81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7</w:t>
      </w:r>
      <w:r w:rsidRPr="00CE0BC3">
        <w:rPr>
          <w:rFonts w:ascii="Source Han Serif TC" w:eastAsia="Source Han Serif TC" w:hAnsi="Source Han Serif TC" w:cs="Times New Roman" w:hint="eastAsia"/>
        </w:rPr>
        <w:t>分封的王希律聽見他所做的一切事，就困惑，因為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是約翰從死裡復活」。</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又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是以利亞顯現」。還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是古時的一個先知復活了。」</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希律説：「我斬了約翰的首，但這是誰，我聽見關於他這些事呢？」因此他要見他。</w:t>
      </w:r>
    </w:p>
    <w:p w14:paraId="0DAF327D" w14:textId="09D0E4E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10</w:t>
      </w:r>
      <w:r w:rsidRPr="00CE0BC3">
        <w:rPr>
          <w:rFonts w:ascii="Source Han Serif TC" w:eastAsia="Source Han Serif TC" w:hAnsi="Source Han Serif TC" w:cs="Times New Roman" w:hint="eastAsia"/>
        </w:rPr>
        <w:t>使徒回來，將他們所做的事告訴他。他就帶他們暗暗地退到一座城名叫伯賽大的曠野地方。</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知道了，就隨著他。他接待他們，對他們講論關於</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並醫治那些需醫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日頭快要平西，十二個來對他説：「請叫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散開，他們好往四面村莊和鄉村裡去借宿找吃的，因為我們這裡是在曠野地方。」</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但他對他們説：「你們給他們吃吧！」可是他們説：「我們不過有五個餅和兩條魚，除非我們去為這全部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買食物。」</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因為他們約有五千男</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他對他的門徒説：「使他們每五十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坐在一排。」</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他們就如此行，使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坐下。</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他拿著這五個餅和兩條魚，望著天感謝，擘開，遞給門徒，擺在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面前。</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他們就吃，並且都吃飽了，把剩下的零碎收拾了十二個籃子。</w:t>
      </w:r>
    </w:p>
    <w:p w14:paraId="1530984A" w14:textId="774305A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18</w:t>
      </w:r>
      <w:r w:rsidRPr="00CE0BC3">
        <w:rPr>
          <w:rFonts w:ascii="Source Han Serif TC" w:eastAsia="Source Han Serif TC" w:hAnsi="Source Han Serif TC" w:cs="Times New Roman" w:hint="eastAsia"/>
        </w:rPr>
        <w:t>他獨自禱告的時候，門徒也同他在那裡。他問他們説：「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我是誰？」</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他們回答説：「施浸的約翰，但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是以利亞，還有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是古時的一位先知復活了。」</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他對他們説：「但你們説我是誰？」彼得回答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基督。」</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他卻警告他們，吩咐他們不可將這事告訴</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必須受許多的苦，被長老、祭司長，和文士棄絕，並且被殺，第三日復活。」</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他又對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來跟從我，就當捨己，天天背起他的十字架跟從我。</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因為凡要救自己生命的，必失去；凡為我喪掉生命的，必得著。</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因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若賺得全世界，卻喪了自己或被丟棄，有甚麼益處呢？</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凡把我和我的道當作可恥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當他在自己、</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和聖天使的榮耀降臨時，也要以他為可恥的。</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我實在告訴你們，</w:t>
      </w:r>
      <w:r w:rsidRPr="00CE0BC3">
        <w:rPr>
          <w:rFonts w:ascii="Source Han Serif TC" w:eastAsia="Source Han Serif TC" w:hAnsi="Source Han Serif TC" w:cs="Times New Roman" w:hint="eastAsia"/>
        </w:rPr>
        <w:lastRenderedPageBreak/>
        <w:t>站在這裡的，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嘗死味直到他們看見</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w:t>
      </w:r>
    </w:p>
    <w:p w14:paraId="044F0F2D" w14:textId="546451E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28</w:t>
      </w:r>
      <w:r w:rsidRPr="00CE0BC3">
        <w:rPr>
          <w:rFonts w:ascii="Source Han Serif TC" w:eastAsia="Source Han Serif TC" w:hAnsi="Source Han Serif TC" w:cs="Times New Roman" w:hint="eastAsia"/>
        </w:rPr>
        <w:t>説了這些話以後約有八天，他帶著彼得、約翰、雅各上山去禱告。</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正禱告的時候，他的面貌改變了，而且他的衣服潔白閃耀。</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看哪，有兩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他説話，就是摩西、以利亞。</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他們在榮光裡顯現，談論他去世的事，就是他在耶路撒冷將要成就的。</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然而彼得和他的同伴都打盹，既清醒了，就看見他的榮光，並同他站著的那兩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他們離開他的時候，彼得對</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説：「夫子，我們在這裡真好！我們來搭三座棚，一座為你，一座為摩西，一座為以利亞。」不知道他所説的是甚麼。</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他説這些話的時候，有一朵雲彩來遮蓋他們，他們進入雲彩裡就懼怕。</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有聲音從雲彩裡出來，説：「這是我的愛子，你們要聽他！」</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聲音住了，只見</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一</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當那些日子，他們不提也不告訴</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所看見的任何事。</w:t>
      </w:r>
    </w:p>
    <w:p w14:paraId="6805DEFA" w14:textId="202E803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37</w:t>
      </w:r>
      <w:r w:rsidRPr="00CE0BC3">
        <w:rPr>
          <w:rFonts w:ascii="Source Han Serif TC" w:eastAsia="Source Han Serif TC" w:hAnsi="Source Han Serif TC" w:cs="Times New Roman" w:hint="eastAsia"/>
        </w:rPr>
        <w:t>次日，他們從山上下來的時候，有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迎見他。</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看哪，從群眾有一</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喊叫説：「夫子，求你看顧我的兒子！因為他是我的獨生子。</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看哪，鬼抓住他，他就忽然喊叫；他叫他抽瘋流沫，傷害他，幾乎不離開他。</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我求過你的門徒，把他趕出去，他們卻是不能。」</w:t>
      </w:r>
      <w:r w:rsidRPr="00CE0BC3">
        <w:rPr>
          <w:rFonts w:ascii="Source Han Serif TC" w:eastAsia="Source Han Serif TC" w:hAnsi="Source Han Serif TC" w:cs="MingLiU" w:hint="eastAsia"/>
          <w:color w:val="000000"/>
          <w:kern w:val="0"/>
          <w:sz w:val="18"/>
          <w:szCs w:val="18"/>
          <w14:cntxtAlts/>
        </w:rPr>
        <w:t>41</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説：「噯！這又不信又悖謬的世代啊，我在你們這裡和忍耐你們要到幾時呢？將你的兒子帶到這裡來！」</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正來的時候，鬼把他摔倒，叫他重重地抽瘋。</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就斥責那污鬼，治好那孩子，把他交還他父親。</w:t>
      </w:r>
    </w:p>
    <w:p w14:paraId="44480E69" w14:textId="04688FF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43</w:t>
      </w:r>
      <w:r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詫異</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大能。當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希奇</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所做的一切事時，他對他的門徒説：</w:t>
      </w:r>
      <w:r w:rsidRPr="00CE0BC3">
        <w:rPr>
          <w:rFonts w:ascii="Source Han Serif TC" w:eastAsia="Source Han Serif TC" w:hAnsi="Source Han Serif TC" w:cs="MingLiU" w:hint="eastAsia"/>
          <w:color w:val="000000"/>
          <w:kern w:val="0"/>
          <w:sz w:val="18"/>
          <w:szCs w:val="18"/>
          <w14:cntxtAlts/>
        </w:rPr>
        <w:t>44</w:t>
      </w:r>
      <w:r w:rsidRPr="00CE0BC3">
        <w:rPr>
          <w:rFonts w:ascii="Source Han Serif TC" w:eastAsia="Source Han Serif TC" w:hAnsi="Source Han Serif TC" w:cs="Times New Roman" w:hint="eastAsia"/>
        </w:rPr>
        <w:t>「你們要把這些話存在耳中，因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將要被交在</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手裡。」</w:t>
      </w:r>
      <w:r w:rsidRPr="00CE0BC3">
        <w:rPr>
          <w:rFonts w:ascii="Source Han Serif TC" w:eastAsia="Source Han Serif TC" w:hAnsi="Source Han Serif TC" w:cs="MingLiU" w:hint="eastAsia"/>
          <w:color w:val="000000"/>
          <w:kern w:val="0"/>
          <w:sz w:val="18"/>
          <w:szCs w:val="18"/>
          <w14:cntxtAlts/>
        </w:rPr>
        <w:t>45</w:t>
      </w:r>
      <w:r w:rsidRPr="00CE0BC3">
        <w:rPr>
          <w:rFonts w:ascii="Source Han Serif TC" w:eastAsia="Source Han Serif TC" w:hAnsi="Source Han Serif TC" w:cs="Times New Roman" w:hint="eastAsia"/>
        </w:rPr>
        <w:t>但他們不明白這話，是向他們隱藏，叫他們不明白，他們也不敢問他關於這話。</w:t>
      </w:r>
    </w:p>
    <w:p w14:paraId="1B5DBA13" w14:textId="14CB631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46</w:t>
      </w:r>
      <w:r w:rsidRPr="00CE0BC3">
        <w:rPr>
          <w:rFonts w:ascii="Source Han Serif TC" w:eastAsia="Source Han Serif TC" w:hAnsi="Source Han Serif TC" w:cs="Times New Roman" w:hint="eastAsia"/>
        </w:rPr>
        <w:t>他們之間就起了議論，他們中間誰將為大。</w:t>
      </w:r>
      <w:r w:rsidRPr="00CE0BC3">
        <w:rPr>
          <w:rFonts w:ascii="Source Han Serif TC" w:eastAsia="Source Han Serif TC" w:hAnsi="Source Han Serif TC" w:cs="MingLiU" w:hint="eastAsia"/>
          <w:color w:val="000000"/>
          <w:kern w:val="0"/>
          <w:sz w:val="18"/>
          <w:szCs w:val="18"/>
          <w14:cntxtAlts/>
        </w:rPr>
        <w:t>47</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看見他們心中的意念，就領一個小孩子來，叫他站在自己旁邊，</w:t>
      </w:r>
      <w:r w:rsidRPr="00CE0BC3">
        <w:rPr>
          <w:rFonts w:ascii="Source Han Serif TC" w:eastAsia="Source Han Serif TC" w:hAnsi="Source Han Serif TC" w:cs="MingLiU" w:hint="eastAsia"/>
          <w:color w:val="000000"/>
          <w:kern w:val="0"/>
          <w:sz w:val="18"/>
          <w:szCs w:val="18"/>
          <w14:cntxtAlts/>
        </w:rPr>
        <w:t>48</w:t>
      </w:r>
      <w:r w:rsidRPr="00CE0BC3">
        <w:rPr>
          <w:rFonts w:ascii="Source Han Serif TC" w:eastAsia="Source Han Serif TC" w:hAnsi="Source Han Serif TC" w:cs="Times New Roman" w:hint="eastAsia"/>
        </w:rPr>
        <w:t>對他們説：「凡為我名接待這小孩子的，就是接待我；凡接待我的，就是接待那差我來的。你們中間最小的，他便為大。」</w:t>
      </w:r>
    </w:p>
    <w:p w14:paraId="75B81BE7" w14:textId="2AFA2F7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49</w:t>
      </w:r>
      <w:r w:rsidRPr="00CE0BC3">
        <w:rPr>
          <w:rFonts w:ascii="Source Han Serif TC" w:eastAsia="Source Han Serif TC" w:hAnsi="Source Han Serif TC" w:cs="Times New Roman" w:hint="eastAsia"/>
        </w:rPr>
        <w:t>約翰回答説：「夫子，我們看見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奉你的名趕鬼，我們就禁止他，因為他不與我們一同跟從。」</w:t>
      </w:r>
      <w:r w:rsidRPr="00CE0BC3">
        <w:rPr>
          <w:rFonts w:ascii="Source Han Serif TC" w:eastAsia="Source Han Serif TC" w:hAnsi="Source Han Serif TC" w:cs="MingLiU" w:hint="eastAsia"/>
          <w:color w:val="000000"/>
          <w:kern w:val="0"/>
          <w:sz w:val="18"/>
          <w:szCs w:val="18"/>
          <w14:cntxtAlts/>
        </w:rPr>
        <w:t>50</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説：「不要禁止！因為不敵擋我們的，就是為我們的。」</w:t>
      </w:r>
    </w:p>
    <w:p w14:paraId="3313652E" w14:textId="439DCC6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51</w:t>
      </w:r>
      <w:r w:rsidRPr="00CE0BC3">
        <w:rPr>
          <w:rFonts w:ascii="Source Han Serif TC" w:eastAsia="Source Han Serif TC" w:hAnsi="Source Han Serif TC" w:cs="Times New Roman" w:hint="eastAsia"/>
        </w:rPr>
        <w:t>他被接上升的日子將到，他就定意要去耶路撒冷，</w:t>
      </w:r>
      <w:r w:rsidRPr="00CE0BC3">
        <w:rPr>
          <w:rFonts w:ascii="Source Han Serif TC" w:eastAsia="Source Han Serif TC" w:hAnsi="Source Han Serif TC" w:cs="MingLiU" w:hint="eastAsia"/>
          <w:color w:val="000000"/>
          <w:kern w:val="0"/>
          <w:sz w:val="18"/>
          <w:szCs w:val="18"/>
          <w14:cntxtAlts/>
        </w:rPr>
        <w:t>52</w:t>
      </w:r>
      <w:r w:rsidRPr="00CE0BC3">
        <w:rPr>
          <w:rFonts w:ascii="Source Han Serif TC" w:eastAsia="Source Han Serif TC" w:hAnsi="Source Han Serif TC" w:cs="Times New Roman" w:hint="eastAsia"/>
        </w:rPr>
        <w:t>便打發使者在他前面。他們去，進了撒馬利亞的一個村莊，要為他預備。</w:t>
      </w:r>
      <w:r w:rsidRPr="00CE0BC3">
        <w:rPr>
          <w:rFonts w:ascii="Source Han Serif TC" w:eastAsia="Source Han Serif TC" w:hAnsi="Source Han Serif TC" w:cs="MingLiU" w:hint="eastAsia"/>
          <w:color w:val="000000"/>
          <w:kern w:val="0"/>
          <w:sz w:val="18"/>
          <w:szCs w:val="18"/>
          <w14:cntxtAlts/>
        </w:rPr>
        <w:t>53</w:t>
      </w:r>
      <w:r w:rsidRPr="00CE0BC3">
        <w:rPr>
          <w:rFonts w:ascii="Source Han Serif TC" w:eastAsia="Source Han Serif TC" w:hAnsi="Source Han Serif TC" w:cs="Times New Roman" w:hint="eastAsia"/>
        </w:rPr>
        <w:t>他們不接待他，因他的臉色是要去耶路撒冷。</w:t>
      </w:r>
      <w:r w:rsidRPr="00CE0BC3">
        <w:rPr>
          <w:rFonts w:ascii="Source Han Serif TC" w:eastAsia="Source Han Serif TC" w:hAnsi="Source Han Serif TC" w:cs="MingLiU" w:hint="eastAsia"/>
          <w:color w:val="000000"/>
          <w:kern w:val="0"/>
          <w:sz w:val="18"/>
          <w:szCs w:val="18"/>
          <w14:cntxtAlts/>
        </w:rPr>
        <w:t>54</w:t>
      </w:r>
      <w:r w:rsidRPr="00CE0BC3">
        <w:rPr>
          <w:rFonts w:ascii="Source Han Serif TC" w:eastAsia="Source Han Serif TC" w:hAnsi="Source Han Serif TC" w:cs="Times New Roman" w:hint="eastAsia"/>
        </w:rPr>
        <w:t>他的門徒雅各、約翰看見了，就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啊，你要我們吩咐火從天上降下來燒滅他們，正如以利亞做的嗎？」</w:t>
      </w:r>
      <w:r w:rsidRPr="00CE0BC3">
        <w:rPr>
          <w:rFonts w:ascii="Source Han Serif TC" w:eastAsia="Source Han Serif TC" w:hAnsi="Source Han Serif TC" w:cs="MingLiU" w:hint="eastAsia"/>
          <w:color w:val="000000"/>
          <w:kern w:val="0"/>
          <w:sz w:val="18"/>
          <w:szCs w:val="18"/>
          <w14:cntxtAlts/>
        </w:rPr>
        <w:t>55</w:t>
      </w:r>
      <w:r w:rsidRPr="00CE0BC3">
        <w:rPr>
          <w:rFonts w:ascii="Source Han Serif TC" w:eastAsia="Source Han Serif TC" w:hAnsi="Source Han Serif TC" w:cs="Times New Roman" w:hint="eastAsia"/>
        </w:rPr>
        <w:t>但是他轉身責備他們，説：「你們不知道你們是甚麼樣的心態。</w:t>
      </w:r>
      <w:r w:rsidRPr="00CE0BC3">
        <w:rPr>
          <w:rFonts w:ascii="Source Han Serif TC" w:eastAsia="Source Han Serif TC" w:hAnsi="Source Han Serif TC" w:cs="MingLiU" w:hint="eastAsia"/>
          <w:color w:val="000000"/>
          <w:kern w:val="0"/>
          <w:sz w:val="18"/>
          <w:szCs w:val="18"/>
          <w14:cntxtAlts/>
        </w:rPr>
        <w:t>56</w:t>
      </w:r>
      <w:r w:rsidRPr="00CE0BC3">
        <w:rPr>
          <w:rFonts w:ascii="Source Han Serif TC" w:eastAsia="Source Han Serif TC" w:hAnsi="Source Han Serif TC" w:cs="Times New Roman" w:hint="eastAsia"/>
        </w:rPr>
        <w:t>因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來不是要滅</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性命，乃是要救他們。」他們就往別的村莊去了。</w:t>
      </w:r>
    </w:p>
    <w:p w14:paraId="0A1D5DB8" w14:textId="1C6AE3D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57</w:t>
      </w:r>
      <w:r w:rsidRPr="00CE0BC3">
        <w:rPr>
          <w:rFonts w:ascii="Source Han Serif TC" w:eastAsia="Source Han Serif TC" w:hAnsi="Source Han Serif TC" w:cs="Times New Roman" w:hint="eastAsia"/>
        </w:rPr>
        <w:t>他們走路的時候，有一</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對他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你無論往哪裡去，我要跟從你。」</w:t>
      </w:r>
      <w:r w:rsidRPr="00CE0BC3">
        <w:rPr>
          <w:rFonts w:ascii="Source Han Serif TC" w:eastAsia="Source Han Serif TC" w:hAnsi="Source Han Serif TC" w:cs="MingLiU" w:hint="eastAsia"/>
          <w:color w:val="000000"/>
          <w:kern w:val="0"/>
          <w:sz w:val="18"/>
          <w:szCs w:val="18"/>
          <w14:cntxtAlts/>
        </w:rPr>
        <w:t>58</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説：「狐狸有洞，天空的飛鳥有窩，只是</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沒有枕頭的地方。」</w:t>
      </w:r>
      <w:r w:rsidRPr="00CE0BC3">
        <w:rPr>
          <w:rFonts w:ascii="Source Han Serif TC" w:eastAsia="Source Han Serif TC" w:hAnsi="Source Han Serif TC" w:cs="MingLiU" w:hint="eastAsia"/>
          <w:color w:val="000000"/>
          <w:kern w:val="0"/>
          <w:sz w:val="18"/>
          <w:szCs w:val="18"/>
          <w14:cntxtAlts/>
        </w:rPr>
        <w:t>59</w:t>
      </w:r>
      <w:r w:rsidRPr="00CE0BC3">
        <w:rPr>
          <w:rFonts w:ascii="Source Han Serif TC" w:eastAsia="Source Han Serif TC" w:hAnsi="Source Han Serif TC" w:cs="Times New Roman" w:hint="eastAsia"/>
        </w:rPr>
        <w:t>又對另一個説：「跟從我！」但他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容我先去埋葬我的父親。」</w:t>
      </w:r>
      <w:r w:rsidRPr="00CE0BC3">
        <w:rPr>
          <w:rFonts w:ascii="Source Han Serif TC" w:eastAsia="Source Han Serif TC" w:hAnsi="Source Han Serif TC" w:cs="MingLiU" w:hint="eastAsia"/>
          <w:color w:val="000000"/>
          <w:kern w:val="0"/>
          <w:sz w:val="18"/>
          <w:szCs w:val="18"/>
          <w14:cntxtAlts/>
        </w:rPr>
        <w:t>60</w:t>
      </w:r>
      <w:r w:rsidRPr="00CE0BC3">
        <w:rPr>
          <w:rFonts w:ascii="Source Han Serif TC" w:eastAsia="Source Han Serif TC" w:hAnsi="Source Han Serif TC" w:cs="Times New Roman" w:hint="eastAsia"/>
        </w:rPr>
        <w:t>但是</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説：「任憑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埋葬他們的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你去宣傳</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w:t>
      </w:r>
      <w:r w:rsidRPr="00CE0BC3">
        <w:rPr>
          <w:rFonts w:ascii="Source Han Serif TC" w:eastAsia="Source Han Serif TC" w:hAnsi="Source Han Serif TC" w:cs="MingLiU" w:hint="eastAsia"/>
          <w:color w:val="000000"/>
          <w:kern w:val="0"/>
          <w:sz w:val="18"/>
          <w:szCs w:val="18"/>
          <w14:cntxtAlts/>
        </w:rPr>
        <w:t>61</w:t>
      </w:r>
      <w:r w:rsidRPr="00CE0BC3">
        <w:rPr>
          <w:rFonts w:ascii="Source Han Serif TC" w:eastAsia="Source Han Serif TC" w:hAnsi="Source Han Serif TC" w:cs="Times New Roman" w:hint="eastAsia"/>
        </w:rPr>
        <w:t>又有另一個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我要跟從你，但容我先去辭別我家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62</w:t>
      </w:r>
      <w:r w:rsidRPr="00CE0BC3">
        <w:rPr>
          <w:rFonts w:ascii="Source Han Serif TC" w:eastAsia="Source Han Serif TC" w:hAnsi="Source Han Serif TC" w:cs="Times New Roman" w:hint="eastAsia"/>
        </w:rPr>
        <w:t>可是</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説：「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手扶著犁又向後看，是適合進</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w:t>
      </w:r>
    </w:p>
    <w:p w14:paraId="23A124AD"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1FAC83CB" w14:textId="77777777" w:rsidR="005A40D3"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0</w:t>
      </w:r>
    </w:p>
    <w:p w14:paraId="7808C99A" w14:textId="3848C8BB" w:rsidR="00C83320" w:rsidRPr="00CE0BC3" w:rsidRDefault="005A40D3"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Pr>
        <w:t>1</w:t>
      </w:r>
      <w:r w:rsidR="00C83320" w:rsidRPr="00CE0BC3">
        <w:rPr>
          <w:rFonts w:ascii="Source Han Serif TC" w:eastAsia="Source Han Serif TC" w:hAnsi="Source Han Serif TC" w:cs="Times New Roman" w:hint="eastAsia"/>
        </w:rPr>
        <w:t>這事以後，</w:t>
      </w:r>
      <w:r w:rsidR="00770E3F" w:rsidRPr="00CE0BC3">
        <w:rPr>
          <w:rFonts w:ascii="Source Han Serif TC" w:eastAsia="Source Han Serif TC" w:hAnsi="Source Han Serif TC" w:cs="Times New Roman" w:hint="eastAsia"/>
        </w:rPr>
        <w:t>主</w:t>
      </w:r>
      <w:r w:rsidR="00C83320" w:rsidRPr="00CE0BC3">
        <w:rPr>
          <w:rFonts w:ascii="Source Han Serif TC" w:eastAsia="Source Han Serif TC" w:hAnsi="Source Han Serif TC" w:cs="Times New Roman" w:hint="eastAsia"/>
        </w:rPr>
        <w:t>又委任另七十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差遣他們兩個兩個地在他前面，往他本身要到的各城各地方去。</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他就對他們説：「要收的莊稼果然多，但是做工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少。所以，你們當求莊稼的</w:t>
      </w:r>
      <w:r w:rsidR="00770E3F" w:rsidRPr="00CE0BC3">
        <w:rPr>
          <w:rFonts w:ascii="Source Han Serif TC" w:eastAsia="Source Han Serif TC" w:hAnsi="Source Han Serif TC" w:cs="Times New Roman" w:hint="eastAsia"/>
        </w:rPr>
        <w:t>主</w:t>
      </w:r>
      <w:r w:rsidR="00C83320" w:rsidRPr="00CE0BC3">
        <w:rPr>
          <w:rFonts w:ascii="Source Han Serif TC" w:eastAsia="Source Han Serif TC" w:hAnsi="Source Han Serif TC" w:cs="Times New Roman" w:hint="eastAsia"/>
        </w:rPr>
        <w:t>，為了打發工</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出去收祂的莊稼。</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你們去！看哪，我差你們去，如同羊羔進入狼群中。</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不要帶錢囊，不要帶旅行袋，不要帶鞋；在路上也不要問候</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你們無論進哪一家，先要説：『願這一家平安。』</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倘若平安之子果然在那裡，你們的平安就必臨到那家；若是不然，它就再返回你們。</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你們要住在那家，吃喝他們所供給的，因為工</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是配得他的工價。不要從這家搬到那家。</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你們無論進哪一城，他們接待你們，就吃給你們擺上的東西。</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醫治那裡的病</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對他們説：</w:t>
      </w:r>
      <w:r w:rsidR="006E6DBA"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國臨近你們了。』</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你們無論進哪一城，他們不接待你們，你們就到街上去，説：</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你們城裡的塵土甚至黏我們，我們面對你們擦去。但要知道</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國臨近你們了！』</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然而我告訴你們，在那日，所多瑪所受的，會比那城還容易受。」</w:t>
      </w:r>
      <w:r w:rsidR="00C83320" w:rsidRPr="00CE0BC3">
        <w:rPr>
          <w:rFonts w:ascii="Source Han Serif TC" w:eastAsia="Source Han Serif TC" w:hAnsi="Source Han Serif TC" w:cs="MingLiU" w:hint="eastAsia"/>
          <w:color w:val="000000"/>
          <w:kern w:val="0"/>
          <w:sz w:val="18"/>
          <w:szCs w:val="18"/>
          <w14:cntxtAlts/>
        </w:rPr>
        <w:t>13</w:t>
      </w:r>
      <w:r w:rsidR="00C83320" w:rsidRPr="00CE0BC3">
        <w:rPr>
          <w:rFonts w:ascii="Source Han Serif TC" w:eastAsia="Source Han Serif TC" w:hAnsi="Source Han Serif TC" w:cs="Times New Roman" w:hint="eastAsia"/>
        </w:rPr>
        <w:t>「哥拉汛哪，你有禍了！伯賽大啊，你有禍了！因為在你們中間所行的異能若行在</w:t>
      </w:r>
      <w:bookmarkStart w:id="13" w:name="_Hlk212053133"/>
      <w:r w:rsidR="00C83320" w:rsidRPr="00CE0BC3">
        <w:rPr>
          <w:rFonts w:ascii="Source Han Serif TC" w:eastAsia="Source Han Serif TC" w:hAnsi="Source Han Serif TC" w:cs="Times New Roman" w:hint="eastAsia"/>
        </w:rPr>
        <w:t>泰爾、西頓</w:t>
      </w:r>
      <w:bookmarkEnd w:id="13"/>
      <w:r w:rsidR="00C83320" w:rsidRPr="00CE0BC3">
        <w:rPr>
          <w:rFonts w:ascii="Source Han Serif TC" w:eastAsia="Source Han Serif TC" w:hAnsi="Source Han Serif TC" w:cs="Times New Roman" w:hint="eastAsia"/>
        </w:rPr>
        <w:t>，他們早已悔改披麻蒙灰坐著。</w:t>
      </w:r>
      <w:r w:rsidR="00C83320" w:rsidRPr="00CE0BC3">
        <w:rPr>
          <w:rFonts w:ascii="Source Han Serif TC" w:eastAsia="Source Han Serif TC" w:hAnsi="Source Han Serif TC" w:cs="MingLiU" w:hint="eastAsia"/>
          <w:color w:val="000000"/>
          <w:kern w:val="0"/>
          <w:sz w:val="18"/>
          <w:szCs w:val="18"/>
          <w14:cntxtAlts/>
        </w:rPr>
        <w:t>14</w:t>
      </w:r>
      <w:r w:rsidR="00C83320" w:rsidRPr="00CE0BC3">
        <w:rPr>
          <w:rFonts w:ascii="Source Han Serif TC" w:eastAsia="Source Han Serif TC" w:hAnsi="Source Han Serif TC" w:cs="Times New Roman" w:hint="eastAsia"/>
        </w:rPr>
        <w:t>然而泰爾、西頓在審判的時候所受的，會比你們還容易受呢！</w:t>
      </w:r>
      <w:r w:rsidR="00C83320" w:rsidRPr="00CE0BC3">
        <w:rPr>
          <w:rFonts w:ascii="Source Han Serif TC" w:eastAsia="Source Han Serif TC" w:hAnsi="Source Han Serif TC" w:cs="MingLiU" w:hint="eastAsia"/>
          <w:color w:val="000000"/>
          <w:kern w:val="0"/>
          <w:sz w:val="18"/>
          <w:szCs w:val="18"/>
          <w14:cntxtAlts/>
        </w:rPr>
        <w:t>15</w:t>
      </w:r>
      <w:r w:rsidR="00C83320" w:rsidRPr="00CE0BC3">
        <w:rPr>
          <w:rFonts w:ascii="Source Han Serif TC" w:eastAsia="Source Han Serif TC" w:hAnsi="Source Han Serif TC" w:cs="Times New Roman" w:hint="eastAsia"/>
        </w:rPr>
        <w:t>迦百農啊，你已經升到天上，必投下地獄。</w:t>
      </w:r>
      <w:r w:rsidR="00C83320" w:rsidRPr="00CE0BC3">
        <w:rPr>
          <w:rFonts w:ascii="Source Han Serif TC" w:eastAsia="Source Han Serif TC" w:hAnsi="Source Han Serif TC" w:cs="MingLiU" w:hint="eastAsia"/>
          <w:color w:val="000000"/>
          <w:kern w:val="0"/>
          <w:sz w:val="18"/>
          <w:szCs w:val="18"/>
          <w14:cntxtAlts/>
        </w:rPr>
        <w:t>16</w:t>
      </w:r>
      <w:r w:rsidR="00C83320" w:rsidRPr="00CE0BC3">
        <w:rPr>
          <w:rFonts w:ascii="Source Han Serif TC" w:eastAsia="Source Han Serif TC" w:hAnsi="Source Han Serif TC" w:cs="Times New Roman" w:hint="eastAsia"/>
        </w:rPr>
        <w:t>聽從你們的就是聽從我；拒絕你們的就是拒絕我；拒絕我的就是拒絕那差我來的。」</w:t>
      </w:r>
    </w:p>
    <w:p w14:paraId="042B011A" w14:textId="56BFD5D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17</w:t>
      </w:r>
      <w:r w:rsidRPr="00CE0BC3">
        <w:rPr>
          <w:rFonts w:ascii="Source Han Serif TC" w:eastAsia="Source Han Serif TC" w:hAnsi="Source Han Serif TC" w:cs="Times New Roman" w:hint="eastAsia"/>
        </w:rPr>
        <w:t>那七十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歡歡喜喜地回來，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連鬼因你的名也服從我們。」</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他對他們説：「我曾看見撒但如同閃電從天堂跌落。</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看哪，我賜給你們權柄踐踏蛇和蠍子，並且在仇敵一切能力之上，斷沒有甚麼能傷害你們。</w:t>
      </w:r>
    </w:p>
    <w:p w14:paraId="00D5E225" w14:textId="1F103CC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20</w:t>
      </w:r>
      <w:r w:rsidRPr="00CE0BC3">
        <w:rPr>
          <w:rFonts w:ascii="Source Han Serif TC" w:eastAsia="Source Han Serif TC" w:hAnsi="Source Han Serif TC" w:cs="Times New Roman" w:hint="eastAsia"/>
        </w:rPr>
        <w:t>然而，不要因鬼服從你們就歡喜，反要因你們的名記載在天上歡喜。」</w:t>
      </w:r>
    </w:p>
    <w:p w14:paraId="2851528D" w14:textId="2FE7496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21</w:t>
      </w:r>
      <w:r w:rsidRPr="00CE0BC3">
        <w:rPr>
          <w:rFonts w:ascii="Source Han Serif TC" w:eastAsia="Source Han Serif TC" w:hAnsi="Source Han Serif TC" w:cs="Times New Roman" w:hint="eastAsia"/>
        </w:rPr>
        <w:t>正當那時，</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靈裡歡樂，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啊，天地的</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我稱讚祢！因為祢向智慧和通達</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隱藏這些事而把它們顯明給嬰孩。</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啊，是的，因為在祢面前是美好的。</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我</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把一切所有的交給我。除了</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知道</w:t>
      </w:r>
      <w:r w:rsidR="008124E2" w:rsidRPr="00CE0BC3">
        <w:rPr>
          <w:rFonts w:ascii="Source Han Serif TC" w:eastAsia="Source Han Serif TC" w:hAnsi="Source Han Serif TC" w:cs="Times New Roman" w:hint="eastAsia"/>
        </w:rPr>
        <w:t>子</w:t>
      </w:r>
      <w:r w:rsidRPr="00CE0BC3">
        <w:rPr>
          <w:rFonts w:ascii="Source Han Serif TC" w:eastAsia="Source Han Serif TC" w:hAnsi="Source Han Serif TC" w:cs="Times New Roman" w:hint="eastAsia"/>
        </w:rPr>
        <w:t>是誰；除了</w:t>
      </w:r>
      <w:r w:rsidR="008124E2" w:rsidRPr="00CE0BC3">
        <w:rPr>
          <w:rFonts w:ascii="Source Han Serif TC" w:eastAsia="Source Han Serif TC" w:hAnsi="Source Han Serif TC" w:cs="Times New Roman" w:hint="eastAsia"/>
        </w:rPr>
        <w:t>子</w:t>
      </w:r>
      <w:r w:rsidRPr="00CE0BC3">
        <w:rPr>
          <w:rFonts w:ascii="Source Han Serif TC" w:eastAsia="Source Han Serif TC" w:hAnsi="Source Han Serif TC" w:cs="Times New Roman" w:hint="eastAsia"/>
        </w:rPr>
        <w:t>和</w:t>
      </w:r>
      <w:r w:rsidR="008124E2" w:rsidRPr="00CE0BC3">
        <w:rPr>
          <w:rFonts w:ascii="Source Han Serif TC" w:eastAsia="Source Han Serif TC" w:hAnsi="Source Han Serif TC" w:cs="Times New Roman" w:hint="eastAsia"/>
        </w:rPr>
        <w:t>子</w:t>
      </w:r>
      <w:r w:rsidRPr="00CE0BC3">
        <w:rPr>
          <w:rFonts w:ascii="Source Han Serif TC" w:eastAsia="Source Han Serif TC" w:hAnsi="Source Han Serif TC" w:cs="Times New Roman" w:hint="eastAsia"/>
        </w:rPr>
        <w:t>所願意指示的，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知道</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是誰。」</w:t>
      </w:r>
    </w:p>
    <w:p w14:paraId="52D8AC09" w14:textId="018D7C1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23</w:t>
      </w:r>
      <w:r w:rsidRPr="00CE0BC3">
        <w:rPr>
          <w:rFonts w:ascii="Source Han Serif TC" w:eastAsia="Source Han Serif TC" w:hAnsi="Source Han Serif TC" w:cs="Times New Roman" w:hint="eastAsia"/>
        </w:rPr>
        <w:t>他轉向門徒暗暗地説：「那眼睛看見你們所看見的是有福。</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因為我告訴你們，有許多先知和君王要看你們所看的，卻沒有看見，要聽你們所聽的，卻沒有聽見。」</w:t>
      </w:r>
    </w:p>
    <w:p w14:paraId="5D4CBF2E" w14:textId="07B2F25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25</w:t>
      </w:r>
      <w:r w:rsidRPr="00CE0BC3">
        <w:rPr>
          <w:rFonts w:ascii="Source Han Serif TC" w:eastAsia="Source Han Serif TC" w:hAnsi="Source Han Serif TC" w:cs="Times New Roman" w:hint="eastAsia"/>
        </w:rPr>
        <w:t>看哪，有一個律法師站起來試探他，説：「夫子！我該做甚麼才可以承受</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他對他説：「律法上寫的是甚麼？你念的是怎樣呢？」</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他回答説：「你要盡心、盡性、盡力、盡意愛</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你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又要愛你的鄰舍如己。」</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他對他説：「你回答的對。這樣行，你就必得</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但他要為自己辯護，對</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説：「誰是我的鄰舍呢？」</w:t>
      </w:r>
      <w:r w:rsidRPr="00CE0BC3">
        <w:rPr>
          <w:rFonts w:ascii="Source Han Serif TC" w:eastAsia="Source Han Serif TC" w:hAnsi="Source Han Serif TC" w:cs="MingLiU" w:hint="eastAsia"/>
          <w:color w:val="000000"/>
          <w:kern w:val="0"/>
          <w:sz w:val="18"/>
          <w:szCs w:val="18"/>
          <w14:cntxtAlts/>
        </w:rPr>
        <w:t>30</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接著説：「有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從耶路撒冷下耶利哥去，落在強盜手中。他們剝去他的衣裳，打傷他，留他在半死的情況下，走了。</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偶然有一個祭司從那條路下來，看見他就從對面過去。</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又有一個利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到這地方，看見他，也照樣從對面過去。</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但有一個撒馬利亞</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行路來到他那裡，看見他，就憐憫他，</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上前用油和酒倒在他的傷處，包裹好了，使他騎上自己的牲口，帶他到一個店裡，照料他。</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第二天他離開前，拿出二錢銀子來，交給店主，對他説：『你照料他。你所多花的，我回來時必還你。』</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因此，你想，這三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哪一個是落在強盜手中的鄰舍呢？」</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他就説：「是向他施憐憫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就對他説：「你去照樣行！」</w:t>
      </w:r>
    </w:p>
    <w:p w14:paraId="644F2B10" w14:textId="765D786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lastRenderedPageBreak/>
        <w:t>38</w:t>
      </w:r>
      <w:r w:rsidRPr="00CE0BC3">
        <w:rPr>
          <w:rFonts w:ascii="Source Han Serif TC" w:eastAsia="Source Han Serif TC" w:hAnsi="Source Han Serif TC" w:cs="Times New Roman" w:hint="eastAsia"/>
        </w:rPr>
        <w:t>他們走路的時候，他就進了一個村莊。有一個女</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名叫瑪大，接他到她家裡。</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她有一個妹妹，名叫瑪麗亞，她也是坐在</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腳前聽他的道。</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但瑪大為伺候的事多忙碌，就進前來，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啊，你不管我的妹妹留下我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伺候嗎？所以告訴她要幫助我。」</w:t>
      </w:r>
      <w:r w:rsidRPr="00CE0BC3">
        <w:rPr>
          <w:rFonts w:ascii="Source Han Serif TC" w:eastAsia="Source Han Serif TC" w:hAnsi="Source Han Serif TC" w:cs="MingLiU" w:hint="eastAsia"/>
          <w:color w:val="000000"/>
          <w:kern w:val="0"/>
          <w:sz w:val="18"/>
          <w:szCs w:val="18"/>
          <w14:cntxtAlts/>
        </w:rPr>
        <w:t>41</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她説：「瑪大，瑪大，你為許多的事思慮和煩惱。</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但是有一件事是需要的，而且瑪麗亞選擇那好的部分，是不能從她奪去的。」</w:t>
      </w:r>
    </w:p>
    <w:p w14:paraId="4C33FF78"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5C703461" w14:textId="77777777" w:rsidR="00421BB2"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1</w:t>
      </w:r>
    </w:p>
    <w:p w14:paraId="01DC85B3" w14:textId="5796565D" w:rsidR="00C83320" w:rsidRPr="00CE0BC3" w:rsidRDefault="00421BB2"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Pr>
        <w:t>1</w:t>
      </w:r>
      <w:r w:rsidR="00C83320" w:rsidRPr="00CE0BC3">
        <w:rPr>
          <w:rFonts w:ascii="Source Han Serif TC" w:eastAsia="Source Han Serif TC" w:hAnsi="Source Han Serif TC" w:cs="Times New Roman" w:hint="eastAsia"/>
        </w:rPr>
        <w:t>他在一個地方禱告完後，他的一個門徒對他説：「求</w:t>
      </w:r>
      <w:r w:rsidR="00770E3F" w:rsidRPr="00CE0BC3">
        <w:rPr>
          <w:rFonts w:ascii="Source Han Serif TC" w:eastAsia="Source Han Serif TC" w:hAnsi="Source Han Serif TC" w:cs="Times New Roman" w:hint="eastAsia"/>
        </w:rPr>
        <w:t>主</w:t>
      </w:r>
      <w:r w:rsidR="00C83320" w:rsidRPr="00CE0BC3">
        <w:rPr>
          <w:rFonts w:ascii="Source Han Serif TC" w:eastAsia="Source Han Serif TC" w:hAnsi="Source Han Serif TC" w:cs="Times New Roman" w:hint="eastAsia"/>
        </w:rPr>
        <w:t>教導我們禱告，像約翰也教導他的門徒。」</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他就對他們説：「你們禱告的時候，要説：『我們在天上的</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願</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都尊祢的名為聖。願祢的國降臨。願祢的旨意行在地上，如同行在天上。</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我們日用的糧食，天天賜給我們。</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赦免我們的罪，因為我們也赦免凡虧欠我們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不叫我們遇見試探，救我們脫離兇惡。』」</w:t>
      </w:r>
    </w:p>
    <w:p w14:paraId="0401D51C" w14:textId="41F2234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5</w:t>
      </w:r>
      <w:r w:rsidRPr="00CE0BC3">
        <w:rPr>
          <w:rFonts w:ascii="Source Han Serif TC" w:eastAsia="Source Han Serif TC" w:hAnsi="Source Han Serif TC" w:cs="Times New Roman" w:hint="eastAsia"/>
        </w:rPr>
        <w:t>他又對他們説：「你們中間誰有一個朋友半夜到他那裡去，對他説：『朋友！請借給我三個餅。</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因為我一個朋友行路，來到我這裡，我沒有甚麼給他擺上。』</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他從裡面回答説：『不要攪擾我，」門已經關閉，我的孩子們也同我在床上了，我不能起來給你。』」</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我告訴你們，雖不因他是他的朋友起來給他，但因他堅持地求，就必起來照他所需用的給他。</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我又告訴你們，你們祈求，就必給你們；尋找，你們就必尋見；叩，就必給你們開。</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因為，凡祈求的，就得著；尋找的，就尋見；叩的，就必開。</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你們中間作父親的，誰有兒子求餅，會給他一塊石頭呢？若求一條魚，會拿一條蛇代替一條魚給他呢？」</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或他若求一顆蛋，會給他一隻蠍子呢？</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你們雖然不好，尚且知道拿好禮物給你們的兒女，何況天</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豈不更將</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給求祂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嗎？」</w:t>
      </w:r>
    </w:p>
    <w:p w14:paraId="555945AD" w14:textId="2EE6E94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14</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趕出一個鬼，而且他是啞巴。鬼出去後，啞巴就説出話來。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希奇。</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他們有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他是靠著鬼王別西卜趕鬼。」</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又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試探他，要求他從天上顯個神蹟。</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但他曉得他們的意念，對他們説：「凡一國自相紛爭，就成為荒場；一家敵對自己一家敗落。</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若撒但也是自相紛爭，他的國怎能站得住呢？因為你們説我是靠著別西卜趕鬼。</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我若靠著別西卜趕鬼，你們的子弟趕鬼是靠著誰呢？所以他們要做你們的審判者。</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但我若靠著</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手指趕出鬼，於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臨到你們了。</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當有武裝的壯士看守自己的住宅時，他所有的都平安。</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但有一個比他更壯的來，勝過他，奪去他所倚靠的全副軍裝，分了他的贓。</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不與我的，就是敵對我；不同我收聚的，他分散。」</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當污鬼從</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出去，他走遍乾的地方，尋求安歇，沒有找到，他説：『我要回到我的房子，我從那裡出來的。』</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他到了，尋得，打掃乾淨，修飾好了。</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他便去另帶了七個比自己更惡的鬼來，他們進去住在那裡。那</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末後的景況比先前更不好了。」</w:t>
      </w:r>
    </w:p>
    <w:p w14:paraId="5CD2D8A6" w14:textId="3993CDE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27</w:t>
      </w:r>
      <w:r w:rsidRPr="00CE0BC3">
        <w:rPr>
          <w:rFonts w:ascii="Source Han Serif TC" w:eastAsia="Source Han Serif TC" w:hAnsi="Source Han Serif TC" w:cs="Times New Roman" w:hint="eastAsia"/>
        </w:rPr>
        <w:t>他説這些話的時候，從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中有一個女</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大聲對他説：「懷你的子宮和你吸吮的乳房有福了！」</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他卻説：「誠然寧可聽</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之道而遵守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福。」</w:t>
      </w:r>
    </w:p>
    <w:p w14:paraId="1FCE4EEB" w14:textId="389BFE1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29</w:t>
      </w:r>
      <w:r w:rsidRPr="00CE0BC3">
        <w:rPr>
          <w:rFonts w:ascii="Source Han Serif TC" w:eastAsia="Source Han Serif TC" w:hAnsi="Source Han Serif TC" w:cs="Times New Roman" w:hint="eastAsia"/>
        </w:rPr>
        <w:t>當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密集的時候，他開始説：「這是個邪惡的世代，求神蹟。除了先知約拿的神蹟以外，沒有神蹟給它。</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正如約拿是給尼尼微</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神蹟，照樣</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也是要給這世代的神蹟。</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南方的女王要被興起與這世代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一起在審判的時候，並且要定他們有罪。因為她從地極而來，要聽</w:t>
      </w:r>
      <w:r w:rsidRPr="00CE0BC3">
        <w:rPr>
          <w:rFonts w:ascii="Source Han Serif TC" w:eastAsia="Source Han Serif TC" w:hAnsi="Source Han Serif TC" w:cs="Times New Roman" w:hint="eastAsia"/>
        </w:rPr>
        <w:lastRenderedPageBreak/>
        <w:t>所羅門的智慧話。看哪，一個比所羅門更大在這裡。</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尼尼微</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站起來與這世代一起在審判的時候，並且要定它有罪，因為他們因著約拿所傳的悔改了。看哪，一個比約拿更大在這裡。」</w:t>
      </w:r>
    </w:p>
    <w:p w14:paraId="48B65574" w14:textId="782BF22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33</w:t>
      </w:r>
      <w:r w:rsidRPr="00CE0BC3">
        <w:rPr>
          <w:rFonts w:ascii="Source Han Serif TC" w:eastAsia="Source Han Serif TC" w:hAnsi="Source Han Serif TC" w:cs="Times New Roman" w:hint="eastAsia"/>
        </w:rPr>
        <w:t>「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點燈放在秘密的地方，或是斗底下，總是放在燈臺上，使進來的能看見光。</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眼睛就是身上的燈。因此，當你眼睛是單純，全身也光明；但當你眼睛是惡，全身也黑暗。</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所以你要小心，免得你裡頭的光是黑暗。</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因此你全身若光明，毫無黑暗，就必全然光明，如同燈的明亮光照你。」</w:t>
      </w:r>
    </w:p>
    <w:p w14:paraId="15F912F1" w14:textId="55BBB8B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37</w:t>
      </w:r>
      <w:r w:rsidRPr="00CE0BC3">
        <w:rPr>
          <w:rFonts w:ascii="Source Han Serif TC" w:eastAsia="Source Han Serif TC" w:hAnsi="Source Han Serif TC" w:cs="Times New Roman" w:hint="eastAsia"/>
        </w:rPr>
        <w:t>他説話的時候，有一個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請他與他進餐，他就進去坐席。</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這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看見他餐前沒有先洗手便詫異。</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但是</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對他説：「如今你們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洗淨杯和盤的外面，你們裡面卻充滿了勒索和邪惡。</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愚笨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哪，不是造外面的，也造裡面嗎？</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然而把你們有的東西施捨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看哪，凡物於你們是潔淨的。</w:t>
      </w:r>
    </w:p>
    <w:p w14:paraId="0F586C30" w14:textId="5412868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42</w:t>
      </w:r>
      <w:r w:rsidRPr="00CE0BC3">
        <w:rPr>
          <w:rFonts w:ascii="Source Han Serif TC" w:eastAsia="Source Han Serif TC" w:hAnsi="Source Han Serif TC" w:cs="Times New Roman" w:hint="eastAsia"/>
        </w:rPr>
        <w:t>「你們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禍了！因為你們將薄荷、芸香並各樣菜蔬獻上十分之一，卻忽視</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公理和愛。這些是你們當行的，那也是不可撇下。</w:t>
      </w:r>
      <w:r w:rsidRPr="00CE0BC3">
        <w:rPr>
          <w:rFonts w:ascii="Source Han Serif TC" w:eastAsia="Source Han Serif TC" w:hAnsi="Source Han Serif TC" w:cs="MingLiU" w:hint="eastAsia"/>
          <w:color w:val="000000"/>
          <w:kern w:val="0"/>
          <w:sz w:val="18"/>
          <w:szCs w:val="18"/>
          <w14:cntxtAlts/>
        </w:rPr>
        <w:t>43</w:t>
      </w:r>
      <w:r w:rsidRPr="00CE0BC3">
        <w:rPr>
          <w:rFonts w:ascii="Source Han Serif TC" w:eastAsia="Source Han Serif TC" w:hAnsi="Source Han Serif TC" w:cs="Times New Roman" w:hint="eastAsia"/>
        </w:rPr>
        <w:t>你們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禍了！因為你們喜愛會堂裡的首位，和在街市上的問安。</w:t>
      </w:r>
      <w:r w:rsidRPr="00CE0BC3">
        <w:rPr>
          <w:rFonts w:ascii="Source Han Serif TC" w:eastAsia="Source Han Serif TC" w:hAnsi="Source Han Serif TC" w:cs="MingLiU" w:hint="eastAsia"/>
          <w:color w:val="000000"/>
          <w:kern w:val="0"/>
          <w:sz w:val="18"/>
          <w:szCs w:val="18"/>
          <w14:cntxtAlts/>
        </w:rPr>
        <w:t>44</w:t>
      </w:r>
      <w:r w:rsidRPr="00CE0BC3">
        <w:rPr>
          <w:rFonts w:ascii="Source Han Serif TC" w:eastAsia="Source Han Serif TC" w:hAnsi="Source Han Serif TC" w:cs="Times New Roman" w:hint="eastAsia"/>
        </w:rPr>
        <w:t>你們這假冒為善的文士和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禍了！因為你們如同不顯露的墳墓，走在上面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並不知道。」</w:t>
      </w:r>
    </w:p>
    <w:p w14:paraId="4E3B2F99" w14:textId="165CCBB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45</w:t>
      </w:r>
      <w:r w:rsidRPr="00CE0BC3">
        <w:rPr>
          <w:rFonts w:ascii="Source Han Serif TC" w:eastAsia="Source Han Serif TC" w:hAnsi="Source Han Serif TC" w:cs="Times New Roman" w:hint="eastAsia"/>
        </w:rPr>
        <w:t>律法師中有一個回答他説：「夫子！你這樣説也譴責我們。」</w:t>
      </w:r>
      <w:r w:rsidRPr="00CE0BC3">
        <w:rPr>
          <w:rFonts w:ascii="Source Han Serif TC" w:eastAsia="Source Han Serif TC" w:hAnsi="Source Han Serif TC" w:cs="MingLiU" w:hint="eastAsia"/>
          <w:color w:val="000000"/>
          <w:kern w:val="0"/>
          <w:sz w:val="18"/>
          <w:szCs w:val="18"/>
          <w14:cntxtAlts/>
        </w:rPr>
        <w:t>46</w:t>
      </w:r>
      <w:r w:rsidRPr="00CE0BC3">
        <w:rPr>
          <w:rFonts w:ascii="Source Han Serif TC" w:eastAsia="Source Han Serif TC" w:hAnsi="Source Han Serif TC" w:cs="Times New Roman" w:hint="eastAsia"/>
        </w:rPr>
        <w:t>他説：「你們律法師也有禍了！因為你們使</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擔難擔的擔子，你們自己一個指頭也不碰擔子。</w:t>
      </w:r>
      <w:r w:rsidRPr="00CE0BC3">
        <w:rPr>
          <w:rFonts w:ascii="Source Han Serif TC" w:eastAsia="Source Han Serif TC" w:hAnsi="Source Han Serif TC" w:cs="MingLiU" w:hint="eastAsia"/>
          <w:color w:val="000000"/>
          <w:kern w:val="0"/>
          <w:sz w:val="18"/>
          <w:szCs w:val="18"/>
          <w14:cntxtAlts/>
        </w:rPr>
        <w:t>47</w:t>
      </w:r>
      <w:r w:rsidRPr="00CE0BC3">
        <w:rPr>
          <w:rFonts w:ascii="Source Han Serif TC" w:eastAsia="Source Han Serif TC" w:hAnsi="Source Han Serif TC" w:cs="Times New Roman" w:hint="eastAsia"/>
        </w:rPr>
        <w:t>你們有禍了！因為你們建造先知的墳墓，你們的父親殺他們。</w:t>
      </w:r>
      <w:r w:rsidRPr="00CE0BC3">
        <w:rPr>
          <w:rFonts w:ascii="Source Han Serif TC" w:eastAsia="Source Han Serif TC" w:hAnsi="Source Han Serif TC" w:cs="MingLiU" w:hint="eastAsia"/>
          <w:color w:val="000000"/>
          <w:kern w:val="0"/>
          <w:sz w:val="18"/>
          <w:szCs w:val="18"/>
          <w14:cntxtAlts/>
        </w:rPr>
        <w:t>48</w:t>
      </w:r>
      <w:r w:rsidRPr="00CE0BC3">
        <w:rPr>
          <w:rFonts w:ascii="Source Han Serif TC" w:eastAsia="Source Han Serif TC" w:hAnsi="Source Han Serif TC" w:cs="Times New Roman" w:hint="eastAsia"/>
        </w:rPr>
        <w:t>所以你們證明承認你們父親的行為，因為他們的確殺了他們，你們建造他們的墳墓。</w:t>
      </w:r>
      <w:r w:rsidRPr="00CE0BC3">
        <w:rPr>
          <w:rFonts w:ascii="Source Han Serif TC" w:eastAsia="Source Han Serif TC" w:hAnsi="Source Han Serif TC" w:cs="MingLiU" w:hint="eastAsia"/>
          <w:color w:val="000000"/>
          <w:kern w:val="0"/>
          <w:sz w:val="18"/>
          <w:szCs w:val="18"/>
          <w14:cntxtAlts/>
        </w:rPr>
        <w:t>49</w:t>
      </w:r>
      <w:r w:rsidRPr="00CE0BC3">
        <w:rPr>
          <w:rFonts w:ascii="Source Han Serif TC" w:eastAsia="Source Han Serif TC" w:hAnsi="Source Han Serif TC" w:cs="Times New Roman" w:hint="eastAsia"/>
        </w:rPr>
        <w:t>因此</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智慧也説：『我要差遣先知和使徒到他們那裡去，有的他們要殺害和逼迫』，</w:t>
      </w:r>
      <w:r w:rsidRPr="00CE0BC3">
        <w:rPr>
          <w:rFonts w:ascii="Source Han Serif TC" w:eastAsia="Source Han Serif TC" w:hAnsi="Source Han Serif TC" w:cs="MingLiU" w:hint="eastAsia"/>
          <w:color w:val="000000"/>
          <w:kern w:val="0"/>
          <w:sz w:val="18"/>
          <w:szCs w:val="18"/>
          <w14:cntxtAlts/>
        </w:rPr>
        <w:t>50</w:t>
      </w:r>
      <w:r w:rsidRPr="00CE0BC3">
        <w:rPr>
          <w:rFonts w:ascii="Source Han Serif TC" w:eastAsia="Source Han Serif TC" w:hAnsi="Source Han Serif TC" w:cs="Times New Roman" w:hint="eastAsia"/>
        </w:rPr>
        <w:t>使創世以來所流眾先知的血要向這世代要求，</w:t>
      </w:r>
      <w:r w:rsidRPr="00CE0BC3">
        <w:rPr>
          <w:rFonts w:ascii="Source Han Serif TC" w:eastAsia="Source Han Serif TC" w:hAnsi="Source Han Serif TC" w:cs="MingLiU" w:hint="eastAsia"/>
          <w:color w:val="000000"/>
          <w:kern w:val="0"/>
          <w:sz w:val="18"/>
          <w:szCs w:val="18"/>
          <w14:cntxtAlts/>
        </w:rPr>
        <w:t>51</w:t>
      </w:r>
      <w:r w:rsidRPr="00CE0BC3">
        <w:rPr>
          <w:rFonts w:ascii="Source Han Serif TC" w:eastAsia="Source Han Serif TC" w:hAnsi="Source Han Serif TC" w:cs="Times New Roman" w:hint="eastAsia"/>
        </w:rPr>
        <w:t>從亞伯的血起，直到被殺在壇和殿中間撒迦利亞的血為止。我實在告訴你們，必向這世代要求。</w:t>
      </w:r>
      <w:r w:rsidRPr="00CE0BC3">
        <w:rPr>
          <w:rFonts w:ascii="Source Han Serif TC" w:eastAsia="Source Han Serif TC" w:hAnsi="Source Han Serif TC" w:cs="MingLiU" w:hint="eastAsia"/>
          <w:color w:val="000000"/>
          <w:kern w:val="0"/>
          <w:sz w:val="18"/>
          <w:szCs w:val="18"/>
          <w14:cntxtAlts/>
        </w:rPr>
        <w:t>52</w:t>
      </w:r>
      <w:r w:rsidRPr="00CE0BC3">
        <w:rPr>
          <w:rFonts w:ascii="Source Han Serif TC" w:eastAsia="Source Han Serif TC" w:hAnsi="Source Han Serif TC" w:cs="Times New Roman" w:hint="eastAsia"/>
        </w:rPr>
        <w:t>你們律法師有禍了！因為你們把知識的鑰匙奪了去，自己不進去，並且阻止要進去的。」</w:t>
      </w:r>
    </w:p>
    <w:p w14:paraId="4F9DE955" w14:textId="19B971C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53</w:t>
      </w:r>
      <w:r w:rsidRPr="00CE0BC3">
        <w:rPr>
          <w:rFonts w:ascii="Source Han Serif TC" w:eastAsia="Source Han Serif TC" w:hAnsi="Source Han Serif TC" w:cs="Times New Roman" w:hint="eastAsia"/>
        </w:rPr>
        <w:t>他對他們説這些話時，文士和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開始極力地催逼他，引動他講許多的事，</w:t>
      </w:r>
      <w:r w:rsidRPr="00CE0BC3">
        <w:rPr>
          <w:rFonts w:ascii="Source Han Serif TC" w:eastAsia="Source Han Serif TC" w:hAnsi="Source Han Serif TC" w:cs="MingLiU" w:hint="eastAsia"/>
          <w:color w:val="000000"/>
          <w:kern w:val="0"/>
          <w:sz w:val="18"/>
          <w:szCs w:val="18"/>
          <w14:cntxtAlts/>
        </w:rPr>
        <w:t>54</w:t>
      </w:r>
      <w:r w:rsidRPr="00CE0BC3">
        <w:rPr>
          <w:rFonts w:ascii="Source Han Serif TC" w:eastAsia="Source Han Serif TC" w:hAnsi="Source Han Serif TC" w:cs="Times New Roman" w:hint="eastAsia"/>
        </w:rPr>
        <w:t>陰謀尋找要從他口中抓到把柄為了要控告他。</w:t>
      </w:r>
    </w:p>
    <w:p w14:paraId="780D392B"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53E70765" w14:textId="77777777" w:rsidR="007F51AF"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2</w:t>
      </w:r>
    </w:p>
    <w:p w14:paraId="2E5717EA" w14:textId="61138F79" w:rsidR="00C83320" w:rsidRPr="00CE0BC3" w:rsidRDefault="007F51AF"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Pr>
        <w:t>1</w:t>
      </w:r>
      <w:r w:rsidR="00C83320" w:rsidRPr="00CE0BC3">
        <w:rPr>
          <w:rFonts w:ascii="Source Han Serif TC" w:eastAsia="Source Han Serif TC" w:hAnsi="Source Han Serif TC" w:cs="Times New Roman" w:hint="eastAsia"/>
        </w:rPr>
        <w:t>這時，有無數的群眾聚集，甚至彼此踐踏。他開始先對他的門徒説：「你們要防備法利賽</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酵，就是假冒為善。</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於是沒有掩蓋的事不露出來的，沒有隱藏的事不被</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知道的。</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因此，你們在暗中所説的，將要在明處被</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聽見；在內室附耳所説的，將要在房上被</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宣揚。」</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我的朋友，我對你們説，不要怕那殺身體，以後不能再做甚麼的。</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我要預先警告你們當怕的是誰：當怕那殺了以後有權柄丟在地獄裡的。是的，我對你們説，要怕他。</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五個麻雀不是賣二分銀子嗎？在</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面前，一個也不忘記。</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但連你們的頭髮都有號碼。所以不要懼怕，你們比許多麻雀還貴重！」</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但我告訴你們，凡在</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面前認我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子在</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使者面前也必認他；</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但那在</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面前不認我的，在</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使者面前必被否認。</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凡説話干犯</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子的，他可以得赦免；但是那褻瀆</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的，不可得赦免。</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當</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帶你們到會堂，並官府和有權柄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面前時，不要思慮怎</w:t>
      </w:r>
      <w:r w:rsidR="00C83320" w:rsidRPr="00CE0BC3">
        <w:rPr>
          <w:rFonts w:ascii="Source Han Serif TC" w:eastAsia="Source Han Serif TC" w:hAnsi="Source Han Serif TC" w:cs="Times New Roman" w:hint="eastAsia"/>
        </w:rPr>
        <w:lastRenderedPageBreak/>
        <w:t>麼辯護，或回答甚麼，或該説甚麼；</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因為</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在那時候，必教你們該説甚麼。」</w:t>
      </w:r>
    </w:p>
    <w:p w14:paraId="5E3D380F" w14:textId="2C7E4C0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13</w:t>
      </w:r>
      <w:r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中有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對他説：「夫子！請你告訴我的兄弟和我分遺產。」</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然而他對他説：「你這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誰立我當你們的判斷者或分配者呢？」</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他就對他們説：「你們要謹慎並且謹防貪心，因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生命不在於他擁有之物多。」</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他講一個比喻對他們説：「有一個財主田產豐盛。</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他自己心裡想説：『我要怎麼辦，因為我沒有地方收藏我的產品？』</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於是他説：『我要這樣作：我要拆我的倉庫，另蓋更大的，在那裡收藏我一切的產物和貨物，</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我要對我的靈魂説：靈魂哪，你有為許多年積存許多財物，安安逸逸地吃喝快樂吧！』</w:t>
      </w:r>
      <w:r w:rsidRPr="00CE0BC3">
        <w:rPr>
          <w:rFonts w:ascii="Source Han Serif TC" w:eastAsia="Source Han Serif TC" w:hAnsi="Source Han Serif TC" w:cs="MingLiU" w:hint="eastAsia"/>
          <w:color w:val="000000"/>
          <w:kern w:val="0"/>
          <w:sz w:val="18"/>
          <w:szCs w:val="18"/>
          <w14:cntxtAlts/>
        </w:rPr>
        <w:t>20</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卻對他説：『無知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今夜要從你要你的靈魂；你所預備的要歸誰呢？』</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那為自己積財而對</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不厚待，也是這樣。」</w:t>
      </w:r>
    </w:p>
    <w:p w14:paraId="6D9C7F4C" w14:textId="110762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22</w:t>
      </w:r>
      <w:r w:rsidRPr="00CE0BC3">
        <w:rPr>
          <w:rFonts w:ascii="Source Han Serif TC" w:eastAsia="Source Han Serif TC" w:hAnsi="Source Han Serif TC" w:cs="Times New Roman" w:hint="eastAsia"/>
        </w:rPr>
        <w:t>他就對他的門徒説：「所以我告訴你們，不要為你的生命憂慮吃甚麼，也不為身體穿甚麼。</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生命勝於食物，身體勝於衣裳。</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你想烏鴉！</w:t>
      </w:r>
      <w:r w:rsidR="00E40F17" w:rsidRPr="00CE0BC3">
        <w:rPr>
          <w:rFonts w:ascii="Source Han Serif TC" w:eastAsia="Source Han Serif TC" w:hAnsi="Source Han Serif TC" w:cs="Times New Roman" w:hint="eastAsia"/>
        </w:rPr>
        <w:t>牠們</w:t>
      </w:r>
      <w:r w:rsidRPr="00CE0BC3">
        <w:rPr>
          <w:rFonts w:ascii="Source Han Serif TC" w:eastAsia="Source Han Serif TC" w:hAnsi="Source Han Serif TC" w:cs="Times New Roman" w:hint="eastAsia"/>
        </w:rPr>
        <w:t>不種也不收，沒有倉庫也沒有穀倉，</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尚且養活</w:t>
      </w:r>
      <w:r w:rsidR="00E40F17" w:rsidRPr="00CE0BC3">
        <w:rPr>
          <w:rFonts w:ascii="Source Han Serif TC" w:eastAsia="Source Han Serif TC" w:hAnsi="Source Han Serif TC" w:cs="Times New Roman" w:hint="eastAsia"/>
        </w:rPr>
        <w:t>牠們</w:t>
      </w:r>
      <w:r w:rsidRPr="00CE0BC3">
        <w:rPr>
          <w:rFonts w:ascii="Source Han Serif TC" w:eastAsia="Source Han Serif TC" w:hAnsi="Source Han Serif TC" w:cs="Times New Roman" w:hint="eastAsia"/>
        </w:rPr>
        <w:t>。你們還比鳥貴重得多呢？</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你們哪一個能用思慮使身量多加一肘呢？</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因此你們若連最小的事也不能做，為甚麼為其餘的思慮呢？</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你們想百合花怎麼長起來！它不勞苦，也不紡線。然而我告訴你們就是所羅門穿上他最榮華也不穿戴像這些花的一朵。</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野地裡的草今天在而明天就丟在爐裡，</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還是這樣妝飾，何況是你們，小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哪？</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你們不要尋求吃甚麼，或喝甚麼，也不要掛心。</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因為這些都是世界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所尋求的。而且你們的</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知道你們須用這些東西。</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你們只要求</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這些東西都必加給你們了。</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小群，不要怕，因為你們的父樂意把國賜給你們。</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你們要變賣所有的賙濟</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為自己預備不壞的錢囊，用不盡的財寶在天上，那裡賊不能近、蛾也不能破壞。</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因為你們的財寶在哪裡，你們的心也在那裡。」</w:t>
      </w:r>
    </w:p>
    <w:p w14:paraId="27CC7D5F" w14:textId="566BFD0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35</w:t>
      </w:r>
      <w:r w:rsidRPr="00CE0BC3">
        <w:rPr>
          <w:rFonts w:ascii="Source Han Serif TC" w:eastAsia="Source Han Serif TC" w:hAnsi="Source Han Serif TC" w:cs="Times New Roman" w:hint="eastAsia"/>
        </w:rPr>
        <w:t>「你們的腰要束著，燈也要點著，</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你們像</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等候他們的主從婚筵何時要回來。使得他來時，叩，他們立刻給他開。</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了，看見他們儆醒，那些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有福了。我實在告訴你們，他必要自己束腰，叫他們坐席，進前伺候他們。</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他若在二更來，或他在三更來，看見他們這樣，那些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有福了。</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但明白這個，家主若知道賊甚麼時候來，他就必儆醒而不容</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挖透他的房屋。</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所以你們也要預備好，因為你們想不到的時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就來了。」</w:t>
      </w:r>
    </w:p>
    <w:p w14:paraId="6AF27B9A" w14:textId="7FA3075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41</w:t>
      </w:r>
      <w:r w:rsidRPr="00CE0BC3">
        <w:rPr>
          <w:rFonts w:ascii="Source Han Serif TC" w:eastAsia="Source Han Serif TC" w:hAnsi="Source Han Serif TC" w:cs="Times New Roman" w:hint="eastAsia"/>
        </w:rPr>
        <w:t>彼得就對他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啊，你是對我們説這比喻或也是對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呢？」</w:t>
      </w:r>
      <w:r w:rsidRPr="00CE0BC3">
        <w:rPr>
          <w:rFonts w:ascii="Source Han Serif TC" w:eastAsia="Source Han Serif TC" w:hAnsi="Source Han Serif TC" w:cs="MingLiU" w:hint="eastAsia"/>
          <w:color w:val="000000"/>
          <w:kern w:val="0"/>
          <w:sz w:val="18"/>
          <w:szCs w:val="18"/>
          <w14:cntxtAlts/>
        </w:rPr>
        <w:t>42</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説：「誰是那忠心又聰明的管家，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將派他管理他家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按時分糧給他們呢？</w:t>
      </w:r>
      <w:r w:rsidRPr="00CE0BC3">
        <w:rPr>
          <w:rFonts w:ascii="Source Han Serif TC" w:eastAsia="Source Han Serif TC" w:hAnsi="Source Han Serif TC" w:cs="MingLiU" w:hint="eastAsia"/>
          <w:color w:val="000000"/>
          <w:kern w:val="0"/>
          <w:sz w:val="18"/>
          <w:szCs w:val="18"/>
          <w14:cntxtAlts/>
        </w:rPr>
        <w:t>43</w:t>
      </w:r>
      <w:r w:rsidRPr="00CE0BC3">
        <w:rPr>
          <w:rFonts w:ascii="Source Han Serif TC" w:eastAsia="Source Han Serif TC" w:hAnsi="Source Han Serif TC" w:cs="Times New Roman" w:hint="eastAsia"/>
        </w:rPr>
        <w:t>當他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的時候遇見他這樣行，那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福了。</w:t>
      </w:r>
      <w:r w:rsidRPr="00CE0BC3">
        <w:rPr>
          <w:rFonts w:ascii="Source Han Serif TC" w:eastAsia="Source Han Serif TC" w:hAnsi="Source Han Serif TC" w:cs="MingLiU" w:hint="eastAsia"/>
          <w:color w:val="000000"/>
          <w:kern w:val="0"/>
          <w:sz w:val="18"/>
          <w:szCs w:val="18"/>
          <w14:cntxtAlts/>
        </w:rPr>
        <w:t>44</w:t>
      </w:r>
      <w:r w:rsidRPr="00CE0BC3">
        <w:rPr>
          <w:rFonts w:ascii="Source Han Serif TC" w:eastAsia="Source Han Serif TC" w:hAnsi="Source Han Serif TC" w:cs="Times New Roman" w:hint="eastAsia"/>
        </w:rPr>
        <w:t>我實在告訴你們，要派他管理他一切所有的。</w:t>
      </w:r>
      <w:r w:rsidRPr="00CE0BC3">
        <w:rPr>
          <w:rFonts w:ascii="Source Han Serif TC" w:eastAsia="Source Han Serif TC" w:hAnsi="Source Han Serif TC" w:cs="MingLiU" w:hint="eastAsia"/>
          <w:color w:val="000000"/>
          <w:kern w:val="0"/>
          <w:sz w:val="18"/>
          <w:szCs w:val="18"/>
          <w14:cntxtAlts/>
        </w:rPr>
        <w:t>45</w:t>
      </w:r>
      <w:r w:rsidRPr="00CE0BC3">
        <w:rPr>
          <w:rFonts w:ascii="Source Han Serif TC" w:eastAsia="Source Han Serif TC" w:hAnsi="Source Han Serif TC" w:cs="Times New Roman" w:hint="eastAsia"/>
        </w:rPr>
        <w:t>若是那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心裡説：『我的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必來得遲』，就開始打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女僕，並且吃喝醉酒；</w:t>
      </w:r>
      <w:r w:rsidRPr="00CE0BC3">
        <w:rPr>
          <w:rFonts w:ascii="Source Han Serif TC" w:eastAsia="Source Han Serif TC" w:hAnsi="Source Han Serif TC" w:cs="MingLiU" w:hint="eastAsia"/>
          <w:color w:val="000000"/>
          <w:kern w:val="0"/>
          <w:sz w:val="18"/>
          <w:szCs w:val="18"/>
          <w14:cntxtAlts/>
        </w:rPr>
        <w:t>46</w:t>
      </w:r>
      <w:r w:rsidRPr="00CE0BC3">
        <w:rPr>
          <w:rFonts w:ascii="Source Han Serif TC" w:eastAsia="Source Han Serif TC" w:hAnsi="Source Han Serif TC" w:cs="Times New Roman" w:hint="eastAsia"/>
        </w:rPr>
        <w:t>在他不期待的日子和他不知道的那時，那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來，把他斬為二，定他和不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同份。</w:t>
      </w:r>
      <w:r w:rsidRPr="00CE0BC3">
        <w:rPr>
          <w:rFonts w:ascii="Source Han Serif TC" w:eastAsia="Source Han Serif TC" w:hAnsi="Source Han Serif TC" w:cs="MingLiU" w:hint="eastAsia"/>
          <w:color w:val="000000"/>
          <w:kern w:val="0"/>
          <w:sz w:val="18"/>
          <w:szCs w:val="18"/>
          <w14:cntxtAlts/>
        </w:rPr>
        <w:t>47</w:t>
      </w:r>
      <w:r w:rsidRPr="00CE0BC3">
        <w:rPr>
          <w:rFonts w:ascii="Source Han Serif TC" w:eastAsia="Source Han Serif TC" w:hAnsi="Source Han Serif TC" w:cs="Times New Roman" w:hint="eastAsia"/>
        </w:rPr>
        <w:t>知道他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旨意的那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卻不預備，也不照他的旨意行，要被責打得多；</w:t>
      </w:r>
    </w:p>
    <w:p w14:paraId="737CB7D5" w14:textId="34B3584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48</w:t>
      </w:r>
      <w:r w:rsidRPr="00CE0BC3">
        <w:rPr>
          <w:rFonts w:ascii="Source Han Serif TC" w:eastAsia="Source Han Serif TC" w:hAnsi="Source Han Serif TC" w:cs="Times New Roman" w:hint="eastAsia"/>
        </w:rPr>
        <w:t>但那不知道的，做了該得責打的事，要被打得少。因為多給誰，就向誰要求多；多託誰，就向誰多要。」</w:t>
      </w:r>
    </w:p>
    <w:p w14:paraId="12A54E02" w14:textId="5F4EA27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49</w:t>
      </w:r>
      <w:r w:rsidRPr="00CE0BC3">
        <w:rPr>
          <w:rFonts w:ascii="Source Han Serif TC" w:eastAsia="Source Han Serif TC" w:hAnsi="Source Han Serif TC" w:cs="Times New Roman" w:hint="eastAsia"/>
        </w:rPr>
        <w:t>「我來要把火丟在地上，恨不得已經點燃了。</w:t>
      </w:r>
      <w:r w:rsidRPr="00CE0BC3">
        <w:rPr>
          <w:rFonts w:ascii="Source Han Serif TC" w:eastAsia="Source Han Serif TC" w:hAnsi="Source Han Serif TC" w:cs="MingLiU" w:hint="eastAsia"/>
          <w:color w:val="000000"/>
          <w:kern w:val="0"/>
          <w:sz w:val="18"/>
          <w:szCs w:val="18"/>
          <w14:cntxtAlts/>
        </w:rPr>
        <w:t>50</w:t>
      </w:r>
      <w:r w:rsidRPr="00CE0BC3">
        <w:rPr>
          <w:rFonts w:ascii="Source Han Serif TC" w:eastAsia="Source Han Serif TC" w:hAnsi="Source Han Serif TC" w:cs="Times New Roman" w:hint="eastAsia"/>
        </w:rPr>
        <w:t>但我有要受浸的浸禮，我是何等地困住直到它成就！</w:t>
      </w:r>
      <w:r w:rsidRPr="00CE0BC3">
        <w:rPr>
          <w:rFonts w:ascii="Source Han Serif TC" w:eastAsia="Source Han Serif TC" w:hAnsi="Source Han Serif TC" w:cs="MingLiU" w:hint="eastAsia"/>
          <w:color w:val="000000"/>
          <w:kern w:val="0"/>
          <w:sz w:val="18"/>
          <w:szCs w:val="18"/>
          <w14:cntxtAlts/>
        </w:rPr>
        <w:t>51</w:t>
      </w:r>
      <w:r w:rsidRPr="00CE0BC3">
        <w:rPr>
          <w:rFonts w:ascii="Source Han Serif TC" w:eastAsia="Source Han Serif TC" w:hAnsi="Source Han Serif TC" w:cs="Times New Roman" w:hint="eastAsia"/>
        </w:rPr>
        <w:t>你們以為我來，是叫地上和平嗎？我告訴你們，不是，乃是分離。</w:t>
      </w:r>
      <w:r w:rsidRPr="00CE0BC3">
        <w:rPr>
          <w:rFonts w:ascii="Source Han Serif TC" w:eastAsia="Source Han Serif TC" w:hAnsi="Source Han Serif TC" w:cs="MingLiU" w:hint="eastAsia"/>
          <w:color w:val="000000"/>
          <w:kern w:val="0"/>
          <w:sz w:val="18"/>
          <w:szCs w:val="18"/>
          <w14:cntxtAlts/>
        </w:rPr>
        <w:t>52</w:t>
      </w:r>
      <w:r w:rsidRPr="00CE0BC3">
        <w:rPr>
          <w:rFonts w:ascii="Source Han Serif TC" w:eastAsia="Source Han Serif TC" w:hAnsi="Source Han Serif TC" w:cs="Times New Roman" w:hint="eastAsia"/>
        </w:rPr>
        <w:t>因為從今以後，一家五個分離：三個對兩個，兩個對三個。</w:t>
      </w:r>
      <w:r w:rsidRPr="00CE0BC3">
        <w:rPr>
          <w:rFonts w:ascii="Source Han Serif TC" w:eastAsia="Source Han Serif TC" w:hAnsi="Source Han Serif TC" w:cs="MingLiU" w:hint="eastAsia"/>
          <w:color w:val="000000"/>
          <w:kern w:val="0"/>
          <w:sz w:val="18"/>
          <w:szCs w:val="18"/>
          <w14:cntxtAlts/>
        </w:rPr>
        <w:t>53</w:t>
      </w:r>
      <w:r w:rsidRPr="00CE0BC3">
        <w:rPr>
          <w:rFonts w:ascii="Source Han Serif TC" w:eastAsia="Source Han Serif TC" w:hAnsi="Source Han Serif TC" w:cs="Times New Roman" w:hint="eastAsia"/>
        </w:rPr>
        <w:t>父親和兒子分離，兒子對父親；母親對女兒，女兒對母親；婆婆對她的媳婦，媳婦對她的婆婆。」</w:t>
      </w:r>
    </w:p>
    <w:p w14:paraId="6AAE5E4B" w14:textId="7EF96D6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lastRenderedPageBreak/>
        <w:t>54</w:t>
      </w:r>
      <w:r w:rsidRPr="00CE0BC3">
        <w:rPr>
          <w:rFonts w:ascii="Source Han Serif TC" w:eastAsia="Source Han Serif TC" w:hAnsi="Source Han Serif TC" w:cs="Times New Roman" w:hint="eastAsia"/>
        </w:rPr>
        <w:t>他又對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當你們看見雲從西邊升起，就立刻説：『暴風雨要來』；就這樣發生。</w:t>
      </w:r>
      <w:r w:rsidRPr="00CE0BC3">
        <w:rPr>
          <w:rFonts w:ascii="Source Han Serif TC" w:eastAsia="Source Han Serif TC" w:hAnsi="Source Han Serif TC" w:cs="MingLiU" w:hint="eastAsia"/>
          <w:color w:val="000000"/>
          <w:kern w:val="0"/>
          <w:sz w:val="18"/>
          <w:szCs w:val="18"/>
          <w14:cntxtAlts/>
        </w:rPr>
        <w:t>55</w:t>
      </w:r>
      <w:r w:rsidRPr="00CE0BC3">
        <w:rPr>
          <w:rFonts w:ascii="Source Han Serif TC" w:eastAsia="Source Han Serif TC" w:hAnsi="Source Han Serif TC" w:cs="Times New Roman" w:hint="eastAsia"/>
        </w:rPr>
        <w:t>而且吹南風時，你們説：『將要燥熱』；也就有了。</w:t>
      </w:r>
      <w:r w:rsidRPr="00CE0BC3">
        <w:rPr>
          <w:rFonts w:ascii="Source Han Serif TC" w:eastAsia="Source Han Serif TC" w:hAnsi="Source Han Serif TC" w:cs="MingLiU" w:hint="eastAsia"/>
          <w:color w:val="000000"/>
          <w:kern w:val="0"/>
          <w:sz w:val="18"/>
          <w:szCs w:val="18"/>
          <w14:cntxtAlts/>
        </w:rPr>
        <w:t>56</w:t>
      </w:r>
      <w:r w:rsidRPr="00CE0BC3">
        <w:rPr>
          <w:rFonts w:ascii="Source Han Serif TC" w:eastAsia="Source Han Serif TC" w:hAnsi="Source Han Serif TC" w:cs="Times New Roman" w:hint="eastAsia"/>
        </w:rPr>
        <w:t>假冒為善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哪，你們知道分辨天和地的氣色。但你們怎麼不能分辨這時候呢？</w:t>
      </w:r>
      <w:r w:rsidRPr="00CE0BC3">
        <w:rPr>
          <w:rFonts w:ascii="Source Han Serif TC" w:eastAsia="Source Han Serif TC" w:hAnsi="Source Han Serif TC" w:cs="MingLiU" w:hint="eastAsia"/>
          <w:color w:val="000000"/>
          <w:kern w:val="0"/>
          <w:sz w:val="18"/>
          <w:szCs w:val="18"/>
          <w14:cntxtAlts/>
        </w:rPr>
        <w:t>57</w:t>
      </w:r>
      <w:r w:rsidRPr="00CE0BC3">
        <w:rPr>
          <w:rFonts w:ascii="Source Han Serif TC" w:eastAsia="Source Han Serif TC" w:hAnsi="Source Han Serif TC" w:cs="Times New Roman" w:hint="eastAsia"/>
        </w:rPr>
        <w:t>你們為甚麼自己不能斷定甚麼是對的呢？</w:t>
      </w:r>
      <w:r w:rsidRPr="00CE0BC3">
        <w:rPr>
          <w:rFonts w:ascii="Source Han Serif TC" w:eastAsia="Source Han Serif TC" w:hAnsi="Source Han Serif TC" w:cs="MingLiU" w:hint="eastAsia"/>
          <w:color w:val="000000"/>
          <w:kern w:val="0"/>
          <w:sz w:val="18"/>
          <w:szCs w:val="18"/>
          <w14:cntxtAlts/>
        </w:rPr>
        <w:t>58</w:t>
      </w:r>
      <w:r w:rsidRPr="00CE0BC3">
        <w:rPr>
          <w:rFonts w:ascii="Source Han Serif TC" w:eastAsia="Source Han Serif TC" w:hAnsi="Source Han Serif TC" w:cs="Times New Roman" w:hint="eastAsia"/>
        </w:rPr>
        <w:t>你同你的對頭去見臣宰的時候，還在路上，務要盡力地和他了結；恐怕他會把你拉到審判官面前，審判官把你交付差役，差役把你下在監裡。</w:t>
      </w:r>
      <w:r w:rsidRPr="00CE0BC3">
        <w:rPr>
          <w:rFonts w:ascii="Source Han Serif TC" w:eastAsia="Source Han Serif TC" w:hAnsi="Source Han Serif TC" w:cs="MingLiU" w:hint="eastAsia"/>
          <w:color w:val="000000"/>
          <w:kern w:val="0"/>
          <w:sz w:val="18"/>
          <w:szCs w:val="18"/>
          <w14:cntxtAlts/>
        </w:rPr>
        <w:t>59</w:t>
      </w:r>
      <w:r w:rsidRPr="00CE0BC3">
        <w:rPr>
          <w:rFonts w:ascii="Source Han Serif TC" w:eastAsia="Source Han Serif TC" w:hAnsi="Source Han Serif TC" w:cs="Times New Roman" w:hint="eastAsia"/>
        </w:rPr>
        <w:t>我告訴你，你斷不能從那裡出來，直到你還清最後一分錢。」</w:t>
      </w:r>
    </w:p>
    <w:p w14:paraId="3E644C98"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68D93710" w14:textId="77777777" w:rsidR="007F51AF"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3</w:t>
      </w:r>
    </w:p>
    <w:p w14:paraId="28DB4BE5" w14:textId="702256BF" w:rsidR="00C83320" w:rsidRPr="00CE0BC3" w:rsidRDefault="007F51AF"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Pr>
        <w:t>1</w:t>
      </w:r>
      <w:r w:rsidR="00C83320" w:rsidRPr="00CE0BC3">
        <w:rPr>
          <w:rFonts w:ascii="Source Han Serif TC" w:eastAsia="Source Han Serif TC" w:hAnsi="Source Han Serif TC" w:cs="Times New Roman" w:hint="eastAsia"/>
        </w:rPr>
        <w:t>同時在場有些</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告訴他關於彼拉多把加利利</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血攙雜在他們的祭物。</w:t>
      </w:r>
      <w:r w:rsidR="00C83320" w:rsidRPr="00CE0BC3">
        <w:rPr>
          <w:rFonts w:ascii="Source Han Serif TC" w:eastAsia="Source Han Serif TC" w:hAnsi="Source Han Serif TC" w:cs="MingLiU" w:hint="eastAsia"/>
          <w:color w:val="000000"/>
          <w:kern w:val="0"/>
          <w:sz w:val="18"/>
          <w:szCs w:val="18"/>
          <w14:cntxtAlts/>
        </w:rPr>
        <w:t>2</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回答他們説：「你們以為這些加利利</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比眾加利利</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更有罪，因為他們遭受這些事嗎？</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不！我告訴你們，你們若不悔改，你們都要同樣的滅亡！</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或在西羅亞的塔倒在那十八個，壓死他們，你們以為那些</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比一切住在耶路撒冷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更有罪嗎？</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不！我告訴你們，你們若不悔改，你們都要同樣的滅亡！」</w:t>
      </w:r>
    </w:p>
    <w:p w14:paraId="7FFB6083" w14:textId="63B5A90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6</w:t>
      </w:r>
      <w:r w:rsidRPr="00CE0BC3">
        <w:rPr>
          <w:rFonts w:ascii="Source Han Serif TC" w:eastAsia="Source Han Serif TC" w:hAnsi="Source Han Serif TC" w:cs="Times New Roman" w:hint="eastAsia"/>
        </w:rPr>
        <w:t>他也講這個比喻：「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一棵無花果樹栽在他的葡萄園裡。他來，在樹上找果子，卻找不著。</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他就對管園的説：『看哪，我這三年來到這無花果樹找果子，卻找不著。把它砍下來，何必白佔地土呢！』</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他回答他説：『主啊，今年由著它，等我在它周圍挖和撒上糞；</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倘若它結果子便罷，不然，你就把它砍下來。』」</w:t>
      </w:r>
    </w:p>
    <w:p w14:paraId="69B27700" w14:textId="1F9B61A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10</w:t>
      </w:r>
      <w:r w:rsidRPr="00CE0BC3">
        <w:rPr>
          <w:rFonts w:ascii="Source Han Serif TC" w:eastAsia="Source Han Serif TC" w:hAnsi="Source Han Serif TC" w:cs="Times New Roman" w:hint="eastAsia"/>
        </w:rPr>
        <w:t>他當安息日在一個會堂裡教導</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看哪，有一個女</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被病鬼附著十八年，彎著不能完全直起來。</w:t>
      </w:r>
      <w:r w:rsidRPr="00CE0BC3">
        <w:rPr>
          <w:rFonts w:ascii="Source Han Serif TC" w:eastAsia="Source Han Serif TC" w:hAnsi="Source Han Serif TC" w:cs="MingLiU" w:hint="eastAsia"/>
          <w:color w:val="000000"/>
          <w:kern w:val="0"/>
          <w:sz w:val="18"/>
          <w:szCs w:val="18"/>
          <w14:cntxtAlts/>
        </w:rPr>
        <w:t>12</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看見她，便叫過她來，對她説：「女</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妳脫離妳的病！」</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他就雙手按著她，她立刻直起來，就歸榮耀與</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但管會堂的生氣地回應，因為</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在安息日治病，對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有六日應當做工。因此可以在這幾天來得醫治，而不在安息日。」</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所以</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回答他説：「假冒為善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難道你們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安息日不解開槽上的牛、驢，牽去飲嗎？</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這女</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亞伯拉罕的女兒，看哪，被撒但捆綁了十八年，不該在安息日脫離這綁嗎？」</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他説了這話，所有反對他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蒙羞了。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因他所行一切榮耀的事歡喜。</w:t>
      </w:r>
    </w:p>
    <w:p w14:paraId="7E8C2D1D" w14:textId="6BD97AB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18</w:t>
      </w:r>
      <w:r w:rsidRPr="00CE0BC3">
        <w:rPr>
          <w:rFonts w:ascii="Source Han Serif TC" w:eastAsia="Source Han Serif TC" w:hAnsi="Source Han Serif TC" w:cs="Times New Roman" w:hint="eastAsia"/>
        </w:rPr>
        <w:t>他就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好像甚麼？我拿甚麼跟它比較呢？</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它好像一粒芥菜種，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拿去種在他的園子裡，成長成為大樹，天空的飛鳥宿在它的枝上。」</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他再説：「我可用甚麼比擬</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呢？</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它好像麵酵，有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拿來，藏在三斗麵裡，直等全團都發酵。」</w:t>
      </w:r>
    </w:p>
    <w:p w14:paraId="62ABA3E0" w14:textId="6FA55D1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22</w:t>
      </w:r>
      <w:r w:rsidRPr="00CE0BC3">
        <w:rPr>
          <w:rFonts w:ascii="Source Han Serif TC" w:eastAsia="Source Han Serif TC" w:hAnsi="Source Han Serif TC" w:cs="Times New Roman" w:hint="eastAsia"/>
        </w:rPr>
        <w:t>他走遍各城各鄉教導</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旅程進展向著耶路撒冷。</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有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對他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啊，得救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少嗎？」他對他們説：</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你們要努力進窄門。我告訴你們，因為將來有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進去，卻不能。</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及至家主起來關了門，你們開始站在外面叩門，説：</w:t>
      </w:r>
      <w:r w:rsidR="006F3C30"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啊，</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啊，給我們開門！』他要回答你們説：『我不知道你們是從那裡來的。』</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那時，你們要開始説：『我們在你面前吃過喝過，你也在我們的街上教導過。』</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他要説：『我告訴你們，我不知道你們是從那裡來的。你們這一切作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離開我去吧！』</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當你們看見亞伯拉罕、以撒、雅各，和所有的先知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裡，你們倒被趕出去，在那裡必要哀哭切齒了。</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他們要從東和西、從北和南來，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裡坐席。</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看哪，有在後的，將要在前；和有在前的，將要在後。」</w:t>
      </w:r>
    </w:p>
    <w:p w14:paraId="6DBAA968" w14:textId="222B024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lastRenderedPageBreak/>
        <w:t>31</w:t>
      </w:r>
      <w:r w:rsidRPr="00CE0BC3">
        <w:rPr>
          <w:rFonts w:ascii="Source Han Serif TC" w:eastAsia="Source Han Serif TC" w:hAnsi="Source Han Serif TC" w:cs="Times New Roman" w:hint="eastAsia"/>
        </w:rPr>
        <w:t>當日有幾個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對他説：「離開這裡去吧，因為希律想要殺你。」</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他就對他們説：「你們去告訴那個狐狸：『看哪，今天、明天我趕鬼和治病，第三天我就完全了。』</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但我必須今天、明天、後天向前行，因為一個先知不可能死在耶路撒冷之外。</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耶路撒冷啊，耶路撒冷啊，殺死先知的並且用石頭打死那奉差遣到她那裡來的。我多次願意聚集你的兒女，好像母雞聚集她小雞在翅膀底下，可是你們不願意。</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看哪，你們的家成為荒場留給你們。我實在的告訴你們，你們不得見我，直等到你們説：『奉</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名來的是應當稱頌的』的時候。」</w:t>
      </w:r>
    </w:p>
    <w:p w14:paraId="2D01DD3D" w14:textId="7E1EFEC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34C00212" w14:textId="77777777" w:rsidR="007F51AF"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4</w:t>
      </w:r>
    </w:p>
    <w:p w14:paraId="3B913AB6" w14:textId="451C34D8" w:rsidR="00C83320" w:rsidRPr="00CE0BC3" w:rsidRDefault="007F51AF"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Pr>
        <w:t>1</w:t>
      </w:r>
      <w:r w:rsidR="00C83320" w:rsidRPr="00CE0BC3">
        <w:rPr>
          <w:rFonts w:ascii="Source Han Serif TC" w:eastAsia="Source Han Serif TC" w:hAnsi="Source Han Serif TC" w:cs="Times New Roman" w:hint="eastAsia"/>
        </w:rPr>
        <w:t>他在安息日到一個法利賽</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首領家裡去吃飯，他們在仔細觀察他。</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看哪，有一個水臌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在他面前。</w:t>
      </w:r>
      <w:r w:rsidR="00C83320" w:rsidRPr="00CE0BC3">
        <w:rPr>
          <w:rFonts w:ascii="Source Han Serif TC" w:eastAsia="Source Han Serif TC" w:hAnsi="Source Han Serif TC" w:cs="MingLiU" w:hint="eastAsia"/>
          <w:color w:val="000000"/>
          <w:kern w:val="0"/>
          <w:sz w:val="18"/>
          <w:szCs w:val="18"/>
          <w14:cntxtAlts/>
        </w:rPr>
        <w:t>3</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回應律法師和法利賽</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説：「在安息日醫治是合法嗎？」</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他們卻不言語。他拿那</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治好他，讓他去了。</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他回應他們説：「你們中間誰有驢或牛，在安息日掉在坑裡，不立時拉牠上來呢？」</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他們不能回答他關於這些事。</w:t>
      </w:r>
    </w:p>
    <w:p w14:paraId="4D8631E1" w14:textId="625A834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7</w:t>
      </w:r>
      <w:r w:rsidRPr="00CE0BC3">
        <w:rPr>
          <w:rFonts w:ascii="Source Han Serif TC" w:eastAsia="Source Han Serif TC" w:hAnsi="Source Han Serif TC" w:cs="Times New Roman" w:hint="eastAsia"/>
        </w:rPr>
        <w:t>他對那些被邀請的講一個比喻，看見他們怎麼揀選首位，對他們説：</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當你被</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請去赴婚姻的筵席，不要坐在首位上，恐怕有比你尊貴的客被他請來，</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那請你和他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對你説：『讓座給這一位吧！』你就開始羞慚地到末位。</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然而當你被請的時候，就去坐在末位上，好叫那請你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能來對你説：『朋友，請向上移。』那時，你在同席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面前就有榮光了。</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因為，凡自高的，必降為卑；自卑的，必升為高。」</w:t>
      </w:r>
    </w:p>
    <w:p w14:paraId="303475CE" w14:textId="21F2E95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12</w:t>
      </w:r>
      <w:r w:rsidRPr="00CE0BC3">
        <w:rPr>
          <w:rFonts w:ascii="Source Han Serif TC" w:eastAsia="Source Han Serif TC" w:hAnsi="Source Han Serif TC" w:cs="Times New Roman" w:hint="eastAsia"/>
        </w:rPr>
        <w:t>他也對請他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當你擺設午餐或晚餐時，不要請你的朋友、你的弟兄、你的親屬或富足的鄰舍，免得他們回請你，</w:t>
      </w:r>
      <w:r w:rsidRPr="00CE0BC3">
        <w:rPr>
          <w:rFonts w:ascii="Source Han Serif TC" w:eastAsia="Source Han Serif TC" w:hAnsi="Source Han Serif TC" w:cs="Times New Roman" w:hint="eastAsia"/>
          <w:szCs w:val="22"/>
        </w:rPr>
        <w:t>你就得了報答</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但當你擺設筵席，邀請貧窮的、殘廢的、瘸腿的、瞎眼的。</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你就有福了，因為他們不能報答你。因為在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復活的時候，你要得報答。」</w:t>
      </w:r>
    </w:p>
    <w:p w14:paraId="67983D58" w14:textId="6E5E825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15</w:t>
      </w:r>
      <w:r w:rsidRPr="00CE0BC3">
        <w:rPr>
          <w:rFonts w:ascii="Source Han Serif TC" w:eastAsia="Source Han Serif TC" w:hAnsi="Source Han Serif TC" w:cs="Times New Roman" w:hint="eastAsia"/>
        </w:rPr>
        <w:t>同席的有一</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聽見這話，對他説：「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國裡吃糧的有福了！」</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於是，他對他説：「有一</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擺設大筵席，請了許多客。</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到了晚餐的時候，打發他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去對那些被召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請來！因為現在各樣都齊備了。』</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他們都開始一個一個地推辭。頭一個對他説：『我買了一塊地，必須去看它。請你准我辭了。』</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另一個説：『我買了五對牛，我去試試</w:t>
      </w:r>
      <w:r w:rsidR="00E40F17" w:rsidRPr="00CE0BC3">
        <w:rPr>
          <w:rFonts w:ascii="Source Han Serif TC" w:eastAsia="Source Han Serif TC" w:hAnsi="Source Han Serif TC" w:cs="Times New Roman" w:hint="eastAsia"/>
        </w:rPr>
        <w:t>牠們</w:t>
      </w:r>
      <w:r w:rsidRPr="00CE0BC3">
        <w:rPr>
          <w:rFonts w:ascii="Source Han Serif TC" w:eastAsia="Source Han Serif TC" w:hAnsi="Source Han Serif TC" w:cs="Times New Roman" w:hint="eastAsia"/>
        </w:rPr>
        <w:t>。請你准我辭了。』</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又有一個説：『我娶了妻，所以我不能來。』</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那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報告他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這些事。家主就生氣，對他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快出去，到城裡的大街小巷，把貧窮的、殘廢的、瘸腿的、瞎眼的帶進這裡來。』</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主啊，你所吩咐的已經辦了，可是還有空座。』</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對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你出去到路上和籬笆那裡，勉強他們進來，坐滿我的屋子。</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因我告訴你們，先前所請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沒有一個得嘗我的晚餐。』」</w:t>
      </w:r>
    </w:p>
    <w:p w14:paraId="56764D2E" w14:textId="274BFC4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25</w:t>
      </w:r>
      <w:r w:rsidRPr="00CE0BC3">
        <w:rPr>
          <w:rFonts w:ascii="Source Han Serif TC" w:eastAsia="Source Han Serif TC" w:hAnsi="Source Han Serif TC" w:cs="Times New Roman" w:hint="eastAsia"/>
        </w:rPr>
        <w:t>有極多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他同行。他轉過來對他們説：</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到我這裡，而不恨他的父親、母親、妻子、兒女、弟兄、姊妹，此外連他自己的生命，他不能作我的門徒。</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而且無論誰不背著他的十字架跟從我的，不能作我的門徒。</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因此你們哪一個要蓋一座樓，不先坐下算計花費，他是否能夠完成呢？</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恐怕安了地基，而不能完成，所有看見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開始嘲笑他，説：</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這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開始蓋，而不能完成。』</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或有甚麼王要去和另一個王打仗，豈不先坐下酌量，他是否能用一萬兵敵那領二萬兵來攻打他的嗎？</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若是不能，就趁他還遠的時候，派使者去求和平的條</w:t>
      </w:r>
      <w:r w:rsidRPr="00CE0BC3">
        <w:rPr>
          <w:rFonts w:ascii="Source Han Serif TC" w:eastAsia="Source Han Serif TC" w:hAnsi="Source Han Serif TC" w:cs="Times New Roman" w:hint="eastAsia"/>
        </w:rPr>
        <w:lastRenderedPageBreak/>
        <w:t>款。</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所以照樣的，你們任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撇下他一切所有的，不能作我的門徒。」</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鹽是好的；但鹽若失了味，可用甚麼叫它再鹹呢？</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它不合適在土地，也不在糞裡，他們丟它在外面。有耳可聽的，就應當聽！」</w:t>
      </w:r>
    </w:p>
    <w:p w14:paraId="137BD35A"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7864F656" w14:textId="77777777" w:rsidR="002B51E6"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5</w:t>
      </w:r>
    </w:p>
    <w:p w14:paraId="1067DDEB" w14:textId="544B2A24" w:rsidR="00C83320" w:rsidRPr="00CE0BC3" w:rsidRDefault="002B51E6"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Pr>
        <w:t>1</w:t>
      </w:r>
      <w:r w:rsidR="00C83320" w:rsidRPr="00CE0BC3">
        <w:rPr>
          <w:rFonts w:ascii="Source Han Serif TC" w:eastAsia="Source Han Serif TC" w:hAnsi="Source Han Serif TC" w:cs="Times New Roman" w:hint="eastAsia"/>
        </w:rPr>
        <w:t>眾稅吏和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都挨近他為了要聽他。</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法利賽</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和文士埋怨説：「這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接待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又和他們一起吃。」</w:t>
      </w:r>
    </w:p>
    <w:p w14:paraId="7BB93903" w14:textId="68153F6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3</w:t>
      </w:r>
      <w:r w:rsidRPr="00CE0BC3">
        <w:rPr>
          <w:rFonts w:ascii="Source Han Serif TC" w:eastAsia="Source Han Serif TC" w:hAnsi="Source Han Serif TC" w:cs="Times New Roman" w:hint="eastAsia"/>
        </w:rPr>
        <w:t>於是他對他們講這比喻，説：</w:t>
      </w:r>
      <w:r w:rsidRPr="00CE0BC3">
        <w:rPr>
          <w:rFonts w:ascii="Source Han Serif TC" w:eastAsia="Source Han Serif TC" w:hAnsi="Source Han Serif TC" w:cs="MingLiU" w:hint="eastAsia"/>
          <w:color w:val="000000"/>
          <w:kern w:val="0"/>
          <w:sz w:val="18"/>
          <w:szCs w:val="18"/>
          <w14:cntxtAlts/>
        </w:rPr>
        <w:t>4</w:t>
      </w:r>
      <w:r w:rsidRPr="00CE0BC3">
        <w:rPr>
          <w:rFonts w:ascii="Source Han Serif TC" w:eastAsia="Source Han Serif TC" w:hAnsi="Source Han Serif TC" w:cs="Times New Roman" w:hint="eastAsia"/>
        </w:rPr>
        <w:t>「你們甚麼</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一百隻綿羊失去</w:t>
      </w:r>
      <w:r w:rsidR="00E40F17" w:rsidRPr="00CE0BC3">
        <w:rPr>
          <w:rFonts w:ascii="Source Han Serif TC" w:eastAsia="Source Han Serif TC" w:hAnsi="Source Han Serif TC" w:cs="Times New Roman" w:hint="eastAsia"/>
        </w:rPr>
        <w:t>牠們</w:t>
      </w:r>
      <w:r w:rsidRPr="00CE0BC3">
        <w:rPr>
          <w:rFonts w:ascii="Source Han Serif TC" w:eastAsia="Source Han Serif TC" w:hAnsi="Source Han Serif TC" w:cs="Times New Roman" w:hint="eastAsia"/>
        </w:rPr>
        <w:t>一隻，不把那九十九隻留在曠野、去找那失去的，直到找到牠呢？</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他找著了，就歡歡喜喜地扛在他雙肩上。</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他到了家，就召集朋友鄰舍，對他們説：『與我歡喜，因為我找到我失去的綿羊！』</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我告訴你們，在天上也要這樣為一個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悔改歡喜，較比為九十九個不用悔改的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歡喜更大。」</w:t>
      </w:r>
    </w:p>
    <w:p w14:paraId="0BCD3495" w14:textId="7A7AE2D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8</w:t>
      </w:r>
      <w:r w:rsidRPr="00CE0BC3">
        <w:rPr>
          <w:rFonts w:ascii="Source Han Serif TC" w:eastAsia="Source Han Serif TC" w:hAnsi="Source Han Serif TC" w:cs="Times New Roman" w:hint="eastAsia"/>
        </w:rPr>
        <w:t>「或有甚麼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十塊銀幣，她若失落一塊銀幣，豈不點上燈，打掃屋子，勤勉地找，直到她找著嗎？</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她找著了，就召集朋友鄰舍，説：『與我歡喜，因為我找到我失落的那塊銀幣。』</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我告訴你們，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使者面前也是這樣為一個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悔改歡喜。」</w:t>
      </w:r>
    </w:p>
    <w:p w14:paraId="3CBC44B3" w14:textId="2A42DB3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11</w:t>
      </w:r>
      <w:r w:rsidRPr="00CE0BC3">
        <w:rPr>
          <w:rFonts w:ascii="Source Han Serif TC" w:eastAsia="Source Han Serif TC" w:hAnsi="Source Han Serif TC" w:cs="Times New Roman" w:hint="eastAsia"/>
        </w:rPr>
        <w:t>他又説：「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兩個兒子。</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小兒子對父親説：『父親，請你把應歸我產業的部份分給我。』他就把產業分給他們。</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過了不多幾日，小兒子把他一切所有的都收拾起來，往遠方去了。在那裡過放蕩的生活，浪費他的財產。</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當他耗盡了一切的時候，那地方遭遇大饑荒，他就開始缺乏。</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於是去讓那地方的一個國民雇用自己。他就打發他到他的田裡去餵豬。</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他恨不得拿從豬所吃的角豆填滿他的肚子，也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給他。</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但他醒悟過來，就説：『我父親多少雇工有糧食並且剩餘，我倒餓死！</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我要起來，到我父親那裡去，並且對他説：父親！我得罪了天，又得罪了你；</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因此我不配再稱為你的兒子。使我像你的一個雇工！』</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於是起來，往他父親那裡去。但他相離還遠，他父親看見他，就動了慈心，跑去抱著他的頸項，熱烈的親他。</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兒子對他説：『父親！我得罪了天，又得罪了你；因此我不配再稱為你的兒子。』</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父親卻吩咐他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把那上好的袍子拿出來給他穿，他的手戴上戒指，腳穿上鞋子，</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把那肥牛犢牽來宰了，我們來歡宴慶祝。</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因為我這個兒子是死而復活，失去而復得的。』他們就開始慶祝。</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那時，大兒子正在田裡。他回來，接近家，聽見音樂跳舞的聲音。</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他叫過一個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問是甚麼事。</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他對他説：『你弟弟來了。你父親因為得他平安無恙地回來，把肥牛犢宰了。』</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但他生氣，不肯進去。他父親就出來勸他。</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他答</w:t>
      </w:r>
      <w:r w:rsidRPr="00CE0BC3">
        <w:rPr>
          <w:rFonts w:ascii="Source Han Serif TC" w:eastAsia="Source Han Serif TC" w:hAnsi="Source Han Serif TC" w:cs="Microsoft JhengHei" w:hint="eastAsia"/>
        </w:rPr>
        <w:t>覆</w:t>
      </w:r>
      <w:r w:rsidRPr="00CE0BC3">
        <w:rPr>
          <w:rFonts w:ascii="Source Han Serif TC" w:eastAsia="Source Han Serif TC" w:hAnsi="Source Han Serif TC" w:cs="Times New Roman" w:hint="eastAsia"/>
        </w:rPr>
        <w:t>父親説：『看哪，我服事你這麼多年，而且從來沒有違背過你的命，你從來沒有給我一隻山羊羔，叫我和我的朋友一同快樂。</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但你這個兒子和娼妓吞盡了你的產業來的時候，你為他宰了肥牛犢。』</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但他對他説：『兒子，你一直和我同在，我一切所有的都是你的。</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但應當歡喜快樂，因為你這個弟弟是死而復活、失去而復得的。』」</w:t>
      </w:r>
    </w:p>
    <w:p w14:paraId="2FE5573A" w14:textId="77777777" w:rsidR="00917690" w:rsidRPr="00CE0BC3" w:rsidRDefault="0091769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2ABF7563" w14:textId="77777777" w:rsidR="002B51E6"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6</w:t>
      </w:r>
    </w:p>
    <w:p w14:paraId="1DA46836" w14:textId="0E0723C5" w:rsidR="00C83320" w:rsidRPr="00CE0BC3" w:rsidRDefault="002B51E6"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Pr>
        <w:t>1</w:t>
      </w:r>
      <w:r w:rsidR="00C83320" w:rsidRPr="00CE0BC3">
        <w:rPr>
          <w:rFonts w:ascii="Source Han Serif TC" w:eastAsia="Source Han Serif TC" w:hAnsi="Source Han Serif TC" w:cs="Times New Roman" w:hint="eastAsia"/>
        </w:rPr>
        <w:t>他又對他的門徒説：「有一個財主，他有一個管家，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向他控告這</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浪費他的財物。</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他叫他來，對他説：『我怎麼聽見這樣關於你呢？把</w:t>
      </w:r>
      <w:r w:rsidR="00C83320" w:rsidRPr="00CE0BC3">
        <w:rPr>
          <w:rFonts w:ascii="Source Han Serif TC" w:eastAsia="Source Han Serif TC" w:hAnsi="Source Han Serif TC" w:cs="Times New Roman" w:hint="eastAsia"/>
        </w:rPr>
        <w:lastRenderedPageBreak/>
        <w:t>你管理的交帳，因你不能再作我的管家。』</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那管家就心裡説：『我要怎麼辦，因我主</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要從我奪去管家的職分？我不能挖地；怕羞去乞討。</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我知道怎麼行，以致，當我被辭職分時，他們會接我到他們家裡去。』</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於是把欠他主</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債的，一個一個地叫了來，對頭一個説：『你欠我主</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多少？』</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他説：『一百桶油。』他就對他説：『拿你的帳，快坐下，寫五十。』</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他對另一個説：『你欠多少？』他説：『一百石麥子。』他就告訴他：『拿你的帳，寫八十。』</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主</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就誇獎這不義的管家因他做的聰明。因為今世之子比光明之子在他們的世代更加聰明。</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我又告訴你們，要為自己用不義的錢財結交朋友，以致當你們缺乏的時候，他們會接你們到永久的住處裡去。</w:t>
      </w:r>
      <w:r w:rsidR="00C83320" w:rsidRPr="00CE0BC3">
        <w:rPr>
          <w:rFonts w:ascii="Source Han Serif TC" w:eastAsia="Source Han Serif TC" w:hAnsi="Source Han Serif TC" w:cs="MingLiU" w:hint="eastAsia"/>
          <w:color w:val="000000"/>
          <w:kern w:val="0"/>
          <w:sz w:val="18"/>
          <w:szCs w:val="18"/>
          <w14:cntxtAlts/>
        </w:rPr>
        <w:t>10</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在最小的事上忠心，在大事上也忠心；在最小的事上不義，在大事上也不義。</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倘若你們在不義的財富上不忠心，誰會託付你們真實的財富呢？</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倘若你們在別</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東西上不忠心，誰會給你們自己的東西呢？</w:t>
      </w:r>
      <w:r w:rsidR="00C83320" w:rsidRPr="00CE0BC3">
        <w:rPr>
          <w:rFonts w:ascii="Source Han Serif TC" w:eastAsia="Source Han Serif TC" w:hAnsi="Source Han Serif TC" w:cs="MingLiU" w:hint="eastAsia"/>
          <w:color w:val="000000"/>
          <w:kern w:val="0"/>
          <w:sz w:val="18"/>
          <w:szCs w:val="18"/>
          <w14:cntxtAlts/>
        </w:rPr>
        <w:t>13</w:t>
      </w:r>
      <w:r w:rsidR="00C83320" w:rsidRPr="00CE0BC3">
        <w:rPr>
          <w:rFonts w:ascii="Source Han Serif TC" w:eastAsia="Source Han Serif TC" w:hAnsi="Source Han Serif TC" w:cs="Times New Roman" w:hint="eastAsia"/>
        </w:rPr>
        <w:t>沒有任何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能事奉兩個主</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不是惡這個，愛那個；就是堅守這個，輕視那個。你們不能又事奉</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又事奉瑪門。」</w:t>
      </w:r>
    </w:p>
    <w:p w14:paraId="473EA9A5" w14:textId="6542EB9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14</w:t>
      </w:r>
      <w:r w:rsidRPr="00CE0BC3">
        <w:rPr>
          <w:rFonts w:ascii="Source Han Serif TC" w:eastAsia="Source Han Serif TC" w:hAnsi="Source Han Serif TC" w:cs="Times New Roman" w:hint="eastAsia"/>
        </w:rPr>
        <w:t>貪愛錢財的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聽見這些事，就嘲笑他。</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他就對他們説：「你們是那些在</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前自顯為義的，但</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知道你們的心。因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們所尊貴的，是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面前為可憎惡的。</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律法和先知到約翰為止。從那時候，</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被傳揚了，</w:t>
      </w:r>
      <w:r w:rsidR="00E40F17" w:rsidRPr="00CE0BC3">
        <w:rPr>
          <w:rFonts w:ascii="Source Han Serif TC" w:eastAsia="Source Han Serif TC" w:hAnsi="Source Han Serif TC" w:cs="Times New Roman" w:hint="eastAsia"/>
        </w:rPr>
        <w:t>人人</w:t>
      </w:r>
      <w:r w:rsidRPr="00CE0BC3">
        <w:rPr>
          <w:rFonts w:ascii="Source Han Serif TC" w:eastAsia="Source Han Serif TC" w:hAnsi="Source Han Serif TC" w:cs="Times New Roman" w:hint="eastAsia"/>
        </w:rPr>
        <w:t>努力要進去。</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天地廢去較比律法的一畫落空還容易。</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凡休妻另娶的就是犯姦淫。凡娶被丈夫休的也是犯姦淫。」</w:t>
      </w:r>
    </w:p>
    <w:p w14:paraId="49FF0A77" w14:textId="67D54AA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19</w:t>
      </w:r>
      <w:r w:rsidRPr="00CE0BC3">
        <w:rPr>
          <w:rFonts w:ascii="Source Han Serif TC" w:eastAsia="Source Han Serif TC" w:hAnsi="Source Han Serif TC" w:cs="Times New Roman" w:hint="eastAsia"/>
        </w:rPr>
        <w:t>「有一個財主穿著紫色和細麻布衣服，天天奢華宴樂。</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又有一個乞丐名叫拉撒路，渾身生瘡，被</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放在他門口，</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渴望從財主桌子上掉下來的零碎充飢。並且狗來舔他的瘡。</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後來那乞丐死了，他被天使帶到亞伯拉罕的懷裡。財主也死了，並且埋葬了。</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他在地獄受痛苦，舉目遠遠地望見亞伯拉罕和拉撒路在他懷裡。</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他就喊著説：『亞伯拉罕父啊，可憐我吧！打發拉撒路來，好叫他能用指頭尖蘸水，涼我的舌頭，因為我在這火焰裡痛苦。』</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但亞伯拉罕説：『孩子，回想你在你生前得到你的好東西，而拉撒路得到壞東西。但如今他得安慰，而你在受苦。</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不但這樣，我們和你們之間，有大深淵限定，以致那要從這裡過到你們那裡是不能的；從那裡的也不能過到我們這裡。』</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他就説：『因此父啊，我求你打發他到我父家去。</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因為我有五個弟兄，使得他能對他們作見證，免得他們也來到這痛苦的地方。』</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亞伯拉罕對他説：『他們有摩西和先知的話，讓他們聽從他們。』</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但他説：『亞伯拉罕父啊，不是的，若有一個從死裡復活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到他們那裡去，他們必要悔改。』</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可是他對他説：『他們若不聽從摩西和先知的話，就是有一個從死裡復活的，他們也是不信服。』」</w:t>
      </w:r>
    </w:p>
    <w:p w14:paraId="584143CE"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16677C9E" w14:textId="77777777" w:rsidR="00CE087C"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7</w:t>
      </w:r>
    </w:p>
    <w:p w14:paraId="5AD3281A" w14:textId="1B2467C8" w:rsidR="00C83320" w:rsidRPr="00CE0BC3" w:rsidRDefault="00CE087C"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Pr>
        <w:t>1</w:t>
      </w:r>
      <w:r w:rsidR="00C83320" w:rsidRPr="00CE0BC3">
        <w:rPr>
          <w:rFonts w:ascii="Source Han Serif TC" w:eastAsia="Source Han Serif TC" w:hAnsi="Source Han Serif TC" w:cs="Times New Roman" w:hint="eastAsia"/>
        </w:rPr>
        <w:t>他又對門徒説：「罪過不可能不來，但它們藉著誰來的有禍了！</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使這小子裡的一個犯罪的，倒不如把驢牽的磨石拴在他的頸項上，扔在</w:t>
      </w:r>
      <w:r w:rsidR="00D6484A" w:rsidRPr="00CE0BC3">
        <w:rPr>
          <w:rFonts w:ascii="Source Han Serif TC" w:eastAsia="Source Han Serif TC" w:hAnsi="Source Han Serif TC" w:cs="Times New Roman" w:hint="eastAsia"/>
        </w:rPr>
        <w:t>海</w:t>
      </w:r>
      <w:r w:rsidR="00C83320" w:rsidRPr="00CE0BC3">
        <w:rPr>
          <w:rFonts w:ascii="Source Han Serif TC" w:eastAsia="Source Han Serif TC" w:hAnsi="Source Han Serif TC" w:cs="Times New Roman" w:hint="eastAsia"/>
        </w:rPr>
        <w:t>裡。</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你們要謹慎！若是你的弟兄得罪你，斥責他；他若懊悔，饒恕他。</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倘若他在一天七次得罪你，又在一天七次轉向你，説：『我懊悔』，你要饒恕他。」</w:t>
      </w:r>
    </w:p>
    <w:p w14:paraId="71B6475B" w14:textId="5E9A8D4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5</w:t>
      </w:r>
      <w:r w:rsidRPr="00CE0BC3">
        <w:rPr>
          <w:rFonts w:ascii="Source Han Serif TC" w:eastAsia="Source Han Serif TC" w:hAnsi="Source Han Serif TC" w:cs="Times New Roman" w:hint="eastAsia"/>
        </w:rPr>
        <w:t>使徒對</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説：「增加我們的信心。」</w:t>
      </w:r>
      <w:r w:rsidRPr="00CE0BC3">
        <w:rPr>
          <w:rFonts w:ascii="Source Han Serif TC" w:eastAsia="Source Han Serif TC" w:hAnsi="Source Han Serif TC" w:cs="MingLiU" w:hint="eastAsia"/>
          <w:color w:val="000000"/>
          <w:kern w:val="0"/>
          <w:sz w:val="18"/>
          <w:szCs w:val="18"/>
          <w14:cntxtAlts/>
        </w:rPr>
        <w:t>6</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説：「你們若有信心像一粒芥菜種，你們能對這棵桑樹説：『你要拔起根來，栽在</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裡』，它也必聽從</w:t>
      </w:r>
      <w:r w:rsidRPr="00CE0BC3">
        <w:rPr>
          <w:rFonts w:ascii="Source Han Serif TC" w:eastAsia="Source Han Serif TC" w:hAnsi="Source Han Serif TC" w:cs="Times New Roman" w:hint="eastAsia"/>
        </w:rPr>
        <w:lastRenderedPageBreak/>
        <w:t>你們。</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你們誰有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耕地或放羊，從田裡進來時，就立刻説：『你來坐下吃！』呢？</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豈不對他説：『預備我能吃的，束帶伺候我直到我吃喝完，然後你可以吃喝』嗎？</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他是否感謝那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因他照所吩咐他的去做？我認為沒有。</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你們也是這樣，當你們做完了一切所吩咐你們的，就説：『我們是不圖利益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我們所做的是我們應該做的。』」</w:t>
      </w:r>
    </w:p>
    <w:p w14:paraId="78DC6D0F" w14:textId="4C9B69E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11</w:t>
      </w:r>
      <w:r w:rsidRPr="00CE0BC3">
        <w:rPr>
          <w:rFonts w:ascii="Source Han Serif TC" w:eastAsia="Source Han Serif TC" w:hAnsi="Source Han Serif TC" w:cs="Times New Roman" w:hint="eastAsia"/>
        </w:rPr>
        <w:t>當時他往耶路撒冷去，經過撒馬利亞和加利利境內。</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他進入一個村子，有十個長大痲瘋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遇見他，遠遠地站著，</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他們高聲説：「</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夫子，可憐我們吧！」</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他看見，就對他們説：「你們去把身體給祭司察看。」他們去的時候就潔淨了。</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內中有一個見自己已經好了，就回來大聲歸榮耀與</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又面俯伏於地在他腳前，感謝他。他是個撒馬利亞</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7</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應説：「被潔淨的不是十個嗎？可是那九個在哪裡呢？</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除了這外族</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找不到回來歸榮耀與</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嗎？」</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他就對他説：「起來，去！你的信使你健全了。」</w:t>
      </w:r>
    </w:p>
    <w:p w14:paraId="3B50D428" w14:textId="3DD6702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20</w:t>
      </w:r>
      <w:r w:rsidRPr="00CE0BC3">
        <w:rPr>
          <w:rFonts w:ascii="Source Han Serif TC" w:eastAsia="Source Han Serif TC" w:hAnsi="Source Han Serif TC" w:cs="Times New Roman" w:hint="eastAsia"/>
        </w:rPr>
        <w:t>他被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問，</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幾時來到？他回答他們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不是用觀察而來的。</w:t>
      </w:r>
      <w:r w:rsidRPr="00CE0BC3">
        <w:rPr>
          <w:rFonts w:ascii="Source Han Serif TC" w:eastAsia="Source Han Serif TC" w:hAnsi="Source Han Serif TC" w:cs="MingLiU" w:hint="eastAsia"/>
          <w:color w:val="000000"/>
          <w:kern w:val="0"/>
          <w:sz w:val="18"/>
          <w:szCs w:val="18"/>
          <w14:cntxtAlts/>
        </w:rPr>
        <w:t>21</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不能説：『看哪，這裡！或，看哪，那裡！』因為看哪，</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是在你們裡面。」</w:t>
      </w:r>
    </w:p>
    <w:p w14:paraId="26E7D82D" w14:textId="45D86CC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22</w:t>
      </w:r>
      <w:r w:rsidRPr="00CE0BC3">
        <w:rPr>
          <w:rFonts w:ascii="Source Han Serif TC" w:eastAsia="Source Han Serif TC" w:hAnsi="Source Han Serif TC" w:cs="Times New Roman" w:hint="eastAsia"/>
        </w:rPr>
        <w:t>他又對門徒説：「日子將到，你們巴不得看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的一個日子，卻不得看見。</w:t>
      </w:r>
      <w:r w:rsidRPr="00CE0BC3">
        <w:rPr>
          <w:rFonts w:ascii="Source Han Serif TC" w:eastAsia="Source Han Serif TC" w:hAnsi="Source Han Serif TC" w:cs="MingLiU" w:hint="eastAsia"/>
          <w:color w:val="000000"/>
          <w:kern w:val="0"/>
          <w:sz w:val="18"/>
          <w:szCs w:val="18"/>
          <w14:cntxtAlts/>
        </w:rPr>
        <w:t>23</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將要對你們説：『看哪，這裡！或，看哪，那裡！』你們不要出去，也不要跟隨他們。</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就如閃電從天之下這邊一閃直照到天之下那邊，</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在他的日子也是這樣。</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只是他必須先受許多苦，又被這世代棄絕。</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挪亞的日子怎樣，</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的日子也要怎樣。</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他們吃喝娶嫁，直到挪亞進方舟的那日，洪水就來，把他們全都毀滅了。</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又好像羅得的日子，</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吃喝、買賣、耕種、建造。</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但羅得從所多瑪出去的那日，從天上就降火與硫磺，把他們全都毀滅了。</w:t>
      </w:r>
      <w:r w:rsidRPr="00CE0BC3">
        <w:rPr>
          <w:rFonts w:ascii="Source Han Serif TC" w:eastAsia="Source Han Serif TC" w:hAnsi="Source Han Serif TC" w:cs="MingLiU" w:hint="eastAsia"/>
          <w:color w:val="000000"/>
          <w:kern w:val="0"/>
          <w:sz w:val="18"/>
          <w:szCs w:val="18"/>
          <w14:cntxtAlts/>
        </w:rPr>
        <w:t>30</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顯現的日子也要這樣。</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當那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房上，他的器具在屋裡，不要下來拿它們。照樣地，</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田裡，不要轉回到所留下的東西。</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記得羅得的妻子。</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凡要救自己生命的，必喪掉生命；凡喪掉生命的，必保存生命。</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我對你們説，當那一夜，兩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一個床上，要取去一個，另一個撇下。</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兩個女</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一同推磨，要取去一個，另一個撇下。</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兩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田裡，要取去一個，另一個撇下。」</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他們回答他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啊，哪裡？」他對他們説：「屍體在哪裡，鷹也必聚在那裡。」</w:t>
      </w:r>
    </w:p>
    <w:p w14:paraId="275D016D"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5E2A2998" w14:textId="77777777" w:rsidR="00B939BB"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8</w:t>
      </w:r>
    </w:p>
    <w:p w14:paraId="360C8C96" w14:textId="128A91F9" w:rsidR="00C83320" w:rsidRPr="00CE0BC3" w:rsidRDefault="00B939BB"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C2A36">
        <w:rPr>
          <w:rStyle w:val="Heading3Char"/>
        </w:rPr>
        <w:t>1</w:t>
      </w:r>
      <w:r w:rsidR="00C83320" w:rsidRPr="00CE0BC3">
        <w:rPr>
          <w:rFonts w:ascii="Source Han Serif TC" w:eastAsia="Source Han Serif TC" w:hAnsi="Source Han Serif TC" w:cs="Times New Roman" w:hint="eastAsia"/>
        </w:rPr>
        <w:t>他又給他們設一個比喻，就是</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需要常常禱告，而不要喪志。</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他説：「某城裡有一個官，不懼怕</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也不尊重</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那城裡有個寡婦，常到他那裡，説：『為我向我的對頭伸冤。』</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他一陣子不准，但後來心裡説：『我雖不懼怕</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也不尊重</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只因這寡婦讓我煩惱，我就給她伸冤，免得她常來纏磨我！』」</w:t>
      </w:r>
      <w:r w:rsidR="00C83320" w:rsidRPr="00CE0BC3">
        <w:rPr>
          <w:rFonts w:ascii="Source Han Serif TC" w:eastAsia="Source Han Serif TC" w:hAnsi="Source Han Serif TC" w:cs="MingLiU" w:hint="eastAsia"/>
          <w:color w:val="000000"/>
          <w:kern w:val="0"/>
          <w:sz w:val="18"/>
          <w:szCs w:val="18"/>
          <w14:cntxtAlts/>
        </w:rPr>
        <w:t>6</w:t>
      </w:r>
      <w:r w:rsidR="00770E3F" w:rsidRPr="00CE0BC3">
        <w:rPr>
          <w:rFonts w:ascii="Source Han Serif TC" w:eastAsia="Source Han Serif TC" w:hAnsi="Source Han Serif TC" w:cs="Times New Roman" w:hint="eastAsia"/>
        </w:rPr>
        <w:t>主</w:t>
      </w:r>
      <w:r w:rsidR="00C83320" w:rsidRPr="00CE0BC3">
        <w:rPr>
          <w:rFonts w:ascii="Source Han Serif TC" w:eastAsia="Source Han Serif TC" w:hAnsi="Source Han Serif TC" w:cs="Times New Roman" w:hint="eastAsia"/>
        </w:rPr>
        <w:t>就説：「你們聽這不義之官所説的。</w:t>
      </w:r>
      <w:r w:rsidR="00C83320" w:rsidRPr="00CE0BC3">
        <w:rPr>
          <w:rFonts w:ascii="Source Han Serif TC" w:eastAsia="Source Han Serif TC" w:hAnsi="Source Han Serif TC" w:cs="MingLiU" w:hint="eastAsia"/>
          <w:color w:val="000000"/>
          <w:kern w:val="0"/>
          <w:sz w:val="18"/>
          <w:szCs w:val="18"/>
          <w14:cntxtAlts/>
        </w:rPr>
        <w:t>7</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豈不為祂的選民伸冤，他們晝夜向祂呼籲，而祂久忍他們？</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我告訴你們，要快快地給他們伸冤了。然而，</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子來的時候，遇得見世上有信心嗎？」</w:t>
      </w:r>
    </w:p>
    <w:p w14:paraId="1A7A361A" w14:textId="23FBC5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9</w:t>
      </w:r>
      <w:r w:rsidRPr="00CE0BC3">
        <w:rPr>
          <w:rFonts w:ascii="Source Han Serif TC" w:eastAsia="Source Han Serif TC" w:hAnsi="Source Han Serif TC" w:cs="Times New Roman" w:hint="eastAsia"/>
        </w:rPr>
        <w:t>他向那些仗著自己是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藐視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設這個比喻：</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有兩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上殿裡去禱告，一個是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另一個是稅吏。</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站著，這樣指著自己禱告：</w:t>
      </w:r>
      <w:r w:rsidR="00330652"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啊，我感謝祢，我不像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勒索、不義、姦淫，或像這個稅吏。</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我一個禮拜禁食兩次，凡我所得的都獻上十分之</w:t>
      </w:r>
      <w:r w:rsidRPr="00CE0BC3">
        <w:rPr>
          <w:rFonts w:ascii="Source Han Serif TC" w:eastAsia="Source Han Serif TC" w:hAnsi="Source Han Serif TC" w:cs="Times New Roman" w:hint="eastAsia"/>
        </w:rPr>
        <w:lastRenderedPageBreak/>
        <w:t>一。』</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那稅吏遠遠地站著，連舉目望天也不敢，只捶他的胸説：</w:t>
      </w:r>
      <w:r w:rsidR="006F3C30"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啊，憐憫我這個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我告訴你們，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被稱義地回他家那</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反而沒有。因為凡自高的，必降為卑；自卑的，必升為高。」</w:t>
      </w:r>
    </w:p>
    <w:p w14:paraId="5D7A5497" w14:textId="4C3E8A2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15</w:t>
      </w:r>
      <w:r w:rsidRPr="00CE0BC3">
        <w:rPr>
          <w:rFonts w:ascii="Source Han Serif TC" w:eastAsia="Source Han Serif TC" w:hAnsi="Source Han Serif TC" w:cs="Times New Roman" w:hint="eastAsia"/>
        </w:rPr>
        <w:t>他們也抱著嬰孩到他那裡，要他摸他們；門徒看見就斥責他們。</w:t>
      </w:r>
      <w:r w:rsidRPr="00CE0BC3">
        <w:rPr>
          <w:rFonts w:ascii="Source Han Serif TC" w:eastAsia="Source Han Serif TC" w:hAnsi="Source Han Serif TC" w:cs="MingLiU" w:hint="eastAsia"/>
          <w:color w:val="000000"/>
          <w:kern w:val="0"/>
          <w:sz w:val="18"/>
          <w:szCs w:val="18"/>
          <w14:cntxtAlts/>
        </w:rPr>
        <w:t>16</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卻叫他們來，説：「讓小孩子到我這裡來，不要禁止他們，因為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國的，是這樣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我實在告訴你們，凡不接受</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像小孩子一樣，斷不能進去。」</w:t>
      </w:r>
    </w:p>
    <w:p w14:paraId="390C1A32" w14:textId="36AF6B1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18</w:t>
      </w:r>
      <w:r w:rsidRPr="00CE0BC3">
        <w:rPr>
          <w:rFonts w:ascii="Source Han Serif TC" w:eastAsia="Source Han Serif TC" w:hAnsi="Source Han Serif TC" w:cs="Times New Roman" w:hint="eastAsia"/>
        </w:rPr>
        <w:t>有一個官問他説：「良善的夫子，我該做甚麼來承受</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9</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説：「你為甚麼稱我是良善的？除了</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一位之外，再沒有良善的。</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誡命你是曉得的：『不可姦淫；不可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可偷盜；不可作假見證；當孝敬你的父親和你的母親。』」</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他説：「這一切我從小都遵守了。」</w:t>
      </w:r>
      <w:r w:rsidRPr="00CE0BC3">
        <w:rPr>
          <w:rFonts w:ascii="Source Han Serif TC" w:eastAsia="Source Han Serif TC" w:hAnsi="Source Han Serif TC" w:cs="MingLiU" w:hint="eastAsia"/>
          <w:color w:val="000000"/>
          <w:kern w:val="0"/>
          <w:sz w:val="18"/>
          <w:szCs w:val="18"/>
          <w14:cntxtAlts/>
        </w:rPr>
        <w:t>22</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聽見這些事，就對他説：「你還缺少一件：變賣你一切所有的，分給窮</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必有財寶在天上和來跟從我。」</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他聽見這話，就甚憂愁，因為他很富足。</w:t>
      </w:r>
      <w:r w:rsidRPr="00CE0BC3">
        <w:rPr>
          <w:rFonts w:ascii="Source Han Serif TC" w:eastAsia="Source Han Serif TC" w:hAnsi="Source Han Serif TC" w:cs="MingLiU" w:hint="eastAsia"/>
          <w:color w:val="000000"/>
          <w:kern w:val="0"/>
          <w:sz w:val="18"/>
          <w:szCs w:val="18"/>
          <w14:cntxtAlts/>
        </w:rPr>
        <w:t>24</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看見他變成很憂愁，就説：「有錢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進</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是何等的難哪！</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駱駝穿過針的眼比富有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進</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還容易呢！」</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聽見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這樣，誰能得救呢？」</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但他説：「在</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所不能的事，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都是能的。」</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彼得就説：「看哪，我們已經撇下所有的跟從你。」</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他對他們説：「我實在告訴你們，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撇下房屋，或父母、或弟兄、或妻子、或兒女，</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沒有不在今世得許多倍，在來世得</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的。」</w:t>
      </w:r>
    </w:p>
    <w:p w14:paraId="2055B4E0" w14:textId="0FBAC24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31</w:t>
      </w:r>
      <w:r w:rsidRPr="00CE0BC3">
        <w:rPr>
          <w:rFonts w:ascii="Source Han Serif TC" w:eastAsia="Source Han Serif TC" w:hAnsi="Source Han Serif TC" w:cs="Times New Roman" w:hint="eastAsia"/>
        </w:rPr>
        <w:t>他帶著十二個，對他們説：「看哪，我們上耶路撒冷去，先知所寫一切有關</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的，都要成就。</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因他將要被交給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被戲弄，被凌辱，被吐唾沫。</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並要鞭打他，殺害他。第三日他要復活。」</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這些事他們一點也不明白，這話是向他們隱藏的，他們也不曉得所説的是甚麼。</w:t>
      </w:r>
    </w:p>
    <w:p w14:paraId="1308BE82" w14:textId="7A2C292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35</w:t>
      </w:r>
      <w:r w:rsidRPr="00CE0BC3">
        <w:rPr>
          <w:rFonts w:ascii="Source Han Serif TC" w:eastAsia="Source Han Serif TC" w:hAnsi="Source Han Serif TC" w:cs="Times New Roman" w:hint="eastAsia"/>
        </w:rPr>
        <w:t>他將近耶利哥的時候，有一個瞎子坐在路旁乞討。</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聽見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經過，就問是甚麼事。</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他們告訴他，拿撒勒</w:t>
      </w:r>
      <w:r w:rsidR="00E40F17" w:rsidRPr="00CE0BC3">
        <w:rPr>
          <w:rFonts w:ascii="Source Han Serif TC" w:eastAsia="Source Han Serif TC" w:hAnsi="Source Han Serif TC" w:cs="Times New Roman" w:hint="eastAsia"/>
        </w:rPr>
        <w:t>人</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要經過。</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他就呼叫説：「</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大衛的兒子，可憐我吧！」</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在前頭走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責備他，不許他作聲。他卻越發大聲喊著説：「大衛的兒子，可憐我吧！」</w:t>
      </w:r>
      <w:r w:rsidRPr="00CE0BC3">
        <w:rPr>
          <w:rFonts w:ascii="Source Han Serif TC" w:eastAsia="Source Han Serif TC" w:hAnsi="Source Han Serif TC" w:cs="MingLiU" w:hint="eastAsia"/>
          <w:color w:val="000000"/>
          <w:kern w:val="0"/>
          <w:sz w:val="18"/>
          <w:szCs w:val="18"/>
          <w14:cntxtAlts/>
        </w:rPr>
        <w:t>40</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就站住，吩咐把他帶到他那裡。他接近時，他問他説：</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你要我為你做甚麼？」他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啊，我要再能看見。」</w:t>
      </w:r>
      <w:r w:rsidRPr="00CE0BC3">
        <w:rPr>
          <w:rFonts w:ascii="Source Han Serif TC" w:eastAsia="Source Han Serif TC" w:hAnsi="Source Han Serif TC" w:cs="MingLiU" w:hint="eastAsia"/>
          <w:color w:val="000000"/>
          <w:kern w:val="0"/>
          <w:sz w:val="18"/>
          <w:szCs w:val="18"/>
          <w14:cntxtAlts/>
        </w:rPr>
        <w:t>42</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説：「你復明！你的信使你康復了。」</w:t>
      </w:r>
      <w:r w:rsidRPr="00CE0BC3">
        <w:rPr>
          <w:rFonts w:ascii="Source Han Serif TC" w:eastAsia="Source Han Serif TC" w:hAnsi="Source Han Serif TC" w:cs="MingLiU" w:hint="eastAsia"/>
          <w:color w:val="000000"/>
          <w:kern w:val="0"/>
          <w:sz w:val="18"/>
          <w:szCs w:val="18"/>
          <w14:cntxtAlts/>
        </w:rPr>
        <w:t>43</w:t>
      </w:r>
      <w:r w:rsidRPr="00CE0BC3">
        <w:rPr>
          <w:rFonts w:ascii="Source Han Serif TC" w:eastAsia="Source Han Serif TC" w:hAnsi="Source Han Serif TC" w:cs="Times New Roman" w:hint="eastAsia"/>
        </w:rPr>
        <w:t>他立刻復明，就跟隨他，歸榮耀與</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看見這事，也讚美</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p>
    <w:p w14:paraId="51813F7E"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17415084" w14:textId="77777777" w:rsidR="00790EA5"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9</w:t>
      </w:r>
    </w:p>
    <w:p w14:paraId="666D9C70" w14:textId="3FBA8B0F" w:rsidR="00C83320" w:rsidRPr="00CE0BC3" w:rsidRDefault="00790EA5"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Pr>
        <w:t>1</w:t>
      </w:r>
      <w:r w:rsidR="00C83320" w:rsidRPr="00CE0BC3">
        <w:rPr>
          <w:rFonts w:ascii="Source Han Serif TC" w:eastAsia="Source Han Serif TC" w:hAnsi="Source Han Serif TC" w:cs="Times New Roman" w:hint="eastAsia"/>
        </w:rPr>
        <w:t>他走進通過耶利哥。</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看哪，有一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名叫撒該，他是稅吏長，又是富有的。</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他要看</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是誰。他因群眾不能，因為他身量矮，</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就跑到前頭，爬上一棵桑樹，要看他，因為他要經過那裡。</w:t>
      </w:r>
      <w:r w:rsidR="00C83320" w:rsidRPr="00CE0BC3">
        <w:rPr>
          <w:rFonts w:ascii="Source Han Serif TC" w:eastAsia="Source Han Serif TC" w:hAnsi="Source Han Serif TC" w:cs="MingLiU" w:hint="eastAsia"/>
          <w:color w:val="000000"/>
          <w:kern w:val="0"/>
          <w:sz w:val="18"/>
          <w:szCs w:val="18"/>
          <w14:cntxtAlts/>
        </w:rPr>
        <w:t>5</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到了那裡，抬頭看，看見他，就對他説：「撒該，快下來！因為今天我要住在你家裡。」</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他就急忙下來，歡歡喜喜地接待他。</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看見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都低聲埋怨説：「他進去與一個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住宿。」</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撒該站著對</w:t>
      </w:r>
      <w:r w:rsidR="00770E3F" w:rsidRPr="00CE0BC3">
        <w:rPr>
          <w:rFonts w:ascii="Source Han Serif TC" w:eastAsia="Source Han Serif TC" w:hAnsi="Source Han Serif TC" w:cs="Times New Roman" w:hint="eastAsia"/>
        </w:rPr>
        <w:t>主</w:t>
      </w:r>
      <w:r w:rsidR="00C83320" w:rsidRPr="00CE0BC3">
        <w:rPr>
          <w:rFonts w:ascii="Source Han Serif TC" w:eastAsia="Source Han Serif TC" w:hAnsi="Source Han Serif TC" w:cs="Times New Roman" w:hint="eastAsia"/>
        </w:rPr>
        <w:t>説：「看哪</w:t>
      </w:r>
      <w:r w:rsidR="00770E3F" w:rsidRPr="00CE0BC3">
        <w:rPr>
          <w:rFonts w:ascii="Source Han Serif TC" w:eastAsia="Source Han Serif TC" w:hAnsi="Source Han Serif TC" w:cs="Times New Roman" w:hint="eastAsia"/>
        </w:rPr>
        <w:t>主</w:t>
      </w:r>
      <w:r w:rsidR="00C83320" w:rsidRPr="00CE0BC3">
        <w:rPr>
          <w:rFonts w:ascii="Source Han Serif TC" w:eastAsia="Source Han Serif TC" w:hAnsi="Source Han Serif TC" w:cs="Times New Roman" w:hint="eastAsia"/>
        </w:rPr>
        <w:t>，我把所有的一半給窮</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並且我若訛詐了誰，我還他四倍。」</w:t>
      </w:r>
      <w:r w:rsidR="00C83320" w:rsidRPr="00CE0BC3">
        <w:rPr>
          <w:rFonts w:ascii="Source Han Serif TC" w:eastAsia="Source Han Serif TC" w:hAnsi="Source Han Serif TC" w:cs="MingLiU" w:hint="eastAsia"/>
          <w:color w:val="000000"/>
          <w:kern w:val="0"/>
          <w:sz w:val="18"/>
          <w:szCs w:val="18"/>
          <w14:cntxtAlts/>
        </w:rPr>
        <w:t>9</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就對他説：「今天救恩到了這家，因為他也是亞伯拉罕的兒子。</w:t>
      </w:r>
      <w:r w:rsidR="00C83320" w:rsidRPr="00CE0BC3">
        <w:rPr>
          <w:rFonts w:ascii="Source Han Serif TC" w:eastAsia="Source Han Serif TC" w:hAnsi="Source Han Serif TC" w:cs="MingLiU" w:hint="eastAsia"/>
          <w:color w:val="000000"/>
          <w:kern w:val="0"/>
          <w:sz w:val="18"/>
          <w:szCs w:val="18"/>
          <w14:cntxtAlts/>
        </w:rPr>
        <w:t>10</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子來，為要尋找、拯救失喪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p>
    <w:p w14:paraId="16176276" w14:textId="4618FF8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lastRenderedPageBreak/>
        <w:t>11</w:t>
      </w:r>
      <w:r w:rsidRPr="00CE0BC3">
        <w:rPr>
          <w:rFonts w:ascii="Source Han Serif TC" w:eastAsia="Source Han Serif TC" w:hAnsi="Source Han Serif TC" w:cs="Times New Roman" w:hint="eastAsia"/>
        </w:rPr>
        <w:t>他們正聽這些話的時候，他多加設一個比喻，因為他將近耶路撒冷，並且他們以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立刻將要顯出來。</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因此他説：「有一個貴冑往遠方去，要親自領受一個國度，再回來。</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便叫了他的十個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交給他們十彌拿，對他們説：『你們做生意，直到我回來。』</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但他的國民恨他，打發使者追他，説：『我們不要這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統治我們。』</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他得國度回來的時候，就吩咐叫那些他給銀子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到他那裡，為了要知道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做生意賺了多少。</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頭一個上來，説：『主啊，你的彌拿另賺了十彌拿。』</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他就對他説：『好！良善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因為你在最小的事上有忠心，有權柄管十座城。』</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第二個來，説：『主啊，你的彌拿另賺了五彌拿。』</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他也對這個説：『你管五座城。』</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另一個來説：『主啊，看哪，你的彌拿在這裡，我儲藏在手巾裡。</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我原是怕你，因為你是嚴厲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沒有放下的，要拾取，沒有種的，要收割。』</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但他對他説：『你這惡僕，我要憑你的口審判你。你知道我是嚴厲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沒有放下的，要拾取，沒有種的，要收割，</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為甚麼不把我的銀子交給銀行？到我來的時候，可以連本帶利收回。』</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就對旁邊站著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從他奪過這一彌拿來，給那有十彌拿的。』</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但他們對他説：『主，他已經有十彌拿了！』</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因此我告訴你們，凡有的，還要加給他；但從沒有的，連他有的也要從他奪去。</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但我那些仇敵，不要我統治他們的，帶來，在我面前殺！』」</w:t>
      </w:r>
    </w:p>
    <w:p w14:paraId="1A290051" w14:textId="2A21269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28</w:t>
      </w:r>
      <w:r w:rsidRPr="00CE0BC3">
        <w:rPr>
          <w:rFonts w:ascii="Source Han Serif TC" w:eastAsia="Source Han Serif TC" w:hAnsi="Source Han Serif TC" w:cs="Times New Roman" w:hint="eastAsia"/>
        </w:rPr>
        <w:t>他説完了這些話，就往前走，上耶路撒冷去。</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將近伯法其和伯大尼的時候，到名叫橄欖山那裡，就差兩個門徒，説：</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你們往對面村子裡去，進去的時候，必看見一匹驢駒拴在那裡，是從來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騎過的，解開牠牽來。</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問為甚麼解牠，你們就這樣對他説：『因為主需要牠。』」</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被差遣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去了，所遇見的正如他告訴他們的。</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他們解驢駒的時候，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對他們説：「你們為甚麼解驢駒？」</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他們説：「主需要牠。」</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他們牽牠到</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那裡，把自己的衣服搭在驢駒上，扶著</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騎上。</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他走的時候，他們把自己的衣服鋪在路上。</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他將近的時候，已經在橄欖山下坡路，所有眾門徒因所見過的一切異能，都歡樂起來，大聲讚美</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説：</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奉</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名來的王是應當稱頌的！在天上有和平；在至高之處有榮耀！」</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中有幾個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對他説：「夫子，斥責你的門徒！」</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他回應他們説：「我告訴你們，倘若他們閉口不説，這些石頭必要呼叫起來。</w:t>
      </w:r>
      <w:r w:rsidRPr="00CE0BC3">
        <w:rPr>
          <w:rFonts w:ascii="Source Han Serif TC" w:eastAsia="Source Han Serif TC" w:hAnsi="Source Han Serif TC" w:cs="MingLiU_HKSCS" w:hint="eastAsia"/>
          <w:kern w:val="0"/>
          <w:szCs w:val="22"/>
        </w:rPr>
        <w:t>｣</w:t>
      </w:r>
    </w:p>
    <w:p w14:paraId="31FDE6CA" w14:textId="5DFC674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41</w:t>
      </w:r>
      <w:r w:rsidRPr="00CE0BC3">
        <w:rPr>
          <w:rFonts w:ascii="Source Han Serif TC" w:eastAsia="Source Han Serif TC" w:hAnsi="Source Han Serif TC" w:cs="Times New Roman" w:hint="eastAsia"/>
        </w:rPr>
        <w:t>他接近的時候，看見城，為它哀哭，説：</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巴不得你至少在你這日子知道關乎你平安的事！但現在是向你的眼睛隱藏的。</w:t>
      </w:r>
      <w:r w:rsidRPr="00CE0BC3">
        <w:rPr>
          <w:rFonts w:ascii="Source Han Serif TC" w:eastAsia="Source Han Serif TC" w:hAnsi="Source Han Serif TC" w:cs="MingLiU" w:hint="eastAsia"/>
          <w:color w:val="000000"/>
          <w:kern w:val="0"/>
          <w:sz w:val="18"/>
          <w:szCs w:val="18"/>
          <w14:cntxtAlts/>
        </w:rPr>
        <w:t>43</w:t>
      </w:r>
      <w:r w:rsidRPr="00CE0BC3">
        <w:rPr>
          <w:rFonts w:ascii="Source Han Serif TC" w:eastAsia="Source Han Serif TC" w:hAnsi="Source Han Serif TC" w:cs="Times New Roman" w:hint="eastAsia"/>
        </w:rPr>
        <w:t>因為臨到你的日子將到，你的仇敵必在你四邊築壁壘，圍繞你，和全部關閉你，</w:t>
      </w:r>
      <w:r w:rsidRPr="00CE0BC3">
        <w:rPr>
          <w:rFonts w:ascii="Source Han Serif TC" w:eastAsia="Source Han Serif TC" w:hAnsi="Source Han Serif TC" w:cs="MingLiU" w:hint="eastAsia"/>
          <w:color w:val="000000"/>
          <w:kern w:val="0"/>
          <w:sz w:val="18"/>
          <w:szCs w:val="18"/>
          <w14:cntxtAlts/>
        </w:rPr>
        <w:t>44</w:t>
      </w:r>
      <w:r w:rsidRPr="00CE0BC3">
        <w:rPr>
          <w:rFonts w:ascii="Source Han Serif TC" w:eastAsia="Source Han Serif TC" w:hAnsi="Source Han Serif TC" w:cs="Times New Roman" w:hint="eastAsia"/>
        </w:rPr>
        <w:t>並要把你和你裡頭的兒女夷為平地，他們也不讓你裡面一塊石頭在一塊石頭上，因你不知道鑒察你的時候。」</w:t>
      </w:r>
    </w:p>
    <w:p w14:paraId="748B922B" w14:textId="0D63C58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45</w:t>
      </w:r>
      <w:r w:rsidRPr="00CE0BC3">
        <w:rPr>
          <w:rFonts w:ascii="Source Han Serif TC" w:eastAsia="Source Han Serif TC" w:hAnsi="Source Han Serif TC" w:cs="Times New Roman" w:hint="eastAsia"/>
        </w:rPr>
        <w:t>他進了</w:t>
      </w:r>
      <w:r w:rsidR="00403E3F" w:rsidRPr="00CE0BC3">
        <w:rPr>
          <w:rFonts w:ascii="Source Han Serif TC" w:eastAsia="Source Han Serif TC" w:hAnsi="Source Han Serif TC" w:cs="Times New Roman" w:hint="eastAsia"/>
        </w:rPr>
        <w:t>聖殿</w:t>
      </w:r>
      <w:r w:rsidRPr="00CE0BC3">
        <w:rPr>
          <w:rFonts w:ascii="Source Han Serif TC" w:eastAsia="Source Han Serif TC" w:hAnsi="Source Han Serif TC" w:cs="Times New Roman" w:hint="eastAsia"/>
        </w:rPr>
        <w:t>，開始趕出在裡面賣和買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46</w:t>
      </w:r>
      <w:r w:rsidRPr="00CE0BC3">
        <w:rPr>
          <w:rFonts w:ascii="Source Han Serif TC" w:eastAsia="Source Han Serif TC" w:hAnsi="Source Han Serif TC" w:cs="Times New Roman" w:hint="eastAsia"/>
        </w:rPr>
        <w:t>對他們説：「</w:t>
      </w:r>
      <w:r w:rsidR="00520DA9" w:rsidRPr="00CE0BC3">
        <w:rPr>
          <w:rFonts w:ascii="Source Han Serif TC" w:eastAsia="Source Han Serif TC" w:hAnsi="Source Han Serif TC" w:cs="Times New Roman" w:hint="eastAsia"/>
        </w:rPr>
        <w:t>經上</w:t>
      </w:r>
      <w:r w:rsidR="00B14715" w:rsidRPr="00CE0BC3">
        <w:rPr>
          <w:rFonts w:ascii="Source Han Serif TC" w:eastAsia="Source Han Serif TC" w:hAnsi="Source Han Serif TC" w:cs="Times New Roman" w:hint="eastAsia"/>
        </w:rPr>
        <w:t>記著</w:t>
      </w:r>
      <w:r w:rsidRPr="00CE0BC3">
        <w:rPr>
          <w:rFonts w:ascii="Source Han Serif TC" w:eastAsia="Source Han Serif TC" w:hAnsi="Source Han Serif TC" w:cs="Times New Roman" w:hint="eastAsia"/>
        </w:rPr>
        <w:t>説：『我的殿是禱告的殿』，你們倒使它成為賊窩了。」</w:t>
      </w:r>
      <w:r w:rsidRPr="00CE0BC3">
        <w:rPr>
          <w:rFonts w:ascii="Source Han Serif TC" w:eastAsia="Source Han Serif TC" w:hAnsi="Source Han Serif TC" w:cs="MingLiU" w:hint="eastAsia"/>
          <w:color w:val="000000"/>
          <w:kern w:val="0"/>
          <w:sz w:val="18"/>
          <w:szCs w:val="18"/>
          <w14:cntxtAlts/>
        </w:rPr>
        <w:t>47</w:t>
      </w:r>
      <w:r w:rsidRPr="00CE0BC3">
        <w:rPr>
          <w:rFonts w:ascii="Source Han Serif TC" w:eastAsia="Source Han Serif TC" w:hAnsi="Source Han Serif TC" w:cs="Times New Roman" w:hint="eastAsia"/>
        </w:rPr>
        <w:t>他天天在殿裡教導</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但祭司長和文士與百姓的尊長都想要殺他，</w:t>
      </w:r>
      <w:r w:rsidRPr="00CE0BC3">
        <w:rPr>
          <w:rFonts w:ascii="Source Han Serif TC" w:eastAsia="Source Han Serif TC" w:hAnsi="Source Han Serif TC" w:cs="MingLiU" w:hint="eastAsia"/>
          <w:color w:val="000000"/>
          <w:kern w:val="0"/>
          <w:sz w:val="18"/>
          <w:szCs w:val="18"/>
          <w14:cntxtAlts/>
        </w:rPr>
        <w:t>48</w:t>
      </w:r>
      <w:r w:rsidRPr="00CE0BC3">
        <w:rPr>
          <w:rFonts w:ascii="Source Han Serif TC" w:eastAsia="Source Han Serif TC" w:hAnsi="Source Han Serif TC" w:cs="Times New Roman" w:hint="eastAsia"/>
        </w:rPr>
        <w:t>卻尋不出法子來，因為百姓都側耳聽他。</w:t>
      </w:r>
    </w:p>
    <w:p w14:paraId="29738411"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2160A316" w14:textId="77777777" w:rsidR="00790EA5"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0</w:t>
      </w:r>
    </w:p>
    <w:p w14:paraId="4F9E512C" w14:textId="135D503F" w:rsidR="00C83320" w:rsidRPr="00CE0BC3" w:rsidRDefault="00790EA5"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Pr>
        <w:t>1</w:t>
      </w:r>
      <w:r w:rsidR="00C83320" w:rsidRPr="00CE0BC3">
        <w:rPr>
          <w:rFonts w:ascii="Source Han Serif TC" w:eastAsia="Source Han Serif TC" w:hAnsi="Source Han Serif TC" w:cs="Times New Roman" w:hint="eastAsia"/>
        </w:rPr>
        <w:t>在那些日子的一天，當他在殿裡教導</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和傳福音的時候，祭司長和文士並長老上前來，</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發言對他説：「你告訴我們，你仗著甚麼權柄做這</w:t>
      </w:r>
      <w:r w:rsidR="00C83320" w:rsidRPr="00CE0BC3">
        <w:rPr>
          <w:rFonts w:ascii="Source Han Serif TC" w:eastAsia="Source Han Serif TC" w:hAnsi="Source Han Serif TC" w:cs="Times New Roman" w:hint="eastAsia"/>
        </w:rPr>
        <w:lastRenderedPageBreak/>
        <w:t>些事？或給你這權柄的是誰呢？」</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他回答他們説：「我也要問你們一句話，你們且告訴我。</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約翰的浸禮是從天上或是從</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來的呢？」</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他們彼此商量説：「我們若説『從天上來』，他必説：『這樣，你們為甚麼不信他呢？』</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但我們若説『從</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來』，所有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會用石頭打死我們，因為他們確信約翰是先知。」</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於是他們回答：「我們不知道是從哪裡來的。」</w:t>
      </w:r>
      <w:r w:rsidR="00C83320" w:rsidRPr="00CE0BC3">
        <w:rPr>
          <w:rFonts w:ascii="Source Han Serif TC" w:eastAsia="Source Han Serif TC" w:hAnsi="Source Han Serif TC" w:cs="MingLiU" w:hint="eastAsia"/>
          <w:color w:val="000000"/>
          <w:kern w:val="0"/>
          <w:sz w:val="18"/>
          <w:szCs w:val="18"/>
          <w14:cntxtAlts/>
        </w:rPr>
        <w:t>8</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就對他們説：「我也不告訴你們我仗著甚麼權柄做這些事。」</w:t>
      </w:r>
    </w:p>
    <w:p w14:paraId="079CEC64" w14:textId="0421AE0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9</w:t>
      </w:r>
      <w:r w:rsidRPr="00CE0BC3">
        <w:rPr>
          <w:rFonts w:ascii="Source Han Serif TC" w:eastAsia="Source Han Serif TC" w:hAnsi="Source Han Serif TC" w:cs="Times New Roman" w:hint="eastAsia"/>
        </w:rPr>
        <w:t>他開始對百姓設這比喻：「有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栽了一個葡萄園，租給園戶，就到外國去了很久。</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到了時候，打發一個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到園戶那裡，叫他們給他從葡萄園當納的利益。但園戶打了他，叫他空手回去。</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他又打發別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去，他們也打了他，並且侮慢他，叫他空手回去。</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他又打發第三個去，但他們也打傷了這個，驅逐他。</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葡萄園的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我該做甚麼？我要打發我的愛子去。或者看見這個，他們會尊敬他。』</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園戶看見他，就彼此商量説：『這是承受產業的。來，我們殺他，使產業歸於我們！』</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於是他們把他趕出葡萄園外，殺了。因此葡萄園的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怎樣對待他們呢？</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他要來除滅這些園戶，將葡萄園租給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聽見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斷不可以！」</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他看著他們説：「那麼，這是甚麼，</w:t>
      </w:r>
      <w:r w:rsidR="00520DA9" w:rsidRPr="00CE0BC3">
        <w:rPr>
          <w:rFonts w:ascii="Source Han Serif TC" w:eastAsia="Source Han Serif TC" w:hAnsi="Source Han Serif TC" w:cs="Times New Roman" w:hint="eastAsia"/>
        </w:rPr>
        <w:t>經上</w:t>
      </w:r>
      <w:r w:rsidR="00B14715" w:rsidRPr="00CE0BC3">
        <w:rPr>
          <w:rFonts w:ascii="Source Han Serif TC" w:eastAsia="Source Han Serif TC" w:hAnsi="Source Han Serif TC" w:cs="Times New Roman" w:hint="eastAsia"/>
        </w:rPr>
        <w:t>記著</w:t>
      </w:r>
      <w:r w:rsidRPr="00CE0BC3">
        <w:rPr>
          <w:rFonts w:ascii="Source Han Serif TC" w:eastAsia="Source Han Serif TC" w:hAnsi="Source Han Serif TC" w:cs="Times New Roman" w:hint="eastAsia"/>
        </w:rPr>
        <w:t>：『匠</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所棄的石頭已作了房角的頭塊石頭』？</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凡掉在那石頭上的，必要跌破；但掉在誰的身上，就要把他磨成粉。」</w:t>
      </w:r>
    </w:p>
    <w:p w14:paraId="2A255EEB" w14:textId="560CC21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19</w:t>
      </w:r>
      <w:r w:rsidRPr="00CE0BC3">
        <w:rPr>
          <w:rFonts w:ascii="Source Han Serif TC" w:eastAsia="Source Han Serif TC" w:hAnsi="Source Han Serif TC" w:cs="Times New Roman" w:hint="eastAsia"/>
        </w:rPr>
        <w:t>當時祭司長和文士要下手拿他，可是他們怕百姓，因為他們知道他講這比喻是指著他們。</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於是他們觀察他，打發窺探</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自裝是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為了要抓住他話的把柄，好將他交在巡撫的勢力和權柄之下。</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他們就問他説：「夫子，我們曉得你説話和教導正確，也不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外貌，乃是誠誠實實傳</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道。</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納稅給凱撒合法不合法？」</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他看出他們的詭詐，就對他們説：「你們為甚麼試探我？</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拿一個銀錢來給我看。它有誰的像和名號？」他們回答説：「凱撒的。」</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他對他們説：「這樣，凱撒的物當歸給凱撒，而</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物當歸給</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他們當著百姓不能抓住他話的把柄，又驚奇他的應對，就閉口無言了。</w:t>
      </w:r>
    </w:p>
    <w:p w14:paraId="76B725C0" w14:textId="3B7A4D8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27</w:t>
      </w:r>
      <w:r w:rsidRPr="00CE0BC3">
        <w:rPr>
          <w:rFonts w:ascii="Source Han Serif TC" w:eastAsia="Source Han Serif TC" w:hAnsi="Source Han Serif TC" w:cs="Times New Roman" w:hint="eastAsia"/>
        </w:rPr>
        <w:t>撒都該</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否認有復活的事，有幾個來問他説：</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夫子！摩西為我們寫著説：『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兄弟死了，有妻子，而他沒有孩子死了，他兄弟當娶那妻子，為他兄弟興起孩子。』</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有弟兄七</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第一個娶了妻，沒有孩子死了。</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第二個娶那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而他沒有孩子死了。</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第三個娶過她，那七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是這樣，他們也沒有孩子就死了。</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末了，那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死了。</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因此，當復活的時候，她是他們哪一個的妻子呢？因為他們七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娶過她。」</w:t>
      </w:r>
      <w:r w:rsidRPr="00CE0BC3">
        <w:rPr>
          <w:rFonts w:ascii="Source Han Serif TC" w:eastAsia="Source Han Serif TC" w:hAnsi="Source Han Serif TC" w:cs="MingLiU" w:hint="eastAsia"/>
          <w:color w:val="000000"/>
          <w:kern w:val="0"/>
          <w:sz w:val="18"/>
          <w:szCs w:val="18"/>
          <w14:cntxtAlts/>
        </w:rPr>
        <w:t>34</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他們説：「這世界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娶有嫁。</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但那些算為配得那世界，與從死裡復活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不娶也不嫁。</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因此他們不能再死，因為他們像天使，既是復活的兒子，就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兒子。</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既然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復活，連摩西在荊棘時透露，當他稱</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是亞伯拉罕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以撒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雅各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於是祂不是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乃是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因為一切因祂活著。」</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有幾個文士回答説：「夫子！你説得好。」</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以後他們不敢再問他甚麼。</w:t>
      </w:r>
    </w:p>
    <w:p w14:paraId="6B30226B" w14:textId="05BD486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41</w:t>
      </w:r>
      <w:r w:rsidRPr="00CE0BC3">
        <w:rPr>
          <w:rFonts w:ascii="Source Han Serif TC" w:eastAsia="Source Han Serif TC" w:hAnsi="Source Han Serif TC" w:cs="Times New Roman" w:hint="eastAsia"/>
        </w:rPr>
        <w:t>他對他們説：「</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怎麼説基督是大衛的兒子呢？</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連大衛本身在詩篇的書上説：</w:t>
      </w:r>
      <w:r w:rsidR="004316C8"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對我</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説：祢坐在我的右邊，</w:t>
      </w:r>
      <w:r w:rsidRPr="00CE0BC3">
        <w:rPr>
          <w:rFonts w:ascii="Source Han Serif TC" w:eastAsia="Source Han Serif TC" w:hAnsi="Source Han Serif TC" w:cs="MingLiU" w:hint="eastAsia"/>
          <w:color w:val="000000"/>
          <w:kern w:val="0"/>
          <w:sz w:val="18"/>
          <w:szCs w:val="18"/>
          <w14:cntxtAlts/>
        </w:rPr>
        <w:t>43</w:t>
      </w:r>
      <w:r w:rsidRPr="00CE0BC3">
        <w:rPr>
          <w:rFonts w:ascii="Source Han Serif TC" w:eastAsia="Source Han Serif TC" w:hAnsi="Source Han Serif TC" w:cs="Times New Roman" w:hint="eastAsia"/>
        </w:rPr>
        <w:t>等我使祢仇敵作祢的腳凳。』</w:t>
      </w:r>
      <w:r w:rsidRPr="00CE0BC3">
        <w:rPr>
          <w:rFonts w:ascii="Source Han Serif TC" w:eastAsia="Source Han Serif TC" w:hAnsi="Source Han Serif TC" w:cs="MingLiU" w:hint="eastAsia"/>
          <w:color w:val="000000"/>
          <w:kern w:val="0"/>
          <w:sz w:val="18"/>
          <w:szCs w:val="18"/>
          <w14:cntxtAlts/>
        </w:rPr>
        <w:t>44</w:t>
      </w:r>
      <w:r w:rsidRPr="00CE0BC3">
        <w:rPr>
          <w:rFonts w:ascii="Source Han Serif TC" w:eastAsia="Source Han Serif TC" w:hAnsi="Source Han Serif TC" w:cs="Times New Roman" w:hint="eastAsia"/>
        </w:rPr>
        <w:t>大衛既稱祂為</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祂怎麼是大衛的兒子呢？」</w:t>
      </w:r>
    </w:p>
    <w:p w14:paraId="30A563D3" w14:textId="22D2B64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45</w:t>
      </w:r>
      <w:r w:rsidRPr="00CE0BC3">
        <w:rPr>
          <w:rFonts w:ascii="Source Han Serif TC" w:eastAsia="Source Han Serif TC" w:hAnsi="Source Han Serif TC" w:cs="Times New Roman" w:hint="eastAsia"/>
        </w:rPr>
        <w:t>眾百姓聽的時候，他對他的門徒説：</w:t>
      </w:r>
      <w:r w:rsidRPr="00CE0BC3">
        <w:rPr>
          <w:rFonts w:ascii="Source Han Serif TC" w:eastAsia="Source Han Serif TC" w:hAnsi="Source Han Serif TC" w:cs="MingLiU" w:hint="eastAsia"/>
          <w:color w:val="000000"/>
          <w:kern w:val="0"/>
          <w:sz w:val="18"/>
          <w:szCs w:val="18"/>
          <w14:cntxtAlts/>
        </w:rPr>
        <w:t>46</w:t>
      </w:r>
      <w:r w:rsidRPr="00CE0BC3">
        <w:rPr>
          <w:rFonts w:ascii="Source Han Serif TC" w:eastAsia="Source Han Serif TC" w:hAnsi="Source Han Serif TC" w:cs="Times New Roman" w:hint="eastAsia"/>
        </w:rPr>
        <w:t>「你們要留意文士。他們好穿長衣行走，喜愛在街市上的問安，又喜愛會堂裡的首位，筵席上的首座。</w:t>
      </w:r>
      <w:r w:rsidRPr="00CE0BC3">
        <w:rPr>
          <w:rFonts w:ascii="Source Han Serif TC" w:eastAsia="Source Han Serif TC" w:hAnsi="Source Han Serif TC" w:cs="MingLiU" w:hint="eastAsia"/>
          <w:color w:val="000000"/>
          <w:kern w:val="0"/>
          <w:sz w:val="18"/>
          <w:szCs w:val="18"/>
          <w14:cntxtAlts/>
        </w:rPr>
        <w:t>47</w:t>
      </w:r>
      <w:r w:rsidRPr="00CE0BC3">
        <w:rPr>
          <w:rFonts w:ascii="Source Han Serif TC" w:eastAsia="Source Han Serif TC" w:hAnsi="Source Han Serif TC" w:cs="Times New Roman" w:hint="eastAsia"/>
        </w:rPr>
        <w:t>他們侵吞寡婦的家產，假意作很長的禱告。這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受更重的刑罰！」</w:t>
      </w:r>
    </w:p>
    <w:p w14:paraId="53F3605B"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0561337C" w14:textId="77777777" w:rsidR="00790EA5"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lastRenderedPageBreak/>
        <w:t>21</w:t>
      </w:r>
    </w:p>
    <w:p w14:paraId="3AC46092" w14:textId="7D00D1C4" w:rsidR="00C83320" w:rsidRPr="00CE0BC3" w:rsidRDefault="00790EA5"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Pr>
        <w:t>1</w:t>
      </w:r>
      <w:r w:rsidR="00C83320" w:rsidRPr="00CE0BC3">
        <w:rPr>
          <w:rFonts w:ascii="Source Han Serif TC" w:eastAsia="Source Han Serif TC" w:hAnsi="Source Han Serif TC" w:cs="Times New Roman" w:hint="eastAsia"/>
        </w:rPr>
        <w:t>他仰視看見財主把他們的禮物投進庫裡。</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他也看見一個窮寡婦在那裡投了兩個小錢。</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他就説：「我實在告訴你們，這窮寡婦投入的比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更多。</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因為這些都是出於自己有餘拿投進</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禮物中，但她是出於自己不足，把她一切養生的都投上了。」</w:t>
      </w:r>
    </w:p>
    <w:p w14:paraId="1AB98EE4" w14:textId="75C37B2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5</w:t>
      </w:r>
      <w:r w:rsidRPr="00CE0BC3">
        <w:rPr>
          <w:rFonts w:ascii="Source Han Serif TC" w:eastAsia="Source Han Serif TC" w:hAnsi="Source Han Serif TC" w:cs="Times New Roman" w:hint="eastAsia"/>
        </w:rPr>
        <w:t>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談論</w:t>
      </w:r>
      <w:r w:rsidR="00403E3F" w:rsidRPr="00CE0BC3">
        <w:rPr>
          <w:rFonts w:ascii="Source Han Serif TC" w:eastAsia="Source Han Serif TC" w:hAnsi="Source Han Serif TC" w:cs="Times New Roman" w:hint="eastAsia"/>
        </w:rPr>
        <w:t>聖殿</w:t>
      </w:r>
      <w:r w:rsidRPr="00CE0BC3">
        <w:rPr>
          <w:rFonts w:ascii="Source Han Serif TC" w:eastAsia="Source Han Serif TC" w:hAnsi="Source Han Serif TC" w:cs="Times New Roman" w:hint="eastAsia"/>
        </w:rPr>
        <w:t>是用美石和供物妝飾的，他説：</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論到你們所看見的這些，將來日子到了，在這裡沒有一塊石頭留在石頭上，不被拆毀了。」</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他們問他説：「夫子！甚麼時候有這些事？這些事將到的時候有甚麼預兆呢？」</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他説：「你們要謹慎，不要受迷惑。因為將來有好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奉我的名來，説：『我是基督』，又説：『時候近了』。因此，你們不要跟從他們。</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你們聽見打仗和擾亂的事，不要驚惶；因為這些事必須先發生，只是末期不馬上到。」</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當時，他對他們説：「民族要起來攻打民族，國要攻打國。</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多處必有大地震、饑荒、瘟疫。必有恐怖奇觀和大神蹟從天上顯現。</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但這一切的事以先，</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為我的名下手拿住你們，逼迫你們，把你們交給會堂，下監獄，並且拉你們到君王諸侯面前。</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但是導致你們見證。</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所以，你們要心裡決定，不要預先思慮作辯護。</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因為我必賜你們口才、智慧，是你們一切敵</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能反駁或抵擋的。</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你們要被父母、弟兄、親族、朋友出賣，你們有些要被他們治死。</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並且你們要為我的名被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恨惡，</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然而，你頭髮一根也必不損壞。</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藉著你們的耐心保全你們的心靈。」</w:t>
      </w:r>
    </w:p>
    <w:p w14:paraId="5BAB901A" w14:textId="775FA3E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20</w:t>
      </w:r>
      <w:r w:rsidRPr="00CE0BC3">
        <w:rPr>
          <w:rFonts w:ascii="Source Han Serif TC" w:eastAsia="Source Han Serif TC" w:hAnsi="Source Han Serif TC" w:cs="Times New Roman" w:hint="eastAsia"/>
        </w:rPr>
        <w:t>「當你們看見耶路撒冷被兵圍困，就知道它的荒廢近了。</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那時，在猶太的應當逃到山上，在其中的應當出來，在鄉下的不要進去。</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因為這是報應的日子，使</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所寫的都得應驗。</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當那些日子，懷孕的和奶孩子的有禍了！因為在地上將有大困難，而且有忿怒臨到這百姓。</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他們要倒在刀刃之下，又被擄到各國去。耶路撒冷要被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踐踏，直到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日期滿了。」</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日、月、星辰要顯出徵兆，在地上邦國有困苦帶困惑，</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和浪怒吼。</w:t>
      </w:r>
      <w:r w:rsidRPr="00CE0BC3">
        <w:rPr>
          <w:rFonts w:ascii="Source Han Serif TC" w:eastAsia="Source Han Serif TC" w:hAnsi="Source Han Serif TC" w:cs="MingLiU" w:hint="eastAsia"/>
          <w:color w:val="000000"/>
          <w:kern w:val="0"/>
          <w:sz w:val="18"/>
          <w:szCs w:val="18"/>
          <w14:cntxtAlts/>
        </w:rPr>
        <w:t>26</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因懼怕和擔心降下地球的東西就膽怯，因為天勢都要震動。</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那時，他們要看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有能力，有大榮耀駕雲降臨。</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當這些事開始發生時，你們要仰視並且舉起你們的頭，因為你們得贖的日子近了。</w:t>
      </w:r>
      <w:r w:rsidRPr="00CE0BC3">
        <w:rPr>
          <w:rFonts w:ascii="Source Han Serif TC" w:eastAsia="Source Han Serif TC" w:hAnsi="Source Han Serif TC" w:cs="MingLiU_HKSCS" w:hint="eastAsia"/>
          <w:kern w:val="0"/>
          <w:szCs w:val="22"/>
        </w:rPr>
        <w:t>｣</w:t>
      </w:r>
    </w:p>
    <w:p w14:paraId="5FC41607" w14:textId="4FF8AAA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29</w:t>
      </w:r>
      <w:r w:rsidRPr="00CE0BC3">
        <w:rPr>
          <w:rFonts w:ascii="Source Han Serif TC" w:eastAsia="Source Han Serif TC" w:hAnsi="Source Han Serif TC" w:cs="Times New Roman" w:hint="eastAsia"/>
        </w:rPr>
        <w:t>他又對他們講一個比喻：「你們看無花果樹和所有的樹。</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當它們已經發芽，你們看見，並且自己曉得夏天已經近了。</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照樣的，當你們看見這些事成就，該曉得</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近了。</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我實在告訴你們，這世代不會過去直到一切都成就。</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天地要過去，但我的話不會過去。」</w:t>
      </w:r>
    </w:p>
    <w:p w14:paraId="008DE98E" w14:textId="6E60BFC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34</w:t>
      </w:r>
      <w:r w:rsidRPr="00CE0BC3">
        <w:rPr>
          <w:rFonts w:ascii="Source Han Serif TC" w:eastAsia="Source Han Serif TC" w:hAnsi="Source Han Serif TC" w:cs="Times New Roman" w:hint="eastAsia"/>
        </w:rPr>
        <w:t>「自己要謹慎，免得因貪食、醉酒，並今生的思慮累贅你們的心，那日子就忽然臨到你們；</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因為它像圈套一樣臨到全地上一切居住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所以你們要儆醒，常常祈求，使你們配得逃避這一切要來的事，也得以站立在</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面前。」</w:t>
      </w:r>
    </w:p>
    <w:p w14:paraId="5F45AC59" w14:textId="269094D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37</w:t>
      </w:r>
      <w:r w:rsidRPr="00CE0BC3">
        <w:rPr>
          <w:rFonts w:ascii="Source Han Serif TC" w:eastAsia="Source Han Serif TC" w:hAnsi="Source Han Serif TC" w:cs="Times New Roman" w:hint="eastAsia"/>
        </w:rPr>
        <w:t>他白晝在殿裡教導</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黑夜他出去住在一座名叫橄欖山。</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眾百姓清早來</w:t>
      </w:r>
      <w:r w:rsidR="00403E3F" w:rsidRPr="00CE0BC3">
        <w:rPr>
          <w:rFonts w:ascii="Source Han Serif TC" w:eastAsia="Source Han Serif TC" w:hAnsi="Source Han Serif TC" w:cs="Times New Roman" w:hint="eastAsia"/>
        </w:rPr>
        <w:t>聖殿</w:t>
      </w:r>
      <w:r w:rsidRPr="00CE0BC3">
        <w:rPr>
          <w:rFonts w:ascii="Source Han Serif TC" w:eastAsia="Source Han Serif TC" w:hAnsi="Source Han Serif TC" w:cs="Times New Roman" w:hint="eastAsia"/>
        </w:rPr>
        <w:t>，到他那裡，要聽他講道。</w:t>
      </w:r>
    </w:p>
    <w:p w14:paraId="0EF1C248"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73E7D3CD" w14:textId="77777777" w:rsidR="00790EA5"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2</w:t>
      </w:r>
    </w:p>
    <w:p w14:paraId="6BB6EAF7" w14:textId="1FB55F4D" w:rsidR="00C83320" w:rsidRPr="00CE0BC3" w:rsidRDefault="00790EA5"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Pr>
        <w:t>1</w:t>
      </w:r>
      <w:r w:rsidR="00C83320" w:rsidRPr="00CE0BC3">
        <w:rPr>
          <w:rFonts w:ascii="Source Han Serif TC" w:eastAsia="Source Han Serif TC" w:hAnsi="Source Han Serif TC" w:cs="Times New Roman" w:hint="eastAsia"/>
        </w:rPr>
        <w:t>除酵節又名逾越節近了。</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祭司長和文士尋找怎能殺他，因他們怕百姓。</w:t>
      </w:r>
    </w:p>
    <w:p w14:paraId="63610961" w14:textId="002ADEB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3</w:t>
      </w:r>
      <w:r w:rsidRPr="00CE0BC3">
        <w:rPr>
          <w:rFonts w:ascii="Source Han Serif TC" w:eastAsia="Source Han Serif TC" w:hAnsi="Source Han Serif TC" w:cs="Times New Roman" w:hint="eastAsia"/>
        </w:rPr>
        <w:t>撒但就進入稱為加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猶大，他算是出於那十二個的。</w:t>
      </w:r>
      <w:r w:rsidRPr="00CE0BC3">
        <w:rPr>
          <w:rFonts w:ascii="Source Han Serif TC" w:eastAsia="Source Han Serif TC" w:hAnsi="Source Han Serif TC" w:cs="MingLiU" w:hint="eastAsia"/>
          <w:color w:val="000000"/>
          <w:kern w:val="0"/>
          <w:sz w:val="18"/>
          <w:szCs w:val="18"/>
          <w14:cntxtAlts/>
        </w:rPr>
        <w:t>4</w:t>
      </w:r>
      <w:r w:rsidRPr="00CE0BC3">
        <w:rPr>
          <w:rFonts w:ascii="Source Han Serif TC" w:eastAsia="Source Han Serif TC" w:hAnsi="Source Han Serif TC" w:cs="Times New Roman" w:hint="eastAsia"/>
        </w:rPr>
        <w:t>然後他去和祭司長並司令官商量，要怎樣把他交給他們。</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他們歡喜，就同意給</w:t>
      </w:r>
      <w:r w:rsidRPr="00CE0BC3">
        <w:rPr>
          <w:rFonts w:ascii="Source Han Serif TC" w:eastAsia="Source Han Serif TC" w:hAnsi="Source Han Serif TC" w:cs="Times New Roman" w:hint="eastAsia"/>
        </w:rPr>
        <w:lastRenderedPageBreak/>
        <w:t>他銀子。</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他應許並找機會，當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在時把他交給他們。</w:t>
      </w:r>
    </w:p>
    <w:p w14:paraId="1CB1ADA0" w14:textId="65BF435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7</w:t>
      </w:r>
      <w:r w:rsidRPr="00CE0BC3">
        <w:rPr>
          <w:rFonts w:ascii="Source Han Serif TC" w:eastAsia="Source Han Serif TC" w:hAnsi="Source Han Serif TC" w:cs="Times New Roman" w:hint="eastAsia"/>
        </w:rPr>
        <w:t>除酵節，須宰逾越公羊羔的那一天到了。</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他打發彼得、約翰，説：「你們去為我們預備逾越</w:t>
      </w:r>
      <w:r w:rsidR="003E1695" w:rsidRPr="00CE0BC3">
        <w:rPr>
          <w:rFonts w:ascii="Source Han Serif TC" w:eastAsia="Source Han Serif TC" w:hAnsi="Source Han Serif TC" w:cs="Times New Roman" w:hint="eastAsia"/>
        </w:rPr>
        <w:t>節的筵席</w:t>
      </w:r>
      <w:r w:rsidRPr="00CE0BC3">
        <w:rPr>
          <w:rFonts w:ascii="Source Han Serif TC" w:eastAsia="Source Han Serif TC" w:hAnsi="Source Han Serif TC" w:cs="Times New Roman" w:hint="eastAsia"/>
        </w:rPr>
        <w:t>，好叫我們吃。」</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他們對他説：「你要我們在哪裡預備？」</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他告訴他們：「看哪，你們進了城，必遇見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拿著一瓶水。你們跟著他到他所進的屋裡去，</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對那家的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夫子對你説：客房在哪裡，我與我的門徒好在那裡吃逾越</w:t>
      </w:r>
      <w:r w:rsidR="003E1695" w:rsidRPr="00CE0BC3">
        <w:rPr>
          <w:rFonts w:ascii="Source Han Serif TC" w:eastAsia="Source Han Serif TC" w:hAnsi="Source Han Serif TC" w:cs="Times New Roman" w:hint="eastAsia"/>
        </w:rPr>
        <w:t>節的筵席</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他必指給你們樓上鋪陳好的大房間。你們就在那裡預備。」</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他們去了，所遇見的正如他對他們所説的。他們就預備了逾越</w:t>
      </w:r>
      <w:r w:rsidR="003E1695" w:rsidRPr="00CE0BC3">
        <w:rPr>
          <w:rFonts w:ascii="Source Han Serif TC" w:eastAsia="Source Han Serif TC" w:hAnsi="Source Han Serif TC" w:cs="Times New Roman" w:hint="eastAsia"/>
        </w:rPr>
        <w:t>節的筵席</w:t>
      </w:r>
      <w:r w:rsidRPr="00CE0BC3">
        <w:rPr>
          <w:rFonts w:ascii="Source Han Serif TC" w:eastAsia="Source Han Serif TC" w:hAnsi="Source Han Serif TC" w:cs="Times New Roman" w:hint="eastAsia"/>
        </w:rPr>
        <w:t>。</w:t>
      </w:r>
    </w:p>
    <w:p w14:paraId="675E8F5E" w14:textId="68B5F30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14</w:t>
      </w:r>
      <w:r w:rsidRPr="00CE0BC3">
        <w:rPr>
          <w:rFonts w:ascii="Source Han Serif TC" w:eastAsia="Source Han Serif TC" w:hAnsi="Source Han Serif TC" w:cs="Times New Roman" w:hint="eastAsia"/>
        </w:rPr>
        <w:t>時候到了，他與十二個使徒一同坐席。</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他對他們説：「我切願地渴望在我受苦之前與你們一同吃這逾越</w:t>
      </w:r>
      <w:r w:rsidR="003E1695" w:rsidRPr="00CE0BC3">
        <w:rPr>
          <w:rFonts w:ascii="Source Han Serif TC" w:eastAsia="Source Han Serif TC" w:hAnsi="Source Han Serif TC" w:cs="Times New Roman" w:hint="eastAsia"/>
        </w:rPr>
        <w:t>節的筵席</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因我告訴你們，我不再吃屬乎它的，直到它成就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裡。」</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他拿起杯來，祝謝了，説：「你們拿這個，分給你們大家。</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因為我告訴你們，我不再喝這葡萄汁，直到</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來到。」</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他又拿起餅來，祝謝了，擘開，遞給他們，説：「這是我的身體，是為你們捨的。你們這樣行為了記念我。」</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吃後也照樣拿起杯來，説：「這杯是用我血所立的新約，是為你們流出來的。</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然而，看哪，出賣我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手與我一同在桌子上。</w:t>
      </w:r>
      <w:r w:rsidRPr="00CE0BC3">
        <w:rPr>
          <w:rFonts w:ascii="Source Han Serif TC" w:eastAsia="Source Han Serif TC" w:hAnsi="Source Han Serif TC" w:cs="MingLiU" w:hint="eastAsia"/>
          <w:color w:val="000000"/>
          <w:kern w:val="0"/>
          <w:sz w:val="18"/>
          <w:szCs w:val="18"/>
          <w14:cntxtAlts/>
        </w:rPr>
        <w:t>22</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固然要照所預定的去，但藉著誰出賣他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禍了！」</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他們就開始彼此對問，是他們哪一個要做這事。</w:t>
      </w:r>
    </w:p>
    <w:p w14:paraId="31AEE47D" w14:textId="5B262B1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24</w:t>
      </w:r>
      <w:r w:rsidRPr="00CE0BC3">
        <w:rPr>
          <w:rFonts w:ascii="Source Han Serif TC" w:eastAsia="Source Han Serif TC" w:hAnsi="Source Han Serif TC" w:cs="Times New Roman" w:hint="eastAsia"/>
        </w:rPr>
        <w:t>他們也互相爭論，他們中間哪一個可算為大。</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他就對他們説：「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君王為主治理他們，那掌權管他們的稱為恩主。</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但你們不可這樣。反倒你們中間為大的，要成為像年輕的；為首領的，要像服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固然是誰比較大？是坐席的呢？或是服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呢？不是坐席的大嗎？然而，我在你們中間如同服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在我的試煉中，你們是那些繼續與我同在的。</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我派任給你們一個國度，正如我父派任給我一樣，</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叫你們在我國裡，坐在我的席上吃喝，並且坐在寶座上，審判以色列十二個支派。」</w:t>
      </w:r>
    </w:p>
    <w:p w14:paraId="1D8052FF" w14:textId="3EC694F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31</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又説：「西門！西門！看哪，撒但討要你們，好篩你們像麥子一樣。</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但我已經為你祈求，叫你不失去信心。你回轉以後，要堅固你的弟兄。」</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他就對他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啊，我準備與你一起下監並且死。」</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他説：「彼得，我告訴你，今日公雞還沒有叫，你要三次説不認得我。」</w:t>
      </w:r>
    </w:p>
    <w:p w14:paraId="5EFCD454" w14:textId="12563C3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C2A36">
        <w:rPr>
          <w:rStyle w:val="Heading3Char"/>
          <w:rFonts w:hint="eastAsia"/>
        </w:rPr>
        <w:t>35</w:t>
      </w:r>
      <w:r w:rsidRPr="00CE0BC3">
        <w:rPr>
          <w:rFonts w:ascii="Source Han Serif TC" w:eastAsia="Source Han Serif TC" w:hAnsi="Source Han Serif TC" w:cs="Times New Roman" w:hint="eastAsia"/>
        </w:rPr>
        <w:t>他又對他們説：「當我差你們出去，沒有帶錢囊、旅行袋或鞋，你們有沒有缺少甚麼？」他們説：「沒有。」</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他就對他們説：「但如今有錢囊的可以帶著，照樣地他的旅行袋；沒有刀的，要賣他的衣服買一把。</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因我告訴你們，</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所寫的還必應驗在我身上：『他被列在罪犯之中。』因為關於我的事有結束。」</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他們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啊，請看！這裡有兩把刀。」他對他們説：「夠了。」</w:t>
      </w:r>
    </w:p>
    <w:p w14:paraId="246A9699" w14:textId="780AE75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39</w:t>
      </w:r>
      <w:r w:rsidRPr="00CE0BC3">
        <w:rPr>
          <w:rFonts w:ascii="Source Han Serif TC" w:eastAsia="Source Han Serif TC" w:hAnsi="Source Han Serif TC" w:cs="Times New Roman" w:hint="eastAsia"/>
        </w:rPr>
        <w:t>他出來，照常往橄欖山去，他的門徒也跟隨他。</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到了那地方，就對他們説：「你們要禱告，免得入了迷惑。」</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於是離開他們約有扔一塊石頭那麼遠，跪下禱告，説：</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父啊！你若願意，求祢叫這杯離開我，然而，不要從我的意思，只要成就祢的意思。」</w:t>
      </w:r>
      <w:r w:rsidRPr="00CE0BC3">
        <w:rPr>
          <w:rFonts w:ascii="Source Han Serif TC" w:eastAsia="Source Han Serif TC" w:hAnsi="Source Han Serif TC" w:cs="MingLiU" w:hint="eastAsia"/>
          <w:color w:val="000000"/>
          <w:kern w:val="0"/>
          <w:sz w:val="18"/>
          <w:szCs w:val="18"/>
          <w14:cntxtAlts/>
        </w:rPr>
        <w:t>43</w:t>
      </w:r>
      <w:r w:rsidRPr="00CE0BC3">
        <w:rPr>
          <w:rFonts w:ascii="Source Han Serif TC" w:eastAsia="Source Han Serif TC" w:hAnsi="Source Han Serif TC" w:cs="Times New Roman" w:hint="eastAsia"/>
        </w:rPr>
        <w:t>有一位天使從天上向他顯現，加添他的力量。</w:t>
      </w:r>
      <w:r w:rsidRPr="00CE0BC3">
        <w:rPr>
          <w:rFonts w:ascii="Source Han Serif TC" w:eastAsia="Source Han Serif TC" w:hAnsi="Source Han Serif TC" w:cs="MingLiU" w:hint="eastAsia"/>
          <w:color w:val="000000"/>
          <w:kern w:val="0"/>
          <w:sz w:val="18"/>
          <w:szCs w:val="18"/>
          <w14:cntxtAlts/>
        </w:rPr>
        <w:t>44</w:t>
      </w:r>
      <w:r w:rsidRPr="00CE0BC3">
        <w:rPr>
          <w:rFonts w:ascii="Source Han Serif TC" w:eastAsia="Source Han Serif TC" w:hAnsi="Source Han Serif TC" w:cs="Times New Roman" w:hint="eastAsia"/>
        </w:rPr>
        <w:t>在極其憂傷中他更加懇切地禱告，以致他的汗珠如同大血點滴在地上。</w:t>
      </w:r>
      <w:r w:rsidRPr="00CE0BC3">
        <w:rPr>
          <w:rFonts w:ascii="Source Han Serif TC" w:eastAsia="Source Han Serif TC" w:hAnsi="Source Han Serif TC" w:cs="MingLiU" w:hint="eastAsia"/>
          <w:color w:val="000000"/>
          <w:kern w:val="0"/>
          <w:sz w:val="18"/>
          <w:szCs w:val="18"/>
          <w14:cntxtAlts/>
        </w:rPr>
        <w:t>45</w:t>
      </w:r>
      <w:r w:rsidRPr="00CE0BC3">
        <w:rPr>
          <w:rFonts w:ascii="Source Han Serif TC" w:eastAsia="Source Han Serif TC" w:hAnsi="Source Han Serif TC" w:cs="Times New Roman" w:hint="eastAsia"/>
        </w:rPr>
        <w:t>從禱告起來，到他的門徒那裡，見他們因為憂愁都睡著了，</w:t>
      </w:r>
      <w:r w:rsidRPr="00CE0BC3">
        <w:rPr>
          <w:rFonts w:ascii="Source Han Serif TC" w:eastAsia="Source Han Serif TC" w:hAnsi="Source Han Serif TC" w:cs="MingLiU" w:hint="eastAsia"/>
          <w:color w:val="000000"/>
          <w:kern w:val="0"/>
          <w:sz w:val="18"/>
          <w:szCs w:val="18"/>
          <w14:cntxtAlts/>
        </w:rPr>
        <w:t>46</w:t>
      </w:r>
      <w:r w:rsidRPr="00CE0BC3">
        <w:rPr>
          <w:rFonts w:ascii="Source Han Serif TC" w:eastAsia="Source Han Serif TC" w:hAnsi="Source Han Serif TC" w:cs="Times New Roman" w:hint="eastAsia"/>
        </w:rPr>
        <w:t>就對他們説：「你們為甚麼睡覺？起來禱告，免得入了迷惑！」</w:t>
      </w:r>
    </w:p>
    <w:p w14:paraId="28203DA1" w14:textId="1C2F2DC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47</w:t>
      </w:r>
      <w:r w:rsidRPr="00CE0BC3">
        <w:rPr>
          <w:rFonts w:ascii="Source Han Serif TC" w:eastAsia="Source Han Serif TC" w:hAnsi="Source Han Serif TC" w:cs="Times New Roman" w:hint="eastAsia"/>
        </w:rPr>
        <w:t>他還在説話的時候，看哪，來了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十二之一名叫猶大的，走在他們前頭，就近</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要親他。</w:t>
      </w:r>
      <w:r w:rsidRPr="00CE0BC3">
        <w:rPr>
          <w:rFonts w:ascii="Source Han Serif TC" w:eastAsia="Source Han Serif TC" w:hAnsi="Source Han Serif TC" w:cs="MingLiU" w:hint="eastAsia"/>
          <w:color w:val="000000"/>
          <w:kern w:val="0"/>
          <w:sz w:val="18"/>
          <w:szCs w:val="18"/>
          <w14:cntxtAlts/>
        </w:rPr>
        <w:t>48</w:t>
      </w:r>
      <w:r w:rsidRPr="00CE0BC3">
        <w:rPr>
          <w:rFonts w:ascii="Source Han Serif TC" w:eastAsia="Source Han Serif TC" w:hAnsi="Source Han Serif TC" w:cs="Times New Roman" w:hint="eastAsia"/>
        </w:rPr>
        <w:t>但</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説：「猶大！你用親嘴出賣</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嗎？」</w:t>
      </w:r>
      <w:r w:rsidRPr="00CE0BC3">
        <w:rPr>
          <w:rFonts w:ascii="Source Han Serif TC" w:eastAsia="Source Han Serif TC" w:hAnsi="Source Han Serif TC" w:cs="MingLiU" w:hint="eastAsia"/>
          <w:color w:val="000000"/>
          <w:kern w:val="0"/>
          <w:sz w:val="18"/>
          <w:szCs w:val="18"/>
          <w14:cntxtAlts/>
        </w:rPr>
        <w:t>49</w:t>
      </w:r>
      <w:r w:rsidRPr="00CE0BC3">
        <w:rPr>
          <w:rFonts w:ascii="Source Han Serif TC" w:eastAsia="Source Han Serif TC" w:hAnsi="Source Han Serif TC" w:cs="Times New Roman" w:hint="eastAsia"/>
        </w:rPr>
        <w:t>那些圍繞他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見要發生的事，對他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啊！我們是否拿刀打？」</w:t>
      </w:r>
      <w:r w:rsidRPr="00CE0BC3">
        <w:rPr>
          <w:rFonts w:ascii="Source Han Serif TC" w:eastAsia="Source Han Serif TC" w:hAnsi="Source Han Serif TC" w:cs="MingLiU" w:hint="eastAsia"/>
          <w:color w:val="000000"/>
          <w:kern w:val="0"/>
          <w:sz w:val="18"/>
          <w:szCs w:val="18"/>
          <w14:cntxtAlts/>
        </w:rPr>
        <w:t>50</w:t>
      </w:r>
      <w:r w:rsidRPr="00CE0BC3">
        <w:rPr>
          <w:rFonts w:ascii="Source Han Serif TC" w:eastAsia="Source Han Serif TC" w:hAnsi="Source Han Serif TC" w:cs="Times New Roman" w:hint="eastAsia"/>
        </w:rPr>
        <w:t>他們有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砍了大祭司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削掉了他的右</w:t>
      </w:r>
      <w:r w:rsidRPr="00CE0BC3">
        <w:rPr>
          <w:rFonts w:ascii="Source Han Serif TC" w:eastAsia="Source Han Serif TC" w:hAnsi="Source Han Serif TC" w:cs="Times New Roman" w:hint="eastAsia"/>
        </w:rPr>
        <w:lastRenderedPageBreak/>
        <w:t>耳。</w:t>
      </w:r>
      <w:r w:rsidRPr="00CE0BC3">
        <w:rPr>
          <w:rFonts w:ascii="Source Han Serif TC" w:eastAsia="Source Han Serif TC" w:hAnsi="Source Han Serif TC" w:cs="MingLiU" w:hint="eastAsia"/>
          <w:color w:val="000000"/>
          <w:kern w:val="0"/>
          <w:sz w:val="18"/>
          <w:szCs w:val="18"/>
          <w14:cntxtAlts/>
        </w:rPr>
        <w:t>51</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就開口説：「到此為止！」就摸他的耳朵，治好了他。</w:t>
      </w:r>
      <w:r w:rsidRPr="00CE0BC3">
        <w:rPr>
          <w:rFonts w:ascii="Source Han Serif TC" w:eastAsia="Source Han Serif TC" w:hAnsi="Source Han Serif TC" w:cs="MingLiU" w:hint="eastAsia"/>
          <w:color w:val="000000"/>
          <w:kern w:val="0"/>
          <w:sz w:val="18"/>
          <w:szCs w:val="18"/>
          <w14:cntxtAlts/>
        </w:rPr>
        <w:t>52</w:t>
      </w:r>
      <w:r w:rsidRPr="00CE0BC3">
        <w:rPr>
          <w:rFonts w:ascii="Source Han Serif TC" w:eastAsia="Source Han Serif TC" w:hAnsi="Source Han Serif TC" w:cs="Times New Roman" w:hint="eastAsia"/>
        </w:rPr>
        <w:t>於是</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那些來拿他的祭司長，和司令官，並長老説：「你們帶著刀和棒出來如同對強盜嗎？</w:t>
      </w:r>
      <w:r w:rsidRPr="00CE0BC3">
        <w:rPr>
          <w:rFonts w:ascii="Source Han Serif TC" w:eastAsia="Source Han Serif TC" w:hAnsi="Source Han Serif TC" w:cs="MingLiU" w:hint="eastAsia"/>
          <w:color w:val="000000"/>
          <w:kern w:val="0"/>
          <w:sz w:val="18"/>
          <w:szCs w:val="18"/>
          <w14:cntxtAlts/>
        </w:rPr>
        <w:t>53</w:t>
      </w:r>
      <w:r w:rsidRPr="00CE0BC3">
        <w:rPr>
          <w:rFonts w:ascii="Source Han Serif TC" w:eastAsia="Source Han Serif TC" w:hAnsi="Source Han Serif TC" w:cs="Times New Roman" w:hint="eastAsia"/>
        </w:rPr>
        <w:t>我天天同你們在殿裡的時候，你們沒有伸手拿我。但這是你們的時候和黑暗的權柄。」</w:t>
      </w:r>
    </w:p>
    <w:p w14:paraId="77E91F5A" w14:textId="17CBCB7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54</w:t>
      </w:r>
      <w:r w:rsidRPr="00CE0BC3">
        <w:rPr>
          <w:rFonts w:ascii="Source Han Serif TC" w:eastAsia="Source Han Serif TC" w:hAnsi="Source Han Serif TC" w:cs="Times New Roman" w:hint="eastAsia"/>
        </w:rPr>
        <w:t>他們拿住他，帶走他，帶他到大祭司的宅裡。彼得遠遠地跟著。</w:t>
      </w:r>
      <w:r w:rsidRPr="00CE0BC3">
        <w:rPr>
          <w:rFonts w:ascii="Source Han Serif TC" w:eastAsia="Source Han Serif TC" w:hAnsi="Source Han Serif TC" w:cs="MingLiU" w:hint="eastAsia"/>
          <w:color w:val="000000"/>
          <w:kern w:val="0"/>
          <w:sz w:val="18"/>
          <w:szCs w:val="18"/>
          <w14:cntxtAlts/>
        </w:rPr>
        <w:t>55</w:t>
      </w:r>
      <w:r w:rsidRPr="00CE0BC3">
        <w:rPr>
          <w:rFonts w:ascii="Source Han Serif TC" w:eastAsia="Source Han Serif TC" w:hAnsi="Source Han Serif TC" w:cs="Times New Roman" w:hint="eastAsia"/>
        </w:rPr>
        <w:t>他們在院子當中生了火，一同坐著；彼得也坐在他們中間。</w:t>
      </w:r>
      <w:r w:rsidRPr="00CE0BC3">
        <w:rPr>
          <w:rFonts w:ascii="Source Han Serif TC" w:eastAsia="Source Han Serif TC" w:hAnsi="Source Han Serif TC" w:cs="MingLiU" w:hint="eastAsia"/>
          <w:color w:val="000000"/>
          <w:kern w:val="0"/>
          <w:sz w:val="18"/>
          <w:szCs w:val="18"/>
          <w14:cntxtAlts/>
        </w:rPr>
        <w:t>56</w:t>
      </w:r>
      <w:r w:rsidRPr="00CE0BC3">
        <w:rPr>
          <w:rFonts w:ascii="Source Han Serif TC" w:eastAsia="Source Han Serif TC" w:hAnsi="Source Han Serif TC" w:cs="Times New Roman" w:hint="eastAsia"/>
        </w:rPr>
        <w:t>可是有一個使女看見他坐在火光裡，就注視看他，説：「這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是和他在一起的。」</w:t>
      </w:r>
      <w:r w:rsidRPr="00CE0BC3">
        <w:rPr>
          <w:rFonts w:ascii="Source Han Serif TC" w:eastAsia="Source Han Serif TC" w:hAnsi="Source Han Serif TC" w:cs="MingLiU" w:hint="eastAsia"/>
          <w:color w:val="000000"/>
          <w:kern w:val="0"/>
          <w:sz w:val="18"/>
          <w:szCs w:val="18"/>
          <w14:cntxtAlts/>
        </w:rPr>
        <w:t>57</w:t>
      </w:r>
      <w:r w:rsidRPr="00CE0BC3">
        <w:rPr>
          <w:rFonts w:ascii="Source Han Serif TC" w:eastAsia="Source Han Serif TC" w:hAnsi="Source Han Serif TC" w:cs="Times New Roman" w:hint="eastAsia"/>
        </w:rPr>
        <w:t>他卻不認他，説：「女</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我不認得他。」</w:t>
      </w:r>
      <w:r w:rsidRPr="00CE0BC3">
        <w:rPr>
          <w:rFonts w:ascii="Source Han Serif TC" w:eastAsia="Source Han Serif TC" w:hAnsi="Source Han Serif TC" w:cs="MingLiU" w:hint="eastAsia"/>
          <w:color w:val="000000"/>
          <w:kern w:val="0"/>
          <w:sz w:val="18"/>
          <w:szCs w:val="18"/>
          <w14:cntxtAlts/>
        </w:rPr>
        <w:t>58</w:t>
      </w:r>
      <w:r w:rsidRPr="00CE0BC3">
        <w:rPr>
          <w:rFonts w:ascii="Source Han Serif TC" w:eastAsia="Source Han Serif TC" w:hAnsi="Source Han Serif TC" w:cs="Times New Roman" w:hint="eastAsia"/>
        </w:rPr>
        <w:t>過了一會兒另一個看見他，説：「你也是屬乎他們的。」彼得説：「你這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我不是。」</w:t>
      </w:r>
      <w:r w:rsidRPr="00CE0BC3">
        <w:rPr>
          <w:rFonts w:ascii="Source Han Serif TC" w:eastAsia="Source Han Serif TC" w:hAnsi="Source Han Serif TC" w:cs="MingLiU" w:hint="eastAsia"/>
          <w:color w:val="000000"/>
          <w:kern w:val="0"/>
          <w:sz w:val="18"/>
          <w:szCs w:val="18"/>
          <w14:cntxtAlts/>
        </w:rPr>
        <w:t>59</w:t>
      </w:r>
      <w:r w:rsidRPr="00CE0BC3">
        <w:rPr>
          <w:rFonts w:ascii="Source Han Serif TC" w:eastAsia="Source Han Serif TC" w:hAnsi="Source Han Serif TC" w:cs="Times New Roman" w:hint="eastAsia"/>
        </w:rPr>
        <w:t>約過了一小時，另一個堅持説：「這個實在是和他在一起的，因為他也是加利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60</w:t>
      </w:r>
      <w:r w:rsidRPr="00CE0BC3">
        <w:rPr>
          <w:rFonts w:ascii="Source Han Serif TC" w:eastAsia="Source Han Serif TC" w:hAnsi="Source Han Serif TC" w:cs="Times New Roman" w:hint="eastAsia"/>
        </w:rPr>
        <w:t>彼得説：「你這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我不曉得你説的是甚麼！」他正説話之間，即時公雞就叫了。</w:t>
      </w:r>
      <w:r w:rsidRPr="00CE0BC3">
        <w:rPr>
          <w:rFonts w:ascii="Source Han Serif TC" w:eastAsia="Source Han Serif TC" w:hAnsi="Source Han Serif TC" w:cs="MingLiU" w:hint="eastAsia"/>
          <w:color w:val="000000"/>
          <w:kern w:val="0"/>
          <w:sz w:val="18"/>
          <w:szCs w:val="18"/>
          <w14:cntxtAlts/>
        </w:rPr>
        <w:t>61</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轉過來看彼得。彼得便想起</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的話，他怎麼對他説：「公雞叫以先，你要三次不認我。」</w:t>
      </w:r>
      <w:r w:rsidRPr="00CE0BC3">
        <w:rPr>
          <w:rFonts w:ascii="Source Han Serif TC" w:eastAsia="Source Han Serif TC" w:hAnsi="Source Han Serif TC" w:cs="MingLiU" w:hint="eastAsia"/>
          <w:color w:val="000000"/>
          <w:kern w:val="0"/>
          <w:sz w:val="18"/>
          <w:szCs w:val="18"/>
          <w14:cntxtAlts/>
        </w:rPr>
        <w:t>62</w:t>
      </w:r>
      <w:r w:rsidRPr="00CE0BC3">
        <w:rPr>
          <w:rFonts w:ascii="Source Han Serif TC" w:eastAsia="Source Han Serif TC" w:hAnsi="Source Han Serif TC" w:cs="Times New Roman" w:hint="eastAsia"/>
        </w:rPr>
        <w:t>彼得就去外面痛哭。</w:t>
      </w:r>
    </w:p>
    <w:p w14:paraId="4564C60B" w14:textId="6630105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63</w:t>
      </w:r>
      <w:r w:rsidRPr="00CE0BC3">
        <w:rPr>
          <w:rFonts w:ascii="Source Han Serif TC" w:eastAsia="Source Han Serif TC" w:hAnsi="Source Han Serif TC" w:cs="Times New Roman" w:hint="eastAsia"/>
        </w:rPr>
        <w:t>看守</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戲弄他，打他。</w:t>
      </w:r>
      <w:r w:rsidRPr="00CE0BC3">
        <w:rPr>
          <w:rFonts w:ascii="Source Han Serif TC" w:eastAsia="Source Han Serif TC" w:hAnsi="Source Han Serif TC" w:cs="MingLiU" w:hint="eastAsia"/>
          <w:color w:val="000000"/>
          <w:kern w:val="0"/>
          <w:sz w:val="18"/>
          <w:szCs w:val="18"/>
          <w14:cntxtAlts/>
        </w:rPr>
        <w:t>64</w:t>
      </w:r>
      <w:r w:rsidRPr="00CE0BC3">
        <w:rPr>
          <w:rFonts w:ascii="Source Han Serif TC" w:eastAsia="Source Han Serif TC" w:hAnsi="Source Han Serif TC" w:cs="Times New Roman" w:hint="eastAsia"/>
        </w:rPr>
        <w:t>他們蒙著他，打他的臉，問他説：「你預言吧！是誰打你？」</w:t>
      </w:r>
      <w:r w:rsidRPr="00CE0BC3">
        <w:rPr>
          <w:rFonts w:ascii="Source Han Serif TC" w:eastAsia="Source Han Serif TC" w:hAnsi="Source Han Serif TC" w:cs="MingLiU" w:hint="eastAsia"/>
          <w:color w:val="000000"/>
          <w:kern w:val="0"/>
          <w:sz w:val="18"/>
          <w:szCs w:val="18"/>
          <w14:cntxtAlts/>
        </w:rPr>
        <w:t>65</w:t>
      </w:r>
      <w:r w:rsidRPr="00CE0BC3">
        <w:rPr>
          <w:rFonts w:ascii="Source Han Serif TC" w:eastAsia="Source Han Serif TC" w:hAnsi="Source Han Serif TC" w:cs="Times New Roman" w:hint="eastAsia"/>
        </w:rPr>
        <w:t>他們還對他説許多別的褻瀆話。</w:t>
      </w:r>
    </w:p>
    <w:p w14:paraId="460E61B2" w14:textId="125D982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66</w:t>
      </w:r>
      <w:r w:rsidRPr="00CE0BC3">
        <w:rPr>
          <w:rFonts w:ascii="Source Han Serif TC" w:eastAsia="Source Han Serif TC" w:hAnsi="Source Han Serif TC" w:cs="Times New Roman" w:hint="eastAsia"/>
        </w:rPr>
        <w:t>到了白天，民間的眾長老連祭司長帶文士都聚會，帶他到他們的公會裡，説：</w:t>
      </w:r>
      <w:r w:rsidRPr="00CE0BC3">
        <w:rPr>
          <w:rFonts w:ascii="Source Han Serif TC" w:eastAsia="Source Han Serif TC" w:hAnsi="Source Han Serif TC" w:cs="MingLiU" w:hint="eastAsia"/>
          <w:color w:val="000000"/>
          <w:kern w:val="0"/>
          <w:sz w:val="18"/>
          <w:szCs w:val="18"/>
          <w14:cntxtAlts/>
        </w:rPr>
        <w:t>67</w:t>
      </w:r>
      <w:r w:rsidRPr="00CE0BC3">
        <w:rPr>
          <w:rFonts w:ascii="Source Han Serif TC" w:eastAsia="Source Han Serif TC" w:hAnsi="Source Han Serif TC" w:cs="Times New Roman" w:hint="eastAsia"/>
        </w:rPr>
        <w:t>「你若是基督，告訴我們」。他對他們説：「我若告訴你們，你們將不信。</w:t>
      </w:r>
      <w:r w:rsidRPr="00CE0BC3">
        <w:rPr>
          <w:rFonts w:ascii="Source Han Serif TC" w:eastAsia="Source Han Serif TC" w:hAnsi="Source Han Serif TC" w:cs="MingLiU" w:hint="eastAsia"/>
          <w:color w:val="000000"/>
          <w:kern w:val="0"/>
          <w:sz w:val="18"/>
          <w:szCs w:val="18"/>
          <w14:cntxtAlts/>
        </w:rPr>
        <w:t>68</w:t>
      </w:r>
      <w:r w:rsidRPr="00CE0BC3">
        <w:rPr>
          <w:rFonts w:ascii="Source Han Serif TC" w:eastAsia="Source Han Serif TC" w:hAnsi="Source Han Serif TC" w:cs="Times New Roman" w:hint="eastAsia"/>
        </w:rPr>
        <w:t>同樣地，我若請求你們，你們將不回答我，也不釋放我。</w:t>
      </w:r>
      <w:r w:rsidRPr="00CE0BC3">
        <w:rPr>
          <w:rFonts w:ascii="Source Han Serif TC" w:eastAsia="Source Han Serif TC" w:hAnsi="Source Han Serif TC" w:cs="MingLiU" w:hint="eastAsia"/>
          <w:color w:val="000000"/>
          <w:kern w:val="0"/>
          <w:sz w:val="18"/>
          <w:szCs w:val="18"/>
          <w14:cntxtAlts/>
        </w:rPr>
        <w:t>69</w:t>
      </w:r>
      <w:r w:rsidRPr="00CE0BC3">
        <w:rPr>
          <w:rFonts w:ascii="Source Han Serif TC" w:eastAsia="Source Han Serif TC" w:hAnsi="Source Han Serif TC" w:cs="Times New Roman" w:hint="eastAsia"/>
        </w:rPr>
        <w:t>從今以後，</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要坐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權能的右邊。」</w:t>
      </w:r>
      <w:r w:rsidRPr="00CE0BC3">
        <w:rPr>
          <w:rFonts w:ascii="Source Han Serif TC" w:eastAsia="Source Han Serif TC" w:hAnsi="Source Han Serif TC" w:cs="MingLiU" w:hint="eastAsia"/>
          <w:color w:val="000000"/>
          <w:kern w:val="0"/>
          <w:sz w:val="18"/>
          <w:szCs w:val="18"/>
          <w14:cntxtAlts/>
        </w:rPr>
        <w:t>70</w:t>
      </w:r>
      <w:r w:rsidRPr="00CE0BC3">
        <w:rPr>
          <w:rFonts w:ascii="Source Han Serif TC" w:eastAsia="Source Han Serif TC" w:hAnsi="Source Han Serif TC" w:cs="Times New Roman" w:hint="eastAsia"/>
        </w:rPr>
        <w:t>他們都説：「這樣，你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兒子嗎？」於是他對他們説：「你們説的是，因為我是。」</w:t>
      </w:r>
      <w:r w:rsidRPr="00CE0BC3">
        <w:rPr>
          <w:rFonts w:ascii="Source Han Serif TC" w:eastAsia="Source Han Serif TC" w:hAnsi="Source Han Serif TC" w:cs="MingLiU" w:hint="eastAsia"/>
          <w:color w:val="000000"/>
          <w:kern w:val="0"/>
          <w:sz w:val="18"/>
          <w:szCs w:val="18"/>
          <w14:cntxtAlts/>
        </w:rPr>
        <w:t>71</w:t>
      </w:r>
      <w:r w:rsidRPr="00CE0BC3">
        <w:rPr>
          <w:rFonts w:ascii="Source Han Serif TC" w:eastAsia="Source Han Serif TC" w:hAnsi="Source Han Serif TC" w:cs="Times New Roman" w:hint="eastAsia"/>
        </w:rPr>
        <w:t>他們就説：「我們何必再用見證呢？因為我們都親自從他親口聽見了。」</w:t>
      </w:r>
    </w:p>
    <w:p w14:paraId="30C6D15E"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3E9812FF" w14:textId="77777777" w:rsidR="00790EA5"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3</w:t>
      </w:r>
    </w:p>
    <w:p w14:paraId="565AC59C" w14:textId="6B1D84BF" w:rsidR="00C83320" w:rsidRPr="00CE0BC3" w:rsidRDefault="00790EA5"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Pr>
        <w:t>1</w:t>
      </w:r>
      <w:r w:rsidR="00C83320" w:rsidRPr="00CE0BC3">
        <w:rPr>
          <w:rFonts w:ascii="Source Han Serif TC" w:eastAsia="Source Han Serif TC" w:hAnsi="Source Han Serif TC" w:cs="Times New Roman" w:hint="eastAsia"/>
        </w:rPr>
        <w:t>他們全體都起來，帶他到彼拉多面前。</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他們就開始告他説：「我們查出這</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敗壞國民，禁止納稅給凱撒，説他自己是基督，是個王。」</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彼拉多問他説：「你是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王嗎？」他回答他説：「你説的是。」</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於是彼拉多對祭司長和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説：「我找不到這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有甚麼罪過。」</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但他們越發極力地説：「他煽惑百姓，全猶太遍地教導，從加利利起，直到這裡。」</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彼拉多一聽見加利利，就問：「這</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是加利利</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嗎？」</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既曉得他屬希律所管，就把他送到希律那裡去，那時他也在耶路撒冷。</w:t>
      </w:r>
    </w:p>
    <w:p w14:paraId="735BCFEE" w14:textId="4B9F70E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8</w:t>
      </w:r>
      <w:r w:rsidRPr="00CE0BC3">
        <w:rPr>
          <w:rFonts w:ascii="Source Han Serif TC" w:eastAsia="Source Han Serif TC" w:hAnsi="Source Han Serif TC" w:cs="Times New Roman" w:hint="eastAsia"/>
        </w:rPr>
        <w:t>希律看見</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就甚歡喜，因為聽過許多關於他的事，久已想要見他，並且指望看他行個神蹟。</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於是問他許多的話，他卻沒有回答他。</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祭司長和文士都站著，極力地告他。</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希律和他的兵丁就藐視和戲弄他，給他穿上華麗衣服，把他送回彼拉多那裡去。</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在同一天彼拉多和希律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互相成為朋友，因為以前他們之間彼此有仇。</w:t>
      </w:r>
    </w:p>
    <w:p w14:paraId="2444CAA2" w14:textId="7805B9B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13</w:t>
      </w:r>
      <w:r w:rsidRPr="00CE0BC3">
        <w:rPr>
          <w:rFonts w:ascii="Source Han Serif TC" w:eastAsia="Source Han Serif TC" w:hAnsi="Source Han Serif TC" w:cs="Times New Roman" w:hint="eastAsia"/>
        </w:rPr>
        <w:t>彼拉多召集了祭司長和官府並百姓，就對他們説：</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你們帶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到我這裡，説他是敗壞百姓的。看哪，你們對他所告的事，我在你們面前審問他，找不到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甚麼罪。</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就是希律也沒有，因為我送你們到他那裡。可見他沒有做甚麼該死的事。</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因此，我要懲戒他，把他釋放了。」</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因每逢這節期，他必須釋放一個囚犯給他們)。</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卻一齊喊著説：「除掉這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釋放巴拉巴給我們！」</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他是因在城裡反叛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下在監裡的)。</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彼拉多願意釋放</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就再一次跟他們説。</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無奈他們喊著説：「釘他十字架！釘他十字架！」</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他就第三次對他們説：</w:t>
      </w:r>
      <w:r w:rsidRPr="00CE0BC3">
        <w:rPr>
          <w:rFonts w:ascii="Source Han Serif TC" w:eastAsia="Source Han Serif TC" w:hAnsi="Source Han Serif TC" w:cs="Times New Roman" w:hint="eastAsia"/>
        </w:rPr>
        <w:lastRenderedPageBreak/>
        <w:t>「為甚麼，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做了甚麼惡事呢？我並沒有查出他甚麼該死的罪來。所以，我要懲戒他，把他釋放了。」</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他們催逼大聲要求把他釘在十字架上。他們和祭司長的聲音就得了勝。</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於是，彼拉多宣判照他們所求的作。</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他就釋放他們所求的那判亂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下在監裡的給他們；</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卻任憑他們所願。</w:t>
      </w:r>
    </w:p>
    <w:p w14:paraId="7E1E755A" w14:textId="3256ABF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26</w:t>
      </w:r>
      <w:r w:rsidRPr="00CE0BC3">
        <w:rPr>
          <w:rFonts w:ascii="Source Han Serif TC" w:eastAsia="Source Han Serif TC" w:hAnsi="Source Han Serif TC" w:cs="Times New Roman" w:hint="eastAsia"/>
        </w:rPr>
        <w:t>帶他去的時候，有一個古利奈</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西門，從鄉下來；他們就拿住他，把十字架擱在他身上，叫他在</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後面背著。</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隨著他，有一大群</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及婦女，她們也為他哀哭、悲哀。</w:t>
      </w:r>
      <w:r w:rsidRPr="00CE0BC3">
        <w:rPr>
          <w:rFonts w:ascii="Source Han Serif TC" w:eastAsia="Source Han Serif TC" w:hAnsi="Source Han Serif TC" w:cs="MingLiU" w:hint="eastAsia"/>
          <w:color w:val="000000"/>
          <w:kern w:val="0"/>
          <w:sz w:val="18"/>
          <w:szCs w:val="18"/>
          <w14:cntxtAlts/>
        </w:rPr>
        <w:t>28</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就轉向她們説：「耶路撒冷的女子，不要為我哭，只要為自己和為妳們的兒女哭。</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因為看哪，日子要到，他們必説：『不生育的，和未曾懷胎的子宮，未曾哺乳的乳房，有福了。』</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那時，他們要開始向大山説：『倒在我們身上！和向小山説：遮蓋我們！』</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這些事既行在青翠的樹上，在枯乾的會怎麼樣呢？」</w:t>
      </w:r>
    </w:p>
    <w:p w14:paraId="4F5DCAE7" w14:textId="63FE2032" w:rsidR="00055126" w:rsidRPr="00CE0BC3" w:rsidRDefault="00C83320" w:rsidP="00055126">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32</w:t>
      </w:r>
      <w:r w:rsidRPr="00CE0BC3">
        <w:rPr>
          <w:rFonts w:ascii="Source Han Serif TC" w:eastAsia="Source Han Serif TC" w:hAnsi="Source Han Serif TC" w:cs="Times New Roman" w:hint="eastAsia"/>
        </w:rPr>
        <w:t>又有另外兩個犯</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他一同帶去處死。</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當他們到了一個地方，名叫「髑髏地」，就在那裡把他釘在十字架上，和兩個犯</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一個在右邊，另一個在左邊。</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於是</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説：「父啊！赦免他們，因為他們所做的，他們不曉得。」他們就拈鬮分他的衣服。</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百姓站著觀看。官府與他們一同嘲笑，：「他救了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他若是基督，</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所揀選的，讓他救自己！」</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兵丁也嘲笑他，上前拿醋給他，並説：</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你若是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王，救自己！」</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在他上面也有一個牌子用希臘、羅馬、希伯來的文字寫著：「這是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王。」</w:t>
      </w:r>
    </w:p>
    <w:p w14:paraId="5BB34D0A" w14:textId="6D8DA57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39</w:t>
      </w:r>
      <w:r w:rsidRPr="00CE0BC3">
        <w:rPr>
          <w:rFonts w:ascii="Source Han Serif TC" w:eastAsia="Source Han Serif TC" w:hAnsi="Source Han Serif TC" w:cs="Times New Roman" w:hint="eastAsia"/>
        </w:rPr>
        <w:t>被掛的一個犯</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褻瀆他，説：「你若是基督，那救自己和我們吧！」</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但另一個回應責備他，説：「你不怕</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因為你是在相同的判決？</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我們確實是應該的，因我們得到我們所做的報酬，但這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沒有做甚麼錯。」</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他就對</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啊，你到你的國之時，求你記念我！」</w:t>
      </w:r>
      <w:r w:rsidRPr="00CE0BC3">
        <w:rPr>
          <w:rFonts w:ascii="Source Han Serif TC" w:eastAsia="Source Han Serif TC" w:hAnsi="Source Han Serif TC" w:cs="MingLiU" w:hint="eastAsia"/>
          <w:color w:val="000000"/>
          <w:kern w:val="0"/>
          <w:sz w:val="18"/>
          <w:szCs w:val="18"/>
          <w14:cntxtAlts/>
        </w:rPr>
        <w:t>43</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説：「我實在告訴你，今日你要同我在樂園裡了。」</w:t>
      </w:r>
    </w:p>
    <w:p w14:paraId="089F5865" w14:textId="1849F16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44</w:t>
      </w:r>
      <w:r w:rsidRPr="00CE0BC3">
        <w:rPr>
          <w:rFonts w:ascii="Source Han Serif TC" w:eastAsia="Source Han Serif TC" w:hAnsi="Source Han Serif TC" w:cs="Times New Roman" w:hint="eastAsia"/>
        </w:rPr>
        <w:t>那時約有午正，遍地都黑暗了，直到午後三時。</w:t>
      </w:r>
      <w:r w:rsidRPr="00CE0BC3">
        <w:rPr>
          <w:rFonts w:ascii="Source Han Serif TC" w:eastAsia="Source Han Serif TC" w:hAnsi="Source Han Serif TC" w:cs="MingLiU" w:hint="eastAsia"/>
          <w:color w:val="000000"/>
          <w:kern w:val="0"/>
          <w:sz w:val="18"/>
          <w:szCs w:val="18"/>
          <w14:cntxtAlts/>
        </w:rPr>
        <w:t>45</w:t>
      </w:r>
      <w:r w:rsidRPr="00CE0BC3">
        <w:rPr>
          <w:rFonts w:ascii="Source Han Serif TC" w:eastAsia="Source Han Serif TC" w:hAnsi="Source Han Serif TC" w:cs="Times New Roman" w:hint="eastAsia"/>
        </w:rPr>
        <w:t>日頭變黑暗；並且殿裡的幔子從當中撕裂。</w:t>
      </w:r>
      <w:r w:rsidRPr="00CE0BC3">
        <w:rPr>
          <w:rFonts w:ascii="Source Han Serif TC" w:eastAsia="Source Han Serif TC" w:hAnsi="Source Han Serif TC" w:cs="MingLiU" w:hint="eastAsia"/>
          <w:color w:val="000000"/>
          <w:kern w:val="0"/>
          <w:sz w:val="18"/>
          <w:szCs w:val="18"/>
          <w14:cntxtAlts/>
        </w:rPr>
        <w:t>46</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大聲喊著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啊！我將我的靈魂交在祢手裡。」説了這話，就斷氣。</w:t>
      </w:r>
      <w:r w:rsidRPr="00CE0BC3">
        <w:rPr>
          <w:rFonts w:ascii="Source Han Serif TC" w:eastAsia="Source Han Serif TC" w:hAnsi="Source Han Serif TC" w:cs="MingLiU" w:hint="eastAsia"/>
          <w:color w:val="000000"/>
          <w:kern w:val="0"/>
          <w:sz w:val="18"/>
          <w:szCs w:val="18"/>
          <w14:cntxtAlts/>
        </w:rPr>
        <w:t>47</w:t>
      </w:r>
      <w:r w:rsidRPr="00CE0BC3">
        <w:rPr>
          <w:rFonts w:ascii="Source Han Serif TC" w:eastAsia="Source Han Serif TC" w:hAnsi="Source Han Serif TC" w:cs="Times New Roman" w:hint="eastAsia"/>
        </w:rPr>
        <w:t>百夫長看見所成的事，就歸榮耀與</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説：「這真是個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48</w:t>
      </w:r>
      <w:r w:rsidRPr="00CE0BC3">
        <w:rPr>
          <w:rFonts w:ascii="Source Han Serif TC" w:eastAsia="Source Han Serif TC" w:hAnsi="Source Han Serif TC" w:cs="Times New Roman" w:hint="eastAsia"/>
        </w:rPr>
        <w:t>所有聚集在這景象的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看見所成的事，就自己捶胸回去了。</w:t>
      </w:r>
      <w:r w:rsidRPr="00CE0BC3">
        <w:rPr>
          <w:rFonts w:ascii="Source Han Serif TC" w:eastAsia="Source Han Serif TC" w:hAnsi="Source Han Serif TC" w:cs="MingLiU" w:hint="eastAsia"/>
          <w:color w:val="000000"/>
          <w:kern w:val="0"/>
          <w:sz w:val="18"/>
          <w:szCs w:val="18"/>
          <w14:cntxtAlts/>
        </w:rPr>
        <w:t>49</w:t>
      </w:r>
      <w:r w:rsidRPr="00CE0BC3">
        <w:rPr>
          <w:rFonts w:ascii="Source Han Serif TC" w:eastAsia="Source Han Serif TC" w:hAnsi="Source Han Serif TC" w:cs="Times New Roman" w:hint="eastAsia"/>
        </w:rPr>
        <w:t>所有他熟識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從加利利伴隨他的婦女們，都遠遠地站著看這些事。</w:t>
      </w:r>
    </w:p>
    <w:p w14:paraId="640ED369" w14:textId="46CBAB6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Fonts w:hint="eastAsia"/>
        </w:rPr>
        <w:t>50</w:t>
      </w:r>
      <w:r w:rsidRPr="00CE0BC3">
        <w:rPr>
          <w:rFonts w:ascii="Source Han Serif TC" w:eastAsia="Source Han Serif TC" w:hAnsi="Source Han Serif TC" w:cs="Times New Roman" w:hint="eastAsia"/>
        </w:rPr>
        <w:t>看哪，有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名叫約瑟，是個議士，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善良、公義。</w:t>
      </w:r>
      <w:r w:rsidRPr="00CE0BC3">
        <w:rPr>
          <w:rFonts w:ascii="Source Han Serif TC" w:eastAsia="Source Han Serif TC" w:hAnsi="Source Han Serif TC" w:cs="MingLiU" w:hint="eastAsia"/>
          <w:color w:val="000000"/>
          <w:kern w:val="0"/>
          <w:sz w:val="18"/>
          <w:szCs w:val="18"/>
          <w14:cntxtAlts/>
        </w:rPr>
        <w:t>51</w:t>
      </w:r>
      <w:r w:rsidRPr="00CE0BC3">
        <w:rPr>
          <w:rFonts w:ascii="Source Han Serif TC" w:eastAsia="Source Han Serif TC" w:hAnsi="Source Han Serif TC" w:cs="Times New Roman" w:hint="eastAsia"/>
        </w:rPr>
        <w:t>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同意他們的策劃和行為。由亞利馬太、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一個城，他本身也是盼望</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國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52</w:t>
      </w:r>
      <w:r w:rsidRPr="00CE0BC3">
        <w:rPr>
          <w:rFonts w:ascii="Source Han Serif TC" w:eastAsia="Source Han Serif TC" w:hAnsi="Source Han Serif TC" w:cs="Times New Roman" w:hint="eastAsia"/>
        </w:rPr>
        <w:t>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去見彼拉多，求</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身體，</w:t>
      </w:r>
      <w:r w:rsidRPr="00CE0BC3">
        <w:rPr>
          <w:rFonts w:ascii="Source Han Serif TC" w:eastAsia="Source Han Serif TC" w:hAnsi="Source Han Serif TC" w:cs="MingLiU" w:hint="eastAsia"/>
          <w:color w:val="000000"/>
          <w:kern w:val="0"/>
          <w:sz w:val="18"/>
          <w:szCs w:val="18"/>
          <w14:cntxtAlts/>
        </w:rPr>
        <w:t>53</w:t>
      </w:r>
      <w:r w:rsidRPr="00CE0BC3">
        <w:rPr>
          <w:rFonts w:ascii="Source Han Serif TC" w:eastAsia="Source Han Serif TC" w:hAnsi="Source Han Serif TC" w:cs="Times New Roman" w:hint="eastAsia"/>
        </w:rPr>
        <w:t>就取下來，用細麻布裹好，安放在石頭鑿成的墳墓裡，那裡頭從來沒有安放過</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54</w:t>
      </w:r>
      <w:r w:rsidRPr="00CE0BC3">
        <w:rPr>
          <w:rFonts w:ascii="Source Han Serif TC" w:eastAsia="Source Han Serif TC" w:hAnsi="Source Han Serif TC" w:cs="Times New Roman" w:hint="eastAsia"/>
        </w:rPr>
        <w:t>那日是預備日，安息日也快到了。</w:t>
      </w:r>
      <w:r w:rsidRPr="00CE0BC3">
        <w:rPr>
          <w:rFonts w:ascii="Source Han Serif TC" w:eastAsia="Source Han Serif TC" w:hAnsi="Source Han Serif TC" w:cs="MingLiU" w:hint="eastAsia"/>
          <w:color w:val="000000"/>
          <w:kern w:val="0"/>
          <w:sz w:val="18"/>
          <w:szCs w:val="18"/>
          <w14:cntxtAlts/>
        </w:rPr>
        <w:t>55</w:t>
      </w:r>
      <w:r w:rsidRPr="00CE0BC3">
        <w:rPr>
          <w:rFonts w:ascii="Source Han Serif TC" w:eastAsia="Source Han Serif TC" w:hAnsi="Source Han Serif TC" w:cs="Times New Roman" w:hint="eastAsia"/>
        </w:rPr>
        <w:t>那些從加利利和他同來的婦女跟在後面，看見了墳墓和他的身體怎樣安放。</w:t>
      </w:r>
      <w:r w:rsidRPr="00CE0BC3">
        <w:rPr>
          <w:rFonts w:ascii="Source Han Serif TC" w:eastAsia="Source Han Serif TC" w:hAnsi="Source Han Serif TC" w:cs="MingLiU" w:hint="eastAsia"/>
          <w:color w:val="000000"/>
          <w:kern w:val="0"/>
          <w:sz w:val="18"/>
          <w:szCs w:val="18"/>
          <w14:cntxtAlts/>
        </w:rPr>
        <w:t>56</w:t>
      </w:r>
      <w:r w:rsidRPr="00CE0BC3">
        <w:rPr>
          <w:rFonts w:ascii="Source Han Serif TC" w:eastAsia="Source Han Serif TC" w:hAnsi="Source Han Serif TC" w:cs="Times New Roman" w:hint="eastAsia"/>
        </w:rPr>
        <w:t>她們就回去，預備了香料和香膏。她們遵著誡命在安息日休息。</w:t>
      </w:r>
    </w:p>
    <w:p w14:paraId="27D1503E"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0260F460" w14:textId="77777777" w:rsidR="00790EA5"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4</w:t>
      </w:r>
    </w:p>
    <w:p w14:paraId="24001FFC" w14:textId="5C8BB52E" w:rsidR="00C83320" w:rsidRPr="00CE0BC3" w:rsidRDefault="00790EA5"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5227D">
        <w:rPr>
          <w:rStyle w:val="Heading3Char"/>
        </w:rPr>
        <w:t>1</w:t>
      </w:r>
      <w:r w:rsidR="00C83320" w:rsidRPr="00CE0BC3">
        <w:rPr>
          <w:rFonts w:ascii="Source Han Serif TC" w:eastAsia="Source Han Serif TC" w:hAnsi="Source Han Serif TC" w:cs="Times New Roman" w:hint="eastAsia"/>
        </w:rPr>
        <w:t>七日的頭一日，黎明的時候，她們帶著所預備的香料來到墳墓前，還有幾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與她們同來。</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她們看見石頭已經從墳墓滾開了，</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就進去，找不到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的身體。</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她們在為這困惑的時候，看哪，有兩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穿著發光的衣服站在她們旁邊。</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她們驚怕，將臉伏地。他們對她們説：「妳</w:t>
      </w:r>
      <w:r w:rsidR="00C83320" w:rsidRPr="00CE0BC3">
        <w:rPr>
          <w:rFonts w:ascii="Source Han Serif TC" w:eastAsia="Source Han Serif TC" w:hAnsi="Source Han Serif TC" w:cs="Times New Roman" w:hint="eastAsia"/>
        </w:rPr>
        <w:lastRenderedPageBreak/>
        <w:t>們為甚麼在死</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中找活</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呢？</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他不在這裡，反倒復活了。記得他還在加利利的時候怎樣告訴你們，説：</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子必須被交在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手裡，並且釘在十字架上，然後第三日復活。』」</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她們就想起他的話來，</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便從墳墓回去，把這一切的事告訴那十一個和所有其餘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告訴使徒這些事的就是抹大拉的瑪麗亞和優安拿，並雅各的母親瑪麗亞，和其餘與她們在一處的婦女。</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她們的話對他們來講好像胡言，他們就不相信她們。</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但彼得起來，跑到墳墓那裡，屈身看見細麻布單獨放，就離開，心裡希奇所成的事。</w:t>
      </w:r>
    </w:p>
    <w:p w14:paraId="33D7C8A2" w14:textId="63BD378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D2058">
        <w:rPr>
          <w:rStyle w:val="Heading3Char"/>
          <w:rFonts w:hint="eastAsia"/>
        </w:rPr>
        <w:t>13</w:t>
      </w:r>
      <w:r w:rsidRPr="00CE0BC3">
        <w:rPr>
          <w:rFonts w:ascii="Source Han Serif TC" w:eastAsia="Source Han Serif TC" w:hAnsi="Source Han Serif TC" w:cs="Times New Roman" w:hint="eastAsia"/>
        </w:rPr>
        <w:t>看哪，他們當中有兩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那日往一個村子名叫以馬忤斯，遠離耶路撒冷約有十一公里。</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他們為這一切所發生的事彼此談論。</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他們在談論和討論的時候，</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親自接近與他們同去。</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可是他們的眼睛被拘束，不認得他。</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他對他們説：「你們走路時憂愁地彼此講論的是甚麼呢？」</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一個名叫革流巴的回答他説：「只有你一個陌生</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耶路撒冷，而不知道這幾天在那裡所發生的事嗎？」</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他就對他們説：「甚麼事？」他們對他説：「關於拿撒勒</w:t>
      </w:r>
      <w:r w:rsidR="00E40F17" w:rsidRPr="00CE0BC3">
        <w:rPr>
          <w:rFonts w:ascii="Source Han Serif TC" w:eastAsia="Source Han Serif TC" w:hAnsi="Source Han Serif TC" w:cs="Times New Roman" w:hint="eastAsia"/>
        </w:rPr>
        <w:t>人</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事。是個先知，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和所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面前，行事並説話有能力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祭司長和我們的官府，就怎樣出賣他，判死刑，釘他在十字架上。</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但我們在指望就是他要贖以色列的。不但如此，自從這些事發生，今天就是第三天。</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就是我們中間有幾個婦女使我們驚奇，她們清早到了墳墓那裡，</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不見他的身體，她們來，説看見了天使顯現，説他活了。</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而且我們的同伴有幾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往墳墓那裡去，所遇見的正如婦女們所説的，只是他們沒有看見他。」</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他就對他們説：「噯，無知和心裡緩慢的相信先知們所説的一切話。</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基督不是必須受這些苦，然後進入他的榮耀裡嗎？」</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於是從摩西和眾先知起，凡</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關於自己的事，他都解釋給他們。</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將近他們所要去的村子，他好像還要往前行。</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他們卻強留他，説：「與我們住，因為晚上快到了，白晝快完了。」他就進去，與他們住。</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與他們坐席的時候，他拿起餅來，祝謝了，擘開，遞給他們。</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他們的眼睛開了，他們再認得他。他就從他們面前不見了。</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他們彼此説：「他在路上和我們説話，並且給我們解釋聖經的時候，我們的心在我們裡面不是火熱的嗎？」</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他們就立時起來，回耶路撒冷，遇見那十一個和那些與他們在一處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聚集，説：</w:t>
      </w:r>
      <w:r w:rsidRPr="00CE0BC3">
        <w:rPr>
          <w:rFonts w:ascii="Source Han Serif TC" w:eastAsia="Source Han Serif TC" w:hAnsi="Source Han Serif TC" w:cs="MingLiU" w:hint="eastAsia"/>
          <w:color w:val="000000"/>
          <w:kern w:val="0"/>
          <w:sz w:val="18"/>
          <w:szCs w:val="18"/>
          <w14:cntxtAlts/>
        </w:rPr>
        <w:t>34</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實在地復活了，而且顯現給西門。」</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他們就述説在路上，和他怎麼擘餅讓他們知道的事。</w:t>
      </w:r>
    </w:p>
    <w:p w14:paraId="7838D0A1" w14:textId="6AF4102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D2058">
        <w:rPr>
          <w:rStyle w:val="Heading3Char"/>
          <w:rFonts w:hint="eastAsia"/>
        </w:rPr>
        <w:t>36</w:t>
      </w:r>
      <w:r w:rsidRPr="00CE0BC3">
        <w:rPr>
          <w:rFonts w:ascii="Source Han Serif TC" w:eastAsia="Source Han Serif TC" w:hAnsi="Source Han Serif TC" w:cs="Times New Roman" w:hint="eastAsia"/>
        </w:rPr>
        <w:t>他們這樣説的時候，</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親自站在他們當中，對他們説：「願你們平安。」</w:t>
      </w:r>
    </w:p>
    <w:p w14:paraId="36A8B244" w14:textId="6DB0D3C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D2058">
        <w:rPr>
          <w:rStyle w:val="Heading3Char"/>
          <w:rFonts w:hint="eastAsia"/>
        </w:rPr>
        <w:t>37</w:t>
      </w:r>
      <w:r w:rsidRPr="00CE0BC3">
        <w:rPr>
          <w:rFonts w:ascii="Source Han Serif TC" w:eastAsia="Source Han Serif TC" w:hAnsi="Source Han Serif TC" w:cs="Times New Roman" w:hint="eastAsia"/>
        </w:rPr>
        <w:t>他們就驚慌害怕，以為他們看見了靈魂。</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他對他們説：「你們為甚麼愁煩？你們心裡為甚麼起疑念呢？</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你們看我雙手和我雙腳，就是我本身。摸我看看！因為靈魂沒有肉和骨，正如你們看見我有。」</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他説了這話，就把雙手和雙腳給他們看。</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但他們因快樂和希奇還不敢相信時，他對他們説：「你們這裡有甚麼可吃的？」</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他們便給他一片燒魚和一塊蜜房。</w:t>
      </w:r>
      <w:r w:rsidRPr="00CE0BC3">
        <w:rPr>
          <w:rFonts w:ascii="Source Han Serif TC" w:eastAsia="Source Han Serif TC" w:hAnsi="Source Han Serif TC" w:cs="MingLiU" w:hint="eastAsia"/>
          <w:color w:val="000000"/>
          <w:kern w:val="0"/>
          <w:sz w:val="18"/>
          <w:szCs w:val="18"/>
          <w14:cntxtAlts/>
        </w:rPr>
        <w:t>43</w:t>
      </w:r>
      <w:r w:rsidRPr="00CE0BC3">
        <w:rPr>
          <w:rFonts w:ascii="Source Han Serif TC" w:eastAsia="Source Han Serif TC" w:hAnsi="Source Han Serif TC" w:cs="Times New Roman" w:hint="eastAsia"/>
        </w:rPr>
        <w:t>他接過來，在他們面前吃了。</w:t>
      </w:r>
    </w:p>
    <w:p w14:paraId="00CBA543" w14:textId="0BD4584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D2058">
        <w:rPr>
          <w:rStyle w:val="Heading3Char"/>
          <w:rFonts w:hint="eastAsia"/>
        </w:rPr>
        <w:t>44</w:t>
      </w:r>
      <w:r w:rsidRPr="00CE0BC3">
        <w:rPr>
          <w:rFonts w:ascii="Source Han Serif TC" w:eastAsia="Source Han Serif TC" w:hAnsi="Source Han Serif TC" w:cs="Times New Roman" w:hint="eastAsia"/>
        </w:rPr>
        <w:t>他對他們説：「這是我還與你們同在之時所告訴你們的話，摩西的律法、先知們，和詩篇上所記關於我的事都必須應驗。」</w:t>
      </w:r>
      <w:r w:rsidRPr="00CE0BC3">
        <w:rPr>
          <w:rFonts w:ascii="Source Han Serif TC" w:eastAsia="Source Han Serif TC" w:hAnsi="Source Han Serif TC" w:cs="MingLiU" w:hint="eastAsia"/>
          <w:color w:val="000000"/>
          <w:kern w:val="0"/>
          <w:sz w:val="18"/>
          <w:szCs w:val="18"/>
          <w14:cntxtAlts/>
        </w:rPr>
        <w:t>45</w:t>
      </w:r>
      <w:r w:rsidRPr="00CE0BC3">
        <w:rPr>
          <w:rFonts w:ascii="Source Han Serif TC" w:eastAsia="Source Han Serif TC" w:hAnsi="Source Han Serif TC" w:cs="Times New Roman" w:hint="eastAsia"/>
        </w:rPr>
        <w:t>於是他開他們的心竅，使他們能明白聖經，</w:t>
      </w:r>
      <w:r w:rsidRPr="00CE0BC3">
        <w:rPr>
          <w:rFonts w:ascii="Source Han Serif TC" w:eastAsia="Source Han Serif TC" w:hAnsi="Source Han Serif TC" w:cs="MingLiU" w:hint="eastAsia"/>
          <w:color w:val="000000"/>
          <w:kern w:val="0"/>
          <w:sz w:val="18"/>
          <w:szCs w:val="18"/>
          <w14:cntxtAlts/>
        </w:rPr>
        <w:t>46</w:t>
      </w:r>
      <w:r w:rsidRPr="00CE0BC3">
        <w:rPr>
          <w:rFonts w:ascii="Source Han Serif TC" w:eastAsia="Source Han Serif TC" w:hAnsi="Source Han Serif TC" w:cs="Times New Roman" w:hint="eastAsia"/>
        </w:rPr>
        <w:t>又對他們説：「</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這樣記載，基督必須照樣受害，第三日從死裡復活，</w:t>
      </w:r>
      <w:r w:rsidRPr="00CE0BC3">
        <w:rPr>
          <w:rFonts w:ascii="Source Han Serif TC" w:eastAsia="Source Han Serif TC" w:hAnsi="Source Han Serif TC" w:cs="MingLiU" w:hint="eastAsia"/>
          <w:color w:val="000000"/>
          <w:kern w:val="0"/>
          <w:sz w:val="18"/>
          <w:szCs w:val="18"/>
          <w14:cntxtAlts/>
        </w:rPr>
        <w:t>47</w:t>
      </w:r>
      <w:r w:rsidRPr="00CE0BC3">
        <w:rPr>
          <w:rFonts w:ascii="Source Han Serif TC" w:eastAsia="Source Han Serif TC" w:hAnsi="Source Han Serif TC" w:cs="Times New Roman" w:hint="eastAsia"/>
        </w:rPr>
        <w:t>並且要奉他的名傳悔改和赦罪到所有的民族，從耶路撒冷開始。</w:t>
      </w:r>
      <w:r w:rsidRPr="00CE0BC3">
        <w:rPr>
          <w:rFonts w:ascii="Source Han Serif TC" w:eastAsia="Source Han Serif TC" w:hAnsi="Source Han Serif TC" w:cs="MingLiU" w:hint="eastAsia"/>
          <w:color w:val="000000"/>
          <w:kern w:val="0"/>
          <w:sz w:val="18"/>
          <w:szCs w:val="18"/>
          <w14:cntxtAlts/>
        </w:rPr>
        <w:t>48</w:t>
      </w:r>
      <w:r w:rsidRPr="00CE0BC3">
        <w:rPr>
          <w:rFonts w:ascii="Source Han Serif TC" w:eastAsia="Source Han Serif TC" w:hAnsi="Source Han Serif TC" w:cs="Times New Roman" w:hint="eastAsia"/>
        </w:rPr>
        <w:t>你們就是這些事的見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49</w:t>
      </w:r>
      <w:r w:rsidRPr="00CE0BC3">
        <w:rPr>
          <w:rFonts w:ascii="Source Han Serif TC" w:eastAsia="Source Han Serif TC" w:hAnsi="Source Han Serif TC" w:cs="Times New Roman" w:hint="eastAsia"/>
        </w:rPr>
        <w:t>看哪，我差我父所應許的降在你們身上，然而你們要停留在耶路撒冷城裡，直到你們披戴從上頭來的能力。」</w:t>
      </w:r>
    </w:p>
    <w:p w14:paraId="47F217EF" w14:textId="0A1DE30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D2058">
        <w:rPr>
          <w:rStyle w:val="Heading3Char"/>
          <w:rFonts w:hint="eastAsia"/>
        </w:rPr>
        <w:t>50</w:t>
      </w:r>
      <w:r w:rsidRPr="00CE0BC3">
        <w:rPr>
          <w:rFonts w:ascii="Source Han Serif TC" w:eastAsia="Source Han Serif TC" w:hAnsi="Source Han Serif TC" w:cs="Times New Roman" w:hint="eastAsia"/>
        </w:rPr>
        <w:t>他領出他們直到伯大尼，就舉他的雙手，祝福他們。</w:t>
      </w:r>
      <w:r w:rsidRPr="00CE0BC3">
        <w:rPr>
          <w:rFonts w:ascii="Source Han Serif TC" w:eastAsia="Source Han Serif TC" w:hAnsi="Source Han Serif TC" w:cs="MingLiU" w:hint="eastAsia"/>
          <w:color w:val="000000"/>
          <w:kern w:val="0"/>
          <w:sz w:val="18"/>
          <w:szCs w:val="18"/>
          <w14:cntxtAlts/>
        </w:rPr>
        <w:t>51</w:t>
      </w:r>
      <w:r w:rsidRPr="00CE0BC3">
        <w:rPr>
          <w:rFonts w:ascii="Source Han Serif TC" w:eastAsia="Source Han Serif TC" w:hAnsi="Source Han Serif TC" w:cs="Times New Roman" w:hint="eastAsia"/>
        </w:rPr>
        <w:t>他在祝福他們時，他就與他們分開，被帶到天上去了。</w:t>
      </w:r>
      <w:r w:rsidRPr="00CE0BC3">
        <w:rPr>
          <w:rFonts w:ascii="Source Han Serif TC" w:eastAsia="Source Han Serif TC" w:hAnsi="Source Han Serif TC" w:cs="MingLiU" w:hint="eastAsia"/>
          <w:color w:val="000000"/>
          <w:kern w:val="0"/>
          <w:sz w:val="18"/>
          <w:szCs w:val="18"/>
          <w14:cntxtAlts/>
        </w:rPr>
        <w:t>52</w:t>
      </w:r>
      <w:r w:rsidRPr="00CE0BC3">
        <w:rPr>
          <w:rFonts w:ascii="Source Han Serif TC" w:eastAsia="Source Han Serif TC" w:hAnsi="Source Han Serif TC" w:cs="Times New Roman" w:hint="eastAsia"/>
        </w:rPr>
        <w:t>他們向他跪拜，就很快樂</w:t>
      </w:r>
      <w:r w:rsidRPr="00CE0BC3">
        <w:rPr>
          <w:rFonts w:ascii="Source Han Serif TC" w:eastAsia="Source Han Serif TC" w:hAnsi="Source Han Serif TC" w:cs="Times New Roman" w:hint="eastAsia"/>
        </w:rPr>
        <w:lastRenderedPageBreak/>
        <w:t>的回到耶路撒冷，</w:t>
      </w:r>
      <w:r w:rsidRPr="00CE0BC3">
        <w:rPr>
          <w:rFonts w:ascii="Source Han Serif TC" w:eastAsia="Source Han Serif TC" w:hAnsi="Source Han Serif TC" w:cs="MingLiU" w:hint="eastAsia"/>
          <w:color w:val="000000"/>
          <w:kern w:val="0"/>
          <w:sz w:val="18"/>
          <w:szCs w:val="18"/>
          <w14:cntxtAlts/>
        </w:rPr>
        <w:t>53</w:t>
      </w:r>
      <w:r w:rsidRPr="00CE0BC3">
        <w:rPr>
          <w:rFonts w:ascii="Source Han Serif TC" w:eastAsia="Source Han Serif TC" w:hAnsi="Source Han Serif TC" w:cs="Times New Roman" w:hint="eastAsia"/>
        </w:rPr>
        <w:t>不斷地在</w:t>
      </w:r>
      <w:r w:rsidR="00403E3F" w:rsidRPr="00CE0BC3">
        <w:rPr>
          <w:rFonts w:ascii="Source Han Serif TC" w:eastAsia="Source Han Serif TC" w:hAnsi="Source Han Serif TC" w:cs="Times New Roman" w:hint="eastAsia"/>
        </w:rPr>
        <w:t>聖殿</w:t>
      </w:r>
      <w:r w:rsidRPr="00CE0BC3">
        <w:rPr>
          <w:rFonts w:ascii="Source Han Serif TC" w:eastAsia="Source Han Serif TC" w:hAnsi="Source Han Serif TC" w:cs="Times New Roman" w:hint="eastAsia"/>
        </w:rPr>
        <w:t>裡讃美和感謝</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阿們。</w:t>
      </w:r>
    </w:p>
    <w:p w14:paraId="2D8CF914"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sectPr w:rsidR="00C83320" w:rsidRPr="00CE0BC3" w:rsidSect="00BC7011">
          <w:headerReference w:type="default" r:id="rId11"/>
          <w:headerReference w:type="first" r:id="rId12"/>
          <w:pgSz w:w="792pt" w:h="612pt" w:orient="landscape" w:code="1"/>
          <w:pgMar w:top="21.60pt" w:right="21.60pt" w:bottom="21.60pt" w:left="21.60pt" w:header="0pt" w:footer="0pt" w:gutter="0pt"/>
          <w:cols w:sep="1" w:space="10.80pt"/>
          <w:docGrid w:linePitch="360"/>
        </w:sectPr>
      </w:pPr>
    </w:p>
    <w:p w14:paraId="0A1126D3" w14:textId="77777777" w:rsidR="009D7978" w:rsidRDefault="00C83320" w:rsidP="009D7978">
      <w:pPr>
        <w:pStyle w:val="Heading1"/>
        <w:ind w:firstLine="0pt"/>
        <w:rPr>
          <w:bCs w:val="0"/>
        </w:rPr>
      </w:pPr>
      <w:bookmarkStart w:id="14" w:name="_Toc177530531"/>
      <w:bookmarkStart w:id="15" w:name="_Toc178567665"/>
      <w:r w:rsidRPr="00CE0BC3">
        <w:rPr>
          <w:rFonts w:hint="eastAsia"/>
          <w:bCs w:val="0"/>
        </w:rPr>
        <w:lastRenderedPageBreak/>
        <w:t>約翰福音</w:t>
      </w:r>
      <w:bookmarkEnd w:id="14"/>
      <w:bookmarkEnd w:id="15"/>
    </w:p>
    <w:p w14:paraId="58FBC7D2" w14:textId="12F98933" w:rsidR="00263A60" w:rsidRPr="009D7978" w:rsidRDefault="00263A60" w:rsidP="009D7978">
      <w:pPr>
        <w:pStyle w:val="Heading1"/>
        <w:ind w:firstLine="0pt"/>
        <w:rPr>
          <w:rStyle w:val="Heading2Char"/>
          <w:rFonts w:ascii="Source Han Serif TC Heavy" w:eastAsia="Source Han Serif TC Heavy" w:hAnsi="Source Han Serif TC Heavy" w:cs="PMingLiU"/>
          <w:b w:val="0"/>
          <w:w w:val="100%"/>
        </w:rPr>
      </w:pPr>
      <w:r w:rsidRPr="00CE0BC3">
        <w:rPr>
          <w:rStyle w:val="Heading2Char"/>
          <w:rFonts w:ascii="Source Han Serif TC" w:eastAsia="Source Han Serif TC" w:hAnsi="Source Han Serif TC" w:hint="eastAsia"/>
          <w:b w:val="0"/>
        </w:rPr>
        <w:t>1</w:t>
      </w:r>
    </w:p>
    <w:p w14:paraId="697FAEC4" w14:textId="4536707D" w:rsidR="003C2F60" w:rsidRPr="00DC2A36" w:rsidRDefault="003C2F60" w:rsidP="002575D6">
      <w:pPr>
        <w:pStyle w:val="Heading4"/>
      </w:pPr>
      <w:r w:rsidRPr="00DC2A36">
        <w:rPr>
          <w:rFonts w:hint="eastAsia"/>
        </w:rPr>
        <w:t>按照約翰的</w:t>
      </w:r>
      <w:r w:rsidR="00594218" w:rsidRPr="00DC2A36">
        <w:rPr>
          <w:rFonts w:hint="eastAsia"/>
        </w:rPr>
        <w:t>聖</w:t>
      </w:r>
      <w:r w:rsidRPr="00DC2A36">
        <w:rPr>
          <w:rFonts w:hint="eastAsia"/>
        </w:rPr>
        <w:t>福音</w:t>
      </w:r>
    </w:p>
    <w:p w14:paraId="645D03B8" w14:textId="3B3001FE" w:rsidR="00C83320" w:rsidRPr="00CE0BC3" w:rsidRDefault="00C947D3"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D2058">
        <w:rPr>
          <w:rStyle w:val="Heading3Char"/>
        </w:rPr>
        <w:t>1</w:t>
      </w:r>
      <w:r w:rsidR="00C83320" w:rsidRPr="00CE0BC3">
        <w:rPr>
          <w:rFonts w:ascii="Source Han Serif TC" w:eastAsia="Source Han Serif TC" w:hAnsi="Source Han Serif TC" w:cs="Times New Roman" w:hint="eastAsia"/>
        </w:rPr>
        <w:t>起頭有道，並且道與</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同在，道就是</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這位在起頭與</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同在。</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一切是祂造的；被造的，沒有一樣不是祂造的。</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在祂裡面是生命，這生命是</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類的光。</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光照在黑暗裡，黑暗卻不領會它。</w:t>
      </w:r>
    </w:p>
    <w:p w14:paraId="73E62D42" w14:textId="4FB70139" w:rsidR="00280CAE"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D2058">
        <w:rPr>
          <w:rStyle w:val="Heading3Char"/>
          <w:rFonts w:hint="eastAsia"/>
        </w:rPr>
        <w:t>6</w:t>
      </w:r>
      <w:r w:rsidRPr="00CE0BC3">
        <w:rPr>
          <w:rFonts w:ascii="Source Han Serif TC" w:eastAsia="Source Han Serif TC" w:hAnsi="Source Han Serif TC" w:cs="Times New Roman" w:hint="eastAsia"/>
        </w:rPr>
        <w:t>有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從</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那裡差來的，他的名是約翰。</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作見證，好為光作見證，叫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藉著他可以信。</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他不是那光，乃是要為光作見證。</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那是真光，就是照亮每一個來到世上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他在世界，世界是祂造的，世界卻不認識祂。</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他到自己的地方來，自己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倒不接受他。</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凡接受他的，就是信他名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他就賜他們權柄作</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兒女。</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這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是從血，也不是從肉體的意思，也不是從</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意，乃是從</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生的。</w:t>
      </w:r>
    </w:p>
    <w:p w14:paraId="1983231C" w14:textId="4DF6F80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D2058">
        <w:rPr>
          <w:rStyle w:val="Heading3Char"/>
          <w:rFonts w:hint="eastAsia"/>
        </w:rPr>
        <w:t>14</w:t>
      </w:r>
      <w:r w:rsidRPr="00CE0BC3">
        <w:rPr>
          <w:rFonts w:ascii="Source Han Serif TC" w:eastAsia="Source Han Serif TC" w:hAnsi="Source Han Serif TC" w:cs="Times New Roman" w:hint="eastAsia"/>
        </w:rPr>
        <w:t>道成了肉身，住在我們中間。我們也見過他的榮光，像</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獨生</w:t>
      </w:r>
      <w:r w:rsidR="008124E2" w:rsidRPr="00CE0BC3">
        <w:rPr>
          <w:rFonts w:ascii="Source Han Serif TC" w:eastAsia="Source Han Serif TC" w:hAnsi="Source Han Serif TC" w:cs="Times New Roman" w:hint="eastAsia"/>
        </w:rPr>
        <w:t>子</w:t>
      </w:r>
      <w:r w:rsidRPr="00CE0BC3">
        <w:rPr>
          <w:rFonts w:ascii="Source Han Serif TC" w:eastAsia="Source Han Serif TC" w:hAnsi="Source Han Serif TC" w:cs="Times New Roman" w:hint="eastAsia"/>
        </w:rPr>
        <w:t>的榮光，滿有恩典和真理。</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約翰為他作見證，喊著説：「這位是我曾説過的：『那在我以後來的，成了在我以前，因他本來在我以前。』」</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而且我們都領受了出於他的豐滿，並且恩上加恩。</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律法本是藉著摩西傳的；恩典和真理都是由</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來的。</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從來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看見</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在</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懷裡的獨生</w:t>
      </w:r>
      <w:r w:rsidR="008124E2" w:rsidRPr="00CE0BC3">
        <w:rPr>
          <w:rFonts w:ascii="Source Han Serif TC" w:eastAsia="Source Han Serif TC" w:hAnsi="Source Han Serif TC" w:cs="Times New Roman" w:hint="eastAsia"/>
        </w:rPr>
        <w:t>子</w:t>
      </w:r>
      <w:r w:rsidRPr="00CE0BC3">
        <w:rPr>
          <w:rFonts w:ascii="Source Han Serif TC" w:eastAsia="Source Han Serif TC" w:hAnsi="Source Han Serif TC" w:cs="Times New Roman" w:hint="eastAsia"/>
        </w:rPr>
        <w:t>將祂表明出來。</w:t>
      </w:r>
    </w:p>
    <w:p w14:paraId="56E69BE6" w14:textId="75EAAB3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D2058">
        <w:rPr>
          <w:rStyle w:val="Heading3Char"/>
          <w:rFonts w:hint="eastAsia"/>
        </w:rPr>
        <w:t>19</w:t>
      </w:r>
      <w:r w:rsidRPr="00CE0BC3">
        <w:rPr>
          <w:rFonts w:ascii="Source Han Serif TC" w:eastAsia="Source Han Serif TC" w:hAnsi="Source Han Serif TC" w:cs="Times New Roman" w:hint="eastAsia"/>
        </w:rPr>
        <w:t>這是約翰的見證，當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從耶路撒冷差祭司和利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問他：「你是誰？」</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他就承認，並不否認；他承認：「我不是基督。」</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他們又問他：「那麼是誰？你是以利亞嗎？」他説：「我不是。」「你是那位先知嗎？」他回答：「不是。」</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於是他們對他説：「你是誰，我們好回覆差我們來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你説自己是誰？」</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他説：「我就是那在曠野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聲喊著説：『修直</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的道路』，正如先知以賽亞所説的。」</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那些被差來的是屬乎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他們就問他説：「你若不是基督，也不是以利亞，也不是那位先知，為甚麼施浸呢？</w:t>
      </w:r>
      <w:r w:rsidRPr="00CE0BC3">
        <w:rPr>
          <w:rFonts w:ascii="Source Han Serif TC" w:eastAsia="Source Han Serif TC" w:hAnsi="Source Han Serif TC" w:cs="MingLiU_HKSCS" w:hint="eastAsia"/>
          <w:kern w:val="0"/>
          <w:szCs w:val="22"/>
        </w:rPr>
        <w:t>｣</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約翰回答他們説：「我是用水施浸，但有一位站在你們中間，是你們不認識的，</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他就是在我以後來的，他是在我以先，我不配解他的鞋帶。</w:t>
      </w:r>
      <w:r w:rsidRPr="00CE0BC3">
        <w:rPr>
          <w:rFonts w:ascii="Source Han Serif TC" w:eastAsia="Source Han Serif TC" w:hAnsi="Source Han Serif TC" w:cs="MingLiU_HKSCS" w:hint="eastAsia"/>
          <w:kern w:val="0"/>
          <w:szCs w:val="22"/>
        </w:rPr>
        <w:t>｣</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這些事發生在伯大巴喇，</w:t>
      </w:r>
      <w:r w:rsidR="00E92598" w:rsidRPr="00CE0BC3">
        <w:rPr>
          <w:rFonts w:ascii="Source Han Serif TC" w:eastAsia="Source Han Serif TC" w:hAnsi="Source Han Serif TC" w:cs="Times New Roman" w:hint="eastAsia"/>
        </w:rPr>
        <w:t>約旦河</w:t>
      </w:r>
      <w:r w:rsidRPr="00CE0BC3">
        <w:rPr>
          <w:rFonts w:ascii="Source Han Serif TC" w:eastAsia="Source Han Serif TC" w:hAnsi="Source Han Serif TC" w:cs="Times New Roman" w:hint="eastAsia"/>
        </w:rPr>
        <w:t>的另一邊，就是約翰施浸的地方。</w:t>
      </w:r>
    </w:p>
    <w:p w14:paraId="67F79F45" w14:textId="157D4E0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D2058">
        <w:rPr>
          <w:rStyle w:val="Heading3Char"/>
          <w:rFonts w:hint="eastAsia"/>
        </w:rPr>
        <w:t>29</w:t>
      </w:r>
      <w:r w:rsidRPr="00CE0BC3">
        <w:rPr>
          <w:rFonts w:ascii="Source Han Serif TC" w:eastAsia="Source Han Serif TC" w:hAnsi="Source Han Serif TC" w:cs="Times New Roman" w:hint="eastAsia"/>
        </w:rPr>
        <w:t>次日，約翰看見</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來到他那裡，就説：「看哪，</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羔羊，除去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罪孽的！</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他是我曾説過的：『有一位在我以後來的，他是在我以先，因他本來在我以前。』</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我先前不認識他，但要使他顯明給以色列，所以我來在水裡施浸。」</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約翰又作見證説：「我曾看見</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像鴿子從天降下，住在他的身上。</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我先前不認識他，只是那差我來用水施浸的、對我説：『你看見</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降下來，住在誰的身上，誰就是用</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施浸的。』</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我看見了，並且證明這就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兒子。」</w:t>
      </w:r>
    </w:p>
    <w:p w14:paraId="21A5F64E" w14:textId="47EFF4C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D2058">
        <w:rPr>
          <w:rStyle w:val="Heading3Char"/>
          <w:rFonts w:hint="eastAsia"/>
        </w:rPr>
        <w:t>35</w:t>
      </w:r>
      <w:r w:rsidRPr="00CE0BC3">
        <w:rPr>
          <w:rFonts w:ascii="Source Han Serif TC" w:eastAsia="Source Han Serif TC" w:hAnsi="Source Han Serif TC" w:cs="Times New Roman" w:hint="eastAsia"/>
        </w:rPr>
        <w:t>次日，約翰和他兩個門徒再次站在那裡。</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他注視</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行走，就説：「看哪，</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羔羊！」</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那兩個門徒聽見他説的話，就跟從了</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8</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就轉過來，看見他們跟著，對他們説：「你們在找甚麼？」他們對他説：「拉比，你住在哪裡？」</w:t>
      </w:r>
      <w:r w:rsidRPr="00CE0BC3">
        <w:rPr>
          <w:rFonts w:ascii="Source Han Serif TC" w:eastAsia="Source Han Serif TC" w:hAnsi="Source Han Serif TC" w:cs="Times New Roman" w:hint="eastAsia"/>
          <w:snapToGrid w:val="0"/>
        </w:rPr>
        <w:t>（</w:t>
      </w:r>
      <w:r w:rsidRPr="00CE0BC3">
        <w:rPr>
          <w:rFonts w:ascii="Source Han Serif TC" w:eastAsia="Source Han Serif TC" w:hAnsi="Source Han Serif TC" w:cs="Times New Roman" w:hint="eastAsia"/>
        </w:rPr>
        <w:t>拉比</w:t>
      </w:r>
      <w:r w:rsidRPr="00CE0BC3">
        <w:rPr>
          <w:rFonts w:ascii="Source Han Serif TC" w:eastAsia="Source Han Serif TC" w:hAnsi="Source Han Serif TC" w:cs="Times New Roman" w:hint="eastAsia"/>
          <w:snapToGrid w:val="0"/>
        </w:rPr>
        <w:t>翻出來就是夫子</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Times New Roman" w:hint="eastAsia"/>
          <w:snapToGrid w:val="0"/>
        </w:rPr>
        <w:t>）</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他對他們説：「你們來看！」他們去看他在哪裡住，那天他們就與他同住：那時大約午後四時。</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聽見約翰然後跟從他的那兩個之一是安得烈、西</w:t>
      </w:r>
      <w:r w:rsidRPr="00CE0BC3">
        <w:rPr>
          <w:rFonts w:ascii="Source Han Serif TC" w:eastAsia="Source Han Serif TC" w:hAnsi="Source Han Serif TC" w:cs="Times New Roman" w:hint="eastAsia"/>
        </w:rPr>
        <w:lastRenderedPageBreak/>
        <w:t>門</w:t>
      </w:r>
      <w:r w:rsidRPr="00CE0BC3">
        <w:rPr>
          <w:rFonts w:ascii="Source Han Serif TC" w:eastAsia="Source Han Serif TC" w:hAnsi="Source Han Serif TC" w:cs="Times New Roman" w:hint="eastAsia"/>
          <w:sz w:val="2"/>
          <w:szCs w:val="2"/>
        </w:rPr>
        <w:t>‧</w:t>
      </w:r>
      <w:r w:rsidRPr="00CE0BC3">
        <w:rPr>
          <w:rFonts w:ascii="Source Han Serif TC" w:eastAsia="Source Han Serif TC" w:hAnsi="Source Han Serif TC" w:cs="Times New Roman" w:hint="eastAsia"/>
        </w:rPr>
        <w:t>彼得的兄弟。</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他先找著自己的兄弟西門，對他説：「我們找到彌賽亞了」（翻出來就是基督）。</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於是領他到</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那裡。</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看著他，説：「你是約拿的兒子西門，你要稱為磯法」(翻出來就是石頭)。</w:t>
      </w:r>
    </w:p>
    <w:p w14:paraId="76E6D8D0" w14:textId="5F89D24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9054A">
        <w:rPr>
          <w:rStyle w:val="Heading3Char"/>
          <w:rFonts w:hint="eastAsia"/>
        </w:rPr>
        <w:t>43</w:t>
      </w:r>
      <w:r w:rsidRPr="00CE0BC3">
        <w:rPr>
          <w:rFonts w:ascii="Source Han Serif TC" w:eastAsia="Source Han Serif TC" w:hAnsi="Source Han Serif TC" w:cs="Times New Roman" w:hint="eastAsia"/>
        </w:rPr>
        <w:t>次日，</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要往加利利去，找到腓力，就對他説：「跟從我！」</w:t>
      </w:r>
      <w:r w:rsidRPr="00CE0BC3">
        <w:rPr>
          <w:rFonts w:ascii="Source Han Serif TC" w:eastAsia="Source Han Serif TC" w:hAnsi="Source Han Serif TC" w:cs="MingLiU" w:hint="eastAsia"/>
          <w:color w:val="000000"/>
          <w:kern w:val="0"/>
          <w:sz w:val="18"/>
          <w:szCs w:val="18"/>
          <w14:cntxtAlts/>
        </w:rPr>
        <w:t>44</w:t>
      </w:r>
      <w:r w:rsidRPr="00CE0BC3">
        <w:rPr>
          <w:rFonts w:ascii="Source Han Serif TC" w:eastAsia="Source Han Serif TC" w:hAnsi="Source Han Serif TC" w:cs="Times New Roman" w:hint="eastAsia"/>
        </w:rPr>
        <w:t>腓力是出於伯賽大，安得烈和彼得的城。</w:t>
      </w:r>
      <w:r w:rsidRPr="00CE0BC3">
        <w:rPr>
          <w:rFonts w:ascii="Source Han Serif TC" w:eastAsia="Source Han Serif TC" w:hAnsi="Source Han Serif TC" w:cs="MingLiU" w:hint="eastAsia"/>
          <w:color w:val="000000"/>
          <w:kern w:val="0"/>
          <w:sz w:val="18"/>
          <w:szCs w:val="18"/>
          <w14:cntxtAlts/>
        </w:rPr>
        <w:t>45</w:t>
      </w:r>
      <w:r w:rsidRPr="00CE0BC3">
        <w:rPr>
          <w:rFonts w:ascii="Source Han Serif TC" w:eastAsia="Source Han Serif TC" w:hAnsi="Source Han Serif TC" w:cs="Times New Roman" w:hint="eastAsia"/>
        </w:rPr>
        <w:t>腓力找著拿但業，對他説：「摩西在律法上和眾先知所記的那位，我們找到了，拿撒勒</w:t>
      </w:r>
      <w:r w:rsidR="00E40F17" w:rsidRPr="00CE0BC3">
        <w:rPr>
          <w:rFonts w:ascii="Source Han Serif TC" w:eastAsia="Source Han Serif TC" w:hAnsi="Source Han Serif TC" w:cs="Times New Roman" w:hint="eastAsia"/>
        </w:rPr>
        <w:t>人</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約瑟的兒子。」</w:t>
      </w:r>
      <w:r w:rsidRPr="00CE0BC3">
        <w:rPr>
          <w:rFonts w:ascii="Source Han Serif TC" w:eastAsia="Source Han Serif TC" w:hAnsi="Source Han Serif TC" w:cs="MingLiU" w:hint="eastAsia"/>
          <w:color w:val="000000"/>
          <w:kern w:val="0"/>
          <w:sz w:val="18"/>
          <w:szCs w:val="18"/>
          <w14:cntxtAlts/>
        </w:rPr>
        <w:t>46</w:t>
      </w:r>
      <w:r w:rsidRPr="00CE0BC3">
        <w:rPr>
          <w:rFonts w:ascii="Source Han Serif TC" w:eastAsia="Source Han Serif TC" w:hAnsi="Source Han Serif TC" w:cs="Times New Roman" w:hint="eastAsia"/>
        </w:rPr>
        <w:t>拿但業對他説：「拿撒勒能出甚麼好的嗎？」腓力對他説：「你來看！」</w:t>
      </w:r>
      <w:r w:rsidRPr="00CE0BC3">
        <w:rPr>
          <w:rFonts w:ascii="Source Han Serif TC" w:eastAsia="Source Han Serif TC" w:hAnsi="Source Han Serif TC" w:cs="MingLiU" w:hint="eastAsia"/>
          <w:color w:val="000000"/>
          <w:kern w:val="0"/>
          <w:sz w:val="18"/>
          <w:szCs w:val="18"/>
          <w14:cntxtAlts/>
        </w:rPr>
        <w:t>47</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看見拿但業走向他，就講關於他：「看哪，一個真以色列</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他心裡是沒有詭詐的！」</w:t>
      </w:r>
      <w:r w:rsidRPr="00CE0BC3">
        <w:rPr>
          <w:rFonts w:ascii="Source Han Serif TC" w:eastAsia="Source Han Serif TC" w:hAnsi="Source Han Serif TC" w:cs="MingLiU" w:hint="eastAsia"/>
          <w:color w:val="000000"/>
          <w:kern w:val="0"/>
          <w:sz w:val="18"/>
          <w:szCs w:val="18"/>
          <w14:cntxtAlts/>
        </w:rPr>
        <w:t>48</w:t>
      </w:r>
      <w:r w:rsidRPr="00CE0BC3">
        <w:rPr>
          <w:rFonts w:ascii="Source Han Serif TC" w:eastAsia="Source Han Serif TC" w:hAnsi="Source Han Serif TC" w:cs="Times New Roman" w:hint="eastAsia"/>
        </w:rPr>
        <w:t>拿但業對他説：「你從哪裡知道我呢？」</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他説：「腓力招呼你之前，你在無花果樹底下，我看見你了。」</w:t>
      </w:r>
      <w:r w:rsidRPr="00CE0BC3">
        <w:rPr>
          <w:rFonts w:ascii="Source Han Serif TC" w:eastAsia="Source Han Serif TC" w:hAnsi="Source Han Serif TC" w:cs="MingLiU" w:hint="eastAsia"/>
          <w:color w:val="000000"/>
          <w:kern w:val="0"/>
          <w:sz w:val="18"/>
          <w:szCs w:val="18"/>
          <w14:cntxtAlts/>
        </w:rPr>
        <w:t>49</w:t>
      </w:r>
      <w:r w:rsidRPr="00CE0BC3">
        <w:rPr>
          <w:rFonts w:ascii="Source Han Serif TC" w:eastAsia="Source Han Serif TC" w:hAnsi="Source Han Serif TC" w:cs="Times New Roman" w:hint="eastAsia"/>
        </w:rPr>
        <w:t>拿但業回答他説：「拉比，你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兒子！你是以色列的王！」</w:t>
      </w:r>
      <w:r w:rsidRPr="00CE0BC3">
        <w:rPr>
          <w:rFonts w:ascii="Source Han Serif TC" w:eastAsia="Source Han Serif TC" w:hAnsi="Source Han Serif TC" w:cs="MingLiU" w:hint="eastAsia"/>
          <w:color w:val="000000"/>
          <w:kern w:val="0"/>
          <w:sz w:val="18"/>
          <w:szCs w:val="18"/>
          <w14:cntxtAlts/>
        </w:rPr>
        <w:t>50</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他説：「因為我對你説『我看見你在無花果樹底下』，你就信嗎？你將要看見比這更大的事</w:t>
      </w:r>
      <w:r w:rsidR="00115F5E" w:rsidRPr="00CE0BC3">
        <w:rPr>
          <w:rFonts w:ascii="Source Han Serif TC" w:eastAsia="Source Han Serif TC" w:hAnsi="Source Han Serif TC" w:cs="Times New Roman" w:hint="eastAsia"/>
        </w:rPr>
        <w:t>。</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51</w:t>
      </w:r>
      <w:r w:rsidRPr="00CE0BC3">
        <w:rPr>
          <w:rFonts w:ascii="Source Han Serif TC" w:eastAsia="Source Han Serif TC" w:hAnsi="Source Han Serif TC" w:cs="Times New Roman" w:hint="eastAsia"/>
        </w:rPr>
        <w:t>他又對他説：「我實實在在地告訴你們，從今以後你們要看見天開了，</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使者上去下來在</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身上。」</w:t>
      </w:r>
    </w:p>
    <w:p w14:paraId="11189289"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325E24DB" w14:textId="77777777" w:rsidR="00C947D3"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w:t>
      </w:r>
    </w:p>
    <w:p w14:paraId="76BA45B1" w14:textId="60B8BEDF" w:rsidR="00C83320" w:rsidRPr="00CE0BC3" w:rsidRDefault="00C947D3"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9054A">
        <w:rPr>
          <w:rStyle w:val="Heading3Char"/>
        </w:rPr>
        <w:t>1</w:t>
      </w:r>
      <w:r w:rsidR="00C83320" w:rsidRPr="00CE0BC3">
        <w:rPr>
          <w:rFonts w:ascii="Source Han Serif TC" w:eastAsia="Source Han Serif TC" w:hAnsi="Source Han Serif TC" w:cs="Times New Roman" w:hint="eastAsia"/>
        </w:rPr>
        <w:t>第三日，在加利利的迦拿有婚禮，</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的母親在那裡。</w:t>
      </w:r>
      <w:r w:rsidR="00C83320" w:rsidRPr="00CE0BC3">
        <w:rPr>
          <w:rFonts w:ascii="Source Han Serif TC" w:eastAsia="Source Han Serif TC" w:hAnsi="Source Han Serif TC" w:cs="MingLiU" w:hint="eastAsia"/>
          <w:color w:val="000000"/>
          <w:kern w:val="0"/>
          <w:sz w:val="18"/>
          <w:szCs w:val="18"/>
          <w14:cntxtAlts/>
        </w:rPr>
        <w:t>2</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和他的門徒也被請去赴婚禮。</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酒用盡了，</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的母親對他説：「他們沒有酒了。」</w:t>
      </w:r>
      <w:r w:rsidR="00C83320" w:rsidRPr="00CE0BC3">
        <w:rPr>
          <w:rFonts w:ascii="Source Han Serif TC" w:eastAsia="Source Han Serif TC" w:hAnsi="Source Han Serif TC" w:cs="MingLiU" w:hint="eastAsia"/>
          <w:color w:val="000000"/>
          <w:kern w:val="0"/>
          <w:sz w:val="18"/>
          <w:szCs w:val="18"/>
          <w14:cntxtAlts/>
        </w:rPr>
        <w:t>4</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對她説：「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我與你有甚麼相干？我的時候還沒有到。」</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他母親對用</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説：「他告訴你們甚麼，你們就做甚麼。」</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照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潔淨的規矩，有六口石缸擺在那裡，每口可以盛兩三桶水。</w:t>
      </w:r>
      <w:r w:rsidR="00C83320" w:rsidRPr="00CE0BC3">
        <w:rPr>
          <w:rFonts w:ascii="Source Han Serif TC" w:eastAsia="Source Han Serif TC" w:hAnsi="Source Han Serif TC" w:cs="MingLiU" w:hint="eastAsia"/>
          <w:color w:val="000000"/>
          <w:kern w:val="0"/>
          <w:sz w:val="18"/>
          <w:szCs w:val="18"/>
          <w14:cntxtAlts/>
        </w:rPr>
        <w:t>7</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對他們説：「把水缸倒滿了水。」他們就倒滿了，直到缸口。</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他又對他們説：「現在舀出來，送給管筵席的。」他們就送了去。</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當管筵席的嘗了那水成為酒時，並不知道是哪裡來的，只有舀水的用</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知道。管筵席的便叫新郎來，</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對他説：「</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都是先擺上好酒，客喝足時，才次等的，你把好酒留到如今。」</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這是</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在加利利的迦拿開始行的神蹟，顯明他的榮耀，他的門徒就信他了。</w:t>
      </w:r>
    </w:p>
    <w:p w14:paraId="631092C8" w14:textId="2140D51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9054A">
        <w:rPr>
          <w:rStyle w:val="Heading3Char"/>
          <w:rFonts w:hint="eastAsia"/>
        </w:rPr>
        <w:t>12</w:t>
      </w:r>
      <w:r w:rsidRPr="00CE0BC3">
        <w:rPr>
          <w:rFonts w:ascii="Source Han Serif TC" w:eastAsia="Source Han Serif TC" w:hAnsi="Source Han Serif TC" w:cs="Times New Roman" w:hint="eastAsia"/>
        </w:rPr>
        <w:t>這事以後，他與他的母親，他的弟兄，和他的門徒都下迦百農去，在那裡住了不多幾日。</w:t>
      </w:r>
    </w:p>
    <w:p w14:paraId="0DDBE9B0" w14:textId="0108BC9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9054A">
        <w:rPr>
          <w:rStyle w:val="Heading3Char"/>
          <w:rFonts w:hint="eastAsia"/>
        </w:rPr>
        <w:t>13</w:t>
      </w:r>
      <w:r w:rsidRPr="00CE0BC3">
        <w:rPr>
          <w:rFonts w:ascii="Source Han Serif TC" w:eastAsia="Source Han Serif TC" w:hAnsi="Source Han Serif TC" w:cs="Times New Roman" w:hint="eastAsia"/>
        </w:rPr>
        <w:t>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逾越節近了，</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就上耶路撒冷去。</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看見殿裡賣牛、羊、鴿子，和兌換銀錢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坐著，</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他就拿繩子做成鞭子，把他們都趕出殿連羊和牛，倒出兌換銀錢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銀錢，推翻他們的桌子，</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又對賣鴿子的説：「把這些東西從這裡拿去！不要把我</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的房子作為買賣的房子！」</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他的門徒就想起</w:t>
      </w:r>
      <w:r w:rsidR="00520DA9" w:rsidRPr="00CE0BC3">
        <w:rPr>
          <w:rFonts w:ascii="Source Han Serif TC" w:eastAsia="Source Han Serif TC" w:hAnsi="Source Han Serif TC" w:cs="Times New Roman" w:hint="eastAsia"/>
        </w:rPr>
        <w:t>經上</w:t>
      </w:r>
      <w:r w:rsidR="00B14715" w:rsidRPr="00CE0BC3">
        <w:rPr>
          <w:rFonts w:ascii="Source Han Serif TC" w:eastAsia="Source Han Serif TC" w:hAnsi="Source Han Serif TC" w:cs="Times New Roman" w:hint="eastAsia"/>
        </w:rPr>
        <w:t>記著</w:t>
      </w:r>
      <w:r w:rsidRPr="00CE0BC3">
        <w:rPr>
          <w:rFonts w:ascii="Source Han Serif TC" w:eastAsia="Source Han Serif TC" w:hAnsi="Source Han Serif TC" w:cs="Times New Roman" w:hint="eastAsia"/>
        </w:rPr>
        <w:t>説：「熱心你的殿把我吞食了。」</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因此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回應他説：「你既做這些事，有甚麼神蹟顯給我們看呢？」</w:t>
      </w:r>
      <w:r w:rsidRPr="00CE0BC3">
        <w:rPr>
          <w:rFonts w:ascii="Source Han Serif TC" w:eastAsia="Source Han Serif TC" w:hAnsi="Source Han Serif TC" w:cs="MingLiU" w:hint="eastAsia"/>
          <w:color w:val="000000"/>
          <w:kern w:val="0"/>
          <w:sz w:val="18"/>
          <w:szCs w:val="18"/>
          <w14:cntxtAlts/>
        </w:rPr>
        <w:t>19</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他們説：「拆毀這殿，我三日內把它建立起來。」</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便説：「這殿是四十六年建造的，你三日內把它建立起來嗎？」</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但他是講關於他身體的殿。</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所以當他從死裡復活的時候，他的門徒想起這就是他對他們説過的話，便信了聖經和</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所説的話。</w:t>
      </w:r>
    </w:p>
    <w:p w14:paraId="48A0AF0C" w14:textId="51307B2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9054A">
        <w:rPr>
          <w:rStyle w:val="Heading3Char"/>
          <w:rFonts w:hint="eastAsia"/>
        </w:rPr>
        <w:t>23</w:t>
      </w:r>
      <w:r w:rsidRPr="00CE0BC3">
        <w:rPr>
          <w:rFonts w:ascii="Source Han Serif TC" w:eastAsia="Source Han Serif TC" w:hAnsi="Source Han Serif TC" w:cs="Times New Roman" w:hint="eastAsia"/>
        </w:rPr>
        <w:t>當他在耶路撒冷過逾越節的時候，有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看見他所行的神蹟，就信了他的名。</w:t>
      </w:r>
      <w:r w:rsidRPr="00CE0BC3">
        <w:rPr>
          <w:rFonts w:ascii="Source Han Serif TC" w:eastAsia="Source Han Serif TC" w:hAnsi="Source Han Serif TC" w:cs="MingLiU" w:hint="eastAsia"/>
          <w:color w:val="000000"/>
          <w:kern w:val="0"/>
          <w:sz w:val="18"/>
          <w:szCs w:val="18"/>
          <w14:cntxtAlts/>
        </w:rPr>
        <w:t>24</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卻不將自己交託他們，因為他知道所有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也用不著誰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作見證，因他知道</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心裡所存的。</w:t>
      </w:r>
    </w:p>
    <w:p w14:paraId="57683C58"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73ED6114" w14:textId="77777777" w:rsidR="008752CC"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lastRenderedPageBreak/>
        <w:t>3</w:t>
      </w:r>
    </w:p>
    <w:p w14:paraId="54453AB3" w14:textId="74B23C9D" w:rsidR="00B41CA3" w:rsidRPr="00CE0BC3" w:rsidRDefault="008752CC"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9054A">
        <w:rPr>
          <w:rStyle w:val="Heading3Char"/>
        </w:rPr>
        <w:t>1</w:t>
      </w:r>
      <w:r w:rsidR="00C83320" w:rsidRPr="00CE0BC3">
        <w:rPr>
          <w:rFonts w:ascii="Source Han Serif TC" w:eastAsia="Source Han Serif TC" w:hAnsi="Source Han Serif TC" w:cs="Times New Roman" w:hint="eastAsia"/>
        </w:rPr>
        <w:t>有一個法利賽</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名叫尼哥德慕，是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官。</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這</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夜裡來見</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對他説：「拉比，我們知道你是從</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來的老師。因為沒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能行你所行的這些神蹟，除非</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與他同在。」</w:t>
      </w:r>
      <w:r w:rsidR="00C83320" w:rsidRPr="00CE0BC3">
        <w:rPr>
          <w:rFonts w:ascii="Source Han Serif TC" w:eastAsia="Source Han Serif TC" w:hAnsi="Source Han Serif TC" w:cs="MingLiU" w:hint="eastAsia"/>
          <w:color w:val="000000"/>
          <w:kern w:val="0"/>
          <w:sz w:val="18"/>
          <w:szCs w:val="18"/>
          <w14:cntxtAlts/>
        </w:rPr>
        <w:t>3</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回答他説：「我實實在在地告訴你，</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若不重生，他不能見</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國。」</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尼哥德慕對他説：「</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老了怎麼生出來呢？他能第二次進他的母腹再生出來嗎？」</w:t>
      </w:r>
      <w:r w:rsidR="00C83320" w:rsidRPr="00CE0BC3">
        <w:rPr>
          <w:rFonts w:ascii="Source Han Serif TC" w:eastAsia="Source Han Serif TC" w:hAnsi="Source Han Serif TC" w:cs="MingLiU" w:hint="eastAsia"/>
          <w:color w:val="000000"/>
          <w:kern w:val="0"/>
          <w:sz w:val="18"/>
          <w:szCs w:val="18"/>
          <w14:cntxtAlts/>
        </w:rPr>
        <w:t>5</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回答：「我實實在在地告訴你，</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若不是從水和</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生的，他不能進</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國。</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從肉身生的就是肉身；從</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生的就是靈。</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不要希奇我對你説：『你們必須重生』。</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風隨著意思吹，你聽見風的響聲，卻不曉得從哪裡來，往哪裡去；凡從</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生的，也是如此。」</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尼哥德慕回答他説：「怎能有這些事呢？」</w:t>
      </w:r>
      <w:r w:rsidR="00C83320" w:rsidRPr="00CE0BC3">
        <w:rPr>
          <w:rFonts w:ascii="Source Han Serif TC" w:eastAsia="Source Han Serif TC" w:hAnsi="Source Han Serif TC" w:cs="MingLiU" w:hint="eastAsia"/>
          <w:color w:val="000000"/>
          <w:kern w:val="0"/>
          <w:sz w:val="18"/>
          <w:szCs w:val="18"/>
          <w14:cntxtAlts/>
        </w:rPr>
        <w:t>10</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回答他説：「你是以色列的老師，而不知道這些事嗎？</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我實實在在地告訴你，我們所説的是我們知道的；我們所見證的是我們見過的；你們卻不接受我們的見證。</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我若對你們説地上的事，你們尚且不信，若對你們説天上的事，你們怎麼能信呢？</w:t>
      </w:r>
      <w:r w:rsidR="00C83320" w:rsidRPr="00CE0BC3">
        <w:rPr>
          <w:rFonts w:ascii="Source Han Serif TC" w:eastAsia="Source Han Serif TC" w:hAnsi="Source Han Serif TC" w:cs="MingLiU" w:hint="eastAsia"/>
          <w:color w:val="000000"/>
          <w:kern w:val="0"/>
          <w:sz w:val="18"/>
          <w:szCs w:val="18"/>
          <w14:cntxtAlts/>
        </w:rPr>
        <w:t>13</w:t>
      </w:r>
      <w:r w:rsidR="00C83320" w:rsidRPr="00CE0BC3">
        <w:rPr>
          <w:rFonts w:ascii="Source Han Serif TC" w:eastAsia="Source Han Serif TC" w:hAnsi="Source Han Serif TC" w:cs="Times New Roman" w:hint="eastAsia"/>
        </w:rPr>
        <w:t>除了從天下來在天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子，沒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升到天。</w:t>
      </w:r>
      <w:r w:rsidR="00C83320" w:rsidRPr="00CE0BC3">
        <w:rPr>
          <w:rFonts w:ascii="Source Han Serif TC" w:eastAsia="Source Han Serif TC" w:hAnsi="Source Han Serif TC" w:cs="MingLiU" w:hint="eastAsia"/>
          <w:color w:val="000000"/>
          <w:kern w:val="0"/>
          <w:sz w:val="18"/>
          <w:szCs w:val="18"/>
          <w14:cntxtAlts/>
        </w:rPr>
        <w:t>14</w:t>
      </w:r>
      <w:r w:rsidR="00C83320" w:rsidRPr="00CE0BC3">
        <w:rPr>
          <w:rFonts w:ascii="Source Han Serif TC" w:eastAsia="Source Han Serif TC" w:hAnsi="Source Han Serif TC" w:cs="Times New Roman" w:hint="eastAsia"/>
        </w:rPr>
        <w:t>摩西在曠野怎樣舉蛇，</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子也必照樣被舉起來，</w:t>
      </w:r>
      <w:r w:rsidR="00C83320" w:rsidRPr="00CE0BC3">
        <w:rPr>
          <w:rFonts w:ascii="Source Han Serif TC" w:eastAsia="Source Han Serif TC" w:hAnsi="Source Han Serif TC" w:cs="MingLiU" w:hint="eastAsia"/>
          <w:color w:val="000000"/>
          <w:kern w:val="0"/>
          <w:sz w:val="18"/>
          <w:szCs w:val="18"/>
          <w14:cntxtAlts/>
        </w:rPr>
        <w:t>15</w:t>
      </w:r>
      <w:r w:rsidR="00C83320" w:rsidRPr="00CE0BC3">
        <w:rPr>
          <w:rFonts w:ascii="Source Han Serif TC" w:eastAsia="Source Han Serif TC" w:hAnsi="Source Han Serif TC" w:cs="Times New Roman" w:hint="eastAsia"/>
        </w:rPr>
        <w:t>叫一切信他的，不致滅亡，反得</w:t>
      </w:r>
      <w:r w:rsidR="00D6484A" w:rsidRPr="00CE0BC3">
        <w:rPr>
          <w:rFonts w:ascii="Source Han Serif TC" w:eastAsia="Source Han Serif TC" w:hAnsi="Source Han Serif TC" w:cs="Times New Roman" w:hint="eastAsia"/>
        </w:rPr>
        <w:t>永生</w:t>
      </w:r>
      <w:r w:rsidR="00C83320" w:rsidRPr="00CE0BC3">
        <w:rPr>
          <w:rFonts w:ascii="Source Han Serif TC" w:eastAsia="Source Han Serif TC" w:hAnsi="Source Han Serif TC" w:cs="Times New Roman" w:hint="eastAsia"/>
        </w:rPr>
        <w:t>。</w:t>
      </w:r>
    </w:p>
    <w:p w14:paraId="54DFE5C4" w14:textId="706AC29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9054A">
        <w:rPr>
          <w:rStyle w:val="Heading3Char"/>
          <w:rFonts w:hint="eastAsia"/>
        </w:rPr>
        <w:t>16</w:t>
      </w:r>
      <w:r w:rsidRPr="00CE0BC3">
        <w:rPr>
          <w:rFonts w:ascii="Source Han Serif TC" w:eastAsia="Source Han Serif TC" w:hAnsi="Source Han Serif TC" w:cs="Times New Roman" w:hint="eastAsia"/>
        </w:rPr>
        <w:t>因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如此愛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甚至賜他的獨生子，叫一切信他的，不致滅亡，反得</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因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不是差他的兒子到世來定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罪，乃是叫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藉著他得救。</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信他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被定罪；但不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罪已經定了，因為他沒有信</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獨生子的名。</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這是罪責，就是光來到世界，</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寧可愛黑暗，不愛光，因為他們的行為是惡。</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因為所有作惡的恨光，也不來就光，不要他的行為被指責。</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但行真理的必來就光，要顯明他的行為就是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裡施行的。」</w:t>
      </w:r>
    </w:p>
    <w:p w14:paraId="2C7E7C53" w14:textId="3CC29CE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9054A">
        <w:rPr>
          <w:rStyle w:val="Heading3Char"/>
          <w:rFonts w:hint="eastAsia"/>
        </w:rPr>
        <w:t>22</w:t>
      </w:r>
      <w:r w:rsidRPr="00CE0BC3">
        <w:rPr>
          <w:rFonts w:ascii="Source Han Serif TC" w:eastAsia="Source Han Serif TC" w:hAnsi="Source Han Serif TC" w:cs="Times New Roman" w:hint="eastAsia"/>
        </w:rPr>
        <w:t>這些事以後，</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和他的門徒來到猶太地，他和他們在那裡停留，和施浸。</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約翰也在哀嫩靠近撒冷施浸，因為那裡水多。他們也來也受浸。</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因為約翰還沒有下在監裡。</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約翰的門徒和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為潔淨的禮節起了辯論。</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他們來到約翰那裡，對他説：「拉比，從前同你在</w:t>
      </w:r>
      <w:r w:rsidR="00E92598" w:rsidRPr="00CE0BC3">
        <w:rPr>
          <w:rFonts w:ascii="Source Han Serif TC" w:eastAsia="Source Han Serif TC" w:hAnsi="Source Han Serif TC" w:cs="Times New Roman" w:hint="eastAsia"/>
        </w:rPr>
        <w:t>約旦河</w:t>
      </w:r>
      <w:r w:rsidRPr="00CE0BC3">
        <w:rPr>
          <w:rFonts w:ascii="Source Han Serif TC" w:eastAsia="Source Han Serif TC" w:hAnsi="Source Han Serif TC" w:cs="Times New Roman" w:hint="eastAsia"/>
        </w:rPr>
        <w:t>的另一邊、你所見證的那位，看哪，他施浸，而且</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到他那裡。」</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約翰回答説：「若不是從天上賜給他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不能得甚麼。</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你們親自見證我曾説：『我不是基督，然而我是奉差遣在他前面的』。</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擁有新婦的是新郎；但新郎的朋友站著並聽見他，因為新郎的聲音就甚喜樂。因此我這喜樂滿足了。</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他必興旺，我必衰微。</w:t>
      </w:r>
    </w:p>
    <w:p w14:paraId="0B745A1E" w14:textId="00CF8D8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9054A">
        <w:rPr>
          <w:rStyle w:val="Heading3Char"/>
          <w:rFonts w:hint="eastAsia"/>
        </w:rPr>
        <w:t>31</w:t>
      </w:r>
      <w:r w:rsidRPr="00CE0BC3">
        <w:rPr>
          <w:rFonts w:ascii="Source Han Serif TC" w:eastAsia="Source Han Serif TC" w:hAnsi="Source Han Serif TC" w:cs="Times New Roman" w:hint="eastAsia"/>
        </w:rPr>
        <w:t>那從上來的是在所有之上；那出於地上的是俗世的，也説屬乎地。那從天上來的是在所有之上。</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他見證他所看見和聽見的，只是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接受他的見證。</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那接受他見證的，就便蓋他的印説</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是真的。</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因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所差來的説</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話，因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沒有限量的賜給他</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父愛子，並把一切交在他手裡。</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信子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不信子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得見</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但</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憤怒仍舊在他身上。</w:t>
      </w:r>
      <w:r w:rsidR="006B761E" w:rsidRPr="00CE0BC3">
        <w:rPr>
          <w:rFonts w:ascii="Source Han Serif TC" w:eastAsia="Source Han Serif TC" w:hAnsi="Source Han Serif TC" w:cs="Times New Roman" w:hint="eastAsia"/>
        </w:rPr>
        <w:t>」</w:t>
      </w:r>
    </w:p>
    <w:p w14:paraId="09B1DBD6"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5E8252D1" w14:textId="77777777" w:rsidR="008752CC" w:rsidRPr="00CE0BC3" w:rsidRDefault="00C83320" w:rsidP="008F5770">
      <w:pPr>
        <w:pStyle w:val="Heading2"/>
      </w:pPr>
      <w:r w:rsidRPr="00CE0BC3">
        <w:rPr>
          <w:rFonts w:hint="eastAsia"/>
        </w:rPr>
        <w:t>4</w:t>
      </w:r>
    </w:p>
    <w:p w14:paraId="074B574B" w14:textId="48B0142F" w:rsidR="00C83320" w:rsidRPr="00CE0BC3" w:rsidRDefault="008752CC"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9054A">
        <w:rPr>
          <w:rStyle w:val="Heading3Char"/>
        </w:rPr>
        <w:t>1</w:t>
      </w:r>
      <w:r w:rsidR="00C83320" w:rsidRPr="00CE0BC3">
        <w:rPr>
          <w:rFonts w:ascii="Source Han Serif TC" w:eastAsia="Source Han Serif TC" w:hAnsi="Source Han Serif TC" w:cs="Times New Roman" w:hint="eastAsia"/>
        </w:rPr>
        <w:t>因此，當</w:t>
      </w:r>
      <w:r w:rsidR="00770E3F" w:rsidRPr="00CE0BC3">
        <w:rPr>
          <w:rFonts w:ascii="Source Han Serif TC" w:eastAsia="Source Han Serif TC" w:hAnsi="Source Han Serif TC" w:cs="Times New Roman" w:hint="eastAsia"/>
        </w:rPr>
        <w:t>主</w:t>
      </w:r>
      <w:r w:rsidR="00C83320" w:rsidRPr="00CE0BC3">
        <w:rPr>
          <w:rFonts w:ascii="Source Han Serif TC" w:eastAsia="Source Han Serif TC" w:hAnsi="Source Han Serif TC" w:cs="Times New Roman" w:hint="eastAsia"/>
        </w:rPr>
        <w:t>知道法利賽</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聽見</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使</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作門徒和施浸比約翰多，</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雖然</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本身沒有施浸，乃是他的門徒)，</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他離了猶太，又回到加利利。</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然而他必須經過撒馬利亞，</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他就到了撒馬利亞的一座城，名叫敘加，靠近雅各給他兒子約瑟的那塊地。</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雅各的井在那裡。</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因走路</w:t>
      </w:r>
      <w:r w:rsidR="00C83320" w:rsidRPr="00CE0BC3">
        <w:rPr>
          <w:rFonts w:ascii="Source Han Serif TC" w:eastAsia="Source Han Serif TC" w:hAnsi="Source Han Serif TC" w:cs="Times New Roman" w:hint="eastAsia"/>
        </w:rPr>
        <w:lastRenderedPageBreak/>
        <w:t>疲倦，就坐在井邊。那時約有午正。</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有一個撒馬利亞的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來打水。</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對她説：「請給我喝。」</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 xml:space="preserve">(因為他的門徒進城買食物去了。) </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撒馬利亞的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就對他説：「你是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怎麼向我一個撒馬利亞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要水喝呢？」因為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和撒馬利亞</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沒有交往。</w:t>
      </w:r>
      <w:r w:rsidR="00C83320" w:rsidRPr="00CE0BC3">
        <w:rPr>
          <w:rFonts w:ascii="Source Han Serif TC" w:eastAsia="Source Han Serif TC" w:hAnsi="Source Han Serif TC" w:cs="MingLiU" w:hint="eastAsia"/>
          <w:color w:val="000000"/>
          <w:kern w:val="0"/>
          <w:sz w:val="18"/>
          <w:szCs w:val="18"/>
          <w14:cntxtAlts/>
        </w:rPr>
        <w:t>10</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回答她説：「妳若知道</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禮物，和對妳説『給我喝』的是誰，妳必求他，他也必給妳活水。」</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那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對他説：「先生，你沒有打水的器具，井又深，那麼你從哪裡有那活水呢？</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你是比我們的父親雅各大嗎？他給我們這井。他和他的兒子們並他的牲畜都喝它。</w:t>
      </w:r>
      <w:r w:rsidR="00C83320" w:rsidRPr="00CE0BC3">
        <w:rPr>
          <w:rFonts w:ascii="Source Han Serif TC" w:eastAsia="Source Han Serif TC" w:hAnsi="Source Han Serif TC" w:cs="MingLiU" w:hint="eastAsia"/>
          <w:color w:val="000000"/>
          <w:kern w:val="0"/>
          <w:sz w:val="18"/>
          <w:szCs w:val="18"/>
          <w14:cntxtAlts/>
        </w:rPr>
        <w:t>13</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回答她説：「凡喝這水的會再渴。</w:t>
      </w:r>
      <w:r w:rsidR="00C83320" w:rsidRPr="00CE0BC3">
        <w:rPr>
          <w:rFonts w:ascii="Source Han Serif TC" w:eastAsia="Source Han Serif TC" w:hAnsi="Source Han Serif TC" w:cs="MingLiU" w:hint="eastAsia"/>
          <w:color w:val="000000"/>
          <w:kern w:val="0"/>
          <w:sz w:val="18"/>
          <w:szCs w:val="18"/>
          <w14:cntxtAlts/>
        </w:rPr>
        <w:t>14</w:t>
      </w:r>
      <w:r w:rsidR="00C83320" w:rsidRPr="00CE0BC3">
        <w:rPr>
          <w:rFonts w:ascii="Source Han Serif TC" w:eastAsia="Source Han Serif TC" w:hAnsi="Source Han Serif TC" w:cs="Times New Roman" w:hint="eastAsia"/>
        </w:rPr>
        <w:t>但是，凡喝我賜給他的水就永遠不渴。我所賜的水要在他裡頭成為泉源，直湧到</w:t>
      </w:r>
      <w:r w:rsidR="00D6484A" w:rsidRPr="00CE0BC3">
        <w:rPr>
          <w:rFonts w:ascii="Source Han Serif TC" w:eastAsia="Source Han Serif TC" w:hAnsi="Source Han Serif TC" w:cs="Times New Roman" w:hint="eastAsia"/>
        </w:rPr>
        <w:t>永生</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15</w:t>
      </w:r>
      <w:r w:rsidR="00C83320" w:rsidRPr="00CE0BC3">
        <w:rPr>
          <w:rFonts w:ascii="Source Han Serif TC" w:eastAsia="Source Han Serif TC" w:hAnsi="Source Han Serif TC" w:cs="Times New Roman" w:hint="eastAsia"/>
        </w:rPr>
        <w:t>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對他説：「先生，請給我這水，叫我不渴，也不來這裡打水。」</w:t>
      </w:r>
      <w:r w:rsidR="00C83320" w:rsidRPr="00CE0BC3">
        <w:rPr>
          <w:rFonts w:ascii="Source Han Serif TC" w:eastAsia="Source Han Serif TC" w:hAnsi="Source Han Serif TC" w:cs="MingLiU" w:hint="eastAsia"/>
          <w:color w:val="000000"/>
          <w:kern w:val="0"/>
          <w:sz w:val="18"/>
          <w:szCs w:val="18"/>
          <w14:cntxtAlts/>
        </w:rPr>
        <w:t>16</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對她説：「去叫妳的丈夫也來這裡。」</w:t>
      </w:r>
      <w:r w:rsidR="00C83320" w:rsidRPr="00CE0BC3">
        <w:rPr>
          <w:rFonts w:ascii="Source Han Serif TC" w:eastAsia="Source Han Serif TC" w:hAnsi="Source Han Serif TC" w:cs="MingLiU" w:hint="eastAsia"/>
          <w:color w:val="000000"/>
          <w:kern w:val="0"/>
          <w:sz w:val="18"/>
          <w:szCs w:val="18"/>
          <w14:cntxtAlts/>
        </w:rPr>
        <w:t>17</w:t>
      </w:r>
      <w:r w:rsidR="00C83320" w:rsidRPr="00CE0BC3">
        <w:rPr>
          <w:rFonts w:ascii="Source Han Serif TC" w:eastAsia="Source Han Serif TC" w:hAnsi="Source Han Serif TC" w:cs="Times New Roman" w:hint="eastAsia"/>
        </w:rPr>
        <w:t>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回答説：「我沒有丈夫。」</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對她説：「妳説我沒有丈夫是不錯的。</w:t>
      </w:r>
      <w:r w:rsidR="00C83320" w:rsidRPr="00CE0BC3">
        <w:rPr>
          <w:rFonts w:ascii="Source Han Serif TC" w:eastAsia="Source Han Serif TC" w:hAnsi="Source Han Serif TC" w:cs="MingLiU" w:hint="eastAsia"/>
          <w:color w:val="000000"/>
          <w:kern w:val="0"/>
          <w:sz w:val="18"/>
          <w:szCs w:val="18"/>
          <w14:cntxtAlts/>
        </w:rPr>
        <w:t>18</w:t>
      </w:r>
      <w:r w:rsidR="00C83320" w:rsidRPr="00CE0BC3">
        <w:rPr>
          <w:rFonts w:ascii="Source Han Serif TC" w:eastAsia="Source Han Serif TC" w:hAnsi="Source Han Serif TC" w:cs="Times New Roman" w:hint="eastAsia"/>
        </w:rPr>
        <w:t>因為妳已經有五個丈夫，並且妳現在有的不是妳的丈夫。妳説這話是真的。」</w:t>
      </w:r>
      <w:r w:rsidR="00C83320" w:rsidRPr="00CE0BC3">
        <w:rPr>
          <w:rFonts w:ascii="Source Han Serif TC" w:eastAsia="Source Han Serif TC" w:hAnsi="Source Han Serif TC" w:cs="MingLiU" w:hint="eastAsia"/>
          <w:color w:val="000000"/>
          <w:kern w:val="0"/>
          <w:sz w:val="18"/>
          <w:szCs w:val="18"/>
          <w14:cntxtAlts/>
        </w:rPr>
        <w:t>19</w:t>
      </w:r>
      <w:r w:rsidR="00C83320" w:rsidRPr="00CE0BC3">
        <w:rPr>
          <w:rFonts w:ascii="Source Han Serif TC" w:eastAsia="Source Han Serif TC" w:hAnsi="Source Han Serif TC" w:cs="Times New Roman" w:hint="eastAsia"/>
        </w:rPr>
        <w:t>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對他説：「先生，我看出你是先知。</w:t>
      </w:r>
      <w:r w:rsidR="00C83320" w:rsidRPr="00CE0BC3">
        <w:rPr>
          <w:rFonts w:ascii="Source Han Serif TC" w:eastAsia="Source Han Serif TC" w:hAnsi="Source Han Serif TC" w:cs="MingLiU" w:hint="eastAsia"/>
          <w:color w:val="000000"/>
          <w:kern w:val="0"/>
          <w:sz w:val="18"/>
          <w:szCs w:val="18"/>
          <w14:cntxtAlts/>
        </w:rPr>
        <w:t>20</w:t>
      </w:r>
      <w:r w:rsidR="00C83320" w:rsidRPr="00CE0BC3">
        <w:rPr>
          <w:rFonts w:ascii="Source Han Serif TC" w:eastAsia="Source Han Serif TC" w:hAnsi="Source Han Serif TC" w:cs="Times New Roman" w:hint="eastAsia"/>
        </w:rPr>
        <w:t>我們的父親在這山上敬拜，你們倒説，應當敬拜的地方是在耶路撒冷。」</w:t>
      </w:r>
      <w:r w:rsidR="00C83320" w:rsidRPr="00CE0BC3">
        <w:rPr>
          <w:rFonts w:ascii="Source Han Serif TC" w:eastAsia="Source Han Serif TC" w:hAnsi="Source Han Serif TC" w:cs="MingLiU" w:hint="eastAsia"/>
          <w:color w:val="000000"/>
          <w:kern w:val="0"/>
          <w:sz w:val="18"/>
          <w:szCs w:val="18"/>
          <w14:cntxtAlts/>
        </w:rPr>
        <w:t>21</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對她説：「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相信我。時候將到，那時你們敬拜</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不在這山上，也不在耶路撒冷。</w:t>
      </w:r>
      <w:r w:rsidR="00C83320" w:rsidRPr="00CE0BC3">
        <w:rPr>
          <w:rFonts w:ascii="Source Han Serif TC" w:eastAsia="Source Han Serif TC" w:hAnsi="Source Han Serif TC" w:cs="MingLiU" w:hint="eastAsia"/>
          <w:color w:val="000000"/>
          <w:kern w:val="0"/>
          <w:sz w:val="18"/>
          <w:szCs w:val="18"/>
          <w14:cntxtAlts/>
        </w:rPr>
        <w:t>22</w:t>
      </w:r>
      <w:r w:rsidR="00C83320" w:rsidRPr="00CE0BC3">
        <w:rPr>
          <w:rFonts w:ascii="Source Han Serif TC" w:eastAsia="Source Han Serif TC" w:hAnsi="Source Han Serif TC" w:cs="Times New Roman" w:hint="eastAsia"/>
        </w:rPr>
        <w:t>你們不知道你們所拜的；我們知道我們所拜的，因為救恩是出於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23</w:t>
      </w:r>
      <w:r w:rsidR="00C83320" w:rsidRPr="00CE0BC3">
        <w:rPr>
          <w:rFonts w:ascii="Source Han Serif TC" w:eastAsia="Source Han Serif TC" w:hAnsi="Source Han Serif TC" w:cs="Times New Roman" w:hint="eastAsia"/>
        </w:rPr>
        <w:t>但時候將到，就是現在，那真正敬拜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要用心靈和誠實敬拜</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因為</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要這樣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敬拜祂。</w:t>
      </w:r>
      <w:r w:rsidR="00C83320" w:rsidRPr="00CE0BC3">
        <w:rPr>
          <w:rFonts w:ascii="Source Han Serif TC" w:eastAsia="Source Han Serif TC" w:hAnsi="Source Han Serif TC" w:cs="MingLiU" w:hint="eastAsia"/>
          <w:color w:val="000000"/>
          <w:kern w:val="0"/>
          <w:sz w:val="18"/>
          <w:szCs w:val="18"/>
          <w14:cntxtAlts/>
        </w:rPr>
        <w:t>24</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是個靈，所以敬拜祂的必須用心靈和誠實敬拜。」</w:t>
      </w:r>
      <w:r w:rsidR="00C83320" w:rsidRPr="00CE0BC3">
        <w:rPr>
          <w:rFonts w:ascii="Source Han Serif TC" w:eastAsia="Source Han Serif TC" w:hAnsi="Source Han Serif TC" w:cs="MingLiU" w:hint="eastAsia"/>
          <w:color w:val="000000"/>
          <w:kern w:val="0"/>
          <w:sz w:val="18"/>
          <w:szCs w:val="18"/>
          <w14:cntxtAlts/>
        </w:rPr>
        <w:t>25</w:t>
      </w:r>
      <w:r w:rsidR="00C83320" w:rsidRPr="00CE0BC3">
        <w:rPr>
          <w:rFonts w:ascii="Source Han Serif TC" w:eastAsia="Source Han Serif TC" w:hAnsi="Source Han Serif TC" w:cs="Times New Roman" w:hint="eastAsia"/>
        </w:rPr>
        <w:t>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對他説：「我知道彌賽亞要來，那稱為基督的。他來的時候，會把一切的事告訴我們。」</w:t>
      </w:r>
      <w:r w:rsidR="00C83320" w:rsidRPr="00CE0BC3">
        <w:rPr>
          <w:rFonts w:ascii="Source Han Serif TC" w:eastAsia="Source Han Serif TC" w:hAnsi="Source Han Serif TC" w:cs="MingLiU" w:hint="eastAsia"/>
          <w:color w:val="000000"/>
          <w:kern w:val="0"/>
          <w:sz w:val="18"/>
          <w:szCs w:val="18"/>
          <w14:cntxtAlts/>
        </w:rPr>
        <w:t>26</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對她説：「我就是，那和你説話的。」</w:t>
      </w:r>
    </w:p>
    <w:p w14:paraId="706094B6" w14:textId="2069C1F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9054A">
        <w:rPr>
          <w:rStyle w:val="Heading3Char"/>
          <w:rFonts w:hint="eastAsia"/>
        </w:rPr>
        <w:t>27</w:t>
      </w:r>
      <w:r w:rsidRPr="00CE0BC3">
        <w:rPr>
          <w:rFonts w:ascii="Source Han Serif TC" w:eastAsia="Source Han Serif TC" w:hAnsi="Source Han Serif TC" w:cs="Times New Roman" w:hint="eastAsia"/>
        </w:rPr>
        <w:t>就在這期間他的門徒來，並希奇他和一個女</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話，只是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你在請求甚麼？」或：「你為甚麼和她説話？」</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那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留下他的水罐，往城裡去，對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你們來看！有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將我所行的一切事都告訴我，這不是那基督嗎？」</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他們就出城，來到他那裡。</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當時門徒請求他説：「拉比，請吃。」</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但他對他們説：「我有食物吃，是你們不知道的。」</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門徒就彼此説：「莫非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拿甚麼給他吃嗎？」</w:t>
      </w:r>
      <w:r w:rsidRPr="00CE0BC3">
        <w:rPr>
          <w:rFonts w:ascii="Source Han Serif TC" w:eastAsia="Source Han Serif TC" w:hAnsi="Source Han Serif TC" w:cs="MingLiU" w:hint="eastAsia"/>
          <w:color w:val="000000"/>
          <w:kern w:val="0"/>
          <w:sz w:val="18"/>
          <w:szCs w:val="18"/>
          <w14:cntxtAlts/>
        </w:rPr>
        <w:t>34</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們説：「我的食物就是遵行差我來者的旨意，作完他的工。</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你們不是説：『還有四個月，收割就到』嗎？看哪，我對你們説，舉目看田，因為它們是白色，已經可以收割了！</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收割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得工價，聚集果子到</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叫撒種的和收割的一同快樂。</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因此在這兒這話是真的，『一個栽種，另一個收割』。</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我差你們去收你們所沒有勞動的；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勞苦，你們進入他們的工作。」</w:t>
      </w:r>
    </w:p>
    <w:p w14:paraId="4435FA5C" w14:textId="6438472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9054A">
        <w:rPr>
          <w:rStyle w:val="Heading3Char"/>
          <w:rFonts w:hint="eastAsia"/>
        </w:rPr>
        <w:t>39</w:t>
      </w:r>
      <w:r w:rsidRPr="00CE0BC3">
        <w:rPr>
          <w:rFonts w:ascii="Source Han Serif TC" w:eastAsia="Source Han Serif TC" w:hAnsi="Source Han Serif TC" w:cs="Times New Roman" w:hint="eastAsia"/>
        </w:rPr>
        <w:t>那城裡有好些撒馬利亞</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因那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話信他，見證説：「他將我所行的一切事都告訴我。」</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因此當撒馬利亞</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見他的時候，他們求他與他們同住，他就在那裡住了兩天。</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而且更多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因他的話相信，</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便對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現在我們相信，不是因為妳的話，是因為我們親自聽見了，並且知道這真是基督，世界的救主。」</w:t>
      </w:r>
    </w:p>
    <w:p w14:paraId="65D27928" w14:textId="5063DB4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9054A">
        <w:rPr>
          <w:rStyle w:val="Heading3Char"/>
          <w:rFonts w:hint="eastAsia"/>
        </w:rPr>
        <w:t>43</w:t>
      </w:r>
      <w:r w:rsidRPr="00CE0BC3">
        <w:rPr>
          <w:rFonts w:ascii="Source Han Serif TC" w:eastAsia="Source Han Serif TC" w:hAnsi="Source Han Serif TC" w:cs="Times New Roman" w:hint="eastAsia"/>
        </w:rPr>
        <w:t>過了那兩天，他離開那裡，往加利利去。</w:t>
      </w:r>
      <w:r w:rsidRPr="00CE0BC3">
        <w:rPr>
          <w:rFonts w:ascii="Source Han Serif TC" w:eastAsia="Source Han Serif TC" w:hAnsi="Source Han Serif TC" w:cs="MingLiU" w:hint="eastAsia"/>
          <w:color w:val="000000"/>
          <w:kern w:val="0"/>
          <w:sz w:val="18"/>
          <w:szCs w:val="18"/>
          <w14:cntxtAlts/>
        </w:rPr>
        <w:t>44</w:t>
      </w:r>
      <w:r w:rsidRPr="00CE0BC3">
        <w:rPr>
          <w:rFonts w:ascii="Source Han Serif TC" w:eastAsia="Source Han Serif TC" w:hAnsi="Source Han Serif TC" w:cs="Times New Roman" w:hint="eastAsia"/>
        </w:rPr>
        <w:t>因為</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親自見證過，一位先知在他本地不被尊敬。</w:t>
      </w:r>
      <w:r w:rsidRPr="00CE0BC3">
        <w:rPr>
          <w:rFonts w:ascii="Source Han Serif TC" w:eastAsia="Source Han Serif TC" w:hAnsi="Source Han Serif TC" w:cs="MingLiU" w:hint="eastAsia"/>
          <w:color w:val="000000"/>
          <w:kern w:val="0"/>
          <w:sz w:val="18"/>
          <w:szCs w:val="18"/>
          <w14:cntxtAlts/>
        </w:rPr>
        <w:t>45</w:t>
      </w:r>
      <w:r w:rsidRPr="00CE0BC3">
        <w:rPr>
          <w:rFonts w:ascii="Source Han Serif TC" w:eastAsia="Source Han Serif TC" w:hAnsi="Source Han Serif TC" w:cs="Times New Roman" w:hint="eastAsia"/>
        </w:rPr>
        <w:t>當他到了加利利時，加利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既然看見他在耶路撒冷過節所行的一切事，就接待他，因為他們也是上去過節。</w:t>
      </w:r>
    </w:p>
    <w:p w14:paraId="567ED649" w14:textId="2DFB64A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9054A">
        <w:rPr>
          <w:rStyle w:val="Heading3Char"/>
          <w:rFonts w:hint="eastAsia"/>
        </w:rPr>
        <w:t>46</w:t>
      </w:r>
      <w:r w:rsidRPr="00CE0BC3">
        <w:rPr>
          <w:rFonts w:ascii="Source Han Serif TC" w:eastAsia="Source Han Serif TC" w:hAnsi="Source Han Serif TC" w:cs="Times New Roman" w:hint="eastAsia"/>
        </w:rPr>
        <w:t>因此</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又到加利利的迦拿，他在那裡使水變成酒。有一個大臣，他的兒子生病在迦百農。</w:t>
      </w:r>
      <w:r w:rsidRPr="00CE0BC3">
        <w:rPr>
          <w:rFonts w:ascii="Source Han Serif TC" w:eastAsia="Source Han Serif TC" w:hAnsi="Source Han Serif TC" w:cs="MingLiU" w:hint="eastAsia"/>
          <w:color w:val="000000"/>
          <w:kern w:val="0"/>
          <w:sz w:val="18"/>
          <w:szCs w:val="18"/>
          <w14:cntxtAlts/>
        </w:rPr>
        <w:t>47</w:t>
      </w:r>
      <w:r w:rsidRPr="00CE0BC3">
        <w:rPr>
          <w:rFonts w:ascii="Source Han Serif TC" w:eastAsia="Source Han Serif TC" w:hAnsi="Source Han Serif TC" w:cs="Times New Roman" w:hint="eastAsia"/>
        </w:rPr>
        <w:t>他聽見</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從猶太到了加利利，就來見他，求他下去醫治他的兒子，因為他快要死了。</w:t>
      </w:r>
      <w:r w:rsidRPr="00CE0BC3">
        <w:rPr>
          <w:rFonts w:ascii="Source Han Serif TC" w:eastAsia="Source Han Serif TC" w:hAnsi="Source Han Serif TC" w:cs="MingLiU" w:hint="eastAsia"/>
          <w:color w:val="000000"/>
          <w:kern w:val="0"/>
          <w:sz w:val="18"/>
          <w:szCs w:val="18"/>
          <w14:cntxtAlts/>
        </w:rPr>
        <w:t>48</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就對他説：「除非你們看見神蹟和奇事，你們不要相信。」</w:t>
      </w:r>
      <w:r w:rsidRPr="00CE0BC3">
        <w:rPr>
          <w:rFonts w:ascii="Source Han Serif TC" w:eastAsia="Source Han Serif TC" w:hAnsi="Source Han Serif TC" w:cs="MingLiU" w:hint="eastAsia"/>
          <w:color w:val="000000"/>
          <w:kern w:val="0"/>
          <w:sz w:val="18"/>
          <w:szCs w:val="18"/>
          <w14:cntxtAlts/>
        </w:rPr>
        <w:t>49</w:t>
      </w:r>
      <w:r w:rsidRPr="00CE0BC3">
        <w:rPr>
          <w:rFonts w:ascii="Source Han Serif TC" w:eastAsia="Source Han Serif TC" w:hAnsi="Source Han Serif TC" w:cs="Times New Roman" w:hint="eastAsia"/>
        </w:rPr>
        <w:t>那大臣對他説：「先生，求你在我孩子沒死之前下去。」</w:t>
      </w:r>
      <w:r w:rsidRPr="00CE0BC3">
        <w:rPr>
          <w:rFonts w:ascii="Source Han Serif TC" w:eastAsia="Source Han Serif TC" w:hAnsi="Source Han Serif TC" w:cs="MingLiU" w:hint="eastAsia"/>
          <w:color w:val="000000"/>
          <w:kern w:val="0"/>
          <w:sz w:val="18"/>
          <w:szCs w:val="18"/>
          <w14:cntxtAlts/>
        </w:rPr>
        <w:t>50</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説：「回去吧！你的兒子活了。」那</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相信</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所説的話就回去了。</w:t>
      </w:r>
      <w:r w:rsidRPr="00CE0BC3">
        <w:rPr>
          <w:rFonts w:ascii="Source Han Serif TC" w:eastAsia="Source Han Serif TC" w:hAnsi="Source Han Serif TC" w:cs="MingLiU" w:hint="eastAsia"/>
          <w:color w:val="000000"/>
          <w:kern w:val="0"/>
          <w:sz w:val="18"/>
          <w:szCs w:val="18"/>
          <w14:cntxtAlts/>
        </w:rPr>
        <w:t>51</w:t>
      </w:r>
      <w:r w:rsidRPr="00CE0BC3">
        <w:rPr>
          <w:rFonts w:ascii="Source Han Serif TC" w:eastAsia="Source Han Serif TC" w:hAnsi="Source Han Serif TC" w:cs="Times New Roman" w:hint="eastAsia"/>
        </w:rPr>
        <w:t>他正下去的時候，他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w:t>
      </w:r>
      <w:r w:rsidRPr="00CE0BC3">
        <w:rPr>
          <w:rFonts w:ascii="Source Han Serif TC" w:eastAsia="Source Han Serif TC" w:hAnsi="Source Han Serif TC" w:cs="Times New Roman" w:hint="eastAsia"/>
        </w:rPr>
        <w:lastRenderedPageBreak/>
        <w:t>告訴他，説：「你的兒子活了。」</w:t>
      </w:r>
      <w:r w:rsidRPr="00CE0BC3">
        <w:rPr>
          <w:rFonts w:ascii="Source Han Serif TC" w:eastAsia="Source Han Serif TC" w:hAnsi="Source Han Serif TC" w:cs="MingLiU" w:hint="eastAsia"/>
          <w:color w:val="000000"/>
          <w:kern w:val="0"/>
          <w:sz w:val="18"/>
          <w:szCs w:val="18"/>
          <w14:cntxtAlts/>
        </w:rPr>
        <w:t>52</w:t>
      </w:r>
      <w:r w:rsidRPr="00CE0BC3">
        <w:rPr>
          <w:rFonts w:ascii="Source Han Serif TC" w:eastAsia="Source Han Serif TC" w:hAnsi="Source Han Serif TC" w:cs="Times New Roman" w:hint="eastAsia"/>
        </w:rPr>
        <w:t>他就問他們，他是甚麼時候好的。他們就對他説：「昨日午後一時他退燒了。」</w:t>
      </w:r>
      <w:r w:rsidRPr="00CE0BC3">
        <w:rPr>
          <w:rFonts w:ascii="Source Han Serif TC" w:eastAsia="Source Han Serif TC" w:hAnsi="Source Han Serif TC" w:cs="MingLiU" w:hint="eastAsia"/>
          <w:color w:val="000000"/>
          <w:kern w:val="0"/>
          <w:sz w:val="18"/>
          <w:szCs w:val="18"/>
          <w14:cntxtAlts/>
        </w:rPr>
        <w:t>53</w:t>
      </w:r>
      <w:r w:rsidRPr="00CE0BC3">
        <w:rPr>
          <w:rFonts w:ascii="Source Han Serif TC" w:eastAsia="Source Han Serif TC" w:hAnsi="Source Han Serif TC" w:cs="Times New Roman" w:hint="eastAsia"/>
        </w:rPr>
        <w:t>那父親就知道在那時候就是</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説：「你的兒子活了。」他和他全家就相信了。</w:t>
      </w:r>
      <w:r w:rsidRPr="00CE0BC3">
        <w:rPr>
          <w:rFonts w:ascii="Source Han Serif TC" w:eastAsia="Source Han Serif TC" w:hAnsi="Source Han Serif TC" w:cs="MingLiU" w:hint="eastAsia"/>
          <w:color w:val="000000"/>
          <w:kern w:val="0"/>
          <w:sz w:val="18"/>
          <w:szCs w:val="18"/>
          <w14:cntxtAlts/>
        </w:rPr>
        <w:t>54</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從猶太到加利利再次行這第二件神蹟。</w:t>
      </w:r>
    </w:p>
    <w:p w14:paraId="5AEF97CB"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1B184106" w14:textId="77777777" w:rsidR="00B945EE"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5</w:t>
      </w:r>
    </w:p>
    <w:p w14:paraId="349F2874" w14:textId="0C83500F" w:rsidR="00C83320" w:rsidRPr="00CE0BC3" w:rsidRDefault="00B945EE"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9054A">
        <w:rPr>
          <w:rStyle w:val="Heading3Char"/>
        </w:rPr>
        <w:t>1</w:t>
      </w:r>
      <w:r w:rsidR="00C83320" w:rsidRPr="00CE0BC3">
        <w:rPr>
          <w:rFonts w:ascii="Source Han Serif TC" w:eastAsia="Source Han Serif TC" w:hAnsi="Source Han Serif TC" w:cs="Times New Roman" w:hint="eastAsia"/>
        </w:rPr>
        <w:t>這事以後，有一個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節期，</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就上耶路撒冷去。</w:t>
      </w:r>
    </w:p>
    <w:p w14:paraId="58DFBE95" w14:textId="7D6B4B2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9054A">
        <w:rPr>
          <w:rStyle w:val="Heading3Char"/>
          <w:rFonts w:hint="eastAsia"/>
        </w:rPr>
        <w:t>2</w:t>
      </w:r>
      <w:r w:rsidRPr="00CE0BC3">
        <w:rPr>
          <w:rFonts w:ascii="Source Han Serif TC" w:eastAsia="Source Han Serif TC" w:hAnsi="Source Han Serif TC" w:cs="Times New Roman" w:hint="eastAsia"/>
        </w:rPr>
        <w:t>在耶路撒冷，靠近綿羊門有一個池子，希伯來話叫作畢士大，有五個廊；</w:t>
      </w:r>
      <w:r w:rsidRPr="00CE0BC3">
        <w:rPr>
          <w:rFonts w:ascii="Source Han Serif TC" w:eastAsia="Source Han Serif TC" w:hAnsi="Source Han Serif TC" w:cs="MingLiU" w:hint="eastAsia"/>
          <w:color w:val="000000"/>
          <w:kern w:val="0"/>
          <w:sz w:val="18"/>
          <w:szCs w:val="18"/>
          <w14:cntxtAlts/>
        </w:rPr>
        <w:t>3</w:t>
      </w:r>
      <w:r w:rsidRPr="00CE0BC3">
        <w:rPr>
          <w:rFonts w:ascii="Source Han Serif TC" w:eastAsia="Source Han Serif TC" w:hAnsi="Source Han Serif TC" w:cs="Times New Roman" w:hint="eastAsia"/>
        </w:rPr>
        <w:t>裡面躺著許多群眾：有病的、瞎眼的、瘸腿的、枯乾的在等候水動。</w:t>
      </w:r>
      <w:r w:rsidRPr="00CE0BC3">
        <w:rPr>
          <w:rFonts w:ascii="Source Han Serif TC" w:eastAsia="Source Han Serif TC" w:hAnsi="Source Han Serif TC" w:cs="MingLiU" w:hint="eastAsia"/>
          <w:color w:val="000000"/>
          <w:kern w:val="0"/>
          <w:sz w:val="18"/>
          <w:szCs w:val="18"/>
          <w14:cntxtAlts/>
        </w:rPr>
        <w:t>4</w:t>
      </w:r>
      <w:r w:rsidRPr="00CE0BC3">
        <w:rPr>
          <w:rFonts w:ascii="Source Han Serif TC" w:eastAsia="Source Han Serif TC" w:hAnsi="Source Han Serif TC" w:cs="Times New Roman" w:hint="eastAsia"/>
        </w:rPr>
        <w:t>因為有一位天使時常下池子攪動那水，水動之後，誰先下去，無論害甚麼病就痊癒了。</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在那裡有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病了三十八年。</w:t>
      </w:r>
      <w:r w:rsidRPr="00CE0BC3">
        <w:rPr>
          <w:rFonts w:ascii="Source Han Serif TC" w:eastAsia="Source Han Serif TC" w:hAnsi="Source Han Serif TC" w:cs="MingLiU" w:hint="eastAsia"/>
          <w:color w:val="000000"/>
          <w:kern w:val="0"/>
          <w:sz w:val="18"/>
          <w:szCs w:val="18"/>
          <w14:cntxtAlts/>
        </w:rPr>
        <w:t>6</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看見他躺著，並知道他許久這樣，對他説：「你要得到痊癒嗎？」</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那病</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回答他：「先生，水動的時候，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把我放在池子裡。但當我正去的時候，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比我先下去。」</w:t>
      </w:r>
      <w:r w:rsidRPr="00CE0BC3">
        <w:rPr>
          <w:rFonts w:ascii="Source Han Serif TC" w:eastAsia="Source Han Serif TC" w:hAnsi="Source Han Serif TC" w:cs="MingLiU" w:hint="eastAsia"/>
          <w:color w:val="000000"/>
          <w:kern w:val="0"/>
          <w:sz w:val="18"/>
          <w:szCs w:val="18"/>
          <w14:cntxtAlts/>
        </w:rPr>
        <w:t>8</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説：「起來，拿你的褥子走！」</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那</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立刻痊癒，就拿起褥子走了。</w:t>
      </w:r>
    </w:p>
    <w:p w14:paraId="1A9F4F2B" w14:textId="15F750C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9054A">
        <w:rPr>
          <w:rStyle w:val="Heading3Char"/>
          <w:rFonts w:hint="eastAsia"/>
        </w:rPr>
        <w:t>10</w:t>
      </w:r>
      <w:r w:rsidR="00CC5694" w:rsidRPr="00CE0BC3">
        <w:rPr>
          <w:rFonts w:asciiTheme="majorEastAsia" w:eastAsiaTheme="majorEastAsia" w:hAnsiTheme="majorEastAsia" w:cs="Times New Roman" w:hint="eastAsia"/>
        </w:rPr>
        <w:t>可是</w:t>
      </w:r>
      <w:r w:rsidRPr="00CE0BC3">
        <w:rPr>
          <w:rFonts w:ascii="Source Han Serif TC" w:eastAsia="Source Han Serif TC" w:hAnsi="Source Han Serif TC" w:cs="Times New Roman" w:hint="eastAsia"/>
        </w:rPr>
        <w:t>那天是在安息日</w:t>
      </w:r>
      <w:r w:rsidR="00CC5694"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14:cntxtAlts/>
        </w:rPr>
        <w:t>所以</w:t>
      </w:r>
      <w:r w:rsidRPr="00CE0BC3">
        <w:rPr>
          <w:rFonts w:ascii="Source Han Serif TC" w:eastAsia="Source Han Serif TC" w:hAnsi="Source Han Serif TC" w:cs="Times New Roman" w:hint="eastAsia"/>
        </w:rPr>
        <w:t>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對那醫好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今天是安息日，你拿褥子是不合法的。」</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他回答他們：「那使我痊癒的，對我説：『拿你的褥子走。』」</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他們就問他：「對你説『拿你的褥子走』的是甚麼</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那醫好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知道是誰；因為那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多，</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已經躲開了。</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這些事以後，</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在殿裡找到他，就對他説：「看哪，你已經痊癒了，不要再犯罪，免得更壞的事臨到你。」</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那</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離開，告訴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是</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使他痊癒。</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所以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逼迫</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也要殺他，因為他在安息日做這些事。</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但是</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應他們：「我</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做事直到如今，我也做事。</w:t>
      </w:r>
      <w:r w:rsidRPr="00CE0BC3">
        <w:rPr>
          <w:rFonts w:ascii="Source Han Serif TC" w:eastAsia="Source Han Serif TC" w:hAnsi="Source Han Serif TC" w:cs="MingLiU_HKSCS" w:hint="eastAsia"/>
          <w:kern w:val="0"/>
          <w:szCs w:val="22"/>
        </w:rPr>
        <w:t>｣</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因此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更要殺他，因為他不但犯了安息日，而且也説</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是他的父，使自己與</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相等。</w:t>
      </w:r>
    </w:p>
    <w:p w14:paraId="6CACF3D1" w14:textId="289C0DC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9054A">
        <w:rPr>
          <w:rStyle w:val="Heading3Char"/>
          <w:rFonts w:hint="eastAsia"/>
        </w:rPr>
        <w:t>19</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就回應他們説：「我實實在在地告訴你們，子出於自己不能做甚麼，除非他看見</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做甚麼，因為祂所做的，子也照樣做這些事。</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因為</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愛子，將自己所做的一切事顯示給他，並且要將比這些更偉大的事顯示給他，叫你們希奇。</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就如</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叫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起來活著，子也照樣隨他的意思使</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活著。</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因為</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不審判</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乃將審判的事全交與子，</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叫</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尊敬子正如他們尊敬</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不尊敬子的，就是不尊敬差他來的</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我實實在在地告訴你們，那聽我話、又信差我來者的，就有</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不被定罪，乃是出死入生了。</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我實實在在地告訴你們，時候將到，現在就是，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聽見</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兒子的聲音，聽見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將要活了。</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因為就如</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在於自己有生命，祂也照樣的給子在於自己有生命，</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並且也賜給他權柄施行審判，因為他是</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不要為這希奇。因為時候要到，那時凡在墳墓裡的要聽見他的聲音，就出來：</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行善的，復活得生；作惡的，復活受刑。</w:t>
      </w:r>
    </w:p>
    <w:p w14:paraId="5E80B90C" w14:textId="0A72D19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9054A">
        <w:rPr>
          <w:rStyle w:val="Heading3Char"/>
          <w:rFonts w:hint="eastAsia"/>
        </w:rPr>
        <w:t>30</w:t>
      </w:r>
      <w:r w:rsidRPr="00CE0BC3">
        <w:rPr>
          <w:rFonts w:ascii="Source Han Serif TC" w:eastAsia="Source Han Serif TC" w:hAnsi="Source Han Serif TC" w:cs="Times New Roman" w:hint="eastAsia"/>
        </w:rPr>
        <w:t>我出於自己不能做甚麼，我聽見甚麼就照樣審判。我的審判也是公平的，因為我不求自己的意思，乃是差我來之</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的意思。</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我若為自己作見證，我的見證就不真。</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另有一位為我作見證，我也知道他為我作的見證是真的。</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你們曾差</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到約翰那裡，他也為真理作過見證。</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但我不是從</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得到見證；然而，我説這些話是要使你們得救。</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他是燃燒和明亮的燈，於是你們一陣子肯在他的光歡樂。</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但我有比約翰更大的見證；因為</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交給我要完成的事，我做，這些事本身為我作見證，就是</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差我來。</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差我來的</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本身也為我作見證。你們從來沒有聽見他的聲</w:t>
      </w:r>
      <w:r w:rsidRPr="00CE0BC3">
        <w:rPr>
          <w:rFonts w:ascii="Source Han Serif TC" w:eastAsia="Source Han Serif TC" w:hAnsi="Source Han Serif TC" w:cs="Times New Roman" w:hint="eastAsia"/>
        </w:rPr>
        <w:lastRenderedPageBreak/>
        <w:t>音，也沒有看過他的形像。</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祂的道也不存在你們心裡，因為祂所差來的，你們不相信他。</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你們去查考聖經，因你們認為在其中有</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它們就是為我作見證的。</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你們也不要到我這裡來，使得你們能得</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我不是從</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得到尊榮。</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但我知道，你們是沒有</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愛在你們裡面。</w:t>
      </w:r>
      <w:r w:rsidRPr="00CE0BC3">
        <w:rPr>
          <w:rFonts w:ascii="Source Han Serif TC" w:eastAsia="Source Han Serif TC" w:hAnsi="Source Han Serif TC" w:cs="MingLiU" w:hint="eastAsia"/>
          <w:color w:val="000000"/>
          <w:kern w:val="0"/>
          <w:sz w:val="18"/>
          <w:szCs w:val="18"/>
          <w14:cntxtAlts/>
        </w:rPr>
        <w:t>43</w:t>
      </w:r>
      <w:r w:rsidRPr="00CE0BC3">
        <w:rPr>
          <w:rFonts w:ascii="Source Han Serif TC" w:eastAsia="Source Han Serif TC" w:hAnsi="Source Han Serif TC" w:cs="Times New Roman" w:hint="eastAsia"/>
        </w:rPr>
        <w:t>我奉我</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的名來，你們並不接受我；若有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奉他自己的名來，你們倒要接受他。</w:t>
      </w:r>
      <w:r w:rsidRPr="00CE0BC3">
        <w:rPr>
          <w:rFonts w:ascii="Source Han Serif TC" w:eastAsia="Source Han Serif TC" w:hAnsi="Source Han Serif TC" w:cs="MingLiU" w:hint="eastAsia"/>
          <w:color w:val="000000"/>
          <w:kern w:val="0"/>
          <w:sz w:val="18"/>
          <w:szCs w:val="18"/>
          <w14:cntxtAlts/>
        </w:rPr>
        <w:t>44</w:t>
      </w:r>
      <w:r w:rsidRPr="00CE0BC3">
        <w:rPr>
          <w:rFonts w:ascii="Source Han Serif TC" w:eastAsia="Source Han Serif TC" w:hAnsi="Source Han Serif TC" w:cs="Times New Roman" w:hint="eastAsia"/>
        </w:rPr>
        <w:t>你們從</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彼此得到榮耀，而不尋求只有從</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來的榮耀，怎能相信呢？</w:t>
      </w:r>
      <w:r w:rsidRPr="00CE0BC3">
        <w:rPr>
          <w:rFonts w:ascii="Source Han Serif TC" w:eastAsia="Source Han Serif TC" w:hAnsi="Source Han Serif TC" w:cs="MingLiU" w:hint="eastAsia"/>
          <w:color w:val="000000"/>
          <w:kern w:val="0"/>
          <w:sz w:val="18"/>
          <w:szCs w:val="18"/>
          <w14:cntxtAlts/>
        </w:rPr>
        <w:t>45</w:t>
      </w:r>
      <w:r w:rsidRPr="00CE0BC3">
        <w:rPr>
          <w:rFonts w:ascii="Source Han Serif TC" w:eastAsia="Source Han Serif TC" w:hAnsi="Source Han Serif TC" w:cs="Times New Roman" w:hint="eastAsia"/>
        </w:rPr>
        <w:t>不要想我會向</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告你們。有一位告你們的，摩西，你們所仰賴的。</w:t>
      </w:r>
      <w:r w:rsidRPr="00CE0BC3">
        <w:rPr>
          <w:rFonts w:ascii="Source Han Serif TC" w:eastAsia="Source Han Serif TC" w:hAnsi="Source Han Serif TC" w:cs="MingLiU" w:hint="eastAsia"/>
          <w:color w:val="000000"/>
          <w:kern w:val="0"/>
          <w:sz w:val="18"/>
          <w:szCs w:val="18"/>
          <w14:cntxtAlts/>
        </w:rPr>
        <w:t>46</w:t>
      </w:r>
      <w:r w:rsidRPr="00CE0BC3">
        <w:rPr>
          <w:rFonts w:ascii="Source Han Serif TC" w:eastAsia="Source Han Serif TC" w:hAnsi="Source Han Serif TC" w:cs="Times New Roman" w:hint="eastAsia"/>
        </w:rPr>
        <w:t>因你們若信摩西，你們就會信我，因為他寫關於我。</w:t>
      </w:r>
      <w:r w:rsidRPr="00CE0BC3">
        <w:rPr>
          <w:rFonts w:ascii="Source Han Serif TC" w:eastAsia="Source Han Serif TC" w:hAnsi="Source Han Serif TC" w:cs="MingLiU" w:hint="eastAsia"/>
          <w:color w:val="000000"/>
          <w:kern w:val="0"/>
          <w:sz w:val="18"/>
          <w:szCs w:val="18"/>
          <w14:cntxtAlts/>
        </w:rPr>
        <w:t>47</w:t>
      </w:r>
      <w:r w:rsidRPr="00CE0BC3">
        <w:rPr>
          <w:rFonts w:ascii="Source Han Serif TC" w:eastAsia="Source Han Serif TC" w:hAnsi="Source Han Serif TC" w:cs="Times New Roman" w:hint="eastAsia"/>
        </w:rPr>
        <w:t>但你們若不信他所寫的，怎能信我的話呢？」</w:t>
      </w:r>
    </w:p>
    <w:p w14:paraId="0644D604" w14:textId="77777777" w:rsidR="001D5A1A" w:rsidRPr="00CE0BC3" w:rsidRDefault="001D5A1A"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310B7338" w14:textId="77777777" w:rsidR="0021681E"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6</w:t>
      </w:r>
    </w:p>
    <w:p w14:paraId="0B47E71E" w14:textId="37CAD930" w:rsidR="00C83320" w:rsidRPr="00CE0BC3" w:rsidRDefault="0021681E"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9054A">
        <w:rPr>
          <w:rStyle w:val="Heading3Char"/>
        </w:rPr>
        <w:t>1</w:t>
      </w:r>
      <w:r w:rsidR="00C83320" w:rsidRPr="00CE0BC3">
        <w:rPr>
          <w:rFonts w:ascii="Source Han Serif TC" w:eastAsia="Source Han Serif TC" w:hAnsi="Source Han Serif TC" w:cs="Times New Roman" w:hint="eastAsia"/>
        </w:rPr>
        <w:t>這事以後，</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渡過加利利</w:t>
      </w:r>
      <w:r w:rsidR="00D6484A" w:rsidRPr="00CE0BC3">
        <w:rPr>
          <w:rFonts w:ascii="Source Han Serif TC" w:eastAsia="Source Han Serif TC" w:hAnsi="Source Han Serif TC" w:cs="Times New Roman" w:hint="eastAsia"/>
        </w:rPr>
        <w:t>海</w:t>
      </w:r>
      <w:r w:rsidR="00C83320" w:rsidRPr="00CE0BC3">
        <w:rPr>
          <w:rFonts w:ascii="Source Han Serif TC" w:eastAsia="Source Han Serif TC" w:hAnsi="Source Han Serif TC" w:cs="Times New Roman" w:hint="eastAsia"/>
        </w:rPr>
        <w:t>，就是提比哩亞</w:t>
      </w:r>
      <w:r w:rsidR="00D6484A" w:rsidRPr="00CE0BC3">
        <w:rPr>
          <w:rFonts w:ascii="Source Han Serif TC" w:eastAsia="Source Han Serif TC" w:hAnsi="Source Han Serif TC" w:cs="Times New Roman" w:hint="eastAsia"/>
        </w:rPr>
        <w:t>海</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就有一大群</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跟隨他，因為他們看見他在病</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身上所行的神蹟。</w:t>
      </w:r>
      <w:r w:rsidR="00C83320" w:rsidRPr="00CE0BC3">
        <w:rPr>
          <w:rFonts w:ascii="Source Han Serif TC" w:eastAsia="Source Han Serif TC" w:hAnsi="Source Han Serif TC" w:cs="MingLiU" w:hint="eastAsia"/>
          <w:color w:val="000000"/>
          <w:kern w:val="0"/>
          <w:sz w:val="18"/>
          <w:szCs w:val="18"/>
          <w14:cntxtAlts/>
        </w:rPr>
        <w:t>3</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上了山，和他的門徒一同坐在那裡。</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而且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逾越節近了。</w:t>
      </w:r>
      <w:r w:rsidR="00C83320" w:rsidRPr="00CE0BC3">
        <w:rPr>
          <w:rFonts w:ascii="Source Han Serif TC" w:eastAsia="Source Han Serif TC" w:hAnsi="Source Han Serif TC" w:cs="MingLiU" w:hint="eastAsia"/>
          <w:color w:val="000000"/>
          <w:kern w:val="0"/>
          <w:sz w:val="18"/>
          <w:szCs w:val="18"/>
          <w14:cntxtAlts/>
        </w:rPr>
        <w:t>5</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舉目看見許多</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來到他那裡，就對腓力説：「我們從哪裡買餅叫這些</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吃呢？」</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他説這話是要試著腓力，因為他知道他要做甚麼。</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腓力回答他：「兩百銀幣的餅不夠讓他們每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得到一點。」</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西門</w:t>
      </w:r>
      <w:r w:rsidR="00C83320" w:rsidRPr="00CE0BC3">
        <w:rPr>
          <w:rFonts w:ascii="Source Han Serif TC" w:eastAsia="Source Han Serif TC" w:hAnsi="Source Han Serif TC" w:cs="Times New Roman" w:hint="eastAsia"/>
          <w:sz w:val="2"/>
          <w:szCs w:val="2"/>
        </w:rPr>
        <w:t>‧</w:t>
      </w:r>
      <w:r w:rsidR="00C83320" w:rsidRPr="00CE0BC3">
        <w:rPr>
          <w:rFonts w:ascii="Source Han Serif TC" w:eastAsia="Source Han Serif TC" w:hAnsi="Source Han Serif TC" w:cs="Times New Roman" w:hint="eastAsia"/>
        </w:rPr>
        <w:t>彼得的兄弟安得烈，就是他的一個門徒對他説：</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這裡有一個男孩，他有五個大麥餅</w:t>
      </w:r>
      <w:bookmarkStart w:id="16" w:name="_Hlk212589731"/>
      <w:r w:rsidR="00C83320" w:rsidRPr="00CE0BC3">
        <w:rPr>
          <w:rFonts w:ascii="Source Han Serif TC" w:eastAsia="Source Han Serif TC" w:hAnsi="Source Han Serif TC" w:cs="Times New Roman" w:hint="eastAsia"/>
        </w:rPr>
        <w:t>、</w:t>
      </w:r>
      <w:bookmarkEnd w:id="16"/>
      <w:r w:rsidR="00C83320" w:rsidRPr="00CE0BC3">
        <w:rPr>
          <w:rFonts w:ascii="Source Han Serif TC" w:eastAsia="Source Han Serif TC" w:hAnsi="Source Han Serif TC" w:cs="Times New Roman" w:hint="eastAsia"/>
        </w:rPr>
        <w:t>兩條魚，只是在這麼多</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這些是算甚麼？」</w:t>
      </w:r>
      <w:r w:rsidR="00C83320" w:rsidRPr="00CE0BC3">
        <w:rPr>
          <w:rFonts w:ascii="Source Han Serif TC" w:eastAsia="Source Han Serif TC" w:hAnsi="Source Han Serif TC" w:cs="MingLiU" w:hint="eastAsia"/>
          <w:color w:val="000000"/>
          <w:kern w:val="0"/>
          <w:sz w:val="18"/>
          <w:szCs w:val="18"/>
          <w14:cntxtAlts/>
        </w:rPr>
        <w:t>10</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就説：「使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坐下。」在那裡有許多草。因此坐下的男</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數目約有五千。</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於是</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拿起餅來，祝謝後分給</w:t>
      </w:r>
      <w:r w:rsidR="00B065D3" w:rsidRPr="00CE0BC3">
        <w:rPr>
          <w:rFonts w:ascii="Source Han Serif TC" w:eastAsia="Source Han Serif TC" w:hAnsi="Source Han Serif TC" w:cs="Times New Roman" w:hint="eastAsia"/>
        </w:rPr>
        <w:t>門</w:t>
      </w:r>
      <w:r w:rsidR="00C83320" w:rsidRPr="00CE0BC3">
        <w:rPr>
          <w:rFonts w:ascii="Source Han Serif TC" w:eastAsia="Source Han Serif TC" w:hAnsi="Source Han Serif TC" w:cs="Times New Roman" w:hint="eastAsia"/>
        </w:rPr>
        <w:t>徒，</w:t>
      </w:r>
      <w:r w:rsidR="00B065D3" w:rsidRPr="00CE0BC3">
        <w:rPr>
          <w:rFonts w:ascii="Source Han Serif TC" w:eastAsia="Source Han Serif TC" w:hAnsi="Source Han Serif TC" w:cs="Times New Roman" w:hint="eastAsia"/>
        </w:rPr>
        <w:t>門</w:t>
      </w:r>
      <w:r w:rsidR="00C83320" w:rsidRPr="00CE0BC3">
        <w:rPr>
          <w:rFonts w:ascii="Source Han Serif TC" w:eastAsia="Source Han Serif TC" w:hAnsi="Source Han Serif TC" w:cs="Times New Roman" w:hint="eastAsia"/>
        </w:rPr>
        <w:t>徒就給那些坐著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同樣地魚也是照他們所要的。</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他們吃飽了，他對他的門徒説：「把剩下的零碎收拾起來，免得有糟蹋的。」</w:t>
      </w:r>
      <w:r w:rsidR="00C83320" w:rsidRPr="00CE0BC3">
        <w:rPr>
          <w:rFonts w:ascii="Source Han Serif TC" w:eastAsia="Source Han Serif TC" w:hAnsi="Source Han Serif TC" w:cs="MingLiU" w:hint="eastAsia"/>
          <w:color w:val="000000"/>
          <w:kern w:val="0"/>
          <w:sz w:val="18"/>
          <w:szCs w:val="18"/>
          <w14:cntxtAlts/>
        </w:rPr>
        <w:t>13</w:t>
      </w:r>
      <w:r w:rsidR="00C83320" w:rsidRPr="00CE0BC3">
        <w:rPr>
          <w:rFonts w:ascii="Source Han Serif TC" w:eastAsia="Source Han Serif TC" w:hAnsi="Source Han Serif TC" w:cs="Times New Roman" w:hint="eastAsia"/>
        </w:rPr>
        <w:t>他們就從那五個大麥餅的零碎，就是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吃了剩下的，收拾起來，裝滿了十二個籃子。</w:t>
      </w:r>
      <w:r w:rsidR="00C83320" w:rsidRPr="00CE0BC3">
        <w:rPr>
          <w:rFonts w:ascii="Source Han Serif TC" w:eastAsia="Source Han Serif TC" w:hAnsi="Source Han Serif TC" w:cs="MingLiU" w:hint="eastAsia"/>
          <w:color w:val="000000"/>
          <w:kern w:val="0"/>
          <w:sz w:val="18"/>
          <w:szCs w:val="18"/>
          <w14:cntxtAlts/>
        </w:rPr>
        <w:t>14</w:t>
      </w:r>
      <w:r w:rsidR="00C83320"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看見</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所行的神蹟，就説：「這真是那要到世上來的先知！」</w:t>
      </w:r>
      <w:r w:rsidR="00C83320" w:rsidRPr="00CE0BC3">
        <w:rPr>
          <w:rFonts w:ascii="Source Han Serif TC" w:eastAsia="Source Han Serif TC" w:hAnsi="Source Han Serif TC" w:cs="MingLiU" w:hint="eastAsia"/>
          <w:color w:val="000000"/>
          <w:kern w:val="0"/>
          <w:sz w:val="18"/>
          <w:szCs w:val="18"/>
          <w14:cntxtAlts/>
        </w:rPr>
        <w:t>15</w:t>
      </w:r>
      <w:r w:rsidR="00C83320" w:rsidRPr="00CE0BC3">
        <w:rPr>
          <w:rFonts w:ascii="Source Han Serif TC" w:eastAsia="Source Han Serif TC" w:hAnsi="Source Han Serif TC" w:cs="Times New Roman" w:hint="eastAsia"/>
        </w:rPr>
        <w:t>於是</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知道他們將要來強逼他，使他作王，他獨自又退到山上去了。</w:t>
      </w:r>
    </w:p>
    <w:p w14:paraId="607A10A2" w14:textId="35D2C02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9054A">
        <w:rPr>
          <w:rStyle w:val="Heading3Char"/>
          <w:rFonts w:hint="eastAsia"/>
        </w:rPr>
        <w:t>16</w:t>
      </w:r>
      <w:r w:rsidRPr="00CE0BC3">
        <w:rPr>
          <w:rFonts w:ascii="Source Han Serif TC" w:eastAsia="Source Han Serif TC" w:hAnsi="Source Han Serif TC" w:cs="Times New Roman" w:hint="eastAsia"/>
        </w:rPr>
        <w:t>到了晚上，他的門徒下</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邊去，</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上了船，過</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往迦百農去。天已經黑了，</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還沒有來到他們那裡。</w:t>
      </w:r>
      <w:r w:rsidRPr="00CE0BC3">
        <w:rPr>
          <w:rFonts w:ascii="Source Han Serif TC" w:eastAsia="Source Han Serif TC" w:hAnsi="Source Han Serif TC" w:cs="MingLiU" w:hint="eastAsia"/>
          <w:color w:val="000000"/>
          <w:kern w:val="0"/>
          <w:sz w:val="18"/>
          <w:szCs w:val="18"/>
          <w14:cntxtAlts/>
        </w:rPr>
        <w:t>18</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因一陣大風吹就翻騰。</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划約四點六或五點五公里，他們看見</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在</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面上走，靠近船來，他們就害怕。</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但他對他們説：「是我，不要怕！」</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他們就樂意接他上船，船立時到了他們所要去的地方。</w:t>
      </w:r>
    </w:p>
    <w:p w14:paraId="45DD1388" w14:textId="6596699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9054A">
        <w:rPr>
          <w:rStyle w:val="Heading3Char"/>
          <w:rFonts w:hint="eastAsia"/>
        </w:rPr>
        <w:t>22</w:t>
      </w:r>
      <w:r w:rsidRPr="00CE0BC3">
        <w:rPr>
          <w:rFonts w:ascii="Source Han Serif TC" w:eastAsia="Source Han Serif TC" w:hAnsi="Source Han Serif TC" w:cs="Times New Roman" w:hint="eastAsia"/>
        </w:rPr>
        <w:t>第二日，站在</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另一邊的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看見那裡沒有別的船，除了他的門徒走進的那一隻，而且</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沒有同他的門徒上船，乃是他的門徒單獨過去。</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然而，有幾隻船從提比哩亞來，靠近</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祝謝後，他們吃餅的地方。</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因此當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看見</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和他的門徒都不在那裡，他們也上了船，來到迦百農找</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他們在</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另一邊找到他，就對他説：「拉比，你何時來到這裡？」</w:t>
      </w:r>
      <w:r w:rsidRPr="00CE0BC3">
        <w:rPr>
          <w:rFonts w:ascii="Source Han Serif TC" w:eastAsia="Source Han Serif TC" w:hAnsi="Source Han Serif TC" w:cs="MingLiU" w:hint="eastAsia"/>
          <w:color w:val="000000"/>
          <w:kern w:val="0"/>
          <w:sz w:val="18"/>
          <w:szCs w:val="18"/>
          <w14:cntxtAlts/>
        </w:rPr>
        <w:t>26</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他們説：「我實實在在地告訴你們，你們找我，不是因見了神蹟，乃是因吃了那餅而得飽足。</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不要為那必壞的食物勞力，乃要為那存到</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的食物，就是</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要賜給你們的，因為他是</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神蓋印的。」</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因此他們對他説：「我們當行甚麼，使得我們能做</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工呢？」</w:t>
      </w:r>
      <w:r w:rsidRPr="00CE0BC3">
        <w:rPr>
          <w:rFonts w:ascii="Source Han Serif TC" w:eastAsia="Source Han Serif TC" w:hAnsi="Source Han Serif TC" w:cs="MingLiU" w:hint="eastAsia"/>
          <w:color w:val="000000"/>
          <w:kern w:val="0"/>
          <w:sz w:val="18"/>
          <w:szCs w:val="18"/>
          <w14:cntxtAlts/>
        </w:rPr>
        <w:t>29</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他們説：「這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工：叫你們信祂所差來的。」</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因此他們對他説：「那麼你行甚麼神蹟，使我們看而能信你？你做甚麼事呢？</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我們的父親在曠野吃過嗎哪，如</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寫著説：『祂從天上賜下糧食給他們吃。』」</w:t>
      </w:r>
      <w:r w:rsidRPr="00CE0BC3">
        <w:rPr>
          <w:rFonts w:ascii="Source Han Serif TC" w:eastAsia="Source Han Serif TC" w:hAnsi="Source Han Serif TC" w:cs="MingLiU" w:hint="eastAsia"/>
          <w:color w:val="000000"/>
          <w:kern w:val="0"/>
          <w:sz w:val="18"/>
          <w:szCs w:val="18"/>
          <w14:cntxtAlts/>
        </w:rPr>
        <w:t>32</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就對他們説：「我實實在在地告訴你們，從天上賜下糧食給你們的不是摩西，乃是我</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從天上賜下那真糧給你們。</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因為</w:t>
      </w:r>
      <w:r w:rsidR="00770E3F" w:rsidRPr="00CE0BC3">
        <w:rPr>
          <w:rFonts w:ascii="Source Han Serif TC" w:eastAsia="Source Han Serif TC" w:hAnsi="Source Han Serif TC" w:cs="Times New Roman" w:hint="eastAsia"/>
        </w:rPr>
        <w:lastRenderedPageBreak/>
        <w:t>神</w:t>
      </w:r>
      <w:r w:rsidRPr="00CE0BC3">
        <w:rPr>
          <w:rFonts w:ascii="Source Han Serif TC" w:eastAsia="Source Han Serif TC" w:hAnsi="Source Han Serif TC" w:cs="Times New Roman" w:hint="eastAsia"/>
        </w:rPr>
        <w:t>的糧就是那從天上下來的、賜生命給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他們就對他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啊，無論如何給我們這糧！」</w:t>
      </w:r>
      <w:r w:rsidRPr="00CE0BC3">
        <w:rPr>
          <w:rFonts w:ascii="Source Han Serif TC" w:eastAsia="Source Han Serif TC" w:hAnsi="Source Han Serif TC" w:cs="MingLiU" w:hint="eastAsia"/>
          <w:color w:val="000000"/>
          <w:kern w:val="0"/>
          <w:sz w:val="18"/>
          <w:szCs w:val="18"/>
          <w14:cntxtAlts/>
        </w:rPr>
        <w:t>35</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們説：「我就是生命的糧。到我這裡來的，永遠不餓，和信我的，永遠不渴。</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可是我對你們説過，你們已經看見我，還是不信。</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凡</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所賜給我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必到我這裡來，到我這裡來的，我總不丟棄。</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因為我從天上下來，不是要行我的旨意，乃是那差我來者的旨意。</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這是差我來之</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的旨意，就是他所賜給我的，我不失去一個，在末日卻叫他復活。</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這就是差我來者的旨意，叫一切見子而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得</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並且在末日我要叫他復活。」</w:t>
      </w:r>
    </w:p>
    <w:p w14:paraId="4D432BD6" w14:textId="10785E4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9054A">
        <w:rPr>
          <w:rStyle w:val="Heading3Char"/>
          <w:rFonts w:hint="eastAsia"/>
        </w:rPr>
        <w:t>41</w:t>
      </w:r>
      <w:r w:rsidRPr="00CE0BC3">
        <w:rPr>
          <w:rFonts w:ascii="Source Han Serif TC" w:eastAsia="Source Han Serif TC" w:hAnsi="Source Han Serif TC" w:cs="Times New Roman" w:hint="eastAsia"/>
        </w:rPr>
        <w:t>因此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為著他埋怨，因為他説：「我是從天上下來的糧。」</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他們説：「這不是約瑟的兒子</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我們認得他的父親和母親嗎？他怎麼説，『我從天上下來』呢？」</w:t>
      </w:r>
      <w:r w:rsidRPr="00CE0BC3">
        <w:rPr>
          <w:rFonts w:ascii="Source Han Serif TC" w:eastAsia="Source Han Serif TC" w:hAnsi="Source Han Serif TC" w:cs="MingLiU" w:hint="eastAsia"/>
          <w:color w:val="000000"/>
          <w:kern w:val="0"/>
          <w:sz w:val="18"/>
          <w:szCs w:val="18"/>
          <w14:cntxtAlts/>
        </w:rPr>
        <w:t>43</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就回答他們説：「你們不要互相抱怨。</w:t>
      </w:r>
      <w:r w:rsidRPr="00CE0BC3">
        <w:rPr>
          <w:rFonts w:ascii="Source Han Serif TC" w:eastAsia="Source Han Serif TC" w:hAnsi="Source Han Serif TC" w:cs="MingLiU" w:hint="eastAsia"/>
          <w:color w:val="000000"/>
          <w:kern w:val="0"/>
          <w:sz w:val="18"/>
          <w:szCs w:val="18"/>
          <w14:cntxtAlts/>
        </w:rPr>
        <w:t>44</w:t>
      </w:r>
      <w:r w:rsidRPr="00CE0BC3">
        <w:rPr>
          <w:rFonts w:ascii="Source Han Serif TC" w:eastAsia="Source Han Serif TC" w:hAnsi="Source Han Serif TC" w:cs="Times New Roman" w:hint="eastAsia"/>
        </w:rPr>
        <w:t>除了差我來的</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吸引他，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能到我這裡來，而且在末日我要叫他復活。</w:t>
      </w:r>
      <w:r w:rsidRPr="00CE0BC3">
        <w:rPr>
          <w:rFonts w:ascii="Source Han Serif TC" w:eastAsia="Source Han Serif TC" w:hAnsi="Source Han Serif TC" w:cs="MingLiU" w:hint="eastAsia"/>
          <w:color w:val="000000"/>
          <w:kern w:val="0"/>
          <w:sz w:val="18"/>
          <w:szCs w:val="18"/>
          <w14:cntxtAlts/>
        </w:rPr>
        <w:t>45</w:t>
      </w:r>
      <w:r w:rsidRPr="00CE0BC3">
        <w:rPr>
          <w:rFonts w:ascii="Source Han Serif TC" w:eastAsia="Source Han Serif TC" w:hAnsi="Source Han Serif TC" w:cs="Times New Roman" w:hint="eastAsia"/>
        </w:rPr>
        <w:t>在先知</w:t>
      </w:r>
      <w:r w:rsidR="00201376">
        <w:rPr>
          <w:rFonts w:ascii="Source Han Serif TC" w:eastAsia="Source Han Serif TC" w:hAnsi="Source Han Serif TC" w:cs="Times New Roman" w:hint="eastAsia"/>
        </w:rPr>
        <w:t>們</w:t>
      </w:r>
      <w:r w:rsidRPr="00CE0BC3">
        <w:rPr>
          <w:rFonts w:ascii="Source Han Serif TC" w:eastAsia="Source Han Serif TC" w:hAnsi="Source Han Serif TC" w:cs="Times New Roman" w:hint="eastAsia"/>
        </w:rPr>
        <w:t>書上寫著：『他們都要被</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教導。』所以一切從</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聽見又學會的，會到我這裡來。</w:t>
      </w:r>
      <w:r w:rsidRPr="00CE0BC3">
        <w:rPr>
          <w:rFonts w:ascii="Source Han Serif TC" w:eastAsia="Source Han Serif TC" w:hAnsi="Source Han Serif TC" w:cs="MingLiU" w:hint="eastAsia"/>
          <w:color w:val="000000"/>
          <w:kern w:val="0"/>
          <w:sz w:val="18"/>
          <w:szCs w:val="18"/>
          <w14:cntxtAlts/>
        </w:rPr>
        <w:t>46</w:t>
      </w:r>
      <w:r w:rsidRPr="00CE0BC3">
        <w:rPr>
          <w:rFonts w:ascii="Source Han Serif TC" w:eastAsia="Source Han Serif TC" w:hAnsi="Source Han Serif TC" w:cs="Times New Roman" w:hint="eastAsia"/>
        </w:rPr>
        <w:t>因為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見過</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除了那從</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來的，他見過</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47</w:t>
      </w:r>
      <w:r w:rsidRPr="00CE0BC3">
        <w:rPr>
          <w:rFonts w:ascii="Source Han Serif TC" w:eastAsia="Source Han Serif TC" w:hAnsi="Source Han Serif TC" w:cs="Times New Roman" w:hint="eastAsia"/>
        </w:rPr>
        <w:t>我實實在在地告訴你們，信我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48</w:t>
      </w:r>
      <w:r w:rsidRPr="00CE0BC3">
        <w:rPr>
          <w:rFonts w:ascii="Source Han Serif TC" w:eastAsia="Source Han Serif TC" w:hAnsi="Source Han Serif TC" w:cs="Times New Roman" w:hint="eastAsia"/>
        </w:rPr>
        <w:t>我是生命的糧。</w:t>
      </w:r>
      <w:r w:rsidRPr="00CE0BC3">
        <w:rPr>
          <w:rFonts w:ascii="Source Han Serif TC" w:eastAsia="Source Han Serif TC" w:hAnsi="Source Han Serif TC" w:cs="MingLiU" w:hint="eastAsia"/>
          <w:color w:val="000000"/>
          <w:kern w:val="0"/>
          <w:sz w:val="18"/>
          <w:szCs w:val="18"/>
          <w14:cntxtAlts/>
        </w:rPr>
        <w:t>49</w:t>
      </w:r>
      <w:r w:rsidRPr="00CE0BC3">
        <w:rPr>
          <w:rFonts w:ascii="Source Han Serif TC" w:eastAsia="Source Han Serif TC" w:hAnsi="Source Han Serif TC" w:cs="Times New Roman" w:hint="eastAsia"/>
        </w:rPr>
        <w:t>你們的父親在曠野吃過嗎哪，也死。</w:t>
      </w:r>
      <w:r w:rsidRPr="00CE0BC3">
        <w:rPr>
          <w:rFonts w:ascii="Source Han Serif TC" w:eastAsia="Source Han Serif TC" w:hAnsi="Source Han Serif TC" w:cs="MingLiU" w:hint="eastAsia"/>
          <w:color w:val="000000"/>
          <w:kern w:val="0"/>
          <w:sz w:val="18"/>
          <w:szCs w:val="18"/>
          <w14:cntxtAlts/>
        </w:rPr>
        <w:t>50</w:t>
      </w:r>
      <w:r w:rsidRPr="00CE0BC3">
        <w:rPr>
          <w:rFonts w:ascii="Source Han Serif TC" w:eastAsia="Source Han Serif TC" w:hAnsi="Source Han Serif TC" w:cs="Times New Roman" w:hint="eastAsia"/>
        </w:rPr>
        <w:t>這是從天上下來的糧，叫</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能吃，就不死。</w:t>
      </w:r>
      <w:r w:rsidRPr="00CE0BC3">
        <w:rPr>
          <w:rFonts w:ascii="Source Han Serif TC" w:eastAsia="Source Han Serif TC" w:hAnsi="Source Han Serif TC" w:cs="MingLiU" w:hint="eastAsia"/>
          <w:color w:val="000000"/>
          <w:kern w:val="0"/>
          <w:sz w:val="18"/>
          <w:szCs w:val="18"/>
          <w14:cntxtAlts/>
        </w:rPr>
        <w:t>51</w:t>
      </w:r>
      <w:r w:rsidRPr="00CE0BC3">
        <w:rPr>
          <w:rFonts w:ascii="Source Han Serif TC" w:eastAsia="Source Han Serif TC" w:hAnsi="Source Han Serif TC" w:cs="Times New Roman" w:hint="eastAsia"/>
        </w:rPr>
        <w:t>我是從天上下來的活糧；</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若吃這糧，他必永遠活著。我所要賜的糧就是我的肉體，我要給為了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生命的。」</w:t>
      </w:r>
    </w:p>
    <w:p w14:paraId="24F58C02" w14:textId="70140F5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9054A">
        <w:rPr>
          <w:rStyle w:val="Heading3Char"/>
          <w:rFonts w:hint="eastAsia"/>
        </w:rPr>
        <w:t>52</w:t>
      </w:r>
      <w:r w:rsidRPr="00CE0BC3">
        <w:rPr>
          <w:rFonts w:ascii="Source Han Serif TC" w:eastAsia="Source Han Serif TC" w:hAnsi="Source Han Serif TC" w:cs="Times New Roman" w:hint="eastAsia"/>
        </w:rPr>
        <w:t>因此，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彼此爭論説：</w:t>
      </w:r>
      <w:r w:rsidRPr="00CE0BC3">
        <w:rPr>
          <w:rFonts w:ascii="Source Han Serif TC" w:eastAsia="Source Han Serif TC" w:hAnsi="Source Han Serif TC" w:cs="MingLiU_HKSCS" w:hint="eastAsia"/>
          <w:kern w:val="0"/>
          <w:szCs w:val="22"/>
        </w:rPr>
        <w:t>｢</w:t>
      </w:r>
      <w:r w:rsidRPr="00CE0BC3">
        <w:rPr>
          <w:rFonts w:ascii="Source Han Serif TC" w:eastAsia="Source Han Serif TC" w:hAnsi="Source Han Serif TC" w:cs="Times New Roman" w:hint="eastAsia"/>
        </w:rPr>
        <w:t>這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怎能把他的肉給我們吃呢？」</w:t>
      </w:r>
      <w:r w:rsidRPr="00CE0BC3">
        <w:rPr>
          <w:rFonts w:ascii="Source Han Serif TC" w:eastAsia="Source Han Serif TC" w:hAnsi="Source Han Serif TC" w:cs="MingLiU" w:hint="eastAsia"/>
          <w:color w:val="000000"/>
          <w:kern w:val="0"/>
          <w:sz w:val="18"/>
          <w:szCs w:val="18"/>
          <w14:cntxtAlts/>
        </w:rPr>
        <w:t>53</w:t>
      </w:r>
      <w:r w:rsidRPr="00CE0BC3">
        <w:rPr>
          <w:rFonts w:ascii="Source Han Serif TC" w:eastAsia="Source Han Serif TC" w:hAnsi="Source Han Serif TC" w:cs="Times New Roman" w:hint="eastAsia"/>
        </w:rPr>
        <w:t>所以</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們説：「我實實在在地告訴你們，你們除了吃</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的肉、喝他的血，你們裡面沒有生命。</w:t>
      </w:r>
      <w:r w:rsidRPr="00CE0BC3">
        <w:rPr>
          <w:rFonts w:ascii="Source Han Serif TC" w:eastAsia="Source Han Serif TC" w:hAnsi="Source Han Serif TC" w:cs="MingLiU" w:hint="eastAsia"/>
          <w:color w:val="000000"/>
          <w:kern w:val="0"/>
          <w:sz w:val="18"/>
          <w:szCs w:val="18"/>
          <w14:cntxtAlts/>
        </w:rPr>
        <w:t>54</w:t>
      </w:r>
      <w:r w:rsidRPr="00CE0BC3">
        <w:rPr>
          <w:rFonts w:ascii="Source Han Serif TC" w:eastAsia="Source Han Serif TC" w:hAnsi="Source Han Serif TC" w:cs="Times New Roman" w:hint="eastAsia"/>
        </w:rPr>
        <w:t>吃我肉、喝我血的有</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在末日我要叫他復活。</w:t>
      </w:r>
      <w:r w:rsidRPr="00CE0BC3">
        <w:rPr>
          <w:rFonts w:ascii="Source Han Serif TC" w:eastAsia="Source Han Serif TC" w:hAnsi="Source Han Serif TC" w:cs="MingLiU" w:hint="eastAsia"/>
          <w:color w:val="000000"/>
          <w:kern w:val="0"/>
          <w:sz w:val="18"/>
          <w:szCs w:val="18"/>
          <w14:cntxtAlts/>
        </w:rPr>
        <w:t>55</w:t>
      </w:r>
      <w:r w:rsidRPr="00CE0BC3">
        <w:rPr>
          <w:rFonts w:ascii="Source Han Serif TC" w:eastAsia="Source Han Serif TC" w:hAnsi="Source Han Serif TC" w:cs="Times New Roman" w:hint="eastAsia"/>
        </w:rPr>
        <w:t>因為我的肉的確是食物，和我的血的確是喝的。</w:t>
      </w:r>
      <w:r w:rsidRPr="00CE0BC3">
        <w:rPr>
          <w:rFonts w:ascii="Source Han Serif TC" w:eastAsia="Source Han Serif TC" w:hAnsi="Source Han Serif TC" w:cs="MingLiU" w:hint="eastAsia"/>
          <w:color w:val="000000"/>
          <w:kern w:val="0"/>
          <w:sz w:val="18"/>
          <w:szCs w:val="18"/>
          <w14:cntxtAlts/>
        </w:rPr>
        <w:t>56</w:t>
      </w:r>
      <w:r w:rsidRPr="00CE0BC3">
        <w:rPr>
          <w:rFonts w:ascii="Source Han Serif TC" w:eastAsia="Source Han Serif TC" w:hAnsi="Source Han Serif TC" w:cs="Times New Roman" w:hint="eastAsia"/>
        </w:rPr>
        <w:t>吃我肉、喝我血的，住在我裡面，我也在他裡面。</w:t>
      </w:r>
      <w:r w:rsidRPr="00CE0BC3">
        <w:rPr>
          <w:rFonts w:ascii="Source Han Serif TC" w:eastAsia="Source Han Serif TC" w:hAnsi="Source Han Serif TC" w:cs="MingLiU" w:hint="eastAsia"/>
          <w:color w:val="000000"/>
          <w:kern w:val="0"/>
          <w:sz w:val="18"/>
          <w:szCs w:val="18"/>
          <w14:cntxtAlts/>
        </w:rPr>
        <w:t>57</w:t>
      </w:r>
      <w:r w:rsidRPr="00CE0BC3">
        <w:rPr>
          <w:rFonts w:ascii="Source Han Serif TC" w:eastAsia="Source Han Serif TC" w:hAnsi="Source Han Serif TC" w:cs="Times New Roman" w:hint="eastAsia"/>
        </w:rPr>
        <w:t>正如永活的</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差我來，我又藉著</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活著，亦吃我的，他也要藉著我活著。</w:t>
      </w:r>
      <w:r w:rsidRPr="00CE0BC3">
        <w:rPr>
          <w:rFonts w:ascii="Source Han Serif TC" w:eastAsia="Source Han Serif TC" w:hAnsi="Source Han Serif TC" w:cs="MingLiU" w:hint="eastAsia"/>
          <w:color w:val="000000"/>
          <w:kern w:val="0"/>
          <w:sz w:val="18"/>
          <w:szCs w:val="18"/>
          <w14:cntxtAlts/>
        </w:rPr>
        <w:t>58</w:t>
      </w:r>
      <w:r w:rsidRPr="00CE0BC3">
        <w:rPr>
          <w:rFonts w:ascii="Source Han Serif TC" w:eastAsia="Source Han Serif TC" w:hAnsi="Source Han Serif TC" w:cs="Times New Roman" w:hint="eastAsia"/>
        </w:rPr>
        <w:t>這是從天上下來的糧。不像你們的父親吃過嗎哪，也死。吃這糧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永遠活著。」</w:t>
      </w:r>
      <w:r w:rsidRPr="00CE0BC3">
        <w:rPr>
          <w:rFonts w:ascii="Source Han Serif TC" w:eastAsia="Source Han Serif TC" w:hAnsi="Source Han Serif TC" w:cs="MingLiU" w:hint="eastAsia"/>
          <w:color w:val="000000"/>
          <w:kern w:val="0"/>
          <w:sz w:val="18"/>
          <w:szCs w:val="18"/>
          <w14:cntxtAlts/>
        </w:rPr>
        <w:t>59</w:t>
      </w:r>
      <w:r w:rsidRPr="00CE0BC3">
        <w:rPr>
          <w:rFonts w:ascii="Source Han Serif TC" w:eastAsia="Source Han Serif TC" w:hAnsi="Source Han Serif TC" w:cs="Times New Roman" w:hint="eastAsia"/>
        </w:rPr>
        <w:t>這些話是他在迦百農會堂裡教導</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的。</w:t>
      </w:r>
    </w:p>
    <w:p w14:paraId="7B08E557" w14:textId="2A82E6A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9054A">
        <w:rPr>
          <w:rStyle w:val="Heading3Char"/>
          <w:rFonts w:hint="eastAsia"/>
        </w:rPr>
        <w:t>60</w:t>
      </w:r>
      <w:r w:rsidRPr="00CE0BC3">
        <w:rPr>
          <w:rFonts w:ascii="Source Han Serif TC" w:eastAsia="Source Han Serif TC" w:hAnsi="Source Han Serif TC" w:cs="Times New Roman" w:hint="eastAsia"/>
        </w:rPr>
        <w:t>他許多的門徒聽見了，就説：「這是嚴厲話，誰能聽呢？」</w:t>
      </w:r>
      <w:r w:rsidRPr="00CE0BC3">
        <w:rPr>
          <w:rFonts w:ascii="Source Han Serif TC" w:eastAsia="Source Han Serif TC" w:hAnsi="Source Han Serif TC" w:cs="MingLiU" w:hint="eastAsia"/>
          <w:color w:val="000000"/>
          <w:kern w:val="0"/>
          <w:sz w:val="18"/>
          <w:szCs w:val="18"/>
          <w14:cntxtAlts/>
        </w:rPr>
        <w:t>61</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心裡知道他的門徒是為這埋怨，就對他們説：「這叫你們厭棄嗎？</w:t>
      </w:r>
      <w:r w:rsidRPr="00CE0BC3">
        <w:rPr>
          <w:rFonts w:ascii="Source Han Serif TC" w:eastAsia="Source Han Serif TC" w:hAnsi="Source Han Serif TC" w:cs="MingLiU" w:hint="eastAsia"/>
          <w:color w:val="000000"/>
          <w:kern w:val="0"/>
          <w:sz w:val="18"/>
          <w:szCs w:val="18"/>
          <w14:cntxtAlts/>
        </w:rPr>
        <w:t>62</w:t>
      </w:r>
      <w:r w:rsidRPr="00CE0BC3">
        <w:rPr>
          <w:rFonts w:ascii="Source Han Serif TC" w:eastAsia="Source Han Serif TC" w:hAnsi="Source Han Serif TC" w:cs="Times New Roman" w:hint="eastAsia"/>
        </w:rPr>
        <w:t>那麼倘若你們看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升到他以前所在之處呢？</w:t>
      </w:r>
      <w:r w:rsidRPr="00CE0BC3">
        <w:rPr>
          <w:rFonts w:ascii="Source Han Serif TC" w:eastAsia="Source Han Serif TC" w:hAnsi="Source Han Serif TC" w:cs="MingLiU" w:hint="eastAsia"/>
          <w:color w:val="000000"/>
          <w:kern w:val="0"/>
          <w:sz w:val="18"/>
          <w:szCs w:val="18"/>
          <w14:cntxtAlts/>
        </w:rPr>
        <w:t>63</w:t>
      </w:r>
      <w:r w:rsidRPr="00CE0BC3">
        <w:rPr>
          <w:rFonts w:ascii="Source Han Serif TC" w:eastAsia="Source Han Serif TC" w:hAnsi="Source Han Serif TC" w:cs="Times New Roman" w:hint="eastAsia"/>
        </w:rPr>
        <w:t>叫</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活著的乃是靈，肉體是無益的。我對你們説的話是靈也是生命。</w:t>
      </w:r>
      <w:r w:rsidRPr="00CE0BC3">
        <w:rPr>
          <w:rFonts w:ascii="Source Han Serif TC" w:eastAsia="Source Han Serif TC" w:hAnsi="Source Han Serif TC" w:cs="MingLiU" w:hint="eastAsia"/>
          <w:color w:val="000000"/>
          <w:kern w:val="0"/>
          <w:sz w:val="18"/>
          <w:szCs w:val="18"/>
          <w14:cntxtAlts/>
        </w:rPr>
        <w:t>64</w:t>
      </w:r>
      <w:r w:rsidRPr="00CE0BC3">
        <w:rPr>
          <w:rFonts w:ascii="Source Han Serif TC" w:eastAsia="Source Han Serif TC" w:hAnsi="Source Han Serif TC" w:cs="Times New Roman" w:hint="eastAsia"/>
        </w:rPr>
        <w:t>只是你們中間有不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因為</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從起頭知道是誰不信，和誰要出賣他。</w:t>
      </w:r>
      <w:r w:rsidRPr="00CE0BC3">
        <w:rPr>
          <w:rFonts w:ascii="Source Han Serif TC" w:eastAsia="Source Han Serif TC" w:hAnsi="Source Han Serif TC" w:cs="MingLiU" w:hint="eastAsia"/>
          <w:color w:val="000000"/>
          <w:kern w:val="0"/>
          <w:sz w:val="18"/>
          <w:szCs w:val="18"/>
          <w14:cntxtAlts/>
        </w:rPr>
        <w:t>65</w:t>
      </w:r>
      <w:r w:rsidRPr="00CE0BC3">
        <w:rPr>
          <w:rFonts w:ascii="Source Han Serif TC" w:eastAsia="Source Han Serif TC" w:hAnsi="Source Han Serif TC" w:cs="Times New Roman" w:hint="eastAsia"/>
        </w:rPr>
        <w:t>他又説：「所以我對你們説過，除了我</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賜給他，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能到我這裡來。」</w:t>
      </w:r>
    </w:p>
    <w:p w14:paraId="1F5338C9" w14:textId="527B390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9054A">
        <w:rPr>
          <w:rStyle w:val="Heading3Char"/>
          <w:rFonts w:hint="eastAsia"/>
        </w:rPr>
        <w:t>66</w:t>
      </w:r>
      <w:r w:rsidRPr="00CE0BC3">
        <w:rPr>
          <w:rFonts w:ascii="Source Han Serif TC" w:eastAsia="Source Han Serif TC" w:hAnsi="Source Han Serif TC" w:cs="Times New Roman" w:hint="eastAsia"/>
        </w:rPr>
        <w:t>從此，他許多的門徒退去，不再和他同行。</w:t>
      </w:r>
      <w:r w:rsidRPr="00CE0BC3">
        <w:rPr>
          <w:rFonts w:ascii="Source Han Serif TC" w:eastAsia="Source Han Serif TC" w:hAnsi="Source Han Serif TC" w:cs="MingLiU" w:hint="eastAsia"/>
          <w:color w:val="000000"/>
          <w:kern w:val="0"/>
          <w:sz w:val="18"/>
          <w:szCs w:val="18"/>
          <w14:cntxtAlts/>
        </w:rPr>
        <w:t>67</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就對那十二個説：「你們也要去嗎？」</w:t>
      </w:r>
      <w:r w:rsidRPr="00CE0BC3">
        <w:rPr>
          <w:rFonts w:ascii="Source Han Serif TC" w:eastAsia="Source Han Serif TC" w:hAnsi="Source Han Serif TC" w:cs="MingLiU" w:hint="eastAsia"/>
          <w:color w:val="000000"/>
          <w:kern w:val="0"/>
          <w:sz w:val="18"/>
          <w:szCs w:val="18"/>
          <w14:cntxtAlts/>
        </w:rPr>
        <w:t>68</w:t>
      </w:r>
      <w:r w:rsidRPr="00CE0BC3">
        <w:rPr>
          <w:rFonts w:ascii="Source Han Serif TC" w:eastAsia="Source Han Serif TC" w:hAnsi="Source Han Serif TC" w:cs="Times New Roman" w:hint="eastAsia"/>
        </w:rPr>
        <w:t>於是西門</w:t>
      </w:r>
      <w:r w:rsidRPr="00CE0BC3">
        <w:rPr>
          <w:rFonts w:ascii="Source Han Serif TC" w:eastAsia="Source Han Serif TC" w:hAnsi="Source Han Serif TC" w:cs="Times New Roman" w:hint="eastAsia"/>
          <w:sz w:val="2"/>
          <w:szCs w:val="2"/>
        </w:rPr>
        <w:t>‧</w:t>
      </w:r>
      <w:r w:rsidRPr="00CE0BC3">
        <w:rPr>
          <w:rFonts w:ascii="Source Han Serif TC" w:eastAsia="Source Han Serif TC" w:hAnsi="Source Han Serif TC" w:cs="Times New Roman" w:hint="eastAsia"/>
        </w:rPr>
        <w:t>彼得回答他：</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啊，你有</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之道，我們還跟隨誰呢？</w:t>
      </w:r>
      <w:r w:rsidRPr="00CE0BC3">
        <w:rPr>
          <w:rFonts w:ascii="Source Han Serif TC" w:eastAsia="Source Han Serif TC" w:hAnsi="Source Han Serif TC" w:cs="MingLiU" w:hint="eastAsia"/>
          <w:color w:val="000000"/>
          <w:kern w:val="0"/>
          <w:sz w:val="18"/>
          <w:szCs w:val="18"/>
          <w14:cntxtAlts/>
        </w:rPr>
        <w:t>69</w:t>
      </w:r>
      <w:r w:rsidRPr="00CE0BC3">
        <w:rPr>
          <w:rFonts w:ascii="Source Han Serif TC" w:eastAsia="Source Han Serif TC" w:hAnsi="Source Han Serif TC" w:cs="Times New Roman" w:hint="eastAsia"/>
        </w:rPr>
        <w:t>我們又信又知道你是基督，</w:t>
      </w:r>
      <w:r w:rsidR="00D6484A" w:rsidRPr="00CE0BC3">
        <w:rPr>
          <w:rFonts w:ascii="Source Han Serif TC" w:eastAsia="Source Han Serif TC" w:hAnsi="Source Han Serif TC" w:cs="Times New Roman" w:hint="eastAsia"/>
        </w:rPr>
        <w:t>永生</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w:t>
      </w:r>
      <w:r w:rsidR="00770E3F" w:rsidRPr="00CE0BC3">
        <w:rPr>
          <w:rFonts w:ascii="Source Han Serif TC" w:eastAsia="Source Han Serif TC" w:hAnsi="Source Han Serif TC" w:cs="Times New Roman" w:hint="eastAsia"/>
        </w:rPr>
        <w:t>兒</w:t>
      </w:r>
      <w:r w:rsidRPr="00CE0BC3">
        <w:rPr>
          <w:rFonts w:ascii="Source Han Serif TC" w:eastAsia="Source Han Serif TC" w:hAnsi="Source Han Serif TC" w:cs="Times New Roman" w:hint="eastAsia"/>
        </w:rPr>
        <w:t>子。」</w:t>
      </w:r>
      <w:r w:rsidRPr="00CE0BC3">
        <w:rPr>
          <w:rFonts w:ascii="Source Han Serif TC" w:eastAsia="Source Han Serif TC" w:hAnsi="Source Han Serif TC" w:cs="MingLiU" w:hint="eastAsia"/>
          <w:color w:val="000000"/>
          <w:kern w:val="0"/>
          <w:sz w:val="18"/>
          <w:szCs w:val="18"/>
          <w14:cntxtAlts/>
        </w:rPr>
        <w:t>70</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他們：「我不是揀選了你們十二個嗎？但你們其中一個是魔鬼。」</w:t>
      </w:r>
      <w:r w:rsidRPr="00CE0BC3">
        <w:rPr>
          <w:rFonts w:ascii="Source Han Serif TC" w:eastAsia="Source Han Serif TC" w:hAnsi="Source Han Serif TC" w:cs="MingLiU" w:hint="eastAsia"/>
          <w:color w:val="000000"/>
          <w:kern w:val="0"/>
          <w:sz w:val="18"/>
          <w:szCs w:val="18"/>
          <w14:cntxtAlts/>
        </w:rPr>
        <w:t>71</w:t>
      </w:r>
      <w:r w:rsidRPr="00CE0BC3">
        <w:rPr>
          <w:rFonts w:ascii="Source Han Serif TC" w:eastAsia="Source Han Serif TC" w:hAnsi="Source Han Serif TC" w:cs="Times New Roman" w:hint="eastAsia"/>
        </w:rPr>
        <w:t>但他是指加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西門的兒子猶大講的，因為他快要出賣他，他是十二個之一。</w:t>
      </w:r>
    </w:p>
    <w:p w14:paraId="56B64C5D"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40346562" w14:textId="77777777" w:rsidR="001114B5" w:rsidRPr="00CE0BC3" w:rsidRDefault="00C83320" w:rsidP="00100BCE">
      <w:pPr>
        <w:pStyle w:val="Heading2"/>
      </w:pPr>
      <w:r w:rsidRPr="00CE0BC3">
        <w:rPr>
          <w:rFonts w:hint="eastAsia"/>
        </w:rPr>
        <w:t>7</w:t>
      </w:r>
    </w:p>
    <w:p w14:paraId="2A9C615B" w14:textId="35222550" w:rsidR="00C83320" w:rsidRPr="00CE0BC3" w:rsidRDefault="001114B5"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9054A">
        <w:rPr>
          <w:rStyle w:val="Heading3Char"/>
        </w:rPr>
        <w:t>1</w:t>
      </w:r>
      <w:r w:rsidR="00C83320" w:rsidRPr="00CE0BC3">
        <w:rPr>
          <w:rFonts w:ascii="Source Han Serif TC" w:eastAsia="Source Han Serif TC" w:hAnsi="Source Han Serif TC" w:cs="Times New Roman" w:hint="eastAsia"/>
        </w:rPr>
        <w:t>這些事以後，</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在加利利行走，由於他不要在猶太走，因為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要殺他。</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當時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住棚節近了。</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因此他的弟兄對他説：「你離開這裡上猶太去吧，叫你的門徒也能看見你所行的事。</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因為沒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在暗處行事，而要顯明自己。你如果行這些事，把自己顯給世</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因為他的弟兄也不信他。</w:t>
      </w:r>
      <w:r w:rsidR="00C83320" w:rsidRPr="00CE0BC3">
        <w:rPr>
          <w:rFonts w:ascii="Source Han Serif TC" w:eastAsia="Source Han Serif TC" w:hAnsi="Source Han Serif TC" w:cs="MingLiU" w:hint="eastAsia"/>
          <w:color w:val="000000"/>
          <w:kern w:val="0"/>
          <w:sz w:val="18"/>
          <w:szCs w:val="18"/>
          <w14:cntxtAlts/>
        </w:rPr>
        <w:t>6</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就對他們説：「我的時候還沒有到，但你們的時候都是方便的。</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世</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不能恨你們，卻恨我，因為我為它作見證，就是它做的工是惡的。</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你們上去過這節，我現在還不上去過這節，因為我的時候還沒有滿。」</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他對他們説了這些話，仍舊停留在加利利。</w:t>
      </w:r>
    </w:p>
    <w:p w14:paraId="4C4FA42B" w14:textId="3CB847E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9054A">
        <w:rPr>
          <w:rStyle w:val="Heading3Char"/>
          <w:rFonts w:hint="eastAsia"/>
        </w:rPr>
        <w:lastRenderedPageBreak/>
        <w:t>10</w:t>
      </w:r>
      <w:r w:rsidRPr="00CE0BC3">
        <w:rPr>
          <w:rFonts w:ascii="Source Han Serif TC" w:eastAsia="Source Han Serif TC" w:hAnsi="Source Han Serif TC" w:cs="Times New Roman" w:hint="eastAsia"/>
        </w:rPr>
        <w:t>但他弟兄上去以後，然後他也上去過節，不是公開的，卻如同在隱藏。</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在節日找他，説：「他在哪裡？」</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群眾有許多議論關於他，有的説：「他是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但別的説：「不，他卻迷惑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只是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公開的講關於他，因為怕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p>
    <w:p w14:paraId="2659E3BC" w14:textId="22DD929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712AD">
        <w:rPr>
          <w:rStyle w:val="Heading3Char"/>
          <w:rFonts w:hint="eastAsia"/>
        </w:rPr>
        <w:t>14</w:t>
      </w:r>
      <w:r w:rsidRPr="00CE0BC3">
        <w:rPr>
          <w:rFonts w:ascii="Source Han Serif TC" w:eastAsia="Source Han Serif TC" w:hAnsi="Source Han Serif TC" w:cs="Times New Roman" w:hint="eastAsia"/>
        </w:rPr>
        <w:t>但在節的中日，</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上殿裡去教導</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希奇，説：「這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沒有受過教育，怎麼認識文字呢？」</w:t>
      </w:r>
      <w:r w:rsidRPr="00CE0BC3">
        <w:rPr>
          <w:rFonts w:ascii="Source Han Serif TC" w:eastAsia="Source Han Serif TC" w:hAnsi="Source Han Serif TC" w:cs="MingLiU" w:hint="eastAsia"/>
          <w:color w:val="000000"/>
          <w:kern w:val="0"/>
          <w:sz w:val="18"/>
          <w:szCs w:val="18"/>
          <w14:cntxtAlts/>
        </w:rPr>
        <w:t>16</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他們説：「我的教義不是我自己的，乃是那差我來者的。</w:t>
      </w:r>
      <w:r w:rsidRPr="00CE0BC3">
        <w:rPr>
          <w:rFonts w:ascii="Source Han Serif TC" w:eastAsia="Source Han Serif TC" w:hAnsi="Source Han Serif TC" w:cs="MingLiU" w:hint="eastAsia"/>
          <w:color w:val="000000"/>
          <w:kern w:val="0"/>
          <w:sz w:val="18"/>
          <w:szCs w:val="18"/>
          <w14:cntxtAlts/>
        </w:rPr>
        <w:t>17</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若願意行祂的旨意，就知道至於這教義是否是出於</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還是我出於自己説的。</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講出於自己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求他自己的榮耀；但那求那差他來者的榮耀，他是真的，而且他心裡沒有不義。</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摩西不是給你們律法嗎？你們卻沒有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守律法。你們為甚麼要殺我呢？」</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回答説：「你是被鬼附的。誰要殺你？」</w:t>
      </w:r>
      <w:r w:rsidRPr="00CE0BC3">
        <w:rPr>
          <w:rFonts w:ascii="Source Han Serif TC" w:eastAsia="Source Han Serif TC" w:hAnsi="Source Han Serif TC" w:cs="MingLiU" w:hint="eastAsia"/>
          <w:color w:val="000000"/>
          <w:kern w:val="0"/>
          <w:sz w:val="18"/>
          <w:szCs w:val="18"/>
          <w14:cntxtAlts/>
        </w:rPr>
        <w:t>21</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他們説：「我做了一件事，你們都驚奇。</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因摩西給你們割禮（不是出於摩西，乃是出於我們的父親），你們在安息日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行割禮。</w:t>
      </w:r>
      <w:r w:rsidRPr="00CE0BC3">
        <w:rPr>
          <w:rFonts w:ascii="Source Han Serif TC" w:eastAsia="Source Han Serif TC" w:hAnsi="Source Han Serif TC" w:cs="MingLiU" w:hint="eastAsia"/>
          <w:color w:val="000000"/>
          <w:kern w:val="0"/>
          <w:sz w:val="18"/>
          <w:szCs w:val="18"/>
          <w14:cntxtAlts/>
        </w:rPr>
        <w:t>23</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若在安息日受割禮，以致不犯摩西的律法，你們生氣我因為我在安息日使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全然好嗎？</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不要按外貌判斷，乃是以公平的判斷來判斷。」</w:t>
      </w:r>
    </w:p>
    <w:p w14:paraId="61825C2A" w14:textId="7582EE8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9054A">
        <w:rPr>
          <w:rStyle w:val="Heading3Char"/>
          <w:rFonts w:hint="eastAsia"/>
        </w:rPr>
        <w:t>25</w:t>
      </w:r>
      <w:r w:rsidRPr="00CE0BC3">
        <w:rPr>
          <w:rFonts w:ascii="Source Han Serif TC" w:eastAsia="Source Han Serif TC" w:hAnsi="Source Han Serif TC" w:cs="Times New Roman" w:hint="eastAsia"/>
        </w:rPr>
        <w:t>於是有些耶路撒冷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這不是他們要殺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嗎？</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你看他大膽地講話，他們也不對他説甚麼，或者官長誠然知道這真是基督嗎？</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然而，這個我們知道他是從哪裡來；只是基督來的時候，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知道他從哪裡來。」</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那時，</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在殿裡教導</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大聲説：「你們也認識我，也知道我從哪裡來。我不是出於自己來的，但那差我來的是真的，你們不認識祂。</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我卻認識祂，因為我是從祂來的，祂也差我來。」</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因此他們要捉拿他，只是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下手拿他，因為他的時候還沒有到。</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然而群眾有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信他，説：「因為基督來的時候，他豈能行比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所行這些神蹟更多嗎？」</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聽見群眾悄悄説這些關於他，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祭司長就打發差役去捉拿他。</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於是</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們説：「我還有一點時間與你們同在，然後我回到差我來的那裡去。</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你們要找我，卻找不著。我所在的地方你們不能到。」</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彼此説：「他要去哪裡使我們找不到他呢？他要到分散在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中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教導講希臘文的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嗎？</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他説：『你們要找我，卻找不著。我所在的地方你們不能到』，這話是甚麼意思呢？」</w:t>
      </w:r>
    </w:p>
    <w:p w14:paraId="6116B24A" w14:textId="2202BB2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9054A">
        <w:rPr>
          <w:rStyle w:val="Heading3Char"/>
          <w:rFonts w:hint="eastAsia"/>
        </w:rPr>
        <w:t>37</w:t>
      </w:r>
      <w:r w:rsidRPr="00CE0BC3">
        <w:rPr>
          <w:rFonts w:ascii="Source Han Serif TC" w:eastAsia="Source Han Serif TC" w:hAnsi="Source Han Serif TC" w:cs="Times New Roman" w:hint="eastAsia"/>
        </w:rPr>
        <w:t>節期的末日，就是最大之日，</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站著大聲説：「</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若渴了，可以到我這裡來喝。</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信我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如</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所説：『從他腹中要流出活水的江河來。』」</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但他説這話是指信他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所要得的</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固然還沒有賜下</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因為</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還沒得榮耀。</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因此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聽見這話，説：「這真是那先知。」</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有的説：「這是基督。」但別的説：「基督豈能從加利利出來嗎？</w:t>
      </w:r>
      <w:r w:rsidRPr="00CE0BC3">
        <w:rPr>
          <w:rFonts w:ascii="Source Han Serif TC" w:eastAsia="Source Han Serif TC" w:hAnsi="Source Han Serif TC" w:cs="MingLiU" w:hint="eastAsia"/>
          <w:color w:val="000000"/>
          <w:kern w:val="0"/>
          <w:sz w:val="18"/>
          <w:szCs w:val="18"/>
          <w14:cntxtAlts/>
        </w:rPr>
        <w:t>42</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不是説『基督是出於大衛的後裔，從大衛本鄉伯利恆出來的』嗎？」</w:t>
      </w:r>
      <w:r w:rsidRPr="00CE0BC3">
        <w:rPr>
          <w:rFonts w:ascii="Source Han Serif TC" w:eastAsia="Source Han Serif TC" w:hAnsi="Source Han Serif TC" w:cs="MingLiU" w:hint="eastAsia"/>
          <w:color w:val="000000"/>
          <w:kern w:val="0"/>
          <w:sz w:val="18"/>
          <w:szCs w:val="18"/>
          <w14:cntxtAlts/>
        </w:rPr>
        <w:t>43</w:t>
      </w:r>
      <w:r w:rsidRPr="00CE0BC3">
        <w:rPr>
          <w:rFonts w:ascii="Source Han Serif TC" w:eastAsia="Source Han Serif TC" w:hAnsi="Source Han Serif TC" w:cs="Times New Roman" w:hint="eastAsia"/>
        </w:rPr>
        <w:t>於是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之間因他就有分裂。</w:t>
      </w:r>
      <w:r w:rsidRPr="00CE0BC3">
        <w:rPr>
          <w:rFonts w:ascii="Source Han Serif TC" w:eastAsia="Source Han Serif TC" w:hAnsi="Source Han Serif TC" w:cs="MingLiU" w:hint="eastAsia"/>
          <w:color w:val="000000"/>
          <w:kern w:val="0"/>
          <w:sz w:val="18"/>
          <w:szCs w:val="18"/>
          <w14:cntxtAlts/>
        </w:rPr>
        <w:t>44</w:t>
      </w:r>
      <w:r w:rsidRPr="00CE0BC3">
        <w:rPr>
          <w:rFonts w:ascii="Source Han Serif TC" w:eastAsia="Source Han Serif TC" w:hAnsi="Source Han Serif TC" w:cs="Times New Roman" w:hint="eastAsia"/>
        </w:rPr>
        <w:t>他們有些要捉拿他，然而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下手拿他。</w:t>
      </w:r>
    </w:p>
    <w:p w14:paraId="3EC2A477" w14:textId="4967EB5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9054A">
        <w:rPr>
          <w:rStyle w:val="Heading3Char"/>
          <w:rFonts w:hint="eastAsia"/>
        </w:rPr>
        <w:t>45</w:t>
      </w:r>
      <w:r w:rsidRPr="00CE0BC3">
        <w:rPr>
          <w:rFonts w:ascii="Source Han Serif TC" w:eastAsia="Source Han Serif TC" w:hAnsi="Source Han Serif TC" w:cs="MingLiU" w:hint="eastAsia"/>
          <w:color w:val="000000"/>
          <w:kern w:val="0"/>
          <w14:cntxtAlts/>
        </w:rPr>
        <w:t>然後，</w:t>
      </w:r>
      <w:r w:rsidRPr="00CE0BC3">
        <w:rPr>
          <w:rFonts w:ascii="Source Han Serif TC" w:eastAsia="Source Han Serif TC" w:hAnsi="Source Han Serif TC" w:cs="Times New Roman" w:hint="eastAsia"/>
        </w:rPr>
        <w:t>差役來到祭司長和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那裡。他們對差役説：「你們為甚麼沒有帶他來呢？」</w:t>
      </w:r>
      <w:r w:rsidRPr="00CE0BC3">
        <w:rPr>
          <w:rFonts w:ascii="Source Han Serif TC" w:eastAsia="Source Han Serif TC" w:hAnsi="Source Han Serif TC" w:cs="MingLiU" w:hint="eastAsia"/>
          <w:color w:val="000000"/>
          <w:kern w:val="0"/>
          <w:sz w:val="18"/>
          <w:szCs w:val="18"/>
          <w14:cntxtAlts/>
        </w:rPr>
        <w:t>46</w:t>
      </w:r>
      <w:r w:rsidRPr="00CE0BC3">
        <w:rPr>
          <w:rFonts w:ascii="Source Han Serif TC" w:eastAsia="Source Han Serif TC" w:hAnsi="Source Han Serif TC" w:cs="Times New Roman" w:hint="eastAsia"/>
        </w:rPr>
        <w:t>差役回答：「從來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講話像這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47</w:t>
      </w:r>
      <w:r w:rsidRPr="00CE0BC3">
        <w:rPr>
          <w:rFonts w:ascii="Source Han Serif TC" w:eastAsia="Source Han Serif TC" w:hAnsi="Source Han Serif TC" w:cs="Times New Roman" w:hint="eastAsia"/>
        </w:rPr>
        <w:t>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回應他們：「你們也不是被迷惑嗎？</w:t>
      </w:r>
      <w:r w:rsidRPr="00CE0BC3">
        <w:rPr>
          <w:rFonts w:ascii="Source Han Serif TC" w:eastAsia="Source Han Serif TC" w:hAnsi="Source Han Serif TC" w:cs="MingLiU" w:hint="eastAsia"/>
          <w:color w:val="000000"/>
          <w:kern w:val="0"/>
          <w:sz w:val="18"/>
          <w:szCs w:val="18"/>
          <w14:cntxtAlts/>
        </w:rPr>
        <w:t>48</w:t>
      </w:r>
      <w:r w:rsidRPr="00CE0BC3">
        <w:rPr>
          <w:rFonts w:ascii="Source Han Serif TC" w:eastAsia="Source Han Serif TC" w:hAnsi="Source Han Serif TC" w:cs="Times New Roman" w:hint="eastAsia"/>
        </w:rPr>
        <w:t>官長或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沒有信他的？</w:t>
      </w:r>
      <w:r w:rsidRPr="00CE0BC3">
        <w:rPr>
          <w:rFonts w:ascii="Source Han Serif TC" w:eastAsia="Source Han Serif TC" w:hAnsi="Source Han Serif TC" w:cs="MingLiU" w:hint="eastAsia"/>
          <w:color w:val="000000"/>
          <w:kern w:val="0"/>
          <w:sz w:val="18"/>
          <w:szCs w:val="18"/>
          <w14:cntxtAlts/>
        </w:rPr>
        <w:t>49</w:t>
      </w:r>
      <w:r w:rsidRPr="00CE0BC3">
        <w:rPr>
          <w:rFonts w:ascii="Source Han Serif TC" w:eastAsia="Source Han Serif TC" w:hAnsi="Source Han Serif TC" w:cs="Times New Roman" w:hint="eastAsia"/>
        </w:rPr>
        <w:t>但這群</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懂律法是被咒詛的。」</w:t>
      </w:r>
      <w:r w:rsidRPr="00CE0BC3">
        <w:rPr>
          <w:rFonts w:ascii="Source Han Serif TC" w:eastAsia="Source Han Serif TC" w:hAnsi="Source Han Serif TC" w:cs="MingLiU" w:hint="eastAsia"/>
          <w:color w:val="000000"/>
          <w:kern w:val="0"/>
          <w:sz w:val="18"/>
          <w:szCs w:val="18"/>
          <w14:cntxtAlts/>
        </w:rPr>
        <w:t>50</w:t>
      </w:r>
      <w:r w:rsidRPr="00CE0BC3">
        <w:rPr>
          <w:rFonts w:ascii="Source Han Serif TC" w:eastAsia="Source Han Serif TC" w:hAnsi="Source Han Serif TC" w:cs="Times New Roman" w:hint="eastAsia"/>
        </w:rPr>
        <w:t>他們內中有一個，尼哥德慕，夜裡來見</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對他們説：</w:t>
      </w:r>
      <w:r w:rsidRPr="00CE0BC3">
        <w:rPr>
          <w:rFonts w:ascii="Source Han Serif TC" w:eastAsia="Source Han Serif TC" w:hAnsi="Source Han Serif TC" w:cs="MingLiU" w:hint="eastAsia"/>
          <w:color w:val="000000"/>
          <w:kern w:val="0"/>
          <w:sz w:val="18"/>
          <w:szCs w:val="18"/>
          <w14:cntxtAlts/>
        </w:rPr>
        <w:t>51</w:t>
      </w:r>
      <w:r w:rsidRPr="00CE0BC3">
        <w:rPr>
          <w:rFonts w:ascii="Source Han Serif TC" w:eastAsia="Source Han Serif TC" w:hAnsi="Source Han Serif TC" w:cs="Times New Roman" w:hint="eastAsia"/>
        </w:rPr>
        <w:t>「我們的律法是否判斷</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之前，不先聽他並知道他所做的嗎？」</w:t>
      </w:r>
      <w:r w:rsidRPr="00CE0BC3">
        <w:rPr>
          <w:rFonts w:ascii="Source Han Serif TC" w:eastAsia="Source Han Serif TC" w:hAnsi="Source Han Serif TC" w:cs="MingLiU" w:hint="eastAsia"/>
          <w:color w:val="000000"/>
          <w:kern w:val="0"/>
          <w:sz w:val="18"/>
          <w:szCs w:val="18"/>
          <w14:cntxtAlts/>
        </w:rPr>
        <w:t>52</w:t>
      </w:r>
      <w:r w:rsidRPr="00CE0BC3">
        <w:rPr>
          <w:rFonts w:ascii="Source Han Serif TC" w:eastAsia="Source Han Serif TC" w:hAnsi="Source Han Serif TC" w:cs="Times New Roman" w:hint="eastAsia"/>
        </w:rPr>
        <w:t>他們回答他説：「你也是屬乎加利利嗎？你去查看，因為從加利利沒有出過先知。」</w:t>
      </w:r>
      <w:r w:rsidRPr="00CE0BC3">
        <w:rPr>
          <w:rFonts w:ascii="Source Han Serif TC" w:eastAsia="Source Han Serif TC" w:hAnsi="Source Han Serif TC" w:cs="MingLiU" w:hint="eastAsia"/>
          <w:color w:val="000000"/>
          <w:kern w:val="0"/>
          <w:sz w:val="18"/>
          <w:szCs w:val="18"/>
          <w14:cntxtAlts/>
        </w:rPr>
        <w:t>53</w:t>
      </w:r>
      <w:r w:rsidRPr="00CE0BC3">
        <w:rPr>
          <w:rFonts w:ascii="Source Han Serif TC" w:eastAsia="Source Han Serif TC" w:hAnsi="Source Han Serif TC" w:cs="Times New Roman" w:hint="eastAsia"/>
        </w:rPr>
        <w:t>每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回自己家去了。</w:t>
      </w:r>
    </w:p>
    <w:p w14:paraId="4C2C2C11"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5E382C1B" w14:textId="77777777" w:rsidR="000004C0"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lastRenderedPageBreak/>
        <w:t>8</w:t>
      </w:r>
    </w:p>
    <w:p w14:paraId="55A362EA" w14:textId="2C00F488" w:rsidR="00C83320" w:rsidRPr="00CE0BC3" w:rsidRDefault="000004C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64284">
        <w:rPr>
          <w:rStyle w:val="Heading3Char"/>
        </w:rPr>
        <w:t>1</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去橄欖山。</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清早又來到殿裡。所有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來到他那裡，他就坐下，教導他們。</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文士和法利賽</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帶著一個通姦時被抓的女</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到他那裡，使她站在當中，</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他們對他説：「夫子，這女</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是正在通姦時被抓的。</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現在摩西在律法上命令我們把這樣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用石頭打死。因此你説甚麼呢？」</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他們説這話，試探他，為了得把柄告他。</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卻彎著腰，用指頭在地上寫字，好像沒聽見。</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然而，當他們繼續問他，他直起來，對他們説：「你們中間誰是沒有罪的，誰就可以先拿石頭打她。」</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於是他又彎下腰在地上寫字。</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他們聽見，就被良心責備，一個一個地從老年起直到最後一個，都出去了，只留下</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和站在當中的那女</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10</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就直起來，不見一</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只見那女</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對她説：「女</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那些控告妳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在哪裡呢？沒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定妳的罪嗎？」</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她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00C83320" w:rsidRPr="00CE0BC3">
        <w:rPr>
          <w:rFonts w:ascii="Source Han Serif TC" w:eastAsia="Source Han Serif TC" w:hAnsi="Source Han Serif TC" w:cs="Times New Roman" w:hint="eastAsia"/>
        </w:rPr>
        <w:t>啊，沒有。」</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就對她説：「我也不定妳的罪。去，不要再犯罪！」</w:t>
      </w:r>
    </w:p>
    <w:p w14:paraId="78168392" w14:textId="1D42840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64284">
        <w:rPr>
          <w:rStyle w:val="Heading3Char"/>
          <w:rFonts w:hint="eastAsia"/>
        </w:rPr>
        <w:t>12</w:t>
      </w:r>
      <w:r w:rsidRPr="00CE0BC3">
        <w:rPr>
          <w:rFonts w:ascii="Source Han Serif TC" w:eastAsia="Source Han Serif TC" w:hAnsi="Source Han Serif TC" w:cs="Times New Roman" w:hint="eastAsia"/>
        </w:rPr>
        <w:t>然後，</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又對他們説：「我是世界的光。跟從我的，不在黑暗裡走，而要得到生命的光。」</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因此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對他説：「你為自己作見證，你的見證不真。」</w:t>
      </w:r>
      <w:r w:rsidRPr="00CE0BC3">
        <w:rPr>
          <w:rFonts w:ascii="Source Han Serif TC" w:eastAsia="Source Han Serif TC" w:hAnsi="Source Han Serif TC" w:cs="MingLiU" w:hint="eastAsia"/>
          <w:color w:val="000000"/>
          <w:kern w:val="0"/>
          <w:sz w:val="18"/>
          <w:szCs w:val="18"/>
          <w14:cntxtAlts/>
        </w:rPr>
        <w:t>14</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他們説：「我雖然為自己作見證，我的見證還是真的，因我知道我從哪裡來，和我往哪裡去；你們卻不知道我從哪裡來，和我往哪裡去。</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你們是依照肉體判斷</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我不判斷</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但我就是判斷</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我的判斷是真的，因為我不是單獨，而是我和差我來的</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你們的律法上也</w:t>
      </w:r>
      <w:r w:rsidR="00B14715" w:rsidRPr="00CE0BC3">
        <w:rPr>
          <w:rFonts w:ascii="Source Han Serif TC" w:eastAsia="Source Han Serif TC" w:hAnsi="Source Han Serif TC" w:cs="Times New Roman" w:hint="eastAsia"/>
        </w:rPr>
        <w:t>記著</w:t>
      </w:r>
      <w:r w:rsidRPr="00CE0BC3">
        <w:rPr>
          <w:rFonts w:ascii="Source Han Serif TC" w:eastAsia="Source Han Serif TC" w:hAnsi="Source Han Serif TC" w:cs="Times New Roman" w:hint="eastAsia"/>
        </w:rPr>
        <w:t>説：『兩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見證是真的。』</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我為自己作見證，差我來的</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也為我作見證。」</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他們就對他説：「你的父在哪裡？」</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你們不認識我，也不認識我的</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你們若認識我，你們也就認識我的</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_HKSCS" w:hint="eastAsia"/>
          <w:kern w:val="0"/>
          <w:szCs w:val="22"/>
        </w:rPr>
        <w:t>｣</w:t>
      </w:r>
      <w:r w:rsidRPr="00CE0BC3">
        <w:rPr>
          <w:rFonts w:ascii="Source Han Serif TC" w:eastAsia="Source Han Serif TC" w:hAnsi="Source Han Serif TC" w:cs="MingLiU_HKSCS" w:hint="eastAsia"/>
          <w:color w:val="EE0000"/>
          <w:kern w:val="0"/>
          <w:szCs w:val="22"/>
        </w:rPr>
        <w:t xml:space="preserve"> </w:t>
      </w:r>
      <w:r w:rsidRPr="00CE0BC3">
        <w:rPr>
          <w:rFonts w:ascii="Source Han Serif TC" w:eastAsia="Source Han Serif TC" w:hAnsi="Source Han Serif TC" w:cs="MingLiU" w:hint="eastAsia"/>
          <w:color w:val="000000"/>
          <w:kern w:val="0"/>
          <w:sz w:val="18"/>
          <w:szCs w:val="18"/>
          <w14:cntxtAlts/>
        </w:rPr>
        <w:t>20</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在殿裡教導</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時、在庫房説這些話，也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拿他，因為他的時候還沒有到。</w:t>
      </w:r>
    </w:p>
    <w:p w14:paraId="12C26CB5" w14:textId="472F0B2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64284">
        <w:rPr>
          <w:rStyle w:val="Heading3Char"/>
          <w:rFonts w:hint="eastAsia"/>
        </w:rPr>
        <w:t>21</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就再對他們説：「我要去了，你們要找我，並且你們會死在你們的罪中。我所去的地方，你們不能到。」</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説：「他要自殺嗎？因為他説『我所去的地方，你們不能到』。」</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他對他們説：「你們是從下頭來的，我是從上頭來的；你們是屬這世界的，我不是屬這世界的。</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所以我對你們説，你們會死在你們的罪中。你們若不信『我是自有永有的』，你們會死在你們的罪中。」</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他們就對他説：「你是誰？」</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們説：「就是我從起初所告訴你們的。</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我有許多關於你們的事要説和判斷，但那差我來的是真的。我從祂聽見甚麼，我就把這些告訴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他們不明白他就是對他們講關於</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所以</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們説：「當你們把</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舉起時，那時，你們必知道『我是自有的』，並且我沒有由自己做事。但我</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怎麼教我，我就説這些。</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那差我來的是與我同在。</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沒有留下我一</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因為我一直做他所喜悅的事。</w:t>
      </w:r>
      <w:r w:rsidRPr="00CE0BC3">
        <w:rPr>
          <w:rFonts w:ascii="Source Han Serif TC" w:eastAsia="Source Han Serif TC" w:hAnsi="Source Han Serif TC" w:cs="MingLiU_HKSCS" w:hint="eastAsia"/>
          <w:kern w:val="0"/>
          <w:szCs w:val="22"/>
        </w:rPr>
        <w:t>｣</w:t>
      </w:r>
      <w:r w:rsidRPr="00CE0BC3">
        <w:rPr>
          <w:rFonts w:ascii="Source Han Serif TC" w:eastAsia="Source Han Serif TC" w:hAnsi="Source Han Serif TC" w:cs="MingLiU_HKSCS" w:hint="eastAsia"/>
          <w:kern w:val="0"/>
          <w:sz w:val="16"/>
          <w:szCs w:val="14"/>
        </w:rPr>
        <w:t xml:space="preserve"> </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他説這些話的時候，就有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信他。</w:t>
      </w:r>
    </w:p>
    <w:p w14:paraId="53273722" w14:textId="1C144C1C" w:rsidR="00CC1C4D" w:rsidRPr="00CE0BC3" w:rsidRDefault="00C83320" w:rsidP="00CC1C4D">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64284">
        <w:rPr>
          <w:rStyle w:val="Heading3Char"/>
          <w:rFonts w:hint="eastAsia"/>
        </w:rPr>
        <w:t>31</w:t>
      </w:r>
      <w:r w:rsidRPr="00CE0BC3">
        <w:rPr>
          <w:rFonts w:ascii="Source Han Serif TC" w:eastAsia="Source Han Serif TC" w:hAnsi="Source Han Serif TC" w:cs="Times New Roman" w:hint="eastAsia"/>
        </w:rPr>
        <w:t>於是</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信他的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你們若繼續在我的道，的確是我的門徒。</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你們必曉得真理，真理必使你們自由。」</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他們回答他：「我們是亞伯拉罕的後裔，從來沒有作過誰的奴隸。你怎麼説『你們必得自由』呢？」</w:t>
      </w:r>
      <w:r w:rsidRPr="00CE0BC3">
        <w:rPr>
          <w:rFonts w:ascii="Source Han Serif TC" w:eastAsia="Source Han Serif TC" w:hAnsi="Source Han Serif TC" w:cs="MingLiU" w:hint="eastAsia"/>
          <w:color w:val="000000"/>
          <w:kern w:val="0"/>
          <w:sz w:val="18"/>
          <w:szCs w:val="18"/>
          <w14:cntxtAlts/>
        </w:rPr>
        <w:t>34</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他們：「我實實在在地告訴你們，所有犯罪的是罪的奴僕。</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奴僕不永遠住在家裡；兒子永遠住。</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所以</w:t>
      </w:r>
      <w:r w:rsidR="008124E2" w:rsidRPr="00CE0BC3">
        <w:rPr>
          <w:rFonts w:ascii="Source Han Serif TC" w:eastAsia="Source Han Serif TC" w:hAnsi="Source Han Serif TC" w:cs="Times New Roman" w:hint="eastAsia"/>
        </w:rPr>
        <w:t>子</w:t>
      </w:r>
      <w:r w:rsidRPr="00CE0BC3">
        <w:rPr>
          <w:rFonts w:ascii="Source Han Serif TC" w:eastAsia="Source Han Serif TC" w:hAnsi="Source Han Serif TC" w:cs="Times New Roman" w:hint="eastAsia"/>
        </w:rPr>
        <w:t>若使你們自由，你們就真的自由。</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我知道你們是亞伯拉罕的後裔，你們卻要殺我，因為不容納我的道在你們心裡。</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我説的是從我</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那裡看見的；你們行的是從你們的父那裡看見的。」</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他們回答他説：「我們的父是亞伯拉罕。」</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們説：「你們若是亞伯拉罕的兒女，你們會行亞伯拉罕所行的事。</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但現在你們要殺我，告訴你們真理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我從</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聽見</w:t>
      </w:r>
      <w:r w:rsidRPr="00CE0BC3">
        <w:rPr>
          <w:rFonts w:ascii="Source Han Serif TC" w:eastAsia="Source Han Serif TC" w:hAnsi="Source Han Serif TC" w:cs="Times New Roman" w:hint="eastAsia"/>
        </w:rPr>
        <w:lastRenderedPageBreak/>
        <w:t>的。亞伯拉罕沒有做這事。</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你們行你們父所行的事。」他們就對他説：「我們不是從淫亂生的；我們只有一位</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就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_HKSCS" w:hint="eastAsia"/>
          <w:kern w:val="0"/>
          <w:szCs w:val="22"/>
        </w:rPr>
        <w:t>｣</w:t>
      </w:r>
      <w:r w:rsidRPr="00CE0BC3">
        <w:rPr>
          <w:rFonts w:ascii="Source Han Serif TC" w:eastAsia="Source Han Serif TC" w:hAnsi="Source Han Serif TC" w:cs="MingLiU" w:hint="eastAsia"/>
          <w:color w:val="000000"/>
          <w:kern w:val="0"/>
          <w:sz w:val="18"/>
          <w:szCs w:val="18"/>
          <w14:cntxtAlts/>
        </w:rPr>
        <w:t>42</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們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若是你們的父，你們就會愛我，因為我是出於</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和從</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來的。我不是由自己來的，乃是祂差我來。</w:t>
      </w:r>
      <w:r w:rsidRPr="00CE0BC3">
        <w:rPr>
          <w:rFonts w:ascii="Source Han Serif TC" w:eastAsia="Source Han Serif TC" w:hAnsi="Source Han Serif TC" w:cs="MingLiU" w:hint="eastAsia"/>
          <w:color w:val="000000"/>
          <w:kern w:val="0"/>
          <w:sz w:val="18"/>
          <w:szCs w:val="18"/>
          <w14:cntxtAlts/>
        </w:rPr>
        <w:t>43</w:t>
      </w:r>
      <w:r w:rsidRPr="00CE0BC3">
        <w:rPr>
          <w:rFonts w:ascii="Source Han Serif TC" w:eastAsia="Source Han Serif TC" w:hAnsi="Source Han Serif TC" w:cs="Times New Roman" w:hint="eastAsia"/>
        </w:rPr>
        <w:t>你們為甚麼不明白我的話呢？因你們不能聽我的道。</w:t>
      </w:r>
      <w:r w:rsidRPr="00CE0BC3">
        <w:rPr>
          <w:rFonts w:ascii="Source Han Serif TC" w:eastAsia="Source Han Serif TC" w:hAnsi="Source Han Serif TC" w:cs="MingLiU" w:hint="eastAsia"/>
          <w:color w:val="000000"/>
          <w:kern w:val="0"/>
          <w:sz w:val="18"/>
          <w:szCs w:val="18"/>
          <w14:cntxtAlts/>
        </w:rPr>
        <w:t>44</w:t>
      </w:r>
      <w:r w:rsidRPr="00CE0BC3">
        <w:rPr>
          <w:rFonts w:ascii="Source Han Serif TC" w:eastAsia="Source Han Serif TC" w:hAnsi="Source Han Serif TC" w:cs="Times New Roman" w:hint="eastAsia"/>
        </w:rPr>
        <w:t>你們是出於你們的父魔鬼，你們要行你們父的私慾。他從起初是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不站在真理，因他裡面沒有真理。他説謊的時候，他是出於自己説的，因他是説謊者，也是謊言之父。</w:t>
      </w:r>
      <w:r w:rsidRPr="00CE0BC3">
        <w:rPr>
          <w:rFonts w:ascii="Source Han Serif TC" w:eastAsia="Source Han Serif TC" w:hAnsi="Source Han Serif TC" w:cs="MingLiU" w:hint="eastAsia"/>
          <w:color w:val="000000"/>
          <w:kern w:val="0"/>
          <w:sz w:val="18"/>
          <w:szCs w:val="18"/>
          <w14:cntxtAlts/>
        </w:rPr>
        <w:t>45</w:t>
      </w:r>
      <w:r w:rsidRPr="00CE0BC3">
        <w:rPr>
          <w:rFonts w:ascii="Source Han Serif TC" w:eastAsia="Source Han Serif TC" w:hAnsi="Source Han Serif TC" w:cs="Times New Roman" w:hint="eastAsia"/>
        </w:rPr>
        <w:t>又因我告訴你們真理，你們就不信我。</w:t>
      </w:r>
      <w:r w:rsidRPr="00CE0BC3">
        <w:rPr>
          <w:rFonts w:ascii="Source Han Serif TC" w:eastAsia="Source Han Serif TC" w:hAnsi="Source Han Serif TC" w:cs="MingLiU" w:hint="eastAsia"/>
          <w:color w:val="000000"/>
          <w:kern w:val="0"/>
          <w:sz w:val="18"/>
          <w:szCs w:val="18"/>
          <w14:cntxtAlts/>
        </w:rPr>
        <w:t>46</w:t>
      </w:r>
      <w:r w:rsidRPr="00CE0BC3">
        <w:rPr>
          <w:rFonts w:ascii="Source Han Serif TC" w:eastAsia="Source Han Serif TC" w:hAnsi="Source Han Serif TC" w:cs="Times New Roman" w:hint="eastAsia"/>
        </w:rPr>
        <w:t>你們誰能指出我的罪呢？但我若講真理，你們為甚麼不相信我呢？</w:t>
      </w:r>
      <w:r w:rsidRPr="00CE0BC3">
        <w:rPr>
          <w:rFonts w:ascii="Source Han Serif TC" w:eastAsia="Source Han Serif TC" w:hAnsi="Source Han Serif TC" w:cs="MingLiU" w:hint="eastAsia"/>
          <w:color w:val="000000"/>
          <w:kern w:val="0"/>
          <w:sz w:val="18"/>
          <w:szCs w:val="18"/>
          <w14:cntxtAlts/>
        </w:rPr>
        <w:t>47</w:t>
      </w:r>
      <w:r w:rsidRPr="00CE0BC3">
        <w:rPr>
          <w:rFonts w:ascii="Source Han Serif TC" w:eastAsia="Source Han Serif TC" w:hAnsi="Source Han Serif TC" w:cs="Times New Roman" w:hint="eastAsia"/>
        </w:rPr>
        <w:t>屬乎</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必聽</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話；你們所以不聽，因為你們不是屬乎</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48</w:t>
      </w:r>
      <w:r w:rsidRPr="00CE0BC3">
        <w:rPr>
          <w:rFonts w:ascii="Source Han Serif TC" w:eastAsia="Source Han Serif TC" w:hAnsi="Source Han Serif TC" w:cs="Times New Roman" w:hint="eastAsia"/>
        </w:rPr>
        <w:t>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回答他説：「我們不是説得對你是撒馬利亞</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而且有鬼附著嗎？」</w:t>
      </w:r>
      <w:r w:rsidRPr="00CE0BC3">
        <w:rPr>
          <w:rFonts w:ascii="Source Han Serif TC" w:eastAsia="Source Han Serif TC" w:hAnsi="Source Han Serif TC" w:cs="MingLiU" w:hint="eastAsia"/>
          <w:color w:val="000000"/>
          <w:kern w:val="0"/>
          <w:sz w:val="18"/>
          <w:szCs w:val="18"/>
          <w14:cntxtAlts/>
        </w:rPr>
        <w:t>49</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我沒有被鬼附著；但我尊敬我的</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你們卻侮慢我。</w:t>
      </w:r>
      <w:r w:rsidRPr="00CE0BC3">
        <w:rPr>
          <w:rFonts w:ascii="Source Han Serif TC" w:eastAsia="Source Han Serif TC" w:hAnsi="Source Han Serif TC" w:cs="MingLiU" w:hint="eastAsia"/>
          <w:color w:val="000000"/>
          <w:kern w:val="0"/>
          <w:sz w:val="18"/>
          <w:szCs w:val="18"/>
          <w14:cntxtAlts/>
        </w:rPr>
        <w:t>50</w:t>
      </w:r>
      <w:r w:rsidRPr="00CE0BC3">
        <w:rPr>
          <w:rFonts w:ascii="Source Han Serif TC" w:eastAsia="Source Han Serif TC" w:hAnsi="Source Han Serif TC" w:cs="Times New Roman" w:hint="eastAsia"/>
        </w:rPr>
        <w:t>我不求自己的榮耀，有一位在尋索、判斷。</w:t>
      </w:r>
      <w:r w:rsidRPr="00CE0BC3">
        <w:rPr>
          <w:rFonts w:ascii="Source Han Serif TC" w:eastAsia="Source Han Serif TC" w:hAnsi="Source Han Serif TC" w:cs="MingLiU" w:hint="eastAsia"/>
          <w:color w:val="000000"/>
          <w:kern w:val="0"/>
          <w:sz w:val="18"/>
          <w:szCs w:val="18"/>
          <w14:cntxtAlts/>
        </w:rPr>
        <w:t>51</w:t>
      </w:r>
      <w:r w:rsidRPr="00CE0BC3">
        <w:rPr>
          <w:rFonts w:ascii="Source Han Serif TC" w:eastAsia="Source Han Serif TC" w:hAnsi="Source Han Serif TC" w:cs="Times New Roman" w:hint="eastAsia"/>
        </w:rPr>
        <w:t>我實實在在地告訴你們，</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若遵守我的話，他永遠不見死。」</w:t>
      </w:r>
      <w:r w:rsidRPr="00CE0BC3">
        <w:rPr>
          <w:rFonts w:ascii="Source Han Serif TC" w:eastAsia="Source Han Serif TC" w:hAnsi="Source Han Serif TC" w:cs="MingLiU" w:hint="eastAsia"/>
          <w:color w:val="000000"/>
          <w:kern w:val="0"/>
          <w:sz w:val="18"/>
          <w:szCs w:val="18"/>
          <w14:cntxtAlts/>
        </w:rPr>
        <w:t>52</w:t>
      </w:r>
      <w:r w:rsidRPr="00CE0BC3">
        <w:rPr>
          <w:rFonts w:ascii="Source Han Serif TC" w:eastAsia="Source Han Serif TC" w:hAnsi="Source Han Serif TC" w:cs="Times New Roman" w:hint="eastAsia"/>
        </w:rPr>
        <w:t>因此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對他説：「現在我們知道你就是被鬼附著。亞伯拉罕和眾先知都死了，你還説：『</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若遵守我的話，他永遠不嘗死味。』</w:t>
      </w:r>
      <w:r w:rsidRPr="00CE0BC3">
        <w:rPr>
          <w:rFonts w:ascii="Source Han Serif TC" w:eastAsia="Source Han Serif TC" w:hAnsi="Source Han Serif TC" w:cs="MingLiU" w:hint="eastAsia"/>
          <w:color w:val="000000"/>
          <w:kern w:val="0"/>
          <w:sz w:val="18"/>
          <w:szCs w:val="18"/>
          <w14:cntxtAlts/>
        </w:rPr>
        <w:t>53</w:t>
      </w:r>
      <w:r w:rsidRPr="00CE0BC3">
        <w:rPr>
          <w:rFonts w:ascii="Source Han Serif TC" w:eastAsia="Source Han Serif TC" w:hAnsi="Source Han Serif TC" w:cs="Times New Roman" w:hint="eastAsia"/>
        </w:rPr>
        <w:t>你比我們的父親亞伯拉罕還大嗎？他死了，眾先知也死了。你自以為你是誰呢？」</w:t>
      </w:r>
      <w:r w:rsidRPr="00CE0BC3">
        <w:rPr>
          <w:rFonts w:ascii="Source Han Serif TC" w:eastAsia="Source Han Serif TC" w:hAnsi="Source Han Serif TC" w:cs="MingLiU" w:hint="eastAsia"/>
          <w:color w:val="000000"/>
          <w:kern w:val="0"/>
          <w:sz w:val="18"/>
          <w:szCs w:val="18"/>
          <w14:cntxtAlts/>
        </w:rPr>
        <w:t>54</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我若榮耀自己，我的榮耀是沒甚麼。榮耀我的是我的</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就是你們所説是你們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55</w:t>
      </w:r>
      <w:r w:rsidRPr="00CE0BC3">
        <w:rPr>
          <w:rFonts w:ascii="Source Han Serif TC" w:eastAsia="Source Han Serif TC" w:hAnsi="Source Han Serif TC" w:cs="Times New Roman" w:hint="eastAsia"/>
        </w:rPr>
        <w:t>你們未曾認識祂，我卻認識祂。我若説不認識祂，我就是像你們一樣，説謊者。但我認識祂，也遵守祂的話。</w:t>
      </w:r>
      <w:r w:rsidRPr="00CE0BC3">
        <w:rPr>
          <w:rFonts w:ascii="Source Han Serif TC" w:eastAsia="Source Han Serif TC" w:hAnsi="Source Han Serif TC" w:cs="MingLiU" w:hint="eastAsia"/>
          <w:color w:val="000000"/>
          <w:kern w:val="0"/>
          <w:sz w:val="18"/>
          <w:szCs w:val="18"/>
          <w14:cntxtAlts/>
        </w:rPr>
        <w:t>56</w:t>
      </w:r>
      <w:r w:rsidRPr="00CE0BC3">
        <w:rPr>
          <w:rFonts w:ascii="Source Han Serif TC" w:eastAsia="Source Han Serif TC" w:hAnsi="Source Han Serif TC" w:cs="Times New Roman" w:hint="eastAsia"/>
        </w:rPr>
        <w:t>你們的父親亞伯拉罕歡歡喜喜地要看見我的日子，他看見了就快樂。」</w:t>
      </w:r>
      <w:r w:rsidRPr="00CE0BC3">
        <w:rPr>
          <w:rFonts w:ascii="Source Han Serif TC" w:eastAsia="Source Han Serif TC" w:hAnsi="Source Han Serif TC" w:cs="MingLiU" w:hint="eastAsia"/>
          <w:color w:val="000000"/>
          <w:kern w:val="0"/>
          <w:sz w:val="18"/>
          <w:szCs w:val="18"/>
          <w14:cntxtAlts/>
        </w:rPr>
        <w:t>57</w:t>
      </w:r>
      <w:r w:rsidRPr="00CE0BC3">
        <w:rPr>
          <w:rFonts w:ascii="Source Han Serif TC" w:eastAsia="Source Han Serif TC" w:hAnsi="Source Han Serif TC" w:cs="Times New Roman" w:hint="eastAsia"/>
        </w:rPr>
        <w:t>於是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對他説：「你還沒有五十歲，而你有見過亞伯拉罕嗎？」</w:t>
      </w:r>
      <w:r w:rsidRPr="00CE0BC3">
        <w:rPr>
          <w:rFonts w:ascii="Source Han Serif TC" w:eastAsia="Source Han Serif TC" w:hAnsi="Source Han Serif TC" w:cs="MingLiU" w:hint="eastAsia"/>
          <w:color w:val="000000"/>
          <w:kern w:val="0"/>
          <w:sz w:val="18"/>
          <w:szCs w:val="18"/>
          <w14:cntxtAlts/>
        </w:rPr>
        <w:t>58</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們説：「我實實在在地告訴你們，還沒有亞伯拉罕，就有我。」</w:t>
      </w:r>
      <w:r w:rsidRPr="00CE0BC3">
        <w:rPr>
          <w:rFonts w:ascii="Source Han Serif TC" w:eastAsia="Source Han Serif TC" w:hAnsi="Source Han Serif TC" w:cs="MingLiU" w:hint="eastAsia"/>
          <w:color w:val="000000"/>
          <w:kern w:val="0"/>
          <w:sz w:val="18"/>
          <w:szCs w:val="18"/>
          <w14:cntxtAlts/>
        </w:rPr>
        <w:t>59</w:t>
      </w:r>
      <w:r w:rsidRPr="00CE0BC3">
        <w:rPr>
          <w:rFonts w:ascii="Source Han Serif TC" w:eastAsia="Source Han Serif TC" w:hAnsi="Source Han Serif TC" w:cs="Times New Roman" w:hint="eastAsia"/>
        </w:rPr>
        <w:t>於是他們拿石頭要打他。但</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躲起來，從他們中間那樣穿過去，就出了殿。</w:t>
      </w:r>
    </w:p>
    <w:p w14:paraId="3933E843" w14:textId="227AEF2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227BCC1A" w14:textId="77777777" w:rsidR="00153B72"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9</w:t>
      </w:r>
    </w:p>
    <w:p w14:paraId="17622F7A" w14:textId="0251D8F7" w:rsidR="00C83320" w:rsidRPr="00CE0BC3" w:rsidRDefault="00153B72"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64284">
        <w:rPr>
          <w:rStyle w:val="Heading3Char"/>
        </w:rPr>
        <w:t>1</w:t>
      </w:r>
      <w:r w:rsidR="00C83320" w:rsidRPr="00CE0BC3">
        <w:rPr>
          <w:rFonts w:ascii="Source Han Serif TC" w:eastAsia="Source Han Serif TC" w:hAnsi="Source Han Serif TC" w:cs="Times New Roman" w:hint="eastAsia"/>
        </w:rPr>
        <w:t>他經過時看見一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生來是瞎眼的。</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他的門徒問他説：「拉比，是誰犯了罪，是這</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或他父母，以致他生來是瞎眼呢？」</w:t>
      </w:r>
      <w:r w:rsidR="00C83320" w:rsidRPr="00CE0BC3">
        <w:rPr>
          <w:rFonts w:ascii="Source Han Serif TC" w:eastAsia="Source Han Serif TC" w:hAnsi="Source Han Serif TC" w:cs="MingLiU" w:hint="eastAsia"/>
          <w:color w:val="000000"/>
          <w:kern w:val="0"/>
          <w:sz w:val="18"/>
          <w:szCs w:val="18"/>
          <w14:cntxtAlts/>
        </w:rPr>
        <w:t>3</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回答：「不是這</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也不是他父母犯了罪，乃是要在他身上彰顯</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作為。</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趁著白日，我必須做那差我來者的工！黑夜將到，就沒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能做工了。</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我在世上的時候，是世上的光。」</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説了這些話，他吐唾沫在地上，用唾沫做泥漿，把泥漿抹在瞎子的眼睛上，</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對他説：「去，在西羅亞池洗。」（西羅亞翻出來就是差遣。）他就去洗，能看見地回來。</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於是他鄰舍和那些以前見過他是瞎眼的，説：「這不是那坐著乞討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嗎？」</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有些説：「就是他」；但別</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説：「他是像他的。」他説：「就是我。」</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因此他們對他説：「你的眼睛是怎麼開的呢？」</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他回答説：「有一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稱為</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做泥漿然後抹在我的眼睛，對我説：『去到西羅亞池洗。』我去洗，就能看見。」</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他們就對他説：「那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在哪裡？」他説：「我不知道。」</w:t>
      </w:r>
    </w:p>
    <w:p w14:paraId="2CC42CB2" w14:textId="3BCD087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64284">
        <w:rPr>
          <w:rStyle w:val="Heading3Char"/>
          <w:rFonts w:hint="eastAsia"/>
        </w:rPr>
        <w:t>13</w:t>
      </w:r>
      <w:r w:rsidRPr="00CE0BC3">
        <w:rPr>
          <w:rFonts w:ascii="Source Han Serif TC" w:eastAsia="Source Han Serif TC" w:hAnsi="Source Han Serif TC" w:cs="Times New Roman" w:hint="eastAsia"/>
        </w:rPr>
        <w:t>他們把從前瞎眼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帶到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那裡。</w:t>
      </w:r>
      <w:r w:rsidRPr="00CE0BC3">
        <w:rPr>
          <w:rFonts w:ascii="Source Han Serif TC" w:eastAsia="Source Han Serif TC" w:hAnsi="Source Han Serif TC" w:cs="MingLiU" w:hint="eastAsia"/>
          <w:color w:val="000000"/>
          <w:kern w:val="0"/>
          <w:sz w:val="18"/>
          <w:szCs w:val="18"/>
          <w14:cntxtAlts/>
        </w:rPr>
        <w:t>14</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做泥漿開他眼睛的時候是安息日。</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於是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又重新問他怎麼能看見。他對他們説：「他把泥漿抹在我的眼睛上，我去洗，就看見了。」</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有些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説：「這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是從</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來的，因為他不守安息日。」別的説：「一個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怎能行這樣的神蹟呢？」他們之間就有分裂。</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他們又對瞎子説：「至於他你説甚麼，因為他開了你的眼睛？」他説：「他是個先知。」</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但是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相信他是瞎眼然後能看見。等到叫了得以看見的父母來，</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就問他們説：「這是你們的兒子，你們所説生來是瞎眼的嗎？如今他怎麼</w:t>
      </w:r>
      <w:r w:rsidRPr="00CE0BC3">
        <w:rPr>
          <w:rFonts w:ascii="Source Han Serif TC" w:eastAsia="Source Han Serif TC" w:hAnsi="Source Han Serif TC" w:cs="Times New Roman" w:hint="eastAsia"/>
        </w:rPr>
        <w:lastRenderedPageBreak/>
        <w:t>能看見呢？」</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他父母回答他們説：「我們知道這是我們的兒子，並且他生來是瞎眼的。</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但他如今怎麼能看見，我們不知道，或誰開了他的眼睛，我們也不知道。他是成年，你們問他，他能為自己説。」</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他父母這樣説，是怕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因為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已經決定，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承認他是基督，要把他趕出會堂。</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因此他父母説：「他是成年，你們問他。」</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他們就再叫了那以前是瞎眼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對他説：「將榮耀歸與</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我們知道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個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他就回答説：「他是不是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我不知道。有一件事我知道，我從前是瞎眼，如今能看見。」</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他們又對他説：「他對你做甚麼？他怎麼開了你的眼睛呢？」</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他回答他們：「我已經告訴你們，你們不聽，為甚麼要再聽呢？或許你們也要作他的門徒嗎？」</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他們就辱罵他説：「你是他的門徒，我們是摩西的門徒。</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我們知道</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是對摩西講話。但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我們不知道他從哪裡來。」</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那</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回答他們説：「這真是奇怪，你們不知道他從哪裡來，然而他開了我的眼睛。</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我們知道</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不聽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但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敬畏</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遵行祂的旨意，祂就聽他。</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從創世以來，未曾聽見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開了生來是瞎眼的眼睛。</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若不是從</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來的，他不能做甚麼。」</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他們回答他説：「你全然在罪中生的，你還教導我們？」他們就把他趕出去。</w:t>
      </w:r>
    </w:p>
    <w:p w14:paraId="7CF3662D" w14:textId="5BFA29A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64284">
        <w:rPr>
          <w:rStyle w:val="Heading3Char"/>
          <w:rFonts w:hint="eastAsia"/>
        </w:rPr>
        <w:t>35</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聽見他們把他趕出去，遇見了他，就對他説：「你信</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兒子嗎？」</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他回答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啊，祂是誰，使我能相信他呢？」</w:t>
      </w:r>
      <w:r w:rsidRPr="00CE0BC3">
        <w:rPr>
          <w:rFonts w:ascii="Source Han Serif TC" w:eastAsia="Source Han Serif TC" w:hAnsi="Source Han Serif TC" w:cs="MingLiU" w:hint="eastAsia"/>
          <w:color w:val="000000"/>
          <w:kern w:val="0"/>
          <w:sz w:val="18"/>
          <w:szCs w:val="18"/>
          <w14:cntxtAlts/>
        </w:rPr>
        <w:t>37</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説：「你見到他，同時和你説話的就是他。」</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他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啊，我信！」他就拜他。</w:t>
      </w:r>
      <w:r w:rsidRPr="00CE0BC3">
        <w:rPr>
          <w:rFonts w:ascii="Source Han Serif TC" w:eastAsia="Source Han Serif TC" w:hAnsi="Source Han Serif TC" w:cs="MingLiU" w:hint="eastAsia"/>
          <w:color w:val="000000"/>
          <w:kern w:val="0"/>
          <w:sz w:val="18"/>
          <w:szCs w:val="18"/>
          <w14:cntxtAlts/>
        </w:rPr>
        <w:t>39</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説：「我為審判來到這世界，使不能看見的，能看見；而能看見的，變成瞎眼。」</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同他在那裡的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聽見這些話，就對他説：「我們也是瞎眼嗎？」</w:t>
      </w:r>
      <w:r w:rsidRPr="00CE0BC3">
        <w:rPr>
          <w:rFonts w:ascii="Source Han Serif TC" w:eastAsia="Source Han Serif TC" w:hAnsi="Source Han Serif TC" w:cs="MingLiU" w:hint="eastAsia"/>
          <w:color w:val="000000"/>
          <w:kern w:val="0"/>
          <w:sz w:val="18"/>
          <w:szCs w:val="18"/>
          <w14:cntxtAlts/>
        </w:rPr>
        <w:t>41</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們説：「你們若是瞎眼，你們沒有罪；但如今你們説『我們能看見』，所以你們的罪還在。」</w:t>
      </w:r>
    </w:p>
    <w:p w14:paraId="015DC719" w14:textId="77777777" w:rsidR="0064145F" w:rsidRPr="00CE0BC3" w:rsidRDefault="0064145F"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44EECB95" w14:textId="77777777" w:rsidR="00153B72"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0</w:t>
      </w:r>
    </w:p>
    <w:p w14:paraId="20A3D16C" w14:textId="1804ECBF" w:rsidR="00C83320" w:rsidRPr="00CE0BC3" w:rsidRDefault="00153B72"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64284">
        <w:rPr>
          <w:rStyle w:val="Heading3Char"/>
        </w:rPr>
        <w:t>1</w:t>
      </w:r>
      <w:r w:rsidR="00C83320" w:rsidRPr="00CE0BC3">
        <w:rPr>
          <w:rFonts w:ascii="Source Han Serif TC" w:eastAsia="Source Han Serif TC" w:hAnsi="Source Han Serif TC" w:cs="Times New Roman" w:hint="eastAsia"/>
        </w:rPr>
        <w:t>「我實實在在地告訴你們，不從門進入綿羊圈，反倒從別處爬進去的，那</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是賊和強盜。</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但從門進去的是綿羊的牧</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看門的給他開門，綿羊也聽他的聲音。他按著名叫自己的綿羊，領</w:t>
      </w:r>
      <w:r w:rsidR="00E40F17" w:rsidRPr="00CE0BC3">
        <w:rPr>
          <w:rFonts w:ascii="Source Han Serif TC" w:eastAsia="Source Han Serif TC" w:hAnsi="Source Han Serif TC" w:cs="Times New Roman" w:hint="eastAsia"/>
        </w:rPr>
        <w:t>牠們</w:t>
      </w:r>
      <w:r w:rsidR="00C83320" w:rsidRPr="00CE0BC3">
        <w:rPr>
          <w:rFonts w:ascii="Source Han Serif TC" w:eastAsia="Source Han Serif TC" w:hAnsi="Source Han Serif TC" w:cs="Times New Roman" w:hint="eastAsia"/>
        </w:rPr>
        <w:t>出來。</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他放自己的綿羊時，就在</w:t>
      </w:r>
      <w:r w:rsidR="00E40F17" w:rsidRPr="00CE0BC3">
        <w:rPr>
          <w:rFonts w:ascii="Source Han Serif TC" w:eastAsia="Source Han Serif TC" w:hAnsi="Source Han Serif TC" w:cs="Times New Roman" w:hint="eastAsia"/>
        </w:rPr>
        <w:t>牠們</w:t>
      </w:r>
      <w:r w:rsidR="00C83320" w:rsidRPr="00CE0BC3">
        <w:rPr>
          <w:rFonts w:ascii="Source Han Serif TC" w:eastAsia="Source Han Serif TC" w:hAnsi="Source Han Serif TC" w:cs="Times New Roman" w:hint="eastAsia"/>
        </w:rPr>
        <w:t>前頭走，綿羊也跟著他，因為</w:t>
      </w:r>
      <w:r w:rsidR="00E40F17" w:rsidRPr="00CE0BC3">
        <w:rPr>
          <w:rFonts w:ascii="Source Han Serif TC" w:eastAsia="Source Han Serif TC" w:hAnsi="Source Han Serif TC" w:cs="Times New Roman" w:hint="eastAsia"/>
        </w:rPr>
        <w:t>牠們</w:t>
      </w:r>
      <w:r w:rsidR="00C83320" w:rsidRPr="00CE0BC3">
        <w:rPr>
          <w:rFonts w:ascii="Source Han Serif TC" w:eastAsia="Source Han Serif TC" w:hAnsi="Source Han Serif TC" w:cs="Times New Roman" w:hint="eastAsia"/>
        </w:rPr>
        <w:t>認得他的聲音。</w:t>
      </w:r>
      <w:r w:rsidR="00C83320" w:rsidRPr="00CE0BC3">
        <w:rPr>
          <w:rFonts w:ascii="Source Han Serif TC" w:eastAsia="Source Han Serif TC" w:hAnsi="Source Han Serif TC" w:cs="MingLiU" w:hint="eastAsia"/>
          <w:color w:val="000000"/>
          <w:kern w:val="0"/>
          <w:sz w:val="18"/>
          <w:szCs w:val="18"/>
          <w14:cntxtAlts/>
        </w:rPr>
        <w:t>5</w:t>
      </w:r>
      <w:r w:rsidR="00E40F17" w:rsidRPr="00CE0BC3">
        <w:rPr>
          <w:rFonts w:ascii="Source Han Serif TC" w:eastAsia="Source Han Serif TC" w:hAnsi="Source Han Serif TC" w:cs="Times New Roman" w:hint="eastAsia"/>
        </w:rPr>
        <w:t>牠們</w:t>
      </w:r>
      <w:r w:rsidR="00C83320" w:rsidRPr="00CE0BC3">
        <w:rPr>
          <w:rFonts w:ascii="Source Han Serif TC" w:eastAsia="Source Han Serif TC" w:hAnsi="Source Han Serif TC" w:cs="Times New Roman" w:hint="eastAsia"/>
        </w:rPr>
        <w:t>不跟隨陌生</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反倒從他逃跑，因為</w:t>
      </w:r>
      <w:r w:rsidR="00E40F17" w:rsidRPr="00CE0BC3">
        <w:rPr>
          <w:rFonts w:ascii="Source Han Serif TC" w:eastAsia="Source Han Serif TC" w:hAnsi="Source Han Serif TC" w:cs="Times New Roman" w:hint="eastAsia"/>
        </w:rPr>
        <w:t>牠們</w:t>
      </w:r>
      <w:r w:rsidR="00C83320" w:rsidRPr="00CE0BC3">
        <w:rPr>
          <w:rFonts w:ascii="Source Han Serif TC" w:eastAsia="Source Han Serif TC" w:hAnsi="Source Han Serif TC" w:cs="Times New Roman" w:hint="eastAsia"/>
        </w:rPr>
        <w:t>不認得陌生</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聲音。」</w:t>
      </w:r>
      <w:r w:rsidR="00C83320" w:rsidRPr="00CE0BC3">
        <w:rPr>
          <w:rFonts w:ascii="Source Han Serif TC" w:eastAsia="Source Han Serif TC" w:hAnsi="Source Han Serif TC" w:cs="MingLiU" w:hint="eastAsia"/>
          <w:color w:val="000000"/>
          <w:kern w:val="0"/>
          <w:sz w:val="18"/>
          <w:szCs w:val="18"/>
          <w14:cntxtAlts/>
        </w:rPr>
        <w:t>6</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對他們講這比喻，但他們不知道他對他們所説的是甚麼。</w:t>
      </w:r>
    </w:p>
    <w:p w14:paraId="47A5E67D" w14:textId="331348C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64284">
        <w:rPr>
          <w:rStyle w:val="Heading3Char"/>
          <w:rFonts w:hint="eastAsia"/>
        </w:rPr>
        <w:t>7</w:t>
      </w:r>
      <w:r w:rsidRPr="00CE0BC3">
        <w:rPr>
          <w:rFonts w:ascii="Source Han Serif TC" w:eastAsia="Source Han Serif TC" w:hAnsi="Source Han Serif TC" w:cs="Times New Roman" w:hint="eastAsia"/>
        </w:rPr>
        <w:t>所以，</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又對他們説：「我實實在在地告訴你們，我就是綿羊的門。</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凡在我以先來的都是賊和強盜，綿羊卻不聽他們。</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我就是門。凡從我進來的，必然得救，並且出入找著牧場。</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賊來，無非是要偷竊，殺害，毀壞；我來了，是要使他們得生命，並且得的更豐盛。</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我是好牧</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好牧</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為綿羊捨命。</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但雇工，不是牧</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綿羊不是他自己的，看見狼來，就撇下綿羊逃走。狼抓</w:t>
      </w:r>
      <w:r w:rsidR="00E40F17" w:rsidRPr="00CE0BC3">
        <w:rPr>
          <w:rFonts w:ascii="Source Han Serif TC" w:eastAsia="Source Han Serif TC" w:hAnsi="Source Han Serif TC" w:cs="Times New Roman" w:hint="eastAsia"/>
        </w:rPr>
        <w:t>牠們</w:t>
      </w:r>
      <w:r w:rsidRPr="00CE0BC3">
        <w:rPr>
          <w:rFonts w:ascii="Source Han Serif TC" w:eastAsia="Source Han Serif TC" w:hAnsi="Source Han Serif TC" w:cs="Times New Roman" w:hint="eastAsia"/>
        </w:rPr>
        <w:t>，趕散綿羊。</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雇工逃走，因他是雇工，並不關心綿羊。</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我是好牧</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我認識我的，也被我的所認識，</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正如</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認識我，我也認識</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並且我為綿羊捨命。</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我有別的綿羊，不是這圈裡的。我也必須領</w:t>
      </w:r>
      <w:r w:rsidR="00E40F17" w:rsidRPr="00CE0BC3">
        <w:rPr>
          <w:rFonts w:ascii="Source Han Serif TC" w:eastAsia="Source Han Serif TC" w:hAnsi="Source Han Serif TC" w:cs="Times New Roman" w:hint="eastAsia"/>
        </w:rPr>
        <w:t>牠們</w:t>
      </w:r>
      <w:r w:rsidRPr="00CE0BC3">
        <w:rPr>
          <w:rFonts w:ascii="Source Han Serif TC" w:eastAsia="Source Han Serif TC" w:hAnsi="Source Han Serif TC" w:cs="Times New Roman" w:hint="eastAsia"/>
        </w:rPr>
        <w:t>來，</w:t>
      </w:r>
      <w:r w:rsidR="00E40F17" w:rsidRPr="00CE0BC3">
        <w:rPr>
          <w:rFonts w:ascii="Source Han Serif TC" w:eastAsia="Source Han Serif TC" w:hAnsi="Source Han Serif TC" w:cs="Times New Roman" w:hint="eastAsia"/>
        </w:rPr>
        <w:t>牠們</w:t>
      </w:r>
      <w:r w:rsidRPr="00CE0BC3">
        <w:rPr>
          <w:rFonts w:ascii="Source Han Serif TC" w:eastAsia="Source Han Serif TC" w:hAnsi="Source Han Serif TC" w:cs="Times New Roman" w:hint="eastAsia"/>
        </w:rPr>
        <w:t>要聽我的聲音，並且要成為一群、一個牧</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因此我</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愛我，因為我將我的生命捨去，好再取回來。</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從我奪去，乃是我自己捨的。我有權柄捨去，也有權柄取回來。我從我</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得到這命令。」</w:t>
      </w:r>
    </w:p>
    <w:p w14:paraId="42882379" w14:textId="4249803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64284">
        <w:rPr>
          <w:rStyle w:val="Heading3Char"/>
          <w:rFonts w:hint="eastAsia"/>
        </w:rPr>
        <w:t>19</w:t>
      </w:r>
      <w:r w:rsidRPr="00CE0BC3">
        <w:rPr>
          <w:rFonts w:ascii="Source Han Serif TC" w:eastAsia="Source Han Serif TC" w:hAnsi="Source Han Serif TC" w:cs="Times New Roman" w:hint="eastAsia"/>
        </w:rPr>
        <w:t>因此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之間為這些話又有分裂。</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他們好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他是被鬼附著，而且瘋了。為甚麼聽他呢？」</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這不是鬼附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所説的</w:t>
      </w:r>
      <w:r w:rsidRPr="00CE0BC3">
        <w:rPr>
          <w:rFonts w:ascii="Source Han Serif TC" w:eastAsia="Source Han Serif TC" w:hAnsi="Source Han Serif TC" w:cs="Times New Roman" w:hint="eastAsia"/>
        </w:rPr>
        <w:lastRenderedPageBreak/>
        <w:t>話。鬼豈能開瞎子的眼睛？」</w:t>
      </w:r>
    </w:p>
    <w:p w14:paraId="7BC5BF88" w14:textId="498F604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64284">
        <w:rPr>
          <w:rStyle w:val="Heading3Char"/>
          <w:rFonts w:hint="eastAsia"/>
        </w:rPr>
        <w:t>22</w:t>
      </w:r>
      <w:r w:rsidRPr="00CE0BC3">
        <w:rPr>
          <w:rFonts w:ascii="Source Han Serif TC" w:eastAsia="Source Han Serif TC" w:hAnsi="Source Han Serif TC" w:cs="Times New Roman" w:hint="eastAsia"/>
        </w:rPr>
        <w:t>在耶路撒冷有光明節，也是冬天。</w:t>
      </w:r>
      <w:r w:rsidRPr="00CE0BC3">
        <w:rPr>
          <w:rFonts w:ascii="Source Han Serif TC" w:eastAsia="Source Han Serif TC" w:hAnsi="Source Han Serif TC" w:cs="MingLiU" w:hint="eastAsia"/>
          <w:color w:val="000000"/>
          <w:kern w:val="0"/>
          <w:sz w:val="18"/>
          <w:szCs w:val="18"/>
          <w14:cntxtAlts/>
        </w:rPr>
        <w:t>23</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在殿裡所羅門的柱廊行走。</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圍著他，對他説：「你叫我們懷疑要到幾時呢？你若是基督，就明明地告訴我們。」</w:t>
      </w:r>
      <w:r w:rsidRPr="00CE0BC3">
        <w:rPr>
          <w:rFonts w:ascii="Source Han Serif TC" w:eastAsia="Source Han Serif TC" w:hAnsi="Source Han Serif TC" w:cs="MingLiU" w:hint="eastAsia"/>
          <w:color w:val="000000"/>
          <w:kern w:val="0"/>
          <w:sz w:val="18"/>
          <w:szCs w:val="18"/>
          <w14:cntxtAlts/>
        </w:rPr>
        <w:t>25</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他們：「我已經告訴你們，你們不信。我奉我</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之名所行的事它們為我作見證。</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只是你們不信，因為你們不是我的綿羊，正如我對你們説過。</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我的綿羊聽我的聲音，我也認識他們，他們也跟隨我。</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我又賜給他們</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他們永不滅亡；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能從我手裡把他們拔出來。</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我</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把他們賜給我，祂比一切大，也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能從我</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手裡把他們拔出來。</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我同我</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是一。」</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再次拿起石頭要打他。</w:t>
      </w:r>
      <w:r w:rsidRPr="00CE0BC3">
        <w:rPr>
          <w:rFonts w:ascii="Source Han Serif TC" w:eastAsia="Source Han Serif TC" w:hAnsi="Source Han Serif TC" w:cs="MingLiU" w:hint="eastAsia"/>
          <w:color w:val="000000"/>
          <w:kern w:val="0"/>
          <w:sz w:val="18"/>
          <w:szCs w:val="18"/>
          <w14:cntxtAlts/>
        </w:rPr>
        <w:t>32</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應他們：「我從我</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顯示許多善事給你們看，你們是為哪一件拿石頭打我呢？」</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回答他説：「為善事，我們不用石頭打你，乃是為褻瀆，因為你是</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把自己作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4</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他們：「你們的律法上豈不是寫著『我曾説你們是神』嗎？</w:t>
      </w:r>
      <w:r w:rsidRPr="00CE0BC3">
        <w:rPr>
          <w:rFonts w:ascii="Source Han Serif TC" w:eastAsia="Source Han Serif TC" w:hAnsi="Source Han Serif TC" w:cs="MingLiU" w:hint="eastAsia"/>
          <w:color w:val="000000"/>
          <w:kern w:val="0"/>
          <w:sz w:val="18"/>
          <w:szCs w:val="18"/>
          <w14:cntxtAlts/>
        </w:rPr>
        <w:t>35</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道臨到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祂若叫他們是神，而且</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的話是不能廢掉，</w:t>
      </w:r>
      <w:r w:rsidRPr="00CE0BC3">
        <w:rPr>
          <w:rFonts w:ascii="Source Han Serif TC" w:eastAsia="Source Han Serif TC" w:hAnsi="Source Han Serif TC" w:cs="MingLiU" w:hint="eastAsia"/>
          <w:color w:val="000000"/>
          <w:kern w:val="0"/>
          <w:sz w:val="18"/>
          <w:szCs w:val="18"/>
          <w14:cntxtAlts/>
        </w:rPr>
        <w:t>36</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所分別為聖、又差到世間來的，你們説：『你褻瀆』，因為我説：『我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兒子』嗎？</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我若不行我</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的事，不要信我。</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但我若行，你們縱然不信我，相信所做的事，叫你們確知並相信</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在我裡面，我也在祂裡面。</w:t>
      </w:r>
      <w:r w:rsidRPr="00CE0BC3">
        <w:rPr>
          <w:rFonts w:ascii="Source Han Serif TC" w:eastAsia="Source Han Serif TC" w:hAnsi="Source Han Serif TC" w:cs="MingLiU_HKSCS" w:hint="eastAsia"/>
          <w:kern w:val="0"/>
          <w:szCs w:val="22"/>
        </w:rPr>
        <w:t>｣</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因此他們又要拿他，他卻逃出他們的手。</w:t>
      </w:r>
    </w:p>
    <w:p w14:paraId="6C51B7CB" w14:textId="57B3F81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64284">
        <w:rPr>
          <w:rStyle w:val="Heading3Char"/>
          <w:rFonts w:hint="eastAsia"/>
        </w:rPr>
        <w:t>40</w:t>
      </w:r>
      <w:r w:rsidRPr="00CE0BC3">
        <w:rPr>
          <w:rFonts w:ascii="Source Han Serif TC" w:eastAsia="Source Han Serif TC" w:hAnsi="Source Han Serif TC" w:cs="Times New Roman" w:hint="eastAsia"/>
        </w:rPr>
        <w:t>他就再往</w:t>
      </w:r>
      <w:r w:rsidR="00E92598" w:rsidRPr="00CE0BC3">
        <w:rPr>
          <w:rFonts w:ascii="Source Han Serif TC" w:eastAsia="Source Han Serif TC" w:hAnsi="Source Han Serif TC" w:cs="Times New Roman" w:hint="eastAsia"/>
        </w:rPr>
        <w:t>約旦河</w:t>
      </w:r>
      <w:r w:rsidRPr="00CE0BC3">
        <w:rPr>
          <w:rFonts w:ascii="Source Han Serif TC" w:eastAsia="Source Han Serif TC" w:hAnsi="Source Han Serif TC" w:cs="Times New Roman" w:hint="eastAsia"/>
        </w:rPr>
        <w:t>外去，到了約翰首先施浸的地方，就停留在那裡。</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就有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到他那裡説：「約翰沒有行神蹟，但約翰所説一切關於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真的。」</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在那裡，信他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多了。</w:t>
      </w:r>
    </w:p>
    <w:p w14:paraId="1604DC76"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4CC82FA9" w14:textId="77777777" w:rsidR="000008F8"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1</w:t>
      </w:r>
    </w:p>
    <w:p w14:paraId="538A5C21" w14:textId="26245F4E" w:rsidR="00C83320" w:rsidRPr="00CE0BC3" w:rsidRDefault="008E541A"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64284">
        <w:rPr>
          <w:rStyle w:val="Heading3Char"/>
        </w:rPr>
        <w:t>1</w:t>
      </w:r>
      <w:r w:rsidR="00C83320" w:rsidRPr="00CE0BC3">
        <w:rPr>
          <w:rFonts w:ascii="Source Han Serif TC" w:eastAsia="Source Han Serif TC" w:hAnsi="Source Han Serif TC" w:cs="Times New Roman" w:hint="eastAsia"/>
        </w:rPr>
        <w:t>有一個患病的拉撒路，屬乎伯大尼，是瑪麗亞和她姊姊瑪大的村莊。</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瑪麗亞是那用香膏膏</w:t>
      </w:r>
      <w:r w:rsidR="00770E3F" w:rsidRPr="00CE0BC3">
        <w:rPr>
          <w:rFonts w:ascii="Source Han Serif TC" w:eastAsia="Source Han Serif TC" w:hAnsi="Source Han Serif TC" w:cs="Times New Roman" w:hint="eastAsia"/>
        </w:rPr>
        <w:t>主</w:t>
      </w:r>
      <w:r w:rsidR="00C83320" w:rsidRPr="00CE0BC3">
        <w:rPr>
          <w:rFonts w:ascii="Source Han Serif TC" w:eastAsia="Source Han Serif TC" w:hAnsi="Source Han Serif TC" w:cs="Times New Roman" w:hint="eastAsia"/>
        </w:rPr>
        <w:t>，又用她的頭髮擦他的腳，患病的拉撒路是她的弟弟。</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他姊妹們就打發</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去見他，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00C83320" w:rsidRPr="00CE0BC3">
        <w:rPr>
          <w:rFonts w:ascii="Source Han Serif TC" w:eastAsia="Source Han Serif TC" w:hAnsi="Source Han Serif TC" w:cs="Times New Roman" w:hint="eastAsia"/>
        </w:rPr>
        <w:t>啊，你所愛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病了。」</w:t>
      </w:r>
      <w:r w:rsidR="00C83320" w:rsidRPr="00CE0BC3">
        <w:rPr>
          <w:rFonts w:ascii="Source Han Serif TC" w:eastAsia="Source Han Serif TC" w:hAnsi="Source Han Serif TC" w:cs="MingLiU" w:hint="eastAsia"/>
          <w:color w:val="000000"/>
          <w:kern w:val="0"/>
          <w:sz w:val="18"/>
          <w:szCs w:val="18"/>
          <w14:cntxtAlts/>
        </w:rPr>
        <w:t>4</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聽見，就説：「這病不至於死，乃是為</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榮耀，叫</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兒子因此得榮耀。」</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此外</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愛瑪大和她妹妹並拉撒路。</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當他聽見他病了，就在所在之地仍住了兩天。</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這事以後，他對門徒説：「我們再到猶太。」</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門徒對他説：「拉比，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近來要用石頭打你，你又往那裡去嗎？」</w:t>
      </w:r>
      <w:r w:rsidR="00C83320" w:rsidRPr="00CE0BC3">
        <w:rPr>
          <w:rFonts w:ascii="Source Han Serif TC" w:eastAsia="Source Han Serif TC" w:hAnsi="Source Han Serif TC" w:cs="MingLiU" w:hint="eastAsia"/>
          <w:color w:val="000000"/>
          <w:kern w:val="0"/>
          <w:sz w:val="18"/>
          <w:szCs w:val="18"/>
          <w14:cntxtAlts/>
        </w:rPr>
        <w:t>9</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回答：「白天不是有十二小時嗎？</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若在白天行走，他不致跌倒，因為看見這世上的光。</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但</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若在黑夜行走，他必跌倒，因為光不在他裡面。」</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他説這些話，然後對他們説：「我們的朋友拉撒路睡了，然而我去叫醒他。」</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他的門徒就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00C83320" w:rsidRPr="00CE0BC3">
        <w:rPr>
          <w:rFonts w:ascii="Source Han Serif TC" w:eastAsia="Source Han Serif TC" w:hAnsi="Source Han Serif TC" w:cs="Times New Roman" w:hint="eastAsia"/>
        </w:rPr>
        <w:t>啊，他若睡了，就必好了。」</w:t>
      </w:r>
      <w:r w:rsidR="00C83320" w:rsidRPr="00CE0BC3">
        <w:rPr>
          <w:rFonts w:ascii="Source Han Serif TC" w:eastAsia="Source Han Serif TC" w:hAnsi="Source Han Serif TC" w:cs="MingLiU" w:hint="eastAsia"/>
          <w:color w:val="000000"/>
          <w:kern w:val="0"/>
          <w:sz w:val="18"/>
          <w:szCs w:val="18"/>
          <w14:cntxtAlts/>
        </w:rPr>
        <w:t>13</w:t>
      </w:r>
      <w:r w:rsidR="00C83320" w:rsidRPr="00CE0BC3">
        <w:rPr>
          <w:rFonts w:ascii="Source Han Serif TC" w:eastAsia="Source Han Serif TC" w:hAnsi="Source Han Serif TC" w:cs="Times New Roman" w:hint="eastAsia"/>
        </w:rPr>
        <w:t>可是</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是講他的死，但他們以為是説休息的睡。</w:t>
      </w:r>
      <w:r w:rsidR="00C83320" w:rsidRPr="00CE0BC3">
        <w:rPr>
          <w:rFonts w:ascii="Source Han Serif TC" w:eastAsia="Source Han Serif TC" w:hAnsi="Source Han Serif TC" w:cs="MingLiU" w:hint="eastAsia"/>
          <w:color w:val="000000"/>
          <w:kern w:val="0"/>
          <w:sz w:val="18"/>
          <w:szCs w:val="18"/>
          <w14:cntxtAlts/>
        </w:rPr>
        <w:t>14</w:t>
      </w:r>
      <w:r w:rsidR="00C83320" w:rsidRPr="00CE0BC3">
        <w:rPr>
          <w:rFonts w:ascii="Source Han Serif TC" w:eastAsia="Source Han Serif TC" w:hAnsi="Source Han Serif TC" w:cs="Times New Roman" w:hint="eastAsia"/>
        </w:rPr>
        <w:t>因此，</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就明明地告訴他們：「拉撒路死了。</w:t>
      </w:r>
      <w:r w:rsidR="00C83320" w:rsidRPr="00CE0BC3">
        <w:rPr>
          <w:rFonts w:ascii="Source Han Serif TC" w:eastAsia="Source Han Serif TC" w:hAnsi="Source Han Serif TC" w:cs="MingLiU" w:hint="eastAsia"/>
          <w:color w:val="000000"/>
          <w:kern w:val="0"/>
          <w:sz w:val="18"/>
          <w:szCs w:val="18"/>
          <w14:cntxtAlts/>
        </w:rPr>
        <w:t>15</w:t>
      </w:r>
      <w:r w:rsidR="00C83320" w:rsidRPr="00CE0BC3">
        <w:rPr>
          <w:rFonts w:ascii="Source Han Serif TC" w:eastAsia="Source Han Serif TC" w:hAnsi="Source Han Serif TC" w:cs="Times New Roman" w:hint="eastAsia"/>
        </w:rPr>
        <w:t>因你們的緣故，我很高興我不在那裡，使你們相信。但是我們到他那裡。」</w:t>
      </w:r>
      <w:r w:rsidR="00C83320" w:rsidRPr="00CE0BC3">
        <w:rPr>
          <w:rFonts w:ascii="Source Han Serif TC" w:eastAsia="Source Han Serif TC" w:hAnsi="Source Han Serif TC" w:cs="MingLiU" w:hint="eastAsia"/>
          <w:color w:val="000000"/>
          <w:kern w:val="0"/>
          <w:sz w:val="18"/>
          <w:szCs w:val="18"/>
          <w14:cntxtAlts/>
        </w:rPr>
        <w:t>16</w:t>
      </w:r>
      <w:r w:rsidR="00C83320" w:rsidRPr="00CE0BC3">
        <w:rPr>
          <w:rFonts w:ascii="Source Han Serif TC" w:eastAsia="Source Han Serif TC" w:hAnsi="Source Han Serif TC" w:cs="Times New Roman" w:hint="eastAsia"/>
        </w:rPr>
        <w:t>多馬，稱為低土馬，就對他同作門徒的説：「我們也去和他一同死。」</w:t>
      </w:r>
    </w:p>
    <w:p w14:paraId="7DFD3FD7" w14:textId="3FB3ED2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64284">
        <w:rPr>
          <w:rStyle w:val="Heading3Char"/>
          <w:rFonts w:hint="eastAsia"/>
        </w:rPr>
        <w:t>17</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到了，遇見拉撒路就已經在墳墓裡四天了。</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伯大尼與耶路撒冷相近，相距約三公里。</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有好些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到那些圍著瑪大和瑪麗亞的女士，要為她們的兄弟安慰她們。</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瑪大一聽見</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來，去迎接他，瑪麗亞卻仍然坐在家裡。</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瑪大就對</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啊，你若在這裡，我弟弟不會死。</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但我知道，就是現在，你無論向</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求甚麼，</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必賜給你。」</w:t>
      </w:r>
      <w:r w:rsidRPr="00CE0BC3">
        <w:rPr>
          <w:rFonts w:ascii="Source Han Serif TC" w:eastAsia="Source Han Serif TC" w:hAnsi="Source Han Serif TC" w:cs="MingLiU" w:hint="eastAsia"/>
          <w:color w:val="000000"/>
          <w:kern w:val="0"/>
          <w:sz w:val="18"/>
          <w:szCs w:val="18"/>
          <w14:cntxtAlts/>
        </w:rPr>
        <w:t>23</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她説：「妳弟弟必復活。」</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瑪大對他説：「我知道在末日復</w:t>
      </w:r>
      <w:r w:rsidRPr="00CE0BC3">
        <w:rPr>
          <w:rFonts w:ascii="Source Han Serif TC" w:eastAsia="Source Han Serif TC" w:hAnsi="Source Han Serif TC" w:cs="Times New Roman" w:hint="eastAsia"/>
        </w:rPr>
        <w:lastRenderedPageBreak/>
        <w:t>活的時候，他必復活。」</w:t>
      </w:r>
      <w:r w:rsidRPr="00CE0BC3">
        <w:rPr>
          <w:rFonts w:ascii="Source Han Serif TC" w:eastAsia="Source Han Serif TC" w:hAnsi="Source Han Serif TC" w:cs="MingLiU" w:hint="eastAsia"/>
          <w:color w:val="000000"/>
          <w:kern w:val="0"/>
          <w:sz w:val="18"/>
          <w:szCs w:val="18"/>
          <w14:cntxtAlts/>
        </w:rPr>
        <w:t>25</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她説：「我就是復活和生命。信我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雖然死了，他必復活；</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凡活著信我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必永遠不死。妳信這個嗎？」</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她對他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啊，是的，我信你是基督，</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兒子，那要來到世界的。」</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她這樣説完，就走了，暗暗地叫她妹妹瑪麗亞，説：「夫子來了，叫妳。」</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她一聽見，就急忙起來，到他那裡去。</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那時，</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還沒有進村子，乃是在瑪大迎接他的地方。</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那些同瑪麗亞在家裡安慰她的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見她急忙起來出去，就跟著她，説：「她要往墳墓那裡去哭。」</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當瑪麗亞來到</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那裡，看見他，就俯伏在他腳前，對他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啊，你若在這裡，我弟弟不會死。」</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當</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看見她哭，與她同來的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哭，他就心靈悲歎，又憂愁，</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便説：「你們把他安放在哪裡？」他們對他説：「請</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來看。」</w:t>
      </w:r>
      <w:r w:rsidRPr="00CE0BC3">
        <w:rPr>
          <w:rFonts w:ascii="Source Han Serif TC" w:eastAsia="Source Han Serif TC" w:hAnsi="Source Han Serif TC" w:cs="MingLiU" w:hint="eastAsia"/>
          <w:color w:val="000000"/>
          <w:kern w:val="0"/>
          <w:sz w:val="18"/>
          <w:szCs w:val="18"/>
          <w14:cntxtAlts/>
        </w:rPr>
        <w:t>35</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哭了。</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説：「你看他那麼愛他！。」</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其中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他開了瞎子的眼睛，能不能也使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死嗎？」</w:t>
      </w:r>
      <w:r w:rsidRPr="00CE0BC3">
        <w:rPr>
          <w:rFonts w:ascii="Source Han Serif TC" w:eastAsia="Source Han Serif TC" w:hAnsi="Source Han Serif TC" w:cs="MingLiU" w:hint="eastAsia"/>
          <w:color w:val="000000"/>
          <w:kern w:val="0"/>
          <w:sz w:val="18"/>
          <w:szCs w:val="18"/>
          <w14:cntxtAlts/>
        </w:rPr>
        <w:t>38</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又心裡悲歎，來到墳墓前。那是個洞穴，並且一塊石頭壓在它之上。</w:t>
      </w:r>
      <w:r w:rsidRPr="00CE0BC3">
        <w:rPr>
          <w:rFonts w:ascii="Source Han Serif TC" w:eastAsia="Source Han Serif TC" w:hAnsi="Source Han Serif TC" w:cs="MingLiU" w:hint="eastAsia"/>
          <w:color w:val="000000"/>
          <w:kern w:val="0"/>
          <w:sz w:val="18"/>
          <w:szCs w:val="18"/>
          <w14:cntxtAlts/>
        </w:rPr>
        <w:t>39</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説：「你們把石頭拿去。」那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姊姊瑪大對他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啊，他現在臭了，因為已經四天了。」</w:t>
      </w:r>
      <w:r w:rsidRPr="00CE0BC3">
        <w:rPr>
          <w:rFonts w:ascii="Source Han Serif TC" w:eastAsia="Source Han Serif TC" w:hAnsi="Source Han Serif TC" w:cs="MingLiU" w:hint="eastAsia"/>
          <w:color w:val="000000"/>
          <w:kern w:val="0"/>
          <w:sz w:val="18"/>
          <w:szCs w:val="18"/>
          <w14:cntxtAlts/>
        </w:rPr>
        <w:t>40</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她説：「我不是對妳説過，妳若信，妳必看見</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榮耀嗎？」</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他們就把石頭從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臥的地方拿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舉目望天，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啊，我感謝祢，因為祢聽我。</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我也知道祢一直總是聽我，但我説這話是為周圍站著的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使他們能相信是祢差我來。」</w:t>
      </w:r>
      <w:r w:rsidRPr="00CE0BC3">
        <w:rPr>
          <w:rFonts w:ascii="Source Han Serif TC" w:eastAsia="Source Han Serif TC" w:hAnsi="Source Han Serif TC" w:cs="MingLiU" w:hint="eastAsia"/>
          <w:color w:val="000000"/>
          <w:kern w:val="0"/>
          <w:sz w:val="18"/>
          <w:szCs w:val="18"/>
          <w14:cntxtAlts/>
        </w:rPr>
        <w:t>43</w:t>
      </w:r>
      <w:r w:rsidRPr="00CE0BC3">
        <w:rPr>
          <w:rFonts w:ascii="Source Han Serif TC" w:eastAsia="Source Han Serif TC" w:hAnsi="Source Han Serif TC" w:cs="Times New Roman" w:hint="eastAsia"/>
        </w:rPr>
        <w:t>説了這些話，他大聲呼叫：「拉撒路出來！」</w:t>
      </w:r>
      <w:r w:rsidRPr="00CE0BC3">
        <w:rPr>
          <w:rFonts w:ascii="Source Han Serif TC" w:eastAsia="Source Han Serif TC" w:hAnsi="Source Han Serif TC" w:cs="MingLiU" w:hint="eastAsia"/>
          <w:color w:val="000000"/>
          <w:kern w:val="0"/>
          <w:sz w:val="18"/>
          <w:szCs w:val="18"/>
          <w14:cntxtAlts/>
        </w:rPr>
        <w:t>44</w:t>
      </w:r>
      <w:r w:rsidRPr="00CE0BC3">
        <w:rPr>
          <w:rFonts w:ascii="Source Han Serif TC" w:eastAsia="Source Han Serif TC" w:hAnsi="Source Han Serif TC" w:cs="Times New Roman" w:hint="eastAsia"/>
        </w:rPr>
        <w:t>那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出來了，手腳裹著繃帶，臉上包著手巾。</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們説：「解開他，讓他走！」</w:t>
      </w:r>
    </w:p>
    <w:p w14:paraId="778723D9" w14:textId="053C30B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64284">
        <w:rPr>
          <w:rStyle w:val="Heading3Char"/>
          <w:rFonts w:hint="eastAsia"/>
        </w:rPr>
        <w:t>45</w:t>
      </w:r>
      <w:r w:rsidRPr="00CE0BC3">
        <w:rPr>
          <w:rFonts w:ascii="Source Han Serif TC" w:eastAsia="Source Han Serif TC" w:hAnsi="Source Han Serif TC" w:cs="Times New Roman" w:hint="eastAsia"/>
        </w:rPr>
        <w:t>因此許多來見瑪麗亞的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看見</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所做的事，相信了他；</w:t>
      </w:r>
      <w:r w:rsidRPr="00CE0BC3">
        <w:rPr>
          <w:rFonts w:ascii="Source Han Serif TC" w:eastAsia="Source Han Serif TC" w:hAnsi="Source Han Serif TC" w:cs="MingLiU" w:hint="eastAsia"/>
          <w:color w:val="000000"/>
          <w:kern w:val="0"/>
          <w:sz w:val="18"/>
          <w:szCs w:val="18"/>
          <w14:cntxtAlts/>
        </w:rPr>
        <w:t>46</w:t>
      </w:r>
      <w:r w:rsidRPr="00CE0BC3">
        <w:rPr>
          <w:rFonts w:ascii="Source Han Serif TC" w:eastAsia="Source Han Serif TC" w:hAnsi="Source Han Serif TC" w:cs="Times New Roman" w:hint="eastAsia"/>
        </w:rPr>
        <w:t>但他們有些去見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將</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所做的事告訴他們。</w:t>
      </w:r>
    </w:p>
    <w:p w14:paraId="167728B5" w14:textId="5E35282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64284">
        <w:rPr>
          <w:rStyle w:val="Heading3Char"/>
          <w:rFonts w:hint="eastAsia"/>
        </w:rPr>
        <w:t>47</w:t>
      </w:r>
      <w:r w:rsidRPr="00CE0BC3">
        <w:rPr>
          <w:rFonts w:ascii="Source Han Serif TC" w:eastAsia="Source Han Serif TC" w:hAnsi="Source Han Serif TC" w:cs="Times New Roman" w:hint="eastAsia"/>
        </w:rPr>
        <w:t>祭司長和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聚集公會，説：「我們怎麼辦？因為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行許多神蹟。</w:t>
      </w:r>
      <w:r w:rsidRPr="00CE0BC3">
        <w:rPr>
          <w:rFonts w:ascii="Source Han Serif TC" w:eastAsia="Source Han Serif TC" w:hAnsi="Source Han Serif TC" w:cs="MingLiU" w:hint="eastAsia"/>
          <w:color w:val="000000"/>
          <w:kern w:val="0"/>
          <w:sz w:val="18"/>
          <w:szCs w:val="18"/>
          <w14:cntxtAlts/>
        </w:rPr>
        <w:t>48</w:t>
      </w:r>
      <w:r w:rsidRPr="00CE0BC3">
        <w:rPr>
          <w:rFonts w:ascii="Source Han Serif TC" w:eastAsia="Source Han Serif TC" w:hAnsi="Source Han Serif TC" w:cs="Times New Roman" w:hint="eastAsia"/>
        </w:rPr>
        <w:t>我們若讓他這樣，所有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會相信他，羅馬</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會來奪去我們的地方和國家。」</w:t>
      </w:r>
      <w:r w:rsidRPr="00CE0BC3">
        <w:rPr>
          <w:rFonts w:ascii="Source Han Serif TC" w:eastAsia="Source Han Serif TC" w:hAnsi="Source Han Serif TC" w:cs="MingLiU" w:hint="eastAsia"/>
          <w:color w:val="000000"/>
          <w:kern w:val="0"/>
          <w:sz w:val="18"/>
          <w:szCs w:val="18"/>
          <w14:cntxtAlts/>
        </w:rPr>
        <w:t>49</w:t>
      </w:r>
      <w:r w:rsidRPr="00CE0BC3">
        <w:rPr>
          <w:rFonts w:ascii="Source Han Serif TC" w:eastAsia="Source Han Serif TC" w:hAnsi="Source Han Serif TC" w:cs="Times New Roman" w:hint="eastAsia"/>
        </w:rPr>
        <w:t>他們當中有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名叫該亞法，那年作大祭司，對他們説：「你們一點也不知道。</w:t>
      </w:r>
      <w:r w:rsidRPr="00CE0BC3">
        <w:rPr>
          <w:rFonts w:ascii="Source Han Serif TC" w:eastAsia="Source Han Serif TC" w:hAnsi="Source Han Serif TC" w:cs="MingLiU" w:hint="eastAsia"/>
          <w:color w:val="000000"/>
          <w:kern w:val="0"/>
          <w:sz w:val="18"/>
          <w:szCs w:val="18"/>
          <w14:cntxtAlts/>
        </w:rPr>
        <w:t>50</w:t>
      </w:r>
      <w:r w:rsidRPr="00CE0BC3">
        <w:rPr>
          <w:rFonts w:ascii="Source Han Serif TC" w:eastAsia="Source Han Serif TC" w:hAnsi="Source Han Serif TC" w:cs="Times New Roman" w:hint="eastAsia"/>
        </w:rPr>
        <w:t>也不想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替百姓死，免得通國滅亡，是對我們有益的。」</w:t>
      </w:r>
      <w:r w:rsidRPr="00CE0BC3">
        <w:rPr>
          <w:rFonts w:ascii="Source Han Serif TC" w:eastAsia="Source Han Serif TC" w:hAnsi="Source Han Serif TC" w:cs="MingLiU" w:hint="eastAsia"/>
          <w:color w:val="000000"/>
          <w:kern w:val="0"/>
          <w:sz w:val="18"/>
          <w:szCs w:val="18"/>
          <w14:cntxtAlts/>
        </w:rPr>
        <w:t>51</w:t>
      </w:r>
      <w:r w:rsidRPr="00CE0BC3">
        <w:rPr>
          <w:rFonts w:ascii="Source Han Serif TC" w:eastAsia="Source Han Serif TC" w:hAnsi="Source Han Serif TC" w:cs="Times New Roman" w:hint="eastAsia"/>
        </w:rPr>
        <w:t>他説這話不是出於自己，乃是他那年作大祭司，以致預言</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將要替國家死；</w:t>
      </w:r>
      <w:r w:rsidRPr="00CE0BC3">
        <w:rPr>
          <w:rFonts w:ascii="Source Han Serif TC" w:eastAsia="Source Han Serif TC" w:hAnsi="Source Han Serif TC" w:cs="MingLiU" w:hint="eastAsia"/>
          <w:color w:val="000000"/>
          <w:kern w:val="0"/>
          <w:sz w:val="18"/>
          <w:szCs w:val="18"/>
          <w14:cntxtAlts/>
        </w:rPr>
        <w:t>52</w:t>
      </w:r>
      <w:r w:rsidRPr="00CE0BC3">
        <w:rPr>
          <w:rFonts w:ascii="Source Han Serif TC" w:eastAsia="Source Han Serif TC" w:hAnsi="Source Han Serif TC" w:cs="Times New Roman" w:hint="eastAsia"/>
        </w:rPr>
        <w:t>不只是替那國家而已，他也要使</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分散的兒女聚集成為一。</w:t>
      </w:r>
      <w:r w:rsidRPr="00CE0BC3">
        <w:rPr>
          <w:rFonts w:ascii="Source Han Serif TC" w:eastAsia="Source Han Serif TC" w:hAnsi="Source Han Serif TC" w:cs="MingLiU" w:hint="eastAsia"/>
          <w:color w:val="000000"/>
          <w:kern w:val="0"/>
          <w:sz w:val="18"/>
          <w:szCs w:val="18"/>
          <w14:cntxtAlts/>
        </w:rPr>
        <w:t>53</w:t>
      </w:r>
      <w:r w:rsidRPr="00CE0BC3">
        <w:rPr>
          <w:rFonts w:ascii="Source Han Serif TC" w:eastAsia="Source Han Serif TC" w:hAnsi="Source Han Serif TC" w:cs="Times New Roman" w:hint="eastAsia"/>
        </w:rPr>
        <w:t>從那日起，他們就一起商議要殺他。</w:t>
      </w:r>
    </w:p>
    <w:p w14:paraId="74615861" w14:textId="4BDA97D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64284">
        <w:rPr>
          <w:rStyle w:val="Heading3Char"/>
          <w:rFonts w:hint="eastAsia"/>
        </w:rPr>
        <w:t>54</w:t>
      </w:r>
      <w:r w:rsidRPr="00CE0BC3">
        <w:rPr>
          <w:rFonts w:ascii="Source Han Serif TC" w:eastAsia="Source Han Serif TC" w:hAnsi="Source Han Serif TC" w:cs="Times New Roman" w:hint="eastAsia"/>
        </w:rPr>
        <w:t>所以</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不再公開地行在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之中，就離開那裡往靠近曠野的地方去，到了一座城，名叫以法蓮，他與他的門徒就在那裡停留。</w:t>
      </w:r>
      <w:r w:rsidRPr="00CE0BC3">
        <w:rPr>
          <w:rFonts w:ascii="Source Han Serif TC" w:eastAsia="Source Han Serif TC" w:hAnsi="Source Han Serif TC" w:cs="MingLiU" w:hint="eastAsia"/>
          <w:color w:val="000000"/>
          <w:kern w:val="0"/>
          <w:sz w:val="18"/>
          <w:szCs w:val="18"/>
          <w14:cntxtAlts/>
        </w:rPr>
        <w:t>55</w:t>
      </w:r>
      <w:r w:rsidRPr="00CE0BC3">
        <w:rPr>
          <w:rFonts w:ascii="Source Han Serif TC" w:eastAsia="Source Han Serif TC" w:hAnsi="Source Han Serif TC" w:cs="Times New Roman" w:hint="eastAsia"/>
        </w:rPr>
        <w:t>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逾越節近了，有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從鄉下在逾越節之前上耶路撒冷，要潔淨自己。</w:t>
      </w:r>
      <w:r w:rsidRPr="00CE0BC3">
        <w:rPr>
          <w:rFonts w:ascii="Source Han Serif TC" w:eastAsia="Source Han Serif TC" w:hAnsi="Source Han Serif TC" w:cs="MingLiU" w:hint="eastAsia"/>
          <w:color w:val="000000"/>
          <w:kern w:val="0"/>
          <w:sz w:val="18"/>
          <w:szCs w:val="18"/>
          <w14:cntxtAlts/>
        </w:rPr>
        <w:t>56</w:t>
      </w:r>
      <w:r w:rsidRPr="00CE0BC3">
        <w:rPr>
          <w:rFonts w:ascii="Source Han Serif TC" w:eastAsia="Source Han Serif TC" w:hAnsi="Source Han Serif TC" w:cs="Times New Roman" w:hint="eastAsia"/>
        </w:rPr>
        <w:t>他們就尋找</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站在殿裡彼此説：「你們以為怎樣，他不來過節嗎？」</w:t>
      </w:r>
      <w:r w:rsidRPr="00CE0BC3">
        <w:rPr>
          <w:rFonts w:ascii="Source Han Serif TC" w:eastAsia="Source Han Serif TC" w:hAnsi="Source Han Serif TC" w:cs="MingLiU" w:hint="eastAsia"/>
          <w:color w:val="000000"/>
          <w:kern w:val="0"/>
          <w:sz w:val="18"/>
          <w:szCs w:val="18"/>
          <w14:cntxtAlts/>
        </w:rPr>
        <w:t>57</w:t>
      </w:r>
      <w:r w:rsidRPr="00CE0BC3">
        <w:rPr>
          <w:rFonts w:ascii="Source Han Serif TC" w:eastAsia="Source Han Serif TC" w:hAnsi="Source Han Serif TC" w:cs="Times New Roman" w:hint="eastAsia"/>
        </w:rPr>
        <w:t>那時，祭司長和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下命令，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知道他在哪裡，就要透露，為了能拿他。</w:t>
      </w:r>
    </w:p>
    <w:p w14:paraId="55887D05"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5A24D5E5" w14:textId="77777777" w:rsidR="00342544"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2</w:t>
      </w:r>
    </w:p>
    <w:p w14:paraId="7031055A" w14:textId="522E8D3A" w:rsidR="00C83320" w:rsidRPr="00CE0BC3" w:rsidRDefault="00342544"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64284">
        <w:rPr>
          <w:rStyle w:val="Heading3Char"/>
        </w:rPr>
        <w:t>1</w:t>
      </w:r>
      <w:r w:rsidR="00C83320" w:rsidRPr="00CE0BC3">
        <w:rPr>
          <w:rFonts w:ascii="Source Han Serif TC" w:eastAsia="Source Han Serif TC" w:hAnsi="Source Han Serif TC" w:cs="Times New Roman" w:hint="eastAsia"/>
        </w:rPr>
        <w:t>逾越節前六日，</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來到伯大尼，就是他叫死去的拉撒路從死裡復活之處。</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他們在那裡給他預備晚餐；瑪大伺候，拉撒路是與他同坐席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之一。</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瑪麗亞就拿著一磅極貴的真哪噠香膏，膏</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的腳，又用她頭髮擦他的腳，屋裡就滿了膏的香氣。</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他的一個門徒，那將要出賣他的加略</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西門的兒子猶大，就説：</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這香膏為甚麼不賣三百銀錢然後給窮</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呢？」</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他説這話，不是因為他關心窮</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乃因他是個賊，又帶著錢囊，和取走所放進去的。</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因此</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説：「由她吧！她為我安葬之日守的。</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因為你們一直有窮</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同在，但你們不一直有我。」</w:t>
      </w:r>
    </w:p>
    <w:p w14:paraId="23A7340D" w14:textId="4AD7194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64284">
        <w:rPr>
          <w:rStyle w:val="Heading3Char"/>
          <w:rFonts w:hint="eastAsia"/>
        </w:rPr>
        <w:lastRenderedPageBreak/>
        <w:t>9</w:t>
      </w:r>
      <w:r w:rsidRPr="00CE0BC3">
        <w:rPr>
          <w:rFonts w:ascii="Source Han Serif TC" w:eastAsia="Source Han Serif TC" w:hAnsi="Source Han Serif TC" w:cs="Times New Roman" w:hint="eastAsia"/>
        </w:rPr>
        <w:t>有許多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知道他在那裡，他們不只是因為</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來，但也是要看他從死裡所復活的拉撒路。</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祭司長就商議，他們也要殺拉撒路；</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因有好些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為他的緣故離開，信了</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w:t>
      </w:r>
    </w:p>
    <w:p w14:paraId="60848EFE" w14:textId="2E815AE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64284">
        <w:rPr>
          <w:rStyle w:val="Heading3Char"/>
          <w:rFonts w:hint="eastAsia"/>
        </w:rPr>
        <w:t>12</w:t>
      </w:r>
      <w:r w:rsidRPr="00CE0BC3">
        <w:rPr>
          <w:rFonts w:ascii="Source Han Serif TC" w:eastAsia="Source Han Serif TC" w:hAnsi="Source Han Serif TC" w:cs="Times New Roman" w:hint="eastAsia"/>
        </w:rPr>
        <w:t>第二天，有許多上來過節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聽見</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要來耶路撒冷，</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拿著棕樹枝出去迎接他，喊著説：「和散那！奉</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名來的以色列王是應當稱頌的！」</w:t>
      </w:r>
      <w:r w:rsidRPr="00CE0BC3">
        <w:rPr>
          <w:rFonts w:ascii="Source Han Serif TC" w:eastAsia="Source Han Serif TC" w:hAnsi="Source Han Serif TC" w:cs="MingLiU" w:hint="eastAsia"/>
          <w:color w:val="000000"/>
          <w:kern w:val="0"/>
          <w:sz w:val="18"/>
          <w:szCs w:val="18"/>
          <w14:cntxtAlts/>
        </w:rPr>
        <w:t>14</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得了一個驢駒，就騎上，如</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所記：</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錫安的女子哪，不要懼怕！看哪，你的王來了，騎著驢的駒子。」</w:t>
      </w:r>
    </w:p>
    <w:p w14:paraId="586E8FEC" w14:textId="2F6750E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64284">
        <w:rPr>
          <w:rStyle w:val="Heading3Char"/>
          <w:rFonts w:hint="eastAsia"/>
        </w:rPr>
        <w:t>16</w:t>
      </w:r>
      <w:r w:rsidRPr="00CE0BC3">
        <w:rPr>
          <w:rFonts w:ascii="Source Han Serif TC" w:eastAsia="Source Han Serif TC" w:hAnsi="Source Han Serif TC" w:cs="Times New Roman" w:hint="eastAsia"/>
        </w:rPr>
        <w:t>這些事他的門徒起先不明白，但當</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得榮耀的時候，他們就想起這些事是指著他寫的，他們也對他做這些事。</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當他呼叫拉撒路出墳墓，使他從死裡復活的時候，與他同在的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作見證。</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因這迎接他，因為他們聽見他行這神蹟。</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彼此説：「你們看到你們是沒有甚麼辦法。看哪，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隨從他去了。」</w:t>
      </w:r>
    </w:p>
    <w:p w14:paraId="2CA896C5" w14:textId="383AFF4A" w:rsidR="00E05B6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64284">
        <w:rPr>
          <w:rStyle w:val="Heading3Char"/>
          <w:rFonts w:hint="eastAsia"/>
        </w:rPr>
        <w:t>20</w:t>
      </w:r>
      <w:r w:rsidRPr="00CE0BC3">
        <w:rPr>
          <w:rFonts w:ascii="Source Han Serif TC" w:eastAsia="Source Han Serif TC" w:hAnsi="Source Han Serif TC" w:cs="Times New Roman" w:hint="eastAsia"/>
        </w:rPr>
        <w:t>上來過節敬拜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中，有幾個希臘</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他們來見加利利、伯賽大的腓力，求他説：「先生，我們渴望能見</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腓力來告訴安得烈，安得烈和腓力再告訴</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3</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他們説：「</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得榮耀的時候到了。</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我實實在在地告訴你們，除非一粒麥子落在地裡死了，它仍舊一粒；但它若死了，就結出許多果子。</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愛自己生命的，必失喪生命；在這世上恨惡自己生命的，必要保守生命到</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服事我，就當跟從我；我在哪裡，我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在那裡；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服事我，我</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必尊重他。」</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我現在心裡激動，我要説甚麼呢？</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啊，救我脫離這時候？但我是為這時候來的。</w:t>
      </w:r>
      <w:r w:rsidRPr="00CE0BC3">
        <w:rPr>
          <w:rFonts w:ascii="Source Han Serif TC" w:eastAsia="Source Han Serif TC" w:hAnsi="Source Han Serif TC" w:cs="MingLiU" w:hint="eastAsia"/>
          <w:color w:val="000000"/>
          <w:kern w:val="0"/>
          <w:sz w:val="18"/>
          <w:szCs w:val="18"/>
          <w14:cntxtAlts/>
        </w:rPr>
        <w:t>28</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啊，願你榮耀你的名！」就有聲音從天上來：「我榮耀了我的名，還要再榮耀。」</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站在旁邊的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聽見，就説：「打雷了。」還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一位天使對他説話。」</w:t>
      </w:r>
      <w:r w:rsidRPr="00CE0BC3">
        <w:rPr>
          <w:rFonts w:ascii="Source Han Serif TC" w:eastAsia="Source Han Serif TC" w:hAnsi="Source Han Serif TC" w:cs="MingLiU" w:hint="eastAsia"/>
          <w:color w:val="000000"/>
          <w:kern w:val="0"/>
          <w:sz w:val="18"/>
          <w:szCs w:val="18"/>
          <w14:cntxtAlts/>
        </w:rPr>
        <w:t>30</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説：「這聲音不是為我，乃是為你們來的。</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現在是審判這世界的時候。現在這世界的王要被趕出去。</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至於我，我若從地上被舉起來，必吸引一切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到我自己。」</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他這話是預示他將要怎樣死説的。</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回答他：「我們從律法上聽見，基督是永遠存在，而你怎麼説『</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必須被舉起來』呢？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是誰呢？」</w:t>
      </w:r>
      <w:r w:rsidRPr="00CE0BC3">
        <w:rPr>
          <w:rFonts w:ascii="Source Han Serif TC" w:eastAsia="Source Han Serif TC" w:hAnsi="Source Han Serif TC" w:cs="MingLiU" w:hint="eastAsia"/>
          <w:color w:val="000000"/>
          <w:kern w:val="0"/>
          <w:sz w:val="18"/>
          <w:szCs w:val="18"/>
          <w14:cntxtAlts/>
        </w:rPr>
        <w:t>35</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就對他們説：「光與你們同在還有不多的時候。你們應當趁著有光行走，免得黑暗臨到你們。那在黑暗裡行走的，不知道往何處去。</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你們趁著有光，要相信光，使你們成為光明之子。</w:t>
      </w:r>
      <w:r w:rsidR="007B096A" w:rsidRPr="00CE0BC3">
        <w:rPr>
          <w:rFonts w:ascii="Source Han Serif TC" w:eastAsia="Source Han Serif TC" w:hAnsi="Source Han Serif TC" w:cs="Times New Roman" w:hint="eastAsia"/>
        </w:rPr>
        <w:t>」</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説了這些話，就離開他們躲起來。</w:t>
      </w:r>
    </w:p>
    <w:p w14:paraId="24942EEC" w14:textId="6D41D4F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64284">
        <w:rPr>
          <w:rStyle w:val="Heading3Char"/>
          <w:rFonts w:hint="eastAsia"/>
        </w:rPr>
        <w:t>37</w:t>
      </w:r>
      <w:r w:rsidRPr="00CE0BC3">
        <w:rPr>
          <w:rFonts w:ascii="Source Han Serif TC" w:eastAsia="Source Han Serif TC" w:hAnsi="Source Han Serif TC" w:cs="Times New Roman" w:hint="eastAsia"/>
        </w:rPr>
        <w:t>他雖然在他們面前行了許多神蹟，他們還是不信他。</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為了應驗先知以賽亞的話，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啊，我們所傳的有誰信呢？</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的膀臂向誰顯露呢？」</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他們所以不能信，因為以賽亞又説：</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祂使他們的眼睛瞎了，和他們的心剛硬，免得他們眼睛看見，心裡明白，回轉過來，我就醫治他們。」</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以賽亞説這些事，是當他看見他的榮耀，就講關於他。</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雖然如此，官長中也有許多信他的。但因為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他們沒有承認，免得他們被趕出會堂。</w:t>
      </w:r>
      <w:r w:rsidRPr="00CE0BC3">
        <w:rPr>
          <w:rFonts w:ascii="Source Han Serif TC" w:eastAsia="Source Han Serif TC" w:hAnsi="Source Han Serif TC" w:cs="MingLiU" w:hint="eastAsia"/>
          <w:color w:val="000000"/>
          <w:kern w:val="0"/>
          <w:sz w:val="18"/>
          <w:szCs w:val="18"/>
          <w14:cntxtAlts/>
        </w:rPr>
        <w:t>43</w:t>
      </w:r>
      <w:r w:rsidRPr="00CE0BC3">
        <w:rPr>
          <w:rFonts w:ascii="Source Han Serif TC" w:eastAsia="Source Han Serif TC" w:hAnsi="Source Han Serif TC" w:cs="Times New Roman" w:hint="eastAsia"/>
        </w:rPr>
        <w:t>因為他們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贊許過於</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贊許。</w:t>
      </w:r>
    </w:p>
    <w:p w14:paraId="63D8D392" w14:textId="773AE46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64284">
        <w:rPr>
          <w:rStyle w:val="Heading3Char"/>
          <w:rFonts w:hint="eastAsia"/>
        </w:rPr>
        <w:t>44</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就大聲説：「信我的，不是信我，乃是信那差我來的。</w:t>
      </w:r>
      <w:r w:rsidRPr="00CE0BC3">
        <w:rPr>
          <w:rFonts w:ascii="Source Han Serif TC" w:eastAsia="Source Han Serif TC" w:hAnsi="Source Han Serif TC" w:cs="MingLiU" w:hint="eastAsia"/>
          <w:color w:val="000000"/>
          <w:kern w:val="0"/>
          <w:sz w:val="18"/>
          <w:szCs w:val="18"/>
          <w14:cntxtAlts/>
        </w:rPr>
        <w:t>45</w:t>
      </w:r>
      <w:r w:rsidRPr="00CE0BC3">
        <w:rPr>
          <w:rFonts w:ascii="Source Han Serif TC" w:eastAsia="Source Han Serif TC" w:hAnsi="Source Han Serif TC" w:cs="Times New Roman" w:hint="eastAsia"/>
        </w:rPr>
        <w:t>看見我的，就是看見那差我來的。</w:t>
      </w:r>
      <w:r w:rsidRPr="00CE0BC3">
        <w:rPr>
          <w:rFonts w:ascii="Source Han Serif TC" w:eastAsia="Source Han Serif TC" w:hAnsi="Source Han Serif TC" w:cs="MingLiU" w:hint="eastAsia"/>
          <w:color w:val="000000"/>
          <w:kern w:val="0"/>
          <w:sz w:val="18"/>
          <w:szCs w:val="18"/>
          <w14:cntxtAlts/>
        </w:rPr>
        <w:t>46</w:t>
      </w:r>
      <w:r w:rsidRPr="00CE0BC3">
        <w:rPr>
          <w:rFonts w:ascii="Source Han Serif TC" w:eastAsia="Source Han Serif TC" w:hAnsi="Source Han Serif TC" w:cs="Times New Roman" w:hint="eastAsia"/>
        </w:rPr>
        <w:t>我是來到世上的光，叫凡信我的，不住在黑暗裡。</w:t>
      </w:r>
      <w:r w:rsidRPr="00CE0BC3">
        <w:rPr>
          <w:rFonts w:ascii="Source Han Serif TC" w:eastAsia="Source Han Serif TC" w:hAnsi="Source Han Serif TC" w:cs="MingLiU" w:hint="eastAsia"/>
          <w:color w:val="000000"/>
          <w:kern w:val="0"/>
          <w:sz w:val="18"/>
          <w:szCs w:val="18"/>
          <w14:cntxtAlts/>
        </w:rPr>
        <w:t>47</w:t>
      </w:r>
      <w:r w:rsidRPr="00CE0BC3">
        <w:rPr>
          <w:rFonts w:ascii="Source Han Serif TC" w:eastAsia="Source Han Serif TC" w:hAnsi="Source Han Serif TC" w:cs="Times New Roman" w:hint="eastAsia"/>
        </w:rPr>
        <w:t>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聽見我的話而不相信，我不定他的罪，因為我來不是要定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罪，乃是要拯救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48</w:t>
      </w:r>
      <w:r w:rsidRPr="00CE0BC3">
        <w:rPr>
          <w:rFonts w:ascii="Source Han Serif TC" w:eastAsia="Source Han Serif TC" w:hAnsi="Source Han Serif TC" w:cs="Times New Roman" w:hint="eastAsia"/>
        </w:rPr>
        <w:t>拒絕我的、不接受我的話，有一個定他的罪：我所説的話，那在末日要定他的罪。</w:t>
      </w:r>
      <w:r w:rsidRPr="00CE0BC3">
        <w:rPr>
          <w:rFonts w:ascii="Source Han Serif TC" w:eastAsia="Source Han Serif TC" w:hAnsi="Source Han Serif TC" w:cs="MingLiU" w:hint="eastAsia"/>
          <w:color w:val="000000"/>
          <w:kern w:val="0"/>
          <w:sz w:val="18"/>
          <w:szCs w:val="18"/>
          <w14:cntxtAlts/>
        </w:rPr>
        <w:t>49</w:t>
      </w:r>
      <w:r w:rsidRPr="00CE0BC3">
        <w:rPr>
          <w:rFonts w:ascii="Source Han Serif TC" w:eastAsia="Source Han Serif TC" w:hAnsi="Source Han Serif TC" w:cs="Times New Roman" w:hint="eastAsia"/>
        </w:rPr>
        <w:t>因為我不是出於自己講，乃是差我來的</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祂賜予我誡命，我該説甚麼和我該講甚麼。</w:t>
      </w:r>
      <w:r w:rsidRPr="00CE0BC3">
        <w:rPr>
          <w:rFonts w:ascii="Source Han Serif TC" w:eastAsia="Source Han Serif TC" w:hAnsi="Source Han Serif TC" w:cs="MingLiU" w:hint="eastAsia"/>
          <w:color w:val="000000"/>
          <w:kern w:val="0"/>
          <w:sz w:val="18"/>
          <w:szCs w:val="18"/>
          <w14:cntxtAlts/>
        </w:rPr>
        <w:t>50</w:t>
      </w:r>
      <w:r w:rsidRPr="00CE0BC3">
        <w:rPr>
          <w:rFonts w:ascii="Source Han Serif TC" w:eastAsia="Source Han Serif TC" w:hAnsi="Source Han Serif TC" w:cs="Times New Roman" w:hint="eastAsia"/>
        </w:rPr>
        <w:t>我也知道祂的命令是</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因此，我所講的，正如</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對我説，我照樣説。」</w:t>
      </w:r>
    </w:p>
    <w:p w14:paraId="10397EF4"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497B7EDD" w14:textId="77777777" w:rsidR="00E75911" w:rsidRPr="00CE0BC3" w:rsidRDefault="00C83320" w:rsidP="008712AD">
      <w:pPr>
        <w:pStyle w:val="Heading2"/>
      </w:pPr>
      <w:r w:rsidRPr="00CE0BC3">
        <w:rPr>
          <w:rFonts w:hint="eastAsia"/>
        </w:rPr>
        <w:t>13</w:t>
      </w:r>
    </w:p>
    <w:p w14:paraId="08C8143C" w14:textId="21BED19C" w:rsidR="00C83320" w:rsidRPr="00CE0BC3" w:rsidRDefault="00E75911"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64284">
        <w:rPr>
          <w:rStyle w:val="Heading3Char"/>
        </w:rPr>
        <w:t>1</w:t>
      </w:r>
      <w:r w:rsidR="00C83320" w:rsidRPr="00CE0BC3">
        <w:rPr>
          <w:rFonts w:ascii="Source Han Serif TC" w:eastAsia="Source Han Serif TC" w:hAnsi="Source Han Serif TC" w:cs="Times New Roman" w:hint="eastAsia"/>
        </w:rPr>
        <w:t>逾越節以前，</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知道他要離開這世界歸</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的時候到了。他愛在世界屬他自己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就愛他們到底。</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晚餐過後，魔鬼已經把要出賣他放在西門的兒子加略</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猶大的心裡。</w:t>
      </w:r>
      <w:r w:rsidR="00C83320" w:rsidRPr="00CE0BC3">
        <w:rPr>
          <w:rFonts w:ascii="Source Han Serif TC" w:eastAsia="Source Han Serif TC" w:hAnsi="Source Han Serif TC" w:cs="MingLiU" w:hint="eastAsia"/>
          <w:color w:val="000000"/>
          <w:kern w:val="0"/>
          <w:sz w:val="18"/>
          <w:szCs w:val="18"/>
          <w14:cntxtAlts/>
        </w:rPr>
        <w:t>3</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知道</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已將一切交在他的手裡，並且他是從</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來的，又要歸到</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那裡去，</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就離席站起來，把衣服擺一邊，拿一條手巾束自己，</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然後把水倒在盆裡，開始洗門徒的腳，並用他所束的手巾擦乾。</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於是他來到西門</w:t>
      </w:r>
      <w:r w:rsidR="00C83320" w:rsidRPr="00CE0BC3">
        <w:rPr>
          <w:rFonts w:ascii="Source Han Serif TC" w:eastAsia="Source Han Serif TC" w:hAnsi="Source Han Serif TC" w:cs="Times New Roman" w:hint="eastAsia"/>
          <w:sz w:val="2"/>
          <w:szCs w:val="2"/>
        </w:rPr>
        <w:t>‧</w:t>
      </w:r>
      <w:r w:rsidR="00C83320" w:rsidRPr="00CE0BC3">
        <w:rPr>
          <w:rFonts w:ascii="Source Han Serif TC" w:eastAsia="Source Han Serif TC" w:hAnsi="Source Han Serif TC" w:cs="Times New Roman" w:hint="eastAsia"/>
        </w:rPr>
        <w:t>彼得。彼得就對他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00C83320" w:rsidRPr="00CE0BC3">
        <w:rPr>
          <w:rFonts w:ascii="Source Han Serif TC" w:eastAsia="Source Han Serif TC" w:hAnsi="Source Han Serif TC" w:cs="Times New Roman" w:hint="eastAsia"/>
        </w:rPr>
        <w:t>啊，你洗我的腳嗎？」</w:t>
      </w:r>
      <w:r w:rsidR="00C83320" w:rsidRPr="00CE0BC3">
        <w:rPr>
          <w:rFonts w:ascii="Source Han Serif TC" w:eastAsia="Source Han Serif TC" w:hAnsi="Source Han Serif TC" w:cs="MingLiU" w:hint="eastAsia"/>
          <w:color w:val="000000"/>
          <w:kern w:val="0"/>
          <w:sz w:val="18"/>
          <w:szCs w:val="18"/>
          <w14:cntxtAlts/>
        </w:rPr>
        <w:t>7</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回答他説：「我所做的，你現在不曉得，但後來你就會明白。」</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彼得對他説：「你永不可洗我的腳。」</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回答他：「我若不洗你，你與我無分。」</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西門</w:t>
      </w:r>
      <w:r w:rsidR="00C83320" w:rsidRPr="00CE0BC3">
        <w:rPr>
          <w:rFonts w:ascii="Source Han Serif TC" w:eastAsia="Source Han Serif TC" w:hAnsi="Source Han Serif TC" w:cs="Times New Roman" w:hint="eastAsia"/>
          <w:sz w:val="2"/>
          <w:szCs w:val="2"/>
        </w:rPr>
        <w:t>‧</w:t>
      </w:r>
      <w:r w:rsidR="00C83320" w:rsidRPr="00CE0BC3">
        <w:rPr>
          <w:rFonts w:ascii="Source Han Serif TC" w:eastAsia="Source Han Serif TC" w:hAnsi="Source Han Serif TC" w:cs="Times New Roman" w:hint="eastAsia"/>
        </w:rPr>
        <w:t>彼得對他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00C83320" w:rsidRPr="00CE0BC3">
        <w:rPr>
          <w:rFonts w:ascii="Source Han Serif TC" w:eastAsia="Source Han Serif TC" w:hAnsi="Source Han Serif TC" w:cs="Times New Roman" w:hint="eastAsia"/>
        </w:rPr>
        <w:t>啊，不只是我的腳，連手和頭也要。」</w:t>
      </w:r>
      <w:r w:rsidR="00C83320" w:rsidRPr="00CE0BC3">
        <w:rPr>
          <w:rFonts w:ascii="Source Han Serif TC" w:eastAsia="Source Han Serif TC" w:hAnsi="Source Han Serif TC" w:cs="MingLiU" w:hint="eastAsia"/>
          <w:color w:val="000000"/>
          <w:kern w:val="0"/>
          <w:sz w:val="18"/>
          <w:szCs w:val="18"/>
          <w14:cntxtAlts/>
        </w:rPr>
        <w:t>10</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對他説：「洗過澡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只要洗腳，全身就乾淨。你們是乾淨的，但不都是。」</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因他知道誰要出賣他，所以他説：「你們不都是乾淨的。」</w:t>
      </w:r>
    </w:p>
    <w:p w14:paraId="7EBD011C" w14:textId="55F9554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64284">
        <w:rPr>
          <w:rStyle w:val="Heading3Char"/>
          <w:rFonts w:hint="eastAsia"/>
        </w:rPr>
        <w:t>12</w:t>
      </w:r>
      <w:r w:rsidRPr="00CE0BC3">
        <w:rPr>
          <w:rFonts w:ascii="Source Han Serif TC" w:eastAsia="Source Han Serif TC" w:hAnsi="Source Han Serif TC" w:cs="Times New Roman" w:hint="eastAsia"/>
        </w:rPr>
        <w:t>當他洗完了他們的腳，就拿他的衣服，再次坐下，對他們説：「你們知道我對你們做甚麼嗎？</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你們稱呼我夫子和</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你們説得對，因為我就是。</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我既然是你們的</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和夫子，洗你們的腳，你們也應該彼此洗腳。</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因為我給你們榜樣，叫你們也照樣做我對你們做的。</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我實實在在地告訴你們，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能比他的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大，使者也不能比差他的大。</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你們若知道這些事，若遵行它們，你們就有福了。</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我不是講有關你們全部，我知道我所揀選的。但為要應驗</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的話：『同我吃餅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舉他的腳踢我。』</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我現在就告訴你們，在事情發生之前，叫你們當事情發生的時候能信我</w:t>
      </w:r>
      <w:r w:rsidRPr="00CE0BC3">
        <w:rPr>
          <w:rFonts w:ascii="Source Han Serif TC" w:eastAsia="Source Han Serif TC" w:hAnsi="Source Han Serif TC" w:cs="MingLiU" w:hint="eastAsia"/>
          <w:sz w:val="22"/>
          <w:szCs w:val="22"/>
        </w:rPr>
        <w:t>，</w:t>
      </w:r>
      <w:r w:rsidRPr="00CE0BC3">
        <w:rPr>
          <w:rFonts w:ascii="Source Han Serif TC" w:eastAsia="Source Han Serif TC" w:hAnsi="Source Han Serif TC" w:cs="Times New Roman" w:hint="eastAsia"/>
        </w:rPr>
        <w:t>『我是』。</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我實實在在地告訴你們，接受我所差遣的，就是接受我；接受我的，就是接受那差遣我的。」</w:t>
      </w:r>
    </w:p>
    <w:p w14:paraId="33E07BAB" w14:textId="18D9024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64284">
        <w:rPr>
          <w:rStyle w:val="Heading3Char"/>
          <w:rFonts w:hint="eastAsia"/>
        </w:rPr>
        <w:t>21</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這樣説，心裡激動，就見證説：「我實實在在地告訴你們，你們中間有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出賣我。」</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門徒就彼此對看，懷疑他講的是誰。</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當時靠在</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懷裡，是</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所愛的一個門徒。</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西門</w:t>
      </w:r>
      <w:r w:rsidRPr="00CE0BC3">
        <w:rPr>
          <w:rFonts w:ascii="Source Han Serif TC" w:eastAsia="Source Han Serif TC" w:hAnsi="Source Han Serif TC" w:cs="Times New Roman" w:hint="eastAsia"/>
          <w:sz w:val="2"/>
          <w:szCs w:val="2"/>
        </w:rPr>
        <w:t>‧</w:t>
      </w:r>
      <w:r w:rsidRPr="00CE0BC3">
        <w:rPr>
          <w:rFonts w:ascii="Source Han Serif TC" w:eastAsia="Source Han Serif TC" w:hAnsi="Source Han Serif TC" w:cs="Times New Roman" w:hint="eastAsia"/>
        </w:rPr>
        <w:t>彼得就對他點頭示意，要他問，他所説的是誰。</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那靠在</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胸膛的，對他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啊，是誰？」</w:t>
      </w:r>
      <w:r w:rsidRPr="00CE0BC3">
        <w:rPr>
          <w:rFonts w:ascii="Source Han Serif TC" w:eastAsia="Source Han Serif TC" w:hAnsi="Source Han Serif TC" w:cs="MingLiU" w:hint="eastAsia"/>
          <w:color w:val="000000"/>
          <w:kern w:val="0"/>
          <w:sz w:val="18"/>
          <w:szCs w:val="18"/>
          <w14:cntxtAlts/>
        </w:rPr>
        <w:t>26</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我蘸一點餅給誰，就是誰。」他就蘸了一點餅，遞給加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西門的兒子猶大。</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受了蘸餅以後，撒但就進入他。</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就對他説：「你所做的，快做吧！」</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同席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沒有一個知道是為甚麼對他説這話。</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因為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以為因猶大帶著錢囊，</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是對他説：「買我們過節所需要的東西」，或他該拿一些給窮</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他就受了那蘸餅，立刻出去。那時候是夜間了。</w:t>
      </w:r>
    </w:p>
    <w:p w14:paraId="45F5298F" w14:textId="2F50095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64284">
        <w:rPr>
          <w:rStyle w:val="Heading3Char"/>
          <w:rFonts w:hint="eastAsia"/>
        </w:rPr>
        <w:t>31</w:t>
      </w:r>
      <w:r w:rsidRPr="00CE0BC3">
        <w:rPr>
          <w:rFonts w:ascii="Source Han Serif TC" w:eastAsia="Source Han Serif TC" w:hAnsi="Source Han Serif TC" w:cs="Times New Roman" w:hint="eastAsia"/>
        </w:rPr>
        <w:t>他既出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就説：「如今</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被榮耀，</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在他也被榮耀。</w:t>
      </w:r>
      <w:r w:rsidRPr="00CE0BC3">
        <w:rPr>
          <w:rFonts w:ascii="Source Han Serif TC" w:eastAsia="Source Han Serif TC" w:hAnsi="Source Han Serif TC" w:cs="MingLiU" w:hint="eastAsia"/>
          <w:color w:val="000000"/>
          <w:kern w:val="0"/>
          <w:sz w:val="18"/>
          <w:szCs w:val="18"/>
          <w14:cntxtAlts/>
        </w:rPr>
        <w:t>32</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若在他被榮耀，</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也要在祂裡面榮耀他，並且要隨即榮耀他。</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小子們，我還有不多的時候與你們同在。你們要找我，就像我對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我所去的地方你們不能到，如今也是對你們説。</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我賜給你們一條新命令，就是叫你們彼此相愛；我怎樣愛你們，你們也要怎樣彼此相愛。</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你們之間若有彼此相愛，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因這就知道你們是我的門徒。」</w:t>
      </w:r>
    </w:p>
    <w:p w14:paraId="69483601" w14:textId="3140002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64284">
        <w:rPr>
          <w:rStyle w:val="Heading3Char"/>
          <w:rFonts w:hint="eastAsia"/>
        </w:rPr>
        <w:t>36</w:t>
      </w:r>
      <w:r w:rsidRPr="00CE0BC3">
        <w:rPr>
          <w:rFonts w:ascii="Source Han Serif TC" w:eastAsia="Source Han Serif TC" w:hAnsi="Source Han Serif TC" w:cs="Times New Roman" w:hint="eastAsia"/>
        </w:rPr>
        <w:t>西門</w:t>
      </w:r>
      <w:r w:rsidRPr="00CE0BC3">
        <w:rPr>
          <w:rFonts w:ascii="Source Han Serif TC" w:eastAsia="Source Han Serif TC" w:hAnsi="Source Han Serif TC" w:cs="Times New Roman" w:hint="eastAsia"/>
          <w:sz w:val="2"/>
          <w:szCs w:val="2"/>
        </w:rPr>
        <w:t>‧</w:t>
      </w:r>
      <w:r w:rsidRPr="00CE0BC3">
        <w:rPr>
          <w:rFonts w:ascii="Source Han Serif TC" w:eastAsia="Source Han Serif TC" w:hAnsi="Source Han Serif TC" w:cs="Times New Roman" w:hint="eastAsia"/>
        </w:rPr>
        <w:t>彼得對他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啊，你往哪裡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他：「我去的地方，你現在不能跟我去，後來卻要跟我去。」</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彼得對他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啊，我為甚麼現在不能跟你去？我願意為你捨命。」</w:t>
      </w:r>
      <w:r w:rsidRPr="00CE0BC3">
        <w:rPr>
          <w:rFonts w:ascii="Source Han Serif TC" w:eastAsia="Source Han Serif TC" w:hAnsi="Source Han Serif TC" w:cs="MingLiU" w:hint="eastAsia"/>
          <w:color w:val="000000"/>
          <w:kern w:val="0"/>
          <w:sz w:val="18"/>
          <w:szCs w:val="18"/>
          <w14:cntxtAlts/>
        </w:rPr>
        <w:t>38</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他：「你願意為我捨命嗎？我實實在在地告訴你，公雞不會叫，等到你三次不認我。」</w:t>
      </w:r>
    </w:p>
    <w:p w14:paraId="124CA327"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2DFA7770" w14:textId="77777777" w:rsidR="00A03C9D"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lastRenderedPageBreak/>
        <w:t>14</w:t>
      </w:r>
    </w:p>
    <w:p w14:paraId="252F3D99" w14:textId="7CC4D5BB" w:rsidR="00310C84" w:rsidRPr="00CE0BC3" w:rsidRDefault="00A03C9D"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64284">
        <w:rPr>
          <w:rStyle w:val="Heading3Char"/>
        </w:rPr>
        <w:t>1</w:t>
      </w:r>
      <w:r w:rsidR="00C83320" w:rsidRPr="00CE0BC3">
        <w:rPr>
          <w:rFonts w:ascii="Source Han Serif TC" w:eastAsia="Source Han Serif TC" w:hAnsi="Source Han Serif TC" w:cs="Times New Roman" w:hint="eastAsia"/>
        </w:rPr>
        <w:t>「你們心裡不要憂愁；你們信</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也當信我。</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在我</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的家裡有許多住處。若是沒有，我就會告訴你們。我去為你們預備地方。</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我若去為你們預備了地方，我必再來接你們到我那裏，以致我在哪裡，你們也在那裡。</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我往哪裡去，你們知道；那條路，你們也知道。」</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多馬對他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00C83320" w:rsidRPr="00CE0BC3">
        <w:rPr>
          <w:rFonts w:ascii="Source Han Serif TC" w:eastAsia="Source Han Serif TC" w:hAnsi="Source Han Serif TC" w:cs="Times New Roman" w:hint="eastAsia"/>
        </w:rPr>
        <w:t>啊，我們不知道你往哪裡去，又怎麼能知道那條路呢？」</w:t>
      </w:r>
      <w:r w:rsidR="00C83320" w:rsidRPr="00CE0BC3">
        <w:rPr>
          <w:rFonts w:ascii="Source Han Serif TC" w:eastAsia="Source Han Serif TC" w:hAnsi="Source Han Serif TC" w:cs="MingLiU" w:hint="eastAsia"/>
          <w:color w:val="000000"/>
          <w:kern w:val="0"/>
          <w:sz w:val="18"/>
          <w:szCs w:val="18"/>
          <w14:cntxtAlts/>
        </w:rPr>
        <w:t>6</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對他説：「我就是道路、真理、生命；若不藉著我，沒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能到</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那裡去。</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你們若認識我，也就必認識我的</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從今以後，你們認識祂，也看見祂。」</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腓力對他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00C83320" w:rsidRPr="00CE0BC3">
        <w:rPr>
          <w:rFonts w:ascii="Source Han Serif TC" w:eastAsia="Source Han Serif TC" w:hAnsi="Source Han Serif TC" w:cs="Times New Roman" w:hint="eastAsia"/>
        </w:rPr>
        <w:t>啊，將</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顯示給我們，我們就足夠了。」</w:t>
      </w:r>
      <w:r w:rsidR="00C83320" w:rsidRPr="00CE0BC3">
        <w:rPr>
          <w:rFonts w:ascii="Source Han Serif TC" w:eastAsia="Source Han Serif TC" w:hAnsi="Source Han Serif TC" w:cs="MingLiU" w:hint="eastAsia"/>
          <w:color w:val="000000"/>
          <w:kern w:val="0"/>
          <w:sz w:val="18"/>
          <w:szCs w:val="18"/>
          <w14:cntxtAlts/>
        </w:rPr>
        <w:t>9</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對他説：「腓力，我這麼長的時間與你們同在，你還不認識我嗎？</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看見了我，就是看見了</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你怎麼説『將</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顯示給我們』呢？</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你不相信我在</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裡面，</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也是在我裡面嗎？我對你們所説的話，我不是出於自己説的，乃是住在我裡面的</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親自做的事。</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你們當信我，因我在</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裡面，</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也在我裡面；不然因我所做的事信我。</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我實實在在地告訴你們，我所做的事，信我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也要做，他還要做比這些更大的事，因為我往我</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那裡去。</w:t>
      </w:r>
      <w:r w:rsidR="00C83320" w:rsidRPr="00CE0BC3">
        <w:rPr>
          <w:rFonts w:ascii="Source Han Serif TC" w:eastAsia="Source Han Serif TC" w:hAnsi="Source Han Serif TC" w:cs="MingLiU" w:hint="eastAsia"/>
          <w:color w:val="000000"/>
          <w:kern w:val="0"/>
          <w:sz w:val="18"/>
          <w:szCs w:val="18"/>
          <w14:cntxtAlts/>
        </w:rPr>
        <w:t>13</w:t>
      </w:r>
      <w:r w:rsidR="00C83320" w:rsidRPr="00CE0BC3">
        <w:rPr>
          <w:rFonts w:ascii="Source Han Serif TC" w:eastAsia="Source Han Serif TC" w:hAnsi="Source Han Serif TC" w:cs="Times New Roman" w:hint="eastAsia"/>
        </w:rPr>
        <w:t>你們奉我的名無論求甚麼，我必成就，使</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因兒子得榮耀。</w:t>
      </w:r>
      <w:r w:rsidR="00C83320" w:rsidRPr="00CE0BC3">
        <w:rPr>
          <w:rFonts w:ascii="Source Han Serif TC" w:eastAsia="Source Han Serif TC" w:hAnsi="Source Han Serif TC" w:cs="MingLiU" w:hint="eastAsia"/>
          <w:color w:val="000000"/>
          <w:kern w:val="0"/>
          <w:sz w:val="18"/>
          <w:szCs w:val="18"/>
          <w14:cntxtAlts/>
        </w:rPr>
        <w:t>14</w:t>
      </w:r>
      <w:r w:rsidR="00C83320" w:rsidRPr="00CE0BC3">
        <w:rPr>
          <w:rFonts w:ascii="Source Han Serif TC" w:eastAsia="Source Han Serif TC" w:hAnsi="Source Han Serif TC" w:cs="Times New Roman" w:hint="eastAsia"/>
        </w:rPr>
        <w:t>你們若奉我的名求任何事，我必成就。」</w:t>
      </w:r>
    </w:p>
    <w:p w14:paraId="211BBA07" w14:textId="7BEA1D7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64284">
        <w:rPr>
          <w:rStyle w:val="Heading3Char"/>
          <w:rFonts w:hint="eastAsia"/>
        </w:rPr>
        <w:t>15</w:t>
      </w:r>
      <w:r w:rsidRPr="00CE0BC3">
        <w:rPr>
          <w:rFonts w:ascii="Source Han Serif TC" w:eastAsia="Source Han Serif TC" w:hAnsi="Source Han Serif TC" w:cs="Times New Roman" w:hint="eastAsia"/>
        </w:rPr>
        <w:t>「你們若愛我，就必遵守我的命令。</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我要求</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祂就另外賜給你們一位</w:t>
      </w:r>
      <w:r w:rsidR="003F427B" w:rsidRPr="00CE0BC3">
        <w:rPr>
          <w:rFonts w:ascii="Source Han Serif TC" w:eastAsia="Source Han Serif TC" w:hAnsi="Source Han Serif TC" w:cs="PMingLiU" w:hint="eastAsia"/>
          <w:color w:val="FF0000"/>
          <w:sz w:val="12"/>
          <w:szCs w:val="12"/>
        </w:rPr>
        <w:t>。</w:t>
      </w:r>
      <w:r w:rsidR="003F427B" w:rsidRPr="00CE0BC3">
        <w:rPr>
          <w:rFonts w:ascii="Source Han Serif TC" w:eastAsia="Source Han Serif TC" w:hAnsi="Source Han Serif TC" w:cs="Times New Roman" w:hint="eastAsia"/>
          <w:sz w:val="12"/>
          <w:szCs w:val="12"/>
        </w:rPr>
        <w:t xml:space="preserve">　</w:t>
      </w:r>
      <w:r w:rsidRPr="00CE0BC3">
        <w:rPr>
          <w:rFonts w:ascii="Source Han Serif TC" w:eastAsia="Source Han Serif TC" w:hAnsi="Source Han Serif TC" w:cs="Times New Roman" w:hint="eastAsia"/>
        </w:rPr>
        <w:t>保惠師，叫祂永遠與你們同在，</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就是真理的</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是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能接受的，因為看不見祂，也不認識祂。你們卻認識祂，因祂與你在一起，也將在你們裡面。</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我不撇下你們為孤兒，我會到你們這裡來。</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還有不多的時候，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再看見我，你們卻看見我。因為我活著，你們也要活著。</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到那日，你們就知道我在我</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裡面，你們在我裡面，我也在你們裡面。</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有我的命令並遵守的，他是愛我的。愛我的必蒙我</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愛他，我也要愛他，並且將我自己顯明給他。」</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猶大（不是加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對他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啊，你為甚麼要向我們顯明你自己，而不向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呢？」</w:t>
      </w:r>
      <w:r w:rsidRPr="00CE0BC3">
        <w:rPr>
          <w:rFonts w:ascii="Source Han Serif TC" w:eastAsia="Source Han Serif TC" w:hAnsi="Source Han Serif TC" w:cs="MingLiU" w:hint="eastAsia"/>
          <w:color w:val="000000"/>
          <w:kern w:val="0"/>
          <w:sz w:val="18"/>
          <w:szCs w:val="18"/>
          <w14:cntxtAlts/>
        </w:rPr>
        <w:t>23</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他説：「</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若愛我，就必遵守我的道，我</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也必愛他，並且我們要到他那裡與他同住。</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不愛我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不遵守我的道。你們所聽見的道不是我的，乃是差我來之</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的。」</w:t>
      </w:r>
    </w:p>
    <w:p w14:paraId="3FBC747C" w14:textId="78E1310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64284">
        <w:rPr>
          <w:rStyle w:val="Heading3Char"/>
          <w:rFonts w:hint="eastAsia"/>
        </w:rPr>
        <w:t>25</w:t>
      </w:r>
      <w:r w:rsidRPr="00CE0BC3">
        <w:rPr>
          <w:rFonts w:ascii="Source Han Serif TC" w:eastAsia="Source Han Serif TC" w:hAnsi="Source Han Serif TC" w:cs="Times New Roman" w:hint="eastAsia"/>
        </w:rPr>
        <w:t>「我與你們同在的時候，已將這些話對你們説了。</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但</w:t>
      </w:r>
      <w:bookmarkStart w:id="17" w:name="_Hlk226638428"/>
      <w:r w:rsidR="003F427B" w:rsidRPr="00CE0BC3">
        <w:rPr>
          <w:rFonts w:ascii="Source Han Serif TC" w:eastAsia="Source Han Serif TC" w:hAnsi="Source Han Serif TC" w:cs="PMingLiU" w:hint="eastAsia"/>
          <w:color w:val="FF0000"/>
          <w:sz w:val="12"/>
          <w:szCs w:val="12"/>
        </w:rPr>
        <w:t>。</w:t>
      </w:r>
      <w:r w:rsidR="003F427B" w:rsidRPr="00CE0BC3">
        <w:rPr>
          <w:rFonts w:ascii="Source Han Serif TC" w:eastAsia="Source Han Serif TC" w:hAnsi="Source Han Serif TC" w:cs="Times New Roman" w:hint="eastAsia"/>
          <w:sz w:val="12"/>
          <w:szCs w:val="12"/>
        </w:rPr>
        <w:t xml:space="preserve">　</w:t>
      </w:r>
      <w:r w:rsidRPr="00CE0BC3">
        <w:rPr>
          <w:rFonts w:ascii="Source Han Serif TC" w:eastAsia="Source Han Serif TC" w:hAnsi="Source Han Serif TC" w:cs="Times New Roman" w:hint="eastAsia"/>
        </w:rPr>
        <w:t>保惠師</w:t>
      </w:r>
      <w:bookmarkEnd w:id="17"/>
      <w:r w:rsidRPr="00CE0BC3">
        <w:rPr>
          <w:rFonts w:ascii="Source Han Serif TC" w:eastAsia="Source Han Serif TC" w:hAnsi="Source Han Serif TC" w:cs="Times New Roman" w:hint="eastAsia"/>
        </w:rPr>
        <w:t>，就是</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因我的名所要差來的</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祂要將一切的事教導你們，並且要使你們記得我對你們所説的一切話。</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我留下平安給你們，我將我的平安賜給你們。我所賜的，不像世界所賜的。你們心裡不要憂愁，也不要害怕。</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你們聽見我對你們説了，我去還要到你們這裡來。你們若愛我，就必歡喜，因為我説我要到</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那裡去，我</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是比我大。</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事情還沒有發生以前我現在就告訴你們，以致當事情發生的時候你們會相信。</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我不再和你們講許多話，因為這世界的王要來，他在我裡面一點也沒有。</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但要使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知道我愛</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並且</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怎樣吩咐我</w:t>
      </w:r>
      <w:r w:rsidRPr="00CE0BC3">
        <w:rPr>
          <w:rFonts w:ascii="Source Han Serif TC" w:eastAsia="Source Han Serif TC" w:hAnsi="Source Han Serif TC" w:cs="Times New Roman" w:hint="eastAsia"/>
          <w:sz w:val="22"/>
          <w:szCs w:val="22"/>
        </w:rPr>
        <w:t>，</w:t>
      </w:r>
      <w:r w:rsidRPr="00CE0BC3">
        <w:rPr>
          <w:rFonts w:ascii="Source Han Serif TC" w:eastAsia="Source Han Serif TC" w:hAnsi="Source Han Serif TC" w:cs="Times New Roman" w:hint="eastAsia"/>
        </w:rPr>
        <w:t>我照樣行。起來，我們走吧！」</w:t>
      </w:r>
    </w:p>
    <w:p w14:paraId="3BCDA000"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42112264" w14:textId="77777777" w:rsidR="00A03C9D"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5</w:t>
      </w:r>
    </w:p>
    <w:p w14:paraId="560C32DD" w14:textId="266131E4" w:rsidR="00310C84" w:rsidRPr="00CE0BC3" w:rsidRDefault="00A03C9D"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64284">
        <w:rPr>
          <w:rStyle w:val="Heading3Char"/>
        </w:rPr>
        <w:t>1</w:t>
      </w:r>
      <w:r w:rsidR="00C83320" w:rsidRPr="00CE0BC3">
        <w:rPr>
          <w:rFonts w:ascii="Source Han Serif TC" w:eastAsia="Source Han Serif TC" w:hAnsi="Source Han Serif TC" w:cs="Times New Roman" w:hint="eastAsia"/>
        </w:rPr>
        <w:t>「我是真葡萄樹，我</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是農夫。</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凡在我裡面不結果子的枝子，祂就剪去；凡結果子的，祂把它修剪，使它能結更多的果子。</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你們因我對你們所説的話是已經潔淨了。</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你們要繼續在我裡面，我也在你們裡面。正如枝子若不繼續在葡萄樹上，自己不能結果子。你們若不繼續在我裡面，也是這樣。</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我是葡萄樹，你們是枝子。繼續在我裡面的，我也在他裡面，這</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就多結果子；因為沒有我，你們就不能做甚麼。</w:t>
      </w:r>
      <w:r w:rsidR="00C83320" w:rsidRPr="00CE0BC3">
        <w:rPr>
          <w:rFonts w:ascii="Source Han Serif TC" w:eastAsia="Source Han Serif TC" w:hAnsi="Source Han Serif TC" w:cs="MingLiU" w:hint="eastAsia"/>
          <w:color w:val="000000"/>
          <w:kern w:val="0"/>
          <w:sz w:val="18"/>
          <w:szCs w:val="18"/>
          <w14:cntxtAlts/>
        </w:rPr>
        <w:t>6</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若不</w:t>
      </w:r>
      <w:r w:rsidR="00C83320" w:rsidRPr="00CE0BC3">
        <w:rPr>
          <w:rFonts w:ascii="Source Han Serif TC" w:eastAsia="Source Han Serif TC" w:hAnsi="Source Han Serif TC" w:cs="Times New Roman" w:hint="eastAsia"/>
        </w:rPr>
        <w:lastRenderedPageBreak/>
        <w:t>繼續在我裡面，他像枝子丟在外面枯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聚集它們，扔在火裡燒了。</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你們若繼續在我裡面，我的話也存在你們裡面，凡你們所願意的，祈求，就給你們成就。</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你們多結果子，我</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就因此得榮耀，你們也成為我的門徒。」</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我愛你們像</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愛我一樣。你們要繼續在我的愛裡！</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你們若遵守我的命令，就必繼續在我的愛裡，正如我遵守了我</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的命令，也繼續在他的愛裡。</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我告訴你們這些事，是要使我的喜樂仍舊在你們心裡，並且你們能充滿喜樂。</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這是我的命令，要你們彼此相愛，像我愛你們一樣。</w:t>
      </w:r>
      <w:r w:rsidR="00C83320" w:rsidRPr="00CE0BC3">
        <w:rPr>
          <w:rFonts w:ascii="Source Han Serif TC" w:eastAsia="Source Han Serif TC" w:hAnsi="Source Han Serif TC" w:cs="MingLiU" w:hint="eastAsia"/>
          <w:color w:val="000000"/>
          <w:kern w:val="0"/>
          <w:sz w:val="18"/>
          <w:szCs w:val="18"/>
          <w14:cntxtAlts/>
        </w:rPr>
        <w:t>13</w:t>
      </w:r>
      <w:r w:rsidR="00C83320" w:rsidRPr="00CE0BC3">
        <w:rPr>
          <w:rFonts w:ascii="Source Han Serif TC" w:eastAsia="Source Han Serif TC" w:hAnsi="Source Han Serif TC" w:cs="Times New Roman" w:hint="eastAsia"/>
        </w:rPr>
        <w:t>沒有一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有比這更大的愛，就是</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為他的朋友們捨命。</w:t>
      </w:r>
      <w:r w:rsidR="00C83320" w:rsidRPr="00CE0BC3">
        <w:rPr>
          <w:rFonts w:ascii="Source Han Serif TC" w:eastAsia="Source Han Serif TC" w:hAnsi="Source Han Serif TC" w:cs="MingLiU" w:hint="eastAsia"/>
          <w:color w:val="000000"/>
          <w:kern w:val="0"/>
          <w:sz w:val="18"/>
          <w:szCs w:val="18"/>
          <w14:cntxtAlts/>
        </w:rPr>
        <w:t>14</w:t>
      </w:r>
      <w:r w:rsidR="00C83320" w:rsidRPr="00CE0BC3">
        <w:rPr>
          <w:rFonts w:ascii="Source Han Serif TC" w:eastAsia="Source Han Serif TC" w:hAnsi="Source Han Serif TC" w:cs="Times New Roman" w:hint="eastAsia"/>
        </w:rPr>
        <w:t>若你們遵行我所吩咐你們的，你們就是我的朋友。</w:t>
      </w:r>
      <w:r w:rsidR="00C83320" w:rsidRPr="00CE0BC3">
        <w:rPr>
          <w:rFonts w:ascii="Source Han Serif TC" w:eastAsia="Source Han Serif TC" w:hAnsi="Source Han Serif TC" w:cs="MingLiU" w:hint="eastAsia"/>
          <w:color w:val="000000"/>
          <w:kern w:val="0"/>
          <w:sz w:val="18"/>
          <w:szCs w:val="18"/>
          <w14:cntxtAlts/>
        </w:rPr>
        <w:t>15</w:t>
      </w:r>
      <w:r w:rsidR="00C83320" w:rsidRPr="00CE0BC3">
        <w:rPr>
          <w:rFonts w:ascii="Source Han Serif TC" w:eastAsia="Source Han Serif TC" w:hAnsi="Source Han Serif TC" w:cs="Times New Roman" w:hint="eastAsia"/>
        </w:rPr>
        <w:t>以後我不再稱你們為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因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不知道他主</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所做的事。然而我稱你們為朋友，因我從我</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所聽見的，我已經使你們知道了。</w:t>
      </w:r>
      <w:r w:rsidR="00C83320" w:rsidRPr="00CE0BC3">
        <w:rPr>
          <w:rFonts w:ascii="Source Han Serif TC" w:eastAsia="Source Han Serif TC" w:hAnsi="Source Han Serif TC" w:cs="MingLiU" w:hint="eastAsia"/>
          <w:color w:val="000000"/>
          <w:kern w:val="0"/>
          <w:sz w:val="18"/>
          <w:szCs w:val="18"/>
          <w14:cntxtAlts/>
        </w:rPr>
        <w:t>16</w:t>
      </w:r>
      <w:r w:rsidR="00C83320" w:rsidRPr="00CE0BC3">
        <w:rPr>
          <w:rFonts w:ascii="Source Han Serif TC" w:eastAsia="Source Han Serif TC" w:hAnsi="Source Han Serif TC" w:cs="Times New Roman" w:hint="eastAsia"/>
        </w:rPr>
        <w:t>不是你們揀選了我，乃是我揀選了你們，並且分派你們去結果子，叫你們的果子常存，使你們奉我的名，無論向</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求甚麼，祂就賜給你們。</w:t>
      </w:r>
      <w:r w:rsidR="00C83320" w:rsidRPr="00CE0BC3">
        <w:rPr>
          <w:rFonts w:ascii="Source Han Serif TC" w:eastAsia="Source Han Serif TC" w:hAnsi="Source Han Serif TC" w:cs="MingLiU" w:hint="eastAsia"/>
          <w:color w:val="000000"/>
          <w:kern w:val="0"/>
          <w:sz w:val="18"/>
          <w:szCs w:val="18"/>
          <w14:cntxtAlts/>
        </w:rPr>
        <w:t>17</w:t>
      </w:r>
      <w:r w:rsidR="00C83320" w:rsidRPr="00CE0BC3">
        <w:rPr>
          <w:rFonts w:ascii="Source Han Serif TC" w:eastAsia="Source Han Serif TC" w:hAnsi="Source Han Serif TC" w:cs="Times New Roman" w:hint="eastAsia"/>
        </w:rPr>
        <w:t>我吩咐你們這些事，是要你們彼此相愛。」</w:t>
      </w:r>
    </w:p>
    <w:p w14:paraId="5A7FE981" w14:textId="7EA5EC9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64284">
        <w:rPr>
          <w:rStyle w:val="Heading3Char"/>
          <w:rFonts w:hint="eastAsia"/>
        </w:rPr>
        <w:t>18</w:t>
      </w:r>
      <w:r w:rsidRPr="00CE0BC3">
        <w:rPr>
          <w:rFonts w:ascii="Source Han Serif TC" w:eastAsia="Source Han Serif TC" w:hAnsi="Source Han Serif TC" w:cs="Times New Roman" w:hint="eastAsia"/>
        </w:rPr>
        <w:t>「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若恨你們，你們知道恨你們以先已經恨我了。</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你們若屬世界，世界必愛屬自己的。但因你們不屬世界，乃是我把你們從世界揀選出來，所以世界恨你們。</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記得我對你們説的話：『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能比他的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大。』他們若逼迫我，也要逼迫你們；他們若遵守我的話，也要遵守你們的。</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但他們因我的名要向你們行這一切的事，因為他們不認識那差我來的。</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我若沒有來對他們講話，他們就沒有罪。但如今他們沒有為他們的罪有藉口。</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恨我的，也恨我的</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我若沒有在他們中間行過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未曾行的事，他們就沒有罪。但如今他們看見並恨我和我的</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但要應驗他們律法上所寫的話：『他們無故地恨我。』」</w:t>
      </w:r>
    </w:p>
    <w:p w14:paraId="782DDAF8" w14:textId="66AC064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64284">
        <w:rPr>
          <w:rStyle w:val="Heading3Char"/>
          <w:rFonts w:hint="eastAsia"/>
        </w:rPr>
        <w:t>26</w:t>
      </w:r>
      <w:r w:rsidRPr="00CE0BC3">
        <w:rPr>
          <w:rFonts w:ascii="Source Han Serif TC" w:eastAsia="Source Han Serif TC" w:hAnsi="Source Han Serif TC" w:cs="Times New Roman" w:hint="eastAsia"/>
        </w:rPr>
        <w:t>「但當</w:t>
      </w:r>
      <w:r w:rsidR="003F427B" w:rsidRPr="00CE0BC3">
        <w:rPr>
          <w:rFonts w:ascii="Source Han Serif TC" w:eastAsia="Source Han Serif TC" w:hAnsi="Source Han Serif TC" w:cs="PMingLiU" w:hint="eastAsia"/>
          <w:color w:val="FF0000"/>
          <w:sz w:val="12"/>
          <w:szCs w:val="12"/>
        </w:rPr>
        <w:t>。</w:t>
      </w:r>
      <w:r w:rsidR="003F427B" w:rsidRPr="00CE0BC3">
        <w:rPr>
          <w:rFonts w:ascii="Source Han Serif TC" w:eastAsia="Source Han Serif TC" w:hAnsi="Source Han Serif TC" w:cs="Times New Roman" w:hint="eastAsia"/>
          <w:sz w:val="12"/>
          <w:szCs w:val="12"/>
        </w:rPr>
        <w:t xml:space="preserve">　</w:t>
      </w:r>
      <w:r w:rsidRPr="00CE0BC3">
        <w:rPr>
          <w:rFonts w:ascii="Source Han Serif TC" w:eastAsia="Source Han Serif TC" w:hAnsi="Source Han Serif TC" w:cs="Times New Roman" w:hint="eastAsia"/>
        </w:rPr>
        <w:t>保惠師來，就是我要從</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差到你們這裡的，祂是從</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出來真理的</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祂要為我作見證。</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你們也要作見證，因為你們從起頭就與我同在。」</w:t>
      </w:r>
    </w:p>
    <w:p w14:paraId="12364585"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562B96A3" w14:textId="77777777" w:rsidR="00BF0CC6"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6</w:t>
      </w:r>
    </w:p>
    <w:p w14:paraId="4715C8AC" w14:textId="613EC80D" w:rsidR="00C83320" w:rsidRPr="00CE0BC3" w:rsidRDefault="00BF0CC6"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64284">
        <w:rPr>
          <w:rStyle w:val="Heading3Char"/>
        </w:rPr>
        <w:t>1</w:t>
      </w:r>
      <w:r w:rsidR="00C83320" w:rsidRPr="00CE0BC3">
        <w:rPr>
          <w:rFonts w:ascii="Source Han Serif TC" w:eastAsia="Source Han Serif TC" w:hAnsi="Source Han Serif TC" w:cs="Times New Roman" w:hint="eastAsia"/>
        </w:rPr>
        <w:t>「我告訴你們這些事，免得你們跌倒。</w:t>
      </w:r>
      <w:r w:rsidR="00C83320" w:rsidRPr="00CE0BC3">
        <w:rPr>
          <w:rFonts w:ascii="Source Han Serif TC" w:eastAsia="Source Han Serif TC" w:hAnsi="Source Han Serif TC" w:cs="MingLiU" w:hint="eastAsia"/>
          <w:color w:val="000000"/>
          <w:kern w:val="0"/>
          <w:sz w:val="18"/>
          <w:szCs w:val="18"/>
          <w14:cntxtAlts/>
        </w:rPr>
        <w:t>2</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要把你們趕出會堂，並且時候將到，凡殺你們的，認為是為</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服務。</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他們要向你們行這些事，因為他們不認識</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或我。</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我將這些事告訴你們，當時候到了，你們能想起我對你們講關於它們。然而我從起初沒有告訴你們這些事，因為我與你們同在。</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但如今我回到那差我來的那裏，你們沒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問我：『你往哪裡去？』</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只因我告訴你們這些事，你們滿心憂愁。</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然而我告訴你們實話，我去是與你們有益的；我若不去，</w:t>
      </w:r>
      <w:r w:rsidR="0011315E" w:rsidRPr="00CE0BC3">
        <w:rPr>
          <w:rFonts w:ascii="Source Han Serif TC" w:eastAsia="Source Han Serif TC" w:hAnsi="Source Han Serif TC" w:cs="PMingLiU" w:hint="eastAsia"/>
          <w:color w:val="FF0000"/>
          <w:sz w:val="10"/>
          <w:szCs w:val="10"/>
        </w:rPr>
        <w:t>。</w:t>
      </w:r>
      <w:r w:rsidR="0011315E" w:rsidRPr="00CE0BC3">
        <w:rPr>
          <w:rFonts w:ascii="Source Han Serif TC" w:eastAsia="Source Han Serif TC" w:hAnsi="Source Han Serif TC" w:cs="Times New Roman" w:hint="eastAsia"/>
          <w:sz w:val="10"/>
          <w:szCs w:val="10"/>
        </w:rPr>
        <w:t xml:space="preserve">　</w:t>
      </w:r>
      <w:r w:rsidR="00C83320" w:rsidRPr="00CE0BC3">
        <w:rPr>
          <w:rFonts w:ascii="Source Han Serif TC" w:eastAsia="Source Han Serif TC" w:hAnsi="Source Han Serif TC" w:cs="Times New Roman" w:hint="eastAsia"/>
        </w:rPr>
        <w:t>保惠師就不到你們這裡來；我若去，我會差祂到你們這裡。</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祂來了，祂要為罪、為義、為審判責備世</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為罪，因為他們不信我；</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為義，因為我往我</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那裡去，你們就不再見我；</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為審判，因為這世界的王受了審判。</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我還有好些事要告訴你們，但你們現在擔負不了。</w:t>
      </w:r>
      <w:r w:rsidR="00C83320" w:rsidRPr="00CE0BC3">
        <w:rPr>
          <w:rFonts w:ascii="Source Han Serif TC" w:eastAsia="Source Han Serif TC" w:hAnsi="Source Han Serif TC" w:cs="MingLiU" w:hint="eastAsia"/>
          <w:color w:val="000000"/>
          <w:kern w:val="0"/>
          <w:sz w:val="18"/>
          <w:szCs w:val="18"/>
          <w14:cntxtAlts/>
        </w:rPr>
        <w:t>13</w:t>
      </w:r>
      <w:r w:rsidR="00C83320" w:rsidRPr="00CE0BC3">
        <w:rPr>
          <w:rFonts w:ascii="Source Han Serif TC" w:eastAsia="Source Han Serif TC" w:hAnsi="Source Han Serif TC" w:cs="Times New Roman" w:hint="eastAsia"/>
        </w:rPr>
        <w:t>然而，當祂來，那真理的</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祂要引導你們到一切的真理。因為祂不由自己説，而是祂所聽見的祂就説，並要把將來的事告訴你們。</w:t>
      </w:r>
      <w:r w:rsidR="00C83320" w:rsidRPr="00CE0BC3">
        <w:rPr>
          <w:rFonts w:ascii="Source Han Serif TC" w:eastAsia="Source Han Serif TC" w:hAnsi="Source Han Serif TC" w:cs="MingLiU" w:hint="eastAsia"/>
          <w:color w:val="000000"/>
          <w:kern w:val="0"/>
          <w:sz w:val="18"/>
          <w:szCs w:val="18"/>
          <w14:cntxtAlts/>
        </w:rPr>
        <w:t>14</w:t>
      </w:r>
      <w:r w:rsidR="00C83320" w:rsidRPr="00CE0BC3">
        <w:rPr>
          <w:rFonts w:ascii="Source Han Serif TC" w:eastAsia="Source Han Serif TC" w:hAnsi="Source Han Serif TC" w:cs="Times New Roman" w:hint="eastAsia"/>
        </w:rPr>
        <w:t>祂要榮耀我，因為祂從我領受然後告訴你們。</w:t>
      </w:r>
      <w:r w:rsidR="00C83320" w:rsidRPr="00CE0BC3">
        <w:rPr>
          <w:rFonts w:ascii="Source Han Serif TC" w:eastAsia="Source Han Serif TC" w:hAnsi="Source Han Serif TC" w:cs="MingLiU" w:hint="eastAsia"/>
          <w:color w:val="000000"/>
          <w:kern w:val="0"/>
          <w:sz w:val="18"/>
          <w:szCs w:val="18"/>
          <w14:cntxtAlts/>
        </w:rPr>
        <w:t>15</w:t>
      </w:r>
      <w:r w:rsidR="00C83320" w:rsidRPr="00CE0BC3">
        <w:rPr>
          <w:rFonts w:ascii="Source Han Serif TC" w:eastAsia="Source Han Serif TC" w:hAnsi="Source Han Serif TC" w:cs="Times New Roman" w:hint="eastAsia"/>
        </w:rPr>
        <w:t>凡</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所有的，都是我的。所以我説，因為祂從我領受然後告訴你們。」</w:t>
      </w:r>
      <w:r w:rsidR="00C83320" w:rsidRPr="00CE0BC3">
        <w:rPr>
          <w:rFonts w:ascii="Source Han Serif TC" w:eastAsia="Source Han Serif TC" w:hAnsi="Source Han Serif TC" w:cs="MingLiU" w:hint="eastAsia"/>
          <w:color w:val="000000"/>
          <w:kern w:val="0"/>
          <w:sz w:val="18"/>
          <w:szCs w:val="18"/>
          <w14:cntxtAlts/>
        </w:rPr>
        <w:t>16</w:t>
      </w:r>
      <w:r w:rsidR="00C83320" w:rsidRPr="00CE0BC3">
        <w:rPr>
          <w:rFonts w:ascii="Source Han Serif TC" w:eastAsia="Source Han Serif TC" w:hAnsi="Source Han Serif TC" w:cs="Times New Roman" w:hint="eastAsia"/>
        </w:rPr>
        <w:t>「一會兒，你們就看不見我了；再一會兒，你們又要看見我，因為我回到</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那裡去。」</w:t>
      </w:r>
      <w:r w:rsidR="00C83320" w:rsidRPr="00CE0BC3">
        <w:rPr>
          <w:rFonts w:ascii="Source Han Serif TC" w:eastAsia="Source Han Serif TC" w:hAnsi="Source Han Serif TC" w:cs="MingLiU" w:hint="eastAsia"/>
          <w:color w:val="000000"/>
          <w:kern w:val="0"/>
          <w:sz w:val="18"/>
          <w:szCs w:val="18"/>
          <w14:cntxtAlts/>
        </w:rPr>
        <w:t>17</w:t>
      </w:r>
      <w:r w:rsidR="00C83320" w:rsidRPr="00CE0BC3">
        <w:rPr>
          <w:rFonts w:ascii="Source Han Serif TC" w:eastAsia="Source Han Serif TC" w:hAnsi="Source Han Serif TC" w:cs="Times New Roman" w:hint="eastAsia"/>
        </w:rPr>
        <w:t>他的門徒就彼此説：「他對我們説：『一會兒，你們就看不見我了；再一會兒，你們又要看見我』；又，『因為我回到</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那裡去。』這是甚麼意思呢？」</w:t>
      </w:r>
      <w:r w:rsidR="00C83320" w:rsidRPr="00CE0BC3">
        <w:rPr>
          <w:rFonts w:ascii="Source Han Serif TC" w:eastAsia="Source Han Serif TC" w:hAnsi="Source Han Serif TC" w:cs="MingLiU" w:hint="eastAsia"/>
          <w:color w:val="000000"/>
          <w:kern w:val="0"/>
          <w:sz w:val="18"/>
          <w:szCs w:val="18"/>
          <w14:cntxtAlts/>
        </w:rPr>
        <w:t>18</w:t>
      </w:r>
      <w:r w:rsidR="00C83320" w:rsidRPr="00CE0BC3">
        <w:rPr>
          <w:rFonts w:ascii="Source Han Serif TC" w:eastAsia="Source Han Serif TC" w:hAnsi="Source Han Serif TC" w:cs="Times New Roman" w:hint="eastAsia"/>
        </w:rPr>
        <w:t>因此他們説：「他説『一會</w:t>
      </w:r>
      <w:r w:rsidR="00C83320" w:rsidRPr="00CE0BC3">
        <w:rPr>
          <w:rFonts w:ascii="Source Han Serif TC" w:eastAsia="Source Han Serif TC" w:hAnsi="Source Han Serif TC" w:cs="Times New Roman" w:hint="eastAsia"/>
        </w:rPr>
        <w:lastRenderedPageBreak/>
        <w:t>兒』這是甚麼意思呢？我們不知道他説甚麼。」</w:t>
      </w:r>
      <w:r w:rsidR="00C83320" w:rsidRPr="00CE0BC3">
        <w:rPr>
          <w:rFonts w:ascii="Source Han Serif TC" w:eastAsia="Source Han Serif TC" w:hAnsi="Source Han Serif TC" w:cs="MingLiU" w:hint="eastAsia"/>
          <w:color w:val="000000"/>
          <w:kern w:val="0"/>
          <w:sz w:val="18"/>
          <w:szCs w:val="18"/>
          <w14:cntxtAlts/>
        </w:rPr>
        <w:t>19</w:t>
      </w:r>
      <w:r w:rsidR="00C83320" w:rsidRPr="00CE0BC3">
        <w:rPr>
          <w:rFonts w:ascii="Source Han Serif TC" w:eastAsia="Source Han Serif TC" w:hAnsi="Source Han Serif TC" w:cs="Times New Roman" w:hint="eastAsia"/>
        </w:rPr>
        <w:t>於是</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知道他們要問他，就對他們説：「我説『一會兒，你們就看不見我了；再一會兒，你們又要看見我』，你們為這話彼此相問嗎？</w:t>
      </w:r>
      <w:r w:rsidR="00C83320" w:rsidRPr="00CE0BC3">
        <w:rPr>
          <w:rFonts w:ascii="Source Han Serif TC" w:eastAsia="Source Han Serif TC" w:hAnsi="Source Han Serif TC" w:cs="MingLiU" w:hint="eastAsia"/>
          <w:color w:val="000000"/>
          <w:kern w:val="0"/>
          <w:sz w:val="18"/>
          <w:szCs w:val="18"/>
          <w14:cntxtAlts/>
        </w:rPr>
        <w:t>20</w:t>
      </w:r>
      <w:r w:rsidR="00C83320" w:rsidRPr="00CE0BC3">
        <w:rPr>
          <w:rFonts w:ascii="Source Han Serif TC" w:eastAsia="Source Han Serif TC" w:hAnsi="Source Han Serif TC" w:cs="Times New Roman" w:hint="eastAsia"/>
        </w:rPr>
        <w:t>我實實在在地告訴你們，你們將要哭泣、哀嘆，世</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倒要喜樂。你們將要憂愁，然而你們的憂愁要變為喜樂。</w:t>
      </w:r>
      <w:r w:rsidR="00C83320" w:rsidRPr="00CE0BC3">
        <w:rPr>
          <w:rFonts w:ascii="Source Han Serif TC" w:eastAsia="Source Han Serif TC" w:hAnsi="Source Han Serif TC" w:cs="MingLiU" w:hint="eastAsia"/>
          <w:color w:val="000000"/>
          <w:kern w:val="0"/>
          <w:sz w:val="18"/>
          <w:szCs w:val="18"/>
          <w14:cntxtAlts/>
        </w:rPr>
        <w:t>21</w:t>
      </w:r>
      <w:r w:rsidR="00C83320" w:rsidRPr="00CE0BC3">
        <w:rPr>
          <w:rFonts w:ascii="Source Han Serif TC" w:eastAsia="Source Han Serif TC" w:hAnsi="Source Han Serif TC" w:cs="Times New Roman" w:hint="eastAsia"/>
        </w:rPr>
        <w:t>當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生產時有痛苦，因為她的時候到了。但當她生了小孩，就不再記得那苦楚，因為歡喜世上生了一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22</w:t>
      </w:r>
      <w:r w:rsidR="00C83320" w:rsidRPr="00CE0BC3">
        <w:rPr>
          <w:rFonts w:ascii="Source Han Serif TC" w:eastAsia="Source Han Serif TC" w:hAnsi="Source Han Serif TC" w:cs="Times New Roman" w:hint="eastAsia"/>
        </w:rPr>
        <w:t>因此你們現在果然有憂愁，但我要再見你們，你們的心就喜樂了，並且你們的喜樂，沒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能從你們奪去。</w:t>
      </w:r>
      <w:r w:rsidR="00C83320" w:rsidRPr="00CE0BC3">
        <w:rPr>
          <w:rFonts w:ascii="Source Han Serif TC" w:eastAsia="Source Han Serif TC" w:hAnsi="Source Han Serif TC" w:cs="MingLiU" w:hint="eastAsia"/>
          <w:color w:val="000000"/>
          <w:kern w:val="0"/>
          <w:sz w:val="18"/>
          <w:szCs w:val="18"/>
          <w14:cntxtAlts/>
        </w:rPr>
        <w:t>23</w:t>
      </w:r>
      <w:r w:rsidR="00C83320" w:rsidRPr="00CE0BC3">
        <w:rPr>
          <w:rFonts w:ascii="Source Han Serif TC" w:eastAsia="Source Han Serif TC" w:hAnsi="Source Han Serif TC" w:cs="Times New Roman" w:hint="eastAsia"/>
        </w:rPr>
        <w:t>在那日，你們不會問我甚麼。我實實在在地告訴你們，你們若奉我的名向</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無論求甚麼，祂必賜給你們。</w:t>
      </w:r>
      <w:r w:rsidR="00C83320" w:rsidRPr="00CE0BC3">
        <w:rPr>
          <w:rFonts w:ascii="Source Han Serif TC" w:eastAsia="Source Han Serif TC" w:hAnsi="Source Han Serif TC" w:cs="MingLiU" w:hint="eastAsia"/>
          <w:color w:val="000000"/>
          <w:kern w:val="0"/>
          <w:sz w:val="18"/>
          <w:szCs w:val="18"/>
          <w14:cntxtAlts/>
        </w:rPr>
        <w:t>24</w:t>
      </w:r>
      <w:r w:rsidR="00C83320" w:rsidRPr="00CE0BC3">
        <w:rPr>
          <w:rFonts w:ascii="Source Han Serif TC" w:eastAsia="Source Han Serif TC" w:hAnsi="Source Han Serif TC" w:cs="Times New Roman" w:hint="eastAsia"/>
        </w:rPr>
        <w:t>向來你們沒有奉我的名求甚麼。你們求，就必得著，使你們充滿喜樂。」</w:t>
      </w:r>
    </w:p>
    <w:p w14:paraId="29C041A8" w14:textId="1CD85A3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F0CB9">
        <w:rPr>
          <w:rStyle w:val="Heading3Char"/>
          <w:rFonts w:hint="eastAsia"/>
        </w:rPr>
        <w:t>25</w:t>
      </w:r>
      <w:r w:rsidRPr="00CE0BC3">
        <w:rPr>
          <w:rFonts w:ascii="Source Han Serif TC" w:eastAsia="Source Han Serif TC" w:hAnsi="Source Han Serif TC" w:cs="Times New Roman" w:hint="eastAsia"/>
        </w:rPr>
        <w:t>「我用比喻對你們講這些事。但時候將到，我不再用比喻對你們説，乃要明言地告訴你們關於</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到那日，你們要奉我的名祈求。我不對你們説，我要為你們求</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因為</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本身愛你們，因為你們愛我，又信我是從</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出來的。</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我從</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出來，來到世界；我又離開世界，回到</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那裡。」</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他的門徒對他説：「看哪，你現在明説，而不用比喻説了。</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現在我們曉得你知道一切事，並不需要任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問你。因此我們信你是從</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出來的。」</w:t>
      </w:r>
      <w:r w:rsidRPr="00CE0BC3">
        <w:rPr>
          <w:rFonts w:ascii="Source Han Serif TC" w:eastAsia="Source Han Serif TC" w:hAnsi="Source Han Serif TC" w:cs="MingLiU" w:hint="eastAsia"/>
          <w:color w:val="000000"/>
          <w:kern w:val="0"/>
          <w:sz w:val="18"/>
          <w:szCs w:val="18"/>
          <w14:cntxtAlts/>
        </w:rPr>
        <w:t>31</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他們：「你們現在相信嗎？</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看哪，時候將到，現在就是，你們要分散，各歸自己的地方去，留下我獨自一</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然而，我不是獨自一</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因為</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與我同在。</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我將這些事告訴你們，使你們在我裡面有平安。你們在世上有苦難，但不要怕！我已經勝過世界。」</w:t>
      </w:r>
    </w:p>
    <w:p w14:paraId="4FA39555"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4871D75F" w14:textId="77777777" w:rsidR="009230BF"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7</w:t>
      </w:r>
    </w:p>
    <w:p w14:paraId="51A4CCC6" w14:textId="526041D6" w:rsidR="00C83320" w:rsidRPr="00CE0BC3" w:rsidRDefault="009230BF"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CF0CB9">
        <w:rPr>
          <w:rStyle w:val="Heading3Char"/>
        </w:rPr>
        <w:t>1</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説了這些話，就舉目望天，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啊，時候到了。榮耀祢的兒子，使祢的兒子也榮耀祢。</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就像祢賜他權柄管理凡有血氣的，叫他將</w:t>
      </w:r>
      <w:r w:rsidR="00D6484A" w:rsidRPr="00CE0BC3">
        <w:rPr>
          <w:rFonts w:ascii="Source Han Serif TC" w:eastAsia="Source Han Serif TC" w:hAnsi="Source Han Serif TC" w:cs="Times New Roman" w:hint="eastAsia"/>
        </w:rPr>
        <w:t>永生</w:t>
      </w:r>
      <w:r w:rsidR="00C83320" w:rsidRPr="00CE0BC3">
        <w:rPr>
          <w:rFonts w:ascii="Source Han Serif TC" w:eastAsia="Source Han Serif TC" w:hAnsi="Source Han Serif TC" w:cs="Times New Roman" w:hint="eastAsia"/>
        </w:rPr>
        <w:t>賜給祢所賜給他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這是</w:t>
      </w:r>
      <w:r w:rsidR="00D6484A" w:rsidRPr="00CE0BC3">
        <w:rPr>
          <w:rFonts w:ascii="Source Han Serif TC" w:eastAsia="Source Han Serif TC" w:hAnsi="Source Han Serif TC" w:cs="Times New Roman" w:hint="eastAsia"/>
        </w:rPr>
        <w:t>永生</w:t>
      </w:r>
      <w:r w:rsidR="00C83320" w:rsidRPr="00CE0BC3">
        <w:rPr>
          <w:rFonts w:ascii="Source Han Serif TC" w:eastAsia="Source Han Serif TC" w:hAnsi="Source Han Serif TC" w:cs="Times New Roman" w:hint="eastAsia"/>
        </w:rPr>
        <w:t>：就是他們能知道祢是獨一的真</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並認識祢所差來的</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我在地上已經榮耀祢，我完成祢所託付我要做的事。</w:t>
      </w:r>
      <w:r w:rsidR="00C83320" w:rsidRPr="00CE0BC3">
        <w:rPr>
          <w:rFonts w:ascii="Source Han Serif TC" w:eastAsia="Source Han Serif TC" w:hAnsi="Source Han Serif TC" w:cs="MingLiU" w:hint="eastAsia"/>
          <w:color w:val="000000"/>
          <w:kern w:val="0"/>
          <w:sz w:val="18"/>
          <w:szCs w:val="18"/>
          <w14:cntxtAlts/>
        </w:rPr>
        <w:t>5</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啊，現在求祢使我與祢同得榮耀，就是未有世界以先，我同祢所有的榮耀。」</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我顯明祢的名給祢從世上賜給我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他們是祢的，而且祢將他們賜給我，他們也遵守祢的道。</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如今他們知道，凡祢所賜給我的，是從祢來的。</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因為我賜給他們祢所賜給我的道，他們也領受了，又確實知道，我是從祢出來的，並且信祢差了我來。</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我為他們祈求。我不為世</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祈求，乃是為祢所賜給我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祈求，因他們是祢的。</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我所有的是祢的；祢的也是我的，並且我因他們得了榮耀。</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我不再在世上，他們卻在世上，我往祢那裡去。</w:t>
      </w:r>
      <w:r w:rsidR="00770E3F" w:rsidRPr="00CE0BC3">
        <w:rPr>
          <w:rFonts w:ascii="Source Han Serif TC" w:eastAsia="Source Han Serif TC" w:hAnsi="Source Han Serif TC" w:cs="Times New Roman" w:hint="eastAsia"/>
        </w:rPr>
        <w:t>聖</w:t>
      </w:r>
      <w:r w:rsidR="00C83320" w:rsidRPr="00CE0BC3">
        <w:rPr>
          <w:rFonts w:ascii="Source Han Serif TC" w:eastAsia="Source Han Serif TC" w:hAnsi="Source Han Serif TC" w:cs="Times New Roman" w:hint="eastAsia"/>
        </w:rPr>
        <w:t>父啊，求祢保守祢所賜給我的在祢的名下，使他們成為一，像我們一樣。</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當我與他們在世的時候，我保守他們在祢的名下。我保護祢所賜給我的，除了那滅亡之子，他們沒有一個滅亡，好叫</w:t>
      </w:r>
      <w:r w:rsidR="00520DA9" w:rsidRPr="00CE0BC3">
        <w:rPr>
          <w:rFonts w:ascii="Source Han Serif TC" w:eastAsia="Source Han Serif TC" w:hAnsi="Source Han Serif TC" w:cs="Times New Roman" w:hint="eastAsia"/>
        </w:rPr>
        <w:t>經上</w:t>
      </w:r>
      <w:r w:rsidR="00C83320" w:rsidRPr="00CE0BC3">
        <w:rPr>
          <w:rFonts w:ascii="Source Han Serif TC" w:eastAsia="Source Han Serif TC" w:hAnsi="Source Han Serif TC" w:cs="Times New Roman" w:hint="eastAsia"/>
        </w:rPr>
        <w:t>的話得應驗。</w:t>
      </w:r>
      <w:r w:rsidR="00C83320" w:rsidRPr="00CE0BC3">
        <w:rPr>
          <w:rFonts w:ascii="Source Han Serif TC" w:eastAsia="Source Han Serif TC" w:hAnsi="Source Han Serif TC" w:cs="MingLiU" w:hint="eastAsia"/>
          <w:color w:val="000000"/>
          <w:kern w:val="0"/>
          <w:sz w:val="18"/>
          <w:szCs w:val="18"/>
          <w14:cntxtAlts/>
        </w:rPr>
        <w:t>13</w:t>
      </w:r>
      <w:r w:rsidR="00C83320" w:rsidRPr="00CE0BC3">
        <w:rPr>
          <w:rFonts w:ascii="Source Han Serif TC" w:eastAsia="Source Han Serif TC" w:hAnsi="Source Han Serif TC" w:cs="Times New Roman" w:hint="eastAsia"/>
        </w:rPr>
        <w:t>現在我往祢那裡去，我還在世上説這些話，為了他們會有我的喜樂實現在他們心裡。</w:t>
      </w:r>
      <w:r w:rsidR="00C83320" w:rsidRPr="00CE0BC3">
        <w:rPr>
          <w:rFonts w:ascii="Source Han Serif TC" w:eastAsia="Source Han Serif TC" w:hAnsi="Source Han Serif TC" w:cs="MingLiU" w:hint="eastAsia"/>
          <w:color w:val="000000"/>
          <w:kern w:val="0"/>
          <w:sz w:val="18"/>
          <w:szCs w:val="18"/>
          <w14:cntxtAlts/>
        </w:rPr>
        <w:t>14</w:t>
      </w:r>
      <w:r w:rsidR="00C83320" w:rsidRPr="00CE0BC3">
        <w:rPr>
          <w:rFonts w:ascii="Source Han Serif TC" w:eastAsia="Source Han Serif TC" w:hAnsi="Source Han Serif TC" w:cs="Times New Roman" w:hint="eastAsia"/>
        </w:rPr>
        <w:t>我將祢的道賜給他們。世界也恨他們，因為他們不屬世界，正如我不屬世界一樣。</w:t>
      </w:r>
      <w:r w:rsidR="00C83320" w:rsidRPr="00CE0BC3">
        <w:rPr>
          <w:rFonts w:ascii="Source Han Serif TC" w:eastAsia="Source Han Serif TC" w:hAnsi="Source Han Serif TC" w:cs="MingLiU" w:hint="eastAsia"/>
          <w:color w:val="000000"/>
          <w:kern w:val="0"/>
          <w:sz w:val="18"/>
          <w:szCs w:val="18"/>
          <w14:cntxtAlts/>
        </w:rPr>
        <w:t>15</w:t>
      </w:r>
      <w:r w:rsidR="00C83320" w:rsidRPr="00CE0BC3">
        <w:rPr>
          <w:rFonts w:ascii="Source Han Serif TC" w:eastAsia="Source Han Serif TC" w:hAnsi="Source Han Serif TC" w:cs="Times New Roman" w:hint="eastAsia"/>
        </w:rPr>
        <w:t>我不求祢使他們離開世界，但求祢保守他們脫離兇惡。</w:t>
      </w:r>
      <w:r w:rsidR="00C83320" w:rsidRPr="00CE0BC3">
        <w:rPr>
          <w:rFonts w:ascii="Source Han Serif TC" w:eastAsia="Source Han Serif TC" w:hAnsi="Source Han Serif TC" w:cs="MingLiU" w:hint="eastAsia"/>
          <w:color w:val="000000"/>
          <w:kern w:val="0"/>
          <w:sz w:val="18"/>
          <w:szCs w:val="18"/>
          <w14:cntxtAlts/>
        </w:rPr>
        <w:t>16</w:t>
      </w:r>
      <w:r w:rsidR="00C83320" w:rsidRPr="00CE0BC3">
        <w:rPr>
          <w:rFonts w:ascii="Source Han Serif TC" w:eastAsia="Source Han Serif TC" w:hAnsi="Source Han Serif TC" w:cs="Times New Roman" w:hint="eastAsia"/>
        </w:rPr>
        <w:t>他們不屬世界，正如我不屬世界一樣。</w:t>
      </w:r>
      <w:r w:rsidR="00C83320" w:rsidRPr="00CE0BC3">
        <w:rPr>
          <w:rFonts w:ascii="Source Han Serif TC" w:eastAsia="Source Han Serif TC" w:hAnsi="Source Han Serif TC" w:cs="MingLiU" w:hint="eastAsia"/>
          <w:color w:val="000000"/>
          <w:kern w:val="0"/>
          <w:sz w:val="18"/>
          <w:szCs w:val="18"/>
          <w14:cntxtAlts/>
        </w:rPr>
        <w:t>17</w:t>
      </w:r>
      <w:r w:rsidR="00C83320" w:rsidRPr="00CE0BC3">
        <w:rPr>
          <w:rFonts w:ascii="Source Han Serif TC" w:eastAsia="Source Han Serif TC" w:hAnsi="Source Han Serif TC" w:cs="Times New Roman" w:hint="eastAsia"/>
        </w:rPr>
        <w:t>求祢用祢的真理使他們成聖；祢的道就是真理。</w:t>
      </w:r>
      <w:r w:rsidR="00C83320" w:rsidRPr="00CE0BC3">
        <w:rPr>
          <w:rFonts w:ascii="Source Han Serif TC" w:eastAsia="Source Han Serif TC" w:hAnsi="Source Han Serif TC" w:cs="MingLiU" w:hint="eastAsia"/>
          <w:color w:val="000000"/>
          <w:kern w:val="0"/>
          <w:sz w:val="18"/>
          <w:szCs w:val="18"/>
          <w14:cntxtAlts/>
        </w:rPr>
        <w:t>18</w:t>
      </w:r>
      <w:r w:rsidR="00C83320" w:rsidRPr="00CE0BC3">
        <w:rPr>
          <w:rFonts w:ascii="Source Han Serif TC" w:eastAsia="Source Han Serif TC" w:hAnsi="Source Han Serif TC" w:cs="Times New Roman" w:hint="eastAsia"/>
        </w:rPr>
        <w:t>祢怎樣差我到世上，我也照樣差他們到世上。</w:t>
      </w:r>
      <w:r w:rsidR="00C83320" w:rsidRPr="00CE0BC3">
        <w:rPr>
          <w:rFonts w:ascii="Source Han Serif TC" w:eastAsia="Source Han Serif TC" w:hAnsi="Source Han Serif TC" w:cs="MingLiU" w:hint="eastAsia"/>
          <w:color w:val="000000"/>
          <w:kern w:val="0"/>
          <w:sz w:val="18"/>
          <w:szCs w:val="18"/>
          <w14:cntxtAlts/>
        </w:rPr>
        <w:t>19</w:t>
      </w:r>
      <w:r w:rsidR="00C83320" w:rsidRPr="00CE0BC3">
        <w:rPr>
          <w:rFonts w:ascii="Source Han Serif TC" w:eastAsia="Source Han Serif TC" w:hAnsi="Source Han Serif TC" w:cs="Times New Roman" w:hint="eastAsia"/>
        </w:rPr>
        <w:t>又為他們的緣故，我奉獻自己，使他們也能因真理成聖。」</w:t>
      </w:r>
      <w:r w:rsidR="00C83320" w:rsidRPr="00CE0BC3">
        <w:rPr>
          <w:rFonts w:ascii="Source Han Serif TC" w:eastAsia="Source Han Serif TC" w:hAnsi="Source Han Serif TC" w:cs="MingLiU" w:hint="eastAsia"/>
          <w:color w:val="000000"/>
          <w:kern w:val="0"/>
          <w:sz w:val="18"/>
          <w:szCs w:val="18"/>
          <w14:cntxtAlts/>
        </w:rPr>
        <w:t>20</w:t>
      </w:r>
      <w:r w:rsidR="00C83320" w:rsidRPr="00CE0BC3">
        <w:rPr>
          <w:rFonts w:ascii="Source Han Serif TC" w:eastAsia="Source Han Serif TC" w:hAnsi="Source Han Serif TC" w:cs="Times New Roman" w:hint="eastAsia"/>
        </w:rPr>
        <w:t>「我不只為這些</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祈求，也為那些因他們的話信我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21</w:t>
      </w:r>
      <w:r w:rsidR="00C83320" w:rsidRPr="00CE0BC3">
        <w:rPr>
          <w:rFonts w:ascii="Source Han Serif TC" w:eastAsia="Source Han Serif TC" w:hAnsi="Source Han Serif TC" w:cs="Times New Roman" w:hint="eastAsia"/>
        </w:rPr>
        <w:t>使他們都合而為一，正如祢，</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在我裡面，我也在祢裡面，使他們也在我們裡面合而為一，叫世</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能信是祢差我來的。</w:t>
      </w:r>
      <w:r w:rsidR="00C83320" w:rsidRPr="00CE0BC3">
        <w:rPr>
          <w:rFonts w:ascii="Source Han Serif TC" w:eastAsia="Source Han Serif TC" w:hAnsi="Source Han Serif TC" w:cs="MingLiU" w:hint="eastAsia"/>
          <w:color w:val="000000"/>
          <w:kern w:val="0"/>
          <w:sz w:val="18"/>
          <w:szCs w:val="18"/>
          <w14:cntxtAlts/>
        </w:rPr>
        <w:t>22</w:t>
      </w:r>
      <w:r w:rsidR="00C83320" w:rsidRPr="00CE0BC3">
        <w:rPr>
          <w:rFonts w:ascii="Source Han Serif TC" w:eastAsia="Source Han Serif TC" w:hAnsi="Source Han Serif TC" w:cs="Times New Roman" w:hint="eastAsia"/>
        </w:rPr>
        <w:t>我賜給他們祢所賜給我的榮耀，使他們合而</w:t>
      </w:r>
      <w:r w:rsidR="00C83320" w:rsidRPr="00CE0BC3">
        <w:rPr>
          <w:rFonts w:ascii="Source Han Serif TC" w:eastAsia="Source Han Serif TC" w:hAnsi="Source Han Serif TC" w:cs="Times New Roman" w:hint="eastAsia"/>
        </w:rPr>
        <w:lastRenderedPageBreak/>
        <w:t>為一，像我們是合為一。</w:t>
      </w:r>
      <w:r w:rsidR="00C83320" w:rsidRPr="00CE0BC3">
        <w:rPr>
          <w:rFonts w:ascii="Source Han Serif TC" w:eastAsia="Source Han Serif TC" w:hAnsi="Source Han Serif TC" w:cs="MingLiU" w:hint="eastAsia"/>
          <w:color w:val="000000"/>
          <w:kern w:val="0"/>
          <w:sz w:val="18"/>
          <w:szCs w:val="18"/>
          <w14:cntxtAlts/>
        </w:rPr>
        <w:t>23</w:t>
      </w:r>
      <w:r w:rsidR="00C83320" w:rsidRPr="00CE0BC3">
        <w:rPr>
          <w:rFonts w:ascii="Source Han Serif TC" w:eastAsia="Source Han Serif TC" w:hAnsi="Source Han Serif TC" w:cs="Times New Roman" w:hint="eastAsia"/>
        </w:rPr>
        <w:t>我在他們裡面，祢也在我裡面，使他們能完全成為一，也使世</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知道是祢差我來的，並且愛他們如同祢愛我一樣。</w:t>
      </w:r>
      <w:r w:rsidR="00C83320" w:rsidRPr="00CE0BC3">
        <w:rPr>
          <w:rFonts w:ascii="Source Han Serif TC" w:eastAsia="Source Han Serif TC" w:hAnsi="Source Han Serif TC" w:cs="MingLiU" w:hint="eastAsia"/>
          <w:color w:val="000000"/>
          <w:kern w:val="0"/>
          <w:sz w:val="18"/>
          <w:szCs w:val="18"/>
          <w14:cntxtAlts/>
        </w:rPr>
        <w:t>24</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啊，我在哪裡，願祢所賜給我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也與我同在，使他們看見祢所賜給我的榮耀；因為在創世以前祢愛我。</w:t>
      </w:r>
      <w:r w:rsidR="00C83320" w:rsidRPr="00CE0BC3">
        <w:rPr>
          <w:rFonts w:ascii="Source Han Serif TC" w:eastAsia="Source Han Serif TC" w:hAnsi="Source Han Serif TC" w:cs="MingLiU" w:hint="eastAsia"/>
          <w:color w:val="000000"/>
          <w:kern w:val="0"/>
          <w:sz w:val="18"/>
          <w:szCs w:val="18"/>
          <w14:cntxtAlts/>
        </w:rPr>
        <w:t>25</w:t>
      </w:r>
      <w:r w:rsidR="00C83320" w:rsidRPr="00CE0BC3">
        <w:rPr>
          <w:rFonts w:ascii="Source Han Serif TC" w:eastAsia="Source Han Serif TC" w:hAnsi="Source Han Serif TC" w:cs="Times New Roman" w:hint="eastAsia"/>
        </w:rPr>
        <w:t>公義的</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啊，世</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不認識祢，我卻認識祢；這些</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也知道是祢差我來的。</w:t>
      </w:r>
      <w:r w:rsidR="00C83320" w:rsidRPr="00CE0BC3">
        <w:rPr>
          <w:rFonts w:ascii="Source Han Serif TC" w:eastAsia="Source Han Serif TC" w:hAnsi="Source Han Serif TC" w:cs="MingLiU" w:hint="eastAsia"/>
          <w:color w:val="000000"/>
          <w:kern w:val="0"/>
          <w:sz w:val="18"/>
          <w:szCs w:val="18"/>
          <w14:cntxtAlts/>
        </w:rPr>
        <w:t>26</w:t>
      </w:r>
      <w:r w:rsidR="00C83320" w:rsidRPr="00CE0BC3">
        <w:rPr>
          <w:rFonts w:ascii="Source Han Serif TC" w:eastAsia="Source Han Serif TC" w:hAnsi="Source Han Serif TC" w:cs="Times New Roman" w:hint="eastAsia"/>
        </w:rPr>
        <w:t>我將祢的名顯明給他們，還要顯明，使祢所愛我的愛在他們裡面，我也在他們裡面。」</w:t>
      </w:r>
    </w:p>
    <w:p w14:paraId="3A509B2D"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2360D45E" w14:textId="77777777" w:rsidR="00916E1E"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8</w:t>
      </w:r>
    </w:p>
    <w:p w14:paraId="415DDF9F" w14:textId="54BFCCA6" w:rsidR="00C83320" w:rsidRPr="00CE0BC3" w:rsidRDefault="00916E1E"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22D01">
        <w:rPr>
          <w:rStyle w:val="Heading3Char"/>
        </w:rPr>
        <w:t>1</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説了這些話，就同他的門徒出去，渡過汲淪溪。他和他的門徒進了那裡的一個園子。</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出賣他的猶大也知道那地方，因為</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和他的門徒屢次在那裡聚集。</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猶大就領了一隊兵，並從祭司長和法利賽</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來的差役，拿著火炬、燈具、兵器，來到那裡。</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因此</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知道所要臨到他的事，就出去，對他們説：「你們找誰？」</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他們回答他：「拿撒勒</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對他們説：「我是！」出賣他的猶大也與他們站在一起。</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於是，當他對他們説：「我是自有」的時候，他們就往後倒在地上。</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因此他又問他們：「你們找誰？」他們就説：「拿撒勒</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8</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回答：「我已經告訴你們，我是。你們既然找我，讓這些</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走。」</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為要應驗他所説的話：「祢所賜給我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我沒有失落一個。」</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西門</w:t>
      </w:r>
      <w:r w:rsidR="00C83320" w:rsidRPr="00CE0BC3">
        <w:rPr>
          <w:rFonts w:ascii="Source Han Serif TC" w:eastAsia="Source Han Serif TC" w:hAnsi="Source Han Serif TC" w:cs="Times New Roman" w:hint="eastAsia"/>
          <w:sz w:val="2"/>
          <w:szCs w:val="2"/>
        </w:rPr>
        <w:t>‧</w:t>
      </w:r>
      <w:r w:rsidR="00C83320" w:rsidRPr="00CE0BC3">
        <w:rPr>
          <w:rFonts w:ascii="Source Han Serif TC" w:eastAsia="Source Han Serif TC" w:hAnsi="Source Han Serif TC" w:cs="Times New Roman" w:hint="eastAsia"/>
        </w:rPr>
        <w:t>彼得帶著一把刀，就拔出來，將大祭司的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一砍，削掉他的右耳。那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名叫馬勒古。</w:t>
      </w:r>
      <w:r w:rsidR="00C83320" w:rsidRPr="00CE0BC3">
        <w:rPr>
          <w:rFonts w:ascii="Source Han Serif TC" w:eastAsia="Source Han Serif TC" w:hAnsi="Source Han Serif TC" w:cs="MingLiU" w:hint="eastAsia"/>
          <w:color w:val="000000"/>
          <w:kern w:val="0"/>
          <w:sz w:val="18"/>
          <w:szCs w:val="18"/>
          <w14:cntxtAlts/>
        </w:rPr>
        <w:t>11</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就對彼得説：「收你的刀入鞘，我</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所給我的那杯，我豈能不喝呢？」</w:t>
      </w:r>
    </w:p>
    <w:p w14:paraId="5017C8EC" w14:textId="078DA148" w:rsidR="009B58A1" w:rsidRPr="00CE0BC3" w:rsidRDefault="00C83320" w:rsidP="009B58A1">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22D01">
        <w:rPr>
          <w:rStyle w:val="Heading3Char"/>
          <w:rFonts w:hint="eastAsia"/>
        </w:rPr>
        <w:t>12</w:t>
      </w:r>
      <w:r w:rsidRPr="00CE0BC3">
        <w:rPr>
          <w:rFonts w:ascii="Source Han Serif TC" w:eastAsia="Source Han Serif TC" w:hAnsi="Source Han Serif TC" w:cs="Times New Roman" w:hint="eastAsia"/>
        </w:rPr>
        <w:t>那隊兵和千夫長，並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差役就拿住</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把他捆綁了，</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先帶他到亞那面前，因為他是那年大祭司該亞法的岳父。</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該亞法就是那勸告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替百姓死是有益的。」</w:t>
      </w:r>
    </w:p>
    <w:p w14:paraId="79149B0E" w14:textId="061D161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22D01">
        <w:rPr>
          <w:rStyle w:val="Heading3Char"/>
          <w:rFonts w:hint="eastAsia"/>
        </w:rPr>
        <w:t>15</w:t>
      </w:r>
      <w:r w:rsidRPr="00CE0BC3">
        <w:rPr>
          <w:rFonts w:ascii="Source Han Serif TC" w:eastAsia="Source Han Serif TC" w:hAnsi="Source Han Serif TC" w:cs="Times New Roman" w:hint="eastAsia"/>
        </w:rPr>
        <w:t>西門</w:t>
      </w:r>
      <w:r w:rsidRPr="00CE0BC3">
        <w:rPr>
          <w:rFonts w:ascii="Source Han Serif TC" w:eastAsia="Source Han Serif TC" w:hAnsi="Source Han Serif TC" w:cs="Times New Roman" w:hint="eastAsia"/>
          <w:sz w:val="2"/>
          <w:szCs w:val="2"/>
        </w:rPr>
        <w:t>‧</w:t>
      </w:r>
      <w:r w:rsidRPr="00CE0BC3">
        <w:rPr>
          <w:rFonts w:ascii="Source Han Serif TC" w:eastAsia="Source Han Serif TC" w:hAnsi="Source Han Serif TC" w:cs="Times New Roman" w:hint="eastAsia"/>
        </w:rPr>
        <w:t>彼得和另一個門徒跟著</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那門徒是大祭司所認識的，他就同</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進了大祭司的院。</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彼得卻站在門外。大祭司所認識的那個門徒就出來，和看門的使女説了一聲，就領彼得進去。</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看門的使女就對彼得説：「你不也是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門徒嗎？」他説：「我不是。」</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差役因為天冷，就生了炭火，站在那裡烤火。彼得也同他們站著烤火。</w:t>
      </w:r>
    </w:p>
    <w:p w14:paraId="268D649E" w14:textId="329010F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22D01">
        <w:rPr>
          <w:rStyle w:val="Heading3Char"/>
          <w:rFonts w:hint="eastAsia"/>
        </w:rPr>
        <w:t>19</w:t>
      </w:r>
      <w:r w:rsidRPr="00CE0BC3">
        <w:rPr>
          <w:rFonts w:ascii="Source Han Serif TC" w:eastAsia="Source Han Serif TC" w:hAnsi="Source Han Serif TC" w:cs="Times New Roman" w:hint="eastAsia"/>
        </w:rPr>
        <w:t>大祭司就問</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關於他的門徒和關於他的教義。</w:t>
      </w:r>
      <w:r w:rsidRPr="00CE0BC3">
        <w:rPr>
          <w:rFonts w:ascii="Source Han Serif TC" w:eastAsia="Source Han Serif TC" w:hAnsi="Source Han Serif TC" w:cs="MingLiU" w:hint="eastAsia"/>
          <w:color w:val="000000"/>
          <w:kern w:val="0"/>
          <w:sz w:val="18"/>
          <w:szCs w:val="18"/>
          <w14:cntxtAlts/>
        </w:rPr>
        <w:t>20</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他：「我公開地對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講。我一直在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一直聚集的會堂和殿裡那裡教導</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而且我沒有在暗中説甚麼。</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你為甚麼問我呢？可以問那聽見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我對他們講的是甚麼。看哪，我所説的，他們都知道。」</w:t>
      </w:r>
      <w:r w:rsidRPr="00CE0BC3">
        <w:rPr>
          <w:rFonts w:ascii="Source Han Serif TC" w:eastAsia="Source Han Serif TC" w:hAnsi="Source Han Serif TC" w:cs="MingLiU" w:hint="eastAsia"/>
          <w:color w:val="000000"/>
          <w:kern w:val="0"/>
          <w:sz w:val="18"/>
          <w:szCs w:val="18"/>
          <w14:cntxtAlts/>
        </w:rPr>
        <w:t>22</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説了這些話，旁邊站著的一個差役用手掌打他，説：「你這樣回答大祭司嗎？」</w:t>
      </w:r>
      <w:r w:rsidRPr="00CE0BC3">
        <w:rPr>
          <w:rFonts w:ascii="Source Han Serif TC" w:eastAsia="Source Han Serif TC" w:hAnsi="Source Han Serif TC" w:cs="MingLiU" w:hint="eastAsia"/>
          <w:color w:val="000000"/>
          <w:kern w:val="0"/>
          <w:sz w:val="18"/>
          <w:szCs w:val="18"/>
          <w14:cntxtAlts/>
        </w:rPr>
        <w:t>23</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他：「我若説的不是，你可以為不是作證；但若是正確，你為甚麼打我呢？」</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亞那就把他仍然捆著，解到大祭司該亞法那裡。</w:t>
      </w:r>
    </w:p>
    <w:p w14:paraId="1959D70B" w14:textId="65D750E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22D01">
        <w:rPr>
          <w:rStyle w:val="Heading3Char"/>
          <w:rFonts w:hint="eastAsia"/>
        </w:rPr>
        <w:t>25</w:t>
      </w:r>
      <w:r w:rsidRPr="00CE0BC3">
        <w:rPr>
          <w:rFonts w:ascii="Source Han Serif TC" w:eastAsia="Source Han Serif TC" w:hAnsi="Source Han Serif TC" w:cs="Times New Roman" w:hint="eastAsia"/>
        </w:rPr>
        <w:t>西門</w:t>
      </w:r>
      <w:r w:rsidRPr="00CE0BC3">
        <w:rPr>
          <w:rFonts w:ascii="Source Han Serif TC" w:eastAsia="Source Han Serif TC" w:hAnsi="Source Han Serif TC" w:cs="Times New Roman" w:hint="eastAsia"/>
          <w:sz w:val="2"/>
          <w:szCs w:val="2"/>
        </w:rPr>
        <w:t>‧</w:t>
      </w:r>
      <w:r w:rsidRPr="00CE0BC3">
        <w:rPr>
          <w:rFonts w:ascii="Source Han Serif TC" w:eastAsia="Source Han Serif TC" w:hAnsi="Source Han Serif TC" w:cs="Times New Roman" w:hint="eastAsia"/>
        </w:rPr>
        <w:t>彼得站著烤火，他們就對他説：「你不也是他的門徒嗎？」他否認説：「我不是。」</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大祭司的一個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彼得削掉耳朵那</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親屬，説：「我不是看見你同他在園子裡嗎？」</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於是彼得再次否認。立時公雞就叫了。</w:t>
      </w:r>
    </w:p>
    <w:p w14:paraId="269B8C13" w14:textId="0AA81D8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22D01">
        <w:rPr>
          <w:rStyle w:val="Heading3Char"/>
          <w:rFonts w:hint="eastAsia"/>
        </w:rPr>
        <w:t>28</w:t>
      </w:r>
      <w:r w:rsidRPr="00CE0BC3">
        <w:rPr>
          <w:rFonts w:ascii="Source Han Serif TC" w:eastAsia="Source Han Serif TC" w:hAnsi="Source Han Serif TC" w:cs="Times New Roman" w:hint="eastAsia"/>
        </w:rPr>
        <w:t>他們就將</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從該亞法帶到衙門，那時是清早。他們自己卻不進衙門，免得他們被污染，為了能吃逾越</w:t>
      </w:r>
      <w:r w:rsidR="003E1695" w:rsidRPr="00CE0BC3">
        <w:rPr>
          <w:rFonts w:ascii="Source Han Serif TC" w:eastAsia="Source Han Serif TC" w:hAnsi="Source Han Serif TC" w:cs="Times New Roman" w:hint="eastAsia"/>
        </w:rPr>
        <w:t>節的筵席</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彼拉多就出來，到他們那裡，説：「你們控告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甚麼事呢？」</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他們回答他説：「他若不是作惡的，我們就不會把他交給你。」</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彼拉多就對他們説：「你們自己</w:t>
      </w:r>
      <w:r w:rsidRPr="00CE0BC3">
        <w:rPr>
          <w:rFonts w:ascii="Source Han Serif TC" w:eastAsia="Source Han Serif TC" w:hAnsi="Source Han Serif TC" w:cs="Times New Roman" w:hint="eastAsia"/>
        </w:rPr>
        <w:lastRenderedPageBreak/>
        <w:t>帶他去，按著你們的律法審判他。」於是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對他説：「我們沒有權柄處死任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為要應驗</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所説的話預示，他將要以何種死而死。</w:t>
      </w:r>
    </w:p>
    <w:p w14:paraId="5A7FB3E9" w14:textId="4FBAA8D7" w:rsidR="00101591"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22D01">
        <w:rPr>
          <w:rStyle w:val="Heading3Char"/>
          <w:rFonts w:hint="eastAsia"/>
        </w:rPr>
        <w:t>33</w:t>
      </w:r>
      <w:r w:rsidRPr="00CE0BC3">
        <w:rPr>
          <w:rFonts w:ascii="Source Han Serif TC" w:eastAsia="Source Han Serif TC" w:hAnsi="Source Han Serif TC" w:cs="Times New Roman" w:hint="eastAsia"/>
        </w:rPr>
        <w:t>彼拉多就再次進衙門，叫</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來，對他説：「你是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王嗎？」</w:t>
      </w:r>
      <w:r w:rsidRPr="00CE0BC3">
        <w:rPr>
          <w:rFonts w:ascii="Source Han Serif TC" w:eastAsia="Source Han Serif TC" w:hAnsi="Source Han Serif TC" w:cs="MingLiU" w:hint="eastAsia"/>
          <w:color w:val="000000"/>
          <w:kern w:val="0"/>
          <w:sz w:val="18"/>
          <w:szCs w:val="18"/>
          <w14:cntxtAlts/>
        </w:rPr>
        <w:t>34</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他：「這話是由你自己説的，還是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對你説關於我呢？」</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彼拉多回答：「我豈是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呢？你本國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祭司長把你交給我。你做了甚麼事呢？」</w:t>
      </w:r>
      <w:r w:rsidRPr="00CE0BC3">
        <w:rPr>
          <w:rFonts w:ascii="Source Han Serif TC" w:eastAsia="Source Han Serif TC" w:hAnsi="Source Han Serif TC" w:cs="MingLiU" w:hint="eastAsia"/>
          <w:color w:val="000000"/>
          <w:kern w:val="0"/>
          <w:sz w:val="18"/>
          <w:szCs w:val="18"/>
          <w14:cntxtAlts/>
        </w:rPr>
        <w:t>36</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我的國不屬這世界。我的國若屬這世界，我的臣僕必要爭戰，使我不至於被交給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但現在我的國不是出於這裡。」</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所以彼拉多對他説：「那麼，你是王嗎？」</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回答：「你説我是王。我為此而生，也為此來到世界，要為真理作見證。凡屬真理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聽我的聲音。」</w:t>
      </w:r>
    </w:p>
    <w:p w14:paraId="5ECBA06F" w14:textId="42AB4AA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22D01">
        <w:rPr>
          <w:rStyle w:val="Heading3Char"/>
          <w:rFonts w:hint="eastAsia"/>
        </w:rPr>
        <w:t>38</w:t>
      </w:r>
      <w:r w:rsidRPr="00CE0BC3">
        <w:rPr>
          <w:rFonts w:ascii="Source Han Serif TC" w:eastAsia="Source Han Serif TC" w:hAnsi="Source Han Serif TC" w:cs="Times New Roman" w:hint="eastAsia"/>
        </w:rPr>
        <w:t>彼拉多對他説：「真理是甚麼？」説了這話，又出來到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那裡，對他們説：「我查不出他有甚麼罪。</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但你們有個規矩，在逾越節要我給你們釋放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那麼，你們要我給你們釋放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王嗎？」</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於是他們都重新喊著説：「不要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巴拉巴！」當時巴拉巴是個強盜。</w:t>
      </w:r>
    </w:p>
    <w:p w14:paraId="44D6B9D6"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09900670" w14:textId="77777777" w:rsidR="00BA725B"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9</w:t>
      </w:r>
    </w:p>
    <w:p w14:paraId="7CA415B7" w14:textId="7553BCAB" w:rsidR="00C83320" w:rsidRPr="00CE0BC3" w:rsidRDefault="00BA725B"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22D01">
        <w:rPr>
          <w:rStyle w:val="Heading3Char"/>
        </w:rPr>
        <w:t>1</w:t>
      </w:r>
      <w:r w:rsidR="00C83320" w:rsidRPr="00CE0BC3">
        <w:rPr>
          <w:rFonts w:ascii="Source Han Serif TC" w:eastAsia="Source Han Serif TC" w:hAnsi="Source Han Serif TC" w:cs="Times New Roman" w:hint="eastAsia"/>
        </w:rPr>
        <w:t>於是彼拉多就將</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帶去鞭打。</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兵丁用荊棘編做冠冕戴在他頭上，給他穿上紫袍，</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並説：「恭喜，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王啊！」而且用手掌打他。</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於是彼拉多又出來對他們説：「看哪，我帶他出來給你們，要你們知道我查不出他有甚麼罪。」</w:t>
      </w:r>
      <w:r w:rsidR="00C83320" w:rsidRPr="00CE0BC3">
        <w:rPr>
          <w:rFonts w:ascii="Source Han Serif TC" w:eastAsia="Source Han Serif TC" w:hAnsi="Source Han Serif TC" w:cs="MingLiU" w:hint="eastAsia"/>
          <w:color w:val="000000"/>
          <w:kern w:val="0"/>
          <w:sz w:val="18"/>
          <w:szCs w:val="18"/>
          <w14:cntxtAlts/>
        </w:rPr>
        <w:t>5</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就出來，佩帶著荊棘冠冕和紫袍。彼拉多對他們説：「看這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當祭司長和差役看見他的時候，就喊著説：「釘十字架！釘十字架！」彼拉多對他們説：「你們帶他去釘十字架吧！因為我查不出他有甚麼罪。」</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回答他：「我們有個律法，按照我們的律法，他應該死，因他以自己為</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兒子。</w:t>
      </w:r>
      <w:r w:rsidR="00310C84"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因此，當彼拉多聽見這話，他就更加害怕，</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又進衙門，對</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説：「你是哪裡來的？」但</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沒有給他答覆。</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彼拉多就對他説：「你不對我説話嗎？你不知道我有權柄把你釘十字架，也有權柄釋放你嗎？」</w:t>
      </w:r>
      <w:r w:rsidR="00C83320" w:rsidRPr="00CE0BC3">
        <w:rPr>
          <w:rFonts w:ascii="Source Han Serif TC" w:eastAsia="Source Han Serif TC" w:hAnsi="Source Han Serif TC" w:cs="MingLiU" w:hint="eastAsia"/>
          <w:color w:val="000000"/>
          <w:kern w:val="0"/>
          <w:sz w:val="18"/>
          <w:szCs w:val="18"/>
          <w14:cntxtAlts/>
        </w:rPr>
        <w:t>11</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回答：「若不是從上頭賜給你的，你就毫無權柄辦我。所以把我交給你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罪更重了。」</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從此彼拉多想要釋放他，可是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喊著説：「你若釋放這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你不是凱撒的朋友。凡使自己為王的，是反對凱撒。」</w:t>
      </w:r>
      <w:r w:rsidR="00C83320" w:rsidRPr="00CE0BC3">
        <w:rPr>
          <w:rFonts w:ascii="Source Han Serif TC" w:eastAsia="Source Han Serif TC" w:hAnsi="Source Han Serif TC" w:cs="MingLiU" w:hint="eastAsia"/>
          <w:color w:val="000000"/>
          <w:kern w:val="0"/>
          <w:sz w:val="18"/>
          <w:szCs w:val="18"/>
          <w14:cntxtAlts/>
        </w:rPr>
        <w:t>13</w:t>
      </w:r>
      <w:r w:rsidR="00C83320" w:rsidRPr="00CE0BC3">
        <w:rPr>
          <w:rFonts w:ascii="Source Han Serif TC" w:eastAsia="Source Han Serif TC" w:hAnsi="Source Han Serif TC" w:cs="Times New Roman" w:hint="eastAsia"/>
        </w:rPr>
        <w:t>彼拉多聽見這話，就帶</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出來，在一個名叫鑲石地的地方，但在希伯來話叫厄巴大，坐在審判座。</w:t>
      </w:r>
      <w:r w:rsidR="00C83320" w:rsidRPr="00CE0BC3">
        <w:rPr>
          <w:rFonts w:ascii="Source Han Serif TC" w:eastAsia="Source Han Serif TC" w:hAnsi="Source Han Serif TC" w:cs="MingLiU" w:hint="eastAsia"/>
          <w:color w:val="000000"/>
          <w:kern w:val="0"/>
          <w:sz w:val="18"/>
          <w:szCs w:val="18"/>
          <w14:cntxtAlts/>
        </w:rPr>
        <w:t>14</w:t>
      </w:r>
      <w:r w:rsidR="00C83320" w:rsidRPr="00CE0BC3">
        <w:rPr>
          <w:rFonts w:ascii="Source Han Serif TC" w:eastAsia="Source Han Serif TC" w:hAnsi="Source Han Serif TC" w:cs="Times New Roman" w:hint="eastAsia"/>
        </w:rPr>
        <w:t>(約有六小時可預備來獻逾越節的祭。)</w:t>
      </w:r>
      <w:r w:rsidR="00A86D0F" w:rsidRPr="00CE0BC3">
        <w:rPr>
          <w:rFonts w:ascii="Source Han Serif TC" w:eastAsia="Source Han Serif TC" w:hAnsi="Source Han Serif TC" w:cs="Times New Roman" w:hint="eastAsia"/>
          <w:snapToGrid w:val="0"/>
          <w:color w:val="EE0000"/>
          <w:szCs w:val="32"/>
        </w:rPr>
        <w:t xml:space="preserve"> </w:t>
      </w:r>
      <w:r w:rsidR="00C83320" w:rsidRPr="00CE0BC3">
        <w:rPr>
          <w:rFonts w:ascii="Source Han Serif TC" w:eastAsia="Source Han Serif TC" w:hAnsi="Source Han Serif TC" w:cs="Times New Roman" w:hint="eastAsia"/>
        </w:rPr>
        <w:t>他對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説：「看你們的王！」</w:t>
      </w:r>
      <w:r w:rsidR="00C83320" w:rsidRPr="00CE0BC3">
        <w:rPr>
          <w:rFonts w:ascii="Source Han Serif TC" w:eastAsia="Source Han Serif TC" w:hAnsi="Source Han Serif TC" w:cs="MingLiU" w:hint="eastAsia"/>
          <w:color w:val="000000"/>
          <w:kern w:val="0"/>
          <w:sz w:val="18"/>
          <w:szCs w:val="18"/>
          <w14:cntxtAlts/>
        </w:rPr>
        <w:t>15</w:t>
      </w:r>
      <w:r w:rsidR="00C83320" w:rsidRPr="00CE0BC3">
        <w:rPr>
          <w:rFonts w:ascii="Source Han Serif TC" w:eastAsia="Source Han Serif TC" w:hAnsi="Source Han Serif TC" w:cs="Times New Roman" w:hint="eastAsia"/>
        </w:rPr>
        <w:t>但他們呼叫：「除掉他！除掉他！釘他在十字架上！」彼拉多對他們説：「要我釘你們的王在十字架上嗎？」祭司長回答：「除了凱撒，我們沒有王。」</w:t>
      </w:r>
      <w:r w:rsidR="00C83320" w:rsidRPr="00CE0BC3">
        <w:rPr>
          <w:rFonts w:ascii="Source Han Serif TC" w:eastAsia="Source Han Serif TC" w:hAnsi="Source Han Serif TC" w:cs="MingLiU" w:hint="eastAsia"/>
          <w:color w:val="000000"/>
          <w:kern w:val="0"/>
          <w:sz w:val="18"/>
          <w:szCs w:val="18"/>
          <w14:cntxtAlts/>
        </w:rPr>
        <w:t>16</w:t>
      </w:r>
      <w:r w:rsidR="00C83320" w:rsidRPr="00CE0BC3">
        <w:rPr>
          <w:rFonts w:ascii="Source Han Serif TC" w:eastAsia="Source Han Serif TC" w:hAnsi="Source Han Serif TC" w:cs="Times New Roman" w:hint="eastAsia"/>
        </w:rPr>
        <w:t>於是彼拉多將他交給他們釘十字架。他們就把</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帶走。</w:t>
      </w:r>
    </w:p>
    <w:p w14:paraId="210928CB" w14:textId="53C0BAF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22D01">
        <w:rPr>
          <w:rStyle w:val="Heading3Char"/>
          <w:rFonts w:hint="eastAsia"/>
        </w:rPr>
        <w:t>17</w:t>
      </w:r>
      <w:r w:rsidRPr="00CE0BC3">
        <w:rPr>
          <w:rFonts w:ascii="Source Han Serif TC" w:eastAsia="Source Han Serif TC" w:hAnsi="Source Han Serif TC" w:cs="Times New Roman" w:hint="eastAsia"/>
        </w:rPr>
        <w:t>他背他的十字架出城，到了一個地方，名叫髑髏地，希伯來話叫各各他。</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他們在那裡釘他在十字架上，與他還有另外兩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一邊一個，</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在中間。</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彼拉多又寫了一個告示，安在十字架上，寫的是：</w:t>
      </w:r>
      <w:r w:rsidRPr="00CE0BC3">
        <w:rPr>
          <w:rFonts w:ascii="Source Han Serif TC" w:eastAsia="Source Han Serif TC" w:hAnsi="Source Han Serif TC" w:cs="MingLiU" w:hint="eastAsia"/>
          <w:kern w:val="0"/>
        </w:rPr>
        <w:t>｢</w:t>
      </w:r>
      <w:r w:rsidRPr="00CE0BC3">
        <w:rPr>
          <w:rFonts w:ascii="Source Han Serif TC" w:eastAsia="Source Han Serif TC" w:hAnsi="Source Han Serif TC" w:cs="Times New Roman" w:hint="eastAsia"/>
        </w:rPr>
        <w:t>拿撒勒</w:t>
      </w:r>
      <w:r w:rsidR="00E40F17" w:rsidRPr="00CE0BC3">
        <w:rPr>
          <w:rFonts w:ascii="Source Han Serif TC" w:eastAsia="Source Han Serif TC" w:hAnsi="Source Han Serif TC" w:cs="Times New Roman" w:hint="eastAsia"/>
        </w:rPr>
        <w:t>人</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sz w:val="22"/>
          <w:szCs w:val="22"/>
        </w:rPr>
        <w:t>，</w:t>
      </w:r>
      <w:r w:rsidRPr="00CE0BC3">
        <w:rPr>
          <w:rFonts w:ascii="Source Han Serif TC" w:eastAsia="Source Han Serif TC" w:hAnsi="Source Han Serif TC" w:cs="Times New Roman" w:hint="eastAsia"/>
        </w:rPr>
        <w:t>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王</w:t>
      </w:r>
      <w:r w:rsidRPr="00CE0BC3">
        <w:rPr>
          <w:rFonts w:ascii="Source Han Serif TC" w:eastAsia="Source Han Serif TC" w:hAnsi="Source Han Serif TC" w:cs="Times New Roman" w:hint="eastAsia"/>
          <w:sz w:val="22"/>
          <w:szCs w:val="22"/>
        </w:rPr>
        <w:t>。</w:t>
      </w:r>
      <w:r w:rsidRPr="00CE0BC3">
        <w:rPr>
          <w:rFonts w:ascii="Source Han Serif TC" w:eastAsia="Source Han Serif TC" w:hAnsi="Source Han Serif TC" w:cs="MingLiU" w:hint="eastAsia"/>
          <w:kern w:val="0"/>
        </w:rPr>
        <w:t>｣</w:t>
      </w:r>
    </w:p>
    <w:p w14:paraId="776EB8FA" w14:textId="5159BBA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22D01">
        <w:rPr>
          <w:rStyle w:val="Heading3Char"/>
          <w:rFonts w:hint="eastAsia"/>
        </w:rPr>
        <w:t>20</w:t>
      </w:r>
      <w:r w:rsidRPr="00CE0BC3">
        <w:rPr>
          <w:rFonts w:ascii="Source Han Serif TC" w:eastAsia="Source Han Serif TC" w:hAnsi="Source Han Serif TC" w:cs="Times New Roman" w:hint="eastAsia"/>
        </w:rPr>
        <w:t>因此有許多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看這告示，因為</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被釘十字架的地方是靠近城，並且是用希伯來、希臘、拉丁文字寫的。</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祭司長就對彼拉多説：「不要寫，『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王』;但他説：『我是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王。』」</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彼拉多回答：「我寫甚麼，我已經寫上了。」</w:t>
      </w:r>
    </w:p>
    <w:p w14:paraId="6DBB48BA" w14:textId="5AD0363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22D01">
        <w:rPr>
          <w:rStyle w:val="Heading3Char"/>
          <w:rFonts w:hint="eastAsia"/>
        </w:rPr>
        <w:lastRenderedPageBreak/>
        <w:t>23</w:t>
      </w:r>
      <w:r w:rsidRPr="00CE0BC3">
        <w:rPr>
          <w:rFonts w:ascii="Source Han Serif TC" w:eastAsia="Source Han Serif TC" w:hAnsi="Source Han Serif TC" w:cs="Times New Roman" w:hint="eastAsia"/>
        </w:rPr>
        <w:t>兵丁既然將</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釘在十字架上，就拿他的衣服分為四分，每兵一分；和他的外袍，這件外袍是無接縫的，從上織整件。</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他們就彼此説：「我們不要撕開它，只要為它拈鬮，決定誰得到。」這要應驗</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的話説：「他們分了我的衣服，為我的外袍拈鬮。」兵丁果然做了這些事。</w:t>
      </w:r>
      <w:r w:rsidRPr="00CE0BC3">
        <w:rPr>
          <w:rFonts w:ascii="Source Han Serif TC" w:eastAsia="Source Han Serif TC" w:hAnsi="Source Han Serif TC" w:cs="MingLiU" w:hint="eastAsia"/>
          <w:color w:val="000000"/>
          <w:kern w:val="0"/>
          <w:sz w:val="18"/>
          <w:szCs w:val="18"/>
          <w14:cntxtAlts/>
        </w:rPr>
        <w:t>25</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十字架旁邊站著他母親與他母親的姊妹，革羅罷的妻子瑪麗亞，和抹大拉的瑪麗亞。</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於是</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見母親和他所愛的那門徒站在旁邊，就對他母親説：「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看妳的兒子！」</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然後他對那門徒説：「看你的母親！」從那時候，那門徒就接她到自己的家。</w:t>
      </w:r>
    </w:p>
    <w:p w14:paraId="44E1F5CA" w14:textId="27F42DF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22D01">
        <w:rPr>
          <w:rStyle w:val="Heading3Char"/>
          <w:rFonts w:hint="eastAsia"/>
        </w:rPr>
        <w:t>28</w:t>
      </w:r>
      <w:r w:rsidRPr="00CE0BC3">
        <w:rPr>
          <w:rFonts w:ascii="Source Han Serif TC" w:eastAsia="Source Han Serif TC" w:hAnsi="Source Han Serif TC" w:cs="Times New Roman" w:hint="eastAsia"/>
        </w:rPr>
        <w:t>這事以後，</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知道各樣的事已經成了，為要應驗</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的話，就説：「我渴了。」</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有一個器皿盛滿了醋，放在那裡；他們就拿</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綿蘸滿了醋，放在牛膝草上，送到他口。</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當</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受了那醋，就説：「完成了！」低下頭，交上靈魂。</w:t>
      </w:r>
    </w:p>
    <w:p w14:paraId="2B9F27B7" w14:textId="0A40460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22D01">
        <w:rPr>
          <w:rStyle w:val="Heading3Char"/>
          <w:rFonts w:hint="eastAsia"/>
        </w:rPr>
        <w:t>31</w:t>
      </w:r>
      <w:r w:rsidRPr="00CE0BC3">
        <w:rPr>
          <w:rFonts w:ascii="Source Han Serif TC" w:eastAsia="Source Han Serif TC" w:hAnsi="Source Han Serif TC" w:cs="Times New Roman" w:hint="eastAsia"/>
        </w:rPr>
        <w:t>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因是預備日，又因那安息日是節期的安息日，就求彼拉多打斷他們的腿，並可以帶走，以致屍首在安息日不留在十字架上。</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於是兵丁來，打斷與他同釘十字架的第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並另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雙腿。</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然而來到</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那裡，見他已經死了，就不打斷他的腿。</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然而一個兵用矛刺入他的側面，隨即血和水流出來。</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看見這事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作見證，他的見證也是真的，並且他知道他説的是真的，使你們能相信。</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這些事成了，為要應驗</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的話：「他的骨頭一根也不折斷。」</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而且另一個經文又説：「他們要仰望他們所刺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p>
    <w:p w14:paraId="13C36F73" w14:textId="1E19F61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157F7">
        <w:rPr>
          <w:rStyle w:val="Heading3Char"/>
          <w:rFonts w:hint="eastAsia"/>
        </w:rPr>
        <w:t>38</w:t>
      </w:r>
      <w:r w:rsidRPr="00CE0BC3">
        <w:rPr>
          <w:rFonts w:ascii="Source Han Serif TC" w:eastAsia="Source Han Serif TC" w:hAnsi="Source Han Serif TC" w:cs="Times New Roman" w:hint="eastAsia"/>
        </w:rPr>
        <w:t>這些事以後，亞利馬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約瑟，是</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門徒，但是隱藏的，因為怕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他求彼拉多，要把</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身體領去。彼拉多允准，他就來把</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身體領去了。</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先前夜間到</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那裡的尼哥德慕也來了</w:t>
      </w:r>
      <w:r w:rsidRPr="00CE0BC3">
        <w:rPr>
          <w:rFonts w:ascii="Source Han Serif TC" w:eastAsia="Source Han Serif TC" w:hAnsi="Source Han Serif TC" w:cs="Times New Roman" w:hint="eastAsia"/>
          <w:sz w:val="22"/>
          <w:szCs w:val="22"/>
        </w:rPr>
        <w:t>，</w:t>
      </w:r>
      <w:r w:rsidRPr="00CE0BC3">
        <w:rPr>
          <w:rFonts w:ascii="Source Han Serif TC" w:eastAsia="Source Han Serif TC" w:hAnsi="Source Han Serif TC" w:cs="Times New Roman" w:hint="eastAsia"/>
        </w:rPr>
        <w:t>帶著大約一百磅的沒藥和沉香混合物。</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他們照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殯葬的規矩，就把</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身體用細麻布和香料裹好。</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在他釘十字架的地方有一個園子，園子裡有一座新墳墓，是從來沒有葬過</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他們在那裡安放</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因為是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預備日，又因那墳墓近。</w:t>
      </w:r>
    </w:p>
    <w:p w14:paraId="4B974BB2"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09315495" w14:textId="77777777" w:rsidR="008102E7"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0</w:t>
      </w:r>
    </w:p>
    <w:p w14:paraId="063FB8FE" w14:textId="448693D9" w:rsidR="00C83320" w:rsidRPr="00CE0BC3" w:rsidRDefault="008102E7"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22D01">
        <w:rPr>
          <w:rStyle w:val="Heading3Char"/>
        </w:rPr>
        <w:t>1</w:t>
      </w:r>
      <w:r w:rsidR="00C83320" w:rsidRPr="00CE0BC3">
        <w:rPr>
          <w:rFonts w:ascii="Source Han Serif TC" w:eastAsia="Source Han Serif TC" w:hAnsi="Source Han Serif TC" w:cs="Times New Roman" w:hint="eastAsia"/>
        </w:rPr>
        <w:t>七日的第一日清早，天還黑的時候，抹大拉的瑪麗亞來到墳墓那裡，看見石頭從墳墓挪開了。</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她就跑到西門</w:t>
      </w:r>
      <w:r w:rsidR="00C83320" w:rsidRPr="00CE0BC3">
        <w:rPr>
          <w:rFonts w:ascii="Source Han Serif TC" w:eastAsia="Source Han Serif TC" w:hAnsi="Source Han Serif TC" w:cs="Times New Roman" w:hint="eastAsia"/>
          <w:sz w:val="2"/>
          <w:szCs w:val="2"/>
        </w:rPr>
        <w:t>‧</w:t>
      </w:r>
      <w:r w:rsidR="00C83320" w:rsidRPr="00CE0BC3">
        <w:rPr>
          <w:rFonts w:ascii="Source Han Serif TC" w:eastAsia="Source Han Serif TC" w:hAnsi="Source Han Serif TC" w:cs="Times New Roman" w:hint="eastAsia"/>
        </w:rPr>
        <w:t>彼得和</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所愛的另一個門徒，對他們説：「他們把</w:t>
      </w:r>
      <w:r w:rsidR="00770E3F" w:rsidRPr="00CE0BC3">
        <w:rPr>
          <w:rFonts w:ascii="Source Han Serif TC" w:eastAsia="Source Han Serif TC" w:hAnsi="Source Han Serif TC" w:cs="Times New Roman" w:hint="eastAsia"/>
        </w:rPr>
        <w:t>主</w:t>
      </w:r>
      <w:r w:rsidR="00C83320" w:rsidRPr="00CE0BC3">
        <w:rPr>
          <w:rFonts w:ascii="Source Han Serif TC" w:eastAsia="Source Han Serif TC" w:hAnsi="Source Han Serif TC" w:cs="Times New Roman" w:hint="eastAsia"/>
        </w:rPr>
        <w:t>從墳墓裡拿去了，我們不知道他們把他放在哪裡。」</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彼得和那另一個門徒就出去，來到墳墓那裡。</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兩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同跑，那另一個門徒比彼得跑得更快，先到了墳墓，</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屈身看見細麻布放在那裡，只是他沒有進去。</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然後西門</w:t>
      </w:r>
      <w:r w:rsidR="00C83320" w:rsidRPr="00CE0BC3">
        <w:rPr>
          <w:rFonts w:ascii="Source Han Serif TC" w:eastAsia="Source Han Serif TC" w:hAnsi="Source Han Serif TC" w:cs="Times New Roman" w:hint="eastAsia"/>
          <w:sz w:val="2"/>
          <w:szCs w:val="2"/>
        </w:rPr>
        <w:t>‧</w:t>
      </w:r>
      <w:r w:rsidR="00C83320" w:rsidRPr="00CE0BC3">
        <w:rPr>
          <w:rFonts w:ascii="Source Han Serif TC" w:eastAsia="Source Han Serif TC" w:hAnsi="Source Han Serif TC" w:cs="Times New Roman" w:hint="eastAsia"/>
        </w:rPr>
        <w:t>彼得隨著他就到了，進墳墓裡去，看見細麻布放在那裡，</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而且在他頭的手巾沒有和細麻布放在一起，乃是獨自裹在一處。</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於是先到墳墓的那另一個門徒也進去。他看見就信了。</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因為他們還不瞭解聖經，就是他必須從死裡復活。</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兩個門徒就回自己的住處去了。</w:t>
      </w:r>
    </w:p>
    <w:p w14:paraId="55A8AD22" w14:textId="61F6A85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22D01">
        <w:rPr>
          <w:rStyle w:val="Heading3Char"/>
          <w:rFonts w:hint="eastAsia"/>
        </w:rPr>
        <w:t>11</w:t>
      </w:r>
      <w:r w:rsidRPr="00CE0BC3">
        <w:rPr>
          <w:rFonts w:ascii="Source Han Serif TC" w:eastAsia="Source Han Serif TC" w:hAnsi="Source Han Serif TC" w:cs="Times New Roman" w:hint="eastAsia"/>
        </w:rPr>
        <w:t>瑪麗亞卻站在墳墓外面哭。哭的時候，屈身往墳墓裡看，</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就見兩個天使，穿著白衣，在安放</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身體的地方坐著，一個在頭前，一個在腳後。</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他們就對她説：「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妳為甚麼哭？」她對他們説：「因為他們把我</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拿去了，我不知道他們把他放在哪裡。」</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她這樣説，就</w:t>
      </w:r>
      <w:bookmarkStart w:id="18" w:name="_Hlk186644424"/>
      <w:r w:rsidRPr="00CE0BC3">
        <w:rPr>
          <w:rFonts w:ascii="Source Han Serif TC" w:eastAsia="Source Han Serif TC" w:hAnsi="Source Han Serif TC" w:cs="Times New Roman" w:hint="eastAsia"/>
        </w:rPr>
        <w:t>向後</w:t>
      </w:r>
      <w:bookmarkEnd w:id="18"/>
      <w:r w:rsidRPr="00CE0BC3">
        <w:rPr>
          <w:rFonts w:ascii="Source Han Serif TC" w:eastAsia="Source Han Serif TC" w:hAnsi="Source Han Serif TC" w:cs="Times New Roman" w:hint="eastAsia"/>
        </w:rPr>
        <w:t>轉看見</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站著，卻不知道是</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5</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她説：「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妳為甚麼哭？妳找誰呢？」她以為是園丁，就對他説：「先生，你若把他帶走，請告訴我，你把他放在哪裡，我好去取他。」</w:t>
      </w:r>
      <w:r w:rsidRPr="00CE0BC3">
        <w:rPr>
          <w:rFonts w:ascii="Source Han Serif TC" w:eastAsia="Source Han Serif TC" w:hAnsi="Source Han Serif TC" w:cs="MingLiU" w:hint="eastAsia"/>
          <w:color w:val="000000"/>
          <w:kern w:val="0"/>
          <w:sz w:val="18"/>
          <w:szCs w:val="18"/>
          <w14:cntxtAlts/>
        </w:rPr>
        <w:t>16</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她説：「瑪麗亞。」她轉</w:t>
      </w:r>
      <w:bookmarkStart w:id="19" w:name="_Hlk186645330"/>
      <w:r w:rsidRPr="00CE0BC3">
        <w:rPr>
          <w:rFonts w:ascii="Source Han Serif TC" w:eastAsia="Source Han Serif TC" w:hAnsi="Source Han Serif TC" w:cs="Times New Roman" w:hint="eastAsia"/>
        </w:rPr>
        <w:t>身</w:t>
      </w:r>
      <w:bookmarkEnd w:id="19"/>
      <w:r w:rsidRPr="00CE0BC3">
        <w:rPr>
          <w:rFonts w:ascii="Source Han Serif TC" w:eastAsia="Source Han Serif TC" w:hAnsi="Source Han Serif TC" w:cs="Times New Roman" w:hint="eastAsia"/>
        </w:rPr>
        <w:t>對他説：「拉波尼！」就是説：「夫子。」</w:t>
      </w:r>
      <w:r w:rsidRPr="00CE0BC3">
        <w:rPr>
          <w:rFonts w:ascii="Source Han Serif TC" w:eastAsia="Source Han Serif TC" w:hAnsi="Source Han Serif TC" w:cs="MingLiU" w:hint="eastAsia"/>
          <w:color w:val="000000"/>
          <w:kern w:val="0"/>
          <w:sz w:val="18"/>
          <w:szCs w:val="18"/>
          <w14:cntxtAlts/>
        </w:rPr>
        <w:t>17</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她説：「不要</w:t>
      </w:r>
      <w:r w:rsidRPr="00CE0BC3">
        <w:rPr>
          <w:rFonts w:ascii="Source Han Serif TC" w:eastAsia="Source Han Serif TC" w:hAnsi="Source Han Serif TC" w:cs="Times New Roman" w:hint="eastAsia"/>
        </w:rPr>
        <w:lastRenderedPageBreak/>
        <w:t>摸我，因我還沒有升到我的</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那裡。但你往我弟兄那裡去，對他們説，我要升到我的</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和你們的</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我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和你們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那裡。」</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抹大拉的瑪麗亞來告訴眾門徒她已經看見了</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並且他對她説了這些話。</w:t>
      </w:r>
    </w:p>
    <w:p w14:paraId="4306C86B" w14:textId="0FF9C21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22D01">
        <w:rPr>
          <w:rStyle w:val="Heading3Char"/>
          <w:rFonts w:hint="eastAsia"/>
        </w:rPr>
        <w:t>19</w:t>
      </w:r>
      <w:r w:rsidRPr="00CE0BC3">
        <w:rPr>
          <w:rFonts w:ascii="Source Han Serif TC" w:eastAsia="Source Han Serif TC" w:hAnsi="Source Han Serif TC" w:cs="Times New Roman" w:hint="eastAsia"/>
        </w:rPr>
        <w:t>那日晚上，就是七日的第一日，因怕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門徒聚集之處門都關著，</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來，站在當中，對他們説：「願你們平安！」</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説了這話，他把雙手和他的側面給他們看。眾門徒看見</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時，就歡喜。</w:t>
      </w:r>
      <w:r w:rsidRPr="00CE0BC3">
        <w:rPr>
          <w:rFonts w:ascii="Source Han Serif TC" w:eastAsia="Source Han Serif TC" w:hAnsi="Source Han Serif TC" w:cs="MingLiU" w:hint="eastAsia"/>
          <w:color w:val="000000"/>
          <w:kern w:val="0"/>
          <w:sz w:val="18"/>
          <w:szCs w:val="18"/>
          <w14:cntxtAlts/>
        </w:rPr>
        <w:t>21</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就再次對他們説：「願你們平安！</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怎樣差遣了我，我也照樣差遣你們。」</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説了這話，他向他們吹一口氣，對他們説：「你們受</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你們赦免任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罪，他們的罪就被赦免了；你們留下任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罪，它們就留下了。」</w:t>
      </w:r>
    </w:p>
    <w:p w14:paraId="76438D41" w14:textId="31BC841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22D01">
        <w:rPr>
          <w:rStyle w:val="Heading3Char"/>
          <w:rFonts w:hint="eastAsia"/>
        </w:rPr>
        <w:t>24</w:t>
      </w:r>
      <w:r w:rsidRPr="00CE0BC3">
        <w:rPr>
          <w:rFonts w:ascii="Source Han Serif TC" w:eastAsia="Source Han Serif TC" w:hAnsi="Source Han Serif TC" w:cs="Times New Roman" w:hint="eastAsia"/>
        </w:rPr>
        <w:t>但十二個之一的多馬稱為雙生，</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來的時候，不與他們在一起。</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其他的門徒就對他説：「我們看見</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了。」但他對他們説：「除非我看見他雙手的釘痕，把我的指頭放在釘痕，又把我的手放在他的側面，我不相信。」</w:t>
      </w:r>
    </w:p>
    <w:p w14:paraId="188EF565" w14:textId="18EACFC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22D01">
        <w:rPr>
          <w:rStyle w:val="Heading3Char"/>
          <w:rFonts w:hint="eastAsia"/>
        </w:rPr>
        <w:t>26</w:t>
      </w:r>
      <w:r w:rsidRPr="00CE0BC3">
        <w:rPr>
          <w:rFonts w:ascii="Source Han Serif TC" w:eastAsia="Source Han Serif TC" w:hAnsi="Source Han Serif TC" w:cs="Times New Roman" w:hint="eastAsia"/>
        </w:rPr>
        <w:t>過了八日，他的門徒又在裡面，多馬也和他們同在，門都關了。</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來，站在當中説：「願你們平安！」</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然後他對多馬説：「把你的指頭放在這裡，並看我的雙手；把你的手放在我的側面。不要不信，總要信！」</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多馬就回答他説：「我的</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我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9</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説：「多馬，因你看見我才信；那沒有看見而信的有福了。」</w:t>
      </w:r>
    </w:p>
    <w:p w14:paraId="3F68E40E" w14:textId="5838F0D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22D01">
        <w:rPr>
          <w:rStyle w:val="Heading3Char"/>
          <w:rFonts w:hint="eastAsia"/>
        </w:rPr>
        <w:t>30</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確實地在他門徒面前另外行了許多神蹟，沒有記在這書上。</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但記這些事要使你們信</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是基督，</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w:t>
      </w:r>
      <w:r w:rsidR="00770E3F" w:rsidRPr="00CE0BC3">
        <w:rPr>
          <w:rFonts w:ascii="Source Han Serif TC" w:eastAsia="Source Han Serif TC" w:hAnsi="Source Han Serif TC" w:cs="Times New Roman" w:hint="eastAsia"/>
        </w:rPr>
        <w:t>兒</w:t>
      </w:r>
      <w:r w:rsidRPr="00CE0BC3">
        <w:rPr>
          <w:rFonts w:ascii="Source Han Serif TC" w:eastAsia="Source Han Serif TC" w:hAnsi="Source Han Serif TC" w:cs="Times New Roman" w:hint="eastAsia"/>
        </w:rPr>
        <w:t>子；以致信了，你們能因他的名得生命。</w:t>
      </w:r>
    </w:p>
    <w:p w14:paraId="3601C80D"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532FB6C8" w14:textId="77777777" w:rsidR="00C33A0F"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1</w:t>
      </w:r>
    </w:p>
    <w:p w14:paraId="7D6461D4" w14:textId="6883E913" w:rsidR="00C83320" w:rsidRPr="00CE0BC3" w:rsidRDefault="00C33A0F"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22D01">
        <w:rPr>
          <w:rStyle w:val="Heading3Char"/>
        </w:rPr>
        <w:t>1</w:t>
      </w:r>
      <w:r w:rsidR="00C83320" w:rsidRPr="00CE0BC3">
        <w:rPr>
          <w:rFonts w:ascii="Source Han Serif TC" w:eastAsia="Source Han Serif TC" w:hAnsi="Source Han Serif TC" w:cs="Times New Roman" w:hint="eastAsia"/>
        </w:rPr>
        <w:t>這些事以後，</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在提比哩亞</w:t>
      </w:r>
      <w:r w:rsidR="00D6484A" w:rsidRPr="00CE0BC3">
        <w:rPr>
          <w:rFonts w:ascii="Source Han Serif TC" w:eastAsia="Source Han Serif TC" w:hAnsi="Source Han Serif TC" w:cs="Times New Roman" w:hint="eastAsia"/>
        </w:rPr>
        <w:t>海</w:t>
      </w:r>
      <w:r w:rsidR="00C83320" w:rsidRPr="00CE0BC3">
        <w:rPr>
          <w:rFonts w:ascii="Source Han Serif TC" w:eastAsia="Source Han Serif TC" w:hAnsi="Source Han Serif TC" w:cs="Times New Roman" w:hint="eastAsia"/>
        </w:rPr>
        <w:t>邊又向門徒顯現。他這樣顯現：</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有西門</w:t>
      </w:r>
      <w:r w:rsidR="00C83320" w:rsidRPr="00CE0BC3">
        <w:rPr>
          <w:rFonts w:ascii="Source Han Serif TC" w:eastAsia="Source Han Serif TC" w:hAnsi="Source Han Serif TC" w:cs="Times New Roman" w:hint="eastAsia"/>
          <w:sz w:val="2"/>
          <w:szCs w:val="2"/>
        </w:rPr>
        <w:t>‧</w:t>
      </w:r>
      <w:r w:rsidR="00C83320" w:rsidRPr="00CE0BC3">
        <w:rPr>
          <w:rFonts w:ascii="Source Han Serif TC" w:eastAsia="Source Han Serif TC" w:hAnsi="Source Han Serif TC" w:cs="Times New Roman" w:hint="eastAsia"/>
        </w:rPr>
        <w:t>彼得和稱為雙生的多馬，並從加利利的迦拿</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拿但業，還有西庇太的兩個兒子，又有他的另外兩個門徒，都在一處。</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西門</w:t>
      </w:r>
      <w:r w:rsidR="00C83320" w:rsidRPr="00CE0BC3">
        <w:rPr>
          <w:rFonts w:ascii="Source Han Serif TC" w:eastAsia="Source Han Serif TC" w:hAnsi="Source Han Serif TC" w:cs="Times New Roman" w:hint="eastAsia"/>
          <w:sz w:val="2"/>
          <w:szCs w:val="2"/>
        </w:rPr>
        <w:t>‧</w:t>
      </w:r>
      <w:r w:rsidR="00C83320" w:rsidRPr="00CE0BC3">
        <w:rPr>
          <w:rFonts w:ascii="Source Han Serif TC" w:eastAsia="Source Han Serif TC" w:hAnsi="Source Han Serif TC" w:cs="Times New Roman" w:hint="eastAsia"/>
        </w:rPr>
        <w:t>彼得對他們説：「我要去打魚。」他們對他説：「我們也和你同去。」他們出去，即時上了船，但在那一夜他們沒有捉到甚麼。</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早晨已經到了，</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站在岸上，門徒卻不知道是</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5</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就對他們説：「小子們，你們有吃的沒有？」他們回答他：「沒有。」</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他對他們説：「你們把網撒在船的右邊，就必得著。」於是他們一撒，就不能再拉上來了，因為魚甚多。</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因此</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所愛的那門徒對彼得説：「是</w:t>
      </w:r>
      <w:r w:rsidR="00770E3F" w:rsidRPr="00CE0BC3">
        <w:rPr>
          <w:rFonts w:ascii="Source Han Serif TC" w:eastAsia="Source Han Serif TC" w:hAnsi="Source Han Serif TC" w:cs="Times New Roman" w:hint="eastAsia"/>
        </w:rPr>
        <w:t>主</w:t>
      </w:r>
      <w:r w:rsidR="00C83320" w:rsidRPr="00CE0BC3">
        <w:rPr>
          <w:rFonts w:ascii="Source Han Serif TC" w:eastAsia="Source Han Serif TC" w:hAnsi="Source Han Serif TC" w:cs="Times New Roman" w:hint="eastAsia"/>
        </w:rPr>
        <w:t>！」那時西門</w:t>
      </w:r>
      <w:r w:rsidR="00C83320" w:rsidRPr="00CE0BC3">
        <w:rPr>
          <w:rFonts w:ascii="Source Han Serif TC" w:eastAsia="Source Han Serif TC" w:hAnsi="Source Han Serif TC" w:cs="Times New Roman" w:hint="eastAsia"/>
          <w:sz w:val="2"/>
          <w:szCs w:val="2"/>
        </w:rPr>
        <w:t>‧</w:t>
      </w:r>
      <w:r w:rsidR="00C83320" w:rsidRPr="00CE0BC3">
        <w:rPr>
          <w:rFonts w:ascii="Source Han Serif TC" w:eastAsia="Source Han Serif TC" w:hAnsi="Source Han Serif TC" w:cs="Times New Roman" w:hint="eastAsia"/>
        </w:rPr>
        <w:t>彼得赤著身子，一聽見是</w:t>
      </w:r>
      <w:r w:rsidR="00770E3F" w:rsidRPr="00CE0BC3">
        <w:rPr>
          <w:rFonts w:ascii="Source Han Serif TC" w:eastAsia="Source Han Serif TC" w:hAnsi="Source Han Serif TC" w:cs="Times New Roman" w:hint="eastAsia"/>
        </w:rPr>
        <w:t>主</w:t>
      </w:r>
      <w:r w:rsidR="00C83320" w:rsidRPr="00CE0BC3">
        <w:rPr>
          <w:rFonts w:ascii="Source Han Serif TC" w:eastAsia="Source Han Serif TC" w:hAnsi="Source Han Serif TC" w:cs="Times New Roman" w:hint="eastAsia"/>
        </w:rPr>
        <w:t>，就束上一件外衣，跳在</w:t>
      </w:r>
      <w:r w:rsidR="00D6484A" w:rsidRPr="00CE0BC3">
        <w:rPr>
          <w:rFonts w:ascii="Source Han Serif TC" w:eastAsia="Source Han Serif TC" w:hAnsi="Source Han Serif TC" w:cs="Times New Roman" w:hint="eastAsia"/>
        </w:rPr>
        <w:t>海</w:t>
      </w:r>
      <w:r w:rsidR="00C83320" w:rsidRPr="00CE0BC3">
        <w:rPr>
          <w:rFonts w:ascii="Source Han Serif TC" w:eastAsia="Source Han Serif TC" w:hAnsi="Source Han Serif TC" w:cs="Times New Roman" w:hint="eastAsia"/>
        </w:rPr>
        <w:t>裡。</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在小船其餘的門徒就拉著那網魚來，因為他們離岸不遠，大約只是一百公尺。</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當他們上岸的時候，就看見那裡有炭火，上面有魚，又有餅。</w:t>
      </w:r>
      <w:r w:rsidR="00C83320" w:rsidRPr="00CE0BC3">
        <w:rPr>
          <w:rFonts w:ascii="Source Han Serif TC" w:eastAsia="Source Han Serif TC" w:hAnsi="Source Han Serif TC" w:cs="MingLiU" w:hint="eastAsia"/>
          <w:color w:val="000000"/>
          <w:kern w:val="0"/>
          <w:sz w:val="18"/>
          <w:szCs w:val="18"/>
          <w14:cntxtAlts/>
        </w:rPr>
        <w:t>10</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對他們説：「從你們現在捉的帶幾條魚來。」</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西門</w:t>
      </w:r>
      <w:r w:rsidR="00C83320" w:rsidRPr="00CE0BC3">
        <w:rPr>
          <w:rFonts w:ascii="Source Han Serif TC" w:eastAsia="Source Han Serif TC" w:hAnsi="Source Han Serif TC" w:cs="Times New Roman" w:hint="eastAsia"/>
          <w:sz w:val="2"/>
          <w:szCs w:val="2"/>
        </w:rPr>
        <w:t>‧</w:t>
      </w:r>
      <w:r w:rsidR="00C83320" w:rsidRPr="00CE0BC3">
        <w:rPr>
          <w:rFonts w:ascii="Source Han Serif TC" w:eastAsia="Source Han Serif TC" w:hAnsi="Source Han Serif TC" w:cs="Times New Roman" w:hint="eastAsia"/>
        </w:rPr>
        <w:t>彼得上去，拉裝滿一百五十三條大魚的網到岸上。雖然有這麼多，網沒有破。</w:t>
      </w:r>
      <w:r w:rsidR="00C83320" w:rsidRPr="00CE0BC3">
        <w:rPr>
          <w:rFonts w:ascii="Source Han Serif TC" w:eastAsia="Source Han Serif TC" w:hAnsi="Source Han Serif TC" w:cs="MingLiU" w:hint="eastAsia"/>
          <w:color w:val="000000"/>
          <w:kern w:val="0"/>
          <w:sz w:val="18"/>
          <w:szCs w:val="18"/>
          <w14:cntxtAlts/>
        </w:rPr>
        <w:t>12</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對他們説：「你們來吃早餐。」然而沒有一個門徒敢問他：「你是誰？」因為知道是</w:t>
      </w:r>
      <w:r w:rsidR="00770E3F" w:rsidRPr="00CE0BC3">
        <w:rPr>
          <w:rFonts w:ascii="Source Han Serif TC" w:eastAsia="Source Han Serif TC" w:hAnsi="Source Han Serif TC" w:cs="Times New Roman" w:hint="eastAsia"/>
        </w:rPr>
        <w:t>主</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13</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就來拿餅給他們，魚也是如此。</w:t>
      </w:r>
      <w:r w:rsidR="00C83320" w:rsidRPr="00CE0BC3">
        <w:rPr>
          <w:rFonts w:ascii="Source Han Serif TC" w:eastAsia="Source Han Serif TC" w:hAnsi="Source Han Serif TC" w:cs="MingLiU" w:hint="eastAsia"/>
          <w:color w:val="000000"/>
          <w:kern w:val="0"/>
          <w:sz w:val="18"/>
          <w:szCs w:val="18"/>
          <w14:cntxtAlts/>
        </w:rPr>
        <w:t>14</w:t>
      </w:r>
      <w:r w:rsidR="00C83320" w:rsidRPr="00CE0BC3">
        <w:rPr>
          <w:rFonts w:ascii="Source Han Serif TC" w:eastAsia="Source Han Serif TC" w:hAnsi="Source Han Serif TC" w:cs="Times New Roman" w:hint="eastAsia"/>
        </w:rPr>
        <w:t>這是已經第三次</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從死裡復活以後向他的門徒顯現。</w:t>
      </w:r>
    </w:p>
    <w:p w14:paraId="19CF3278" w14:textId="6CF62C27" w:rsidR="00101591"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9C78DC">
        <w:rPr>
          <w:rStyle w:val="Heading3Char"/>
          <w:rFonts w:hint="eastAsia"/>
        </w:rPr>
        <w:t>15</w:t>
      </w:r>
      <w:r w:rsidRPr="00CE0BC3">
        <w:rPr>
          <w:rFonts w:ascii="Source Han Serif TC" w:eastAsia="Source Han Serif TC" w:hAnsi="Source Han Serif TC" w:cs="Times New Roman" w:hint="eastAsia"/>
        </w:rPr>
        <w:t>他們吃完了早餐，</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西門</w:t>
      </w:r>
      <w:r w:rsidRPr="00CE0BC3">
        <w:rPr>
          <w:rFonts w:ascii="Source Han Serif TC" w:eastAsia="Source Han Serif TC" w:hAnsi="Source Han Serif TC" w:cs="Times New Roman" w:hint="eastAsia"/>
          <w:sz w:val="2"/>
          <w:szCs w:val="2"/>
        </w:rPr>
        <w:t>‧</w:t>
      </w:r>
      <w:r w:rsidRPr="00CE0BC3">
        <w:rPr>
          <w:rFonts w:ascii="Source Han Serif TC" w:eastAsia="Source Han Serif TC" w:hAnsi="Source Han Serif TC" w:cs="Times New Roman" w:hint="eastAsia"/>
        </w:rPr>
        <w:t>彼得説：「約拿的兒子西門，你愛我比這些更深嗎？」他對他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啊，是的，你知道我愛你。」他對他</w:t>
      </w:r>
      <w:r w:rsidRPr="00CE0BC3">
        <w:rPr>
          <w:rFonts w:ascii="Source Han Serif TC" w:eastAsia="Source Han Serif TC" w:hAnsi="Source Han Serif TC" w:cs="Times New Roman" w:hint="eastAsia"/>
        </w:rPr>
        <w:lastRenderedPageBreak/>
        <w:t>説：「餵養我的羔羊。」</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他第二次又對他説：「約拿的兒子西門，你愛我嗎？」他對他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啊，是的，你知道我愛你。」他對他説：「牧養我的綿羊。」</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他第三次對他説：「約拿的兒子西門，你愛我嗎？</w:t>
      </w:r>
      <w:r w:rsidR="00BB794B" w:rsidRPr="00CE0BC3">
        <w:rPr>
          <w:rFonts w:ascii="Source Han Serif TC" w:eastAsia="Source Han Serif TC" w:hAnsi="Source Han Serif TC" w:cs="Times New Roman" w:hint="eastAsia"/>
        </w:rPr>
        <w:t>」</w:t>
      </w:r>
      <w:r w:rsidRPr="00CE0BC3">
        <w:rPr>
          <w:rFonts w:ascii="Source Han Serif TC" w:eastAsia="Source Han Serif TC" w:hAnsi="Source Han Serif TC" w:cs="Times New Roman" w:hint="eastAsia"/>
        </w:rPr>
        <w:t>彼得因為他第三次對他説你愛我嗎，就憂愁，對他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啊，你知道一切，你知道我愛你。」</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説：「餵養我的綿羊。</w:t>
      </w:r>
      <w:r w:rsidR="00BB794B"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我實實在在地告訴你，你年輕的時候，自己束腰，走到你要去的地方；但當你年老的時候，你要伸出雙手，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把你束上，帶你到你不要去的地方。」</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但他説這話是指示他要怎樣死來榮耀</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説了這話，他對他説：「跟從我！」</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然而彼得轉過來，看見</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所愛的那門徒跟著，也是在晚餐靠在他胸膛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啊，出賣你的是誰？」。</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彼得看見他，對</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啊，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將來如何？」</w:t>
      </w:r>
      <w:r w:rsidRPr="00CE0BC3">
        <w:rPr>
          <w:rFonts w:ascii="Source Han Serif TC" w:eastAsia="Source Han Serif TC" w:hAnsi="Source Han Serif TC" w:cs="MingLiU" w:hint="eastAsia"/>
          <w:color w:val="000000"/>
          <w:kern w:val="0"/>
          <w:sz w:val="18"/>
          <w:szCs w:val="18"/>
          <w14:cntxtAlts/>
        </w:rPr>
        <w:t>22</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對他説：「我若要他等到我來的時候，與你何干？你跟從我！」</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於是這話傳在弟兄中間，説那門徒不死。但是</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不是對他説他不死，乃是：「我若要他等到我來的時候，與你何干？」</w:t>
      </w:r>
    </w:p>
    <w:p w14:paraId="0F09EA52" w14:textId="7F48757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22D01">
        <w:rPr>
          <w:rStyle w:val="Heading3Char"/>
          <w:rFonts w:hint="eastAsia"/>
        </w:rPr>
        <w:t>24</w:t>
      </w:r>
      <w:r w:rsidRPr="00CE0BC3">
        <w:rPr>
          <w:rFonts w:ascii="Source Han Serif TC" w:eastAsia="Source Han Serif TC" w:hAnsi="Source Han Serif TC" w:cs="Times New Roman" w:hint="eastAsia"/>
        </w:rPr>
        <w:t>為這些事作見證，並且記載這些事的就是這門徒；我們也知道他的見證是真的。</w:t>
      </w:r>
    </w:p>
    <w:p w14:paraId="5E5DAFB8" w14:textId="5C7D559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22D01">
        <w:rPr>
          <w:rStyle w:val="Heading3Char"/>
          <w:rFonts w:hint="eastAsia"/>
        </w:rPr>
        <w:t>25</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所行的還有許多別的事，若是一一地都寫出來，我想，所寫的書就是世界也容不下。阿們。</w:t>
      </w:r>
    </w:p>
    <w:p w14:paraId="4B2B1603"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sectPr w:rsidR="00C83320" w:rsidRPr="00CE0BC3" w:rsidSect="00BC7011">
          <w:headerReference w:type="default" r:id="rId13"/>
          <w:headerReference w:type="first" r:id="rId14"/>
          <w:pgSz w:w="792pt" w:h="612pt" w:orient="landscape" w:code="1"/>
          <w:pgMar w:top="21.60pt" w:right="21.60pt" w:bottom="21.60pt" w:left="21.60pt" w:header="0pt" w:footer="0pt" w:gutter="0pt"/>
          <w:cols w:sep="1" w:space="10.80pt"/>
          <w:docGrid w:linePitch="360"/>
        </w:sectPr>
      </w:pPr>
    </w:p>
    <w:p w14:paraId="105CD500" w14:textId="77777777" w:rsidR="007765EF" w:rsidRDefault="00C83320" w:rsidP="007765EF">
      <w:pPr>
        <w:pStyle w:val="Heading1"/>
        <w:ind w:firstLine="0pt"/>
        <w:rPr>
          <w:bCs w:val="0"/>
        </w:rPr>
      </w:pPr>
      <w:bookmarkStart w:id="20" w:name="_Toc177530532"/>
      <w:bookmarkStart w:id="21" w:name="_Toc178567666"/>
      <w:r w:rsidRPr="00CE0BC3">
        <w:rPr>
          <w:rFonts w:hint="eastAsia"/>
          <w:bCs w:val="0"/>
        </w:rPr>
        <w:lastRenderedPageBreak/>
        <w:t>使徒行傳</w:t>
      </w:r>
      <w:bookmarkStart w:id="22" w:name="_Toc127747677"/>
      <w:bookmarkEnd w:id="20"/>
      <w:bookmarkEnd w:id="21"/>
    </w:p>
    <w:p w14:paraId="1534B746" w14:textId="2EBFD50B" w:rsidR="002C60F1" w:rsidRPr="007765EF" w:rsidRDefault="002C60F1" w:rsidP="007765EF">
      <w:pPr>
        <w:pStyle w:val="Heading1"/>
        <w:ind w:firstLine="0pt"/>
        <w:rPr>
          <w:rStyle w:val="Heading2Char"/>
          <w:rFonts w:ascii="Source Han Serif TC Heavy" w:eastAsia="Source Han Serif TC Heavy" w:hAnsi="Source Han Serif TC Heavy" w:cs="PMingLiU"/>
          <w:b w:val="0"/>
          <w:w w:val="100%"/>
        </w:rPr>
      </w:pPr>
      <w:r w:rsidRPr="00CE0BC3">
        <w:rPr>
          <w:rStyle w:val="Heading2Char"/>
          <w:rFonts w:ascii="Source Han Serif TC" w:eastAsia="Source Han Serif TC" w:hAnsi="Source Han Serif TC" w:hint="eastAsia"/>
          <w:b w:val="0"/>
        </w:rPr>
        <w:t>1</w:t>
      </w:r>
    </w:p>
    <w:p w14:paraId="087E7716" w14:textId="553C9DC5" w:rsidR="003C5B6F" w:rsidRPr="00CE0BC3" w:rsidRDefault="003C5B6F" w:rsidP="002575D6">
      <w:pPr>
        <w:pStyle w:val="Heading4"/>
      </w:pPr>
      <w:r w:rsidRPr="00CE0BC3">
        <w:rPr>
          <w:rFonts w:hint="eastAsia"/>
        </w:rPr>
        <w:t>聖</w:t>
      </w:r>
      <w:r w:rsidRPr="00CE0BC3">
        <w:t>使徒</w:t>
      </w:r>
      <w:r w:rsidRPr="00CE0BC3">
        <w:rPr>
          <w:rFonts w:hint="eastAsia"/>
        </w:rPr>
        <w:t>們的</w:t>
      </w:r>
      <w:r w:rsidRPr="00CE0BC3">
        <w:t>行傳</w:t>
      </w:r>
      <w:bookmarkEnd w:id="22"/>
    </w:p>
    <w:p w14:paraId="25E3C3B2" w14:textId="27116A7D" w:rsidR="00C83320" w:rsidRPr="00CE0BC3" w:rsidRDefault="00340D5A"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E4D0D">
        <w:rPr>
          <w:rStyle w:val="Heading3Char"/>
        </w:rPr>
        <w:t>1</w:t>
      </w:r>
      <w:r w:rsidR="00C83320" w:rsidRPr="00CE0BC3">
        <w:rPr>
          <w:rFonts w:ascii="Source Han Serif TC" w:eastAsia="Source Han Serif TC" w:hAnsi="Source Han Serif TC" w:cs="Times New Roman" w:hint="eastAsia"/>
        </w:rPr>
        <w:t>提阿非羅啊，我在前書寫關於</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開始一切所行所教導的，</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直到他藉著</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吩咐所揀選的使徒之後，被接上升的日子。</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他受害之後，四十天用許多確定的證據將自己活活地顯給他們看，講關於</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國。</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他與他們聚集的時候，囑咐他們不要離開耶路撒冷，要等候父所應許的，就是你們聽見我説過的。</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約翰的確用水施浸，但過不多幾日，你們要受</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的浸。</w:t>
      </w:r>
    </w:p>
    <w:p w14:paraId="2DD74E72" w14:textId="244E60E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E4D0D">
        <w:rPr>
          <w:rStyle w:val="Heading3Char"/>
          <w:rFonts w:hint="eastAsia"/>
        </w:rPr>
        <w:t>6</w:t>
      </w:r>
      <w:r w:rsidRPr="00CE0BC3">
        <w:rPr>
          <w:rFonts w:ascii="Source Han Serif TC" w:eastAsia="Source Han Serif TC" w:hAnsi="Source Han Serif TC" w:cs="Times New Roman" w:hint="eastAsia"/>
        </w:rPr>
        <w:t>他們聚集的時候，就問他説：「主啊，你復興以色列國就在這時候嗎？」</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他就對他們説：「那時候或那時節，是父放在祂自己的權柄下的，不是你們可知道的。</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但</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降臨在你們身上，你們就必得著能力，並要在耶路撒冷、猶太全地，和撒馬利亞，直到地極，為我作見證。」</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説了這些話，他們正看的時候，他就被取上升，有一朵雲把他從他們的視野接去。</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當他往上去，他們定睛望天的時候，看哪，有兩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身穿白衣，站在他們旁邊，説：</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加利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哪，你們為甚麼站著望天呢？這離開你們被接升天的</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你們見他怎樣往天上去，他還要怎樣來。</w:t>
      </w:r>
    </w:p>
    <w:p w14:paraId="02D6DE5E" w14:textId="09BCEE2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E4D0D">
        <w:rPr>
          <w:rStyle w:val="Heading3Char"/>
          <w:rFonts w:hint="eastAsia"/>
        </w:rPr>
        <w:t>12</w:t>
      </w:r>
      <w:r w:rsidRPr="00CE0BC3">
        <w:rPr>
          <w:rFonts w:ascii="Source Han Serif TC" w:eastAsia="Source Han Serif TC" w:hAnsi="Source Han Serif TC" w:cs="Times New Roman" w:hint="eastAsia"/>
        </w:rPr>
        <w:t>他們就從叫橄欖的山回耶路撒冷，它是靠近耶路撒冷，一個安息日可走的路程。</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他們進去後，就上了所住樓上的房間；在那裡有彼得、雅各、約翰、安得烈、腓力、多馬、巴多羅買、馬太、亞勒腓的兒子雅各、奮銳黨的西門，和雅各的兄弟猶大。</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這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同著婦女們，和</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母親瑪麗亞，與他的弟兄，都繼續同心合意地禱告和懇求。</w:t>
      </w:r>
    </w:p>
    <w:p w14:paraId="081D72DA" w14:textId="5875095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E4D0D">
        <w:rPr>
          <w:rStyle w:val="Heading3Char"/>
          <w:rFonts w:hint="eastAsia"/>
        </w:rPr>
        <w:t>15</w:t>
      </w:r>
      <w:bookmarkStart w:id="23" w:name="_Hlk207930178"/>
      <w:r w:rsidRPr="00CE0BC3">
        <w:rPr>
          <w:rFonts w:ascii="Source Han Serif TC" w:eastAsia="Source Han Serif TC" w:hAnsi="Source Han Serif TC" w:cs="Times New Roman" w:hint="eastAsia"/>
        </w:rPr>
        <w:t>那時，彼得站在約有一百二十名門徒中間，説：</w:t>
      </w:r>
      <w:bookmarkEnd w:id="23"/>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諸君，弟兄們，這經文必須應驗，就是</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藉著大衛的口講關於猶大，他是那些捉拿</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領路</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因為他是與我們同數，並且在這職事得了一分。</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用不義的工價買了一塊田，以後身子仆倒，肚腹崩裂，腸子都流出來。</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住在耶路撒冷的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知道這事，所以用他們自己的方言給那塊田起名叫亞革大馬，就是，「血田」。</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因為詩篇上寫著：『願他的住處變為荒場，無</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內居住』；又：『願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得他的職分。』</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所以要從這些與我們一直在一起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是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在我們中間始終出入的時候，</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從約翰的施浸起，直到他從我們被接上去的日子，必須按立一位與我們一同見證他的復活。」</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於是他們推舉兩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約瑟、稱為巴撒巴、別名猶士都，和馬提亞。</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他們禱告説：「主啊，祢知道所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心，求祢指明這兩哪一個是祢選的，</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使他參與這職事和使徒職分，猶大因犯罪從其墮落，往他自己的地方去了。」</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就為他們搖籤，抽到馬提亞；他就和十一個使徒同列。</w:t>
      </w:r>
    </w:p>
    <w:p w14:paraId="6CCBB93C"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25203B24" w14:textId="77777777" w:rsidR="008101D0"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w:t>
      </w:r>
    </w:p>
    <w:p w14:paraId="5E8E31CA" w14:textId="6089A812" w:rsidR="00C83320" w:rsidRPr="00CE0BC3" w:rsidRDefault="008101D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E4D0D">
        <w:rPr>
          <w:rStyle w:val="Heading3Char"/>
        </w:rPr>
        <w:t>1</w:t>
      </w:r>
      <w:r w:rsidR="00C83320" w:rsidRPr="00CE0BC3">
        <w:rPr>
          <w:rFonts w:ascii="Source Han Serif TC" w:eastAsia="Source Han Serif TC" w:hAnsi="Source Han Serif TC" w:cs="Times New Roman" w:hint="eastAsia"/>
        </w:rPr>
        <w:t>五旬節那日到了，他們同心合意地聚在一處。</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忽然，從天上有響聲下來，好像一陣大風吹過，充滿了他們所坐的整個屋子，</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又有劈開的舌頭如火焰向他們顯現，落在他們每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他們就都被</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充滿，按著</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所賜的口才説起別的語言來。</w:t>
      </w:r>
    </w:p>
    <w:p w14:paraId="1018FECF" w14:textId="2035EF4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E4D0D">
        <w:rPr>
          <w:rStyle w:val="Heading3Char"/>
          <w:rFonts w:hint="eastAsia"/>
        </w:rPr>
        <w:t>5</w:t>
      </w:r>
      <w:r w:rsidRPr="00CE0BC3">
        <w:rPr>
          <w:rFonts w:ascii="Source Han Serif TC" w:eastAsia="Source Han Serif TC" w:hAnsi="Source Han Serif TC" w:cs="Times New Roman" w:hint="eastAsia"/>
        </w:rPr>
        <w:t>那時，有虔誠的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從天下各國來，住在耶路撒冷。</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但當這風聲傳開，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來聚集並且很混淆，因為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聽見他們用自己的方言説</w:t>
      </w:r>
      <w:r w:rsidRPr="00CE0BC3">
        <w:rPr>
          <w:rFonts w:ascii="Source Han Serif TC" w:eastAsia="Source Han Serif TC" w:hAnsi="Source Han Serif TC" w:cs="Times New Roman" w:hint="eastAsia"/>
        </w:rPr>
        <w:lastRenderedPageBreak/>
        <w:t>話。</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他們都驚訝、驚嘆，彼此説：「看哪，這些説話的不都是加利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嗎？</w:t>
      </w:r>
      <w:r w:rsidRPr="00CE0BC3">
        <w:rPr>
          <w:rFonts w:ascii="Source Han Serif TC" w:eastAsia="Source Han Serif TC" w:hAnsi="Source Han Serif TC" w:cs="Times New Roman" w:hint="eastAsia"/>
          <w:sz w:val="16"/>
          <w:szCs w:val="16"/>
        </w:rPr>
        <w:t xml:space="preserve"> </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我們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怎麼聽見我們生來所用的方言呢？</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帕提亞</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米底亞</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以攔</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那些住在美索不達米亞、猶太、加帕多家、本都、亞細亞、</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弗里吉亞、旁非利亞、埃及，並靠近古利奈的利比亞的部分地區，從羅馬來的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改信猶太教的客旅，</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克里特和阿拉伯</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聽見他們用我們的方言，講説</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大作為。」</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他們就都驚訝、困惑，彼此説：「這是甚麼意思？」</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可是有的譏誚説：「他們是喝滿新酒的。」</w:t>
      </w:r>
    </w:p>
    <w:p w14:paraId="29F3F84F" w14:textId="7A23222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E4D0D">
        <w:rPr>
          <w:rStyle w:val="Heading3Char"/>
          <w:rFonts w:hint="eastAsia"/>
        </w:rPr>
        <w:t>14</w:t>
      </w:r>
      <w:r w:rsidRPr="00CE0BC3">
        <w:rPr>
          <w:rFonts w:ascii="Source Han Serif TC" w:eastAsia="Source Han Serif TC" w:hAnsi="Source Han Serif TC" w:cs="Times New Roman" w:hint="eastAsia"/>
        </w:rPr>
        <w:t>但彼得和十一位站起，他高聲對他們説：「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一切住在耶路撒冷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你們要知道這件事，側耳聽我的話。</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因為這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是你們以為醉了，因時候不過是上午九時。</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但這是先知約珥所説的：</w:t>
      </w:r>
      <w:r w:rsidRPr="00CE0BC3">
        <w:rPr>
          <w:rFonts w:ascii="Source Han Serif TC" w:eastAsia="Source Han Serif TC" w:hAnsi="Source Han Serif TC" w:cs="MingLiU" w:hint="eastAsia"/>
          <w:color w:val="000000"/>
          <w:kern w:val="0"/>
          <w:sz w:val="18"/>
          <w:szCs w:val="18"/>
          <w14:cntxtAlts/>
        </w:rPr>
        <w:t>17</w:t>
      </w:r>
      <w:r w:rsidR="004316C8"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説：在末後的日子，我要將我的靈澆灌凡有血氣的。你們的兒子和你們的女兒要説預言；你們的少年</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見異象；老年</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做異夢。</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在那些日子，我要將我的靈澆灌我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使女，他們就要説預言。</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在天上，我要顯出奇事；在地下，我要顯出神蹟：血、火、煙霧。</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日頭要變為黑暗，月亮要變為血，在主大而顯著的日子未到以前。</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到那時候</w:t>
      </w:r>
      <w:r w:rsidRPr="00CE0BC3">
        <w:rPr>
          <w:rFonts w:ascii="Source Han Serif TC" w:eastAsia="Source Han Serif TC" w:hAnsi="Source Han Serif TC" w:cs="MingLiU" w:hint="eastAsia"/>
          <w:sz w:val="22"/>
          <w:szCs w:val="22"/>
        </w:rPr>
        <w:t>，</w:t>
      </w:r>
      <w:r w:rsidRPr="00CE0BC3">
        <w:rPr>
          <w:rFonts w:ascii="Source Han Serif TC" w:eastAsia="Source Han Serif TC" w:hAnsi="Source Han Serif TC" w:cs="Times New Roman" w:hint="eastAsia"/>
        </w:rPr>
        <w:t>凡求告主名的，就必得救。』</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以色列</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哪，要聽這些話：</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所贊成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拿撒勒</w:t>
      </w:r>
      <w:r w:rsidR="00E40F17" w:rsidRPr="00CE0BC3">
        <w:rPr>
          <w:rFonts w:ascii="Source Han Serif TC" w:eastAsia="Source Han Serif TC" w:hAnsi="Source Han Serif TC" w:cs="Times New Roman" w:hint="eastAsia"/>
        </w:rPr>
        <w:t>人</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藉著他在你們中間行異能、奇事、神蹟，這是你們自己知道的。</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他被交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預定的旨意和預知，你們拿著他藉著惡</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手釘在十字架上，殺了。</w:t>
      </w:r>
      <w:r w:rsidRPr="00CE0BC3">
        <w:rPr>
          <w:rFonts w:ascii="Source Han Serif TC" w:eastAsia="Source Han Serif TC" w:hAnsi="Source Han Serif TC" w:cs="MingLiU" w:hint="eastAsia"/>
          <w:color w:val="000000"/>
          <w:kern w:val="0"/>
          <w:sz w:val="18"/>
          <w:szCs w:val="18"/>
          <w14:cntxtAlts/>
        </w:rPr>
        <w:t>24</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廢掉死的痛苦，使他復活，因為他不可能被它拘禁。</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因大衛指著他説：『我預先看見主常在我眼前，因他在我右邊，使我不至於搖動。</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所以，我心裡歡喜，我的舌歡呼；並且我的肉身要安居在指望中。</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因祢必不將我的靈魂撇在陰間，也不叫祢的聖者見朽壞。</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祢已將生命的道路指示我，在祢面前有滿足的喜樂。』</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諸位，弟兄們，我可以明言地對你們講關於先祖大衛的事：他死了，也葬埋了，並且他的墳墓直到今日還在我們這裡。</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他是先知，曉得</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曾向他起誓，要從他的後裔，按照肉體，興起基督坐在他的寶座上，</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他預先看見這事，講到基督的復活，就是他的靈魂不撇在陰間，他的肉身也不見朽壞。</w:t>
      </w:r>
      <w:r w:rsidRPr="00CE0BC3">
        <w:rPr>
          <w:rFonts w:ascii="Source Han Serif TC" w:eastAsia="Source Han Serif TC" w:hAnsi="Source Han Serif TC" w:cs="MingLiU" w:hint="eastAsia"/>
          <w:color w:val="000000"/>
          <w:kern w:val="0"/>
          <w:sz w:val="18"/>
          <w:szCs w:val="18"/>
          <w14:cntxtAlts/>
        </w:rPr>
        <w:t>32</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使這</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復活，我們都是這事的見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因此他被高舉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右邊，又從父受了所應許的</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倒出這，就是現在你們看見和聽見的。</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因大衛沒有升到天上，但他自己説：『耶和華對我主説：祢坐在我的右邊，</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等我使祢仇敵作祢的腳凳。』</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故此，以色列全家當確實地知道，你們釘在十字架上的這位</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已經立他為主，為基督了。」</w:t>
      </w:r>
    </w:p>
    <w:p w14:paraId="0F89AF84" w14:textId="6810BBC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E4D0D">
        <w:rPr>
          <w:rStyle w:val="Heading3Char"/>
          <w:rFonts w:hint="eastAsia"/>
        </w:rPr>
        <w:t>37</w:t>
      </w:r>
      <w:r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聽見這話，覺得扎心，就對彼得和其餘的使徒説：「諸位，弟兄們，我們應當怎樣行呢？」</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彼得就對他們説：「你們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悔改，奉</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名受浸，使罪得赦，就必領受那禮物就是</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因為這應許是給你們和你們的兒女，並一切在遠方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Times New Roman" w:hint="eastAsia"/>
          <w:kern w:val="0"/>
        </w:rPr>
        <w:t>凡主我們的</w:t>
      </w:r>
      <w:r w:rsidRPr="00CE0BC3">
        <w:rPr>
          <w:rFonts w:ascii="Source Han Serif TC" w:eastAsia="Source Han Serif TC" w:hAnsi="Source Han Serif TC" w:cs="Times New Roman" w:hint="eastAsia"/>
          <w:snapToGrid w:val="0"/>
          <w:kern w:val="0"/>
          <w:sz w:val="12"/>
          <w:szCs w:val="12"/>
        </w:rPr>
        <w:t xml:space="preserve">　</w:t>
      </w:r>
      <w:r w:rsidRPr="00CE0BC3">
        <w:rPr>
          <w:rFonts w:ascii="Source Han Serif TC" w:eastAsia="Source Han Serif TC" w:hAnsi="Source Han Serif TC" w:cs="Times New Roman" w:hint="eastAsia"/>
          <w:color w:val="FF0000"/>
          <w:kern w:val="0"/>
          <w:sz w:val="12"/>
          <w:szCs w:val="12"/>
        </w:rPr>
        <w:t> </w:t>
      </w:r>
      <w:r w:rsidRPr="00CE0BC3">
        <w:rPr>
          <w:rFonts w:ascii="Source Han Serif TC" w:eastAsia="Source Han Serif TC" w:hAnsi="Source Han Serif TC" w:cs="Times New Roman" w:hint="eastAsia"/>
          <w:kern w:val="0"/>
        </w:rPr>
        <w:t>神藉著福音所召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他用許多別的話見證和勸勉，説：「你們當救自己脫離這彎曲的世代。」</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於是那些樂意領受他話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受了浸。那天加添了大約三千</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他們堅定持續在使徒的教義、彼此交接、擘餅、祈禱。</w:t>
      </w:r>
    </w:p>
    <w:p w14:paraId="301F1300" w14:textId="118CDC9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E4D0D">
        <w:rPr>
          <w:rStyle w:val="Heading3Char"/>
          <w:rFonts w:hint="eastAsia"/>
        </w:rPr>
        <w:t>43</w:t>
      </w:r>
      <w:r w:rsidRPr="00CE0BC3">
        <w:rPr>
          <w:rFonts w:ascii="Source Han Serif TC" w:eastAsia="Source Han Serif TC" w:hAnsi="Source Han Serif TC" w:cs="Times New Roman" w:hint="eastAsia"/>
        </w:rPr>
        <w:t>懼怕臨到每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使徒又行了許多奇事神蹟。</w:t>
      </w:r>
      <w:r w:rsidRPr="00CE0BC3">
        <w:rPr>
          <w:rFonts w:ascii="Source Han Serif TC" w:eastAsia="Source Han Serif TC" w:hAnsi="Source Han Serif TC" w:cs="MingLiU" w:hint="eastAsia"/>
          <w:color w:val="000000"/>
          <w:kern w:val="0"/>
          <w:sz w:val="18"/>
          <w:szCs w:val="18"/>
          <w14:cntxtAlts/>
        </w:rPr>
        <w:t>44</w:t>
      </w:r>
      <w:r w:rsidRPr="00CE0BC3">
        <w:rPr>
          <w:rFonts w:ascii="Source Han Serif TC" w:eastAsia="Source Han Serif TC" w:hAnsi="Source Han Serif TC" w:cs="Times New Roman" w:hint="eastAsia"/>
        </w:rPr>
        <w:t>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在一處，凡物公共的，</w:t>
      </w:r>
      <w:r w:rsidRPr="00CE0BC3">
        <w:rPr>
          <w:rFonts w:ascii="Source Han Serif TC" w:eastAsia="Source Han Serif TC" w:hAnsi="Source Han Serif TC" w:cs="MingLiU" w:hint="eastAsia"/>
          <w:color w:val="000000"/>
          <w:kern w:val="0"/>
          <w:sz w:val="18"/>
          <w:szCs w:val="18"/>
          <w14:cntxtAlts/>
        </w:rPr>
        <w:t>45</w:t>
      </w:r>
      <w:r w:rsidRPr="00CE0BC3">
        <w:rPr>
          <w:rFonts w:ascii="Source Han Serif TC" w:eastAsia="Source Han Serif TC" w:hAnsi="Source Han Serif TC" w:cs="Times New Roman" w:hint="eastAsia"/>
        </w:rPr>
        <w:t>並且賣了財產、財貨，照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所需用的分給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46</w:t>
      </w:r>
      <w:r w:rsidRPr="00CE0BC3">
        <w:rPr>
          <w:rFonts w:ascii="Source Han Serif TC" w:eastAsia="Source Han Serif TC" w:hAnsi="Source Han Serif TC" w:cs="Times New Roman" w:hint="eastAsia"/>
        </w:rPr>
        <w:t>他們天天同心合意恆切地在殿裡，挨家擘餅，以歡喜、單純的心吃食物，</w:t>
      </w:r>
      <w:r w:rsidRPr="00CE0BC3">
        <w:rPr>
          <w:rFonts w:ascii="Source Han Serif TC" w:eastAsia="Source Han Serif TC" w:hAnsi="Source Han Serif TC" w:cs="MingLiU" w:hint="eastAsia"/>
          <w:color w:val="000000"/>
          <w:kern w:val="0"/>
          <w:sz w:val="18"/>
          <w:szCs w:val="18"/>
          <w14:cntxtAlts/>
        </w:rPr>
        <w:t>47</w:t>
      </w:r>
      <w:r w:rsidRPr="00CE0BC3">
        <w:rPr>
          <w:rFonts w:ascii="Source Han Serif TC" w:eastAsia="Source Han Serif TC" w:hAnsi="Source Han Serif TC" w:cs="Times New Roman" w:hint="eastAsia"/>
        </w:rPr>
        <w:t>讚美</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得眾民的喜愛。主將得救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天天加給教會。</w:t>
      </w:r>
    </w:p>
    <w:p w14:paraId="3328BBBF"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31B0B299" w14:textId="77777777" w:rsidR="00D04BC8"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3</w:t>
      </w:r>
    </w:p>
    <w:p w14:paraId="3CB75292" w14:textId="62C06F9F" w:rsidR="00C83320" w:rsidRPr="00CE0BC3" w:rsidRDefault="00D04BC8"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3C08B7">
        <w:rPr>
          <w:rStyle w:val="Heading3Char"/>
        </w:rPr>
        <w:lastRenderedPageBreak/>
        <w:t>1</w:t>
      </w:r>
      <w:r w:rsidR="00C83320" w:rsidRPr="00CE0BC3">
        <w:rPr>
          <w:rFonts w:ascii="Source Han Serif TC" w:eastAsia="Source Han Serif TC" w:hAnsi="Source Han Serif TC" w:cs="Times New Roman" w:hint="eastAsia"/>
        </w:rPr>
        <w:t>午後三時禱告的時候，彼得、約翰一同上</w:t>
      </w:r>
      <w:r w:rsidR="00403E3F" w:rsidRPr="00CE0BC3">
        <w:rPr>
          <w:rFonts w:ascii="Source Han Serif TC" w:eastAsia="Source Han Serif TC" w:hAnsi="Source Han Serif TC" w:cs="Times New Roman" w:hint="eastAsia"/>
        </w:rPr>
        <w:t>聖殿</w:t>
      </w:r>
      <w:r w:rsidR="00C83320" w:rsidRPr="00CE0BC3">
        <w:rPr>
          <w:rFonts w:ascii="Source Han Serif TC" w:eastAsia="Source Han Serif TC" w:hAnsi="Source Han Serif TC" w:cs="Times New Roman" w:hint="eastAsia"/>
        </w:rPr>
        <w:t>去。</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有一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從母腹就是瘸腿的，天天被</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抬來，放在殿的門口，叫「美門」，要求進殿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賙濟。</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他看見彼得、約翰將要進殿，就求他們賙濟。</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他與約翰定睛看他，彼得説：「看我們！」</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他就注意他們，指望從他們得著甚麼。</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彼得卻説：「金銀我沒有，只把我有的給你：奉拿撒勒</w:t>
      </w:r>
      <w:r w:rsidR="00E40F17" w:rsidRPr="00CE0BC3">
        <w:rPr>
          <w:rFonts w:ascii="Source Han Serif TC" w:eastAsia="Source Han Serif TC" w:hAnsi="Source Han Serif TC" w:cs="Times New Roman" w:hint="eastAsia"/>
        </w:rPr>
        <w:t>人</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的名起來行走。」</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於是抓著他的右手，扶他起來；他的腳和踝子骨立刻得到力量。</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他就跳起來、站著、走著，同他們進了殿，走著、跳著、讚美</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都看見他行走，和讚美</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他們認得他是那坐在殿的美門口求賙濟的，就因他所遇著的事充滿希奇、驚訝。</w:t>
      </w:r>
    </w:p>
    <w:p w14:paraId="5FE7901E" w14:textId="6C49C6F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3C08B7">
        <w:rPr>
          <w:rStyle w:val="Heading3Char"/>
          <w:rFonts w:hint="eastAsia"/>
        </w:rPr>
        <w:t>11</w:t>
      </w:r>
      <w:r w:rsidRPr="00CE0BC3">
        <w:rPr>
          <w:rFonts w:ascii="Source Han Serif TC" w:eastAsia="Source Han Serif TC" w:hAnsi="Source Han Serif TC" w:cs="Times New Roman" w:hint="eastAsia"/>
        </w:rPr>
        <w:t>當得醫治瘸腿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稱為所羅門的廊子拉著彼得、約翰時，眾百姓希奇地一同跑到他們那裡。</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彼得看見，就回應百姓：「以色列</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哪，為甚麼希奇這事呢？為甚麼定睛看我們，好像我們是憑自己的能力和虔誠使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行走呢？</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亞伯拉罕、以撒、雅各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我們父親們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已經榮耀了他的兒子</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你們卻把他交出來，彼拉多定意要釋放他，你們卻在他面前拒絕了他。</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但你們拒絕了那聖潔和公義者，反而要求把一個兇手給你們。</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你們殺了那生命的主，</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卻使他從死裡復活了；我們都是這事的見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他的名，藉著信他的名使你們所看見所認識的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健壯了：是的，藉著信他使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你們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面前全然好了。</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現在，弟兄們，我曉得你們做這事是出於無知，你們的官長也是如此。</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但</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曾藉著祂眾先知的口，預言基督要受苦，祂照樣實現。</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所以，你們當悔改，改信</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使你們的罪得以塗抹，當從主面前安舒的時候來到時；</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祂必差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就是從前傳給你們的。</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天必接納他，直到一切復興的時候，就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從創世以來、藉著祂的眾聖先知的口所説的。</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因摩西的確對父親們説：『耶和華你們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要從你們弟兄中間給你們興起一位先知像我，凡他向你們所説的，你們都要聽從。</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凡不聽從那先知的，必要從民中全然滅絕。』</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是的，眾先知從撒母耳和那些接著來的，凡説預言的，也都説到這些日子。</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你們是先知的兒女，也是屬</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與我們父親們所立的約，就是對亞伯拉罕説：『地上萬族都要因你的後裔得福。』</w:t>
      </w:r>
      <w:r w:rsidRPr="00CE0BC3">
        <w:rPr>
          <w:rFonts w:ascii="Source Han Serif TC" w:eastAsia="Source Han Serif TC" w:hAnsi="Source Han Serif TC" w:cs="MingLiU" w:hint="eastAsia"/>
          <w:color w:val="000000"/>
          <w:kern w:val="0"/>
          <w:sz w:val="18"/>
          <w:szCs w:val="18"/>
          <w14:cntxtAlts/>
        </w:rPr>
        <w:t>26</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興起祂的兒子</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先差他到你們這裡來祝福你們，使你們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轉離你們的罪。」</w:t>
      </w:r>
    </w:p>
    <w:p w14:paraId="5190AA03"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51D9D65D" w14:textId="77777777" w:rsidR="00E47A62"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4</w:t>
      </w:r>
    </w:p>
    <w:p w14:paraId="35D70A22" w14:textId="2D0191BE" w:rsidR="00C83320" w:rsidRPr="00CE0BC3" w:rsidRDefault="00E47A62"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3C08B7">
        <w:rPr>
          <w:rStyle w:val="Heading3Char"/>
        </w:rPr>
        <w:t>1</w:t>
      </w:r>
      <w:r w:rsidR="00C83320" w:rsidRPr="00CE0BC3">
        <w:rPr>
          <w:rFonts w:ascii="Source Han Serif TC" w:eastAsia="Source Han Serif TC" w:hAnsi="Source Han Serif TC" w:cs="Times New Roman" w:hint="eastAsia"/>
        </w:rPr>
        <w:t>他們對百姓説話的時候，祭司們、守殿官、撒都該</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都來到他們那裡。</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他們很煩惱因為他們教導百姓，傳藉著</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死</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復活。</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他們就下手拿住他們，拘留到第二天因為已經晚上了。</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但聽道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有許多信的，男丁數目約到五千。</w:t>
      </w:r>
    </w:p>
    <w:p w14:paraId="15AC9A6A" w14:textId="12CBAB6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3C08B7">
        <w:rPr>
          <w:rStyle w:val="Heading3Char"/>
          <w:rFonts w:hint="eastAsia"/>
        </w:rPr>
        <w:t>5</w:t>
      </w:r>
      <w:r w:rsidRPr="00CE0BC3">
        <w:rPr>
          <w:rFonts w:ascii="Source Han Serif TC" w:eastAsia="Source Han Serif TC" w:hAnsi="Source Han Serif TC" w:cs="Times New Roman" w:hint="eastAsia"/>
        </w:rPr>
        <w:t>在第二天他們的官府、長老、文士、</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大祭司亞那、該亞法、約翰、亞歷山大，並大祭司所有的親族都在耶路撒冷聚會。</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叫他們站在當中，詢問：「你們靠著甚麼能力，或奉甚麼名做這事呢？」</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那時，彼得被</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充滿，對他們説：「治民的官府和以色列的長老啊，</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我們今日若被查問在殘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身上所行的善事，他是藉著甚麼得痊癒，</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你們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所有以色列</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當知道，是奉拿撒勒</w:t>
      </w:r>
      <w:r w:rsidR="00E40F17" w:rsidRPr="00CE0BC3">
        <w:rPr>
          <w:rFonts w:ascii="Source Han Serif TC" w:eastAsia="Source Han Serif TC" w:hAnsi="Source Han Serif TC" w:cs="Times New Roman" w:hint="eastAsia"/>
        </w:rPr>
        <w:t>人</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名、你們所釘十字架、</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使他從死裡復活，藉著這名，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健全地站在你們面前。</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這是你們匠</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所棄的石頭，已成了房角的頭塊石頭。</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沒有任何別的拯救：因為在天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間，沒有賜下別的名，我們可以靠著得救。」</w:t>
      </w:r>
    </w:p>
    <w:p w14:paraId="19AC82BE" w14:textId="796095C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3C08B7">
        <w:rPr>
          <w:rStyle w:val="Heading3Char"/>
          <w:rFonts w:hint="eastAsia"/>
        </w:rPr>
        <w:lastRenderedPageBreak/>
        <w:t>13</w:t>
      </w:r>
      <w:r w:rsidRPr="00CE0BC3">
        <w:rPr>
          <w:rFonts w:ascii="Source Han Serif TC" w:eastAsia="Source Han Serif TC" w:hAnsi="Source Han Serif TC" w:cs="Times New Roman" w:hint="eastAsia"/>
        </w:rPr>
        <w:t>他們見彼得、約翰的膽量，又看出他們是沒有學問的平民，就希奇，認明他們是跟過</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又看見那治好了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他們一同站著，就無話可駁。</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於是吩咐他們從公會出去，就彼此商議説：</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我們當怎樣辦這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呢？因為他們誠然行了一件明顯的神蹟，凡住耶路撒冷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知道，我們不能否認。</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但為了不要它更進一步傳在民間，我們要用威嚇警告他們，叫他們不再奉這名對</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講論。」</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於是叫了他們來，命令他們絕對不可奉</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名講論或教導。</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但彼得、約翰回答他們説：「聽從你們，不聽從</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這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面前對不對，你們自己判斷。</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我們所看見所聽見的，不能不説。」</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他們因百姓的緣故，想不出法子刑罰他們，於是再次威脅他們就把他們釋放了，這是因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為所發生的事都榮耀</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因為被這神蹟醫好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四十多歲了。</w:t>
      </w:r>
    </w:p>
    <w:p w14:paraId="0A206946" w14:textId="7CD0B5E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3C08B7">
        <w:rPr>
          <w:rStyle w:val="Heading3Char"/>
          <w:rFonts w:hint="eastAsia"/>
        </w:rPr>
        <w:t>23</w:t>
      </w:r>
      <w:r w:rsidRPr="00CE0BC3">
        <w:rPr>
          <w:rFonts w:ascii="Source Han Serif TC" w:eastAsia="Source Han Serif TC" w:hAnsi="Source Han Serif TC" w:cs="Times New Roman" w:hint="eastAsia"/>
        </w:rPr>
        <w:t>他們被釋放，就到自己</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那裡去，把祭司長和長老所説的話都告訴他們。</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他們聽見了，就同心合意的一起發出他們的聲音向</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説：「主啊！祢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就是造天、地、</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和其中所有的。</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祢藉著祢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大衛的口，説：『外邦為甚麼爭鬧？</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民為甚麼謀算虛妄的事？</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世上的君王一齊起來，臣宰也聚集，要敵擋耶和華並祂的受膏者。』</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因為希律和本丟</w:t>
      </w:r>
      <w:r w:rsidRPr="00CE0BC3">
        <w:rPr>
          <w:rFonts w:ascii="Source Han Serif TC" w:eastAsia="Source Han Serif TC" w:hAnsi="Source Han Serif TC" w:cs="Times New Roman" w:hint="eastAsia"/>
          <w:sz w:val="6"/>
          <w:szCs w:val="6"/>
        </w:rPr>
        <w:t xml:space="preserve"> </w:t>
      </w:r>
      <w:r w:rsidRPr="00CE0BC3">
        <w:rPr>
          <w:rFonts w:ascii="Source Han Serif TC" w:eastAsia="Source Han Serif TC" w:hAnsi="Source Han Serif TC" w:cs="Times New Roman" w:hint="eastAsia"/>
        </w:rPr>
        <w:t>彼拉多，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以色列民，真正的聚集敵對祢所膏的聖子</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要行祢手和祢意旨所預定必成就的事。</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現在，主啊，看他們的威脅，請賜給祢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能大膽地講祢的道，</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伸出祢的手來醫治，並且使神蹟奇事因著祢聖子</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名行出來。」</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他們禱告完了，聚會的地方震動，他們都被</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充滿，放膽講論</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道。</w:t>
      </w:r>
    </w:p>
    <w:p w14:paraId="18736964" w14:textId="567ADFE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3C08B7">
        <w:rPr>
          <w:rStyle w:val="Heading3Char"/>
          <w:rFonts w:hint="eastAsia"/>
        </w:rPr>
        <w:t>32</w:t>
      </w:r>
      <w:r w:rsidRPr="00CE0BC3">
        <w:rPr>
          <w:rFonts w:ascii="Source Han Serif TC" w:eastAsia="Source Han Serif TC" w:hAnsi="Source Han Serif TC" w:cs="Times New Roman" w:hint="eastAsia"/>
        </w:rPr>
        <w:t>全團的信徒都是一心一意的，沒有一</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他的東西有一樣是自己的，都是大家公用。</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使徒大有能力，見證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復活；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蒙大恩。</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內中也沒有一個缺乏的；因為凡有田產或房屋的，都賣了，把所賣的金錢拿來，</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放在使徒腳前，照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所需用的分給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p>
    <w:p w14:paraId="1E9ED555" w14:textId="2F15521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3C08B7">
        <w:rPr>
          <w:rStyle w:val="Heading3Char"/>
          <w:rFonts w:hint="eastAsia"/>
        </w:rPr>
        <w:t>36</w:t>
      </w:r>
      <w:r w:rsidRPr="00CE0BC3">
        <w:rPr>
          <w:rFonts w:ascii="Source Han Serif TC" w:eastAsia="Source Han Serif TC" w:hAnsi="Source Han Serif TC" w:cs="Times New Roman" w:hint="eastAsia"/>
        </w:rPr>
        <w:t>有一個利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生在塞浦路斯，名叫約西，使徒稱他為巴拿巴（翻出來就是勸慰子）。</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他有田地，賣了，把錢拿來，放在使徒腳前。</w:t>
      </w:r>
    </w:p>
    <w:p w14:paraId="4E6AD39A"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519593B2" w14:textId="77777777" w:rsidR="008679BB"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5</w:t>
      </w:r>
    </w:p>
    <w:p w14:paraId="73449DD9" w14:textId="724FF01F" w:rsidR="00C83320" w:rsidRPr="00CE0BC3" w:rsidRDefault="008679BB"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3C08B7">
        <w:rPr>
          <w:rStyle w:val="Heading3Char"/>
        </w:rPr>
        <w:t>1</w:t>
      </w:r>
      <w:r w:rsidR="00C83320" w:rsidRPr="00CE0BC3">
        <w:rPr>
          <w:rFonts w:ascii="Source Han Serif TC" w:eastAsia="Source Han Serif TC" w:hAnsi="Source Han Serif TC" w:cs="Times New Roman" w:hint="eastAsia"/>
        </w:rPr>
        <w:t>然而有一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名叫亞拿尼亞，同他的妻子薩菲喇，賣了田產，</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私自留下一部分錢，他的妻子也知道，其餘的部分拿來放在使徒腳前。</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但彼得説：「亞拿尼亞，為甚麼撒但充滿你的心，叫你欺哄</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把田地的金錢私自留下部分呢？</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還沒有賣，不是你自己的嗎？賣了，金錢不是你作主嗎？你為甚麼心裡懷這意念呢？你不是欺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乃是欺哄</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了。」</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亞拿尼亞聽見這些話，就仆倒斷了氣。聽見這些事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都甚懼怕。</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有些少年</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起來，把他包裹，抬出去埋葬了。</w:t>
      </w:r>
    </w:p>
    <w:p w14:paraId="2A68850B" w14:textId="49A0AA6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3C08B7">
        <w:rPr>
          <w:rStyle w:val="Heading3Char"/>
          <w:rFonts w:hint="eastAsia"/>
        </w:rPr>
        <w:t>7</w:t>
      </w:r>
      <w:r w:rsidRPr="00CE0BC3">
        <w:rPr>
          <w:rFonts w:ascii="Source Han Serif TC" w:eastAsia="Source Han Serif TC" w:hAnsi="Source Han Serif TC" w:cs="Times New Roman" w:hint="eastAsia"/>
        </w:rPr>
        <w:t>約過了三小時，他的妻子進來，不知道所發生的事。</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彼得問她：「告訴我，你們是不是把田地賣了這麼多錢嗎？」她説：「是的，就是這麼多。」</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彼得就對她説：「你們為甚麼一起同意試探主的靈呢？看哪，埋葬妳丈夫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腳已到門口，他們也要把妳抬出去。」</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她就立刻仆倒在他腳前，斷了氣。那些少年</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進來，見她死了，就抬出去，埋在她丈夫旁邊。</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全教會和所有聽到這些事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甚懼怕。</w:t>
      </w:r>
    </w:p>
    <w:p w14:paraId="06C4D08A" w14:textId="26ECDD6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3C08B7">
        <w:rPr>
          <w:rStyle w:val="Heading3Char"/>
          <w:rFonts w:hint="eastAsia"/>
        </w:rPr>
        <w:t>12</w:t>
      </w:r>
      <w:r w:rsidRPr="00CE0BC3">
        <w:rPr>
          <w:rFonts w:ascii="Source Han Serif TC" w:eastAsia="Source Han Serif TC" w:hAnsi="Source Han Serif TC" w:cs="Times New Roman" w:hint="eastAsia"/>
        </w:rPr>
        <w:t>藉使徒的手在民間行了許多神蹟奇事；他們都同心合意地在所羅門的廊下。</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其餘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沒有一個敢與他們聯合，百姓卻尊重他們。</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越發增添給主，連男帶女眾多。</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甚至</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將病</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抬到街上，放在床上或褥子上，為了彼得過來的時候，至少他的影兒能遮蓋他們一些</w:t>
      </w:r>
      <w:r w:rsidR="00E40F17" w:rsidRPr="00CE0BC3">
        <w:rPr>
          <w:rFonts w:ascii="Source Han Serif TC" w:eastAsia="Source Han Serif TC" w:hAnsi="Source Han Serif TC" w:cs="Times New Roman" w:hint="eastAsia"/>
        </w:rPr>
        <w:lastRenderedPageBreak/>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四圍之城邑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來到耶路撒冷，帶著病</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被污鬼纏磨的，全都得了醫治。</w:t>
      </w:r>
    </w:p>
    <w:p w14:paraId="4780F3EE" w14:textId="0185205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84CD3">
        <w:rPr>
          <w:rStyle w:val="Heading3Char"/>
          <w:rFonts w:hint="eastAsia"/>
        </w:rPr>
        <w:t>17</w:t>
      </w:r>
      <w:r w:rsidRPr="00CE0BC3">
        <w:rPr>
          <w:rFonts w:ascii="Source Han Serif TC" w:eastAsia="Source Han Serif TC" w:hAnsi="Source Han Serif TC" w:cs="Times New Roman" w:hint="eastAsia"/>
        </w:rPr>
        <w:t>於是大祭司和所有與他在一起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是撒都該的教門，都起來，充滿憤怒，</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下手拿住使徒們，把他們下在公共監獄。</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但主的使者夜間開了監獄所有的門，領他們出來，説：</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你們去在殿裡站著向</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講這生命的一切話。」</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他們聽見了就在清早進殿去教導</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但大祭司和那些與他在一起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他們叫齊公會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以色列族的眾長老，就差</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到監裡去，要把他們提出來。</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但差役到了，不見他們在監裡，就回來稟報説：</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我們看見監牢關得極妥當，看守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站在門外；及至開了門，我們在裡面找不到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當大祭司和守殿官並眾祭司長聽見這些話，就因他們困惑，不知這會變成甚麼。</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有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告訴他們，説：「看哪，你們收在監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現在站在殿裡教導百姓。」</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於是守殿官和差役們去，不用暴力地把他們帶來，因為怕百姓用石頭打他們。</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把他們帶來時，就叫他們站在公會前；大祭司問他們説：</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我們不是嚴嚴地禁止你們，不可奉這名教導</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嗎？看哪，你們把你們的道理充滿了耶路撒冷，想要把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血歸到我們身上！」</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彼得和其他使徒回答説：「我們應當順從</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過於順從</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你們把</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掛在樹上殺了，我們父親們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使他復活。</w:t>
      </w:r>
      <w:r w:rsidRPr="00CE0BC3">
        <w:rPr>
          <w:rFonts w:ascii="Source Han Serif TC" w:eastAsia="Source Han Serif TC" w:hAnsi="Source Han Serif TC" w:cs="MingLiU" w:hint="eastAsia"/>
          <w:color w:val="000000"/>
          <w:kern w:val="0"/>
          <w:sz w:val="18"/>
          <w:szCs w:val="18"/>
          <w14:cntxtAlts/>
        </w:rPr>
        <w:t>31</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用右手高舉他作君王和救主，要給以色列</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悔改和赦免罪。</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我們是他這些事的見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也是，就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賜給順從祂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p>
    <w:p w14:paraId="391ADB56" w14:textId="7DCD8B4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84CD3">
        <w:rPr>
          <w:rStyle w:val="Heading3Char"/>
          <w:rFonts w:hint="eastAsia"/>
        </w:rPr>
        <w:t>33</w:t>
      </w:r>
      <w:r w:rsidRPr="00CE0BC3">
        <w:rPr>
          <w:rFonts w:ascii="Source Han Serif TC" w:eastAsia="Source Han Serif TC" w:hAnsi="Source Han Serif TC" w:cs="Times New Roman" w:hint="eastAsia"/>
        </w:rPr>
        <w:t>他們聽見了就極其惱怒，商議要殺他們。</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但有一個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名叫迦瑪列，是眾百姓所敬重的教法師，在公會中站起來，吩咐</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把眾使徒暫且帶到外面去，</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就對他們説：「以色列</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哪，你們將要怎麼對待這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小心。</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因為這些日子之前，杜達起來，自誇為大，附從他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約有四百，他被殺後，跟從他的全都散了，歸於無有。</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之後，在報名上冊的時候，加利利的猶大起來，引誘很多百姓跟從他；他也死了，跟從他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全都散了。</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我現在勸你們遠離這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任憑他們，因為若是這主張或這工作是出於</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會歸於無有；</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若是出於</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你們就不能推翻它，恐怕你們是在攻擊</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他們被他説服，便叫使徒來，把他們打了，又命令他們不可奉</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名傳道，就把他們釋放了。</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他們就離開公會，心裡歡喜，因他們視為配得為他的名受辱。</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每日在殿裡、在各家，他們不住地教和傳</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是基督。</w:t>
      </w:r>
    </w:p>
    <w:p w14:paraId="565D3EF8"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1FCE793E" w14:textId="77777777" w:rsidR="00DF78CD"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6</w:t>
      </w:r>
    </w:p>
    <w:p w14:paraId="524589EF" w14:textId="4F0E074E" w:rsidR="00C83320" w:rsidRPr="00CE0BC3" w:rsidRDefault="00DF78CD"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84CD3">
        <w:rPr>
          <w:rStyle w:val="Heading3Char"/>
        </w:rPr>
        <w:t>1</w:t>
      </w:r>
      <w:r w:rsidR="00C83320" w:rsidRPr="00CE0BC3">
        <w:rPr>
          <w:rFonts w:ascii="Source Han Serif TC" w:eastAsia="Source Han Serif TC" w:hAnsi="Source Han Serif TC" w:cs="Times New Roman" w:hint="eastAsia"/>
        </w:rPr>
        <w:t>在那些日子，門徒增多，有説希臘話的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埋怨希伯來</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因為在天天的供給上忽略了他們的寡婦。</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於是那十二位叫眾門徒來，説：「我們撇下</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道，去管理食物是不合適的。</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所以弟兄們，當從你們中間選擇七個有好名聲、被</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充滿、有智慧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我們就任命他們管理這事。</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但我們要專心祈禱、在傳道的役職上。」</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大眾都喜悅這話，就揀選了司提反，是滿有信心和</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腓利、伯羅哥羅、尼迦挪、提門、巴米拿，並安提阿的改信者尼哥拉。</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叫他們站在使徒面前。他們禱告了，就按手在他們身上。</w:t>
      </w:r>
    </w:p>
    <w:p w14:paraId="50C9677F" w14:textId="2A1BCDC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84CD3">
        <w:rPr>
          <w:rStyle w:val="Heading3Char"/>
          <w:rFonts w:hint="eastAsia"/>
        </w:rPr>
        <w:t>7</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道興旺起來，在耶路撒冷門徒數目加增的甚多，也有一大群祭司順從了這信仰。</w:t>
      </w:r>
    </w:p>
    <w:p w14:paraId="59944C86" w14:textId="6ABBAB8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84CD3">
        <w:rPr>
          <w:rStyle w:val="Heading3Char"/>
          <w:rFonts w:hint="eastAsia"/>
        </w:rPr>
        <w:t>8</w:t>
      </w:r>
      <w:r w:rsidRPr="00CE0BC3">
        <w:rPr>
          <w:rFonts w:ascii="Source Han Serif TC" w:eastAsia="Source Han Serif TC" w:hAnsi="Source Han Serif TC" w:cs="Times New Roman" w:hint="eastAsia"/>
        </w:rPr>
        <w:t>司提反滿有信心、能力，在民間行了大奇事和神蹟。</w:t>
      </w:r>
    </w:p>
    <w:p w14:paraId="2948A545" w14:textId="187091A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84CD3">
        <w:rPr>
          <w:rStyle w:val="Heading3Char"/>
          <w:rFonts w:hint="eastAsia"/>
        </w:rPr>
        <w:t>9</w:t>
      </w:r>
      <w:r w:rsidRPr="00CE0BC3">
        <w:rPr>
          <w:rFonts w:ascii="Source Han Serif TC" w:eastAsia="Source Han Serif TC" w:hAnsi="Source Han Serif TC" w:cs="Times New Roman" w:hint="eastAsia"/>
        </w:rPr>
        <w:t>當時有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從稱自由</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會堂：包括古利奈</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亞歷山大</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那些從奇里乞亞，和亞細亞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起來和司提反辯論。</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他們不能抵擋他有智慧</w:t>
      </w:r>
      <w:r w:rsidRPr="00CE0BC3">
        <w:rPr>
          <w:rFonts w:ascii="Source Han Serif TC" w:eastAsia="Source Han Serif TC" w:hAnsi="Source Han Serif TC" w:cs="Times New Roman" w:hint="eastAsia"/>
        </w:rPr>
        <w:lastRenderedPageBreak/>
        <w:t>和有聖靈能力所説的話。</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他們就賄買一些</w:t>
      </w:r>
      <w:bookmarkStart w:id="24" w:name="_Hlk213926159"/>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bookmarkEnd w:id="24"/>
      <w:r w:rsidRPr="00CE0BC3">
        <w:rPr>
          <w:rFonts w:ascii="Source Han Serif TC" w:eastAsia="Source Han Serif TC" w:hAnsi="Source Han Serif TC" w:cs="Times New Roman" w:hint="eastAsia"/>
        </w:rPr>
        <w:t>説：「我們聽見他説，褻瀆摩西和</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話。」</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他們激動了百姓、長老和文士，就來抓住他，把他帶到公會去，</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設下假見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這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住地説褻瀆聖所和律法的話。</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因為我們聽見他説，這拿撒勒</w:t>
      </w:r>
      <w:r w:rsidR="00E40F17" w:rsidRPr="00CE0BC3">
        <w:rPr>
          <w:rFonts w:ascii="Source Han Serif TC" w:eastAsia="Source Han Serif TC" w:hAnsi="Source Han Serif TC" w:cs="Times New Roman" w:hint="eastAsia"/>
        </w:rPr>
        <w:t>人</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要毀壞此地，也要改變摩西所交給我們的規矩。」</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所有坐在公會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定睛看他，見他的臉像天使的臉。</w:t>
      </w:r>
    </w:p>
    <w:p w14:paraId="62F913D1"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3DB9703E" w14:textId="77777777" w:rsidR="00DF78CD"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7</w:t>
      </w:r>
    </w:p>
    <w:p w14:paraId="087A2B45" w14:textId="0E13E18E" w:rsidR="00C83320" w:rsidRPr="00CE0BC3" w:rsidRDefault="00DF78CD"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84CD3">
        <w:rPr>
          <w:rStyle w:val="Heading3Char"/>
        </w:rPr>
        <w:t>1</w:t>
      </w:r>
      <w:r w:rsidR="00C83320" w:rsidRPr="00CE0BC3">
        <w:rPr>
          <w:rFonts w:ascii="Source Han Serif TC" w:eastAsia="Source Han Serif TC" w:hAnsi="Source Han Serif TC" w:cs="Times New Roman" w:hint="eastAsia"/>
        </w:rPr>
        <w:t>大祭司就説：「那麼這些事是否這樣嗎？」</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他説：諸位，弟兄父老請聽。榮耀的</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向我們的父親亞伯拉罕在美索不達米亞時顯現，他還未住在哈蘭之前，</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對他説：『你要從你的本地出來和離開你的親族，往我所要指示你的地方去。』</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他就離開迦勒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之地，住在哈蘭。他父親死後，祂把他從那裡搬到你們現在所住之地。</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在這地方，</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並沒有給他產業，連立足之地也沒有。但應許要將這地賜給他和他的後裔為業，那時他沒有孩子。</w:t>
      </w:r>
      <w:r w:rsidR="00C83320" w:rsidRPr="00CE0BC3">
        <w:rPr>
          <w:rFonts w:ascii="Source Han Serif TC" w:eastAsia="Source Han Serif TC" w:hAnsi="Source Han Serif TC" w:cs="MingLiU" w:hint="eastAsia"/>
          <w:color w:val="000000"/>
          <w:kern w:val="0"/>
          <w:sz w:val="18"/>
          <w:szCs w:val="18"/>
          <w14:cntxtAlts/>
        </w:rPr>
        <w:t>6</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這樣説：『他的後裔必寄居外邦，他們要使他們作奴僕和虐待他們四百年。』</w:t>
      </w:r>
      <w:r w:rsidR="00C83320" w:rsidRPr="00CE0BC3">
        <w:rPr>
          <w:rFonts w:ascii="Source Han Serif TC" w:eastAsia="Source Han Serif TC" w:hAnsi="Source Han Serif TC" w:cs="MingLiU" w:hint="eastAsia"/>
          <w:color w:val="000000"/>
          <w:kern w:val="0"/>
          <w:sz w:val="18"/>
          <w:szCs w:val="18"/>
          <w14:cntxtAlts/>
        </w:rPr>
        <w:t>7</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又説：『他們所服事的那國，我要懲罰。以後他們要出來，在這地方事奉我。』</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祂賜他割禮的約。於是亞伯拉罕生了以撒，第八日給他行了割禮。以撒生雅各；雅各生十二位先祖。</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先祖嫉妒約瑟，把他賣到埃及去；</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卻與他同在，</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救他脫離一切苦難，使他在埃及王法老面前得恩典和智慧，他派他統治埃及和他的全家。</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後來埃及和迦南全地遭遇饑荒，和大苦難，我們的父親們找不到糧食。</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但當雅各聽見在埃及有糧，就打發我們的父親們先去。</w:t>
      </w:r>
      <w:r w:rsidR="00C83320" w:rsidRPr="00CE0BC3">
        <w:rPr>
          <w:rFonts w:ascii="Source Han Serif TC" w:eastAsia="Source Han Serif TC" w:hAnsi="Source Han Serif TC" w:cs="MingLiU" w:hint="eastAsia"/>
          <w:color w:val="000000"/>
          <w:kern w:val="0"/>
          <w:sz w:val="18"/>
          <w:szCs w:val="18"/>
          <w14:cntxtAlts/>
        </w:rPr>
        <w:t>13</w:t>
      </w:r>
      <w:r w:rsidR="00C83320" w:rsidRPr="00CE0BC3">
        <w:rPr>
          <w:rFonts w:ascii="Source Han Serif TC" w:eastAsia="Source Han Serif TC" w:hAnsi="Source Han Serif TC" w:cs="Times New Roman" w:hint="eastAsia"/>
        </w:rPr>
        <w:t>第二次約瑟使他的弟兄們認得他，約瑟的親族也被法老知道了。</w:t>
      </w:r>
      <w:r w:rsidR="00C83320" w:rsidRPr="00CE0BC3">
        <w:rPr>
          <w:rFonts w:ascii="Source Han Serif TC" w:eastAsia="Source Han Serif TC" w:hAnsi="Source Han Serif TC" w:cs="MingLiU" w:hint="eastAsia"/>
          <w:color w:val="000000"/>
          <w:kern w:val="0"/>
          <w:sz w:val="18"/>
          <w:szCs w:val="18"/>
          <w14:cntxtAlts/>
        </w:rPr>
        <w:t>14</w:t>
      </w:r>
      <w:r w:rsidR="00C83320" w:rsidRPr="00CE0BC3">
        <w:rPr>
          <w:rFonts w:ascii="Source Han Serif TC" w:eastAsia="Source Han Serif TC" w:hAnsi="Source Han Serif TC" w:cs="Times New Roman" w:hint="eastAsia"/>
        </w:rPr>
        <w:t>約瑟就打發弟兄請他父親雅各和他所有親屬七十五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都來。</w:t>
      </w:r>
      <w:r w:rsidR="00C83320" w:rsidRPr="00CE0BC3">
        <w:rPr>
          <w:rFonts w:ascii="Source Han Serif TC" w:eastAsia="Source Han Serif TC" w:hAnsi="Source Han Serif TC" w:cs="MingLiU" w:hint="eastAsia"/>
          <w:color w:val="000000"/>
          <w:kern w:val="0"/>
          <w:sz w:val="18"/>
          <w:szCs w:val="18"/>
          <w14:cntxtAlts/>
        </w:rPr>
        <w:t>15</w:t>
      </w:r>
      <w:r w:rsidR="00C83320" w:rsidRPr="00CE0BC3">
        <w:rPr>
          <w:rFonts w:ascii="Source Han Serif TC" w:eastAsia="Source Han Serif TC" w:hAnsi="Source Han Serif TC" w:cs="Times New Roman" w:hint="eastAsia"/>
        </w:rPr>
        <w:t>於是雅各下了埃及，然後他和我們的父親們都死了。</w:t>
      </w:r>
      <w:r w:rsidR="00C83320" w:rsidRPr="00CE0BC3">
        <w:rPr>
          <w:rFonts w:ascii="Source Han Serif TC" w:eastAsia="Source Han Serif TC" w:hAnsi="Source Han Serif TC" w:cs="MingLiU" w:hint="eastAsia"/>
          <w:color w:val="000000"/>
          <w:kern w:val="0"/>
          <w:sz w:val="18"/>
          <w:szCs w:val="18"/>
          <w14:cntxtAlts/>
        </w:rPr>
        <w:t>16</w:t>
      </w:r>
      <w:r w:rsidR="00C83320" w:rsidRPr="00CE0BC3">
        <w:rPr>
          <w:rFonts w:ascii="Source Han Serif TC" w:eastAsia="Source Han Serif TC" w:hAnsi="Source Han Serif TC" w:cs="Times New Roman" w:hint="eastAsia"/>
        </w:rPr>
        <w:t>又被帶到示劍，葬於亞伯拉罕在示劍用銀子從哈抹兒子們就是示劍的父親買來的墳墓裡。</w:t>
      </w:r>
    </w:p>
    <w:p w14:paraId="51DAB096" w14:textId="2B80E2E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84CD3">
        <w:rPr>
          <w:rStyle w:val="Heading3Char"/>
          <w:rFonts w:hint="eastAsia"/>
        </w:rPr>
        <w:t>17</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應許亞伯拉罕的日期臨近，以色列民在埃及增長繁多，</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直到有另一個不曉得約瑟的王興起。</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他用詭計待我們的種族，虐待我們的父親們，叫他們丟棄嬰孩，不要他們存活。</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那時，摩西生下來：</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看為美，在他父親家裡撫養了三個月。</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他被丟棄的時候，法老的女兒拾了去，養為自己的兒子。</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摩西學了埃及</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一切的學問，説話行事大有能力。</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他滿四十歲時，心起意去看望他的弟兄以色列</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見一個被欺負，就維護他，為那受欺壓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報仇，打死了那埃及</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他以為他的弟兄會明白</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是要藉他的手拯救他們，他們卻不明白。</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次日，兩個以色列</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爭鬥，他</w:t>
      </w:r>
      <w:r w:rsidRPr="00CE0BC3">
        <w:rPr>
          <w:rFonts w:ascii="Source Han Serif TC" w:eastAsia="Source Han Serif TC" w:hAnsi="Source Han Serif TC" w:cs="MingLiU" w:hint="eastAsia"/>
        </w:rPr>
        <w:t>出面</w:t>
      </w:r>
      <w:r w:rsidRPr="00CE0BC3">
        <w:rPr>
          <w:rFonts w:ascii="Source Han Serif TC" w:eastAsia="Source Han Serif TC" w:hAnsi="Source Han Serif TC" w:cs="Times New Roman" w:hint="eastAsia"/>
        </w:rPr>
        <w:t>勸他們和睦，説：『諸君，你們是弟兄，為甚麼彼此欺負呢？』</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那欺負鄰舍的把他推開，説：『誰立你作我們的首領和審判官呢？</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你要殺我，像昨天殺那埃及</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嗎？』</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摩西因這話逃跑，寄居在米甸地，在那裡生了兩個兒子。</w:t>
      </w:r>
    </w:p>
    <w:p w14:paraId="2A78398C" w14:textId="476B0462" w:rsidR="006B2AE4" w:rsidRPr="00CE0BC3" w:rsidRDefault="00C83320" w:rsidP="006B2AE4">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84CD3">
        <w:rPr>
          <w:rStyle w:val="Heading3Char"/>
          <w:rFonts w:hint="eastAsia"/>
        </w:rPr>
        <w:t>30</w:t>
      </w:r>
      <w:r w:rsidRPr="00CE0BC3">
        <w:rPr>
          <w:rFonts w:ascii="Source Han Serif TC" w:eastAsia="Source Han Serif TC" w:hAnsi="Source Han Serif TC" w:cs="Times New Roman" w:hint="eastAsia"/>
        </w:rPr>
        <w:t>「過了四十年，在西奈山的曠野，主的一位使者在荊棘火焰中向他顯現。</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摩西見了，就因那景象希奇，進前觀看，主的聲音向他説：</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我是你父親們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是亞伯拉罕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以撒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雅各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摩西戰戰兢兢，不敢觀看。</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主對他説：『把你腳上的鞋脫下來，因為你所站之地是聖地。</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我實在看見了我的百姓在</w:t>
      </w:r>
      <w:r w:rsidRPr="00CE0BC3">
        <w:rPr>
          <w:rFonts w:ascii="Source Han Serif TC" w:eastAsia="Source Han Serif TC" w:hAnsi="Source Han Serif TC" w:cs="Microsoft Tai Le" w:hint="eastAsia"/>
        </w:rPr>
        <w:t>埃及</w:t>
      </w:r>
      <w:r w:rsidRPr="00CE0BC3">
        <w:rPr>
          <w:rFonts w:ascii="Source Han Serif TC" w:eastAsia="Source Han Serif TC" w:hAnsi="Source Han Serif TC" w:cs="Times New Roman" w:hint="eastAsia"/>
        </w:rPr>
        <w:t>的困苦</w:t>
      </w:r>
      <w:r w:rsidRPr="00CE0BC3">
        <w:rPr>
          <w:rFonts w:ascii="Source Han Serif TC" w:eastAsia="Source Han Serif TC" w:hAnsi="Source Han Serif TC" w:cs="MingLiU" w:hint="eastAsia"/>
          <w:sz w:val="22"/>
          <w:szCs w:val="22"/>
        </w:rPr>
        <w:t>，</w:t>
      </w:r>
      <w:r w:rsidRPr="00CE0BC3">
        <w:rPr>
          <w:rFonts w:ascii="Source Han Serif TC" w:eastAsia="Source Han Serif TC" w:hAnsi="Source Han Serif TC" w:cs="MingLiU" w:hint="eastAsia"/>
        </w:rPr>
        <w:t>和聽見了</w:t>
      </w:r>
      <w:r w:rsidRPr="00CE0BC3">
        <w:rPr>
          <w:rFonts w:ascii="Source Han Serif TC" w:eastAsia="Source Han Serif TC" w:hAnsi="Source Han Serif TC" w:cs="Times New Roman" w:hint="eastAsia"/>
        </w:rPr>
        <w:t>他們的嘆息</w:t>
      </w:r>
      <w:r w:rsidRPr="00CE0BC3">
        <w:rPr>
          <w:rFonts w:ascii="Source Han Serif TC" w:eastAsia="Source Han Serif TC" w:hAnsi="Source Han Serif TC" w:cs="MingLiU" w:hint="eastAsia"/>
          <w:sz w:val="22"/>
          <w:szCs w:val="22"/>
        </w:rPr>
        <w:t>，</w:t>
      </w:r>
      <w:r w:rsidRPr="00CE0BC3">
        <w:rPr>
          <w:rFonts w:ascii="Source Han Serif TC" w:eastAsia="Source Han Serif TC" w:hAnsi="Source Han Serif TC" w:cs="Times New Roman" w:hint="eastAsia"/>
        </w:rPr>
        <w:t>我下來要救他們。你現在來！我要差你往埃及去。』</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這摩西，他們棄絕説：『誰立你作首領和審判官呢？』</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藉那在荊棘中顯現之使者的手差派他作首領、救贖者。</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領他們出來，在埃及地，在紅</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在曠野，四十年間行了奇事神蹟。</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這摩西曾對以色列</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w:t>
      </w:r>
      <w:r w:rsidR="004316C8"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要從你們弟兄中間，給你們興起一位先知像我；你們要聽從他。』</w:t>
      </w:r>
      <w:r w:rsidR="0011081D">
        <w:rPr>
          <w:rStyle w:val="Heading3Char"/>
        </w:rPr>
        <w:lastRenderedPageBreak/>
        <w:t>38</w:t>
      </w:r>
      <w:r w:rsidRPr="00CE0BC3">
        <w:rPr>
          <w:rFonts w:ascii="Source Han Serif TC" w:eastAsia="Source Han Serif TC" w:hAnsi="Source Han Serif TC" w:cs="Times New Roman" w:hint="eastAsia"/>
        </w:rPr>
        <w:t>這是那在曠野的會眾中，與在西奈山對他説話的使者，和我們的父親們同在：他領受生命的聖言來給我們。</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我們的父親們不肯聽從他，反倒棄絕，心裡轉回埃及，</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對亞倫説：『你為我們造些神像，在我們前面引路；因為領我們出埃及地的那個摩西，我們不知道他遭了甚麼事。』</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那時，他們造了一個牛犢，又拿祭物獻給那偶像，為他們手所做的歡喜。</w:t>
      </w:r>
      <w:r w:rsidRPr="00CE0BC3">
        <w:rPr>
          <w:rFonts w:ascii="Source Han Serif TC" w:eastAsia="Source Han Serif TC" w:hAnsi="Source Han Serif TC" w:cs="MingLiU" w:hint="eastAsia"/>
          <w:color w:val="000000"/>
          <w:kern w:val="0"/>
          <w:sz w:val="18"/>
          <w:szCs w:val="18"/>
          <w14:cntxtAlts/>
        </w:rPr>
        <w:t>42</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就轉臉不顧，任憑他們事奉天上的日月星辰，正如先知書上所寫的：『以色列家啊，你們四十年間在曠野，豈是將犧牲和祭物獻給我嗎？</w:t>
      </w:r>
      <w:r w:rsidRPr="00CE0BC3">
        <w:rPr>
          <w:rFonts w:ascii="Source Han Serif TC" w:eastAsia="Source Han Serif TC" w:hAnsi="Source Han Serif TC" w:cs="MingLiU" w:hint="eastAsia"/>
          <w:color w:val="000000"/>
          <w:kern w:val="0"/>
          <w:sz w:val="18"/>
          <w:szCs w:val="18"/>
          <w14:cntxtAlts/>
        </w:rPr>
        <w:t>43</w:t>
      </w:r>
      <w:r w:rsidRPr="00CE0BC3">
        <w:rPr>
          <w:rFonts w:ascii="Source Han Serif TC" w:eastAsia="Source Han Serif TC" w:hAnsi="Source Han Serif TC" w:cs="Times New Roman" w:hint="eastAsia"/>
        </w:rPr>
        <w:t>你們抬著摩洛的帳幕和你們的神理番之星，就是你們所造為要敬拜的像。所以我要把你們遷到巴比倫以外。』</w:t>
      </w:r>
    </w:p>
    <w:p w14:paraId="05C9F703" w14:textId="60C0134A" w:rsidR="00731F5E" w:rsidRPr="00CE0BC3" w:rsidRDefault="00C83320" w:rsidP="00731F5E">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84CD3">
        <w:rPr>
          <w:rStyle w:val="Heading3Char"/>
          <w:rFonts w:hint="eastAsia"/>
        </w:rPr>
        <w:t>44</w:t>
      </w:r>
      <w:r w:rsidRPr="00CE0BC3">
        <w:rPr>
          <w:rFonts w:ascii="Source Han Serif TC" w:eastAsia="Source Han Serif TC" w:hAnsi="Source Han Serif TC" w:cs="Times New Roman" w:hint="eastAsia"/>
        </w:rPr>
        <w:t>「我們的父親們在曠野，有作證的帳幕，是祂吩咐摩西叫他照所看見的樣式做的；</w:t>
      </w:r>
      <w:r w:rsidRPr="00CE0BC3">
        <w:rPr>
          <w:rFonts w:ascii="Source Han Serif TC" w:eastAsia="Source Han Serif TC" w:hAnsi="Source Han Serif TC" w:cs="MingLiU" w:hint="eastAsia"/>
          <w:color w:val="000000"/>
          <w:kern w:val="0"/>
          <w:sz w:val="18"/>
          <w:szCs w:val="18"/>
          <w14:cntxtAlts/>
        </w:rPr>
        <w:t>45那也是</w:t>
      </w:r>
      <w:r w:rsidRPr="00CE0BC3">
        <w:rPr>
          <w:rFonts w:ascii="Source Han Serif TC" w:eastAsia="Source Han Serif TC" w:hAnsi="Source Han Serif TC" w:cs="Times New Roman" w:hint="eastAsia"/>
        </w:rPr>
        <w:t>我們父親們和約書亞承受帶進所得到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之地</w:t>
      </w:r>
      <w:r w:rsidRPr="00CE0BC3">
        <w:rPr>
          <w:rFonts w:ascii="Source Han Serif TC" w:eastAsia="Source Han Serif TC" w:hAnsi="Source Han Serif TC" w:cs="MingLiU" w:hint="eastAsia"/>
          <w:sz w:val="22"/>
          <w:szCs w:val="22"/>
        </w:rPr>
        <w:t>，當</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在我們父親們面前趕出他們的時候</w:t>
      </w:r>
      <w:r w:rsidRPr="00CE0BC3">
        <w:rPr>
          <w:rFonts w:ascii="Source Han Serif TC" w:eastAsia="Source Han Serif TC" w:hAnsi="Source Han Serif TC" w:cs="MingLiU" w:hint="eastAsia"/>
          <w:sz w:val="22"/>
          <w:szCs w:val="22"/>
        </w:rPr>
        <w:t>，直到</w:t>
      </w:r>
      <w:r w:rsidRPr="00CE0BC3">
        <w:rPr>
          <w:rFonts w:ascii="Source Han Serif TC" w:eastAsia="Source Han Serif TC" w:hAnsi="Source Han Serif TC" w:cs="Times New Roman" w:hint="eastAsia"/>
        </w:rPr>
        <w:t>大衛的日子</w:t>
      </w:r>
      <w:r w:rsidRPr="00CE0BC3">
        <w:rPr>
          <w:rFonts w:ascii="Source Han Serif TC" w:eastAsia="Source Han Serif TC" w:hAnsi="Source Han Serif TC" w:cs="MingLiU" w:hint="eastAsia"/>
          <w:kern w:val="1"/>
          <w:sz w:val="22"/>
          <w:szCs w:val="22"/>
        </w:rPr>
        <w:t>。</w:t>
      </w:r>
      <w:r w:rsidRPr="00CE0BC3">
        <w:rPr>
          <w:rFonts w:ascii="Source Han Serif TC" w:eastAsia="Source Han Serif TC" w:hAnsi="Source Han Serif TC" w:cs="MingLiU" w:hint="eastAsia"/>
          <w:color w:val="000000"/>
          <w:kern w:val="0"/>
          <w:sz w:val="18"/>
          <w:szCs w:val="18"/>
          <w14:cntxtAlts/>
        </w:rPr>
        <w:t>46</w:t>
      </w:r>
      <w:r w:rsidRPr="00CE0BC3">
        <w:rPr>
          <w:rFonts w:ascii="Source Han Serif TC" w:eastAsia="Source Han Serif TC" w:hAnsi="Source Han Serif TC" w:cs="Times New Roman" w:hint="eastAsia"/>
        </w:rPr>
        <w:t>他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面前蒙恩，想要為雅各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找一個居所；</w:t>
      </w:r>
      <w:r w:rsidRPr="00CE0BC3">
        <w:rPr>
          <w:rFonts w:ascii="Source Han Serif TC" w:eastAsia="Source Han Serif TC" w:hAnsi="Source Han Serif TC" w:cs="MingLiU" w:hint="eastAsia"/>
          <w:color w:val="000000"/>
          <w:kern w:val="0"/>
          <w:sz w:val="18"/>
          <w:szCs w:val="18"/>
          <w14:cntxtAlts/>
        </w:rPr>
        <w:t>47</w:t>
      </w:r>
      <w:r w:rsidRPr="00CE0BC3">
        <w:rPr>
          <w:rFonts w:ascii="Source Han Serif TC" w:eastAsia="Source Han Serif TC" w:hAnsi="Source Han Serif TC" w:cs="Times New Roman" w:hint="eastAsia"/>
        </w:rPr>
        <w:t>但所羅門為祂造殿宇。</w:t>
      </w:r>
      <w:r w:rsidRPr="00CE0BC3">
        <w:rPr>
          <w:rFonts w:ascii="Source Han Serif TC" w:eastAsia="Source Han Serif TC" w:hAnsi="Source Han Serif TC" w:cs="MingLiU" w:hint="eastAsia"/>
          <w:color w:val="000000"/>
          <w:kern w:val="0"/>
          <w:sz w:val="18"/>
          <w:szCs w:val="18"/>
          <w14:cntxtAlts/>
        </w:rPr>
        <w:t>48</w:t>
      </w:r>
      <w:r w:rsidRPr="00CE0BC3">
        <w:rPr>
          <w:rFonts w:ascii="Source Han Serif TC" w:eastAsia="Source Han Serif TC" w:hAnsi="Source Han Serif TC" w:cs="Times New Roman" w:hint="eastAsia"/>
        </w:rPr>
        <w:t>然而，至高者並不住</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手所造的殿宇，如同先知所言：</w:t>
      </w:r>
      <w:r w:rsidRPr="00CE0BC3">
        <w:rPr>
          <w:rFonts w:ascii="Source Han Serif TC" w:eastAsia="Source Han Serif TC" w:hAnsi="Source Han Serif TC" w:cs="MingLiU" w:hint="eastAsia"/>
          <w:color w:val="000000"/>
          <w:kern w:val="0"/>
          <w:sz w:val="18"/>
          <w:szCs w:val="18"/>
          <w14:cntxtAlts/>
        </w:rPr>
        <w:t>49</w:t>
      </w:r>
      <w:r w:rsidRPr="00CE0BC3">
        <w:rPr>
          <w:rFonts w:ascii="Source Han Serif TC" w:eastAsia="Source Han Serif TC" w:hAnsi="Source Han Serif TC" w:cs="Times New Roman" w:hint="eastAsia"/>
        </w:rPr>
        <w:t>『耶和華如此説：天是我的座位，地是我的腳凳；你們要為我造何等的殿宇？哪裡是我安息的地方呢？</w:t>
      </w:r>
      <w:r w:rsidRPr="00CE0BC3">
        <w:rPr>
          <w:rFonts w:ascii="Source Han Serif TC" w:eastAsia="Source Han Serif TC" w:hAnsi="Source Han Serif TC" w:cs="MingLiU" w:hint="eastAsia"/>
          <w:color w:val="000000"/>
          <w:kern w:val="0"/>
          <w:sz w:val="18"/>
          <w:szCs w:val="18"/>
          <w14:cntxtAlts/>
        </w:rPr>
        <w:t>50</w:t>
      </w:r>
      <w:r w:rsidRPr="00CE0BC3">
        <w:rPr>
          <w:rFonts w:ascii="Source Han Serif TC" w:eastAsia="Source Han Serif TC" w:hAnsi="Source Han Serif TC" w:cs="Times New Roman" w:hint="eastAsia"/>
        </w:rPr>
        <w:t>這一切不都是我手所造的嗎？』</w:t>
      </w:r>
    </w:p>
    <w:p w14:paraId="3B7D9660" w14:textId="58EB724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73A91">
        <w:rPr>
          <w:rStyle w:val="Heading3Char"/>
          <w:rFonts w:hint="eastAsia"/>
        </w:rPr>
        <w:t>51</w:t>
      </w:r>
      <w:r w:rsidRPr="00CE0BC3">
        <w:rPr>
          <w:rFonts w:ascii="Source Han Serif TC" w:eastAsia="Source Han Serif TC" w:hAnsi="Source Han Serif TC" w:cs="Times New Roman" w:hint="eastAsia"/>
        </w:rPr>
        <w:t>「你們這硬著頸項、心與耳未受割禮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你們一直抗拒</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你們父親們怎樣，你們也怎樣。</w:t>
      </w:r>
      <w:r w:rsidRPr="00CE0BC3">
        <w:rPr>
          <w:rFonts w:ascii="Source Han Serif TC" w:eastAsia="Source Han Serif TC" w:hAnsi="Source Han Serif TC" w:cs="MingLiU" w:hint="eastAsia"/>
          <w:color w:val="000000"/>
          <w:kern w:val="0"/>
          <w:sz w:val="18"/>
          <w:szCs w:val="18"/>
          <w14:cntxtAlts/>
        </w:rPr>
        <w:t>52</w:t>
      </w:r>
      <w:r w:rsidRPr="00CE0BC3">
        <w:rPr>
          <w:rFonts w:ascii="Source Han Serif TC" w:eastAsia="Source Han Serif TC" w:hAnsi="Source Han Serif TC" w:cs="Times New Roman" w:hint="eastAsia"/>
        </w:rPr>
        <w:t>你們父親們沒有逼迫過哪一個先知呢？他們也把預先傳説那義者要來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殺了；你們現在是他的出賣者和謀殺者。</w:t>
      </w:r>
      <w:r w:rsidRPr="00CE0BC3">
        <w:rPr>
          <w:rFonts w:ascii="Source Han Serif TC" w:eastAsia="Source Han Serif TC" w:hAnsi="Source Han Serif TC" w:cs="MingLiU" w:hint="eastAsia"/>
          <w:color w:val="000000"/>
          <w:kern w:val="0"/>
          <w:sz w:val="18"/>
          <w:szCs w:val="18"/>
          <w14:cntxtAlts/>
        </w:rPr>
        <w:t>53</w:t>
      </w:r>
      <w:r w:rsidRPr="00CE0BC3">
        <w:rPr>
          <w:rFonts w:ascii="Source Han Serif TC" w:eastAsia="Source Han Serif TC" w:hAnsi="Source Han Serif TC" w:cs="Times New Roman" w:hint="eastAsia"/>
        </w:rPr>
        <w:t>你們受了天使所傳的律法，並不遵守。」</w:t>
      </w:r>
    </w:p>
    <w:p w14:paraId="5BFEBADD" w14:textId="059A3F0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84CD3">
        <w:rPr>
          <w:rStyle w:val="Heading3Char"/>
          <w:rFonts w:hint="eastAsia"/>
        </w:rPr>
        <w:t>54</w:t>
      </w:r>
      <w:r w:rsidRPr="00CE0BC3">
        <w:rPr>
          <w:rFonts w:ascii="Source Han Serif TC" w:eastAsia="Source Han Serif TC" w:hAnsi="Source Han Serif TC" w:cs="Times New Roman" w:hint="eastAsia"/>
        </w:rPr>
        <w:t>他們聽見這些話就極其惱怒，向他咬牙切齒。</w:t>
      </w:r>
      <w:r w:rsidRPr="00CE0BC3">
        <w:rPr>
          <w:rFonts w:ascii="Source Han Serif TC" w:eastAsia="Source Han Serif TC" w:hAnsi="Source Han Serif TC" w:cs="MingLiU" w:hint="eastAsia"/>
          <w:color w:val="000000"/>
          <w:kern w:val="0"/>
          <w:sz w:val="18"/>
          <w:szCs w:val="18"/>
          <w14:cntxtAlts/>
        </w:rPr>
        <w:t>55</w:t>
      </w:r>
      <w:r w:rsidRPr="00CE0BC3">
        <w:rPr>
          <w:rFonts w:ascii="Source Han Serif TC" w:eastAsia="Source Han Serif TC" w:hAnsi="Source Han Serif TC" w:cs="Times New Roman" w:hint="eastAsia"/>
        </w:rPr>
        <w:t>但他被</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充滿，定睛望天，看見</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榮耀並且</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站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右邊，</w:t>
      </w:r>
      <w:r w:rsidRPr="00CE0BC3">
        <w:rPr>
          <w:rFonts w:ascii="Source Han Serif TC" w:eastAsia="Source Han Serif TC" w:hAnsi="Source Han Serif TC" w:cs="MingLiU" w:hint="eastAsia"/>
          <w:color w:val="000000"/>
          <w:kern w:val="0"/>
          <w:sz w:val="18"/>
          <w:szCs w:val="18"/>
          <w14:cntxtAlts/>
        </w:rPr>
        <w:t>56</w:t>
      </w:r>
      <w:r w:rsidRPr="00CE0BC3">
        <w:rPr>
          <w:rFonts w:ascii="Source Han Serif TC" w:eastAsia="Source Han Serif TC" w:hAnsi="Source Han Serif TC" w:cs="Times New Roman" w:hint="eastAsia"/>
        </w:rPr>
        <w:t>就説：「看哪，我看見天開了，</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站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右邊。」</w:t>
      </w:r>
      <w:r w:rsidRPr="00CE0BC3">
        <w:rPr>
          <w:rFonts w:ascii="Source Han Serif TC" w:eastAsia="Source Han Serif TC" w:hAnsi="Source Han Serif TC" w:cs="MingLiU" w:hint="eastAsia"/>
          <w:color w:val="000000"/>
          <w:kern w:val="0"/>
          <w:sz w:val="18"/>
          <w:szCs w:val="18"/>
          <w14:cntxtAlts/>
        </w:rPr>
        <w:t>57</w:t>
      </w:r>
      <w:r w:rsidRPr="00CE0BC3">
        <w:rPr>
          <w:rFonts w:ascii="Source Han Serif TC" w:eastAsia="Source Han Serif TC" w:hAnsi="Source Han Serif TC" w:cs="Times New Roman" w:hint="eastAsia"/>
        </w:rPr>
        <w:t>他們大聲喊叫，摀著耳朵，一起向他衝，</w:t>
      </w:r>
      <w:r w:rsidRPr="00CE0BC3">
        <w:rPr>
          <w:rFonts w:ascii="Source Han Serif TC" w:eastAsia="Source Han Serif TC" w:hAnsi="Source Han Serif TC" w:cs="MingLiU" w:hint="eastAsia"/>
          <w:color w:val="000000"/>
          <w:kern w:val="0"/>
          <w:sz w:val="18"/>
          <w:szCs w:val="18"/>
          <w14:cntxtAlts/>
        </w:rPr>
        <w:t>58</w:t>
      </w:r>
      <w:r w:rsidRPr="00CE0BC3">
        <w:rPr>
          <w:rFonts w:ascii="Source Han Serif TC" w:eastAsia="Source Han Serif TC" w:hAnsi="Source Han Serif TC" w:cs="Times New Roman" w:hint="eastAsia"/>
        </w:rPr>
        <w:t>把他推到城外，用石頭打他。見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把他們的衣裳放在一個少年</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名叫掃羅的腳前。</w:t>
      </w:r>
      <w:r w:rsidRPr="00CE0BC3">
        <w:rPr>
          <w:rFonts w:ascii="Source Han Serif TC" w:eastAsia="Source Han Serif TC" w:hAnsi="Source Han Serif TC" w:cs="MingLiU" w:hint="eastAsia"/>
          <w:color w:val="000000"/>
          <w:kern w:val="0"/>
          <w:sz w:val="18"/>
          <w:szCs w:val="18"/>
          <w14:cntxtAlts/>
        </w:rPr>
        <w:t>59</w:t>
      </w:r>
      <w:r w:rsidRPr="00CE0BC3">
        <w:rPr>
          <w:rFonts w:ascii="Source Han Serif TC" w:eastAsia="Source Han Serif TC" w:hAnsi="Source Han Serif TC" w:cs="Times New Roman" w:hint="eastAsia"/>
        </w:rPr>
        <w:t>他們用石頭打司提反，他呼求</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説：「求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接收我的靈魂！」</w:t>
      </w:r>
      <w:r w:rsidRPr="00CE0BC3">
        <w:rPr>
          <w:rFonts w:ascii="Source Han Serif TC" w:eastAsia="Source Han Serif TC" w:hAnsi="Source Han Serif TC" w:cs="MingLiU" w:hint="eastAsia"/>
          <w:color w:val="000000"/>
          <w:kern w:val="0"/>
          <w:sz w:val="18"/>
          <w:szCs w:val="18"/>
          <w14:cntxtAlts/>
        </w:rPr>
        <w:t>60</w:t>
      </w:r>
      <w:r w:rsidRPr="00CE0BC3">
        <w:rPr>
          <w:rFonts w:ascii="Source Han Serif TC" w:eastAsia="Source Han Serif TC" w:hAnsi="Source Han Serif TC" w:cs="Times New Roman" w:hint="eastAsia"/>
        </w:rPr>
        <w:t>又跪下大聲喊著：「主啊，不要將這罪歸於他們！」説了這話，就睡了。掃羅也贊成他被害。</w:t>
      </w:r>
    </w:p>
    <w:p w14:paraId="56538FE5"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587D3FE9" w14:textId="77777777" w:rsidR="001A3614"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8</w:t>
      </w:r>
    </w:p>
    <w:p w14:paraId="5EC41556" w14:textId="5809C5C1" w:rsidR="00C83320" w:rsidRPr="00CE0BC3" w:rsidRDefault="001A3614"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84CD3">
        <w:rPr>
          <w:rStyle w:val="Heading3Char"/>
        </w:rPr>
        <w:t>1</w:t>
      </w:r>
      <w:r w:rsidR="00C83320" w:rsidRPr="00CE0BC3">
        <w:rPr>
          <w:rFonts w:ascii="Source Han Serif TC" w:eastAsia="Source Han Serif TC" w:hAnsi="Source Han Serif TC" w:cs="Times New Roman" w:hint="eastAsia"/>
        </w:rPr>
        <w:t>那時候，耶路撒冷的教會大遭逼迫，除了使徒以外，門徒都分散在猶太和撒馬利亞各處。</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有虔誠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把司提反帶去埋葬，為他哀痛。</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至於掃羅，他殘害教會，進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家，拉著男女下在監裡。</w:t>
      </w:r>
    </w:p>
    <w:p w14:paraId="23737995" w14:textId="3AC8F2A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84CD3">
        <w:rPr>
          <w:rStyle w:val="Heading3Char"/>
          <w:rFonts w:hint="eastAsia"/>
        </w:rPr>
        <w:t>4</w:t>
      </w:r>
      <w:r w:rsidRPr="00CE0BC3">
        <w:rPr>
          <w:rFonts w:ascii="Source Han Serif TC" w:eastAsia="Source Han Serif TC" w:hAnsi="Source Han Serif TC" w:cs="Times New Roman" w:hint="eastAsia"/>
        </w:rPr>
        <w:t>因此，那些分散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往各處去傳福音，就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道。</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腓利下撒馬利亞的一個城市，向他們傳講基督。</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聽見了，又看見腓利所行的神蹟，就留心地聽從他所説的事。</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因為污鬼，大聲呼叫，從許多被附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身上出來；還有許多癱瘓的、瘸腿的，都得了醫治。</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在那城裡，就大有歡喜。</w:t>
      </w:r>
    </w:p>
    <w:p w14:paraId="200C0DD7" w14:textId="2E4AC1E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84CD3">
        <w:rPr>
          <w:rStyle w:val="Heading3Char"/>
          <w:rFonts w:hint="eastAsia"/>
        </w:rPr>
        <w:t>9</w:t>
      </w:r>
      <w:r w:rsidRPr="00CE0BC3">
        <w:rPr>
          <w:rFonts w:ascii="Source Han Serif TC" w:eastAsia="Source Han Serif TC" w:hAnsi="Source Han Serif TC" w:cs="Times New Roman" w:hint="eastAsia"/>
        </w:rPr>
        <w:t>但有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名叫西門，向來在那城裡行邪術，自稱大</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物，使撒馬利亞的百姓驚奇；</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從小到大都聽從他，説：「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大能。」</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他們聽從他，因他久用邪術，使他們驚奇。</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但當他們信了腓利傳關於</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國的事之福音和</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名，他們連男帶女就受了浸。</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西門自己也信了；既受了浸，就繼續與腓利在一處，看見所行的異能和神蹟，就驚奇。</w:t>
      </w:r>
    </w:p>
    <w:p w14:paraId="097BBA3D" w14:textId="75C0ADD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84CD3">
        <w:rPr>
          <w:rStyle w:val="Heading3Char"/>
          <w:rFonts w:hint="eastAsia"/>
        </w:rPr>
        <w:lastRenderedPageBreak/>
        <w:t>14</w:t>
      </w:r>
      <w:r w:rsidRPr="00CE0BC3">
        <w:rPr>
          <w:rFonts w:ascii="Source Han Serif TC" w:eastAsia="Source Han Serif TC" w:hAnsi="Source Han Serif TC" w:cs="Times New Roman" w:hint="eastAsia"/>
        </w:rPr>
        <w:t>使徒在耶路撒冷聽見撒馬利亞</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領受了</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道，就打發彼得、約翰往他們那裡去。</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他們下去，就為他們禱告，要使他們受</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因為祂還沒有降在他們任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身上，他們只奉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名受了浸。</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於是他們按手在他們身上，他們就受了</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西門看見藉著使徒按手，便有</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賜下，就提供給他們錢，説：</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把這權柄也給我，使我手按著誰，誰就受</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但彼得對他説：「你的銀子和你一同滅亡，因你想</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恩賜是可以用錢買的。</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你在這事上無分無關；因為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面前，你的心不正。</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你要因你這罪悔改，祈求</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或者你心裡的意念可得赦免。</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因為我看出你在苦膽中，被罪惡捆綁。」</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西門回答説：「請為我求主，叫你們所説的，沒有一樣臨到我。」</w:t>
      </w:r>
    </w:p>
    <w:p w14:paraId="6AA4746C" w14:textId="21A49D5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84CD3">
        <w:rPr>
          <w:rStyle w:val="Heading3Char"/>
          <w:rFonts w:hint="eastAsia"/>
        </w:rPr>
        <w:t>25</w:t>
      </w:r>
      <w:r w:rsidRPr="00CE0BC3">
        <w:rPr>
          <w:rFonts w:ascii="Source Han Serif TC" w:eastAsia="Source Han Serif TC" w:hAnsi="Source Han Serif TC" w:cs="Times New Roman" w:hint="eastAsia"/>
        </w:rPr>
        <w:t>於是他們見證並傳主的道，就回耶路撒冷去；在許多撒馬利亞的村莊傳福音。</w:t>
      </w:r>
    </w:p>
    <w:p w14:paraId="42135144" w14:textId="2C9D4FC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84CD3">
        <w:rPr>
          <w:rStyle w:val="Heading3Char"/>
          <w:rFonts w:hint="eastAsia"/>
        </w:rPr>
        <w:t>26</w:t>
      </w:r>
      <w:r w:rsidRPr="00CE0BC3">
        <w:rPr>
          <w:rFonts w:ascii="Source Han Serif TC" w:eastAsia="Source Han Serif TC" w:hAnsi="Source Han Serif TC" w:cs="Times New Roman" w:hint="eastAsia"/>
        </w:rPr>
        <w:t>主的使者對腓利説：「起來，向南走，往從耶路撒冷下迦薩的路，就是曠野。」</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他就起來前往。看哪，有一個衣索匹亞</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個有大權的太監，在衣索匹亞女王</w:t>
      </w:r>
      <w:bookmarkStart w:id="25" w:name="_Hlk208886739"/>
      <w:r w:rsidRPr="00CE0BC3">
        <w:rPr>
          <w:rFonts w:ascii="Source Han Serif TC" w:eastAsia="Source Han Serif TC" w:hAnsi="Source Han Serif TC" w:cs="Times New Roman" w:hint="eastAsia"/>
        </w:rPr>
        <w:t>坎達絲</w:t>
      </w:r>
      <w:bookmarkEnd w:id="25"/>
      <w:r w:rsidRPr="00CE0BC3">
        <w:rPr>
          <w:rFonts w:ascii="Source Han Serif TC" w:eastAsia="Source Han Serif TC" w:hAnsi="Source Han Serif TC" w:cs="Times New Roman" w:hint="eastAsia"/>
        </w:rPr>
        <w:t>的手下總管銀庫，他上耶路撒冷禮拜去了，</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要回去，坐在他車上念先知以賽亞的書。</w:t>
      </w:r>
      <w:r w:rsidRPr="00CE0BC3">
        <w:rPr>
          <w:rFonts w:ascii="Source Han Serif TC" w:eastAsia="Source Han Serif TC" w:hAnsi="Source Han Serif TC" w:cs="MingLiU" w:hint="eastAsia"/>
          <w:color w:val="000000"/>
          <w:kern w:val="0"/>
          <w:sz w:val="18"/>
          <w:szCs w:val="18"/>
          <w14:cntxtAlts/>
        </w:rPr>
        <w:t>29</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就對腓利説：「去，貼近這車走。」</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腓利就跑到他那裡，聽見他念先知以賽亞的書，就説：「你明白你所念的嗎？」</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他説：「除非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指導我，怎能呢？」他就請腓利上車，與他同坐。</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他所念的那段經是這個：「他像羊被牽到宰殺之地，又像羊羔在剪毛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手下無聲；他也是這樣不開口。</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他卑微的時候，他的審判被奪去；誰能述説他的世代？因為他的生命從地上奪去。」</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太監接著對腓利説：「請問，先知説這話是指著誰？是指著他自己還是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呢？」</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腓利就開口從這經文開始，對他傳</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福音。</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他們沿路走時，到了有水的地方，太監説：「看哪，這裡有水，我受浸有甚麼妨礙呢？」</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腓利説：「你若是一心相信，就可以。」他回答説：「我信</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兒子。」</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他就吩咐車停住，腓利和太監二</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同下水裡去，腓利就給他施浸。</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他們從水裡上來的時候，主的靈把腓利提了去，太監也不再見他了，就歡歡喜喜地走他的路。</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但腓利在亞實突被發現，他走遍所有城邑宣傳福音，直到凱撒利亞。</w:t>
      </w:r>
    </w:p>
    <w:p w14:paraId="7A21651B"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7EB2B50F" w14:textId="77777777" w:rsidR="001A3614"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9</w:t>
      </w:r>
    </w:p>
    <w:p w14:paraId="6E30C0FB" w14:textId="28D8F2F1" w:rsidR="00C83320" w:rsidRPr="00CE0BC3" w:rsidRDefault="001A3614"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84CD3">
        <w:rPr>
          <w:rStyle w:val="Heading3Char"/>
        </w:rPr>
        <w:t>1</w:t>
      </w:r>
      <w:r w:rsidR="00C83320" w:rsidRPr="00CE0BC3">
        <w:rPr>
          <w:rFonts w:ascii="Source Han Serif TC" w:eastAsia="Source Han Serif TC" w:hAnsi="Source Han Serif TC" w:cs="Times New Roman" w:hint="eastAsia"/>
        </w:rPr>
        <w:t>掃羅仍然向主的門徒口吐威嚇和兇殺，去見大祭司，</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請求文書到大馬士革的各會堂，若找到任何信奉這道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無論男女，他能把他們捆綁帶到耶路撒冷。</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他在路上接近大馬士革時，忽然從天上有光，四面照著他。</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他就仆倒在地，聽見有一個聲音對他説：「掃羅！掃羅！你為甚麼逼迫我？」</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他説：「主你是誰？」主説：「我就是你所逼迫的</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你對著那些刺踢是難的。」</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他就發抖又驚奇地説：「主啊，你要我做甚麼？」主對他説：「起來，進城去！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會告訴你，你應該做甚麼。」</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與他同行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站著無言，聽見噪音，卻看不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掃羅就從地上起來，睜開他的眼睛，看不到甚麼。他們牽他的手，領他進大馬士革。</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他三日不能看見，沒有吃也沒有喝。</w:t>
      </w:r>
    </w:p>
    <w:p w14:paraId="5F6846E8" w14:textId="006ED65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84CD3">
        <w:rPr>
          <w:rStyle w:val="Heading3Char"/>
          <w:rFonts w:hint="eastAsia"/>
        </w:rPr>
        <w:t>10</w:t>
      </w:r>
      <w:r w:rsidRPr="00CE0BC3">
        <w:rPr>
          <w:rFonts w:ascii="Source Han Serif TC" w:eastAsia="Source Han Serif TC" w:hAnsi="Source Han Serif TC" w:cs="Times New Roman" w:hint="eastAsia"/>
        </w:rPr>
        <w:t>在大馬士革有一個門徒，名叫亞拿尼亞。主在異象中對他説：「亞拿尼亞。」他説：「主啊，看哪，我在這裡。」</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主對他説：「起來！到叫著直街去，在猶大的家裡，找一個大數</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名叫掃羅。因為，看哪，他在禱告，</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在異象中看見了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名叫亞拿尼亞，進來手按在他身上，使他能看見。</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亞拿尼亞就回答：「主啊，我聽見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關於這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他怎樣在耶路撒冷多多苦害你的聖徒，</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並且他在這裡有從祭司</w:t>
      </w:r>
      <w:r w:rsidRPr="00CE0BC3">
        <w:rPr>
          <w:rFonts w:ascii="Source Han Serif TC" w:eastAsia="Source Han Serif TC" w:hAnsi="Source Han Serif TC" w:cs="Times New Roman" w:hint="eastAsia"/>
        </w:rPr>
        <w:lastRenderedPageBreak/>
        <w:t>長得來的權柄捆綁一切求告你名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但主對他説：「你去，因為他是我所揀選的器皿，要在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君王，並以色列的孩子面前負起我的名。</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因我要指示他要為我的名必須受許多的苦難。」</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亞拿尼亞就去了，進入那家，把雙手按在他身上，説：「兄弟掃羅，在你來的路上向你顯現的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打發我來，使你能看見，和被</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充滿。」</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從他的雙眼有像鱗立刻掉下，他馬上復明，就起來受了浸。</w:t>
      </w:r>
    </w:p>
    <w:p w14:paraId="3E751783" w14:textId="10F3992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7E2169">
        <w:rPr>
          <w:rStyle w:val="Heading3Char"/>
          <w:rFonts w:hint="eastAsia"/>
        </w:rPr>
        <w:t>19</w:t>
      </w:r>
      <w:r w:rsidRPr="00CE0BC3">
        <w:rPr>
          <w:rFonts w:ascii="Source Han Serif TC" w:eastAsia="Source Han Serif TC" w:hAnsi="Source Han Serif TC" w:cs="Times New Roman" w:hint="eastAsia"/>
        </w:rPr>
        <w:t>掃羅吃了食物就強健，在大馬士革與門徒同住了些日子。</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他立刻在各會堂裡宣傳基督，他就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兒子。</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凡聽見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驚奇，説：「在耶路撒冷殘害求告這名的，不是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嗎？並且他到這裡來，為要捆綁他們，帶到祭司長那裡嗎？」</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但掃羅越發有能力，並使住大馬士革的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混亂，證明這就是那基督。</w:t>
      </w:r>
    </w:p>
    <w:p w14:paraId="2D13BF47" w14:textId="1EB406E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7E2169">
        <w:rPr>
          <w:rStyle w:val="Heading3Char"/>
          <w:rFonts w:hint="eastAsia"/>
        </w:rPr>
        <w:t>23</w:t>
      </w:r>
      <w:r w:rsidRPr="00CE0BC3">
        <w:rPr>
          <w:rFonts w:ascii="Source Han Serif TC" w:eastAsia="Source Han Serif TC" w:hAnsi="Source Han Serif TC" w:cs="Times New Roman" w:hint="eastAsia"/>
        </w:rPr>
        <w:t>過了好些日子，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商議要殺他。</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但他們的計謀被掃羅知道了。他們又晝夜在城門守候，要殺他。</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門徒就在夜間用筐把他從城牆上縋下去。</w:t>
      </w:r>
    </w:p>
    <w:p w14:paraId="699DD398" w14:textId="39819D8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7E2169">
        <w:rPr>
          <w:rStyle w:val="Heading3Char"/>
          <w:rFonts w:hint="eastAsia"/>
        </w:rPr>
        <w:t>26</w:t>
      </w:r>
      <w:r w:rsidRPr="00CE0BC3">
        <w:rPr>
          <w:rFonts w:ascii="Source Han Serif TC" w:eastAsia="Source Han Serif TC" w:hAnsi="Source Han Serif TC" w:cs="Times New Roman" w:hint="eastAsia"/>
        </w:rPr>
        <w:t>掃羅到了耶路撒冷，想與門徒結交，但他們都怕他，不信他是門徒。</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但巴拿巴接待他，帶他到使徒那裡，把他在路上怎麼看見主，他也對他説話，他在大馬士革怎麼奉</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名放膽傳道，都述説給他們。</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於是他在耶路撒冷和他們進進出出。</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他奉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名放膽講説，並與希臘化的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講和辯論，他們卻想下手殺他。</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弟兄們知道了就帶他下凱撒利亞，打發他往大數去。</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那時，猶太、加利利、撒馬利亞各處的教會都得平安，被造就；行在敬畏主和在</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的安慰中，</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數增多。</w:t>
      </w:r>
    </w:p>
    <w:p w14:paraId="66CB4F06" w14:textId="3D4781C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7E2169">
        <w:rPr>
          <w:rStyle w:val="Heading3Char"/>
          <w:rFonts w:hint="eastAsia"/>
        </w:rPr>
        <w:t>32</w:t>
      </w:r>
      <w:r w:rsidRPr="00CE0BC3">
        <w:rPr>
          <w:rFonts w:ascii="Source Han Serif TC" w:eastAsia="Source Han Serif TC" w:hAnsi="Source Han Serif TC" w:cs="Times New Roman" w:hint="eastAsia"/>
        </w:rPr>
        <w:t>彼得往各處去的時候，也下到居住呂大的聖徒那裡。</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他在那裡遇見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名叫以尼雅，癱瘓，躺在褥子上八年。</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彼得對他説：「以尼雅，</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醫治你。起來，拿你的褥子。」他就立刻起來了。</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凡住呂大、沙崙</w:t>
      </w:r>
      <w:bookmarkStart w:id="26" w:name="_Hlk183738620"/>
      <w:r w:rsidRPr="00CE0BC3">
        <w:rPr>
          <w:rFonts w:ascii="Source Han Serif TC" w:eastAsia="Source Han Serif TC" w:hAnsi="Source Han Serif TC" w:cs="Times New Roman" w:hint="eastAsia"/>
        </w:rPr>
        <w:t>平地</w:t>
      </w:r>
      <w:bookmarkEnd w:id="26"/>
      <w:r w:rsidRPr="00CE0BC3">
        <w:rPr>
          <w:rFonts w:ascii="Source Han Serif TC" w:eastAsia="Source Han Serif TC" w:hAnsi="Source Han Serif TC" w:cs="Times New Roman" w:hint="eastAsia"/>
        </w:rPr>
        <w:t>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看見他，就歸服主。</w:t>
      </w:r>
    </w:p>
    <w:p w14:paraId="20A38D19" w14:textId="4C3516C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7E2169">
        <w:rPr>
          <w:rStyle w:val="Heading3Char"/>
          <w:rFonts w:hint="eastAsia"/>
        </w:rPr>
        <w:t>36</w:t>
      </w:r>
      <w:r w:rsidRPr="00CE0BC3">
        <w:rPr>
          <w:rFonts w:ascii="Source Han Serif TC" w:eastAsia="Source Han Serif TC" w:hAnsi="Source Han Serif TC" w:cs="Times New Roman" w:hint="eastAsia"/>
        </w:rPr>
        <w:t>在約帕有一個女徒，名叫</w:t>
      </w:r>
      <w:r w:rsidRPr="00CE0BC3">
        <w:rPr>
          <w:rFonts w:ascii="Source Han Serif TC" w:eastAsia="Source Han Serif TC" w:hAnsi="Source Han Serif TC" w:cs="PMingLiU" w:hint="eastAsia"/>
        </w:rPr>
        <w:t>戴碧達</w:t>
      </w:r>
      <w:r w:rsidRPr="00CE0BC3">
        <w:rPr>
          <w:rFonts w:ascii="Source Han Serif TC" w:eastAsia="Source Han Serif TC" w:hAnsi="Source Han Serif TC" w:cs="Times New Roman" w:hint="eastAsia"/>
        </w:rPr>
        <w:t>，翻出來叫「羚羊」。她滿有善行和施捨，</w:t>
      </w:r>
      <w:r w:rsidRPr="00CE0BC3">
        <w:rPr>
          <w:rFonts w:ascii="Source Han Serif TC" w:eastAsia="Source Han Serif TC" w:hAnsi="Source Han Serif TC" w:cs="Times Newer Roman" w:hint="eastAsia"/>
        </w:rPr>
        <w:t>常做的</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當時，她患病而死，他們把她洗了，放在樓上的一個房間。</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呂大是靠近約帕，門徒們也聽見彼得在那裡，就打發兩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去見他，央求他不要耽延地到他們那裡。</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彼得就起身和他們同去。到了，他們領他到上樓的房間。眾寡婦都站在他旁邊哭，拿羚羊與她們同在時做的上衣和衣裳給他看。</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但彼得叫她們都出去，跪下禱告，轉身對著屍體説：「</w:t>
      </w:r>
      <w:r w:rsidRPr="00CE0BC3">
        <w:rPr>
          <w:rFonts w:ascii="Source Han Serif TC" w:eastAsia="Source Han Serif TC" w:hAnsi="Source Han Serif TC" w:cs="PMingLiU" w:hint="eastAsia"/>
        </w:rPr>
        <w:t>戴碧達</w:t>
      </w:r>
      <w:r w:rsidRPr="00CE0BC3">
        <w:rPr>
          <w:rFonts w:ascii="Source Han Serif TC" w:eastAsia="Source Han Serif TC" w:hAnsi="Source Han Serif TC" w:cs="Times New Roman" w:hint="eastAsia"/>
        </w:rPr>
        <w:t>，起來！」她就睜開眼睛，見了彼得，便坐起來。</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伸手扶她起來，叫了眾聖徒和寡婦，把她活活地交給他們。</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這事為全約帕所</w:t>
      </w:r>
      <w:r w:rsidRPr="00CE0BC3">
        <w:rPr>
          <w:rFonts w:ascii="Source Han Serif TC" w:eastAsia="Source Han Serif TC" w:hAnsi="Source Han Serif TC" w:cs="MingLiU" w:hint="eastAsia"/>
        </w:rPr>
        <w:t>知</w:t>
      </w:r>
      <w:r w:rsidRPr="00CE0BC3">
        <w:rPr>
          <w:rFonts w:ascii="Source Han Serif TC" w:eastAsia="Source Han Serif TC" w:hAnsi="Source Han Serif TC" w:cs="Times New Roman" w:hint="eastAsia"/>
        </w:rPr>
        <w:t>，就有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信了主。</w:t>
      </w:r>
      <w:r w:rsidRPr="00CE0BC3">
        <w:rPr>
          <w:rFonts w:ascii="Source Han Serif TC" w:eastAsia="Source Han Serif TC" w:hAnsi="Source Han Serif TC" w:cs="MingLiU" w:hint="eastAsia"/>
          <w:color w:val="000000"/>
          <w:kern w:val="0"/>
          <w:sz w:val="18"/>
          <w:szCs w:val="18"/>
          <w14:cntxtAlts/>
        </w:rPr>
        <w:t>43</w:t>
      </w:r>
      <w:r w:rsidRPr="00CE0BC3">
        <w:rPr>
          <w:rFonts w:ascii="Source Han Serif TC" w:eastAsia="Source Han Serif TC" w:hAnsi="Source Han Serif TC" w:cs="Times New Roman" w:hint="eastAsia"/>
        </w:rPr>
        <w:t>此後他在約帕一個硝皮匠西門的家裡住了多日。</w:t>
      </w:r>
    </w:p>
    <w:p w14:paraId="3D68AB7C"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3E3832DC" w14:textId="77777777" w:rsidR="00AD5BA6"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0</w:t>
      </w:r>
    </w:p>
    <w:p w14:paraId="73877EBF" w14:textId="0D03F339" w:rsidR="00C83320" w:rsidRPr="00CE0BC3" w:rsidRDefault="00AD5BA6"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7E2169">
        <w:rPr>
          <w:rStyle w:val="Heading3Char"/>
        </w:rPr>
        <w:t>1</w:t>
      </w:r>
      <w:r w:rsidR="00C83320" w:rsidRPr="00CE0BC3">
        <w:rPr>
          <w:rFonts w:ascii="Source Han Serif TC" w:eastAsia="Source Han Serif TC" w:hAnsi="Source Han Serif TC" w:cs="Times New Roman" w:hint="eastAsia"/>
        </w:rPr>
        <w:t>有一個在凱撒利亞的百夫長名叫哥尼流，是屬稱為意大利隊的。</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他和他全家都虔誠並敬畏</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多多賙濟百姓，常常禱告</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約在午後三時，他在異象中明顯地看見</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一個使者來到他那裡，對他説：哥尼流。</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他看見他，就害怕説：「主啊，甚麼事？」他對他説：「你的禱告和你的賙濟已經在</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面前蒙記念。」</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現在打發</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到約帕去，請那稱呼彼得的西門來。</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他與一個硝皮匠西門同住，他的房子在</w:t>
      </w:r>
      <w:r w:rsidR="00D6484A" w:rsidRPr="00CE0BC3">
        <w:rPr>
          <w:rFonts w:ascii="Source Han Serif TC" w:eastAsia="Source Han Serif TC" w:hAnsi="Source Han Serif TC" w:cs="Times New Roman" w:hint="eastAsia"/>
        </w:rPr>
        <w:t>海</w:t>
      </w:r>
      <w:r w:rsidR="00C83320" w:rsidRPr="00CE0BC3">
        <w:rPr>
          <w:rFonts w:ascii="Source Han Serif TC" w:eastAsia="Source Han Serif TC" w:hAnsi="Source Han Serif TC" w:cs="Times New Roman" w:hint="eastAsia"/>
        </w:rPr>
        <w:t>邊，他必告訴你應當做的事。</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當向哥尼流説話的天使去後，他叫了他的兩個家僕和常伺候他的一個忠心的兵來，</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述説一切事給他們，就打發他們往約帕去。</w:t>
      </w:r>
    </w:p>
    <w:p w14:paraId="30166943" w14:textId="407D4C3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83E4D">
        <w:rPr>
          <w:rStyle w:val="Heading3Char"/>
          <w:rFonts w:hint="eastAsia"/>
        </w:rPr>
        <w:lastRenderedPageBreak/>
        <w:t>9</w:t>
      </w:r>
      <w:r w:rsidRPr="00CE0BC3">
        <w:rPr>
          <w:rFonts w:ascii="Source Han Serif TC" w:eastAsia="Source Han Serif TC" w:hAnsi="Source Han Serif TC" w:cs="Times New Roman" w:hint="eastAsia"/>
        </w:rPr>
        <w:t>次日，他們行路將近那城。彼得約在午正，上房頂去禱告，</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覺得很餓，想要吃。他們在預備的時候，他就落在恍惚，</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看見天開了，有一個容器降到他面前，像一塊大帆布，四角繫著，縋到地上，</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裡面有地上各樣四足的走獸、野獸、爬物、並天上的飛鳥。</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一個聲音對他説：「彼得，起來，宰了吃。」</w:t>
      </w:r>
      <w:r w:rsidRPr="00CE0BC3">
        <w:rPr>
          <w:rFonts w:ascii="Source Han Serif TC" w:eastAsia="Source Han Serif TC" w:hAnsi="Source Han Serif TC" w:cs="Times New Roman" w:hint="eastAsia"/>
          <w:sz w:val="20"/>
          <w:szCs w:val="20"/>
        </w:rPr>
        <w:t xml:space="preserve"> </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彼得卻説：「主啊，絕對不可，因為凡俗或不潔淨的物，我從來沒有吃過。」</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那聲音第二次又對他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所潔淨的，你不可當作俗物。」</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這樣作了三次，那容器就再被收回天上去了。</w:t>
      </w:r>
    </w:p>
    <w:p w14:paraId="66D0FD30" w14:textId="69741BC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83E4D">
        <w:rPr>
          <w:rStyle w:val="Heading3Char"/>
          <w:rFonts w:hint="eastAsia"/>
        </w:rPr>
        <w:t>17</w:t>
      </w:r>
      <w:r w:rsidRPr="00CE0BC3">
        <w:rPr>
          <w:rFonts w:ascii="Source Han Serif TC" w:eastAsia="Source Han Serif TC" w:hAnsi="Source Han Serif TC" w:cs="Times New Roman" w:hint="eastAsia"/>
        </w:rPr>
        <w:t>彼得心裡在疑惑時，不知所看見的異象是甚麼意思，看哪，哥尼流所差來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已經詢問到西門的家，站在門前，</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發聲問：「稱呼彼得的西門是否住在這裡？」</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彼得思考那異象的時候，</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對他説：「看哪，有三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找你。</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起來，下去，和他們同往，不要疑惑，因為是我差他們來的。」</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於是彼得下去見那些哥尼流所差到他那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看哪，我就是你們所找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你們來是為甚麼緣故？」</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他們説：百夫長哥尼流是個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敬畏</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為猶太通國所稱讚。</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藉著一位聖天使指示，叫他請你到他家裡去，要聽你的話。</w:t>
      </w:r>
    </w:p>
    <w:p w14:paraId="7A8E1012" w14:textId="5FEDB55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83E4D">
        <w:rPr>
          <w:rStyle w:val="Heading3Char"/>
          <w:rFonts w:hint="eastAsia"/>
        </w:rPr>
        <w:t>23</w:t>
      </w:r>
      <w:r w:rsidRPr="00CE0BC3">
        <w:rPr>
          <w:rFonts w:ascii="Source Han Serif TC" w:eastAsia="Source Han Serif TC" w:hAnsi="Source Han Serif TC" w:cs="Times New Roman" w:hint="eastAsia"/>
        </w:rPr>
        <w:t>他就請他們進來住宿。次日，彼得和他們同去，還有約帕的幾個弟兄同他去。</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又次日，他們進入凱撒利亞。哥尼流已經召集了他的親屬密友等候他們。</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彼得進去的時候，哥尼流迎接他，俯伏在他腳前拜他。</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但彼得拉他起來，説：「起來，我自己也是</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彼得和他説著話進去，見有好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那裡聚集。</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他就對他們説：「你們知道，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別國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結交或接近是不合法的，但</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已經指示我，無論甚麼</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不可稱為俗或不潔淨的。</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所以我被請的時候，就不推辭而來。因此請問，你們請我來是為甚麼緣故？」</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哥尼流説：「四天前我在禁食到這個時候，午後三時在家裡禱告，忽然有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穿著光明的衣裳，站在我面前，説：</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哥尼流，你的禱告已蒙垂聽，你的賙濟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面前已蒙記念。</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你當打發</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往約帕去，請那稱呼彼得的西門來，他住在</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邊一個硝皮匠西門的家裡。他來必對你説話。』</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所以我立時打發</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去請你。你來了很好；因此現在我們都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面前，要聽</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所吩咐你的一切話。」</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彼得就開口説：「我真看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是不偏待</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然而，在各國中敬畏祂、行義的都為祂所悅納。</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祂賜給以色列兒子的道</w:t>
      </w:r>
      <w:r w:rsidRPr="00CE0BC3">
        <w:rPr>
          <w:rFonts w:ascii="Source Han Serif TC" w:eastAsia="Source Han Serif TC" w:hAnsi="Source Han Serif TC" w:cs="MingLiU" w:hint="eastAsia"/>
          <w:sz w:val="22"/>
          <w:szCs w:val="22"/>
        </w:rPr>
        <w:t>，</w:t>
      </w:r>
      <w:r w:rsidRPr="00CE0BC3">
        <w:rPr>
          <w:rFonts w:ascii="Source Han Serif TC" w:eastAsia="Source Han Serif TC" w:hAnsi="Source Han Serif TC" w:cs="Times New Roman" w:hint="eastAsia"/>
        </w:rPr>
        <w:t>藉著</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他是所有的主）傳和平的福音。</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這道，你們知道，在約翰所宣傳的浸禮以後，從加利利起，傳遍了整個猶太。</w:t>
      </w:r>
      <w:r w:rsidRPr="00CE0BC3">
        <w:rPr>
          <w:rFonts w:ascii="Source Han Serif TC" w:eastAsia="Source Han Serif TC" w:hAnsi="Source Han Serif TC" w:cs="MingLiU" w:hint="eastAsia"/>
          <w:color w:val="000000"/>
          <w:kern w:val="0"/>
          <w:sz w:val="18"/>
          <w:szCs w:val="18"/>
          <w14:cntxtAlts/>
        </w:rPr>
        <w:t>38</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怎樣用</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和能力膏拿撒勒</w:t>
      </w:r>
      <w:r w:rsidR="00E40F17" w:rsidRPr="00CE0BC3">
        <w:rPr>
          <w:rFonts w:ascii="Source Han Serif TC" w:eastAsia="Source Han Serif TC" w:hAnsi="Source Han Serif TC" w:cs="Times New Roman" w:hint="eastAsia"/>
        </w:rPr>
        <w:t>人</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他周流各處行善事，醫好凡被魔鬼壓制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因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與他同在。</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他在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之地，並耶路撒冷所行的一切事，我們是見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他們把他掛在樹上殺了。</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第三日，</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使他復活，他顯現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看，</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不是給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看，乃是給</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預先所揀選為他作見證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看，給我們這些在他從死裡復活以後和他同吃同喝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他吩咐我們傳道給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並見證他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所立定，審判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w:t>
      </w:r>
      <w:r w:rsidRPr="00CE0BC3">
        <w:rPr>
          <w:rFonts w:ascii="Source Han Serif TC" w:eastAsia="Source Han Serif TC" w:hAnsi="Source Han Serif TC" w:cs="MingLiU" w:hint="eastAsia"/>
          <w:color w:val="000000"/>
          <w:kern w:val="0"/>
          <w:sz w:val="18"/>
          <w:szCs w:val="18"/>
          <w14:cntxtAlts/>
        </w:rPr>
        <w:t>43</w:t>
      </w:r>
      <w:r w:rsidRPr="00CE0BC3">
        <w:rPr>
          <w:rFonts w:ascii="Source Han Serif TC" w:eastAsia="Source Han Serif TC" w:hAnsi="Source Han Serif TC" w:cs="Times New Roman" w:hint="eastAsia"/>
        </w:rPr>
        <w:t>眾先知為他作見證説，凡信他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藉著他的名得蒙赦罪。」</w:t>
      </w:r>
    </w:p>
    <w:p w14:paraId="370B897C" w14:textId="05B771E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83E4D">
        <w:rPr>
          <w:rStyle w:val="Heading3Char"/>
          <w:rFonts w:hint="eastAsia"/>
        </w:rPr>
        <w:t>44</w:t>
      </w:r>
      <w:r w:rsidRPr="00CE0BC3">
        <w:rPr>
          <w:rFonts w:ascii="Source Han Serif TC" w:eastAsia="Source Han Serif TC" w:hAnsi="Source Han Serif TC" w:cs="Times New Roman" w:hint="eastAsia"/>
        </w:rPr>
        <w:t>彼得還説這些話的時候，</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就降在一切聽道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身上。</w:t>
      </w:r>
      <w:r w:rsidRPr="00CE0BC3">
        <w:rPr>
          <w:rFonts w:ascii="Source Han Serif TC" w:eastAsia="Source Han Serif TC" w:hAnsi="Source Han Serif TC" w:cs="MingLiU" w:hint="eastAsia"/>
          <w:color w:val="000000"/>
          <w:kern w:val="0"/>
          <w:sz w:val="18"/>
          <w:szCs w:val="18"/>
          <w14:cntxtAlts/>
        </w:rPr>
        <w:t>45</w:t>
      </w:r>
      <w:r w:rsidRPr="00CE0BC3">
        <w:rPr>
          <w:rFonts w:ascii="Source Han Serif TC" w:eastAsia="Source Han Serif TC" w:hAnsi="Source Han Serif TC" w:cs="Times New Roman" w:hint="eastAsia"/>
        </w:rPr>
        <w:t>那些受割禮的信徒，凡和彼得同來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希奇，因為</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的禮物也倒給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46</w:t>
      </w:r>
      <w:r w:rsidRPr="00CE0BC3">
        <w:rPr>
          <w:rFonts w:ascii="Source Han Serif TC" w:eastAsia="Source Han Serif TC" w:hAnsi="Source Han Serif TC" w:cs="Times New Roman" w:hint="eastAsia"/>
        </w:rPr>
        <w:t>因聽見他們説方言，稱讚</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為大。</w:t>
      </w:r>
      <w:r w:rsidRPr="00CE0BC3">
        <w:rPr>
          <w:rFonts w:ascii="Source Han Serif TC" w:eastAsia="Source Han Serif TC" w:hAnsi="Source Han Serif TC" w:cs="MingLiU" w:hint="eastAsia"/>
          <w:color w:val="000000"/>
          <w:kern w:val="0"/>
          <w:sz w:val="18"/>
          <w:szCs w:val="18"/>
          <w14:cntxtAlts/>
        </w:rPr>
        <w:t>47</w:t>
      </w:r>
      <w:r w:rsidRPr="00CE0BC3">
        <w:rPr>
          <w:rFonts w:ascii="Source Han Serif TC" w:eastAsia="Source Han Serif TC" w:hAnsi="Source Han Serif TC" w:cs="Times New Roman" w:hint="eastAsia"/>
        </w:rPr>
        <w:t>彼得就回應：「這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與我們一樣得到</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誰能禁止給他們用水施浸呢？」</w:t>
      </w:r>
      <w:r w:rsidRPr="00CE0BC3">
        <w:rPr>
          <w:rFonts w:ascii="Source Han Serif TC" w:eastAsia="Source Han Serif TC" w:hAnsi="Source Han Serif TC" w:cs="MingLiU" w:hint="eastAsia"/>
          <w:color w:val="000000"/>
          <w:kern w:val="0"/>
          <w:sz w:val="18"/>
          <w:szCs w:val="18"/>
          <w14:cntxtAlts/>
        </w:rPr>
        <w:t>48</w:t>
      </w:r>
      <w:r w:rsidRPr="00CE0BC3">
        <w:rPr>
          <w:rFonts w:ascii="Source Han Serif TC" w:eastAsia="Source Han Serif TC" w:hAnsi="Source Han Serif TC" w:cs="Times New Roman" w:hint="eastAsia"/>
        </w:rPr>
        <w:t>他就吩咐奉主的名給他們施浸。然後他們請他多住幾天。</w:t>
      </w:r>
    </w:p>
    <w:p w14:paraId="50A63921"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08F60873" w14:textId="77777777" w:rsidR="00AD5BA6"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1</w:t>
      </w:r>
    </w:p>
    <w:p w14:paraId="13EA9416" w14:textId="61AEC75E" w:rsidR="00C83320" w:rsidRPr="00CE0BC3" w:rsidRDefault="00AD5BA6"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83E4D">
        <w:rPr>
          <w:rStyle w:val="Heading3Char"/>
        </w:rPr>
        <w:lastRenderedPageBreak/>
        <w:t>1</w:t>
      </w:r>
      <w:r w:rsidR="00C83320" w:rsidRPr="00CE0BC3">
        <w:rPr>
          <w:rFonts w:ascii="Source Han Serif TC" w:eastAsia="Source Han Serif TC" w:hAnsi="Source Han Serif TC" w:cs="Times New Roman" w:hint="eastAsia"/>
        </w:rPr>
        <w:t>使徒和在猶太的眾弟兄聽説外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也領受了</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道。</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當彼得上耶路撒冷時，那些受割禮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和他爭辯説：</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你進入未受割禮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家又與他們一同吃。」</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彼得就從開始把這事按著次序給他們講解説：</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我在約帕城裡禱告的時候，我在恍惚看見異象，有一個容器降下，像一塊大帆布，四角繫著，從天縋下，直來到我跟前。</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我定睛觀察，見內中有地上四足的走獸、野獸、爬物、並天上的飛鳥。</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我聽見一個聲音對我説：『彼得，起來，宰了吃！』</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我卻説：『主啊，絕對不可，因為凡俗或不潔淨的物從來沒有入過我的口。』</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第二次有聲音從天上對我説：</w:t>
      </w:r>
      <w:r w:rsidR="004316C8"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所潔淨的，你不可當作俗物。』</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這樣作了三次，就都再被收回天上去了。</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看哪，立即有三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已經來到我所住的房子，是從凱撒利亞差來見我的。</w:t>
      </w:r>
      <w:r w:rsidR="00C83320" w:rsidRPr="00CE0BC3">
        <w:rPr>
          <w:rFonts w:ascii="Source Han Serif TC" w:eastAsia="Source Han Serif TC" w:hAnsi="Source Han Serif TC" w:cs="MingLiU" w:hint="eastAsia"/>
          <w:color w:val="000000"/>
          <w:kern w:val="0"/>
          <w:sz w:val="18"/>
          <w:szCs w:val="18"/>
          <w14:cntxtAlts/>
        </w:rPr>
        <w:t>12</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吩咐我和他們同去，不要疑惑。同著我去的，還有這六位弟兄，我們都進了那</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家。</w:t>
      </w:r>
      <w:r w:rsidR="00C83320" w:rsidRPr="00CE0BC3">
        <w:rPr>
          <w:rFonts w:ascii="Source Han Serif TC" w:eastAsia="Source Han Serif TC" w:hAnsi="Source Han Serif TC" w:cs="MingLiU" w:hint="eastAsia"/>
          <w:color w:val="000000"/>
          <w:kern w:val="0"/>
          <w:sz w:val="18"/>
          <w:szCs w:val="18"/>
          <w14:cntxtAlts/>
        </w:rPr>
        <w:t>13</w:t>
      </w:r>
      <w:r w:rsidR="00C83320" w:rsidRPr="00CE0BC3">
        <w:rPr>
          <w:rFonts w:ascii="Source Han Serif TC" w:eastAsia="Source Han Serif TC" w:hAnsi="Source Han Serif TC" w:cs="Times New Roman" w:hint="eastAsia"/>
        </w:rPr>
        <w:t>他就告訴我們，他如何看見一位天使站在他屋裡，對他説：『你打發</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往約帕去，請那稱呼彼得的西門來，</w:t>
      </w:r>
      <w:r w:rsidR="00C83320" w:rsidRPr="00CE0BC3">
        <w:rPr>
          <w:rFonts w:ascii="Source Han Serif TC" w:eastAsia="Source Han Serif TC" w:hAnsi="Source Han Serif TC" w:cs="MingLiU" w:hint="eastAsia"/>
          <w:color w:val="000000"/>
          <w:kern w:val="0"/>
          <w:sz w:val="18"/>
          <w:szCs w:val="18"/>
          <w14:cntxtAlts/>
        </w:rPr>
        <w:t>14</w:t>
      </w:r>
      <w:r w:rsidR="00C83320" w:rsidRPr="00CE0BC3">
        <w:rPr>
          <w:rFonts w:ascii="Source Han Serif TC" w:eastAsia="Source Han Serif TC" w:hAnsi="Source Han Serif TC" w:cs="Times New Roman" w:hint="eastAsia"/>
        </w:rPr>
        <w:t>他必對你説如何使你和你的全家能得救的話。』</w:t>
      </w:r>
      <w:r w:rsidR="00C83320" w:rsidRPr="00CE0BC3">
        <w:rPr>
          <w:rFonts w:ascii="Source Han Serif TC" w:eastAsia="Source Han Serif TC" w:hAnsi="Source Han Serif TC" w:cs="MingLiU" w:hint="eastAsia"/>
          <w:color w:val="000000"/>
          <w:kern w:val="0"/>
          <w:sz w:val="18"/>
          <w:szCs w:val="18"/>
          <w14:cntxtAlts/>
        </w:rPr>
        <w:t>15</w:t>
      </w:r>
      <w:r w:rsidR="00C83320" w:rsidRPr="00CE0BC3">
        <w:rPr>
          <w:rFonts w:ascii="Source Han Serif TC" w:eastAsia="Source Han Serif TC" w:hAnsi="Source Han Serif TC" w:cs="Times New Roman" w:hint="eastAsia"/>
        </w:rPr>
        <w:t>我開始講時，</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便降在他們身上，正像當初降在我們身上一樣。</w:t>
      </w:r>
      <w:r w:rsidR="00C83320" w:rsidRPr="00CE0BC3">
        <w:rPr>
          <w:rFonts w:ascii="Source Han Serif TC" w:eastAsia="Source Han Serif TC" w:hAnsi="Source Han Serif TC" w:cs="MingLiU" w:hint="eastAsia"/>
          <w:color w:val="000000"/>
          <w:kern w:val="0"/>
          <w:sz w:val="18"/>
          <w:szCs w:val="18"/>
          <w14:cntxtAlts/>
        </w:rPr>
        <w:t>16</w:t>
      </w:r>
      <w:r w:rsidR="00C83320" w:rsidRPr="00CE0BC3">
        <w:rPr>
          <w:rFonts w:ascii="Source Han Serif TC" w:eastAsia="Source Han Serif TC" w:hAnsi="Source Han Serif TC" w:cs="Times New Roman" w:hint="eastAsia"/>
        </w:rPr>
        <w:t>我就想起主的話怎麼説，約翰的確是用水施浸，但你們要受</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的浸。</w:t>
      </w:r>
      <w:r w:rsidR="00C83320" w:rsidRPr="00CE0BC3">
        <w:rPr>
          <w:rFonts w:ascii="Source Han Serif TC" w:eastAsia="Source Han Serif TC" w:hAnsi="Source Han Serif TC" w:cs="MingLiU" w:hint="eastAsia"/>
          <w:color w:val="000000"/>
          <w:kern w:val="0"/>
          <w:sz w:val="18"/>
          <w:szCs w:val="18"/>
          <w14:cntxtAlts/>
        </w:rPr>
        <w:t>17</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既然賜給他們和我們同樣的禮物，就是信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我是誰，能阻止</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呢？」</w:t>
      </w:r>
      <w:r w:rsidR="00C83320" w:rsidRPr="00CE0BC3">
        <w:rPr>
          <w:rFonts w:ascii="Source Han Serif TC" w:eastAsia="Source Han Serif TC" w:hAnsi="Source Han Serif TC" w:cs="MingLiU" w:hint="eastAsia"/>
          <w:color w:val="000000"/>
          <w:kern w:val="0"/>
          <w:sz w:val="18"/>
          <w:szCs w:val="18"/>
          <w14:cntxtAlts/>
        </w:rPr>
        <w:t>18</w:t>
      </w:r>
      <w:r w:rsidR="00C83320" w:rsidRPr="00CE0BC3">
        <w:rPr>
          <w:rFonts w:ascii="Source Han Serif TC" w:eastAsia="Source Han Serif TC" w:hAnsi="Source Han Serif TC" w:cs="Times New Roman" w:hint="eastAsia"/>
        </w:rPr>
        <w:t>他們聽見這些話，就不言語了，便歸榮耀與</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也賜給外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悔改得生命。」</w:t>
      </w:r>
    </w:p>
    <w:p w14:paraId="293FD574" w14:textId="7772F9F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83E4D">
        <w:rPr>
          <w:rStyle w:val="Heading3Char"/>
          <w:rFonts w:hint="eastAsia"/>
        </w:rPr>
        <w:t>19</w:t>
      </w:r>
      <w:r w:rsidRPr="00CE0BC3">
        <w:rPr>
          <w:rFonts w:ascii="Source Han Serif TC" w:eastAsia="Source Han Serif TC" w:hAnsi="Source Han Serif TC" w:cs="Times New Roman" w:hint="eastAsia"/>
        </w:rPr>
        <w:t>於是那些因司提反所遭受的患難四散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直走到腓尼基、塞浦路斯，和安提阿，不向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講道，只向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他們有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塞浦路斯和古利奈</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到了安提阿就向説希臘話的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傳講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主的手與他們同在，有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信而歸主。</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這些消息傳到耶路撒冷教會</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耳中，他們就打發巴拿巴出去，要他走到安提阿為止。</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他來到，看見</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恩就歡喜，勸勉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決心繼續跟主。</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因他是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滿有</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和信心。於是加添了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歸主。</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巴拿巴就往大數去找掃羅。</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找到他時，就帶他到安提阿去。他們足有一年和教會一同聚集，教導了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門徒第一次在安提阿被稱為「基督徒」。</w:t>
      </w:r>
    </w:p>
    <w:p w14:paraId="10EC853B" w14:textId="63A840B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83E4D">
        <w:rPr>
          <w:rStyle w:val="Heading3Char"/>
          <w:rFonts w:hint="eastAsia"/>
        </w:rPr>
        <w:t>27</w:t>
      </w:r>
      <w:r w:rsidRPr="00CE0BC3">
        <w:rPr>
          <w:rFonts w:ascii="Source Han Serif TC" w:eastAsia="Source Han Serif TC" w:hAnsi="Source Han Serif TC" w:cs="Times New Roman" w:hint="eastAsia"/>
        </w:rPr>
        <w:t>當那些日子，有幾位先知從耶路撒冷下到安提阿。</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內中有一位，名叫亞迦布，站起來，藉著</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預示全世界將有大饑荒。（這發生在克勞第</w:t>
      </w:r>
      <w:r w:rsidRPr="00CE0BC3">
        <w:rPr>
          <w:rFonts w:ascii="Source Han Serif TC" w:eastAsia="Source Han Serif TC" w:hAnsi="Source Han Serif TC" w:cs="Times New Roman" w:hint="eastAsia"/>
          <w:sz w:val="6"/>
          <w:szCs w:val="6"/>
        </w:rPr>
        <w:t>·</w:t>
      </w:r>
      <w:r w:rsidRPr="00CE0BC3">
        <w:rPr>
          <w:rFonts w:ascii="Source Han Serif TC" w:eastAsia="Source Han Serif TC" w:hAnsi="Source Han Serif TC" w:cs="Times New Roman" w:hint="eastAsia"/>
        </w:rPr>
        <w:t>凱撒的日子。）</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於是門徒定意照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力量送救助去給住在猶太的弟兄。</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他們就這樣行，透過巴拿巴和掃羅的手送到眾長老那裡。</w:t>
      </w:r>
    </w:p>
    <w:p w14:paraId="5CBFE3DA"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306AC3D6" w14:textId="77777777" w:rsidR="00AA097B" w:rsidRPr="00E73A91" w:rsidRDefault="00C83320" w:rsidP="00E73A91">
      <w:pPr>
        <w:pStyle w:val="Heading2"/>
      </w:pPr>
      <w:r w:rsidRPr="00E73A91">
        <w:rPr>
          <w:rFonts w:hint="eastAsia"/>
        </w:rPr>
        <w:t>12</w:t>
      </w:r>
    </w:p>
    <w:p w14:paraId="4894FD9C" w14:textId="0AE7C189" w:rsidR="00C83320" w:rsidRPr="00CE0BC3" w:rsidRDefault="00AA097B"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83E4D">
        <w:rPr>
          <w:rStyle w:val="Heading3Char"/>
        </w:rPr>
        <w:t>1</w:t>
      </w:r>
      <w:r w:rsidR="00C83320" w:rsidRPr="00CE0BC3">
        <w:rPr>
          <w:rFonts w:ascii="Source Han Serif TC" w:eastAsia="Source Han Serif TC" w:hAnsi="Source Han Serif TC" w:cs="Times New Roman" w:hint="eastAsia"/>
        </w:rPr>
        <w:t>那時，希律王下手虐待教會中幾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用刀殺了約翰的哥哥雅各。</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因他看見使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喜歡，繼續也去拿彼得。那些日子是除酵節。</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捉拿了他，收在監裡，交付四班兵丁看守，每班四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想要在逾越節後把他提出來，交給百姓。</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於是彼得被囚在監裡，教會卻為他恆切地禱告</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當希律將要提他出來的前一夜，彼得被兩條鐵鍊鎖著，睡在兩個兵丁當中；守衛們也在門外守著監獄。</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忽然，有主的一個使者站在旁邊，監裡有光照耀；拍彼得的側面，叫醒了他，説：「快快起來！」他的鐵鍊就從雙手脫落。</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天使對他説：「束上帶子，穿上鞋。」他就那樣做。他又對他説：「披上外衣，跟著我來。」</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他就跟著他出去，不知道天使所做是真的，只以為見了異象。</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過了第一和第二道守衛，來到引到城的鐵門，它就自己為他們開。他們出去，走過一條街，天使就立刻離開他。</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當彼得醒悟過來，就説：「我現在真知道主差遣他的使者，救</w:t>
      </w:r>
      <w:r w:rsidR="00C83320" w:rsidRPr="00CE0BC3">
        <w:rPr>
          <w:rFonts w:ascii="Source Han Serif TC" w:eastAsia="Source Han Serif TC" w:hAnsi="Source Han Serif TC" w:cs="Times New Roman" w:hint="eastAsia"/>
        </w:rPr>
        <w:lastRenderedPageBreak/>
        <w:t>我脫離希律的手和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一切所期望的。」</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他想了一想，就來到瑪麗亞的家，她是約翰</w:t>
      </w:r>
      <w:r w:rsidR="00C83320" w:rsidRPr="00CE0BC3">
        <w:rPr>
          <w:rFonts w:ascii="Source Han Serif TC" w:eastAsia="Source Han Serif TC" w:hAnsi="Source Han Serif TC" w:cs="Times New Roman" w:hint="eastAsia"/>
          <w:sz w:val="6"/>
          <w:szCs w:val="6"/>
        </w:rPr>
        <w:t xml:space="preserve"> </w:t>
      </w:r>
      <w:r w:rsidR="00C83320" w:rsidRPr="00CE0BC3">
        <w:rPr>
          <w:rFonts w:ascii="Source Han Serif TC" w:eastAsia="Source Han Serif TC" w:hAnsi="Source Han Serif TC" w:cs="Times New Roman" w:hint="eastAsia"/>
        </w:rPr>
        <w:t>馬可的母親，在那裡有好些</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聚集禱告。</w:t>
      </w:r>
      <w:r w:rsidR="00C83320" w:rsidRPr="00CE0BC3">
        <w:rPr>
          <w:rFonts w:ascii="Source Han Serif TC" w:eastAsia="Source Han Serif TC" w:hAnsi="Source Han Serif TC" w:cs="MingLiU" w:hint="eastAsia"/>
          <w:color w:val="000000"/>
          <w:kern w:val="0"/>
          <w:sz w:val="18"/>
          <w:szCs w:val="18"/>
          <w14:cntxtAlts/>
        </w:rPr>
        <w:t>13</w:t>
      </w:r>
      <w:r w:rsidR="00C83320" w:rsidRPr="00CE0BC3">
        <w:rPr>
          <w:rFonts w:ascii="Source Han Serif TC" w:eastAsia="Source Han Serif TC" w:hAnsi="Source Han Serif TC" w:cs="Times New Roman" w:hint="eastAsia"/>
        </w:rPr>
        <w:t>彼得敲外門，有一個使女，名叫羅大，出來探聽，</w:t>
      </w:r>
      <w:r w:rsidR="00C83320" w:rsidRPr="00CE0BC3">
        <w:rPr>
          <w:rFonts w:ascii="Source Han Serif TC" w:eastAsia="Source Han Serif TC" w:hAnsi="Source Han Serif TC" w:cs="MingLiU" w:hint="eastAsia"/>
          <w:color w:val="000000"/>
          <w:kern w:val="0"/>
          <w:sz w:val="18"/>
          <w:szCs w:val="18"/>
          <w14:cntxtAlts/>
        </w:rPr>
        <w:t>14</w:t>
      </w:r>
      <w:r w:rsidR="00C83320" w:rsidRPr="00CE0BC3">
        <w:rPr>
          <w:rFonts w:ascii="Source Han Serif TC" w:eastAsia="Source Han Serif TC" w:hAnsi="Source Han Serif TC" w:cs="Times New Roman" w:hint="eastAsia"/>
        </w:rPr>
        <w:t>認得彼得的聲音，因歡喜就顧不得開門，跑進去告訴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説：「彼得站在門外。」</w:t>
      </w:r>
      <w:r w:rsidR="00C83320" w:rsidRPr="00CE0BC3">
        <w:rPr>
          <w:rFonts w:ascii="Source Han Serif TC" w:eastAsia="Source Han Serif TC" w:hAnsi="Source Han Serif TC" w:cs="MingLiU" w:hint="eastAsia"/>
          <w:color w:val="000000"/>
          <w:kern w:val="0"/>
          <w:sz w:val="18"/>
          <w:szCs w:val="18"/>
          <w14:cntxtAlts/>
        </w:rPr>
        <w:t>15</w:t>
      </w:r>
      <w:r w:rsidR="00C83320" w:rsidRPr="00CE0BC3">
        <w:rPr>
          <w:rFonts w:ascii="Source Han Serif TC" w:eastAsia="Source Han Serif TC" w:hAnsi="Source Han Serif TC" w:cs="Times New Roman" w:hint="eastAsia"/>
        </w:rPr>
        <w:t>他們對她説：「妳瘋了！」但她堅持是這樣的。於是他們説：「是他的天使。」</w:t>
      </w:r>
      <w:r w:rsidR="00C83320" w:rsidRPr="00CE0BC3">
        <w:rPr>
          <w:rFonts w:ascii="Source Han Serif TC" w:eastAsia="Source Han Serif TC" w:hAnsi="Source Han Serif TC" w:cs="MingLiU" w:hint="eastAsia"/>
          <w:color w:val="000000"/>
          <w:kern w:val="0"/>
          <w:sz w:val="18"/>
          <w:szCs w:val="18"/>
          <w14:cntxtAlts/>
        </w:rPr>
        <w:t>16</w:t>
      </w:r>
      <w:r w:rsidR="00C83320" w:rsidRPr="00CE0BC3">
        <w:rPr>
          <w:rFonts w:ascii="Source Han Serif TC" w:eastAsia="Source Han Serif TC" w:hAnsi="Source Han Serif TC" w:cs="Times New Roman" w:hint="eastAsia"/>
        </w:rPr>
        <w:t>然而彼得繼續敲門。他們開了門，看見他，就驚奇。</w:t>
      </w:r>
      <w:r w:rsidR="00C83320" w:rsidRPr="00CE0BC3">
        <w:rPr>
          <w:rFonts w:ascii="Source Han Serif TC" w:eastAsia="Source Han Serif TC" w:hAnsi="Source Han Serif TC" w:cs="MingLiU" w:hint="eastAsia"/>
          <w:color w:val="000000"/>
          <w:kern w:val="0"/>
          <w:sz w:val="18"/>
          <w:szCs w:val="18"/>
          <w14:cntxtAlts/>
        </w:rPr>
        <w:t>17</w:t>
      </w:r>
      <w:r w:rsidR="00C83320" w:rsidRPr="00CE0BC3">
        <w:rPr>
          <w:rFonts w:ascii="Source Han Serif TC" w:eastAsia="Source Han Serif TC" w:hAnsi="Source Han Serif TC" w:cs="Times New Roman" w:hint="eastAsia"/>
        </w:rPr>
        <w:t>他擺手要他們安靜，告訴他們主怎樣領他出監，又説：「你們把這些事告訴雅各和眾弟兄。」於是出去，往別處去了。</w:t>
      </w:r>
      <w:r w:rsidR="00C83320" w:rsidRPr="00CE0BC3">
        <w:rPr>
          <w:rFonts w:ascii="Source Han Serif TC" w:eastAsia="Source Han Serif TC" w:hAnsi="Source Han Serif TC" w:cs="MingLiU" w:hint="eastAsia"/>
          <w:color w:val="000000"/>
          <w:kern w:val="0"/>
          <w:sz w:val="18"/>
          <w:szCs w:val="18"/>
          <w14:cntxtAlts/>
        </w:rPr>
        <w:t>18</w:t>
      </w:r>
      <w:r w:rsidR="00C83320" w:rsidRPr="00CE0BC3">
        <w:rPr>
          <w:rFonts w:ascii="Source Han Serif TC" w:eastAsia="Source Han Serif TC" w:hAnsi="Source Han Serif TC" w:cs="Times New Roman" w:hint="eastAsia"/>
        </w:rPr>
        <w:t>到了天亮，兵丁中有不小的擾亂，不知道彼得往哪裡去了。</w:t>
      </w:r>
      <w:r w:rsidR="00C83320" w:rsidRPr="00CE0BC3">
        <w:rPr>
          <w:rFonts w:ascii="Source Han Serif TC" w:eastAsia="Source Han Serif TC" w:hAnsi="Source Han Serif TC" w:cs="MingLiU" w:hint="eastAsia"/>
          <w:color w:val="000000"/>
          <w:kern w:val="0"/>
          <w:sz w:val="18"/>
          <w:szCs w:val="18"/>
          <w14:cntxtAlts/>
        </w:rPr>
        <w:t>19</w:t>
      </w:r>
      <w:r w:rsidR="00C83320" w:rsidRPr="00CE0BC3">
        <w:rPr>
          <w:rFonts w:ascii="Source Han Serif TC" w:eastAsia="Source Han Serif TC" w:hAnsi="Source Han Serif TC" w:cs="Times New Roman" w:hint="eastAsia"/>
        </w:rPr>
        <w:t>希律找他，找不著，就審問看守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吩咐把他們拉去殺了。</w:t>
      </w:r>
      <w:r w:rsidR="00C83320" w:rsidRPr="00CE0BC3">
        <w:rPr>
          <w:rFonts w:ascii="Source Han Serif TC" w:eastAsia="Source Han Serif TC" w:hAnsi="Source Han Serif TC" w:cs="MingLiU" w:hint="eastAsia"/>
          <w:kern w:val="1"/>
          <w:sz w:val="22"/>
          <w:szCs w:val="22"/>
        </w:rPr>
        <w:t>於是從</w:t>
      </w:r>
      <w:r w:rsidR="00C83320" w:rsidRPr="00CE0BC3">
        <w:rPr>
          <w:rFonts w:ascii="Source Han Serif TC" w:eastAsia="Source Han Serif TC" w:hAnsi="Source Han Serif TC" w:cs="Times New Roman" w:hint="eastAsia"/>
        </w:rPr>
        <w:t>猶太下到凱撒利亞住。</w:t>
      </w:r>
    </w:p>
    <w:p w14:paraId="16D2143A" w14:textId="3837E59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83E4D">
        <w:rPr>
          <w:rStyle w:val="Heading3Char"/>
          <w:rFonts w:hint="eastAsia"/>
        </w:rPr>
        <w:t>20</w:t>
      </w:r>
      <w:r w:rsidRPr="00CE0BC3">
        <w:rPr>
          <w:rFonts w:ascii="Source Han Serif TC" w:eastAsia="Source Han Serif TC" w:hAnsi="Source Han Serif TC" w:cs="Times New Roman" w:hint="eastAsia"/>
        </w:rPr>
        <w:t>希律惱怒泰爾、西頓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因他們是從王的地土得糧，因此就託了王的內侍臣伯拉斯都的情，一心來求和。</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希律在所定的日子，穿上朝服，坐在位上，向他們演講。</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百姓喊著：</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聲音而不是</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主的天使立刻打他，因為他不歸榮耀給</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就被蠕蟲吃，死了。</w:t>
      </w:r>
    </w:p>
    <w:p w14:paraId="145EC4A6" w14:textId="760BDF0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83E4D">
        <w:rPr>
          <w:rStyle w:val="Heading3Char"/>
          <w:rFonts w:hint="eastAsia"/>
        </w:rPr>
        <w:t>24</w:t>
      </w:r>
      <w:r w:rsidRPr="00CE0BC3">
        <w:rPr>
          <w:rFonts w:ascii="Source Han Serif TC" w:eastAsia="Source Han Serif TC" w:hAnsi="Source Han Serif TC" w:cs="Times New Roman" w:hint="eastAsia"/>
        </w:rPr>
        <w:t>但</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道日見興旺，越發廣傳。</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巴拿巴和掃羅辦完了他們供給的事，就從耶路撒冷回來，並帶著稱呼馬可的約翰同去。</w:t>
      </w:r>
    </w:p>
    <w:p w14:paraId="12AAC409"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79300649" w14:textId="77777777" w:rsidR="00B63DB5"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3</w:t>
      </w:r>
    </w:p>
    <w:p w14:paraId="3C2F5BCC" w14:textId="426E088B" w:rsidR="00C83320" w:rsidRPr="00CE0BC3" w:rsidRDefault="00B63DB5"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83E4D">
        <w:rPr>
          <w:rStyle w:val="Heading3Char"/>
        </w:rPr>
        <w:t>1</w:t>
      </w:r>
      <w:r w:rsidR="00C83320" w:rsidRPr="00CE0BC3">
        <w:rPr>
          <w:rFonts w:ascii="Source Han Serif TC" w:eastAsia="Source Han Serif TC" w:hAnsi="Source Han Serif TC" w:cs="Times New Roman" w:hint="eastAsia"/>
        </w:rPr>
        <w:t>在安提阿的教會中，有幾位先知和教師，就是巴拿巴和稱呼尼結的西面、古利奈</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路求，與分封之王希律同養的馬念，並掃羅。</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他們事奉主、禁食的時候，</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説：「要為我分派巴拿巴和掃羅，去做我召他們所做的工。」</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他們就禁食禱告，按手在他們身上，打發他們去了。</w:t>
      </w:r>
    </w:p>
    <w:p w14:paraId="7FE1625E" w14:textId="427953F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83E4D">
        <w:rPr>
          <w:rStyle w:val="Heading3Char"/>
          <w:rFonts w:hint="eastAsia"/>
        </w:rPr>
        <w:t>4</w:t>
      </w:r>
      <w:r w:rsidRPr="00CE0BC3">
        <w:rPr>
          <w:rFonts w:ascii="Source Han Serif TC" w:eastAsia="Source Han Serif TC" w:hAnsi="Source Han Serif TC" w:cs="Times New Roman" w:hint="eastAsia"/>
        </w:rPr>
        <w:t>他們既被</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差遣，就下到西流基，從那裡啟航到塞浦路斯。</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到了撒拉米，就在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各會堂裡傳講</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道，也有約翰作他們的幫手。</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他們經過全島，直到帕弗，在那裡遇見一個有法術、假充先知的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名叫巴</w:t>
      </w:r>
      <w:r w:rsidRPr="00CE0BC3">
        <w:rPr>
          <w:rFonts w:ascii="Source Han Serif TC" w:eastAsia="Source Han Serif TC" w:hAnsi="Source Han Serif TC" w:cs="Times New Roman" w:hint="eastAsia"/>
          <w:sz w:val="8"/>
          <w:szCs w:val="8"/>
        </w:rPr>
        <w:t xml:space="preserve"> </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他常和省長士求</w:t>
      </w:r>
      <w:r w:rsidRPr="00CE0BC3">
        <w:rPr>
          <w:rFonts w:ascii="Source Han Serif TC" w:eastAsia="Source Han Serif TC" w:hAnsi="Source Han Serif TC" w:cs="Times New Roman" w:hint="eastAsia"/>
          <w:sz w:val="6"/>
          <w:szCs w:val="6"/>
        </w:rPr>
        <w:t>‧</w:t>
      </w:r>
      <w:r w:rsidRPr="00CE0BC3">
        <w:rPr>
          <w:rFonts w:ascii="Source Han Serif TC" w:eastAsia="Source Han Serif TC" w:hAnsi="Source Han Serif TC" w:cs="Times New Roman" w:hint="eastAsia"/>
        </w:rPr>
        <w:t>保羅同在。省長是個通達</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他請了巴拿巴和掃羅來，要聽</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話。</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只是那行法術的以呂馬（因他名翻出來是行法術的意思）抵擋他們，要使省長轉離真道。</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掃羅又名保羅，被</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充滿，定睛看他，説：</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你這充滿各樣詭詐和各樣奸惡，魔鬼的兒子，眾善的仇敵，你不停止曲解主正確的道路嗎？</w:t>
      </w:r>
    </w:p>
    <w:p w14:paraId="0487B85F" w14:textId="1AB21E7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83E4D">
        <w:rPr>
          <w:rStyle w:val="Heading3Char"/>
          <w:rFonts w:hint="eastAsia"/>
        </w:rPr>
        <w:t>11</w:t>
      </w:r>
      <w:r w:rsidRPr="00CE0BC3">
        <w:rPr>
          <w:rFonts w:ascii="Source Han Serif TC" w:eastAsia="Source Han Serif TC" w:hAnsi="Source Han Serif TC" w:cs="Times New Roman" w:hint="eastAsia"/>
        </w:rPr>
        <w:t>看哪，現在主的手加在你身上，你要瞎眼，一段時間不見日光。」立刻有霧氣和黑暗落在他身上，他就四下裡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牽手領他。</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省長看見所發生的事，很希奇主的教義，就信了。</w:t>
      </w:r>
    </w:p>
    <w:p w14:paraId="65B8D0AD" w14:textId="3C32AB0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83E4D">
        <w:rPr>
          <w:rStyle w:val="Heading3Char"/>
          <w:rFonts w:hint="eastAsia"/>
        </w:rPr>
        <w:t>13</w:t>
      </w:r>
      <w:r w:rsidRPr="00CE0BC3">
        <w:rPr>
          <w:rFonts w:ascii="Source Han Serif TC" w:eastAsia="Source Han Serif TC" w:hAnsi="Source Han Serif TC" w:cs="Times New Roman" w:hint="eastAsia"/>
        </w:rPr>
        <w:t>保羅和那些與他同伴從帕弗開船，來到旁非利亞的別加，約翰就離開他們，回耶路撒冷去。</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他們離了別加來到彼西底的安提阿，在安息日進會堂坐下。</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讀完了律法和先知的書，管會堂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差</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去見他們，説：「諸君，弟兄們，你們若有甚麼勸勉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話，請説。」</w:t>
      </w:r>
    </w:p>
    <w:p w14:paraId="7E2A7794" w14:textId="6496A71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83E4D">
        <w:rPr>
          <w:rStyle w:val="Heading3Char"/>
          <w:rFonts w:hint="eastAsia"/>
        </w:rPr>
        <w:t>16</w:t>
      </w:r>
      <w:r w:rsidRPr="00CE0BC3">
        <w:rPr>
          <w:rFonts w:ascii="Source Han Serif TC" w:eastAsia="Source Han Serif TC" w:hAnsi="Source Han Serif TC" w:cs="Times New Roman" w:hint="eastAsia"/>
        </w:rPr>
        <w:t>保羅就站起來，以手示意，説：「以色列</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一切敬畏</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請聽。</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這百姓以色列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揀選了我們的父親們，當民寄居埃及的時候抬舉他們，用大能的手領他們出來；</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在曠野容忍他們的行為，約有四十年。</w:t>
      </w:r>
    </w:p>
    <w:p w14:paraId="3E3A56D6" w14:textId="33F1913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83E4D">
        <w:rPr>
          <w:rStyle w:val="Heading3Char"/>
          <w:rFonts w:hint="eastAsia"/>
        </w:rPr>
        <w:t>19</w:t>
      </w:r>
      <w:r w:rsidRPr="00CE0BC3">
        <w:rPr>
          <w:rFonts w:ascii="Source Han Serif TC" w:eastAsia="Source Han Serif TC" w:hAnsi="Source Han Serif TC" w:cs="Times New Roman" w:hint="eastAsia"/>
        </w:rPr>
        <w:t>祂滅了迦南地七族，就拈鬮把他們的產業分給他們；</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此後給他們設立士師，約四百五十年，直到先知撒母耳。</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後來他們求一個王，</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就將便雅憫支派中基士的兒子掃羅，給他們作王四十年。</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祂廢了他，就為他們立大衛作王，又為他作見證説：『我尋得耶西的兒子大衛，他是合我心意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凡事要遵行我的旨意。』</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從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後裔，</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已經照著所應許的，為以色列</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興起了一位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在他沒有出來以</w:t>
      </w:r>
      <w:r w:rsidRPr="00CE0BC3">
        <w:rPr>
          <w:rFonts w:ascii="Source Han Serif TC" w:eastAsia="Source Han Serif TC" w:hAnsi="Source Han Serif TC" w:cs="Times New Roman" w:hint="eastAsia"/>
        </w:rPr>
        <w:lastRenderedPageBreak/>
        <w:t>先，約翰向以色列眾民宣講悔改的浸禮。</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當約翰在成就他的職分時，説：『你們以為我是誰？我不是那位；但是看哪，有一位在我以後來的，我不配解他腳上的鞋帶。』</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諸君，弟兄們，亞伯拉罕家族的孩子和你們中間敬畏</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這救恩的道是傳給你們的。</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耶路撒冷居住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他們的官長，因為不認識他和每安息日所讀眾先知的話，把他定了死罪，應驗了預言。</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雖然找不到他有當死的理由，他們還是求彼拉多殺他。</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當他們成就了</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關於他所記的一切話之後，就把他從樹上取下來，放在墳墓裡。</w:t>
      </w:r>
      <w:r w:rsidRPr="00CE0BC3">
        <w:rPr>
          <w:rFonts w:ascii="Source Han Serif TC" w:eastAsia="Source Han Serif TC" w:hAnsi="Source Han Serif TC" w:cs="MingLiU" w:hint="eastAsia"/>
          <w:color w:val="000000"/>
          <w:kern w:val="0"/>
          <w:sz w:val="18"/>
          <w:szCs w:val="18"/>
          <w14:cntxtAlts/>
        </w:rPr>
        <w:t>30</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卻使他從死裡復活。</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那些從加利利同他上耶路撒冷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多日看見他，他們在民間是他的見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我們也報好信息給你們，就是那應許父親們的話，</w:t>
      </w:r>
      <w:r w:rsidRPr="00CE0BC3">
        <w:rPr>
          <w:rFonts w:ascii="Source Han Serif TC" w:eastAsia="Source Han Serif TC" w:hAnsi="Source Han Serif TC" w:cs="MingLiU" w:hint="eastAsia"/>
          <w:color w:val="000000"/>
          <w:kern w:val="0"/>
          <w:sz w:val="18"/>
          <w:szCs w:val="18"/>
          <w14:cntxtAlts/>
        </w:rPr>
        <w:t xml:space="preserve"> 33</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已經向我們，他們的兒女應驗，使</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復活了。正如詩篇第二篇上</w:t>
      </w:r>
      <w:r w:rsidR="00B14715" w:rsidRPr="00CE0BC3">
        <w:rPr>
          <w:rFonts w:ascii="Source Han Serif TC" w:eastAsia="Source Han Serif TC" w:hAnsi="Source Han Serif TC" w:cs="Times New Roman" w:hint="eastAsia"/>
        </w:rPr>
        <w:t>記著</w:t>
      </w:r>
      <w:r w:rsidRPr="00CE0BC3">
        <w:rPr>
          <w:rFonts w:ascii="Source Han Serif TC" w:eastAsia="Source Han Serif TC" w:hAnsi="Source Han Serif TC" w:cs="Times New Roman" w:hint="eastAsia"/>
        </w:rPr>
        <w:t>：『你是我的兒子，我今日生你。』</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關於祂使他從死裡復活，永不歸於朽壞，祂這樣説：『我必將所應許大衛那可靠的恩典賜給你們。』</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因此祂又在另一篇上説：『你必不叫你的聖者見朽壞。』</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大衛按</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旨意服事了他那一世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睡了，歸到他父親們，已見朽壞；</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但他，</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所復活的，沒有朽壞。</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所以，諸君，弟兄們，你們當曉得，就是藉著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傳給你們罪得赦免。</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你們靠摩西的律法不能被稱義，但靠著他凡相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一切的事上被稱義。</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所以要小心，免得先知所説的臨到你們：</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你們輕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者，要觀看、驚奇、滅亡；因為在你們的時候，我行一件事，雖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告訴你們，你們總是不信。』</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離開會堂的時候，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懇求在下安息日把這些話講給他們聽。</w:t>
      </w:r>
      <w:r w:rsidRPr="00CE0BC3">
        <w:rPr>
          <w:rFonts w:ascii="Source Han Serif TC" w:eastAsia="Source Han Serif TC" w:hAnsi="Source Han Serif TC" w:cs="MingLiU" w:hint="eastAsia"/>
          <w:color w:val="000000"/>
          <w:kern w:val="0"/>
          <w:sz w:val="18"/>
          <w:szCs w:val="18"/>
          <w14:cntxtAlts/>
        </w:rPr>
        <w:t>43</w:t>
      </w:r>
      <w:r w:rsidRPr="00CE0BC3">
        <w:rPr>
          <w:rFonts w:ascii="Source Han Serif TC" w:eastAsia="Source Han Serif TC" w:hAnsi="Source Han Serif TC" w:cs="Times New Roman" w:hint="eastAsia"/>
        </w:rPr>
        <w:t>散會以後，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敬虔進猶太教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多有跟從保羅、巴拿巴的。他們勸他們要持續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恩典中。</w:t>
      </w:r>
    </w:p>
    <w:p w14:paraId="5F222323" w14:textId="0BE5897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7577">
        <w:rPr>
          <w:rStyle w:val="Heading3Char"/>
          <w:rFonts w:hint="eastAsia"/>
        </w:rPr>
        <w:t>44</w:t>
      </w:r>
      <w:r w:rsidRPr="00CE0BC3">
        <w:rPr>
          <w:rFonts w:ascii="Source Han Serif TC" w:eastAsia="Source Han Serif TC" w:hAnsi="Source Han Serif TC" w:cs="Times New Roman" w:hint="eastAsia"/>
        </w:rPr>
        <w:t>到下安息日，幾乎合城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來聚集，要聽</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話。</w:t>
      </w:r>
      <w:r w:rsidRPr="00CE0BC3">
        <w:rPr>
          <w:rFonts w:ascii="Source Han Serif TC" w:eastAsia="Source Han Serif TC" w:hAnsi="Source Han Serif TC" w:cs="MingLiU" w:hint="eastAsia"/>
          <w:color w:val="000000"/>
          <w:kern w:val="0"/>
          <w:sz w:val="18"/>
          <w:szCs w:val="18"/>
          <w14:cntxtAlts/>
        </w:rPr>
        <w:t>45</w:t>
      </w:r>
      <w:r w:rsidRPr="00CE0BC3">
        <w:rPr>
          <w:rFonts w:ascii="Source Han Serif TC" w:eastAsia="Source Han Serif TC" w:hAnsi="Source Han Serif TC" w:cs="Times New Roman" w:hint="eastAsia"/>
        </w:rPr>
        <w:t>但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看見群眾，就滿心嫉妒，説反調保羅所説的事</w:t>
      </w:r>
      <w:r w:rsidRPr="00CE0BC3">
        <w:rPr>
          <w:rFonts w:ascii="Source Han Serif TC" w:eastAsia="Source Han Serif TC" w:hAnsi="Source Han Serif TC" w:cs="MingLiU" w:hint="eastAsia"/>
          <w:sz w:val="22"/>
          <w:szCs w:val="22"/>
        </w:rPr>
        <w:t>，</w:t>
      </w:r>
      <w:r w:rsidRPr="00CE0BC3">
        <w:rPr>
          <w:rFonts w:ascii="Source Han Serif TC" w:eastAsia="Source Han Serif TC" w:hAnsi="Source Han Serif TC" w:cs="Times New Roman" w:hint="eastAsia"/>
        </w:rPr>
        <w:t>唱反調和褻瀆。</w:t>
      </w:r>
      <w:r w:rsidRPr="00CE0BC3">
        <w:rPr>
          <w:rFonts w:ascii="Source Han Serif TC" w:eastAsia="Source Han Serif TC" w:hAnsi="Source Han Serif TC" w:cs="MingLiU" w:hint="eastAsia"/>
          <w:color w:val="000000"/>
          <w:kern w:val="0"/>
          <w:sz w:val="18"/>
          <w:szCs w:val="18"/>
          <w14:cntxtAlts/>
        </w:rPr>
        <w:t>46</w:t>
      </w:r>
      <w:r w:rsidRPr="00CE0BC3">
        <w:rPr>
          <w:rFonts w:ascii="Source Han Serif TC" w:eastAsia="Source Han Serif TC" w:hAnsi="Source Han Serif TC" w:cs="Times New Roman" w:hint="eastAsia"/>
        </w:rPr>
        <w:t>保羅和巴拿巴放膽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道必須先對你們講；但既然你們棄絕這道，斷定自己不配得</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看哪，我們就轉向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去。</w:t>
      </w:r>
      <w:r w:rsidRPr="00CE0BC3">
        <w:rPr>
          <w:rFonts w:ascii="Source Han Serif TC" w:eastAsia="Source Han Serif TC" w:hAnsi="Source Han Serif TC" w:cs="MingLiU" w:hint="eastAsia"/>
          <w:color w:val="000000"/>
          <w:kern w:val="0"/>
          <w:sz w:val="18"/>
          <w:szCs w:val="18"/>
          <w14:cntxtAlts/>
        </w:rPr>
        <w:t>47</w:t>
      </w:r>
      <w:r w:rsidRPr="00CE0BC3">
        <w:rPr>
          <w:rFonts w:ascii="Source Han Serif TC" w:eastAsia="Source Han Serif TC" w:hAnsi="Source Han Serif TC" w:cs="Times New Roman" w:hint="eastAsia"/>
        </w:rPr>
        <w:t>因為主曾這樣吩咐我們：『我已經立你作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光，叫你施行拯救直到地極。』」</w:t>
      </w:r>
      <w:r w:rsidRPr="00CE0BC3">
        <w:rPr>
          <w:rFonts w:ascii="Source Han Serif TC" w:eastAsia="Source Han Serif TC" w:hAnsi="Source Han Serif TC" w:cs="MingLiU" w:hint="eastAsia"/>
          <w:color w:val="000000"/>
          <w:kern w:val="0"/>
          <w:sz w:val="18"/>
          <w:szCs w:val="18"/>
          <w14:cntxtAlts/>
        </w:rPr>
        <w:t>48</w:t>
      </w:r>
      <w:r w:rsidRPr="00CE0BC3">
        <w:rPr>
          <w:rFonts w:ascii="Source Han Serif TC" w:eastAsia="Source Han Serif TC" w:hAnsi="Source Han Serif TC" w:cs="Times New Roman" w:hint="eastAsia"/>
        </w:rPr>
        <w:t>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聽見這話，就歡喜，讚美主的道；凡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被指定得</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49</w:t>
      </w:r>
      <w:r w:rsidRPr="00CE0BC3">
        <w:rPr>
          <w:rFonts w:ascii="Source Han Serif TC" w:eastAsia="Source Han Serif TC" w:hAnsi="Source Han Serif TC" w:cs="Times New Roman" w:hint="eastAsia"/>
        </w:rPr>
        <w:t>於是主的道傳遍了那一帶地方。</w:t>
      </w:r>
      <w:r w:rsidRPr="00CE0BC3">
        <w:rPr>
          <w:rFonts w:ascii="Source Han Serif TC" w:eastAsia="Source Han Serif TC" w:hAnsi="Source Han Serif TC" w:cs="MingLiU" w:hint="eastAsia"/>
          <w:color w:val="000000"/>
          <w:kern w:val="0"/>
          <w:sz w:val="18"/>
          <w:szCs w:val="18"/>
          <w14:cntxtAlts/>
        </w:rPr>
        <w:t>50</w:t>
      </w:r>
      <w:r w:rsidRPr="00CE0BC3">
        <w:rPr>
          <w:rFonts w:ascii="Source Han Serif TC" w:eastAsia="Source Han Serif TC" w:hAnsi="Source Han Serif TC" w:cs="Times New Roman" w:hint="eastAsia"/>
        </w:rPr>
        <w:t>但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煽動虔誠和尊貴的婦女並城內主要的男</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逼迫保羅和巴拿巴，將他們從他們的境內趕出去。</w:t>
      </w:r>
      <w:r w:rsidRPr="00CE0BC3">
        <w:rPr>
          <w:rFonts w:ascii="Source Han Serif TC" w:eastAsia="Source Han Serif TC" w:hAnsi="Source Han Serif TC" w:cs="MingLiU" w:hint="eastAsia"/>
          <w:color w:val="000000"/>
          <w:kern w:val="0"/>
          <w:sz w:val="18"/>
          <w:szCs w:val="18"/>
          <w14:cntxtAlts/>
        </w:rPr>
        <w:t>51</w:t>
      </w:r>
      <w:r w:rsidRPr="00CE0BC3">
        <w:rPr>
          <w:rFonts w:ascii="Source Han Serif TC" w:eastAsia="Source Han Serif TC" w:hAnsi="Source Han Serif TC" w:cs="Times New Roman" w:hint="eastAsia"/>
        </w:rPr>
        <w:t>他們對著他們跺下腳上的塵土，就來到以哥念。</w:t>
      </w:r>
      <w:r w:rsidRPr="00CE0BC3">
        <w:rPr>
          <w:rFonts w:ascii="Source Han Serif TC" w:eastAsia="Source Han Serif TC" w:hAnsi="Source Han Serif TC" w:cs="MingLiU" w:hint="eastAsia"/>
          <w:color w:val="000000"/>
          <w:kern w:val="0"/>
          <w:sz w:val="18"/>
          <w:szCs w:val="18"/>
          <w14:cntxtAlts/>
        </w:rPr>
        <w:t>52</w:t>
      </w:r>
      <w:r w:rsidRPr="00CE0BC3">
        <w:rPr>
          <w:rFonts w:ascii="Source Han Serif TC" w:eastAsia="Source Han Serif TC" w:hAnsi="Source Han Serif TC" w:cs="Times New Roman" w:hint="eastAsia"/>
        </w:rPr>
        <w:t>門徒們滿心喜樂，被</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充滿。</w:t>
      </w:r>
    </w:p>
    <w:p w14:paraId="3BAAD5EC"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5D6A43E4" w14:textId="77777777" w:rsidR="00570C9A"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4</w:t>
      </w:r>
    </w:p>
    <w:p w14:paraId="23DDA144" w14:textId="50BB6A34" w:rsidR="00C83320" w:rsidRPr="00CE0BC3" w:rsidRDefault="00570C9A"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83E4D">
        <w:rPr>
          <w:rStyle w:val="Heading3Char"/>
        </w:rPr>
        <w:t>1</w:t>
      </w:r>
      <w:r w:rsidR="00C83320" w:rsidRPr="00CE0BC3">
        <w:rPr>
          <w:rFonts w:ascii="Source Han Serif TC" w:eastAsia="Source Han Serif TC" w:hAnsi="Source Han Serif TC" w:cs="Times New Roman" w:hint="eastAsia"/>
        </w:rPr>
        <w:t>他們在以哥念一起進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會堂，在那裡講論以致很多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和希臘</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信了。</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但不信的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煽動外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使他們的心敵對弟兄們。</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於是他們在那裡住了多日，在主裡放膽講話，主藉他們的手行神蹟奇事，見證祂恩典的道。</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城裡的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就分開，一部分跟著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一部分跟著使徒。</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當外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和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並他們的官長，猛衝要虐待並用石頭打他們時。</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他們知道了，就逃往呂高尼的路司得、特庇兩個城和周圍地方去，</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在那裡傳福音。</w:t>
      </w:r>
    </w:p>
    <w:p w14:paraId="08808213" w14:textId="547F75A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83E4D">
        <w:rPr>
          <w:rStyle w:val="Heading3Char"/>
          <w:rFonts w:hint="eastAsia"/>
        </w:rPr>
        <w:t>8</w:t>
      </w:r>
      <w:r w:rsidRPr="00CE0BC3">
        <w:rPr>
          <w:rFonts w:ascii="Source Han Serif TC" w:eastAsia="Source Han Serif TC" w:hAnsi="Source Han Serif TC" w:cs="Times New Roman" w:hint="eastAsia"/>
        </w:rPr>
        <w:t>路司得裡坐著一個兩腳無力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從他母腹是瘸腿的，從來沒有走過。</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聽保羅講道。保羅定睛看他，見他有信心得痊癒，</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就大聲説：「起來，兩腳站直！」那</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跳起來，而且行走。</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看見保羅所做的事，就用呂高尼的話大聲説：「兩位神變成像</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下來到我們這裡。」</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他們稱巴拿巴為宙斯，保羅為赫爾墨斯，因為他是主要講員。</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他們城前宙斯的祭司就牽幾頭公牛，拿幾個花環，來到城門前，要同</w:t>
      </w:r>
      <w:r w:rsidRPr="00CE0BC3">
        <w:rPr>
          <w:rFonts w:ascii="Source Han Serif TC" w:eastAsia="Source Han Serif TC" w:hAnsi="Source Han Serif TC" w:cs="Times New Roman" w:hint="eastAsia"/>
        </w:rPr>
        <w:lastRenderedPageBreak/>
        <w:t>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獻祭。</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但使徒巴拿巴、保羅聽見了，就撕他們的衣裳，衝進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中間，喊著説：</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諸君，為甚麼做這些事呢？我們和你們也是同樣性情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我們傳福音給你們，是要叫你們從這些虛妄轉向</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sz w:val="14"/>
          <w:szCs w:val="14"/>
        </w:rPr>
        <w:t> </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就是創造天、地、</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和在其中所有的。</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祂在過去的世代，容許各國行其道。</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然而祂沒有不為自己留下見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祂行善，賜給我們從天來的雨、豐果時期、使我們飲食飽足和心裡充滿喜樂。</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説了這些話，幾乎沒有攔住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獻祭與他們。</w:t>
      </w:r>
    </w:p>
    <w:p w14:paraId="450ADA9C" w14:textId="7B6A231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E2B93">
        <w:rPr>
          <w:rStyle w:val="Heading3Char"/>
          <w:rFonts w:hint="eastAsia"/>
        </w:rPr>
        <w:t>19</w:t>
      </w:r>
      <w:r w:rsidRPr="00CE0BC3">
        <w:rPr>
          <w:rFonts w:ascii="Source Han Serif TC" w:eastAsia="Source Han Serif TC" w:hAnsi="Source Han Serif TC" w:cs="Times New Roman" w:hint="eastAsia"/>
        </w:rPr>
        <w:t>但有些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從安提阿和以哥念來，説服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用石頭打保羅，以為他是死了，便拖到城外。</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然而門徒圍著他，他起來，走進城去。次日他同巴拿巴到特庇。</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他們傳福音給那城，使好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作門徒，就回到路司得、以哥念、安提阿，</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堅固門徒的心，勸勉他們持守所信的，又説我們進入</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必須經歷許多苦難。</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他們在各教會中選立了長老，禁食禱告，就把他們交託給他們所信的主。</w:t>
      </w:r>
    </w:p>
    <w:p w14:paraId="4C7165FE" w14:textId="17691A9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E2B93">
        <w:rPr>
          <w:rStyle w:val="Heading3Char"/>
          <w:rFonts w:hint="eastAsia"/>
        </w:rPr>
        <w:t>24</w:t>
      </w:r>
      <w:r w:rsidRPr="00CE0BC3">
        <w:rPr>
          <w:rFonts w:ascii="Source Han Serif TC" w:eastAsia="Source Han Serif TC" w:hAnsi="Source Han Serif TC" w:cs="Times New Roman" w:hint="eastAsia"/>
        </w:rPr>
        <w:t>經過彼西底，他們來到旁非利亞；</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在別加講道，就下到亞大利。</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他們從那裡啟航，到安提阿，在此他們被託、蒙</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之恩去作他們所完成之工。</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到了那裡，聚集了會眾，就述説</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藉他們所行的一切事，並</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怎樣為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開了信道的門。</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他們就在那裡同門徒住了多日。</w:t>
      </w:r>
    </w:p>
    <w:p w14:paraId="35629A84"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5AEED8E4" w14:textId="77777777" w:rsidR="008609DA"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5</w:t>
      </w:r>
    </w:p>
    <w:p w14:paraId="22CE7A3E" w14:textId="1803819D" w:rsidR="00C83320" w:rsidRPr="00CE0BC3" w:rsidRDefault="008609DA"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E2B93">
        <w:rPr>
          <w:rStyle w:val="Heading3Char"/>
        </w:rPr>
        <w:t>1</w:t>
      </w:r>
      <w:r w:rsidR="00C83320" w:rsidRPr="00CE0BC3">
        <w:rPr>
          <w:rFonts w:ascii="Source Han Serif TC" w:eastAsia="Source Han Serif TC" w:hAnsi="Source Han Serif TC" w:cs="Times New Roman" w:hint="eastAsia"/>
        </w:rPr>
        <w:t>有幾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從猶太下來，教導弟兄們：「除非你們按摩西的規矩受割禮，就不能得救。」</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因此，保羅、巴拿巴與他們就大有意見不合和爭論，他們決定，叫保羅、巴拿巴和他們幾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上耶路撒冷去問使徒和長老關於這個問題。</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於是他們被教會送行，經過腓尼基、撒馬利亞，詳述外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歸主，使眾弟兄都甚歡喜。</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他們到了耶路撒冷，受到教會和使徒並長老的迎接，就述説</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同他們所行的一切事。</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但有幾個法利賽教門的信徒，起來説：「必須給他們行割禮，吩咐他們遵守摩西的律法。」</w:t>
      </w:r>
    </w:p>
    <w:p w14:paraId="66347084" w14:textId="4BCA87E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E2B93">
        <w:rPr>
          <w:rStyle w:val="Heading3Char"/>
          <w:rFonts w:hint="eastAsia"/>
        </w:rPr>
        <w:t>6</w:t>
      </w:r>
      <w:r w:rsidRPr="00CE0BC3">
        <w:rPr>
          <w:rFonts w:ascii="Source Han Serif TC" w:eastAsia="Source Han Serif TC" w:hAnsi="Source Han Serif TC" w:cs="Times New Roman" w:hint="eastAsia"/>
        </w:rPr>
        <w:t>使徒和長老聚會商議這事；</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經過了許多辯論，彼得就起來，説：「諸位弟兄，你們知道</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早已在我們中間揀選了我，使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藉著我口得聽福音之道，而且相信。</w:t>
      </w:r>
    </w:p>
    <w:p w14:paraId="04CD698C" w14:textId="6AFEC17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E2B93">
        <w:rPr>
          <w:rStyle w:val="Heading3Char"/>
          <w:rFonts w:hint="eastAsia"/>
        </w:rPr>
        <w:t>8</w:t>
      </w:r>
      <w:r w:rsidRPr="00CE0BC3">
        <w:rPr>
          <w:rFonts w:ascii="Source Han Serif TC" w:eastAsia="Source Han Serif TC" w:hAnsi="Source Han Serif TC" w:cs="Times New Roman" w:hint="eastAsia"/>
        </w:rPr>
        <w:t>知道</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心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也為他們作見證，賜</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給他們，正如也給我們；</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藉著信潔淨他們的心，並不分我們他們。</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因此現在你們為甚麼試探</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要把我們父親們或我們所不能忍受的軛放在門徒的頸項上呢？</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但我們相信藉著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恩，我們能得救像他們一樣。」</w:t>
      </w:r>
    </w:p>
    <w:p w14:paraId="5756E16C" w14:textId="7CF7B2B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E2B93">
        <w:rPr>
          <w:rStyle w:val="Heading3Char"/>
          <w:rFonts w:hint="eastAsia"/>
        </w:rPr>
        <w:t>12</w:t>
      </w:r>
      <w:r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安靜，聽巴拿巴和保羅述説</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藉他們在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中所行的神蹟奇事。</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他們不作聲之後，雅各回應説：「諸位弟兄，請聽我説：</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西門述説</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當初怎樣眷顧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為祂的名要從他們中間得到百姓。</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眾先知的話也與這相合，正如</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所寫：</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此後我要回來，重新建立大衛倒塌的帳幕，把那破壞的重新修造，把它立起來，</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使餘剩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是凡稱為我名下的各國，都尋求主，此乃行這一切事的主説的。</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自古</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知道祂一切的作為。』</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因此我斷定，不要為難那些歸服</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只要寫信叫他們禁戒偶像的污穢、姦淫、勒死的牲畜和血。</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因為從古時的世代，在各城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傳講摩西，每逢安息日在會堂裡誦讀。」</w:t>
      </w:r>
    </w:p>
    <w:p w14:paraId="3B12C39A" w14:textId="41FB24A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E2B93">
        <w:rPr>
          <w:rStyle w:val="Heading3Char"/>
          <w:rFonts w:hint="eastAsia"/>
        </w:rPr>
        <w:t>22</w:t>
      </w:r>
      <w:r w:rsidRPr="00CE0BC3">
        <w:rPr>
          <w:rFonts w:ascii="Source Han Serif TC" w:eastAsia="Source Han Serif TC" w:hAnsi="Source Han Serif TC" w:cs="Times New Roman" w:hint="eastAsia"/>
        </w:rPr>
        <w:t>那時，使徒和長老並全教會定意從他們中間揀選</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差他們和保羅、巴拿巴同往安提阿去；所揀選的就是稱呼巴撒巴的猶大和西拉，在弟</w:t>
      </w:r>
      <w:r w:rsidRPr="00CE0BC3">
        <w:rPr>
          <w:rFonts w:ascii="Source Han Serif TC" w:eastAsia="Source Han Serif TC" w:hAnsi="Source Han Serif TC" w:cs="Times New Roman" w:hint="eastAsia"/>
        </w:rPr>
        <w:lastRenderedPageBreak/>
        <w:t>兄中是領袖。</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就藉著他們的手這樣寫：「使徒和長老並弟兄們問候在安提阿、</w:t>
      </w:r>
      <w:r w:rsidRPr="00CE0BC3">
        <w:rPr>
          <w:rFonts w:ascii="Source Han Serif TC" w:eastAsia="Source Han Serif TC" w:hAnsi="Source Han Serif TC" w:cs="Times New Roman" w:hint="eastAsia"/>
          <w:szCs w:val="22"/>
        </w:rPr>
        <w:t>敘利亞</w:t>
      </w:r>
      <w:r w:rsidRPr="00CE0BC3">
        <w:rPr>
          <w:rFonts w:ascii="Source Han Serif TC" w:eastAsia="Source Han Serif TC" w:hAnsi="Source Han Serif TC" w:cs="Times New Roman" w:hint="eastAsia"/>
        </w:rPr>
        <w:t>、奇里乞亞外邦眾弟兄安。</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既然我們聽見，有幾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從我們這裡出去，用言語攪擾你們，顛覆你們的心説，你們必須受割禮和守律法；我們並沒有這樣吩咐他們。</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我們同心定意，認為要差幾個所揀選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同我們所親愛的巴拿巴和保羅到你們那裡，</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他們為我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名不顧自己的性命。</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我們就差了猶大和西拉，他們也要親口説同樣的事。</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因為</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和我們認為不將別的重擔放在你們身上，惟有幾件事是必須地，</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就是禁戒祭偶像的物、血、勒死的牲畜和姦淫。你們若能從這些禁戒自己，就做得好。願你們平安！」</w:t>
      </w:r>
    </w:p>
    <w:p w14:paraId="59E6BCD7" w14:textId="7D6E97C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E2B93">
        <w:rPr>
          <w:rStyle w:val="Heading3Char"/>
          <w:rFonts w:hint="eastAsia"/>
        </w:rPr>
        <w:t>30</w:t>
      </w:r>
      <w:r w:rsidRPr="00CE0BC3">
        <w:rPr>
          <w:rFonts w:ascii="Source Han Serif TC" w:eastAsia="Source Han Serif TC" w:hAnsi="Source Han Serif TC" w:cs="Times New Roman" w:hint="eastAsia"/>
        </w:rPr>
        <w:t>因此，他們被差遣，就到安提阿，聚集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交付書信。</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他們念了，就因被安慰歡喜。</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猶大和西拉，他們也是先知，用許多話勸勉弟兄，堅固他們。</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他們住了些日子，就讓他們平安地從弟兄們那裡到使徒那裡。</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但西拉決定仍住在那裡。</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保羅和巴拿巴也仍住在安提阿，和許多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一同教導</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傳主的道。</w:t>
      </w:r>
    </w:p>
    <w:p w14:paraId="03E77267" w14:textId="7147CF6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E2B93">
        <w:rPr>
          <w:rStyle w:val="Heading3Char"/>
          <w:rFonts w:hint="eastAsia"/>
        </w:rPr>
        <w:t>36</w:t>
      </w:r>
      <w:r w:rsidRPr="00CE0BC3">
        <w:rPr>
          <w:rFonts w:ascii="Source Han Serif TC" w:eastAsia="Source Han Serif TC" w:hAnsi="Source Han Serif TC" w:cs="Times New Roman" w:hint="eastAsia"/>
        </w:rPr>
        <w:t>過了些日子，保羅對巴拿巴説：「我們再去拜訪我們的弟兄，回到我們從前傳過主道的各城，看看他們如何。」</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巴拿巴決意要帶稱呼馬可的約翰。</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但保羅認為不要帶他與他們去，他在旁非利亞離開他們，不和他們同去工作。</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於是起了爭論，甚至彼此分開。巴拿巴帶著馬可，坐船到塞浦路斯；</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保羅卻選擇了西拉，出去，被弟兄們委託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恩中。</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他就走遍</w:t>
      </w:r>
      <w:r w:rsidRPr="00CE0BC3">
        <w:rPr>
          <w:rFonts w:ascii="Source Han Serif TC" w:eastAsia="Source Han Serif TC" w:hAnsi="Source Han Serif TC" w:cs="Times New Roman" w:hint="eastAsia"/>
          <w:szCs w:val="22"/>
        </w:rPr>
        <w:t>敘利亞</w:t>
      </w:r>
      <w:r w:rsidRPr="00CE0BC3">
        <w:rPr>
          <w:rFonts w:ascii="Source Han Serif TC" w:eastAsia="Source Han Serif TC" w:hAnsi="Source Han Serif TC" w:cs="Times New Roman" w:hint="eastAsia"/>
        </w:rPr>
        <w:t>、奇里乞亞，堅固眾教會。</w:t>
      </w:r>
    </w:p>
    <w:p w14:paraId="611C9B47"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5688CCFA" w14:textId="77777777" w:rsidR="00A06A09"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6</w:t>
      </w:r>
    </w:p>
    <w:p w14:paraId="217DE609" w14:textId="592C6457" w:rsidR="00C83320" w:rsidRPr="00CE0BC3" w:rsidRDefault="00A06A09"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E2B93">
        <w:rPr>
          <w:rStyle w:val="Heading3Char"/>
        </w:rPr>
        <w:t>1</w:t>
      </w:r>
      <w:r w:rsidR="00C83320" w:rsidRPr="00CE0BC3">
        <w:rPr>
          <w:rFonts w:ascii="Source Han Serif TC" w:eastAsia="Source Han Serif TC" w:hAnsi="Source Han Serif TC" w:cs="Times New Roman" w:hint="eastAsia"/>
        </w:rPr>
        <w:t>他來到特庇和路司得。看哪，在那裡有一個門徒，名叫提摩太，是一個猶太的信徒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之子，他父親卻是希臘</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他被路司得和以哥念的弟兄所稱讚。</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保羅要帶他同去，因那些地方的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就給他行割禮，因為他們都知道他父親是希臘</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他們經過各城，把耶路撒冷使徒和長老所定的條規交給他們遵守。</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於是眾教會信心堅固，</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數天天加增。</w:t>
      </w:r>
    </w:p>
    <w:p w14:paraId="75EEA8AE" w14:textId="1095F7E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E2B93">
        <w:rPr>
          <w:rStyle w:val="Heading3Char"/>
          <w:rFonts w:hint="eastAsia"/>
        </w:rPr>
        <w:t>6</w:t>
      </w:r>
      <w:r w:rsidRPr="00CE0BC3">
        <w:rPr>
          <w:rFonts w:ascii="Source Han Serif TC" w:eastAsia="Source Han Serif TC" w:hAnsi="Source Han Serif TC" w:cs="Times New Roman" w:hint="eastAsia"/>
        </w:rPr>
        <w:t>他們走遍了弗里吉亞、加拉太的地區，</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禁止他們在亞細亞講道。</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他們到了每西亞，想要往庇推尼去，</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卻不容許他們。</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他們經過每西亞，下到特羅亞。</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在夜間有異象現與保羅。有一個馬其頓</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站著求他説：「請過來馬其頓幫助我們。」</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看見異象之後，我們隨即打算往馬其頓去，下結論主召我們傳福音給他們。</w:t>
      </w:r>
    </w:p>
    <w:p w14:paraId="5FCA0B01" w14:textId="03C8FA4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E2B93">
        <w:rPr>
          <w:rStyle w:val="Heading3Char"/>
          <w:rFonts w:hint="eastAsia"/>
        </w:rPr>
        <w:t>11</w:t>
      </w:r>
      <w:r w:rsidRPr="00CE0BC3">
        <w:rPr>
          <w:rFonts w:ascii="Source Han Serif TC" w:eastAsia="Source Han Serif TC" w:hAnsi="Source Han Serif TC" w:cs="Times New Roman" w:hint="eastAsia"/>
        </w:rPr>
        <w:t>於是從特羅亞開船，一直行到撒摩特喇，第二天到了尼亞坡里；</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從那裡到腓立比，就是馬其頓這一部分的首要城，是個殖民地。我們在這城住了幾天。</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在安息日，我們出城到一個河邊，那裡是習慣祈禱的地方，我們就坐下對那些聚集的婦女講論。</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有一個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名叫</w:t>
      </w:r>
      <w:r w:rsidRPr="00CE0BC3">
        <w:rPr>
          <w:rFonts w:ascii="Source Han Serif TC" w:eastAsia="Source Han Serif TC" w:hAnsi="Source Han Serif TC" w:cs="Times New Roman" w:hint="eastAsia"/>
          <w:kern w:val="0"/>
        </w:rPr>
        <w:t>莉迪亞</w:t>
      </w:r>
      <w:r w:rsidRPr="00CE0BC3">
        <w:rPr>
          <w:rFonts w:ascii="Source Han Serif TC" w:eastAsia="Source Han Serif TC" w:hAnsi="Source Han Serif TC" w:cs="Times New Roman" w:hint="eastAsia"/>
        </w:rPr>
        <w:t>，是推雅推喇城賣紫色布疋的，敬拜</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她聽著，主開她的心，就留心聽保羅所講的話。</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當她和她一家受了浸，她懇求説：「你們若認為我是對主忠心，請到我家住。」她強留我們。</w:t>
      </w:r>
    </w:p>
    <w:p w14:paraId="6514FF80" w14:textId="5321418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E2B93">
        <w:rPr>
          <w:rStyle w:val="Heading3Char"/>
          <w:rFonts w:hint="eastAsia"/>
        </w:rPr>
        <w:t>16</w:t>
      </w:r>
      <w:r w:rsidRPr="00CE0BC3">
        <w:rPr>
          <w:rFonts w:ascii="Source Han Serif TC" w:eastAsia="Source Han Serif TC" w:hAnsi="Source Han Serif TC" w:cs="Times New Roman" w:hint="eastAsia"/>
        </w:rPr>
        <w:t>我們去禱告的時候，遇見一個被一個占卜的靈所附的使女，她用算命，使她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們大得財利。</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她跟隨保羅和我們，喊著説：「這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至高</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對我們宣告救</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道。」</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她多日這樣行。但保羅厭煩，轉身對那靈説：「我奉</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名，吩咐你從她身上出來！」他當</w:t>
      </w:r>
      <w:r w:rsidRPr="00CE0BC3">
        <w:rPr>
          <w:rFonts w:ascii="Source Han Serif TC" w:eastAsia="Source Han Serif TC" w:hAnsi="Source Han Serif TC" w:cs="Times New Roman" w:hint="eastAsia"/>
        </w:rPr>
        <w:lastRenderedPageBreak/>
        <w:t>時就出來。</w:t>
      </w:r>
    </w:p>
    <w:p w14:paraId="719ABF0B" w14:textId="05964D5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Fonts w:hint="eastAsia"/>
        </w:rPr>
        <w:t>19</w:t>
      </w:r>
      <w:r w:rsidRPr="00CE0BC3">
        <w:rPr>
          <w:rFonts w:ascii="Source Han Serif TC" w:eastAsia="Source Han Serif TC" w:hAnsi="Source Han Serif TC" w:cs="Times New Roman" w:hint="eastAsia"/>
        </w:rPr>
        <w:t>使女的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們見得利的指望沒有了，便捉住保羅和西拉，拉他們到市上的首領那裡；</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把他們帶到官長們面前説：「這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大大攪擾我們的城，</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教導我們羅馬</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合法接受、或行的慣例。」</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一同起來對付他們。官長們剝了他們的衣裳，吩咐用棍打。</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打他們許多下，下在監裡，囑咐禁卒嚴緊看守他們。</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他領了這樣的命，就把他們下在內監裡，兩腳上了腳枷。</w:t>
      </w:r>
    </w:p>
    <w:p w14:paraId="589FF843" w14:textId="2B1118A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Fonts w:hint="eastAsia"/>
        </w:rPr>
        <w:t>25</w:t>
      </w:r>
      <w:r w:rsidRPr="00CE0BC3">
        <w:rPr>
          <w:rFonts w:ascii="Source Han Serif TC" w:eastAsia="Source Han Serif TC" w:hAnsi="Source Han Serif TC" w:cs="Times New Roman" w:hint="eastAsia"/>
        </w:rPr>
        <w:t>約在半夜，保羅和西拉禱告，唱歌頌</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詩，眾囚犯也側耳而聽。</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忽然，有大地震，甚至監牢的地基都震動了，所有的門立刻全開，所有的鎖鍊也都鬆開了。</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禁卒從睡夢中醒來，看見監門都開了，以為囚犯已經逃走，就拔刀要自殺。</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但保羅大聲呼叫説：「不要傷害你自己！因為我們都在這裡。」</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禁卒就叫</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拿燈來，衝入，戰戰兢兢地俯伏在保羅、西拉面前，</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又領他們出來，説：「二位先生，我當怎樣行才可以得救？」</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他們説：「當信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你和你一家都必得救。」</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他們就對他和在他家裡所有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講主的道。</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那晚同一個時間，他把他們帶去洗他們的傷。他和屬乎他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隨即受了浸。</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他帶他們到自己家裡，給他們擺上食物。他和全家，因信了</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都很喜樂。</w:t>
      </w:r>
    </w:p>
    <w:p w14:paraId="0C041881" w14:textId="448BA42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Fonts w:hint="eastAsia"/>
        </w:rPr>
        <w:t>35</w:t>
      </w:r>
      <w:r w:rsidRPr="00CE0BC3">
        <w:rPr>
          <w:rFonts w:ascii="Source Han Serif TC" w:eastAsia="Source Han Serif TC" w:hAnsi="Source Han Serif TC" w:cs="Times New Roman" w:hint="eastAsia"/>
        </w:rPr>
        <w:t>到了天亮，官長們打發差役們來，説：「釋放那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禁卒就把這話告訴保羅：「官長們打發</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要放你們走，因此現在就出來，平安地去吧。」</w:t>
      </w:r>
    </w:p>
    <w:p w14:paraId="142CD180" w14:textId="628EC88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Fonts w:hint="eastAsia"/>
        </w:rPr>
        <w:t>37</w:t>
      </w:r>
      <w:r w:rsidRPr="00CE0BC3">
        <w:rPr>
          <w:rFonts w:ascii="Source Han Serif TC" w:eastAsia="Source Han Serif TC" w:hAnsi="Source Han Serif TC" w:cs="Times New Roman" w:hint="eastAsia"/>
        </w:rPr>
        <w:t>保羅卻對他們説：「我們是羅馬</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他們沒有定罪地就公開打我們，又下在監裡，現在要私下攆我們出去嗎？絕對不行。要他們親自來領我們出去吧！」</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差役們把這些話告訴官長們。他們聽見他們是羅馬</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害怕了。</w:t>
      </w:r>
    </w:p>
    <w:p w14:paraId="166DDDAA" w14:textId="36E4011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Fonts w:hint="eastAsia"/>
        </w:rPr>
        <w:t>39</w:t>
      </w:r>
      <w:r w:rsidRPr="00CE0BC3">
        <w:rPr>
          <w:rFonts w:ascii="Source Han Serif TC" w:eastAsia="Source Han Serif TC" w:hAnsi="Source Han Serif TC" w:cs="Times New Roman" w:hint="eastAsia"/>
        </w:rPr>
        <w:t>他們來懇請他們，領他們出來，請他們離開那城。</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他們從監裡出來，進</w:t>
      </w:r>
      <w:r w:rsidRPr="00CE0BC3">
        <w:rPr>
          <w:rFonts w:ascii="Source Han Serif TC" w:eastAsia="Source Han Serif TC" w:hAnsi="Source Han Serif TC" w:cs="Times New Roman" w:hint="eastAsia"/>
          <w:kern w:val="0"/>
        </w:rPr>
        <w:t>莉迪亞</w:t>
      </w:r>
      <w:r w:rsidRPr="00CE0BC3">
        <w:rPr>
          <w:rFonts w:ascii="Source Han Serif TC" w:eastAsia="Source Han Serif TC" w:hAnsi="Source Han Serif TC" w:cs="Times New Roman" w:hint="eastAsia"/>
        </w:rPr>
        <w:t>的家；見了弟兄們，勸慰他們，就走了。</w:t>
      </w:r>
    </w:p>
    <w:p w14:paraId="0FDD8526"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714F4383" w14:textId="77777777" w:rsidR="004B2F1C"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7</w:t>
      </w:r>
    </w:p>
    <w:p w14:paraId="4049B3BC" w14:textId="08DDEC9F" w:rsidR="00C83320" w:rsidRPr="00CE0BC3" w:rsidRDefault="004B2F1C"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Pr>
        <w:t>1</w:t>
      </w:r>
      <w:r w:rsidR="00C83320" w:rsidRPr="00CE0BC3">
        <w:rPr>
          <w:rFonts w:ascii="Source Han Serif TC" w:eastAsia="Source Han Serif TC" w:hAnsi="Source Han Serif TC" w:cs="Times New Roman" w:hint="eastAsia"/>
        </w:rPr>
        <w:t>他們經過暗妃坡里、亞波羅尼亞，來到帖撒羅尼迦，在那裡有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會堂。</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保羅照他的慣例進去他們那裡，三個安息日從聖經與他們理論，</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講解陳明基督必須受苦，從死裡復活；又説：「這</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我所傳給你們的，是基督。」</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他們中間有些</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相信，就附從保羅、西拉，有許多虔敬的希臘</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和尊貴的婦女也不少。</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但不信的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就嫉妒，招聚了些卑鄙的惡</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成群，聳動全城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攻擊耶孫的家，要帶他們到百姓那裡。</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找不著他們，就把耶孫和幾個弟兄拉到城市的官那裡，喊叫説：「那些把天下顛倒的也到這裡來了，</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耶孫收留他們。這些</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都違背凱撒的命令，説另有一個王，</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和城市的官聽見這些事，就煩惱。</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取了耶孫和其餘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保狀，就釋放了他們。</w:t>
      </w:r>
    </w:p>
    <w:p w14:paraId="6680FE39" w14:textId="20F23AA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Fonts w:hint="eastAsia"/>
        </w:rPr>
        <w:t>10</w:t>
      </w:r>
      <w:r w:rsidRPr="00CE0BC3">
        <w:rPr>
          <w:rFonts w:ascii="Source Han Serif TC" w:eastAsia="Source Han Serif TC" w:hAnsi="Source Han Serif TC" w:cs="Times New Roman" w:hint="eastAsia"/>
        </w:rPr>
        <w:t>弟兄們隨即在夜間打發保羅和西拉往庇哩亞去。他們到了，就進入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會堂。</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這些比在帖撒羅尼迦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高貴，甘心領受這道，天天考查聖經，要曉得這些事是否這樣。</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所以他們有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相信，也有不少希臘尊貴的婦女和男子。</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但當帖撒羅尼迦的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知道保羅也在庇哩亞傳</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道，就往那裡去，煽動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弟兄們就馬上打發保羅往</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邊去，西拉和提摩太卻留在那裡。</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送保羅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帶他到雅典，得到給西拉和提摩太的命令，要速速到他那裡；就離開。</w:t>
      </w:r>
    </w:p>
    <w:p w14:paraId="7DA5C31E" w14:textId="1A80C38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Fonts w:hint="eastAsia"/>
        </w:rPr>
        <w:lastRenderedPageBreak/>
        <w:t>16</w:t>
      </w:r>
      <w:r w:rsidRPr="00CE0BC3">
        <w:rPr>
          <w:rFonts w:ascii="Source Han Serif TC" w:eastAsia="Source Han Serif TC" w:hAnsi="Source Han Serif TC" w:cs="Times New Roman" w:hint="eastAsia"/>
        </w:rPr>
        <w:t>保羅在雅典等候他們的時候，看見滿城都是偶像，他就靈裡激動。</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於是他在會堂裡與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虔敬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並每日在市上所遇見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理論。</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有些伊壁鳩魯和斯多亞的哲學家遇見他。有的説：「這饒舌的要説甚麼？」別的説：「他似乎是異的神之宣告者。」因為他對他們傳講</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與復活。</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他們就把他帶到亞略</w:t>
      </w:r>
      <w:r w:rsidRPr="00CE0BC3">
        <w:rPr>
          <w:rFonts w:ascii="Source Han Serif TC" w:eastAsia="Source Han Serif TC" w:hAnsi="Source Han Serif TC" w:cs="Times New Roman" w:hint="eastAsia"/>
          <w:sz w:val="6"/>
          <w:szCs w:val="6"/>
        </w:rPr>
        <w:t>‧</w:t>
      </w:r>
      <w:r w:rsidRPr="00CE0BC3">
        <w:rPr>
          <w:rFonts w:ascii="Source Han Serif TC" w:eastAsia="Source Han Serif TC" w:hAnsi="Source Han Serif TC" w:cs="Times New Roman" w:hint="eastAsia"/>
        </w:rPr>
        <w:t>巴古，説：「你所講的這新道理是甚麼，我們可以知道嗎？</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因為你帶某些奇怪的事到我們耳中；因此我們願意知道這些事是甚麼意思。」</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所有的雅典</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寄居的客旅，不花他們的時間在其他的，乃是要説或聽新的事。）</w:t>
      </w:r>
    </w:p>
    <w:p w14:paraId="5B3B641C" w14:textId="655053F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Fonts w:hint="eastAsia"/>
        </w:rPr>
        <w:t>22</w:t>
      </w:r>
      <w:r w:rsidRPr="00CE0BC3">
        <w:rPr>
          <w:rFonts w:ascii="Source Han Serif TC" w:eastAsia="Source Han Serif TC" w:hAnsi="Source Han Serif TC" w:cs="Times New Roman" w:hint="eastAsia"/>
        </w:rPr>
        <w:t>保羅站在亞略</w:t>
      </w:r>
      <w:r w:rsidRPr="00CE0BC3">
        <w:rPr>
          <w:rFonts w:ascii="Source Han Serif TC" w:eastAsia="Source Han Serif TC" w:hAnsi="Source Han Serif TC" w:cs="Times New Roman" w:hint="eastAsia"/>
          <w:sz w:val="6"/>
          <w:szCs w:val="6"/>
        </w:rPr>
        <w:t>‧</w:t>
      </w:r>
      <w:r w:rsidRPr="00CE0BC3">
        <w:rPr>
          <w:rFonts w:ascii="Source Han Serif TC" w:eastAsia="Source Han Serif TC" w:hAnsi="Source Han Serif TC" w:cs="Times New Roman" w:hint="eastAsia"/>
        </w:rPr>
        <w:t>巴古當中，説：「眾位雅典</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我看出你們在凡事上都很迷信。</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因我經過的時候，觀看你們所敬拜的，遇見一座壇，寫著『給未識之神』。你們所不認識而敬拜的：我把祂宣告給你們。</w:t>
      </w:r>
      <w:r w:rsidRPr="00CE0BC3">
        <w:rPr>
          <w:rFonts w:ascii="Source Han Serif TC" w:eastAsia="Source Han Serif TC" w:hAnsi="Source Han Serif TC" w:cs="MingLiU" w:hint="eastAsia"/>
          <w:color w:val="000000"/>
          <w:kern w:val="0"/>
          <w:sz w:val="18"/>
          <w:szCs w:val="18"/>
          <w14:cntxtAlts/>
        </w:rPr>
        <w:t>24</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創造宇宙和其中所有的，既是天地的主，就不住</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手所造的殿；</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也不用</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手服事，好像需要甚麼</w:t>
      </w:r>
      <w:bookmarkStart w:id="27" w:name="_Hlk212607675"/>
      <w:r w:rsidRPr="00CE0BC3">
        <w:rPr>
          <w:rFonts w:ascii="Source Han Serif TC" w:eastAsia="Source Han Serif TC" w:hAnsi="Source Han Serif TC" w:cs="Times New Roman" w:hint="eastAsia"/>
        </w:rPr>
        <w:t>，因祂</w:t>
      </w:r>
      <w:bookmarkEnd w:id="27"/>
      <w:r w:rsidRPr="00CE0BC3">
        <w:rPr>
          <w:rFonts w:ascii="Source Han Serif TC" w:eastAsia="Source Han Serif TC" w:hAnsi="Source Han Serif TC" w:cs="Times New Roman" w:hint="eastAsia"/>
        </w:rPr>
        <w:t>賜給每一個生命、氣息，和所有的。</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祂從一個血脈造出每族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住在全地上，並且預先定準他們的年限和所住的疆界，</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要叫他們尋求</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或者能揣摩而找到祂，雖然祂離我們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遠。</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因為我們活著、走動、存在，都在乎祂；就如你們某些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過：『我們也是祂所生的。』</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我們既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所生的，就不應該認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是像金、銀、石藝術的雕刻和</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所想像的。</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這蒙昧無知的時候，</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寬容，如今卻吩咐各處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要悔改。</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因為祂已經定了日子，藉著祂所指定的那</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按公義審判世界，叫他從死裡復活，給所有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保證。」</w:t>
      </w:r>
    </w:p>
    <w:p w14:paraId="107C7D16" w14:textId="6FE238A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Fonts w:hint="eastAsia"/>
        </w:rPr>
        <w:t>32</w:t>
      </w:r>
      <w:r w:rsidRPr="00CE0BC3">
        <w:rPr>
          <w:rFonts w:ascii="Source Han Serif TC" w:eastAsia="Source Han Serif TC" w:hAnsi="Source Han Serif TC" w:cs="Times New Roman" w:hint="eastAsia"/>
        </w:rPr>
        <w:t>聽見從死裡復活，有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譏笑；別的説：「我們會再聽你講關於這個。」</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於是保羅從他們當中出去了。</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但有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黏著他，信了，其中有亞略</w:t>
      </w:r>
      <w:r w:rsidRPr="00CE0BC3">
        <w:rPr>
          <w:rFonts w:ascii="Source Han Serif TC" w:eastAsia="Source Han Serif TC" w:hAnsi="Source Han Serif TC" w:cs="Times New Roman" w:hint="eastAsia"/>
          <w:sz w:val="2"/>
          <w:szCs w:val="2"/>
        </w:rPr>
        <w:t>‧</w:t>
      </w:r>
      <w:r w:rsidRPr="00CE0BC3">
        <w:rPr>
          <w:rFonts w:ascii="Source Han Serif TC" w:eastAsia="Source Han Serif TC" w:hAnsi="Source Han Serif TC" w:cs="Times New Roman" w:hint="eastAsia"/>
        </w:rPr>
        <w:t>巴古的官丟尼修，並一個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名叫大馬哩，及其他同著他們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p>
    <w:p w14:paraId="12D77296"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48C4C0CA" w14:textId="77777777" w:rsidR="00BC27A7"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8</w:t>
      </w:r>
    </w:p>
    <w:p w14:paraId="6E53A3CE" w14:textId="3F24E31E" w:rsidR="00C83320" w:rsidRPr="00CE0BC3" w:rsidRDefault="00BC27A7"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Pr>
        <w:t>1</w:t>
      </w:r>
      <w:r w:rsidR="00C83320" w:rsidRPr="00CE0BC3">
        <w:rPr>
          <w:rFonts w:ascii="Source Han Serif TC" w:eastAsia="Source Han Serif TC" w:hAnsi="Source Han Serif TC" w:cs="Times New Roman" w:hint="eastAsia"/>
        </w:rPr>
        <w:t>這些事以後，保羅離了雅典，來到哥林多。</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遇見一個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名叫亞居拉，生在本都，(因為克勞第命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都離開羅馬)，新近帶著妻</w:t>
      </w:r>
      <w:r w:rsidR="00C83320" w:rsidRPr="00CE0BC3">
        <w:rPr>
          <w:rFonts w:ascii="Source Han Serif TC" w:eastAsia="Source Han Serif TC" w:hAnsi="Source Han Serif TC" w:cs="Times New Roman" w:hint="eastAsia"/>
          <w:kern w:val="0"/>
        </w:rPr>
        <w:t>普里斯卡</w:t>
      </w:r>
      <w:r w:rsidR="00C83320" w:rsidRPr="00CE0BC3">
        <w:rPr>
          <w:rFonts w:ascii="Source Han Serif TC" w:eastAsia="Source Han Serif TC" w:hAnsi="Source Han Serif TC" w:cs="Times New Roman" w:hint="eastAsia"/>
        </w:rPr>
        <w:t>，從意大利來。他就到他們那裡。</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因他們是同行業，他就和他們同住和做工，因為他們是製造帳棚為業。</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每逢安息日，他在會堂裡理論，勸化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和希臘</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p>
    <w:p w14:paraId="19C00256" w14:textId="59B18FE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Fonts w:hint="eastAsia"/>
        </w:rPr>
        <w:t>5</w:t>
      </w:r>
      <w:r w:rsidRPr="00CE0BC3">
        <w:rPr>
          <w:rFonts w:ascii="Source Han Serif TC" w:eastAsia="Source Han Serif TC" w:hAnsi="Source Han Serif TC" w:cs="Times New Roman" w:hint="eastAsia"/>
        </w:rPr>
        <w:t>西拉和提摩太從馬其頓來的時候，保羅靈裡負擔，就向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見證</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是基督。</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他們抗拒、褻瀆時，他就抖著衣裳，對他們説：「你們的血歸到你們自己頭上，我是乾淨的。從今以後，我要往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那裡去。」</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他就離開那裡，到了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名叫猶士都的家中，是敬拜</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他家鄰接會堂。</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管會堂的基利司布和全家都信了主。也有許多哥林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聽了，就相信，受浸。</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主就在夜間異象中對保羅説：「不要怕，只管講，不要閉口，</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因為我與你同在，必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下手害你，因為在這城裡我有許多的百姓。」</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他留在那裡一年零六個月，在他們中間教</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道。</w:t>
      </w:r>
    </w:p>
    <w:p w14:paraId="76265150" w14:textId="6229757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Fonts w:hint="eastAsia"/>
        </w:rPr>
        <w:t>12</w:t>
      </w:r>
      <w:r w:rsidRPr="00CE0BC3">
        <w:rPr>
          <w:rFonts w:ascii="Source Han Serif TC" w:eastAsia="Source Han Serif TC" w:hAnsi="Source Han Serif TC" w:cs="Times New Roman" w:hint="eastAsia"/>
        </w:rPr>
        <w:t>迦流作亞該亞省長的時候，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同心起來對抗保羅，拉他到審判台，説：</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這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勸</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反律法敬拜</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保羅剛要開口，迦流就對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啊，如果是為錯或奸惡的事，我理當忍耐聽你們。</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但所爭論的，若是關乎言語、名目，和你們的律法，你們自己處理，因我不要當這些事的審判者」；</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就把他們攆出審判台。</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所有的希臘</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拿住管會堂的所提尼，在審判台前打。這些事迦流都不管。</w:t>
      </w:r>
    </w:p>
    <w:p w14:paraId="370A737B" w14:textId="74BC692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Fonts w:hint="eastAsia"/>
        </w:rPr>
        <w:lastRenderedPageBreak/>
        <w:t>18</w:t>
      </w:r>
      <w:r w:rsidRPr="00CE0BC3">
        <w:rPr>
          <w:rFonts w:ascii="Source Han Serif TC" w:eastAsia="Source Han Serif TC" w:hAnsi="Source Han Serif TC" w:cs="Times New Roman" w:hint="eastAsia"/>
        </w:rPr>
        <w:t>保羅又住了多日，就辭別了弟兄，坐船到</w:t>
      </w:r>
      <w:r w:rsidRPr="00CE0BC3">
        <w:rPr>
          <w:rFonts w:ascii="Source Han Serif TC" w:eastAsia="Source Han Serif TC" w:hAnsi="Source Han Serif TC" w:cs="Times New Roman" w:hint="eastAsia"/>
          <w:szCs w:val="22"/>
        </w:rPr>
        <w:t>敘利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Times New Roman" w:hint="eastAsia"/>
          <w:kern w:val="0"/>
        </w:rPr>
        <w:t>普里斯卡</w:t>
      </w:r>
      <w:r w:rsidRPr="00CE0BC3">
        <w:rPr>
          <w:rFonts w:ascii="Source Han Serif TC" w:eastAsia="Source Han Serif TC" w:hAnsi="Source Han Serif TC" w:cs="Times New Roman" w:hint="eastAsia"/>
        </w:rPr>
        <w:t>、亞居拉與他同去。他因為許願，就在堅革哩剃頭。</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到了以弗所，保羅就把他們留在那裡，自己進了會堂，和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理論。</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他們請他與他們多住些日子，他卻不允，</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就辭別他們，説：「我無論如何應當在耶路撒冷守要到的節，但</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若許我，我還要再回到你們這裡」。他就從以弗所航行。</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他到了凱撒利亞，上去問候教會，就下到安提阿。</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住了些日子，他離開，依次經過加拉太和弗里吉亞地方，堅固眾門徒。</w:t>
      </w:r>
    </w:p>
    <w:p w14:paraId="26FD149F" w14:textId="49BB5D1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Fonts w:hint="eastAsia"/>
        </w:rPr>
        <w:t>24</w:t>
      </w:r>
      <w:r w:rsidRPr="00CE0BC3">
        <w:rPr>
          <w:rFonts w:ascii="Source Han Serif TC" w:eastAsia="Source Han Serif TC" w:hAnsi="Source Han Serif TC" w:cs="Times New Roman" w:hint="eastAsia"/>
        </w:rPr>
        <w:t>有一個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名叫亞波羅，來到以弗所。他生在亞歷山大，是有口才的，最能講解聖經。</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主的道路上受了教導，心裡火熱，正確地教導關於主的事，只曉得約翰的浸禮。</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他開始在會堂裡放膽講論；亞居拉、</w:t>
      </w:r>
      <w:r w:rsidRPr="00CE0BC3">
        <w:rPr>
          <w:rFonts w:ascii="Source Han Serif TC" w:eastAsia="Source Han Serif TC" w:hAnsi="Source Han Serif TC" w:cs="Times New Roman" w:hint="eastAsia"/>
          <w:kern w:val="0"/>
        </w:rPr>
        <w:t>普里斯卡</w:t>
      </w:r>
      <w:r w:rsidRPr="00CE0BC3">
        <w:rPr>
          <w:rFonts w:ascii="Source Han Serif TC" w:eastAsia="Source Han Serif TC" w:hAnsi="Source Han Serif TC" w:cs="Times New Roman" w:hint="eastAsia"/>
        </w:rPr>
        <w:t>聽見，就接他來，將</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道給他講解更加準確。</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他想要往亞該亞去，弟兄們就寫信鼓勵門徒接待他。他到了那裡，多多幫助那蒙恩相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因為他在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面前極有能力駁倒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引聖經證明</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是基督。</w:t>
      </w:r>
    </w:p>
    <w:p w14:paraId="560CD08E"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6BD1B686" w14:textId="77777777" w:rsidR="00CA1012"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9</w:t>
      </w:r>
    </w:p>
    <w:p w14:paraId="44A9CBA6" w14:textId="6754283D" w:rsidR="00C83320" w:rsidRPr="00CE0BC3" w:rsidRDefault="00CA1012"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Pr>
        <w:t>1</w:t>
      </w:r>
      <w:r w:rsidR="00C83320" w:rsidRPr="00CE0BC3">
        <w:rPr>
          <w:rFonts w:ascii="Source Han Serif TC" w:eastAsia="Source Han Serif TC" w:hAnsi="Source Han Serif TC" w:cs="Times New Roman" w:hint="eastAsia"/>
        </w:rPr>
        <w:t>亞波羅在哥林多的時候，保羅經過了上邊一帶地方，就來到以弗所；遇見幾個門徒，</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對他們説：「你們信的時候受了</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沒有？」他們對他説：「我們沒有聽過有</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他對他們説：「那麼，你們受的是甚麼浸禮呢？」他們説：「約翰的浸。」</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保羅説：「約翰施浸，確實是悔改的浸禮，對百姓説，他們要信那在他以後要來的，就是基督</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他們聽見這話，就奉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的名受浸。</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保羅按手在他們身上，</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便降在他們身上，他們就説方言和預言。</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一共約有十二個男</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p>
    <w:p w14:paraId="40F68701" w14:textId="75DE789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63B96">
        <w:rPr>
          <w:rStyle w:val="Heading3Char"/>
          <w:rFonts w:hint="eastAsia"/>
        </w:rPr>
        <w:t>8</w:t>
      </w:r>
      <w:r w:rsidRPr="00CE0BC3">
        <w:rPr>
          <w:rFonts w:ascii="Source Han Serif TC" w:eastAsia="Source Han Serif TC" w:hAnsi="Source Han Serif TC" w:cs="Times New Roman" w:hint="eastAsia"/>
        </w:rPr>
        <w:t>他進會堂，大膽地講三個月，議論和勸導關於</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國的事。</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但當有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剛硬不信，在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面前毀謗這道，他就離開他們，把門徒分開出來，便在一位推喇奴的學房天天議論。</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這樣持續了兩年，使一切住在亞細亞的，無論是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希臘</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聽見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道。</w:t>
      </w:r>
      <w:r w:rsidRPr="00CE0BC3">
        <w:rPr>
          <w:rFonts w:ascii="Source Han Serif TC" w:eastAsia="Source Han Serif TC" w:hAnsi="Source Han Serif TC" w:cs="MingLiU" w:hint="eastAsia"/>
          <w:color w:val="000000"/>
          <w:kern w:val="0"/>
          <w:sz w:val="18"/>
          <w:szCs w:val="18"/>
          <w14:cntxtAlts/>
        </w:rPr>
        <w:t>11</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也藉保羅的手行了特殊的神蹟：</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甚至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從他身上拿手巾或圍裙放在病</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病就離開他們，惡靈也從他們出去。</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但有幾個流浪各處、驅鬼的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向那被惡靈附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企圖用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名，説：「我們靠保羅所傳的</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勒令你們出來。」</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做這事的，是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祭司長士基瓦的七個兒子。</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惡靈回答説：「</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我認識，保羅我也知道。但你們是誰？」</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惡靈所附的那</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跳在他們身上，克服他們，勝過他們，甚至使他們赤身受傷逃出那房子。</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凡住在以弗所的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希臘</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知道這事，也都懼怕；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名就被尊大。</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許多相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認和述説他們的行為。</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他們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平素行邪術的，把書拿來，在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面前焚燒。他們算計它們的價，知道值五萬銀幣。</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因此主的道大大增長而且盛行。</w:t>
      </w:r>
    </w:p>
    <w:p w14:paraId="4CA61A30" w14:textId="79FC8CB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Fonts w:hint="eastAsia"/>
        </w:rPr>
        <w:t>21</w:t>
      </w:r>
      <w:r w:rsidRPr="00CE0BC3">
        <w:rPr>
          <w:rFonts w:ascii="Source Han Serif TC" w:eastAsia="Source Han Serif TC" w:hAnsi="Source Han Serif TC" w:cs="Times New Roman" w:hint="eastAsia"/>
        </w:rPr>
        <w:t>這些事完了，保羅靈裡定意經過馬其頓、亞該亞，到耶路撒冷去；説：「我到了那裡以後，也必須去看羅馬。」</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於是打發兩個幫助他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提摩太、以拉都往馬其頓去，他自己留在亞細亞一陣子。</w:t>
      </w:r>
    </w:p>
    <w:p w14:paraId="1B4781B3" w14:textId="2B01916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Fonts w:hint="eastAsia"/>
        </w:rPr>
        <w:t>23</w:t>
      </w:r>
      <w:r w:rsidRPr="00CE0BC3">
        <w:rPr>
          <w:rFonts w:ascii="Source Han Serif TC" w:eastAsia="Source Han Serif TC" w:hAnsi="Source Han Serif TC" w:cs="Times New Roman" w:hint="eastAsia"/>
        </w:rPr>
        <w:t>那時，因為這道起了不小的擾亂。</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有一個銀匠，名叫底米丟，是製造亞底米女神銀龕的，帶給眾工匠不小的財利。</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他聚集同行業的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眾位，你們知道我們是靠這手藝發財。</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你們看見和聽見不只是在以弗所，乃是幾乎在亞細亞全地：這保羅説服和轉離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w:t>
      </w:r>
      <w:r w:rsidR="00E40F17" w:rsidRPr="00CE0BC3">
        <w:rPr>
          <w:rFonts w:ascii="Source Han Serif TC" w:eastAsia="Source Han Serif TC" w:hAnsi="Source Han Serif TC" w:cs="Times New Roman" w:hint="eastAsia"/>
        </w:rPr>
        <w:lastRenderedPageBreak/>
        <w:t>人</w:t>
      </w:r>
      <w:r w:rsidRPr="00CE0BC3">
        <w:rPr>
          <w:rFonts w:ascii="Source Han Serif TC" w:eastAsia="Source Han Serif TC" w:hAnsi="Source Han Serif TC" w:cs="Times New Roman" w:hint="eastAsia"/>
        </w:rPr>
        <w:t>手所做的不是神。</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這樣，不獨我們這事業有危險</w:t>
      </w:r>
      <w:bookmarkStart w:id="28" w:name="_Hlk187667244"/>
      <w:r w:rsidRPr="00CE0BC3">
        <w:rPr>
          <w:rFonts w:ascii="Source Han Serif TC" w:eastAsia="Source Han Serif TC" w:hAnsi="Source Han Serif TC" w:cs="Times New Roman" w:hint="eastAsia"/>
        </w:rPr>
        <w:t>被藐視</w:t>
      </w:r>
      <w:bookmarkEnd w:id="28"/>
      <w:r w:rsidRPr="00CE0BC3">
        <w:rPr>
          <w:rFonts w:ascii="Source Han Serif TC" w:eastAsia="Source Han Serif TC" w:hAnsi="Source Han Serif TC" w:cs="Times New Roman" w:hint="eastAsia"/>
        </w:rPr>
        <w:t>，就是偉大女神亞底米的廟也要被</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輕視，她的威榮也要消滅，她是亞細亞全地和普天下所敬拜的。」</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聽見，就充滿忿怒，喊著説：「大哉，以弗所</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亞底米！」</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全城充滿混亂，他們拿住與保羅同行的馬其頓</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該猶和亞里達古，一起衝進戲院裡去。</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保羅想要進到百姓那裡，門徒卻不許他去。</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還有亞細亞幾位首領，他的朋友，打發</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勸他，不要冒險到戲園裡去。</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喊這個，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喊那個，因為會眾混亂；大半不知道他們為甚麼聚集在一起。</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他們把亞歷山大從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中帶出來，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推他往前，亞歷山大就擺手，要向百姓分訴。</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但當他們知道他是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約有兩小時同聲喊叫：「大哉，以弗所</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亞底米！」</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城裡的書記使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安靜，就説：「以弗所</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誰不知道以弗所</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城是拜偉大亞底米女神和從宙斯落下來的像呢？</w:t>
      </w:r>
      <w:r w:rsidRPr="00CE0BC3">
        <w:rPr>
          <w:rFonts w:ascii="Source Han Serif TC" w:eastAsia="Source Han Serif TC" w:hAnsi="Source Han Serif TC" w:cs="Times New Roman" w:hint="eastAsia"/>
          <w:sz w:val="20"/>
          <w:szCs w:val="20"/>
        </w:rPr>
        <w:t xml:space="preserve">(宙斯在拉丁文是朱比特) </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這些事既是不可否認的，你們就當安靜，不要行事鹵莽。</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因為你們把這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帶來，他們並沒有偷竊廟中之物，也沒有褻瀆你們的女神。</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因此底米丟和他在一起的工匠若有控告</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事，法庭是開放的，也有方伯，他們可以彼此對告。</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但你們若詢問別的事，應在合法集會中決定。</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因為今日的擾亂，我們難免被查問，沒有理由來解釋這樣的聚集。」</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他説了這些話，就解散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p>
    <w:p w14:paraId="214776D6"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29C462A4" w14:textId="77777777" w:rsidR="00F07F54"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0</w:t>
      </w:r>
    </w:p>
    <w:p w14:paraId="4DA6BC2B" w14:textId="6E0901A5" w:rsidR="00C83320" w:rsidRPr="00CE0BC3" w:rsidRDefault="00F07F54"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Pr>
        <w:t>1</w:t>
      </w:r>
      <w:r w:rsidR="00C83320" w:rsidRPr="00CE0BC3">
        <w:rPr>
          <w:rFonts w:ascii="Source Han Serif TC" w:eastAsia="Source Han Serif TC" w:hAnsi="Source Han Serif TC" w:cs="Times New Roman" w:hint="eastAsia"/>
        </w:rPr>
        <w:t>亂定之後，保羅請門徒來，抱他們，起行往馬其頓去。</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走遍了那一帶地方，用許多話勸勉他們，他就來到希臘。</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就住了三個月，將要坐船往</w:t>
      </w:r>
      <w:r w:rsidR="00C83320" w:rsidRPr="00CE0BC3">
        <w:rPr>
          <w:rFonts w:ascii="Source Han Serif TC" w:eastAsia="Source Han Serif TC" w:hAnsi="Source Han Serif TC" w:cs="Times New Roman" w:hint="eastAsia"/>
          <w:szCs w:val="22"/>
        </w:rPr>
        <w:t>敘利亞</w:t>
      </w:r>
      <w:r w:rsidR="00C83320" w:rsidRPr="00CE0BC3">
        <w:rPr>
          <w:rFonts w:ascii="Source Han Serif TC" w:eastAsia="Source Han Serif TC" w:hAnsi="Source Han Serif TC" w:cs="Times New Roman" w:hint="eastAsia"/>
        </w:rPr>
        <w:t>去，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計謀要害他，他就定意從馬其頓回去。</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同他到亞細亞去的，有庇哩亞</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所巴特；帖撒羅尼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亞里達古和西公都；特庇</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該猶；提摩太；並亞細亞</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推基古和特羅非摩。</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這些</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先走，在特羅亞等候我們。</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過了除酵的日子，我們從腓立比開船，五天到了特羅亞，和他們相會，在那裡住了七天。</w:t>
      </w:r>
    </w:p>
    <w:p w14:paraId="108DA1F4" w14:textId="2BDDE69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Fonts w:hint="eastAsia"/>
        </w:rPr>
        <w:t>7</w:t>
      </w:r>
      <w:r w:rsidRPr="00CE0BC3">
        <w:rPr>
          <w:rFonts w:ascii="Source Han Serif TC" w:eastAsia="Source Han Serif TC" w:hAnsi="Source Han Serif TC" w:cs="Times New Roman" w:hint="eastAsia"/>
        </w:rPr>
        <w:t>七日的第一日，門徒聚會擘餅，保羅次日要離開，對他們講道，直講到半夜。</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他們聚會樓上的房間裡，有好些燈。</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有一個少年</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名叫猶推古，坐在窗臺上，沉睡了。保羅講了多時，少年</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因睡著，就從三層樓上掉下去；扶起來已死了。</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保羅下去，伏在他身上，抱住他，説：「你們不要驚慌，因為他的生命在他裡面。」</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他又上去，擘餅，吃了，談論許久，直到天亮，就走了。</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他們把那男孩活著帶來，得到不小的安慰。</w:t>
      </w:r>
    </w:p>
    <w:p w14:paraId="248AC96F" w14:textId="7EE5375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Fonts w:hint="eastAsia"/>
        </w:rPr>
        <w:t>13</w:t>
      </w:r>
      <w:r w:rsidRPr="00CE0BC3">
        <w:rPr>
          <w:rFonts w:ascii="Source Han Serif TC" w:eastAsia="Source Han Serif TC" w:hAnsi="Source Han Serif TC" w:cs="Times New Roman" w:hint="eastAsia"/>
        </w:rPr>
        <w:t>我們先上船，開往阿索斯去，要在那裡接保羅；因為他是這樣安排的，他自己打算要步行。</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他在阿索斯與我們相會，我們就接他上船，來到米蒂利尼。</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從那裡開船，次日到了希俄斯的對面；又次日，到撒摩，在特羅基利翁停留；又次日，來到米利都。</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保羅定意越過以弗所，因為他不要花時間在亞細亞；他急忙，若可能要在五旬節那日到耶路撒冷。</w:t>
      </w:r>
    </w:p>
    <w:p w14:paraId="7B5E7F36" w14:textId="46D7BC7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Fonts w:hint="eastAsia"/>
        </w:rPr>
        <w:t>17</w:t>
      </w:r>
      <w:r w:rsidRPr="00CE0BC3">
        <w:rPr>
          <w:rFonts w:ascii="Source Han Serif TC" w:eastAsia="Source Han Serif TC" w:hAnsi="Source Han Serif TC" w:cs="Times New Roman" w:hint="eastAsia"/>
        </w:rPr>
        <w:t>保羅從米利都打發</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往以弗所去，請教會的長老來。</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他們到他那裡之時，他對他們説：「你們知道，自從我到亞細亞的日子以來，在你們中間始終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如何，</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用完全謙卑的心服事主，</w:t>
      </w:r>
      <w:r w:rsidRPr="00CE0BC3">
        <w:rPr>
          <w:rFonts w:ascii="Source Han Serif TC" w:eastAsia="Source Han Serif TC" w:hAnsi="Source Han Serif TC" w:cs="MingLiU" w:hint="eastAsia"/>
          <w:sz w:val="22"/>
          <w:szCs w:val="22"/>
        </w:rPr>
        <w:t>因</w:t>
      </w:r>
      <w:r w:rsidRPr="00CE0BC3">
        <w:rPr>
          <w:rFonts w:ascii="Source Han Serif TC" w:eastAsia="Source Han Serif TC" w:hAnsi="Source Han Serif TC" w:cs="Times New Roman" w:hint="eastAsia"/>
        </w:rPr>
        <w:t>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陰謀流許多眼淚和經歷許多試煉。</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我怎樣沒有留下甚麼對你們有益的，乃挨家挨戶，公開地指示你們和教導你們；</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對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希臘</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見證當向</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悔改，並信靠我們的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看哪，我現在被</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捆著要到耶路撒</w:t>
      </w:r>
      <w:r w:rsidRPr="00CE0BC3">
        <w:rPr>
          <w:rFonts w:ascii="Source Han Serif TC" w:eastAsia="Source Han Serif TC" w:hAnsi="Source Han Serif TC" w:cs="Times New Roman" w:hint="eastAsia"/>
        </w:rPr>
        <w:lastRenderedPageBreak/>
        <w:t>冷去，不知道在那裡要遇見甚麼事；</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只知道</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在各城見證，説捆鎖與患難等待我。</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但這些事都不使我移動，我也不以我自己的生命為寶貴，只要快樂地行完我的路程，和我從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所領受的職事，見證</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恩惠的福音。</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看哪，現在我曉得你們所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是我在你們中間曾傳講</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以後都不得再見我的面。</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因此我今日向你們見證，我對任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血是潔淨的。</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因為我沒有避免向你們宣告</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一切的旨意。</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因此你們當為自己和為全群謹慎，因為</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立你們作監督，牧養</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教會，就是他用自己血所買來的。</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因為我知道這個，我去之後必有殘酷的豺狼進入你們中間，不愛惜羊群。</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你們中間也必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起來説悖謬的話，</w:t>
      </w:r>
      <w:r w:rsidRPr="00CE0BC3">
        <w:rPr>
          <w:rFonts w:ascii="Source Han Serif TC" w:eastAsia="Source Han Serif TC" w:hAnsi="Source Han Serif TC" w:cs="MingLiU" w:hint="eastAsia"/>
          <w:sz w:val="22"/>
          <w:szCs w:val="22"/>
        </w:rPr>
        <w:t>要</w:t>
      </w:r>
      <w:r w:rsidRPr="00CE0BC3">
        <w:rPr>
          <w:rFonts w:ascii="Source Han Serif TC" w:eastAsia="Source Han Serif TC" w:hAnsi="Source Han Serif TC" w:cs="Times New Roman" w:hint="eastAsia"/>
        </w:rPr>
        <w:t>引誘門徒跟從他們。</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所以要警醒，記住我三年黑夜、白晝不住地帶著眼淚警告每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現在，弟兄們，我把你們交託</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和祂恩惠的道；就是能建立你們，和給你們在一切成聖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中得基業。</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我沒有貪圖任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銀、或金、或衣服。</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是的，你們自己知道，這兩隻手供給我的需用和那些與我在一起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我已凡事指示你們，就是你們應該這樣工作扶助軟弱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記得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話，説：『施比受更為有福。』」</w:t>
      </w:r>
    </w:p>
    <w:p w14:paraId="73433D4A" w14:textId="455F840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Fonts w:hint="eastAsia"/>
        </w:rPr>
        <w:t>36</w:t>
      </w:r>
      <w:r w:rsidRPr="00CE0BC3">
        <w:rPr>
          <w:rFonts w:ascii="Source Han Serif TC" w:eastAsia="Source Han Serif TC" w:hAnsi="Source Han Serif TC" w:cs="Times New Roman" w:hint="eastAsia"/>
        </w:rPr>
        <w:t>説完了這些話，他跪下與他們所有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禱告。</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他們都痛哭，抱著保羅的頸項，親他。</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他們最傷心的，就是他所説，他們不能再見他的面。他們就陪他到船。</w:t>
      </w:r>
    </w:p>
    <w:p w14:paraId="759337B1"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5A0C8561" w14:textId="77777777" w:rsidR="00F07F54"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1</w:t>
      </w:r>
    </w:p>
    <w:p w14:paraId="2BCC6C3A" w14:textId="2D65B8F3" w:rsidR="00C83320" w:rsidRPr="00CE0BC3" w:rsidRDefault="00F07F54"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Pr>
        <w:t>1</w:t>
      </w:r>
      <w:r w:rsidR="00C83320" w:rsidRPr="00CE0BC3">
        <w:rPr>
          <w:rFonts w:ascii="Source Han Serif TC" w:eastAsia="Source Han Serif TC" w:hAnsi="Source Han Serif TC" w:cs="Times New Roman" w:hint="eastAsia"/>
        </w:rPr>
        <w:t>我們離別他們之後，就開船一直行到科斯島；次日到了羅得島，從那裡到帕塔剌。</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我們找到一隻船要往腓尼基去，就上船起行。</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望見塞浦路斯從左邊過去，就往</w:t>
      </w:r>
      <w:r w:rsidR="00C83320" w:rsidRPr="00CE0BC3">
        <w:rPr>
          <w:rFonts w:ascii="Source Han Serif TC" w:eastAsia="Source Han Serif TC" w:hAnsi="Source Han Serif TC" w:cs="Times New Roman" w:hint="eastAsia"/>
          <w:szCs w:val="22"/>
        </w:rPr>
        <w:t>敘利亞</w:t>
      </w:r>
      <w:r w:rsidR="00C83320" w:rsidRPr="00CE0BC3">
        <w:rPr>
          <w:rFonts w:ascii="Source Han Serif TC" w:eastAsia="Source Han Serif TC" w:hAnsi="Source Han Serif TC" w:cs="Times New Roman" w:hint="eastAsia"/>
        </w:rPr>
        <w:t>去，我們就在泰爾上岸，因為船要在那裡卸貨。</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找到一些門徒，我們就在那裡住了七天。他們藉著</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告訴保羅不要上耶路撒冷去。</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過了那些日子，我們就起身前行。他們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同妻子兒女，送我們直到城外，我們跪在岸上禱告。</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彼此辭別，我們上了船，他們就回家。</w:t>
      </w:r>
    </w:p>
    <w:p w14:paraId="5C60A856" w14:textId="2145B2F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Fonts w:hint="eastAsia"/>
        </w:rPr>
        <w:t>7</w:t>
      </w:r>
      <w:r w:rsidRPr="00CE0BC3">
        <w:rPr>
          <w:rFonts w:ascii="Source Han Serif TC" w:eastAsia="Source Han Serif TC" w:hAnsi="Source Han Serif TC" w:cs="Times New Roman" w:hint="eastAsia"/>
        </w:rPr>
        <w:t>我們從泰爾行盡了航程，來到托勒邁斯，就問候弟兄們，和他們同住了一天。</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次日，我們這些和保羅同行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離開，來到凱撒利亞，就進了佈道者腓利的家，和他同住。他是七個之一。</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他有四個女兒，都是處女，都説預言。</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我們在那裡住了許多天，有一個先知，名叫亞迦布，從猶太下來，</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到了我們這裡，就拿保羅的腰帶捆上自己的手腳，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如此説：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耶路撒冷，要如此捆綁這腰帶的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把他交在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手裡。」</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當我們聽見這些事，我們和那地方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懇求保羅不要上耶路撒冷去。</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但保羅回答：「你們為甚麼哭傷我的心呢？因為我準備好不只是被捆綁，也要為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名死在耶路撒冷。」</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他不要聽勸，我們就停止，説：「願主的旨意成就。」</w:t>
      </w:r>
    </w:p>
    <w:p w14:paraId="0326DF16" w14:textId="2F7C015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Fonts w:hint="eastAsia"/>
        </w:rPr>
        <w:t>15</w:t>
      </w:r>
      <w:r w:rsidRPr="00CE0BC3">
        <w:rPr>
          <w:rFonts w:ascii="Source Han Serif TC" w:eastAsia="Source Han Serif TC" w:hAnsi="Source Han Serif TC" w:cs="Times New Roman" w:hint="eastAsia"/>
        </w:rPr>
        <w:t>過了這些日子，我們收拾行李上耶路撒冷去。</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有凱撒利亞的幾個門徒和我們同去，帶一個久為門徒的塞浦路斯</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拿孫，我們要與他同住。</w:t>
      </w:r>
    </w:p>
    <w:p w14:paraId="0548FB6E" w14:textId="44928B1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Fonts w:hint="eastAsia"/>
        </w:rPr>
        <w:t>17</w:t>
      </w:r>
      <w:r w:rsidRPr="00CE0BC3">
        <w:rPr>
          <w:rFonts w:ascii="Source Han Serif TC" w:eastAsia="Source Han Serif TC" w:hAnsi="Source Han Serif TC" w:cs="Times New Roman" w:hint="eastAsia"/>
        </w:rPr>
        <w:t>我們到了耶路撒冷，弟兄們很高興地迎接我們。</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次日，保羅同我們到雅各那裡，所有的長老都在。</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問候他們後，便一一地述説</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藉著他的職分在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中間所行之事。</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他們聽見，就讚美主，對他説：「兄台，你看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信主的有多少萬，並且都為律法熱心。</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他們聽見關</w:t>
      </w:r>
      <w:r w:rsidRPr="00CE0BC3">
        <w:rPr>
          <w:rFonts w:ascii="Source Han Serif TC" w:eastAsia="Source Han Serif TC" w:hAnsi="Source Han Serif TC" w:cs="Times New Roman" w:hint="eastAsia"/>
        </w:rPr>
        <w:lastRenderedPageBreak/>
        <w:t>於你，</w:t>
      </w:r>
      <w:r w:rsidRPr="00CE0BC3">
        <w:rPr>
          <w:rFonts w:ascii="Source Han Serif TC" w:eastAsia="Source Han Serif TC" w:hAnsi="Source Han Serif TC" w:cs="MingLiU" w:hint="eastAsia"/>
        </w:rPr>
        <w:t>就是</w:t>
      </w:r>
      <w:r w:rsidRPr="00CE0BC3">
        <w:rPr>
          <w:rFonts w:ascii="Source Han Serif TC" w:eastAsia="Source Han Serif TC" w:hAnsi="Source Han Serif TC" w:cs="Times New Roman" w:hint="eastAsia"/>
        </w:rPr>
        <w:t>你教導一切在外邦的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離棄摩西，説，不要給孩子行割禮，也不要遵行慣例。</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因此是甚麼？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必要聚集，因為他們會聽到你來了。</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因此，你就照著我們的話行！我們這裡有四個男</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他們都有誓願。</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你帶他們一同行潔淨的禮，替他們拿出規費，叫他們得以剃頭。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能知道，所聽見關於你的事都是虛的；你自己也是按規矩行，遵守律法。</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至於信的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我們已經寫信決定叫他們不必守這些，除了謹防祭偶像之物，血，勒死的牲畜，和淫亂。」</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於是保羅帶著那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與他們被潔淨，次日進入</w:t>
      </w:r>
      <w:r w:rsidR="00403E3F" w:rsidRPr="00CE0BC3">
        <w:rPr>
          <w:rFonts w:ascii="Source Han Serif TC" w:eastAsia="Source Han Serif TC" w:hAnsi="Source Han Serif TC" w:cs="Times New Roman" w:hint="eastAsia"/>
        </w:rPr>
        <w:t>聖殿</w:t>
      </w:r>
      <w:r w:rsidRPr="00CE0BC3">
        <w:rPr>
          <w:rFonts w:ascii="Source Han Serif TC" w:eastAsia="Source Han Serif TC" w:hAnsi="Source Han Serif TC" w:cs="Times New Roman" w:hint="eastAsia"/>
        </w:rPr>
        <w:t>，宣告潔淨的日期滿足，只等祭司為他們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獻上祭物。</w:t>
      </w:r>
    </w:p>
    <w:p w14:paraId="5BE2536C" w14:textId="36B74C9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Fonts w:hint="eastAsia"/>
        </w:rPr>
        <w:t>27</w:t>
      </w:r>
      <w:r w:rsidRPr="00CE0BC3">
        <w:rPr>
          <w:rFonts w:ascii="Source Han Serif TC" w:eastAsia="Source Han Serif TC" w:hAnsi="Source Han Serif TC" w:cs="Times New Roman" w:hint="eastAsia"/>
        </w:rPr>
        <w:t>七日將完的時候，從亞細亞來的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看見他在殿裡，就聳動了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下手拿他，</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喊叫説：「以色列</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幫助，這就是那</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各處教導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反對我們的百姓和律法，並這地方的。他還帶希臘</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進</w:t>
      </w:r>
      <w:r w:rsidR="00403E3F" w:rsidRPr="00CE0BC3">
        <w:rPr>
          <w:rFonts w:ascii="Source Han Serif TC" w:eastAsia="Source Han Serif TC" w:hAnsi="Source Han Serif TC" w:cs="Times New Roman" w:hint="eastAsia"/>
        </w:rPr>
        <w:t>聖殿</w:t>
      </w:r>
      <w:r w:rsidRPr="00CE0BC3">
        <w:rPr>
          <w:rFonts w:ascii="Source Han Serif TC" w:eastAsia="Source Han Serif TC" w:hAnsi="Source Han Serif TC" w:cs="Times New Roman" w:hint="eastAsia"/>
        </w:rPr>
        <w:t>，污穢了這聖地。」</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因為他們曾看見以弗所</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特羅非摩同他在城裡，推定保羅帶他進了殿。）</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合城都震動，百姓一齊跑來，拿住保羅，拉他出殿，殿門立刻都關了。</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他們正要殺他，消息傳到營裡的千夫長説：「全耶路撒冷都騷動了。」</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他立時帶著兵丁和幾個百夫長，跑下去到他們那裡。他們見了千夫長和兵丁，就停止打保羅。</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於是千夫長接近拿住他，吩咐用兩條鐵鍊捆鎖，詢問他是誰，做了甚麼事。</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喊叫這個，有喊叫那個。因為喧嚷，不能知實情，他就吩咐</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將他帶進城堡裡。</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當他到了階梯，由於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暴力，兵丁只得將他抬起來，</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因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跟在後面，喊著：「除掉他！」</w:t>
      </w:r>
    </w:p>
    <w:p w14:paraId="14A74A5E" w14:textId="11BE3E0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Fonts w:hint="eastAsia"/>
        </w:rPr>
        <w:t>37</w:t>
      </w:r>
      <w:r w:rsidRPr="00CE0BC3">
        <w:rPr>
          <w:rFonts w:ascii="Source Han Serif TC" w:eastAsia="Source Han Serif TC" w:hAnsi="Source Han Serif TC" w:cs="Times New Roman" w:hint="eastAsia"/>
        </w:rPr>
        <w:t>保羅將要被帶進城堡，就對千夫長説：「我可以跟你説話嗎？」他説：「你懂得希臘話嗎？</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你不是那埃及</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以前作亂、帶領四千刺客往曠野去嗎？」</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但保羅説：「我本是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生在奇里乞亞的大數，並不是無名小城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求你准我對百姓説話。」</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他就准了。保羅站在階梯上，向百姓擺手，大家安靜了，便用希伯來話對他們説：</w:t>
      </w:r>
    </w:p>
    <w:p w14:paraId="70DCB12B"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0AA61A5B" w14:textId="77777777" w:rsidR="00E57A23"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2</w:t>
      </w:r>
    </w:p>
    <w:p w14:paraId="5D85A13A" w14:textId="214DC0AB" w:rsidR="00C83320" w:rsidRPr="00CE0BC3" w:rsidRDefault="00E57A23"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Pr>
        <w:t>1</w:t>
      </w:r>
      <w:r w:rsidR="00C83320" w:rsidRPr="00CE0BC3">
        <w:rPr>
          <w:rFonts w:ascii="Source Han Serif TC" w:eastAsia="Source Han Serif TC" w:hAnsi="Source Han Serif TC" w:cs="Times New Roman" w:hint="eastAsia"/>
        </w:rPr>
        <w:t>「諸位，弟兄父老，請聽我現在向你們為自己辯護。」</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聽見他用希伯來話對他們説，就更加安靜了。</w:t>
      </w:r>
    </w:p>
    <w:p w14:paraId="6A870968" w14:textId="466E6DD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Fonts w:hint="eastAsia"/>
        </w:rPr>
        <w:t>3</w:t>
      </w:r>
      <w:r w:rsidRPr="00CE0BC3">
        <w:rPr>
          <w:rFonts w:ascii="Source Han Serif TC" w:eastAsia="Source Han Serif TC" w:hAnsi="Source Han Serif TC" w:cs="Times New Roman" w:hint="eastAsia"/>
        </w:rPr>
        <w:t>他就説：「我實在是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生在奇里乞亞的大數，長在這城裡，在迦瑪列腳下，按著父親們嚴緊的律法受教，對</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熱心，就像你們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今日一樣。</w:t>
      </w:r>
      <w:r w:rsidRPr="00CE0BC3">
        <w:rPr>
          <w:rFonts w:ascii="Source Han Serif TC" w:eastAsia="Source Han Serif TC" w:hAnsi="Source Han Serif TC" w:cs="MingLiU" w:hint="eastAsia"/>
          <w:color w:val="000000"/>
          <w:kern w:val="0"/>
          <w:sz w:val="18"/>
          <w:szCs w:val="18"/>
          <w14:cntxtAlts/>
        </w:rPr>
        <w:t>4</w:t>
      </w:r>
      <w:r w:rsidRPr="00CE0BC3">
        <w:rPr>
          <w:rFonts w:ascii="Source Han Serif TC" w:eastAsia="Source Han Serif TC" w:hAnsi="Source Han Serif TC" w:cs="Times New Roman" w:hint="eastAsia"/>
        </w:rPr>
        <w:t>我也曾逼迫奉這道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直到死地，無論男女都捆綁起來送進監獄。</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這是大祭司和眾長老都可以給我作見證的。我又領了他們達與弟兄的書信，往大馬士革去，要捆綁那裡奉這道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帶到耶路撒冷受刑。</w:t>
      </w:r>
    </w:p>
    <w:p w14:paraId="5980C4BB" w14:textId="62A1AA9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Fonts w:hint="eastAsia"/>
        </w:rPr>
        <w:t>6</w:t>
      </w:r>
      <w:r w:rsidRPr="00CE0BC3">
        <w:rPr>
          <w:rFonts w:ascii="Source Han Serif TC" w:eastAsia="Source Han Serif TC" w:hAnsi="Source Han Serif TC" w:cs="Times New Roman" w:hint="eastAsia"/>
        </w:rPr>
        <w:t>「我在旅途，將近大馬士革，約在晌午，忽然從天上發大光，四面照著我。</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我就跌到地上，聽見有聲音對我説：『掃羅！掃羅！你為甚麼逼迫我？』</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我回答：『主啊，你是誰？』他對我説：『我就是你所逼迫的拿撒勒</w:t>
      </w:r>
      <w:r w:rsidR="00E40F17" w:rsidRPr="00CE0BC3">
        <w:rPr>
          <w:rFonts w:ascii="Source Han Serif TC" w:eastAsia="Source Han Serif TC" w:hAnsi="Source Han Serif TC" w:cs="Times New Roman" w:hint="eastAsia"/>
        </w:rPr>
        <w:t>人</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與我同行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確實看見光，就害怕，但他們沒有聽見那位對我説話的嗓音。</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我説：『主啊，我當做甚麼？』主對我説：『起來，進大馬士革去，在那裡，要將所派你做的一切事告訴你。』</w:t>
      </w:r>
    </w:p>
    <w:p w14:paraId="3C080DA1" w14:textId="5A04417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Fonts w:hint="eastAsia"/>
        </w:rPr>
        <w:t>11</w:t>
      </w:r>
      <w:r w:rsidRPr="00CE0BC3">
        <w:rPr>
          <w:rFonts w:ascii="Source Han Serif TC" w:eastAsia="Source Han Serif TC" w:hAnsi="Source Han Serif TC" w:cs="Times New Roman" w:hint="eastAsia"/>
        </w:rPr>
        <w:t>我因那光的榮耀不能看見，就藉與我同行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手牽走到大馬士革。</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有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名叫亞拿尼亞，按著律法是虔誠</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為一切住在那裡的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所稱讚。</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他來，站在旁邊，對我説：『兄弟掃羅，復明。』當時，我往上看，就見到他。</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他又説：『我們父親們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揀選了你，使你</w:t>
      </w:r>
      <w:r w:rsidRPr="00CE0BC3">
        <w:rPr>
          <w:rFonts w:ascii="Source Han Serif TC" w:eastAsia="Source Han Serif TC" w:hAnsi="Source Han Serif TC" w:cs="Times New Roman" w:hint="eastAsia"/>
        </w:rPr>
        <w:lastRenderedPageBreak/>
        <w:t>知道祂的旨意，看見那義者，而且聽祂口中的聲音。</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因為你要向所有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為祂見證你所看見和聽見的。</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現在你為甚麼耽延呢？起來，求告</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的名受浸，洗去你的罪。』」</w:t>
      </w:r>
    </w:p>
    <w:p w14:paraId="1BFFAF35" w14:textId="3D5EB3C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Fonts w:hint="eastAsia"/>
        </w:rPr>
        <w:t>17</w:t>
      </w:r>
      <w:r w:rsidRPr="00CE0BC3">
        <w:rPr>
          <w:rFonts w:ascii="Source Han Serif TC" w:eastAsia="Source Han Serif TC" w:hAnsi="Source Han Serif TC" w:cs="Times New Roman" w:hint="eastAsia"/>
        </w:rPr>
        <w:t>「我回到耶路撒冷，在殿裡禱告的時候，就在恍惚，</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看見祂對我説：『你趕緊地離開耶路撒冷，因為他們不要接受你為我所作的見證。』</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我就説：『主啊，他們知道我從前在各會堂裡監禁和鞭打那些相信你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當流你的殉道者司提反的血時，我自己也站在旁邊，贊成他被害；又看守那些殺他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衣裳。』</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祂對我説：『去，因為我要差你到遙遠的「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那裡去。』」</w:t>
      </w:r>
    </w:p>
    <w:p w14:paraId="3AF1564D" w14:textId="618026F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Fonts w:hint="eastAsia"/>
        </w:rPr>
        <w:t>22</w:t>
      </w:r>
      <w:r w:rsidRPr="00CE0BC3">
        <w:rPr>
          <w:rFonts w:ascii="Source Han Serif TC" w:eastAsia="Source Han Serif TC" w:hAnsi="Source Han Serif TC" w:cs="Times New Roman" w:hint="eastAsia"/>
        </w:rPr>
        <w:t>他們聽他説直到這「字」，就高聲説：「從世上除掉這樣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因為他沒有資格活。」</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他們大聲喊叫，摔掉衣裳，把塵土向空中拋。</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千夫長就吩咐將他帶進城堡，説用鞭打拷問他，要知道他們為何這樣向他喊叫的緣故。</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他們用皮條捆住他時，保羅對旁邊站著的百夫長説：「你們可以合法鞭打一個沒有定罪的羅馬</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嗎？」</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百夫長聽見這話，就去告訴千夫長，説：「你所做的要小心，因為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羅馬</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千夫長就來對他説：「告訴我，你是羅馬</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嗎？」他説：「是。」</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千夫長就回應：「我用許多銀子獲得這國籍。」保羅説：「但我生出來就是國民。」</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那些將要拷問他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即時離開他去了。千夫長知道他是羅馬</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之後，就害怕，也是因為他捆綁了他。</w:t>
      </w:r>
    </w:p>
    <w:p w14:paraId="57889DD7" w14:textId="49B110E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Fonts w:hint="eastAsia"/>
        </w:rPr>
        <w:t>30</w:t>
      </w:r>
      <w:r w:rsidRPr="00CE0BC3">
        <w:rPr>
          <w:rFonts w:ascii="Source Han Serif TC" w:eastAsia="Source Han Serif TC" w:hAnsi="Source Han Serif TC" w:cs="Times New Roman" w:hint="eastAsia"/>
        </w:rPr>
        <w:t>次日，他要知道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控告他的實情，他就解開他的鐐銬，吩咐祭司長和他們全公會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來；將保羅帶下來，叫他站在他們面前。</w:t>
      </w:r>
    </w:p>
    <w:p w14:paraId="2F1C2117"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7949B6EB" w14:textId="77777777" w:rsidR="00E57A23"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3</w:t>
      </w:r>
    </w:p>
    <w:p w14:paraId="652E3CFB" w14:textId="1BFB48FD" w:rsidR="00C83320" w:rsidRPr="00CE0BC3" w:rsidRDefault="00E57A23"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Pr>
        <w:t>1</w:t>
      </w:r>
      <w:r w:rsidR="00C83320" w:rsidRPr="00CE0BC3">
        <w:rPr>
          <w:rFonts w:ascii="Source Han Serif TC" w:eastAsia="Source Han Serif TC" w:hAnsi="Source Han Serif TC" w:cs="Times New Roman" w:hint="eastAsia"/>
        </w:rPr>
        <w:t>保羅定睛看著公會，説：「諸位，弟兄們，我在</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面前行事為</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都是憑著良心，直到今日。」</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於是大祭司亞拿尼亞吩咐旁邊站著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打他的嘴。</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保羅就對他説：「你這粉飾的牆，</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要打你！因你坐堂按律法審判我，而違背律法吩咐</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打我嗎？」</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站在旁邊的那些</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説：「你斥責</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大祭司嗎？」</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保羅説：「弟兄們，我不曉得他是大祭司；</w:t>
      </w:r>
      <w:r w:rsidR="00520DA9" w:rsidRPr="00CE0BC3">
        <w:rPr>
          <w:rFonts w:ascii="Source Han Serif TC" w:eastAsia="Source Han Serif TC" w:hAnsi="Source Han Serif TC" w:cs="Times New Roman" w:hint="eastAsia"/>
        </w:rPr>
        <w:t>經上</w:t>
      </w:r>
      <w:r w:rsidR="00B14715" w:rsidRPr="00CE0BC3">
        <w:rPr>
          <w:rFonts w:ascii="Source Han Serif TC" w:eastAsia="Source Han Serif TC" w:hAnsi="Source Han Serif TC" w:cs="Times New Roman" w:hint="eastAsia"/>
        </w:rPr>
        <w:t>記著</w:t>
      </w:r>
      <w:r w:rsidR="00C83320" w:rsidRPr="00CE0BC3">
        <w:rPr>
          <w:rFonts w:ascii="Source Han Serif TC" w:eastAsia="Source Han Serif TC" w:hAnsi="Source Han Serif TC" w:cs="Times New Roman" w:hint="eastAsia"/>
        </w:rPr>
        <w:t>説：『不可説你百姓的官長不良的話。』」</w:t>
      </w:r>
    </w:p>
    <w:p w14:paraId="39E649EB" w14:textId="504529A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Fonts w:hint="eastAsia"/>
        </w:rPr>
        <w:t>6</w:t>
      </w:r>
      <w:r w:rsidRPr="00CE0BC3">
        <w:rPr>
          <w:rFonts w:ascii="Source Han Serif TC" w:eastAsia="Source Han Serif TC" w:hAnsi="Source Han Serif TC" w:cs="Times New Roman" w:hint="eastAsia"/>
        </w:rPr>
        <w:t>但保羅看出一部分是撒都該</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另一部分是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在公會中大聲説：「諸位，弟兄們，我是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是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兒子。我現在受審問，是為盼望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復活。」</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他説了這話，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撒都該</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不合，於是會眾分開。</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因為撒都該</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沒有復活，也沒有天使和靈；但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承認兩樣。</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於是大大地喧嚷起來。有幾個法利賽黨的文士站起來爭辯説：「我們看不出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甚麼惡來，若有靈或天使對他説過話，我們不要對抗</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就起了大大的爭論，千夫長恐怕保羅被他們扯碎了，就吩咐兵丁下去，把他從他們當中搶出來，帶進城堡。</w:t>
      </w:r>
    </w:p>
    <w:p w14:paraId="52AE82F4" w14:textId="6250813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Fonts w:hint="eastAsia"/>
        </w:rPr>
        <w:t>11</w:t>
      </w:r>
      <w:r w:rsidRPr="00CE0BC3">
        <w:rPr>
          <w:rFonts w:ascii="Source Han Serif TC" w:eastAsia="Source Han Serif TC" w:hAnsi="Source Han Serif TC" w:cs="Times New Roman" w:hint="eastAsia"/>
        </w:rPr>
        <w:t>接著晚上主站在他旁邊説：「保羅，你放心！因為正像你在耶路撒冷為我作見證，也必照樣在羅馬作見證。」</w:t>
      </w:r>
    </w:p>
    <w:p w14:paraId="0BE2A887" w14:textId="7F41356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5D4613">
        <w:rPr>
          <w:rStyle w:val="Heading3Char"/>
          <w:rFonts w:hint="eastAsia"/>
        </w:rPr>
        <w:t>12</w:t>
      </w:r>
      <w:r w:rsidRPr="00CE0BC3">
        <w:rPr>
          <w:rFonts w:ascii="Source Han Serif TC" w:eastAsia="Source Han Serif TC" w:hAnsi="Source Han Serif TC" w:cs="Times New Roman" w:hint="eastAsia"/>
        </w:rPr>
        <w:t>到了天亮，一些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同謀起誓，説：「他們不吃不喝直到殺了保羅。」</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做這陰謀的有四十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他們來見祭司長和長老，説：「我們起了一個大誓，甚麼也不吃直到我們殺了保羅。」</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現在你們和公會要知會千夫長，叫他明天帶他下到你們這裡來，好像你們要更完全的察考關於他的事；但他靠近以先我們準備好殺他。」</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保羅親姐妹的兒子聽見他們設下埋伏，就進到城堡裡告訴保羅。</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保羅請一個百夫長來，説：「你帶這少年</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去見千夫長，因為他有事告訴他。」</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於是他把他帶去見千夫長，説：「被囚的保羅請我到他那裡，請求我帶這少年</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見</w:t>
      </w:r>
      <w:r w:rsidRPr="00CE0BC3">
        <w:rPr>
          <w:rFonts w:ascii="Source Han Serif TC" w:eastAsia="Source Han Serif TC" w:hAnsi="Source Han Serif TC" w:cs="Times New Roman" w:hint="eastAsia"/>
        </w:rPr>
        <w:lastRenderedPageBreak/>
        <w:t>你；他有事告訴你。」</w:t>
      </w:r>
    </w:p>
    <w:p w14:paraId="11680D60" w14:textId="23B1AAA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734F13">
        <w:rPr>
          <w:rStyle w:val="Heading3Char"/>
          <w:rFonts w:hint="eastAsia"/>
        </w:rPr>
        <w:t>19</w:t>
      </w:r>
      <w:r w:rsidRPr="00CE0BC3">
        <w:rPr>
          <w:rFonts w:ascii="Source Han Serif TC" w:eastAsia="Source Han Serif TC" w:hAnsi="Source Han Serif TC" w:cs="Times New Roman" w:hint="eastAsia"/>
        </w:rPr>
        <w:t>千夫長就拉著他的手，走到一旁，私下問：「你有甚麼事告訴我呢？」</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他説：「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同意要求你明天帶下保羅到公會那裡，好像更完全的察考關於他。</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但你不要被他們説服；因為他們有四十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埋伏，起誓，不吃不喝直到他們殺了他。他們現在預備好了，等候你的應許。」</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於是千夫長打發少年</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走，囑咐他：「不要告訴</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你將這些事讓我知道。」</w:t>
      </w:r>
    </w:p>
    <w:p w14:paraId="5FD5D68B" w14:textId="3DC8697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734F13">
        <w:rPr>
          <w:rStyle w:val="Heading3Char"/>
          <w:rFonts w:hint="eastAsia"/>
        </w:rPr>
        <w:t>23</w:t>
      </w:r>
      <w:r w:rsidRPr="00CE0BC3">
        <w:rPr>
          <w:rFonts w:ascii="Source Han Serif TC" w:eastAsia="Source Han Serif TC" w:hAnsi="Source Han Serif TC" w:cs="Times New Roman" w:hint="eastAsia"/>
        </w:rPr>
        <w:t>他就叫了兩個百夫長來，説：「預備二百名兵丁，七十名馬兵，二百名槍兵，今夜九時要往凱撒利亞去；</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也要預備牲口叫保羅騎上，把他安全地護送到巡撫腓力斯那裡。」</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他</w:t>
      </w:r>
      <w:bookmarkStart w:id="29" w:name="_Hlk187038106"/>
      <w:r w:rsidRPr="00CE0BC3">
        <w:rPr>
          <w:rFonts w:ascii="Source Han Serif TC" w:eastAsia="Source Han Serif TC" w:hAnsi="Source Han Serif TC" w:cs="Times New Roman" w:hint="eastAsia"/>
        </w:rPr>
        <w:t>這樣</w:t>
      </w:r>
      <w:bookmarkEnd w:id="29"/>
      <w:r w:rsidRPr="00CE0BC3">
        <w:rPr>
          <w:rFonts w:ascii="Source Han Serif TC" w:eastAsia="Source Han Serif TC" w:hAnsi="Source Han Serif TC" w:cs="Times New Roman" w:hint="eastAsia"/>
        </w:rPr>
        <w:t>寫一封信：</w:t>
      </w:r>
    </w:p>
    <w:p w14:paraId="299474F4" w14:textId="709EBC1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734F13">
        <w:rPr>
          <w:rStyle w:val="Heading3Char"/>
          <w:rFonts w:hint="eastAsia"/>
        </w:rPr>
        <w:t>26</w:t>
      </w:r>
      <w:r w:rsidRPr="00CE0BC3">
        <w:rPr>
          <w:rFonts w:ascii="Source Han Serif TC" w:eastAsia="Source Han Serif TC" w:hAnsi="Source Han Serif TC" w:cs="Times New Roman" w:hint="eastAsia"/>
        </w:rPr>
        <w:t>「克勞第</w:t>
      </w:r>
      <w:r w:rsidRPr="00CE0BC3">
        <w:rPr>
          <w:rFonts w:ascii="Source Han Serif TC" w:eastAsia="Source Han Serif TC" w:hAnsi="Source Han Serif TC" w:cs="Times New Roman" w:hint="eastAsia"/>
          <w:sz w:val="6"/>
          <w:szCs w:val="6"/>
        </w:rPr>
        <w:t>‧</w:t>
      </w:r>
      <w:r w:rsidRPr="00CE0BC3">
        <w:rPr>
          <w:rFonts w:ascii="Source Han Serif TC" w:eastAsia="Source Han Serif TC" w:hAnsi="Source Han Serif TC" w:cs="Times New Roman" w:hint="eastAsia"/>
        </w:rPr>
        <w:t>呂西亞，向最尊貴的巡撫腓力斯問候。</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被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拿住，將要殺害，我帶著軍隊下去救他出來，知道他是羅馬</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我要知道他們告他的緣故，就帶他下到他們的公會。</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我看出他被告是因他們律法的問題，並沒有甚麼該死或綁的罪。</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把要害他的計謀告訴我，我就立時解他到你那裡去，又吩咐告他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將告他的事在你面前説。告辭。」</w:t>
      </w:r>
    </w:p>
    <w:p w14:paraId="3F57820B" w14:textId="78E8603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734F13">
        <w:rPr>
          <w:rStyle w:val="Heading3Char"/>
          <w:rFonts w:hint="eastAsia"/>
        </w:rPr>
        <w:t>31</w:t>
      </w:r>
      <w:r w:rsidRPr="00CE0BC3">
        <w:rPr>
          <w:rFonts w:ascii="Source Han Serif TC" w:eastAsia="Source Han Serif TC" w:hAnsi="Source Han Serif TC" w:cs="Times New Roman" w:hint="eastAsia"/>
        </w:rPr>
        <w:t>兵丁就照所吩咐他們的，將保羅夜裡帶到安提帕底。</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次日，讓馬兵護送他，他們就回城堡。</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他們到了凱撒利亞，把信呈給巡撫，也把保羅遞交他。</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巡撫看了信，問他是哪省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他曉得他是來自奇里乞亞時，</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就説：「等告你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到，我要細聽你的事」。便吩咐</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把他看守在希律的衙門裡。</w:t>
      </w:r>
    </w:p>
    <w:p w14:paraId="1B24ABD3"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35D2A688" w14:textId="77777777" w:rsidR="00E57A23"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4</w:t>
      </w:r>
    </w:p>
    <w:p w14:paraId="68E09099" w14:textId="6D4B874B" w:rsidR="00C83320" w:rsidRPr="00CE0BC3" w:rsidRDefault="00E57A23"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734F13">
        <w:rPr>
          <w:rStyle w:val="Heading3Char"/>
        </w:rPr>
        <w:t>1</w:t>
      </w:r>
      <w:r w:rsidR="00C83320" w:rsidRPr="00CE0BC3">
        <w:rPr>
          <w:rFonts w:ascii="Source Han Serif TC" w:eastAsia="Source Han Serif TC" w:hAnsi="Source Han Serif TC" w:cs="Times New Roman" w:hint="eastAsia"/>
        </w:rPr>
        <w:t>過了五天，大祭司亞拿尼亞同長老們，和一個演説者帖土羅下來，向巡撫告發保羅。</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他被叫來，帖土羅就開始控告他説：「我們因你得以大享太平，並且這一國的繁榮，因著你的先見得以成就，</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最尊貴的腓力斯，我們隨時隨地接受，與極感謝。</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然而，不多耽誤你，求你寬厚聽我們説幾句話。</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因為我們發現這</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是個討厭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鼓動普天下眾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叛亂，又是拿撒勒教黨的一個頭目，</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他也褻瀆</w:t>
      </w:r>
      <w:r w:rsidR="00403E3F" w:rsidRPr="00CE0BC3">
        <w:rPr>
          <w:rFonts w:ascii="Source Han Serif TC" w:eastAsia="Source Han Serif TC" w:hAnsi="Source Han Serif TC" w:cs="Times New Roman" w:hint="eastAsia"/>
        </w:rPr>
        <w:t>聖殿</w:t>
      </w:r>
      <w:r w:rsidR="00C83320" w:rsidRPr="00CE0BC3">
        <w:rPr>
          <w:rFonts w:ascii="Source Han Serif TC" w:eastAsia="Source Han Serif TC" w:hAnsi="Source Han Serif TC" w:cs="Times New Roman" w:hint="eastAsia"/>
        </w:rPr>
        <w:t>。我們捉他，要按我們的律法審判，</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但千夫長呂西亞前來，用強暴將他從我們手中奪去，</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吩咐告他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到你這裡來。你自己究問他，就可以知道我們告他的一切事。」</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也同意説，事情是這樣。</w:t>
      </w:r>
    </w:p>
    <w:p w14:paraId="0A181A59" w14:textId="77C0A30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734F13">
        <w:rPr>
          <w:rStyle w:val="Heading3Char"/>
          <w:rFonts w:hint="eastAsia"/>
        </w:rPr>
        <w:t>10</w:t>
      </w:r>
      <w:r w:rsidRPr="00CE0BC3">
        <w:rPr>
          <w:rFonts w:ascii="Source Han Serif TC" w:eastAsia="Source Han Serif TC" w:hAnsi="Source Han Serif TC" w:cs="Times New Roman" w:hint="eastAsia"/>
        </w:rPr>
        <w:t>巡撫就示意保羅説話，他就回答：「我知道你作這國的法官許多年，我很樂意地為自己的事辯護。</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你可以知道，從我上耶路撒冷禮拜到今日不過有十二天。</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他們並沒有看見我在殿裡，或是在會堂裡，或是在城裡，和</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辯論，或聳動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他們也不能證實他們現在控告我的事。</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但這我向你承認，就是他們所稱為異端的道，我正按著那道事奉我父親們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相信律法和先知書上所寫的一切事，</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指望</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也是他們自己所接受的，就是會有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復活，無論義的和不義的，</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我在這一直自己實行對</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和</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無虧的良心。</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過了許多年，我來是要帶賙濟和供獻到我的國家。</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有一些亞細亞的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看見我在</w:t>
      </w:r>
      <w:r w:rsidR="00403E3F" w:rsidRPr="00CE0BC3">
        <w:rPr>
          <w:rFonts w:ascii="Source Han Serif TC" w:eastAsia="Source Han Serif TC" w:hAnsi="Source Han Serif TC" w:cs="Times New Roman" w:hint="eastAsia"/>
        </w:rPr>
        <w:t>聖殿</w:t>
      </w:r>
      <w:r w:rsidRPr="00CE0BC3">
        <w:rPr>
          <w:rFonts w:ascii="Source Han Serif TC" w:eastAsia="Source Han Serif TC" w:hAnsi="Source Han Serif TC" w:cs="Times New Roman" w:hint="eastAsia"/>
        </w:rPr>
        <w:t>裡潔淨了，並沒有與一群</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沒有動亂。</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他們若有告我的事，就應該親自在這裡你面前告我。</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不然，我站在公會前，這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若看出我有過錯，他們可以説。</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乃是為這一個聲音，就是我在他們當中站著大聲説的：關於死</w:t>
      </w:r>
      <w:r w:rsidR="00E40F17" w:rsidRPr="00CE0BC3">
        <w:rPr>
          <w:rFonts w:ascii="Source Han Serif TC" w:eastAsia="Source Han Serif TC" w:hAnsi="Source Han Serif TC" w:cs="Times New Roman" w:hint="eastAsia"/>
        </w:rPr>
        <w:lastRenderedPageBreak/>
        <w:t>人</w:t>
      </w:r>
      <w:r w:rsidRPr="00CE0BC3">
        <w:rPr>
          <w:rFonts w:ascii="Source Han Serif TC" w:eastAsia="Source Han Serif TC" w:hAnsi="Source Han Serif TC" w:cs="Times New Roman" w:hint="eastAsia"/>
        </w:rPr>
        <w:t>復活，我今日被你們審察。」</w:t>
      </w:r>
    </w:p>
    <w:p w14:paraId="59B776DC" w14:textId="3D408F7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D37E1">
        <w:rPr>
          <w:rStyle w:val="Heading3Char"/>
          <w:rFonts w:hint="eastAsia"/>
        </w:rPr>
        <w:t>22</w:t>
      </w:r>
      <w:r w:rsidRPr="00CE0BC3">
        <w:rPr>
          <w:rFonts w:ascii="Source Han Serif TC" w:eastAsia="Source Han Serif TC" w:hAnsi="Source Han Serif TC" w:cs="Times New Roman" w:hint="eastAsia"/>
        </w:rPr>
        <w:t>腓力斯聽了這些事，對這正道有更深的認識，就延緩他們，説：「當千夫長呂西亞下來時，我要審斷你的事。」</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他吩咐百夫長看守保羅，又給他有自由，也不攔阻他的熟悉來服事或找他。</w:t>
      </w:r>
    </w:p>
    <w:p w14:paraId="6E57CE67" w14:textId="2139C58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D37E1">
        <w:rPr>
          <w:rStyle w:val="Heading3Char"/>
          <w:rFonts w:hint="eastAsia"/>
        </w:rPr>
        <w:t>24</w:t>
      </w:r>
      <w:r w:rsidRPr="00CE0BC3">
        <w:rPr>
          <w:rFonts w:ascii="Source Han Serif TC" w:eastAsia="Source Han Serif TC" w:hAnsi="Source Han Serif TC" w:cs="Times New Roman" w:hint="eastAsia"/>
        </w:rPr>
        <w:t>過了幾天，腓力斯和他夫</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杜西拉，她是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一同來，就叫了保羅來，聽見他講關於信靠基督。</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他講論公義、節制，和將來的審判時，腓力斯甚覺恐懼，回答：「你暫且去吧，等我得便再叫你來。」</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他同時也盼望保羅給他銀錢，為了釋放他，所以更時常叫他來，和他交談。</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過了兩年，波求</w:t>
      </w:r>
      <w:r w:rsidRPr="00CE0BC3">
        <w:rPr>
          <w:rFonts w:ascii="Source Han Serif TC" w:eastAsia="Source Han Serif TC" w:hAnsi="Source Han Serif TC" w:cs="Times New Roman" w:hint="eastAsia"/>
          <w:sz w:val="6"/>
          <w:szCs w:val="6"/>
        </w:rPr>
        <w:t>‧</w:t>
      </w:r>
      <w:r w:rsidRPr="00CE0BC3">
        <w:rPr>
          <w:rFonts w:ascii="Source Han Serif TC" w:eastAsia="Source Han Serif TC" w:hAnsi="Source Han Serif TC" w:cs="Times New Roman" w:hint="eastAsia"/>
        </w:rPr>
        <w:t>非斯都接了腓力斯的任；腓力斯要討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喜歡，留保羅捆著。</w:t>
      </w:r>
    </w:p>
    <w:p w14:paraId="3996489E"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096A2506" w14:textId="77777777" w:rsidR="006E6AD3"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5</w:t>
      </w:r>
    </w:p>
    <w:p w14:paraId="556CB156" w14:textId="481B16A5" w:rsidR="00C83320" w:rsidRPr="00CE0BC3" w:rsidRDefault="006E6AD3"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D37E1">
        <w:rPr>
          <w:rStyle w:val="Heading3Char"/>
        </w:rPr>
        <w:t>1</w:t>
      </w:r>
      <w:r w:rsidR="00C83320" w:rsidRPr="00CE0BC3">
        <w:rPr>
          <w:rFonts w:ascii="Source Han Serif TC" w:eastAsia="Source Han Serif TC" w:hAnsi="Source Han Serif TC" w:cs="Times New Roman" w:hint="eastAsia"/>
        </w:rPr>
        <w:t>非斯都到了那省，過了三天，就從凱撒利亞上耶路撒冷去。</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祭司長和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首領向他控告保羅，懇求他，</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求他准許逆著保羅，將他提到耶路撒冷來，他們要在路上埋伏殺害他。</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非斯都卻回答，保羅應留在凱撒利亞，他本身不久也要去。</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他説：「因此你們中間能去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可以與我一同下去，這</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若有甚麼過犯，他們可以告他。」</w:t>
      </w:r>
    </w:p>
    <w:p w14:paraId="45DC0536" w14:textId="65F26AE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D37E1">
        <w:rPr>
          <w:rStyle w:val="Heading3Char"/>
          <w:rFonts w:hint="eastAsia"/>
        </w:rPr>
        <w:t>6</w:t>
      </w:r>
      <w:r w:rsidRPr="00CE0BC3">
        <w:rPr>
          <w:rFonts w:ascii="Source Han Serif TC" w:eastAsia="Source Han Serif TC" w:hAnsi="Source Han Serif TC" w:cs="Times New Roman" w:hint="eastAsia"/>
        </w:rPr>
        <w:t>他在他們那裡住了十多天，就下凱撒利亞去。第二天坐在審判台，吩咐將保羅提上來。</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保羅來了，那些從耶路撒冷下來的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周圍站著，將許多嚴厲的事控告他，都是他們不能證實的。</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他為自己辯護説：「我沒有對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律法，或對</w:t>
      </w:r>
      <w:r w:rsidR="00403E3F" w:rsidRPr="00CE0BC3">
        <w:rPr>
          <w:rFonts w:ascii="Source Han Serif TC" w:eastAsia="Source Han Serif TC" w:hAnsi="Source Han Serif TC" w:cs="Times New Roman" w:hint="eastAsia"/>
        </w:rPr>
        <w:t>聖殿</w:t>
      </w:r>
      <w:r w:rsidRPr="00CE0BC3">
        <w:rPr>
          <w:rFonts w:ascii="Source Han Serif TC" w:eastAsia="Source Han Serif TC" w:hAnsi="Source Han Serif TC" w:cs="Times New Roman" w:hint="eastAsia"/>
        </w:rPr>
        <w:t>，或對凱撒，犯甚麼錯。」</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但非斯都要討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喜歡，回答保羅：「你願意上耶路撒冷去，在那裡聽我審斷這些事嗎？」</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保羅説：「我站在凱撒的堂前，這就是我應當受審的地方。我向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並沒有行過甚麼不義的事，你也是很清楚知道的。</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因為我若行了不義的事，犯了任何該死的罪，我就不拒絕死。但他們所告我的事若都是虛的，就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可以把我交給他們。我上訴於凱撒。」</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非斯都就和議會商量了，回答：「你既上訴於凱撒，可以往凱撒那裡去。」</w:t>
      </w:r>
    </w:p>
    <w:p w14:paraId="24C0C1B5" w14:textId="06B8651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D37E1">
        <w:rPr>
          <w:rStyle w:val="Heading3Char"/>
          <w:rFonts w:hint="eastAsia"/>
        </w:rPr>
        <w:t>13</w:t>
      </w:r>
      <w:r w:rsidRPr="00CE0BC3">
        <w:rPr>
          <w:rFonts w:ascii="Source Han Serif TC" w:eastAsia="Source Han Serif TC" w:hAnsi="Source Han Serif TC" w:cs="Times New Roman" w:hint="eastAsia"/>
        </w:rPr>
        <w:t>過了些日子，亞基帕王和</w:t>
      </w:r>
      <w:r w:rsidRPr="00CE0BC3">
        <w:rPr>
          <w:rFonts w:ascii="Source Han Serif TC" w:eastAsia="Source Han Serif TC" w:hAnsi="Source Han Serif TC" w:cs="Times New Roman" w:hint="eastAsia"/>
          <w:kern w:val="0"/>
        </w:rPr>
        <w:t>貝爾妮絲</w:t>
      </w:r>
      <w:r w:rsidRPr="00CE0BC3">
        <w:rPr>
          <w:rFonts w:ascii="Source Han Serif TC" w:eastAsia="Source Han Serif TC" w:hAnsi="Source Han Serif TC" w:cs="Times New Roman" w:hint="eastAsia"/>
        </w:rPr>
        <w:t>氏來到凱撒利亞問候非斯都。</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當他們在那裡住了多日，非斯都將保羅的事告訴王，説：「有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腓力斯留下的囚犯。</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我在耶路撒冷的時候，祭司長和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長老將他的事稟報了我，求我定他的罪。</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我對他們説，被告的沒有與告他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面對面，並且有機會為所告他的事辯護以先，就定他死罪，這不是羅馬</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慣例。</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因此，他們來到時，我就不耽延，次日坐在審判台上，吩咐把那</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提上來。</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告他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站起來，沒有提出我所臆斷的罪狀。</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但關於他們的某件迷信，一個</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死了，保羅肯定他活了。</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我懷疑這樣的問題，就問他願意上耶路撒冷去，在那裡為這些事聽審嗎？</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但保羅求我留下他，要聽奧古斯都審斷，我就吩咐把他留下，等我解他到凱撒那裡去。」</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亞基帕對非斯都説：「我自己也願聽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他就説：「明天你可以聽他。」</w:t>
      </w:r>
    </w:p>
    <w:p w14:paraId="11D41579" w14:textId="5985DEC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D37E1">
        <w:rPr>
          <w:rStyle w:val="Heading3Char"/>
          <w:rFonts w:hint="eastAsia"/>
        </w:rPr>
        <w:t>23</w:t>
      </w:r>
      <w:r w:rsidRPr="00CE0BC3">
        <w:rPr>
          <w:rFonts w:ascii="Source Han Serif TC" w:eastAsia="Source Han Serif TC" w:hAnsi="Source Han Serif TC" w:cs="Times New Roman" w:hint="eastAsia"/>
        </w:rPr>
        <w:t>次日，亞基帕和</w:t>
      </w:r>
      <w:r w:rsidRPr="00CE0BC3">
        <w:rPr>
          <w:rFonts w:ascii="Source Han Serif TC" w:eastAsia="Source Han Serif TC" w:hAnsi="Source Han Serif TC" w:cs="Times New Roman" w:hint="eastAsia"/>
          <w:kern w:val="0"/>
        </w:rPr>
        <w:t>貝爾妮絲</w:t>
      </w:r>
      <w:r w:rsidRPr="00CE0BC3">
        <w:rPr>
          <w:rFonts w:ascii="Source Han Serif TC" w:eastAsia="Source Han Serif TC" w:hAnsi="Source Han Serif TC" w:cs="Times New Roman" w:hint="eastAsia"/>
        </w:rPr>
        <w:t>帶著盛大的排場來，同著眾千夫長和城裡的尊貴</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進了公廳，非斯都吩咐，就將保羅帶進來。</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非斯都説：「亞基帕王和與我們同在的諸位，你們看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耶路撒冷和這裡所有的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曾向我懇求、呼叫，他不該再活著。</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但我查明他沒有犯甚麼該</w:t>
      </w:r>
      <w:r w:rsidRPr="00CE0BC3">
        <w:rPr>
          <w:rFonts w:ascii="Source Han Serif TC" w:eastAsia="Source Han Serif TC" w:hAnsi="Source Han Serif TC" w:cs="Times New Roman" w:hint="eastAsia"/>
        </w:rPr>
        <w:lastRenderedPageBreak/>
        <w:t>死的罪，並且他自己上訴於奧古斯都，我決定遣送他。</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關於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我沒有確定的事可以寫給主上。因此，我帶他到你們面前，也特意帶到你亞基帕王面前，為要在查問之後有可寫的東西。</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因我認為，遣送囚犯，不指明他的罪案是不合理的。」</w:t>
      </w:r>
    </w:p>
    <w:p w14:paraId="104878D5"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335C9D83" w14:textId="77777777" w:rsidR="00986588"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6</w:t>
      </w:r>
    </w:p>
    <w:p w14:paraId="47504DDC" w14:textId="031377EB" w:rsidR="00C83320" w:rsidRPr="00CE0BC3" w:rsidRDefault="00986588"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D37E1">
        <w:rPr>
          <w:rStyle w:val="Heading3Char"/>
        </w:rPr>
        <w:t>1</w:t>
      </w:r>
      <w:r w:rsidR="00C83320" w:rsidRPr="00CE0BC3">
        <w:rPr>
          <w:rFonts w:ascii="Source Han Serif TC" w:eastAsia="Source Han Serif TC" w:hAnsi="Source Han Serif TC" w:cs="Times New Roman" w:hint="eastAsia"/>
        </w:rPr>
        <w:t>亞基帕對保羅説：「你可以為自己説話。」保羅就伸手為自己辯護：</w:t>
      </w:r>
    </w:p>
    <w:p w14:paraId="6EC7B986" w14:textId="364EB39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D37E1">
        <w:rPr>
          <w:rStyle w:val="Heading3Char"/>
          <w:rFonts w:hint="eastAsia"/>
        </w:rPr>
        <w:t>2</w:t>
      </w:r>
      <w:r w:rsidRPr="00CE0BC3">
        <w:rPr>
          <w:rFonts w:ascii="Source Han Serif TC" w:eastAsia="Source Han Serif TC" w:hAnsi="Source Han Serif TC" w:cs="Times New Roman" w:hint="eastAsia"/>
        </w:rPr>
        <w:t>「亞基帕王，關於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所告我的一切事，我自己覺得快樂因為今日可以在你面前為自己辯護；</w:t>
      </w:r>
      <w:r w:rsidRPr="00CE0BC3">
        <w:rPr>
          <w:rFonts w:ascii="Source Han Serif TC" w:eastAsia="Source Han Serif TC" w:hAnsi="Source Han Serif TC" w:cs="MingLiU" w:hint="eastAsia"/>
          <w:color w:val="000000"/>
          <w:kern w:val="0"/>
          <w:sz w:val="18"/>
          <w:szCs w:val="18"/>
          <w14:cntxtAlts/>
        </w:rPr>
        <w:t>3</w:t>
      </w:r>
      <w:bookmarkStart w:id="30" w:name="_Hlk187695451"/>
      <w:r w:rsidRPr="00CE0BC3">
        <w:rPr>
          <w:rFonts w:ascii="Source Han Serif TC" w:eastAsia="Source Han Serif TC" w:hAnsi="Source Han Serif TC" w:cs="Times New Roman" w:hint="eastAsia"/>
        </w:rPr>
        <w:t>我特別知道你是熟悉</w:t>
      </w:r>
      <w:bookmarkEnd w:id="30"/>
      <w:r w:rsidRPr="00CE0BC3">
        <w:rPr>
          <w:rFonts w:ascii="Source Han Serif TC" w:eastAsia="Source Han Serif TC" w:hAnsi="Source Han Serif TC" w:cs="Times New Roman" w:hint="eastAsia"/>
        </w:rPr>
        <w:t>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習俗和問題；所以求你耐心聽我。</w:t>
      </w:r>
      <w:r w:rsidRPr="00CE0BC3">
        <w:rPr>
          <w:rFonts w:ascii="Source Han Serif TC" w:eastAsia="Source Han Serif TC" w:hAnsi="Source Han Serif TC" w:cs="MingLiU" w:hint="eastAsia"/>
          <w:color w:val="000000"/>
          <w:kern w:val="0"/>
          <w:sz w:val="18"/>
          <w:szCs w:val="18"/>
          <w14:cntxtAlts/>
        </w:rPr>
        <w:t>4</w:t>
      </w:r>
      <w:r w:rsidRPr="00CE0BC3">
        <w:rPr>
          <w:rFonts w:ascii="Source Han Serif TC" w:eastAsia="Source Han Serif TC" w:hAnsi="Source Han Serif TC" w:cs="Times New Roman" w:hint="eastAsia"/>
        </w:rPr>
        <w:t>我自幼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如何，就是起初在我的國家在耶路撒冷，所有的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知道。</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他們從起初認識我，若肯作見證，我是按著我們教中最嚴緊的教門作為法利賽</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現在我站在這裡受審，是因為盼望</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對父親們的應許；</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我們十二個支派，晝夜恒切地事奉</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都是盼望這應許應驗。亞基帕王啊，我被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控告，是因這盼望。</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你們為甚麼想</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叫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復活是不可信的呢？</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我自己實在以為應該做許多與拿撒勒</w:t>
      </w:r>
      <w:r w:rsidR="00E40F17" w:rsidRPr="00CE0BC3">
        <w:rPr>
          <w:rFonts w:ascii="Source Han Serif TC" w:eastAsia="Source Han Serif TC" w:hAnsi="Source Han Serif TC" w:cs="Times New Roman" w:hint="eastAsia"/>
        </w:rPr>
        <w:t>人</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名相逆的事，</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我在耶路撒冷也曾這樣行了。從祭司長得了權柄，我監禁許多聖徒。他們被殺時，我也發言反對他們。</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我在各會堂屢次懲罰他們，強逼他們説褻瀆的話，對他們非常憤怒，甚至追逼他們，直到外邦的城邑。」</w:t>
      </w:r>
    </w:p>
    <w:p w14:paraId="7F254A41" w14:textId="1197D6E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D37E1">
        <w:rPr>
          <w:rStyle w:val="Heading3Char"/>
          <w:rFonts w:hint="eastAsia"/>
        </w:rPr>
        <w:t>12</w:t>
      </w:r>
      <w:r w:rsidRPr="00CE0BC3">
        <w:rPr>
          <w:rFonts w:ascii="Source Han Serif TC" w:eastAsia="Source Han Serif TC" w:hAnsi="Source Han Serif TC" w:cs="Times New Roman" w:hint="eastAsia"/>
        </w:rPr>
        <w:t>「那時，我領了祭司長的權柄和委託，往大馬士革去。</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王啊，晌午的時候，我在路上看見從天來的光，比日頭還亮，四面照著我並與我同行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我們都跌在地，我聽見有聲音用希伯來話對我説：『掃羅！掃羅！你為甚麼逼迫我？你對著那些刺踢是難的！』</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我説：『主啊，你是誰？』他説：『我就是你所逼迫的</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但起來站著，因我為此向你顯現，是要派你作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當你所看見的事和我將要指示你的事的見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我現在差你到百姓和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那裡去，我必救你脫離他們。</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要叫他們的眼睛得開，把他們從黑暗轉到光，從撒但的權柄到</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使他們罪得赦，和一切因信我成聖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同得基業。』」</w:t>
      </w:r>
    </w:p>
    <w:p w14:paraId="549E9420" w14:textId="4A31EA8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D37E1">
        <w:rPr>
          <w:rStyle w:val="Heading3Char"/>
          <w:rFonts w:hint="eastAsia"/>
        </w:rPr>
        <w:t>19</w:t>
      </w:r>
      <w:r w:rsidRPr="00CE0BC3">
        <w:rPr>
          <w:rFonts w:ascii="Source Han Serif TC" w:eastAsia="Source Han Serif TC" w:hAnsi="Source Han Serif TC" w:cs="Times New Roman" w:hint="eastAsia"/>
        </w:rPr>
        <w:t>「亞基帕王啊，我故此沒有違背從天上來的異象，</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我先告訴在大馬士革，耶路撒冷，和猶太全地，後外邦，他們應當悔改歸向</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行事與悔改相稱。</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為這些事，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殿裡拿住我，要殺我。</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我得到</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幫助得存到今日，對卑賤、尊貴</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作見證，不講甚麼除了眾先知和摩西所説要來的：</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就是基督必須受苦，首先從死裡復活，要把光顯給百姓和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p>
    <w:p w14:paraId="62A57AD8" w14:textId="6291F48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D37E1">
        <w:rPr>
          <w:rStyle w:val="Heading3Char"/>
          <w:rFonts w:hint="eastAsia"/>
        </w:rPr>
        <w:t>24</w:t>
      </w:r>
      <w:r w:rsidRPr="00CE0BC3">
        <w:rPr>
          <w:rFonts w:ascii="Source Han Serif TC" w:eastAsia="Source Han Serif TC" w:hAnsi="Source Han Serif TC" w:cs="Times New Roman" w:hint="eastAsia"/>
        </w:rPr>
        <w:t>他為自己這樣辯護，非斯都大聲説：「保羅，你瘋了！許多學識使你瘋狂。」</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但他説：「最尊貴的非斯都，我不是瘋狂，乃是説真實和清醒的話。</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因王知道關於這些事，我也向他自由地説，我深信這些事沒有一件是向他隱藏的，因這不是在角落做的。</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亞基帕王啊，你信先知嗎？我知道你信。」</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亞基帕就對保羅説：「你差一點説服我成為基督徒。」</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保羅説：「我向</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求，不只是你，就是今天一切聽我的，都差一點和完全像我一樣，除了這些鎖鍊。」</w:t>
      </w:r>
    </w:p>
    <w:p w14:paraId="0166ADE7" w14:textId="685733C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D37E1">
        <w:rPr>
          <w:rStyle w:val="Heading3Char"/>
          <w:rFonts w:hint="eastAsia"/>
        </w:rPr>
        <w:t>30</w:t>
      </w:r>
      <w:r w:rsidRPr="00CE0BC3">
        <w:rPr>
          <w:rFonts w:ascii="Source Han Serif TC" w:eastAsia="Source Han Serif TC" w:hAnsi="Source Han Serif TC" w:cs="Times New Roman" w:hint="eastAsia"/>
        </w:rPr>
        <w:t>他説了這些話，王、巡撫、</w:t>
      </w:r>
      <w:r w:rsidRPr="00CE0BC3">
        <w:rPr>
          <w:rFonts w:ascii="Source Han Serif TC" w:eastAsia="Source Han Serif TC" w:hAnsi="Source Han Serif TC" w:cs="Times New Roman" w:hint="eastAsia"/>
          <w:kern w:val="0"/>
        </w:rPr>
        <w:t>貝爾妮絲</w:t>
      </w:r>
      <w:r w:rsidRPr="00CE0BC3">
        <w:rPr>
          <w:rFonts w:ascii="Source Han Serif TC" w:eastAsia="Source Han Serif TC" w:hAnsi="Source Han Serif TC" w:cs="Times New Roman" w:hint="eastAsia"/>
        </w:rPr>
        <w:t>和那些與他們同坐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起來，</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退到一邊，他們彼此談論，説：「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並沒有犯甚麼該死或捆綁的罪。」</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亞基帕就對非斯都説：「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若沒有上訴於凱撒，就可以釋放。」</w:t>
      </w:r>
    </w:p>
    <w:p w14:paraId="5B2A2CF1"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694A0344" w14:textId="77777777" w:rsidR="007154A4"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7</w:t>
      </w:r>
    </w:p>
    <w:p w14:paraId="7C0AF1F7" w14:textId="576C40DC" w:rsidR="00C83320" w:rsidRPr="00CE0BC3" w:rsidRDefault="007154A4"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96DAF">
        <w:rPr>
          <w:rStyle w:val="Heading3Char"/>
        </w:rPr>
        <w:t>1</w:t>
      </w:r>
      <w:r w:rsidR="00C83320" w:rsidRPr="00CE0BC3">
        <w:rPr>
          <w:rFonts w:ascii="Source Han Serif TC" w:eastAsia="Source Han Serif TC" w:hAnsi="Source Han Serif TC" w:cs="Times New Roman" w:hint="eastAsia"/>
        </w:rPr>
        <w:t>當決定我們要起航往意大利去，他們將保羅和一些別的囚犯交給奧古斯都隊的一個百夫長，名叫猶流。</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我們就上了一隻亞大米田的船，要啓航沿著亞細亞一帶地方的</w:t>
      </w:r>
      <w:r w:rsidR="00D6484A" w:rsidRPr="00CE0BC3">
        <w:rPr>
          <w:rFonts w:ascii="Source Han Serif TC" w:eastAsia="Source Han Serif TC" w:hAnsi="Source Han Serif TC" w:cs="Times New Roman" w:hint="eastAsia"/>
        </w:rPr>
        <w:t>海</w:t>
      </w:r>
      <w:r w:rsidR="00C83320" w:rsidRPr="00CE0BC3">
        <w:rPr>
          <w:rFonts w:ascii="Source Han Serif TC" w:eastAsia="Source Han Serif TC" w:hAnsi="Source Han Serif TC" w:cs="Times New Roman" w:hint="eastAsia"/>
        </w:rPr>
        <w:t>邊走；有帖撒羅尼迦的馬其頓</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亞里達古和我們同去。</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第二天，我們在西頓停泊。猶流恩待保羅，准他往朋友那裡去，受照應。</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從那裡我們出</w:t>
      </w:r>
      <w:r w:rsidR="00D6484A" w:rsidRPr="00CE0BC3">
        <w:rPr>
          <w:rFonts w:ascii="Source Han Serif TC" w:eastAsia="Source Han Serif TC" w:hAnsi="Source Han Serif TC" w:cs="Times New Roman" w:hint="eastAsia"/>
        </w:rPr>
        <w:t>海</w:t>
      </w:r>
      <w:r w:rsidR="00C83320" w:rsidRPr="00CE0BC3">
        <w:rPr>
          <w:rFonts w:ascii="Source Han Serif TC" w:eastAsia="Source Han Serif TC" w:hAnsi="Source Han Serif TC" w:cs="Times New Roman" w:hint="eastAsia"/>
        </w:rPr>
        <w:t>；因為風不順，就在塞浦路斯背風岸航行。</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過了奇里乞亞、旁非利亞的</w:t>
      </w:r>
      <w:r w:rsidR="00D6484A" w:rsidRPr="00CE0BC3">
        <w:rPr>
          <w:rFonts w:ascii="Source Han Serif TC" w:eastAsia="Source Han Serif TC" w:hAnsi="Source Han Serif TC" w:cs="Times New Roman" w:hint="eastAsia"/>
        </w:rPr>
        <w:t>海</w:t>
      </w:r>
      <w:r w:rsidR="00C83320" w:rsidRPr="00CE0BC3">
        <w:rPr>
          <w:rFonts w:ascii="Source Han Serif TC" w:eastAsia="Source Han Serif TC" w:hAnsi="Source Han Serif TC" w:cs="Times New Roman" w:hint="eastAsia"/>
        </w:rPr>
        <w:t>，我們到了呂家的一個城每拉。</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在那裡，百夫長找到一隻亞歷山大的船，要啓航往意大利，便叫我們上了那船。</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船慢行許多天，艱難地來靠到革尼土。因為風不容許，我們就從克里特下邊，撒摩尼旁邊航行。</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我們沿岸艱難地經過，來到一個地方，名叫佳港；靠近拉西亞的城。</w:t>
      </w:r>
    </w:p>
    <w:p w14:paraId="4AF182EC" w14:textId="5E717E6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96DAF">
        <w:rPr>
          <w:rStyle w:val="Heading3Char"/>
          <w:rFonts w:hint="eastAsia"/>
        </w:rPr>
        <w:t>9</w:t>
      </w:r>
      <w:r w:rsidRPr="00CE0BC3">
        <w:rPr>
          <w:rFonts w:ascii="Source Han Serif TC" w:eastAsia="Source Han Serif TC" w:hAnsi="Source Han Serif TC" w:cs="Times New Roman" w:hint="eastAsia"/>
        </w:rPr>
        <w:t>花了好些日子，現在行船危險，因為禁食的節期已經過了，保羅勸他們説：</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諸位，我看出這次行船，不只是貨和船會損害和喪失，連我們的性命也是。」</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但百夫長寧可信從舵手的和船主，過於保羅所説的。</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且因這</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口不適合過冬，多半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建議開船離開那裡，或者能到菲尼基過冬：是克里特的一個</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口，一面朝西南，一面朝西北。</w:t>
      </w:r>
    </w:p>
    <w:p w14:paraId="2E386AAE" w14:textId="424B937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96DAF">
        <w:rPr>
          <w:rStyle w:val="Heading3Char"/>
          <w:rFonts w:hint="eastAsia"/>
        </w:rPr>
        <w:t>13</w:t>
      </w:r>
      <w:r w:rsidRPr="00CE0BC3">
        <w:rPr>
          <w:rFonts w:ascii="Source Han Serif TC" w:eastAsia="Source Han Serif TC" w:hAnsi="Source Han Serif TC" w:cs="Times New Roman" w:hint="eastAsia"/>
        </w:rPr>
        <w:t>微微起了南風，他們以為得到了目的，就從阿松起錨，沿克里特航行。</w:t>
      </w:r>
    </w:p>
    <w:p w14:paraId="456171F9" w14:textId="0D37BFB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96DAF">
        <w:rPr>
          <w:rStyle w:val="Heading3Char"/>
          <w:rFonts w:hint="eastAsia"/>
        </w:rPr>
        <w:t>14</w:t>
      </w:r>
      <w:r w:rsidRPr="00CE0BC3">
        <w:rPr>
          <w:rFonts w:ascii="Source Han Serif TC" w:eastAsia="Source Han Serif TC" w:hAnsi="Source Han Serif TC" w:cs="Times New Roman" w:hint="eastAsia"/>
        </w:rPr>
        <w:t>過了不久，起了暴風撲下來：叫友拉革羅。</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船被風抓住時，不能迎風前行，我們就讓她飄蕩。</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貼著一個小島的背風岸奔行，叫克勞達，幾乎不能繫緊小艇。</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他們把小艇拉上來，就用纜索捆綁船底，又怕落在流沙，就落下帆來，任船飄。</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我們被大風暴猛烈地顛簸，次日就把貨物拋在</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裡。</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第三天，我們親手把船的索具扔了。</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太陽和星辰多日不顯露時，又有不小的暴風雨壓迫，我們得救的指望就都絕了。</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禁食多日之後，保羅就站在他們中間，説：「眾位，你們本該聽我，不要開船離開克里特，就不會遭這傷害和損失。</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現在我勸你們放心，因為你們的性命一個也不失喪，只有船。</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因我所屬所事奉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之使者昨夜站在我旁邊，説：</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保羅，不要害怕，你必定站在凱撒面前，並且看哪，與你航行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都賜給你了。』</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所以眾位可以放心：因為我信</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必照著對我説的這樣成就。</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但我們必被拋在一個島上。」</w:t>
      </w:r>
    </w:p>
    <w:p w14:paraId="465E325A" w14:textId="6D3A640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96DAF">
        <w:rPr>
          <w:rStyle w:val="Heading3Char"/>
          <w:rFonts w:hint="eastAsia"/>
        </w:rPr>
        <w:t>27</w:t>
      </w:r>
      <w:r w:rsidRPr="00CE0BC3">
        <w:rPr>
          <w:rFonts w:ascii="Source Han Serif TC" w:eastAsia="Source Han Serif TC" w:hAnsi="Source Han Serif TC" w:cs="Times New Roman" w:hint="eastAsia"/>
        </w:rPr>
        <w:t>當到了第十四天夜時，船在亞得里亞</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飄來飄去。約到半夜，水手猜測漸近旱地。</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他們探深淺，探得有二十英尋；稍往前行，又探深淺，探得有十五英尋。</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又怕落在石頭地方，他們從船尾拋下四個錨，盼望天亮。</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水手想要逃出船，把小艇放在</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裡，假作要從船頭拋錨。</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保羅對百夫長和兵丁説：「除非這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留在船上，你們必不能得救。」</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於是兵丁砍斷小艇所有的繩子，由它飄去。</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天快要亮的時候，保羅勸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吃食物，説：「今天是第十四天你們等待和繼續禁食，沒吃甚麼。</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所以我勸你們吃食物，這是為你們的生存；因為你們任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頭上的一根頭髮也不會掉。」</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他説了這些話，就拿麵包，在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面前感謝</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擘開，開始吃。</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他們就都放下心，也吃食物了。</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我們在船上的共有二百七十六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他們吃飽了，就減輕船的重量，把麥子拋在</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裡。</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到了天亮，他們不認識那地方，但見一個</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灣有岸，若可能打算把船開進去。</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他們砍斷纜索，棄錨在</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裡；同時也鬆開舵繩，向風拉起前帆，就向岸行。</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遇著兩</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交接的地方，他們把船擱了淺；</w:t>
      </w:r>
      <w:r w:rsidRPr="00CE0BC3">
        <w:rPr>
          <w:rFonts w:ascii="Source Han Serif TC" w:eastAsia="Source Han Serif TC" w:hAnsi="Source Han Serif TC" w:cs="Times New Roman" w:hint="eastAsia"/>
        </w:rPr>
        <w:lastRenderedPageBreak/>
        <w:t>船首卡住不動，但船尾被浪的猛力衝壞。</w:t>
      </w:r>
      <w:r w:rsidRPr="00CE0BC3">
        <w:rPr>
          <w:rFonts w:ascii="Source Han Serif TC" w:eastAsia="Source Han Serif TC" w:hAnsi="Source Han Serif TC" w:cs="MingLiU" w:hint="eastAsia"/>
          <w:color w:val="000000"/>
          <w:kern w:val="0"/>
          <w:sz w:val="18"/>
          <w:szCs w:val="18"/>
          <w14:cntxtAlts/>
        </w:rPr>
        <w:t>42</w:t>
      </w:r>
      <w:r w:rsidRPr="00CE0BC3">
        <w:rPr>
          <w:rFonts w:ascii="Source Han Serif TC" w:eastAsia="Source Han Serif TC" w:hAnsi="Source Han Serif TC" w:cs="Times New Roman" w:hint="eastAsia"/>
        </w:rPr>
        <w:t>兵丁的計劃是要把囚犯殺了，免得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游出，逃走。</w:t>
      </w:r>
      <w:r w:rsidRPr="00CE0BC3">
        <w:rPr>
          <w:rFonts w:ascii="Source Han Serif TC" w:eastAsia="Source Han Serif TC" w:hAnsi="Source Han Serif TC" w:cs="MingLiU" w:hint="eastAsia"/>
          <w:color w:val="000000"/>
          <w:kern w:val="0"/>
          <w:sz w:val="18"/>
          <w:szCs w:val="18"/>
          <w14:cntxtAlts/>
        </w:rPr>
        <w:t>43</w:t>
      </w:r>
      <w:r w:rsidRPr="00CE0BC3">
        <w:rPr>
          <w:rFonts w:ascii="Source Han Serif TC" w:eastAsia="Source Han Serif TC" w:hAnsi="Source Han Serif TC" w:cs="Times New Roman" w:hint="eastAsia"/>
        </w:rPr>
        <w:t>但百夫長要救保羅，就阻止他們的目的，吩咐會泅水的，先跳下水，上岸，</w:t>
      </w:r>
      <w:r w:rsidRPr="00CE0BC3">
        <w:rPr>
          <w:rFonts w:ascii="Source Han Serif TC" w:eastAsia="Source Han Serif TC" w:hAnsi="Source Han Serif TC" w:cs="MingLiU" w:hint="eastAsia"/>
          <w:color w:val="000000"/>
          <w:kern w:val="0"/>
          <w:sz w:val="18"/>
          <w:szCs w:val="18"/>
          <w14:cntxtAlts/>
        </w:rPr>
        <w:t>44</w:t>
      </w:r>
      <w:r w:rsidRPr="00CE0BC3">
        <w:rPr>
          <w:rFonts w:ascii="Source Han Serif TC" w:eastAsia="Source Han Serif TC" w:hAnsi="Source Han Serif TC" w:cs="Times New Roman" w:hint="eastAsia"/>
        </w:rPr>
        <w:t>其餘的，有的用板子，有的用船上的零碎東西。這樣，他們都安全得救上了岸。</w:t>
      </w:r>
    </w:p>
    <w:p w14:paraId="26BE78D2"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73E02FB3" w14:textId="77777777" w:rsidR="00DE3BBF"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8</w:t>
      </w:r>
    </w:p>
    <w:p w14:paraId="742DC6C2" w14:textId="7A92CE66" w:rsidR="00C83320" w:rsidRPr="00CE0BC3" w:rsidRDefault="00DE3BBF"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96DAF">
        <w:rPr>
          <w:rStyle w:val="Heading3Char"/>
        </w:rPr>
        <w:t>1</w:t>
      </w:r>
      <w:r w:rsidR="00C83320" w:rsidRPr="00CE0BC3">
        <w:rPr>
          <w:rFonts w:ascii="Source Han Serif TC" w:eastAsia="Source Han Serif TC" w:hAnsi="Source Han Serif TC" w:cs="Times New Roman" w:hint="eastAsia"/>
        </w:rPr>
        <w:t>他們得救後，才知道那島名叫馬耳他。</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不會説希臘文的土</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待我們非常的親切；因為當時下雨，天氣又冷，就生火接待我們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保羅拾起一捆柴，放在火上時，有一條毒蛇因熱出來，咬住他的手。</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當土</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看見那毒蛇懸在他手上，就彼此説：「這</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必是個兇手，雖從</w:t>
      </w:r>
      <w:r w:rsidR="00D6484A" w:rsidRPr="00CE0BC3">
        <w:rPr>
          <w:rFonts w:ascii="Source Han Serif TC" w:eastAsia="Source Han Serif TC" w:hAnsi="Source Han Serif TC" w:cs="Times New Roman" w:hint="eastAsia"/>
        </w:rPr>
        <w:t>海</w:t>
      </w:r>
      <w:r w:rsidR="00C83320" w:rsidRPr="00CE0BC3">
        <w:rPr>
          <w:rFonts w:ascii="Source Han Serif TC" w:eastAsia="Source Han Serif TC" w:hAnsi="Source Han Serif TC" w:cs="Times New Roman" w:hint="eastAsia"/>
        </w:rPr>
        <w:t>裡救上來，公理還不容他活著。」</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他把蛇抖到火裡，沒有受傷害。</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他們想他必要腫起來，或是忽然仆倒死了；但看了許久，見他無事，就轉念，説：「他是個神。」</w:t>
      </w:r>
    </w:p>
    <w:p w14:paraId="1B2F02B4" w14:textId="4D513E5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96DAF">
        <w:rPr>
          <w:rStyle w:val="Heading3Char"/>
          <w:rFonts w:hint="eastAsia"/>
        </w:rPr>
        <w:t>7</w:t>
      </w:r>
      <w:r w:rsidRPr="00CE0BC3">
        <w:rPr>
          <w:rFonts w:ascii="Source Han Serif TC" w:eastAsia="Source Han Serif TC" w:hAnsi="Source Han Serif TC" w:cs="Times New Roman" w:hint="eastAsia"/>
        </w:rPr>
        <w:t>在那地方，有些土地是屬島長名叫部百流的。他接待我們，客氣的讓我們寄宿三日。</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當時，部百流的父親發燒和痢疾躺著。保羅進到他那裡，禱告，雙手按在他身上，治好了他。</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因此這事發生了以後，島上其餘的病</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來，得了醫治。</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他們以許多謝禮尊敬我們；到了開船的時候，也把我們所需用的送給我們。</w:t>
      </w:r>
    </w:p>
    <w:p w14:paraId="7587818A" w14:textId="268FF5E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96DAF">
        <w:rPr>
          <w:rStyle w:val="Heading3Char"/>
          <w:rFonts w:hint="eastAsia"/>
        </w:rPr>
        <w:t>11</w:t>
      </w:r>
      <w:r w:rsidRPr="00CE0BC3">
        <w:rPr>
          <w:rFonts w:ascii="Source Han Serif TC" w:eastAsia="Source Han Serif TC" w:hAnsi="Source Han Serif TC" w:cs="Times New Roman" w:hint="eastAsia"/>
        </w:rPr>
        <w:t>過了三個月，我們上了屬亞歷山大的船啟航</w:t>
      </w:r>
      <w:r w:rsidRPr="00CE0BC3">
        <w:rPr>
          <w:rFonts w:ascii="Source Han Serif TC" w:eastAsia="Source Han Serif TC" w:hAnsi="Source Han Serif TC" w:cs="MingLiU" w:hint="eastAsia"/>
          <w:sz w:val="22"/>
          <w:szCs w:val="22"/>
        </w:rPr>
        <w:t>，</w:t>
      </w:r>
      <w:r w:rsidRPr="00CE0BC3">
        <w:rPr>
          <w:rFonts w:ascii="Source Han Serif TC" w:eastAsia="Source Han Serif TC" w:hAnsi="Source Han Serif TC" w:cs="Times New Roman" w:hint="eastAsia"/>
        </w:rPr>
        <w:t>「雙生兄弟」裝飾在船頭，它在那</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島過冬。</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到了敘拉古，我們停泊三日。</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我們從那裡繞行，來到雷焦。過了一天，起了南風，第二天就來到波佐利。</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在那裡遇見弟兄們，請我們與他們同住了七天。這樣，我們向著羅馬走。</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那裡的弟兄們聽説我們就出來，到亞壁古道廣場和三個小酒館與我們相會。保羅見了他們，就感謝</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鼓起勇氣。</w:t>
      </w:r>
    </w:p>
    <w:p w14:paraId="6A817647" w14:textId="61AB2E5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96DAF">
        <w:rPr>
          <w:rStyle w:val="Heading3Char"/>
          <w:rFonts w:hint="eastAsia"/>
        </w:rPr>
        <w:t>16</w:t>
      </w:r>
      <w:r w:rsidRPr="00CE0BC3">
        <w:rPr>
          <w:rFonts w:ascii="Source Han Serif TC" w:eastAsia="Source Han Serif TC" w:hAnsi="Source Han Serif TC" w:cs="Times New Roman" w:hint="eastAsia"/>
        </w:rPr>
        <w:t>我們進了羅馬時，百夫長把眾囚犯交給御營的統領，但保羅蒙准獨自住，同著一個兵看守他。</w:t>
      </w:r>
    </w:p>
    <w:p w14:paraId="03A37869" w14:textId="0514D92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96DAF">
        <w:rPr>
          <w:rStyle w:val="Heading3Char"/>
          <w:rFonts w:hint="eastAsia"/>
        </w:rPr>
        <w:t>17</w:t>
      </w:r>
      <w:r w:rsidRPr="00CE0BC3">
        <w:rPr>
          <w:rFonts w:ascii="Source Han Serif TC" w:eastAsia="Source Han Serif TC" w:hAnsi="Source Han Serif TC" w:cs="Times New Roman" w:hint="eastAsia"/>
        </w:rPr>
        <w:t>過了三天，保羅召集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首領。他們來聚集時，他對他們説：「諸位，弟兄們，我雖沒有做甚麼違反百姓，或父親們的慣例，我從耶路撒冷當囚犯交在羅馬</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手裡。</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他們審問了我，願意釋放我；因為我沒有應該死的罪。</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但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反對，我被強迫上訴於凱撒，不是我有甚麼要控告我的國家。</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我因這緣故請你們來，要看你們並與你們説話，因我為以色列的指望，被這鍊子捆鎖。」</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他們對他説：「我們沒有收到從猶太來關於你的信，也沒有弟兄到這裡來報或説關於你有甚麼惡。</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但我們願意聽你的想法是甚麼；因為這教門，我們曉得是到處受</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抨擊。」</w:t>
      </w:r>
    </w:p>
    <w:p w14:paraId="314EF5DD" w14:textId="1FF5A3B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96DAF">
        <w:rPr>
          <w:rStyle w:val="Heading3Char"/>
          <w:rFonts w:hint="eastAsia"/>
        </w:rPr>
        <w:t>23</w:t>
      </w:r>
      <w:r w:rsidRPr="00CE0BC3">
        <w:rPr>
          <w:rFonts w:ascii="Source Han Serif TC" w:eastAsia="Source Han Serif TC" w:hAnsi="Source Han Serif TC" w:cs="Times New Roman" w:hint="eastAsia"/>
        </w:rPr>
        <w:t>他們和他約定了一天，有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來到他的住處。他從早到晚，引摩西的律法和先知，講解和見證</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國，勸導他們關於</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事。</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有些信他所説的，有的不信。</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他們彼此意見不合，就散了；未散以先，保羅説一句話：</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藉先知以賽亞向我們父親們所説的話是適當地，説：</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你去告訴這百姓説：你們聽是要聽見，卻不明白；看是要看見，卻不曉得；</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因為這百姓油蒙了心，耳朵聽覺遲鈍，眼睛閉著；恐怕眼睛看見，耳朵聽見，心裡明白，回轉過來，我就醫治他們。』</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所以你們當知道，</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救恩要傳給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他們也必聽受。」</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他説了這些話，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離開，彼此之間有許多議論。</w:t>
      </w:r>
    </w:p>
    <w:p w14:paraId="2BAD6E1D" w14:textId="79765EF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96DAF">
        <w:rPr>
          <w:rStyle w:val="Heading3Char"/>
          <w:rFonts w:hint="eastAsia"/>
        </w:rPr>
        <w:lastRenderedPageBreak/>
        <w:t>30</w:t>
      </w:r>
      <w:r w:rsidRPr="00CE0BC3">
        <w:rPr>
          <w:rFonts w:ascii="Source Han Serif TC" w:eastAsia="Source Han Serif TC" w:hAnsi="Source Han Serif TC" w:cs="Times New Roman" w:hint="eastAsia"/>
        </w:rPr>
        <w:t>保羅在自己所租的房子裡住了整整兩年。他迎接所有到他那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放膽傳講</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國，並教導關於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事，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禁止他。</w:t>
      </w:r>
    </w:p>
    <w:p w14:paraId="37661E09"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sectPr w:rsidR="00C83320" w:rsidRPr="00CE0BC3" w:rsidSect="00BC7011">
          <w:headerReference w:type="default" r:id="rId15"/>
          <w:headerReference w:type="first" r:id="rId16"/>
          <w:pgSz w:w="792pt" w:h="612pt" w:orient="landscape" w:code="1"/>
          <w:pgMar w:top="21.60pt" w:right="21.60pt" w:bottom="21.60pt" w:left="21.60pt" w:header="0pt" w:footer="0pt" w:gutter="0pt"/>
          <w:cols w:sep="1" w:space="10.80pt"/>
          <w:docGrid w:linePitch="360"/>
        </w:sectPr>
      </w:pPr>
    </w:p>
    <w:p w14:paraId="1D611E3F" w14:textId="77777777" w:rsidR="0058148D" w:rsidRDefault="00C83320" w:rsidP="0058148D">
      <w:pPr>
        <w:pStyle w:val="Heading1"/>
        <w:ind w:firstLine="0pt"/>
        <w:rPr>
          <w:bCs w:val="0"/>
        </w:rPr>
      </w:pPr>
      <w:bookmarkStart w:id="31" w:name="_Toc177530533"/>
      <w:bookmarkStart w:id="32" w:name="_Toc178567667"/>
      <w:r w:rsidRPr="00CE0BC3">
        <w:rPr>
          <w:rFonts w:hint="eastAsia"/>
          <w:bCs w:val="0"/>
        </w:rPr>
        <w:lastRenderedPageBreak/>
        <w:t>羅馬</w:t>
      </w:r>
      <w:r w:rsidR="00E40F17" w:rsidRPr="00C936EE">
        <w:rPr>
          <w:rFonts w:asciiTheme="majorHAnsi" w:eastAsiaTheme="majorHAnsi" w:hAnsiTheme="majorHAnsi" w:cs="Times New Roman" w:hint="eastAsia"/>
          <w:bCs w:val="0"/>
        </w:rPr>
        <w:t>人</w:t>
      </w:r>
      <w:r w:rsidRPr="00CE0BC3">
        <w:rPr>
          <w:rFonts w:hint="eastAsia"/>
          <w:bCs w:val="0"/>
        </w:rPr>
        <w:t>書</w:t>
      </w:r>
      <w:bookmarkEnd w:id="31"/>
      <w:bookmarkEnd w:id="32"/>
    </w:p>
    <w:p w14:paraId="25D7B6B6" w14:textId="120322F7" w:rsidR="00E27258" w:rsidRPr="0058148D" w:rsidRDefault="00E27258" w:rsidP="0058148D">
      <w:pPr>
        <w:pStyle w:val="Heading1"/>
        <w:ind w:firstLine="0pt"/>
        <w:rPr>
          <w:rStyle w:val="Heading2Char"/>
          <w:rFonts w:ascii="Source Han Serif TC Heavy" w:eastAsia="Source Han Serif TC Heavy" w:hAnsi="Source Han Serif TC Heavy" w:cs="PMingLiU"/>
          <w:b w:val="0"/>
          <w:w w:val="100%"/>
        </w:rPr>
      </w:pPr>
      <w:r w:rsidRPr="00CE0BC3">
        <w:rPr>
          <w:rStyle w:val="Heading2Char"/>
          <w:rFonts w:ascii="Source Han Serif TC" w:eastAsia="Source Han Serif TC" w:hAnsi="Source Han Serif TC" w:hint="eastAsia"/>
          <w:b w:val="0"/>
        </w:rPr>
        <w:t>1</w:t>
      </w:r>
    </w:p>
    <w:p w14:paraId="0A55C79E" w14:textId="07991BE8" w:rsidR="0087192C" w:rsidRPr="00CE0BC3" w:rsidRDefault="0087192C" w:rsidP="008C038C">
      <w:pPr>
        <w:pStyle w:val="Heading4"/>
      </w:pPr>
      <w:r w:rsidRPr="00CE0BC3">
        <w:rPr>
          <w:rFonts w:hint="eastAsia"/>
        </w:rPr>
        <w:t>使徒保羅達羅馬</w:t>
      </w:r>
      <w:r w:rsidR="007A2B3E" w:rsidRPr="00D21CF9">
        <w:rPr>
          <w:rFonts w:cs="Times New Roman" w:hint="eastAsia"/>
        </w:rPr>
        <w:t>人</w:t>
      </w:r>
      <w:r w:rsidRPr="00CE0BC3">
        <w:rPr>
          <w:rFonts w:hint="eastAsia"/>
        </w:rPr>
        <w:t>的書信</w:t>
      </w:r>
    </w:p>
    <w:p w14:paraId="4E840B56" w14:textId="00460A1B" w:rsidR="00C83320" w:rsidRPr="00CE0BC3" w:rsidRDefault="00E56B66"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72329">
        <w:rPr>
          <w:rStyle w:val="Heading3Char"/>
        </w:rPr>
        <w:t>1</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的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保羅，奉召為使徒，特派傳</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福音，</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就是祂從前藉祂的眾先知在聖</w:t>
      </w:r>
      <w:r w:rsidR="00520DA9" w:rsidRPr="00CE0BC3">
        <w:rPr>
          <w:rFonts w:ascii="Source Han Serif TC" w:eastAsia="Source Han Serif TC" w:hAnsi="Source Han Serif TC" w:cs="Times New Roman" w:hint="eastAsia"/>
        </w:rPr>
        <w:t>經上</w:t>
      </w:r>
      <w:r w:rsidR="00C83320" w:rsidRPr="00CE0BC3">
        <w:rPr>
          <w:rFonts w:ascii="Source Han Serif TC" w:eastAsia="Source Han Serif TC" w:hAnsi="Source Han Serif TC" w:cs="Times New Roman" w:hint="eastAsia"/>
        </w:rPr>
        <w:t>所應許的，</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關於祂兒子</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我們的</w:t>
      </w:r>
      <w:r w:rsidR="00770E3F" w:rsidRPr="00CE0BC3">
        <w:rPr>
          <w:rFonts w:ascii="Source Han Serif TC" w:eastAsia="Source Han Serif TC" w:hAnsi="Source Han Serif TC" w:cs="Times New Roman" w:hint="eastAsia"/>
        </w:rPr>
        <w:t>主</w:t>
      </w:r>
      <w:r w:rsidR="00C83320" w:rsidRPr="00CE0BC3">
        <w:rPr>
          <w:rFonts w:ascii="Source Han Serif TC" w:eastAsia="Source Han Serif TC" w:hAnsi="Source Han Serif TC" w:cs="Times New Roman" w:hint="eastAsia"/>
        </w:rPr>
        <w:t>，按肉體是從大衛後裔生的；</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按聖潔的靈，藉著從死裡復活，宣告有能力</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兒子。</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我們從他受了恩惠和使徒的職分，為他的名在眾國之中使</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信服真道，</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你們也是被</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所召之內的。</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給所有在羅馬、為</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所愛、被召作聖徒的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願恩惠、平安從我們的</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神並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歸與你們：</w:t>
      </w:r>
    </w:p>
    <w:p w14:paraId="76B5C4CA" w14:textId="533A71E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72329">
        <w:rPr>
          <w:rStyle w:val="Heading3Char"/>
          <w:rFonts w:hint="eastAsia"/>
        </w:rPr>
        <w:t>8</w:t>
      </w:r>
      <w:r w:rsidRPr="00CE0BC3">
        <w:rPr>
          <w:rFonts w:ascii="Source Han Serif TC" w:eastAsia="Source Han Serif TC" w:hAnsi="Source Han Serif TC" w:cs="Times New Roman" w:hint="eastAsia"/>
        </w:rPr>
        <w:t>第一，我藉著</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為你們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感謝我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因你們的信仰傳遍在整個世界。</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我在祂兒子福音上，用心靈所事奉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是我的見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bookmarkStart w:id="33" w:name="_Hlk187742253"/>
      <w:r w:rsidRPr="00CE0BC3">
        <w:rPr>
          <w:rFonts w:ascii="Source Han Serif TC" w:eastAsia="Source Han Serif TC" w:hAnsi="Source Han Serif TC" w:cs="Times New Roman" w:hint="eastAsia"/>
        </w:rPr>
        <w:t>我怎樣不住地在我的禱告中提到你們</w:t>
      </w:r>
      <w:bookmarkEnd w:id="33"/>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常常懇求</w:t>
      </w:r>
      <w:r w:rsidRPr="00CE0BC3">
        <w:rPr>
          <w:rFonts w:ascii="Source Han Serif TC" w:eastAsia="Source Han Serif TC" w:hAnsi="Source Han Serif TC" w:cs="MingLiU" w:hint="eastAsia"/>
          <w:sz w:val="22"/>
          <w:szCs w:val="22"/>
        </w:rPr>
        <w:t>，</w:t>
      </w:r>
      <w:r w:rsidRPr="00CE0BC3">
        <w:rPr>
          <w:rFonts w:ascii="Source Han Serif TC" w:eastAsia="Source Han Serif TC" w:hAnsi="Source Han Serif TC" w:cs="Times New Roman" w:hint="eastAsia"/>
        </w:rPr>
        <w:t>或者藉著某方法，照</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旨意，不久終能順利的往你們那裡去。</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因為我渴望地想見你們，要把些屬靈的恩賜分給你們，使你們能終於被建立，</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就是，因你與我彼此的信心，我與你們能一同得安慰。</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弟兄們，我不願意你們不知道，我屢次定意往你們那裡去，要在你們中間得些果子，如同在其餘的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中一樣，只是到如今仍有攔阻。</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對講希臘文的、説外語的，兩者；對聰明的、愚蠢的，兩者，我是欠債者，</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所以依照我，我也願意傳福音給你們在羅馬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我不以基督的福音為恥，因為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能力來拯救每一個相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先是給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是給希臘</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因為在其中顯明</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公義從信到信，如</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所記：「但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依照信心過生活。」</w:t>
      </w:r>
    </w:p>
    <w:p w14:paraId="364B644E" w14:textId="457A5A0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72329">
        <w:rPr>
          <w:rStyle w:val="Heading3Char"/>
          <w:rFonts w:hint="eastAsia"/>
        </w:rPr>
        <w:t>18</w:t>
      </w:r>
      <w:r w:rsidRPr="00CE0BC3">
        <w:rPr>
          <w:rFonts w:ascii="Source Han Serif TC" w:eastAsia="Source Han Serif TC" w:hAnsi="Source Han Serif TC" w:cs="Times New Roman" w:hint="eastAsia"/>
        </w:rPr>
        <w:t>因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忿怒從天上顯明在一切不敬畏</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和不義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之上。那些因為不義阻擋真理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因為可知有關</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事是顯明在他們心裡，因</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顯明給他們。</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因為不能見有關祂的事，和祂永能與</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性，但從創世在被造之物是可明瞭且所洞察的，因此他們無可推諉。</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由於知道</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他們不當</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榮耀祂，也沒有感恩。他們的思念卻變為虛妄，愚昧的心就黑暗了。</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自稱是聰明，他們變成愚蠢，</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而將不能朽壞之</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榮耀變為可朽壞像</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鳥類、四足走獸、爬物的形像。</w:t>
      </w:r>
    </w:p>
    <w:p w14:paraId="0553E5F9" w14:textId="52F6091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72329">
        <w:rPr>
          <w:rStyle w:val="Heading3Char"/>
          <w:rFonts w:hint="eastAsia"/>
        </w:rPr>
        <w:t>24</w:t>
      </w:r>
      <w:r w:rsidRPr="00CE0BC3">
        <w:rPr>
          <w:rFonts w:ascii="Source Han Serif TC" w:eastAsia="Source Han Serif TC" w:hAnsi="Source Han Serif TC" w:cs="Times New Roman" w:hint="eastAsia"/>
        </w:rPr>
        <w:t>因此</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也放棄他們隨心裡的慾望行污穢的事，彼此侮辱自己的身體。</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他們將</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真實變為虛謊，寧可敬拜和事奉受造之物過於造物的主，祂是永遠應當稱頌的。阿們！</w:t>
      </w:r>
    </w:p>
    <w:p w14:paraId="7EAA2891" w14:textId="110BDAA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72329">
        <w:rPr>
          <w:rStyle w:val="Heading3Char"/>
          <w:rFonts w:hint="eastAsia"/>
        </w:rPr>
        <w:t>26</w:t>
      </w:r>
      <w:r w:rsidRPr="00CE0BC3">
        <w:rPr>
          <w:rFonts w:ascii="Source Han Serif TC" w:eastAsia="Source Han Serif TC" w:hAnsi="Source Han Serif TC" w:cs="Times New Roman" w:hint="eastAsia"/>
        </w:rPr>
        <w:t>為此</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放棄他們致於羞恥的情慾。因為連他們的女</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改變自然用途到違反自然。</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同樣地男</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離棄女</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用途，慾火彼此戀慕，男和男做可恥的事，就在自己身上得到錯誤應得的報應。</w:t>
      </w:r>
    </w:p>
    <w:p w14:paraId="60E33BD5" w14:textId="5E8B409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72329">
        <w:rPr>
          <w:rStyle w:val="Heading3Char"/>
          <w:rFonts w:hint="eastAsia"/>
        </w:rPr>
        <w:t>28</w:t>
      </w:r>
      <w:r w:rsidRPr="00CE0BC3">
        <w:rPr>
          <w:rFonts w:ascii="Source Han Serif TC" w:eastAsia="Source Han Serif TC" w:hAnsi="Source Han Serif TC" w:cs="Times New Roman" w:hint="eastAsia"/>
        </w:rPr>
        <w:t>他們既然不要有</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在知識裡，</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放棄他們到邪惡的想法，行不適當的事；</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充滿一切不義、姦淫、邪惡、貪婪、惡毒；充滿嫉妒、兇殺、好爭吵、詭詐、惡性情；</w:t>
      </w:r>
      <w:r w:rsidRPr="00CE0BC3">
        <w:rPr>
          <w:rFonts w:ascii="Source Han Serif TC" w:eastAsia="Source Han Serif TC" w:hAnsi="Source Han Serif TC" w:cs="MingLiU" w:hint="eastAsia"/>
          <w:color w:val="000000"/>
          <w:kern w:val="0"/>
          <w:sz w:val="18"/>
          <w:szCs w:val="18"/>
          <w14:cntxtAlts/>
        </w:rPr>
        <w:t>30</w:t>
      </w:r>
      <w:r w:rsidR="00F92236" w:rsidRPr="00CE0BC3">
        <w:rPr>
          <w:rFonts w:asciiTheme="majorEastAsia" w:eastAsiaTheme="majorEastAsia" w:hAnsiTheme="majorEastAsia" w:cs="Times New Roman" w:hint="eastAsia"/>
        </w:rPr>
        <w:t>低聲讒謗者</w:t>
      </w:r>
      <w:r w:rsidRPr="00CE0BC3">
        <w:rPr>
          <w:rFonts w:ascii="Source Han Serif TC" w:eastAsia="Source Han Serif TC" w:hAnsi="Source Han Serif TC" w:cs="Times New Roman" w:hint="eastAsia"/>
        </w:rPr>
        <w:t>、毀謗</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怨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傲慢的、驕傲的、自誇的、捏造惡事的、不服從父母的、</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愚昧的、背約的、無親情的、難和解的、無憐憫的。</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他們知道</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條例，就是犯這樣的是該死的，不只是照做，卻贊成那些做的。</w:t>
      </w:r>
    </w:p>
    <w:p w14:paraId="087B4FA5"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075DF938" w14:textId="77777777" w:rsidR="00916F9B"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w:t>
      </w:r>
    </w:p>
    <w:p w14:paraId="7DAB2AAE" w14:textId="3B2E91FD" w:rsidR="00C83320" w:rsidRPr="00CE0BC3" w:rsidRDefault="00916F9B"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72329">
        <w:rPr>
          <w:rStyle w:val="Heading3Char"/>
        </w:rPr>
        <w:t>1</w:t>
      </w:r>
      <w:r w:rsidR="00C83320" w:rsidRPr="00CE0BC3">
        <w:rPr>
          <w:rFonts w:ascii="Source Han Serif TC" w:eastAsia="Source Han Serif TC" w:hAnsi="Source Han Serif TC" w:cs="Times New Roman" w:hint="eastAsia"/>
        </w:rPr>
        <w:t>因此</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啊！你沒有藉口。每個判斷的，因你用甚麼判斷別</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你就定你自己的罪，因為你判斷</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自己做同樣的事。</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然而我們知道</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向那些做這樣事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是照真理審判。</w:t>
      </w:r>
      <w:r w:rsidR="00C83320" w:rsidRPr="00CE0BC3">
        <w:rPr>
          <w:rFonts w:ascii="Source Han Serif TC" w:eastAsia="Source Han Serif TC" w:hAnsi="Source Han Serif TC" w:cs="MingLiU" w:hint="eastAsia"/>
          <w:color w:val="000000"/>
          <w:kern w:val="0"/>
          <w:sz w:val="18"/>
          <w:szCs w:val="18"/>
          <w14:cntxtAlts/>
        </w:rPr>
        <w:t>3</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啊！你考慮這個，判斷那些做這樣事的也做同樣的事，你能逃出</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審判嗎？</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還是你藐視祂豐富的恩慈、寬容、忍耐，不曉得</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恩惠要引導你悔改嗎？</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但依照你剛硬和不悔改的心，自己積存忿怒，在</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震怒並顯現公義審判的日子。</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祂必照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行為報應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恆心行善、尋求榮耀、尊貴和不能朽壞的，就賜他們</w:t>
      </w:r>
      <w:r w:rsidR="00D6484A" w:rsidRPr="00CE0BC3">
        <w:rPr>
          <w:rFonts w:ascii="Source Han Serif TC" w:eastAsia="Source Han Serif TC" w:hAnsi="Source Han Serif TC" w:cs="Times New Roman" w:hint="eastAsia"/>
        </w:rPr>
        <w:t>永生</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但陰謀詭計、不順從真理、反順從不義，就賜他們震怒和烈怒，</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患難和困苦臨到一切作惡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先是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後是希臘</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然而榮耀、尊貴、平安給一切行善的，先是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後是希臘</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因為</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不偏待</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因為凡沒有律法犯罪的，也必在沒有律法滅亡；凡有律法犯罪的，必按律法受審判。</w:t>
      </w:r>
      <w:r w:rsidR="00C83320" w:rsidRPr="00CE0BC3">
        <w:rPr>
          <w:rFonts w:ascii="Source Han Serif TC" w:eastAsia="Source Han Serif TC" w:hAnsi="Source Han Serif TC" w:cs="MingLiU" w:hint="eastAsia"/>
          <w:color w:val="000000"/>
          <w:kern w:val="0"/>
          <w:sz w:val="18"/>
          <w:szCs w:val="18"/>
          <w14:cntxtAlts/>
        </w:rPr>
        <w:t>13</w:t>
      </w:r>
      <w:r w:rsidR="00C83320" w:rsidRPr="00CE0BC3">
        <w:rPr>
          <w:rFonts w:ascii="Source Han Serif TC" w:eastAsia="Source Han Serif TC" w:hAnsi="Source Han Serif TC" w:cs="Times New Roman" w:hint="eastAsia"/>
        </w:rPr>
        <w:t>（因為在</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面前，不是聽律法的得稱為義，乃是行律法的得稱義。</w:t>
      </w:r>
      <w:r w:rsidR="00C83320" w:rsidRPr="00CE0BC3">
        <w:rPr>
          <w:rFonts w:ascii="Source Han Serif TC" w:eastAsia="Source Han Serif TC" w:hAnsi="Source Han Serif TC" w:cs="MingLiU" w:hint="eastAsia"/>
          <w:color w:val="000000"/>
          <w:kern w:val="0"/>
          <w:sz w:val="18"/>
          <w:szCs w:val="18"/>
          <w14:cntxtAlts/>
        </w:rPr>
        <w:t>14</w:t>
      </w:r>
      <w:r w:rsidR="00C83320" w:rsidRPr="00CE0BC3">
        <w:rPr>
          <w:rFonts w:ascii="Source Han Serif TC" w:eastAsia="Source Han Serif TC" w:hAnsi="Source Han Serif TC" w:cs="Times New Roman" w:hint="eastAsia"/>
        </w:rPr>
        <w:t>因為當沒有律法的外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自然行律法上的事，他們雖然沒有律法，對他們來講就是律法。</w:t>
      </w:r>
      <w:r w:rsidR="00C83320" w:rsidRPr="00CE0BC3">
        <w:rPr>
          <w:rFonts w:ascii="Source Han Serif TC" w:eastAsia="Source Han Serif TC" w:hAnsi="Source Han Serif TC" w:cs="MingLiU" w:hint="eastAsia"/>
          <w:color w:val="000000"/>
          <w:kern w:val="0"/>
          <w:sz w:val="18"/>
          <w:szCs w:val="18"/>
          <w14:cntxtAlts/>
        </w:rPr>
        <w:t>15</w:t>
      </w:r>
      <w:r w:rsidR="00C83320" w:rsidRPr="00CE0BC3">
        <w:rPr>
          <w:rFonts w:ascii="Source Han Serif TC" w:eastAsia="Source Han Serif TC" w:hAnsi="Source Han Serif TC" w:cs="Times New Roman" w:hint="eastAsia"/>
        </w:rPr>
        <w:t>這樣顯出律法的操作寫在他們心裡，他們良心與思想之間互相見證，是譴責或原諒，）</w:t>
      </w:r>
      <w:r w:rsidR="00C83320" w:rsidRPr="00CE0BC3">
        <w:rPr>
          <w:rFonts w:ascii="Source Han Serif TC" w:eastAsia="Source Han Serif TC" w:hAnsi="Source Han Serif TC" w:cs="MingLiU" w:hint="eastAsia"/>
          <w:color w:val="000000"/>
          <w:kern w:val="0"/>
          <w:sz w:val="18"/>
          <w:szCs w:val="18"/>
          <w14:cntxtAlts/>
        </w:rPr>
        <w:t>16</w:t>
      </w:r>
      <w:r w:rsidR="00C83320" w:rsidRPr="00CE0BC3">
        <w:rPr>
          <w:rFonts w:ascii="Source Han Serif TC" w:eastAsia="Source Han Serif TC" w:hAnsi="Source Han Serif TC" w:cs="Times New Roman" w:hint="eastAsia"/>
        </w:rPr>
        <w:t>當</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藉著</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按照我的福音在審判</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秘密事的日子。</w:t>
      </w:r>
      <w:r w:rsidR="00C83320" w:rsidRPr="00CE0BC3">
        <w:rPr>
          <w:rFonts w:ascii="Source Han Serif TC" w:eastAsia="Source Han Serif TC" w:hAnsi="Source Han Serif TC" w:cs="MingLiU" w:hint="eastAsia"/>
          <w:color w:val="000000"/>
          <w:kern w:val="0"/>
          <w:sz w:val="18"/>
          <w:szCs w:val="18"/>
          <w14:cntxtAlts/>
        </w:rPr>
        <w:t>17</w:t>
      </w:r>
      <w:r w:rsidR="00C83320" w:rsidRPr="00CE0BC3">
        <w:rPr>
          <w:rFonts w:ascii="Source Han Serif TC" w:eastAsia="Source Han Serif TC" w:hAnsi="Source Han Serif TC" w:cs="Times New Roman" w:hint="eastAsia"/>
        </w:rPr>
        <w:t>看哪，你稱為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又倚靠律法，且以</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誇耀，</w:t>
      </w:r>
      <w:r w:rsidR="00C83320" w:rsidRPr="00CE0BC3">
        <w:rPr>
          <w:rFonts w:ascii="Source Han Serif TC" w:eastAsia="Source Han Serif TC" w:hAnsi="Source Han Serif TC" w:cs="MingLiU" w:hint="eastAsia"/>
          <w:color w:val="000000"/>
          <w:kern w:val="0"/>
          <w:sz w:val="18"/>
          <w:szCs w:val="18"/>
          <w14:cntxtAlts/>
        </w:rPr>
        <w:t>18</w:t>
      </w:r>
      <w:r w:rsidR="00C83320" w:rsidRPr="00CE0BC3">
        <w:rPr>
          <w:rFonts w:ascii="Source Han Serif TC" w:eastAsia="Source Han Serif TC" w:hAnsi="Source Han Serif TC" w:cs="Times New Roman" w:hint="eastAsia"/>
        </w:rPr>
        <w:t>從律法被教導，知道祂的旨意，並讚成更優越的事；</w:t>
      </w:r>
      <w:r w:rsidR="00C83320" w:rsidRPr="00CE0BC3">
        <w:rPr>
          <w:rFonts w:ascii="Source Han Serif TC" w:eastAsia="Source Han Serif TC" w:hAnsi="Source Han Serif TC" w:cs="MingLiU" w:hint="eastAsia"/>
          <w:color w:val="000000"/>
          <w:kern w:val="0"/>
          <w:sz w:val="18"/>
          <w:szCs w:val="18"/>
          <w14:cntxtAlts/>
        </w:rPr>
        <w:t>19</w:t>
      </w:r>
      <w:r w:rsidR="00C83320" w:rsidRPr="00CE0BC3">
        <w:rPr>
          <w:rFonts w:ascii="Source Han Serif TC" w:eastAsia="Source Han Serif TC" w:hAnsi="Source Han Serif TC" w:cs="Times New Roman" w:hint="eastAsia"/>
        </w:rPr>
        <w:t>又相信你自己是給瞎子領路的、在黑暗中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光、</w:t>
      </w:r>
      <w:r w:rsidR="00C83320" w:rsidRPr="00CE0BC3">
        <w:rPr>
          <w:rFonts w:ascii="Source Han Serif TC" w:eastAsia="Source Han Serif TC" w:hAnsi="Source Han Serif TC" w:cs="MingLiU" w:hint="eastAsia"/>
          <w:color w:val="000000"/>
          <w:kern w:val="0"/>
          <w:sz w:val="18"/>
          <w:szCs w:val="18"/>
          <w14:cntxtAlts/>
        </w:rPr>
        <w:t>20</w:t>
      </w:r>
      <w:r w:rsidR="00C83320" w:rsidRPr="00CE0BC3">
        <w:rPr>
          <w:rFonts w:ascii="Source Han Serif TC" w:eastAsia="Source Han Serif TC" w:hAnsi="Source Han Serif TC" w:cs="Times New Roman" w:hint="eastAsia"/>
        </w:rPr>
        <w:t>是教導愚笨</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嬰孩的老師，在律法上有知識和真理的外形。</w:t>
      </w:r>
      <w:r w:rsidR="00C83320" w:rsidRPr="00CE0BC3">
        <w:rPr>
          <w:rFonts w:ascii="Source Han Serif TC" w:eastAsia="Source Han Serif TC" w:hAnsi="Source Han Serif TC" w:cs="MingLiU" w:hint="eastAsia"/>
          <w:color w:val="000000"/>
          <w:kern w:val="0"/>
          <w:sz w:val="18"/>
          <w:szCs w:val="18"/>
          <w14:cntxtAlts/>
        </w:rPr>
        <w:t>21</w:t>
      </w:r>
      <w:r w:rsidR="00C83320" w:rsidRPr="00CE0BC3">
        <w:rPr>
          <w:rFonts w:ascii="Source Han Serif TC" w:eastAsia="Source Han Serif TC" w:hAnsi="Source Han Serif TC" w:cs="Times New Roman" w:hint="eastAsia"/>
        </w:rPr>
        <w:t>你既是教導別</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不教導你自己嗎？你宣佈</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不可偷竊，自己偷竊嗎？</w:t>
      </w:r>
      <w:r w:rsidR="00C83320" w:rsidRPr="00CE0BC3">
        <w:rPr>
          <w:rFonts w:ascii="Source Han Serif TC" w:eastAsia="Source Han Serif TC" w:hAnsi="Source Han Serif TC" w:cs="MingLiU" w:hint="eastAsia"/>
          <w:color w:val="000000"/>
          <w:kern w:val="0"/>
          <w:sz w:val="18"/>
          <w:szCs w:val="18"/>
          <w14:cntxtAlts/>
        </w:rPr>
        <w:t>22</w:t>
      </w:r>
      <w:r w:rsidR="00C83320" w:rsidRPr="00CE0BC3">
        <w:rPr>
          <w:rFonts w:ascii="Source Han Serif TC" w:eastAsia="Source Han Serif TC" w:hAnsi="Source Han Serif TC" w:cs="Times New Roman" w:hint="eastAsia"/>
        </w:rPr>
        <w:t>你説</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不可犯姦淫，你犯姦淫嗎？你厭惡偶像，你有悖理逆</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行為嗎？</w:t>
      </w:r>
      <w:r w:rsidR="00C83320" w:rsidRPr="00CE0BC3">
        <w:rPr>
          <w:rFonts w:ascii="Source Han Serif TC" w:eastAsia="Source Han Serif TC" w:hAnsi="Source Han Serif TC" w:cs="MingLiU" w:hint="eastAsia"/>
          <w:color w:val="000000"/>
          <w:kern w:val="0"/>
          <w:sz w:val="18"/>
          <w:szCs w:val="18"/>
          <w14:cntxtAlts/>
        </w:rPr>
        <w:t>23</w:t>
      </w:r>
      <w:r w:rsidR="00C83320" w:rsidRPr="00CE0BC3">
        <w:rPr>
          <w:rFonts w:ascii="Source Han Serif TC" w:eastAsia="Source Han Serif TC" w:hAnsi="Source Han Serif TC" w:cs="Times New Roman" w:hint="eastAsia"/>
        </w:rPr>
        <w:t>你以律法誇耀，你違犯律法玷辱</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嗎？</w:t>
      </w:r>
      <w:r w:rsidR="00C83320" w:rsidRPr="00CE0BC3">
        <w:rPr>
          <w:rFonts w:ascii="Source Han Serif TC" w:eastAsia="Source Han Serif TC" w:hAnsi="Source Han Serif TC" w:cs="MingLiU" w:hint="eastAsia"/>
          <w:color w:val="000000"/>
          <w:kern w:val="0"/>
          <w:sz w:val="18"/>
          <w:szCs w:val="18"/>
          <w14:cntxtAlts/>
        </w:rPr>
        <w:t>24</w:t>
      </w:r>
      <w:r w:rsidR="00C83320" w:rsidRPr="00CE0BC3">
        <w:rPr>
          <w:rFonts w:ascii="Source Han Serif TC" w:eastAsia="Source Han Serif TC" w:hAnsi="Source Han Serif TC" w:cs="Times New Roman" w:hint="eastAsia"/>
        </w:rPr>
        <w:t>因為</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名在外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中因你們被褻瀆，正如</w:t>
      </w:r>
      <w:r w:rsidR="00520DA9" w:rsidRPr="00CE0BC3">
        <w:rPr>
          <w:rFonts w:ascii="Source Han Serif TC" w:eastAsia="Source Han Serif TC" w:hAnsi="Source Han Serif TC" w:cs="Times New Roman" w:hint="eastAsia"/>
        </w:rPr>
        <w:t>經上</w:t>
      </w:r>
      <w:r w:rsidR="00C83320" w:rsidRPr="00CE0BC3">
        <w:rPr>
          <w:rFonts w:ascii="Source Han Serif TC" w:eastAsia="Source Han Serif TC" w:hAnsi="Source Han Serif TC" w:cs="Times New Roman" w:hint="eastAsia"/>
        </w:rPr>
        <w:t>所記。</w:t>
      </w:r>
      <w:r w:rsidR="00C83320" w:rsidRPr="00CE0BC3">
        <w:rPr>
          <w:rFonts w:ascii="Source Han Serif TC" w:eastAsia="Source Han Serif TC" w:hAnsi="Source Han Serif TC" w:cs="MingLiU" w:hint="eastAsia"/>
          <w:color w:val="000000"/>
          <w:kern w:val="0"/>
          <w:sz w:val="18"/>
          <w:szCs w:val="18"/>
          <w14:cntxtAlts/>
        </w:rPr>
        <w:t>25</w:t>
      </w:r>
      <w:r w:rsidR="00C83320" w:rsidRPr="00CE0BC3">
        <w:rPr>
          <w:rFonts w:ascii="Source Han Serif TC" w:eastAsia="Source Han Serif TC" w:hAnsi="Source Han Serif TC" w:cs="Times New Roman" w:hint="eastAsia"/>
        </w:rPr>
        <w:t>因你若遵守律法，割禮實在有益；但你若是犯律法的，你的割禮成為沒有受割禮。</w:t>
      </w:r>
      <w:r w:rsidR="00C83320" w:rsidRPr="00CE0BC3">
        <w:rPr>
          <w:rFonts w:ascii="Source Han Serif TC" w:eastAsia="Source Han Serif TC" w:hAnsi="Source Han Serif TC" w:cs="MingLiU" w:hint="eastAsia"/>
          <w:color w:val="000000"/>
          <w:kern w:val="0"/>
          <w:sz w:val="18"/>
          <w:szCs w:val="18"/>
          <w14:cntxtAlts/>
        </w:rPr>
        <w:t>26</w:t>
      </w:r>
      <w:r w:rsidR="00C83320" w:rsidRPr="00CE0BC3">
        <w:rPr>
          <w:rFonts w:ascii="Source Han Serif TC" w:eastAsia="Source Han Serif TC" w:hAnsi="Source Han Serif TC" w:cs="Times New Roman" w:hint="eastAsia"/>
        </w:rPr>
        <w:t>因此，未受割禮若遵守公義的法令，他的沒有割禮，不算為有割禮嗎？</w:t>
      </w:r>
      <w:r w:rsidR="00C83320" w:rsidRPr="00CE0BC3">
        <w:rPr>
          <w:rFonts w:ascii="Source Han Serif TC" w:eastAsia="Source Han Serif TC" w:hAnsi="Source Han Serif TC" w:cs="MingLiU" w:hint="eastAsia"/>
          <w:color w:val="000000"/>
          <w:kern w:val="0"/>
          <w:sz w:val="18"/>
          <w:szCs w:val="18"/>
          <w14:cntxtAlts/>
        </w:rPr>
        <w:t>27</w:t>
      </w:r>
      <w:r w:rsidR="00C83320" w:rsidRPr="00CE0BC3">
        <w:rPr>
          <w:rFonts w:ascii="Source Han Serif TC" w:eastAsia="Source Han Serif TC" w:hAnsi="Source Han Serif TC" w:cs="Times New Roman" w:hint="eastAsia"/>
        </w:rPr>
        <w:t>而且那本來未受割禮持守律法，必審判你這有所寫的律法和割禮犯律法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嗎？</w:t>
      </w:r>
      <w:r w:rsidR="00C83320" w:rsidRPr="00CE0BC3">
        <w:rPr>
          <w:rFonts w:ascii="Source Han Serif TC" w:eastAsia="Source Han Serif TC" w:hAnsi="Source Han Serif TC" w:cs="MingLiU" w:hint="eastAsia"/>
          <w:color w:val="000000"/>
          <w:kern w:val="0"/>
          <w:sz w:val="18"/>
          <w:szCs w:val="18"/>
          <w14:cntxtAlts/>
        </w:rPr>
        <w:t>28</w:t>
      </w:r>
      <w:r w:rsidR="00C83320" w:rsidRPr="00CE0BC3">
        <w:rPr>
          <w:rFonts w:ascii="Source Han Serif TC" w:eastAsia="Source Han Serif TC" w:hAnsi="Source Han Serif TC" w:cs="Times New Roman" w:hint="eastAsia"/>
        </w:rPr>
        <w:t>因為外表上的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不是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外面肉體的割禮，也不是割禮。</w:t>
      </w:r>
      <w:r w:rsidR="00C83320" w:rsidRPr="00CE0BC3">
        <w:rPr>
          <w:rFonts w:ascii="Source Han Serif TC" w:eastAsia="Source Han Serif TC" w:hAnsi="Source Han Serif TC" w:cs="MingLiU" w:hint="eastAsia"/>
          <w:color w:val="000000"/>
          <w:kern w:val="0"/>
          <w:sz w:val="18"/>
          <w:szCs w:val="18"/>
          <w14:cntxtAlts/>
        </w:rPr>
        <w:t>29</w:t>
      </w:r>
      <w:r w:rsidR="00C83320" w:rsidRPr="00CE0BC3">
        <w:rPr>
          <w:rFonts w:ascii="Source Han Serif TC" w:eastAsia="Source Han Serif TC" w:hAnsi="Source Han Serif TC" w:cs="Times New Roman" w:hint="eastAsia"/>
        </w:rPr>
        <w:t>惟有裡面是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才是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心裡的割禮，在靈裡，不在所寫的律法。這</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稱讚不是從</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來的，乃是從</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來的。</w:t>
      </w:r>
    </w:p>
    <w:p w14:paraId="2A9148D4"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7D15EE0A" w14:textId="77777777" w:rsidR="00A66149"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3</w:t>
      </w:r>
    </w:p>
    <w:p w14:paraId="22A3AAFC" w14:textId="4D59E487" w:rsidR="00C83320" w:rsidRPr="00CE0BC3" w:rsidRDefault="00A66149"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72329">
        <w:rPr>
          <w:rStyle w:val="Heading3Char"/>
        </w:rPr>
        <w:t>1</w:t>
      </w:r>
      <w:r w:rsidR="00C83320" w:rsidRPr="00CE0BC3">
        <w:rPr>
          <w:rFonts w:ascii="Source Han Serif TC" w:eastAsia="Source Han Serif TC" w:hAnsi="Source Han Serif TC" w:cs="Times New Roman" w:hint="eastAsia"/>
        </w:rPr>
        <w:t>那麼猶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有甚麼長處？或割禮有甚麼益處呢？</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各方面有許多好處：第一，因為</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是將祂的話交託他們。</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那麼，若是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不信？他們的不信會使</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信實無效嗎？</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絕對不會！</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是誠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都説謊。如</w:t>
      </w:r>
      <w:r w:rsidR="00520DA9" w:rsidRPr="00CE0BC3">
        <w:rPr>
          <w:rFonts w:ascii="Source Han Serif TC" w:eastAsia="Source Han Serif TC" w:hAnsi="Source Han Serif TC" w:cs="Times New Roman" w:hint="eastAsia"/>
        </w:rPr>
        <w:t>經上</w:t>
      </w:r>
      <w:r w:rsidR="00C83320" w:rsidRPr="00CE0BC3">
        <w:rPr>
          <w:rFonts w:ascii="Source Han Serif TC" w:eastAsia="Source Han Serif TC" w:hAnsi="Source Han Serif TC" w:cs="Times New Roman" w:hint="eastAsia"/>
        </w:rPr>
        <w:t>所記：「祢的話被顯為公義；祢被審判時能得勝。」</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倘若我們的不義顯出</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義來，我們該説甚麼？</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施刑罰，祂就不義嗎？(我是照</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立場説)</w:t>
      </w:r>
      <w:r w:rsidR="00C83320" w:rsidRPr="00CE0BC3">
        <w:rPr>
          <w:rFonts w:ascii="Source Han Serif TC" w:eastAsia="Source Han Serif TC" w:hAnsi="Source Han Serif TC" w:cs="Times New Roman" w:hint="eastAsia"/>
          <w:sz w:val="22"/>
          <w:szCs w:val="22"/>
        </w:rPr>
        <w:t xml:space="preserve"> </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絕對不會！若不然，</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怎麼審判世界呢？</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若因</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真理，在我的虛謊加增祂的榮耀，我為甚麼仍然還當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被定罪呢？</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而不，(照我們被毀謗，正如一些證實我們是説)：「我們來作惡使得善能到」？他們的刑罰是應得的。</w:t>
      </w:r>
    </w:p>
    <w:p w14:paraId="7BE34156" w14:textId="224918A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72329">
        <w:rPr>
          <w:rStyle w:val="Heading3Char"/>
          <w:rFonts w:hint="eastAsia"/>
        </w:rPr>
        <w:t>9</w:t>
      </w:r>
      <w:r w:rsidRPr="00CE0BC3">
        <w:rPr>
          <w:rFonts w:ascii="Source Han Serif TC" w:eastAsia="Source Han Serif TC" w:hAnsi="Source Han Serif TC" w:cs="Times New Roman" w:hint="eastAsia"/>
        </w:rPr>
        <w:t>那麼，我們較好嗎？絕對不是！因我們已經證明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希臘</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陷入罪中。</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正如</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所記：「沒有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連一個也沒有。</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沒有明白</w:t>
      </w:r>
      <w:r w:rsidRPr="00CE0BC3">
        <w:rPr>
          <w:rFonts w:ascii="Source Han Serif TC" w:eastAsia="Source Han Serif TC" w:hAnsi="Source Han Serif TC" w:cs="Times New Roman" w:hint="eastAsia"/>
        </w:rPr>
        <w:lastRenderedPageBreak/>
        <w:t>的，沒有尋求</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都是轉離正路，一同變為無用。沒有行善的，連一個也沒有。」</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他們的喉嚨是開著的墳墓；用他們舌頭欺騙，他們的嘴唇下有虺蛇的毒，」</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滿口是咒罵和怨恨。」</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他們的腳迅速去流</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血；</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毀壞和痛苦是在他們的生活方式。</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平安的路，他們未曾知道；」</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他們眼中不怕</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p>
    <w:p w14:paraId="584E7E7F" w14:textId="3C0F54E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72329">
        <w:rPr>
          <w:rStyle w:val="Heading3Char"/>
          <w:rFonts w:hint="eastAsia"/>
        </w:rPr>
        <w:t>19</w:t>
      </w:r>
      <w:r w:rsidRPr="00CE0BC3">
        <w:rPr>
          <w:rFonts w:ascii="Source Han Serif TC" w:eastAsia="Source Han Serif TC" w:hAnsi="Source Han Serif TC" w:cs="Times New Roman" w:hint="eastAsia"/>
        </w:rPr>
        <w:t>我們曉得律法上的話都是對律法以下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的，好塞住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口，而全世界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面前是有罪的。</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所以沒有任何肉體因行律法能在祂面前稱義，因為知罪是由於律法。</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但如今，</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公義在律法外顯明出來，被律法和先知所證實，</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就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公義，因信</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給一切並臨到一切相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並沒有差別，</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因為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犯了罪，達不到</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榮耀；</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我們蒙</w:t>
      </w:r>
      <w:bookmarkStart w:id="34" w:name="_Hlk188006959"/>
      <w:r w:rsidRPr="00CE0BC3">
        <w:rPr>
          <w:rFonts w:ascii="Source Han Serif TC" w:eastAsia="Source Han Serif TC" w:hAnsi="Source Han Serif TC" w:cs="Times New Roman" w:hint="eastAsia"/>
        </w:rPr>
        <w:t>祂</w:t>
      </w:r>
      <w:bookmarkEnd w:id="34"/>
      <w:r w:rsidRPr="00CE0BC3">
        <w:rPr>
          <w:rFonts w:ascii="Source Han Serif TC" w:eastAsia="Source Han Serif TC" w:hAnsi="Source Han Serif TC" w:cs="Times New Roman" w:hint="eastAsia"/>
        </w:rPr>
        <w:t>的恩典，藉著在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裡的救贖，白白地被稱義。</w:t>
      </w:r>
      <w:r w:rsidRPr="00CE0BC3">
        <w:rPr>
          <w:rFonts w:ascii="Source Han Serif TC" w:eastAsia="Source Han Serif TC" w:hAnsi="Source Han Serif TC" w:cs="MingLiU" w:hint="eastAsia"/>
          <w:color w:val="000000"/>
          <w:kern w:val="0"/>
          <w:sz w:val="18"/>
          <w:szCs w:val="18"/>
          <w14:cntxtAlts/>
        </w:rPr>
        <w:t>25</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定意藉著信靠他的血作為贖罪物，為了證明祂的公義，因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以憐憫赦免所犯的罪，</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是要在這時證明祂的公義，以致祂能被認為是公正的，也稱信</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為義。</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那麼有甚麼可誇的呢？絕無。依甚麼法律呢？工作嗎？不是，而是藉著信的定律。</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因此我們斷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因信稱義與行律法無關。</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祂只是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嗎？而不也是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嗎？是的，也是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既是一位</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判有信受割禮的和有信未受割禮的為義。</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這樣，我們因信使律法無效嗎？絕對不會！我們反倒是堅立律法。</w:t>
      </w:r>
    </w:p>
    <w:p w14:paraId="5657AA86"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22DB0B12" w14:textId="77777777" w:rsidR="0004050A"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4</w:t>
      </w:r>
    </w:p>
    <w:p w14:paraId="7C35AF17" w14:textId="48446A7C" w:rsidR="00C83320" w:rsidRPr="00CE0BC3" w:rsidRDefault="0004050A"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72329">
        <w:rPr>
          <w:rStyle w:val="Heading3Char"/>
        </w:rPr>
        <w:t>1</w:t>
      </w:r>
      <w:r w:rsidR="00C83320" w:rsidRPr="00CE0BC3">
        <w:rPr>
          <w:rFonts w:ascii="Source Han Serif TC" w:eastAsia="Source Han Serif TC" w:hAnsi="Source Han Serif TC" w:cs="Times New Roman" w:hint="eastAsia"/>
        </w:rPr>
        <w:t>那麼我們怎麼説，我們的父亞伯拉罕按照肉體得到甚麼？</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亞伯拉罕若是藉著行為被稱義，他就有可誇的，但在</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面前沒有。</w:t>
      </w:r>
      <w:r w:rsidR="00C83320" w:rsidRPr="00CE0BC3">
        <w:rPr>
          <w:rFonts w:ascii="Source Han Serif TC" w:eastAsia="Source Han Serif TC" w:hAnsi="Source Han Serif TC" w:cs="MingLiU" w:hint="eastAsia"/>
          <w:color w:val="000000"/>
          <w:kern w:val="0"/>
          <w:sz w:val="18"/>
          <w:szCs w:val="18"/>
          <w14:cntxtAlts/>
        </w:rPr>
        <w:t>3</w:t>
      </w:r>
      <w:r w:rsidR="00520DA9" w:rsidRPr="00CE0BC3">
        <w:rPr>
          <w:rFonts w:ascii="Source Han Serif TC" w:eastAsia="Source Han Serif TC" w:hAnsi="Source Han Serif TC" w:cs="Times New Roman" w:hint="eastAsia"/>
        </w:rPr>
        <w:t>經上</w:t>
      </w:r>
      <w:r w:rsidR="00C83320" w:rsidRPr="00CE0BC3">
        <w:rPr>
          <w:rFonts w:ascii="Source Han Serif TC" w:eastAsia="Source Han Serif TC" w:hAnsi="Source Han Serif TC" w:cs="Times New Roman" w:hint="eastAsia"/>
        </w:rPr>
        <w:t>是説甚麼？「亞伯拉罕信</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這就算為他的義。」</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做工的，工資不算依照恩典乃是依照債。</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然而不做工的，但信那使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得潔淨，他的信算為義。</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正如大衛也稱那不因行律法被</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算為義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是有福的：</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得赦免其過、遮蓋其罪的，這</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是有福的。</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主不算為有罪的，這</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是有福的。」</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這福是單給受割禮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嗎？不也是給未受割禮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嗎？因我們説過，亞伯拉罕的信算為義。</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是怎麼算的？是在受割禮時還是在未受割禮時呢？不是在受割禮的時候，乃是在未受割禮的時候。</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並且他得到割禮的記號，在未受割禮時信之義的印，以致他是一切未受割禮信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父，使他們也算為義；</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也是受割禮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父，就是那些不只是受割禮，而是那些也走在我們的父亞伯拉罕未受割禮時之信心的腳步。</w:t>
      </w:r>
      <w:r w:rsidR="00C83320" w:rsidRPr="00CE0BC3">
        <w:rPr>
          <w:rFonts w:ascii="Source Han Serif TC" w:eastAsia="Source Han Serif TC" w:hAnsi="Source Han Serif TC" w:cs="MingLiU" w:hint="eastAsia"/>
          <w:color w:val="000000"/>
          <w:kern w:val="0"/>
          <w:sz w:val="18"/>
          <w:szCs w:val="18"/>
          <w14:cntxtAlts/>
        </w:rPr>
        <w:t>13</w:t>
      </w:r>
      <w:r w:rsidR="00C83320" w:rsidRPr="00CE0BC3">
        <w:rPr>
          <w:rFonts w:ascii="Source Han Serif TC" w:eastAsia="Source Han Serif TC" w:hAnsi="Source Han Serif TC" w:cs="Times New Roman" w:hint="eastAsia"/>
        </w:rPr>
        <w:t>因為給亞伯拉罕或他後裔承受世界的應許，不是藉著律法，乃是藉著信心的義。</w:t>
      </w:r>
      <w:r w:rsidR="00C83320" w:rsidRPr="00CE0BC3">
        <w:rPr>
          <w:rFonts w:ascii="Source Han Serif TC" w:eastAsia="Source Han Serif TC" w:hAnsi="Source Han Serif TC" w:cs="MingLiU" w:hint="eastAsia"/>
          <w:color w:val="000000"/>
          <w:kern w:val="0"/>
          <w:sz w:val="18"/>
          <w:szCs w:val="18"/>
          <w14:cntxtAlts/>
        </w:rPr>
        <w:t>14</w:t>
      </w:r>
      <w:r w:rsidR="00C83320" w:rsidRPr="00CE0BC3">
        <w:rPr>
          <w:rFonts w:ascii="Source Han Serif TC" w:eastAsia="Source Han Serif TC" w:hAnsi="Source Han Serif TC" w:cs="Times New Roman" w:hint="eastAsia"/>
        </w:rPr>
        <w:t>若是那些屬乎律法是繼承者，信就成為無用，應許也成為無效了。</w:t>
      </w:r>
      <w:r w:rsidR="00C83320" w:rsidRPr="00CE0BC3">
        <w:rPr>
          <w:rFonts w:ascii="Source Han Serif TC" w:eastAsia="Source Han Serif TC" w:hAnsi="Source Han Serif TC" w:cs="MingLiU" w:hint="eastAsia"/>
          <w:color w:val="000000"/>
          <w:kern w:val="0"/>
          <w:sz w:val="18"/>
          <w:szCs w:val="18"/>
          <w14:cntxtAlts/>
        </w:rPr>
        <w:t>15</w:t>
      </w:r>
      <w:r w:rsidR="00C83320" w:rsidRPr="00CE0BC3">
        <w:rPr>
          <w:rFonts w:ascii="Source Han Serif TC" w:eastAsia="Source Han Serif TC" w:hAnsi="Source Han Serif TC" w:cs="Times New Roman" w:hint="eastAsia"/>
        </w:rPr>
        <w:t>因律法致使忿怒；因為哪裡沒有律法，也沒有過犯。</w:t>
      </w:r>
      <w:r w:rsidR="00C83320" w:rsidRPr="00CE0BC3">
        <w:rPr>
          <w:rFonts w:ascii="Source Han Serif TC" w:eastAsia="Source Han Serif TC" w:hAnsi="Source Han Serif TC" w:cs="MingLiU" w:hint="eastAsia"/>
          <w:color w:val="000000"/>
          <w:kern w:val="0"/>
          <w:sz w:val="18"/>
          <w:szCs w:val="18"/>
          <w14:cntxtAlts/>
        </w:rPr>
        <w:t>16</w:t>
      </w:r>
      <w:r w:rsidR="00C83320" w:rsidRPr="00CE0BC3">
        <w:rPr>
          <w:rFonts w:ascii="Source Han Serif TC" w:eastAsia="Source Han Serif TC" w:hAnsi="Source Han Serif TC" w:cs="Times New Roman" w:hint="eastAsia"/>
        </w:rPr>
        <w:t>所以因信以致是照著恩典，為了所應許的是確定給一切後裔；不單給</w:t>
      </w:r>
      <w:r w:rsidR="00C83320" w:rsidRPr="00CE0BC3">
        <w:rPr>
          <w:rFonts w:ascii="Source Han Serif TC" w:eastAsia="Source Han Serif TC" w:hAnsi="Source Han Serif TC" w:cs="Times New Roman" w:hint="eastAsia"/>
          <w:szCs w:val="22"/>
        </w:rPr>
        <w:t>屬</w:t>
      </w:r>
      <w:r w:rsidR="00C83320" w:rsidRPr="00CE0BC3">
        <w:rPr>
          <w:rFonts w:ascii="Source Han Serif TC" w:eastAsia="Source Han Serif TC" w:hAnsi="Source Han Serif TC" w:cs="Times New Roman" w:hint="eastAsia"/>
        </w:rPr>
        <w:t>律法的後裔，也給有亞伯拉罕的信心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他是我們所有信徒之父，</w:t>
      </w:r>
      <w:r w:rsidR="00C83320" w:rsidRPr="00CE0BC3">
        <w:rPr>
          <w:rFonts w:ascii="Source Han Serif TC" w:eastAsia="Source Han Serif TC" w:hAnsi="Source Han Serif TC" w:cs="MingLiU" w:hint="eastAsia"/>
          <w:color w:val="000000"/>
          <w:kern w:val="0"/>
          <w:sz w:val="18"/>
          <w:szCs w:val="18"/>
          <w14:cntxtAlts/>
        </w:rPr>
        <w:t>17</w:t>
      </w:r>
      <w:r w:rsidR="00C83320" w:rsidRPr="00CE0BC3">
        <w:rPr>
          <w:rFonts w:ascii="Source Han Serif TC" w:eastAsia="Source Han Serif TC" w:hAnsi="Source Han Serif TC" w:cs="Times New Roman" w:hint="eastAsia"/>
        </w:rPr>
        <w:t>如</w:t>
      </w:r>
      <w:r w:rsidR="00520DA9" w:rsidRPr="00CE0BC3">
        <w:rPr>
          <w:rFonts w:ascii="Source Han Serif TC" w:eastAsia="Source Han Serif TC" w:hAnsi="Source Han Serif TC" w:cs="Times New Roman" w:hint="eastAsia"/>
        </w:rPr>
        <w:t>經上</w:t>
      </w:r>
      <w:r w:rsidR="00C83320" w:rsidRPr="00CE0BC3">
        <w:rPr>
          <w:rFonts w:ascii="Source Han Serif TC" w:eastAsia="Source Han Serif TC" w:hAnsi="Source Han Serif TC" w:cs="Times New Roman" w:hint="eastAsia"/>
        </w:rPr>
        <w:t>所記：「我已立你作多國的父」他在祂面前相信</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祂叫死</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復活，並叫不存在的存在。</w:t>
      </w:r>
      <w:r w:rsidR="00C83320" w:rsidRPr="00CE0BC3">
        <w:rPr>
          <w:rFonts w:ascii="Source Han Serif TC" w:eastAsia="Source Han Serif TC" w:hAnsi="Source Han Serif TC" w:cs="MingLiU" w:hint="eastAsia"/>
          <w:color w:val="000000"/>
          <w:kern w:val="0"/>
          <w:sz w:val="18"/>
          <w:szCs w:val="18"/>
          <w14:cntxtAlts/>
        </w:rPr>
        <w:t>18</w:t>
      </w:r>
      <w:r w:rsidR="00C83320" w:rsidRPr="00CE0BC3">
        <w:rPr>
          <w:rFonts w:ascii="Source Han Serif TC" w:eastAsia="Source Han Serif TC" w:hAnsi="Source Han Serif TC" w:cs="Times New Roman" w:hint="eastAsia"/>
        </w:rPr>
        <w:t>他在沒有希望存著希望相信，他就成為多國的父，正如先前所説：「你的後裔將要如此。」</w:t>
      </w:r>
      <w:r w:rsidR="00C83320" w:rsidRPr="00CE0BC3">
        <w:rPr>
          <w:rFonts w:ascii="Source Han Serif TC" w:eastAsia="Source Han Serif TC" w:hAnsi="Source Han Serif TC" w:cs="MingLiU" w:hint="eastAsia"/>
          <w:color w:val="000000"/>
          <w:kern w:val="0"/>
          <w:sz w:val="18"/>
          <w:szCs w:val="18"/>
          <w14:cntxtAlts/>
        </w:rPr>
        <w:t>19</w:t>
      </w:r>
      <w:r w:rsidR="00C83320" w:rsidRPr="00CE0BC3">
        <w:rPr>
          <w:rFonts w:ascii="Source Han Serif TC" w:eastAsia="Source Han Serif TC" w:hAnsi="Source Han Serif TC" w:cs="Times New Roman" w:hint="eastAsia"/>
        </w:rPr>
        <w:t>他將近百歲時，信心不軟弱，不以自己的身體如同已死，並撒拉子宮機能之死絕，</w:t>
      </w:r>
      <w:r w:rsidR="00C83320" w:rsidRPr="00CE0BC3">
        <w:rPr>
          <w:rFonts w:ascii="Source Han Serif TC" w:eastAsia="Source Han Serif TC" w:hAnsi="Source Han Serif TC" w:cs="MingLiU" w:hint="eastAsia"/>
          <w:color w:val="000000"/>
          <w:kern w:val="0"/>
          <w:sz w:val="18"/>
          <w:szCs w:val="18"/>
          <w14:cntxtAlts/>
        </w:rPr>
        <w:t>20</w:t>
      </w:r>
      <w:r w:rsidR="00C83320" w:rsidRPr="00CE0BC3">
        <w:rPr>
          <w:rFonts w:ascii="Source Han Serif TC" w:eastAsia="Source Han Serif TC" w:hAnsi="Source Han Serif TC" w:cs="Times New Roman" w:hint="eastAsia"/>
        </w:rPr>
        <w:t>他不因不信懷疑</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應許，反倒加強信心，將榮耀歸給</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21</w:t>
      </w:r>
      <w:r w:rsidR="00C83320" w:rsidRPr="00CE0BC3">
        <w:rPr>
          <w:rFonts w:ascii="Source Han Serif TC" w:eastAsia="Source Han Serif TC" w:hAnsi="Source Han Serif TC" w:cs="Times New Roman" w:hint="eastAsia"/>
        </w:rPr>
        <w:t>並且完全相信祂能做祂所應許的。</w:t>
      </w:r>
      <w:r w:rsidR="00C83320" w:rsidRPr="00CE0BC3">
        <w:rPr>
          <w:rFonts w:ascii="Source Han Serif TC" w:eastAsia="Source Han Serif TC" w:hAnsi="Source Han Serif TC" w:cs="MingLiU" w:hint="eastAsia"/>
          <w:color w:val="000000"/>
          <w:kern w:val="0"/>
          <w:sz w:val="18"/>
          <w:szCs w:val="18"/>
          <w14:cntxtAlts/>
        </w:rPr>
        <w:t>22</w:t>
      </w:r>
      <w:r w:rsidR="00C83320" w:rsidRPr="00CE0BC3">
        <w:rPr>
          <w:rFonts w:ascii="Source Han Serif TC" w:eastAsia="Source Han Serif TC" w:hAnsi="Source Han Serif TC" w:cs="Times New Roman" w:hint="eastAsia"/>
        </w:rPr>
        <w:t>因此「就算為他的義。」</w:t>
      </w:r>
      <w:r w:rsidR="00C83320" w:rsidRPr="00CE0BC3">
        <w:rPr>
          <w:rFonts w:ascii="Source Han Serif TC" w:eastAsia="Source Han Serif TC" w:hAnsi="Source Han Serif TC" w:cs="MingLiU" w:hint="eastAsia"/>
          <w:color w:val="000000"/>
          <w:kern w:val="0"/>
          <w:sz w:val="18"/>
          <w:szCs w:val="18"/>
          <w14:cntxtAlts/>
        </w:rPr>
        <w:t>23</w:t>
      </w:r>
      <w:r w:rsidR="00C83320" w:rsidRPr="00CE0BC3">
        <w:rPr>
          <w:rFonts w:ascii="Source Han Serif TC" w:eastAsia="Source Han Serif TC" w:hAnsi="Source Han Serif TC" w:cs="Times New Roman" w:hint="eastAsia"/>
        </w:rPr>
        <w:t>算為他的不是單為他寫的，</w:t>
      </w:r>
      <w:r w:rsidR="00C83320" w:rsidRPr="00CE0BC3">
        <w:rPr>
          <w:rFonts w:ascii="Source Han Serif TC" w:eastAsia="Source Han Serif TC" w:hAnsi="Source Han Serif TC" w:cs="MingLiU" w:hint="eastAsia"/>
          <w:color w:val="000000"/>
          <w:kern w:val="0"/>
          <w:sz w:val="18"/>
          <w:szCs w:val="18"/>
          <w14:cntxtAlts/>
        </w:rPr>
        <w:t>24</w:t>
      </w:r>
      <w:r w:rsidR="00C83320" w:rsidRPr="00CE0BC3">
        <w:rPr>
          <w:rFonts w:ascii="Source Han Serif TC" w:eastAsia="Source Han Serif TC" w:hAnsi="Source Han Serif TC" w:cs="Times New Roman" w:hint="eastAsia"/>
        </w:rPr>
        <w:t>也是為我們，將要算為那些相信祂使我們的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從死裡復活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25</w:t>
      </w:r>
      <w:r w:rsidR="00C83320" w:rsidRPr="00CE0BC3">
        <w:rPr>
          <w:rFonts w:ascii="Source Han Serif TC" w:eastAsia="Source Han Serif TC" w:hAnsi="Source Han Serif TC" w:cs="Times New Roman" w:hint="eastAsia"/>
        </w:rPr>
        <w:t>他為我們的罪被交出來，為我們稱義復活。</w:t>
      </w:r>
    </w:p>
    <w:p w14:paraId="328B1272"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5DF4F69E" w14:textId="77777777" w:rsidR="00263B96"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5</w:t>
      </w:r>
    </w:p>
    <w:p w14:paraId="1C4F7A74" w14:textId="5CC1F632" w:rsidR="00C83320" w:rsidRPr="00CE0BC3" w:rsidRDefault="00263B96"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72329">
        <w:rPr>
          <w:rStyle w:val="Heading3Char"/>
          <w:rFonts w:hint="eastAsia"/>
        </w:rPr>
        <w:t>1</w:t>
      </w:r>
      <w:r w:rsidR="00C83320" w:rsidRPr="00CE0BC3">
        <w:rPr>
          <w:rFonts w:ascii="Source Han Serif TC" w:eastAsia="Source Han Serif TC" w:hAnsi="Source Han Serif TC" w:cs="Times New Roman" w:hint="eastAsia"/>
        </w:rPr>
        <w:t>我們既因信被稱義，就藉著我們的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與</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和好。</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我們又藉著他，因信得進入現在所站的這恩典中，並且歡歡喜喜盼望</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榮耀。</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不但如此，但在患難中也誇耀，知道患難生忍耐；</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忍耐生老練，老練生盼望；</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沒有羞愧的盼望，因為藉著所賜給我們的</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愛倒在我們心裡。</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因我們還沒有能力時，基督在適當的日期為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死。</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因為幾乎沒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要為一個正直</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死；或許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甚至敢為好</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死。</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但</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向我們顯明祂的愛，就是我們還作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時，基督為我們死。</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既是因他的血稱義，我們就更加藉著他逃避忿怒。</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若是我們為敵時，我們藉著祂兒子的死與</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和好；已和好，我們必更加因他活著得救。</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不但如此，但也在</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裡藉著我們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誇耀，如今藉著他我們罪得贖。</w:t>
      </w:r>
    </w:p>
    <w:p w14:paraId="30198238" w14:textId="6198EAB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72329">
        <w:rPr>
          <w:rStyle w:val="Heading3Char"/>
          <w:rFonts w:hint="eastAsia"/>
        </w:rPr>
        <w:t>12</w:t>
      </w:r>
      <w:r w:rsidRPr="00CE0BC3">
        <w:rPr>
          <w:rFonts w:ascii="Source Han Serif TC" w:eastAsia="Source Han Serif TC" w:hAnsi="Source Han Serif TC" w:cs="Times New Roman" w:hint="eastAsia"/>
        </w:rPr>
        <w:t>這就如罪藉著一</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進入世界，而死藉著罪，於是死就臨到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因為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犯了罪。</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沒有律法之先，罪已經在世上；但沒有律法，罪就不算罪。</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然而從亞當到摩西，死掌權，也臨到那些沒有犯亞當同樣的過犯，他是那將要來的形像。</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但恩賜不像過犯。若因一</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過犯，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死，</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恩典和</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一</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恩典的禮物是更加豐富的臨到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恩賜不像因一</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犯罪：因為審判的確由一</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致於定罪，但恩賜使許多的過犯致於稱義。</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若因一</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犯罪，死就因一</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掌權，更加的那些得到豐富恩典與義的賞賜，生命也因一</w:t>
      </w:r>
      <w:r w:rsidR="00E40F17" w:rsidRPr="00CE0BC3">
        <w:rPr>
          <w:rFonts w:ascii="Source Han Serif TC" w:eastAsia="Source Han Serif TC" w:hAnsi="Source Han Serif TC" w:cs="Times New Roman" w:hint="eastAsia"/>
        </w:rPr>
        <w:t>人</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掌權。</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於是，因一個過犯，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被定罪；照樣，因一個的義行，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被稱義得生命。</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因一</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順從，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成為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照樣，因一</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順從，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能成為義。</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律法來使過犯增多。但過犯在哪裡增多，恩典更多。</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就如罪掌死權；照樣，恩典也能藉著我們的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藉著義致於</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掌權。</w:t>
      </w:r>
    </w:p>
    <w:p w14:paraId="5DA55C28"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3A3E7ED8" w14:textId="77777777" w:rsidR="00342D9A"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6</w:t>
      </w:r>
    </w:p>
    <w:p w14:paraId="01ACE9AC" w14:textId="0A94F791" w:rsidR="00C83320" w:rsidRPr="00CE0BC3" w:rsidRDefault="00342D9A"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72329">
        <w:rPr>
          <w:rStyle w:val="Heading3Char"/>
        </w:rPr>
        <w:t>1</w:t>
      </w:r>
      <w:r w:rsidR="00C83320" w:rsidRPr="00CE0BC3">
        <w:rPr>
          <w:rFonts w:ascii="Source Han Serif TC" w:eastAsia="Source Han Serif TC" w:hAnsi="Source Han Serif TC" w:cs="Times New Roman" w:hint="eastAsia"/>
        </w:rPr>
        <w:t>這樣，怎麼説呢？我們繼續犯罪叫恩典增多嗎？</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絕不可以！我們對罪已死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怎能還活在其中呢？</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或者你們不知道我們凡受浸在基督</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裡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是受浸進入他的死嗎？</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於是我們與他藉著浸禮進入死，就像基督藉著父的榮耀從死裡復活，我們也照樣要走在新生命中。</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我們若像他的死一同種下去，我們也將要像他的復活；</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已知我們的舊</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和他同釘十字架，使罪身消滅，從此我們不要服事罪。</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因為死</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是已經脫離了罪。</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我們如今若與基督同死，我們也相信必與他同活，</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已知基督從死裡復活，就不再死，死不再管轄他。</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因為他死，他一次向罪死；然而他活著，他向</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活著。</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你們也照樣認為自己向罪實在是死；但在我們的主基督</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裡，向</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活著。</w:t>
      </w:r>
    </w:p>
    <w:p w14:paraId="618D20AF" w14:textId="63703E8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72329">
        <w:rPr>
          <w:rStyle w:val="Heading3Char"/>
          <w:rFonts w:hint="eastAsia"/>
        </w:rPr>
        <w:t>12</w:t>
      </w:r>
      <w:r w:rsidRPr="00CE0BC3">
        <w:rPr>
          <w:rFonts w:ascii="Source Han Serif TC" w:eastAsia="Source Han Serif TC" w:hAnsi="Source Han Serif TC" w:cs="Times New Roman" w:hint="eastAsia"/>
        </w:rPr>
        <w:t>因此不要讓罪在你們會死的肉體掌權，致於跟從它的慾願。</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也不要將你們的肢體讓與罪作不義的器具；反倒將自己讓與</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像從死裡復活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你們的肢體給</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作義的器具。</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因罪不能管轄你們，因為你們不在律法之下，乃是在恩典之下。</w:t>
      </w:r>
    </w:p>
    <w:p w14:paraId="7E2BB210" w14:textId="5F03836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72329">
        <w:rPr>
          <w:rStyle w:val="Heading3Char"/>
          <w:rFonts w:hint="eastAsia"/>
        </w:rPr>
        <w:t>15</w:t>
      </w:r>
      <w:r w:rsidRPr="00CE0BC3">
        <w:rPr>
          <w:rFonts w:ascii="Source Han Serif TC" w:eastAsia="Source Han Serif TC" w:hAnsi="Source Han Serif TC" w:cs="Times New Roman" w:hint="eastAsia"/>
        </w:rPr>
        <w:t>怎麼樣呢？我們可以犯罪因為不在律法之下，而在恩典之下嗎？斷乎不可！</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豈不知你們屈服自己為奴聽從誰，聽從誰就是他的奴僕，是否罪致於死，或聽從致於稱義？</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但感謝</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你們從前是罪的奴僕，然而從心裡順服了所傳給你們的那種教義。</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你們從罪得釋放成為義的奴僕。</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因為你們肉體軟弱，我照</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方法説。就像你們屈服你們的肢體為奴給不潔淨和不法致於不法；照樣屈服你們的肢體為奴給義致於聖</w:t>
      </w:r>
      <w:r w:rsidRPr="00CE0BC3">
        <w:rPr>
          <w:rFonts w:ascii="Source Han Serif TC" w:eastAsia="Source Han Serif TC" w:hAnsi="Source Han Serif TC" w:cs="Times New Roman" w:hint="eastAsia"/>
        </w:rPr>
        <w:lastRenderedPageBreak/>
        <w:t>潔。</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因為當你們作罪的奴僕時，你們就不被義的約束了。</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你們現在覺得羞恥的事，在那時有甚麼果子？因為那些事的結局是死。</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但現今，你們從罪得釋放成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你們的果子致於聖潔，最後</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因為罪的工資是死，但</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藉著我們主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禮物是</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w:t>
      </w:r>
    </w:p>
    <w:p w14:paraId="6D5B1482"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2F619EE4" w14:textId="77777777" w:rsidR="008A3F30"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7</w:t>
      </w:r>
    </w:p>
    <w:p w14:paraId="5A2EB370" w14:textId="4F196678" w:rsidR="00C83320" w:rsidRPr="00CE0BC3" w:rsidRDefault="008A3F3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72329">
        <w:rPr>
          <w:rStyle w:val="Heading3Char"/>
        </w:rPr>
        <w:t>1</w:t>
      </w:r>
      <w:r w:rsidR="00C83320" w:rsidRPr="00CE0BC3">
        <w:rPr>
          <w:rFonts w:ascii="Source Han Serif TC" w:eastAsia="Source Han Serif TC" w:hAnsi="Source Han Serif TC" w:cs="Times New Roman" w:hint="eastAsia"/>
        </w:rPr>
        <w:t>弟兄們，你們不知道，(因為我是對明白律法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説)，</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活著的時候律法管轄他嗎？</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因為有丈夫的女</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是被律法束缚跟著她活著的丈夫；但丈夫若死了，她脫離了丈夫的律法。</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所以丈夫活著，她若嫁別</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必叫她淫婦；但丈夫若死了，雖然嫁別</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她不是淫婦。</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於是，我的弟兄們，你們藉著基督的身體，對律法也是死了，使你們跟另一個結婚，他從死裡復活，叫我們結果子給</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因為我們屬肉體的時候，罪情藉著律法在我們肢體裡操作，結出致死的果子。</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但我們已在捆我們的律法上死了，現今就脫離了律法，以致我們按新樣的靈而不按舊樣的所寫的律法服事。</w:t>
      </w:r>
    </w:p>
    <w:p w14:paraId="05090AF4" w14:textId="23A4E9EC" w:rsidR="00D84192"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72329">
        <w:rPr>
          <w:rStyle w:val="Heading3Char"/>
          <w:rFonts w:hint="eastAsia"/>
        </w:rPr>
        <w:t>7</w:t>
      </w:r>
      <w:r w:rsidRPr="00CE0BC3">
        <w:rPr>
          <w:rFonts w:ascii="Source Han Serif TC" w:eastAsia="Source Han Serif TC" w:hAnsi="Source Han Serif TC" w:cs="Times New Roman" w:hint="eastAsia"/>
        </w:rPr>
        <w:t>那麼，我們該怎麼説呢？律法是罪嗎？斷乎不是！但若不是因律法我就不知道罪。因為若不是律法説：「你不可貪婪」，我也不知道貪婪。</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然而，罪藉著誡命趁機在我裡頭操作諸般的貪婪。因為沒有律法，罪是死的。</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我曾在無律法活著；但誡命來到，罪活了，我就死了。</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使</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活的誡命，我發現這倒致於死；</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因為罪藉著誡命趁機騙我，並藉著它殺了我。</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為此律法的確是聖潔的，誡命也是聖潔的、公平、好的。</w:t>
      </w:r>
    </w:p>
    <w:p w14:paraId="6CA2DFD3" w14:textId="77777777" w:rsidR="00AD72C6"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72329">
        <w:rPr>
          <w:rStyle w:val="Heading3Char"/>
          <w:rFonts w:hint="eastAsia"/>
        </w:rPr>
        <w:t>13</w:t>
      </w:r>
      <w:r w:rsidRPr="00CE0BC3">
        <w:rPr>
          <w:rFonts w:ascii="Source Han Serif TC" w:eastAsia="Source Han Serif TC" w:hAnsi="Source Han Serif TC" w:cs="Times New Roman" w:hint="eastAsia"/>
        </w:rPr>
        <w:t>那好的對於我成為死嗎？斷乎不是！然而使罪能顯為罪，藉著那好的在我裡面操作死，使罪藉著誡命成為更加有罪。</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因為我們曉得律法是屬靈的，但我是屬肉體的，被賣在罪的權下。</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因為我所做的，我不容許；我所要的，我不去做；但我所恨的，我就去做。</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但我若做我所不要的，我同意律法是好的。</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如今，就不是我做的，乃是住在我裡面的罪。</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因為我知道在我裡面，就是在我肉體裡，沒有甚麼好的，因我要行善，可是去行，我不能。</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我所要的善，我不去做；我所不要的惡，我去做。</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我若去做我所不要做的，就不是我做的，乃是住在我裡面的罪。</w:t>
      </w:r>
    </w:p>
    <w:p w14:paraId="6CE33232" w14:textId="76F0979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72329">
        <w:rPr>
          <w:rStyle w:val="Heading3Char"/>
          <w:rFonts w:hint="eastAsia"/>
        </w:rPr>
        <w:t>21</w:t>
      </w:r>
      <w:r w:rsidRPr="00CE0BC3">
        <w:rPr>
          <w:rFonts w:ascii="Source Han Serif TC" w:eastAsia="Source Han Serif TC" w:hAnsi="Source Han Serif TC" w:cs="Times New Roman" w:hint="eastAsia"/>
        </w:rPr>
        <w:t>因此我發現有個律，就是我要行善時，便有惡與我同在。</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因為按著我內在</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我喜愛</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律法；</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但我看見在我肢體有另一個律與我心的律交戰，把我擄到罪的律就是在我肢體裡。</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我這慘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啊！誰能救我脫離這掌死權的身體呢？</w:t>
      </w:r>
      <w:r w:rsidRPr="00CE0BC3">
        <w:rPr>
          <w:rFonts w:ascii="Source Han Serif TC" w:eastAsia="Source Han Serif TC" w:hAnsi="Source Han Serif TC" w:cs="Times New Roman" w:hint="eastAsia"/>
          <w:sz w:val="14"/>
          <w:szCs w:val="14"/>
        </w:rPr>
        <w:t xml:space="preserve"> </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我感謝</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藉著我們的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因此我自己確實用心服事</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律，卻用肉體服事罪的律。</w:t>
      </w:r>
    </w:p>
    <w:p w14:paraId="63098EAA"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723186A5" w14:textId="77777777" w:rsidR="00C71CD0"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8</w:t>
      </w:r>
    </w:p>
    <w:p w14:paraId="00B2FC2F" w14:textId="71075928" w:rsidR="00C83320" w:rsidRPr="00CE0BC3" w:rsidRDefault="00C71CD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72329">
        <w:rPr>
          <w:rStyle w:val="Heading3Char"/>
        </w:rPr>
        <w:t>1</w:t>
      </w:r>
      <w:r w:rsidR="00C83320" w:rsidRPr="00CE0BC3">
        <w:rPr>
          <w:rFonts w:ascii="Source Han Serif TC" w:eastAsia="Source Han Serif TC" w:hAnsi="Source Han Serif TC" w:cs="Times New Roman" w:hint="eastAsia"/>
        </w:rPr>
        <w:t>所以現在那些在基督</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裡的就不被定罪了，他們不照肉體乃是照</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而行。</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因為生命的</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在基督</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裡的律從罪和死的律釋放了我。</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因律法所不能行的，因為它藉著肉體是軟弱的，</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差祂自己的兒子成為像罪的肉體，為罪，判處在肉體裡的罪，</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使律法的義成就在我們</w:t>
      </w:r>
      <w:r w:rsidR="00C83320" w:rsidRPr="00CE0BC3">
        <w:rPr>
          <w:rFonts w:ascii="Source Han Serif TC" w:eastAsia="Source Han Serif TC" w:hAnsi="Source Han Serif TC" w:cs="Times New Roman" w:hint="eastAsia"/>
        </w:rPr>
        <w:lastRenderedPageBreak/>
        <w:t>不照肉體、乃是照</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而行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身上。</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因為按照肉體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注意肉體的事；但按照</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注意</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的事。</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屬肉體的思想是死；而屬</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的思想是生命、平安。</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因為屬肉體的思想是與</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為仇；因不服從</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律法，也確實不能。</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所以那些在肉體裡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不能討</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喜悅。</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如果</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靈住在你們裡面，你們就不屬肉體乃屬</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倘若誰沒有基督的靈，他就不是屬於祂。</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基督若在你們裡面，身體因罪的確是死的，然而靈因義活著。</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但若那使</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從死裡復活的靈住在你們裡面，那使基督從死裡復活的，也必藉著祂的靈，就是住在你們裡面的，使你們會死的身體活著。</w:t>
      </w:r>
    </w:p>
    <w:p w14:paraId="6D81442E" w14:textId="487F0D1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9D48A0">
        <w:rPr>
          <w:rStyle w:val="Heading3Char"/>
          <w:rFonts w:hint="eastAsia"/>
        </w:rPr>
        <w:t>12</w:t>
      </w:r>
      <w:r w:rsidRPr="00CE0BC3">
        <w:rPr>
          <w:rFonts w:ascii="Source Han Serif TC" w:eastAsia="Source Han Serif TC" w:hAnsi="Source Han Serif TC" w:cs="Times New Roman" w:hint="eastAsia"/>
        </w:rPr>
        <w:t>因此弟兄們，我們不是欠肉體的債來照著肉體活著。</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你們若照著肉體活著，必死；但你們若靠</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治死身體的行為，必活著。</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因為凡被</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靈引導的，他們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兒子。</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因為你們不是得到奴轄的靈再次懼怕；乃是得到被收養為子的靈，因此我們稱：「阿爸，父！」</w:t>
      </w:r>
      <w:r w:rsidRPr="00CE0BC3">
        <w:rPr>
          <w:rFonts w:ascii="Source Han Serif TC" w:eastAsia="Source Han Serif TC" w:hAnsi="Source Han Serif TC" w:cs="MingLiU" w:hint="eastAsia"/>
          <w:color w:val="000000"/>
          <w:kern w:val="0"/>
          <w:sz w:val="18"/>
          <w:szCs w:val="18"/>
          <w14:cntxtAlts/>
        </w:rPr>
        <w:t>16</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本身與我們的靈一同見證我們就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兒女；</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既是兒女，便是後嗣，固然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後嗣，並與基督同作後嗣。我們如果與他一同受苦，也必與他一同得榮耀。</w:t>
      </w:r>
    </w:p>
    <w:p w14:paraId="13217FE4" w14:textId="2545DF5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9D48A0">
        <w:rPr>
          <w:rStyle w:val="Heading3Char"/>
          <w:rFonts w:hint="eastAsia"/>
        </w:rPr>
        <w:t>18</w:t>
      </w:r>
      <w:r w:rsidRPr="00CE0BC3">
        <w:rPr>
          <w:rFonts w:ascii="Source Han Serif TC" w:eastAsia="Source Han Serif TC" w:hAnsi="Source Han Serif TC" w:cs="Times New Roman" w:hint="eastAsia"/>
        </w:rPr>
        <w:t>因我認為現在所受的苦是不配與將來所要顯於我們的榮耀相比。</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因受造之物切望等候</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眾子的顯現。</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因為受造之物服在虛空之下，不是自願的，但藉著那使它指望的，</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就是受造之物本身也必從敗壞的束縛得釋放到</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兒女榮耀的自由。</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因為我們知道一切受造之物一同歎息並受苦直到如今。</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不但如此，但連我們有</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初結的果子，也是自己在我們自己裡面歎息等候被收養，就是我們的身體得贖。</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因為我們得救是在這個盼望。但能看見的盼望不是盼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所看見的，他為甚麼還盼望呢？</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但我們若盼望我們還沒有看見的，我們就耐心等候。</w:t>
      </w:r>
    </w:p>
    <w:p w14:paraId="0734117E" w14:textId="7668722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9D48A0">
        <w:rPr>
          <w:rStyle w:val="Heading3Char"/>
          <w:rFonts w:hint="eastAsia"/>
        </w:rPr>
        <w:t>26</w:t>
      </w:r>
      <w:r w:rsidRPr="00CE0BC3">
        <w:rPr>
          <w:rFonts w:ascii="Source Han Serif TC" w:eastAsia="Source Han Serif TC" w:hAnsi="Source Han Serif TC" w:cs="Times New Roman" w:hint="eastAsia"/>
        </w:rPr>
        <w:t>同樣的，</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也幫助我們的軟弱。因為我們不知道應該怎樣禱告，只是</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親自用説不出來的歎息為我們代禱。</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鑒察</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心的，知道</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的心思，因為祂照著</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旨意為聖徒祈求。</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我們曉得凡事互相效力，使愛</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得益處，就是按祂旨意被召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因為祂預先所知道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祂也預先使他們能相似於祂兒子的形像，使他在許多弟兄中作首生的。</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並且，祂所預定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祂也召了他們；祂所召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祂也稱他們為義；祂所稱義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祂也榮耀他們。</w:t>
      </w:r>
    </w:p>
    <w:p w14:paraId="738FC312" w14:textId="349AC39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9D48A0">
        <w:rPr>
          <w:rStyle w:val="Heading3Char"/>
          <w:rFonts w:hint="eastAsia"/>
        </w:rPr>
        <w:t>31</w:t>
      </w:r>
      <w:r w:rsidRPr="00CE0BC3">
        <w:rPr>
          <w:rFonts w:ascii="Source Han Serif TC" w:eastAsia="Source Han Serif TC" w:hAnsi="Source Han Serif TC" w:cs="Times New Roman" w:hint="eastAsia"/>
        </w:rPr>
        <w:t>那麼對這些事我們怎麼説呢？</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若為我們，誰能敵擋我們呢？</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祂不愛惜祂自己的兒子，為我們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把他捨了，豈不也把一切和他一同白白地賜給我們嗎？</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誰能控告</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選民？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在稱義。</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誰能定罪呢？基督已死、的確是從死裡復活、坐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右邊、為我們祈求。</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誰能使我們與基督的愛隔絕呢？是患難，或困苦，或逼迫，或飢餓，或赤身露體，或危險，或刀劍嗎？</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如</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所記：「我們為你的緣故終日被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看我們如將宰的綿羊。」</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不，藉著那愛我們的，在這一切事上，我們是得勝有餘。</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因為我深信不是死，也不是生命，也不是天使，也不是掌權的，也不是有能力的，也不是現在的事，也不是將來的事，</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也不是高處的，也不是低處的，也不是別的受造之物，能使我們與</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愛隔絕，那是在我們的主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裡。</w:t>
      </w:r>
    </w:p>
    <w:p w14:paraId="6D3B817F"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632B8687" w14:textId="77777777" w:rsidR="00BD42C4"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9</w:t>
      </w:r>
    </w:p>
    <w:p w14:paraId="1EE3DE00" w14:textId="17D4CBCD" w:rsidR="00C83320" w:rsidRPr="00CE0BC3" w:rsidRDefault="00BD42C4"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9D48A0">
        <w:rPr>
          <w:rStyle w:val="Heading3Char"/>
        </w:rPr>
        <w:lastRenderedPageBreak/>
        <w:t>1</w:t>
      </w:r>
      <w:r w:rsidR="00C83320" w:rsidRPr="00CE0BC3">
        <w:rPr>
          <w:rFonts w:ascii="Source Han Serif TC" w:eastAsia="Source Han Serif TC" w:hAnsi="Source Han Serif TC" w:cs="Times New Roman" w:hint="eastAsia"/>
        </w:rPr>
        <w:t>我在基督裡説真話，我不説謊，我的良心在</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裡也為我作證。</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我是大有憂愁，心裡不住的傷痛。</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為我弟兄們，我骨肉之親，就是我自己被咒詛，與基督分離，我也願意。</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他們是以色列</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被收養、榮耀、諸約、賜律法、事奉</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諸般應許都是他們的，</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父親們是他們的；按著肉體，基督也是出於他們的，他是在一切之上，永遠可稱頌的</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阿們！</w:t>
      </w:r>
    </w:p>
    <w:p w14:paraId="26C85907" w14:textId="2821FB9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snapToGrid w:val="0"/>
          <w:szCs w:val="32"/>
        </w:rPr>
      </w:pPr>
      <w:r w:rsidRPr="008374F0">
        <w:rPr>
          <w:rStyle w:val="Heading3Char"/>
          <w:rFonts w:hint="eastAsia"/>
        </w:rPr>
        <w:t>6</w:t>
      </w:r>
      <w:r w:rsidRPr="00CE0BC3">
        <w:rPr>
          <w:rFonts w:ascii="Source Han Serif TC" w:eastAsia="Source Han Serif TC" w:hAnsi="Source Han Serif TC" w:cs="Times New Roman" w:hint="eastAsia"/>
        </w:rPr>
        <w:t>這不是説</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話落了空。因為從以色列生的不都是以色列</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也不因為是亞伯拉罕的後裔就都作他的兒女；惟獨「從以撒生的才要稱為你的後裔。」</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這就是説，肉身所生的兒女不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兒女，惟獨那應許的兒女才算是後裔。</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因為所應許的話是這樣：「到明年這時候我要來，撒拉必生一個兒子。」</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不但如此，當瑞貝卡從一</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我們的父以撒懷了孕，</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雙子還沒有生下來，也還沒有行甚麼善或惡，使</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照著揀選的旨意能堅立，不是憑行為，乃憑呼召的主。）</w:t>
      </w:r>
      <w:r w:rsidRPr="00CE0BC3">
        <w:rPr>
          <w:rFonts w:ascii="Source Han Serif TC" w:eastAsia="Source Han Serif TC" w:hAnsi="Source Han Serif TC" w:cs="MingLiU" w:hint="eastAsia"/>
          <w:color w:val="000000"/>
          <w:kern w:val="0"/>
          <w:sz w:val="18"/>
          <w:szCs w:val="18"/>
          <w14:cntxtAlts/>
        </w:rPr>
        <w:t>12</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對她説：「大的要服事小的。」</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正如</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所記：「我愛雅各，卻惡以掃。」</w:t>
      </w:r>
    </w:p>
    <w:p w14:paraId="6F0C2FC4" w14:textId="514321D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374F0">
        <w:rPr>
          <w:rStyle w:val="Heading3Char"/>
          <w:rFonts w:hint="eastAsia"/>
        </w:rPr>
        <w:t>14</w:t>
      </w:r>
      <w:r w:rsidRPr="00CE0BC3">
        <w:rPr>
          <w:rFonts w:ascii="Source Han Serif TC" w:eastAsia="Source Han Serif TC" w:hAnsi="Source Han Serif TC" w:cs="Times New Roman" w:hint="eastAsia"/>
        </w:rPr>
        <w:t>那麼我們怎麼説呢？</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不義嗎？斷乎不是！</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因祂對摩西説：「我要恩待誰就恩待誰，要憐憫誰就憐憫誰。」</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因此就不在於</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意志，也不在於</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奔跑，乃是在於施憐憫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因為</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對法老説：「我把你興起是為這原故，特要在你身上彰顯我的權能，並要使我的名傳遍天下。」</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因此，祂要憐憫誰就憐憫誰，要使誰剛硬就使誰剛硬。</w:t>
      </w:r>
    </w:p>
    <w:p w14:paraId="41916452" w14:textId="672153C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374F0">
        <w:rPr>
          <w:rStyle w:val="Heading3Char"/>
          <w:rFonts w:hint="eastAsia"/>
        </w:rPr>
        <w:t>19</w:t>
      </w:r>
      <w:r w:rsidRPr="00CE0BC3">
        <w:rPr>
          <w:rFonts w:ascii="Source Han Serif TC" w:eastAsia="Source Han Serif TC" w:hAnsi="Source Han Serif TC" w:cs="Times New Roman" w:hint="eastAsia"/>
        </w:rPr>
        <w:t>你就必對我説：「祂為甚麼還指責</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呢？因為有誰抵擋過祂的旨意呢？」</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不，然而，</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啊，你是誰竟然向</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頂嘴呢？被造的能對造他的説：「祢為甚麼這樣造我呢？」</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陶匠對窰泥不是有權利從一團做一個貴重，和另一個卑賤的器皿嗎？</w:t>
      </w:r>
      <w:r w:rsidRPr="00CE0BC3">
        <w:rPr>
          <w:rFonts w:ascii="Source Han Serif TC" w:eastAsia="Source Han Serif TC" w:hAnsi="Source Han Serif TC" w:cs="MingLiU" w:hint="eastAsia"/>
          <w:color w:val="000000"/>
          <w:kern w:val="0"/>
          <w:sz w:val="18"/>
          <w:szCs w:val="18"/>
          <w14:cntxtAlts/>
        </w:rPr>
        <w:t>22</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雖要顯出祂的忿怒，並使</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知道祂的權能，多多容忍那可怒、要被毀滅的器皿，</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要顯明祂豐盛的榮耀之於蒙憐憫的器皿，就是祂預先預備要得榮耀。</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我們被祂所召，不只是從我們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是從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正如祂也在何西阿説：「那本來不是我子民的，我要稱為『我的子民』；本來不是蒙愛的，我要稱為『蒙愛的』。</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從前在甚麼地方對他們説：你們不是我的子民，將來就在那裡稱他們為『</w:t>
      </w:r>
      <w:r w:rsidR="00D6484A" w:rsidRPr="00CE0BC3">
        <w:rPr>
          <w:rFonts w:ascii="Source Han Serif TC" w:eastAsia="Source Han Serif TC" w:hAnsi="Source Han Serif TC" w:cs="Times New Roman" w:hint="eastAsia"/>
        </w:rPr>
        <w:t>永生</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兒子』。」</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以賽亞也指著以色列</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喊著説：「以色列</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數目雖多如</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沙，得救的不過是剩下的餘數。</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因祂要以公義結束並剪短事，因為主要在世上迅速執行事情。」</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又如以賽亞先前説過：「若不是萬軍之主給我們存留餘種，我們早已成為像所多瑪，並變成像蛾摩拉一樣。」</w:t>
      </w:r>
    </w:p>
    <w:p w14:paraId="25B8FD4B" w14:textId="4E6E0655" w:rsidR="0096534E" w:rsidRPr="00CE0BC3" w:rsidRDefault="00C83320" w:rsidP="0096534E">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374F0">
        <w:rPr>
          <w:rStyle w:val="Heading3Char"/>
          <w:rFonts w:hint="eastAsia"/>
        </w:rPr>
        <w:t>30</w:t>
      </w:r>
      <w:r w:rsidRPr="00CE0BC3">
        <w:rPr>
          <w:rFonts w:ascii="Source Han Serif TC" w:eastAsia="Source Han Serif TC" w:hAnsi="Source Han Serif TC" w:cs="Times New Roman" w:hint="eastAsia"/>
        </w:rPr>
        <w:t>那麼我們怎麼説呢？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追求義，得著了義，就是因信的義。</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但以色列</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追求律法的義，反而沒有達到律法的義。</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為何呢？因為不是憑信心，乃是像憑行律法。因為他們絆倒在那絆腳石。</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就如</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所記：「看哪，我在錫安放一塊絆腳的石頭，跌</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磐石；凡信靠他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必不至於羞愧。」</w:t>
      </w:r>
    </w:p>
    <w:p w14:paraId="1A6344F5" w14:textId="44D9DDC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2538909A" w14:textId="77777777" w:rsidR="0053028C" w:rsidRPr="00CE0BC3" w:rsidRDefault="00C83320" w:rsidP="00263B96">
      <w:pPr>
        <w:pStyle w:val="Heading2"/>
      </w:pPr>
      <w:r w:rsidRPr="00CE0BC3">
        <w:rPr>
          <w:rFonts w:hint="eastAsia"/>
        </w:rPr>
        <w:t>10</w:t>
      </w:r>
    </w:p>
    <w:p w14:paraId="7D5E43D9" w14:textId="0610292F" w:rsidR="000567EF" w:rsidRPr="00CE0BC3" w:rsidRDefault="0053028C"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374F0">
        <w:rPr>
          <w:rStyle w:val="Heading3Char"/>
        </w:rPr>
        <w:t>1</w:t>
      </w:r>
      <w:r w:rsidR="00C83320" w:rsidRPr="00CE0BC3">
        <w:rPr>
          <w:rFonts w:ascii="Source Han Serif TC" w:eastAsia="Source Han Serif TC" w:hAnsi="Source Han Serif TC" w:cs="Times New Roman" w:hint="eastAsia"/>
        </w:rPr>
        <w:t>弟兄們，我為以色列心裡所願和向</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祈求的是要他們得救。</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因為我能為他們作證，他們對</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是有熱心，只是不按著知識。</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因為不知道</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義，要建立他們自己的義，他們不服從</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義。</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因為基督是完全律法的義賜給每個相信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p>
    <w:p w14:paraId="4186FA3C" w14:textId="3131ADBB" w:rsidR="000567EF"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374F0">
        <w:rPr>
          <w:rStyle w:val="Heading3Char"/>
          <w:rFonts w:hint="eastAsia"/>
        </w:rPr>
        <w:t>5</w:t>
      </w:r>
      <w:r w:rsidRPr="00CE0BC3">
        <w:rPr>
          <w:rFonts w:ascii="Source Han Serif TC" w:eastAsia="Source Han Serif TC" w:hAnsi="Source Han Serif TC" w:cs="Times New Roman" w:hint="eastAsia"/>
        </w:rPr>
        <w:t>因摩西寫律法的義，「遵守那些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必因它們活著。」</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但信心的義這樣説：「你不要心裡説：『誰升到天上？』（就是領下基督），</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或，『誰</w:t>
      </w:r>
      <w:r w:rsidRPr="00CE0BC3">
        <w:rPr>
          <w:rFonts w:ascii="Source Han Serif TC" w:eastAsia="Source Han Serif TC" w:hAnsi="Source Han Serif TC" w:cs="Times New Roman" w:hint="eastAsia"/>
        </w:rPr>
        <w:lastRenderedPageBreak/>
        <w:t>下到陰間？』（就是領基督從死裡上來）。」</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但它怎麼説？「這道是與你相近，就在你口中，在你心裡。」（就是我們所傳信</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的道）。</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你的口若承認</w:t>
      </w:r>
      <w:r w:rsidR="00770E3F" w:rsidRPr="00CE0BC3">
        <w:rPr>
          <w:rFonts w:ascii="Source Han Serif TC" w:eastAsia="Source Han Serif TC" w:hAnsi="Source Han Serif TC" w:cs="Times New Roman" w:hint="eastAsia"/>
        </w:rPr>
        <w:t>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並心裡相信</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使他從死裡復活，你必得救。</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因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心裡相信致於義，口裡承認致於得救。</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因為</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説：「凡信他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必不至於羞愧。」</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因為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希臘</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並沒有分別，因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同一位</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厚待一切求告祂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因為「凡求告</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名的就必得救」。</w:t>
      </w:r>
    </w:p>
    <w:p w14:paraId="6D593B67" w14:textId="308AA79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374F0">
        <w:rPr>
          <w:rStyle w:val="Heading3Char"/>
          <w:rFonts w:hint="eastAsia"/>
        </w:rPr>
        <w:t>14</w:t>
      </w:r>
      <w:r w:rsidRPr="00CE0BC3">
        <w:rPr>
          <w:rFonts w:ascii="Source Han Serif TC" w:eastAsia="Source Han Serif TC" w:hAnsi="Source Han Serif TC" w:cs="Times New Roman" w:hint="eastAsia"/>
        </w:rPr>
        <w:t>他們怎能求那位他們沒有相信的？他們怎能相信那位他們沒有聽過的？沒有傳道者他們怎能聽見呢？</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除非被差遣他們怎能傳道呢？如</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所記：「傳平安的福音、宣告好消息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他們的腳何等佳美！」</w:t>
      </w:r>
    </w:p>
    <w:p w14:paraId="68DC4ED6" w14:textId="102E0651" w:rsidR="00105F64" w:rsidRPr="00CE0BC3" w:rsidRDefault="00C83320" w:rsidP="00105F64">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374F0">
        <w:rPr>
          <w:rStyle w:val="Heading3Char"/>
          <w:rFonts w:hint="eastAsia"/>
        </w:rPr>
        <w:t>16</w:t>
      </w:r>
      <w:r w:rsidRPr="00CE0BC3">
        <w:rPr>
          <w:rFonts w:ascii="Source Han Serif TC" w:eastAsia="Source Han Serif TC" w:hAnsi="Source Han Serif TC" w:cs="Times New Roman" w:hint="eastAsia"/>
        </w:rPr>
        <w:t>但他們不都聽從福音，因為以賽亞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啊，我們所傳的有誰信呢？」</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因此信心是從聽而來，聽是聽</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話。</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但我説，他們沒有聽見嗎？是的，誠然地：「他們的聲音傳遍天下，他們的言語傳到地極。」</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但我説，以色列不知道嗎？首先摩西説：「我要以不成子民的惹你們嫉妒，以無知的民族使你們憤怒。」</w:t>
      </w:r>
    </w:p>
    <w:p w14:paraId="6AB16C9D" w14:textId="4422A48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374F0">
        <w:rPr>
          <w:rStyle w:val="Heading3Char"/>
          <w:rFonts w:hint="eastAsia"/>
        </w:rPr>
        <w:t>20</w:t>
      </w:r>
      <w:r w:rsidRPr="00CE0BC3">
        <w:rPr>
          <w:rFonts w:ascii="Source Han Serif TC" w:eastAsia="Source Han Serif TC" w:hAnsi="Source Han Serif TC" w:cs="Times New Roman" w:hint="eastAsia"/>
        </w:rPr>
        <w:t>然而以賽亞非常大膽就説：「沒有尋找我的，我使他們遇見；沒有求問我的，我向他們顯現。」</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但對以色列，祂説：「我整天向不順服和頂嘴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民伸出了我的雙手。」</w:t>
      </w:r>
    </w:p>
    <w:p w14:paraId="33A0B693"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136A7C15" w14:textId="77777777" w:rsidR="00B35D36"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1</w:t>
      </w:r>
    </w:p>
    <w:p w14:paraId="378902B0" w14:textId="7726EF5E" w:rsidR="00C83320" w:rsidRPr="00CE0BC3" w:rsidRDefault="00B35D36"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374F0">
        <w:rPr>
          <w:rStyle w:val="Heading3Char"/>
        </w:rPr>
        <w:t>1</w:t>
      </w:r>
      <w:r w:rsidR="00C83320" w:rsidRPr="00CE0BC3">
        <w:rPr>
          <w:rFonts w:ascii="Source Han Serif TC" w:eastAsia="Source Han Serif TC" w:hAnsi="Source Han Serif TC" w:cs="Times New Roman" w:hint="eastAsia"/>
        </w:rPr>
        <w:t>我就説，</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棄絕了祂的百姓嗎？斷乎沒有！因為我也是以色列</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亞伯拉罕的後裔，便雅憫的支派。</w:t>
      </w:r>
      <w:r w:rsidR="00C83320" w:rsidRPr="00CE0BC3">
        <w:rPr>
          <w:rFonts w:ascii="Source Han Serif TC" w:eastAsia="Source Han Serif TC" w:hAnsi="Source Han Serif TC" w:cs="MingLiU" w:hint="eastAsia"/>
          <w:color w:val="000000"/>
          <w:kern w:val="0"/>
          <w:sz w:val="18"/>
          <w:szCs w:val="18"/>
          <w14:cntxtAlts/>
        </w:rPr>
        <w:t>2</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沒有棄絕祂預先所知的百姓。你們豈不曉得</w:t>
      </w:r>
      <w:r w:rsidR="00520DA9" w:rsidRPr="00CE0BC3">
        <w:rPr>
          <w:rFonts w:ascii="Source Han Serif TC" w:eastAsia="Source Han Serif TC" w:hAnsi="Source Han Serif TC" w:cs="Times New Roman" w:hint="eastAsia"/>
        </w:rPr>
        <w:t>經上</w:t>
      </w:r>
      <w:r w:rsidR="00C83320" w:rsidRPr="00CE0BC3">
        <w:rPr>
          <w:rFonts w:ascii="Source Han Serif TC" w:eastAsia="Source Han Serif TC" w:hAnsi="Source Han Serif TC" w:cs="Times New Roman" w:hint="eastAsia"/>
        </w:rPr>
        <w:t>論以利亞是怎麼説的呢？他在</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面前怎樣控告以色列</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説：</w:t>
      </w:r>
      <w:r w:rsidR="00C83320" w:rsidRPr="00CE0BC3">
        <w:rPr>
          <w:rFonts w:ascii="Source Han Serif TC" w:eastAsia="Source Han Serif TC" w:hAnsi="Source Han Serif TC" w:cs="MingLiU" w:hint="eastAsia"/>
          <w:color w:val="000000"/>
          <w:kern w:val="0"/>
          <w:sz w:val="18"/>
          <w:szCs w:val="18"/>
          <w14:cntxtAlts/>
        </w:rPr>
        <w:t>3</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00C83320" w:rsidRPr="00CE0BC3">
        <w:rPr>
          <w:rFonts w:ascii="Source Han Serif TC" w:eastAsia="Source Han Serif TC" w:hAnsi="Source Han Serif TC" w:cs="Times New Roman" w:hint="eastAsia"/>
        </w:rPr>
        <w:t>啊，他們殺了祢的先知，和拆了祢的祭壇；只剩下我一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他們還要尋索我的命。」</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但</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對他回話説甚麼？「我為自己留下七千</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是未曾向巴力屈膝的。」</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那麼照樣地，現在也有照著恩典揀選的餘數。</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若是憑恩典，就不憑行為；不然，恩典就不是恩典了。但若是憑行為，就不是恩典了；不然，行為就不是行為了。</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這是怎麼樣呢？以色列</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所求的，他們沒有得著。但蒙揀選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得著了；其餘的心裡剛硬瞎了。</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如</w:t>
      </w:r>
      <w:r w:rsidR="00520DA9" w:rsidRPr="00CE0BC3">
        <w:rPr>
          <w:rFonts w:ascii="Source Han Serif TC" w:eastAsia="Source Han Serif TC" w:hAnsi="Source Han Serif TC" w:cs="Times New Roman" w:hint="eastAsia"/>
        </w:rPr>
        <w:t>經上</w:t>
      </w:r>
      <w:r w:rsidR="00C83320" w:rsidRPr="00CE0BC3">
        <w:rPr>
          <w:rFonts w:ascii="Source Han Serif TC" w:eastAsia="Source Han Serif TC" w:hAnsi="Source Han Serif TC" w:cs="Times New Roman" w:hint="eastAsia"/>
        </w:rPr>
        <w:t>所記：</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給他們沈睡的靈，眼不能見，耳不能聽，直到今日。」</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大衛也説：「願他們的筵席變為網羅，變為陷阱，變為絆腳石，作他們的報應。</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願他們的眼睛昏矇，不得看見，和一直彎下他們的腰。」</w:t>
      </w:r>
    </w:p>
    <w:p w14:paraId="39014659" w14:textId="1A299822" w:rsidR="00422B4C"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374F0">
        <w:rPr>
          <w:rStyle w:val="Heading3Char"/>
          <w:rFonts w:hint="eastAsia"/>
        </w:rPr>
        <w:t>11</w:t>
      </w:r>
      <w:r w:rsidRPr="00CE0BC3">
        <w:rPr>
          <w:rFonts w:ascii="Source Han Serif TC" w:eastAsia="Source Han Serif TC" w:hAnsi="Source Han Serif TC" w:cs="Times New Roman" w:hint="eastAsia"/>
        </w:rPr>
        <w:t>我就説，他們失腳是要他們跌倒嗎？斷乎不是！反倒因他們跌倒，救恩便臨到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為了惹他們嫉妒。</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若他們的跌倒為天下的富足，他們的衰敗為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富足，何況他們的豐滿呢？</w:t>
      </w:r>
    </w:p>
    <w:p w14:paraId="1E38F940" w14:textId="1371375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374F0">
        <w:rPr>
          <w:rStyle w:val="Heading3Char"/>
          <w:rFonts w:hint="eastAsia"/>
        </w:rPr>
        <w:t>13</w:t>
      </w:r>
      <w:r w:rsidRPr="00CE0BC3">
        <w:rPr>
          <w:rFonts w:ascii="Source Han Serif TC" w:eastAsia="Source Han Serif TC" w:hAnsi="Source Han Serif TC" w:cs="Times New Roman" w:hint="eastAsia"/>
        </w:rPr>
        <w:t>我所以對你們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因我是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使徒，我榮耀我的職分，</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或者我能激動我骨肉之親仿效，而可能救他們一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若因他們被丟棄使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與</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和好，被收納不是從死裡復活嗎？</w:t>
      </w:r>
    </w:p>
    <w:p w14:paraId="0ABEC187" w14:textId="7762D6A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374F0">
        <w:rPr>
          <w:rStyle w:val="Heading3Char"/>
          <w:rFonts w:hint="eastAsia"/>
        </w:rPr>
        <w:t>16</w:t>
      </w:r>
      <w:r w:rsidRPr="00CE0BC3">
        <w:rPr>
          <w:rFonts w:ascii="Source Han Serif TC" w:eastAsia="Source Han Serif TC" w:hAnsi="Source Han Serif TC" w:cs="Times New Roman" w:hint="eastAsia"/>
        </w:rPr>
        <w:t>初果若是聖潔，全團也是聖潔；樹根若是聖潔，樹枝也是聖潔。</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若有幾根枝子被折下來，你這野橄欖樹得接在他們之間，與他們一同分享根和橄欖樹的肥汁，</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不要向枝子誇口。你若誇口，不是你托著根，乃是根托著你。</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你就會説</w:t>
      </w:r>
      <w:r w:rsidR="006F15FE" w:rsidRPr="00CE0BC3">
        <w:rPr>
          <w:rFonts w:ascii="Source Han Serif TC" w:eastAsia="Source Han Serif TC" w:hAnsi="Source Han Serif TC" w:cs="Times New Roman" w:hint="eastAsia"/>
        </w:rPr>
        <w:t>：「</w:t>
      </w:r>
      <w:r w:rsidRPr="00CE0BC3">
        <w:rPr>
          <w:rFonts w:ascii="Source Han Serif TC" w:eastAsia="Source Han Serif TC" w:hAnsi="Source Han Serif TC" w:cs="Times New Roman" w:hint="eastAsia"/>
        </w:rPr>
        <w:t>枝子被折下來使我能被接上。</w:t>
      </w:r>
      <w:r w:rsidR="00302CB5"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不</w:t>
      </w:r>
      <w:r w:rsidRPr="00CE0BC3">
        <w:rPr>
          <w:rFonts w:ascii="Source Han Serif TC" w:eastAsia="Source Han Serif TC" w:hAnsi="Source Han Serif TC" w:cs="Times New Roman" w:hint="eastAsia"/>
        </w:rPr>
        <w:lastRenderedPageBreak/>
        <w:t>錯！他們因為不信被折下來，你因信站著。不要高傲，反要敬畏。</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因</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若不吝惜自然生的枝子，恐怕也必不吝惜你。</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因此看</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良善和嚴厲：向那些跌倒的是嚴厲；但向你是良善，只要你繼續在祂的良善裡。不然，你也要被砍下來。</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而且他們若不繼續還在不信中，仍要被接上，因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能夠再把他們接上。</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因你若從野性的橄欖樹砍下來，接在相反性質的好橄欖樹，何況這些天生樹枝不更要接在他們自己的橄欖樹呢？</w:t>
      </w:r>
    </w:p>
    <w:p w14:paraId="53131123" w14:textId="4C37AE0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374F0">
        <w:rPr>
          <w:rStyle w:val="Heading3Char"/>
          <w:rFonts w:hint="eastAsia"/>
        </w:rPr>
        <w:t>25</w:t>
      </w:r>
      <w:r w:rsidRPr="00CE0BC3">
        <w:rPr>
          <w:rFonts w:ascii="Source Han Serif TC" w:eastAsia="Source Han Serif TC" w:hAnsi="Source Han Serif TC" w:cs="Times New Roman" w:hint="eastAsia"/>
        </w:rPr>
        <w:t>弟兄們，我不願意你們不知道這奧祕，免得你們自以為聰明，就是以色列有幾分瞎眼，直到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滿數進來。</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照樣全以色列都會得救，如</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所記：「必有一位救主從錫安出來，他要使雅各家轉離不敬畏</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那時我要除去他們的罪，這是我與他們所立的約。」</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就著福音説，他們為你們的緣故是仇敵；就著揀選説，他們為父親們的緣故是蒙愛的。</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因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恩賜和呼召是沒有後悔的。</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因為你們從前也不相信</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但如今因他們不信得蒙憐恤。</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現在這些照樣還是不相信，好藉著你們蒙憐恤，他們也能蒙憐恤。</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因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斷定他們為不信，為要憐憫所有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p>
    <w:p w14:paraId="1D85554B" w14:textId="28F05F6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374F0">
        <w:rPr>
          <w:rStyle w:val="Heading3Char"/>
          <w:rFonts w:hint="eastAsia"/>
        </w:rPr>
        <w:t>33</w:t>
      </w:r>
      <w:r w:rsidRPr="00CE0BC3">
        <w:rPr>
          <w:rFonts w:ascii="Source Han Serif TC" w:eastAsia="Source Han Serif TC" w:hAnsi="Source Han Serif TC" w:cs="Times New Roman" w:hint="eastAsia"/>
        </w:rPr>
        <w:t>深哉，</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豐富的智慧和知識！祂的判斷是測不透的和祂的方法是不可明瞭的！</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因為誰曾知道</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的心思，或誰作過祂的謀士呢？</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或有誰先給祂，還要祂償還他呢？</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因為一切都是出於祂、藉著祂、歸於祂。願榮耀歸給祂，直到永遠。阿們！</w:t>
      </w:r>
    </w:p>
    <w:p w14:paraId="1F25CF1A"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25782D48" w14:textId="77777777" w:rsidR="00275C7E"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2</w:t>
      </w:r>
    </w:p>
    <w:p w14:paraId="0886DC69" w14:textId="0E6DF8A7" w:rsidR="00C83320" w:rsidRPr="00CE0BC3" w:rsidRDefault="00275C7E"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374F0">
        <w:rPr>
          <w:rStyle w:val="Heading3Char"/>
        </w:rPr>
        <w:t>1</w:t>
      </w:r>
      <w:r w:rsidR="00C83320" w:rsidRPr="00CE0BC3">
        <w:rPr>
          <w:rFonts w:ascii="Source Han Serif TC" w:eastAsia="Source Han Serif TC" w:hAnsi="Source Han Serif TC" w:cs="Times New Roman" w:hint="eastAsia"/>
        </w:rPr>
        <w:t>因此弟兄們，我藉著</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慈悲懇求你們，將你們身體當活祭獻上，聖潔，</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所悅納的，是你們合理的事奉。</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不要效法這個世界，乃要更新你們的心思而改變，使你們察驗何為</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善良、悅納、完美的旨意。</w:t>
      </w:r>
    </w:p>
    <w:p w14:paraId="38C251F5" w14:textId="15EAE4D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374F0">
        <w:rPr>
          <w:rStyle w:val="Heading3Char"/>
          <w:rFonts w:hint="eastAsia"/>
        </w:rPr>
        <w:t>3</w:t>
      </w:r>
      <w:r w:rsidRPr="00CE0BC3">
        <w:rPr>
          <w:rFonts w:ascii="Source Han Serif TC" w:eastAsia="Source Han Serif TC" w:hAnsi="Source Han Serif TC" w:cs="Times New Roman" w:hint="eastAsia"/>
        </w:rPr>
        <w:t>因為藉著所賜給我的恩典，對在你們中間的每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不要看自己過於所當看的，要照著</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所分給每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信心的大小，看得合理。</w:t>
      </w:r>
      <w:r w:rsidRPr="00CE0BC3">
        <w:rPr>
          <w:rFonts w:ascii="Source Han Serif TC" w:eastAsia="Source Han Serif TC" w:hAnsi="Source Han Serif TC" w:cs="MingLiU" w:hint="eastAsia"/>
          <w:color w:val="000000"/>
          <w:kern w:val="0"/>
          <w:sz w:val="18"/>
          <w:szCs w:val="18"/>
          <w14:cntxtAlts/>
        </w:rPr>
        <w:t>4</w:t>
      </w:r>
      <w:r w:rsidRPr="00CE0BC3">
        <w:rPr>
          <w:rFonts w:ascii="Source Han Serif TC" w:eastAsia="Source Han Serif TC" w:hAnsi="Source Han Serif TC" w:cs="Times New Roman" w:hint="eastAsia"/>
        </w:rPr>
        <w:t>正如我們一個身子上有好些肢體，但每個肢體不都是一樣的用處。</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照樣，我們這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基督裡是一個身體，每個互相為肢體。</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我們具有不同的恩賜是照著所賜給我們的恩典：倘若説預言，就當照著信心的程度；</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或職事，就當服務；或教導的，就當教導；</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或勸勉的，就當勸勉；施捨的，要單純；治理的，就當殷勤；憐憫</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要樂意。</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愛，不可虛假。惡要厭惡；善要執著。</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要親熱的彼此相愛如弟兄；在尊敬上</w:t>
      </w:r>
      <w:r w:rsidRPr="00CE0BC3">
        <w:rPr>
          <w:rFonts w:ascii="Source Han Serif TC" w:eastAsia="Source Han Serif TC" w:hAnsi="Source Han Serif TC" w:cs="MingLiU" w:hint="eastAsia"/>
          <w:sz w:val="22"/>
          <w:szCs w:val="22"/>
        </w:rPr>
        <w:t>，</w:t>
      </w:r>
      <w:r w:rsidRPr="00CE0BC3">
        <w:rPr>
          <w:rFonts w:ascii="Source Han Serif TC" w:eastAsia="Source Han Serif TC" w:hAnsi="Source Han Serif TC" w:cs="Times New Roman" w:hint="eastAsia"/>
        </w:rPr>
        <w:t>彼此給優先。</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殷勤不可懶惰，心靈火熱，服事主。</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在指望中要喜樂，在患難中要忍耐，禱告要恆切。</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聖徒缺乏，要幫補。慇懃待客。</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要祝福那些逼迫你們的；祝福而不要咒詛。</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與喜樂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同樂，和與哀哭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同哭。</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要彼此同心。不要有高傲的想法，倒要俯就卑微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要自以為聰明。</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不要以惡報惡。要行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以為好的事。</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若是能行，總要盡力與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睦。</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親愛的，不要自己伸冤，反要向憤怒讓步，因為</w:t>
      </w:r>
      <w:r w:rsidR="00520DA9" w:rsidRPr="00CE0BC3">
        <w:rPr>
          <w:rFonts w:ascii="Source Han Serif TC" w:eastAsia="Source Han Serif TC" w:hAnsi="Source Han Serif TC" w:cs="Times New Roman" w:hint="eastAsia"/>
        </w:rPr>
        <w:t>經上</w:t>
      </w:r>
      <w:r w:rsidR="00B14715" w:rsidRPr="00CE0BC3">
        <w:rPr>
          <w:rFonts w:ascii="Source Han Serif TC" w:eastAsia="Source Han Serif TC" w:hAnsi="Source Han Serif TC" w:cs="Times New Roman" w:hint="eastAsia"/>
        </w:rPr>
        <w:t>記著</w:t>
      </w:r>
      <w:r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説：</w:t>
      </w:r>
      <w:r w:rsidR="00B30751" w:rsidRPr="00CE0BC3">
        <w:rPr>
          <w:rFonts w:ascii="Source Han Serif TC" w:eastAsia="Source Han Serif TC" w:hAnsi="Source Han Serif TC" w:cs="Times New Roman" w:hint="eastAsia"/>
        </w:rPr>
        <w:t>「</w:t>
      </w:r>
      <w:r w:rsidRPr="00CE0BC3">
        <w:rPr>
          <w:rFonts w:ascii="Source Han Serif TC" w:eastAsia="Source Han Serif TC" w:hAnsi="Source Han Serif TC" w:cs="Times New Roman" w:hint="eastAsia"/>
        </w:rPr>
        <w:t>伸冤在我，我必報應。」</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所以，「你的仇敵若餓了，就給他吃，若渴了，就給他喝；因為你這樣行就是把炭火堆在他的頭上。」</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不要為惡所勝，反要以善勝惡。</w:t>
      </w:r>
    </w:p>
    <w:p w14:paraId="11CEE51F"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787BA28A" w14:textId="77777777" w:rsidR="003E5FEC"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lastRenderedPageBreak/>
        <w:t>13</w:t>
      </w:r>
    </w:p>
    <w:p w14:paraId="493883D1" w14:textId="3A1788C9" w:rsidR="00C83320" w:rsidRPr="00CE0BC3" w:rsidRDefault="003E5FEC"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374F0">
        <w:rPr>
          <w:rStyle w:val="Heading3Char"/>
        </w:rPr>
        <w:t>1</w:t>
      </w:r>
      <w:r w:rsidR="00C83320" w:rsidRPr="00CE0BC3">
        <w:rPr>
          <w:rFonts w:ascii="Source Han Serif TC" w:eastAsia="Source Han Serif TC" w:hAnsi="Source Han Serif TC" w:cs="Times New Roman" w:hint="eastAsia"/>
        </w:rPr>
        <w:t>每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都要服從在上的權柄，因為沒有權柄不是出於</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凡掌權的都是</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所命定的。</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所以抗拒掌權的就是抗拒</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法令，抗拒的必自己得到刑罰。</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因作官的不是叫行善的懼怕，乃是作惡的。你要不怕掌權的嗎？行善，你就會得到他的稱讚。</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因為他是</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用</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是為你好的。但你若作惡，當害怕，因為他不是空空地佩刀。因他是</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用</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是伸冤者處罰作惡的。</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所以必須服從，不只是因刑罰，也是因良心的緣故。</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你們也為這緣故納稅，因他們是</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差役恆心於這事。</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因此付所當付給他們的。當得稅的，給他納稅；當得關稅的，給他關稅；當懼怕的，懼怕他；當尊敬的，尊敬他。</w:t>
      </w:r>
    </w:p>
    <w:p w14:paraId="1825D38D" w14:textId="49906A0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374F0">
        <w:rPr>
          <w:rStyle w:val="Heading3Char"/>
          <w:rFonts w:hint="eastAsia"/>
        </w:rPr>
        <w:t>8</w:t>
      </w:r>
      <w:r w:rsidRPr="00CE0BC3">
        <w:rPr>
          <w:rFonts w:ascii="Source Han Serif TC" w:eastAsia="Source Han Serif TC" w:hAnsi="Source Han Serif TC" w:cs="Times New Roman" w:hint="eastAsia"/>
        </w:rPr>
        <w:t>不要欠任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甚麼債，但要彼此相愛，因為愛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就完全了律法。</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為此「不可姦淫、不可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可偷盜、不可作假見證、不可貪婪」或有別的誡命，總括在這句話，就是：「你要愛你的鄰舍如己」。</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愛是不加害與鄰舍的，所以愛就完全了律法。</w:t>
      </w:r>
    </w:p>
    <w:p w14:paraId="7E318DE7" w14:textId="67A3EEF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374F0">
        <w:rPr>
          <w:rStyle w:val="Heading3Char"/>
          <w:rFonts w:hint="eastAsia"/>
        </w:rPr>
        <w:t>11</w:t>
      </w:r>
      <w:r w:rsidRPr="00CE0BC3">
        <w:rPr>
          <w:rFonts w:ascii="Source Han Serif TC" w:eastAsia="Source Han Serif TC" w:hAnsi="Source Han Serif TC" w:cs="Times New Roman" w:hint="eastAsia"/>
        </w:rPr>
        <w:t>再者，知道時候，現在就是我們該從睡醒過來的時候，因為現在我們得救比當時信的時候更近了。</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黑夜將盡，白日快到。我們就當脫去黑暗的行為，穿上光明的盔甲。</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我們要行事端正，好像在白晝行。不可荒宴醉酒、不可淫亂放蕩、不可爭吵嫉妒。</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反要披戴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不要為肉體安排去放縱私慾。</w:t>
      </w:r>
    </w:p>
    <w:p w14:paraId="4E1DD446"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2B75346D" w14:textId="77777777" w:rsidR="00C33D29"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4</w:t>
      </w:r>
    </w:p>
    <w:p w14:paraId="696556EC" w14:textId="4A68F757" w:rsidR="00C83320" w:rsidRPr="00CE0BC3" w:rsidRDefault="00C33D29"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374F0">
        <w:rPr>
          <w:rStyle w:val="Heading3Char"/>
        </w:rPr>
        <w:t>1</w:t>
      </w:r>
      <w:r w:rsidR="00C83320" w:rsidRPr="00CE0BC3">
        <w:rPr>
          <w:rFonts w:ascii="Source Han Serif TC" w:eastAsia="Source Han Serif TC" w:hAnsi="Source Han Serif TC" w:cs="Times New Roman" w:hint="eastAsia"/>
        </w:rPr>
        <w:t>信心軟弱的，你們要接納，但不要辯論不確定的事。</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一個相信一切都可吃，但另一個是軟弱的，只吃蔬菜。</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吃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不可輕看不吃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不吃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也不可批評吃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因為</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已經收納他了。</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你是誰竟批評別</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呢？他是對於他自己的主</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站著或跌倒。而且他必站著，因為</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能使他站著。</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一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看一天比另一天好，另一個看每天都是一樣。每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自己心裡要深信。</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重視一天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是向主重視的；而不重視一天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是向主不重視的。吃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是向主吃的，因他感謝</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不吃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是向主不吃的，也感謝</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因為我們沒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為自己而活，也沒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為自己而死。</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因我們若活著，是為主而活；若死了，是為主而死。所以我們或活或死都是主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因基督為這緣故死、復活、再活著，為要作死</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並活</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主。</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但你為甚麼批評你的弟兄呢？或你為甚麼輕看你的弟兄呢？因我們都要站在基督的審判臺前。</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因為</w:t>
      </w:r>
      <w:r w:rsidR="00520DA9" w:rsidRPr="00CE0BC3">
        <w:rPr>
          <w:rFonts w:ascii="Source Han Serif TC" w:eastAsia="Source Han Serif TC" w:hAnsi="Source Han Serif TC" w:cs="Times New Roman" w:hint="eastAsia"/>
        </w:rPr>
        <w:t>經上</w:t>
      </w:r>
      <w:r w:rsidR="00C83320" w:rsidRPr="00CE0BC3">
        <w:rPr>
          <w:rFonts w:ascii="Source Han Serif TC" w:eastAsia="Source Han Serif TC" w:hAnsi="Source Han Serif TC" w:cs="Times New Roman" w:hint="eastAsia"/>
        </w:rPr>
        <w:t>寫著：</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00C83320" w:rsidRPr="00CE0BC3">
        <w:rPr>
          <w:rFonts w:ascii="Source Han Serif TC" w:eastAsia="Source Han Serif TC" w:hAnsi="Source Han Serif TC" w:cs="Times New Roman" w:hint="eastAsia"/>
        </w:rPr>
        <w:t>説：『如同我活著：各膝必向我跪拜；各舌必向</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承認。』」</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因此，我們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必要為自己在</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面前交帳。</w:t>
      </w:r>
    </w:p>
    <w:p w14:paraId="6FC47F3D" w14:textId="44BA1FB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374F0">
        <w:rPr>
          <w:rStyle w:val="Heading3Char"/>
          <w:rFonts w:hint="eastAsia"/>
        </w:rPr>
        <w:t>13</w:t>
      </w:r>
      <w:r w:rsidRPr="00CE0BC3">
        <w:rPr>
          <w:rFonts w:ascii="Source Han Serif TC" w:eastAsia="Source Han Serif TC" w:hAnsi="Source Han Serif TC" w:cs="Times New Roman" w:hint="eastAsia"/>
        </w:rPr>
        <w:t>所以我們不要再彼此論斷，但寧願決定這個，誰也不要把絆腳石或使</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跌倒之物放在弟兄之前。</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我藉著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知道並深信，凡物本身沒有不潔淨的；但誰認為何物是不潔淨的，在他就不潔淨了。</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但若因你的食物使你弟兄憂愁，你就不是照愛心行。基督已經替他死，不要因你的食物破壞他。</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所以不要使你的善被毀謗，</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因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不是吃和喝，乃是公義、和平，並在</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裡的喜樂。</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因在這些事上服事基督的，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所悅納的，和</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所認可的。</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因此，我們要追求和睦的事，和彼此造就的事。</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不要因食物破壞</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工作。凡物固然潔淨，但帶著罪惡感吃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不好的。</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無論是吃肉、是喝酒、是任何事使你弟兄跌倒、或觸怒、或軟弱，不做才好。</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你有信心嗎？當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面前自己存在心</w:t>
      </w:r>
      <w:r w:rsidRPr="00CE0BC3">
        <w:rPr>
          <w:rFonts w:ascii="Source Han Serif TC" w:eastAsia="Source Han Serif TC" w:hAnsi="Source Han Serif TC" w:cs="Times New Roman" w:hint="eastAsia"/>
        </w:rPr>
        <w:lastRenderedPageBreak/>
        <w:t>裡。</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自己准許的事上能不自責，就有福了。</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若懷疑而吃的，就有罪，因為他吃不是出於信心。凡不出於信心的都是罪。</w:t>
      </w:r>
    </w:p>
    <w:p w14:paraId="60522964"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7F4149FB" w14:textId="77777777" w:rsidR="00C33D29"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5</w:t>
      </w:r>
    </w:p>
    <w:p w14:paraId="4B0AC043" w14:textId="06C00BC3" w:rsidR="00C83320" w:rsidRPr="00CE0BC3" w:rsidRDefault="00C33D29"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374F0">
        <w:rPr>
          <w:rStyle w:val="Heading3Char"/>
        </w:rPr>
        <w:t>1</w:t>
      </w:r>
      <w:r w:rsidR="00C83320" w:rsidRPr="00CE0BC3">
        <w:rPr>
          <w:rFonts w:ascii="Source Han Serif TC" w:eastAsia="Source Han Serif TC" w:hAnsi="Source Han Serif TC" w:cs="Times New Roman" w:hint="eastAsia"/>
        </w:rPr>
        <w:t>我們堅固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應該擔代不堅固</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軟弱，而不是滿足自己。</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因為我們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要為鄰舍的益處使他喜悅，以致造就他。</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因為連基督也不求自己的滿足，反而，如</w:t>
      </w:r>
      <w:r w:rsidR="00520DA9" w:rsidRPr="00CE0BC3">
        <w:rPr>
          <w:rFonts w:ascii="Source Han Serif TC" w:eastAsia="Source Han Serif TC" w:hAnsi="Source Han Serif TC" w:cs="Times New Roman" w:hint="eastAsia"/>
        </w:rPr>
        <w:t>經上</w:t>
      </w:r>
      <w:r w:rsidR="00C83320" w:rsidRPr="00CE0BC3">
        <w:rPr>
          <w:rFonts w:ascii="Source Han Serif TC" w:eastAsia="Source Han Serif TC" w:hAnsi="Source Han Serif TC" w:cs="Times New Roman" w:hint="eastAsia"/>
        </w:rPr>
        <w:t>所記：「辱罵你</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辱罵都落在我身上。」</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因為從前所寫的都是為教導我們寫的，使我們藉著忍耐和聖經的安慰能有盼望。</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但願賜忍耐和安慰的</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照著基督</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賜你們彼此同心，</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以致你們能一心一口榮耀</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我們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的父。</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所以你們要彼此接納，如同基督接納我們，使榮耀歸與</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現在我説</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是為</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真理作了受割禮</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執事，為要證實所應許父親們的話，</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並叫外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因祂的憐憫榮耀</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如</w:t>
      </w:r>
      <w:r w:rsidR="00520DA9" w:rsidRPr="00CE0BC3">
        <w:rPr>
          <w:rFonts w:ascii="Source Han Serif TC" w:eastAsia="Source Han Serif TC" w:hAnsi="Source Han Serif TC" w:cs="Times New Roman" w:hint="eastAsia"/>
        </w:rPr>
        <w:t>經上</w:t>
      </w:r>
      <w:r w:rsidR="00C83320" w:rsidRPr="00CE0BC3">
        <w:rPr>
          <w:rFonts w:ascii="Source Han Serif TC" w:eastAsia="Source Han Serif TC" w:hAnsi="Source Han Serif TC" w:cs="Times New Roman" w:hint="eastAsia"/>
        </w:rPr>
        <w:t>所記：「因此，我要在外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中公開承認祢，歌頌祢的名。」</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又説：「你們外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當與祂的百姓一同歡樂！」</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又説：「外邦啊，你們都當讚美主！眾民哪，你們都當頌讚祂！」</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以賽亞又説：「將來有耶西的根，就是那興起來要治理外邦的；外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要仰望他。」</w:t>
      </w:r>
      <w:r w:rsidR="00C83320" w:rsidRPr="00CE0BC3">
        <w:rPr>
          <w:rFonts w:ascii="Source Han Serif TC" w:eastAsia="Source Han Serif TC" w:hAnsi="Source Han Serif TC" w:cs="MingLiU" w:hint="eastAsia"/>
          <w:color w:val="000000"/>
          <w:kern w:val="0"/>
          <w:sz w:val="18"/>
          <w:szCs w:val="18"/>
          <w14:cntxtAlts/>
        </w:rPr>
        <w:t>13</w:t>
      </w:r>
      <w:r w:rsidR="00C83320" w:rsidRPr="00CE0BC3">
        <w:rPr>
          <w:rFonts w:ascii="Source Han Serif TC" w:eastAsia="Source Han Serif TC" w:hAnsi="Source Han Serif TC" w:cs="Times New Roman" w:hint="eastAsia"/>
        </w:rPr>
        <w:t>但願賜盼望的</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因信將諸般的喜樂、平安充滿你們，使你們藉著</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的能力大有盼望。</w:t>
      </w:r>
    </w:p>
    <w:p w14:paraId="767EA97F" w14:textId="37E6CCF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374F0">
        <w:rPr>
          <w:rStyle w:val="Heading3Char"/>
          <w:rFonts w:hint="eastAsia"/>
        </w:rPr>
        <w:t>14</w:t>
      </w:r>
      <w:r w:rsidRPr="00CE0BC3">
        <w:rPr>
          <w:rFonts w:ascii="Source Han Serif TC" w:eastAsia="Source Han Serif TC" w:hAnsi="Source Han Serif TC" w:cs="Times New Roman" w:hint="eastAsia"/>
        </w:rPr>
        <w:t>我的弟兄們，我自己也深信你們是滿有良善，充滿了諸般的知識，也能彼此勸戒。</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但，弟兄們，我為了幾件事更大膽寫信給你們，要提醒你們，是因</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所賜給我的恩典，</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使我為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作</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僕役，執行</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福音，使所獻上的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能被悅納，</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使他們成聖。</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因此關於</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事，我在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裡有可誇的。</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因為我不敢講任何基督沒有藉著我做的事，在言語和行為使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順服，</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用大神蹟和奇事，藉著</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靈之能力，甚至從耶路撒冷直轉到伊利里庫姆省，我完全傳了基督的福音。</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我這樣立志不在基督的名被稱過的地方傳福音，免得建造在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根基上。</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但如</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所記：「未曾説過他的，他們必看見；未曾聽見的，要明白。」</w:t>
      </w:r>
    </w:p>
    <w:p w14:paraId="74396133" w14:textId="4EE3B89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374F0">
        <w:rPr>
          <w:rStyle w:val="Heading3Char"/>
          <w:rFonts w:hint="eastAsia"/>
        </w:rPr>
        <w:t>22</w:t>
      </w:r>
      <w:r w:rsidRPr="00CE0BC3">
        <w:rPr>
          <w:rFonts w:ascii="Source Han Serif TC" w:eastAsia="Source Han Serif TC" w:hAnsi="Source Han Serif TC" w:cs="Times New Roman" w:hint="eastAsia"/>
        </w:rPr>
        <w:t>因此我也受大攔阻不能來到你們那裡。</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但如今在這些地帶沒有可傳之處，而且好幾年渴望來到你們那裡，</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當我前往西班牙的時候，我會到你們那裡，因為我期望經過去見你們，並蒙你們送行，若能先稍微滿足與你們同伴。</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但現在我要往耶路撒冷去服事聖徒。</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因為馬其頓和亞該亞</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樂意為在耶路撒冷貧窮的聖徒湊出捐項。</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他們確實是樂意，也是欠他們的債；因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若分享他們屬靈的福分，也應該在肉體上服事他們。</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因此我辦完這事，並確實地把這果子交給他們，我會路過你們那裡，往西班牙去。</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我也確信，來的時候必帶充滿福氣基督的福音而來。</w:t>
      </w:r>
    </w:p>
    <w:p w14:paraId="5852C94D" w14:textId="40F0EC0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374F0">
        <w:rPr>
          <w:rStyle w:val="Heading3Char"/>
          <w:rFonts w:hint="eastAsia"/>
        </w:rPr>
        <w:t>30</w:t>
      </w:r>
      <w:r w:rsidRPr="00CE0BC3">
        <w:rPr>
          <w:rFonts w:ascii="Source Han Serif TC" w:eastAsia="Source Han Serif TC" w:hAnsi="Source Han Serif TC" w:cs="Times New Roman" w:hint="eastAsia"/>
        </w:rPr>
        <w:t>弟兄們，我藉著我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和藉著</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的愛，懇求你們與我一同竭力，為我向</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祈求，</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使我脫離在猶太不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使我為耶路撒冷的服事能受聖徒接受，</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使我照</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旨意，歡歡喜喜地到你們那裡，與你們同得安息。</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願賜平安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與你們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同在。 阿們！</w:t>
      </w:r>
    </w:p>
    <w:p w14:paraId="7B017ED6"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6992A118" w14:textId="77777777" w:rsidR="00D215FF"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6</w:t>
      </w:r>
    </w:p>
    <w:p w14:paraId="036BDF37" w14:textId="393B0165" w:rsidR="00C83320" w:rsidRPr="00CE0BC3" w:rsidRDefault="00D215FF"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374F0">
        <w:rPr>
          <w:rStyle w:val="Heading3Char"/>
        </w:rPr>
        <w:t>1</w:t>
      </w:r>
      <w:r w:rsidR="00C83320" w:rsidRPr="00CE0BC3">
        <w:rPr>
          <w:rFonts w:ascii="Source Han Serif TC" w:eastAsia="Source Han Serif TC" w:hAnsi="Source Han Serif TC" w:cs="Times New Roman" w:hint="eastAsia"/>
        </w:rPr>
        <w:t>我對你們舉薦我們的姊妹菲比，堅革哩教會的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要在主裡接待她，合乎聖徒的體統。她在何事上需要你們幫助，你們要幫助她。因她</w:t>
      </w:r>
      <w:r w:rsidR="00C83320" w:rsidRPr="00CE0BC3">
        <w:rPr>
          <w:rFonts w:ascii="Source Han Serif TC" w:eastAsia="Source Han Serif TC" w:hAnsi="Source Han Serif TC" w:cs="Times New Roman" w:hint="eastAsia"/>
        </w:rPr>
        <w:lastRenderedPageBreak/>
        <w:t>也幫助許多</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和我本身。</w:t>
      </w:r>
    </w:p>
    <w:p w14:paraId="5C5F040A" w14:textId="4BD40CD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374F0">
        <w:rPr>
          <w:rStyle w:val="Heading3Char"/>
          <w:rFonts w:hint="eastAsia"/>
        </w:rPr>
        <w:t>3</w:t>
      </w:r>
      <w:r w:rsidRPr="00CE0BC3">
        <w:rPr>
          <w:rFonts w:ascii="Source Han Serif TC" w:eastAsia="Source Han Serif TC" w:hAnsi="Source Han Serif TC" w:cs="Times New Roman" w:hint="eastAsia"/>
        </w:rPr>
        <w:t>向</w:t>
      </w:r>
      <w:r w:rsidRPr="00CE0BC3">
        <w:rPr>
          <w:rFonts w:ascii="Source Han Serif TC" w:eastAsia="Source Han Serif TC" w:hAnsi="Source Han Serif TC" w:cs="Times New Roman" w:hint="eastAsia"/>
          <w:kern w:val="0"/>
        </w:rPr>
        <w:t>普里斯卡</w:t>
      </w:r>
      <w:r w:rsidRPr="00CE0BC3">
        <w:rPr>
          <w:rFonts w:ascii="Source Han Serif TC" w:eastAsia="Source Han Serif TC" w:hAnsi="Source Han Serif TC" w:cs="Times New Roman" w:hint="eastAsia"/>
        </w:rPr>
        <w:t>和亞居拉我在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裡的幫手問候，</w:t>
      </w:r>
      <w:r w:rsidRPr="00CE0BC3">
        <w:rPr>
          <w:rFonts w:ascii="Source Han Serif TC" w:eastAsia="Source Han Serif TC" w:hAnsi="Source Han Serif TC" w:cs="MingLiU" w:hint="eastAsia"/>
          <w:color w:val="000000"/>
          <w:kern w:val="0"/>
          <w:sz w:val="18"/>
          <w:szCs w:val="18"/>
          <w14:cntxtAlts/>
        </w:rPr>
        <w:t>4</w:t>
      </w:r>
      <w:r w:rsidRPr="00CE0BC3">
        <w:rPr>
          <w:rFonts w:ascii="Source Han Serif TC" w:eastAsia="Source Han Serif TC" w:hAnsi="Source Han Serif TC" w:cs="Times New Roman" w:hint="eastAsia"/>
        </w:rPr>
        <w:t>他們為我的命放下他們自己的頸項。不只是我感謝他們，就是外邦的眾教會也是。</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又問候在他們家中的教會。向我所親愛的以拜尼土問候，他是亞該亞歸基督的第一個果子。</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問候瑪麗亞，她為我們多勞苦。</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問候我親屬和與我一同被囚禁的安多尼古和猶尼亞。他們在使徒中是有名的，也是比我先在基督裡。</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問候我在主裡所親愛的暗伯利。</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問候在基督裡我們的幫手耳巴奴，和我所親愛的士大古。</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問候在基督裡被認可的亞比利。問候亞利多布一家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問候我親屬希羅天。問候在主裡拿其數一家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問候在主裡勞苦的</w:t>
      </w:r>
      <w:r w:rsidRPr="00CE0BC3">
        <w:rPr>
          <w:rFonts w:ascii="Source Han Serif TC" w:eastAsia="Source Han Serif TC" w:hAnsi="Source Han Serif TC" w:cs="Times New Roman" w:hint="eastAsia"/>
          <w:szCs w:val="28"/>
        </w:rPr>
        <w:t>土</w:t>
      </w:r>
      <w:r w:rsidRPr="00CE0BC3">
        <w:rPr>
          <w:rFonts w:ascii="Source Han Serif TC" w:eastAsia="Source Han Serif TC" w:hAnsi="Source Han Serif TC" w:cs="Times New Roman" w:hint="eastAsia"/>
        </w:rPr>
        <w:t>菲</w:t>
      </w:r>
      <w:r w:rsidRPr="00CE0BC3">
        <w:rPr>
          <w:rFonts w:ascii="Source Han Serif TC" w:eastAsia="Source Han Serif TC" w:hAnsi="Source Han Serif TC" w:cs="Times New Roman" w:hint="eastAsia"/>
          <w:kern w:val="0"/>
        </w:rPr>
        <w:t>娜</w:t>
      </w:r>
      <w:r w:rsidRPr="00CE0BC3">
        <w:rPr>
          <w:rFonts w:ascii="Source Han Serif TC" w:eastAsia="Source Han Serif TC" w:hAnsi="Source Han Serif TC" w:cs="Times New Roman" w:hint="eastAsia"/>
        </w:rPr>
        <w:t>和</w:t>
      </w:r>
      <w:r w:rsidRPr="00CE0BC3">
        <w:rPr>
          <w:rFonts w:ascii="Source Han Serif TC" w:eastAsia="Source Han Serif TC" w:hAnsi="Source Han Serif TC" w:cs="Times New Roman" w:hint="eastAsia"/>
          <w:szCs w:val="28"/>
        </w:rPr>
        <w:t>土</w:t>
      </w:r>
      <w:r w:rsidRPr="00CE0BC3">
        <w:rPr>
          <w:rFonts w:ascii="Source Han Serif TC" w:eastAsia="Source Han Serif TC" w:hAnsi="Source Han Serif TC" w:cs="Times New Roman" w:hint="eastAsia"/>
        </w:rPr>
        <w:t>芙薩。問候所親愛在主裡多勞苦的彼息。</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問候在主裡蒙揀選的魯孚以及他和我的母親。</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問候亞遜其土、弗勒干、黑馬、八羅巴、赫爾墨斯，並與他們在一處的弟兄們。</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問候非羅羅古和茱莉亞，尼利亞和他姊妹，同阿林巴並與他們在一處的眾聖徒。</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以聖潔相親問候。基督的眾教會問候你們。</w:t>
      </w:r>
    </w:p>
    <w:p w14:paraId="442AE347" w14:textId="2D48117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374F0">
        <w:rPr>
          <w:rStyle w:val="Heading3Char"/>
          <w:rFonts w:hint="eastAsia"/>
        </w:rPr>
        <w:t>17</w:t>
      </w:r>
      <w:r w:rsidRPr="00CE0BC3">
        <w:rPr>
          <w:rFonts w:ascii="Source Han Serif TC" w:eastAsia="Source Han Serif TC" w:hAnsi="Source Han Serif TC" w:cs="Times New Roman" w:hint="eastAsia"/>
        </w:rPr>
        <w:t>弟兄們，我懇求你們要留意那些使紛爭、跌倒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背乎你們所學的教義，並要避免他們。</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因為這樣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服事我們的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反而他們自己的肚子，用花言巧語欺騙那些無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心。</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因為你們的順服已經傳於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所以我為你們歡喜。但我願意你們的確在善上聰明，在惡上愚拙。</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賜平安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快要將撒但踐踏在你們腳下。願我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恩與你們同在。阿們！</w:t>
      </w:r>
    </w:p>
    <w:p w14:paraId="3C5DE6FF" w14:textId="491C61D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374F0">
        <w:rPr>
          <w:rStyle w:val="Heading3Char"/>
          <w:rFonts w:hint="eastAsia"/>
        </w:rPr>
        <w:t>21</w:t>
      </w:r>
      <w:r w:rsidRPr="00CE0BC3">
        <w:rPr>
          <w:rFonts w:ascii="Source Han Serif TC" w:eastAsia="Source Han Serif TC" w:hAnsi="Source Han Serif TC" w:cs="Times New Roman" w:hint="eastAsia"/>
        </w:rPr>
        <w:t>我的同工提摩太，和我的親屬路求、耶孫、所西巴德，問候你們。</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我，代筆寫這信的德丟，在主裡問候你們。</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該猶問候你們，就是我和全教會的接待</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城內管銀庫的以拉都，和弟兄括土問候你們。</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願我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恩與你們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同在。阿們！</w:t>
      </w:r>
    </w:p>
    <w:p w14:paraId="7973940F" w14:textId="1F4D39C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374F0">
        <w:rPr>
          <w:rStyle w:val="Heading3Char"/>
          <w:rFonts w:hint="eastAsia"/>
        </w:rPr>
        <w:t>25</w:t>
      </w:r>
      <w:r w:rsidRPr="00CE0BC3">
        <w:rPr>
          <w:rFonts w:ascii="Source Han Serif TC" w:eastAsia="Source Han Serif TC" w:hAnsi="Source Han Serif TC" w:cs="Times New Roman" w:hint="eastAsia"/>
        </w:rPr>
        <w:t>願那位能照我的福音和所傳的</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照著啟示自古隱藏的奧祕，堅固你們。</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但現在顯明出來，而且按著</w:t>
      </w:r>
      <w:r w:rsidR="00D6484A" w:rsidRPr="00CE0BC3">
        <w:rPr>
          <w:rFonts w:ascii="Source Han Serif TC" w:eastAsia="Source Han Serif TC" w:hAnsi="Source Han Serif TC" w:cs="Times New Roman" w:hint="eastAsia"/>
        </w:rPr>
        <w:t>永生</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命，藉眾先知的經文指示諸國，使他們信服真道。</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願榮耀，藉著</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歸與獨一全智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直到永遠。</w:t>
      </w:r>
      <w:r w:rsidRPr="00CE0BC3">
        <w:rPr>
          <w:rFonts w:ascii="Source Han Serif TC" w:eastAsia="Source Han Serif TC" w:hAnsi="Source Han Serif TC" w:cs="Times New Roman" w:hint="eastAsia"/>
          <w:sz w:val="20"/>
          <w:szCs w:val="20"/>
        </w:rPr>
        <w:t xml:space="preserve"> </w:t>
      </w:r>
      <w:r w:rsidRPr="00CE0BC3">
        <w:rPr>
          <w:rFonts w:ascii="Source Han Serif TC" w:eastAsia="Source Han Serif TC" w:hAnsi="Source Han Serif TC" w:cs="Times New Roman" w:hint="eastAsia"/>
        </w:rPr>
        <w:t>阿們。</w:t>
      </w:r>
    </w:p>
    <w:p w14:paraId="25DDE6E7" w14:textId="24779527" w:rsidR="00C83320" w:rsidRPr="00CE0BC3" w:rsidRDefault="00C83320" w:rsidP="00D43489">
      <w:pPr>
        <w:pStyle w:val="Heading4"/>
        <w:rPr>
          <w:rFonts w:cs="Times New Roman"/>
        </w:rPr>
      </w:pPr>
      <w:bookmarkStart w:id="35" w:name="_Hlk226560872"/>
      <w:r w:rsidRPr="00CE0BC3">
        <w:rPr>
          <w:rFonts w:hint="eastAsia"/>
        </w:rPr>
        <w:t>從哥林多寫給羅馬</w:t>
      </w:r>
      <w:r w:rsidR="00E40F17" w:rsidRPr="00D21CF9">
        <w:rPr>
          <w:rFonts w:cs="Times New Roman" w:hint="eastAsia"/>
        </w:rPr>
        <w:t>人</w:t>
      </w:r>
      <w:r w:rsidRPr="00CE0BC3">
        <w:rPr>
          <w:rFonts w:hint="eastAsia"/>
        </w:rPr>
        <w:t>，由菲比</w:t>
      </w:r>
      <w:r w:rsidRPr="00CE0BC3">
        <w:rPr>
          <w:rFonts w:cs="Times New Roman" w:hint="eastAsia"/>
          <w:sz w:val="6"/>
          <w:szCs w:val="6"/>
        </w:rPr>
        <w:t xml:space="preserve"> </w:t>
      </w:r>
      <w:r w:rsidRPr="00CE0BC3">
        <w:rPr>
          <w:rFonts w:hint="eastAsia"/>
        </w:rPr>
        <w:t>堅革哩教會的僕</w:t>
      </w:r>
      <w:r w:rsidR="00E40F17" w:rsidRPr="00D21CF9">
        <w:rPr>
          <w:rFonts w:cs="Times New Roman" w:hint="eastAsia"/>
        </w:rPr>
        <w:t>人</w:t>
      </w:r>
      <w:r w:rsidRPr="00CE0BC3">
        <w:rPr>
          <w:rFonts w:hint="eastAsia"/>
        </w:rPr>
        <w:t>傳送。</w:t>
      </w:r>
      <w:bookmarkEnd w:id="35"/>
    </w:p>
    <w:p w14:paraId="4CEFED1B"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sectPr w:rsidR="00C83320" w:rsidRPr="00CE0BC3" w:rsidSect="00BC7011">
          <w:headerReference w:type="default" r:id="rId17"/>
          <w:headerReference w:type="first" r:id="rId18"/>
          <w:pgSz w:w="792pt" w:h="612pt" w:orient="landscape" w:code="1"/>
          <w:pgMar w:top="21.60pt" w:right="21.60pt" w:bottom="21.60pt" w:left="21.60pt" w:header="0pt" w:footer="0pt" w:gutter="0pt"/>
          <w:cols w:sep="1" w:space="10.80pt"/>
          <w:docGrid w:linePitch="360"/>
        </w:sectPr>
      </w:pPr>
    </w:p>
    <w:p w14:paraId="3BCF2DE1" w14:textId="77777777" w:rsidR="001C167F" w:rsidRDefault="00C83320" w:rsidP="001C167F">
      <w:pPr>
        <w:pStyle w:val="Heading1"/>
        <w:ind w:firstLine="0pt"/>
        <w:rPr>
          <w:bCs w:val="0"/>
        </w:rPr>
      </w:pPr>
      <w:bookmarkStart w:id="36" w:name="_Toc177530534"/>
      <w:bookmarkStart w:id="37" w:name="_Toc178567668"/>
      <w:r w:rsidRPr="00CE0BC3">
        <w:rPr>
          <w:rFonts w:hint="eastAsia"/>
          <w:bCs w:val="0"/>
        </w:rPr>
        <w:lastRenderedPageBreak/>
        <w:t>哥林多前書</w:t>
      </w:r>
      <w:bookmarkEnd w:id="36"/>
      <w:bookmarkEnd w:id="37"/>
    </w:p>
    <w:p w14:paraId="2055E99E" w14:textId="453C77DD" w:rsidR="005E79F0" w:rsidRPr="001C167F" w:rsidRDefault="005E79F0" w:rsidP="001C167F">
      <w:pPr>
        <w:pStyle w:val="Heading1"/>
        <w:ind w:firstLine="0pt"/>
        <w:rPr>
          <w:rStyle w:val="Heading2Char"/>
          <w:rFonts w:ascii="Source Han Serif TC Heavy" w:eastAsia="Source Han Serif TC Heavy" w:hAnsi="Source Han Serif TC Heavy" w:cs="PMingLiU"/>
          <w:b w:val="0"/>
          <w:w w:val="100%"/>
        </w:rPr>
      </w:pPr>
      <w:r w:rsidRPr="00CE0BC3">
        <w:rPr>
          <w:rStyle w:val="Heading2Char"/>
          <w:rFonts w:ascii="Source Han Serif TC" w:eastAsia="Source Han Serif TC" w:hAnsi="Source Han Serif TC" w:hint="eastAsia"/>
          <w:b w:val="0"/>
        </w:rPr>
        <w:t>1</w:t>
      </w:r>
    </w:p>
    <w:p w14:paraId="6EC28513" w14:textId="696CB620" w:rsidR="00C630D3" w:rsidRPr="00CE0BC3" w:rsidRDefault="00C630D3" w:rsidP="000262A5">
      <w:pPr>
        <w:pStyle w:val="Heading4"/>
      </w:pPr>
      <w:r w:rsidRPr="00CE0BC3">
        <w:rPr>
          <w:rFonts w:hint="eastAsia"/>
        </w:rPr>
        <w:t>使徒保羅達哥林多</w:t>
      </w:r>
      <w:r w:rsidR="00D21CF9" w:rsidRPr="00D21CF9">
        <w:rPr>
          <w:rFonts w:cs="Times New Roman" w:hint="eastAsia"/>
        </w:rPr>
        <w:t>人</w:t>
      </w:r>
      <w:r w:rsidRPr="00CE0BC3">
        <w:rPr>
          <w:rFonts w:hint="eastAsia"/>
        </w:rPr>
        <w:t>的第一封書信</w:t>
      </w:r>
    </w:p>
    <w:p w14:paraId="4FC9362A" w14:textId="66C6D3CE" w:rsidR="00C83320" w:rsidRPr="00CE0BC3" w:rsidRDefault="001A1BD9"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374F0">
        <w:rPr>
          <w:rStyle w:val="Heading3Char"/>
        </w:rPr>
        <w:t>1</w:t>
      </w:r>
      <w:r w:rsidR="00C83320" w:rsidRPr="00CE0BC3">
        <w:rPr>
          <w:rFonts w:ascii="Source Han Serif TC" w:eastAsia="Source Han Serif TC" w:hAnsi="Source Han Serif TC" w:cs="Times New Roman" w:hint="eastAsia"/>
        </w:rPr>
        <w:t>保羅，照</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旨意蒙召作</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使徒，和兄弟所提尼，</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寫給在哥林多</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教會，就是在基督</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裡成聖、稱為聖徒，以及所有在各處求告我們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之名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是他們的和我們的：</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願恩惠、平安從</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我們的父並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歸與你們。</w:t>
      </w:r>
    </w:p>
    <w:p w14:paraId="752FD5AD" w14:textId="08A74FB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61C9A">
        <w:rPr>
          <w:rStyle w:val="Heading3Char"/>
          <w:rFonts w:hint="eastAsia"/>
        </w:rPr>
        <w:t>4</w:t>
      </w:r>
      <w:r w:rsidRPr="00CE0BC3">
        <w:rPr>
          <w:rFonts w:ascii="Source Han Serif TC" w:eastAsia="Source Han Serif TC" w:hAnsi="Source Han Serif TC" w:cs="Times New Roman" w:hint="eastAsia"/>
        </w:rPr>
        <w:t>我常為你們感謝我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因</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在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裡所賜給你們的恩惠；</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因你們在他裡面凡事富足，在所有的言語、所有的知識上；</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正如基督的見證確實在你們裡面，</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以致你們在任何恩賜上沒有缺乏，等候我們的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顯現。</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他也必堅固你們到底，使你們在我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日子無可責備。</w:t>
      </w:r>
      <w:r w:rsidRPr="00CE0BC3">
        <w:rPr>
          <w:rFonts w:ascii="Source Han Serif TC" w:eastAsia="Source Han Serif TC" w:hAnsi="Source Han Serif TC" w:cs="MingLiU" w:hint="eastAsia"/>
          <w:color w:val="000000"/>
          <w:kern w:val="0"/>
          <w:sz w:val="18"/>
          <w:szCs w:val="18"/>
          <w14:cntxtAlts/>
        </w:rPr>
        <w:t>9</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是信實的，你們藉著祂被召進入祂兒子我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交通。</w:t>
      </w:r>
    </w:p>
    <w:p w14:paraId="1C16051E" w14:textId="2F11B28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61C9A">
        <w:rPr>
          <w:rStyle w:val="Heading3Char"/>
          <w:rFonts w:hint="eastAsia"/>
        </w:rPr>
        <w:t>10</w:t>
      </w:r>
      <w:r w:rsidRPr="00CE0BC3">
        <w:rPr>
          <w:rFonts w:ascii="Source Han Serif TC" w:eastAsia="Source Han Serif TC" w:hAnsi="Source Han Serif TC" w:cs="Times New Roman" w:hint="eastAsia"/>
        </w:rPr>
        <w:t>弟兄們，我藉我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名現在勸你們，要説一樣的話，使你們中間沒有分裂；但要在同一個心思和同一個判斷相合。</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因為</w:t>
      </w:r>
      <w:r w:rsidRPr="00CE0BC3">
        <w:rPr>
          <w:rFonts w:ascii="Source Han Serif TC" w:eastAsia="Source Han Serif TC" w:hAnsi="Source Han Serif TC" w:cs="Times New Roman" w:hint="eastAsia"/>
          <w:szCs w:val="28"/>
        </w:rPr>
        <w:t>咖</w:t>
      </w:r>
      <w:r w:rsidRPr="00CE0BC3">
        <w:rPr>
          <w:rFonts w:ascii="Source Han Serif TC" w:eastAsia="Source Han Serif TC" w:hAnsi="Source Han Serif TC" w:cs="Times New Roman" w:hint="eastAsia"/>
        </w:rPr>
        <w:t>洛伊氏家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告訴我關於你們，我的弟兄們，説你們中間有紛爭。</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但我這樣説，你們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我是屬保羅」；「我屬亞波羅」；「我屬磯法」；「我屬基督」。</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基督是分開的嗎？保羅為你們釘了十字架嗎？或你們是奉保羅的名受了浸嗎？</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我感謝</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除了基利司布和該猶以外，我沒有給你們任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施浸，</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免得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能説，我奉我的名施浸了。</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我也給司提法那一家</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施浸，此外，我不知道我有給另外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施浸。</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因為基督差遣我不是要施浸，乃是要傳福音，不用智慧的言語，免得基督的十字架無效。</w:t>
      </w:r>
    </w:p>
    <w:p w14:paraId="13CF1C8E" w14:textId="0EED0C7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61C9A">
        <w:rPr>
          <w:rStyle w:val="Heading3Char"/>
          <w:rFonts w:hint="eastAsia"/>
        </w:rPr>
        <w:t>18</w:t>
      </w:r>
      <w:r w:rsidRPr="00CE0BC3">
        <w:rPr>
          <w:rFonts w:ascii="Source Han Serif TC" w:eastAsia="Source Han Serif TC" w:hAnsi="Source Han Serif TC" w:cs="Times New Roman" w:hint="eastAsia"/>
        </w:rPr>
        <w:t>因為傳講十字架，在那滅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愚拙；但在我們得救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大能。</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因</w:t>
      </w:r>
      <w:r w:rsidR="00520DA9" w:rsidRPr="00CE0BC3">
        <w:rPr>
          <w:rFonts w:ascii="Source Han Serif TC" w:eastAsia="Source Han Serif TC" w:hAnsi="Source Han Serif TC" w:cs="Times New Roman" w:hint="eastAsia"/>
        </w:rPr>
        <w:t>經上</w:t>
      </w:r>
      <w:r w:rsidR="00B14715" w:rsidRPr="00CE0BC3">
        <w:rPr>
          <w:rFonts w:ascii="Source Han Serif TC" w:eastAsia="Source Han Serif TC" w:hAnsi="Source Han Serif TC" w:cs="Times New Roman" w:hint="eastAsia"/>
        </w:rPr>
        <w:t>記著</w:t>
      </w:r>
      <w:r w:rsidRPr="00CE0BC3">
        <w:rPr>
          <w:rFonts w:ascii="Source Han Serif TC" w:eastAsia="Source Han Serif TC" w:hAnsi="Source Han Serif TC" w:cs="Times New Roman" w:hint="eastAsia"/>
        </w:rPr>
        <w:t>：我要消滅智慧</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智慧，使聰明</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聰明歸於無有。</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智慧</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哪裡？文士在哪裡？這世上的辯士在哪裡？</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豈不是叫這世上的智慧變成愚拙嗎？</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因既然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智慧，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藉著智慧不認識</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樂意藉著愚拙的傳講拯救那些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因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求神蹟，希臘</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求智慧；</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我們卻傳基督釘十字架，在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為絆腳石，在希臘</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為愚拙，</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但在那蒙召的，無論是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希臘</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基督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能力，</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智慧。</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因</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愚拙比</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智慧，</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軟弱比</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強壯。</w:t>
      </w:r>
    </w:p>
    <w:p w14:paraId="4D4038DE" w14:textId="4E891296" w:rsidR="00DA1488" w:rsidRPr="00CE0BC3" w:rsidRDefault="00C83320" w:rsidP="00DA1488">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61C9A">
        <w:rPr>
          <w:rStyle w:val="Heading3Char"/>
          <w:rFonts w:hint="eastAsia"/>
        </w:rPr>
        <w:t>26</w:t>
      </w:r>
      <w:r w:rsidRPr="00CE0BC3">
        <w:rPr>
          <w:rFonts w:ascii="Source Han Serif TC" w:eastAsia="Source Han Serif TC" w:hAnsi="Source Han Serif TC" w:cs="Times New Roman" w:hint="eastAsia"/>
        </w:rPr>
        <w:t>弟兄們，因為你們看蒙召的，按著肉體有智慧的不多，有能力的不多，有尊貴的也不多。</w:t>
      </w:r>
      <w:r w:rsidRPr="00CE0BC3">
        <w:rPr>
          <w:rFonts w:ascii="Source Han Serif TC" w:eastAsia="Source Han Serif TC" w:hAnsi="Source Han Serif TC" w:cs="MingLiU" w:hint="eastAsia"/>
          <w:color w:val="000000"/>
          <w:kern w:val="0"/>
          <w:sz w:val="18"/>
          <w:szCs w:val="18"/>
          <w14:cntxtAlts/>
        </w:rPr>
        <w:t>27</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卻揀選了世上愚拙的事，使有智慧的羞愧；</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揀選了世上軟弱的事，使強壯的羞愧。</w:t>
      </w:r>
      <w:r w:rsidRPr="00CE0BC3">
        <w:rPr>
          <w:rFonts w:ascii="Source Han Serif TC" w:eastAsia="Source Han Serif TC" w:hAnsi="Source Han Serif TC" w:cs="MingLiU" w:hint="eastAsia"/>
          <w:color w:val="000000"/>
          <w:kern w:val="0"/>
          <w:sz w:val="18"/>
          <w:szCs w:val="18"/>
          <w14:cntxtAlts/>
        </w:rPr>
        <w:t>28</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揀選了世上卑賤的事，被</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輕看的事，以及不存在的事，要使存在的事歸於無有，</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使凡有血氣的，沒有一個能在祂面前誇口。</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但你們出於祂是在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裡，他使</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成為我們的智慧、公義、成聖、救贖。</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如</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所記：「誇口的，當以主誇口。」</w:t>
      </w:r>
    </w:p>
    <w:p w14:paraId="59E70E83" w14:textId="33D276C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4036C236" w14:textId="77777777" w:rsidR="00ED648A" w:rsidRPr="00CE0BC3" w:rsidRDefault="00C83320" w:rsidP="00616701">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w:t>
      </w:r>
    </w:p>
    <w:p w14:paraId="0801F5F2" w14:textId="0FC55641" w:rsidR="00616701" w:rsidRPr="00CE0BC3" w:rsidRDefault="00ED648A" w:rsidP="00616701">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61C9A">
        <w:rPr>
          <w:rStyle w:val="Heading3Char"/>
        </w:rPr>
        <w:t>1</w:t>
      </w:r>
      <w:r w:rsidR="00C83320" w:rsidRPr="00CE0BC3">
        <w:rPr>
          <w:rFonts w:ascii="Source Han Serif TC" w:eastAsia="Source Han Serif TC" w:hAnsi="Source Han Serif TC" w:cs="Times New Roman" w:hint="eastAsia"/>
        </w:rPr>
        <w:t>弟兄們，我到你們那裡的時候，並沒有用卓越的言語或智慧對你們宣告</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見證。</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因為我定意在你們中間不要知道任何事，除了</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並他釘十字架。</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我曾與你們在軟弱、在懼怕、在甚戰兢中。</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我説的話、我講的道，不是用</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智慧之誘惑話，乃是顯示</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和能力：</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使你</w:t>
      </w:r>
      <w:r w:rsidR="00C83320" w:rsidRPr="00CE0BC3">
        <w:rPr>
          <w:rFonts w:ascii="Source Han Serif TC" w:eastAsia="Source Han Serif TC" w:hAnsi="Source Han Serif TC" w:cs="Times New Roman" w:hint="eastAsia"/>
        </w:rPr>
        <w:lastRenderedPageBreak/>
        <w:t>們的信仰不在乎</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智慧，乃是在乎</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大能。</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然而，我們在成熟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中講智慧。但不是這世上的智慧，也不是出於這世上將要歸於無有的統治者。</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但我們講的乃是</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智慧所隱藏之奧祕，就是</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在萬世以前預定使我們得榮耀的。</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就是這世上沒有一個統治者知道的，他們若知道，就不把榮耀的主釘在十字架上。</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如</w:t>
      </w:r>
      <w:r w:rsidR="00520DA9" w:rsidRPr="00CE0BC3">
        <w:rPr>
          <w:rFonts w:ascii="Source Han Serif TC" w:eastAsia="Source Han Serif TC" w:hAnsi="Source Han Serif TC" w:cs="Times New Roman" w:hint="eastAsia"/>
        </w:rPr>
        <w:t>經上</w:t>
      </w:r>
      <w:r w:rsidR="00C83320" w:rsidRPr="00CE0BC3">
        <w:rPr>
          <w:rFonts w:ascii="Source Han Serif TC" w:eastAsia="Source Han Serif TC" w:hAnsi="Source Han Serif TC" w:cs="Times New Roman" w:hint="eastAsia"/>
        </w:rPr>
        <w:t>所記：</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為愛祂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所預備的事是眼睛未曾看見，耳朵未曾聽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心也未曾想到的。</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但</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藉著祂的靈向我們顯明了，因為</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探查一切事，甚至</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深奧的事。</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因為除了在</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裡頭的靈，誰知道</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事？照樣地，除了</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靈，也沒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知道</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事。</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我們所領受的，並不是世上的靈，乃是從</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來的靈，使我們能知道</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白白所賜給我們的事。</w:t>
      </w:r>
      <w:r w:rsidR="00C83320" w:rsidRPr="00CE0BC3">
        <w:rPr>
          <w:rFonts w:ascii="Source Han Serif TC" w:eastAsia="Source Han Serif TC" w:hAnsi="Source Han Serif TC" w:cs="MingLiU" w:hint="eastAsia"/>
          <w:color w:val="000000"/>
          <w:kern w:val="0"/>
          <w:sz w:val="18"/>
          <w:szCs w:val="18"/>
          <w14:cntxtAlts/>
        </w:rPr>
        <w:t>13</w:t>
      </w:r>
      <w:r w:rsidR="00C83320" w:rsidRPr="00CE0BC3">
        <w:rPr>
          <w:rFonts w:ascii="Source Han Serif TC" w:eastAsia="Source Han Serif TC" w:hAnsi="Source Han Serif TC" w:cs="Times New Roman" w:hint="eastAsia"/>
        </w:rPr>
        <w:t>並且我們講説這些事，不是用</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智慧所指教的言語，乃是用</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所指教的，將屬靈的事與屬靈的事比較。</w:t>
      </w:r>
      <w:r w:rsidR="00C83320" w:rsidRPr="00CE0BC3">
        <w:rPr>
          <w:rFonts w:ascii="Source Han Serif TC" w:eastAsia="Source Han Serif TC" w:hAnsi="Source Han Serif TC" w:cs="MingLiU" w:hint="eastAsia"/>
          <w:color w:val="000000"/>
          <w:kern w:val="0"/>
          <w:sz w:val="18"/>
          <w:szCs w:val="18"/>
          <w14:cntxtAlts/>
        </w:rPr>
        <w:t>14</w:t>
      </w:r>
      <w:r w:rsidR="00C83320" w:rsidRPr="00CE0BC3">
        <w:rPr>
          <w:rFonts w:ascii="Source Han Serif TC" w:eastAsia="Source Han Serif TC" w:hAnsi="Source Han Serif TC" w:cs="Times New Roman" w:hint="eastAsia"/>
        </w:rPr>
        <w:t>可是屬血氣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卻不接受</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靈之事，因為對他來説是愚拙的，他不能知道，因為它們是靈性辨別的。</w:t>
      </w:r>
      <w:r w:rsidR="00C83320" w:rsidRPr="00CE0BC3">
        <w:rPr>
          <w:rFonts w:ascii="Source Han Serif TC" w:eastAsia="Source Han Serif TC" w:hAnsi="Source Han Serif TC" w:cs="MingLiU" w:hint="eastAsia"/>
          <w:color w:val="000000"/>
          <w:kern w:val="0"/>
          <w:sz w:val="18"/>
          <w:szCs w:val="18"/>
          <w14:cntxtAlts/>
        </w:rPr>
        <w:t>15</w:t>
      </w:r>
      <w:r w:rsidR="00C83320" w:rsidRPr="00CE0BC3">
        <w:rPr>
          <w:rFonts w:ascii="Source Han Serif TC" w:eastAsia="Source Han Serif TC" w:hAnsi="Source Han Serif TC" w:cs="Times New Roman" w:hint="eastAsia"/>
        </w:rPr>
        <w:t>但屬靈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能判斷一切事；他卻不被任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判斷。</w:t>
      </w:r>
      <w:r w:rsidR="00C83320" w:rsidRPr="00CE0BC3">
        <w:rPr>
          <w:rFonts w:ascii="Source Han Serif TC" w:eastAsia="Source Han Serif TC" w:hAnsi="Source Han Serif TC" w:cs="MingLiU" w:hint="eastAsia"/>
          <w:color w:val="000000"/>
          <w:kern w:val="0"/>
          <w:sz w:val="18"/>
          <w:szCs w:val="18"/>
          <w14:cntxtAlts/>
        </w:rPr>
        <w:t>16</w:t>
      </w:r>
      <w:r w:rsidR="00C83320" w:rsidRPr="00CE0BC3">
        <w:rPr>
          <w:rFonts w:ascii="Source Han Serif TC" w:eastAsia="Source Han Serif TC" w:hAnsi="Source Han Serif TC" w:cs="Times New Roman" w:hint="eastAsia"/>
        </w:rPr>
        <w:t>因誰曾知道主的心，能教導祂呢？但我們有基督的心。</w:t>
      </w:r>
    </w:p>
    <w:p w14:paraId="65CC5C0E" w14:textId="4E45082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62145094" w14:textId="77777777" w:rsidR="00E65477"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3</w:t>
      </w:r>
    </w:p>
    <w:p w14:paraId="6BF46571" w14:textId="40642218" w:rsidR="00C83320" w:rsidRPr="00CE0BC3" w:rsidRDefault="00E65477"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61C9A">
        <w:rPr>
          <w:rStyle w:val="Heading3Char"/>
        </w:rPr>
        <w:t>1</w:t>
      </w:r>
      <w:r w:rsidR="00C83320" w:rsidRPr="00CE0BC3">
        <w:rPr>
          <w:rFonts w:ascii="Source Han Serif TC" w:eastAsia="Source Han Serif TC" w:hAnsi="Source Han Serif TC" w:cs="Times New Roman" w:hint="eastAsia"/>
        </w:rPr>
        <w:t>弟兄們，我不能對你們説話像對屬靈的，而是像對屬肉體在基督裡為嬰孩的。</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我用奶餵你們，而不是肉。因為那時你們不能忍受，現在你們還是不能。</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你們仍是屬肉體的，因為在你們中間有嫉妒、紛爭、分裂，這豈不是屬乎肉體、照著</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行事嗎？</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因為當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説：「我是屬保羅的」；另一個：「我是屬亞波羅的。」時你們不是屬肉體嗎？</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保羅是誰，亞波羅是誰，乃是職事的，照主所賜給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你們不是藉著他們相信麼？</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我栽種了，亞波羅澆灌了，但</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使生長。</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所以栽種的不算甚麼，也不是澆灌的，乃是使生長的</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栽種的和澆灌的，都是一樣，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必照自己的工作得自己的賞賜。</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因為我們是與</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同工的；你們是</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田地，</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建造物。</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我照</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所賜給我的恩典，像一個聰明的建築大師，立好了根基，有別</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在上面建造：但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要謹慎怎樣在上面建造。</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因為除了所立好的根基就是</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此外沒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能立別的根基。</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若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在這根基上建造金、銀、寶石、木、乾草、禾稭，</w:t>
      </w:r>
      <w:r w:rsidR="00C83320" w:rsidRPr="00CE0BC3">
        <w:rPr>
          <w:rFonts w:ascii="Source Han Serif TC" w:eastAsia="Source Han Serif TC" w:hAnsi="Source Han Serif TC" w:cs="MingLiU" w:hint="eastAsia"/>
          <w:color w:val="000000"/>
          <w:kern w:val="0"/>
          <w:sz w:val="18"/>
          <w:szCs w:val="18"/>
          <w14:cntxtAlts/>
        </w:rPr>
        <w:t>13</w:t>
      </w:r>
      <w:r w:rsidR="00C83320" w:rsidRPr="00CE0BC3">
        <w:rPr>
          <w:rFonts w:ascii="Source Han Serif TC" w:eastAsia="Source Han Serif TC" w:hAnsi="Source Han Serif TC" w:cs="Times New Roman" w:hint="eastAsia"/>
        </w:rPr>
        <w:t>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工程必然被顯露：因那日子要將它表明出來，因為要用火顯出；火要試驗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工程是怎樣的。</w:t>
      </w:r>
      <w:r w:rsidR="00C83320" w:rsidRPr="00CE0BC3">
        <w:rPr>
          <w:rFonts w:ascii="Source Han Serif TC" w:eastAsia="Source Han Serif TC" w:hAnsi="Source Han Serif TC" w:cs="MingLiU" w:hint="eastAsia"/>
          <w:color w:val="000000"/>
          <w:kern w:val="0"/>
          <w:sz w:val="18"/>
          <w:szCs w:val="18"/>
          <w14:cntxtAlts/>
        </w:rPr>
        <w:t>14</w:t>
      </w:r>
      <w:r w:rsidR="00C83320" w:rsidRPr="00CE0BC3">
        <w:rPr>
          <w:rFonts w:ascii="Source Han Serif TC" w:eastAsia="Source Han Serif TC" w:hAnsi="Source Han Serif TC" w:cs="Times New Roman" w:hint="eastAsia"/>
        </w:rPr>
        <w:t>任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在其上所建造的工程若存留，他必得賞賜。</w:t>
      </w:r>
      <w:r w:rsidR="00C83320" w:rsidRPr="00CE0BC3">
        <w:rPr>
          <w:rFonts w:ascii="Source Han Serif TC" w:eastAsia="Source Han Serif TC" w:hAnsi="Source Han Serif TC" w:cs="MingLiU" w:hint="eastAsia"/>
          <w:color w:val="000000"/>
          <w:kern w:val="0"/>
          <w:sz w:val="18"/>
          <w:szCs w:val="18"/>
          <w14:cntxtAlts/>
        </w:rPr>
        <w:t>15</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工程若被燒了，他就要受虧損；自己卻必得救，然而像經過火一樣。</w:t>
      </w:r>
      <w:r w:rsidR="00C83320" w:rsidRPr="00CE0BC3">
        <w:rPr>
          <w:rFonts w:ascii="Source Han Serif TC" w:eastAsia="Source Han Serif TC" w:hAnsi="Source Han Serif TC" w:cs="MingLiU" w:hint="eastAsia"/>
          <w:color w:val="000000"/>
          <w:kern w:val="0"/>
          <w:sz w:val="18"/>
          <w:szCs w:val="18"/>
          <w14:cntxtAlts/>
        </w:rPr>
        <w:t>16</w:t>
      </w:r>
      <w:r w:rsidR="00C83320" w:rsidRPr="00CE0BC3">
        <w:rPr>
          <w:rFonts w:ascii="Source Han Serif TC" w:eastAsia="Source Han Serif TC" w:hAnsi="Source Han Serif TC" w:cs="Times New Roman" w:hint="eastAsia"/>
        </w:rPr>
        <w:t>豈不知你們是</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殿，</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靈住在你們裡頭嗎？</w:t>
      </w:r>
      <w:r w:rsidR="00C83320" w:rsidRPr="00CE0BC3">
        <w:rPr>
          <w:rFonts w:ascii="Source Han Serif TC" w:eastAsia="Source Han Serif TC" w:hAnsi="Source Han Serif TC" w:cs="MingLiU" w:hint="eastAsia"/>
          <w:color w:val="000000"/>
          <w:kern w:val="0"/>
          <w:sz w:val="18"/>
          <w:szCs w:val="18"/>
          <w14:cntxtAlts/>
        </w:rPr>
        <w:t>17</w:t>
      </w:r>
      <w:r w:rsidR="00C83320" w:rsidRPr="00CE0BC3">
        <w:rPr>
          <w:rFonts w:ascii="Source Han Serif TC" w:eastAsia="Source Han Serif TC" w:hAnsi="Source Han Serif TC" w:cs="Times New Roman" w:hint="eastAsia"/>
        </w:rPr>
        <w:t>若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毀壞</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殿，</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必毀壞他；因為</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殿是聖的，你們就是那殿。</w:t>
      </w:r>
      <w:r w:rsidR="00C83320" w:rsidRPr="00CE0BC3">
        <w:rPr>
          <w:rFonts w:ascii="Source Han Serif TC" w:eastAsia="Source Han Serif TC" w:hAnsi="Source Han Serif TC" w:cs="MingLiU" w:hint="eastAsia"/>
          <w:color w:val="000000"/>
          <w:kern w:val="0"/>
          <w:sz w:val="18"/>
          <w:szCs w:val="18"/>
          <w14:cntxtAlts/>
        </w:rPr>
        <w:t>18</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不要自欺。你們中間若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在這世界自以為有智慧，要變成愚拙，好成為有智慧的。</w:t>
      </w:r>
    </w:p>
    <w:p w14:paraId="19E49085" w14:textId="1FBA8EF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61C9A">
        <w:rPr>
          <w:rStyle w:val="Heading3Char"/>
          <w:rFonts w:hint="eastAsia"/>
        </w:rPr>
        <w:t>19</w:t>
      </w:r>
      <w:r w:rsidRPr="00CE0BC3">
        <w:rPr>
          <w:rFonts w:ascii="Source Han Serif TC" w:eastAsia="Source Han Serif TC" w:hAnsi="Source Han Serif TC" w:cs="Times New Roman" w:hint="eastAsia"/>
        </w:rPr>
        <w:t>因這世界的智慧，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看是愚拙。如</w:t>
      </w:r>
      <w:r w:rsidR="00520DA9" w:rsidRPr="00CE0BC3">
        <w:rPr>
          <w:rFonts w:ascii="Source Han Serif TC" w:eastAsia="Source Han Serif TC" w:hAnsi="Source Han Serif TC" w:cs="Times New Roman" w:hint="eastAsia"/>
        </w:rPr>
        <w:t>經上</w:t>
      </w:r>
      <w:r w:rsidR="00B14715" w:rsidRPr="00CE0BC3">
        <w:rPr>
          <w:rFonts w:ascii="Source Han Serif TC" w:eastAsia="Source Han Serif TC" w:hAnsi="Source Han Serif TC" w:cs="Times New Roman" w:hint="eastAsia"/>
        </w:rPr>
        <w:t>記著</w:t>
      </w:r>
      <w:r w:rsidRPr="00CE0BC3">
        <w:rPr>
          <w:rFonts w:ascii="Source Han Serif TC" w:eastAsia="Source Han Serif TC" w:hAnsi="Source Han Serif TC" w:cs="Times New Roman" w:hint="eastAsia"/>
        </w:rPr>
        <w:t>説：「主叫有智慧的中了自己的詭計」；</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又再者：「主知道智慧</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意念是虛妄的。」</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所以誰都不可拿</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誇口，因為全是你們的。</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或保羅，或亞波羅，或磯法，或世界，或生命，或死，或現今的事，或將來的事，全是你們的；</w:t>
      </w:r>
      <w:r w:rsidRPr="00B61C9A">
        <w:rPr>
          <w:rStyle w:val="Heading3Char"/>
          <w:rFonts w:hint="eastAsia"/>
        </w:rPr>
        <w:t>23</w:t>
      </w:r>
      <w:r w:rsidRPr="00CE0BC3">
        <w:rPr>
          <w:rFonts w:ascii="Source Han Serif TC" w:eastAsia="Source Han Serif TC" w:hAnsi="Source Han Serif TC" w:cs="Times New Roman" w:hint="eastAsia"/>
        </w:rPr>
        <w:t>並且你們是屬基督的，基督又是屬</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w:t>
      </w:r>
    </w:p>
    <w:p w14:paraId="70890A84"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7CD3147F" w14:textId="77777777" w:rsidR="00E65477"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4</w:t>
      </w:r>
    </w:p>
    <w:p w14:paraId="54655FBD" w14:textId="48C65867" w:rsidR="00C83320" w:rsidRPr="00CE0BC3" w:rsidRDefault="00E65477"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61C9A">
        <w:rPr>
          <w:rStyle w:val="Heading3Char"/>
        </w:rPr>
        <w:lastRenderedPageBreak/>
        <w:t>1</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應當如此以我們為基督的職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和</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奧祕的管家。</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此外，所求於管家的是要忠心。</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但對我來説被你們或被別</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判斷是小的事情。是的，我也不判斷自己。</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因為我自己不知覺有甚麼錯，然而不因此被稱義。判斷我的乃是主。</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所以，時候未到，甚麼都不要判斷。等到主來，他要照出暗中的隱情，顯明心的意念。那時，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要從</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那裡得著稱讚。</w:t>
      </w:r>
    </w:p>
    <w:p w14:paraId="5016C42E" w14:textId="172D634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61C9A">
        <w:rPr>
          <w:rStyle w:val="Heading3Char"/>
          <w:rFonts w:hint="eastAsia"/>
        </w:rPr>
        <w:t>6</w:t>
      </w:r>
      <w:r w:rsidRPr="00CE0BC3">
        <w:rPr>
          <w:rFonts w:ascii="Source Han Serif TC" w:eastAsia="Source Han Serif TC" w:hAnsi="Source Han Serif TC" w:cs="Times New Roman" w:hint="eastAsia"/>
        </w:rPr>
        <w:t>弟兄們，我為你們的緣故，拿這些事轉比自己和亞波羅，使你們學我們不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過於聖經所記的，免得你們自高自大，貴重這個，輕看那個。</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使你與</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同的是誰呢？你有甚麼不是領受的呢？若是領受的，為何誇口，好像不是領受的呢？</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現在你們是飽足！現在你們是富有！你們沒有我們作了王！我但願你們真的作王，使我們也得與你們一同作王。</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因我想</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把我們使徒排在最後，好像指定要死；因為我們給世界、給天使和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成為景象看。</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我們為基督的緣故是愚拙的，你們在基督裡倒是聰明的；我們軟弱，你們倒強壯；你們被尊重，我們倒被藐視。</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直到如今，我們是又飢又渴，又赤身露體，又挨打，又沒有一定的住處，</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又勞苦，親手做工。被咒罵，我們祝福；被逼迫，我們忍受；</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被毀謗，我們善勸。直到如今，我們成為像世界上的污穢，一切的渣滓。</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我寫這些話，不是叫你們羞愧，乃是警戒你們，好像我所親愛的兒女一樣。</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你們雖然在基督裡有一萬導師，卻沒有許多父親，因我在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裡藉著福音生了你們。</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所以我勸你們要效法我。</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因此我已打發提摩太到你們那裡去。他在主裡面，是我所親愛、忠心的兒子。他必提醒你們，我在基督裡怎樣行事，正如我各處在各教會的教導。</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現在有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自高自大好像我不會到你們那裡去。</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然而，主若許我，我必快到你們那裡去，我所要知道的，不是那些自高自大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言語，乃是能力。</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因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不在乎言語，乃在乎能力。</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你們願意甚麼呢？要我用杖到你們那裡或愛，和謙卑的靈呢？</w:t>
      </w:r>
    </w:p>
    <w:p w14:paraId="1470EF7B"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25601374" w14:textId="77777777" w:rsidR="00104C5F"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5</w:t>
      </w:r>
    </w:p>
    <w:p w14:paraId="4BA00232" w14:textId="71D71FE8" w:rsidR="00C83320" w:rsidRPr="00CE0BC3" w:rsidRDefault="00104C5F"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61C9A">
        <w:rPr>
          <w:rStyle w:val="Heading3Char"/>
        </w:rPr>
        <w:t>1</w:t>
      </w:r>
      <w:r w:rsidR="00C83320" w:rsidRPr="00CE0BC3">
        <w:rPr>
          <w:rFonts w:ascii="Source Han Serif TC" w:eastAsia="Source Han Serif TC" w:hAnsi="Source Han Serif TC" w:cs="Times New Roman" w:hint="eastAsia"/>
        </w:rPr>
        <w:t>通常聽見在你們中間有淫亂的事，這樣的淫亂連外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中也沒有提到，就是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擁有他父的妻。</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你們是自高自大，並沒有寧願哀痛，把行這事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從你們中間趕出去。</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因我真正地身子不在你們那裡，靈裡卻像在，如同在場，已經判斷了行這事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奉我們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的名，你們聚會的時候，和我的靈，與我們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的權能，</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把這樣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交給撒但敗壞肉體，使靈魂在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的日子可以得救。</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你們自誇是不好的。豈不知一點麵酵能使全團發酵嗎？</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所以應當把舊酵除淨，好使你們成為新團，像你們是無酵的；因為我們逾越節的羔羊基督已經為我們犧牲了。</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所以我們守這節不可用舊酵，也不可用惡意</w:t>
      </w:r>
      <w:bookmarkStart w:id="38" w:name="_Hlk213281756"/>
      <w:r w:rsidR="00C83320" w:rsidRPr="00CE0BC3">
        <w:rPr>
          <w:rFonts w:ascii="Source Han Serif TC" w:eastAsia="Source Han Serif TC" w:hAnsi="Source Han Serif TC" w:cs="Times New Roman" w:hint="eastAsia"/>
        </w:rPr>
        <w:t>、</w:t>
      </w:r>
      <w:bookmarkEnd w:id="38"/>
      <w:r w:rsidR="00C83320" w:rsidRPr="00CE0BC3">
        <w:rPr>
          <w:rFonts w:ascii="Source Han Serif TC" w:eastAsia="Source Han Serif TC" w:hAnsi="Source Han Serif TC" w:cs="Times New Roman" w:hint="eastAsia"/>
        </w:rPr>
        <w:t>邪惡的酵，而是用真誠和真實的無酵餅。</w:t>
      </w:r>
    </w:p>
    <w:p w14:paraId="54812110" w14:textId="14FB6F1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61C9A">
        <w:rPr>
          <w:rStyle w:val="Heading3Char"/>
          <w:rFonts w:hint="eastAsia"/>
        </w:rPr>
        <w:t>9</w:t>
      </w:r>
      <w:r w:rsidRPr="00CE0BC3">
        <w:rPr>
          <w:rFonts w:ascii="Source Han Serif TC" w:eastAsia="Source Han Serif TC" w:hAnsi="Source Han Serif TC" w:cs="Times New Roman" w:hint="eastAsia"/>
        </w:rPr>
        <w:t>我曾寫一封書信給你們，不要與淫亂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交往。</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但不是完全地與這世上行淫亂的，或貪婪的，或勒索的，或拜偶像的絕交；若是這樣，你們必須離開這個世界。</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但現在我寫信給你們，若有任何稱為弟兄是行淫亂的，或貪婪的，或拜偶像的，或辱罵的，或醉酒的，或勒索的，這樣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可與他交往，或同吃。</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因為審判教外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與我何干？教內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豈不是你們審判的嗎？</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但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審判他們。你們應當把那惡</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從你們中間趕出去。</w:t>
      </w:r>
    </w:p>
    <w:p w14:paraId="78DE480A"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69C207A0" w14:textId="77777777" w:rsidR="00A50E57"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lastRenderedPageBreak/>
        <w:t>6</w:t>
      </w:r>
    </w:p>
    <w:p w14:paraId="027E90B0" w14:textId="53AB7E35" w:rsidR="00C83320" w:rsidRPr="00CE0BC3" w:rsidRDefault="00A50E57"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61C9A">
        <w:rPr>
          <w:rStyle w:val="Heading3Char"/>
        </w:rPr>
        <w:t>1</w:t>
      </w:r>
      <w:r w:rsidR="00C83320" w:rsidRPr="00CE0BC3">
        <w:rPr>
          <w:rFonts w:ascii="Source Han Serif TC" w:eastAsia="Source Han Serif TC" w:hAnsi="Source Han Serif TC" w:cs="Times New Roman" w:hint="eastAsia"/>
        </w:rPr>
        <w:t>你們任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對另一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有糾紛，敢在不義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面前被審判，而不在聖徒面前呢？</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豈不知聖徒要審判世界嗎？若世界為你們所審，難道你們不配審判最小的事嗎？</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豈不知我們要審判天使嗎？何況，關乎今生的事呢？</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你們若審判關乎今生的事，指派教會所輕看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審判嗎？</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我説這話是要叫你們羞恥。難道你們中間是沒有一個智慧</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能審斷弟兄之間的事嗎？</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但弟兄與弟兄在不信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面前被審判。</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因此，現在你們都大錯了，因為你們彼此有訴訟。為甚麼不寧願受虧待呢？為甚麼不寧願被欺詐呢？</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不，你們做錯，況且欺詐你們的弟兄。</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或者你們不知不義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不能承受</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國嗎？不要自欺！無論是淫亂的、或拜偶像的、或姦淫的、</w:t>
      </w:r>
      <w:bookmarkStart w:id="39" w:name="_Hlk213286013"/>
      <w:r w:rsidR="00C83320" w:rsidRPr="00CE0BC3">
        <w:rPr>
          <w:rFonts w:ascii="Source Han Serif TC" w:eastAsia="Source Han Serif TC" w:hAnsi="Source Han Serif TC" w:cs="Times New Roman" w:hint="eastAsia"/>
        </w:rPr>
        <w:t>或</w:t>
      </w:r>
      <w:bookmarkEnd w:id="39"/>
      <w:r w:rsidR="00C83320" w:rsidRPr="00CE0BC3">
        <w:rPr>
          <w:rFonts w:ascii="Source Han Serif TC" w:eastAsia="Source Han Serif TC" w:hAnsi="Source Han Serif TC" w:cs="Times New Roman" w:hint="eastAsia"/>
        </w:rPr>
        <w:t>戀童癖、或同性戀的、</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或偷竊的、或貪婪的、或醉酒的、或辱罵的、或勒索的，都不能承受</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國。</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你們有些</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從前是這樣：但你們奉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的名，並藉著我們</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靈，是被洗淨，是被成聖，是被稱義。</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凡事對我都是合法的，但不都有益處。凡事對我都是合法的，但我不要被甚麼轄制。</w:t>
      </w:r>
      <w:r w:rsidR="00C83320" w:rsidRPr="00CE0BC3">
        <w:rPr>
          <w:rFonts w:ascii="Source Han Serif TC" w:eastAsia="Source Han Serif TC" w:hAnsi="Source Han Serif TC" w:cs="MingLiU" w:hint="eastAsia"/>
          <w:color w:val="000000"/>
          <w:kern w:val="0"/>
          <w:sz w:val="18"/>
          <w:szCs w:val="18"/>
          <w14:cntxtAlts/>
        </w:rPr>
        <w:t>13</w:t>
      </w:r>
      <w:r w:rsidR="00C83320" w:rsidRPr="00CE0BC3">
        <w:rPr>
          <w:rFonts w:ascii="Source Han Serif TC" w:eastAsia="Source Han Serif TC" w:hAnsi="Source Han Serif TC" w:cs="Times New Roman" w:hint="eastAsia"/>
        </w:rPr>
        <w:t>食物是為肚腹，肚腹是為食物；但</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要毀滅它和它們。身子不是為淫亂，乃是為主；主也是為身子。</w:t>
      </w:r>
      <w:r w:rsidR="00C83320" w:rsidRPr="00CE0BC3">
        <w:rPr>
          <w:rFonts w:ascii="Source Han Serif TC" w:eastAsia="Source Han Serif TC" w:hAnsi="Source Han Serif TC" w:cs="MingLiU" w:hint="eastAsia"/>
          <w:color w:val="000000"/>
          <w:kern w:val="0"/>
          <w:sz w:val="18"/>
          <w:szCs w:val="18"/>
          <w14:cntxtAlts/>
        </w:rPr>
        <w:t>14</w:t>
      </w:r>
      <w:r w:rsidR="00C83320" w:rsidRPr="00CE0BC3">
        <w:rPr>
          <w:rFonts w:ascii="Source Han Serif TC" w:eastAsia="Source Han Serif TC" w:hAnsi="Source Han Serif TC" w:cs="Times New Roman" w:hint="eastAsia"/>
        </w:rPr>
        <w:t>並且</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已經叫主復活，也必藉著祂的大能叫我們復活。</w:t>
      </w:r>
      <w:r w:rsidR="00C83320" w:rsidRPr="00CE0BC3">
        <w:rPr>
          <w:rFonts w:ascii="Source Han Serif TC" w:eastAsia="Source Han Serif TC" w:hAnsi="Source Han Serif TC" w:cs="MingLiU" w:hint="eastAsia"/>
          <w:color w:val="000000"/>
          <w:kern w:val="0"/>
          <w:sz w:val="18"/>
          <w:szCs w:val="18"/>
          <w14:cntxtAlts/>
        </w:rPr>
        <w:t>15</w:t>
      </w:r>
      <w:r w:rsidR="00C83320" w:rsidRPr="00CE0BC3">
        <w:rPr>
          <w:rFonts w:ascii="Source Han Serif TC" w:eastAsia="Source Han Serif TC" w:hAnsi="Source Han Serif TC" w:cs="Times New Roman" w:hint="eastAsia"/>
        </w:rPr>
        <w:t>豈不知你們的身子是基督的肢體嗎？我可以將基督的肢體作為娼妓的肢體嗎？斷乎不可！</w:t>
      </w:r>
      <w:r w:rsidR="00C83320" w:rsidRPr="00CE0BC3">
        <w:rPr>
          <w:rFonts w:ascii="Source Han Serif TC" w:eastAsia="Source Han Serif TC" w:hAnsi="Source Han Serif TC" w:cs="MingLiU" w:hint="eastAsia"/>
          <w:color w:val="000000"/>
          <w:kern w:val="0"/>
          <w:sz w:val="18"/>
          <w:szCs w:val="18"/>
          <w14:cntxtAlts/>
        </w:rPr>
        <w:t>16</w:t>
      </w:r>
      <w:r w:rsidR="00C83320" w:rsidRPr="00CE0BC3">
        <w:rPr>
          <w:rFonts w:ascii="Source Han Serif TC" w:eastAsia="Source Han Serif TC" w:hAnsi="Source Han Serif TC" w:cs="Times New Roman" w:hint="eastAsia"/>
        </w:rPr>
        <w:t>或者你們不知與娼妓聯合的，便是與她成為一體嗎？因為主説：「二</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要成為一體。」</w:t>
      </w:r>
      <w:r w:rsidR="00C83320" w:rsidRPr="00CE0BC3">
        <w:rPr>
          <w:rFonts w:ascii="Source Han Serif TC" w:eastAsia="Source Han Serif TC" w:hAnsi="Source Han Serif TC" w:cs="MingLiU" w:hint="eastAsia"/>
          <w:color w:val="000000"/>
          <w:kern w:val="0"/>
          <w:sz w:val="18"/>
          <w:szCs w:val="18"/>
          <w14:cntxtAlts/>
        </w:rPr>
        <w:t>17</w:t>
      </w:r>
      <w:r w:rsidR="00C83320" w:rsidRPr="00CE0BC3">
        <w:rPr>
          <w:rFonts w:ascii="Source Han Serif TC" w:eastAsia="Source Han Serif TC" w:hAnsi="Source Han Serif TC" w:cs="Times New Roman" w:hint="eastAsia"/>
        </w:rPr>
        <w:t>但與主聯合的，便是與他成為一靈。</w:t>
      </w:r>
      <w:r w:rsidR="00C83320" w:rsidRPr="00CE0BC3">
        <w:rPr>
          <w:rFonts w:ascii="Source Han Serif TC" w:eastAsia="Source Han Serif TC" w:hAnsi="Source Han Serif TC" w:cs="MingLiU" w:hint="eastAsia"/>
          <w:color w:val="000000"/>
          <w:kern w:val="0"/>
          <w:sz w:val="18"/>
          <w:szCs w:val="18"/>
          <w14:cntxtAlts/>
        </w:rPr>
        <w:t>18</w:t>
      </w:r>
      <w:r w:rsidR="00C83320" w:rsidRPr="00CE0BC3">
        <w:rPr>
          <w:rFonts w:ascii="Source Han Serif TC" w:eastAsia="Source Han Serif TC" w:hAnsi="Source Han Serif TC" w:cs="Times New Roman" w:hint="eastAsia"/>
        </w:rPr>
        <w:t>你們要逃避淫行。</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所犯的，無論甚麼罪，都在身子以外，惟有行淫的，得罪他自己的身子。</w:t>
      </w:r>
      <w:r w:rsidR="00C83320" w:rsidRPr="00CE0BC3">
        <w:rPr>
          <w:rFonts w:ascii="Source Han Serif TC" w:eastAsia="Source Han Serif TC" w:hAnsi="Source Han Serif TC" w:cs="MingLiU" w:hint="eastAsia"/>
          <w:color w:val="000000"/>
          <w:kern w:val="0"/>
          <w:sz w:val="18"/>
          <w:szCs w:val="18"/>
          <w14:cntxtAlts/>
        </w:rPr>
        <w:t>19</w:t>
      </w:r>
      <w:r w:rsidR="00C83320" w:rsidRPr="00CE0BC3">
        <w:rPr>
          <w:rFonts w:ascii="Source Han Serif TC" w:eastAsia="Source Han Serif TC" w:hAnsi="Source Han Serif TC" w:cs="Times New Roman" w:hint="eastAsia"/>
        </w:rPr>
        <w:t>或者你們不知你們的身子是在你們裡面的</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之殿，就是從</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而來，並且你們不是你們自己的嗎？</w:t>
      </w:r>
      <w:r w:rsidR="00C83320" w:rsidRPr="00CE0BC3">
        <w:rPr>
          <w:rFonts w:ascii="Source Han Serif TC" w:eastAsia="Source Han Serif TC" w:hAnsi="Source Han Serif TC" w:cs="MingLiU" w:hint="eastAsia"/>
          <w:color w:val="000000"/>
          <w:kern w:val="0"/>
          <w:sz w:val="18"/>
          <w:szCs w:val="18"/>
          <w14:cntxtAlts/>
        </w:rPr>
        <w:t>20</w:t>
      </w:r>
      <w:r w:rsidR="00C83320" w:rsidRPr="00CE0BC3">
        <w:rPr>
          <w:rFonts w:ascii="Source Han Serif TC" w:eastAsia="Source Han Serif TC" w:hAnsi="Source Han Serif TC" w:cs="Times New Roman" w:hint="eastAsia"/>
        </w:rPr>
        <w:t>因為你們是重價買來的：所以要在你們的身體和你們的靈裡榮耀</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都是屬於</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w:t>
      </w:r>
    </w:p>
    <w:p w14:paraId="4C815686"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227B35B7" w14:textId="77777777" w:rsidR="00CF2B25"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7</w:t>
      </w:r>
    </w:p>
    <w:p w14:paraId="18E1416E" w14:textId="6BC879C1" w:rsidR="00C83320" w:rsidRPr="00CE0BC3" w:rsidRDefault="00CF2B25"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61C9A">
        <w:rPr>
          <w:rStyle w:val="Heading3Char"/>
        </w:rPr>
        <w:t>1</w:t>
      </w:r>
      <w:r w:rsidR="00C83320" w:rsidRPr="00CE0BC3">
        <w:rPr>
          <w:rFonts w:ascii="Source Han Serif TC" w:eastAsia="Source Han Serif TC" w:hAnsi="Source Han Serif TC" w:cs="Times New Roman" w:hint="eastAsia"/>
        </w:rPr>
        <w:t>關於你們寫信給我的事，男</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最好不要碰女</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但為免淫亂，男</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當各有自己的妻子；女</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也當各有自己的丈夫。</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丈夫當給與妻子應該得之愛情；妻子也照樣地待丈夫。</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妻子沒有權柄主張她自己的身子，乃在丈夫；丈夫也沒有權柄主張他自己的身子，乃在妻子。</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你們不要彼此虧負，除非暫時同意，為要專心禁食和禱告；仍要再聯合，免得撒但趁著你們情不自禁，引誘你們。</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我説這話是出於許可，不是命令。</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因我願意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像我一樣；只是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從</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領受他適當的恩賜，一個是這樣，一個是那樣。</w:t>
      </w:r>
    </w:p>
    <w:p w14:paraId="1497CEEA" w14:textId="1F0A5BC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61C9A">
        <w:rPr>
          <w:rStyle w:val="Heading3Char"/>
          <w:rFonts w:hint="eastAsia"/>
        </w:rPr>
        <w:t>8</w:t>
      </w:r>
      <w:r w:rsidRPr="00CE0BC3">
        <w:rPr>
          <w:rFonts w:ascii="Source Han Serif TC" w:eastAsia="Source Han Serif TC" w:hAnsi="Source Han Serif TC" w:cs="Times New Roman" w:hint="eastAsia"/>
        </w:rPr>
        <w:t>然而我對未婚男</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寡婦説：他們若仍舊像我是好的。</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但他們若不能自制，可以結婚。因結婚比在慾火中燒好。</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我吩咐已經結婚的，不是我乃是主：妻子不可離開丈夫，</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她若離開，仍舊不可嫁；或與丈夫復和。丈夫也不可離開妻子。</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我對其餘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不是主：倘若任何弟兄有不信的妻子，她也情願和他同住，他就不要離開她。</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姊妹有不信的丈夫，他也情願和她同住，她就不要離開他。</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因為不信的丈夫因妻子成為聖潔，不信的妻子因丈夫成為聖潔。不然，你們的兒女就不潔淨，但如今他們是聖潔的。</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但若那不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離開，就由他離開。弟兄或姊妹在這樣的情況不受約束。</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召我們乃是和平。</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妻子啊，怎麼知道不能救妳的丈夫呢？或丈夫啊，怎麼知道不能救你的妻子呢？</w:t>
      </w:r>
    </w:p>
    <w:p w14:paraId="1EE99218" w14:textId="181DE22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61C9A">
        <w:rPr>
          <w:rStyle w:val="Heading3Char"/>
          <w:rFonts w:hint="eastAsia"/>
        </w:rPr>
        <w:t>17</w:t>
      </w:r>
      <w:r w:rsidRPr="00CE0BC3">
        <w:rPr>
          <w:rFonts w:ascii="Source Han Serif TC" w:eastAsia="Source Han Serif TC" w:hAnsi="Source Han Serif TC" w:cs="Times New Roman" w:hint="eastAsia"/>
        </w:rPr>
        <w:t>只要照</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所分給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和主所召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而行。我在所有的教會是這樣吩咐。</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已受割禮蒙召，就不要成為未受割禮的；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未受</w:t>
      </w:r>
      <w:r w:rsidRPr="00CE0BC3">
        <w:rPr>
          <w:rFonts w:ascii="Source Han Serif TC" w:eastAsia="Source Han Serif TC" w:hAnsi="Source Han Serif TC" w:cs="Times New Roman" w:hint="eastAsia"/>
        </w:rPr>
        <w:lastRenderedPageBreak/>
        <w:t>割禮蒙召，就不要受割禮。</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受割禮算不得甚麼，不受割禮也算不得甚麼；乃是守</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誡命。</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留在他蒙召時同樣的身分裡。</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你是作奴隸蒙召的嗎？不要因此在意；若能得到自由，寧願用它。</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因為在主裡作奴僕蒙召的，是主的「自由</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同樣地，作自由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蒙召的，是基督的「奴僕」。</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你們是重價買來的，不要作</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奴僕。</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弟兄們，你們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甚麼身分蒙召，就與</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留在那裡。</w:t>
      </w:r>
    </w:p>
    <w:p w14:paraId="01966735" w14:textId="210A534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61C9A">
        <w:rPr>
          <w:rStyle w:val="Heading3Char"/>
          <w:rFonts w:hint="eastAsia"/>
        </w:rPr>
        <w:t>25</w:t>
      </w:r>
      <w:r w:rsidRPr="00CE0BC3">
        <w:rPr>
          <w:rFonts w:ascii="Source Han Serif TC" w:eastAsia="Source Han Serif TC" w:hAnsi="Source Han Serif TC" w:cs="Times New Roman" w:hint="eastAsia"/>
        </w:rPr>
        <w:t>現在關於處男、處女我沒有主的命令；然而我給的判斷，像從主得到憐恤作忠心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因此，因現今的艱難，我想這是好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最好是這樣。</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你有妻子約束嗎？就不要求分離；你與女</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分離嗎？就不要求妻子。</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你若娶妻，你沒有犯罪；處女若出嫁，她沒有犯罪。然而這樣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肉體會有苦難，我要你們免受苦。</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弟兄們，但我説這個：因時間減少了，從此以後，就是那些有妻子的，像是沒有妻子；</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哭的，像沒有哭過；快樂的，像沒有快樂過；買的，像無持有；</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利用這世界的，要像沒有濫用它；因為這世界的樣式將要過去了。</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我要你們沒有掛慮。沒有娶妻的，關心主的事，怎樣討主喜悅。</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娶了妻的，是關心世上的事，怎樣討妻子喜悅。</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妻子和處女有分別。沒有出嫁的，是關心主的事，要身體、靈都聖潔；已經出嫁的，是關心世上的事，怎樣討丈夫喜悅。</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我説這話是為你們的益處，不是為你們設圈套，乃是為適宜的，和使你們不分心地服事主。</w:t>
      </w:r>
    </w:p>
    <w:p w14:paraId="0202107C" w14:textId="478E956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61C9A">
        <w:rPr>
          <w:rStyle w:val="Heading3Char"/>
          <w:rFonts w:hint="eastAsia"/>
        </w:rPr>
        <w:t>36</w:t>
      </w:r>
      <w:r w:rsidRPr="00CE0BC3">
        <w:rPr>
          <w:rFonts w:ascii="Source Han Serif TC" w:eastAsia="Source Han Serif TC" w:hAnsi="Source Han Serif TC" w:cs="Times New Roman" w:hint="eastAsia"/>
        </w:rPr>
        <w:t>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以為對他的處女有不合宜的感情，她也過了青春年歲；又應該這樣，他可隨意行。他沒有犯罪，讓他們結婚。</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然而，他心裡堅定，沒有必要，並且能掌握自己的意志，心裡又決定守他的童貞，他做得好。</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所以，把女兒嫁出去的是好的；但不把女兒嫁出去更是好的。</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丈夫活著的時候，妻子是受律法的約束；但她丈夫若死了，妻子就可以自由再嫁給她願意嫁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只要在主裡。</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然而按我的判斷，她若繼續不嫁會比較快樂：我也相信我有</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靈。</w:t>
      </w:r>
    </w:p>
    <w:p w14:paraId="243F0951"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5DF35AC7" w14:textId="77777777" w:rsidR="00FD2E38"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8</w:t>
      </w:r>
    </w:p>
    <w:p w14:paraId="2155241B" w14:textId="5BEE744F" w:rsidR="00C83320" w:rsidRPr="00CE0BC3" w:rsidRDefault="00FD2E38"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61C9A">
        <w:rPr>
          <w:rStyle w:val="Heading3Char"/>
        </w:rPr>
        <w:t>1</w:t>
      </w:r>
      <w:r w:rsidR="00C83320" w:rsidRPr="00CE0BC3">
        <w:rPr>
          <w:rFonts w:ascii="Source Han Serif TC" w:eastAsia="Source Han Serif TC" w:hAnsi="Source Han Serif TC" w:cs="Times New Roman" w:hint="eastAsia"/>
        </w:rPr>
        <w:t>關於祭偶像之物，我們曉得我們都有知識。知識是使</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自高自大，但愛能造就</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若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以為自己知道甚麼，按他所當知道的，他仍是不知道甚麼。</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若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愛</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他是被祂所知。</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關於吃祭偶像之物，我們知道偶像在世上算不得甚麼，除了一位，再沒有別的神。</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因雖有稱為神的，或在天，或在地，就如有許多的神和許多的主；</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然而對我們來説只有一位</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神，一切都本於祂，我們也歸於祂；並有一位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一切都是藉著他有的；我們也是藉著他有的。</w:t>
      </w:r>
    </w:p>
    <w:p w14:paraId="5A56E96D" w14:textId="182C84A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61C9A">
        <w:rPr>
          <w:rStyle w:val="Heading3Char"/>
          <w:rFonts w:hint="eastAsia"/>
        </w:rPr>
        <w:t>7</w:t>
      </w:r>
      <w:r w:rsidRPr="00CE0BC3">
        <w:rPr>
          <w:rFonts w:ascii="Source Han Serif TC" w:eastAsia="Source Han Serif TC" w:hAnsi="Source Han Serif TC" w:cs="Times New Roman" w:hint="eastAsia"/>
        </w:rPr>
        <w:t>但不都有這知識。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到如今帶有偶像的良心，以為所吃的是祭偶像之物。他們的良心既軟弱就被污穢了。</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可是食物不能使</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看中我們，因我們若吃也不是更好，若不吃也不更壞。</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只是要小心，免得你們這自由成為軟弱</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絆腳石。</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見你這有知識的，在偶像的廟裡坐席，良心軟弱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豈不放膽去吃那祭偶像之物嗎？</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基督為他死的那軟弱弟兄，不就被你的知識敗壞了嗎？</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你們這樣得罪弟兄們，傷了他們軟弱的良心，就是得罪基督。</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因此，食物若使我弟兄跌倒，我就永遠不吃肉，免得使我弟兄跌倒。</w:t>
      </w:r>
    </w:p>
    <w:p w14:paraId="5345D2FA"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6643FF34" w14:textId="77777777" w:rsidR="00FD2E38"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lastRenderedPageBreak/>
        <w:t>9</w:t>
      </w:r>
    </w:p>
    <w:p w14:paraId="38BB90D8" w14:textId="59A25E48" w:rsidR="00C83320" w:rsidRPr="00CE0BC3" w:rsidRDefault="00FD2E38"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61C9A">
        <w:rPr>
          <w:rStyle w:val="Heading3Char"/>
        </w:rPr>
        <w:t>1</w:t>
      </w:r>
      <w:r w:rsidR="00C83320" w:rsidRPr="00CE0BC3">
        <w:rPr>
          <w:rFonts w:ascii="Source Han Serif TC" w:eastAsia="Source Han Serif TC" w:hAnsi="Source Han Serif TC" w:cs="Times New Roman" w:hint="eastAsia"/>
        </w:rPr>
        <w:t>我不是使徒嗎？我不是自由的嗎？我不是見過我們的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嗎？你們不是我在主裡所做之工嗎？</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我若對別</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不是使徒，然而對你們我果真是使徒，因為你們在主裡是我作使徒的印記。</w:t>
      </w:r>
    </w:p>
    <w:p w14:paraId="0EB08803" w14:textId="76BCEB5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61C9A">
        <w:rPr>
          <w:rStyle w:val="Heading3Char"/>
          <w:rFonts w:hint="eastAsia"/>
        </w:rPr>
        <w:t>3</w:t>
      </w:r>
      <w:r w:rsidRPr="00CE0BC3">
        <w:rPr>
          <w:rFonts w:ascii="Source Han Serif TC" w:eastAsia="Source Han Serif TC" w:hAnsi="Source Han Serif TC" w:cs="Times New Roman" w:hint="eastAsia"/>
        </w:rPr>
        <w:t>我對那些審問我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答辯是這個：</w:t>
      </w:r>
      <w:r w:rsidRPr="00CE0BC3">
        <w:rPr>
          <w:rFonts w:ascii="Source Han Serif TC" w:eastAsia="Source Han Serif TC" w:hAnsi="Source Han Serif TC" w:cs="MingLiU" w:hint="eastAsia"/>
          <w:color w:val="000000"/>
          <w:kern w:val="0"/>
          <w:sz w:val="18"/>
          <w:szCs w:val="18"/>
          <w14:cntxtAlts/>
        </w:rPr>
        <w:t>4</w:t>
      </w:r>
      <w:r w:rsidRPr="00CE0BC3">
        <w:rPr>
          <w:rFonts w:ascii="Source Han Serif TC" w:eastAsia="Source Han Serif TC" w:hAnsi="Source Han Serif TC" w:cs="Times New Roman" w:hint="eastAsia"/>
        </w:rPr>
        <w:t>我們沒有權柄吃喝嗎？</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我們沒有權柄帶著信主的妻子一同往來，像其餘的使徒，和主的弟兄們，並磯法一樣嗎？</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還是只有我與巴拿巴沒有權柄不做工維持生活嗎？</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有誰曾自費去打仗呢？有誰栽葡萄園而不吃它的果子呢？或有誰牧養一群羊而不吃羊群的奶呢？</w:t>
      </w:r>
    </w:p>
    <w:p w14:paraId="255E90E4" w14:textId="6E42D34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61C9A">
        <w:rPr>
          <w:rStyle w:val="Heading3Char"/>
          <w:rFonts w:hint="eastAsia"/>
        </w:rPr>
        <w:t>8</w:t>
      </w:r>
      <w:r w:rsidRPr="00CE0BC3">
        <w:rPr>
          <w:rFonts w:ascii="Source Han Serif TC" w:eastAsia="Source Han Serif TC" w:hAnsi="Source Han Serif TC" w:cs="Times New Roman" w:hint="eastAsia"/>
        </w:rPr>
        <w:t>我照著</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這些話嗎？律法不也是説這些事嗎？</w:t>
      </w:r>
    </w:p>
    <w:p w14:paraId="37E93E57" w14:textId="2ABAF53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61C9A">
        <w:rPr>
          <w:rStyle w:val="Heading3Char"/>
          <w:rFonts w:hint="eastAsia"/>
        </w:rPr>
        <w:t>9</w:t>
      </w:r>
      <w:r w:rsidRPr="00CE0BC3">
        <w:rPr>
          <w:rFonts w:ascii="Source Han Serif TC" w:eastAsia="Source Han Serif TC" w:hAnsi="Source Han Serif TC" w:cs="Times New Roman" w:hint="eastAsia"/>
        </w:rPr>
        <w:t>因摩西的律法</w:t>
      </w:r>
      <w:r w:rsidR="00B14715" w:rsidRPr="00CE0BC3">
        <w:rPr>
          <w:rFonts w:ascii="Source Han Serif TC" w:eastAsia="Source Han Serif TC" w:hAnsi="Source Han Serif TC" w:cs="Times New Roman" w:hint="eastAsia"/>
        </w:rPr>
        <w:t>記著</w:t>
      </w:r>
      <w:r w:rsidRPr="00CE0BC3">
        <w:rPr>
          <w:rFonts w:ascii="Source Han Serif TC" w:eastAsia="Source Han Serif TC" w:hAnsi="Source Han Serif TC" w:cs="Times New Roman" w:hint="eastAsia"/>
        </w:rPr>
        <w:t>：「牛在場上踹穀的時候，不可籠住牠的嘴。」</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關心牛嗎？</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豈不全是為我們説的嗎？絕對是為我們寫的。耕種的當存著希望去耕種；存希望打穀的就該有分於他的希望。</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我們若向你們撒屬靈的事，若向你們收割屬肉身之物，是大事嗎？</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若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你們身上有這權柄，何況我們呢？然而，我們沒有用這權柄，倒凡事忍耐，免得我們使基督的福音受任何阻礙。</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你們豈不知服事聖事的，靠殿之物生活；事奉祭壇的是同享壇上之物嗎？</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主也這樣命定，叫傳福音的靠著福音養生。</w:t>
      </w:r>
    </w:p>
    <w:p w14:paraId="0A095C56" w14:textId="78BD3D3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61C9A">
        <w:rPr>
          <w:rStyle w:val="Heading3Char"/>
          <w:rFonts w:hint="eastAsia"/>
        </w:rPr>
        <w:t>15</w:t>
      </w:r>
      <w:r w:rsidRPr="00CE0BC3">
        <w:rPr>
          <w:rFonts w:ascii="Source Han Serif TC" w:eastAsia="Source Han Serif TC" w:hAnsi="Source Han Serif TC" w:cs="Times New Roman" w:hint="eastAsia"/>
        </w:rPr>
        <w:t>但我都沒有用這些事。我寫這些事，並非要你們這樣待我，因為我寧可死也不使任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使我所誇的落空。</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因我若傳福音，卻沒有甚麼可誇的，因為有必要之事放在我身上。但若不傳福音，我便有禍了。</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我若甘心做這事，就有賞賜；若不甘心，福音的管家職責卻已經託付我了。</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那麼，我的賞賜是甚麼？就是我傳福音的時候，能使</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免費得基督的福音，免得濫用我在福音的權柄。</w:t>
      </w:r>
    </w:p>
    <w:p w14:paraId="242802B8" w14:textId="52CB374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61C9A">
        <w:rPr>
          <w:rStyle w:val="Heading3Char"/>
          <w:rFonts w:hint="eastAsia"/>
        </w:rPr>
        <w:t>19</w:t>
      </w:r>
      <w:r w:rsidRPr="00CE0BC3">
        <w:rPr>
          <w:rFonts w:ascii="Source Han Serif TC" w:eastAsia="Source Han Serif TC" w:hAnsi="Source Han Serif TC" w:cs="Times New Roman" w:hint="eastAsia"/>
        </w:rPr>
        <w:t>我雖不被任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束缚，然而我甘心作了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為要得更多。</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向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我成為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為要得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向律法以下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像在律法以下，為要得律法以下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我向沒有律法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像沒有律法的，（不是沒有</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律法，乃是在基督的律法之下）為要得沒有律法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向軟弱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我成為像軟弱的，為要得軟弱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我向所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成為所有的，要藉著所有的方法救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我為福音的緣故作這事，為要與你們一同得分。</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豈不知那些在場上賽跑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跑，但只有一</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得獎？所以奔跑，使你們能得著。</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凡競賽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諸事都有節制。他們是要得能壞的冠冕；我們卻是要得不能壞的。</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所以我奔跑不像不確定的；我擊拳不像打空氣的。</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我是攻克己身，叫身服我，恐怕我傳福音給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自己反被棄絕了。</w:t>
      </w:r>
    </w:p>
    <w:p w14:paraId="2DFD1E84"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5F66A7D9" w14:textId="77777777" w:rsidR="000F44C2"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0</w:t>
      </w:r>
    </w:p>
    <w:p w14:paraId="62888757" w14:textId="00422985" w:rsidR="00C83320" w:rsidRPr="00CE0BC3" w:rsidRDefault="000F44C2"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61C9A">
        <w:rPr>
          <w:rStyle w:val="Heading3Char"/>
        </w:rPr>
        <w:t>1</w:t>
      </w:r>
      <w:r w:rsidR="00C83320" w:rsidRPr="00CE0BC3">
        <w:rPr>
          <w:rFonts w:ascii="Source Han Serif TC" w:eastAsia="Source Han Serif TC" w:hAnsi="Source Han Serif TC" w:cs="Times New Roman" w:hint="eastAsia"/>
        </w:rPr>
        <w:t>然而弟兄們，我不願意你們不曉得，我們的父親們都在雲下，都從</w:t>
      </w:r>
      <w:r w:rsidR="00D6484A" w:rsidRPr="00CE0BC3">
        <w:rPr>
          <w:rFonts w:ascii="Source Han Serif TC" w:eastAsia="Source Han Serif TC" w:hAnsi="Source Han Serif TC" w:cs="Times New Roman" w:hint="eastAsia"/>
        </w:rPr>
        <w:t>海</w:t>
      </w:r>
      <w:r w:rsidR="00C83320" w:rsidRPr="00CE0BC3">
        <w:rPr>
          <w:rFonts w:ascii="Source Han Serif TC" w:eastAsia="Source Han Serif TC" w:hAnsi="Source Han Serif TC" w:cs="Times New Roman" w:hint="eastAsia"/>
        </w:rPr>
        <w:t>中經過，</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都在雲裡、</w:t>
      </w:r>
      <w:r w:rsidR="00D6484A" w:rsidRPr="00CE0BC3">
        <w:rPr>
          <w:rFonts w:ascii="Source Han Serif TC" w:eastAsia="Source Han Serif TC" w:hAnsi="Source Han Serif TC" w:cs="Times New Roman" w:hint="eastAsia"/>
        </w:rPr>
        <w:t>海</w:t>
      </w:r>
      <w:r w:rsidR="00C83320" w:rsidRPr="00CE0BC3">
        <w:rPr>
          <w:rFonts w:ascii="Source Han Serif TC" w:eastAsia="Source Han Serif TC" w:hAnsi="Source Han Serif TC" w:cs="Times New Roman" w:hint="eastAsia"/>
        </w:rPr>
        <w:t>裡受浸歸了摩西：</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並且都吃了一樣的靈食，</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也都喝了一樣的靈水。因為他們喝了那出於隨著他們的靈磐石：那磐石就是基督。</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但</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不喜悅他們許多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因此他們在曠野倒斃。</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這些事是我們的鑑戒，叫我們不要貪戀惡事，像他們貪戀；</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也不要拜偶像，像他們有些</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如</w:t>
      </w:r>
      <w:r w:rsidR="00520DA9" w:rsidRPr="00CE0BC3">
        <w:rPr>
          <w:rFonts w:ascii="Source Han Serif TC" w:eastAsia="Source Han Serif TC" w:hAnsi="Source Han Serif TC" w:cs="Times New Roman" w:hint="eastAsia"/>
        </w:rPr>
        <w:t>經上</w:t>
      </w:r>
      <w:r w:rsidR="00C83320" w:rsidRPr="00CE0BC3">
        <w:rPr>
          <w:rFonts w:ascii="Source Han Serif TC" w:eastAsia="Source Han Serif TC" w:hAnsi="Source Han Serif TC" w:cs="Times New Roman" w:hint="eastAsia"/>
        </w:rPr>
        <w:t>所記：「百姓坐下吃喝，起來玩耍。」</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我們也</w:t>
      </w:r>
      <w:r w:rsidR="00C83320" w:rsidRPr="00CE0BC3">
        <w:rPr>
          <w:rFonts w:ascii="Source Han Serif TC" w:eastAsia="Source Han Serif TC" w:hAnsi="Source Han Serif TC" w:cs="Times New Roman" w:hint="eastAsia"/>
        </w:rPr>
        <w:lastRenderedPageBreak/>
        <w:t>不要行姦淫，像他們有些</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行姦淫，一天內倒斃了二萬三千</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我們也不要試探基督，像他們有些</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也試探過，就被蛇所滅。</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你們也不要發怨言，像他們有些</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也發怨言，就被滅命的所滅。</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他們遭遇這些事都要作為鑑戒，並且為警戒我們這末世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寫的。</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所以自以為站著的，要謹慎，免得跌倒。</w:t>
      </w:r>
      <w:r w:rsidR="00C83320" w:rsidRPr="00CE0BC3">
        <w:rPr>
          <w:rFonts w:ascii="Source Han Serif TC" w:eastAsia="Source Han Serif TC" w:hAnsi="Source Han Serif TC" w:cs="MingLiU" w:hint="eastAsia"/>
          <w:color w:val="000000"/>
          <w:kern w:val="0"/>
          <w:sz w:val="18"/>
          <w:szCs w:val="18"/>
          <w14:cntxtAlts/>
        </w:rPr>
        <w:t>13</w:t>
      </w:r>
      <w:r w:rsidR="00C83320" w:rsidRPr="00CE0BC3">
        <w:rPr>
          <w:rFonts w:ascii="Source Han Serif TC" w:eastAsia="Source Han Serif TC" w:hAnsi="Source Han Serif TC" w:cs="Times New Roman" w:hint="eastAsia"/>
        </w:rPr>
        <w:t>你們所遇見的試探，無非是</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常事。</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是信實的，必不叫你們受試探過於所能受的；在受試探的時候，總要給你們開一條出路，使你們能忍受得住。</w:t>
      </w:r>
    </w:p>
    <w:p w14:paraId="2ABD0932" w14:textId="3F6803D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61C9A">
        <w:rPr>
          <w:rStyle w:val="Heading3Char"/>
          <w:rFonts w:hint="eastAsia"/>
        </w:rPr>
        <w:t>14</w:t>
      </w:r>
      <w:r w:rsidRPr="00CE0BC3">
        <w:rPr>
          <w:rFonts w:ascii="Source Han Serif TC" w:eastAsia="Source Han Serif TC" w:hAnsi="Source Han Serif TC" w:cs="Times New Roman" w:hint="eastAsia"/>
        </w:rPr>
        <w:t>因此，我所親愛的，要逃避拜偶像的事。</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我像是對有智慧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話；你們判斷我所説的。</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我們所祝福的杯，豈不是共享基督的血嗎？我們所擘開的餅，豈不是共享基督的身體嗎？</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我們雖多，是一個餅，一個身體，因為我們都是分享這一個餅。</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你們看以色列</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按著肉體：那些吃祭物的豈不是在祭壇上有分嗎？</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我是怎麼説呢？偶像是算甚麼呢？或祭偶像之物是算甚麼呢？</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但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所獻的祭是祭給鬼，不是祭給</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我不願意你們與鬼有分。</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你們不能喝主的杯和鬼的杯，不能吃主的筵席和鬼的筵席。</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我們想惹主的嫉恨嗎？我們比祂更強嗎？</w:t>
      </w:r>
    </w:p>
    <w:p w14:paraId="31168EEB" w14:textId="0CA0B8C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61C9A">
        <w:rPr>
          <w:rStyle w:val="Heading3Char"/>
          <w:rFonts w:hint="eastAsia"/>
        </w:rPr>
        <w:t>23</w:t>
      </w:r>
      <w:r w:rsidRPr="00CE0BC3">
        <w:rPr>
          <w:rFonts w:ascii="Source Han Serif TC" w:eastAsia="Source Han Serif TC" w:hAnsi="Source Han Serif TC" w:cs="Times New Roman" w:hint="eastAsia"/>
        </w:rPr>
        <w:t>凡事對我都是合法的，但不都有益處。凡事對我都是合法的，但不都造就</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該求自己的益處，但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求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益處。</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凡市上所賣的，你們吃，因良心的緣故不要問甚麼，</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因為地和其中所充滿的都屬乎主。</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倘若有一個不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請你們赴席，你們願意去，凡擺在你們面前的，就吃，因良心的緣故不要問甚麼。</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但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對你們説：「這是獻過給偶像的祭物」，就要為那告訴你們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並為良心的緣故不吃，因為地和其中所充滿的都屬乎耶和華。</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我説的良心不是你的，乃是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因我的自由為甚麼被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良心判斷呢？</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我若謝恩而吃，為甚麼因我謝恩的物被</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毀謗呢？</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所以，你們或吃或喝，無論做甚麼，都要為榮耀</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而行。</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你們都不要使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或是希臘</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或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教會跌倒；</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就像我凡事都叫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喜悅，不求自己的益處，只求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益處，使他們能得救。</w:t>
      </w:r>
    </w:p>
    <w:p w14:paraId="49759959"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25A80F18" w14:textId="77777777" w:rsidR="002C7A0A"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1</w:t>
      </w:r>
    </w:p>
    <w:p w14:paraId="3F88CC37" w14:textId="3B57CC02" w:rsidR="00C83320" w:rsidRPr="00CE0BC3" w:rsidRDefault="002C7A0A"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61C9A">
        <w:rPr>
          <w:rStyle w:val="Heading3Char"/>
        </w:rPr>
        <w:t>1</w:t>
      </w:r>
      <w:r w:rsidR="00C83320" w:rsidRPr="00CE0BC3">
        <w:rPr>
          <w:rFonts w:ascii="Source Han Serif TC" w:eastAsia="Source Han Serif TC" w:hAnsi="Source Han Serif TC" w:cs="Times New Roman" w:hint="eastAsia"/>
        </w:rPr>
        <w:t>你們該效法我，像我效法基督一樣。</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弟兄們，我稱讚你們，因你們凡事想到我，又堅守我所傳給你們的。</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我願意你們知道，基督是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頭；男</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是女</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頭；</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是基督的頭。</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凡男</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蒙著他的頭禱告或説預言就羞辱他的頭。</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但凡女</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不蒙頭禱告或説預言是羞辱她的頭，因為是像她剃了頭髮一樣。</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因女</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若不蒙頭，就該割她的頭髮。但女</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若以割頭髮或剃髮為羞愧，就該蒙頭。</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男</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確不該蒙頭，因為他是</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形像和榮耀；但女</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是男</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榮耀。</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因為男</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不是出於女</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女</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乃是出於男</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因男</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也不是為女</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造的，女</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乃是為男</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造的。</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因此，女</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為天使的緣故，應當在頭上有服權柄的記號。</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然而，在主裡，男也不是沒有女，女也不是沒有男。</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因為就像女</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是出於男</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男</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也是藉著女</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但一切都是出乎</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13</w:t>
      </w:r>
      <w:r w:rsidR="00C83320" w:rsidRPr="00CE0BC3">
        <w:rPr>
          <w:rFonts w:ascii="Source Han Serif TC" w:eastAsia="Source Han Serif TC" w:hAnsi="Source Han Serif TC" w:cs="Times New Roman" w:hint="eastAsia"/>
        </w:rPr>
        <w:t>你們自己判斷：女</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不蒙頭禱告</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是合宜嗎？</w:t>
      </w:r>
      <w:r w:rsidR="00C83320" w:rsidRPr="00CE0BC3">
        <w:rPr>
          <w:rFonts w:ascii="Source Han Serif TC" w:eastAsia="Source Han Serif TC" w:hAnsi="Source Han Serif TC" w:cs="MingLiU" w:hint="eastAsia"/>
          <w:color w:val="000000"/>
          <w:kern w:val="0"/>
          <w:sz w:val="18"/>
          <w:szCs w:val="18"/>
          <w14:cntxtAlts/>
        </w:rPr>
        <w:t>14</w:t>
      </w:r>
      <w:r w:rsidR="00C83320" w:rsidRPr="00CE0BC3">
        <w:rPr>
          <w:rFonts w:ascii="Source Han Serif TC" w:eastAsia="Source Han Serif TC" w:hAnsi="Source Han Serif TC" w:cs="Times New Roman" w:hint="eastAsia"/>
        </w:rPr>
        <w:t>天理本身不也教你們，就是男</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若有長頭髮，是他的羞辱嗎？</w:t>
      </w:r>
      <w:r w:rsidR="00C83320" w:rsidRPr="00CE0BC3">
        <w:rPr>
          <w:rFonts w:ascii="Source Han Serif TC" w:eastAsia="Source Han Serif TC" w:hAnsi="Source Han Serif TC" w:cs="MingLiU" w:hint="eastAsia"/>
          <w:color w:val="000000"/>
          <w:kern w:val="0"/>
          <w:sz w:val="18"/>
          <w:szCs w:val="18"/>
          <w14:cntxtAlts/>
        </w:rPr>
        <w:t>15</w:t>
      </w:r>
      <w:r w:rsidR="00C83320" w:rsidRPr="00CE0BC3">
        <w:rPr>
          <w:rFonts w:ascii="Source Han Serif TC" w:eastAsia="Source Han Serif TC" w:hAnsi="Source Han Serif TC" w:cs="Times New Roman" w:hint="eastAsia"/>
        </w:rPr>
        <w:t>但女</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有長頭髮，是她的榮耀，因為頭髮是給她蓋頭的。</w:t>
      </w:r>
      <w:r w:rsidR="00C83320" w:rsidRPr="00CE0BC3">
        <w:rPr>
          <w:rFonts w:ascii="Source Han Serif TC" w:eastAsia="Source Han Serif TC" w:hAnsi="Source Han Serif TC" w:cs="MingLiU" w:hint="eastAsia"/>
          <w:color w:val="000000"/>
          <w:kern w:val="0"/>
          <w:sz w:val="18"/>
          <w:szCs w:val="18"/>
          <w14:cntxtAlts/>
        </w:rPr>
        <w:t>16</w:t>
      </w:r>
      <w:r w:rsidR="00C83320" w:rsidRPr="00CE0BC3">
        <w:rPr>
          <w:rFonts w:ascii="Source Han Serif TC" w:eastAsia="Source Han Serif TC" w:hAnsi="Source Han Serif TC" w:cs="Times New Roman" w:hint="eastAsia"/>
        </w:rPr>
        <w:t>若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想要爭論，我們沒有這樣的規矩，</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眾教會也沒有的。</w:t>
      </w:r>
    </w:p>
    <w:p w14:paraId="7E0F2E7F" w14:textId="679DAF8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61C9A">
        <w:rPr>
          <w:rStyle w:val="Heading3Char"/>
          <w:rFonts w:hint="eastAsia"/>
        </w:rPr>
        <w:t>17</w:t>
      </w:r>
      <w:r w:rsidRPr="00CE0BC3">
        <w:rPr>
          <w:rFonts w:ascii="Source Han Serif TC" w:eastAsia="Source Han Serif TC" w:hAnsi="Source Han Serif TC" w:cs="Times New Roman" w:hint="eastAsia"/>
        </w:rPr>
        <w:t>我現在吩咐這個，不是稱讚你們；因你們聚會不是使得更好，乃是使得更壞。</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第一，我聽説，你們在教會聚會時，你們中間有分裂，我也有幾分相信。</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因為在你們中間也必須有異端，使你們中間被認可的顯出來。</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因此你們聚集在一處，不是吃主的晚餐。</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因為吃的時候，</w:t>
      </w:r>
      <w:r w:rsidRPr="00CE0BC3">
        <w:rPr>
          <w:rFonts w:ascii="Source Han Serif TC" w:eastAsia="Source Han Serif TC" w:hAnsi="Source Han Serif TC" w:cs="Times New Roman" w:hint="eastAsia"/>
        </w:rPr>
        <w:lastRenderedPageBreak/>
        <w:t>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先吃自己的晚餐，一個餓，另一個酒醉。</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甚麼？你們沒有屋子吃喝嗎？還是你們藐視</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教會，叫那沒有的羞愧呢？我該對你們説甚麼？我應該因這稱讚你們嗎？我不稱讚。</w:t>
      </w:r>
    </w:p>
    <w:p w14:paraId="2777BA25" w14:textId="46E7584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61C9A">
        <w:rPr>
          <w:rStyle w:val="Heading3Char"/>
          <w:rFonts w:hint="eastAsia"/>
        </w:rPr>
        <w:t>23</w:t>
      </w:r>
      <w:r w:rsidRPr="00CE0BC3">
        <w:rPr>
          <w:rFonts w:ascii="Source Han Serif TC" w:eastAsia="Source Han Serif TC" w:hAnsi="Source Han Serif TC" w:cs="Times New Roman" w:hint="eastAsia"/>
        </w:rPr>
        <w:t>因我從主領受的也傳給你們，就是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被賣的那一夜，拿起餅來，</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祝謝了，就擘開，説：「拿去吃，這是我的身體，為你們擘開的：你們應當如此行，為的是記念我。」</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用餐後，也照樣拿起杯來，説：「這杯是用我的血所立的新約：你們每逢喝的時候，要如此行，為的是記念我。」</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你們每逢吃這餅，喝這杯，是表明主的死，直到他來。</w:t>
      </w:r>
    </w:p>
    <w:p w14:paraId="372CE898" w14:textId="52BF8EB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61C9A">
        <w:rPr>
          <w:rStyle w:val="Heading3Char"/>
          <w:rFonts w:hint="eastAsia"/>
        </w:rPr>
        <w:t>27</w:t>
      </w:r>
      <w:r w:rsidRPr="00CE0BC3">
        <w:rPr>
          <w:rFonts w:ascii="Source Han Serif TC" w:eastAsia="Source Han Serif TC" w:hAnsi="Source Han Serif TC" w:cs="Times New Roman" w:hint="eastAsia"/>
        </w:rPr>
        <w:t>所以，凡不配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吃這餅，或喝主的杯，就是犯主的身、血。</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但</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當省察自己，然後吃這餅、喝這杯。</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因為不配吃和喝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不分辨主的身體，就是吃喝自己的咒詛。</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因此，在你們中間有好些軟弱的與患病的，也有許多睡了。</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因我們若是審判自己，就不被審判。</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但我們受審判時，是被主管教，免得我們與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一同定罪。</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因此，我弟兄們，你們聚在一起吃的時候，要彼此等待。</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餓了，當在家裡吃，免得你們聚在一起致於定罪。其餘的事，我來的時候會安排。</w:t>
      </w:r>
    </w:p>
    <w:p w14:paraId="50E3F02D"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2449DE2D" w14:textId="77777777" w:rsidR="00EE03F1"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2</w:t>
      </w:r>
    </w:p>
    <w:p w14:paraId="5381C9D6" w14:textId="40DD3319" w:rsidR="00C83320" w:rsidRPr="00CE0BC3" w:rsidRDefault="00EE03F1"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61C9A">
        <w:rPr>
          <w:rStyle w:val="Heading3Char"/>
        </w:rPr>
        <w:t>1</w:t>
      </w:r>
      <w:r w:rsidR="00C83320" w:rsidRPr="00CE0BC3">
        <w:rPr>
          <w:rFonts w:ascii="Source Han Serif TC" w:eastAsia="Source Han Serif TC" w:hAnsi="Source Han Serif TC" w:cs="Times New Roman" w:hint="eastAsia"/>
        </w:rPr>
        <w:t>弟兄們，關於屬靈的恩賜，我不願意你們不知道。</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你們知道你們是外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被引到這些啞巴的偶像，就像你們被牽引。</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所以我使你們知道，被</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靈感動的，沒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會説</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是可咒詛的；除了被</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感動，也沒有能説</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是主。</w:t>
      </w:r>
    </w:p>
    <w:p w14:paraId="3528E844" w14:textId="3537C31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61C9A">
        <w:rPr>
          <w:rStyle w:val="Heading3Char"/>
          <w:rFonts w:hint="eastAsia"/>
        </w:rPr>
        <w:t>4</w:t>
      </w:r>
      <w:r w:rsidRPr="00CE0BC3">
        <w:rPr>
          <w:rFonts w:ascii="Source Han Serif TC" w:eastAsia="Source Han Serif TC" w:hAnsi="Source Han Serif TC" w:cs="Times New Roman" w:hint="eastAsia"/>
        </w:rPr>
        <w:t>現在恩賜有各樣，但同一位</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也有各樣的職事，但同一位主。</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也有各樣的工作，但同一位</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在運行一切所有的。</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但</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顯露是賜給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得益處。</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因藉著</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賜給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智慧的言語；另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知識的言語，照著同一位</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藉著同一位</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另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得信心；藉著同一位</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另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得醫病的恩賜；</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另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能行異能，另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預言，另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辨別諸靈，另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方言，另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能翻方言。</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這一切都是同一位</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所運行、隨己意分給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w:t>
      </w:r>
    </w:p>
    <w:p w14:paraId="7D634427" w14:textId="3CFF4E6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61C9A">
        <w:rPr>
          <w:rStyle w:val="Heading3Char"/>
          <w:rFonts w:hint="eastAsia"/>
        </w:rPr>
        <w:t>12</w:t>
      </w:r>
      <w:r w:rsidRPr="00CE0BC3">
        <w:rPr>
          <w:rFonts w:ascii="Source Han Serif TC" w:eastAsia="Source Han Serif TC" w:hAnsi="Source Han Serif TC" w:cs="Times New Roman" w:hint="eastAsia"/>
        </w:rPr>
        <w:t>就如身子是一個，卻有許多肢體；而且肢體雖多，仍是一個身子：基督也是這樣。</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因為我們無論是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希臘</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無論是為奴的，是自主的，都藉著一位</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浸入一個身體，飲入一位</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因身子不是一個肢體，乃是許多肢體。</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倘若腳説：「因我不是手，我就不屬乎身子」；它就因此不屬乎身子嗎？</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倘若耳也説：「因我不是眼，我就不屬乎身子」；它就因此不屬乎身子嗎？</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若全身是眼，從哪裡聽聲呢？若全身是耳，從哪裡聞味呢？</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但如今，</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照祂的意思，把他們每一個肢體置在身體裡。</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他們若都是一個肢體，身子在哪裡呢？</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但如今肢體是多的，身子卻是一個。</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眼不能對手説：「我用不著你。」頭也不能對腳説：「我用不著你。」</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不，更加地，身上那些認為軟弱的肢體，是不可少的。</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那些我們身上看為不體面的肢體，我們給這些更多的尊榮；而我們不俊美的，給這些更多俊美。</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然而我們俊美的肢體用不著裝飾；但</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配搭身子，把更多的尊榮給那有缺欠的肢體，</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使身體沒有分裂，乃要肢體彼此相顧。</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若一個肢體受苦，所有的肢體就一同受苦；若一個肢體得榮耀，所有的肢體就一同快樂。</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現在你們是基督的身子，並且個別是肢體。</w:t>
      </w:r>
      <w:r w:rsidRPr="00CE0BC3">
        <w:rPr>
          <w:rFonts w:ascii="Source Han Serif TC" w:eastAsia="Source Han Serif TC" w:hAnsi="Source Han Serif TC" w:cs="MingLiU" w:hint="eastAsia"/>
          <w:color w:val="000000"/>
          <w:kern w:val="0"/>
          <w:sz w:val="18"/>
          <w:szCs w:val="18"/>
          <w14:cntxtAlts/>
        </w:rPr>
        <w:t>28</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在教會所設立的：第一使徒，第二先知，</w:t>
      </w:r>
      <w:r w:rsidRPr="00CE0BC3">
        <w:rPr>
          <w:rFonts w:ascii="Source Han Serif TC" w:eastAsia="Source Han Serif TC" w:hAnsi="Source Han Serif TC" w:cs="Times New Roman" w:hint="eastAsia"/>
        </w:rPr>
        <w:lastRenderedPageBreak/>
        <w:t>第三教師，後來行異能的，然後醫病的恩賜，幫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治理事的，</w:t>
      </w:r>
      <w:r w:rsidRPr="00CE0BC3">
        <w:rPr>
          <w:rFonts w:ascii="Source Han Serif TC" w:eastAsia="Source Han Serif TC" w:hAnsi="Source Han Serif TC" w:cs="MingLiU" w:hint="eastAsia"/>
        </w:rPr>
        <w:t>各種</w:t>
      </w:r>
      <w:r w:rsidRPr="00CE0BC3">
        <w:rPr>
          <w:rFonts w:ascii="Source Han Serif TC" w:eastAsia="Source Han Serif TC" w:hAnsi="Source Han Serif TC" w:cs="Times New Roman" w:hint="eastAsia"/>
        </w:rPr>
        <w:t>方言。</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都是使徒嗎？都是先知嗎？都是教師嗎？都是行異能的嗎？</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都有醫病的恩賜嗎？都説方言嗎？都能翻譯方言嗎？</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你們要切切地求那更好的恩賜。然而我把一條更超越的路指示你們。</w:t>
      </w:r>
    </w:p>
    <w:p w14:paraId="643A88FF"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2953675E" w14:textId="77777777" w:rsidR="005452AC"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3</w:t>
      </w:r>
    </w:p>
    <w:p w14:paraId="34A69027" w14:textId="7FB140E9" w:rsidR="00C83320" w:rsidRPr="00CE0BC3" w:rsidRDefault="005452AC"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44843">
        <w:rPr>
          <w:rStyle w:val="Heading3Char"/>
        </w:rPr>
        <w:t>1</w:t>
      </w:r>
      <w:r w:rsidR="00C83320" w:rsidRPr="00CE0BC3">
        <w:rPr>
          <w:rFonts w:ascii="Source Han Serif TC" w:eastAsia="Source Han Serif TC" w:hAnsi="Source Han Serif TC" w:cs="Times New Roman" w:hint="eastAsia"/>
        </w:rPr>
        <w:t>我若能説所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並天使的方言，卻沒有愛，我就成了鳴的鑼，或響的鈸。</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我若有説預言的恩賜，也知道一切的奧祕和知識；我若有完全的信心，使我能夠移山，卻沒有愛，我就算不得甚麼。</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我若將所有的賙濟窮</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又捨己身叫</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焚燒，卻沒有愛，對我毫無益處。</w:t>
      </w:r>
    </w:p>
    <w:p w14:paraId="74F5091F" w14:textId="06818BA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44843">
        <w:rPr>
          <w:rStyle w:val="Heading3Char"/>
          <w:rFonts w:hint="eastAsia"/>
        </w:rPr>
        <w:t>4</w:t>
      </w:r>
      <w:r w:rsidRPr="00CE0BC3">
        <w:rPr>
          <w:rFonts w:ascii="Source Han Serif TC" w:eastAsia="Source Han Serif TC" w:hAnsi="Source Han Serif TC" w:cs="Times New Roman" w:hint="eastAsia"/>
        </w:rPr>
        <w:t>愛是恆久忍耐，又有恩慈；愛是不嫉妒；愛是不自誇，不自高自大，</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不做害羞的事，不求自己的益處，不輕易發怒，不想惡事，</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不喜歡不義，只喜歡真理；</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凡事包容，凡事相信，凡事盼望，凡事忍耐。</w:t>
      </w:r>
    </w:p>
    <w:p w14:paraId="776BEC1C" w14:textId="6D9B8F5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44843">
        <w:rPr>
          <w:rStyle w:val="Heading3Char"/>
          <w:rFonts w:hint="eastAsia"/>
        </w:rPr>
        <w:t>8</w:t>
      </w:r>
      <w:r w:rsidRPr="00CE0BC3">
        <w:rPr>
          <w:rFonts w:ascii="Source Han Serif TC" w:eastAsia="Source Han Serif TC" w:hAnsi="Source Han Serif TC" w:cs="Times New Roman" w:hint="eastAsia"/>
        </w:rPr>
        <w:t>愛是永不止息。倘若有説預言的終必歸於無有；或説方言的終必停止；或知識也終必歸於無有。</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因我們現在所知道的是局部的，我們所預言的也是局部的，</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但當那完全的來到，那時局部的必歸於無有了。</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我作孩子的時候，話語像孩子，想法像孩子，理智像孩子：但成了</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時，就把孩子的事廢棄了。</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我們如今對著鏡子觀看，朦朧地，但那時就要面對面了。我如今所知道的是局部的，但那時就知道就像我被知道一樣。</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現在存留的：信、望、愛，這三樣；其中最大的是愛。</w:t>
      </w:r>
    </w:p>
    <w:p w14:paraId="024DE623"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27028E74" w14:textId="77777777" w:rsidR="005452AC"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4</w:t>
      </w:r>
    </w:p>
    <w:p w14:paraId="018278DA" w14:textId="281FC76B" w:rsidR="00C83320" w:rsidRPr="00CE0BC3" w:rsidRDefault="005452AC"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44843">
        <w:rPr>
          <w:rStyle w:val="Heading3Char"/>
        </w:rPr>
        <w:t>1</w:t>
      </w:r>
      <w:r w:rsidR="00C83320" w:rsidRPr="00CE0BC3">
        <w:rPr>
          <w:rFonts w:ascii="Source Han Serif TC" w:eastAsia="Source Han Serif TC" w:hAnsi="Source Han Serif TC" w:cs="Times New Roman" w:hint="eastAsia"/>
        </w:rPr>
        <w:t>你們要追求愛，渴望屬靈的恩賜，但寧願説預言。</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因那説未知的方言的，不是對</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説，乃是對</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説，因為沒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聽得懂。然而，他在靈裡是講奧祕。</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但那説預言的，是對</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講造就、勉勵、安慰。</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那説方言的，是造就自己；但那説預言的，造就教會。</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我願意你們都説方言，但寧願你們説預言；因為説預言比説方言的更大，除非他翻譯，使教會被造就。</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弟兄們，我到你們那裡去，若只説方言，我能使你們得甚麼益處，除了我用啟示、或知識、或預言、或教導，對你們講？</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甚至無生命之物發出聲音，無論是簫，或豎琴，它們的聲音若沒有分別，怎能知道所吹或所彈的是甚麼呢？</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因號若發出無定的聲音，誰會預備打仗呢？</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你們也是如此。除了用方言説容易明白的話，怎能知道所説的是甚麼呢？因你們是向空氣説話。</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世上或者有多種聲音，卻沒有一樣是無意思的。</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因此，我若不明白那聲音的意思，我對説話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是個外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我也以説話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為外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你們也是如此，既是熱心屬靈的事，當求使你們能優越，為了造就教會。</w:t>
      </w:r>
      <w:r w:rsidR="00C83320" w:rsidRPr="00CE0BC3">
        <w:rPr>
          <w:rFonts w:ascii="Source Han Serif TC" w:eastAsia="Source Han Serif TC" w:hAnsi="Source Han Serif TC" w:cs="MingLiU" w:hint="eastAsia"/>
          <w:color w:val="000000"/>
          <w:kern w:val="0"/>
          <w:sz w:val="18"/>
          <w:szCs w:val="18"/>
          <w14:cntxtAlts/>
        </w:rPr>
        <w:t>13</w:t>
      </w:r>
      <w:r w:rsidR="00C83320" w:rsidRPr="00CE0BC3">
        <w:rPr>
          <w:rFonts w:ascii="Source Han Serif TC" w:eastAsia="Source Han Serif TC" w:hAnsi="Source Han Serif TC" w:cs="Times New Roman" w:hint="eastAsia"/>
        </w:rPr>
        <w:t>因此，那説外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之方言的，當祈求能翻譯。</w:t>
      </w:r>
      <w:r w:rsidR="00C83320" w:rsidRPr="00CE0BC3">
        <w:rPr>
          <w:rFonts w:ascii="Source Han Serif TC" w:eastAsia="Source Han Serif TC" w:hAnsi="Source Han Serif TC" w:cs="MingLiU" w:hint="eastAsia"/>
          <w:color w:val="000000"/>
          <w:kern w:val="0"/>
          <w:sz w:val="18"/>
          <w:szCs w:val="18"/>
          <w14:cntxtAlts/>
        </w:rPr>
        <w:t>14</w:t>
      </w:r>
      <w:r w:rsidR="00C83320" w:rsidRPr="00CE0BC3">
        <w:rPr>
          <w:rFonts w:ascii="Source Han Serif TC" w:eastAsia="Source Han Serif TC" w:hAnsi="Source Han Serif TC" w:cs="Times New Roman" w:hint="eastAsia"/>
        </w:rPr>
        <w:t>因我若用外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之方言禱告，我的靈在禱告，但我的悟性對別</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沒有果效。</w:t>
      </w:r>
      <w:r w:rsidR="00C83320" w:rsidRPr="00CE0BC3">
        <w:rPr>
          <w:rFonts w:ascii="Source Han Serif TC" w:eastAsia="Source Han Serif TC" w:hAnsi="Source Han Serif TC" w:cs="MingLiU" w:hint="eastAsia"/>
          <w:color w:val="000000"/>
          <w:kern w:val="0"/>
          <w:sz w:val="18"/>
          <w:szCs w:val="18"/>
          <w14:cntxtAlts/>
        </w:rPr>
        <w:t>15</w:t>
      </w:r>
      <w:r w:rsidR="00C83320" w:rsidRPr="00CE0BC3">
        <w:rPr>
          <w:rFonts w:ascii="Source Han Serif TC" w:eastAsia="Source Han Serif TC" w:hAnsi="Source Han Serif TC" w:cs="Times New Roman" w:hint="eastAsia"/>
        </w:rPr>
        <w:t>是甚麼呢？我要用靈禱告，也要用別</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能明白的禱告；我要用靈歌唱，也要用別</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能明白的歌唱。</w:t>
      </w:r>
      <w:r w:rsidR="00C83320" w:rsidRPr="00CE0BC3">
        <w:rPr>
          <w:rFonts w:ascii="Source Han Serif TC" w:eastAsia="Source Han Serif TC" w:hAnsi="Source Han Serif TC" w:cs="MingLiU" w:hint="eastAsia"/>
          <w:color w:val="000000"/>
          <w:kern w:val="0"/>
          <w:sz w:val="18"/>
          <w:szCs w:val="18"/>
          <w14:cntxtAlts/>
        </w:rPr>
        <w:t>16</w:t>
      </w:r>
      <w:r w:rsidR="00C83320" w:rsidRPr="00CE0BC3">
        <w:rPr>
          <w:rFonts w:ascii="Source Han Serif TC" w:eastAsia="Source Han Serif TC" w:hAnsi="Source Han Serif TC" w:cs="Times New Roman" w:hint="eastAsia"/>
        </w:rPr>
        <w:t>不然，你若在靈裡祝謝，那在座不明白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怎能在你感謝的時候説「阿們」呢？</w:t>
      </w:r>
      <w:r w:rsidR="00C83320" w:rsidRPr="00CE0BC3">
        <w:rPr>
          <w:rFonts w:ascii="Source Han Serif TC" w:eastAsia="Source Han Serif TC" w:hAnsi="Source Han Serif TC" w:cs="MingLiU" w:hint="eastAsia"/>
          <w:color w:val="000000"/>
          <w:kern w:val="0"/>
          <w:sz w:val="18"/>
          <w:szCs w:val="18"/>
          <w14:cntxtAlts/>
        </w:rPr>
        <w:t>17</w:t>
      </w:r>
      <w:r w:rsidR="00C83320" w:rsidRPr="00CE0BC3">
        <w:rPr>
          <w:rFonts w:ascii="Source Han Serif TC" w:eastAsia="Source Han Serif TC" w:hAnsi="Source Han Serif TC" w:cs="Times New Roman" w:hint="eastAsia"/>
        </w:rPr>
        <w:t>因你的確感謝的好，但別</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沒有被造就。</w:t>
      </w:r>
      <w:r w:rsidR="00C83320" w:rsidRPr="00CE0BC3">
        <w:rPr>
          <w:rFonts w:ascii="Source Han Serif TC" w:eastAsia="Source Han Serif TC" w:hAnsi="Source Han Serif TC" w:cs="MingLiU" w:hint="eastAsia"/>
          <w:color w:val="000000"/>
          <w:kern w:val="0"/>
          <w:sz w:val="18"/>
          <w:szCs w:val="18"/>
          <w14:cntxtAlts/>
        </w:rPr>
        <w:t>18</w:t>
      </w:r>
      <w:r w:rsidR="00C83320" w:rsidRPr="00CE0BC3">
        <w:rPr>
          <w:rFonts w:ascii="Source Han Serif TC" w:eastAsia="Source Han Serif TC" w:hAnsi="Source Han Serif TC" w:cs="Times New Roman" w:hint="eastAsia"/>
        </w:rPr>
        <w:t>我感謝我的</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我説方言比你們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説的更多。</w:t>
      </w:r>
      <w:r w:rsidR="00C83320" w:rsidRPr="00CE0BC3">
        <w:rPr>
          <w:rFonts w:ascii="Source Han Serif TC" w:eastAsia="Source Han Serif TC" w:hAnsi="Source Han Serif TC" w:cs="MingLiU" w:hint="eastAsia"/>
          <w:color w:val="000000"/>
          <w:kern w:val="0"/>
          <w:sz w:val="18"/>
          <w:szCs w:val="18"/>
          <w14:cntxtAlts/>
        </w:rPr>
        <w:t>19</w:t>
      </w:r>
      <w:r w:rsidR="00C83320" w:rsidRPr="00CE0BC3">
        <w:rPr>
          <w:rFonts w:ascii="Source Han Serif TC" w:eastAsia="Source Han Serif TC" w:hAnsi="Source Han Serif TC" w:cs="Times New Roman" w:hint="eastAsia"/>
        </w:rPr>
        <w:t>但在教會中，我寧可説別</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明白的五個單字，為了也能教導別</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勝過用外語説一萬個字。</w:t>
      </w:r>
    </w:p>
    <w:p w14:paraId="0562F627" w14:textId="7CB9317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44843">
        <w:rPr>
          <w:rStyle w:val="Heading3Char"/>
          <w:rFonts w:hint="eastAsia"/>
        </w:rPr>
        <w:lastRenderedPageBreak/>
        <w:t>20</w:t>
      </w:r>
      <w:r w:rsidRPr="00CE0BC3">
        <w:rPr>
          <w:rFonts w:ascii="Source Han Serif TC" w:eastAsia="Source Han Serif TC" w:hAnsi="Source Han Serif TC" w:cs="Times New Roman" w:hint="eastAsia"/>
        </w:rPr>
        <w:t>弟兄們，在思想上不要作小孩子。然而，在惡事上要作嬰孩；但在思想上要作大</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在律法上</w:t>
      </w:r>
      <w:r w:rsidR="00B14715" w:rsidRPr="00CE0BC3">
        <w:rPr>
          <w:rFonts w:ascii="Source Han Serif TC" w:eastAsia="Source Han Serif TC" w:hAnsi="Source Han Serif TC" w:cs="Times New Roman" w:hint="eastAsia"/>
        </w:rPr>
        <w:t>記著</w:t>
      </w:r>
      <w:r w:rsidRPr="00CE0BC3">
        <w:rPr>
          <w:rFonts w:ascii="Source Han Serif TC" w:eastAsia="Source Han Serif TC" w:hAnsi="Source Han Serif TC" w:cs="Times New Roman" w:hint="eastAsia"/>
        </w:rPr>
        <w:t>：「主説：『我要用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舌頭和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嘴唇對這百姓説話；雖然如此，他們還是不肯聽我。』」</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因此，方言的神蹟不是給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乃是給不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而説預言不是給不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乃是給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所以，全教會聚在一處的時候，若都説方言，有未使知實情的，或不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進來，豈不説你們瘋了嗎？</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若都説預言，有不信的，或未使知實情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進來，就被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服，被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使知有罪；</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他心裡的隱情就這樣顯露出來，就必將臉伏地，敬拜</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宣告：</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真是在你們中間。</w:t>
      </w:r>
      <w:bookmarkStart w:id="40" w:name="_Hlk179371492"/>
      <w:r w:rsidRPr="00CE0BC3">
        <w:rPr>
          <w:rFonts w:ascii="Source Han Serif TC" w:eastAsia="Source Han Serif TC" w:hAnsi="Source Han Serif TC" w:cs="MingLiU" w:hint="eastAsia"/>
          <w:kern w:val="0"/>
          <w:sz w:val="22"/>
          <w:szCs w:val="22"/>
        </w:rPr>
        <w:t>｣</w:t>
      </w:r>
      <w:bookmarkEnd w:id="40"/>
    </w:p>
    <w:p w14:paraId="4089EE0F" w14:textId="0107A4D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44843">
        <w:rPr>
          <w:rStyle w:val="Heading3Char"/>
          <w:rFonts w:hint="eastAsia"/>
        </w:rPr>
        <w:t>26</w:t>
      </w:r>
      <w:r w:rsidRPr="00CE0BC3">
        <w:rPr>
          <w:rFonts w:ascii="Source Han Serif TC" w:eastAsia="Source Han Serif TC" w:hAnsi="Source Han Serif TC" w:cs="Times New Roman" w:hint="eastAsia"/>
        </w:rPr>
        <w:t>弟兄們，是甚麼呢？你們聚會的時候，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詩篇，有教導，有啟示，有方言，有翻釋方言。凡事都要為造就</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而行。</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若有説方言的，讓兩個或至多三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輪流説；也要有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翻譯。</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若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翻譯，就當在教會中保持安靜；對自己和</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説話。</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讓兩三個先知講，其他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辨別。</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若坐在旁邊的另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得了啟示，第一個要保持安靜。</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因為你們都可以一個一個説預言，使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能學習，使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能被勉勵。</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先知的靈是服從先知的；</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因為混亂不是出於</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乃是和平，像在所有聖徒的教會。</w:t>
      </w:r>
    </w:p>
    <w:p w14:paraId="067E8F80" w14:textId="5E2F9E1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44843">
        <w:rPr>
          <w:rStyle w:val="Heading3Char"/>
          <w:rFonts w:hint="eastAsia"/>
        </w:rPr>
        <w:t>34</w:t>
      </w:r>
      <w:r w:rsidRPr="00CE0BC3">
        <w:rPr>
          <w:rFonts w:ascii="Source Han Serif TC" w:eastAsia="Source Han Serif TC" w:hAnsi="Source Han Serif TC" w:cs="Times New Roman" w:hint="eastAsia"/>
        </w:rPr>
        <w:t>你們的婦女在教會中要保持安靜；因為不准她們説話，但她們要順服，正如律法所説的。</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她們若要學甚麼，在家裡問丈夫，因為婦女在教會説話是可恥的。</w:t>
      </w:r>
      <w:r w:rsidRPr="00CE0BC3">
        <w:rPr>
          <w:rFonts w:ascii="Source Han Serif TC" w:eastAsia="Source Han Serif TC" w:hAnsi="Source Han Serif TC" w:cs="MingLiU" w:hint="eastAsia"/>
          <w:color w:val="000000"/>
          <w:kern w:val="0"/>
          <w:sz w:val="18"/>
          <w:szCs w:val="18"/>
          <w14:cntxtAlts/>
        </w:rPr>
        <w:t>36</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話豈是從你們出來嗎？或只有臨到你們嗎？</w:t>
      </w:r>
    </w:p>
    <w:p w14:paraId="4053C338" w14:textId="248CDE4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44843">
        <w:rPr>
          <w:rStyle w:val="Heading3Char"/>
          <w:rFonts w:hint="eastAsia"/>
        </w:rPr>
        <w:t>37</w:t>
      </w:r>
      <w:r w:rsidRPr="00CE0BC3">
        <w:rPr>
          <w:rFonts w:ascii="Source Han Serif TC" w:eastAsia="Source Han Serif TC" w:hAnsi="Source Han Serif TC" w:cs="Times New Roman" w:hint="eastAsia"/>
        </w:rPr>
        <w:t>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認為自己是先知，或屬靈的，就該認出我所寫給你們的就是主的命令。</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但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無知</w:t>
      </w:r>
      <w:r w:rsidRPr="00CE0BC3">
        <w:rPr>
          <w:rFonts w:ascii="Source Han Serif TC" w:eastAsia="Source Han Serif TC" w:hAnsi="Source Han Serif TC" w:cs="MingLiU" w:hint="eastAsia"/>
          <w:sz w:val="22"/>
          <w:szCs w:val="22"/>
        </w:rPr>
        <w:t>，</w:t>
      </w:r>
      <w:r w:rsidRPr="00CE0BC3">
        <w:rPr>
          <w:rFonts w:ascii="Source Han Serif TC" w:eastAsia="Source Han Serif TC" w:hAnsi="Source Han Serif TC" w:cs="Times New Roman" w:hint="eastAsia"/>
        </w:rPr>
        <w:t>就讓他無知。</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所以，弟兄們，要切慕能説預言，也不要禁止説方言。</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凡事都要規規矩矩的按著次序行。</w:t>
      </w:r>
    </w:p>
    <w:p w14:paraId="68750B24"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0C085548" w14:textId="77777777" w:rsidR="00662ECA"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5</w:t>
      </w:r>
    </w:p>
    <w:p w14:paraId="6D394F13" w14:textId="36BC57AA" w:rsidR="00C83320" w:rsidRPr="00CE0BC3" w:rsidRDefault="00662ECA"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44843">
        <w:rPr>
          <w:rStyle w:val="Heading3Char"/>
        </w:rPr>
        <w:t>1</w:t>
      </w:r>
      <w:r w:rsidR="00C83320" w:rsidRPr="00CE0BC3">
        <w:rPr>
          <w:rFonts w:ascii="Source Han Serif TC" w:eastAsia="Source Han Serif TC" w:hAnsi="Source Han Serif TC" w:cs="Times New Roman" w:hint="eastAsia"/>
        </w:rPr>
        <w:t>弟兄們，我如今使你們知道所傳給你們的福音，你們也領受了，並且站在其中，</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你們也藉著它得救，若還記得我所傳給你們的，除非是徒然相信。</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因為我首先傳給你們的也是我所領受的，就是基督照聖經所説，為我們的罪死，</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被埋葬；又照聖經所説，第三天復活了，</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顯現給磯法看，然後給十二位；</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後來一時顯現給五百多位弟兄看，其中大部分到如今還在，卻也有已經睡了。</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以後他顯現給雅各看，然後給所有的使徒。</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最後，他也顯現給我看；如同不照期而生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我是使徒中最微小的，不配稱為使徒，因為我從前逼迫</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教會。</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但蒙</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恩我成了今日的我，祂所賜我的恩典不是徒然的。但我比他們所有的格外勞苦；然而不是我，乃是與我同在的</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之恩典。</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所以無論是我或他們，我們如此傳，你們也如此信了。</w:t>
      </w:r>
    </w:p>
    <w:p w14:paraId="4A9B746D" w14:textId="5082955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44843">
        <w:rPr>
          <w:rStyle w:val="Heading3Char"/>
          <w:rFonts w:hint="eastAsia"/>
        </w:rPr>
        <w:t>12</w:t>
      </w:r>
      <w:r w:rsidRPr="00CE0BC3">
        <w:rPr>
          <w:rFonts w:ascii="Source Han Serif TC" w:eastAsia="Source Han Serif TC" w:hAnsi="Source Han Serif TC" w:cs="Times New Roman" w:hint="eastAsia"/>
        </w:rPr>
        <w:t>但既傳基督從死裡復活了，怎麼在你們中間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沒有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復活呢？</w:t>
      </w:r>
      <w:r w:rsidRPr="00CE0BC3">
        <w:rPr>
          <w:rFonts w:ascii="Source Han Serif TC" w:eastAsia="Source Han Serif TC" w:hAnsi="Source Han Serif TC" w:cs="MingLiU" w:hint="eastAsia"/>
          <w:color w:val="EE0000"/>
          <w:kern w:val="0"/>
          <w:sz w:val="18"/>
          <w:szCs w:val="18"/>
          <w14:cntxtAlts/>
        </w:rPr>
        <w:t xml:space="preserve"> </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但若沒有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復活，基督也就沒有復活了。</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若基督沒有復活，我們所傳的便是枉然：你們的信也是枉然。</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是的，我們被看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假見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因我們見證</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使基督復活了。若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真不復活，祂就沒有使他復活了。</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因為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若不復活，基督也沒有復活了。</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基督若沒有復活，你們的信便是徒然，你們仍在你們的罪裡。</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於是在基督裡睡了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滅亡了。</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我們若只在今生在基督裡有盼望，我們是所有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中最可憐的。</w:t>
      </w:r>
    </w:p>
    <w:p w14:paraId="48CE626C" w14:textId="704AC32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F2548">
        <w:rPr>
          <w:rStyle w:val="Heading3Char"/>
          <w:rFonts w:hint="eastAsia"/>
        </w:rPr>
        <w:lastRenderedPageBreak/>
        <w:t>20</w:t>
      </w:r>
      <w:r w:rsidRPr="00CE0BC3">
        <w:rPr>
          <w:rFonts w:ascii="Source Han Serif TC" w:eastAsia="Source Han Serif TC" w:hAnsi="Source Han Serif TC" w:cs="Times New Roman" w:hint="eastAsia"/>
        </w:rPr>
        <w:t>但現在基督是從死裡復活，成為睡了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初熟的果子。</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因死既是藉著</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而來，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復活也是藉著</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而來。</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因為在亞當裡所有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死了，</w:t>
      </w:r>
      <w:r w:rsidRPr="00CE0BC3">
        <w:rPr>
          <w:rFonts w:ascii="Source Han Serif TC" w:eastAsia="Source Han Serif TC" w:hAnsi="Source Han Serif TC" w:cs="MingLiU" w:hint="eastAsia"/>
        </w:rPr>
        <w:t>照</w:t>
      </w:r>
      <w:r w:rsidRPr="00CE0BC3">
        <w:rPr>
          <w:rFonts w:ascii="Source Han Serif TC" w:eastAsia="Source Han Serif TC" w:hAnsi="Source Han Serif TC" w:cs="Times New Roman" w:hint="eastAsia"/>
        </w:rPr>
        <w:t>樣在基督裡所有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都要復活。</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但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按著自己的次序復活：基督是初熟的果子；以後，在他來的時候，是那些屬基督的。</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然後末期，當他廢掉一切統治、一切權柄和能力，那時，把國交給父</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因為他必須作王，直到祂把一切仇敵都放在他的腳下。</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最後一個要被毀滅的敵</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死亡。</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因為祂使一切都服在他的腳下。既説一切都服了他，明顯那使一切服他的是排除在外。</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當一切服了他，那時子也要自己服那使一切服他的，使</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是在所有之上。</w:t>
      </w:r>
    </w:p>
    <w:p w14:paraId="30A2A77F" w14:textId="71B672A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F2548">
        <w:rPr>
          <w:rStyle w:val="Heading3Char"/>
          <w:rFonts w:hint="eastAsia"/>
        </w:rPr>
        <w:t>29</w:t>
      </w:r>
      <w:r w:rsidRPr="00CE0BC3">
        <w:rPr>
          <w:rFonts w:ascii="Source Han Serif TC" w:eastAsia="Source Han Serif TC" w:hAnsi="Source Han Serif TC" w:cs="Times New Roman" w:hint="eastAsia"/>
        </w:rPr>
        <w:t>不然，那些受浸進入基督的死要怎樣呢？若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不復活，他們為甚麼受浸進入死呢？</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我們又為何時刻冒險呢？</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我確認，藉著在你們身上的誇口，就是我在我們主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裡有的，我天天死。</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我若照平常</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以弗所與野獸戰鬥，若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復活，對我有甚麼益處呢？我們就吃喝吧，因為我們明天就死了！</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不要被騙：惡的結交敗壞好的舉止。</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要醒悟為公義，不要犯罪；因為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認識</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我説這話是要叫你們羞愧。</w:t>
      </w:r>
    </w:p>
    <w:p w14:paraId="6B0079F1" w14:textId="315A648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F2548">
        <w:rPr>
          <w:rStyle w:val="Heading3Char"/>
          <w:rFonts w:hint="eastAsia"/>
        </w:rPr>
        <w:t>35</w:t>
      </w:r>
      <w:r w:rsidRPr="00CE0BC3">
        <w:rPr>
          <w:rFonts w:ascii="Source Han Serif TC" w:eastAsia="Source Han Serif TC" w:hAnsi="Source Han Serif TC" w:cs="Times New Roman" w:hint="eastAsia"/>
        </w:rPr>
        <w:t>但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會説：「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怎樣復活？他們用何種的身體來呢？」</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無知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你所種的，若不死就不能復活。</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並且你所種的，不是你所種的那將來的形體，乃是赤裸的子粒，或許是麥子，或是別樣的穀。</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但</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隨自己的意思給它一個形體，並給各子粒有自己的形體。</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所有的肉不是一樣的肉：但</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肉是一個，獸肉是別的，魚的是另一個，鳥的是另一個。</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也有天上的形體和地上的形體；但天上的榮光是一個，地上的榮光是另一個。</w:t>
      </w:r>
      <w:r w:rsidRPr="00CE0BC3">
        <w:rPr>
          <w:rFonts w:ascii="Source Han Serif TC" w:eastAsia="Source Han Serif TC" w:hAnsi="Source Han Serif TC" w:cs="MingLiU" w:hint="eastAsia"/>
          <w:color w:val="000000"/>
          <w:kern w:val="0"/>
          <w:sz w:val="18"/>
          <w:szCs w:val="18"/>
          <w14:cntxtAlts/>
        </w:rPr>
        <w:t>41</w:t>
      </w:r>
      <w:r w:rsidRPr="00CE0BC3">
        <w:rPr>
          <w:rFonts w:ascii="Source Han Serif TC" w:eastAsia="Source Han Serif TC" w:hAnsi="Source Han Serif TC" w:cs="Times New Roman" w:hint="eastAsia"/>
        </w:rPr>
        <w:t>日的榮光是一個，月的榮光是另一個，星的榮光是另一個；因一星和另一星的榮光也有分別。</w:t>
      </w:r>
    </w:p>
    <w:p w14:paraId="0C530558" w14:textId="056B8FB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F2548">
        <w:rPr>
          <w:rStyle w:val="Heading3Char"/>
          <w:rFonts w:hint="eastAsia"/>
        </w:rPr>
        <w:t>42</w:t>
      </w:r>
      <w:r w:rsidRPr="00CE0BC3">
        <w:rPr>
          <w:rFonts w:ascii="Source Han Serif TC" w:eastAsia="Source Han Serif TC" w:hAnsi="Source Han Serif TC" w:cs="Times New Roman" w:hint="eastAsia"/>
        </w:rPr>
        <w:t>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復活也是這樣：所種的是必朽壞的，復活的是不朽壞的；</w:t>
      </w:r>
      <w:r w:rsidRPr="00CE0BC3">
        <w:rPr>
          <w:rFonts w:ascii="Source Han Serif TC" w:eastAsia="Source Han Serif TC" w:hAnsi="Source Han Serif TC" w:cs="MingLiU" w:hint="eastAsia"/>
          <w:color w:val="000000"/>
          <w:kern w:val="0"/>
          <w:sz w:val="18"/>
          <w:szCs w:val="18"/>
          <w14:cntxtAlts/>
        </w:rPr>
        <w:t>43</w:t>
      </w:r>
      <w:r w:rsidRPr="00CE0BC3">
        <w:rPr>
          <w:rFonts w:ascii="Source Han Serif TC" w:eastAsia="Source Han Serif TC" w:hAnsi="Source Han Serif TC" w:cs="Times New Roman" w:hint="eastAsia"/>
        </w:rPr>
        <w:t>所種的是羞辱的，復活的是榮耀的；所種的是軟弱的，復活的是有能力的；</w:t>
      </w:r>
      <w:r w:rsidRPr="00CE0BC3">
        <w:rPr>
          <w:rFonts w:ascii="Source Han Serif TC" w:eastAsia="Source Han Serif TC" w:hAnsi="Source Han Serif TC" w:cs="MingLiU" w:hint="eastAsia"/>
          <w:color w:val="000000"/>
          <w:kern w:val="0"/>
          <w:sz w:val="18"/>
          <w:szCs w:val="18"/>
          <w14:cntxtAlts/>
        </w:rPr>
        <w:t>44</w:t>
      </w:r>
      <w:r w:rsidRPr="00CE0BC3">
        <w:rPr>
          <w:rFonts w:ascii="Source Han Serif TC" w:eastAsia="Source Han Serif TC" w:hAnsi="Source Han Serif TC" w:cs="Times New Roman" w:hint="eastAsia"/>
        </w:rPr>
        <w:t>所種的是血氣的身體，復活的是靈的形體。有血氣的身體，也有靈的形體。</w:t>
      </w:r>
      <w:r w:rsidRPr="00CE0BC3">
        <w:rPr>
          <w:rFonts w:ascii="Source Han Serif TC" w:eastAsia="Source Han Serif TC" w:hAnsi="Source Han Serif TC" w:cs="MingLiU" w:hint="eastAsia"/>
          <w:color w:val="000000"/>
          <w:kern w:val="0"/>
          <w:sz w:val="18"/>
          <w:szCs w:val="18"/>
          <w14:cntxtAlts/>
        </w:rPr>
        <w:t>45</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是這樣</w:t>
      </w:r>
      <w:r w:rsidR="00B14715" w:rsidRPr="00CE0BC3">
        <w:rPr>
          <w:rFonts w:ascii="Source Han Serif TC" w:eastAsia="Source Han Serif TC" w:hAnsi="Source Han Serif TC" w:cs="Times New Roman" w:hint="eastAsia"/>
        </w:rPr>
        <w:t>記著</w:t>
      </w:r>
      <w:r w:rsidRPr="00CE0BC3">
        <w:rPr>
          <w:rFonts w:ascii="Source Han Serif TC" w:eastAsia="Source Han Serif TC" w:hAnsi="Source Han Serif TC" w:cs="Times New Roman" w:hint="eastAsia"/>
        </w:rPr>
        <w:t>：「首先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亞當成了有靈的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末後的亞當是賜生命的靈。</w:t>
      </w:r>
      <w:r w:rsidRPr="00CE0BC3">
        <w:rPr>
          <w:rFonts w:ascii="Source Han Serif TC" w:eastAsia="Source Han Serif TC" w:hAnsi="Source Han Serif TC" w:cs="MingLiU" w:hint="eastAsia"/>
          <w:color w:val="000000"/>
          <w:kern w:val="0"/>
          <w:sz w:val="18"/>
          <w:szCs w:val="18"/>
          <w14:cntxtAlts/>
        </w:rPr>
        <w:t>46</w:t>
      </w:r>
      <w:r w:rsidRPr="00CE0BC3">
        <w:rPr>
          <w:rFonts w:ascii="Source Han Serif TC" w:eastAsia="Source Han Serif TC" w:hAnsi="Source Han Serif TC" w:cs="Times New Roman" w:hint="eastAsia"/>
        </w:rPr>
        <w:t>然而，屬靈的不在先，而是血氣的，然後才有屬靈的。</w:t>
      </w:r>
    </w:p>
    <w:p w14:paraId="6800BEEF" w14:textId="4E38B62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F2548">
        <w:rPr>
          <w:rStyle w:val="Heading3Char"/>
          <w:rFonts w:hint="eastAsia"/>
        </w:rPr>
        <w:t>47</w:t>
      </w:r>
      <w:r w:rsidRPr="00CE0BC3">
        <w:rPr>
          <w:rFonts w:ascii="Source Han Serif TC" w:eastAsia="Source Han Serif TC" w:hAnsi="Source Han Serif TC" w:cs="Times New Roman" w:hint="eastAsia"/>
        </w:rPr>
        <w:t>頭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來自地上塵土造的；第二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從天上來的主。</w:t>
      </w:r>
      <w:r w:rsidRPr="00CE0BC3">
        <w:rPr>
          <w:rFonts w:ascii="Source Han Serif TC" w:eastAsia="Source Han Serif TC" w:hAnsi="Source Han Serif TC" w:cs="MingLiU" w:hint="eastAsia"/>
          <w:color w:val="000000"/>
          <w:kern w:val="0"/>
          <w:sz w:val="18"/>
          <w:szCs w:val="18"/>
          <w14:cntxtAlts/>
        </w:rPr>
        <w:t>48</w:t>
      </w:r>
      <w:r w:rsidRPr="00CE0BC3">
        <w:rPr>
          <w:rFonts w:ascii="Source Han Serif TC" w:eastAsia="Source Han Serif TC" w:hAnsi="Source Han Serif TC" w:cs="Times New Roman" w:hint="eastAsia"/>
        </w:rPr>
        <w:t>那屬土的怎樣，凡屬土的也就怎樣；那屬天的怎樣，凡屬天的也就怎樣。</w:t>
      </w:r>
      <w:r w:rsidRPr="00CE0BC3">
        <w:rPr>
          <w:rFonts w:ascii="Source Han Serif TC" w:eastAsia="Source Han Serif TC" w:hAnsi="Source Han Serif TC" w:cs="MingLiU" w:hint="eastAsia"/>
          <w:color w:val="000000"/>
          <w:kern w:val="0"/>
          <w:sz w:val="18"/>
          <w:szCs w:val="18"/>
          <w14:cntxtAlts/>
        </w:rPr>
        <w:t>49</w:t>
      </w:r>
      <w:r w:rsidRPr="00CE0BC3">
        <w:rPr>
          <w:rFonts w:ascii="Source Han Serif TC" w:eastAsia="Source Han Serif TC" w:hAnsi="Source Han Serif TC" w:cs="Times New Roman" w:hint="eastAsia"/>
        </w:rPr>
        <w:t>我們既有屬土的形像，將來也必有屬天的形像。</w:t>
      </w:r>
    </w:p>
    <w:p w14:paraId="7FA9B8FA" w14:textId="11F04BB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F2548">
        <w:rPr>
          <w:rStyle w:val="Heading3Char"/>
          <w:rFonts w:hint="eastAsia"/>
        </w:rPr>
        <w:t>50</w:t>
      </w:r>
      <w:r w:rsidRPr="00CE0BC3">
        <w:rPr>
          <w:rFonts w:ascii="Source Han Serif TC" w:eastAsia="Source Han Serif TC" w:hAnsi="Source Han Serif TC" w:cs="Times New Roman" w:hint="eastAsia"/>
        </w:rPr>
        <w:t>弟兄們，我現在説這，血肉之體不能承受</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必朽壞的不能承受不朽壞的。</w:t>
      </w:r>
      <w:r w:rsidRPr="00CE0BC3">
        <w:rPr>
          <w:rFonts w:ascii="Source Han Serif TC" w:eastAsia="Source Han Serif TC" w:hAnsi="Source Han Serif TC" w:cs="MingLiU" w:hint="eastAsia"/>
          <w:color w:val="000000"/>
          <w:kern w:val="0"/>
          <w:sz w:val="18"/>
          <w:szCs w:val="18"/>
          <w14:cntxtAlts/>
        </w:rPr>
        <w:t>51</w:t>
      </w:r>
      <w:r w:rsidRPr="00CE0BC3">
        <w:rPr>
          <w:rFonts w:ascii="Source Han Serif TC" w:eastAsia="Source Han Serif TC" w:hAnsi="Source Han Serif TC" w:cs="Times New Roman" w:hint="eastAsia"/>
        </w:rPr>
        <w:t>看哪，我告訴你們一個奧祕：我們不都要睡覺，但我們都要改變，</w:t>
      </w:r>
      <w:r w:rsidRPr="00CE0BC3">
        <w:rPr>
          <w:rFonts w:ascii="Source Han Serif TC" w:eastAsia="Source Han Serif TC" w:hAnsi="Source Han Serif TC" w:cs="MingLiU" w:hint="eastAsia"/>
          <w:color w:val="000000"/>
          <w:kern w:val="0"/>
          <w:sz w:val="18"/>
          <w:szCs w:val="18"/>
          <w14:cntxtAlts/>
        </w:rPr>
        <w:t>52</w:t>
      </w:r>
      <w:r w:rsidRPr="00CE0BC3">
        <w:rPr>
          <w:rFonts w:ascii="Source Han Serif TC" w:eastAsia="Source Han Serif TC" w:hAnsi="Source Han Serif TC" w:cs="Times New Roman" w:hint="eastAsia"/>
        </w:rPr>
        <w:t>就在一霎時，眨眼之間，號筒末次吹響的時候。因號筒要響，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復活成為不朽壞的，我們也要改變。</w:t>
      </w:r>
      <w:r w:rsidRPr="00CE0BC3">
        <w:rPr>
          <w:rFonts w:ascii="Source Han Serif TC" w:eastAsia="Source Han Serif TC" w:hAnsi="Source Han Serif TC" w:cs="MingLiU" w:hint="eastAsia"/>
          <w:color w:val="000000"/>
          <w:kern w:val="0"/>
          <w:sz w:val="18"/>
          <w:szCs w:val="18"/>
          <w14:cntxtAlts/>
        </w:rPr>
        <w:t>53</w:t>
      </w:r>
      <w:r w:rsidRPr="00CE0BC3">
        <w:rPr>
          <w:rFonts w:ascii="Source Han Serif TC" w:eastAsia="Source Han Serif TC" w:hAnsi="Source Han Serif TC" w:cs="Times New Roman" w:hint="eastAsia"/>
        </w:rPr>
        <w:t>因這必朽壞的要穿上不朽壞的，這必死的要穿上不死的。</w:t>
      </w:r>
      <w:r w:rsidRPr="00CE0BC3">
        <w:rPr>
          <w:rFonts w:ascii="Source Han Serif TC" w:eastAsia="Source Han Serif TC" w:hAnsi="Source Han Serif TC" w:cs="MingLiU" w:hint="eastAsia"/>
          <w:color w:val="000000"/>
          <w:kern w:val="0"/>
          <w:sz w:val="18"/>
          <w:szCs w:val="18"/>
          <w14:cntxtAlts/>
        </w:rPr>
        <w:t>54</w:t>
      </w:r>
      <w:r w:rsidRPr="00CE0BC3">
        <w:rPr>
          <w:rFonts w:ascii="Source Han Serif TC" w:eastAsia="Source Han Serif TC" w:hAnsi="Source Han Serif TC" w:cs="Times New Roman" w:hint="eastAsia"/>
        </w:rPr>
        <w:t>所以，當這必朽壞的既穿上不朽壞的，這必死的既穿上不死的，那時</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所記「死被得勝吞滅」的話成就了。</w:t>
      </w:r>
      <w:r w:rsidRPr="00CE0BC3">
        <w:rPr>
          <w:rFonts w:ascii="Source Han Serif TC" w:eastAsia="Source Han Serif TC" w:hAnsi="Source Han Serif TC" w:cs="MingLiU" w:hint="eastAsia"/>
          <w:color w:val="000000"/>
          <w:kern w:val="0"/>
          <w:sz w:val="18"/>
          <w:szCs w:val="18"/>
          <w14:cntxtAlts/>
        </w:rPr>
        <w:t>55</w:t>
      </w:r>
      <w:r w:rsidRPr="00CE0BC3">
        <w:rPr>
          <w:rFonts w:ascii="Source Han Serif TC" w:eastAsia="Source Han Serif TC" w:hAnsi="Source Han Serif TC" w:cs="Times New Roman" w:hint="eastAsia"/>
        </w:rPr>
        <w:t>死亡啊！你的毒鈎在哪裡？陰間啊！你得勝在哪裡？</w:t>
      </w:r>
      <w:r w:rsidRPr="00CE0BC3">
        <w:rPr>
          <w:rFonts w:ascii="Source Han Serif TC" w:eastAsia="Source Han Serif TC" w:hAnsi="Source Han Serif TC" w:cs="MingLiU" w:hint="eastAsia"/>
          <w:color w:val="000000"/>
          <w:kern w:val="0"/>
          <w:sz w:val="18"/>
          <w:szCs w:val="18"/>
          <w14:cntxtAlts/>
        </w:rPr>
        <w:t>56</w:t>
      </w:r>
      <w:r w:rsidRPr="00CE0BC3">
        <w:rPr>
          <w:rFonts w:ascii="Source Han Serif TC" w:eastAsia="Source Han Serif TC" w:hAnsi="Source Han Serif TC" w:cs="Times New Roman" w:hint="eastAsia"/>
        </w:rPr>
        <w:t>死的毒鈎就是罪，罪的權勢就是律法。</w:t>
      </w:r>
      <w:r w:rsidRPr="00CE0BC3">
        <w:rPr>
          <w:rFonts w:ascii="Source Han Serif TC" w:eastAsia="Source Han Serif TC" w:hAnsi="Source Han Serif TC" w:cs="MingLiU" w:hint="eastAsia"/>
          <w:color w:val="000000"/>
          <w:kern w:val="0"/>
          <w:sz w:val="18"/>
          <w:szCs w:val="18"/>
          <w14:cntxtAlts/>
        </w:rPr>
        <w:t>57</w:t>
      </w:r>
      <w:r w:rsidRPr="00CE0BC3">
        <w:rPr>
          <w:rFonts w:ascii="Source Han Serif TC" w:eastAsia="Source Han Serif TC" w:hAnsi="Source Han Serif TC" w:cs="Times New Roman" w:hint="eastAsia"/>
        </w:rPr>
        <w:t>但感謝</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祂藉著我們的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使我們得勝。</w:t>
      </w:r>
      <w:r w:rsidRPr="00CE0BC3">
        <w:rPr>
          <w:rFonts w:ascii="Source Han Serif TC" w:eastAsia="Source Han Serif TC" w:hAnsi="Source Han Serif TC" w:cs="MingLiU" w:hint="eastAsia"/>
          <w:color w:val="000000"/>
          <w:kern w:val="0"/>
          <w:sz w:val="18"/>
          <w:szCs w:val="18"/>
          <w14:cntxtAlts/>
        </w:rPr>
        <w:t>58</w:t>
      </w:r>
      <w:r w:rsidRPr="00CE0BC3">
        <w:rPr>
          <w:rFonts w:ascii="Source Han Serif TC" w:eastAsia="Source Han Serif TC" w:hAnsi="Source Han Serif TC" w:cs="Times New Roman" w:hint="eastAsia"/>
        </w:rPr>
        <w:t>所以我親愛的弟兄們，你們要堅固，不被移動，一直竭力多做主工；因為知道，你們的勞苦在主裡面不是徒然的。</w:t>
      </w:r>
    </w:p>
    <w:p w14:paraId="2D2A4D13"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16E1FC3E" w14:textId="77777777" w:rsidR="00662ECA"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6</w:t>
      </w:r>
    </w:p>
    <w:p w14:paraId="4ADBAE4A" w14:textId="769681E7" w:rsidR="00C83320" w:rsidRPr="00CE0BC3" w:rsidRDefault="00662ECA"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F2548">
        <w:rPr>
          <w:rStyle w:val="Heading3Char"/>
        </w:rPr>
        <w:lastRenderedPageBreak/>
        <w:t>1</w:t>
      </w:r>
      <w:r w:rsidR="00C83320" w:rsidRPr="00CE0BC3">
        <w:rPr>
          <w:rFonts w:ascii="Source Han Serif TC" w:eastAsia="Source Han Serif TC" w:hAnsi="Source Han Serif TC" w:cs="Times New Roman" w:hint="eastAsia"/>
        </w:rPr>
        <w:t>現在關於為聖徒捐錢，我怎樣吩咐加拉太的眾教會，你們也當怎樣行。</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每逢七日的第一日，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要照自己的進項抽出來留著，免得我來的時候才收集。</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我來的時候，你們寫信舉薦誰，我就打發他們把你們的捐資送到耶路撒冷。</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若我也該去，他們可以和我同去。</w:t>
      </w:r>
    </w:p>
    <w:p w14:paraId="68BA254C" w14:textId="4058603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F2548">
        <w:rPr>
          <w:rStyle w:val="Heading3Char"/>
          <w:rFonts w:hint="eastAsia"/>
        </w:rPr>
        <w:t>5</w:t>
      </w:r>
      <w:r w:rsidRPr="00CE0BC3">
        <w:rPr>
          <w:rFonts w:ascii="Source Han Serif TC" w:eastAsia="Source Han Serif TC" w:hAnsi="Source Han Serif TC" w:cs="Times New Roman" w:hint="eastAsia"/>
        </w:rPr>
        <w:t>我經過馬其頓時，就要到你們那裡，因為我要經過馬其頓。</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可能和你們同住，或過冬，以便我無論往哪裡去，你們可以給我送行。</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因我如今在經過不會見你們，但主若允許，我指望和你們同住幾時。</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但我要仍留在以弗所直到五旬節。</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因為有一扇大又有效的門為我開了，並且有許多敵對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p>
    <w:p w14:paraId="4835BB56" w14:textId="1E8C632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F2548">
        <w:rPr>
          <w:rStyle w:val="Heading3Char"/>
          <w:rFonts w:hint="eastAsia"/>
        </w:rPr>
        <w:t>10</w:t>
      </w:r>
      <w:r w:rsidRPr="00CE0BC3">
        <w:rPr>
          <w:rFonts w:ascii="Source Han Serif TC" w:eastAsia="Source Han Serif TC" w:hAnsi="Source Han Serif TC" w:cs="Times New Roman" w:hint="eastAsia"/>
        </w:rPr>
        <w:t>現在若是提摩太來到，你們要使他在你們那裡無所懼怕；因為他做主的工，像我一樣。</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因此不要輕視他，只要送他平安前行，使他到我這裡來，因我和弟兄們期待他來。</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至於兄弟亞波羅，我很鼓勵他同弟兄們到你們那裡去；但這時他決不願意去，幾時有了機會他必去。</w:t>
      </w:r>
    </w:p>
    <w:p w14:paraId="5060AD34" w14:textId="0AC4F52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F2548">
        <w:rPr>
          <w:rStyle w:val="Heading3Char"/>
          <w:rFonts w:hint="eastAsia"/>
        </w:rPr>
        <w:t>13</w:t>
      </w:r>
      <w:r w:rsidRPr="00CE0BC3">
        <w:rPr>
          <w:rFonts w:ascii="Source Han Serif TC" w:eastAsia="Source Han Serif TC" w:hAnsi="Source Han Serif TC" w:cs="Times New Roman" w:hint="eastAsia"/>
        </w:rPr>
        <w:t>你們要儆醒，在信仰上堅立，作大丈夫，要剛強。</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凡你們所做的都要憑愛心而做。</w:t>
      </w:r>
    </w:p>
    <w:p w14:paraId="27E1915D" w14:textId="465591A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F2548">
        <w:rPr>
          <w:rStyle w:val="Heading3Char"/>
          <w:rFonts w:hint="eastAsia"/>
        </w:rPr>
        <w:t>15</w:t>
      </w:r>
      <w:r w:rsidRPr="00CE0BC3">
        <w:rPr>
          <w:rFonts w:ascii="Source Han Serif TC" w:eastAsia="Source Han Serif TC" w:hAnsi="Source Han Serif TC" w:cs="Times New Roman" w:hint="eastAsia"/>
        </w:rPr>
        <w:t>我勸你們弟兄們，（你們曉得司提法那一家，是亞該亞初結的果子，並且他們委身服事聖徒，）</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你們也要順服這樣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以及一切與我們同工和同勞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我很高興司提法那和福徒拿都，並亞該古來；因為你們待我缺乏，他們補上了。</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因為他們使我和你們的心裡快活。所以你們要敬重這樣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p>
    <w:p w14:paraId="13925EBA" w14:textId="44F5FA5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F2548">
        <w:rPr>
          <w:rStyle w:val="Heading3Char"/>
          <w:rFonts w:hint="eastAsia"/>
        </w:rPr>
        <w:t>19</w:t>
      </w:r>
      <w:r w:rsidRPr="00CE0BC3">
        <w:rPr>
          <w:rFonts w:ascii="Source Han Serif TC" w:eastAsia="Source Han Serif TC" w:hAnsi="Source Han Serif TC" w:cs="Times New Roman" w:hint="eastAsia"/>
        </w:rPr>
        <w:t>亞細亞的眾教會問候你們。亞居拉和</w:t>
      </w:r>
      <w:r w:rsidRPr="00CE0BC3">
        <w:rPr>
          <w:rFonts w:ascii="Source Han Serif TC" w:eastAsia="Source Han Serif TC" w:hAnsi="Source Han Serif TC" w:cs="Times New Roman" w:hint="eastAsia"/>
          <w:kern w:val="0"/>
        </w:rPr>
        <w:t>普里斯卡</w:t>
      </w:r>
      <w:r w:rsidRPr="00CE0BC3">
        <w:rPr>
          <w:rFonts w:ascii="Source Han Serif TC" w:eastAsia="Source Han Serif TC" w:hAnsi="Source Han Serif TC" w:cs="Times New Roman" w:hint="eastAsia"/>
        </w:rPr>
        <w:t>並在他們家裡的教會在主裡切切地問候你們。</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眾弟兄都問候你們。你們要用聖潔的吻彼此問候。</w:t>
      </w:r>
    </w:p>
    <w:p w14:paraId="7148B30D" w14:textId="5285BC5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F2548">
        <w:rPr>
          <w:rStyle w:val="Heading3Char"/>
          <w:rFonts w:hint="eastAsia"/>
        </w:rPr>
        <w:t>21</w:t>
      </w:r>
      <w:r w:rsidRPr="00CE0BC3">
        <w:rPr>
          <w:rFonts w:ascii="Source Han Serif TC" w:eastAsia="Source Han Serif TC" w:hAnsi="Source Han Serif TC" w:cs="Times New Roman" w:hint="eastAsia"/>
        </w:rPr>
        <w:t>我保羅親筆問安。</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愛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他是被咒詛。我們的主必來！</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願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恩惠與你們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同在！</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我的愛與你們在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裡的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同在。</w:t>
      </w:r>
      <w:r w:rsidRPr="00CE0BC3">
        <w:rPr>
          <w:rFonts w:ascii="Source Han Serif TC" w:eastAsia="Source Han Serif TC" w:hAnsi="Source Han Serif TC" w:cs="Times New Roman" w:hint="eastAsia"/>
          <w:sz w:val="20"/>
          <w:szCs w:val="20"/>
        </w:rPr>
        <w:t xml:space="preserve"> </w:t>
      </w:r>
      <w:r w:rsidRPr="00CE0BC3">
        <w:rPr>
          <w:rFonts w:ascii="Source Han Serif TC" w:eastAsia="Source Han Serif TC" w:hAnsi="Source Han Serif TC" w:cs="Times New Roman" w:hint="eastAsia"/>
        </w:rPr>
        <w:t>阿們。</w:t>
      </w:r>
    </w:p>
    <w:p w14:paraId="12CED6F9" w14:textId="20CE4D38" w:rsidR="00C83320" w:rsidRPr="00CE0BC3" w:rsidRDefault="00C83320" w:rsidP="003D393C">
      <w:pPr>
        <w:pStyle w:val="Heading4"/>
        <w:rPr>
          <w:rFonts w:cs="Times New Roman"/>
        </w:rPr>
      </w:pPr>
      <w:r w:rsidRPr="00CE0BC3">
        <w:rPr>
          <w:rFonts w:hint="eastAsia"/>
        </w:rPr>
        <w:t>司提法那、福徒拿都、亞該古，和提摩太從腓立比給哥林多</w:t>
      </w:r>
      <w:r w:rsidR="00E40F17" w:rsidRPr="00A54A2E">
        <w:rPr>
          <w:rFonts w:cs="Times New Roman" w:hint="eastAsia"/>
        </w:rPr>
        <w:t>人</w:t>
      </w:r>
      <w:r w:rsidRPr="00CE0BC3">
        <w:rPr>
          <w:rFonts w:hint="eastAsia"/>
        </w:rPr>
        <w:t>寫的第一封書信。</w:t>
      </w:r>
    </w:p>
    <w:p w14:paraId="2419CA67"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sectPr w:rsidR="00C83320" w:rsidRPr="00CE0BC3" w:rsidSect="00BC7011">
          <w:headerReference w:type="default" r:id="rId19"/>
          <w:headerReference w:type="first" r:id="rId20"/>
          <w:pgSz w:w="792pt" w:h="612pt" w:orient="landscape" w:code="1"/>
          <w:pgMar w:top="21.60pt" w:right="21.60pt" w:bottom="21.60pt" w:left="21.60pt" w:header="0pt" w:footer="0pt" w:gutter="0pt"/>
          <w:cols w:sep="1" w:space="10.80pt"/>
          <w:docGrid w:linePitch="360"/>
        </w:sectPr>
      </w:pPr>
    </w:p>
    <w:p w14:paraId="51F04455" w14:textId="77777777" w:rsidR="00C61462" w:rsidRDefault="00C83320" w:rsidP="00C61462">
      <w:pPr>
        <w:pStyle w:val="Heading1"/>
        <w:ind w:firstLine="0pt"/>
        <w:rPr>
          <w:bCs w:val="0"/>
        </w:rPr>
      </w:pPr>
      <w:bookmarkStart w:id="41" w:name="_Toc177530535"/>
      <w:bookmarkStart w:id="42" w:name="_Toc178567669"/>
      <w:r w:rsidRPr="00CE0BC3">
        <w:rPr>
          <w:rFonts w:hint="eastAsia"/>
          <w:bCs w:val="0"/>
        </w:rPr>
        <w:lastRenderedPageBreak/>
        <w:t>哥林多後書</w:t>
      </w:r>
      <w:bookmarkEnd w:id="41"/>
      <w:bookmarkEnd w:id="42"/>
    </w:p>
    <w:p w14:paraId="25EB6A20" w14:textId="04191967" w:rsidR="002842CF" w:rsidRPr="00C61462" w:rsidRDefault="002842CF" w:rsidP="00C61462">
      <w:pPr>
        <w:pStyle w:val="Heading1"/>
        <w:ind w:firstLine="0pt"/>
        <w:rPr>
          <w:rStyle w:val="Heading2Char"/>
          <w:rFonts w:ascii="Source Han Serif TC Heavy" w:eastAsia="Source Han Serif TC Heavy" w:hAnsi="Source Han Serif TC Heavy" w:cs="PMingLiU"/>
          <w:b w:val="0"/>
          <w:w w:val="100%"/>
        </w:rPr>
      </w:pPr>
      <w:r w:rsidRPr="00CE0BC3">
        <w:rPr>
          <w:rStyle w:val="Heading2Char"/>
          <w:rFonts w:ascii="Source Han Serif TC" w:eastAsia="Source Han Serif TC" w:hAnsi="Source Han Serif TC" w:hint="eastAsia"/>
          <w:b w:val="0"/>
        </w:rPr>
        <w:t>1</w:t>
      </w:r>
    </w:p>
    <w:p w14:paraId="3BA42F8B" w14:textId="0844F944" w:rsidR="00DD37DA" w:rsidRPr="00CE0BC3" w:rsidRDefault="00DD37DA" w:rsidP="00D40380">
      <w:pPr>
        <w:pStyle w:val="Heading4"/>
      </w:pPr>
      <w:r w:rsidRPr="00CE0BC3">
        <w:rPr>
          <w:rFonts w:hint="eastAsia"/>
        </w:rPr>
        <w:t>使徒保羅達哥林多</w:t>
      </w:r>
      <w:r w:rsidR="00935D0C" w:rsidRPr="00D21CF9">
        <w:rPr>
          <w:rFonts w:cs="Times New Roman" w:hint="eastAsia"/>
        </w:rPr>
        <w:t>人</w:t>
      </w:r>
      <w:r w:rsidRPr="00CE0BC3">
        <w:rPr>
          <w:rFonts w:hint="eastAsia"/>
        </w:rPr>
        <w:t>的第二封書信</w:t>
      </w:r>
    </w:p>
    <w:p w14:paraId="3BA1022C" w14:textId="707AC5D2" w:rsidR="00C83320" w:rsidRPr="00CE0BC3" w:rsidRDefault="00E93EBE"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A7518">
        <w:rPr>
          <w:rStyle w:val="Heading3Char"/>
        </w:rPr>
        <w:t>1</w:t>
      </w:r>
      <w:r w:rsidR="00C83320" w:rsidRPr="00CE0BC3">
        <w:rPr>
          <w:rFonts w:ascii="Source Han Serif TC" w:eastAsia="Source Han Serif TC" w:hAnsi="Source Han Serif TC" w:cs="Times New Roman" w:hint="eastAsia"/>
        </w:rPr>
        <w:t>照</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旨意作</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使徒的保羅，和兄弟提摩太，寫給在哥林多</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教會，並亞該亞遍處的眾聖徒：</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願恩惠、平安從</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我們的父和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歸與你們。</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願頌讚歸與</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我們的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的父，憐憫之父，和各樣安慰的</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祂在我們一切的患難中安慰我們，使我們能用</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安慰我們的安慰去安慰那些遭各樣患難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因爲像基督的受苦在我們身上很多，我們的安慰藉著基督也很多。</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我們若受患難，是為了你們得安慰和拯救；就是有效於能忍受我們所受的同樣的痛苦。我們若得安慰，也是為了你們得安慰和拯救。</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我們對你們的盼望是確定的，知道就像你們在受苦有分，也必照樣得安慰。</w:t>
      </w:r>
    </w:p>
    <w:p w14:paraId="2ADD242F" w14:textId="7F7341B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A7518">
        <w:rPr>
          <w:rStyle w:val="Heading3Char"/>
          <w:rFonts w:hint="eastAsia"/>
        </w:rPr>
        <w:t>8</w:t>
      </w:r>
      <w:r w:rsidRPr="00CE0BC3">
        <w:rPr>
          <w:rFonts w:ascii="Source Han Serif TC" w:eastAsia="Source Han Serif TC" w:hAnsi="Source Han Serif TC" w:cs="Times New Roman" w:hint="eastAsia"/>
          <w:szCs w:val="22"/>
        </w:rPr>
        <w:t>弟兄們，我們不要你們不曉得，我們在亞細亞遭遇苦難：被壓極甚，超過我們的能力，甚至連生命都絕望了。</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szCs w:val="22"/>
        </w:rPr>
        <w:t>但我們有死的判決在自己身上，叫我們不靠自己，只靠叫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szCs w:val="22"/>
        </w:rPr>
        <w:t>復活的</w:t>
      </w:r>
      <w:r w:rsidR="00770E3F" w:rsidRPr="00CE0BC3">
        <w:rPr>
          <w:rFonts w:ascii="Source Han Serif TC" w:eastAsia="Source Han Serif TC" w:hAnsi="Source Han Serif TC" w:cs="Times New Roman" w:hint="eastAsia"/>
          <w:szCs w:val="22"/>
        </w:rPr>
        <w:t>神</w:t>
      </w:r>
      <w:r w:rsidRPr="00CE0BC3">
        <w:rPr>
          <w:rFonts w:ascii="Source Han Serif TC" w:eastAsia="Source Han Serif TC" w:hAnsi="Source Han Serif TC" w:cs="Times New Roman" w:hint="eastAsia"/>
          <w:szCs w:val="22"/>
        </w:rPr>
        <w:t>。</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szCs w:val="22"/>
        </w:rPr>
        <w:t>祂救我們脫離那麼大的死亡，還在拯救，我們相信祂還會拯救我們。</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szCs w:val="22"/>
        </w:rPr>
        <w:t>你們也一起幫助我們祈禱，使我們藉著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szCs w:val="22"/>
        </w:rPr>
        <w:t>所得的恩賜，也藉著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szCs w:val="22"/>
        </w:rPr>
        <w:t>為我們感謝。</w:t>
      </w:r>
    </w:p>
    <w:p w14:paraId="293CFA0B" w14:textId="4F51599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A7518">
        <w:rPr>
          <w:rStyle w:val="Heading3Char"/>
          <w:rFonts w:hint="eastAsia"/>
        </w:rPr>
        <w:t>12</w:t>
      </w:r>
      <w:r w:rsidRPr="00CE0BC3">
        <w:rPr>
          <w:rFonts w:ascii="Source Han Serif TC" w:eastAsia="Source Han Serif TC" w:hAnsi="Source Han Serif TC" w:cs="Times New Roman" w:hint="eastAsia"/>
          <w:szCs w:val="22"/>
        </w:rPr>
        <w:t>我們所誇的是這個，良心的見證，用單純和敬虔的誠意，在世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szCs w:val="22"/>
        </w:rPr>
        <w:t>不用肉體的智慧，乃是藉著</w:t>
      </w:r>
      <w:r w:rsidR="00770E3F" w:rsidRPr="00CE0BC3">
        <w:rPr>
          <w:rFonts w:ascii="Source Han Serif TC" w:eastAsia="Source Han Serif TC" w:hAnsi="Source Han Serif TC" w:cs="Times New Roman" w:hint="eastAsia"/>
          <w:szCs w:val="22"/>
        </w:rPr>
        <w:t>神</w:t>
      </w:r>
      <w:r w:rsidRPr="00CE0BC3">
        <w:rPr>
          <w:rFonts w:ascii="Source Han Serif TC" w:eastAsia="Source Han Serif TC" w:hAnsi="Source Han Serif TC" w:cs="Times New Roman" w:hint="eastAsia"/>
          <w:szCs w:val="22"/>
        </w:rPr>
        <w:t>的恩典，向你們更是這樣。</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szCs w:val="22"/>
        </w:rPr>
        <w:t>因我們不寫給你們別的事，乃是你們所念或所認識的，我也相信你們會認識到底；</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szCs w:val="22"/>
        </w:rPr>
        <w:t>正如你們也有幾分認識我們，以我們誇耀，好像在我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szCs w:val="22"/>
        </w:rPr>
        <w:t>的日子，你們也是我們的誇耀一樣。</w:t>
      </w:r>
    </w:p>
    <w:p w14:paraId="235136D3" w14:textId="5769E58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A7518">
        <w:rPr>
          <w:rStyle w:val="Heading3Char"/>
          <w:rFonts w:hint="eastAsia"/>
        </w:rPr>
        <w:t>15</w:t>
      </w:r>
      <w:r w:rsidRPr="00CE0BC3">
        <w:rPr>
          <w:rFonts w:ascii="Source Han Serif TC" w:eastAsia="Source Han Serif TC" w:hAnsi="Source Han Serif TC" w:cs="Times New Roman" w:hint="eastAsia"/>
        </w:rPr>
        <w:t>我懷著這樣的確信，以前想要到你們那裡去，使你們第二次得益處；</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也要從你們那裡經過，往馬其頓去，再從馬其頓回到你們那裡，使你們給我送行往猶太去。</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因此我有此意，我是用輕浮嗎？或我起意是按照肉體，我同時説是是，和不是不是嗎？</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但</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是信實的，我們對你們所説的話不是同時是和不是。</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因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兒子</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就是我們所傳的(藉著我和西拉並提摩太)不是：是和不是；在他總是：是。</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因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一切的應許在他是是的，並在他是阿們的；願榮耀藉著我們歸於</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現在那在基督裡建立我們與你們，並且膏我們的就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祂也用印印了我們，並賜</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在我們心裡作憑據的保證。</w:t>
      </w:r>
    </w:p>
    <w:p w14:paraId="7DB10F08" w14:textId="626E554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A7518">
        <w:rPr>
          <w:rStyle w:val="Heading3Char"/>
          <w:rFonts w:hint="eastAsia"/>
        </w:rPr>
        <w:t>23</w:t>
      </w:r>
      <w:r w:rsidRPr="00CE0BC3">
        <w:rPr>
          <w:rFonts w:ascii="Source Han Serif TC" w:eastAsia="Source Han Serif TC" w:hAnsi="Source Han Serif TC" w:cs="Times New Roman" w:hint="eastAsia"/>
        </w:rPr>
        <w:t>我呼籲</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給我的心作見證，我沒有往哥林多去，是要寬容你們。</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因我們不是轄管你們的信仰，乃是幫助你們的快樂，因為你們憑信站立得住。</w:t>
      </w:r>
    </w:p>
    <w:p w14:paraId="0C9AAE51"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7FCAFC86" w14:textId="77777777" w:rsidR="00E93EBE"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w:t>
      </w:r>
    </w:p>
    <w:p w14:paraId="251E13CC" w14:textId="29469F4F" w:rsidR="00C83320" w:rsidRPr="00CE0BC3" w:rsidRDefault="00E93EBE"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A7518">
        <w:rPr>
          <w:rStyle w:val="Heading3Char"/>
        </w:rPr>
        <w:t>1</w:t>
      </w:r>
      <w:r w:rsidR="00C83320" w:rsidRPr="00CE0BC3">
        <w:rPr>
          <w:rFonts w:ascii="Source Han Serif TC" w:eastAsia="Source Han Serif TC" w:hAnsi="Source Han Serif TC" w:cs="Times New Roman" w:hint="eastAsia"/>
        </w:rPr>
        <w:t>但我自己決定這個，不再帶著憂愁到你們那裡。</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因我若使你們憂愁，除了因我而憂愁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以外，誰能使我快樂呢？</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我寫了同樣的話給你們，免得我到的時候，應該使我快樂的那些</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反倒使我憂愁；對你們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有確信，就是我的快樂是你們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快樂。</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因我先前出於很憂傷</w:t>
      </w:r>
      <w:r w:rsidR="00C83320" w:rsidRPr="00CE0BC3">
        <w:rPr>
          <w:rFonts w:ascii="Source Han Serif TC" w:eastAsia="Source Han Serif TC" w:hAnsi="Source Han Serif TC" w:cs="Times New Roman" w:hint="eastAsia"/>
        </w:rPr>
        <w:lastRenderedPageBreak/>
        <w:t>並心裡痛苦，多流淚地寫信給你們，不是使你們憂愁，乃是使你們知道我甚愛你們。</w:t>
      </w:r>
    </w:p>
    <w:p w14:paraId="0DEA3FB2" w14:textId="1F2B12B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A7518">
        <w:rPr>
          <w:rStyle w:val="Heading3Char"/>
          <w:rFonts w:hint="eastAsia"/>
        </w:rPr>
        <w:t>5</w:t>
      </w:r>
      <w:r w:rsidRPr="00CE0BC3">
        <w:rPr>
          <w:rFonts w:ascii="Source Han Serif TC" w:eastAsia="Source Han Serif TC" w:hAnsi="Source Han Serif TC" w:cs="Times New Roman" w:hint="eastAsia"/>
        </w:rPr>
        <w:t>但若有使</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憂愁的，他不使我憂愁，而是使你們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幾分：我説幾分，免得我説得太重。</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這樣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受了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責罰也就夠了，</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所以反之你們寧可赦免他，安慰他，免得他憂愁太過，就被吞沒了。</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因此我懇求你們，要向他證實你們的愛。</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為此我先前也寫信，要試驗你們而知道你們是否凡事順從。</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你們赦免誰甚麼事，我也赦免。因我若赦免甚麼，赦免了誰，是因你們的緣故，在基督的位格赦免的，</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免得撒但趁著機會佔我們的便宜，因我們並非不曉得他的詭計。</w:t>
      </w:r>
    </w:p>
    <w:p w14:paraId="6E9A472F" w14:textId="39A3176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A7518">
        <w:rPr>
          <w:rStyle w:val="Heading3Char"/>
          <w:rFonts w:hint="eastAsia"/>
        </w:rPr>
        <w:t>12</w:t>
      </w:r>
      <w:r w:rsidRPr="00CE0BC3">
        <w:rPr>
          <w:rFonts w:ascii="Source Han Serif TC" w:eastAsia="Source Han Serif TC" w:hAnsi="Source Han Serif TC" w:cs="Times New Roman" w:hint="eastAsia"/>
        </w:rPr>
        <w:t>我來到特羅亞為基督的福音時，主給我開了一扇門，</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我心裡不安因為找不到我的兄弟提多，便辭別他們往馬其頓去了。</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但感謝</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祂總是使我們在基督裡得勝，並藉著我們在各處彰顯認識他的香氣。</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因為我們對</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無論在那些得救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中並那些滅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中，都是基督的芳香：</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對一個，我們是死的氣味致於死；而對另一個，生命的氣味致於活。對這些事誰是配得呢？</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因為我們不像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敗壞</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道：而是出於誠心，乃是出於</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眼前，在基督裡講。</w:t>
      </w:r>
    </w:p>
    <w:p w14:paraId="2FA9C6C5"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79BA53EE" w14:textId="77777777" w:rsidR="00F10C5C"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3</w:t>
      </w:r>
    </w:p>
    <w:p w14:paraId="1F3B2E3D" w14:textId="7C32BE7A" w:rsidR="00C83320" w:rsidRPr="00CE0BC3" w:rsidRDefault="00F10C5C"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A7518">
        <w:rPr>
          <w:rStyle w:val="Heading3Char"/>
        </w:rPr>
        <w:t>1</w:t>
      </w:r>
      <w:r w:rsidR="00C83320" w:rsidRPr="00CE0BC3">
        <w:rPr>
          <w:rFonts w:ascii="Source Han Serif TC" w:eastAsia="Source Han Serif TC" w:hAnsi="Source Han Serif TC" w:cs="Times New Roman" w:hint="eastAsia"/>
        </w:rPr>
        <w:t>我們又開始舉薦自己嗎？或我們需要，像有些</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給你們薦信，或從你們得薦信嗎？</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你們是我們的書信，寫在我們的心裡，被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所知道所閱讀的；</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明顯是基督的書信，我們所服事的。不是用墨寫的，乃是用</w:t>
      </w:r>
      <w:r w:rsidR="00D6484A" w:rsidRPr="00CE0BC3">
        <w:rPr>
          <w:rFonts w:ascii="Source Han Serif TC" w:eastAsia="Source Han Serif TC" w:hAnsi="Source Han Serif TC" w:cs="Times New Roman" w:hint="eastAsia"/>
        </w:rPr>
        <w:t>永生</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靈寫的；不是寫在石版上，乃是寫在肉的心版上。</w:t>
      </w:r>
    </w:p>
    <w:p w14:paraId="3C699641" w14:textId="69D1DEE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A7518">
        <w:rPr>
          <w:rStyle w:val="Heading3Char"/>
          <w:rFonts w:hint="eastAsia"/>
        </w:rPr>
        <w:t>4</w:t>
      </w:r>
      <w:r w:rsidRPr="00CE0BC3">
        <w:rPr>
          <w:rFonts w:ascii="Source Han Serif TC" w:eastAsia="Source Han Serif TC" w:hAnsi="Source Han Serif TC" w:cs="Times New Roman" w:hint="eastAsia"/>
        </w:rPr>
        <w:t>而我們藉著基督對</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有這樣的信任：</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並不是我們的充足是出於我們自己來想任何事是出於自己；我們的充足乃是出於</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祂也使我們能夠當新約的執事，不是屬乎所寫的律法，乃是屬乎靈；因為所寫的律法是使</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死，靈卻賜生命。</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但若死的職事用字刻在石頭上發出榮光，甚至以色列的孩子因摩西面上的榮光，不能定睛看他的臉</w:t>
      </w:r>
      <w:r w:rsidR="002F26CE" w:rsidRPr="00CE0BC3">
        <w:rPr>
          <w:rFonts w:ascii="Source Han Serif TC" w:eastAsia="Source Han Serif TC" w:hAnsi="Source Han Serif TC" w:cs="Times New Roman"/>
          <w:color w:val="EE0000"/>
        </w:rPr>
        <w:t xml:space="preserve"> </w:t>
      </w:r>
      <w:r w:rsidRPr="00CE0BC3">
        <w:rPr>
          <w:rFonts w:ascii="Source Han Serif TC" w:eastAsia="Source Han Serif TC" w:hAnsi="Source Han Serif TC" w:cs="Times New Roman" w:hint="eastAsia"/>
        </w:rPr>
        <w:t>(這將要廢掉)，</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何況靈的職事豈不更加光榮嗎？</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若因定罪職事的有榮光，那稱義的職事榮光就更加超過。</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因連律法的榮光，在這方面也不是有光榮，因新約的榮光超過它。</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若被廢掉的是光榮的，這長存的就更有光榮了。</w:t>
      </w:r>
    </w:p>
    <w:p w14:paraId="39B60904" w14:textId="0CA9BBD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A7518">
        <w:rPr>
          <w:rStyle w:val="Heading3Char"/>
          <w:rFonts w:hint="eastAsia"/>
        </w:rPr>
        <w:t>12</w:t>
      </w:r>
      <w:r w:rsidRPr="00CE0BC3">
        <w:rPr>
          <w:rFonts w:ascii="Source Han Serif TC" w:eastAsia="Source Han Serif TC" w:hAnsi="Source Han Serif TC" w:cs="Times New Roman" w:hint="eastAsia"/>
        </w:rPr>
        <w:t>既然有這樣的盼望，我們用很明白的話説，</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不像摩西將帕子蒙自己的臉，使以色列的孩子到最後不能定睛看那要廢掉的事。</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但他們的心剛硬：因直到現在，閱讀舊約的時候，同樣的帕子存留，沒有揭去，這帕子在基督裡已經被廢掉了。</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但直到今日，每逢讀摩西律法的時候，帕子還在他們心上。</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然而，當他們的心轉向主時，帕子就除去。</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主就是那靈；主的靈在哪裡，那裡就有自由。</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但我們都敞著臉像從鏡子看見主的榮耀，變成相同的形像，從榮耀到榮耀，如同由主的靈。</w:t>
      </w:r>
    </w:p>
    <w:p w14:paraId="1784AA49"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717ECE0A" w14:textId="77777777" w:rsidR="00B02AF8"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4</w:t>
      </w:r>
    </w:p>
    <w:p w14:paraId="57855F1A" w14:textId="28B34727" w:rsidR="00C83320" w:rsidRPr="00CE0BC3" w:rsidRDefault="00B02AF8"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A7518">
        <w:rPr>
          <w:rStyle w:val="Heading3Char"/>
        </w:rPr>
        <w:t>1</w:t>
      </w:r>
      <w:r w:rsidR="00C83320" w:rsidRPr="00CE0BC3">
        <w:rPr>
          <w:rFonts w:ascii="Source Han Serif TC" w:eastAsia="Source Han Serif TC" w:hAnsi="Source Han Serif TC" w:cs="Times New Roman" w:hint="eastAsia"/>
        </w:rPr>
        <w:t>因此，有這職分，我們既然蒙了憐憫，就不灰心；</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乃將隱藏可恥的事棄絕了，不行詭詐，也不曲解</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道，只表明真理，好在</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面前把自己薦與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良心。</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但如果我們的福音被隱藏，是對那些失喪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隱藏的；</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那些不信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被這世界的神弄瞎了心思，免得基督榮耀福音的光</w:t>
      </w:r>
      <w:r w:rsidR="00C83320" w:rsidRPr="00CE0BC3">
        <w:rPr>
          <w:rFonts w:ascii="Source Han Serif TC" w:eastAsia="Source Han Serif TC" w:hAnsi="Source Han Serif TC" w:cs="Times New Roman" w:hint="eastAsia"/>
        </w:rPr>
        <w:lastRenderedPageBreak/>
        <w:t>照著他們，基督是</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本像。</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因為我們不是傳自己，乃是傳主基督</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並且自己因</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的緣故作你們的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因那吩咐光從黑暗中照出來的</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已經照在我們心裡，光照我們認識</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榮耀在</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的面上。</w:t>
      </w:r>
    </w:p>
    <w:p w14:paraId="329E4535" w14:textId="5AFF480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C38D0">
        <w:rPr>
          <w:rStyle w:val="Heading3Char"/>
          <w:rFonts w:hint="eastAsia"/>
        </w:rPr>
        <w:t>7</w:t>
      </w:r>
      <w:r w:rsidRPr="00CE0BC3">
        <w:rPr>
          <w:rFonts w:ascii="Source Han Serif TC" w:eastAsia="Source Han Serif TC" w:hAnsi="Source Han Serif TC" w:cs="Times New Roman" w:hint="eastAsia"/>
        </w:rPr>
        <w:t>但我們有這寶貝在瓦器裡，以致莫大的能力是出於</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不是出於我們。</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我們四面患難，卻不被困住；有困惑，卻不絕望；</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遭逼迫，卻不被放棄；被打倒，卻不被毀滅。</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總是身上帶著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死，使</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生命也顯在我們身上。</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因為我們這活著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總是因</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緣故被交於死地，使</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生命也在我們必死的肉身上顯明出來。</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因此死果然運行在我們裡面，生命卻在你們裡面。</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我們有同樣信心的靈，正如</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所記：「我因信，所以如此説話。」我們也相信，所以也説話。</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知道那叫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復活的，也必叫我們藉著</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一同復活，並且叫我們與你們一同站在祂面前。</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凡事都是為你們的緣故，使豐富恩典藉著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感謝更加倍地歸榮耀與</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p>
    <w:p w14:paraId="7CD1D725" w14:textId="1741136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F2655">
        <w:rPr>
          <w:rStyle w:val="Heading3Char"/>
          <w:rFonts w:hint="eastAsia"/>
        </w:rPr>
        <w:t>16</w:t>
      </w:r>
      <w:r w:rsidRPr="00CE0BC3">
        <w:rPr>
          <w:rFonts w:ascii="Source Han Serif TC" w:eastAsia="Source Han Serif TC" w:hAnsi="Source Han Serif TC" w:cs="Times New Roman" w:hint="eastAsia"/>
        </w:rPr>
        <w:t>因這原因，我們不灰心。外面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雖然敗壞，裡面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卻一天一天更新。</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因我們這至暫至輕的苦楚，要為我們成就更極重無比至永遠的榮耀。</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我們不是顧及所見的，乃是所不見的；因為所見的是暫時的，但所不見的是永遠的。</w:t>
      </w:r>
    </w:p>
    <w:p w14:paraId="19379EEE"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02B6036D" w14:textId="77777777" w:rsidR="005539BB"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5</w:t>
      </w:r>
    </w:p>
    <w:p w14:paraId="05D8C6F0" w14:textId="1BAE2C5D" w:rsidR="00C83320" w:rsidRPr="00CE0BC3" w:rsidRDefault="005539BB"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F2655">
        <w:rPr>
          <w:rStyle w:val="Heading3Char"/>
        </w:rPr>
        <w:t>1</w:t>
      </w:r>
      <w:r w:rsidR="00C83320" w:rsidRPr="00CE0BC3">
        <w:rPr>
          <w:rFonts w:ascii="Source Han Serif TC" w:eastAsia="Source Han Serif TC" w:hAnsi="Source Han Serif TC" w:cs="Times New Roman" w:hint="eastAsia"/>
        </w:rPr>
        <w:t>因為我們知道，我們這帳棚在地上的房屋若被拆毀了，我們必有從</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所造永存在天上的房屋，不是</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手所造的房子。</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我們在這帳棚裡歎息，切慕穿上我們從天上來的房屋；</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倘若穿上，就不被發現是赤身了。</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因為我們在這帳棚裡歎息背負著重擔，不是要脫下這個，乃是要穿上那個，好叫這必死的被生命吞下了。</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那為我們預備這同樣的事是</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祂也賜給我們</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作憑據的保證。</w:t>
      </w:r>
    </w:p>
    <w:p w14:paraId="68549AAF" w14:textId="278E439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F2655">
        <w:rPr>
          <w:rStyle w:val="Heading3Char"/>
          <w:rFonts w:hint="eastAsia"/>
        </w:rPr>
        <w:t>6</w:t>
      </w:r>
      <w:r w:rsidRPr="00CE0BC3">
        <w:rPr>
          <w:rFonts w:ascii="Source Han Serif TC" w:eastAsia="Source Han Serif TC" w:hAnsi="Source Han Serif TC" w:cs="Times New Roman" w:hint="eastAsia"/>
        </w:rPr>
        <w:t>因此，我們總是確信，曉得我們居家在身內，我們就不在主那裡。</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因我們是憑信心行事，不是憑眼見：）</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我們有確信，樂意寧願不在身體，而與主同在。</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因此，無論是在或不在，我們立志要得祂的悅納。</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因為我們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必要出現在基督的審判臺前，使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按著在身體所行的，或善或惡受報。</w:t>
      </w:r>
    </w:p>
    <w:p w14:paraId="10BF1FF1" w14:textId="00982DE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F2655">
        <w:rPr>
          <w:rStyle w:val="Heading3Char"/>
          <w:rFonts w:hint="eastAsia"/>
        </w:rPr>
        <w:t>11</w:t>
      </w:r>
      <w:r w:rsidRPr="00CE0BC3">
        <w:rPr>
          <w:rFonts w:ascii="Source Han Serif TC" w:eastAsia="Source Han Serif TC" w:hAnsi="Source Han Serif TC" w:cs="Times New Roman" w:hint="eastAsia"/>
        </w:rPr>
        <w:t>既然知道主是可畏的，我們勸</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但我們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面前是顯明的，也盼望顯明在你們的良心。</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因我們不是向你們再舉薦自己，乃是給你們機會為我們誇耀，使你們對那些憑外貌不憑內心誇口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可回答。</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因我們若癲狂，是向</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或若清醒，是為你們。</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基督的愛激勵我們；因我們這樣判斷，一</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既替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死，那麼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是死了：</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並且他替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死，使那些活著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再為自己活，乃為那替他們死而復活的活。</w:t>
      </w:r>
    </w:p>
    <w:p w14:paraId="0F391767" w14:textId="46D78DA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F2655">
        <w:rPr>
          <w:rStyle w:val="Heading3Char"/>
          <w:rFonts w:hint="eastAsia"/>
        </w:rPr>
        <w:t>16</w:t>
      </w:r>
      <w:r w:rsidRPr="00CE0BC3">
        <w:rPr>
          <w:rFonts w:ascii="Source Han Serif TC" w:eastAsia="Source Han Serif TC" w:hAnsi="Source Han Serif TC" w:cs="Times New Roman" w:hint="eastAsia"/>
        </w:rPr>
        <w:t>所以，我們從今以後，不按肉體認識</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了。雖然我們按肉體認識過基督，如今卻不再這樣認識他了。</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因此，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基督裡，他就是新造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舊事已過；看哪，一切事都變成新的了。</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一切都是出於</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祂藉著</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使我們與祂和好，又將勸</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與祂和好的職分賜給我們。</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就是説</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在基督裡，使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與自己和好，不將他們的過犯歸到他們身上，並且將這和好的話託付了我們。</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現在我們是基督的使者，好像</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藉我們懇求你們：我們替基督求你們，你們要與</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和好。</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因為祂使那不知罪的，替我們成為罪，好叫我們在他裡面成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義。</w:t>
      </w:r>
    </w:p>
    <w:p w14:paraId="1C437C66"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1182AFDE" w14:textId="77777777" w:rsidR="005539BB"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lastRenderedPageBreak/>
        <w:t>6</w:t>
      </w:r>
    </w:p>
    <w:p w14:paraId="64080E73" w14:textId="5DA18D85" w:rsidR="00C83320" w:rsidRPr="00CE0BC3" w:rsidRDefault="005539BB"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F2655">
        <w:rPr>
          <w:rStyle w:val="Heading3Char"/>
        </w:rPr>
        <w:t>1</w:t>
      </w:r>
      <w:r w:rsidR="00C83320" w:rsidRPr="00CE0BC3">
        <w:rPr>
          <w:rFonts w:ascii="Source Han Serif TC" w:eastAsia="Source Han Serif TC" w:hAnsi="Source Han Serif TC" w:cs="Times New Roman" w:hint="eastAsia"/>
        </w:rPr>
        <w:t>我們與祂同工，也勸你們不要徒受</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恩典。</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因為祂説：「在悅納的時候，我應允了你；在拯救的日子，我濟助了你。」看哪，現在正是悅納的時候；看哪，現在正是拯救的日子。</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在凡事上不冒犯，以致職分不被責怪：</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乃是在各樣的事上表明自己是</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用</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在許多的忍耐上、在患難上、在窮困上、在困苦上、</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在鞭打上、在監禁上、在擾亂上、在勞苦上、在儆醒上、在禁食上、</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以純潔、以知識、以恆忍、以恩慈、以</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以無偽的愛心、</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以真理之道、以</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能力、藉著在右在左公義的兵器。</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藉著榮耀和不名譽，藉著惡名譽和好名譽，像欺</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者，卻是誠實的；</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像不為</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所知，卻是</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所共知的；像要死，看哪，我們活著；像被管教，卻不被殺；</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好像憂愁，卻常常快樂；像是貧窮，卻使許多</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富足；像一無所有，卻擁有一切。</w:t>
      </w:r>
    </w:p>
    <w:p w14:paraId="241F30DD" w14:textId="7682A59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F2655">
        <w:rPr>
          <w:rStyle w:val="Heading3Char"/>
          <w:rFonts w:hint="eastAsia"/>
        </w:rPr>
        <w:t>11</w:t>
      </w:r>
      <w:r w:rsidRPr="00CE0BC3">
        <w:rPr>
          <w:rFonts w:ascii="Source Han Serif TC" w:eastAsia="Source Han Serif TC" w:hAnsi="Source Han Serif TC" w:cs="Times New Roman" w:hint="eastAsia"/>
        </w:rPr>
        <w:t>哥林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哪，我們的口是向你們張開的，我們的心是寬宏的。</w:t>
      </w:r>
    </w:p>
    <w:p w14:paraId="5BA25504" w14:textId="4B567DB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F2655">
        <w:rPr>
          <w:rStyle w:val="Heading3Char"/>
          <w:rFonts w:hint="eastAsia"/>
        </w:rPr>
        <w:t>12</w:t>
      </w:r>
      <w:r w:rsidRPr="00CE0BC3">
        <w:rPr>
          <w:rFonts w:ascii="Source Han Serif TC" w:eastAsia="Source Han Serif TC" w:hAnsi="Source Han Serif TC" w:cs="Times New Roman" w:hint="eastAsia"/>
        </w:rPr>
        <w:t>你們不是受我們的限制，而是被你們自己的心腸限制。</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你們也要寬宏，作同樣的報答，我像是對自己的孩子説的。</w:t>
      </w:r>
    </w:p>
    <w:p w14:paraId="7DA46646" w14:textId="65AB1B4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sz w:val="22"/>
          <w:szCs w:val="22"/>
        </w:rPr>
      </w:pPr>
      <w:r w:rsidRPr="00AF2655">
        <w:rPr>
          <w:rStyle w:val="Heading3Char"/>
          <w:rFonts w:hint="eastAsia"/>
        </w:rPr>
        <w:t>14</w:t>
      </w:r>
      <w:r w:rsidRPr="00CE0BC3">
        <w:rPr>
          <w:rFonts w:ascii="Source Han Serif TC" w:eastAsia="Source Han Serif TC" w:hAnsi="Source Han Serif TC" w:cs="Times New Roman" w:hint="eastAsia"/>
        </w:rPr>
        <w:t>你們和不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相配，不要同負一軛。因為義與不義有甚麼相交呢？而且光明與黑暗有甚麼共有呢？</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基督與彼列有甚麼一致呢？或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不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中有甚麼分呢？</w:t>
      </w:r>
      <w:r w:rsidRPr="00CE0BC3">
        <w:rPr>
          <w:rFonts w:ascii="Source Han Serif TC" w:eastAsia="Source Han Serif TC" w:hAnsi="Source Han Serif TC" w:cs="MingLiU" w:hint="eastAsia"/>
          <w:color w:val="000000"/>
          <w:kern w:val="0"/>
          <w:sz w:val="18"/>
          <w:szCs w:val="18"/>
          <w14:cntxtAlts/>
        </w:rPr>
        <w:t>16</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殿與偶像有甚麼一致呢？因為你們是</w:t>
      </w:r>
      <w:r w:rsidR="00D6484A" w:rsidRPr="00CE0BC3">
        <w:rPr>
          <w:rFonts w:ascii="Source Han Serif TC" w:eastAsia="Source Han Serif TC" w:hAnsi="Source Han Serif TC" w:cs="Times New Roman" w:hint="eastAsia"/>
        </w:rPr>
        <w:t>永生</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殿，就如</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曾説：「我要在他們中間居住，在他們中間來往；我要作他們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他們要作我的子民。」</w:t>
      </w:r>
      <w:r w:rsidRPr="00CE0BC3">
        <w:rPr>
          <w:rFonts w:ascii="Source Han Serif TC" w:eastAsia="Source Han Serif TC" w:hAnsi="Source Han Serif TC" w:cs="Times New Roman" w:hint="eastAsia"/>
          <w:sz w:val="4"/>
          <w:szCs w:val="4"/>
        </w:rPr>
        <w:t xml:space="preserve"> </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主説：「因此要從他們中間出來，與他們分開；不要沾不潔淨的物。我就收納你們。</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我也要作你們的父，你們要作我的兒子和女兒。」這是全能的主説的。</w:t>
      </w:r>
    </w:p>
    <w:p w14:paraId="26F473E2"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530EA580" w14:textId="77777777" w:rsidR="005539BB"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7</w:t>
      </w:r>
    </w:p>
    <w:p w14:paraId="0B0E60AC" w14:textId="73EFF9B6" w:rsidR="00C83320" w:rsidRPr="00CE0BC3" w:rsidRDefault="005539BB"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F2655">
        <w:rPr>
          <w:rStyle w:val="Heading3Char"/>
        </w:rPr>
        <w:t>1</w:t>
      </w:r>
      <w:r w:rsidR="00C83320" w:rsidRPr="00CE0BC3">
        <w:rPr>
          <w:rFonts w:ascii="Source Han Serif TC" w:eastAsia="Source Han Serif TC" w:hAnsi="Source Han Serif TC" w:cs="Times New Roman" w:hint="eastAsia"/>
        </w:rPr>
        <w:t>親愛的，我們既有這些應許，就當潔淨自己，脫離身體、靈魂的一切污穢，在敬畏</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成全了聖潔。</w:t>
      </w:r>
    </w:p>
    <w:p w14:paraId="419F6978" w14:textId="279D0EC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F2655">
        <w:rPr>
          <w:rStyle w:val="Heading3Char"/>
          <w:rFonts w:hint="eastAsia"/>
        </w:rPr>
        <w:t>2</w:t>
      </w:r>
      <w:r w:rsidRPr="00CE0BC3">
        <w:rPr>
          <w:rFonts w:ascii="Source Han Serif TC" w:eastAsia="Source Han Serif TC" w:hAnsi="Source Han Serif TC" w:cs="Times New Roman" w:hint="eastAsia"/>
        </w:rPr>
        <w:t>收納我們。我們未曾虧負誰，未曾敗壞誰，未曾佔誰的便宜。</w:t>
      </w:r>
      <w:r w:rsidRPr="00CE0BC3">
        <w:rPr>
          <w:rFonts w:ascii="Source Han Serif TC" w:eastAsia="Source Han Serif TC" w:hAnsi="Source Han Serif TC" w:cs="MingLiU" w:hint="eastAsia"/>
          <w:color w:val="000000"/>
          <w:kern w:val="0"/>
          <w:sz w:val="18"/>
          <w:szCs w:val="18"/>
          <w14:cntxtAlts/>
        </w:rPr>
        <w:t>3</w:t>
      </w:r>
      <w:r w:rsidRPr="00CE0BC3">
        <w:rPr>
          <w:rFonts w:ascii="Source Han Serif TC" w:eastAsia="Source Han Serif TC" w:hAnsi="Source Han Serif TC" w:cs="Times New Roman" w:hint="eastAsia"/>
        </w:rPr>
        <w:t>我説這話，不是要定你們的罪。因我已經説過，你們是在我們心裡，為了與你們同死、同活。</w:t>
      </w:r>
      <w:r w:rsidRPr="00CE0BC3">
        <w:rPr>
          <w:rFonts w:ascii="Source Han Serif TC" w:eastAsia="Source Han Serif TC" w:hAnsi="Source Han Serif TC" w:cs="MingLiU" w:hint="eastAsia"/>
          <w:color w:val="000000"/>
          <w:kern w:val="0"/>
          <w:sz w:val="18"/>
          <w:szCs w:val="18"/>
          <w14:cntxtAlts/>
        </w:rPr>
        <w:t>4</w:t>
      </w:r>
      <w:r w:rsidRPr="00CE0BC3">
        <w:rPr>
          <w:rFonts w:ascii="Source Han Serif TC" w:eastAsia="Source Han Serif TC" w:hAnsi="Source Han Serif TC" w:cs="Times New Roman" w:hint="eastAsia"/>
        </w:rPr>
        <w:t>我大大地放膽，向你們説話；我為你們的誇口是大的：滿得安慰；我在我們一切患難中分外地快樂。</w:t>
      </w:r>
    </w:p>
    <w:p w14:paraId="1B9E0945" w14:textId="48BF9AC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F2655">
        <w:rPr>
          <w:rStyle w:val="Heading3Char"/>
          <w:rFonts w:hint="eastAsia"/>
        </w:rPr>
        <w:t>5</w:t>
      </w:r>
      <w:r w:rsidRPr="00CE0BC3">
        <w:rPr>
          <w:rFonts w:ascii="Source Han Serif TC" w:eastAsia="Source Han Serif TC" w:hAnsi="Source Han Serif TC" w:cs="Times New Roman" w:hint="eastAsia"/>
        </w:rPr>
        <w:t>因我們到了馬其頓的時候，身體不得安寧，乃是四面遭患難，外有爭戰，內有懼怕。</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然而，那安慰喪氣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藉著提多的來到，安慰了我們。</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不僅是因他來，也因得安慰，就是他在你們身上得到安慰：當他把你們對我的渴望、悲傷，和熱心都告訴了我們，使我更加歡喜。</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我雖然以前用一封信使你們憂愁，我不懊悔；就算我以前懊悔過：因我知道那信叫你們憂愁，雖然是一時的。</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如今我歡喜，不是因你們憂愁，乃是因你們憂愁到懊悔。因你們是照著</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憂愁，使你們不因我們受任何虧損。</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因為照著</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憂愁產生悔改到得救(這不是該懊悔的)；但世俗的憂愁是使</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死。</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因看這件事，你們照著</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憂愁，就在你們產生何等的殷勤、生何等的自訴、生何等的憤怒、生何等的恐懼、生何等的渴望、生何等的熱心、生何等的自責。在凡事上，你們都表明自己在這件事是清楚的。</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為此，我雖然從前寫信給你們，不是為那虧負</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也不是為那受</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虧負的，乃是要你們看到我們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面前對你們的關心。</w:t>
      </w:r>
    </w:p>
    <w:p w14:paraId="18D66C64" w14:textId="78A7225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651A4">
        <w:rPr>
          <w:rStyle w:val="Heading3Char"/>
          <w:rFonts w:hint="eastAsia"/>
        </w:rPr>
        <w:lastRenderedPageBreak/>
        <w:t>13</w:t>
      </w:r>
      <w:r w:rsidRPr="00CE0BC3">
        <w:rPr>
          <w:rFonts w:ascii="Source Han Serif TC" w:eastAsia="Source Han Serif TC" w:hAnsi="Source Han Serif TC" w:cs="Times New Roman" w:hint="eastAsia"/>
        </w:rPr>
        <w:t>因此，我們在你們的安慰，得到了安慰，我們因提多的喜樂而更加高興，因你們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使他的心暢快。</w:t>
      </w:r>
    </w:p>
    <w:p w14:paraId="75090760" w14:textId="75528C6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651A4">
        <w:rPr>
          <w:rStyle w:val="Heading3Char"/>
          <w:rFonts w:hint="eastAsia"/>
        </w:rPr>
        <w:t>14</w:t>
      </w:r>
      <w:r w:rsidRPr="00CE0BC3">
        <w:rPr>
          <w:rFonts w:ascii="Source Han Serif TC" w:eastAsia="Source Han Serif TC" w:hAnsi="Source Han Serif TC" w:cs="Times New Roman" w:hint="eastAsia"/>
        </w:rPr>
        <w:t>因我若對他誇獎了你們甚麼，不覺得慚愧；當然像我們對你們説的一切事都是真的，照樣我們向提多的誇獎也成為真了。</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並且他想起你們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順服，你們是怎樣恐懼戰兢地接待他，他對你們的感情就更豐富。</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所以，我歡喜因能在凡事上對你們有信心。</w:t>
      </w:r>
    </w:p>
    <w:p w14:paraId="766CDFEA"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6A9D9EB5" w14:textId="77777777" w:rsidR="005539BB"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8</w:t>
      </w:r>
    </w:p>
    <w:p w14:paraId="49D6FF88" w14:textId="3BDE832F" w:rsidR="00C83320" w:rsidRPr="00CE0BC3" w:rsidRDefault="005539BB"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651A4">
        <w:rPr>
          <w:rStyle w:val="Heading3Char"/>
        </w:rPr>
        <w:t>1</w:t>
      </w:r>
      <w:r w:rsidR="00C83320" w:rsidRPr="00CE0BC3">
        <w:rPr>
          <w:rFonts w:ascii="Source Han Serif TC" w:eastAsia="Source Han Serif TC" w:hAnsi="Source Han Serif TC" w:cs="Times New Roman" w:hint="eastAsia"/>
        </w:rPr>
        <w:t>弟兄們，我們將</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賜給馬其頓眾教會的恩典使你們知道，</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就是在大試煉的患難，他們的喜樂豐裕，並且他們在極窮間就加增豐盛的慷慨。</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因為我可以見證，他們按著能力，甚至超過能力，他們是自己願意，</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懇切地求我們要接收禮物並承擔服事聖徒的交通；</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而不是照我們所盼望的，而是照</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旨意先把他們自己獻給主，然後獻給我們。</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因此我們勸提多，就像他先前開始，他也照樣在你們完成同樣的恩典。</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因此，像你們在每件事上豐富：在信心、口才、知識、一切殷勤，和對我們的愛心，你們也要在這恩典上豐富。</w:t>
      </w:r>
    </w:p>
    <w:p w14:paraId="5815D10F" w14:textId="1AA21ED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651A4">
        <w:rPr>
          <w:rStyle w:val="Heading3Char"/>
          <w:rFonts w:hint="eastAsia"/>
        </w:rPr>
        <w:t>8</w:t>
      </w:r>
      <w:r w:rsidRPr="00CE0BC3">
        <w:rPr>
          <w:rFonts w:ascii="Source Han Serif TC" w:eastAsia="Source Han Serif TC" w:hAnsi="Source Han Serif TC" w:cs="Times New Roman" w:hint="eastAsia"/>
        </w:rPr>
        <w:t>我説這話，不是命令，乃是藉著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熱心，也試驗你們愛的真實。</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因為你們知道我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恩典：他雖然富足，卻為你們成為貧窮，使你們因他的貧窮可以成為富足。</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我在這事上説我的意見：因為是與你們有益，你們以前開始，不僅要做，而且一年前也很願意，</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所以現在完成這事。就像有願做的心，也要完成，出於你們所有的。</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因若先有心甘情願的心，必照他所有的蒙悅納，而不是照他所無的。</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我不是要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輕鬆，而你們擔負：</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乃要均平，就是要你們的富餘，現在可以補他們的不足，使他們的富餘，將來也可以補你們的不足，就有均平了。</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如</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所記：「多收的也沒有餘；少收的也沒有缺。」</w:t>
      </w:r>
    </w:p>
    <w:p w14:paraId="5801FF52" w14:textId="541E17F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651A4">
        <w:rPr>
          <w:rStyle w:val="Heading3Char"/>
          <w:rFonts w:hint="eastAsia"/>
        </w:rPr>
        <w:t>16</w:t>
      </w:r>
      <w:r w:rsidRPr="00CE0BC3">
        <w:rPr>
          <w:rFonts w:ascii="Source Han Serif TC" w:eastAsia="Source Han Serif TC" w:hAnsi="Source Han Serif TC" w:cs="Times New Roman" w:hint="eastAsia"/>
        </w:rPr>
        <w:t>感謝</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把對你們同樣的熱心放在提多的心裡。</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因他的確聽了勸，但他更是熱心，自己自願往你們那裡去。</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我們還打發那兄弟和他同去，他在傳福音的事上得了眾教會的稱讚。</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不僅如此，他也被眾教會挑選，帶著這恩典的禮物與我們同行，由我們管理至榮耀歸於主本身，又表明你們願意的心，</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這樣就避免不會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怪我們如何管理這份禮物；</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不只是在主面前行誠實的事，也要在</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面前。</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我們已經打發我們的兄弟和他們同去，他的勤奮在許多事上我們屢次確定過，但現在更加勤奮了，因為我對你們有很大的信心。</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問關於提多，他是我的同伴和我一同為你們勞碌的；或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問關於我們的弟兄們，他們是眾教會的使者，是基督的榮耀。</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所以，你們要向他們和在眾教會面前顯出你們愛的證明，並我們為你們所誇口的。</w:t>
      </w:r>
    </w:p>
    <w:p w14:paraId="5FACC295"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6B0F4D48" w14:textId="77777777" w:rsidR="005539BB"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9</w:t>
      </w:r>
    </w:p>
    <w:p w14:paraId="01B1A726" w14:textId="4514A9E2" w:rsidR="00C83320" w:rsidRPr="00CE0BC3" w:rsidRDefault="005539BB"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651A4">
        <w:rPr>
          <w:rStyle w:val="Heading3Char"/>
        </w:rPr>
        <w:t>1</w:t>
      </w:r>
      <w:r w:rsidR="00C83320" w:rsidRPr="00CE0BC3">
        <w:rPr>
          <w:rFonts w:ascii="Source Han Serif TC" w:eastAsia="Source Han Serif TC" w:hAnsi="Source Han Serif TC" w:cs="Times New Roman" w:hint="eastAsia"/>
        </w:rPr>
        <w:t>因關於供給聖徒的事，我不必寫信給你們；</w:t>
      </w:r>
    </w:p>
    <w:p w14:paraId="17660831" w14:textId="142396B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651A4">
        <w:rPr>
          <w:rStyle w:val="Heading3Char"/>
          <w:rFonts w:hint="eastAsia"/>
        </w:rPr>
        <w:t>2</w:t>
      </w:r>
      <w:r w:rsidRPr="00CE0BC3">
        <w:rPr>
          <w:rFonts w:ascii="Source Han Serif TC" w:eastAsia="Source Han Serif TC" w:hAnsi="Source Han Serif TC" w:cs="Times New Roman" w:hint="eastAsia"/>
        </w:rPr>
        <w:t>因為我知道你們樂意的心，我向馬其頓</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誇獎你們，説亞該亞</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一年前就預備好了；並且你們的熱心激動了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w:t>
      </w:r>
      <w:r w:rsidRPr="00CE0BC3">
        <w:rPr>
          <w:rFonts w:ascii="Source Han Serif TC" w:eastAsia="Source Han Serif TC" w:hAnsi="Source Han Serif TC" w:cs="Times New Roman" w:hint="eastAsia"/>
        </w:rPr>
        <w:t>然而，我打發那幾位弟兄去，免得我們在這方面為你們所誇獎的落了空；照我所説的，你們要預備好。</w:t>
      </w:r>
      <w:r w:rsidRPr="00CE0BC3">
        <w:rPr>
          <w:rFonts w:ascii="Source Han Serif TC" w:eastAsia="Source Han Serif TC" w:hAnsi="Source Han Serif TC" w:cs="MingLiU" w:hint="eastAsia"/>
          <w:color w:val="000000"/>
          <w:kern w:val="0"/>
          <w:sz w:val="18"/>
          <w:szCs w:val="18"/>
          <w14:cntxtAlts/>
        </w:rPr>
        <w:t>4</w:t>
      </w:r>
      <w:r w:rsidRPr="00CE0BC3">
        <w:rPr>
          <w:rFonts w:ascii="Source Han Serif TC" w:eastAsia="Source Han Serif TC" w:hAnsi="Source Han Serif TC" w:cs="Times New Roman" w:hint="eastAsia"/>
        </w:rPr>
        <w:t>免得有些馬其頓</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跟我來，見你們沒有預備，就叫我們在</w:t>
      </w:r>
      <w:r w:rsidRPr="00CE0BC3">
        <w:rPr>
          <w:rFonts w:ascii="Source Han Serif TC" w:eastAsia="Source Han Serif TC" w:hAnsi="Source Han Serif TC" w:cs="Times New Roman" w:hint="eastAsia"/>
        </w:rPr>
        <w:lastRenderedPageBreak/>
        <w:t>這確信的誇口羞愧；你們更不用説了。</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因此，我認為有必要勸告弟兄們先到你們那裡去，把從前所應許的捐資預備妥當，就顯出你們所捐的是出於樂意，不是出於勉強。</w:t>
      </w:r>
    </w:p>
    <w:p w14:paraId="4054F9CC" w14:textId="3BB7FE5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9F36EE">
        <w:rPr>
          <w:rStyle w:val="Heading3Char"/>
          <w:rFonts w:hint="eastAsia"/>
        </w:rPr>
        <w:t>6</w:t>
      </w:r>
      <w:r w:rsidRPr="00CE0BC3">
        <w:rPr>
          <w:rFonts w:ascii="Source Han Serif TC" w:eastAsia="Source Han Serif TC" w:hAnsi="Source Han Serif TC" w:cs="Times New Roman" w:hint="eastAsia"/>
        </w:rPr>
        <w:t>然而：「少種的少收，多種的多收。」</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照著心裡所酌定的給，不要勉勉強強地，或出於不得已，因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愛快樂給與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8</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能將各樣的恩典多多地加給你們，使你們凡事常常充足，能多行各樣善事。</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如</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所記：「他慷慨地分散，賙濟貧窮；他的仁義存到永遠。」</w:t>
      </w:r>
    </w:p>
    <w:p w14:paraId="16FFE838" w14:textId="2E7F7F6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9F36EE">
        <w:rPr>
          <w:rStyle w:val="Heading3Char"/>
          <w:rFonts w:hint="eastAsia"/>
        </w:rPr>
        <w:t>10</w:t>
      </w:r>
      <w:r w:rsidRPr="00CE0BC3">
        <w:rPr>
          <w:rFonts w:ascii="Source Han Serif TC" w:eastAsia="Source Han Serif TC" w:hAnsi="Source Han Serif TC" w:cs="Times New Roman" w:hint="eastAsia"/>
        </w:rPr>
        <w:t>現在願那賜種給撒種的，賜糧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吃的，供應和增加你們的種子，並增添你們仁義的果子，</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使你們在凡事上富足，到一切的慷慨，產生感謝藉著我們歸於</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因為辦這供給的事，不但補聖徒的缺乏，而且增加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感謝</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藉著這供給的證據，他們因你們承認順服基督的福音，並慷慨地分給他們和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便將榮耀歸與</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在他們為你們的祈禱中，切慕你們，因</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極大恩典在你們身上。</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但感謝</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因祂難以述説的禮物！</w:t>
      </w:r>
    </w:p>
    <w:p w14:paraId="727C6F67"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6E7486C1" w14:textId="77777777" w:rsidR="00E0683C"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0</w:t>
      </w:r>
    </w:p>
    <w:p w14:paraId="2ACAB210" w14:textId="0762874A" w:rsidR="00C83320" w:rsidRPr="00CE0BC3" w:rsidRDefault="00E0683C"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9F36EE">
        <w:rPr>
          <w:rStyle w:val="Heading3Char"/>
        </w:rPr>
        <w:t>1</w:t>
      </w:r>
      <w:r w:rsidR="00C83320" w:rsidRPr="00CE0BC3">
        <w:rPr>
          <w:rFonts w:ascii="Source Han Serif TC" w:eastAsia="Source Han Serif TC" w:hAnsi="Source Han Serif TC" w:cs="Times New Roman" w:hint="eastAsia"/>
        </w:rPr>
        <w:t>現在我保羅親自(藉著基督的溫柔和溫和懇求你們)，在你們中間時，對你們是卑微的，但不在的時候是勇敢的。</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但我求你們，當我在你們那裡的時候，我不會膽大自信，就是我想大膽對一些認為我們好像是按照肉體而行。</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因為我們雖然在肉體行，我們不照著肉體爭戰。</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因為我們爭戰的兵器本不是肉體，乃是藉著</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有能力，為了傾覆堅固的營壘；）</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拆毀思念，和每一個自高對抗認識</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事，將每一個思想俘擄到順服基督。</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當你們的順服實現時，要預備好報復一切的不順服。</w:t>
      </w:r>
    </w:p>
    <w:p w14:paraId="3D1DDC2A" w14:textId="4E09F05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9F36EE">
        <w:rPr>
          <w:rStyle w:val="Heading3Char"/>
          <w:rFonts w:hint="eastAsia"/>
        </w:rPr>
        <w:t>7</w:t>
      </w:r>
      <w:r w:rsidRPr="00CE0BC3">
        <w:rPr>
          <w:rFonts w:ascii="Source Han Serif TC" w:eastAsia="Source Han Serif TC" w:hAnsi="Source Han Serif TC" w:cs="Times New Roman" w:hint="eastAsia"/>
        </w:rPr>
        <w:t>你們是按照外表的事看嗎？倘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相信自己是屬基督的，他自己要為這再想一想，就像他是屬基督，我們也是照樣屬基督。</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因我雖然為我們的權柄更多幾分誇口，就是主賜給我們為了要造就，而不是要敗壞你們，我不感到慚愧：</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使得我不似乎好像藉著書信嚇你們。</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因為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他的書信</w:t>
      </w:r>
      <w:r w:rsidRPr="00CE0BC3">
        <w:rPr>
          <w:rFonts w:ascii="Source Han Serif TC" w:eastAsia="Source Han Serif TC" w:hAnsi="Source Han Serif TC" w:cs="Arial" w:hint="eastAsia"/>
          <w:color w:val="111111"/>
          <w:shd w:val="clear" w:color="auto" w:fill="FFFFFF"/>
        </w:rPr>
        <w:t>確實</w:t>
      </w:r>
      <w:r w:rsidRPr="00CE0BC3">
        <w:rPr>
          <w:rFonts w:ascii="Source Han Serif TC" w:eastAsia="Source Han Serif TC" w:hAnsi="Source Han Serif TC" w:cs="Times New Roman" w:hint="eastAsia"/>
        </w:rPr>
        <w:t>有分量和厲害，但身體在的時候是弱的，言語可鄙的。」</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這樣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當想，我們不在那裡的時候，書信上的言語怎樣，在那裡的時候，行為也必怎樣。</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因為我們不敢將自己和那些自薦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同列或相比。但他們用自己衡量自己，和將自己比較自己，是不聰明。</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但我們不願意誇口超過我們的界限，只是照</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所分配給我們界限的範圍，甚至達到你們。</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因我們不超過我們的界限，好像我們沒有達到你們；因為我們也到你們那裡，傳了基督的福音：</w:t>
      </w:r>
    </w:p>
    <w:p w14:paraId="3D94149E" w14:textId="7488E5D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9F36EE">
        <w:rPr>
          <w:rStyle w:val="Heading3Char"/>
          <w:rFonts w:hint="eastAsia"/>
        </w:rPr>
        <w:t>15</w:t>
      </w:r>
      <w:r w:rsidRPr="00CE0BC3">
        <w:rPr>
          <w:rFonts w:ascii="Source Han Serif TC" w:eastAsia="Source Han Serif TC" w:hAnsi="Source Han Serif TC" w:cs="Times New Roman" w:hint="eastAsia"/>
        </w:rPr>
        <w:t>不誇口超過我們的界限，就是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所勞碌的。但希望你們信心增長的時候，我們因你們照著我們的範圍更加擴大：</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要將福音傳到你們以外的地方，不誇口在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範圍成就的事。</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但誇口的，當以主誇口。</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因為不是自薦的被核准，乃是主所推薦的。</w:t>
      </w:r>
    </w:p>
    <w:p w14:paraId="74E7D7AC"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046554AA" w14:textId="77777777" w:rsidR="00E0683C"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1</w:t>
      </w:r>
    </w:p>
    <w:p w14:paraId="7D49DF5C" w14:textId="3E6DBF19" w:rsidR="00C83320" w:rsidRPr="00CE0BC3" w:rsidRDefault="00E0683C"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9F36EE">
        <w:rPr>
          <w:rStyle w:val="Heading3Char"/>
        </w:rPr>
        <w:t>1</w:t>
      </w:r>
      <w:r w:rsidR="00C83320" w:rsidRPr="00CE0BC3">
        <w:rPr>
          <w:rFonts w:ascii="Source Han Serif TC" w:eastAsia="Source Han Serif TC" w:hAnsi="Source Han Serif TC" w:cs="Times New Roman" w:hint="eastAsia"/>
        </w:rPr>
        <w:t>我願你們容忍我一點的愚行，真的，容忍我。</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因我以敬虔的嫉妒嫉妒你們。因為我曾把你們許配一個丈夫，要把你們如同一個貞潔的處女</w:t>
      </w:r>
      <w:r w:rsidR="00C83320" w:rsidRPr="00CE0BC3">
        <w:rPr>
          <w:rFonts w:ascii="Source Han Serif TC" w:eastAsia="Source Han Serif TC" w:hAnsi="Source Han Serif TC" w:cs="Times New Roman" w:hint="eastAsia"/>
        </w:rPr>
        <w:lastRenderedPageBreak/>
        <w:t>獻給基督。</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但我擔心，恐怕藉著任何方法，就像蛇用詭詐誘惑了夏娃一樣，你們的思想也這樣從在基督裡的單純被敗壞。</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因若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來傳另一個</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不是我們所傳過的，或者要你們另接受一個靈，不是你們所受過的，或者另一個福音，不是你們所接受過的，你們還好好的容忍他。</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因為我認為，我一點不低於那些最偉大的使徒。</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但我的言語雖然不熟練，我在知識上卻不是；我們乃是在凡事上顯明給你們。</w:t>
      </w:r>
    </w:p>
    <w:p w14:paraId="160AD29F" w14:textId="0D185EC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95DA8">
        <w:rPr>
          <w:rStyle w:val="Heading3Char"/>
          <w:rFonts w:hint="eastAsia"/>
        </w:rPr>
        <w:t>7</w:t>
      </w:r>
      <w:r w:rsidRPr="00CE0BC3">
        <w:rPr>
          <w:rFonts w:ascii="Source Han Serif TC" w:eastAsia="Source Han Serif TC" w:hAnsi="Source Han Serif TC" w:cs="Times New Roman" w:hint="eastAsia"/>
        </w:rPr>
        <w:t>或者，我犯了罪，因降低自己使你們能高升，因為我免費傳</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福音給你們嗎？</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我搶劫了別的教會，從他們拿了工資來服事你們。</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我在你們那裡缺乏的時候，沒有給任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負擔。因我所缺乏的，從馬其頓來的弟兄們都補足了。在凡事上，我都保持自己不成爲你們的負擔，也將如此。</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就像基督的真理在我裡面，無</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能阻止我在亞該亞地區的這個自誇。</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為甚麼？因為我不愛你們嗎？</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知道。</w:t>
      </w:r>
    </w:p>
    <w:p w14:paraId="383EDD87" w14:textId="25C40A7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95DA8">
        <w:rPr>
          <w:rStyle w:val="Heading3Char"/>
          <w:rFonts w:hint="eastAsia"/>
        </w:rPr>
        <w:t>12</w:t>
      </w:r>
      <w:r w:rsidRPr="00CE0BC3">
        <w:rPr>
          <w:rFonts w:ascii="Source Han Serif TC" w:eastAsia="Source Han Serif TC" w:hAnsi="Source Han Serif TC" w:cs="Times New Roman" w:hint="eastAsia"/>
        </w:rPr>
        <w:t>但我所做的，我還要繼續做，為要切斷那些找機會</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機會，使他們在所誇的事上，被視為像我們一樣。</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因為這樣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假使徒，詭詐的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將他們自己改變為基督的使徒。</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難怪，因為撒但本身改變為光明的天使。</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所以他的差役若改變為公義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是大事；他們的結局必照著他們的行為。</w:t>
      </w:r>
    </w:p>
    <w:p w14:paraId="5EC54D9F" w14:textId="16C6248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95DA8">
        <w:rPr>
          <w:rStyle w:val="Heading3Char"/>
          <w:rFonts w:hint="eastAsia"/>
        </w:rPr>
        <w:t>16</w:t>
      </w:r>
      <w:r w:rsidRPr="00CE0BC3">
        <w:rPr>
          <w:rFonts w:ascii="Source Han Serif TC" w:eastAsia="Source Han Serif TC" w:hAnsi="Source Han Serif TC" w:cs="Times New Roman" w:hint="eastAsia"/>
        </w:rPr>
        <w:t>我再説，任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不要把我看作是愚笨</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若是不然，甚至要當愚笨</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接納我，使我也能誇口一點。</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我所説的，不是照著主説的，乃是像愚笨地，在這個誇口的自信。</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既有好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按著肉體誇口，我也要誇口。</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因為你們是聰明</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還樂意地容忍愚笨</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若有一</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使你們作奴，若有一</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吞吃你們，若有一</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拿你們的東西，若有一</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自高自大，若有一</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打你們的臉，你們都容忍他。</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我説的是關於不名譽，好像我們一直是軟弱的。然而，</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何事上大膽，（我説傻話），我也敢大膽。</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他們是希伯來</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嗎？我也是。他們是以色列</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嗎？我也是。他們是亞伯拉罕的種嗎？我也是。</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他們是基督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嗎？（我像愚笨</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話）我更是。論勞苦是更加增，論受鞭打是無法計量，論監禁更經常，論死是好幾次的。</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我被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鞭打五次，每次四十減去一下。</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我被棍打了三次；被石頭打了一次；遭遇船難三次，一夜一晝在深</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裡。</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我屢次行遠路，遭江河的危險、盜賊的危險、同族的危險、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危險、城裡的危險、曠野的危險、</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中的危險、在假弟兄中的危險。</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在勞碌、困苦，在經常守望，在又飢又渴，在經常禁食，在寒冷，在赤身露體。</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除了這些外面的事，還有關心眾教會，天天臨到我。</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有誰軟弱，我不軟弱呢？有誰跌倒，我不燒傷呢？</w:t>
      </w:r>
    </w:p>
    <w:p w14:paraId="523FB4D6" w14:textId="58FC9B6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95DA8">
        <w:rPr>
          <w:rStyle w:val="Heading3Char"/>
          <w:rFonts w:hint="eastAsia"/>
        </w:rPr>
        <w:t>30</w:t>
      </w:r>
      <w:r w:rsidRPr="00CE0BC3">
        <w:rPr>
          <w:rFonts w:ascii="Source Han Serif TC" w:eastAsia="Source Han Serif TC" w:hAnsi="Source Han Serif TC" w:cs="Times New Roman" w:hint="eastAsia"/>
        </w:rPr>
        <w:t>我若應該誇耀，我要為我的軟弱誇耀。</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我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神，祂是永遠可稱頌的，知道我不説謊。</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在大馬士革</w:t>
      </w:r>
      <w:r w:rsidRPr="00CE0BC3">
        <w:rPr>
          <w:rFonts w:ascii="Source Han Serif TC" w:eastAsia="Source Han Serif TC" w:hAnsi="Source Han Serif TC" w:cs="Times New Roman" w:hint="eastAsia"/>
          <w:sz w:val="6"/>
          <w:szCs w:val="6"/>
        </w:rPr>
        <w:t xml:space="preserve"> </w:t>
      </w:r>
      <w:r w:rsidRPr="00CE0BC3">
        <w:rPr>
          <w:rFonts w:ascii="Source Han Serif TC" w:eastAsia="Source Han Serif TC" w:hAnsi="Source Han Serif TC" w:cs="Times New Roman" w:hint="eastAsia"/>
        </w:rPr>
        <w:t>亞哩達王的總督，看守大馬士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之城的，要捉拿我，</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我從一個窗戶，在一個籃子裡，從城牆上被</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縋下去，逃脫了他的手。</w:t>
      </w:r>
    </w:p>
    <w:p w14:paraId="71095B0B"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756A9654" w14:textId="77777777" w:rsidR="00A739AE"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2</w:t>
      </w:r>
    </w:p>
    <w:p w14:paraId="0EF6A504" w14:textId="151607FC" w:rsidR="00C83320" w:rsidRPr="00CE0BC3" w:rsidRDefault="00A739AE"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95DA8">
        <w:rPr>
          <w:rStyle w:val="Heading3Char"/>
        </w:rPr>
        <w:t>1</w:t>
      </w:r>
      <w:r w:rsidR="00C83320" w:rsidRPr="00CE0BC3">
        <w:rPr>
          <w:rFonts w:ascii="Source Han Serif TC" w:eastAsia="Source Han Serif TC" w:hAnsi="Source Han Serif TC" w:cs="Times New Roman" w:hint="eastAsia"/>
        </w:rPr>
        <w:t>我誇口的確對我無益。因為我要提到主的異象和啟示。</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我認識一個在基督裡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他十四年前被提到第三層天上去；（是否在身內，我不知道；或在身外，我也不知道；</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知道。）</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我認識一個這樣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是否在身內，或在身外，我不知道，</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知道。）</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他被提到樂園裡，聽見無法言傳的話，就是</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不准許説的。</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為這樣的一位，我要誇口；但是為我自己，除了我的軟弱以外，我並不誇口。</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因我雖想誇口，我不做愚</w:t>
      </w:r>
      <w:r w:rsidR="00C83320" w:rsidRPr="00CE0BC3">
        <w:rPr>
          <w:rFonts w:ascii="Source Han Serif TC" w:eastAsia="Source Han Serif TC" w:hAnsi="Source Han Serif TC" w:cs="Times New Roman" w:hint="eastAsia"/>
        </w:rPr>
        <w:lastRenderedPageBreak/>
        <w:t>笨</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因為我必説實話；但現在我忍住，免得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評估我高過他所看到的我，或所聽見任何關於我的事。</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免得我因所得的啟示甚多，而過於自高：有一根刺加在我的肉體上，撒但的一個差役來擊打我，免得我過於自高。</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為此，我三次懇求過主，使它離開我。</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他對我説：「我的恩典夠你用的，因為我的能力是在</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軟弱上顯得完全。」所以，我更喜歡誇自己的軟弱，好叫基督的能力臨到我。</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所以我為基督的緣故，在軟弱、在侮辱、在貧乏、在逼迫、在困苦中喜樂；因我甚麼時候軟弱，甚麼時候就剛強了。</w:t>
      </w:r>
    </w:p>
    <w:p w14:paraId="27255336" w14:textId="5E95974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95DA8">
        <w:rPr>
          <w:rStyle w:val="Heading3Char"/>
          <w:rFonts w:hint="eastAsia"/>
        </w:rPr>
        <w:t>11</w:t>
      </w:r>
      <w:r w:rsidRPr="00CE0BC3">
        <w:rPr>
          <w:rFonts w:ascii="Source Han Serif TC" w:eastAsia="Source Han Serif TC" w:hAnsi="Source Han Serif TC" w:cs="Times New Roman" w:hint="eastAsia"/>
        </w:rPr>
        <w:t>我自誇，成為愚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你們逼我的。我應該被你們舉薦的。我雖算不了甚麼，卻沒有在任何事上不在那些最偉大的使徒之後。</w:t>
      </w:r>
      <w:r w:rsidRPr="00CE0BC3">
        <w:rPr>
          <w:rFonts w:ascii="Source Han Serif TC" w:eastAsia="Source Han Serif TC" w:hAnsi="Source Han Serif TC" w:cs="MingLiU" w:hint="eastAsia"/>
          <w:color w:val="000000"/>
          <w:kern w:val="0"/>
          <w:sz w:val="18"/>
          <w:szCs w:val="18"/>
          <w14:cntxtAlts/>
        </w:rPr>
        <w:t>12</w:t>
      </w:r>
      <w:bookmarkStart w:id="43" w:name="_Hlk213373936"/>
      <w:r w:rsidRPr="00CE0BC3">
        <w:rPr>
          <w:rFonts w:ascii="Source Han Serif TC" w:eastAsia="Source Han Serif TC" w:hAnsi="Source Han Serif TC" w:cs="Times New Roman" w:hint="eastAsia"/>
        </w:rPr>
        <w:t>的確使徒的記號，在諸般的耐心，在神蹟奇事、大異能成就在你們中間。</w:t>
      </w:r>
      <w:bookmarkEnd w:id="43"/>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除了我不給你們負擔之外，你們還有甚麼事不及別的教會呢？原諒我這錯。</w:t>
      </w:r>
    </w:p>
    <w:p w14:paraId="5DF60067" w14:textId="3E2C71A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95DA8">
        <w:rPr>
          <w:rStyle w:val="Heading3Char"/>
          <w:rFonts w:hint="eastAsia"/>
        </w:rPr>
        <w:t>14</w:t>
      </w:r>
      <w:r w:rsidRPr="00CE0BC3">
        <w:rPr>
          <w:rFonts w:ascii="Source Han Serif TC" w:eastAsia="Source Han Serif TC" w:hAnsi="Source Han Serif TC" w:cs="Times New Roman" w:hint="eastAsia"/>
        </w:rPr>
        <w:t>看哪，我第三次準備好要到你們那裡去。我不會給你們負擔，因我不尋求你們的東西，乃是你們。因為兒女不該為父母積財，乃是父母為兒女。</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我甘心樂意為你們的靈魂花用和被耗盡；雖然我越愛你們，被愛越少。</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即便如此，我沒有給你們負擔。然而，我很狡猾用詐術抓了你們。</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我有藉著所差到你們那裡去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佔過你們的便宜嗎？</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我勸了提多，並差一個兄弟與他同去。提多佔過你們的便宜嗎？我們不是照著同一個靈行嗎？我們不是走同樣的腳步嗎？</w:t>
      </w:r>
    </w:p>
    <w:p w14:paraId="417A5BB1" w14:textId="16C22A1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95DA8">
        <w:rPr>
          <w:rStyle w:val="Heading3Char"/>
          <w:rFonts w:hint="eastAsia"/>
        </w:rPr>
        <w:t>19</w:t>
      </w:r>
      <w:r w:rsidRPr="00CE0BC3">
        <w:rPr>
          <w:rFonts w:ascii="Source Han Serif TC" w:eastAsia="Source Han Serif TC" w:hAnsi="Source Han Serif TC" w:cs="Times New Roman" w:hint="eastAsia"/>
        </w:rPr>
        <w:t>再一次，你們想我們是為自己分辯嗎？親愛的，我們在基督裡</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面前説：我們凡事都是為造就你們而行。</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因我怕我來的時候，見你們不合我所想望的，你們見我也不合你們所想望的；恐怕有爭論、嫉妒、惱怒、爭鬥、誹謗、謠言、驕傲、混亂的事。</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恐怕我再來時，我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叫我在你們面前慚愧，並且我要為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從前犯罪而沒有悔改他們所行的污穢、姦淫、邪蕩悲傷。</w:t>
      </w:r>
    </w:p>
    <w:p w14:paraId="0E1C5AD6"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03FF37CE" w14:textId="77777777" w:rsidR="00A739AE"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3</w:t>
      </w:r>
    </w:p>
    <w:p w14:paraId="70D58CCB" w14:textId="710C8A9D" w:rsidR="00C83320" w:rsidRPr="00CE0BC3" w:rsidRDefault="00A739AE"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95DA8">
        <w:rPr>
          <w:rStyle w:val="Heading3Char"/>
        </w:rPr>
        <w:t>1</w:t>
      </w:r>
      <w:r w:rsidR="00C83320" w:rsidRPr="00CE0BC3">
        <w:rPr>
          <w:rFonts w:ascii="Source Han Serif TC" w:eastAsia="Source Han Serif TC" w:hAnsi="Source Han Serif TC" w:cs="Times New Roman" w:hint="eastAsia"/>
        </w:rPr>
        <w:t>這是我第三次要到你們那裡。「憑兩三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口作見證，每個字才可確立。」</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我從前説過，並要預先告訴你們，好像我是第二次在場。現在不在場，我寫信給那些以前犯了罪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和其餘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就是我若再來，必不寬容，</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既然你們尋求基督在我裡面説話的憑據；他向你們不是軟弱的，乃是在你們裡面是有能力的。</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因他雖然藉著軟弱被釘在十字架上，卻藉著</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大能活。因我們在他裡面也是軟弱的，但藉著</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向著你們的大能，我們必與他同活。</w:t>
      </w:r>
    </w:p>
    <w:p w14:paraId="4B874BC5" w14:textId="05122B1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95DA8">
        <w:rPr>
          <w:rStyle w:val="Heading3Char"/>
          <w:rFonts w:hint="eastAsia"/>
        </w:rPr>
        <w:t>5</w:t>
      </w:r>
      <w:r w:rsidRPr="00CE0BC3">
        <w:rPr>
          <w:rFonts w:ascii="Source Han Serif TC" w:eastAsia="Source Han Serif TC" w:hAnsi="Source Han Serif TC" w:cs="Times New Roman" w:hint="eastAsia"/>
        </w:rPr>
        <w:t>要省察你們自己是否有在信仰裡；試驗你們自己。或者你們自己不知道</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是在你們裡面嗎？(除非你們因不信被拒絕)。</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但我相信你們會曉得我們不是被拒絕的。</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我現在求</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使你們不做惡事。這不是要顯明我們是蒙悅納的，而是你們做對的事，雖然我們像是被拒絕的。</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因為我們不能做任何對抗真理的事，只能為真理。</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我們軟弱，你們剛強，我們便歡喜；並且這也是我們的希望，你們得以完全。</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所以，我不在你們那裡的時候，寫信給你們，好叫我見你們的時候不用嚴厲，照著主所給我的權柄為了造就，而不是為了敗壞。</w:t>
      </w:r>
    </w:p>
    <w:p w14:paraId="2072A081" w14:textId="7E6FA95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95DA8">
        <w:rPr>
          <w:rStyle w:val="Heading3Char"/>
          <w:rFonts w:hint="eastAsia"/>
        </w:rPr>
        <w:t>11</w:t>
      </w:r>
      <w:r w:rsidRPr="00CE0BC3">
        <w:rPr>
          <w:rFonts w:ascii="Source Han Serif TC" w:eastAsia="Source Han Serif TC" w:hAnsi="Source Han Serif TC" w:cs="Times New Roman" w:hint="eastAsia"/>
        </w:rPr>
        <w:t>最後，弟兄們，再會。要作完全</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受安慰，要同心合意，要和睦；</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愛和平安必與你們同在。</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以聖潔的吻彼此問候。</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眾聖徒都</w:t>
      </w:r>
      <w:r w:rsidRPr="00CE0BC3">
        <w:rPr>
          <w:rFonts w:ascii="Source Han Serif TC" w:eastAsia="Source Han Serif TC" w:hAnsi="Source Han Serif TC" w:cs="Times New Roman" w:hint="eastAsia"/>
        </w:rPr>
        <w:lastRenderedPageBreak/>
        <w:t>問候你們。</w:t>
      </w:r>
    </w:p>
    <w:p w14:paraId="688449D4" w14:textId="68F10C8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95DA8">
        <w:rPr>
          <w:rStyle w:val="Heading3Char"/>
          <w:rFonts w:hint="eastAsia"/>
        </w:rPr>
        <w:t>14</w:t>
      </w:r>
      <w:r w:rsidRPr="00CE0BC3">
        <w:rPr>
          <w:rFonts w:ascii="Source Han Serif TC" w:eastAsia="Source Han Serif TC" w:hAnsi="Source Han Serif TC" w:cs="Times New Roman" w:hint="eastAsia"/>
        </w:rPr>
        <w:t>願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恩惠、</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慈愛、</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的交通與你們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同在。</w:t>
      </w:r>
      <w:r w:rsidRPr="00CE0BC3">
        <w:rPr>
          <w:rFonts w:ascii="Source Han Serif TC" w:eastAsia="Source Han Serif TC" w:hAnsi="Source Han Serif TC" w:cs="Times New Roman" w:hint="eastAsia"/>
          <w:sz w:val="20"/>
          <w:szCs w:val="20"/>
        </w:rPr>
        <w:t xml:space="preserve"> </w:t>
      </w:r>
      <w:r w:rsidRPr="00CE0BC3">
        <w:rPr>
          <w:rFonts w:ascii="Source Han Serif TC" w:eastAsia="Source Han Serif TC" w:hAnsi="Source Han Serif TC" w:cs="Times New Roman" w:hint="eastAsia"/>
        </w:rPr>
        <w:t>阿們。</w:t>
      </w:r>
    </w:p>
    <w:p w14:paraId="3B2133EF" w14:textId="218C6382" w:rsidR="003A7BF0" w:rsidRPr="00CE0BC3" w:rsidRDefault="00C83320" w:rsidP="00CB01B8">
      <w:pPr>
        <w:pStyle w:val="Heading4"/>
        <w:rPr>
          <w:rFonts w:cs="Times New Roman"/>
        </w:rPr>
      </w:pPr>
      <w:r w:rsidRPr="00CE0BC3">
        <w:rPr>
          <w:rFonts w:hint="eastAsia"/>
        </w:rPr>
        <w:t>提多和路加從腓立比，馬其頓的一個城給哥林多</w:t>
      </w:r>
      <w:r w:rsidR="00E40F17" w:rsidRPr="00152841">
        <w:rPr>
          <w:rFonts w:cs="Times New Roman" w:hint="eastAsia"/>
        </w:rPr>
        <w:t>人</w:t>
      </w:r>
      <w:r w:rsidRPr="00CE0BC3">
        <w:rPr>
          <w:rFonts w:hint="eastAsia"/>
        </w:rPr>
        <w:t>寫的第二封書信。</w:t>
      </w:r>
    </w:p>
    <w:p w14:paraId="11AC4CAB"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sectPr w:rsidR="00C83320" w:rsidRPr="00CE0BC3" w:rsidSect="00BC7011">
          <w:headerReference w:type="default" r:id="rId21"/>
          <w:headerReference w:type="first" r:id="rId22"/>
          <w:pgSz w:w="792pt" w:h="612pt" w:orient="landscape" w:code="1"/>
          <w:pgMar w:top="21.60pt" w:right="21.60pt" w:bottom="21.60pt" w:left="21.60pt" w:header="0pt" w:footer="0pt" w:gutter="0pt"/>
          <w:cols w:sep="1" w:space="10.80pt"/>
          <w:docGrid w:linePitch="360"/>
        </w:sectPr>
      </w:pPr>
    </w:p>
    <w:p w14:paraId="144197FD" w14:textId="77777777" w:rsidR="00A35DB1" w:rsidRDefault="00C83320" w:rsidP="00A35DB1">
      <w:pPr>
        <w:pStyle w:val="Heading1"/>
        <w:ind w:firstLine="0pt"/>
        <w:rPr>
          <w:bCs w:val="0"/>
        </w:rPr>
      </w:pPr>
      <w:bookmarkStart w:id="44" w:name="_Toc177530536"/>
      <w:bookmarkStart w:id="45" w:name="_Toc178567670"/>
      <w:r w:rsidRPr="00CE0BC3">
        <w:rPr>
          <w:rFonts w:hint="eastAsia"/>
          <w:bCs w:val="0"/>
        </w:rPr>
        <w:lastRenderedPageBreak/>
        <w:t>加拉太書</w:t>
      </w:r>
      <w:bookmarkEnd w:id="44"/>
      <w:bookmarkEnd w:id="45"/>
    </w:p>
    <w:p w14:paraId="3624DB2F" w14:textId="24F63450" w:rsidR="002725E3" w:rsidRPr="00A35DB1" w:rsidRDefault="002725E3" w:rsidP="00A35DB1">
      <w:pPr>
        <w:pStyle w:val="Heading1"/>
        <w:ind w:firstLine="0pt"/>
        <w:rPr>
          <w:rStyle w:val="Heading2Char"/>
          <w:rFonts w:ascii="Source Han Serif TC Heavy" w:eastAsia="Source Han Serif TC Heavy" w:hAnsi="Source Han Serif TC Heavy" w:cs="PMingLiU"/>
          <w:b w:val="0"/>
          <w:w w:val="100%"/>
        </w:rPr>
      </w:pPr>
      <w:r w:rsidRPr="00CE0BC3">
        <w:rPr>
          <w:rStyle w:val="Heading2Char"/>
          <w:rFonts w:ascii="Source Han Serif TC" w:eastAsia="Source Han Serif TC" w:hAnsi="Source Han Serif TC" w:hint="eastAsia"/>
          <w:b w:val="0"/>
        </w:rPr>
        <w:t>1</w:t>
      </w:r>
    </w:p>
    <w:p w14:paraId="0FD52E35" w14:textId="74AEABB3" w:rsidR="00370EF1" w:rsidRPr="00CE0BC3" w:rsidRDefault="00370EF1" w:rsidP="006106FF">
      <w:pPr>
        <w:pStyle w:val="Heading4"/>
      </w:pPr>
      <w:r w:rsidRPr="00CE0BC3">
        <w:rPr>
          <w:rFonts w:hint="eastAsia"/>
        </w:rPr>
        <w:t>使徒保羅達加拉太</w:t>
      </w:r>
      <w:r w:rsidR="009635A7" w:rsidRPr="00D21CF9">
        <w:rPr>
          <w:rFonts w:cs="Times New Roman" w:hint="eastAsia"/>
        </w:rPr>
        <w:t>人</w:t>
      </w:r>
      <w:r w:rsidRPr="00CE0BC3">
        <w:rPr>
          <w:rFonts w:hint="eastAsia"/>
        </w:rPr>
        <w:t>的書信</w:t>
      </w:r>
    </w:p>
    <w:p w14:paraId="73F02DC8" w14:textId="1C0CF69B" w:rsidR="00C83320" w:rsidRPr="00CE0BC3" w:rsidRDefault="00A739AE"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95DA8">
        <w:rPr>
          <w:rStyle w:val="Heading3Char"/>
        </w:rPr>
        <w:t>1</w:t>
      </w:r>
      <w:r w:rsidR="00C83320" w:rsidRPr="00CE0BC3">
        <w:rPr>
          <w:rFonts w:ascii="Source Han Serif TC" w:eastAsia="Source Han Serif TC" w:hAnsi="Source Han Serif TC" w:cs="Times New Roman" w:hint="eastAsia"/>
        </w:rPr>
        <w:t>作使徒的保羅（不是出於</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也不是藉著</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乃是藉著</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與叫他從死裡復活的父</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和一切與我同在的眾弟兄，寫信給加拉太的各教會：</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願恩惠、平安從</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神與我們的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歸與你們，</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他照我們父</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旨意，為我們的罪捨己，為了救我們脫離這現今罪惡的世界。</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但願榮耀歸於祂，直到永永遠遠。阿們。</w:t>
      </w:r>
    </w:p>
    <w:p w14:paraId="6019462B" w14:textId="297E1A0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95DA8">
        <w:rPr>
          <w:rStyle w:val="Heading3Char"/>
          <w:rFonts w:hint="eastAsia"/>
        </w:rPr>
        <w:t>6</w:t>
      </w:r>
      <w:r w:rsidRPr="00CE0BC3">
        <w:rPr>
          <w:rFonts w:ascii="Source Han Serif TC" w:eastAsia="Source Han Serif TC" w:hAnsi="Source Han Serif TC" w:cs="Times New Roman" w:hint="eastAsia"/>
        </w:rPr>
        <w:t>我希奇你們這麼快離開那在基督的恩典召你們的，到另一個福音，</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它不是另一個福音；不過有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攪擾你們，要曲解基督的福音。</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但即使我們，或天上來的使者，傳另一個福音給你們，與我們所傳給你們的不同，他就應當被咒詛。</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像我們從前説過，現在我再説：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傳另一個福音給你們，與你們所領受的不同，他就應當被咒詛。</w:t>
      </w:r>
    </w:p>
    <w:p w14:paraId="44A5CAD8" w14:textId="470A1E0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95DA8">
        <w:rPr>
          <w:rStyle w:val="Heading3Char"/>
          <w:rFonts w:hint="eastAsia"/>
        </w:rPr>
        <w:t>10</w:t>
      </w:r>
      <w:r w:rsidRPr="00CE0BC3">
        <w:rPr>
          <w:rFonts w:ascii="Source Han Serif TC" w:eastAsia="Source Han Serif TC" w:hAnsi="Source Han Serif TC" w:cs="Times New Roman" w:hint="eastAsia"/>
        </w:rPr>
        <w:t>因我現在是説服</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或</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呢？或我是要討</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喜歡嗎？因我若還是討</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喜歡，我就不是基督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了。</w:t>
      </w:r>
    </w:p>
    <w:p w14:paraId="2763978A" w14:textId="0817FA6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95DA8">
        <w:rPr>
          <w:rStyle w:val="Heading3Char"/>
          <w:rFonts w:hint="eastAsia"/>
        </w:rPr>
        <w:t>11</w:t>
      </w:r>
      <w:r w:rsidRPr="00CE0BC3">
        <w:rPr>
          <w:rFonts w:ascii="Source Han Serif TC" w:eastAsia="Source Han Serif TC" w:hAnsi="Source Han Serif TC" w:cs="Times New Roman" w:hint="eastAsia"/>
        </w:rPr>
        <w:t>但我使你們知道，弟兄們，我所傳的福音不是按照</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因為我不是從</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領受它，我也不是被教的，乃是</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啟示的。</w:t>
      </w:r>
    </w:p>
    <w:p w14:paraId="54C25FA4" w14:textId="43BFE1E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95DA8">
        <w:rPr>
          <w:rStyle w:val="Heading3Char"/>
          <w:rFonts w:hint="eastAsia"/>
        </w:rPr>
        <w:t>13</w:t>
      </w:r>
      <w:r w:rsidRPr="00CE0BC3">
        <w:rPr>
          <w:rFonts w:ascii="Source Han Serif TC" w:eastAsia="Source Han Serif TC" w:hAnsi="Source Han Serif TC" w:cs="Times New Roman" w:hint="eastAsia"/>
        </w:rPr>
        <w:t>因你們聽見我從前在猶太教中的行為，我極力逼迫殘害</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教會。</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我在猶太教中，比我國許多同輩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更有長進，為我父親們的遺傳更加熱心。</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但當</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喜歡把我從母腹裡分別出來、又藉著祂恩典召我，</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將他兒子啟示在我裡面，使我能把他傳在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中，我立刻沒有與肉體和血氣商量。</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我也沒有上耶路撒冷去見那些比我先作使徒的，而是往阿拉伯去，後又回到大馬士革。</w:t>
      </w:r>
    </w:p>
    <w:p w14:paraId="3FDBF18B" w14:textId="12A5724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95DA8">
        <w:rPr>
          <w:rStyle w:val="Heading3Char"/>
          <w:rFonts w:hint="eastAsia"/>
        </w:rPr>
        <w:t>18</w:t>
      </w:r>
      <w:r w:rsidRPr="00CE0BC3">
        <w:rPr>
          <w:rFonts w:ascii="Source Han Serif TC" w:eastAsia="Source Han Serif TC" w:hAnsi="Source Han Serif TC" w:cs="Times New Roman" w:hint="eastAsia"/>
        </w:rPr>
        <w:t>然後過了三年，我上耶路撒冷去見彼得，和他同住了十五天。</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但別的使徒，除了主的兄弟雅各，我都沒有看見。</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我現在所寫給你們的，看哪，我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面前不説謊。</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以後我到了</w:t>
      </w:r>
      <w:r w:rsidRPr="00CE0BC3">
        <w:rPr>
          <w:rFonts w:ascii="Source Han Serif TC" w:eastAsia="Source Han Serif TC" w:hAnsi="Source Han Serif TC" w:cs="Times New Roman" w:hint="eastAsia"/>
          <w:szCs w:val="22"/>
        </w:rPr>
        <w:t>敘利亞</w:t>
      </w:r>
      <w:r w:rsidRPr="00CE0BC3">
        <w:rPr>
          <w:rFonts w:ascii="Source Han Serif TC" w:eastAsia="Source Han Serif TC" w:hAnsi="Source Han Serif TC" w:cs="Times New Roman" w:hint="eastAsia"/>
        </w:rPr>
        <w:t>和奇里乞亞的地區。</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猶太在基督裡的眾教會都不認識我的面。</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但他們只聽説，從前逼迫我們的，現在傳揚他從前所殘害的信仰。</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他們因我歸榮耀給</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p>
    <w:p w14:paraId="73CE289A"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7258BFD7" w14:textId="77777777" w:rsidR="00A739AE"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w:t>
      </w:r>
    </w:p>
    <w:p w14:paraId="46F8843F" w14:textId="51C47E3C" w:rsidR="00C83320" w:rsidRPr="00CE0BC3" w:rsidRDefault="00A739AE"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95DA8">
        <w:rPr>
          <w:rStyle w:val="Heading3Char"/>
        </w:rPr>
        <w:t>1</w:t>
      </w:r>
      <w:r w:rsidR="00C83320" w:rsidRPr="00CE0BC3">
        <w:rPr>
          <w:rFonts w:ascii="Source Han Serif TC" w:eastAsia="Source Han Serif TC" w:hAnsi="Source Han Serif TC" w:cs="Times New Roman" w:hint="eastAsia"/>
        </w:rPr>
        <w:t>然後過了十四年，我同巴拿巴，也帶著提多，再上耶路撒冷去。</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我是藉著啟示上去的，把我在外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中所傳的福音告訴他們；但私下對那些有名望的説，免得我現在或曾經所跑的是徒然的。</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但甚至與我同在的提多，是希臘</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也沒有被勉強要受割禮。</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因為有偷著引進來的假弟兄，溜進來窺探我們在基督</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裡的自由，要使我們受捆綁。</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我們就是一時也沒有容讓順服他們，為要叫福音的真理繼續在你們中間。</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但那些自以為是重要</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物(不論他們是何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對我來説都沒有差別；</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不以外貌取</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那些自以為是重要</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物，並沒有加增我甚麼。</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反倒，他們看到我受託傳福音給未受割禮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正如彼得是對受割禮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因為那在彼得裡運行，使他為受割禮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使徒，也在我裡面運行，使我為外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使徒）。</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又知道所賜給我的恩典，那些被認為教會柱石的雅各、磯法、約翰，就向我和巴拿巴用右手行相交之禮，叫我們往外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lastRenderedPageBreak/>
        <w:t>那裡去，他們往受割禮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那裡去。</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只是，我們要記念窮</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這也是我熱心要做的。</w:t>
      </w:r>
    </w:p>
    <w:p w14:paraId="46F638BB" w14:textId="66BDB31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95DA8">
        <w:rPr>
          <w:rStyle w:val="Heading3Char"/>
          <w:rFonts w:hint="eastAsia"/>
        </w:rPr>
        <w:t>11</w:t>
      </w:r>
      <w:r w:rsidRPr="00CE0BC3">
        <w:rPr>
          <w:rFonts w:ascii="Source Han Serif TC" w:eastAsia="Source Han Serif TC" w:hAnsi="Source Han Serif TC" w:cs="Times New Roman" w:hint="eastAsia"/>
        </w:rPr>
        <w:t>但當彼得來到安提阿時；因他有可責之處，我就當面抵擋他。</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因為在某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從雅各那裡來之前，他和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一同吃飯，但當他們來到，他怕受割禮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退去隔開自己。</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其餘的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都隨著他的虛偽，甚至連巴拿巴也被他們的虛偽所引領。</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但當我看見他們行的不正，不按照福音的真理，就在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面前對彼得説：「你既是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生活像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像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為甚麼勉強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像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生活呢？」</w:t>
      </w:r>
    </w:p>
    <w:p w14:paraId="6EEB4196" w14:textId="59A3769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95DA8">
        <w:rPr>
          <w:rStyle w:val="Heading3Char"/>
          <w:rFonts w:hint="eastAsia"/>
        </w:rPr>
        <w:t>15</w:t>
      </w:r>
      <w:r w:rsidRPr="00CE0BC3">
        <w:rPr>
          <w:rFonts w:ascii="Source Han Serif TC" w:eastAsia="Source Han Serif TC" w:hAnsi="Source Han Serif TC" w:cs="Times New Roman" w:hint="eastAsia"/>
        </w:rPr>
        <w:t>我們生來是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是出於外邦的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既知道</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稱義不是因行律法，乃是因信</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我們也信了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使我們因信基督稱義，不因行律法稱義；因為凡有血氣的，沒有一</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因行律法稱義。</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但若求在基督裡稱義，我們自己卻被發現是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難道基督是罪的執事嗎？斷乎不是！</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因我若重新建造我所拆毀的，就使自己成為違犯者。</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因我藉著律法，就向律法死了，使我能向</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活著。</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我與基督同釘十字架。然而我活著；不再是我，乃是基督在我裡面活著。並且我現在在肉身活著，是因信</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兒子而活，他愛我，為我捨己。</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我不廢掉</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恩典；義若是藉著律法得的，基督就是徒然死了。</w:t>
      </w:r>
    </w:p>
    <w:p w14:paraId="524007A9"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78173331" w14:textId="77777777" w:rsidR="00A739AE"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3</w:t>
      </w:r>
    </w:p>
    <w:p w14:paraId="7D72B515" w14:textId="2D13D783" w:rsidR="00C83320" w:rsidRPr="00CE0BC3" w:rsidRDefault="00A739AE"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95DA8">
        <w:rPr>
          <w:rStyle w:val="Heading3Char"/>
        </w:rPr>
        <w:t>1</w:t>
      </w:r>
      <w:r w:rsidR="00C83320" w:rsidRPr="00CE0BC3">
        <w:rPr>
          <w:rFonts w:ascii="Source Han Serif TC" w:eastAsia="Source Han Serif TC" w:hAnsi="Source Han Serif TC" w:cs="Times New Roman" w:hint="eastAsia"/>
        </w:rPr>
        <w:t>愚笨的加拉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啊！誰迷惑了你們，使你們不順從真理呢，在你們眼前</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釘十字架，已經明顯地擺在你們中間？</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我只要從你們知道這個：你們受了</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是因行律法呢？還是因聽信仰的教義呢？</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你們是這樣愚笨嗎？你們開始靠</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現在靠肉體成全嗎？</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你們白受了許多苦嗎？若確實是徒然的。</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因此，那賜給你們</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又在你們中間行異能的，是憑行律法，還是憑聽信仰的教義呢？</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正如「亞伯拉罕信</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這就算為他的義。」</w:t>
      </w:r>
    </w:p>
    <w:p w14:paraId="3499ECE7" w14:textId="514A90C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95DA8">
        <w:rPr>
          <w:rStyle w:val="Heading3Char"/>
          <w:rFonts w:hint="eastAsia"/>
        </w:rPr>
        <w:t>7</w:t>
      </w:r>
      <w:r w:rsidRPr="00CE0BC3">
        <w:rPr>
          <w:rFonts w:ascii="Source Han Serif TC" w:eastAsia="Source Han Serif TC" w:hAnsi="Source Han Serif TC" w:cs="Times New Roman" w:hint="eastAsia"/>
        </w:rPr>
        <w:t>所以你們要知道，那些有信心的，他們是亞伯拉罕的孩子。</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並且聖經，預先知道</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要使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因信稱義，以前就傳福音給亞伯拉罕，説：「萬族都要因你得福。」</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因此，那些有信心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有信心的亞伯拉罕一同得福。</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因為凡依靠行律法的，是在咒詛之下，因為</w:t>
      </w:r>
      <w:r w:rsidR="00520DA9" w:rsidRPr="00CE0BC3">
        <w:rPr>
          <w:rFonts w:ascii="Source Han Serif TC" w:eastAsia="Source Han Serif TC" w:hAnsi="Source Han Serif TC" w:cs="Times New Roman" w:hint="eastAsia"/>
        </w:rPr>
        <w:t>經上</w:t>
      </w:r>
      <w:r w:rsidR="00B14715" w:rsidRPr="00CE0BC3">
        <w:rPr>
          <w:rFonts w:ascii="Source Han Serif TC" w:eastAsia="Source Han Serif TC" w:hAnsi="Source Han Serif TC" w:cs="Times New Roman" w:hint="eastAsia"/>
        </w:rPr>
        <w:t>記著</w:t>
      </w:r>
      <w:r w:rsidRPr="00CE0BC3">
        <w:rPr>
          <w:rFonts w:ascii="Source Han Serif TC" w:eastAsia="Source Han Serif TC" w:hAnsi="Source Han Serif TC" w:cs="Times New Roman" w:hint="eastAsia"/>
        </w:rPr>
        <w:t>：「凡不遵行律法書上所記一切之事的，都是被咒詛的。」</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面前因律法稱義，這是明顯的，因：「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必因信得生。」</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律法不是本乎信，只説：「</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若遵行這些事，就必因它們活著。」</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基督救贖我們脫離律法的咒詛，為我們成為咒詛；因為</w:t>
      </w:r>
      <w:r w:rsidR="00520DA9" w:rsidRPr="00CE0BC3">
        <w:rPr>
          <w:rFonts w:ascii="Source Han Serif TC" w:eastAsia="Source Han Serif TC" w:hAnsi="Source Han Serif TC" w:cs="Times New Roman" w:hint="eastAsia"/>
        </w:rPr>
        <w:t>經上</w:t>
      </w:r>
      <w:r w:rsidR="00B14715" w:rsidRPr="00CE0BC3">
        <w:rPr>
          <w:rFonts w:ascii="Source Han Serif TC" w:eastAsia="Source Han Serif TC" w:hAnsi="Source Han Serif TC" w:cs="Times New Roman" w:hint="eastAsia"/>
        </w:rPr>
        <w:t>記著</w:t>
      </w:r>
      <w:r w:rsidRPr="00CE0BC3">
        <w:rPr>
          <w:rFonts w:ascii="Source Han Serif TC" w:eastAsia="Source Han Serif TC" w:hAnsi="Source Han Serif TC" w:cs="Times New Roman" w:hint="eastAsia"/>
        </w:rPr>
        <w:t>：「凡掛在木頭上都是被咒詛的。」</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使亞伯拉罕的福藉著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臨到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使我們因信得著所應許的</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w:t>
      </w:r>
    </w:p>
    <w:p w14:paraId="10222094" w14:textId="0F663A1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95DA8">
        <w:rPr>
          <w:rStyle w:val="Heading3Char"/>
          <w:rFonts w:hint="eastAsia"/>
        </w:rPr>
        <w:t>15</w:t>
      </w:r>
      <w:r w:rsidRPr="00CE0BC3">
        <w:rPr>
          <w:rFonts w:ascii="Source Han Serif TC" w:eastAsia="Source Han Serif TC" w:hAnsi="Source Han Serif TC" w:cs="Times New Roman" w:hint="eastAsia"/>
        </w:rPr>
        <w:t>弟兄們，我照著</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雖然是</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約，若已經立定了，就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能廢棄或加增。</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所有的應許的是向亞伯拉罕並他兒子説的。祂不是説「給眾兒子」，像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乃是「一個」，給你的兒子，就是基督。</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我説這個：</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在基督裡預先所立的約，四百三十年以後設立的律法，不能廢掉它，使應許失效。</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因為承受產業，若本乎律法，就不本乎應許；但</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是憑著應許賜給亞伯拉罕。</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那麼，律法是為甚麼有的呢？是為過犯添上的，直到那蒙應許的兒子來到，是藉天使們經中保之手設立的。</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但中保本不是為一面作的；然而</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是一位。</w:t>
      </w:r>
    </w:p>
    <w:p w14:paraId="08488C42" w14:textId="2082242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D95DA8">
        <w:rPr>
          <w:rStyle w:val="Heading3Char"/>
          <w:rFonts w:hint="eastAsia"/>
        </w:rPr>
        <w:t>21</w:t>
      </w:r>
      <w:r w:rsidRPr="00CE0BC3">
        <w:rPr>
          <w:rFonts w:ascii="Source Han Serif TC" w:eastAsia="Source Han Serif TC" w:hAnsi="Source Han Serif TC" w:cs="Times New Roman" w:hint="eastAsia"/>
        </w:rPr>
        <w:t>這樣，律法是反對</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應許嗎？斷乎不是！因若有賜一個能使</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得生的律法，義誠然就會出於律法了。</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但聖經把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包括在罪裡，使</w:t>
      </w:r>
      <w:r w:rsidRPr="00CE0BC3">
        <w:rPr>
          <w:rFonts w:ascii="Source Han Serif TC" w:eastAsia="Source Han Serif TC" w:hAnsi="Source Han Serif TC" w:cs="Times New Roman" w:hint="eastAsia"/>
        </w:rPr>
        <w:lastRenderedPageBreak/>
        <w:t>因信</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應許，可以賜給那些相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p>
    <w:p w14:paraId="6239862F" w14:textId="764AC5B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9C3487">
        <w:rPr>
          <w:rStyle w:val="Heading3Char"/>
          <w:rFonts w:hint="eastAsia"/>
        </w:rPr>
        <w:t>23</w:t>
      </w:r>
      <w:r w:rsidRPr="00CE0BC3">
        <w:rPr>
          <w:rFonts w:ascii="Source Han Serif TC" w:eastAsia="Source Han Serif TC" w:hAnsi="Source Han Serif TC" w:cs="Times New Roman" w:hint="eastAsia"/>
        </w:rPr>
        <w:t>但信仰還沒有來到之前，我們被看守在律法之下，被關直到那將要顯示的信仰。</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因此，律法是我們的教師，引我們到基督那裡，使我們因信稱義。</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但信仰來到，我們就不再在教師之下了。</w:t>
      </w:r>
    </w:p>
    <w:p w14:paraId="53DD9A7B" w14:textId="57CA699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9C3487">
        <w:rPr>
          <w:rStyle w:val="Heading3Char"/>
          <w:rFonts w:hint="eastAsia"/>
        </w:rPr>
        <w:t>26</w:t>
      </w:r>
      <w:r w:rsidRPr="00CE0BC3">
        <w:rPr>
          <w:rFonts w:ascii="Source Han Serif TC" w:eastAsia="Source Han Serif TC" w:hAnsi="Source Han Serif TC" w:cs="Times New Roman" w:hint="eastAsia"/>
        </w:rPr>
        <w:t>因為你們因信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都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孩子。</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因凡受浸歸入基督的都是披戴了基督。</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沒有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或希臘</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沒有為奴的或自主的，沒有男或女：因為你們在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裡都成為一了。</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你們若屬基督，就是亞伯拉罕的孩子，並且是照著應許的承受</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p>
    <w:p w14:paraId="777C3F9D"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3952E477" w14:textId="77777777" w:rsidR="00A739AE"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4</w:t>
      </w:r>
    </w:p>
    <w:p w14:paraId="74A16F8E" w14:textId="3C137462" w:rsidR="00C83320" w:rsidRPr="00CE0BC3" w:rsidRDefault="00A739AE"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9C3487">
        <w:rPr>
          <w:rStyle w:val="Heading3Char"/>
        </w:rPr>
        <w:t>1</w:t>
      </w:r>
      <w:r w:rsidR="00C83320" w:rsidRPr="00CE0BC3">
        <w:rPr>
          <w:rFonts w:ascii="Source Han Serif TC" w:eastAsia="Source Han Serif TC" w:hAnsi="Source Han Serif TC" w:cs="Times New Roman" w:hint="eastAsia"/>
        </w:rPr>
        <w:t>我現在説，繼承</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還是小孩的時候，雖是全業的主</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是與奴僕沒有分別，</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乃是在教師和管家的手下，直到父親預定的時候來到。</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我們也是如此，當我們為小孩的時候，是在世界的原則之下為奴了。</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但當時候滿足，</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就差遣他的兒子，由女</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所生，生在律法以下，</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要贖在律法以下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使我們能被收養為兒子。</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因為你們是兒子，</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已差祂兒子的靈進入你們的心，呼叫：「阿爸！父！」</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因此，你再不是奴僕，乃是兒子；既是兒子，就是藉著基督為</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後嗣。</w:t>
      </w:r>
    </w:p>
    <w:p w14:paraId="70418ECC" w14:textId="74FDFB7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9C3487">
        <w:rPr>
          <w:rStyle w:val="Heading3Char"/>
          <w:rFonts w:hint="eastAsia"/>
        </w:rPr>
        <w:t>8</w:t>
      </w:r>
      <w:r w:rsidRPr="00CE0BC3">
        <w:rPr>
          <w:rFonts w:ascii="Source Han Serif TC" w:eastAsia="Source Han Serif TC" w:hAnsi="Source Han Serif TC" w:cs="Times New Roman" w:hint="eastAsia"/>
        </w:rPr>
        <w:t>然而，從前你們不認識</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時候，是給那些天然不是神的作奴僕。</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但現在你們認識</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或更何況是被</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認識之後，怎麼再轉回到輭弱可憐的原則，要再作奴僕呢？</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你們謹守日子、月份、季節、年份。</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我為你們害怕，恐怕我在你們身上的勞苦是徒勞的。</w:t>
      </w:r>
    </w:p>
    <w:p w14:paraId="1E101DD3" w14:textId="5266919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9C3487">
        <w:rPr>
          <w:rStyle w:val="Heading3Char"/>
          <w:rFonts w:hint="eastAsia"/>
        </w:rPr>
        <w:t>12</w:t>
      </w:r>
      <w:r w:rsidRPr="00CE0BC3">
        <w:rPr>
          <w:rFonts w:ascii="Source Han Serif TC" w:eastAsia="Source Han Serif TC" w:hAnsi="Source Han Serif TC" w:cs="Times New Roman" w:hint="eastAsia"/>
        </w:rPr>
        <w:t>弟兄們，我勸你們要像我一樣，因為我也像你們一樣。你們一點沒有虧負我。</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你們知道我頭一次傳福音給你們，肉體有病。</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我在肉體的試探，你們沒有輕看，也沒有厭棄，反倒接納我，如同</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使者，如同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你們所説的福氣在哪裡呢？因我可以向你們見證，若可能，你們會剜出自己的眼睛來給我。</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我因告訴你們真理，就成了你們的仇敵嗎？</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他們熱心待你們，卻不是好意，是的，要隔絕你們，使你們對他們熱心。</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但在善事一直熱心是好的，不只是我與你們同在的時候。</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我的小孩子啊，我為你們再受生產之苦，直到基督成形在你們裡面。</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我現在想要與你們在一起，改變我的口氣，因我懷疑你們。</w:t>
      </w:r>
    </w:p>
    <w:p w14:paraId="6B54E8EA" w14:textId="398B907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9C3487">
        <w:rPr>
          <w:rStyle w:val="Heading3Char"/>
          <w:rFonts w:hint="eastAsia"/>
        </w:rPr>
        <w:t>21</w:t>
      </w:r>
      <w:r w:rsidRPr="00CE0BC3">
        <w:rPr>
          <w:rFonts w:ascii="Source Han Serif TC" w:eastAsia="Source Han Serif TC" w:hAnsi="Source Han Serif TC" w:cs="Times New Roman" w:hint="eastAsia"/>
        </w:rPr>
        <w:t>你們這願意在律法以下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請告訴我，你們沒聽見律法嗎？</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因為</w:t>
      </w:r>
      <w:r w:rsidR="00520DA9" w:rsidRPr="00CE0BC3">
        <w:rPr>
          <w:rFonts w:ascii="Source Han Serif TC" w:eastAsia="Source Han Serif TC" w:hAnsi="Source Han Serif TC" w:cs="Times New Roman" w:hint="eastAsia"/>
        </w:rPr>
        <w:t>經上</w:t>
      </w:r>
      <w:r w:rsidR="00B14715" w:rsidRPr="00CE0BC3">
        <w:rPr>
          <w:rFonts w:ascii="Source Han Serif TC" w:eastAsia="Source Han Serif TC" w:hAnsi="Source Han Serif TC" w:cs="Times New Roman" w:hint="eastAsia"/>
        </w:rPr>
        <w:t>記著</w:t>
      </w:r>
      <w:r w:rsidRPr="00CE0BC3">
        <w:rPr>
          <w:rFonts w:ascii="Source Han Serif TC" w:eastAsia="Source Han Serif TC" w:hAnsi="Source Han Serif TC" w:cs="Times New Roman" w:hint="eastAsia"/>
        </w:rPr>
        <w:t>，亞伯拉罕有兩個兒子，一個是女僕生的，一個是自由之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生的。</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然而那女僕所生的是按著肉體生的；但那自由之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所生的是憑著應許生的。</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這些事是寓言，因為這些是兩個約。一個確實是從西奈山帶來的奴隸制，就是夏甲。</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因這夏甲就是阿拉伯的西奈山，相當於現在的耶路撒冷，並且與她的孩子為奴。</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但那在上的耶路撒冷是自由的，她是我們大家的母親。</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因為</w:t>
      </w:r>
      <w:r w:rsidR="00520DA9" w:rsidRPr="00CE0BC3">
        <w:rPr>
          <w:rFonts w:ascii="Source Han Serif TC" w:eastAsia="Source Han Serif TC" w:hAnsi="Source Han Serif TC" w:cs="Times New Roman" w:hint="eastAsia"/>
        </w:rPr>
        <w:t>經上</w:t>
      </w:r>
      <w:r w:rsidR="00B14715" w:rsidRPr="00CE0BC3">
        <w:rPr>
          <w:rFonts w:ascii="Source Han Serif TC" w:eastAsia="Source Han Serif TC" w:hAnsi="Source Han Serif TC" w:cs="Times New Roman" w:hint="eastAsia"/>
        </w:rPr>
        <w:t>記著</w:t>
      </w:r>
      <w:r w:rsidRPr="00CE0BC3">
        <w:rPr>
          <w:rFonts w:ascii="Source Han Serif TC" w:eastAsia="Source Han Serif TC" w:hAnsi="Source Han Serif TC" w:cs="Times New Roman" w:hint="eastAsia"/>
        </w:rPr>
        <w:t>：「不懷孕、不生養的，你要歡樂；未曾經過產難的，你要高聲歡呼；因為沒有丈夫的比有丈夫的兒女更多。」</w:t>
      </w:r>
    </w:p>
    <w:p w14:paraId="33783ADE" w14:textId="3A4FFC6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9C3487">
        <w:rPr>
          <w:rStyle w:val="Heading3Char"/>
          <w:rFonts w:hint="eastAsia"/>
        </w:rPr>
        <w:t>28</w:t>
      </w:r>
      <w:r w:rsidRPr="00CE0BC3">
        <w:rPr>
          <w:rFonts w:ascii="Source Han Serif TC" w:eastAsia="Source Han Serif TC" w:hAnsi="Source Han Serif TC" w:cs="Times New Roman" w:hint="eastAsia"/>
        </w:rPr>
        <w:t>弟兄們，現在我們是所應許的兒女如同以撒一樣。</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但那時，那按著肉體生的逼迫了那按著</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生的，現在也是這樣。</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然而</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是怎麼説的呢？「把女僕和她兒子趕出去！因為女僕的兒子不可與自由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兒子一同承受產業。」</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所以，弟兄們，我們不是使女的孩子，乃是自</w:t>
      </w:r>
      <w:r w:rsidRPr="00CE0BC3">
        <w:rPr>
          <w:rFonts w:ascii="Source Han Serif TC" w:eastAsia="Source Han Serif TC" w:hAnsi="Source Han Serif TC" w:cs="Times New Roman" w:hint="eastAsia"/>
        </w:rPr>
        <w:lastRenderedPageBreak/>
        <w:t>由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w:t>
      </w:r>
    </w:p>
    <w:p w14:paraId="267712D1"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1F6FAD70" w14:textId="77777777" w:rsidR="00A739AE"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5</w:t>
      </w:r>
    </w:p>
    <w:p w14:paraId="4119B04C" w14:textId="1A5D7336" w:rsidR="00C83320" w:rsidRPr="00CE0BC3" w:rsidRDefault="00A739AE"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712D1">
        <w:rPr>
          <w:rStyle w:val="Heading3Char"/>
        </w:rPr>
        <w:t>1</w:t>
      </w:r>
      <w:r w:rsidR="00C83320" w:rsidRPr="00CE0BC3">
        <w:rPr>
          <w:rFonts w:ascii="Source Han Serif TC" w:eastAsia="Source Han Serif TC" w:hAnsi="Source Han Serif TC" w:cs="Times New Roman" w:hint="eastAsia"/>
        </w:rPr>
        <w:t>因此，要堅立在自由裡，就是基督使我們自由，不要再被奴僕的軛纏住。</w:t>
      </w:r>
    </w:p>
    <w:p w14:paraId="118D1B52" w14:textId="4BDFDAE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712D1">
        <w:rPr>
          <w:rStyle w:val="Heading3Char"/>
          <w:rFonts w:hint="eastAsia"/>
        </w:rPr>
        <w:t>2</w:t>
      </w:r>
      <w:r w:rsidRPr="00CE0BC3">
        <w:rPr>
          <w:rFonts w:ascii="Source Han Serif TC" w:eastAsia="Source Han Serif TC" w:hAnsi="Source Han Serif TC" w:cs="Times New Roman" w:hint="eastAsia"/>
        </w:rPr>
        <w:t>看啊，我保羅對你們説，你們若受割禮，基督就對你們無益了。</w:t>
      </w:r>
      <w:r w:rsidRPr="00CE0BC3">
        <w:rPr>
          <w:rFonts w:ascii="Source Han Serif TC" w:eastAsia="Source Han Serif TC" w:hAnsi="Source Han Serif TC" w:cs="MingLiU" w:hint="eastAsia"/>
          <w:color w:val="000000"/>
          <w:kern w:val="0"/>
          <w:sz w:val="18"/>
          <w:szCs w:val="18"/>
          <w14:cntxtAlts/>
        </w:rPr>
        <w:t>3</w:t>
      </w:r>
      <w:r w:rsidRPr="00CE0BC3">
        <w:rPr>
          <w:rFonts w:ascii="Source Han Serif TC" w:eastAsia="Source Han Serif TC" w:hAnsi="Source Han Serif TC" w:cs="Times New Roman" w:hint="eastAsia"/>
        </w:rPr>
        <w:t>我再向每一個受割禮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作證，他是欠要行全律法的債。</w:t>
      </w:r>
      <w:r w:rsidRPr="00CE0BC3">
        <w:rPr>
          <w:rFonts w:ascii="Source Han Serif TC" w:eastAsia="Source Han Serif TC" w:hAnsi="Source Han Serif TC" w:cs="MingLiU" w:hint="eastAsia"/>
          <w:color w:val="000000"/>
          <w:kern w:val="0"/>
          <w:sz w:val="18"/>
          <w:szCs w:val="18"/>
          <w14:cntxtAlts/>
        </w:rPr>
        <w:t>4</w:t>
      </w:r>
      <w:r w:rsidRPr="00CE0BC3">
        <w:rPr>
          <w:rFonts w:ascii="Source Han Serif TC" w:eastAsia="Source Han Serif TC" w:hAnsi="Source Han Serif TC" w:cs="Times New Roman" w:hint="eastAsia"/>
        </w:rPr>
        <w:t>無論誰因律法稱義，基督就對你們無用，你們從恩典中墜落了。</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我們藉著</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憑著信心，等候所盼望的義。</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因為在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裡，受割禮不受割禮都無益，而是信心藉著愛運行。</w:t>
      </w:r>
    </w:p>
    <w:p w14:paraId="6D5DC5BE" w14:textId="5ECE9FC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712D1">
        <w:rPr>
          <w:rStyle w:val="Heading3Char"/>
          <w:rFonts w:hint="eastAsia"/>
        </w:rPr>
        <w:t>7</w:t>
      </w:r>
      <w:r w:rsidRPr="00CE0BC3">
        <w:rPr>
          <w:rFonts w:ascii="Source Han Serif TC" w:eastAsia="Source Han Serif TC" w:hAnsi="Source Han Serif TC" w:cs="Times New Roman" w:hint="eastAsia"/>
        </w:rPr>
        <w:t>你們本來跑得好。誰攔阻你們，使你們不順從真理呢？</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這勸導不是出於那召你們的。</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一點麵酵能使全團都發酵。</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我在主裡對你們有信心，就是你們不會有別的想法；但攪擾你們的，無論是誰，必擔當他的刑罰。</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弟兄們，我若仍舊傳割禮，為甚麼還受逼迫呢？於是，十字架的觸犯就停止了。</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恨不得那些攪亂你們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把自己割絕了。</w:t>
      </w:r>
    </w:p>
    <w:p w14:paraId="417809A0" w14:textId="474957C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712D1">
        <w:rPr>
          <w:rStyle w:val="Heading3Char"/>
          <w:rFonts w:hint="eastAsia"/>
        </w:rPr>
        <w:t>13</w:t>
      </w:r>
      <w:r w:rsidRPr="00CE0BC3">
        <w:rPr>
          <w:rFonts w:ascii="Source Han Serif TC" w:eastAsia="Source Han Serif TC" w:hAnsi="Source Han Serif TC" w:cs="Times New Roman" w:hint="eastAsia"/>
        </w:rPr>
        <w:t>因為弟兄們，你們蒙召是要得自由，只是不可將自由當作放縱肉體的機會，總要用愛心互相服事。</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因為全律法都成就在這一句話「要愛鄰如己」。</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但你們若相咬相吞，要謹慎恐怕你們彼此被吃盡。</w:t>
      </w:r>
    </w:p>
    <w:p w14:paraId="351625DA" w14:textId="0069EEA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712D1">
        <w:rPr>
          <w:rStyle w:val="Heading3Char"/>
          <w:rFonts w:hint="eastAsia"/>
        </w:rPr>
        <w:t>16</w:t>
      </w:r>
      <w:r w:rsidRPr="00CE0BC3">
        <w:rPr>
          <w:rFonts w:ascii="Source Han Serif TC" w:eastAsia="Source Han Serif TC" w:hAnsi="Source Han Serif TC" w:cs="Times New Roman" w:hint="eastAsia"/>
        </w:rPr>
        <w:t>我説，要行在</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裡，你們就不會成就肉體的情慾。</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因為肉體敵擋</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敵擋肉體，兩者彼此相對，使你們不能做你們要做的事。</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但你們若被</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引導，就不在律法以下。</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肉體的行為現在是顯出來，就是姦淫、淫亂、污穢、淫蕩、</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拜偶像、巫術、仇恨、不和、爭競、惱怒、爭鬥、分割、異端、</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嫉妒、兇殺、醉酒、荒宴並同樣的事。我提前告訴你們，像我也曾經説過，行這樣事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必不能承受</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w:t>
      </w:r>
    </w:p>
    <w:p w14:paraId="5F34A700" w14:textId="53915CF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712D1">
        <w:rPr>
          <w:rStyle w:val="Heading3Char"/>
          <w:rFonts w:hint="eastAsia"/>
        </w:rPr>
        <w:t>22</w:t>
      </w:r>
      <w:r w:rsidRPr="00CE0BC3">
        <w:rPr>
          <w:rFonts w:ascii="Source Han Serif TC" w:eastAsia="Source Han Serif TC" w:hAnsi="Source Han Serif TC" w:cs="Times New Roman" w:hint="eastAsia"/>
        </w:rPr>
        <w:t>但</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所結的果子，就是仁愛、喜樂、和平、恆久忍耐、恩慈、良善、信德、</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溫柔、節制。這樣的事沒有律法禁止。</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凡屬基督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已經把肉體與邪情私慾同釘在十字架上了。</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我們若是靠</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得生，就當靠</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行事。</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我們不要貪圖虛榮，彼此惹氣，互相嫉妒。</w:t>
      </w:r>
    </w:p>
    <w:p w14:paraId="505897A7" w14:textId="77777777" w:rsidR="00C7191B" w:rsidRPr="00CE0BC3" w:rsidRDefault="00C7191B"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099E4B03" w14:textId="77777777" w:rsidR="00A739AE"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6</w:t>
      </w:r>
    </w:p>
    <w:p w14:paraId="01F7934E" w14:textId="18B056BC" w:rsidR="00C83320" w:rsidRPr="00CE0BC3" w:rsidRDefault="00A739AE"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712D1">
        <w:rPr>
          <w:rStyle w:val="Heading3Char"/>
        </w:rPr>
        <w:t>1</w:t>
      </w:r>
      <w:r w:rsidR="00C83320" w:rsidRPr="00CE0BC3">
        <w:rPr>
          <w:rFonts w:ascii="Source Han Serif TC" w:eastAsia="Source Han Serif TC" w:hAnsi="Source Han Serif TC" w:cs="Times New Roman" w:hint="eastAsia"/>
        </w:rPr>
        <w:t>弟兄們，若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被過犯所勝，你們屬靈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就當用溫柔的心態挽回他；自己小心，免得你也被誘惑。</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你們的重擔要互相擔當，這樣就實踐了基督的律法。</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因</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若以為自己是重要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他其實是沒甚麼，他是自欺。</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但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要察驗自己的工作；然後他只因自己歡喜，而不因別</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因為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必擔當自己的擔子。</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讓那在道上受教的，當把一切好物供給施教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不要自欺，</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是輕慢不得的。因</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種的是甚麼，收的也是甚麼。</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因向著他肉體種的，必從肉體收敗壞；但向</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種的，必從</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收</w:t>
      </w:r>
      <w:r w:rsidR="00D6484A" w:rsidRPr="00CE0BC3">
        <w:rPr>
          <w:rFonts w:ascii="Source Han Serif TC" w:eastAsia="Source Han Serif TC" w:hAnsi="Source Han Serif TC" w:cs="Times New Roman" w:hint="eastAsia"/>
        </w:rPr>
        <w:t>永生</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我們不要厭倦行善；若不灰心，到了時候就要收成。</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所以，有了機會就當向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行善，特別是向信徒之家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p>
    <w:p w14:paraId="11DAC4D2" w14:textId="0A65F4F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712D1">
        <w:rPr>
          <w:rStyle w:val="Heading3Char"/>
          <w:rFonts w:hint="eastAsia"/>
        </w:rPr>
        <w:lastRenderedPageBreak/>
        <w:t>11</w:t>
      </w:r>
      <w:r w:rsidRPr="00CE0BC3">
        <w:rPr>
          <w:rFonts w:ascii="Source Han Serif TC" w:eastAsia="Source Han Serif TC" w:hAnsi="Source Han Serif TC" w:cs="Times New Roman" w:hint="eastAsia"/>
        </w:rPr>
        <w:t>看我親手寫給你們的字母是多麼大！</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凡想在肉體顯為好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勉強你們受割禮，以致他們不為基督的十字架受逼迫。</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因那些受割禮的本身也不守律法，但他們要你們受割禮，為了能在你們肉體上誇口。</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但我斷不以別的誇口，除了我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十字架，藉著他世界對我而言已經釘在十字架上，並且我對世界而言也已釘在十字架上。</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因為在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裡，受割禮不受割禮都無益，乃是新造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凡照這規則行的，願平安、憐憫臨到他們，和臨到</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以色列。</w:t>
      </w:r>
    </w:p>
    <w:p w14:paraId="10BD6996" w14:textId="37CC4A8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712D1">
        <w:rPr>
          <w:rStyle w:val="Heading3Char"/>
          <w:rFonts w:hint="eastAsia"/>
        </w:rPr>
        <w:t>17</w:t>
      </w:r>
      <w:r w:rsidRPr="00CE0BC3">
        <w:rPr>
          <w:rFonts w:ascii="Source Han Serif TC" w:eastAsia="Source Han Serif TC" w:hAnsi="Source Han Serif TC" w:cs="Times New Roman" w:hint="eastAsia"/>
        </w:rPr>
        <w:t>從今以後，</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不要攪擾我，因為在我身上有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許多的印記。</w:t>
      </w:r>
    </w:p>
    <w:p w14:paraId="4D8859F0" w14:textId="304E1D2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712D1">
        <w:rPr>
          <w:rStyle w:val="Heading3Char"/>
          <w:rFonts w:hint="eastAsia"/>
        </w:rPr>
        <w:t>18</w:t>
      </w:r>
      <w:r w:rsidRPr="00CE0BC3">
        <w:rPr>
          <w:rFonts w:ascii="Source Han Serif TC" w:eastAsia="Source Han Serif TC" w:hAnsi="Source Han Serif TC" w:cs="Times New Roman" w:hint="eastAsia"/>
        </w:rPr>
        <w:t>弟兄們，願我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恩惠與你們的靈同在。 阿們。</w:t>
      </w:r>
    </w:p>
    <w:p w14:paraId="2856FC33" w14:textId="0FFAB796" w:rsidR="00483CAC" w:rsidRPr="00CE0BC3" w:rsidRDefault="00C83320" w:rsidP="00A0528B">
      <w:pPr>
        <w:pStyle w:val="Heading4"/>
        <w:rPr>
          <w:rFonts w:cs="Times New Roman"/>
        </w:rPr>
      </w:pPr>
      <w:r w:rsidRPr="00CE0BC3">
        <w:rPr>
          <w:rFonts w:hint="eastAsia"/>
        </w:rPr>
        <w:t>從羅馬寫給加拉太</w:t>
      </w:r>
      <w:r w:rsidR="00E40F17" w:rsidRPr="00494B8E">
        <w:rPr>
          <w:rFonts w:cs="Times New Roman" w:hint="eastAsia"/>
        </w:rPr>
        <w:t>人</w:t>
      </w:r>
      <w:r w:rsidRPr="00494B8E">
        <w:rPr>
          <w:rFonts w:hint="eastAsia"/>
        </w:rPr>
        <w:t>。</w:t>
      </w:r>
    </w:p>
    <w:p w14:paraId="0FC9BD4F"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sectPr w:rsidR="00C83320" w:rsidRPr="00CE0BC3" w:rsidSect="00BC7011">
          <w:headerReference w:type="default" r:id="rId23"/>
          <w:headerReference w:type="first" r:id="rId24"/>
          <w:pgSz w:w="792pt" w:h="612pt" w:orient="landscape" w:code="1"/>
          <w:pgMar w:top="21.60pt" w:right="21.60pt" w:bottom="21.60pt" w:left="21.60pt" w:header="0pt" w:footer="0pt" w:gutter="0pt"/>
          <w:cols w:sep="1" w:space="10.80pt"/>
          <w:docGrid w:linePitch="360"/>
        </w:sectPr>
      </w:pPr>
    </w:p>
    <w:p w14:paraId="0C0A3EA6" w14:textId="77777777" w:rsidR="00AD2467" w:rsidRDefault="00C83320" w:rsidP="00AD2467">
      <w:pPr>
        <w:pStyle w:val="Heading1"/>
        <w:ind w:firstLine="0pt"/>
        <w:rPr>
          <w:bCs w:val="0"/>
        </w:rPr>
      </w:pPr>
      <w:bookmarkStart w:id="46" w:name="_Toc177530537"/>
      <w:bookmarkStart w:id="47" w:name="_Toc178567671"/>
      <w:r w:rsidRPr="00CE0BC3">
        <w:rPr>
          <w:rFonts w:hint="eastAsia"/>
          <w:bCs w:val="0"/>
        </w:rPr>
        <w:lastRenderedPageBreak/>
        <w:t>以弗所書</w:t>
      </w:r>
      <w:bookmarkEnd w:id="46"/>
      <w:bookmarkEnd w:id="47"/>
    </w:p>
    <w:p w14:paraId="3EC27751" w14:textId="3352D6E1" w:rsidR="00F33EC0" w:rsidRPr="00AD2467" w:rsidRDefault="00F33EC0" w:rsidP="00AD2467">
      <w:pPr>
        <w:pStyle w:val="Heading1"/>
        <w:ind w:firstLine="0pt"/>
        <w:rPr>
          <w:rStyle w:val="Heading2Char"/>
          <w:rFonts w:ascii="Source Han Serif TC Heavy" w:eastAsia="Source Han Serif TC Heavy" w:hAnsi="Source Han Serif TC Heavy" w:cs="PMingLiU"/>
          <w:b w:val="0"/>
          <w:w w:val="100%"/>
        </w:rPr>
      </w:pPr>
      <w:r w:rsidRPr="00CE0BC3">
        <w:rPr>
          <w:rStyle w:val="Heading2Char"/>
          <w:rFonts w:ascii="Source Han Serif TC" w:eastAsia="Source Han Serif TC" w:hAnsi="Source Han Serif TC" w:hint="eastAsia"/>
          <w:b w:val="0"/>
        </w:rPr>
        <w:t>1</w:t>
      </w:r>
    </w:p>
    <w:p w14:paraId="1E59A44C" w14:textId="27ECD473" w:rsidR="00BC645A" w:rsidRPr="00CE0BC3" w:rsidRDefault="00BC645A" w:rsidP="00067868">
      <w:pPr>
        <w:pStyle w:val="Heading4"/>
      </w:pPr>
      <w:r w:rsidRPr="00CE0BC3">
        <w:rPr>
          <w:rFonts w:hint="eastAsia"/>
        </w:rPr>
        <w:t>使徒保羅達以弗所</w:t>
      </w:r>
      <w:r w:rsidR="00A54A2E" w:rsidRPr="00D21CF9">
        <w:rPr>
          <w:rFonts w:cs="Times New Roman" w:hint="eastAsia"/>
        </w:rPr>
        <w:t>人</w:t>
      </w:r>
      <w:r w:rsidRPr="00CE0BC3">
        <w:rPr>
          <w:rFonts w:hint="eastAsia"/>
        </w:rPr>
        <w:t>的書信</w:t>
      </w:r>
    </w:p>
    <w:p w14:paraId="6EA7AB31" w14:textId="1675774A" w:rsidR="00C83320" w:rsidRPr="00CE0BC3" w:rsidRDefault="00A739AE"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712D1">
        <w:rPr>
          <w:rStyle w:val="Heading3Char"/>
        </w:rPr>
        <w:t>1</w:t>
      </w:r>
      <w:r w:rsidR="00C83320" w:rsidRPr="00CE0BC3">
        <w:rPr>
          <w:rFonts w:ascii="Source Han Serif TC" w:eastAsia="Source Han Serif TC" w:hAnsi="Source Han Serif TC" w:cs="Times New Roman" w:hint="eastAsia"/>
        </w:rPr>
        <w:t>奉</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旨意，作</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使徒的保羅，寫信給在以弗所的聖徒，並忠於基督</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願恩惠、平安從</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我們的父和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歸與你們。</w:t>
      </w:r>
    </w:p>
    <w:p w14:paraId="315F6D43" w14:textId="603B9F3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712D1">
        <w:rPr>
          <w:rStyle w:val="Heading3Char"/>
          <w:rFonts w:hint="eastAsia"/>
        </w:rPr>
        <w:t>3</w:t>
      </w:r>
      <w:r w:rsidRPr="00CE0BC3">
        <w:rPr>
          <w:rFonts w:ascii="Source Han Serif TC" w:eastAsia="Source Han Serif TC" w:hAnsi="Source Han Serif TC" w:cs="Times New Roman" w:hint="eastAsia"/>
        </w:rPr>
        <w:t>願頌讚歸與我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神，祂在基督裡賜給我們天上各樣屬靈的福氣，</w:t>
      </w:r>
      <w:r w:rsidRPr="00CE0BC3">
        <w:rPr>
          <w:rFonts w:ascii="Source Han Serif TC" w:eastAsia="Source Han Serif TC" w:hAnsi="Source Han Serif TC" w:cs="MingLiU" w:hint="eastAsia"/>
          <w:color w:val="000000"/>
          <w:kern w:val="0"/>
          <w:sz w:val="18"/>
          <w:szCs w:val="18"/>
          <w14:cntxtAlts/>
        </w:rPr>
        <w:t>4</w:t>
      </w:r>
      <w:r w:rsidRPr="00CE0BC3">
        <w:rPr>
          <w:rFonts w:ascii="Source Han Serif TC" w:eastAsia="Source Han Serif TC" w:hAnsi="Source Han Serif TC" w:cs="Times New Roman" w:hint="eastAsia"/>
        </w:rPr>
        <w:t>照祂從創立世界以前，在基督裡揀選了我們，使我們在祂面前，在愛裡聖潔，無有瑕疵。</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照著祂所喜悅的意旨，預定我們藉著</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收養為祂自己的孩子，</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讚美歸與祂榮耀的恩典，使我們被接受在愛子裡。</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照祂豐富的恩典，我們藉他的血得蒙救贖，過犯得以赦免。</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祂豐豐富富地賜給我們諸般的智慧聰明，</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照祂自己所定的美意，使我們知道祂旨意的奧祕，</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在安排的日期到了，要將在天上、在地上、一切在基督裡的都歸於在祂裡面。</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我們也因他得了基業；是照那位隨己意操作一切事的旨意所預定的，</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使我們先前相信基督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成為他榮耀的稱讚。</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你們也因他聽見真理的道，就是你們得救的福音；信了他，就被所應許的</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蓋印。</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祂是我們基業憑據的保證，直到贖回所贖買的，使他的榮耀得著稱讚。</w:t>
      </w:r>
    </w:p>
    <w:p w14:paraId="455C0627" w14:textId="6140250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712D1">
        <w:rPr>
          <w:rStyle w:val="Heading3Char"/>
          <w:rFonts w:hint="eastAsia"/>
        </w:rPr>
        <w:t>15</w:t>
      </w:r>
      <w:r w:rsidRPr="00CE0BC3">
        <w:rPr>
          <w:rFonts w:ascii="Source Han Serif TC" w:eastAsia="Source Han Serif TC" w:hAnsi="Source Han Serif TC" w:cs="Times New Roman" w:hint="eastAsia"/>
        </w:rPr>
        <w:t>我也因聽見你們信從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並愛眾聖徒，</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就為你們不住地感謝</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在我的禱告中提到你們。</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求我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榮耀的父，賜給你們認識祂這一方面有智慧和啟示的靈：</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照明你們思想的眼睛，使你們知道祂的恩召有何等指望，並且祂基業在聖徒裡的榮耀是何等豐富。</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照祂運行的大能，祂向我們這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之能力是何等超越的浩大，</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就是祂在基督裡所行的，使他從死裡復活，使他在天上坐在自己的右邊。</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遠超一切執政的、掌權的、有能的、主治的，和每一個被稱過之名；不僅在今世的，也在來世。</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又將一切服在他的腳下，使他成為教會一切之首，</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就是他的身體，是那充滿一切者所充滿的。</w:t>
      </w:r>
    </w:p>
    <w:p w14:paraId="7664CFBF"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1DB6B8C5" w14:textId="77777777" w:rsidR="00A739AE"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w:t>
      </w:r>
    </w:p>
    <w:p w14:paraId="1482BA77" w14:textId="05DB24D4" w:rsidR="00C83320" w:rsidRPr="00CE0BC3" w:rsidRDefault="00A739AE"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712D1">
        <w:rPr>
          <w:rStyle w:val="Heading3Char"/>
        </w:rPr>
        <w:t>1</w:t>
      </w:r>
      <w:r w:rsidR="00C83320" w:rsidRPr="00CE0BC3">
        <w:rPr>
          <w:rFonts w:ascii="Source Han Serif TC" w:eastAsia="Source Han Serif TC" w:hAnsi="Source Han Serif TC" w:cs="Times New Roman" w:hint="eastAsia"/>
        </w:rPr>
        <w:t>你們以前死在過犯罪惡之中，</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你們曾照著這個世界的風俗行，照著空中能力的魔王，現今在悖逆之子中運行的靈。</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我們從前也在他們中間行事，在肉體的私慾中，隨著肉體和心中所喜好的去行，本為可怒之子，和別</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一樣。</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但</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有豐富的憐憫，因為用祂的大愛來愛我們，</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我們死在過犯中的時候，便使我們與基督一同活過來，(你們得救是本乎恩；)</w:t>
      </w:r>
      <w:r w:rsidR="00C83320" w:rsidRPr="00CE0BC3">
        <w:rPr>
          <w:rFonts w:ascii="Source Han Serif TC" w:eastAsia="Source Han Serif TC" w:hAnsi="Source Han Serif TC" w:cs="Times New Roman" w:hint="eastAsia"/>
          <w:sz w:val="20"/>
          <w:szCs w:val="20"/>
        </w:rPr>
        <w:t xml:space="preserve"> </w:t>
      </w:r>
      <w:r w:rsidR="00C83320" w:rsidRPr="00CE0BC3">
        <w:rPr>
          <w:rFonts w:ascii="Source Han Serif TC" w:eastAsia="Source Han Serif TC" w:hAnsi="Source Han Serif TC" w:cs="MingLiU" w:hint="eastAsia"/>
          <w:color w:val="000000"/>
          <w:kern w:val="0"/>
          <w:sz w:val="18"/>
          <w:szCs w:val="18"/>
          <w14:cntxtAlts/>
        </w:rPr>
        <w:t>6</w:t>
      </w:r>
      <w:bookmarkStart w:id="48" w:name="_Hlk188634520"/>
      <w:r w:rsidR="00C83320" w:rsidRPr="00CE0BC3">
        <w:rPr>
          <w:rFonts w:ascii="Source Han Serif TC" w:eastAsia="Source Han Serif TC" w:hAnsi="Source Han Serif TC" w:cs="MingLiU" w:hint="eastAsia"/>
          <w:color w:val="000000"/>
          <w:kern w:val="0"/>
          <w:sz w:val="18"/>
          <w:szCs w:val="18"/>
          <w14:cntxtAlts/>
        </w:rPr>
        <w:t>祂</w:t>
      </w:r>
      <w:r w:rsidR="00C83320" w:rsidRPr="00CE0BC3">
        <w:rPr>
          <w:rFonts w:ascii="Source Han Serif TC" w:eastAsia="Source Han Serif TC" w:hAnsi="Source Han Serif TC" w:cs="Times New Roman" w:hint="eastAsia"/>
        </w:rPr>
        <w:t>又使我們在基督</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裡一同復活，一同坐在天上</w:t>
      </w:r>
      <w:bookmarkEnd w:id="48"/>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要將祂極豐富的恩典，就是祂在基督</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裡向我們所施的恩慈，顯明給後來的世代看。</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因你們得救是本乎恩，藉著信；這並不是出於自己，是</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禮物；</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也不是出於行為，免得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自誇。</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因我們是祂的工作，在基督</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裡造成為要行善，就是</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所預備要我們行在其中。</w:t>
      </w:r>
    </w:p>
    <w:p w14:paraId="63200F82" w14:textId="6263E70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712D1">
        <w:rPr>
          <w:rStyle w:val="Heading3Char"/>
          <w:rFonts w:hint="eastAsia"/>
        </w:rPr>
        <w:t>11</w:t>
      </w:r>
      <w:r w:rsidRPr="00CE0BC3">
        <w:rPr>
          <w:rFonts w:ascii="Source Han Serif TC" w:eastAsia="Source Han Serif TC" w:hAnsi="Source Han Serif TC" w:cs="Times New Roman" w:hint="eastAsia"/>
        </w:rPr>
        <w:t>所以要記得你們從前是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肉體裡，是稱為未割禮的，藉著所謂用手做的肉體的割禮。</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那時，你們沒有基督，在以色列國民以外，在所應許的諸約上是局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世上沒有指望，沒有</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但現在在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裡，你們從前遠離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藉著基督的血，得親近了。</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因他是我們的和平，將兩下合而為一，拆毀了中間隔斷的牆；</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在自己的肉體廢掉冤仇，就是那在律法上的規條，為要將兩個在他自己裡面造成一個新</w:t>
      </w:r>
      <w:r w:rsidR="00E40F17" w:rsidRPr="00CE0BC3">
        <w:rPr>
          <w:rFonts w:ascii="Source Han Serif TC" w:eastAsia="Source Han Serif TC" w:hAnsi="Source Han Serif TC" w:cs="Times New Roman" w:hint="eastAsia"/>
        </w:rPr>
        <w:lastRenderedPageBreak/>
        <w:t>人</w:t>
      </w:r>
      <w:r w:rsidRPr="00CE0BC3">
        <w:rPr>
          <w:rFonts w:ascii="Source Han Serif TC" w:eastAsia="Source Han Serif TC" w:hAnsi="Source Han Serif TC" w:cs="Times New Roman" w:hint="eastAsia"/>
        </w:rPr>
        <w:t>，成就和平。</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在十字架上滅了冤仇，便藉著十字架使兩者在一體與</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和好，</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並且來傳和平給你們遠處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近處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因為我們兩者藉著他通過一個</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得以進到父面前。</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這樣，你們不再是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寄居者，是與聖徒同國，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家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被建造在使徒和先知的根基上，</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本身為房角石，</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全房靠他聯絡得合式，在主裡漸漸長成</w:t>
      </w:r>
      <w:r w:rsidR="00403E3F" w:rsidRPr="00CE0BC3">
        <w:rPr>
          <w:rFonts w:ascii="Source Han Serif TC" w:eastAsia="Source Han Serif TC" w:hAnsi="Source Han Serif TC" w:cs="Times New Roman" w:hint="eastAsia"/>
        </w:rPr>
        <w:t>聖殿</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你們也靠他一同被建造，成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藉著</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的居所。</w:t>
      </w:r>
    </w:p>
    <w:p w14:paraId="0C99B901" w14:textId="77777777" w:rsidR="00294ECC" w:rsidRPr="00CE0BC3" w:rsidRDefault="00294ECC"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48BB6FB5" w14:textId="77777777" w:rsidR="007479FF"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3</w:t>
      </w:r>
    </w:p>
    <w:p w14:paraId="5FFFD926" w14:textId="59B94626" w:rsidR="00C83320" w:rsidRPr="00CE0BC3" w:rsidRDefault="007479FF"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712D1">
        <w:rPr>
          <w:rStyle w:val="Heading3Char"/>
        </w:rPr>
        <w:t>1</w:t>
      </w:r>
      <w:r w:rsidR="00C83320" w:rsidRPr="00CE0BC3">
        <w:rPr>
          <w:rFonts w:ascii="Source Han Serif TC" w:eastAsia="Source Han Serif TC" w:hAnsi="Source Han Serif TC" w:cs="Times New Roman" w:hint="eastAsia"/>
        </w:rPr>
        <w:t>為此，我保羅為你們外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作基督</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的囚犯。</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倘若你們聽見過</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為你們賜給我恩典的職分，</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用啟示使我知道奧祕(正如我以前略略寫過，</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你們念了，就能明白我對基督奧祕的知識)，</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在別的世代沒有使</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知道，像如今藉著</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啟示給祂的眾聖使徒和眾先知一樣。</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就是外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在基督裡，藉著福音，得以同為後嗣，同為一體，同蒙祂的應許。</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我作了傳道</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是照著</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賜給我恩典的禮物，照祂運行的大能。</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我比眾聖徒中最小的還小，祂賜給我這恩典，叫我在外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中傳基督那測不透的豐富，</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又使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都明白甚麼是奧祕的相交，就是歷代以來隱藏在</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裡，祂藉著</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創造一切，</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為要藉著教會使天上執政的、掌權的，現在得知</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百般的智慧。</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照祂在我們主基督</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裡所定永遠的旨意：</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我們因信他，就放膽，有信心地來到</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面前。</w:t>
      </w:r>
      <w:r w:rsidR="00C83320" w:rsidRPr="00CE0BC3">
        <w:rPr>
          <w:rFonts w:ascii="Source Han Serif TC" w:eastAsia="Source Han Serif TC" w:hAnsi="Source Han Serif TC" w:cs="MingLiU" w:hint="eastAsia"/>
          <w:color w:val="000000"/>
          <w:kern w:val="0"/>
          <w:sz w:val="18"/>
          <w:szCs w:val="18"/>
          <w14:cntxtAlts/>
        </w:rPr>
        <w:t>13</w:t>
      </w:r>
      <w:r w:rsidR="00C83320" w:rsidRPr="00CE0BC3">
        <w:rPr>
          <w:rFonts w:ascii="Source Han Serif TC" w:eastAsia="Source Han Serif TC" w:hAnsi="Source Han Serif TC" w:cs="Times New Roman" w:hint="eastAsia"/>
        </w:rPr>
        <w:t>所以，我求你們不要因我為你們所受的患難喪志，這是你們的榮耀。</w:t>
      </w:r>
    </w:p>
    <w:p w14:paraId="753A685C" w14:textId="4158325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712D1">
        <w:rPr>
          <w:rStyle w:val="Heading3Char"/>
          <w:rFonts w:hint="eastAsia"/>
        </w:rPr>
        <w:t>14</w:t>
      </w:r>
      <w:r w:rsidRPr="00CE0BC3">
        <w:rPr>
          <w:rFonts w:ascii="Source Han Serif TC" w:eastAsia="Source Han Serif TC" w:hAnsi="Source Han Serif TC" w:cs="Times New Roman" w:hint="eastAsia"/>
        </w:rPr>
        <w:t>為此，我在我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父面前屈膝，</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天上地上的全家，都是從他被命名。）</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願祂按著祂豐盛的榮耀，藉著祂的靈，用力量加強你們內在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使基督因信住在你們心裡，在愛中根深，建立，</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能與眾聖徒一同明白何為闊、長、深、高，</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並知道基督超過知識的愛，使你們充滿</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一切的豐滿。</w:t>
      </w:r>
    </w:p>
    <w:p w14:paraId="5CC27E4B" w14:textId="6101F77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712D1">
        <w:rPr>
          <w:rStyle w:val="Heading3Char"/>
          <w:rFonts w:hint="eastAsia"/>
        </w:rPr>
        <w:t>20</w:t>
      </w:r>
      <w:r w:rsidRPr="00CE0BC3">
        <w:rPr>
          <w:rFonts w:ascii="Source Han Serif TC" w:eastAsia="Source Han Serif TC" w:hAnsi="Source Han Serif TC" w:cs="Times New Roman" w:hint="eastAsia"/>
        </w:rPr>
        <w:t>現在願那位，照著運行在我們裡面的大能，能成就一切超過我們所求所想的，</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但願祂在教會中，藉著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得榮耀，直到世世代代，永永遠遠。阿們。</w:t>
      </w:r>
    </w:p>
    <w:p w14:paraId="2C73DA3D"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712C9DF5" w14:textId="77777777" w:rsidR="007479FF"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4</w:t>
      </w:r>
    </w:p>
    <w:p w14:paraId="73882B93" w14:textId="57B4B38B" w:rsidR="00C83320" w:rsidRPr="00CE0BC3" w:rsidRDefault="007479FF"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0712D1">
        <w:rPr>
          <w:rStyle w:val="Heading3Char"/>
        </w:rPr>
        <w:t>1</w:t>
      </w:r>
      <w:r w:rsidR="00C83320" w:rsidRPr="00CE0BC3">
        <w:rPr>
          <w:rFonts w:ascii="Source Han Serif TC" w:eastAsia="Source Han Serif TC" w:hAnsi="Source Han Serif TC" w:cs="Times New Roman" w:hint="eastAsia"/>
        </w:rPr>
        <w:t>因此，我，主的囚犯懇求你們行走配得上你們蒙召的恩召，</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凡事謙虛、溫柔、恆久忍耐，存愛心互相寬容，</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竭力保持在</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裡和平之結合的合一</w:t>
      </w:r>
      <w:r w:rsidR="00C83320" w:rsidRPr="00CE0BC3">
        <w:rPr>
          <w:rFonts w:ascii="Source Han Serif TC" w:eastAsia="Source Han Serif TC" w:hAnsi="Source Han Serif TC" w:cs="Times New Roman" w:hint="eastAsia"/>
          <w:sz w:val="22"/>
          <w:szCs w:val="22"/>
        </w:rPr>
        <w:t>：</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一個身體，一位</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正如你們的蒙召，也是在一個指望中被召的。</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一位主，一信，一種浸禮，</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獨一的</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和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父，祂在所有之上，透過一切，也在你們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之內。</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但賜給我們每一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恩典，是照著基督恩賜的分量。</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所以祂説：「他升上高天的時候，擄掠了仇敵，將恩賜賞給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現在他既升上，是甚麼，除非他也先降到地底下的地方嗎？</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那降下的，也是那遠升諸天之上，使得他能充滿一切所有的。）</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他給了一些使徒，一些先知，一些佈道者，一些牧師和教師，</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為了成全聖徒，為了職事的工作，造就基督的身體，</w:t>
      </w:r>
      <w:r w:rsidR="00C83320" w:rsidRPr="00CE0BC3">
        <w:rPr>
          <w:rFonts w:ascii="Source Han Serif TC" w:eastAsia="Source Han Serif TC" w:hAnsi="Source Han Serif TC" w:cs="MingLiU" w:hint="eastAsia"/>
          <w:color w:val="000000"/>
          <w:kern w:val="0"/>
          <w:sz w:val="18"/>
          <w:szCs w:val="18"/>
          <w14:cntxtAlts/>
        </w:rPr>
        <w:t>13</w:t>
      </w:r>
      <w:r w:rsidR="00C83320" w:rsidRPr="00CE0BC3">
        <w:rPr>
          <w:rFonts w:ascii="Source Han Serif TC" w:eastAsia="Source Han Serif TC" w:hAnsi="Source Han Serif TC" w:cs="Times New Roman" w:hint="eastAsia"/>
        </w:rPr>
        <w:t>直到我們眾</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達到對</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兒子有一致的信心和認識，成為完全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成為基督完全的身量，</w:t>
      </w:r>
      <w:r w:rsidR="00C83320" w:rsidRPr="00CE0BC3">
        <w:rPr>
          <w:rFonts w:ascii="Source Han Serif TC" w:eastAsia="Source Han Serif TC" w:hAnsi="Source Han Serif TC" w:cs="MingLiU" w:hint="eastAsia"/>
          <w:color w:val="000000"/>
          <w:kern w:val="0"/>
          <w:sz w:val="18"/>
          <w:szCs w:val="18"/>
          <w14:cntxtAlts/>
        </w:rPr>
        <w:t>14</w:t>
      </w:r>
      <w:r w:rsidR="00C83320" w:rsidRPr="00CE0BC3">
        <w:rPr>
          <w:rFonts w:ascii="Source Han Serif TC" w:eastAsia="Source Han Serif TC" w:hAnsi="Source Han Serif TC" w:cs="Times New Roman" w:hint="eastAsia"/>
        </w:rPr>
        <w:t>使我們不再作小孩子，飄來飄去，並被一切教導之風隨帶，中了</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巧計，狡猾的詭計，他們計謀要欺騙。</w:t>
      </w:r>
      <w:r w:rsidR="00C83320" w:rsidRPr="00CE0BC3">
        <w:rPr>
          <w:rFonts w:ascii="Source Han Serif TC" w:eastAsia="Source Han Serif TC" w:hAnsi="Source Han Serif TC" w:cs="MingLiU" w:hint="eastAsia"/>
          <w:color w:val="000000"/>
          <w:kern w:val="0"/>
          <w:sz w:val="18"/>
          <w:szCs w:val="18"/>
          <w14:cntxtAlts/>
        </w:rPr>
        <w:t>15</w:t>
      </w:r>
      <w:r w:rsidR="00C83320" w:rsidRPr="00CE0BC3">
        <w:rPr>
          <w:rFonts w:ascii="Source Han Serif TC" w:eastAsia="Source Han Serif TC" w:hAnsi="Source Han Serif TC" w:cs="Times New Roman" w:hint="eastAsia"/>
        </w:rPr>
        <w:t>但要憑愛心説誠實話，我們凡事長成達於他，他是頭，就是基督：</w:t>
      </w:r>
      <w:r w:rsidR="00C83320" w:rsidRPr="00CE0BC3">
        <w:rPr>
          <w:rFonts w:ascii="Source Han Serif TC" w:eastAsia="Source Han Serif TC" w:hAnsi="Source Han Serif TC" w:cs="MingLiU" w:hint="eastAsia"/>
          <w:color w:val="000000"/>
          <w:kern w:val="0"/>
          <w:sz w:val="18"/>
          <w:szCs w:val="18"/>
          <w14:cntxtAlts/>
        </w:rPr>
        <w:t>16</w:t>
      </w:r>
      <w:r w:rsidR="00C83320" w:rsidRPr="00CE0BC3">
        <w:rPr>
          <w:rFonts w:ascii="Source Han Serif TC" w:eastAsia="Source Han Serif TC" w:hAnsi="Source Han Serif TC" w:cs="Times New Roman" w:hint="eastAsia"/>
        </w:rPr>
        <w:t>全身被各關節支持，一</w:t>
      </w:r>
      <w:r w:rsidR="00C83320" w:rsidRPr="00CE0BC3">
        <w:rPr>
          <w:rFonts w:ascii="Source Han Serif TC" w:eastAsia="Source Han Serif TC" w:hAnsi="Source Han Serif TC" w:cs="Times New Roman" w:hint="eastAsia"/>
        </w:rPr>
        <w:lastRenderedPageBreak/>
        <w:t>同連合和結合，照著各體工作的分量，便叫身體漸漸增長，在愛中造就自己。</w:t>
      </w:r>
    </w:p>
    <w:p w14:paraId="49FCA94D" w14:textId="6671B01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C4D2C">
        <w:rPr>
          <w:rStyle w:val="Heading3Char"/>
          <w:rFonts w:hint="eastAsia"/>
        </w:rPr>
        <w:t>17</w:t>
      </w:r>
      <w:r w:rsidRPr="00CE0BC3">
        <w:rPr>
          <w:rFonts w:ascii="Source Han Serif TC" w:eastAsia="Source Han Serif TC" w:hAnsi="Source Han Serif TC" w:cs="Times New Roman" w:hint="eastAsia"/>
        </w:rPr>
        <w:t>所以我説這個，且在主裡見證，你們行事不要再像其他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行，在他們虛妄的心行。</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他們的悟性黑暗，與</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生命隔絕，由於他們裡面無知，因為他們的心剛硬；</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沒有感情，就放縱自己的情慾，貪行一切的污穢。</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但你們學知基督不是這樣。</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你們若真實聽見他，領了他的教，正如真理是在</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裡，</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你們要脫去關於你們從前的行為，那舊</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因詐欺的慾望而敗壞；</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更新你們思想的靈，</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並且穿上新</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照著</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造的，在公義和真正的聖潔被造。</w:t>
      </w:r>
    </w:p>
    <w:p w14:paraId="7CF7D565" w14:textId="065DD22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C4D2C">
        <w:rPr>
          <w:rStyle w:val="Heading3Char"/>
          <w:rFonts w:hint="eastAsia"/>
        </w:rPr>
        <w:t>25</w:t>
      </w:r>
      <w:r w:rsidRPr="00CE0BC3">
        <w:rPr>
          <w:rFonts w:ascii="Source Han Serif TC" w:eastAsia="Source Han Serif TC" w:hAnsi="Source Han Serif TC" w:cs="Times New Roman" w:hint="eastAsia"/>
        </w:rPr>
        <w:t>所以，你們要除掉謊言，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與鄰舍説實話，因為我們是互相為肢體。</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生氣卻不要犯罪；不可含怒到日落，</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也不要給魔鬼留地步。</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從前偷竊的，不要再偷；倒要勞力，親手做正經事，他就有餘可給需要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壞的言語一句不可出你的口，只要説造就</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好話，賜恩典給聽見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不要使</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悲傷，你們是被祂蓋印直到得贖的日子。</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一切苦毒、憤怒、生氣、嚷鬧、説壞話，並一切的惡意，都當從你們除掉。</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你們要以恩慈相待，存憐憫的心，彼此饒恕，正如</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在基督裡饒恕了你們一樣。</w:t>
      </w:r>
    </w:p>
    <w:p w14:paraId="4AC28F82"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1C81DE87" w14:textId="77777777" w:rsidR="001F66EE"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5</w:t>
      </w:r>
    </w:p>
    <w:p w14:paraId="250845F8" w14:textId="3D4295CB" w:rsidR="00C83320" w:rsidRPr="00CE0BC3" w:rsidRDefault="001F66EE"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C4D2C">
        <w:rPr>
          <w:rStyle w:val="Heading3Char"/>
        </w:rPr>
        <w:t>1</w:t>
      </w:r>
      <w:r w:rsidR="00C83320" w:rsidRPr="00CE0BC3">
        <w:rPr>
          <w:rFonts w:ascii="Source Han Serif TC" w:eastAsia="Source Han Serif TC" w:hAnsi="Source Han Serif TC" w:cs="Times New Roman" w:hint="eastAsia"/>
        </w:rPr>
        <w:t>所以，你們要效法</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像親愛的兒女一樣。</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也要走在愛裡，正如基督愛我們，為我們捨了自己，作供物和祭物獻給</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為馨香之氣味。</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但淫亂並一切污穢，或貪婪，在你們中間都不要被命名像適合聖徒一樣；</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污穢、妄語，或戲笑的話都不相宜；但寧可給予感謝。</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因這個你們知道，無論是淫亂的，或不潔的，或貪婪的，他是拜偶像的，在基督和</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國都沒有任何產業。</w:t>
      </w:r>
    </w:p>
    <w:p w14:paraId="49710978" w14:textId="0DC6EF1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C4D2C">
        <w:rPr>
          <w:rStyle w:val="Heading3Char"/>
          <w:rFonts w:hint="eastAsia"/>
        </w:rPr>
        <w:t>6</w:t>
      </w:r>
      <w:r w:rsidRPr="00CE0BC3">
        <w:rPr>
          <w:rFonts w:ascii="Source Han Serif TC" w:eastAsia="Source Han Serif TC" w:hAnsi="Source Han Serif TC" w:cs="Times New Roman" w:hint="eastAsia"/>
        </w:rPr>
        <w:t>不要被</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用虛浮的話欺哄你們，因為這些事</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忿怒臨到悖逆之子。</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因此，不要與他們有分。</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因從前你們是黑暗的，但如今在主裡面是光明的，要行像光明的子女。</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因為</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所結的果子是在一切良善、公義、真理裡面。）</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察驗甚麼是主所喜悅的。</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不要參與黑暗無益的工作，但寧可責備他們；</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因為他們暗中所行的事，就是提起來也是可恥的。</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但凡受責備的事都是被光顯明出來：因為顯明一切的就是光。</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所以祂説：「你這睡著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當醒過來，從死裡復活，基督必給你光。」</w:t>
      </w:r>
    </w:p>
    <w:p w14:paraId="10851A49" w14:textId="2AC8DC4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C4D2C">
        <w:rPr>
          <w:rStyle w:val="Heading3Char"/>
          <w:rFonts w:hint="eastAsia"/>
        </w:rPr>
        <w:t>15</w:t>
      </w:r>
      <w:r w:rsidRPr="00CE0BC3">
        <w:rPr>
          <w:rFonts w:ascii="Source Han Serif TC" w:eastAsia="Source Han Serif TC" w:hAnsi="Source Han Serif TC" w:cs="Times New Roman" w:hint="eastAsia"/>
        </w:rPr>
        <w:t>要謹慎你們怎樣行，不要像愚昧</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乃是像聰明</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要愛惜光陰，因為是邪惡的時代。</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為此，不要愚笨，但要明白甚麼是主的旨意。</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不要醉酒，在其使</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放蕩；乃要被</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充滿。</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用詩篇、讚美詩、靈歌彼此對説，心裡向主歌唱並作悦耳的音樂。</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總是為一切事，奉我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名感謝</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神。</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在敬畏</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裡彼此順服。</w:t>
      </w:r>
    </w:p>
    <w:p w14:paraId="5D4E2641" w14:textId="1555116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C4D2C">
        <w:rPr>
          <w:rStyle w:val="Heading3Char"/>
          <w:rFonts w:hint="eastAsia"/>
        </w:rPr>
        <w:t>22</w:t>
      </w:r>
      <w:r w:rsidRPr="00CE0BC3">
        <w:rPr>
          <w:rFonts w:ascii="Source Han Serif TC" w:eastAsia="Source Han Serif TC" w:hAnsi="Source Han Serif TC" w:cs="Times New Roman" w:hint="eastAsia"/>
        </w:rPr>
        <w:t>作妻子的，當順服自己的丈夫，如同是對主。</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因為丈夫是妻子的頭，如同基督是教會的頭，他是身體的救主。</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因此，像教會是順服基督，照樣妻子也要凡事順服她們自己的丈夫。</w:t>
      </w:r>
    </w:p>
    <w:p w14:paraId="1C51D75D" w14:textId="39D747F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C4D2C">
        <w:rPr>
          <w:rStyle w:val="Heading3Char"/>
          <w:rFonts w:hint="eastAsia"/>
        </w:rPr>
        <w:t>25</w:t>
      </w:r>
      <w:r w:rsidRPr="00CE0BC3">
        <w:rPr>
          <w:rFonts w:ascii="Source Han Serif TC" w:eastAsia="Source Han Serif TC" w:hAnsi="Source Han Serif TC" w:cs="Times New Roman" w:hint="eastAsia"/>
        </w:rPr>
        <w:t>作丈夫的，要愛你們自己的妻子，正如基督愛教會，為她捨己，</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要藉著道的水洗淨，使她成聖：</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為要把她獻給自己，作個榮耀的教會，毫無玷污或皺紋或任何等類，使她聖潔沒有瑕疵的。</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所以男</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應該愛他們的妻子，像他們自己的身體。愛自己的妻子的就是愛自</w:t>
      </w:r>
      <w:r w:rsidRPr="00CE0BC3">
        <w:rPr>
          <w:rFonts w:ascii="Source Han Serif TC" w:eastAsia="Source Han Serif TC" w:hAnsi="Source Han Serif TC" w:cs="Times New Roman" w:hint="eastAsia"/>
        </w:rPr>
        <w:lastRenderedPageBreak/>
        <w:t>己。</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因為從來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恨惡自己的肉體，乃是養和顧惜，像主待教會一樣；</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因我們是他身體的肢體，他的肉，和他的骨。</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為這個緣故，</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離開他的父親和母親，與他的妻子連合，二</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成為一體。</w:t>
      </w:r>
      <w:r w:rsidRPr="00CE0BC3">
        <w:rPr>
          <w:rFonts w:ascii="Source Han Serif TC" w:eastAsia="Source Han Serif TC" w:hAnsi="Source Han Serif TC" w:cs="MingLiU" w:hint="eastAsia"/>
          <w:color w:val="000000"/>
          <w:kern w:val="0"/>
          <w:sz w:val="18"/>
          <w:szCs w:val="18"/>
          <w14:cntxtAlts/>
        </w:rPr>
        <w:t>32</w:t>
      </w:r>
      <w:r w:rsidRPr="00CE0BC3">
        <w:rPr>
          <w:rFonts w:ascii="Source Han Serif TC" w:eastAsia="Source Han Serif TC" w:hAnsi="Source Han Serif TC" w:cs="Times New Roman" w:hint="eastAsia"/>
        </w:rPr>
        <w:t>這是極大的奧祕，但我是講關於基督和教會。</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然而，你們每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當愛他的妻子像自己；妻子也當敬畏她的丈夫。</w:t>
      </w:r>
    </w:p>
    <w:p w14:paraId="72C23557" w14:textId="77777777" w:rsidR="0086607C" w:rsidRPr="00CE0BC3" w:rsidRDefault="0086607C"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51A96271" w14:textId="77777777" w:rsidR="001F66EE"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6</w:t>
      </w:r>
    </w:p>
    <w:p w14:paraId="0ABFDD96" w14:textId="6A325DA4" w:rsidR="00C83320" w:rsidRPr="00CE0BC3" w:rsidRDefault="001F66EE"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C4D2C">
        <w:rPr>
          <w:rStyle w:val="Heading3Char"/>
        </w:rPr>
        <w:t>1</w:t>
      </w:r>
      <w:r w:rsidR="00C83320" w:rsidRPr="00CE0BC3">
        <w:rPr>
          <w:rFonts w:ascii="Source Han Serif TC" w:eastAsia="Source Han Serif TC" w:hAnsi="Source Han Serif TC" w:cs="Times New Roman" w:hint="eastAsia"/>
        </w:rPr>
        <w:t>作兒女的，要在主裡聽從你們的父母，因為這是對的。</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要孝敬你的父親和母親，」這是第一條帶應許的誡命：</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使你得福，在世長壽。」</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你們作父親的，不要惹兒女的氣，只要照著主的教養和警戒養育他們。</w:t>
      </w:r>
    </w:p>
    <w:p w14:paraId="7DA46BF3" w14:textId="7FE7923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C4D2C">
        <w:rPr>
          <w:rStyle w:val="Heading3Char"/>
          <w:rFonts w:hint="eastAsia"/>
        </w:rPr>
        <w:t>5</w:t>
      </w:r>
      <w:r w:rsidRPr="00CE0BC3">
        <w:rPr>
          <w:rFonts w:ascii="Source Han Serif TC" w:eastAsia="Source Han Serif TC" w:hAnsi="Source Han Serif TC" w:cs="Times New Roman" w:hint="eastAsia"/>
        </w:rPr>
        <w:t>作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要懼怕戰兢，用誠意的心聽從你們在肉體的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像對基督一般。</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不要只在眼前事奉，像是討</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喜歡的，乃是像基督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從心裡遵行</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旨意。</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以善意事奉，好像對主，而不是對</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每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曉得他所行的任何善事，不論奴僕或自由的，他必從主得到同樣的。</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你們作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要同樣待他們，不要威嚇。也知道你們的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在天上，他不按外貌待</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p>
    <w:p w14:paraId="27CE4CC7" w14:textId="03FB608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C4D2C">
        <w:rPr>
          <w:rStyle w:val="Heading3Char"/>
          <w:rFonts w:hint="eastAsia"/>
        </w:rPr>
        <w:t>10</w:t>
      </w:r>
      <w:r w:rsidRPr="00CE0BC3">
        <w:rPr>
          <w:rFonts w:ascii="Source Han Serif TC" w:eastAsia="Source Han Serif TC" w:hAnsi="Source Han Serif TC" w:cs="Times New Roman" w:hint="eastAsia"/>
        </w:rPr>
        <w:t>最後，我的弟兄們，要在主裡剛強，並在他大能的力量裡。</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穿上</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全副軍裝，使你們能抵擋魔鬼的詭計。</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因我們並不是對血肉奮鬥，乃是對那些執政的、對掌權的、對管轄這黑暗世界的，對天空屬靈邪惡的能力。</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因此，拿起</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全副軍裝，使你們能夠經得起邪惡的日子，並且成就了一切，能站立。</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所以要站著，你們的腰用真理束上，穿上公義的護胸甲，</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你們的腳穿上預備傳和平的福音。</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最重要的是，拿著信心的盾牌，用它你們能夠熄滅那惡者一切火燒的箭；</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並拿救恩的頭盔，和</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的劍，就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話；</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為一切禱告和祈求一直在</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裡禱告，並為眾聖徒在這事儆醒堅忍和祈求；</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也為我，賜我有口才，能放膽開口，使</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知道福音的奧祕，</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我為此作了帶鎖鍊的使者：使我在其中放膽講，像我應當講的。</w:t>
      </w:r>
    </w:p>
    <w:p w14:paraId="30643FBE" w14:textId="4EB2B08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C4D2C">
        <w:rPr>
          <w:rStyle w:val="Heading3Char"/>
          <w:rFonts w:hint="eastAsia"/>
        </w:rPr>
        <w:t>21</w:t>
      </w:r>
      <w:r w:rsidRPr="00CE0BC3">
        <w:rPr>
          <w:rFonts w:ascii="Source Han Serif TC" w:eastAsia="Source Han Serif TC" w:hAnsi="Source Han Serif TC" w:cs="Times New Roman" w:hint="eastAsia"/>
        </w:rPr>
        <w:t>但為了使你們也知道關於我的事和我怎麼樣，推基古是一位親愛的兄弟、在主裡忠心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會使你們知道一切事。</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我打發他到你們那裡去，是為這同樣的目的，要你們知道關於我們的事，並安慰你們的心。</w:t>
      </w:r>
    </w:p>
    <w:p w14:paraId="10EE2083" w14:textId="004E538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C4D2C">
        <w:rPr>
          <w:rStyle w:val="Heading3Char"/>
          <w:rFonts w:hint="eastAsia"/>
        </w:rPr>
        <w:t>23</w:t>
      </w:r>
      <w:r w:rsidRPr="00CE0BC3">
        <w:rPr>
          <w:rFonts w:ascii="Source Han Serif TC" w:eastAsia="Source Han Serif TC" w:hAnsi="Source Han Serif TC" w:cs="Times New Roman" w:hint="eastAsia"/>
        </w:rPr>
        <w:t>願平安、愛、信心從</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神和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歸與弟兄們。</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願恩惠與一切誠心愛我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同在。</w:t>
      </w:r>
      <w:r w:rsidRPr="00CE0BC3">
        <w:rPr>
          <w:rFonts w:ascii="Source Han Serif TC" w:eastAsia="Source Han Serif TC" w:hAnsi="Source Han Serif TC" w:cs="Times New Roman" w:hint="eastAsia"/>
          <w:sz w:val="20"/>
          <w:szCs w:val="20"/>
        </w:rPr>
        <w:t xml:space="preserve"> </w:t>
      </w:r>
      <w:r w:rsidRPr="00CE0BC3">
        <w:rPr>
          <w:rFonts w:ascii="Source Han Serif TC" w:eastAsia="Source Han Serif TC" w:hAnsi="Source Han Serif TC" w:cs="Times New Roman" w:hint="eastAsia"/>
        </w:rPr>
        <w:t>阿們。</w:t>
      </w:r>
    </w:p>
    <w:p w14:paraId="7E2188FA" w14:textId="622A485E" w:rsidR="00C83320" w:rsidRPr="00CE0BC3" w:rsidRDefault="00C83320" w:rsidP="00823EF7">
      <w:pPr>
        <w:pStyle w:val="Heading4"/>
        <w:rPr>
          <w:rFonts w:cs="Times New Roman"/>
        </w:rPr>
      </w:pPr>
      <w:bookmarkStart w:id="49" w:name="_Hlk226561130"/>
      <w:r w:rsidRPr="00CE0BC3">
        <w:rPr>
          <w:rFonts w:hint="eastAsia"/>
        </w:rPr>
        <w:t>從羅馬寫給以弗所</w:t>
      </w:r>
      <w:r w:rsidR="00A55061" w:rsidRPr="00D21CF9">
        <w:rPr>
          <w:rFonts w:cs="Times New Roman" w:hint="eastAsia"/>
        </w:rPr>
        <w:t>人</w:t>
      </w:r>
      <w:r w:rsidRPr="00CE0BC3">
        <w:rPr>
          <w:rFonts w:hint="eastAsia"/>
        </w:rPr>
        <w:t>由推基古。</w:t>
      </w:r>
      <w:bookmarkEnd w:id="49"/>
    </w:p>
    <w:p w14:paraId="6790CE03"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sectPr w:rsidR="00C83320" w:rsidRPr="00CE0BC3" w:rsidSect="00BC7011">
          <w:headerReference w:type="default" r:id="rId25"/>
          <w:headerReference w:type="first" r:id="rId26"/>
          <w:pgSz w:w="792pt" w:h="612pt" w:orient="landscape" w:code="1"/>
          <w:pgMar w:top="21.60pt" w:right="21.60pt" w:bottom="21.60pt" w:left="21.60pt" w:header="0pt" w:footer="0pt" w:gutter="0pt"/>
          <w:cols w:sep="1" w:space="10.80pt"/>
          <w:docGrid w:linePitch="360"/>
        </w:sectPr>
      </w:pPr>
    </w:p>
    <w:p w14:paraId="47379CAA" w14:textId="77777777" w:rsidR="004D4258" w:rsidRDefault="00C83320" w:rsidP="004D4258">
      <w:pPr>
        <w:pStyle w:val="Heading1"/>
        <w:ind w:firstLine="0pt"/>
        <w:rPr>
          <w:bCs w:val="0"/>
        </w:rPr>
      </w:pPr>
      <w:bookmarkStart w:id="50" w:name="_Toc177530538"/>
      <w:bookmarkStart w:id="51" w:name="_Toc178567672"/>
      <w:r w:rsidRPr="00CE0BC3">
        <w:rPr>
          <w:rFonts w:hint="eastAsia"/>
          <w:bCs w:val="0"/>
        </w:rPr>
        <w:lastRenderedPageBreak/>
        <w:t>腓立比書</w:t>
      </w:r>
      <w:bookmarkEnd w:id="50"/>
      <w:bookmarkEnd w:id="51"/>
    </w:p>
    <w:p w14:paraId="29CAAA0E" w14:textId="7AF940CB" w:rsidR="00387E10" w:rsidRPr="004D4258" w:rsidRDefault="00387E10" w:rsidP="004D4258">
      <w:pPr>
        <w:pStyle w:val="Heading1"/>
        <w:ind w:firstLine="0pt"/>
        <w:rPr>
          <w:rStyle w:val="Heading2Char"/>
          <w:rFonts w:ascii="Source Han Serif TC Heavy" w:eastAsia="Source Han Serif TC Heavy" w:hAnsi="Source Han Serif TC Heavy" w:cs="PMingLiU"/>
          <w:b w:val="0"/>
          <w:w w:val="100%"/>
        </w:rPr>
      </w:pPr>
      <w:r w:rsidRPr="00CE0BC3">
        <w:rPr>
          <w:rStyle w:val="Heading2Char"/>
          <w:rFonts w:ascii="Source Han Serif TC" w:eastAsia="Source Han Serif TC" w:hAnsi="Source Han Serif TC" w:hint="eastAsia"/>
          <w:b w:val="0"/>
        </w:rPr>
        <w:t>1</w:t>
      </w:r>
    </w:p>
    <w:p w14:paraId="52A9E917" w14:textId="6F31D358" w:rsidR="00345E8C" w:rsidRPr="00CE0BC3" w:rsidRDefault="00345E8C" w:rsidP="00067868">
      <w:pPr>
        <w:pStyle w:val="Heading4"/>
      </w:pPr>
      <w:r w:rsidRPr="00CE0BC3">
        <w:rPr>
          <w:rFonts w:hint="eastAsia"/>
        </w:rPr>
        <w:t>使徒保羅達腓立比</w:t>
      </w:r>
      <w:r w:rsidR="00425B65" w:rsidRPr="00D21CF9">
        <w:rPr>
          <w:rFonts w:cs="Times New Roman" w:hint="eastAsia"/>
        </w:rPr>
        <w:t>人</w:t>
      </w:r>
      <w:r w:rsidRPr="00CE0BC3">
        <w:rPr>
          <w:rFonts w:hint="eastAsia"/>
        </w:rPr>
        <w:t>的書信</w:t>
      </w:r>
    </w:p>
    <w:p w14:paraId="56453167" w14:textId="475C2BF9" w:rsidR="00C83320" w:rsidRPr="00CE0BC3" w:rsidRDefault="00CD5BB7"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C4D2C">
        <w:rPr>
          <w:rStyle w:val="Heading3Char"/>
        </w:rPr>
        <w:t>1</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的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保羅和提摩太寫信給在腓立比、在基督</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裡的眾聖徒，和監督，執事：</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願恩惠、平安從</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我們的父並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歸與你們。</w:t>
      </w:r>
    </w:p>
    <w:p w14:paraId="378528B1" w14:textId="539E1DC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C4D2C">
        <w:rPr>
          <w:rStyle w:val="Heading3Char"/>
          <w:rFonts w:hint="eastAsia"/>
        </w:rPr>
        <w:t>3</w:t>
      </w:r>
      <w:r w:rsidRPr="00CE0BC3">
        <w:rPr>
          <w:rFonts w:ascii="Source Han Serif TC" w:eastAsia="Source Han Serif TC" w:hAnsi="Source Han Serif TC" w:cs="Times New Roman" w:hint="eastAsia"/>
        </w:rPr>
        <w:t>我每逢記起你們，就感謝我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4</w:t>
      </w:r>
      <w:r w:rsidRPr="00CE0BC3">
        <w:rPr>
          <w:rFonts w:ascii="Source Han Serif TC" w:eastAsia="Source Han Serif TC" w:hAnsi="Source Han Serif TC" w:cs="Times New Roman" w:hint="eastAsia"/>
        </w:rPr>
        <w:t>每次為你們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祈禱的時候，總是歡歡喜喜地請求，</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因為你們從第一天到如今在福音上協力。</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我深信這事，那在你們裡面開始動了善工的，必成就這事，直到</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日子。</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像我對你們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這樣想是對的，因我有你們在我心裡，無論是在我的捆鎖，是在辯護和證實福音的時候，你們都是分享我的恩典。</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因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是我的見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我以</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心腸，切切地渴望你們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我禱告，使你們的愛在知識和一切判斷上豐富還越來越多，</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使你們能贊成優等的事，使你們誠心無過，直到基督的日子；</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並藉著</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結滿了義的果子，使榮耀稱讚歸與</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p>
    <w:p w14:paraId="00E54CC6" w14:textId="5C3B349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C4D2C">
        <w:rPr>
          <w:rStyle w:val="Heading3Char"/>
          <w:rFonts w:hint="eastAsia"/>
        </w:rPr>
        <w:t>12</w:t>
      </w:r>
      <w:r w:rsidRPr="00CE0BC3">
        <w:rPr>
          <w:rFonts w:ascii="Source Han Serif TC" w:eastAsia="Source Han Serif TC" w:hAnsi="Source Han Serif TC" w:cs="Times New Roman" w:hint="eastAsia"/>
        </w:rPr>
        <w:t>弟兄們，我願你們知道，我所遭遇的事反而成為促進福音，</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以致我在基督裡的捆鎖，顯明在整個皇宮和其他別處。</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並且許多在主裡的弟兄因我受的捆鎖就有自信，更加無懼地放膽傳講那道。</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有些確實傳基督是出於嫉妒紛爭；但有些也是出於善意。</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那些傳講基督，出於分爭的，不是誠心，想要加增我捆鎖的痛苦；</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但這些，出於愛心的，知道我是為辯護福音設立的。</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那麼怎樣呢？只是在各方式，無論是假意，或是真心，基督被傳開了；我為此歡喜，是的，會歡喜。</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因為我知道，藉著你們的祈禱和</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之靈的幫助，這必導致我被救出。</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照著我熱切的期望、希望，沒有一事叫我羞愧。乃是凡事放膽，像往常，並現在，無論是生是死，基督會在我身體顯為大。</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因為對我來説，活著就是基督，死了就有益處。</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但我若在肉體活著，這就增加我工作的果子。我該選甚麼，我不知道。</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因我在兩者之間為難，有願望離開，與基督同在；更是好的。</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然而，我留在肉體對你們是更需要的。</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我這樣深信，知道必留下並會繼續與你們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同在，使你們長進並在信仰上喜樂，</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使你們在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裡為我的歡樂，藉著我再到你們那裡去，就更豐富。</w:t>
      </w:r>
    </w:p>
    <w:p w14:paraId="77BEFD5A" w14:textId="1ABD46C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C38D0">
        <w:rPr>
          <w:rStyle w:val="Heading3Char"/>
          <w:rFonts w:hint="eastAsia"/>
        </w:rPr>
        <w:t>27</w:t>
      </w:r>
      <w:r w:rsidRPr="00CE0BC3">
        <w:rPr>
          <w:rFonts w:ascii="Source Han Serif TC" w:eastAsia="Source Han Serif TC" w:hAnsi="Source Han Serif TC" w:cs="Times New Roman" w:hint="eastAsia"/>
        </w:rPr>
        <w:t>只要你們的行為與基督的福音相稱，使我無論來見你們，或不在，能聽見關於你們的事，你們是堅立在一個靈裡，同心為福音的信仰努力。</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在凡事上不要因那些敵對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懼怕，這對他們來説的確是沉淪的證據，但對你們是得救，這是出於</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因為賜給你們為著基督，不僅是相信他，並也要為他受苦，</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經歷你們在我身上所看見同樣的爭戰，現在也聽見在我身上。</w:t>
      </w:r>
    </w:p>
    <w:p w14:paraId="750A5317"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14659468" w14:textId="77777777" w:rsidR="00CD5BB7"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w:t>
      </w:r>
    </w:p>
    <w:p w14:paraId="2822863A" w14:textId="17FB27A2" w:rsidR="00C83320" w:rsidRPr="00CE0BC3" w:rsidRDefault="00CD5BB7"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C4D2C">
        <w:rPr>
          <w:rStyle w:val="Heading3Char"/>
        </w:rPr>
        <w:t>1</w:t>
      </w:r>
      <w:r w:rsidR="00C83320" w:rsidRPr="00CE0BC3">
        <w:rPr>
          <w:rFonts w:ascii="Source Han Serif TC" w:eastAsia="Source Han Serif TC" w:hAnsi="Source Han Serif TC" w:cs="Times New Roman" w:hint="eastAsia"/>
        </w:rPr>
        <w:t>所以在基督裡若有甚麼勸勉，若有甚麼愛心的安慰，若有甚麼</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的交通，若有甚麼同情和憐憫，</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你們要意念相同，有同樣的愛，同心，一意，實現我的喜樂。</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凡事不要透過爭鬥或虛榮而行，只要存心謙卑，彼此看別</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比他們自己強。</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不要單顧自己的事，但也要為別</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w:t>
      </w:r>
      <w:r w:rsidR="00C83320" w:rsidRPr="00CE0BC3">
        <w:rPr>
          <w:rFonts w:ascii="Source Han Serif TC" w:eastAsia="Source Han Serif TC" w:hAnsi="Source Han Serif TC" w:cs="Times New Roman" w:hint="eastAsia"/>
        </w:rPr>
        <w:lastRenderedPageBreak/>
        <w:t>事。</w:t>
      </w:r>
    </w:p>
    <w:p w14:paraId="4F843610" w14:textId="0C5759D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7A14BA">
        <w:rPr>
          <w:rStyle w:val="Heading3Char"/>
          <w:rFonts w:hint="eastAsia"/>
        </w:rPr>
        <w:t>5</w:t>
      </w:r>
      <w:r w:rsidRPr="00CE0BC3">
        <w:rPr>
          <w:rFonts w:ascii="Source Han Serif TC" w:eastAsia="Source Han Serif TC" w:hAnsi="Source Han Serif TC" w:cs="Times New Roman" w:hint="eastAsia"/>
        </w:rPr>
        <w:t>因為要有這心在你們裡面，那也是在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裡，</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他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形像，與</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同等，也不以為是強奪的，</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反倒空自己，取了奴僕的形像，成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樣式。</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成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樣子，他自卑，順服至於死，且死在十字架上。</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因此</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高高地崇高他，又賜給他超乎每一個名之上的名，</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叫一切在天上的、地上的，和地底下的，因</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名無不屈膝，</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每一個舌頭都承認「</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是主」，使榮耀歸與</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神。</w:t>
      </w:r>
    </w:p>
    <w:p w14:paraId="1E1AD93C" w14:textId="2D5756E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7A14BA">
        <w:rPr>
          <w:rStyle w:val="Heading3Char"/>
          <w:rFonts w:hint="eastAsia"/>
        </w:rPr>
        <w:t>12</w:t>
      </w:r>
      <w:r w:rsidRPr="00CE0BC3">
        <w:rPr>
          <w:rFonts w:ascii="Source Han Serif TC" w:eastAsia="Source Han Serif TC" w:hAnsi="Source Han Serif TC" w:cs="Times New Roman" w:hint="eastAsia"/>
        </w:rPr>
        <w:t>因此，我親愛的，像你們一直是順服的，不只是我在場時，而我如今不在場，更要恐懼戰兢地操練你們自己的救恩。</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因為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在你們裡面運行，使願意和行祂的美意。</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作一切事不發怨言和爭論，</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使你們無可指摘，無害的，在這彎曲悖謬的世代作</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無過錯的兒女，在他們中間在世上像光照耀，</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堅守生命的道，使我在基督的日子歡喜，就是我沒有白跑，也沒有徒勞。</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是的，我若被澆奠在你們信仰的犧牲和服務上，我很高興，並且與你們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一同喜樂。</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你們也因同樣原因很高興，並且與我一同喜樂。</w:t>
      </w:r>
    </w:p>
    <w:p w14:paraId="070C88F9" w14:textId="1BA08ED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7A14BA">
        <w:rPr>
          <w:rStyle w:val="Heading3Char"/>
          <w:rFonts w:hint="eastAsia"/>
        </w:rPr>
        <w:t>19</w:t>
      </w:r>
      <w:r w:rsidRPr="00CE0BC3">
        <w:rPr>
          <w:rFonts w:ascii="Source Han Serif TC" w:eastAsia="Source Han Serif TC" w:hAnsi="Source Han Serif TC" w:cs="Times New Roman" w:hint="eastAsia"/>
        </w:rPr>
        <w:t>我在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裡指望快打發提摩太去見你們，使我知道關於你們的事，我也得著安慰。</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因為我沒有相同想法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會真實地關心你們的事。</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因</w:t>
      </w:r>
      <w:r w:rsidR="00E40F17" w:rsidRPr="00CE0BC3">
        <w:rPr>
          <w:rFonts w:ascii="Source Han Serif TC" w:eastAsia="Source Han Serif TC" w:hAnsi="Source Han Serif TC" w:cs="Times New Roman" w:hint="eastAsia"/>
        </w:rPr>
        <w:t>人人</w:t>
      </w:r>
      <w:r w:rsidRPr="00CE0BC3">
        <w:rPr>
          <w:rFonts w:ascii="Source Han Serif TC" w:eastAsia="Source Han Serif TC" w:hAnsi="Source Han Serif TC" w:cs="Times New Roman" w:hint="eastAsia"/>
        </w:rPr>
        <w:t>都求他們自己的事，不求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事。</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但你們知道他的明證，像父與子，他在福音與我同服。</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因此，一旦看到我的事進展如何，就希望立刻打發他去。</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但我在主裡相信我本身也必快來。</w:t>
      </w:r>
    </w:p>
    <w:p w14:paraId="2BEC8BE6" w14:textId="5C02DD9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7A14BA">
        <w:rPr>
          <w:rStyle w:val="Heading3Char"/>
          <w:rFonts w:hint="eastAsia"/>
        </w:rPr>
        <w:t>25</w:t>
      </w:r>
      <w:r w:rsidRPr="00CE0BC3">
        <w:rPr>
          <w:rFonts w:ascii="Source Han Serif TC" w:eastAsia="Source Han Serif TC" w:hAnsi="Source Han Serif TC" w:cs="Times New Roman" w:hint="eastAsia"/>
        </w:rPr>
        <w:t>然而，我認為必須打發以巴弗提到你們那裡去，我的兄弟，同工，同作兵，而是你們的使者，他服事我所需。</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因他很想念你們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並且很憂愁，因為你們聽見他病了。</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因他實在病了，幾乎要死。但</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憐恤他，不只是他，也為我，免得我憂上加憂。</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所以我熱切地打發他去，使你們再見他，能歡喜，我也可以少些憂愁。</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所以要在主裡歡歡喜喜地接受他，而且尊重這樣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因他為基督的工作，幾乎至死，不顧性命，來補你們對我服事的不足。</w:t>
      </w:r>
    </w:p>
    <w:p w14:paraId="5FE58276" w14:textId="77777777" w:rsidR="003F3210" w:rsidRPr="00CE0BC3" w:rsidRDefault="003F321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229E4223" w14:textId="77777777" w:rsidR="002A4C93"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3</w:t>
      </w:r>
    </w:p>
    <w:p w14:paraId="2CBFD245" w14:textId="2C5BF496" w:rsidR="00C83320" w:rsidRPr="00CE0BC3" w:rsidRDefault="002A4C93"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7A14BA">
        <w:rPr>
          <w:rStyle w:val="Heading3Char"/>
        </w:rPr>
        <w:t>1</w:t>
      </w:r>
      <w:r w:rsidR="00C83320" w:rsidRPr="00CE0BC3">
        <w:rPr>
          <w:rFonts w:ascii="Source Han Serif TC" w:eastAsia="Source Han Serif TC" w:hAnsi="Source Han Serif TC" w:cs="Times New Roman" w:hint="eastAsia"/>
        </w:rPr>
        <w:t>最後，我的弟兄們，要在主裡喜樂。寫同樣的事給你們，對我並不麻煩，對你們卻是安全。</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防備犬類，防備作惡的，防備那些説必須受割禮的。</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因為我們受割禮的，是用心靈敬拜</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在基督</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裡喜樂、也不信任肉體。</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雖然我也可以靠肉體：若任何別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認為他可以靠肉體，我更是：</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第八天受割禮，是以色列種族、便雅憫支派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是希伯來</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希伯來</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就律法説，是法利賽</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就熱心，是逼迫教會的；就律法上的義，是無可指摘的。</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但先前對我有甚麼益處的事，那些我為基督都當作損失的。</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是的，無疑的，我將一切事當作損失的，因我以認識我主基督</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為至寶。我為他丟棄一切事，看作糞土，為要得著基督，</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並且得以在他裡面，不是有自己出於律法的義，乃是因信基督，就是因信從</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來的義，</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使我能認識他，和他復活的大能，並共享他的受苦，成為相似於他的死，</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為了達到從死裡復活。</w:t>
      </w:r>
    </w:p>
    <w:p w14:paraId="55F26121" w14:textId="2266E32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7A14BA">
        <w:rPr>
          <w:rStyle w:val="Heading3Char"/>
          <w:rFonts w:hint="eastAsia"/>
        </w:rPr>
        <w:t>12</w:t>
      </w:r>
      <w:r w:rsidRPr="00CE0BC3">
        <w:rPr>
          <w:rFonts w:ascii="Source Han Serif TC" w:eastAsia="Source Han Serif TC" w:hAnsi="Source Han Serif TC" w:cs="Times New Roman" w:hint="eastAsia"/>
        </w:rPr>
        <w:t>不是説我已經達到了，或是已經完全了，但我追求，倘若我能了解如同我也被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了解。</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弟兄們，我不是以為自己已經了解了：但我做一件事，忘記背後的事，努力面前的事，</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向著標竿直跑，要得</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在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裡崇高呼召的獎賞。</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所以我們凡是完全</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要存這樣的</w:t>
      </w:r>
      <w:r w:rsidRPr="00CE0BC3">
        <w:rPr>
          <w:rFonts w:ascii="Source Han Serif TC" w:eastAsia="Source Han Serif TC" w:hAnsi="Source Han Serif TC" w:cs="Times New Roman" w:hint="eastAsia"/>
        </w:rPr>
        <w:lastRenderedPageBreak/>
        <w:t>心；若在甚麼事上存別樣的心，</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也必把這顯示你們。</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然而，我們達到了甚麼程度，就要照同樣的規則行，有同樣的心思。</w:t>
      </w:r>
    </w:p>
    <w:p w14:paraId="4E851471" w14:textId="66F1558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B060F">
        <w:rPr>
          <w:rStyle w:val="Heading3Char"/>
          <w:rFonts w:hint="eastAsia"/>
        </w:rPr>
        <w:t>17</w:t>
      </w:r>
      <w:r w:rsidRPr="00CE0BC3">
        <w:rPr>
          <w:rFonts w:ascii="Source Han Serif TC" w:eastAsia="Source Han Serif TC" w:hAnsi="Source Han Serif TC" w:cs="Times New Roman" w:hint="eastAsia"/>
        </w:rPr>
        <w:t>弟兄們，你們要一同效法我，並留意那些這樣行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你們有我們為榜樣。</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因為有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行事，我屢次告訴你們，現在還流淚地告訴你們，他們是基督十字架的仇敵：</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他們的結局是沉淪，他們的神是自己的肚腹，他們的羞辱為榮耀，他們思念地上的事。）</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因我們的國籍是在天上，從那裡我們也等候救主，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他要按著他能使一切歸服自己的大能，將我們卑賤的身體改變成為像他自己榮耀的身體。</w:t>
      </w:r>
    </w:p>
    <w:p w14:paraId="626E0AA4"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705E227F" w14:textId="77777777" w:rsidR="0037060C"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4</w:t>
      </w:r>
    </w:p>
    <w:p w14:paraId="329B1C62" w14:textId="665E5BE5" w:rsidR="00C83320" w:rsidRPr="00CE0BC3" w:rsidRDefault="0037060C"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B060F">
        <w:rPr>
          <w:rStyle w:val="Heading3Char"/>
        </w:rPr>
        <w:t>1</w:t>
      </w:r>
      <w:r w:rsidR="00C83320" w:rsidRPr="00CE0BC3">
        <w:rPr>
          <w:rFonts w:ascii="Source Han Serif TC" w:eastAsia="Source Han Serif TC" w:hAnsi="Source Han Serif TC" w:cs="Times New Roman" w:hint="eastAsia"/>
        </w:rPr>
        <w:t>因此，我的弟兄們，親愛的、渴望的，我的喜樂、冠冕，你們要這樣在主裡站立得穩，親愛的。</w:t>
      </w:r>
    </w:p>
    <w:p w14:paraId="039C972C" w14:textId="4CF2D4A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B060F">
        <w:rPr>
          <w:rStyle w:val="Heading3Char"/>
          <w:rFonts w:hint="eastAsia"/>
        </w:rPr>
        <w:t>2</w:t>
      </w:r>
      <w:r w:rsidRPr="00CE0BC3">
        <w:rPr>
          <w:rFonts w:ascii="Source Han Serif TC" w:eastAsia="Source Han Serif TC" w:hAnsi="Source Han Serif TC" w:cs="Times New Roman" w:hint="eastAsia"/>
        </w:rPr>
        <w:t>我勸友阿蝶，也勸循都基，要在主裡同心。</w:t>
      </w:r>
      <w:r w:rsidRPr="00CE0BC3">
        <w:rPr>
          <w:rFonts w:ascii="Source Han Serif TC" w:eastAsia="Source Han Serif TC" w:hAnsi="Source Han Serif TC" w:cs="MingLiU" w:hint="eastAsia"/>
          <w:color w:val="000000"/>
          <w:kern w:val="0"/>
          <w:sz w:val="18"/>
          <w:szCs w:val="18"/>
          <w14:cntxtAlts/>
        </w:rPr>
        <w:t>3</w:t>
      </w:r>
      <w:r w:rsidRPr="00CE0BC3">
        <w:rPr>
          <w:rFonts w:ascii="Source Han Serif TC" w:eastAsia="Source Han Serif TC" w:hAnsi="Source Han Serif TC" w:cs="Times New Roman" w:hint="eastAsia"/>
        </w:rPr>
        <w:t>我也求你這真實同負一軛的，幫助那些在福音上曾與我一同勞苦的婦女，與革利免，並其餘和我同工的，他們的名字都在生命冊上。</w:t>
      </w:r>
    </w:p>
    <w:p w14:paraId="296035F9" w14:textId="63DEDFF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B060F">
        <w:rPr>
          <w:rStyle w:val="Heading3Char"/>
          <w:rFonts w:hint="eastAsia"/>
        </w:rPr>
        <w:t>4</w:t>
      </w:r>
      <w:r w:rsidRPr="00CE0BC3">
        <w:rPr>
          <w:rFonts w:ascii="Source Han Serif TC" w:eastAsia="Source Han Serif TC" w:hAnsi="Source Han Serif TC" w:cs="Times New Roman" w:hint="eastAsia"/>
        </w:rPr>
        <w:t>你們要在主裡常常喜樂。我再説，要喜樂！</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讓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知道你們的溫和。主已經近了。</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應當一無掛慮，只要凡事藉著禱告、祈求，和感謝，使</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知道你們所求的。</w:t>
      </w:r>
      <w:r w:rsidRPr="00CE0BC3">
        <w:rPr>
          <w:rFonts w:ascii="Source Han Serif TC" w:eastAsia="Source Han Serif TC" w:hAnsi="Source Han Serif TC" w:cs="MingLiU" w:hint="eastAsia"/>
          <w:color w:val="000000"/>
          <w:kern w:val="0"/>
          <w:sz w:val="18"/>
          <w:szCs w:val="18"/>
          <w14:cntxtAlts/>
        </w:rPr>
        <w:t>7</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所賜、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意外的平安必在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裡保守你們的心懷意念。</w:t>
      </w:r>
    </w:p>
    <w:p w14:paraId="6B0353C4" w14:textId="4A80B80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B060F">
        <w:rPr>
          <w:rStyle w:val="Heading3Char"/>
          <w:rFonts w:hint="eastAsia"/>
        </w:rPr>
        <w:t>8</w:t>
      </w:r>
      <w:r w:rsidRPr="00CE0BC3">
        <w:rPr>
          <w:rFonts w:ascii="Source Han Serif TC" w:eastAsia="Source Han Serif TC" w:hAnsi="Source Han Serif TC" w:cs="Times New Roman" w:hint="eastAsia"/>
        </w:rPr>
        <w:t>最後，弟兄們，凡是真實的、凡是可敬的、凡是公平的、凡是純潔的、凡是可愛的、凡是有美名的，若有甚麼德行，若有甚麼稱讚，要想這些事。</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你們在我身上所學習的，所領受的，所聽見的，所看見的，這些事要照行，賜平安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必與你們同在。</w:t>
      </w:r>
    </w:p>
    <w:p w14:paraId="79B17CE3" w14:textId="264106F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B060F">
        <w:rPr>
          <w:rStyle w:val="Heading3Char"/>
          <w:rFonts w:hint="eastAsia"/>
        </w:rPr>
        <w:t>10</w:t>
      </w:r>
      <w:r w:rsidRPr="00CE0BC3">
        <w:rPr>
          <w:rFonts w:ascii="Source Han Serif TC" w:eastAsia="Source Han Serif TC" w:hAnsi="Source Han Serif TC" w:cs="Times New Roman" w:hint="eastAsia"/>
        </w:rPr>
        <w:t>但我在主裡大大地喜樂，因為你們對我的關心如今最後再次興旺了；你們真的是關心，只是缺少機會。</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我並不是因缺乏説這話，因我已學會了，在甚麼景況都能知足。</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我知道如何卑賤，也知道如何富饒。在各處和在一切事上我學會飽足和飢餓，豐富和缺乏。</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我靠著加給我力量的基督，凡事都能做。</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然而，你們做得很好，分擔了我的患難。</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現在你們腓立比</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知道，福音的開始，當我離開馬其頓的時候，在關於給予和接受的事，除了你們以外，沒有教會給予我。</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就是我在帖撒羅尼迦，你們也一次兩次地打發</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供給我的需用。</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不是因為我想要禮物，乃是尋求果子增多歸在你們的帳上。</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但我樣樣都有，並且很多。我已經充足，因我從以巴弗提受了你們的餽送，一個馨香之氣味，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所收納、所喜悅的祭物。</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但我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在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裡必照祂榮耀的豐富，供給你們一切所需用的。</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願榮耀歸給我們的</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神，直到永永遠遠。阿們。</w:t>
      </w:r>
    </w:p>
    <w:p w14:paraId="291105E1" w14:textId="3B18719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B060F">
        <w:rPr>
          <w:rStyle w:val="Heading3Char"/>
          <w:rFonts w:hint="eastAsia"/>
        </w:rPr>
        <w:t>21</w:t>
      </w:r>
      <w:r w:rsidRPr="00CE0BC3">
        <w:rPr>
          <w:rFonts w:ascii="Source Han Serif TC" w:eastAsia="Source Han Serif TC" w:hAnsi="Source Han Serif TC" w:cs="Times New Roman" w:hint="eastAsia"/>
        </w:rPr>
        <w:t>問候在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裡的各位聖徒。與我同在的弟兄們問候你們。</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眾聖徒都問候你們，特別是凱撒家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p>
    <w:p w14:paraId="6F85E682" w14:textId="713682E6" w:rsidR="005548F4"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B060F">
        <w:rPr>
          <w:rStyle w:val="Heading3Char"/>
          <w:rFonts w:hint="eastAsia"/>
        </w:rPr>
        <w:t>23</w:t>
      </w:r>
      <w:r w:rsidRPr="00CE0BC3">
        <w:rPr>
          <w:rFonts w:ascii="Source Han Serif TC" w:eastAsia="Source Han Serif TC" w:hAnsi="Source Han Serif TC" w:cs="Times New Roman" w:hint="eastAsia"/>
        </w:rPr>
        <w:t>願我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恩典與你們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同在。 阿們。</w:t>
      </w:r>
    </w:p>
    <w:p w14:paraId="4CD273A2" w14:textId="79D04DF9" w:rsidR="00C83320" w:rsidRPr="00CE0BC3" w:rsidRDefault="00C83320" w:rsidP="0097613C">
      <w:pPr>
        <w:pStyle w:val="Heading4"/>
        <w:rPr>
          <w:rFonts w:cs="Times New Roman"/>
        </w:rPr>
      </w:pPr>
      <w:bookmarkStart w:id="52" w:name="_Hlk226561218"/>
      <w:r w:rsidRPr="00CE0BC3">
        <w:rPr>
          <w:rFonts w:hint="eastAsia"/>
        </w:rPr>
        <w:t>從羅馬寫給腓立比</w:t>
      </w:r>
      <w:r w:rsidR="00CE0A97" w:rsidRPr="00D21CF9">
        <w:rPr>
          <w:rFonts w:cs="Times New Roman" w:hint="eastAsia"/>
        </w:rPr>
        <w:t>人</w:t>
      </w:r>
      <w:r w:rsidRPr="00CE0BC3">
        <w:rPr>
          <w:rFonts w:hint="eastAsia"/>
        </w:rPr>
        <w:t>由以巴弗提。</w:t>
      </w:r>
      <w:bookmarkEnd w:id="52"/>
    </w:p>
    <w:p w14:paraId="40AAE272"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sectPr w:rsidR="00C83320" w:rsidRPr="00CE0BC3" w:rsidSect="00BC7011">
          <w:headerReference w:type="default" r:id="rId27"/>
          <w:headerReference w:type="first" r:id="rId28"/>
          <w:pgSz w:w="792pt" w:h="612pt" w:orient="landscape" w:code="1"/>
          <w:pgMar w:top="21.60pt" w:right="21.60pt" w:bottom="21.60pt" w:left="21.60pt" w:header="0pt" w:footer="0pt" w:gutter="0pt"/>
          <w:cols w:sep="1" w:space="10.80pt"/>
          <w:docGrid w:linePitch="360"/>
        </w:sectPr>
      </w:pPr>
    </w:p>
    <w:p w14:paraId="553DF9AC" w14:textId="77777777" w:rsidR="00116309" w:rsidRDefault="00C83320" w:rsidP="00116309">
      <w:pPr>
        <w:pStyle w:val="Heading1"/>
        <w:ind w:firstLine="0pt"/>
        <w:rPr>
          <w:bCs w:val="0"/>
        </w:rPr>
      </w:pPr>
      <w:bookmarkStart w:id="53" w:name="_Toc177530539"/>
      <w:bookmarkStart w:id="54" w:name="_Toc178567673"/>
      <w:r w:rsidRPr="00CE0BC3">
        <w:rPr>
          <w:rFonts w:hint="eastAsia"/>
          <w:bCs w:val="0"/>
        </w:rPr>
        <w:lastRenderedPageBreak/>
        <w:t>歌羅西書</w:t>
      </w:r>
      <w:bookmarkEnd w:id="53"/>
      <w:bookmarkEnd w:id="54"/>
    </w:p>
    <w:p w14:paraId="6D19824C" w14:textId="3FE5280B" w:rsidR="004E3F5A" w:rsidRPr="00116309" w:rsidRDefault="004E3F5A" w:rsidP="00116309">
      <w:pPr>
        <w:pStyle w:val="Heading1"/>
        <w:ind w:firstLine="0pt"/>
        <w:rPr>
          <w:rStyle w:val="Heading2Char"/>
          <w:rFonts w:ascii="Source Han Serif TC Heavy" w:eastAsia="Source Han Serif TC Heavy" w:hAnsi="Source Han Serif TC Heavy" w:cs="PMingLiU"/>
          <w:b w:val="0"/>
          <w:w w:val="100%"/>
        </w:rPr>
      </w:pPr>
      <w:r w:rsidRPr="00CE0BC3">
        <w:rPr>
          <w:rStyle w:val="Heading2Char"/>
          <w:rFonts w:ascii="Source Han Serif TC" w:eastAsia="Source Han Serif TC" w:hAnsi="Source Han Serif TC" w:hint="eastAsia"/>
          <w:b w:val="0"/>
        </w:rPr>
        <w:t>1</w:t>
      </w:r>
    </w:p>
    <w:p w14:paraId="2AC93966" w14:textId="1E02309C" w:rsidR="00B210DB" w:rsidRPr="00CE0BC3" w:rsidRDefault="00B210DB" w:rsidP="00234299">
      <w:pPr>
        <w:pStyle w:val="Heading4"/>
      </w:pPr>
      <w:r w:rsidRPr="00CE0BC3">
        <w:rPr>
          <w:rFonts w:hint="eastAsia"/>
        </w:rPr>
        <w:t>使徒保羅達</w:t>
      </w:r>
      <w:r w:rsidRPr="00CE0BC3">
        <w:t>歌羅西</w:t>
      </w:r>
      <w:r w:rsidR="00525CE2" w:rsidRPr="00D21CF9">
        <w:rPr>
          <w:rFonts w:cs="Times New Roman" w:hint="eastAsia"/>
        </w:rPr>
        <w:t>人</w:t>
      </w:r>
      <w:r w:rsidRPr="00CE0BC3">
        <w:rPr>
          <w:rFonts w:hint="eastAsia"/>
        </w:rPr>
        <w:t>的書信</w:t>
      </w:r>
    </w:p>
    <w:p w14:paraId="73E02F7F" w14:textId="317F57C5" w:rsidR="00C83320" w:rsidRPr="00CE0BC3" w:rsidRDefault="00B109C3"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A2345">
        <w:rPr>
          <w:rStyle w:val="Heading3Char"/>
        </w:rPr>
        <w:t>1</w:t>
      </w:r>
      <w:r w:rsidR="00C83320" w:rsidRPr="00CE0BC3">
        <w:rPr>
          <w:rFonts w:ascii="Source Han Serif TC" w:eastAsia="Source Han Serif TC" w:hAnsi="Source Han Serif TC" w:cs="Times New Roman" w:hint="eastAsia"/>
        </w:rPr>
        <w:t>奉</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旨意，作</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使徒的保羅和兄弟提摩太，</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寫信給歌羅西的聖徒和在基督裡忠心的弟兄們：願恩惠、平安從</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我們的父和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歸與你們。</w:t>
      </w:r>
    </w:p>
    <w:p w14:paraId="7A8B1BEF" w14:textId="44BC37D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A2345">
        <w:rPr>
          <w:rStyle w:val="Heading3Char"/>
          <w:rFonts w:hint="eastAsia"/>
        </w:rPr>
        <w:t>3</w:t>
      </w:r>
      <w:r w:rsidRPr="00CE0BC3">
        <w:rPr>
          <w:rFonts w:ascii="Source Han Serif TC" w:eastAsia="Source Han Serif TC" w:hAnsi="Source Han Serif TC" w:cs="Times New Roman" w:hint="eastAsia"/>
        </w:rPr>
        <w:t>我們感謝</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我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父；常常為你們禱告，</w:t>
      </w:r>
      <w:r w:rsidRPr="00CE0BC3">
        <w:rPr>
          <w:rFonts w:ascii="Source Han Serif TC" w:eastAsia="Source Han Serif TC" w:hAnsi="Source Han Serif TC" w:cs="MingLiU" w:hint="eastAsia"/>
          <w:color w:val="000000"/>
          <w:kern w:val="0"/>
          <w:sz w:val="18"/>
          <w:szCs w:val="18"/>
          <w14:cntxtAlts/>
        </w:rPr>
        <w:t>4</w:t>
      </w:r>
      <w:r w:rsidRPr="00CE0BC3">
        <w:rPr>
          <w:rFonts w:ascii="Source Han Serif TC" w:eastAsia="Source Han Serif TC" w:hAnsi="Source Han Serif TC" w:cs="Times New Roman" w:hint="eastAsia"/>
        </w:rPr>
        <w:t>因聽見你們信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和對眾聖徒的愛，</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是為那給你們存在天上的盼望，就是你們從前在福音真理的道上所聽見的。</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這福音來到你們那裡，也像在全世界一樣，並且結果子，如同也在你們中間，自從你們聽見並真知</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恩典的日子：</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正如你們也從我們所親愛、一同作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以巴弗所學的。他為你們作了基督忠心的執事。</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他也告訴了我們你們在</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的愛。</w:t>
      </w:r>
    </w:p>
    <w:p w14:paraId="0DA187B0" w14:textId="080A843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A2345">
        <w:rPr>
          <w:rStyle w:val="Heading3Char"/>
          <w:rFonts w:hint="eastAsia"/>
        </w:rPr>
        <w:t>9</w:t>
      </w:r>
      <w:r w:rsidRPr="00CE0BC3">
        <w:rPr>
          <w:rFonts w:ascii="Source Han Serif TC" w:eastAsia="Source Han Serif TC" w:hAnsi="Source Han Serif TC" w:cs="Times New Roman" w:hint="eastAsia"/>
        </w:rPr>
        <w:t>因這緣故，我們自從聽見的日子，也就為你們不住地禱告，祈求使你們在一切智慧和屬靈的理解，完全知道祂的旨意。</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求他使你們行事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對得起主，完全取悅祂，在每一個善事上結果子，一直增加對</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認識。</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願他照祂榮耀的大能，加強你們一切的力量，在一切忍耐和長期忍受裡帶喜樂。</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感謝父，祂使我們能與在光明中的眾聖徒同得基業。</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祂救了我們脫離黑暗的權勢，把我們遷到祂愛子的國裡，</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在他我們藉著他的血得蒙救贖，罪得赦免。</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他是那不能看見之</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像，是一切被造的首生的。</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因為一切都是藉著他造的，在天上的，在地上的；看得見的，看不見的；無論是有位的，或主治的，或執政的，或掌權的。一切都是藉著他和為他造的。</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他在一切之先，一切也因他存在。</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他是身體教會之首。他是元始，是從死裡首先復生的，使他在凡事上居首位。</w:t>
      </w:r>
    </w:p>
    <w:p w14:paraId="08DF16C6" w14:textId="7E9C971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A2345">
        <w:rPr>
          <w:rStyle w:val="Heading3Char"/>
          <w:rFonts w:hint="eastAsia"/>
        </w:rPr>
        <w:t>19</w:t>
      </w:r>
      <w:r w:rsidRPr="00CE0BC3">
        <w:rPr>
          <w:rFonts w:ascii="Source Han Serif TC" w:eastAsia="Source Han Serif TC" w:hAnsi="Source Han Serif TC" w:cs="Times New Roman" w:hint="eastAsia"/>
        </w:rPr>
        <w:t>因為</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喜歡使一切的豐盛住在他裡面。</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而且藉著他十字架的血成就了和平，便藉著他使一切與自己和好，無論是地上的、或天上的。</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你們從前是與祂隔絕，因惡行，心思與祂為敵。</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然而，現在藉著他肉身的死他使和好，使你們在他眼前聖潔，無過失，無可責備，</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你們若繼續在信仰上設立和堅定，不離開你們所聽到福音的盼望，就是傳與普天下每一個受造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聽，我保羅也作了這福音的執事。</w:t>
      </w:r>
    </w:p>
    <w:p w14:paraId="7179675E" w14:textId="3BE9B58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A2345">
        <w:rPr>
          <w:rStyle w:val="Heading3Char"/>
          <w:rFonts w:hint="eastAsia"/>
        </w:rPr>
        <w:t>24</w:t>
      </w:r>
      <w:r w:rsidRPr="00CE0BC3">
        <w:rPr>
          <w:rFonts w:ascii="Source Han Serif TC" w:eastAsia="Source Han Serif TC" w:hAnsi="Source Han Serif TC" w:cs="Times New Roman" w:hint="eastAsia"/>
        </w:rPr>
        <w:t>現在我為你們受苦，就歡樂，並且要補滿基督患難在我肉身上的缺欠，為他的身體，就是教會。</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我作了教會的執事，是照</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為你們所賜我的分配，要成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話，</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就是從歷世和從歷代所隱藏的奧祕，但如今向他的聖徒顯明了。</w:t>
      </w:r>
      <w:r w:rsidRPr="00CE0BC3">
        <w:rPr>
          <w:rFonts w:ascii="Source Han Serif TC" w:eastAsia="Source Han Serif TC" w:hAnsi="Source Han Serif TC" w:cs="MingLiU" w:hint="eastAsia"/>
          <w:color w:val="000000"/>
          <w:kern w:val="0"/>
          <w:sz w:val="18"/>
          <w:szCs w:val="18"/>
          <w14:cntxtAlts/>
        </w:rPr>
        <w:t>27</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願意使在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中的聖徒知道，甚麼是這奧祕的豐盛榮耀：就是基督在你們裡面，榮耀的盼望。</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我們傳揚他，警告每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教導每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各樣的智慧上，使得我們能把每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裡呈獻為完全</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我也為此勞苦，照著祂在我裡面運行的大能努力。</w:t>
      </w:r>
    </w:p>
    <w:p w14:paraId="597F7F40"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0CDF98CF" w14:textId="77777777" w:rsidR="00B109C3"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w:t>
      </w:r>
    </w:p>
    <w:p w14:paraId="0B41AF11" w14:textId="78F6020E" w:rsidR="00C83320" w:rsidRPr="00CE0BC3" w:rsidRDefault="00B109C3"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A2345">
        <w:rPr>
          <w:rStyle w:val="Heading3Char"/>
        </w:rPr>
        <w:t>1</w:t>
      </w:r>
      <w:r w:rsidR="00C83320" w:rsidRPr="00CE0BC3">
        <w:rPr>
          <w:rFonts w:ascii="Source Han Serif TC" w:eastAsia="Source Han Serif TC" w:hAnsi="Source Han Serif TC" w:cs="Times New Roman" w:hint="eastAsia"/>
        </w:rPr>
        <w:t>因我願意你們曉得，我為你們和那些在老底嘉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並一切沒有見過我肉體之面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有多麼大的掙扎，</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要叫他們的心得安慰，在愛中一起結合，到一切豐富的確信理解，認識</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的，和基督的奧祕：</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一切智慧和知識的珍寶都藏在他裡面。</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但我這樣説，免得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用誘惑的</w:t>
      </w:r>
      <w:r w:rsidR="00C83320" w:rsidRPr="00CE0BC3">
        <w:rPr>
          <w:rFonts w:ascii="Source Han Serif TC" w:eastAsia="Source Han Serif TC" w:hAnsi="Source Han Serif TC" w:cs="Times New Roman" w:hint="eastAsia"/>
        </w:rPr>
        <w:lastRenderedPageBreak/>
        <w:t>話欺騙你們。</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因為我雖然肉體不在，然而我在靈裡與你們同在，歡喜見你們的次序，和對基督堅固的信心。</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因此，像你們接受了主基督</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就當行在他裡面：</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在他裡面生根建造，健立在信仰上，正如你們被教導的那樣，在其中充滿感謝。</w:t>
      </w:r>
    </w:p>
    <w:p w14:paraId="71E5D978" w14:textId="28841BE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A2345">
        <w:rPr>
          <w:rStyle w:val="Heading3Char"/>
          <w:rFonts w:hint="eastAsia"/>
        </w:rPr>
        <w:t>8</w:t>
      </w:r>
      <w:r w:rsidRPr="00CE0BC3">
        <w:rPr>
          <w:rFonts w:ascii="Source Han Serif TC" w:eastAsia="Source Han Serif TC" w:hAnsi="Source Han Serif TC" w:cs="Times New Roman" w:hint="eastAsia"/>
        </w:rPr>
        <w:t>你們要謹慎，免得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照著基督，藉著哲理和虛空的欺騙，照</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遺傳，照世上的原則把你們擄去。</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因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性一切的豐滿有形體地住在他</w:t>
      </w:r>
      <w:bookmarkStart w:id="55" w:name="_Hlk188784939"/>
      <w:r w:rsidRPr="00CE0BC3">
        <w:rPr>
          <w:rFonts w:ascii="Source Han Serif TC" w:eastAsia="Source Han Serif TC" w:hAnsi="Source Han Serif TC" w:cs="Times New Roman" w:hint="eastAsia"/>
        </w:rPr>
        <w:t>肉體</w:t>
      </w:r>
      <w:bookmarkEnd w:id="55"/>
      <w:r w:rsidRPr="00CE0BC3">
        <w:rPr>
          <w:rFonts w:ascii="Source Han Serif TC" w:eastAsia="Source Han Serif TC" w:hAnsi="Source Han Serif TC" w:cs="Times New Roman" w:hint="eastAsia"/>
        </w:rPr>
        <w:t>裡面，</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你們在他裡面是完全的。他是一切執政，掌權者的元首。</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你們在他裡面也受了不是</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手所行的割禮，藉著基督的割禮脫去肉體罪惡的身體。</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你們在浸禮與他一同埋葬，因信</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運作，祂叫他從死裡復活，也就與他一同復活。</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你們死在過犯和你們肉體的未受割禮，祂使你們與他一同復活，已經赦免你們一切的過犯；</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塗抹了所寫對付我們條例，就是與我們相反的，把它拿去，釘在十字架上。</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他剝奪了一切執政的、掌權的，將他們公開示眾，以它勝過他們。</w:t>
      </w:r>
    </w:p>
    <w:p w14:paraId="19D4B693" w14:textId="06ABC9F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A2345">
        <w:rPr>
          <w:rStyle w:val="Heading3Char"/>
          <w:rFonts w:hint="eastAsia"/>
        </w:rPr>
        <w:t>16</w:t>
      </w:r>
      <w:r w:rsidRPr="00CE0BC3">
        <w:rPr>
          <w:rFonts w:ascii="Source Han Serif TC" w:eastAsia="Source Han Serif TC" w:hAnsi="Source Han Serif TC" w:cs="Times New Roman" w:hint="eastAsia"/>
        </w:rPr>
        <w:t>所以，不要讓</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食物上、或在飲料上、或節期、或月朔、或安息日論斷你們。</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這些是後事的影兒；但身體是基督的。</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不要讓</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因著假意謙虛和敬拜天使，闖入他沒有見過的事，被他肉體的思想虛榮地膨脹，就奪去你們的獎賞。</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不持著首，全身藉著關節和筋帶被供應和聯絡，就從</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那樣的增長而增長。</w:t>
      </w:r>
    </w:p>
    <w:p w14:paraId="106CE120" w14:textId="643AF2E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A2345">
        <w:rPr>
          <w:rStyle w:val="Heading3Char"/>
          <w:rFonts w:hint="eastAsia"/>
        </w:rPr>
        <w:t>20</w:t>
      </w:r>
      <w:r w:rsidRPr="00CE0BC3">
        <w:rPr>
          <w:rFonts w:ascii="Source Han Serif TC" w:eastAsia="Source Han Serif TC" w:hAnsi="Source Han Serif TC" w:cs="Times New Roman" w:hint="eastAsia"/>
        </w:rPr>
        <w:t>因此，你們若是與基督同死，脫離了世上的原則，為甚麼仍像活在世上，服從法令：</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不可摸、不可嘗、不可手拿？」</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這些都會因使用而敗壞，是照</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誡命和教義。</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這些的確顯示有智慧，在假崇拜，自表謙卑，苦待己身，對於克制肉體的情慾上是毫無功效。</w:t>
      </w:r>
    </w:p>
    <w:p w14:paraId="3C05332F"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4381347D" w14:textId="77777777" w:rsidR="00B109C3"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3</w:t>
      </w:r>
    </w:p>
    <w:p w14:paraId="2E897282" w14:textId="4EC785C3" w:rsidR="00C83320" w:rsidRPr="00CE0BC3" w:rsidRDefault="00B109C3"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A2345">
        <w:rPr>
          <w:rStyle w:val="Heading3Char"/>
        </w:rPr>
        <w:t>1</w:t>
      </w:r>
      <w:r w:rsidR="00C83320" w:rsidRPr="00CE0BC3">
        <w:rPr>
          <w:rFonts w:ascii="Source Han Serif TC" w:eastAsia="Source Han Serif TC" w:hAnsi="Source Han Serif TC" w:cs="Times New Roman" w:hint="eastAsia"/>
        </w:rPr>
        <w:t>所以，你們若與基督一同復活，就當求上面的事，就是基督坐在</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右邊的地方。</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你們要思念上面的事，不是地上的事。</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因為你們已經死了，你們的生命與基督一同藏在</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裡面。</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當基督，我們的生命，顯現的時候，那時，你們也要與他一同顯現在榮耀裡。</w:t>
      </w:r>
    </w:p>
    <w:p w14:paraId="69FAB64C" w14:textId="07A458E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A2345">
        <w:rPr>
          <w:rStyle w:val="Heading3Char"/>
          <w:rFonts w:hint="eastAsia"/>
        </w:rPr>
        <w:t>5</w:t>
      </w:r>
      <w:r w:rsidRPr="00CE0BC3">
        <w:rPr>
          <w:rFonts w:ascii="Source Han Serif TC" w:eastAsia="Source Han Serif TC" w:hAnsi="Source Han Serif TC" w:cs="Times New Roman" w:hint="eastAsia"/>
        </w:rPr>
        <w:t>所以，要治死你們在地上的肢體：淫亂、污穢、邪情、惡慾，和貪婪，就是拜偶像。</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因這些事，</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忿怒必臨到那悖逆之子。</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當你們曾活在這些事中時，你們也是行在其中。</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但現在你們也要脫去這一切的事：生氣、憤怒、惡意、褻瀆、你們口中所出污穢的言語。</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不要彼此説謊，因你們已經脫去舊</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他的行為，</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穿上了新</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照著造他的形像在知識上更新。</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在此沒有希臘</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或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受割禮的或未受割禮的，化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斯基提亞</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為奴的或自主的，但基督是一切，也在一切之中。</w:t>
      </w:r>
    </w:p>
    <w:p w14:paraId="52306FFA" w14:textId="2A17687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A2345">
        <w:rPr>
          <w:rStyle w:val="Heading3Char"/>
          <w:rFonts w:hint="eastAsia"/>
        </w:rPr>
        <w:t>12</w:t>
      </w:r>
      <w:r w:rsidRPr="00CE0BC3">
        <w:rPr>
          <w:rFonts w:ascii="Source Han Serif TC" w:eastAsia="Source Han Serif TC" w:hAnsi="Source Han Serif TC" w:cs="Times New Roman" w:hint="eastAsia"/>
        </w:rPr>
        <w:t>所以穿上，像</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所揀選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聖潔和蒙愛的，憐憫的心腸、恩慈、謙虛、溫柔、堅忍，</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彼此包容，彼此饒恕，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對任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嫌隙；就像基督饒恕了你們，你們也要照樣做。</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這些最重要的是愛，就是完美的結合。</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讓</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平安在你們心裡作主，你們也為此蒙召歸為一體，要存感謝的心。</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讓基督的話，在一切智慧上，豐豐富富地存在你們心裡，用詩篇、讚美詩、靈歌，彼此教導和勸戒，用感恩在你們心裡向主歌頌。</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你們無論做甚麼，在説話或行事，都要奉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名而行，藉著他感謝</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神。</w:t>
      </w:r>
    </w:p>
    <w:p w14:paraId="2744B904" w14:textId="3410AD8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A2345">
        <w:rPr>
          <w:rStyle w:val="Heading3Char"/>
          <w:rFonts w:hint="eastAsia"/>
        </w:rPr>
        <w:t>18</w:t>
      </w:r>
      <w:r w:rsidRPr="00CE0BC3">
        <w:rPr>
          <w:rFonts w:ascii="Source Han Serif TC" w:eastAsia="Source Han Serif TC" w:hAnsi="Source Han Serif TC" w:cs="Times New Roman" w:hint="eastAsia"/>
        </w:rPr>
        <w:t>作妻子的，當順服自己的丈夫，這在主裡是相宜的。</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作丈夫的，要愛你們的妻子，不要苦待她們。</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作兒女的，要凡事聽從父母，因為</w:t>
      </w:r>
      <w:r w:rsidRPr="00CE0BC3">
        <w:rPr>
          <w:rFonts w:ascii="Source Han Serif TC" w:eastAsia="Source Han Serif TC" w:hAnsi="Source Han Serif TC" w:cs="Times New Roman" w:hint="eastAsia"/>
        </w:rPr>
        <w:lastRenderedPageBreak/>
        <w:t>這是主所喜悅的。</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作父親的，不要惹兒女生氣，免得他們灰心。</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作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要凡事聽從你們在肉體的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要只在眼前事奉，像是討</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喜歡的，總要用誠心，敬畏</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你們無論做甚麼，都要從心裡做，像是給主做的，而不是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因你們知道從主必得著基業的賞賜；因為你們是事奉主基督。</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但那行不義的必受他所做不義的報應，主並不偏待</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p>
    <w:p w14:paraId="127A9736"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1BA613DE" w14:textId="77777777" w:rsidR="00B109C3"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4</w:t>
      </w:r>
    </w:p>
    <w:p w14:paraId="0407B469" w14:textId="4D54EBB6" w:rsidR="00C83320" w:rsidRPr="00CE0BC3" w:rsidRDefault="00B109C3"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A2345">
        <w:rPr>
          <w:rStyle w:val="Heading3Char"/>
        </w:rPr>
        <w:t>1</w:t>
      </w:r>
      <w:r w:rsidR="00C83320" w:rsidRPr="00CE0BC3">
        <w:rPr>
          <w:rFonts w:ascii="Source Han Serif TC" w:eastAsia="Source Han Serif TC" w:hAnsi="Source Han Serif TC" w:cs="Times New Roman" w:hint="eastAsia"/>
        </w:rPr>
        <w:t>作主</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要給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公平和平等的待遇，因為知道你們也有一位主在天上。</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要恆切禱告，在此儆醒感恩。</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也要為我們禱告，求</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給我們開説話的門，能講基督的奧祕，我為此被捆，</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使我按著所該説的將它顯明出來。</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要愛惜光陰，用智慧與外</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交往。</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你們的言語要時常溫文，用鹽調和，就可知道該怎樣回答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p>
    <w:p w14:paraId="36A0BFB1" w14:textId="479BBE2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A2345">
        <w:rPr>
          <w:rStyle w:val="Heading3Char"/>
          <w:rFonts w:hint="eastAsia"/>
        </w:rPr>
        <w:t>7</w:t>
      </w:r>
      <w:r w:rsidRPr="00CE0BC3">
        <w:rPr>
          <w:rFonts w:ascii="Source Han Serif TC" w:eastAsia="Source Han Serif TC" w:hAnsi="Source Han Serif TC" w:cs="Times New Roman" w:hint="eastAsia"/>
        </w:rPr>
        <w:t>關於我一切的事，親愛的兄弟推基古會告訴你們。他是在主裡忠心的執事和同作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我打發他到你們那裡去是為這個目的，好叫他知道關於你們的事，安慰你們的心，</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偕同阿尼西母，一位忠心和親愛的兄弟，他也是你們那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他們會把這裡一切的事都告訴你們，</w:t>
      </w:r>
    </w:p>
    <w:p w14:paraId="4FE6AED5" w14:textId="2C751B2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A2345">
        <w:rPr>
          <w:rStyle w:val="Heading3Char"/>
          <w:rFonts w:hint="eastAsia"/>
        </w:rPr>
        <w:t>10</w:t>
      </w:r>
      <w:r w:rsidRPr="00CE0BC3">
        <w:rPr>
          <w:rFonts w:ascii="Source Han Serif TC" w:eastAsia="Source Han Serif TC" w:hAnsi="Source Han Serif TC" w:cs="Times New Roman" w:hint="eastAsia"/>
        </w:rPr>
        <w:t>與我一同坐監的亞里達古，和巴拿巴的外甥馬可問候你們。（關於他，你們已經得到吩咐。他若到了你們那裡，請接待他。）</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耶數又稱為猶士都問你們安，他是屬乎受割禮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只有這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與我同工的，他們是我的安慰。</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以巴弗，他是你們那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作基督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問候你們。他常常為你們竭力地禱告，使你們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一切的旨意中站得完全和全備。</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因我可以為他作證，他對你們和在老底嘉並在希拉波立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非常熱心。</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所親愛的路加醫生，和底馬問候你們。</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問候老底嘉的弟兄和寧法，並在他家裡的教會。</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當這封書信在你們中間念完後，也使老底嘉的教會念；你們也念從老底嘉的書信。</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對亞基布説：「要留心你從主所受的職事，要完成它。」</w:t>
      </w:r>
    </w:p>
    <w:p w14:paraId="5FCE10CC" w14:textId="0B39126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A2345">
        <w:rPr>
          <w:rStyle w:val="Heading3Char"/>
          <w:rFonts w:hint="eastAsia"/>
        </w:rPr>
        <w:t>18</w:t>
      </w:r>
      <w:r w:rsidRPr="00CE0BC3">
        <w:rPr>
          <w:rFonts w:ascii="Source Han Serif TC" w:eastAsia="Source Han Serif TC" w:hAnsi="Source Han Serif TC" w:cs="Times New Roman" w:hint="eastAsia"/>
        </w:rPr>
        <w:t>我保羅親筆問候。要記得我的捆鎖。願恩典與你們同在。</w:t>
      </w:r>
      <w:r w:rsidRPr="00CE0BC3">
        <w:rPr>
          <w:rFonts w:ascii="Source Han Serif TC" w:eastAsia="Source Han Serif TC" w:hAnsi="Source Han Serif TC" w:cs="Times New Roman" w:hint="eastAsia"/>
          <w:sz w:val="20"/>
          <w:szCs w:val="20"/>
        </w:rPr>
        <w:t xml:space="preserve"> </w:t>
      </w:r>
      <w:r w:rsidRPr="00CE0BC3">
        <w:rPr>
          <w:rFonts w:ascii="Source Han Serif TC" w:eastAsia="Source Han Serif TC" w:hAnsi="Source Han Serif TC" w:cs="Times New Roman" w:hint="eastAsia"/>
        </w:rPr>
        <w:t>阿們。</w:t>
      </w:r>
    </w:p>
    <w:p w14:paraId="19CA0E59" w14:textId="1873ADF0" w:rsidR="00725595" w:rsidRPr="00CE0BC3" w:rsidRDefault="00C83320" w:rsidP="00037A9D">
      <w:pPr>
        <w:pStyle w:val="Heading4"/>
        <w:rPr>
          <w:rFonts w:cs="Times New Roman"/>
        </w:rPr>
      </w:pPr>
      <w:bookmarkStart w:id="56" w:name="_Hlk226561283"/>
      <w:r w:rsidRPr="00CE0BC3">
        <w:rPr>
          <w:rFonts w:hint="eastAsia"/>
        </w:rPr>
        <w:t>從羅馬寫給歌羅西</w:t>
      </w:r>
      <w:r w:rsidR="00BC5042" w:rsidRPr="00D21CF9">
        <w:rPr>
          <w:rFonts w:cs="Times New Roman" w:hint="eastAsia"/>
        </w:rPr>
        <w:t>人</w:t>
      </w:r>
      <w:r w:rsidRPr="00CE0BC3">
        <w:rPr>
          <w:rFonts w:hint="eastAsia"/>
        </w:rPr>
        <w:t>由推基古和阿尼西母。</w:t>
      </w:r>
      <w:bookmarkEnd w:id="56"/>
    </w:p>
    <w:p w14:paraId="06791E2B"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sectPr w:rsidR="00C83320" w:rsidRPr="00CE0BC3" w:rsidSect="00BC7011">
          <w:headerReference w:type="default" r:id="rId29"/>
          <w:headerReference w:type="first" r:id="rId30"/>
          <w:pgSz w:w="792pt" w:h="612pt" w:orient="landscape" w:code="1"/>
          <w:pgMar w:top="21.60pt" w:right="21.60pt" w:bottom="21.60pt" w:left="21.60pt" w:header="0pt" w:footer="0pt" w:gutter="0pt"/>
          <w:cols w:sep="1" w:space="10.80pt"/>
          <w:docGrid w:linePitch="360"/>
        </w:sectPr>
      </w:pPr>
    </w:p>
    <w:p w14:paraId="0A027866" w14:textId="77777777" w:rsidR="00210358" w:rsidRDefault="00C83320" w:rsidP="00210358">
      <w:pPr>
        <w:pStyle w:val="Heading1"/>
        <w:ind w:firstLine="0pt"/>
        <w:rPr>
          <w:bCs w:val="0"/>
        </w:rPr>
      </w:pPr>
      <w:bookmarkStart w:id="57" w:name="_Toc177530540"/>
      <w:bookmarkStart w:id="58" w:name="_Toc178567674"/>
      <w:r w:rsidRPr="00CE0BC3">
        <w:rPr>
          <w:rFonts w:hint="eastAsia"/>
          <w:bCs w:val="0"/>
        </w:rPr>
        <w:lastRenderedPageBreak/>
        <w:t>帖撒羅尼迦前書</w:t>
      </w:r>
      <w:bookmarkEnd w:id="57"/>
      <w:bookmarkEnd w:id="58"/>
    </w:p>
    <w:p w14:paraId="732C755D" w14:textId="2C386188" w:rsidR="003001A1" w:rsidRPr="00210358" w:rsidRDefault="003001A1" w:rsidP="00210358">
      <w:pPr>
        <w:pStyle w:val="Heading1"/>
        <w:ind w:firstLine="0pt"/>
        <w:rPr>
          <w:rStyle w:val="Heading2Char"/>
          <w:rFonts w:ascii="Source Han Serif TC Heavy" w:eastAsia="Source Han Serif TC Heavy" w:hAnsi="Source Han Serif TC Heavy" w:cs="PMingLiU"/>
          <w:b w:val="0"/>
          <w:w w:val="100%"/>
        </w:rPr>
      </w:pPr>
      <w:r w:rsidRPr="00CE0BC3">
        <w:rPr>
          <w:rStyle w:val="Heading2Char"/>
          <w:rFonts w:ascii="Source Han Serif TC" w:eastAsia="Source Han Serif TC" w:hAnsi="Source Han Serif TC" w:hint="eastAsia"/>
          <w:b w:val="0"/>
        </w:rPr>
        <w:t>1</w:t>
      </w:r>
    </w:p>
    <w:p w14:paraId="7BED411F" w14:textId="29550A35" w:rsidR="00041A11" w:rsidRPr="00CE0BC3" w:rsidRDefault="00041A11" w:rsidP="00920F47">
      <w:pPr>
        <w:pStyle w:val="Heading4"/>
      </w:pPr>
      <w:r w:rsidRPr="00CE0BC3">
        <w:rPr>
          <w:rFonts w:hint="eastAsia"/>
        </w:rPr>
        <w:t>使徒保羅達</w:t>
      </w:r>
      <w:r w:rsidRPr="00CE0BC3">
        <w:t>帖撒羅尼迦</w:t>
      </w:r>
      <w:r w:rsidR="00523E4A" w:rsidRPr="00D21CF9">
        <w:rPr>
          <w:rFonts w:cs="Times New Roman" w:hint="eastAsia"/>
        </w:rPr>
        <w:t>人</w:t>
      </w:r>
      <w:r w:rsidRPr="00CE0BC3">
        <w:t>的第一封書信</w:t>
      </w:r>
    </w:p>
    <w:p w14:paraId="2CEC56CC" w14:textId="78CCC745" w:rsidR="00C83320" w:rsidRPr="00CE0BC3" w:rsidRDefault="00C53B14"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A2345">
        <w:rPr>
          <w:rStyle w:val="Heading3Char"/>
        </w:rPr>
        <w:t>1</w:t>
      </w:r>
      <w:r w:rsidR="00C83320" w:rsidRPr="00CE0BC3">
        <w:rPr>
          <w:rFonts w:ascii="Source Han Serif TC" w:eastAsia="Source Han Serif TC" w:hAnsi="Source Han Serif TC" w:cs="Times New Roman" w:hint="eastAsia"/>
        </w:rPr>
        <w:t>保羅、西拉、提摩太寫信給帖撒羅尼迦在</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神和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裡的教會：願恩惠、平安從我們的</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神和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歸與你們。</w:t>
      </w:r>
    </w:p>
    <w:p w14:paraId="38343538" w14:textId="5B3B4E0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A2345">
        <w:rPr>
          <w:rStyle w:val="Heading3Char"/>
          <w:rFonts w:hint="eastAsia"/>
        </w:rPr>
        <w:t>2</w:t>
      </w:r>
      <w:r w:rsidRPr="00CE0BC3">
        <w:rPr>
          <w:rFonts w:ascii="Source Han Serif TC" w:eastAsia="Source Han Serif TC" w:hAnsi="Source Han Serif TC" w:cs="Times New Roman" w:hint="eastAsia"/>
        </w:rPr>
        <w:t>我們為你們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常常感謝</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在我們禱告中提到你們，</w:t>
      </w:r>
      <w:r w:rsidRPr="00CE0BC3">
        <w:rPr>
          <w:rFonts w:ascii="Source Han Serif TC" w:eastAsia="Source Han Serif TC" w:hAnsi="Source Han Serif TC" w:cs="MingLiU" w:hint="eastAsia"/>
          <w:color w:val="000000"/>
          <w:kern w:val="0"/>
          <w:sz w:val="18"/>
          <w:szCs w:val="18"/>
          <w14:cntxtAlts/>
        </w:rPr>
        <w:t>3</w:t>
      </w:r>
      <w:r w:rsidRPr="00CE0BC3">
        <w:rPr>
          <w:rFonts w:ascii="Source Han Serif TC" w:eastAsia="Source Han Serif TC" w:hAnsi="Source Han Serif TC" w:cs="Times New Roman" w:hint="eastAsia"/>
        </w:rPr>
        <w:t>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和我們的父面前，不住地記得你們信心所做的工作，愛心的勞苦，忍耐地盼望我們的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w:t>
      </w:r>
      <w:r w:rsidRPr="00CE0BC3">
        <w:rPr>
          <w:rFonts w:ascii="Source Han Serif TC" w:eastAsia="Source Han Serif TC" w:hAnsi="Source Han Serif TC" w:cs="MingLiU" w:hint="eastAsia"/>
          <w:color w:val="000000"/>
          <w:kern w:val="0"/>
          <w:sz w:val="18"/>
          <w:szCs w:val="18"/>
          <w14:cntxtAlts/>
        </w:rPr>
        <w:t>4</w:t>
      </w:r>
      <w:r w:rsidRPr="00CE0BC3">
        <w:rPr>
          <w:rFonts w:ascii="Source Han Serif TC" w:eastAsia="Source Han Serif TC" w:hAnsi="Source Han Serif TC" w:cs="Times New Roman" w:hint="eastAsia"/>
        </w:rPr>
        <w:t>親愛的弟兄，知道你們是被</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揀選的。</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因為我們的福音來到你們那裡，不只是在言語，但也是在能力、在</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在充足的確定。正如你們知道，我們在你們那裡，為你們的緣故是怎樣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你們在許多苦難中，帶著</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的喜樂領受了這道，成為我們和主的跟隨者，</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以致你們是馬其頓和亞該亞所有相信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榜樣。</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因為主的道從你們傳揚出來，不但在馬其頓和亞該亞，並且也在每一個地方。你們對</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信心傳開了，所以不用我們説甚麼。</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因為他們自己已經報明我們是怎樣進到你們那裡，你們是怎樣離棄偶像，歸向</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來服事活著的真</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並且等候祂兒子從天降臨，就是祂從死裡使復活的，就是</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他救了我們脫離將來的忿怒。</w:t>
      </w:r>
    </w:p>
    <w:p w14:paraId="75E15595" w14:textId="77777777" w:rsidR="00EA1BF6" w:rsidRPr="00CE0BC3" w:rsidRDefault="00EA1BF6"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19932488" w14:textId="77777777" w:rsidR="008878E7"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w:t>
      </w:r>
    </w:p>
    <w:p w14:paraId="4DBC9B2A" w14:textId="3CED2283" w:rsidR="00C83320" w:rsidRPr="00CE0BC3" w:rsidRDefault="008878E7"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A2345">
        <w:rPr>
          <w:rStyle w:val="Heading3Char"/>
        </w:rPr>
        <w:t>1</w:t>
      </w:r>
      <w:r w:rsidR="00C83320" w:rsidRPr="00CE0BC3">
        <w:rPr>
          <w:rFonts w:ascii="Source Han Serif TC" w:eastAsia="Source Han Serif TC" w:hAnsi="Source Han Serif TC" w:cs="Times New Roman" w:hint="eastAsia"/>
        </w:rPr>
        <w:t>因為弟兄們，你們自己曉得我們進到你們那裡並不是徒然的。</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但就像你們知道，我們從前在腓立比受苦和被凌辱，在大大的爭扎中，靠我們的</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大膽把</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福音傳給你們。</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因為我們的勸勉不是出於欺騙，也不是出於污穢，也不是用狡猾。</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但正如</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准許把福音託付我們，我們就照樣講，不是要討</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喜歡，乃是那試驗我們心的</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因為你們知道，我們從來沒有用過諂媚的話，也沒有藏著貪心，</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是見證者。</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我們也不從</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尋求榮耀，也不從你們，也不從別</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雖然我們可以像基督的使徒一樣成為負擔。</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但我們在你們中間是溫和的，如同奶媽珍愛自己的兒女。</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我們是這樣深情渴望你們，不但願意將</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福音給你們，連自己的性命也願意給你們，因你們是我們所愛的。</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弟兄們，因你們記得我們的工作和勞碌，因為晚上和白天做工，傳</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福音給你們，為了不給你們任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負擔。</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你們和</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是見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我們在你們信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中是如何聖潔、公義、無可指摘。</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就像你們曉得，好像父親對自己的兒女，我們怎樣勸勉，安慰，囑咐你們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要你們行事對得起</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祂召你們進入祂的國、榮耀。</w:t>
      </w:r>
    </w:p>
    <w:p w14:paraId="57996AF4" w14:textId="0E270C3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A2345">
        <w:rPr>
          <w:rStyle w:val="Heading3Char"/>
          <w:rFonts w:hint="eastAsia"/>
        </w:rPr>
        <w:t>13</w:t>
      </w:r>
      <w:r w:rsidRPr="00CE0BC3">
        <w:rPr>
          <w:rFonts w:ascii="Source Han Serif TC" w:eastAsia="Source Han Serif TC" w:hAnsi="Source Han Serif TC" w:cs="Times New Roman" w:hint="eastAsia"/>
        </w:rPr>
        <w:t>為此，我們也不住地感謝</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因你們聽見我們所傳</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道就領受了，你們不是像</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話接受，乃是像真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話，它也在你們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裡面有效地運行。</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弟兄們，因你們已成為效法在猶太在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裡</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各教會，因為你們從同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受了同樣的苦害，像他們受了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苦害一樣。</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他們殺了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和他們自己的先知，又逼迫我們。他們不得</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喜悅，且與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敵對，</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禁止我們對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講使他們能得救，一直要充滿自己的罪惡。但忿怒臨到他們已經到了極處。</w:t>
      </w:r>
    </w:p>
    <w:p w14:paraId="33A90488" w14:textId="1D22629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A2345">
        <w:rPr>
          <w:rStyle w:val="Heading3Char"/>
          <w:rFonts w:hint="eastAsia"/>
        </w:rPr>
        <w:t>17</w:t>
      </w:r>
      <w:r w:rsidRPr="00CE0BC3">
        <w:rPr>
          <w:rFonts w:ascii="Source Han Serif TC" w:eastAsia="Source Han Serif TC" w:hAnsi="Source Han Serif TC" w:cs="Times New Roman" w:hint="eastAsia"/>
        </w:rPr>
        <w:t>弟兄們，我們暫時與你們離別，在面目，不在心裡；就更熱心地很願望見你們的面。</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因此我們想要到你們那裡；真的，我保羅有一兩</w:t>
      </w:r>
      <w:r w:rsidRPr="00CE0BC3">
        <w:rPr>
          <w:rFonts w:ascii="Source Han Serif TC" w:eastAsia="Source Han Serif TC" w:hAnsi="Source Han Serif TC" w:cs="Times New Roman" w:hint="eastAsia"/>
        </w:rPr>
        <w:lastRenderedPageBreak/>
        <w:t>次，但撒但阻礙了我們。</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因為我們的盼望或喜樂，或歡樂的冠冕是甚麼呢？豈不是我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來的時候、你們在他面前嗎？</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因為你們是我們的榮耀和喜樂。</w:t>
      </w:r>
    </w:p>
    <w:p w14:paraId="761FB2D7"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1075579E" w14:textId="77777777" w:rsidR="008878E7"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3</w:t>
      </w:r>
    </w:p>
    <w:p w14:paraId="391CCF5A" w14:textId="00AEF6C9" w:rsidR="00C83320" w:rsidRPr="00CE0BC3" w:rsidRDefault="008878E7"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A2345">
        <w:rPr>
          <w:rStyle w:val="Heading3Char"/>
        </w:rPr>
        <w:t>1</w:t>
      </w:r>
      <w:r w:rsidR="00C83320" w:rsidRPr="00CE0BC3">
        <w:rPr>
          <w:rFonts w:ascii="Source Han Serif TC" w:eastAsia="Source Han Serif TC" w:hAnsi="Source Han Serif TC" w:cs="Times New Roman" w:hint="eastAsia"/>
        </w:rPr>
        <w:t>因此，當我們不能再忍，我們就願意獨自留在雅典，</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並打發我們的兄弟在基督福音上作</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執事和我們的同工提摩太前去，堅固你們，安慰你們關於你們的信仰。</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不要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被這些患難移動。因為你們自己知道，我們是為此被派定的。</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因確實的，我們在你們那裡的時候，預先告訴你們，我們必受患難，就像所發生的，你們也知道。</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為此，當我不能再忍，就打發</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去，要曉得你們的信心如何，免得那誘惑</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用某種方式誘惑了你們，使我們的勞苦歸於徒然。</w:t>
      </w:r>
    </w:p>
    <w:p w14:paraId="214B833E" w14:textId="3B68CA8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A2345">
        <w:rPr>
          <w:rStyle w:val="Heading3Char"/>
          <w:rFonts w:hint="eastAsia"/>
        </w:rPr>
        <w:t>6</w:t>
      </w:r>
      <w:r w:rsidRPr="00CE0BC3">
        <w:rPr>
          <w:rFonts w:ascii="Source Han Serif TC" w:eastAsia="Source Han Serif TC" w:hAnsi="Source Han Serif TC" w:cs="Times New Roman" w:hint="eastAsia"/>
        </w:rPr>
        <w:t>但現在提摩太從你們那裡來到我們這裡，將你們信心和愛心的好消息報給我們，又説你們一直對我們有好的回憶，切望見我們，如同我們也切望見你們。</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因此，弟兄們，藉著你們的信心，我們在一切患難和困苦中都因你們感到安慰。</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你們既然在主裡站立得穩，我們現在就活了。</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因我們能怎樣為你們感謝</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rPr>
        <w:t>是</w:t>
      </w:r>
      <w:r w:rsidRPr="00CE0BC3">
        <w:rPr>
          <w:rFonts w:ascii="Source Han Serif TC" w:eastAsia="Source Han Serif TC" w:hAnsi="Source Han Serif TC" w:cs="Times New Roman" w:hint="eastAsia"/>
        </w:rPr>
        <w:t>在我們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面前我們因你們所感到的一切喜樂，</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晚上和白天切切地祈求，要見你們的面，補滿你們信心的不足？</w:t>
      </w:r>
    </w:p>
    <w:p w14:paraId="68F6A94D" w14:textId="79132F2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A2345">
        <w:rPr>
          <w:rStyle w:val="Heading3Char"/>
          <w:rFonts w:hint="eastAsia"/>
        </w:rPr>
        <w:t>11</w:t>
      </w:r>
      <w:r w:rsidRPr="00CE0BC3">
        <w:rPr>
          <w:rFonts w:ascii="Source Han Serif TC" w:eastAsia="Source Han Serif TC" w:hAnsi="Source Han Serif TC" w:cs="Times New Roman" w:hint="eastAsia"/>
        </w:rPr>
        <w:t>現在願</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我們的父和我們的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親自引領我們的路到你們那裡去。</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願主使你們彼此之間的愛增加又豐盛，並愛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如同我們愛你們一樣，</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當我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同他眾聖徒降臨時，在我們</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神面前，使你們的心在聖潔上堅固，無可責備。</w:t>
      </w:r>
    </w:p>
    <w:p w14:paraId="59C9EFA0"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5480F9A9" w14:textId="77777777" w:rsidR="00297E5C"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4</w:t>
      </w:r>
    </w:p>
    <w:p w14:paraId="32FAA23F" w14:textId="72F6ACA5" w:rsidR="00C83320" w:rsidRPr="00CE0BC3" w:rsidRDefault="00297E5C"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A2345">
        <w:rPr>
          <w:rStyle w:val="Heading3Char"/>
        </w:rPr>
        <w:t>1</w:t>
      </w:r>
      <w:r w:rsidR="00C83320" w:rsidRPr="00CE0BC3">
        <w:rPr>
          <w:rFonts w:ascii="Source Han Serif TC" w:eastAsia="Source Han Serif TC" w:hAnsi="Source Han Serif TC" w:cs="Times New Roman" w:hint="eastAsia"/>
        </w:rPr>
        <w:t>此外，弟兄們，我們懇求你們，藉著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勸你們，像你們從我們得到你們應該怎樣行，和討</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喜悅；就要加增更多。</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因為你們曉得我們憑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給你們的是甚麼命令。</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因為這是</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旨意，就是你們成聖，你們要禁戒淫亂；</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要你們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曉得怎樣在聖潔、尊貴擁有自己的器皿，</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不放縱私慾的邪情，像那不認識</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外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在任何事情上，任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不要越分和欺詐他的弟兄，因為主是這些事的懲罰者，正如我們預先警告你們、作證。</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因為</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不是召我們到污穢，乃是聖潔。</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所以，那拒絕的，不是拒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乃是</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祂也將祂的</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賜給我們。</w:t>
      </w:r>
    </w:p>
    <w:p w14:paraId="542F0B8D" w14:textId="60B7E44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A2345">
        <w:rPr>
          <w:rStyle w:val="Heading3Char"/>
          <w:rFonts w:hint="eastAsia"/>
        </w:rPr>
        <w:t>9</w:t>
      </w:r>
      <w:r w:rsidRPr="00CE0BC3">
        <w:rPr>
          <w:rFonts w:ascii="Source Han Serif TC" w:eastAsia="Source Han Serif TC" w:hAnsi="Source Han Serif TC" w:cs="Times New Roman" w:hint="eastAsia"/>
        </w:rPr>
        <w:t>但關於兄弟的愛，你們不用我寫信給你們，因你們自己被</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教導要彼此相愛。</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你們，確實對馬其頓全地的所有弟兄這樣行，但我們懇求你們，弟兄們，你們要加增更多。</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又要立志作安靜</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辦自己的事，親手做工，正如我們所吩咐你們的，</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使你們對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行事端正，使你們沒有缺少甚麼。</w:t>
      </w:r>
    </w:p>
    <w:p w14:paraId="2BDAF0B2" w14:textId="1D5B085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50621">
        <w:rPr>
          <w:rStyle w:val="Heading3Char"/>
          <w:rFonts w:hint="eastAsia"/>
        </w:rPr>
        <w:t>13</w:t>
      </w:r>
      <w:r w:rsidRPr="00CE0BC3">
        <w:rPr>
          <w:rFonts w:ascii="Source Han Serif TC" w:eastAsia="Source Han Serif TC" w:hAnsi="Source Han Serif TC" w:cs="Times New Roman" w:hint="eastAsia"/>
        </w:rPr>
        <w:t>弟兄們，我們不願意你們不知道關於睡著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免得你們傷心像那些沒有指望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因為我們若相信</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死而復活，照樣地</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也必將那些在</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裡睡了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一同帶來。</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為此我們照主的話告訴你們：我們這活著還存留到主降臨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斷不能在那睡了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之先。</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因為主必親自</w:t>
      </w:r>
      <w:r w:rsidRPr="00CE0BC3">
        <w:rPr>
          <w:rFonts w:ascii="Source Han Serif TC" w:eastAsia="Source Han Serif TC" w:hAnsi="Source Han Serif TC" w:cs="Times New Roman" w:hint="eastAsia"/>
        </w:rPr>
        <w:lastRenderedPageBreak/>
        <w:t>帶有一個呼喊、帶有天使長的聲音，帶有</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號角從天降臨；那在基督裡死了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先復活。</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然後我們這活著還存留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必和他們一同被提到雲裡，在空中與主相遇。我們就這樣永遠與主同在。</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因此，你們要用這些話彼此安慰。</w:t>
      </w:r>
    </w:p>
    <w:p w14:paraId="0950B9A7"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0A0581B6" w14:textId="77777777" w:rsidR="006440A3"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5</w:t>
      </w:r>
    </w:p>
    <w:p w14:paraId="78EEFF1A" w14:textId="104DE8E1" w:rsidR="00C83320" w:rsidRPr="00CE0BC3" w:rsidRDefault="006440A3"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3876AA">
        <w:rPr>
          <w:rStyle w:val="Heading3Char"/>
        </w:rPr>
        <w:t>1</w:t>
      </w:r>
      <w:r w:rsidR="00C83320" w:rsidRPr="00CE0BC3">
        <w:rPr>
          <w:rFonts w:ascii="Source Han Serif TC" w:eastAsia="Source Han Serif TC" w:hAnsi="Source Han Serif TC" w:cs="Times New Roman" w:hint="eastAsia"/>
        </w:rPr>
        <w:t>但至於那時候、那時節，弟兄們，你們不用我寫信給你們，</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因為你們自己很清楚曉得，主的日子來到，好像夜間的賊一樣。</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因為當他們説「平安穩妥」的時候，毀滅忽然臨到他們，如同產痛臨到懷孩子的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一樣，他們絕不能逃脫。</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弟兄們，你們卻不在黑暗裡，叫那日子襲取你們像賊一樣。</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你們都是光明之子和白晝之子。我們不是屬黑夜的，也不是屬黑暗的。</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所以我們不要睡覺像別</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一樣，乃是要儆醒和清醒。</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因為那些睡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是在夜間睡，和那些醉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是在夜間醉。</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但我們屬乎白晝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要清醒，穿上信心和愛心的護胸甲，把得救的盼望當作頭盔戴上。</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因為</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不是指定我們要受憤怒，乃是藉著我們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獲得救贖。</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他替我們死，使我們無論醒或睡，都可以與他一同活著。</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因此，你們要彼此安慰，互相造就，正如你們也在做的。</w:t>
      </w:r>
    </w:p>
    <w:p w14:paraId="03BD7492" w14:textId="0D98D79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3876AA">
        <w:rPr>
          <w:rStyle w:val="Heading3Char"/>
          <w:rFonts w:hint="eastAsia"/>
        </w:rPr>
        <w:t>12</w:t>
      </w:r>
      <w:r w:rsidRPr="00CE0BC3">
        <w:rPr>
          <w:rFonts w:ascii="Source Han Serif TC" w:eastAsia="Source Han Serif TC" w:hAnsi="Source Han Serif TC" w:cs="Times New Roman" w:hint="eastAsia"/>
        </w:rPr>
        <w:t>弟兄們，我們懇求你們，要認識那些在你們中間勞苦的，在主裡管理你們、勸戒你們的；</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又因他們所做的工，用愛心非常地尊敬他們。你們之間要和睦。</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弟兄們，現在我們勸你們，警告不守規矩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安慰膽小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扶持軟弱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對所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忍耐。</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務必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以惡報惡對任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對你們自己之間和對所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總是遵循好的。</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要常常喜樂，</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不住地禱告，</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凡事謝恩；因為這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在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裡對你們的旨意。</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不要消滅</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的感動。</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不要藐視預言。</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察驗一切事，持住好的。</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戒除一切惡的樣子。</w:t>
      </w:r>
    </w:p>
    <w:p w14:paraId="162DBCB7" w14:textId="2467876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3876AA">
        <w:rPr>
          <w:rStyle w:val="Heading3Char"/>
          <w:rFonts w:hint="eastAsia"/>
        </w:rPr>
        <w:t>23</w:t>
      </w:r>
      <w:r w:rsidRPr="00CE0BC3">
        <w:rPr>
          <w:rFonts w:ascii="Source Han Serif TC" w:eastAsia="Source Han Serif TC" w:hAnsi="Source Han Serif TC" w:cs="Times New Roman" w:hint="eastAsia"/>
        </w:rPr>
        <w:t>願賜平安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親自使你們全然成聖；保守你們整個靈與魂與體無可指摘直到我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降臨的時候！</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那召你們的是信實的，他也必成就。</w:t>
      </w:r>
    </w:p>
    <w:p w14:paraId="73AD6A61" w14:textId="3BC4BBB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3876AA">
        <w:rPr>
          <w:rStyle w:val="Heading3Char"/>
          <w:rFonts w:hint="eastAsia"/>
        </w:rPr>
        <w:t>25</w:t>
      </w:r>
      <w:r w:rsidRPr="00CE0BC3">
        <w:rPr>
          <w:rFonts w:ascii="Source Han Serif TC" w:eastAsia="Source Han Serif TC" w:hAnsi="Source Han Serif TC" w:cs="Times New Roman" w:hint="eastAsia"/>
        </w:rPr>
        <w:t>請弟兄們為我們禱告。</w:t>
      </w:r>
    </w:p>
    <w:p w14:paraId="5ED70A64" w14:textId="05626C3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3876AA">
        <w:rPr>
          <w:rStyle w:val="Heading3Char"/>
          <w:rFonts w:hint="eastAsia"/>
        </w:rPr>
        <w:t>26</w:t>
      </w:r>
      <w:r w:rsidRPr="00CE0BC3">
        <w:rPr>
          <w:rFonts w:ascii="Source Han Serif TC" w:eastAsia="Source Han Serif TC" w:hAnsi="Source Han Serif TC" w:cs="Times New Roman" w:hint="eastAsia"/>
        </w:rPr>
        <w:t>以聖潔的吻問候所有的弟兄。</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我指著主囑咐你們，要把這封書信讀給所有聖弟兄們聽。</w:t>
      </w:r>
    </w:p>
    <w:p w14:paraId="7AB6819B" w14:textId="084F193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3876AA">
        <w:rPr>
          <w:rStyle w:val="Heading3Char"/>
          <w:rFonts w:hint="eastAsia"/>
        </w:rPr>
        <w:t>28</w:t>
      </w:r>
      <w:r w:rsidRPr="00CE0BC3">
        <w:rPr>
          <w:rFonts w:ascii="Source Han Serif TC" w:eastAsia="Source Han Serif TC" w:hAnsi="Source Han Serif TC" w:cs="Times New Roman" w:hint="eastAsia"/>
        </w:rPr>
        <w:t>願我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恩惠與你們同在。阿們。</w:t>
      </w:r>
    </w:p>
    <w:p w14:paraId="41EE8EBC" w14:textId="3729A2F2" w:rsidR="004A2F30" w:rsidRPr="00CE0BC3" w:rsidRDefault="00C83320" w:rsidP="00523E4A">
      <w:pPr>
        <w:pStyle w:val="Heading4"/>
      </w:pPr>
      <w:r w:rsidRPr="00CE0BC3">
        <w:rPr>
          <w:rFonts w:hint="eastAsia"/>
        </w:rPr>
        <w:t>從雅典寫給帖撒羅尼迦</w:t>
      </w:r>
      <w:r w:rsidR="00523E4A" w:rsidRPr="00D21CF9">
        <w:rPr>
          <w:rFonts w:cs="Times New Roman" w:hint="eastAsia"/>
        </w:rPr>
        <w:t>人</w:t>
      </w:r>
      <w:r w:rsidRPr="00CE0BC3">
        <w:rPr>
          <w:rFonts w:hint="eastAsia"/>
        </w:rPr>
        <w:t>的第一封書信。</w:t>
      </w:r>
    </w:p>
    <w:p w14:paraId="789FA5FC"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sectPr w:rsidR="00C83320" w:rsidRPr="00CE0BC3" w:rsidSect="00BC7011">
          <w:headerReference w:type="default" r:id="rId31"/>
          <w:headerReference w:type="first" r:id="rId32"/>
          <w:pgSz w:w="792pt" w:h="612pt" w:orient="landscape" w:code="1"/>
          <w:pgMar w:top="21.60pt" w:right="21.60pt" w:bottom="21.60pt" w:left="21.60pt" w:header="0pt" w:footer="0pt" w:gutter="0pt"/>
          <w:cols w:sep="1" w:space="10.80pt"/>
          <w:docGrid w:linePitch="360"/>
        </w:sectPr>
      </w:pPr>
    </w:p>
    <w:p w14:paraId="38340648" w14:textId="77777777" w:rsidR="0074278C" w:rsidRDefault="00C83320" w:rsidP="0074278C">
      <w:pPr>
        <w:pStyle w:val="Heading1"/>
        <w:ind w:firstLine="0pt"/>
        <w:rPr>
          <w:bCs w:val="0"/>
        </w:rPr>
      </w:pPr>
      <w:bookmarkStart w:id="59" w:name="_Toc177530541"/>
      <w:bookmarkStart w:id="60" w:name="_Toc178567675"/>
      <w:r w:rsidRPr="00CE0BC3">
        <w:rPr>
          <w:rFonts w:hint="eastAsia"/>
          <w:bCs w:val="0"/>
        </w:rPr>
        <w:lastRenderedPageBreak/>
        <w:t>帖撒羅尼迦後書</w:t>
      </w:r>
      <w:bookmarkEnd w:id="59"/>
      <w:bookmarkEnd w:id="60"/>
    </w:p>
    <w:p w14:paraId="2EBBA333" w14:textId="11C4711C" w:rsidR="0087225C" w:rsidRPr="0074278C" w:rsidRDefault="0087225C" w:rsidP="0074278C">
      <w:pPr>
        <w:pStyle w:val="Heading1"/>
        <w:ind w:firstLine="0pt"/>
        <w:rPr>
          <w:rStyle w:val="Heading2Char"/>
          <w:rFonts w:ascii="Source Han Serif TC Heavy" w:eastAsia="Source Han Serif TC Heavy" w:hAnsi="Source Han Serif TC Heavy" w:cs="PMingLiU"/>
          <w:b w:val="0"/>
          <w:w w:val="100%"/>
        </w:rPr>
      </w:pPr>
      <w:r w:rsidRPr="00CE0BC3">
        <w:rPr>
          <w:rStyle w:val="Heading2Char"/>
          <w:rFonts w:ascii="Source Han Serif TC" w:eastAsia="Source Han Serif TC" w:hAnsi="Source Han Serif TC" w:hint="eastAsia"/>
          <w:b w:val="0"/>
        </w:rPr>
        <w:t>1</w:t>
      </w:r>
    </w:p>
    <w:p w14:paraId="6D20AA2F" w14:textId="7EC05850" w:rsidR="00877458" w:rsidRPr="00CE0BC3" w:rsidRDefault="00877458" w:rsidP="00733EB1">
      <w:pPr>
        <w:pStyle w:val="Heading4"/>
      </w:pPr>
      <w:r w:rsidRPr="00CE0BC3">
        <w:rPr>
          <w:rFonts w:hint="eastAsia"/>
        </w:rPr>
        <w:t>使徒保羅達</w:t>
      </w:r>
      <w:r w:rsidRPr="00CE0BC3">
        <w:t>帖撒羅尼迦</w:t>
      </w:r>
      <w:r w:rsidR="00673EDB" w:rsidRPr="00D21CF9">
        <w:rPr>
          <w:rFonts w:cs="Times New Roman" w:hint="eastAsia"/>
        </w:rPr>
        <w:t>人</w:t>
      </w:r>
      <w:r w:rsidRPr="00CE0BC3">
        <w:t>的第</w:t>
      </w:r>
      <w:r w:rsidRPr="00CE0BC3">
        <w:rPr>
          <w:rFonts w:hint="eastAsia"/>
        </w:rPr>
        <w:t>二</w:t>
      </w:r>
      <w:r w:rsidRPr="00CE0BC3">
        <w:t>封書信</w:t>
      </w:r>
    </w:p>
    <w:p w14:paraId="3317B71A" w14:textId="1B5D9E0C" w:rsidR="00C83320" w:rsidRPr="00CE0BC3" w:rsidRDefault="006440A3"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3266A">
        <w:rPr>
          <w:rStyle w:val="Heading3Char"/>
        </w:rPr>
        <w:t>1</w:t>
      </w:r>
      <w:r w:rsidR="00C83320" w:rsidRPr="00CE0BC3">
        <w:rPr>
          <w:rFonts w:ascii="Source Han Serif TC" w:eastAsia="Source Han Serif TC" w:hAnsi="Source Han Serif TC" w:cs="Times New Roman" w:hint="eastAsia"/>
        </w:rPr>
        <w:t>保羅、西拉、提摩太，寫信給帖撒羅尼迦在我們的</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神和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裡的教會：</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願恩惠、平安從我們的</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神和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歸與你們。</w:t>
      </w:r>
    </w:p>
    <w:p w14:paraId="0D290A33" w14:textId="70A69C5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3266A">
        <w:rPr>
          <w:rStyle w:val="Heading3Char"/>
          <w:rFonts w:hint="eastAsia"/>
        </w:rPr>
        <w:t>3</w:t>
      </w:r>
      <w:r w:rsidRPr="00CE0BC3">
        <w:rPr>
          <w:rFonts w:ascii="Source Han Serif TC" w:eastAsia="Source Han Serif TC" w:hAnsi="Source Han Serif TC" w:cs="Times New Roman" w:hint="eastAsia"/>
        </w:rPr>
        <w:t>弟兄們，我們該為你們常常感謝</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這本是合宜的，因你們的信心格外增長，並且你們每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彼此的愛也豐富。</w:t>
      </w:r>
      <w:r w:rsidRPr="00CE0BC3">
        <w:rPr>
          <w:rFonts w:ascii="Source Han Serif TC" w:eastAsia="Source Han Serif TC" w:hAnsi="Source Han Serif TC" w:cs="MingLiU" w:hint="eastAsia"/>
          <w:color w:val="000000"/>
          <w:kern w:val="0"/>
          <w:sz w:val="18"/>
          <w:szCs w:val="18"/>
          <w14:cntxtAlts/>
        </w:rPr>
        <w:t>4</w:t>
      </w:r>
      <w:r w:rsidRPr="00CE0BC3">
        <w:rPr>
          <w:rFonts w:ascii="Source Han Serif TC" w:eastAsia="Source Han Serif TC" w:hAnsi="Source Han Serif TC" w:cs="Times New Roman" w:hint="eastAsia"/>
        </w:rPr>
        <w:t>以致我們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眾教會裡，因你們在所忍受的一切逼迫和患難之忍耐和信心為你們誇口。</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這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公義判斷的證據，使你們算為配得</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國，你們也為此受苦。</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既然</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將患難報應那些加患難給你們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公義的；</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並且你們受患難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與我們同得安息，當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同他有能力的天使從天上顯現時，</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在烈火中，報應那不認識</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和那不聽從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福音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在那日他們要受永遠毀滅的刑罰，離開主的面和離開祂權能的榮耀，</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當他來要在他聖徒身上得榮耀、被一切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所欽佩，因為你們信了我們向你們作的見證。</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因此，我們也常常為你們禱告，願我們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會認為你們配得過這個呼召，並以大能成就祂的善良之一切美意，和信心的工作，</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照著我們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並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恩，我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名便在你們身上得榮耀，你們也在他裡面得榮耀。</w:t>
      </w:r>
    </w:p>
    <w:p w14:paraId="13CB04E6" w14:textId="77777777" w:rsidR="006440A3"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w:t>
      </w:r>
    </w:p>
    <w:p w14:paraId="0FBF7728" w14:textId="6E87A2ED" w:rsidR="00C83320" w:rsidRPr="00CE0BC3" w:rsidRDefault="006440A3"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3266A">
        <w:rPr>
          <w:rStyle w:val="Heading3Char"/>
        </w:rPr>
        <w:t>1</w:t>
      </w:r>
      <w:r w:rsidR="00C83320" w:rsidRPr="00CE0BC3">
        <w:rPr>
          <w:rFonts w:ascii="Source Han Serif TC" w:eastAsia="Source Han Serif TC" w:hAnsi="Source Han Serif TC" w:cs="Times New Roman" w:hint="eastAsia"/>
        </w:rPr>
        <w:t>弟兄們，現在我們藉著我們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降臨，和我們聚集到他那裡請求你們，</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心意不要立刻動搖或煩惱，不要被靈、或言語、或好像是從我們來的書信，説基督的日子來到了。</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不要讓</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用甚麼方法欺騙你們：因為那日子不會來，除了先有離道反教的事，並那大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顯露出來，就是沉淪之子。</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他敵對和高抬自己超過一切稱為神的或被敬拜的，以致他當神坐在</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殿裡，彰顯自己説他是</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你們不記得，我還在你們那裡的時候，曾告訴你們這些事嗎？</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現在你們知道那攔阻的是甚麼，使他在他的時候顯露。</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因為不法的奧秘已經在工作，只是現在那攔阻的會讓，直到祂從其中被帶出。</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然後那惡者必顯露出來，主要用口中的靈耗盡他，並用他降臨的明亮毀滅他。</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他的來臨是照撒但的運行，帶著一切力量、神蹟、假的奇事，</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並用一切不義的詐欺在那些沉淪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中，因他們不領受真理的愛，使他們能得救。</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因這緣故，</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必給他們強的迷惑使他們相信謊言，</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使一切不信真理、倒喜愛不義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都被定罪。</w:t>
      </w:r>
    </w:p>
    <w:p w14:paraId="3F4AF8B2" w14:textId="75E78A3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3266A">
        <w:rPr>
          <w:rStyle w:val="Heading3Char"/>
          <w:rFonts w:hint="eastAsia"/>
        </w:rPr>
        <w:t>13</w:t>
      </w:r>
      <w:r w:rsidRPr="00CE0BC3">
        <w:rPr>
          <w:rFonts w:ascii="Source Han Serif TC" w:eastAsia="Source Han Serif TC" w:hAnsi="Source Han Serif TC" w:cs="Times New Roman" w:hint="eastAsia"/>
        </w:rPr>
        <w:t>主所愛的弟兄們，我們該常常為你們感謝</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因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從起初揀選了你們致於得救藉著</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成聖和相信真理。</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祂為此藉著我們的福音召你們，為要我們得著我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榮耀。</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因此，弟兄們，要堅立，持住你們被教的傳統，無論是藉著我們的話，或書信。</w:t>
      </w:r>
      <w:bookmarkStart w:id="61" w:name="_Hlk213656507"/>
      <w:r w:rsidRPr="00CE0BC3">
        <w:rPr>
          <w:rFonts w:ascii="Source Han Serif TC" w:eastAsia="Source Han Serif TC" w:hAnsi="Source Han Serif TC" w:cs="MingLiU" w:hint="eastAsia"/>
          <w:color w:val="000000"/>
          <w:kern w:val="0"/>
          <w:sz w:val="18"/>
          <w:szCs w:val="18"/>
          <w14:cntxtAlts/>
        </w:rPr>
        <w:t>16</w:t>
      </w:r>
      <w:bookmarkStart w:id="62" w:name="_Hlk213458852"/>
      <w:r w:rsidRPr="00CE0BC3">
        <w:rPr>
          <w:rFonts w:ascii="Source Han Serif TC" w:eastAsia="Source Han Serif TC" w:hAnsi="Source Han Serif TC" w:cs="Times New Roman" w:hint="eastAsia"/>
        </w:rPr>
        <w:t>現在願我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和我們的</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神，祂愛我們並賜永遠的安慰和藉著恩典美好的盼望，</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親自安慰你們的心，並且在每一個好的言語、行為上堅固你們。</w:t>
      </w:r>
      <w:bookmarkEnd w:id="61"/>
      <w:bookmarkEnd w:id="62"/>
    </w:p>
    <w:p w14:paraId="3A33A339"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73FED49E" w14:textId="77777777" w:rsidR="006440A3"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3</w:t>
      </w:r>
    </w:p>
    <w:p w14:paraId="6A09A463" w14:textId="122FA10B" w:rsidR="00C83320" w:rsidRPr="00CE0BC3" w:rsidRDefault="006440A3"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3266A">
        <w:rPr>
          <w:rStyle w:val="Heading3Char"/>
        </w:rPr>
        <w:t>1</w:t>
      </w:r>
      <w:r w:rsidR="00C83320" w:rsidRPr="00CE0BC3">
        <w:rPr>
          <w:rFonts w:ascii="Source Han Serif TC" w:eastAsia="Source Han Serif TC" w:hAnsi="Source Han Serif TC" w:cs="Times New Roman" w:hint="eastAsia"/>
        </w:rPr>
        <w:t>弟兄們，最後，請你們為我們禱告，使主的道能迅速傳開並得榮耀，正如在你們中間一樣，</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使我們脫離無理和邪惡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因為</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不都是有</w:t>
      </w:r>
      <w:r w:rsidR="00C83320" w:rsidRPr="00CE0BC3">
        <w:rPr>
          <w:rFonts w:ascii="Source Han Serif TC" w:eastAsia="Source Han Serif TC" w:hAnsi="Source Han Serif TC" w:cs="Times New Roman" w:hint="eastAsia"/>
        </w:rPr>
        <w:lastRenderedPageBreak/>
        <w:t>信心。</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但主是信實的，他會堅固你們，保護你們脫離凶惡。</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我們在主裡對你們有信心，就是我們所吩咐你們的事，你們在做，並且會做。</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願主指引你們的心進入</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愛，和進入基督的忍耐。</w:t>
      </w:r>
    </w:p>
    <w:p w14:paraId="0EF44C46" w14:textId="25A2058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3266A">
        <w:rPr>
          <w:rStyle w:val="Heading3Char"/>
          <w:rFonts w:hint="eastAsia"/>
        </w:rPr>
        <w:t>6</w:t>
      </w:r>
      <w:r w:rsidRPr="00CE0BC3">
        <w:rPr>
          <w:rFonts w:ascii="Source Han Serif TC" w:eastAsia="Source Han Serif TC" w:hAnsi="Source Han Serif TC" w:cs="Times New Roman" w:hint="eastAsia"/>
        </w:rPr>
        <w:t>弟兄們，現在我們奉我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名吩咐你們，要遠離亂行和不照他從我們所受的傳統的每一個弟兄。</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你們自己知道應當怎樣效法我們。因為我們在你們中間舉止沒有亂行。</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我們也沒有白吃任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食物，乃是工作和勞苦，晚上和白天做工，為了不給你們任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負擔。</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不是因我們沒有權柄，乃是要將我們自己給你們作跟隨我們的榜樣。</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因我們與你們同在的時候，曾吩咐你們這個，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肯做工，他也不該吃。</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因我們聽見你們中間有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亂行，完全不做工，但愛管閒事。</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現在我們藉著我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吩咐、勸勉這樣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安靜做工，吃自己的食物。</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但弟兄們，你們行善不可喪志。</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順從我們在這書信上的話，注意那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要與他交往，使他感到羞愧。</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然而不要以他為仇敵，而要勸告他如弟兄。</w:t>
      </w:r>
    </w:p>
    <w:p w14:paraId="4D1ED8E5" w14:textId="6859F2C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3266A">
        <w:rPr>
          <w:rStyle w:val="Heading3Char"/>
          <w:rFonts w:hint="eastAsia"/>
        </w:rPr>
        <w:t>16</w:t>
      </w:r>
      <w:r w:rsidRPr="00CE0BC3">
        <w:rPr>
          <w:rFonts w:ascii="Source Han Serif TC" w:eastAsia="Source Han Serif TC" w:hAnsi="Source Han Serif TC" w:cs="Times New Roman" w:hint="eastAsia"/>
        </w:rPr>
        <w:t>現在願賜平安的主親自總是在各方面賜你們平安。願主與你們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同在。</w:t>
      </w:r>
    </w:p>
    <w:p w14:paraId="33739D43" w14:textId="3F073AD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3266A">
        <w:rPr>
          <w:rStyle w:val="Heading3Char"/>
          <w:rFonts w:hint="eastAsia"/>
        </w:rPr>
        <w:t>17</w:t>
      </w:r>
      <w:r w:rsidRPr="00CE0BC3">
        <w:rPr>
          <w:rFonts w:ascii="Source Han Serif TC" w:eastAsia="Source Han Serif TC" w:hAnsi="Source Han Serif TC" w:cs="Times New Roman" w:hint="eastAsia"/>
        </w:rPr>
        <w:t>我保羅這樣親筆寫問候你們，就是每封書信的記號。</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願我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恩惠與你們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同在。</w:t>
      </w:r>
      <w:r w:rsidRPr="00CE0BC3">
        <w:rPr>
          <w:rFonts w:ascii="Source Han Serif TC" w:eastAsia="Source Han Serif TC" w:hAnsi="Source Han Serif TC" w:cs="Times New Roman" w:hint="eastAsia"/>
          <w:sz w:val="20"/>
          <w:szCs w:val="20"/>
        </w:rPr>
        <w:t xml:space="preserve"> </w:t>
      </w:r>
      <w:r w:rsidRPr="00CE0BC3">
        <w:rPr>
          <w:rFonts w:ascii="Source Han Serif TC" w:eastAsia="Source Han Serif TC" w:hAnsi="Source Han Serif TC" w:cs="Times New Roman" w:hint="eastAsia"/>
        </w:rPr>
        <w:t>阿們。</w:t>
      </w:r>
    </w:p>
    <w:p w14:paraId="3AC69C93" w14:textId="174AAEDB" w:rsidR="00C83320" w:rsidRPr="00CE0BC3" w:rsidRDefault="00C83320" w:rsidP="00DA17C5">
      <w:pPr>
        <w:pStyle w:val="Heading4"/>
        <w:rPr>
          <w:rFonts w:cs="Times New Roman"/>
        </w:rPr>
      </w:pPr>
      <w:r w:rsidRPr="00CE0BC3">
        <w:rPr>
          <w:rFonts w:hint="eastAsia"/>
        </w:rPr>
        <w:t>從雅典寫給帖撒羅尼迦</w:t>
      </w:r>
      <w:r w:rsidR="00653760" w:rsidRPr="00D21CF9">
        <w:rPr>
          <w:rFonts w:cs="Times New Roman" w:hint="eastAsia"/>
        </w:rPr>
        <w:t>人</w:t>
      </w:r>
      <w:r w:rsidRPr="00CE0BC3">
        <w:rPr>
          <w:rFonts w:hint="eastAsia"/>
        </w:rPr>
        <w:t>的第二封書信。</w:t>
      </w:r>
    </w:p>
    <w:p w14:paraId="70718B24"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sectPr w:rsidR="00C83320" w:rsidRPr="00CE0BC3" w:rsidSect="00BC7011">
          <w:headerReference w:type="default" r:id="rId33"/>
          <w:headerReference w:type="first" r:id="rId34"/>
          <w:pgSz w:w="792pt" w:h="612pt" w:orient="landscape" w:code="1"/>
          <w:pgMar w:top="21.60pt" w:right="21.60pt" w:bottom="21.60pt" w:left="21.60pt" w:header="0pt" w:footer="0pt" w:gutter="0pt"/>
          <w:cols w:sep="1" w:space="10.80pt"/>
          <w:docGrid w:linePitch="360"/>
        </w:sectPr>
      </w:pPr>
    </w:p>
    <w:p w14:paraId="20B1CDA9" w14:textId="77777777" w:rsidR="00884AD8" w:rsidRDefault="00C83320" w:rsidP="00884AD8">
      <w:pPr>
        <w:pStyle w:val="Heading1"/>
        <w:ind w:firstLine="0pt"/>
        <w:rPr>
          <w:bCs w:val="0"/>
        </w:rPr>
      </w:pPr>
      <w:bookmarkStart w:id="63" w:name="_Toc177530542"/>
      <w:bookmarkStart w:id="64" w:name="_Toc178567676"/>
      <w:r w:rsidRPr="00CE0BC3">
        <w:rPr>
          <w:rFonts w:hint="eastAsia"/>
          <w:bCs w:val="0"/>
        </w:rPr>
        <w:lastRenderedPageBreak/>
        <w:t>提摩太前書</w:t>
      </w:r>
      <w:bookmarkEnd w:id="63"/>
      <w:bookmarkEnd w:id="64"/>
    </w:p>
    <w:p w14:paraId="730AADE7" w14:textId="29AE59A5" w:rsidR="00A33CDB" w:rsidRPr="00884AD8" w:rsidRDefault="00A33CDB" w:rsidP="00884AD8">
      <w:pPr>
        <w:pStyle w:val="Heading1"/>
        <w:ind w:firstLine="0pt"/>
        <w:rPr>
          <w:rStyle w:val="Heading2Char"/>
          <w:rFonts w:ascii="Source Han Serif TC Heavy" w:eastAsia="Source Han Serif TC Heavy" w:hAnsi="Source Han Serif TC Heavy" w:cs="PMingLiU"/>
          <w:b w:val="0"/>
          <w:w w:val="100%"/>
        </w:rPr>
      </w:pPr>
      <w:r w:rsidRPr="00CE0BC3">
        <w:rPr>
          <w:rStyle w:val="Heading2Char"/>
          <w:rFonts w:ascii="Source Han Serif TC" w:eastAsia="Source Han Serif TC" w:hAnsi="Source Han Serif TC" w:hint="eastAsia"/>
          <w:b w:val="0"/>
        </w:rPr>
        <w:t>1</w:t>
      </w:r>
    </w:p>
    <w:p w14:paraId="7053BE25" w14:textId="77584C30" w:rsidR="003A6517" w:rsidRPr="00CE0BC3" w:rsidRDefault="003A6517" w:rsidP="005F3348">
      <w:pPr>
        <w:pStyle w:val="Heading4"/>
      </w:pPr>
      <w:r w:rsidRPr="00CE0BC3">
        <w:rPr>
          <w:rFonts w:hint="eastAsia"/>
        </w:rPr>
        <w:t>使徒保羅達提摩太的第一封書信</w:t>
      </w:r>
    </w:p>
    <w:p w14:paraId="7BD1A3C3" w14:textId="11759A95" w:rsidR="00C83320" w:rsidRPr="00CE0BC3" w:rsidRDefault="006440A3"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3266A">
        <w:rPr>
          <w:rStyle w:val="Heading3Char"/>
        </w:rPr>
        <w:t>1</w:t>
      </w:r>
      <w:r w:rsidR="00C83320" w:rsidRPr="00CE0BC3">
        <w:rPr>
          <w:rFonts w:ascii="Source Han Serif TC" w:eastAsia="Source Han Serif TC" w:hAnsi="Source Han Serif TC" w:cs="Times New Roman" w:hint="eastAsia"/>
        </w:rPr>
        <w:t>保羅作</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使徒照著</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我們的救主和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我們的盼望之命，</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給提摩太，在信仰上我真的兒子：願恩惠、憐憫、平安從我們的</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神和我們的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歸與你。</w:t>
      </w:r>
    </w:p>
    <w:p w14:paraId="348467E0" w14:textId="7F69ABA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3266A">
        <w:rPr>
          <w:rStyle w:val="Heading3Char"/>
          <w:rFonts w:hint="eastAsia"/>
        </w:rPr>
        <w:t>3</w:t>
      </w:r>
      <w:r w:rsidRPr="00CE0BC3">
        <w:rPr>
          <w:rFonts w:ascii="Source Han Serif TC" w:eastAsia="Source Han Serif TC" w:hAnsi="Source Han Serif TC" w:cs="Times New Roman" w:hint="eastAsia"/>
        </w:rPr>
        <w:t>我往馬其頓去的時候，曾請求你仍住在以弗所，要你囑咐一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要教別的教義，</w:t>
      </w:r>
      <w:r w:rsidRPr="00CE0BC3">
        <w:rPr>
          <w:rFonts w:ascii="Source Han Serif TC" w:eastAsia="Source Han Serif TC" w:hAnsi="Source Han Serif TC" w:cs="MingLiU" w:hint="eastAsia"/>
          <w:color w:val="000000"/>
          <w:kern w:val="0"/>
          <w:sz w:val="18"/>
          <w:szCs w:val="18"/>
          <w14:cntxtAlts/>
        </w:rPr>
        <w:t>4</w:t>
      </w:r>
      <w:r w:rsidRPr="00CE0BC3">
        <w:rPr>
          <w:rFonts w:ascii="Source Han Serif TC" w:eastAsia="Source Han Serif TC" w:hAnsi="Source Han Serif TC" w:cs="Times New Roman" w:hint="eastAsia"/>
        </w:rPr>
        <w:t>也不要留意傳説和無窮的家譜，這引起疑問而不是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裡信仰上的造就。</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但命令的總結是愛，出於純潔的心、無虧的良心、無偽的信心。</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從那有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偏離，轉向虛浮的談話，</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想要作律法的教師，不明白他們所説的，或所堅定的。</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但我們知道律法是好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若合法地使用它；</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已知這個，律法不是為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設立的，乃是為不法和不服的，不虔誠和犯罪的，不聖潔和褻瀆的，弒父親和弒母親的，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行淫的，同性戀的，拐賣</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類的，説謊話的，並起假誓的，和若有任何反對正確的教導，</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照著可稱頌之</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所託付我的榮耀福音。</w:t>
      </w:r>
    </w:p>
    <w:p w14:paraId="266BB17F" w14:textId="5DB1386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3266A">
        <w:rPr>
          <w:rStyle w:val="Heading3Char"/>
          <w:rFonts w:hint="eastAsia"/>
        </w:rPr>
        <w:t>12</w:t>
      </w:r>
      <w:r w:rsidRPr="00CE0BC3">
        <w:rPr>
          <w:rFonts w:ascii="Source Han Serif TC" w:eastAsia="Source Han Serif TC" w:hAnsi="Source Han Serif TC" w:cs="Times New Roman" w:hint="eastAsia"/>
        </w:rPr>
        <w:t>我感謝我們主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他給我能力，因他認為我忠心，將我投入職分。</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我從前是褻瀆者，逼迫</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傷害</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但我得到了憐憫，因我是在不信無知的時候而做的。</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並且我主的恩典是格外豐盛，帶著信心和愛心就是在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裡。</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這是信實的話並完全配得接納的，就是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降世為要拯救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中我是首長。</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然而，為這緣故，我得到了憐憫，就是</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首先在我身上顯出所有的忍耐，給後來信他得</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作榜樣。</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現在願尊貴、榮耀歸與不能朽壞的、看不見的、永世的君王、獨一全智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直到永永遠遠。阿們。</w:t>
      </w:r>
    </w:p>
    <w:p w14:paraId="0C8521DE" w14:textId="2EF3004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3266A">
        <w:rPr>
          <w:rStyle w:val="Heading3Char"/>
          <w:rFonts w:hint="eastAsia"/>
        </w:rPr>
        <w:t>18</w:t>
      </w:r>
      <w:r w:rsidRPr="00CE0BC3">
        <w:rPr>
          <w:rFonts w:ascii="Source Han Serif TC" w:eastAsia="Source Han Serif TC" w:hAnsi="Source Han Serif TC" w:cs="Times New Roman" w:hint="eastAsia"/>
        </w:rPr>
        <w:t>兒子提摩太，照從前指著你的預言，我將這命令交託你，使你藉著它們能打美好的仗，</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持住信心和無虧的良心。有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拒絕了，就在關於信仰上遭船難。</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其中有許米乃和亞歷山大，我把他們交給撒但，使他們學會不要褻瀆了。</w:t>
      </w:r>
    </w:p>
    <w:p w14:paraId="507B6E5B" w14:textId="77777777" w:rsidR="009B49D7" w:rsidRPr="00CE0BC3" w:rsidRDefault="009B49D7"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179664FE" w14:textId="77777777" w:rsidR="006440A3"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w:t>
      </w:r>
    </w:p>
    <w:p w14:paraId="0A789E4D" w14:textId="7FAD23F5" w:rsidR="00C83320" w:rsidRPr="00CE0BC3" w:rsidRDefault="006440A3"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3266A">
        <w:rPr>
          <w:rStyle w:val="Heading3Char"/>
        </w:rPr>
        <w:t>1</w:t>
      </w:r>
      <w:r w:rsidR="00C83320" w:rsidRPr="00CE0BC3">
        <w:rPr>
          <w:rFonts w:ascii="Source Han Serif TC" w:eastAsia="Source Han Serif TC" w:hAnsi="Source Han Serif TC" w:cs="Times New Roman" w:hint="eastAsia"/>
        </w:rPr>
        <w:t>我勸你們，第一要為萬</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懇求、禱告、代求、感謝；</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為君王和一切在位的，使我們能在一切敬虔上、誠實上過寧靜、平靜的生活。</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因為這在</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我們救主面前是好的和蒙悅納的，</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祂願所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得救，明白真理。</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因為只有一位</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在</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和</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中間，只有一位中保，那</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基督</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他捨自己作所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贖價，適時作證。</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我為此被按立為傳道和使徒，在信心和真理上作外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師傅。我在基督裡説真話，不説謊。</w:t>
      </w:r>
    </w:p>
    <w:p w14:paraId="505DA300" w14:textId="762AD31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3266A">
        <w:rPr>
          <w:rStyle w:val="Heading3Char"/>
          <w:rFonts w:hint="eastAsia"/>
        </w:rPr>
        <w:t>8</w:t>
      </w:r>
      <w:r w:rsidRPr="00CE0BC3">
        <w:rPr>
          <w:rFonts w:ascii="Source Han Serif TC" w:eastAsia="Source Han Serif TC" w:hAnsi="Source Han Serif TC" w:cs="Times New Roman" w:hint="eastAsia"/>
        </w:rPr>
        <w:t>因此，我願男</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無忿怒和懷疑，舉起聖潔的手，各處禱告。</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同樣地，女</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以樸素衣裳、帶著端正、明辨妝飾她們自己，不以編髮、或黃金、或珍珠、或貴價的衣裳，</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乃是藉著善行，適合自稱是敬</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女</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女</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安靜地學習在各方面順服。</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但我不准許一個女</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教導，或有權柄管男</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乃是要安靜。</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因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親手先形成的是亞當，然後夏娃。</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而且亞當沒有被騙，乃是女</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被騙，陷在罪裡。</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然而，她們若繼續在信心、愛心，聖潔和明辨中，她必在生產上得救。</w:t>
      </w:r>
    </w:p>
    <w:p w14:paraId="08F76D53" w14:textId="77777777" w:rsidR="00782D0A" w:rsidRPr="00CE0BC3" w:rsidRDefault="00782D0A"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0E5A5EE1" w14:textId="77777777" w:rsidR="006440A3"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3</w:t>
      </w:r>
    </w:p>
    <w:p w14:paraId="2D2C4DD3" w14:textId="3BF6A346" w:rsidR="00C83320" w:rsidRPr="00CE0BC3" w:rsidRDefault="006440A3"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3266A">
        <w:rPr>
          <w:rStyle w:val="Heading3Char"/>
        </w:rPr>
        <w:t>1</w:t>
      </w:r>
      <w:r w:rsidR="00C83320" w:rsidRPr="00CE0BC3">
        <w:rPr>
          <w:rFonts w:ascii="Source Han Serif TC" w:eastAsia="Source Han Serif TC" w:hAnsi="Source Han Serif TC" w:cs="Times New Roman" w:hint="eastAsia"/>
        </w:rPr>
        <w:t>這是個信實的話：「</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若想要得監督的職分，他是渴望一件善工。」</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作監督的，必須無可指責，一妻之夫，有節制，謹慎，品行端正，好客，善於教導；</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不喝酒，不打</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不貪不義之財，乃是溫和，不是爭吵者，不貪婪；</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善於管理他自己的家，得到兒女的順從和敬重。</w:t>
      </w:r>
      <w:r w:rsidR="00C83320" w:rsidRPr="00CE0BC3">
        <w:rPr>
          <w:rFonts w:ascii="Source Han Serif TC" w:eastAsia="Source Han Serif TC" w:hAnsi="Source Han Serif TC" w:cs="MingLiU" w:hint="eastAsia"/>
          <w:color w:val="000000"/>
          <w:kern w:val="0"/>
          <w:sz w:val="18"/>
          <w:szCs w:val="18"/>
          <w14:cntxtAlts/>
        </w:rPr>
        <w:t>5</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若不知道管理自己的家，焉能照管</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教會呢？</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不是新信徒，免得他自高自大，就落在魔鬼同樣的判罪中。</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而且他也必須對外面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有好名聲，免得落在恥辱和魔鬼的網羅。</w:t>
      </w:r>
    </w:p>
    <w:p w14:paraId="17B263A2" w14:textId="59C3F50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3266A">
        <w:rPr>
          <w:rStyle w:val="Heading3Char"/>
          <w:rFonts w:hint="eastAsia"/>
        </w:rPr>
        <w:t>8</w:t>
      </w:r>
      <w:r w:rsidRPr="00CE0BC3">
        <w:rPr>
          <w:rFonts w:ascii="Source Han Serif TC" w:eastAsia="Source Han Serif TC" w:hAnsi="Source Han Serif TC" w:cs="Times New Roman" w:hint="eastAsia"/>
        </w:rPr>
        <w:t>照樣地，作執事的，必須嚴肅，不一口兩舌，不好喝酒，不貪不義之財，</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以純潔的良心持信仰的奧祕。</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這些也先要被試驗，若沒有可責之處，然後讓他們當執事。</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他們的妻子也是如此嚴肅，不是誹謗者，有節制，凡事忠心。</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作執事的要作一妻之夫，善於管理兒女和自己的家。</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因為那些作為執事服事得當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裡的信仰中，自己就得到美好的地位和大的膽量。</w:t>
      </w:r>
    </w:p>
    <w:p w14:paraId="31A4F85F" w14:textId="51A20F2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3266A">
        <w:rPr>
          <w:rStyle w:val="Heading3Char"/>
          <w:rFonts w:hint="eastAsia"/>
        </w:rPr>
        <w:t>14</w:t>
      </w:r>
      <w:r w:rsidRPr="00CE0BC3">
        <w:rPr>
          <w:rFonts w:ascii="Source Han Serif TC" w:eastAsia="Source Han Serif TC" w:hAnsi="Source Han Serif TC" w:cs="Times New Roman" w:hint="eastAsia"/>
        </w:rPr>
        <w:t>我寫這些事給你，希望快到你那裡去。</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但我若耽延，使你能知道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家中舉止該怎樣，就是</w:t>
      </w:r>
      <w:r w:rsidR="00D6484A" w:rsidRPr="00CE0BC3">
        <w:rPr>
          <w:rFonts w:ascii="Source Han Serif TC" w:eastAsia="Source Han Serif TC" w:hAnsi="Source Han Serif TC" w:cs="Times New Roman" w:hint="eastAsia"/>
        </w:rPr>
        <w:t>永生</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教會，真理的柱石和根基。</w:t>
      </w:r>
    </w:p>
    <w:p w14:paraId="20D92908" w14:textId="5E9FC46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3266A">
        <w:rPr>
          <w:rStyle w:val="Heading3Char"/>
          <w:rFonts w:hint="eastAsia"/>
        </w:rPr>
        <w:t>16</w:t>
      </w:r>
      <w:r w:rsidRPr="00CE0BC3">
        <w:rPr>
          <w:rFonts w:ascii="Source Han Serif TC" w:eastAsia="Source Han Serif TC" w:hAnsi="Source Han Serif TC" w:cs="Times New Roman" w:hint="eastAsia"/>
        </w:rPr>
        <w:t>不可否認地，神聖的奧祕是偉大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在肉身顯現，在</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裡稱義，被天使看見，被傳於外邦，被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信服，被接上到榮耀裡。</w:t>
      </w:r>
    </w:p>
    <w:p w14:paraId="1729C745" w14:textId="77777777" w:rsidR="00782D0A" w:rsidRPr="00CE0BC3" w:rsidRDefault="00782D0A"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2EF4DBB5" w14:textId="77777777" w:rsidR="006440A3"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4</w:t>
      </w:r>
    </w:p>
    <w:p w14:paraId="3931054D" w14:textId="029D8AB2" w:rsidR="00C83320" w:rsidRPr="00CE0BC3" w:rsidRDefault="006440A3"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3266A">
        <w:rPr>
          <w:rStyle w:val="Heading3Char"/>
        </w:rPr>
        <w:t>1</w:t>
      </w:r>
      <w:r w:rsidR="00C83320" w:rsidRPr="00CE0BC3">
        <w:rPr>
          <w:rFonts w:ascii="Source Han Serif TC" w:eastAsia="Source Han Serif TC" w:hAnsi="Source Han Serif TC" w:cs="Times New Roman" w:hint="eastAsia"/>
        </w:rPr>
        <w:t>現在</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明説，在末後的時候，必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離開信仰，去注意欺騙的靈、鬼魔的教義，</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虛偽地説謊，他們的良心被熱鐵燒灼，</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禁止結婚、吩咐禁戒食物，就是</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造的、叫那些信而認識真理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感謝著領受的。</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因為</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每一個被造物都是好的，若感謝著領受，就沒有甚麼可拒絕的，</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因藉著</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話，和禱告成為聖潔了。</w:t>
      </w:r>
    </w:p>
    <w:p w14:paraId="28A534F7" w14:textId="638F077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3266A">
        <w:rPr>
          <w:rStyle w:val="Heading3Char"/>
          <w:rFonts w:hint="eastAsia"/>
        </w:rPr>
        <w:t>6</w:t>
      </w:r>
      <w:r w:rsidRPr="00CE0BC3">
        <w:rPr>
          <w:rFonts w:ascii="Source Han Serif TC" w:eastAsia="Source Han Serif TC" w:hAnsi="Source Han Serif TC" w:cs="Times New Roman" w:hint="eastAsia"/>
        </w:rPr>
        <w:t>你若將這些事使弟兄們記得，便是</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好執事，在信仰的話語和好的教義上培養著，就是你所隨從的。</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但要拒絕褻瀆的和老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傳説，在敬虔上操練自己。</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因為操練身體，益處少，但敬虔，凡事都有益處，有今生和來生的應許。</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這是個信實的話並且完全配得接納的。</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因此我們也勞苦和被侮辱，因我們信靠</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他是所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救主，特別是信徒。</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要將這些事吩咐和教導</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p>
    <w:p w14:paraId="64EDA0F9" w14:textId="31AF494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3266A">
        <w:rPr>
          <w:rStyle w:val="Heading3Char"/>
          <w:rFonts w:hint="eastAsia"/>
        </w:rPr>
        <w:t>12</w:t>
      </w:r>
      <w:r w:rsidRPr="00CE0BC3">
        <w:rPr>
          <w:rFonts w:ascii="Source Han Serif TC" w:eastAsia="Source Han Serif TC" w:hAnsi="Source Han Serif TC" w:cs="Times New Roman" w:hint="eastAsia"/>
        </w:rPr>
        <w:t>不要讓</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輕視你年輕，但要在言語、在行為、在愛心、在屬靈上、在聖潔上，作信徒的榜樣。</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要注意讀、勸勉、教義，直到我來。</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不要忽略在你裡面的恩賜、是藉著預言，和眾長老按手所賜給你的。</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冥想這些事，把自己完全交給它們，使你的長進能顯於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你要謹慎自己和教義，繼續在它們裡面。因為這樣行，你能救自己，和那些聽你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p>
    <w:p w14:paraId="2A176261" w14:textId="77777777" w:rsidR="00BC71EF" w:rsidRPr="00CE0BC3" w:rsidRDefault="00BC71EF"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22789929" w14:textId="77777777" w:rsidR="006440A3"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5</w:t>
      </w:r>
    </w:p>
    <w:p w14:paraId="00B26413" w14:textId="07988341" w:rsidR="00C83320" w:rsidRPr="00CE0BC3" w:rsidRDefault="006440A3"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3266A">
        <w:rPr>
          <w:rStyle w:val="Heading3Char"/>
        </w:rPr>
        <w:t>1</w:t>
      </w:r>
      <w:r w:rsidR="00C83320" w:rsidRPr="00CE0BC3">
        <w:rPr>
          <w:rFonts w:ascii="Source Han Serif TC" w:eastAsia="Source Han Serif TC" w:hAnsi="Source Han Serif TC" w:cs="Times New Roman" w:hint="eastAsia"/>
        </w:rPr>
        <w:t>不要責備老年</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但要像對父親勸他；少年</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像弟兄；</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老年婦女像母親；少年婦女像姊妹；</w:t>
      </w:r>
      <w:bookmarkStart w:id="65" w:name="_Hlk188970112"/>
      <w:r w:rsidR="00C83320" w:rsidRPr="00CE0BC3">
        <w:rPr>
          <w:rFonts w:ascii="Source Han Serif TC" w:eastAsia="Source Han Serif TC" w:hAnsi="Source Han Serif TC" w:cs="Times New Roman" w:hint="eastAsia"/>
        </w:rPr>
        <w:t>總要清清潔潔的</w:t>
      </w:r>
      <w:bookmarkEnd w:id="65"/>
      <w:r w:rsidR="00C83320" w:rsidRPr="00CE0BC3">
        <w:rPr>
          <w:rFonts w:ascii="Source Han Serif TC" w:eastAsia="Source Han Serif TC" w:hAnsi="Source Han Serif TC" w:cs="Times New Roman" w:hint="eastAsia"/>
        </w:rPr>
        <w:t>。</w:t>
      </w:r>
    </w:p>
    <w:p w14:paraId="56B5CB3F" w14:textId="25E55DD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3266A">
        <w:rPr>
          <w:rStyle w:val="Heading3Char"/>
          <w:rFonts w:hint="eastAsia"/>
        </w:rPr>
        <w:lastRenderedPageBreak/>
        <w:t>3</w:t>
      </w:r>
      <w:r w:rsidRPr="00CE0BC3">
        <w:rPr>
          <w:rFonts w:ascii="Source Han Serif TC" w:eastAsia="Source Han Serif TC" w:hAnsi="Source Han Serif TC" w:cs="Times New Roman" w:hint="eastAsia"/>
        </w:rPr>
        <w:t>要尊敬寡婦，那些真為寡婦的。</w:t>
      </w:r>
      <w:r w:rsidRPr="00CE0BC3">
        <w:rPr>
          <w:rFonts w:ascii="Source Han Serif TC" w:eastAsia="Source Han Serif TC" w:hAnsi="Source Han Serif TC" w:cs="MingLiU" w:hint="eastAsia"/>
          <w:color w:val="000000"/>
          <w:kern w:val="0"/>
          <w:sz w:val="18"/>
          <w:szCs w:val="18"/>
          <w14:cntxtAlts/>
        </w:rPr>
        <w:t>4</w:t>
      </w:r>
      <w:r w:rsidRPr="00CE0BC3">
        <w:rPr>
          <w:rFonts w:ascii="Source Han Serif TC" w:eastAsia="Source Han Serif TC" w:hAnsi="Source Han Serif TC" w:cs="Times New Roman" w:hint="eastAsia"/>
        </w:rPr>
        <w:t>但若寡婦有兒女，或有孫子孫女，便叫他們先在自己家中學著行孝，報答親恩，因為這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面前是好的並蒙悅納的。</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現在那獨居無靠、真為寡婦的，是仰賴</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晚上和白天繼續地祈求禱告。</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但那過享樂生活的寡婦正活著的時候也是死的。</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要囑咐這些事，使她們無可指責。</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但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供應自己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特別是自己的家，他否認信仰，比不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更壞。</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不要讓六十歲以下的寡婦入列：素來只作一個丈夫的妻子，</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她若有行善的名聲，是否養育兒女，若有接待遠</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若有洗聖徒的腳，若有救濟遭難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若有竭力行各樣善事。</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但拒絕年輕的寡婦，因為她們情慾反對基督的時候，她們會嫁</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她們被定罪，因廢棄了先前所許的願。</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並且她們也學閒著，挨家閒遊。不只是閒著，又説閒話，好管閒事，説些不該説的。</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所以我願意年輕的寡婦嫁</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生養兒女，治理家務，不給敵</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辱罵的把柄。</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因為已經有轉去隨從撒但的。</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若有信主的男</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或信主的女</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家中有寡婦，自己就當救濟她們，不要累著教會，好使教會能救濟那真無倚靠的寡婦。</w:t>
      </w:r>
    </w:p>
    <w:p w14:paraId="17431F62" w14:textId="1C187A1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3266A">
        <w:rPr>
          <w:rStyle w:val="Heading3Char"/>
          <w:rFonts w:hint="eastAsia"/>
        </w:rPr>
        <w:t>17</w:t>
      </w:r>
      <w:r w:rsidRPr="00CE0BC3">
        <w:rPr>
          <w:rFonts w:ascii="Source Han Serif TC" w:eastAsia="Source Han Serif TC" w:hAnsi="Source Han Serif TC" w:cs="Times New Roman" w:hint="eastAsia"/>
        </w:rPr>
        <w:t>那善於管理教會的長老，當算為配受加倍的敬奉，特別是那些在道和教義勞苦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因為</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説：「牛在場上踹穀的時候，不可籠住牠的嘴」；而且：「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得工價是應當的。」</w:t>
      </w:r>
    </w:p>
    <w:p w14:paraId="0517BC56" w14:textId="7F0B5D3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3266A">
        <w:rPr>
          <w:rStyle w:val="Heading3Char"/>
          <w:rFonts w:hint="eastAsia"/>
        </w:rPr>
        <w:t>19</w:t>
      </w:r>
      <w:r w:rsidRPr="00CE0BC3">
        <w:rPr>
          <w:rFonts w:ascii="Source Han Serif TC" w:eastAsia="Source Han Serif TC" w:hAnsi="Source Han Serif TC" w:cs="Times New Roman" w:hint="eastAsia"/>
        </w:rPr>
        <w:t>控告長老，非有兩三個見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不要收。</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當在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面前責備那些犯罪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使其餘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會懼怕。</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我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和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並蒙揀選的天使面前囑咐你，不要有偏見地遵守這些事，行甚麼事都沒有偏心。</w:t>
      </w:r>
    </w:p>
    <w:p w14:paraId="7AA0D886" w14:textId="7758619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3266A">
        <w:rPr>
          <w:rStyle w:val="Heading3Char"/>
          <w:rFonts w:hint="eastAsia"/>
        </w:rPr>
        <w:t>22</w:t>
      </w:r>
      <w:r w:rsidRPr="00CE0BC3">
        <w:rPr>
          <w:rFonts w:ascii="Source Han Serif TC" w:eastAsia="Source Han Serif TC" w:hAnsi="Source Han Serif TC" w:cs="Times New Roman" w:hint="eastAsia"/>
        </w:rPr>
        <w:t>不怱促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行按手的禮，也不要在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罪上有分；要保守自己清潔。</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因你胃的緣故，和屢次患病，不要再喝水，乃是用點酒。</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有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罪是明顯的，先被審判；而有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罪以後隨著。</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同樣，有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善行也是明顯的，而那些不明顯的也不能隱藏。</w:t>
      </w:r>
    </w:p>
    <w:p w14:paraId="64468B86" w14:textId="77777777" w:rsidR="00521784" w:rsidRPr="00CE0BC3" w:rsidRDefault="00521784"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1273578A" w14:textId="77777777" w:rsidR="006440A3"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6</w:t>
      </w:r>
    </w:p>
    <w:p w14:paraId="0F68265E" w14:textId="6DF211A9" w:rsidR="00C83320" w:rsidRPr="00CE0BC3" w:rsidRDefault="006440A3"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3266A">
        <w:rPr>
          <w:rStyle w:val="Heading3Char"/>
        </w:rPr>
        <w:t>1</w:t>
      </w:r>
      <w:r w:rsidR="00C83320" w:rsidRPr="00CE0BC3">
        <w:rPr>
          <w:rFonts w:ascii="Source Han Serif TC" w:eastAsia="Source Han Serif TC" w:hAnsi="Source Han Serif TC" w:cs="Times New Roman" w:hint="eastAsia"/>
        </w:rPr>
        <w:t>凡在軛下作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當以他們自己主</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配得一切的尊敬，免得</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名和教義被褻瀆。</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那些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有信道的主</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不要因他們是弟兄就輕看他們，但寧願服事他們，因為他們是忠心蒙愛的，是分享利益的。將這些事教導和勸勉。</w:t>
      </w:r>
    </w:p>
    <w:p w14:paraId="29948D5C" w14:textId="7BDF8E9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3266A">
        <w:rPr>
          <w:rStyle w:val="Heading3Char"/>
          <w:rFonts w:hint="eastAsia"/>
        </w:rPr>
        <w:t>3</w:t>
      </w:r>
      <w:r w:rsidRPr="00CE0BC3">
        <w:rPr>
          <w:rFonts w:ascii="Source Han Serif TC" w:eastAsia="Source Han Serif TC" w:hAnsi="Source Han Serif TC" w:cs="Times New Roman" w:hint="eastAsia"/>
        </w:rPr>
        <w:t>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教不同的，不同意我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健全的話，照著敬虔的教義；</w:t>
      </w:r>
      <w:r w:rsidRPr="00CE0BC3">
        <w:rPr>
          <w:rFonts w:ascii="Source Han Serif TC" w:eastAsia="Source Han Serif TC" w:hAnsi="Source Han Serif TC" w:cs="MingLiU" w:hint="eastAsia"/>
          <w:color w:val="000000"/>
          <w:kern w:val="0"/>
          <w:sz w:val="18"/>
          <w:szCs w:val="18"/>
          <w14:cntxtAlts/>
        </w:rPr>
        <w:t>4</w:t>
      </w:r>
      <w:r w:rsidRPr="00CE0BC3">
        <w:rPr>
          <w:rFonts w:ascii="Source Han Serif TC" w:eastAsia="Source Han Serif TC" w:hAnsi="Source Han Serif TC" w:cs="Times New Roman" w:hint="eastAsia"/>
        </w:rPr>
        <w:t>他是驕傲的，一無所知，乃是愛問難和爭辯言詞，從此就生出嫉妒、紛爭、毀謗、惡的猜測、</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思想敗壞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無益的爭論，全無真理，以為得利是敬虔。你要遠離這種</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但敬虔加上知足便是大利。</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因為我們沒有帶甚麼到世上來，確定地，也不能帶甚麼出去。</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只要有食物和衣裳，我們就當因此知足。</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但那些想要發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落在試探、在網羅、在許多愚蠢有害的私慾裡，將</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沉在毀滅、滅亡中。</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因為貪愛錢財是一切惡之根。有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貪戀錢財，就離開信仰，用許多愁苦把自己刺透了。</w:t>
      </w:r>
    </w:p>
    <w:p w14:paraId="42FFD884" w14:textId="4FFD255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63266A">
        <w:rPr>
          <w:rStyle w:val="Heading3Char"/>
          <w:rFonts w:hint="eastAsia"/>
        </w:rPr>
        <w:t>11</w:t>
      </w:r>
      <w:r w:rsidRPr="00CE0BC3">
        <w:rPr>
          <w:rFonts w:ascii="Source Han Serif TC" w:eastAsia="Source Han Serif TC" w:hAnsi="Source Han Serif TC" w:cs="Times New Roman" w:hint="eastAsia"/>
        </w:rPr>
        <w:t>但你，屬</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啊，要逃避這些事，追求公義、敬虔、信心、愛、忍耐、謙卑。</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要為信仰打美好的仗，持定</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你為此也被召，並且在許多見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面前已經作了美好的見證。</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我在使所有物活著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面前，和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他在本丟</w:t>
      </w:r>
      <w:r w:rsidRPr="00CE0BC3">
        <w:rPr>
          <w:rFonts w:ascii="Source Han Serif TC" w:eastAsia="Source Han Serif TC" w:hAnsi="Source Han Serif TC" w:cs="Times New Roman" w:hint="eastAsia"/>
          <w:sz w:val="6"/>
          <w:szCs w:val="6"/>
        </w:rPr>
        <w:t xml:space="preserve"> </w:t>
      </w:r>
      <w:r w:rsidRPr="00CE0BC3">
        <w:rPr>
          <w:rFonts w:ascii="Source Han Serif TC" w:eastAsia="Source Han Serif TC" w:hAnsi="Source Han Serif TC" w:cs="Times New Roman" w:hint="eastAsia"/>
        </w:rPr>
        <w:t>彼拉多的面前作美好的見證囑咐你：</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要守這</w:t>
      </w:r>
      <w:r w:rsidRPr="00CE0BC3">
        <w:rPr>
          <w:rFonts w:ascii="Source Han Serif TC" w:eastAsia="Source Han Serif TC" w:hAnsi="Source Han Serif TC" w:cs="Times New Roman" w:hint="eastAsia"/>
        </w:rPr>
        <w:lastRenderedPageBreak/>
        <w:t>命令無玷污，無可指責，直到我們的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顯現。</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在祂的時候，祂將顯示那可稱頌、唯一的君主、萬王之王、萬主之主，</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只有祂有不朽、住在</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能靠近的光裡，是</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未曾看見、也是不能看見的。但願尊貴和永遠的權能都歸給祂！阿們。</w:t>
      </w:r>
    </w:p>
    <w:p w14:paraId="6C220E7A" w14:textId="0B07418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7C575F">
        <w:rPr>
          <w:rStyle w:val="Heading3Char"/>
          <w:rFonts w:hint="eastAsia"/>
        </w:rPr>
        <w:t>17</w:t>
      </w:r>
      <w:r w:rsidRPr="00CE0BC3">
        <w:rPr>
          <w:rFonts w:ascii="Source Han Serif TC" w:eastAsia="Source Han Serif TC" w:hAnsi="Source Han Serif TC" w:cs="Times New Roman" w:hint="eastAsia"/>
        </w:rPr>
        <w:t>你要囑咐那些今世富足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要自高，也不要倚靠無定的錢財，而要倚靠那厚賜一切物給我們享受的</w:t>
      </w:r>
      <w:r w:rsidR="00D6484A" w:rsidRPr="00CE0BC3">
        <w:rPr>
          <w:rFonts w:ascii="Source Han Serif TC" w:eastAsia="Source Han Serif TC" w:hAnsi="Source Han Serif TC" w:cs="Times New Roman" w:hint="eastAsia"/>
        </w:rPr>
        <w:t>永生</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他們要行善，在善事上富足，甘心施捨，慷慨分享，</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為自己將要來的日子積成美好的根基，叫他們能持定</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w:t>
      </w:r>
    </w:p>
    <w:p w14:paraId="719245F2" w14:textId="5A1A960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7C575F">
        <w:rPr>
          <w:rStyle w:val="Heading3Char"/>
          <w:rFonts w:hint="eastAsia"/>
        </w:rPr>
        <w:t>20</w:t>
      </w:r>
      <w:r w:rsidRPr="00CE0BC3">
        <w:rPr>
          <w:rFonts w:ascii="Source Han Serif TC" w:eastAsia="Source Han Serif TC" w:hAnsi="Source Han Serif TC" w:cs="Times New Roman" w:hint="eastAsia"/>
        </w:rPr>
        <w:t>提摩太啊，你要保守所託付你的，</w:t>
      </w:r>
      <w:bookmarkStart w:id="66" w:name="_Hlk214862378"/>
      <w:r w:rsidRPr="00CE0BC3">
        <w:rPr>
          <w:rFonts w:ascii="Source Han Serif TC" w:eastAsia="Source Han Serif TC" w:hAnsi="Source Han Serif TC" w:cs="Times New Roman" w:hint="eastAsia"/>
        </w:rPr>
        <w:t>躲避褻瀆和虛談，和假稱為科學的反對理論。</w:t>
      </w:r>
      <w:bookmarkEnd w:id="66"/>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有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宣認了，在信仰上已經偏離了。願恩惠與你同在。阿們。</w:t>
      </w:r>
    </w:p>
    <w:p w14:paraId="379B8939" w14:textId="4D3E6515" w:rsidR="008E4F2C" w:rsidRPr="00CE0BC3" w:rsidRDefault="00C83320" w:rsidP="00DA17C5">
      <w:pPr>
        <w:pStyle w:val="Heading4"/>
      </w:pPr>
      <w:r w:rsidRPr="00CE0BC3">
        <w:rPr>
          <w:rFonts w:hint="eastAsia"/>
        </w:rPr>
        <w:t>第一封寫給提摩太從老底嘉，就是弗里吉亞</w:t>
      </w:r>
      <w:r w:rsidRPr="00CE0BC3">
        <w:rPr>
          <w:rFonts w:cs="Times New Roman" w:hint="eastAsia"/>
          <w:sz w:val="6"/>
          <w:szCs w:val="6"/>
        </w:rPr>
        <w:t xml:space="preserve"> </w:t>
      </w:r>
      <w:r w:rsidRPr="00CE0BC3">
        <w:rPr>
          <w:rFonts w:hint="eastAsia"/>
        </w:rPr>
        <w:t>巴加底亞的主要都市。</w:t>
      </w:r>
    </w:p>
    <w:p w14:paraId="09EFEE1B"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sectPr w:rsidR="00C83320" w:rsidRPr="00CE0BC3" w:rsidSect="00BC7011">
          <w:headerReference w:type="default" r:id="rId35"/>
          <w:headerReference w:type="first" r:id="rId36"/>
          <w:pgSz w:w="792pt" w:h="612pt" w:orient="landscape" w:code="1"/>
          <w:pgMar w:top="21.60pt" w:right="21.60pt" w:bottom="21.60pt" w:left="21.60pt" w:header="0pt" w:footer="0pt" w:gutter="0pt"/>
          <w:cols w:sep="1" w:space="10.80pt"/>
          <w:docGrid w:linePitch="360"/>
        </w:sectPr>
      </w:pPr>
    </w:p>
    <w:p w14:paraId="31CA5920" w14:textId="77777777" w:rsidR="00E85971" w:rsidRDefault="00C83320" w:rsidP="00E85971">
      <w:pPr>
        <w:pStyle w:val="Heading1"/>
        <w:ind w:firstLine="0pt"/>
        <w:rPr>
          <w:bCs w:val="0"/>
        </w:rPr>
      </w:pPr>
      <w:bookmarkStart w:id="67" w:name="_Toc177530543"/>
      <w:bookmarkStart w:id="68" w:name="_Toc178567677"/>
      <w:r w:rsidRPr="00CE0BC3">
        <w:rPr>
          <w:rFonts w:hint="eastAsia"/>
          <w:bCs w:val="0"/>
        </w:rPr>
        <w:lastRenderedPageBreak/>
        <w:t>提摩太後書</w:t>
      </w:r>
      <w:bookmarkEnd w:id="67"/>
      <w:bookmarkEnd w:id="68"/>
    </w:p>
    <w:p w14:paraId="6E9062E0" w14:textId="525213B1" w:rsidR="00D912AB" w:rsidRPr="00E85971" w:rsidRDefault="00D912AB" w:rsidP="00E85971">
      <w:pPr>
        <w:pStyle w:val="Heading1"/>
        <w:ind w:firstLine="0pt"/>
        <w:rPr>
          <w:rStyle w:val="Heading2Char"/>
          <w:rFonts w:ascii="Source Han Serif TC Heavy" w:eastAsia="Source Han Serif TC Heavy" w:hAnsi="Source Han Serif TC Heavy" w:cs="PMingLiU"/>
          <w:b w:val="0"/>
          <w:w w:val="100%"/>
        </w:rPr>
      </w:pPr>
      <w:r w:rsidRPr="00CE0BC3">
        <w:rPr>
          <w:rStyle w:val="Heading2Char"/>
          <w:rFonts w:ascii="Source Han Serif TC" w:eastAsia="Source Han Serif TC" w:hAnsi="Source Han Serif TC" w:hint="eastAsia"/>
          <w:b w:val="0"/>
        </w:rPr>
        <w:t>1</w:t>
      </w:r>
    </w:p>
    <w:p w14:paraId="2337794E" w14:textId="1BCBCEC5" w:rsidR="0080791C" w:rsidRPr="00CE0BC3" w:rsidRDefault="0080791C" w:rsidP="00780CCA">
      <w:pPr>
        <w:pStyle w:val="Heading4"/>
      </w:pPr>
      <w:r w:rsidRPr="00CE0BC3">
        <w:rPr>
          <w:rFonts w:hint="eastAsia"/>
        </w:rPr>
        <w:t>使徒保羅達提摩太的第二封書信</w:t>
      </w:r>
    </w:p>
    <w:p w14:paraId="6EBBC1E5" w14:textId="4A39272F" w:rsidR="00C83320" w:rsidRPr="00CE0BC3" w:rsidRDefault="00203E0A"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7C575F">
        <w:rPr>
          <w:rStyle w:val="Heading3Char"/>
        </w:rPr>
        <w:t>1</w:t>
      </w:r>
      <w:r w:rsidR="00C83320" w:rsidRPr="00CE0BC3">
        <w:rPr>
          <w:rFonts w:ascii="Source Han Serif TC" w:eastAsia="Source Han Serif TC" w:hAnsi="Source Han Serif TC" w:cs="Times New Roman" w:hint="eastAsia"/>
        </w:rPr>
        <w:t>照</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旨意，</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的使徒保羅，照著在基督</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裡生命的應許，</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致我親愛的兒子提摩太：願恩惠、憐憫、平安從</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神和我們主基督</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歸與你。</w:t>
      </w:r>
    </w:p>
    <w:p w14:paraId="47C977DB" w14:textId="4D83696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7C575F">
        <w:rPr>
          <w:rStyle w:val="Heading3Char"/>
          <w:rFonts w:hint="eastAsia"/>
        </w:rPr>
        <w:t>3</w:t>
      </w:r>
      <w:r w:rsidRPr="00CE0BC3">
        <w:rPr>
          <w:rFonts w:ascii="Source Han Serif TC" w:eastAsia="Source Han Serif TC" w:hAnsi="Source Han Serif TC" w:cs="Times New Roman" w:hint="eastAsia"/>
        </w:rPr>
        <w:t>我感謝</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祂是我從我祖先用清潔的良心所事奉的。我在晚上和白天的祈禱中不住的紀念你，</w:t>
      </w:r>
      <w:r w:rsidRPr="00CE0BC3">
        <w:rPr>
          <w:rFonts w:ascii="Source Han Serif TC" w:eastAsia="Source Han Serif TC" w:hAnsi="Source Han Serif TC" w:cs="MingLiU" w:hint="eastAsia"/>
          <w:color w:val="000000"/>
          <w:kern w:val="0"/>
          <w:sz w:val="18"/>
          <w:szCs w:val="18"/>
          <w14:cntxtAlts/>
        </w:rPr>
        <w:t>4</w:t>
      </w:r>
      <w:r w:rsidRPr="00CE0BC3">
        <w:rPr>
          <w:rFonts w:ascii="Source Han Serif TC" w:eastAsia="Source Han Serif TC" w:hAnsi="Source Han Serif TC" w:cs="Times New Roman" w:hint="eastAsia"/>
        </w:rPr>
        <w:t>記得你的眼淚，渴望要見你，使我能充滿快樂。</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當我記得你裡面無偽之信心，就是先住在你外祖母</w:t>
      </w:r>
      <w:r w:rsidRPr="00CE0BC3">
        <w:rPr>
          <w:rFonts w:ascii="Source Han Serif TC" w:eastAsia="Source Han Serif TC" w:hAnsi="Source Han Serif TC" w:cs="Times New Roman" w:hint="eastAsia"/>
          <w:kern w:val="0"/>
        </w:rPr>
        <w:t>洛伊絲</w:t>
      </w:r>
      <w:r w:rsidRPr="00CE0BC3">
        <w:rPr>
          <w:rFonts w:ascii="Source Han Serif TC" w:eastAsia="Source Han Serif TC" w:hAnsi="Source Han Serif TC" w:cs="Times New Roman" w:hint="eastAsia"/>
        </w:rPr>
        <w:t>和你母親</w:t>
      </w:r>
      <w:r w:rsidRPr="00CE0BC3">
        <w:rPr>
          <w:rFonts w:ascii="Source Han Serif TC" w:eastAsia="Source Han Serif TC" w:hAnsi="Source Han Serif TC" w:cs="Times New Roman" w:hint="eastAsia"/>
          <w:kern w:val="0"/>
        </w:rPr>
        <w:t>尤妮絲</w:t>
      </w:r>
      <w:r w:rsidRPr="00CE0BC3">
        <w:rPr>
          <w:rFonts w:ascii="Source Han Serif TC" w:eastAsia="Source Han Serif TC" w:hAnsi="Source Han Serif TC" w:cs="Times New Roman" w:hint="eastAsia"/>
        </w:rPr>
        <w:t>裡面，我深信也在你裡面。</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為此我提醒你，使你將</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藉我按雙手所給你的恩賜挑旺起來。</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因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不是賜給我們害怕的靈，乃是能力、愛、健全的頭腦。</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因此，你不要以我們主的見證為恥，也不要以我、他的囚徒；乃是要按</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大能，要與福音的苦難有份。</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祂救了我們，以聖召召我們，不是按我們的行為，乃是按祂自己的目的和恩典，就是世界開始之前在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裡賜給我們的，</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但如今藉著我們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顯現顯明出來：他廢除了死亡，藉著福音顯露生命和不朽的。</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我為這奉派為傳道，使徒，和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教師。</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為這緣故，我也受這些苦難。然而我不以為恥，因為知道我相信的是誰，也深信他能保全我所交付他的，直到那日。</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持住你從我聽到健全的話之模範，就是在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裡的信心和愛心。</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要靠著住在我們裡面的</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守著託付你的那好事。</w:t>
      </w:r>
    </w:p>
    <w:p w14:paraId="1707EC8B" w14:textId="43406E1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7C575F">
        <w:rPr>
          <w:rStyle w:val="Heading3Char"/>
          <w:rFonts w:hint="eastAsia"/>
        </w:rPr>
        <w:t>15</w:t>
      </w:r>
      <w:r w:rsidRPr="00CE0BC3">
        <w:rPr>
          <w:rFonts w:ascii="Source Han Serif TC" w:eastAsia="Source Han Serif TC" w:hAnsi="Source Han Serif TC" w:cs="Times New Roman" w:hint="eastAsia"/>
        </w:rPr>
        <w:t>你知道這個，凡在亞細亞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離棄我，其中有腓吉路和黑摩其尼。</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願主憐憫阿尼色弗一家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因他屢次使我</w:t>
      </w:r>
      <w:bookmarkStart w:id="69" w:name="_Hlk188970712"/>
      <w:r w:rsidRPr="00CE0BC3">
        <w:rPr>
          <w:rFonts w:ascii="Source Han Serif TC" w:eastAsia="Source Han Serif TC" w:hAnsi="Source Han Serif TC" w:cs="Times New Roman" w:hint="eastAsia"/>
        </w:rPr>
        <w:t>暢</w:t>
      </w:r>
      <w:bookmarkEnd w:id="69"/>
      <w:r w:rsidRPr="00CE0BC3">
        <w:rPr>
          <w:rFonts w:ascii="Source Han Serif TC" w:eastAsia="Source Han Serif TC" w:hAnsi="Source Han Serif TC" w:cs="Times New Roman" w:hint="eastAsia"/>
        </w:rPr>
        <w:t>快，不以我的鎖鍊為恥。</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但他在羅馬的時候，殷勤地找我，並且找著了。</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願主賜給他，使他在那日能從主得到憐憫，他在以弗所服事我多少事，你很清楚知道。</w:t>
      </w:r>
    </w:p>
    <w:p w14:paraId="260A5E20"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06C1D2AD" w14:textId="77777777" w:rsidR="00203E0A"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w:t>
      </w:r>
    </w:p>
    <w:p w14:paraId="76C9ABFE" w14:textId="54BBDE7C" w:rsidR="00C83320" w:rsidRPr="00CE0BC3" w:rsidRDefault="00203E0A"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7C575F">
        <w:rPr>
          <w:rStyle w:val="Heading3Char"/>
        </w:rPr>
        <w:t>1</w:t>
      </w:r>
      <w:r w:rsidR="00C83320" w:rsidRPr="00CE0BC3">
        <w:rPr>
          <w:rFonts w:ascii="Source Han Serif TC" w:eastAsia="Source Han Serif TC" w:hAnsi="Source Han Serif TC" w:cs="Times New Roman" w:hint="eastAsia"/>
        </w:rPr>
        <w:t>所以，我兒，你要在基督</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的恩典上剛強。</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你在許多見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面前從我聽到的事情，將這些交託忠心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他們也能教導別</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因此，你要像</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的好兵忍受苦難。</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從事戰爭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不將世務纏身，好使那招他當兵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喜悅。</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同樣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若在比賽，他沒有加冕，除非他按規矩競賽。</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勞力的農夫應當最先吃果實。</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考慮我所説的，因主在凡事上必給你聰明。</w:t>
      </w:r>
    </w:p>
    <w:p w14:paraId="31D81C38" w14:textId="2E33FAA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7C575F">
        <w:rPr>
          <w:rStyle w:val="Heading3Char"/>
          <w:rFonts w:hint="eastAsia"/>
        </w:rPr>
        <w:t>8</w:t>
      </w:r>
      <w:r w:rsidRPr="00CE0BC3">
        <w:rPr>
          <w:rFonts w:ascii="Source Han Serif TC" w:eastAsia="Source Han Serif TC" w:hAnsi="Source Han Serif TC" w:cs="Times New Roman" w:hint="eastAsia"/>
        </w:rPr>
        <w:t>要記得出於大衛的種</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照著我的福音從死裡復活。</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我為這受苦難像作惡的，甚至被捆綁。但</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話沒有被捆綁。</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所以，我為選民的緣故凡事忍耐，使他們也得著在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裡的救恩和永遠的榮耀。</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這是信實的話：「我們若與基督同死，也必與他同活；</w:t>
      </w:r>
    </w:p>
    <w:p w14:paraId="4ABF6E61" w14:textId="261B614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7C575F">
        <w:rPr>
          <w:rStyle w:val="Heading3Char"/>
          <w:rFonts w:hint="eastAsia"/>
        </w:rPr>
        <w:t>12</w:t>
      </w:r>
      <w:r w:rsidRPr="00CE0BC3">
        <w:rPr>
          <w:rFonts w:ascii="Source Han Serif TC" w:eastAsia="Source Han Serif TC" w:hAnsi="Source Han Serif TC" w:cs="Times New Roman" w:hint="eastAsia"/>
        </w:rPr>
        <w:t>我們若受苦，也必與他一同作王；我們若不認他，他也必不認我們；</w:t>
      </w:r>
    </w:p>
    <w:p w14:paraId="2CFA5781" w14:textId="036F184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7C575F">
        <w:rPr>
          <w:rStyle w:val="Heading3Char"/>
          <w:rFonts w:hint="eastAsia"/>
        </w:rPr>
        <w:t>13</w:t>
      </w:r>
      <w:r w:rsidRPr="00CE0BC3">
        <w:rPr>
          <w:rFonts w:ascii="Source Han Serif TC" w:eastAsia="Source Han Serif TC" w:hAnsi="Source Han Serif TC" w:cs="Times New Roman" w:hint="eastAsia"/>
        </w:rPr>
        <w:t>我們若不相信，他仍舊是實信的，他不能否認自己。」</w:t>
      </w:r>
    </w:p>
    <w:p w14:paraId="1AFBC8A8" w14:textId="1CC48E9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F715F">
        <w:rPr>
          <w:rStyle w:val="Heading3Char"/>
          <w:rFonts w:hint="eastAsia"/>
        </w:rPr>
        <w:lastRenderedPageBreak/>
        <w:t>14</w:t>
      </w:r>
      <w:r w:rsidRPr="00CE0BC3">
        <w:rPr>
          <w:rFonts w:ascii="Source Han Serif TC" w:eastAsia="Source Han Serif TC" w:hAnsi="Source Han Serif TC" w:cs="Times New Roman" w:hint="eastAsia"/>
        </w:rPr>
        <w:t>你要使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記得這些事，在主面前囑咐他們，不要為無益的言語爭辯，只能敗壞那些聽見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勤學習，使自己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面前得蒙悅納，作無愧的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正確地分解真理的道。</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但要遠避褻瀆的虛談，因為它們會增加到更多的不敬虔。</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他們的話像潰爛</w:t>
      </w:r>
      <w:bookmarkStart w:id="70" w:name="_Hlk188971935"/>
      <w:r w:rsidRPr="00CE0BC3">
        <w:rPr>
          <w:rFonts w:ascii="Source Han Serif TC" w:eastAsia="Source Han Serif TC" w:hAnsi="Source Han Serif TC" w:cs="Times New Roman" w:hint="eastAsia"/>
        </w:rPr>
        <w:t>蔓</w:t>
      </w:r>
      <w:bookmarkEnd w:id="70"/>
      <w:r w:rsidRPr="00CE0BC3">
        <w:rPr>
          <w:rFonts w:ascii="Source Han Serif TC" w:eastAsia="Source Han Serif TC" w:hAnsi="Source Han Serif TC" w:cs="Times New Roman" w:hint="eastAsia"/>
        </w:rPr>
        <w:t>延的壞疽。其中有許米乃和腓理徒，</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他們偏離了真理，説復活的事已過，就敗壞一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信心。</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然而，</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堅固的根基立住，有了這印記：「主認識誰是屬他的」；並且：「凡以基督之名命名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離開罪孽。」</w:t>
      </w:r>
    </w:p>
    <w:p w14:paraId="484D91DF" w14:textId="41E154D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F715F">
        <w:rPr>
          <w:rStyle w:val="Heading3Char"/>
          <w:rFonts w:hint="eastAsia"/>
        </w:rPr>
        <w:t>20</w:t>
      </w:r>
      <w:r w:rsidRPr="00CE0BC3">
        <w:rPr>
          <w:rFonts w:ascii="Source Han Serif TC" w:eastAsia="Source Han Serif TC" w:hAnsi="Source Han Serif TC" w:cs="Times New Roman" w:hint="eastAsia"/>
        </w:rPr>
        <w:t>但在一個大房子裡，不但有金和銀的器皿，也有木和瓦；有作為尊貴的，有作為不名譽的。</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所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若從這些潔淨自己，他就必作貴重的器皿，聖潔，並合乎主用，預備行各樣的善事。</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也要逃避少年的私慾，並與那些清心求告主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追求義、信德、愛、和平。</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但要拒絕愚拙和無學問的問題，因為知道它們會產生相爭。</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主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可爭鬥，而要溫和待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善於教導，忍耐，</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用謙卑的態度教導那些反對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或許</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會給他們悔改，認識真理，</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使他們醒悟脫離魔鬼的網羅，他們是被他任意擄去的。</w:t>
      </w:r>
    </w:p>
    <w:p w14:paraId="62E204BB"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4692F49A" w14:textId="77777777" w:rsidR="000F7B39"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3</w:t>
      </w:r>
    </w:p>
    <w:p w14:paraId="13DC6948" w14:textId="0EBEA498" w:rsidR="00C83320" w:rsidRPr="00CE0BC3" w:rsidRDefault="000F7B39"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F715F">
        <w:rPr>
          <w:rStyle w:val="Heading3Char"/>
        </w:rPr>
        <w:t>1</w:t>
      </w:r>
      <w:r w:rsidR="00C83320" w:rsidRPr="00CE0BC3">
        <w:rPr>
          <w:rFonts w:ascii="Source Han Serif TC" w:eastAsia="Source Han Serif TC" w:hAnsi="Source Han Serif TC" w:cs="Times New Roman" w:hint="eastAsia"/>
        </w:rPr>
        <w:t>但知道這個，在末世危險的時期必來。</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因為</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必專愛自己、貪愛錢財、自誇、狂傲、褻瀆、不順從父母、沒有感恩、不聖潔、</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無親情、難和解、誹謗者、不能自約、兇暴、不愛良善、</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背信者、鹵莽、自高自大、愛享樂反而不愛</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有敬虔的外貌，卻否認它的能力；要轉離這樣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因為這類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是那些偷偷溜進</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家、帶領俘擄愚蠢婦女，充滿罪惡，被各樣的色慾驅使，</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一直學習，永遠不能認識真理。</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雅尼和佯庇怎樣抵擋摩西，這些</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也照樣抵擋真理：思想敗壞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在關於信仰上是被棄絕的。</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但他們不能再繼續進展。因為他們的愚昧必在所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面前顯露出來，就像他們一樣。</w:t>
      </w:r>
    </w:p>
    <w:p w14:paraId="09BF9F7D" w14:textId="12FD220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F715F">
        <w:rPr>
          <w:rStyle w:val="Heading3Char"/>
          <w:rFonts w:hint="eastAsia"/>
        </w:rPr>
        <w:t>10</w:t>
      </w:r>
      <w:r w:rsidRPr="00CE0BC3">
        <w:rPr>
          <w:rFonts w:ascii="Source Han Serif TC" w:eastAsia="Source Han Serif TC" w:hAnsi="Source Han Serif TC" w:cs="Times New Roman" w:hint="eastAsia"/>
        </w:rPr>
        <w:t>但你完全知道我的教義、行為、目的、信心、恆久忍耐、愛心、恆心，</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在安提阿、以哥念、路司得所遭遇的逼迫、苦難，我忍受了何等的逼迫。但主救我脫離它們一切。</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是的，凡要在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裡敬虔度日的，必受逼迫。</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但惡</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欺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必越來越壞，欺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被</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欺哄。</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但你要繼續在你所學習的和所確信的事情，知道是跟誰學的。</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你從小認識聖經，使你有智慧致於得救，就是藉著信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聖經都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所默示的，對教義、責備、改正、教導</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學義都是有益的，</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使屬</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得以完全，裝備齊全來行各樣的善事。</w:t>
      </w:r>
    </w:p>
    <w:p w14:paraId="175637F5"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6C173B3F" w14:textId="77777777" w:rsidR="000F7B39"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4</w:t>
      </w:r>
    </w:p>
    <w:p w14:paraId="61AD78A9" w14:textId="5248BF6B" w:rsidR="00C83320" w:rsidRPr="00CE0BC3" w:rsidRDefault="000F7B39"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F715F">
        <w:rPr>
          <w:rStyle w:val="Heading3Char"/>
        </w:rPr>
        <w:t>1</w:t>
      </w:r>
      <w:r w:rsidR="00C83320" w:rsidRPr="00CE0BC3">
        <w:rPr>
          <w:rFonts w:ascii="Source Han Serif TC" w:eastAsia="Source Han Serif TC" w:hAnsi="Source Han Serif TC" w:cs="Times New Roman" w:hint="eastAsia"/>
        </w:rPr>
        <w:t>所以我在</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和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面前囑咐你，他將在他的顯現和他的國度裡審判活</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死</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傳揚道理；要急切，得時、不得時；用一切恆久的忍耐和教導，責備、警告、勸勉。</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因為時候要到，當他們不肯忍受健全教義時，耳朵發癢，隨從自己的情慾，為自己增添好些師傅，</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耳朵轉離真理，而轉向神話。</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你卻要凡事謹慎，忍受苦難，做佈道者的工作，成就你的職分。</w:t>
      </w:r>
    </w:p>
    <w:p w14:paraId="56FAD03F" w14:textId="2504A13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F715F">
        <w:rPr>
          <w:rStyle w:val="Heading3Char"/>
          <w:rFonts w:hint="eastAsia"/>
        </w:rPr>
        <w:t>6</w:t>
      </w:r>
      <w:r w:rsidRPr="00CE0BC3">
        <w:rPr>
          <w:rFonts w:ascii="Source Han Serif TC" w:eastAsia="Source Han Serif TC" w:hAnsi="Source Han Serif TC" w:cs="Times New Roman" w:hint="eastAsia"/>
        </w:rPr>
        <w:t>因為我現在已經快要被澆奠，我離開的時候到了。</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我已經打了美好的仗，我完成了我的路程，我守了信仰。</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從此以後，有公義的冠冕為</w:t>
      </w:r>
      <w:r w:rsidRPr="00CE0BC3">
        <w:rPr>
          <w:rFonts w:ascii="Source Han Serif TC" w:eastAsia="Source Han Serif TC" w:hAnsi="Source Han Serif TC" w:cs="Times New Roman" w:hint="eastAsia"/>
        </w:rPr>
        <w:lastRenderedPageBreak/>
        <w:t>我存留，就是公義審判的主到了那日要賜給我的；不但賜給我，也賜給凡愛慕他顯現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p>
    <w:p w14:paraId="6F13ED75" w14:textId="4BFEAF7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906576">
        <w:rPr>
          <w:rStyle w:val="Heading3Char"/>
          <w:rFonts w:hint="eastAsia"/>
        </w:rPr>
        <w:t>9</w:t>
      </w:r>
      <w:r w:rsidRPr="00CE0BC3">
        <w:rPr>
          <w:rFonts w:ascii="Source Han Serif TC" w:eastAsia="Source Han Serif TC" w:hAnsi="Source Han Serif TC" w:cs="Times New Roman" w:hint="eastAsia"/>
        </w:rPr>
        <w:t>你要竭力地快到我這裡來。</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因為底馬愛現今的世界，離棄我往帖撒羅尼迦去了；革勒士往加拉太去；提多往大爾馬提亞去。</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只有路加與我同在。把馬可帶來，因為他在事工上對我有益。</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我已經打發推基古往以弗所去。</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我在特羅亞留於加布的那件外衣，你來的時候要帶來，和那些書，特別是那些羊皮紙。</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銅匠亞歷山大多多地害我；願主照他所行的報應他。</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你也要防備他，因為他極力敵擋了我們的話。</w:t>
      </w:r>
    </w:p>
    <w:p w14:paraId="6A8982E9" w14:textId="3B25FD2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906576">
        <w:rPr>
          <w:rStyle w:val="Heading3Char"/>
          <w:rFonts w:hint="eastAsia"/>
        </w:rPr>
        <w:t>16</w:t>
      </w:r>
      <w:r w:rsidRPr="00CE0BC3">
        <w:rPr>
          <w:rFonts w:ascii="Source Han Serif TC" w:eastAsia="Source Han Serif TC" w:hAnsi="Source Han Serif TC" w:cs="Times New Roman" w:hint="eastAsia"/>
        </w:rPr>
        <w:t>我初次申訴，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站在我這邊，但所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離棄我。願這罪不歸與他們。</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然而，主站在我旁邊，加給我力量，以致藉著我所傳的能完全傳開，使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能聽見。並且我從獅子口被救出來。</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而且主必救我脫離每一件惡事，和會保全我直到他的天國。願榮耀歸給他直到永永遠遠。阿們。</w:t>
      </w:r>
    </w:p>
    <w:p w14:paraId="38700394" w14:textId="1F7A99C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906576">
        <w:rPr>
          <w:rStyle w:val="Heading3Char"/>
          <w:rFonts w:hint="eastAsia"/>
        </w:rPr>
        <w:t>19</w:t>
      </w:r>
      <w:r w:rsidRPr="00CE0BC3">
        <w:rPr>
          <w:rFonts w:ascii="Source Han Serif TC" w:eastAsia="Source Han Serif TC" w:hAnsi="Source Han Serif TC" w:cs="Times New Roman" w:hint="eastAsia"/>
        </w:rPr>
        <w:t>問候</w:t>
      </w:r>
      <w:r w:rsidRPr="00CE0BC3">
        <w:rPr>
          <w:rFonts w:ascii="Source Han Serif TC" w:eastAsia="Source Han Serif TC" w:hAnsi="Source Han Serif TC" w:cs="Times New Roman" w:hint="eastAsia"/>
          <w:kern w:val="0"/>
        </w:rPr>
        <w:t>普里斯卡</w:t>
      </w:r>
      <w:r w:rsidRPr="00CE0BC3">
        <w:rPr>
          <w:rFonts w:ascii="Source Han Serif TC" w:eastAsia="Source Han Serif TC" w:hAnsi="Source Han Serif TC" w:cs="Times New Roman" w:hint="eastAsia"/>
        </w:rPr>
        <w:t>、亞居拉，以及阿尼色弗一家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Times New Roman" w:hint="eastAsia"/>
          <w:sz w:val="20"/>
          <w:szCs w:val="20"/>
        </w:rPr>
        <w:t xml:space="preserve"> </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以拉都仍留在哥林多。但我將病著的特羅非摩留在米利都。</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你要竭力在冬天前來到我這裡。友布羅、布田、利奴、克勞迪婭，和眾弟兄問候你。</w:t>
      </w:r>
    </w:p>
    <w:p w14:paraId="3C4623ED" w14:textId="35474F7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906576">
        <w:rPr>
          <w:rStyle w:val="Heading3Char"/>
          <w:rFonts w:hint="eastAsia"/>
        </w:rPr>
        <w:t>22</w:t>
      </w:r>
      <w:r w:rsidRPr="00CE0BC3">
        <w:rPr>
          <w:rFonts w:ascii="Source Han Serif TC" w:eastAsia="Source Han Serif TC" w:hAnsi="Source Han Serif TC" w:cs="Times New Roman" w:hint="eastAsia"/>
        </w:rPr>
        <w:t>願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與你的靈同在。願恩惠與你們同在。</w:t>
      </w:r>
      <w:r w:rsidRPr="00CE0BC3">
        <w:rPr>
          <w:rFonts w:ascii="Source Han Serif TC" w:eastAsia="Source Han Serif TC" w:hAnsi="Source Han Serif TC" w:cs="Times New Roman" w:hint="eastAsia"/>
          <w:sz w:val="20"/>
          <w:szCs w:val="20"/>
        </w:rPr>
        <w:t xml:space="preserve"> </w:t>
      </w:r>
      <w:r w:rsidRPr="00CE0BC3">
        <w:rPr>
          <w:rFonts w:ascii="Source Han Serif TC" w:eastAsia="Source Han Serif TC" w:hAnsi="Source Han Serif TC" w:cs="Times New Roman" w:hint="eastAsia"/>
        </w:rPr>
        <w:t>阿們。</w:t>
      </w:r>
    </w:p>
    <w:p w14:paraId="250507E5" w14:textId="0DF6119C" w:rsidR="00C83320" w:rsidRPr="00CE0BC3" w:rsidRDefault="00C83320" w:rsidP="002037B0">
      <w:pPr>
        <w:pStyle w:val="Heading4"/>
        <w:rPr>
          <w:rFonts w:cs="Times New Roman"/>
        </w:rPr>
      </w:pPr>
      <w:r w:rsidRPr="00CE0BC3">
        <w:rPr>
          <w:rFonts w:hint="eastAsia"/>
        </w:rPr>
        <w:t>從羅馬第二封寫給提摩太，按立為第一個以弗所教會的監督，當保羅第二次被帶到凱撒</w:t>
      </w:r>
      <w:r w:rsidRPr="00CE0BC3">
        <w:rPr>
          <w:rFonts w:cs="Times New Roman" w:hint="eastAsia"/>
          <w:sz w:val="6"/>
          <w:szCs w:val="6"/>
        </w:rPr>
        <w:t xml:space="preserve"> </w:t>
      </w:r>
      <w:r w:rsidRPr="00CE0BC3">
        <w:rPr>
          <w:rFonts w:hint="eastAsia"/>
        </w:rPr>
        <w:t>尼祿面前。</w:t>
      </w:r>
    </w:p>
    <w:p w14:paraId="4D0CACBD"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sectPr w:rsidR="00C83320" w:rsidRPr="00CE0BC3" w:rsidSect="00BC7011">
          <w:headerReference w:type="default" r:id="rId37"/>
          <w:headerReference w:type="first" r:id="rId38"/>
          <w:pgSz w:w="792pt" w:h="612pt" w:orient="landscape" w:code="1"/>
          <w:pgMar w:top="21.60pt" w:right="21.60pt" w:bottom="21.60pt" w:left="21.60pt" w:header="0pt" w:footer="0pt" w:gutter="0pt"/>
          <w:cols w:sep="1" w:space="10.80pt"/>
          <w:docGrid w:linePitch="360"/>
        </w:sectPr>
      </w:pPr>
    </w:p>
    <w:p w14:paraId="1CED1F1E" w14:textId="77777777" w:rsidR="00DD737E" w:rsidRDefault="00C83320" w:rsidP="00DD737E">
      <w:pPr>
        <w:pStyle w:val="Heading1"/>
        <w:ind w:firstLine="0pt"/>
        <w:rPr>
          <w:bCs w:val="0"/>
        </w:rPr>
      </w:pPr>
      <w:bookmarkStart w:id="71" w:name="_Toc177530544"/>
      <w:bookmarkStart w:id="72" w:name="_Toc178567678"/>
      <w:r w:rsidRPr="00CE0BC3">
        <w:rPr>
          <w:rFonts w:hint="eastAsia"/>
          <w:bCs w:val="0"/>
        </w:rPr>
        <w:lastRenderedPageBreak/>
        <w:t>提多書</w:t>
      </w:r>
      <w:bookmarkEnd w:id="71"/>
      <w:bookmarkEnd w:id="72"/>
    </w:p>
    <w:p w14:paraId="28D4AD94" w14:textId="28E2B958" w:rsidR="007D1BEC" w:rsidRPr="00DD737E" w:rsidRDefault="007D1BEC" w:rsidP="00DD737E">
      <w:pPr>
        <w:pStyle w:val="Heading1"/>
        <w:ind w:firstLine="0pt"/>
        <w:rPr>
          <w:rStyle w:val="Heading2Char"/>
          <w:rFonts w:ascii="Source Han Serif TC Heavy" w:eastAsia="Source Han Serif TC Heavy" w:hAnsi="Source Han Serif TC Heavy" w:cs="PMingLiU"/>
          <w:b w:val="0"/>
          <w:w w:val="100%"/>
        </w:rPr>
      </w:pPr>
      <w:r w:rsidRPr="00CE0BC3">
        <w:rPr>
          <w:rStyle w:val="Heading2Char"/>
          <w:rFonts w:ascii="Source Han Serif TC" w:eastAsia="Source Han Serif TC" w:hAnsi="Source Han Serif TC" w:hint="eastAsia"/>
          <w:b w:val="0"/>
        </w:rPr>
        <w:t>1</w:t>
      </w:r>
    </w:p>
    <w:p w14:paraId="0A0E6427" w14:textId="5543A62F" w:rsidR="00A817CA" w:rsidRPr="00CE0BC3" w:rsidRDefault="00A817CA" w:rsidP="00780CCA">
      <w:pPr>
        <w:pStyle w:val="Heading4"/>
      </w:pPr>
      <w:r w:rsidRPr="00CE0BC3">
        <w:rPr>
          <w:rFonts w:hint="eastAsia"/>
        </w:rPr>
        <w:t>使徒保羅達</w:t>
      </w:r>
      <w:r w:rsidRPr="00CE0BC3">
        <w:t>提多</w:t>
      </w:r>
      <w:r w:rsidRPr="00CE0BC3">
        <w:rPr>
          <w:rFonts w:hint="eastAsia"/>
        </w:rPr>
        <w:t>的</w:t>
      </w:r>
      <w:r w:rsidRPr="00CE0BC3">
        <w:t>書信</w:t>
      </w:r>
    </w:p>
    <w:p w14:paraId="451016B6" w14:textId="03D55341" w:rsidR="00C83320" w:rsidRPr="00CE0BC3" w:rsidRDefault="00267376"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906576">
        <w:rPr>
          <w:rStyle w:val="Heading3Char"/>
        </w:rPr>
        <w:t>1</w:t>
      </w:r>
      <w:r w:rsidR="00C83320" w:rsidRPr="00CE0BC3">
        <w:rPr>
          <w:rFonts w:ascii="Source Han Serif TC" w:eastAsia="Source Han Serif TC" w:hAnsi="Source Han Serif TC" w:cs="Times New Roman" w:hint="eastAsia"/>
        </w:rPr>
        <w:t>保羅，</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和</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的使徒，照著</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選民的信心，和承認真理，就是按照敬虔，</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在盼望</w:t>
      </w:r>
      <w:r w:rsidR="00D6484A" w:rsidRPr="00CE0BC3">
        <w:rPr>
          <w:rFonts w:ascii="Source Han Serif TC" w:eastAsia="Source Han Serif TC" w:hAnsi="Source Han Serif TC" w:cs="Times New Roman" w:hint="eastAsia"/>
        </w:rPr>
        <w:t>永生</w:t>
      </w:r>
      <w:r w:rsidR="00C83320" w:rsidRPr="00CE0BC3">
        <w:rPr>
          <w:rFonts w:ascii="Source Han Serif TC" w:eastAsia="Source Han Serif TC" w:hAnsi="Source Han Serif TC" w:cs="Times New Roman" w:hint="eastAsia"/>
        </w:rPr>
        <w:t>，就是</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祂不會説謊，在世界開始之先所應許的；</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但在適當的時候藉著講道顯明他的話，就是照著我們救主</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命令交託給我。</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致提多，照著共同信仰的真兒子：願恩惠、憐憫、平安從</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神和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我們的救主歸與你。</w:t>
      </w:r>
    </w:p>
    <w:p w14:paraId="154430B1" w14:textId="3CF861B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906576">
        <w:rPr>
          <w:rStyle w:val="Heading3Char"/>
          <w:rFonts w:hint="eastAsia"/>
        </w:rPr>
        <w:t>5</w:t>
      </w:r>
      <w:r w:rsidRPr="00CE0BC3">
        <w:rPr>
          <w:rFonts w:ascii="Source Han Serif TC" w:eastAsia="Source Han Serif TC" w:hAnsi="Source Han Serif TC" w:cs="Times New Roman" w:hint="eastAsia"/>
        </w:rPr>
        <w:t>我為這緣故把你留在克里特，是要你將缺乏的事情安排整齊，又照我所吩咐你的，在各城設立長老：</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若無可指責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一妻之夫；有信主的兒女，沒有受到指控是放蕩或不守規矩的。</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因為監督必須無可指責，正如</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管家，不任性，不易怒，不喝酒，不打</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貪無義之財；</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乃是樂意接待遠</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好善，謹慎，公平，聖潔，節制；</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堅守被教忠實的話，使他能以健全的教義，勸勉和使悔悟那些反對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p>
    <w:p w14:paraId="5D5E8C26" w14:textId="4A6E9D0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906576">
        <w:rPr>
          <w:rStyle w:val="Heading3Char"/>
          <w:rFonts w:hint="eastAsia"/>
        </w:rPr>
        <w:t>10</w:t>
      </w:r>
      <w:r w:rsidRPr="00CE0BC3">
        <w:rPr>
          <w:rFonts w:ascii="Source Han Serif TC" w:eastAsia="Source Han Serif TC" w:hAnsi="Source Han Serif TC" w:cs="Times New Roman" w:hint="eastAsia"/>
        </w:rPr>
        <w:t>因為真的有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守規矩，説虛空話和騙子，特別是那些受割禮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他們的口必須被堵住。他們為了不義之財，顛覆了</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整個家，教不該教的事。</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他們之一，一個他們自己的先知説：「克里特</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總是説謊的，惡獸，又饞又懶。」</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這個見證是真的。所以，你要嚴嚴地責備他們，使他們能在信仰上健全，</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不聽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傳説和轉離真道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誡命。</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在潔淨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一切的確都潔淨；但在那些污穢不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甚麼都不潔淨，連他們的心思和良心也都污穢了。</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他們自稱是認識</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但在行事上否認祂，是可憎的，不服從，在各樣善事上沒有價值。</w:t>
      </w:r>
    </w:p>
    <w:p w14:paraId="0F3388D7"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31E85CE1" w14:textId="77777777" w:rsidR="00267376"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w:t>
      </w:r>
    </w:p>
    <w:p w14:paraId="47155D52" w14:textId="3A3FE1B4" w:rsidR="00C83320" w:rsidRPr="00CE0BC3" w:rsidRDefault="00267376"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906576">
        <w:rPr>
          <w:rStyle w:val="Heading3Char"/>
        </w:rPr>
        <w:t>1</w:t>
      </w:r>
      <w:r w:rsidR="00C83320" w:rsidRPr="00CE0BC3">
        <w:rPr>
          <w:rFonts w:ascii="Source Han Serif TC" w:eastAsia="Source Han Serif TC" w:hAnsi="Source Han Serif TC" w:cs="Times New Roman" w:hint="eastAsia"/>
        </w:rPr>
        <w:t>但你要講適合於健全教義的事情：</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勸年老的男</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要有節制、端莊、謹慎，在信心、愛心、忍耐上健全。</w:t>
      </w:r>
    </w:p>
    <w:p w14:paraId="19A9FBFE" w14:textId="15AB7F7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906576">
        <w:rPr>
          <w:rStyle w:val="Heading3Char"/>
          <w:rFonts w:hint="eastAsia"/>
        </w:rPr>
        <w:t>3</w:t>
      </w:r>
      <w:r w:rsidRPr="00CE0BC3">
        <w:rPr>
          <w:rFonts w:ascii="Source Han Serif TC" w:eastAsia="Source Han Serif TC" w:hAnsi="Source Han Serif TC" w:cs="Times New Roman" w:hint="eastAsia"/>
        </w:rPr>
        <w:t>老年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照樣地，行為要符合聖潔，不是誹謗者，不作酒奴僕，善事的教師；</w:t>
      </w:r>
      <w:r w:rsidRPr="00CE0BC3">
        <w:rPr>
          <w:rFonts w:ascii="Source Han Serif TC" w:eastAsia="Source Han Serif TC" w:hAnsi="Source Han Serif TC" w:cs="MingLiU" w:hint="eastAsia"/>
          <w:color w:val="000000"/>
          <w:kern w:val="0"/>
          <w:sz w:val="18"/>
          <w:szCs w:val="18"/>
          <w14:cntxtAlts/>
        </w:rPr>
        <w:t>4</w:t>
      </w:r>
      <w:r w:rsidRPr="00CE0BC3">
        <w:rPr>
          <w:rFonts w:ascii="Source Han Serif TC" w:eastAsia="Source Han Serif TC" w:hAnsi="Source Han Serif TC" w:cs="Times New Roman" w:hint="eastAsia"/>
        </w:rPr>
        <w:t>好教少年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愛丈夫、愛兒女、</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謹慎、貞潔、料理家務、善良、順從自己的丈夫，免得</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道被毀謗。</w:t>
      </w:r>
    </w:p>
    <w:p w14:paraId="2934F3A6" w14:textId="48AB55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906576">
        <w:rPr>
          <w:rStyle w:val="Heading3Char"/>
          <w:rFonts w:hint="eastAsia"/>
        </w:rPr>
        <w:t>6</w:t>
      </w:r>
      <w:r w:rsidRPr="00CE0BC3">
        <w:rPr>
          <w:rFonts w:ascii="Source Han Serif TC" w:eastAsia="Source Han Serif TC" w:hAnsi="Source Han Serif TC" w:cs="Times New Roman" w:hint="eastAsia"/>
        </w:rPr>
        <w:t>照樣地勸少年</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謹慎。</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在凡事上顯示你自己為善行的榜樣：在教義上要正直、有尊嚴、不腐敗，</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無可指責，健全的言語；叫那反對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羞愧，無處可説你們的不是。</w:t>
      </w:r>
    </w:p>
    <w:p w14:paraId="6F73FFDE" w14:textId="08CB2DE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906576">
        <w:rPr>
          <w:rStyle w:val="Heading3Char"/>
          <w:rFonts w:hint="eastAsia"/>
        </w:rPr>
        <w:t>9</w:t>
      </w:r>
      <w:r w:rsidRPr="00CE0BC3">
        <w:rPr>
          <w:rFonts w:ascii="Source Han Serif TC" w:eastAsia="Source Han Serif TC" w:hAnsi="Source Han Serif TC" w:cs="Times New Roman" w:hint="eastAsia"/>
        </w:rPr>
        <w:t>勸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順服自己的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凡事討他們的喜歡，不要頂嘴，</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不偷竊，但要顯出一切美好的忠誠，使他們能在凡事上尊榮我們救主</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教義。</w:t>
      </w:r>
    </w:p>
    <w:p w14:paraId="502BDC50" w14:textId="24750AC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906576">
        <w:rPr>
          <w:rStyle w:val="Heading3Char"/>
          <w:rFonts w:hint="eastAsia"/>
        </w:rPr>
        <w:t>11</w:t>
      </w:r>
      <w:r w:rsidRPr="00CE0BC3">
        <w:rPr>
          <w:rFonts w:ascii="Source Han Serif TC" w:eastAsia="Source Han Serif TC" w:hAnsi="Source Han Serif TC" w:cs="Times New Roman" w:hint="eastAsia"/>
        </w:rPr>
        <w:t>因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帶來救恩的恩典已經向所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顯現，</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教導我們要否認不敬虔和世俗的情慾，在今世謹慎、公義、敬虔度日，</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期待有福的盼望和偉大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並我們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榮耀顯現。</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他為我們捨己，要贖我們脫離一切罪惡，為自己潔淨特殊的子民，熱心為善。</w:t>
      </w:r>
    </w:p>
    <w:p w14:paraId="3DAFBBDC" w14:textId="6EA76F3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906576">
        <w:rPr>
          <w:rStyle w:val="Heading3Char"/>
          <w:rFonts w:hint="eastAsia"/>
        </w:rPr>
        <w:t>15</w:t>
      </w:r>
      <w:r w:rsidRPr="00CE0BC3">
        <w:rPr>
          <w:rFonts w:ascii="Source Han Serif TC" w:eastAsia="Source Han Serif TC" w:hAnsi="Source Han Serif TC" w:cs="Times New Roman" w:hint="eastAsia"/>
        </w:rPr>
        <w:t>要講這些事，用所有的權柄勸勉和責備。不可叫</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輕看你。</w:t>
      </w:r>
    </w:p>
    <w:p w14:paraId="19C6B5C0"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6CEF1735" w14:textId="77777777" w:rsidR="00977279"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3</w:t>
      </w:r>
    </w:p>
    <w:p w14:paraId="77373D85" w14:textId="2B5A4CFB" w:rsidR="00C83320" w:rsidRPr="00CE0BC3" w:rsidRDefault="00977279"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807BA">
        <w:rPr>
          <w:rStyle w:val="Heading3Char"/>
        </w:rPr>
        <w:t>1</w:t>
      </w:r>
      <w:r w:rsidR="00C83320" w:rsidRPr="00CE0BC3">
        <w:rPr>
          <w:rFonts w:ascii="Source Han Serif TC" w:eastAsia="Source Han Serif TC" w:hAnsi="Source Han Serif TC" w:cs="Times New Roman" w:hint="eastAsia"/>
        </w:rPr>
        <w:t>你要提醒他們順服作官的、當權的，順從有權柄的，預備行各樣的善事，</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不要説</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壞話，不要爭吵，要溫和，對所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顯出一切謙恭。</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因為我們從前也是愚蠢、不服從、被騙、服事各樣私慾和享樂、活在惡意和嫉妒中、可惡的、</w:t>
      </w:r>
      <w:r w:rsidR="00C83320" w:rsidRPr="00CE0BC3">
        <w:rPr>
          <w:rFonts w:ascii="Source Han Serif TC" w:eastAsia="Source Han Serif TC" w:hAnsi="Source Han Serif TC" w:cs="Times New Roman" w:hint="eastAsia"/>
          <w:sz w:val="22"/>
          <w:szCs w:val="22"/>
        </w:rPr>
        <w:t>彼此</w:t>
      </w:r>
      <w:r w:rsidR="00C83320" w:rsidRPr="00CE0BC3">
        <w:rPr>
          <w:rFonts w:ascii="Source Han Serif TC" w:eastAsia="Source Han Serif TC" w:hAnsi="Source Han Serif TC" w:cs="Times New Roman" w:hint="eastAsia"/>
        </w:rPr>
        <w:t>相恨。</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但當</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我們救主的仁慈和愛對</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顯現時，</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不是因我們所行的義，乃是照祂的憐憫祂救了我們，藉著重生的洗和</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的更新，</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就是祂藉著</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我們的救主豐富地澆灌在我們身上，</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我們因祂的恩典得稱義，就照著</w:t>
      </w:r>
      <w:r w:rsidR="00D6484A" w:rsidRPr="00CE0BC3">
        <w:rPr>
          <w:rFonts w:ascii="Source Han Serif TC" w:eastAsia="Source Han Serif TC" w:hAnsi="Source Han Serif TC" w:cs="Times New Roman" w:hint="eastAsia"/>
        </w:rPr>
        <w:t>永生</w:t>
      </w:r>
      <w:r w:rsidR="00C83320" w:rsidRPr="00CE0BC3">
        <w:rPr>
          <w:rFonts w:ascii="Source Han Serif TC" w:eastAsia="Source Han Serif TC" w:hAnsi="Source Han Serif TC" w:cs="Times New Roman" w:hint="eastAsia"/>
        </w:rPr>
        <w:t>的盼望成為後嗣。</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這話是信實的，我願你不斷地堅持這些事，使那些已信</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留心繼續行善。這些事對</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是好的和有益的。</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但要遠避愚蠢的問題、家譜、紛爭，為律法的爭吵，因為他們是無益和虛妄的。</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一個異端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警戒過一兩次，就要棄絕。</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知道這樣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是背道，犯罪，是定自己的罪。</w:t>
      </w:r>
    </w:p>
    <w:p w14:paraId="1D400F0E" w14:textId="2486AEF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807BA">
        <w:rPr>
          <w:rStyle w:val="Heading3Char"/>
          <w:rFonts w:hint="eastAsia"/>
        </w:rPr>
        <w:t>12</w:t>
      </w:r>
      <w:r w:rsidRPr="00CE0BC3">
        <w:rPr>
          <w:rFonts w:ascii="Source Han Serif TC" w:eastAsia="Source Han Serif TC" w:hAnsi="Source Han Serif TC" w:cs="Times New Roman" w:hint="eastAsia"/>
        </w:rPr>
        <w:t>當我打發亞提馬或是推基古到你那裡去的時候，你要趕緊來到我這裡在尼哥波里，因我定意在那裡過冬。</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勤奮地送律師西納，和亞波羅前往他們的旅程，使他們沒有缺乏。</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我們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要學繼續行善，為了必要的用途，使他們沒有不結果子。</w:t>
      </w:r>
    </w:p>
    <w:p w14:paraId="3D8E49C1" w14:textId="37C5DD7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807BA">
        <w:rPr>
          <w:rStyle w:val="Heading3Char"/>
          <w:rFonts w:hint="eastAsia"/>
        </w:rPr>
        <w:t>15</w:t>
      </w:r>
      <w:r w:rsidRPr="00CE0BC3">
        <w:rPr>
          <w:rFonts w:ascii="Source Han Serif TC" w:eastAsia="Source Han Serif TC" w:hAnsi="Source Han Serif TC" w:cs="Times New Roman" w:hint="eastAsia"/>
        </w:rPr>
        <w:t>所有同我在一處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問候你。請問候那些在信仰中愛我們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願恩惠與你們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同在。阿們。</w:t>
      </w:r>
    </w:p>
    <w:p w14:paraId="0FD794FE" w14:textId="78CCB676" w:rsidR="00C83320" w:rsidRPr="00CE0BC3" w:rsidRDefault="00C83320" w:rsidP="00183A93">
      <w:pPr>
        <w:pStyle w:val="Heading4"/>
        <w:rPr>
          <w:rFonts w:cs="Times New Roman"/>
        </w:rPr>
      </w:pPr>
      <w:bookmarkStart w:id="73" w:name="_Hlk226561788"/>
      <w:r w:rsidRPr="00CE0BC3">
        <w:rPr>
          <w:rFonts w:hint="eastAsia"/>
        </w:rPr>
        <w:t>從馬其頓的尼哥坡里，寫給提多，按立為第一個革哩底</w:t>
      </w:r>
      <w:r w:rsidR="00A8056A" w:rsidRPr="00D21CF9">
        <w:rPr>
          <w:rFonts w:cs="Times New Roman" w:hint="eastAsia"/>
        </w:rPr>
        <w:t>人</w:t>
      </w:r>
      <w:r w:rsidRPr="00CE0BC3">
        <w:rPr>
          <w:rFonts w:hint="eastAsia"/>
        </w:rPr>
        <w:t>的教會之監督。</w:t>
      </w:r>
      <w:bookmarkEnd w:id="73"/>
    </w:p>
    <w:p w14:paraId="5C7B8D72"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sectPr w:rsidR="00C83320" w:rsidRPr="00CE0BC3" w:rsidSect="00BC7011">
          <w:headerReference w:type="default" r:id="rId39"/>
          <w:headerReference w:type="first" r:id="rId40"/>
          <w:pgSz w:w="792pt" w:h="612pt" w:orient="landscape" w:code="1"/>
          <w:pgMar w:top="21.60pt" w:right="21.60pt" w:bottom="21.60pt" w:left="21.60pt" w:header="0pt" w:footer="0pt" w:gutter="0pt"/>
          <w:cols w:sep="1" w:space="10.80pt"/>
          <w:docGrid w:linePitch="360"/>
        </w:sectPr>
      </w:pPr>
    </w:p>
    <w:p w14:paraId="68A1C41A" w14:textId="77777777" w:rsidR="004A228B" w:rsidRDefault="00C83320" w:rsidP="004A228B">
      <w:pPr>
        <w:pStyle w:val="Heading1"/>
        <w:ind w:firstLine="0pt"/>
        <w:rPr>
          <w:bCs w:val="0"/>
        </w:rPr>
      </w:pPr>
      <w:bookmarkStart w:id="74" w:name="_Toc177530545"/>
      <w:bookmarkStart w:id="75" w:name="_Toc178567679"/>
      <w:r w:rsidRPr="00CE0BC3">
        <w:rPr>
          <w:rFonts w:hint="eastAsia"/>
          <w:bCs w:val="0"/>
        </w:rPr>
        <w:lastRenderedPageBreak/>
        <w:t>腓利門書</w:t>
      </w:r>
      <w:bookmarkEnd w:id="74"/>
      <w:bookmarkEnd w:id="75"/>
    </w:p>
    <w:p w14:paraId="66C5BABD" w14:textId="6CCF52A0" w:rsidR="001461F0" w:rsidRPr="004A228B" w:rsidRDefault="001461F0" w:rsidP="004A228B">
      <w:pPr>
        <w:pStyle w:val="Heading1"/>
        <w:ind w:firstLine="0pt"/>
        <w:rPr>
          <w:rStyle w:val="Heading2Char"/>
          <w:rFonts w:ascii="Source Han Serif TC Heavy" w:eastAsia="Source Han Serif TC Heavy" w:hAnsi="Source Han Serif TC Heavy" w:cs="PMingLiU"/>
          <w:b w:val="0"/>
          <w:w w:val="100%"/>
        </w:rPr>
      </w:pPr>
      <w:r w:rsidRPr="00CE0BC3">
        <w:rPr>
          <w:rStyle w:val="Heading2Char"/>
          <w:rFonts w:ascii="Source Han Serif TC" w:eastAsia="Source Han Serif TC" w:hAnsi="Source Han Serif TC" w:hint="eastAsia"/>
          <w:b w:val="0"/>
        </w:rPr>
        <w:t>1</w:t>
      </w:r>
    </w:p>
    <w:p w14:paraId="1EB5E3D0" w14:textId="76B6EC5C" w:rsidR="00E2434E" w:rsidRPr="00CE0BC3" w:rsidRDefault="00E2434E" w:rsidP="00CB5359">
      <w:pPr>
        <w:pStyle w:val="Heading4"/>
      </w:pPr>
      <w:r w:rsidRPr="00CE0BC3">
        <w:rPr>
          <w:rFonts w:hint="eastAsia"/>
        </w:rPr>
        <w:t>使徒保羅達腓利門的</w:t>
      </w:r>
      <w:r w:rsidRPr="00CE0BC3">
        <w:t>書信</w:t>
      </w:r>
    </w:p>
    <w:p w14:paraId="6CEB8E6C" w14:textId="2EBE2716" w:rsidR="00C83320" w:rsidRPr="00CE0BC3" w:rsidRDefault="00977279"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807BA">
        <w:rPr>
          <w:rStyle w:val="Heading3Char"/>
        </w:rPr>
        <w:t>1</w:t>
      </w:r>
      <w:r w:rsidR="00C83320" w:rsidRPr="00CE0BC3">
        <w:rPr>
          <w:rFonts w:ascii="Source Han Serif TC" w:eastAsia="Source Han Serif TC" w:hAnsi="Source Han Serif TC" w:cs="Times New Roman" w:hint="eastAsia"/>
        </w:rPr>
        <w:t>保羅，基督</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的囚犯，同兄弟提摩太寫信給我們所親愛的同工腓利門，</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和所親愛的亞腓亞並與我們同當兵的亞基布，以及在你家的教會：</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願恩惠、平安從</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我們的父和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歸與你們。</w:t>
      </w:r>
    </w:p>
    <w:p w14:paraId="23C3C00B" w14:textId="147DEBC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807BA">
        <w:rPr>
          <w:rStyle w:val="Heading3Char"/>
          <w:rFonts w:hint="eastAsia"/>
        </w:rPr>
        <w:t>4</w:t>
      </w:r>
      <w:r w:rsidRPr="00CE0BC3">
        <w:rPr>
          <w:rFonts w:ascii="Source Han Serif TC" w:eastAsia="Source Han Serif TC" w:hAnsi="Source Han Serif TC" w:cs="Times New Roman" w:hint="eastAsia"/>
        </w:rPr>
        <w:t>我感謝我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在我的禱告中常常提到你，</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聽見你的愛心和信心，就是你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和向眾聖徒有的，</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藉著承認在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裡在你裡面的每一件好事；你信仰的分享會成為有效。</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弟兄，我們因你的愛心，大有快樂和安慰，因眾聖徒的心藉著你得了暢快。</w:t>
      </w:r>
    </w:p>
    <w:p w14:paraId="775F7213" w14:textId="14287A9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807BA">
        <w:rPr>
          <w:rStyle w:val="Heading3Char"/>
          <w:rFonts w:hint="eastAsia"/>
        </w:rPr>
        <w:t>8</w:t>
      </w:r>
      <w:r w:rsidRPr="00CE0BC3">
        <w:rPr>
          <w:rFonts w:ascii="Source Han Serif TC" w:eastAsia="Source Han Serif TC" w:hAnsi="Source Han Serif TC" w:cs="Times New Roman" w:hint="eastAsia"/>
        </w:rPr>
        <w:t>因此，我雖然在基督能放膽吩咐你合宜的事，</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然而，為了愛，我寧願懇求你，像我這有年紀的保羅，並現在也是</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囚犯。</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我為我在捆鎖中所生的兒子阿尼西母求你。</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他從前與你沒有益，但如今對你和我都有益。</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我打發他回去。因此你接受他，就是我的心腸。</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我本來想要將他留在我這裡，使他能在福音的捆鎖中替你伺候我。</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但沒有你的同意，我就不願意做甚麼，使你的善行不是出於勉強，乃是出於甘心。</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因他暫時離開你，或許是為了使你永遠得著他，</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不再是奴僕，乃是高過奴僕，是親愛的兄弟-特別是對我，但更何況對你，兩者在肉體上，和在主裡。</w:t>
      </w:r>
    </w:p>
    <w:p w14:paraId="23A84CD9" w14:textId="338DFBE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807BA">
        <w:rPr>
          <w:rStyle w:val="Heading3Char"/>
          <w:rFonts w:hint="eastAsia"/>
        </w:rPr>
        <w:t>17</w:t>
      </w:r>
      <w:r w:rsidRPr="00CE0BC3">
        <w:rPr>
          <w:rFonts w:ascii="Source Han Serif TC" w:eastAsia="Source Han Serif TC" w:hAnsi="Source Han Serif TC" w:cs="Times New Roman" w:hint="eastAsia"/>
        </w:rPr>
        <w:t>你若以我為夥伴，就接納他，如同接納我一樣。</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他若有虧負你或欠你甚麼，歸在我的帳上。</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我保羅親筆寫的，我必償還。我並不用對你説，連你自己也是欠我。</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是的，弟兄，讓我在主裡因你得著喜樂，在主裡使我的心暢快。</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確信你的順服，我已寫信給你，知道你會做過於我所説的。</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但同時也為我預備住處；因為我相信藉著你們的禱告，我將被賜給你們。</w:t>
      </w:r>
    </w:p>
    <w:p w14:paraId="0A98E3BF" w14:textId="50D3520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807BA">
        <w:rPr>
          <w:rStyle w:val="Heading3Char"/>
          <w:rFonts w:hint="eastAsia"/>
        </w:rPr>
        <w:t>23</w:t>
      </w:r>
      <w:r w:rsidRPr="00CE0BC3">
        <w:rPr>
          <w:rFonts w:ascii="Source Han Serif TC" w:eastAsia="Source Han Serif TC" w:hAnsi="Source Han Serif TC" w:cs="Times New Roman" w:hint="eastAsia"/>
        </w:rPr>
        <w:t>問候你的有在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裡與我同作囚犯的以巴弗，</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與我同工的馬可、亞里達古、底馬、路加。</w:t>
      </w:r>
    </w:p>
    <w:p w14:paraId="2665D1BB" w14:textId="3F0DD96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1807BA">
        <w:rPr>
          <w:rStyle w:val="Heading3Char"/>
          <w:rFonts w:hint="eastAsia"/>
        </w:rPr>
        <w:t>25</w:t>
      </w:r>
      <w:r w:rsidRPr="00CE0BC3">
        <w:rPr>
          <w:rFonts w:ascii="Source Han Serif TC" w:eastAsia="Source Han Serif TC" w:hAnsi="Source Han Serif TC" w:cs="Times New Roman" w:hint="eastAsia"/>
        </w:rPr>
        <w:t>願我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恩典與你們的靈同在。 阿們。</w:t>
      </w:r>
    </w:p>
    <w:p w14:paraId="498CA2EA" w14:textId="5DC82929" w:rsidR="00C83320" w:rsidRPr="00CE0BC3" w:rsidRDefault="00C83320" w:rsidP="00183A93">
      <w:pPr>
        <w:pStyle w:val="Heading4"/>
        <w:rPr>
          <w:rFonts w:cs="Times New Roman"/>
        </w:rPr>
      </w:pPr>
      <w:r w:rsidRPr="00CE0BC3">
        <w:rPr>
          <w:rFonts w:hint="eastAsia"/>
        </w:rPr>
        <w:t>從羅馬，寫給腓利門由僕</w:t>
      </w:r>
      <w:r w:rsidR="00A26D04" w:rsidRPr="00D21CF9">
        <w:rPr>
          <w:rFonts w:cs="Times New Roman" w:hint="eastAsia"/>
        </w:rPr>
        <w:t>人</w:t>
      </w:r>
      <w:r w:rsidRPr="00CE0BC3">
        <w:rPr>
          <w:rFonts w:hint="eastAsia"/>
        </w:rPr>
        <w:t>阿尼西母。</w:t>
      </w:r>
    </w:p>
    <w:p w14:paraId="3352BA35"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sectPr w:rsidR="00C83320" w:rsidRPr="00CE0BC3" w:rsidSect="00BC7011">
          <w:headerReference w:type="default" r:id="rId41"/>
          <w:headerReference w:type="first" r:id="rId42"/>
          <w:pgSz w:w="792pt" w:h="612pt" w:orient="landscape" w:code="1"/>
          <w:pgMar w:top="21.60pt" w:right="21.60pt" w:bottom="21.60pt" w:left="21.60pt" w:header="0pt" w:footer="0pt" w:gutter="0pt"/>
          <w:cols w:sep="1" w:space="10.80pt"/>
          <w:docGrid w:linePitch="360"/>
        </w:sectPr>
      </w:pPr>
    </w:p>
    <w:p w14:paraId="23ED464F" w14:textId="77777777" w:rsidR="00720CDE" w:rsidRDefault="00C83320" w:rsidP="00720CDE">
      <w:pPr>
        <w:pStyle w:val="Heading1"/>
        <w:ind w:firstLine="0pt"/>
        <w:rPr>
          <w:bCs w:val="0"/>
        </w:rPr>
      </w:pPr>
      <w:bookmarkStart w:id="76" w:name="_Toc177530546"/>
      <w:bookmarkStart w:id="77" w:name="_Toc178567680"/>
      <w:r w:rsidRPr="00CE0BC3">
        <w:rPr>
          <w:rFonts w:hint="eastAsia"/>
          <w:bCs w:val="0"/>
        </w:rPr>
        <w:lastRenderedPageBreak/>
        <w:t>希伯來書</w:t>
      </w:r>
      <w:bookmarkEnd w:id="76"/>
      <w:bookmarkEnd w:id="77"/>
    </w:p>
    <w:p w14:paraId="621E33B7" w14:textId="431BFE08" w:rsidR="000C4762" w:rsidRPr="00720CDE" w:rsidRDefault="000C4762" w:rsidP="00720CDE">
      <w:pPr>
        <w:pStyle w:val="Heading1"/>
        <w:ind w:firstLine="0pt"/>
        <w:rPr>
          <w:rStyle w:val="Heading2Char"/>
          <w:rFonts w:ascii="Source Han Serif TC Heavy" w:eastAsia="Source Han Serif TC Heavy" w:hAnsi="Source Han Serif TC Heavy" w:cs="PMingLiU"/>
          <w:b w:val="0"/>
          <w:w w:val="100%"/>
        </w:rPr>
      </w:pPr>
      <w:r w:rsidRPr="00CE0BC3">
        <w:rPr>
          <w:rStyle w:val="Heading2Char"/>
          <w:rFonts w:ascii="Source Han Serif TC" w:eastAsia="Source Han Serif TC" w:hAnsi="Source Han Serif TC" w:hint="eastAsia"/>
          <w:b w:val="0"/>
        </w:rPr>
        <w:t>1</w:t>
      </w:r>
    </w:p>
    <w:p w14:paraId="5AEFABFF" w14:textId="02D4F48D" w:rsidR="00125550" w:rsidRPr="00CE0BC3" w:rsidRDefault="00125550" w:rsidP="003476AF">
      <w:pPr>
        <w:pStyle w:val="Heading4"/>
      </w:pPr>
      <w:r w:rsidRPr="00CE0BC3">
        <w:rPr>
          <w:rFonts w:hint="eastAsia"/>
        </w:rPr>
        <w:t>使徒保羅達希伯來</w:t>
      </w:r>
      <w:r w:rsidR="00F625AC" w:rsidRPr="00D21CF9">
        <w:rPr>
          <w:rFonts w:cs="Times New Roman" w:hint="eastAsia"/>
        </w:rPr>
        <w:t>人</w:t>
      </w:r>
      <w:r w:rsidRPr="00CE0BC3">
        <w:rPr>
          <w:rFonts w:hint="eastAsia"/>
        </w:rPr>
        <w:t>的</w:t>
      </w:r>
      <w:r w:rsidRPr="00CE0BC3">
        <w:t>書信</w:t>
      </w:r>
    </w:p>
    <w:p w14:paraId="2CFD93C8" w14:textId="28EA5691" w:rsidR="00C83320" w:rsidRPr="00CE0BC3" w:rsidRDefault="00977279"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3F5762">
        <w:rPr>
          <w:rStyle w:val="Heading3Char"/>
        </w:rPr>
        <w:t>1</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在古時藉著眾先知多次多方地對父親們説話，</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在這末世藉著他兒子對我們説話，祂已立他為承受萬有的，曾藉著他也創造諸世界。</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他是祂榮耀的光輝也是祂本體的真像，用他大能的話托住萬有。當他親自洗淨了我們的罪時，就坐在高天至大者的右邊。</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他變得比天使好得多，因為他繼承了比他們更優秀的名。</w:t>
      </w:r>
    </w:p>
    <w:p w14:paraId="6550712F" w14:textId="2FE5415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3F5762">
        <w:rPr>
          <w:rStyle w:val="Heading3Char"/>
          <w:rFonts w:hint="eastAsia"/>
        </w:rPr>
        <w:t>5</w:t>
      </w:r>
      <w:r w:rsidRPr="00CE0BC3">
        <w:rPr>
          <w:rFonts w:ascii="Source Han Serif TC" w:eastAsia="Source Han Serif TC" w:hAnsi="Source Han Serif TC" w:cs="Times New Roman" w:hint="eastAsia"/>
        </w:rPr>
        <w:t>因為祂在某時對哪個天使説：「你是我的</w:t>
      </w:r>
      <w:r w:rsidR="00770E3F" w:rsidRPr="00CE0BC3">
        <w:rPr>
          <w:rFonts w:ascii="Source Han Serif TC" w:eastAsia="Source Han Serif TC" w:hAnsi="Source Han Serif TC" w:cs="Times New Roman" w:hint="eastAsia"/>
        </w:rPr>
        <w:t>兒</w:t>
      </w:r>
      <w:r w:rsidRPr="00CE0BC3">
        <w:rPr>
          <w:rFonts w:ascii="Source Han Serif TC" w:eastAsia="Source Han Serif TC" w:hAnsi="Source Han Serif TC" w:cs="Times New Roman" w:hint="eastAsia"/>
        </w:rPr>
        <w:t>子，我今日生你」？又再次：「我要作他的父，他要作我的子」？</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又再次，祂使長子到世上來的時候，就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所有的使者都當拜他。」</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至於天使，祂説：「誰造祂的天使成為靈，和祂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火的火焰。」</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但祂對子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啊，你的寶座是永永遠遠的；你國的權杖是個公義的權杖。</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你喜愛公義，恨惡罪惡；所以</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就是你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用喜樂油膏你高過你的同伴。」</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主啊：「你起初立了地的根基；天也是你手所造的。</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它們都要滅沒，你卻要長存。它們都要像衣服漸漸舊了；</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你要將它們捲起來，像一件外衣，它們就都改變了；但你是一樣的，你的年數沒有窮盡。」</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但祂在某時對哪個天使説：「你坐在我的右邊，等我使你仇敵作你的腳凳」？</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他們豈不都是服役的靈、奉差遣服事那些將要承受救恩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嗎？</w:t>
      </w:r>
    </w:p>
    <w:p w14:paraId="5A12FB81"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62AE346F" w14:textId="77777777" w:rsidR="00977279"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w:t>
      </w:r>
    </w:p>
    <w:p w14:paraId="25475F21" w14:textId="501E84BA" w:rsidR="00C83320" w:rsidRPr="00CE0BC3" w:rsidRDefault="00977279"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3F5762">
        <w:rPr>
          <w:rStyle w:val="Heading3Char"/>
        </w:rPr>
        <w:t>1</w:t>
      </w:r>
      <w:r w:rsidR="00C83320" w:rsidRPr="00CE0BC3">
        <w:rPr>
          <w:rFonts w:ascii="Source Han Serif TC" w:eastAsia="Source Han Serif TC" w:hAnsi="Source Han Serif TC" w:cs="Times New Roman" w:hint="eastAsia"/>
        </w:rPr>
        <w:t>所以，我們應當更加認真地注意所聽到的事情，免得我們隨時漂走。</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因若藉著天使所説的話是堅定的，每一個過犯和不順服得到了公正的報應，</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我們若忽略這麼大的救恩，怎能逃罪呢？這救恩起先是主説的，後來是聽見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證實給我們。</w:t>
      </w:r>
      <w:r w:rsidR="00C83320" w:rsidRPr="00CE0BC3">
        <w:rPr>
          <w:rFonts w:ascii="Source Han Serif TC" w:eastAsia="Source Han Serif TC" w:hAnsi="Source Han Serif TC" w:cs="MingLiU" w:hint="eastAsia"/>
          <w:color w:val="000000"/>
          <w:kern w:val="0"/>
          <w:sz w:val="18"/>
          <w:szCs w:val="18"/>
          <w14:cntxtAlts/>
        </w:rPr>
        <w:t>4</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照自己的旨意，也用神蹟、奇事和百般的異能，並</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的恩賜，同他們作見證。</w:t>
      </w:r>
    </w:p>
    <w:p w14:paraId="3E19319B" w14:textId="57CF344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3F5762">
        <w:rPr>
          <w:rStyle w:val="Heading3Char"/>
          <w:rFonts w:hint="eastAsia"/>
        </w:rPr>
        <w:t>5</w:t>
      </w:r>
      <w:r w:rsidRPr="00CE0BC3">
        <w:rPr>
          <w:rFonts w:ascii="Source Han Serif TC" w:eastAsia="Source Han Serif TC" w:hAnsi="Source Han Serif TC" w:cs="Times New Roman" w:hint="eastAsia"/>
        </w:rPr>
        <w:t>因為祂沒有使我們所説的將來的世界服於天使。</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但有一位在某處見證，説：「</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算甚麼，你竟顧念他？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算甚麼，你竟眷顧他？</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祢使他比天使微小一點，賜他榮耀尊貴為冠冕，派他管理祢手所造的。</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祢使一切都服在他的腳下。」因祂使一切都服他，就沒有留下一樣不服他的。但現在我們尚未見一切都服他。</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但我們看見</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為要受死，成為比天使小一點，得了尊貴榮耀為冠冕，使他靠著</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恩典，為每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嘗了死味。</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為萬物所屬、為萬物所本的，要領許多的兒子進榮耀裡，使救他們的元帥，因受苦難得以完全，本是合宜的。</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因那使</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成聖的和那些得以成聖的，兩者都是出於一。所以，他稱他們為弟兄也不以為恥，説：</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我要將祢的名宣告我的弟兄，在會中我要歌頌祢。」</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又再次：「我要信靠祂。」又再次：「看哪，我和</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所給我的兒女。」</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因此兒女既有分於血肉之體，他也照樣親自有分於同樣，要藉著死毀滅那掌死權的，就是魔鬼，</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並救那些一生因怕死而為奴僕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因為他確實沒有取天使的性質，但他取了亞伯拉罕的種。</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因此，他凡事應該像他的弟兄一樣，使他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事上能成為憐憫和忠心的大祭司，為百姓的罪獻上挽回祭。</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因為他自己曾受過試探，他能援助被試探的</w:t>
      </w:r>
      <w:r w:rsidR="00E40F17" w:rsidRPr="00CE0BC3">
        <w:rPr>
          <w:rFonts w:ascii="Source Han Serif TC" w:eastAsia="Source Han Serif TC" w:hAnsi="Source Han Serif TC" w:cs="Times New Roman" w:hint="eastAsia"/>
        </w:rPr>
        <w:lastRenderedPageBreak/>
        <w:t>人</w:t>
      </w:r>
      <w:r w:rsidRPr="00CE0BC3">
        <w:rPr>
          <w:rFonts w:ascii="Source Han Serif TC" w:eastAsia="Source Han Serif TC" w:hAnsi="Source Han Serif TC" w:cs="Times New Roman" w:hint="eastAsia"/>
        </w:rPr>
        <w:t>。</w:t>
      </w:r>
    </w:p>
    <w:p w14:paraId="6790DF1F"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723CEA7E" w14:textId="77777777" w:rsidR="00977279" w:rsidRPr="00CE0BC3" w:rsidRDefault="00C83320" w:rsidP="002E4BAF">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3</w:t>
      </w:r>
    </w:p>
    <w:p w14:paraId="22F58827" w14:textId="25FCCF5F" w:rsidR="002E4BAF" w:rsidRPr="00CE0BC3" w:rsidRDefault="00977279" w:rsidP="002E4BAF">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3F5762">
        <w:rPr>
          <w:rStyle w:val="Heading3Char"/>
        </w:rPr>
        <w:t>1</w:t>
      </w:r>
      <w:r w:rsidR="00C83320" w:rsidRPr="00CE0BC3">
        <w:rPr>
          <w:rFonts w:ascii="Source Han Serif TC" w:eastAsia="Source Han Serif TC" w:hAnsi="Source Han Serif TC" w:cs="Times New Roman" w:hint="eastAsia"/>
        </w:rPr>
        <w:t>因此，有分於天呼召的聖潔弟兄們，要思考我們所供認的使徒、大祭司，基督</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他為那設立他的盡忠，如同摩西在祂的全家忠心一樣。</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因為這</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比摩西算是更配得榮耀，好像建造房屋的比房屋更尊貴；</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因每棟房屋都有由某</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建造的，但那位建造萬物的是</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摩西為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在祂的全家確實忠心，為要見證將來要講的事。</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但基督作為兒子管理他自己的家；我們若真的持住對那盼望有信心和喜樂、堅定到底，便是他的家了。</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因此，正如</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説：「你們今日若聽見他的聲音，</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不要硬著心，像在那惹怒之事，在曠野試探的日子一樣，</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在那裡你們的父親們試探我、試驗我，並且看見我的作為四十年。</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所以，我向那世代發怒，説：『他們心裡總是犯錯，他們不曉得我的道路。』</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我就在怒中起誓：『他們斷不可進入我的安息。』」</w:t>
      </w:r>
    </w:p>
    <w:p w14:paraId="34BB36AA" w14:textId="588DBF1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3F5762">
        <w:rPr>
          <w:rStyle w:val="Heading3Char"/>
          <w:rFonts w:hint="eastAsia"/>
        </w:rPr>
        <w:t>12</w:t>
      </w:r>
      <w:r w:rsidRPr="00CE0BC3">
        <w:rPr>
          <w:rFonts w:ascii="Source Han Serif TC" w:eastAsia="Source Han Serif TC" w:hAnsi="Source Han Serif TC" w:cs="Times New Roman" w:hint="eastAsia"/>
        </w:rPr>
        <w:t>弟兄們，你們要謹慎，免得你們中間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不信的惡心，離開了</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但要趁著還有叫作今日之時，天天互相勸勉，免得你們中間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因罪的詭詐而剛硬。</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我們若真的將起初的信心堅持到底，就成為有分於基督。</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像所説的：「你們今日若聽見他的聲音，不要硬著心，像惹祂發怒的日子一樣。」</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因為聽見的，有些惹祂發怒：然而，不是全部藉著摩西從埃及出來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但祂四十年因誰憂傷呢？不是那些犯罪、屍首倒在曠野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嗎？</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祂向誰起誓，不容他們進入祂的安息呢？豈不是向那些不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嗎？</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所以我們看見，他們不能進去是因為不信。</w:t>
      </w:r>
    </w:p>
    <w:p w14:paraId="0D2CDBDF"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002A985E" w14:textId="77777777" w:rsidR="0051133B"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4</w:t>
      </w:r>
    </w:p>
    <w:p w14:paraId="0CFBB1C3" w14:textId="7D23FC3A" w:rsidR="00C83320" w:rsidRPr="00CE0BC3" w:rsidRDefault="0051133B"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3F5762">
        <w:rPr>
          <w:rStyle w:val="Heading3Char"/>
        </w:rPr>
        <w:t>1</w:t>
      </w:r>
      <w:r w:rsidR="00C83320" w:rsidRPr="00CE0BC3">
        <w:rPr>
          <w:rFonts w:ascii="Source Han Serif TC" w:eastAsia="Source Han Serif TC" w:hAnsi="Source Han Serif TC" w:cs="Times New Roman" w:hint="eastAsia"/>
        </w:rPr>
        <w:t>所以我們要害怕，雖然進入祂安息的應許存留，免得你們中間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似乎達不到。</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因為福音傳給我們，就像給他們；只是所傳的道與他們無益，因為在那些聽見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裡沒有與信心混合。</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因我們已經信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進入安息，正如祂説：「如同我在怒中起誓説：『他們斷不可進入我的安息。』」雖然工程從創立世界以來已經完成了。</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因為祂在某處對關於第七日這樣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在第七日歇了祂一切的工。」</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又在這地方再次：「他們斷不可進入我的安息。」</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因此，既還有一些</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必須進入安息，但是那些最先聽見福音的入，因為不信沒有進入。</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再次祂指定某一天，在大衛裡説，今日，過了許久，像所説的：「你們今日若聽見祂的聲音，不要硬著心。」</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約書亞若給他們安息，祂以後就不會講到別的日子了。</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因此，有存留一個安息給</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子民。</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因為那進入祂的安息的，他也歇了他自己的工，正如</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歇了祂的。</w:t>
      </w:r>
    </w:p>
    <w:p w14:paraId="2EDF3EB6" w14:textId="0B3E942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3F5762">
        <w:rPr>
          <w:rStyle w:val="Heading3Char"/>
          <w:rFonts w:hint="eastAsia"/>
        </w:rPr>
        <w:t>11</w:t>
      </w:r>
      <w:r w:rsidRPr="00CE0BC3">
        <w:rPr>
          <w:rFonts w:ascii="Source Han Serif TC" w:eastAsia="Source Han Serif TC" w:hAnsi="Source Han Serif TC" w:cs="Times New Roman" w:hint="eastAsia"/>
        </w:rPr>
        <w:t>因此，我們要竭力進入那安息，免得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落在相同不信的例子。</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因</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話是活著，有能力的，比一切兩刃的劍更利，甚至穿透直到分開，兩者魂與靈，骨節與骨髓，能辨明思想和心的意向。</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並且被造的沒有一樣在祂面前不顯然的，但萬物在那與我們有關係的主眼前，都是赤露敞開的。</w:t>
      </w:r>
    </w:p>
    <w:p w14:paraId="4575A0C9" w14:textId="63C4A10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B4E5A">
        <w:rPr>
          <w:rStyle w:val="Heading3Char"/>
          <w:rFonts w:hint="eastAsia"/>
        </w:rPr>
        <w:lastRenderedPageBreak/>
        <w:t>14</w:t>
      </w:r>
      <w:r w:rsidRPr="00CE0BC3">
        <w:rPr>
          <w:rFonts w:ascii="Source Han Serif TC" w:eastAsia="Source Han Serif TC" w:hAnsi="Source Han Serif TC" w:cs="Times New Roman" w:hint="eastAsia"/>
        </w:rPr>
        <w:t>我們既然有一位已經升入諸天偉大的大祭司，就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兒子</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便當持定所承認的。</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因我們的大祭司並非不能體恤我們的軟弱，但他曾凡事受過試探，與我們一樣，只是沒有犯罪。</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因此，我們要坦然無懼地來到施恩的寶座前，為要得憐恤，並在需要時找到恩典來幫助。</w:t>
      </w:r>
    </w:p>
    <w:p w14:paraId="4CA62299"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001C4BCD" w14:textId="77777777" w:rsidR="0051133B"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5</w:t>
      </w:r>
    </w:p>
    <w:p w14:paraId="1C8A30C9" w14:textId="5894AC98" w:rsidR="00C83320" w:rsidRPr="00CE0BC3" w:rsidRDefault="0051133B"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B4E5A">
        <w:rPr>
          <w:rStyle w:val="Heading3Char"/>
        </w:rPr>
        <w:t>1</w:t>
      </w:r>
      <w:r w:rsidR="00C83320" w:rsidRPr="00CE0BC3">
        <w:rPr>
          <w:rFonts w:ascii="Source Han Serif TC" w:eastAsia="Source Han Serif TC" w:hAnsi="Source Han Serif TC" w:cs="Times New Roman" w:hint="eastAsia"/>
        </w:rPr>
        <w:t>因每一個從</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中挑選的大祭司，是為</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按立在</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事上，使他能獻兩者禮物和為罪獻祭。</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他能憐憫無知的和走偏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因為他自己也是被軟弱所困。</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因這緣故，他應該為百姓，也為他自己，為罪獻祭。</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沒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自取這尊榮，乃是那蒙</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所召，像亞倫。</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照樣，基督也沒有榮耀自己作大祭司，乃是那位對他説「你是我的兒子，我今日生你」；</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就如祂也在別處説：「你是照著麥基洗德的等次永遠為祭司。」</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他在肉體的時候，大聲呼叫，流淚禱告，懇求那能救他免死的主，因他敬畏就蒙垂聽。</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他雖然為兒子，還是因所受的苦難學了順從。</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他既得以完全，就為凡順從他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成了永遠得救的創造者，</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並蒙</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照著麥基洗德的等次稱為大祭司。</w:t>
      </w:r>
    </w:p>
    <w:p w14:paraId="7C7E4364" w14:textId="2D8B2DB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B4E5A">
        <w:rPr>
          <w:rStyle w:val="Heading3Char"/>
          <w:rFonts w:hint="eastAsia"/>
        </w:rPr>
        <w:t>11</w:t>
      </w:r>
      <w:r w:rsidRPr="00CE0BC3">
        <w:rPr>
          <w:rFonts w:ascii="Source Han Serif TC" w:eastAsia="Source Han Serif TC" w:hAnsi="Source Han Serif TC" w:cs="Times New Roman" w:hint="eastAsia"/>
        </w:rPr>
        <w:t>關於他，我們有好些話要説，並難以解釋，因為你們的聽覺遲鈍。</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因為你們該當老師的時候，你們需要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再教導你們</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聖言第一個原則；並且成了那需要奶，不能吃固體食物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因凡喝奶的，在公義的話上是不熟練的，因為他是嬰孩；</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但固體食物是給成年的，他們藉著使用而鍛煉了他們的感官以辨別好壞。</w:t>
      </w:r>
    </w:p>
    <w:p w14:paraId="12EC5242"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7EDF39C1" w14:textId="77777777" w:rsidR="0051133B"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6</w:t>
      </w:r>
    </w:p>
    <w:p w14:paraId="0F1C7C6E" w14:textId="54B79C4B" w:rsidR="00C83320" w:rsidRPr="00CE0BC3" w:rsidRDefault="0051133B"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B4E5A">
        <w:rPr>
          <w:rStyle w:val="Heading3Char"/>
        </w:rPr>
        <w:t>1</w:t>
      </w:r>
      <w:r w:rsidR="00C83320" w:rsidRPr="00CE0BC3">
        <w:rPr>
          <w:rFonts w:ascii="Source Han Serif TC" w:eastAsia="Source Han Serif TC" w:hAnsi="Source Han Serif TC" w:cs="Times New Roman" w:hint="eastAsia"/>
        </w:rPr>
        <w:t>所以要離開基督的教義之原則，讓我們進到完全，不再次立基礎，如從死的行為悔改、信靠</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浸禮的教義、按手之禮、死</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復活，以及永遠審判。</w:t>
      </w:r>
      <w:r w:rsidR="00C83320" w:rsidRPr="00CE0BC3">
        <w:rPr>
          <w:rFonts w:ascii="Source Han Serif TC" w:eastAsia="Source Han Serif TC" w:hAnsi="Source Han Serif TC" w:cs="MingLiU" w:hint="eastAsia"/>
          <w:color w:val="000000"/>
          <w:kern w:val="0"/>
          <w:sz w:val="18"/>
          <w:szCs w:val="18"/>
          <w14:cntxtAlts/>
        </w:rPr>
        <w:t>3</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若准許，我們會做這個。</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因為是不可能的，那些一次蒙光照、嘗過屬天的恩賜、成為享有</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嘗過</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美好的道、來世的權能，</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他們若離棄，就不能使他們重新悔改。因他們自己就會把</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兒子重釘十字架，公開地羞辱他。</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因地喝經常下在其上的雨水，生長植物，合乎耕種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用，從</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得到祝福；</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但若長荊棘和蒺藜，被拒絕，接近被詛咒，它們的結局就是焚燒。</w:t>
      </w:r>
    </w:p>
    <w:p w14:paraId="52DE4241" w14:textId="78CFDBE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B4E5A">
        <w:rPr>
          <w:rStyle w:val="Heading3Char"/>
          <w:rFonts w:hint="eastAsia"/>
        </w:rPr>
        <w:t>9</w:t>
      </w:r>
      <w:r w:rsidRPr="00CE0BC3">
        <w:rPr>
          <w:rFonts w:ascii="Source Han Serif TC" w:eastAsia="Source Han Serif TC" w:hAnsi="Source Han Serif TC" w:cs="Times New Roman" w:hint="eastAsia"/>
        </w:rPr>
        <w:t>但是，親愛的，我們雖是這樣説，我們深信關於你們有更好的事，甚至伴隨救恩的事。</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因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並非不公義，忘記你們所做的工和為祂名所顯的愛心，就是你們曾伺候聖徒，如今還是伺候。</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我們願你們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顯出同樣的殷勤，到對那希望有充滿的確信，直到最後。</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使你們不怠惰，但要效法那些憑信心和忍耐承受應許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p>
    <w:p w14:paraId="33A09D97" w14:textId="31E7195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FB4E5A">
        <w:rPr>
          <w:rStyle w:val="Heading3Char"/>
          <w:rFonts w:hint="eastAsia"/>
        </w:rPr>
        <w:t>13</w:t>
      </w:r>
      <w:r w:rsidRPr="00CE0BC3">
        <w:rPr>
          <w:rFonts w:ascii="Source Han Serif TC" w:eastAsia="Source Han Serif TC" w:hAnsi="Source Han Serif TC" w:cs="Times New Roman" w:hint="eastAsia"/>
        </w:rPr>
        <w:t>因</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應許亞伯拉罕的時候，因為沒有更大可以指著起誓的，就指著自己起誓，説：</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一定的，論福，我必祝福你；論繁衍，我必使你繁衍。」</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這樣，他忍耐等候後，就得了應許。</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因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確實指著更大的起誓，並且對他們來説，確認的誓言是了結各樣的爭論。</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照樣，</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願意向承受應許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更豐富地顯示祂的旨意是不變的，就起誓證實。</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藉著兩件不更改的事，在其內</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是不可能説謊，我們這逃往避難所、抓住擺在我們前頭的希望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可以大得安慰。</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我們有這盼望，如同靈魂的錨，又穩當又堅定，且進到幔內，</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作先鋒的</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為我們進入那裡，照</w:t>
      </w:r>
      <w:r w:rsidRPr="00CE0BC3">
        <w:rPr>
          <w:rFonts w:ascii="Source Han Serif TC" w:eastAsia="Source Han Serif TC" w:hAnsi="Source Han Serif TC" w:cs="Times New Roman" w:hint="eastAsia"/>
        </w:rPr>
        <w:lastRenderedPageBreak/>
        <w:t>著麥基洗德的等次作了永遠的大祭司。</w:t>
      </w:r>
    </w:p>
    <w:p w14:paraId="33CA8BDD"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628AA97D" w14:textId="77777777" w:rsidR="00FF56D3"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7</w:t>
      </w:r>
    </w:p>
    <w:p w14:paraId="7C64673C" w14:textId="7C950FAD" w:rsidR="00C83320" w:rsidRPr="00CE0BC3" w:rsidRDefault="00FF56D3"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563AF">
        <w:rPr>
          <w:rStyle w:val="Heading3Char"/>
        </w:rPr>
        <w:t>1</w:t>
      </w:r>
      <w:r w:rsidR="00C83320" w:rsidRPr="00CE0BC3">
        <w:rPr>
          <w:rFonts w:ascii="Source Han Serif TC" w:eastAsia="Source Han Serif TC" w:hAnsi="Source Han Serif TC" w:cs="Times New Roman" w:hint="eastAsia"/>
        </w:rPr>
        <w:t>因為這麥基洗德、撒冷王、至高</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祭司，他當亞伯拉罕屠殺諸王回來的時候，就遇見了他，祝福他，</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亞伯拉罕也將全部的十分之一給了他：第一翻出來是「公義之王，」然後撒冷王，就是，「平安的王；」</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無父，無母，無族譜，無生之始，無命之終，乃是與</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兒子相似，繼續永遠作祭司。</w:t>
      </w:r>
    </w:p>
    <w:p w14:paraId="32D973B7" w14:textId="1B120D4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563AF">
        <w:rPr>
          <w:rStyle w:val="Heading3Char"/>
          <w:rFonts w:hint="eastAsia"/>
        </w:rPr>
        <w:t>4</w:t>
      </w:r>
      <w:r w:rsidRPr="00CE0BC3">
        <w:rPr>
          <w:rFonts w:ascii="Source Han Serif TC" w:eastAsia="Source Han Serif TC" w:hAnsi="Source Han Serif TC" w:cs="Times New Roman" w:hint="eastAsia"/>
        </w:rPr>
        <w:t>現在想一想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多麼偉大，先祖亞伯拉罕將所擄之物的十分之一給他。</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那些得祭司職分的利未子孫，確實的照律法領命向百姓取十分之一，就是他們的弟兄，他們雖然是從亞伯拉罕的腰部出來。</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但他家譜不是出於他們，收納亞伯拉罕的十分之一，並祝福那擁有所有應許的。</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更好的給較小的祝福，是沒有任何矛盾。</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在這裡收十分之一的都是必死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但在那裡收的，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為他作見證説，他活著。</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並且可説那受十分之一的利未，也是藉著亞伯拉罕繳納了十分之一。</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因為麥基洗德遇見他的時候，他在他父親的腰部裡。</w:t>
      </w:r>
    </w:p>
    <w:p w14:paraId="5B390454" w14:textId="1A6FDA1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563AF">
        <w:rPr>
          <w:rStyle w:val="Heading3Char"/>
          <w:rFonts w:hint="eastAsia"/>
        </w:rPr>
        <w:t>11</w:t>
      </w:r>
      <w:r w:rsidRPr="00CE0BC3">
        <w:rPr>
          <w:rFonts w:ascii="Source Han Serif TC" w:eastAsia="Source Han Serif TC" w:hAnsi="Source Han Serif TC" w:cs="Times New Roman" w:hint="eastAsia"/>
        </w:rPr>
        <w:t>因此，倘若真的藉著利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祭司職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能得完全，（因為在它之下，百姓接受了律法，）為甚麼還需要另一位祭司照麥基洗德的等次興起，而不是稱為照亞倫的等次呢？</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因祭司的職任已更改，律法也必須更改。</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因為這些話所説的那</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屬別的支派，從它沒有一</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伺候祭壇。</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因為我們的主分明是從猶大出來的；摩西並沒有提到關於那支派祭司職任。</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還是更加明顯的是，若照麥基洗德的樣式，另外興起一位祭司，</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他並不是照屬肉體的誡命，乃是照無止盡生命的大能。</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因祂見證説：「你是照著麥基洗德的等次永遠為祭司。」</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因為先前的誡命確實被廢掉了，因它軟弱無益，</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因律法沒有使任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完全，但引進更好的盼望使</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完全，藉著它我們親近</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再者，並不是沒有誓言的。</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因為他們是沒有誓言成為祭司，但他是有誓言的，藉著那位對他説：「主起了誓，決不後悔：你是照著麥基洗德的等次永遠為祭司。」）</w:t>
      </w:r>
      <w:r w:rsidRPr="00CE0BC3">
        <w:rPr>
          <w:rFonts w:ascii="Source Han Serif TC" w:eastAsia="Source Han Serif TC" w:hAnsi="Source Han Serif TC" w:cs="MingLiU" w:hint="eastAsia"/>
          <w:color w:val="000000"/>
          <w:kern w:val="0"/>
          <w:sz w:val="18"/>
          <w:szCs w:val="18"/>
          <w14:cntxtAlts/>
        </w:rPr>
        <w:t>22</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成為更好之約的擔保。</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他們的確有許多祭司，因為死阻止他們繼續。</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但這位，因他永遠存在，擁有不變祭司職任。</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因此，凡靠著他進到</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面前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他也能拯救到底，永遠活著，替他們祈求。</w:t>
      </w:r>
    </w:p>
    <w:p w14:paraId="3567E3FB" w14:textId="66F34BD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563AF">
        <w:rPr>
          <w:rStyle w:val="Heading3Char"/>
          <w:rFonts w:hint="eastAsia"/>
        </w:rPr>
        <w:t>26</w:t>
      </w:r>
      <w:r w:rsidRPr="00CE0BC3">
        <w:rPr>
          <w:rFonts w:ascii="Source Han Serif TC" w:eastAsia="Source Han Serif TC" w:hAnsi="Source Han Serif TC" w:cs="Times New Roman" w:hint="eastAsia"/>
        </w:rPr>
        <w:t>因為這樣的大祭司適合我們，聖潔、無害、無玷污、遠離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成為高過諸天。</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他不像那些大祭司，每日必須先為自己的罪獻祭，後為百姓的罪；因為他曾經為此一次將自己獻上。</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因為律法立那些有軟弱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為大祭司；但在律法以後起誓的話，是立兒子，他是永遠任</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職的。</w:t>
      </w:r>
    </w:p>
    <w:p w14:paraId="6DA1E960"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4BF895DA" w14:textId="77777777" w:rsidR="00FF56D3"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8</w:t>
      </w:r>
    </w:p>
    <w:p w14:paraId="7782F5DE" w14:textId="1A99B8EB" w:rsidR="00C83320" w:rsidRPr="00CE0BC3" w:rsidRDefault="00FF56D3"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563AF">
        <w:rPr>
          <w:rStyle w:val="Heading3Char"/>
        </w:rPr>
        <w:t>1</w:t>
      </w:r>
      <w:r w:rsidR="00C83320" w:rsidRPr="00CE0BC3">
        <w:rPr>
          <w:rFonts w:ascii="Source Han Serif TC" w:eastAsia="Source Han Serif TC" w:hAnsi="Source Han Serif TC" w:cs="Times New Roman" w:hint="eastAsia"/>
        </w:rPr>
        <w:t>現在這是我們所講之事的要點，我們有這樣的大祭司，他坐在天上至大者寶座的右邊，</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作聖所和真帳幕的執事，是主所搭的而不是</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因為每個大祭司都是為獻禮物和祭物設立的，所以這位也必須有所獻的。</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因他若在地上，必不得為祭司，因為有照律法獻禮物的祭</w:t>
      </w:r>
      <w:r w:rsidR="00C83320" w:rsidRPr="00CE0BC3">
        <w:rPr>
          <w:rFonts w:ascii="Source Han Serif TC" w:eastAsia="Source Han Serif TC" w:hAnsi="Source Han Serif TC" w:cs="Times New Roman" w:hint="eastAsia"/>
        </w:rPr>
        <w:lastRenderedPageBreak/>
        <w:t>司。</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他們事奉的是天上事的榜樣和影子，正如摩西將要造帳幕的時候，</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警戒他，説：「你要謹慎，作各樣的物件都要照著在山上指示你的樣式。」</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但如今他獲得了更加優秀的事工，正如他也是更好之約的中保，是在更好的眾應許設立的。</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因為若第一個約是無瑕疵的，就沒有尋找第二個的必要了。</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所以祂指第一個約的瑕疵，説：「看哪，日子將到，我要與以色列家和猶大家另立新約，</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不照著我拉著他們的手，領他們出埃及地與他們父親們所立之約的日子；因為他們不持守我的約，我也不理他們，主説的。」</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主又説：「因為那些日子以後，我與以色列家所立的約乃是這樣：我要將我的律法放在他們的腦裡，寫在他們心上；我要作他們的</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他們要作我的子民。</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他們不用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教導自己的鄰舍和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弟兄，説：『你該認識主。』因為他們從最小的到他們最大的，都必認識我。</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因為我要憐憫他們的不義，不再記念他們的罪和他們的不法。」</w:t>
      </w:r>
      <w:r w:rsidR="00C83320" w:rsidRPr="00CE0BC3">
        <w:rPr>
          <w:rFonts w:ascii="Source Han Serif TC" w:eastAsia="Source Han Serif TC" w:hAnsi="Source Han Serif TC" w:cs="MingLiU" w:hint="eastAsia"/>
          <w:color w:val="000000"/>
          <w:kern w:val="0"/>
          <w:sz w:val="18"/>
          <w:szCs w:val="18"/>
          <w14:cntxtAlts/>
        </w:rPr>
        <w:t>13</w:t>
      </w:r>
      <w:r w:rsidR="00C83320" w:rsidRPr="00CE0BC3">
        <w:rPr>
          <w:rFonts w:ascii="Source Han Serif TC" w:eastAsia="Source Han Serif TC" w:hAnsi="Source Han Serif TC" w:cs="Times New Roman" w:hint="eastAsia"/>
        </w:rPr>
        <w:t>因祂説，『新的約』，祂使第一個約舊了。現在那漸舊漸衰老的，就快要消失了。</w:t>
      </w:r>
    </w:p>
    <w:p w14:paraId="761F385C"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4313CB63" w14:textId="77777777" w:rsidR="00FF56D3"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9</w:t>
      </w:r>
    </w:p>
    <w:p w14:paraId="26C22539" w14:textId="696E74DF" w:rsidR="00C83320" w:rsidRPr="00CE0BC3" w:rsidRDefault="00FF56D3"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563AF">
        <w:rPr>
          <w:rStyle w:val="Heading3Char"/>
        </w:rPr>
        <w:t>1</w:t>
      </w:r>
      <w:r w:rsidR="00C83320" w:rsidRPr="00CE0BC3">
        <w:rPr>
          <w:rFonts w:ascii="Source Han Serif TC" w:eastAsia="Source Han Serif TC" w:hAnsi="Source Han Serif TC" w:cs="Times New Roman" w:hint="eastAsia"/>
        </w:rPr>
        <w:t>的確，第一個帳幕有神聖服事的條例和屬世界的聖所。</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因為有造一個帳幕，第一部分叫作聖所，裡面有燈臺、桌子，和陳設餅。</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第二幔子後，帳幕的那部分叫作至聖所，</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有金香爐，有包金的約櫃，裡面有盛嗎哪的金罐和亞倫發過芽的杖，並兩塊約版；</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其上有榮耀兩個基路伯遮蔽施恩座。這幾件我們現在不能一一細説。</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現在當這些物件這樣預備齊了，眾祭司就總是進帳幕的第一部分，實現</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事奉。</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但大祭司一年一次獨自進入第二個，沒有不帶著血為自己和百姓的過錯獻上。</w:t>
      </w:r>
      <w:r w:rsidR="00C83320" w:rsidRPr="00CE0BC3">
        <w:rPr>
          <w:rFonts w:ascii="Source Han Serif TC" w:eastAsia="Source Han Serif TC" w:hAnsi="Source Han Serif TC" w:cs="MingLiU" w:hint="eastAsia"/>
          <w:color w:val="000000"/>
          <w:kern w:val="0"/>
          <w:sz w:val="18"/>
          <w:szCs w:val="18"/>
          <w14:cntxtAlts/>
        </w:rPr>
        <w:t>8</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指示這個，第一個帳幕仍存的時候，進入至聖所的路還未顯明。</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這是在當時的一個象徵，所獻的禮物和祭物，就良心説，不能使敬拜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完全。</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只關於飲食和諸般洗濯，和屬肉體的條例，強迫他們行直到改革的時候。</w:t>
      </w:r>
    </w:p>
    <w:p w14:paraId="011AC2AB" w14:textId="5424248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563AF">
        <w:rPr>
          <w:rStyle w:val="Heading3Char"/>
          <w:rFonts w:hint="eastAsia"/>
        </w:rPr>
        <w:t>11</w:t>
      </w:r>
      <w:r w:rsidRPr="00CE0BC3">
        <w:rPr>
          <w:rFonts w:ascii="Source Han Serif TC" w:eastAsia="Source Han Serif TC" w:hAnsi="Source Han Serif TC" w:cs="Times New Roman" w:hint="eastAsia"/>
        </w:rPr>
        <w:t>但基督來作了將來美事的大祭司，藉著更偉大更完全的帳幕，不是</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手所造，就是，不是這建築物的。</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不用山羊和牛犢的血，乃是用他自己的血，他一次進入聖所，為我們獲得了永遠的救贖。</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因若公牛和山羊的血，並母牛犢的灰，灑在不潔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身上，聖化到潔淨肉體，</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何況基督藉著永遠的</w:t>
      </w:r>
      <w:bookmarkStart w:id="78" w:name="_Hlk226642464"/>
      <w:r w:rsidR="009E46D1" w:rsidRPr="00CE0BC3">
        <w:rPr>
          <w:rFonts w:ascii="Source Han Serif TC" w:eastAsia="Source Han Serif TC" w:hAnsi="Source Han Serif TC" w:cs="PMingLiU" w:hint="eastAsia"/>
          <w:color w:val="FF0000"/>
          <w:sz w:val="12"/>
          <w:szCs w:val="12"/>
        </w:rPr>
        <w:t>。</w:t>
      </w:r>
      <w:r w:rsidR="009E46D1" w:rsidRPr="00CE0BC3">
        <w:rPr>
          <w:rFonts w:ascii="Source Han Serif TC" w:eastAsia="Source Han Serif TC" w:hAnsi="Source Han Serif TC" w:cs="Times New Roman" w:hint="eastAsia"/>
          <w:sz w:val="12"/>
          <w:szCs w:val="12"/>
        </w:rPr>
        <w:t xml:space="preserve">　</w:t>
      </w:r>
      <w:r w:rsidRPr="00CE0BC3">
        <w:rPr>
          <w:rFonts w:ascii="Source Han Serif TC" w:eastAsia="Source Han Serif TC" w:hAnsi="Source Han Serif TC" w:cs="Times New Roman" w:hint="eastAsia"/>
        </w:rPr>
        <w:t>靈</w:t>
      </w:r>
      <w:bookmarkEnd w:id="78"/>
      <w:r w:rsidRPr="00CE0BC3">
        <w:rPr>
          <w:rFonts w:ascii="Source Han Serif TC" w:eastAsia="Source Han Serif TC" w:hAnsi="Source Han Serif TC" w:cs="Times New Roman" w:hint="eastAsia"/>
        </w:rPr>
        <w:t>，將自己無瑕疵獻給</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他的血豈不更能洗淨你們的良心，從死行來事奉</w:t>
      </w:r>
      <w:r w:rsidR="00D6484A" w:rsidRPr="00CE0BC3">
        <w:rPr>
          <w:rFonts w:ascii="Source Han Serif TC" w:eastAsia="Source Han Serif TC" w:hAnsi="Source Han Serif TC" w:cs="Times New Roman" w:hint="eastAsia"/>
        </w:rPr>
        <w:t>永生</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嗎？</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為這緣故，他是新約的中保，藉著死贖回第一約之下的過犯，使蒙召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得著永遠產業的應許。</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因凡有遺囑必須等到留遺囑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死了。</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因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死了，遺囑才有效力，不然，留遺囑的活著的時候，遺囑就毫無效力。</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所以，前約也不是不用血立的。</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因為摩西將每一條照著律法的誡命講給眾百姓後，就拿牛犢山羊的血，帶水和深紅色的羊毛並牛膝草，灑在兩者，那書上和眾百姓身上，説：</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這是立約的血，就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吩咐你們的。」</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他又照樣把血灑在帳幕和各樣用來服務的器皿上。</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按著律法，幾乎所有的東西是用血潔淨的；若不流血，罪就不得赦免了。</w:t>
      </w:r>
    </w:p>
    <w:p w14:paraId="7AAACE1E" w14:textId="471A10C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563AF">
        <w:rPr>
          <w:rStyle w:val="Heading3Char"/>
          <w:rFonts w:hint="eastAsia"/>
        </w:rPr>
        <w:t>23</w:t>
      </w:r>
      <w:r w:rsidRPr="00CE0BC3">
        <w:rPr>
          <w:rFonts w:ascii="Source Han Serif TC" w:eastAsia="Source Han Serif TC" w:hAnsi="Source Han Serif TC" w:cs="Times New Roman" w:hint="eastAsia"/>
        </w:rPr>
        <w:t>因此，在天上物的模式必須用這些潔淨，但天上的物本身當用比這些更好的祭物。</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因為基督並不是進了</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手所造的聖所，是真聖所的形像，乃是進了天堂本身，如今為我們站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面前；</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他也不必常常獻上他自己，像大祭司每年帶著不是自己的血進入聖所，</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如果這樣，他從創世以來，就必常常受苦。但如今在末世顯現一次，藉著獻上自己來除掉罪。</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正如</w:t>
      </w:r>
      <w:r w:rsidR="00E40F17" w:rsidRPr="00CE0BC3">
        <w:rPr>
          <w:rFonts w:ascii="Source Han Serif TC" w:eastAsia="Source Han Serif TC" w:hAnsi="Source Han Serif TC" w:cs="Times New Roman" w:hint="eastAsia"/>
        </w:rPr>
        <w:t>人人</w:t>
      </w:r>
      <w:r w:rsidRPr="00CE0BC3">
        <w:rPr>
          <w:rFonts w:ascii="Source Han Serif TC" w:eastAsia="Source Han Serif TC" w:hAnsi="Source Han Serif TC" w:cs="Times New Roman" w:hint="eastAsia"/>
        </w:rPr>
        <w:t>被指定有一次死，但這個以後有審判：</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於是，基督</w:t>
      </w:r>
      <w:r w:rsidRPr="00CE0BC3">
        <w:rPr>
          <w:rFonts w:ascii="Source Han Serif TC" w:eastAsia="Source Han Serif TC" w:hAnsi="Source Han Serif TC" w:cs="Times New Roman" w:hint="eastAsia"/>
        </w:rPr>
        <w:lastRenderedPageBreak/>
        <w:t>曾經一次獻上自己來擔當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罪；將來要向那等候他救恩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第二次無罪地顯現。</w:t>
      </w:r>
    </w:p>
    <w:p w14:paraId="05B2575B"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1CB9BD7C" w14:textId="77777777" w:rsidR="0073055F"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0</w:t>
      </w:r>
    </w:p>
    <w:p w14:paraId="25CDDFDA" w14:textId="1CA70F0C" w:rsidR="00C83320" w:rsidRPr="00CE0BC3" w:rsidRDefault="0073055F"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563AF">
        <w:rPr>
          <w:rStyle w:val="Heading3Char"/>
        </w:rPr>
        <w:t>1</w:t>
      </w:r>
      <w:r w:rsidR="00C83320" w:rsidRPr="00CE0BC3">
        <w:rPr>
          <w:rFonts w:ascii="Source Han Serif TC" w:eastAsia="Source Han Serif TC" w:hAnsi="Source Han Serif TC" w:cs="Times New Roman" w:hint="eastAsia"/>
        </w:rPr>
        <w:t>因為律法是將來美好事物的影兒，不是那些物的真像，總不能藉著每年繼續獻一樣的祭物使那些近前來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完全。</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若不然，他們豈不停止獻嗎？因為敬拜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一次潔淨，良心就不再覺得有罪。</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但在那些祭物是每年有想起罪來。</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因公牛和山羊的血，不可能除罪。</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所以他到世上來的時候，説：「祭物和獻祭是祢不願意的；但祢已經給我預備了一個身體。</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至於燔祭和贖罪祭，祢不喜歡。</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那時我説：</w:t>
      </w:r>
      <w:r w:rsidR="004316C8"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啊，看哪，我來（在經卷裡記載關於我的事，）為要遵行祢的旨意。』」</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以上説：「祭物和獻祭，燔祭和贖罪祭，是祢不願意的，也是祢不喜歡的」都是按著律法獻的。</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然後他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啊，看哪，我來了，為要照祢的旨意行」。他除去第一個，使他能立定第二個。</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藉著祂的旨意，我們靠</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一次獻上身體成聖。</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每個祭司天天站著事奉，常常獻上一樣的祭物，是永不能除罪。</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但這</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獻了一次永遠的贖罪祭，就坐在</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右邊，</w:t>
      </w:r>
      <w:r w:rsidR="00C83320" w:rsidRPr="00CE0BC3">
        <w:rPr>
          <w:rFonts w:ascii="Source Han Serif TC" w:eastAsia="Source Han Serif TC" w:hAnsi="Source Han Serif TC" w:cs="MingLiU" w:hint="eastAsia"/>
          <w:color w:val="000000"/>
          <w:kern w:val="0"/>
          <w:sz w:val="18"/>
          <w:szCs w:val="18"/>
          <w14:cntxtAlts/>
        </w:rPr>
        <w:t>13</w:t>
      </w:r>
      <w:r w:rsidR="00C83320" w:rsidRPr="00CE0BC3">
        <w:rPr>
          <w:rFonts w:ascii="Source Han Serif TC" w:eastAsia="Source Han Serif TC" w:hAnsi="Source Han Serif TC" w:cs="Times New Roman" w:hint="eastAsia"/>
        </w:rPr>
        <w:t>從此，等候他仇敵成了他的腳凳。</w:t>
      </w:r>
      <w:r w:rsidR="00C83320" w:rsidRPr="00CE0BC3">
        <w:rPr>
          <w:rFonts w:ascii="Source Han Serif TC" w:eastAsia="Source Han Serif TC" w:hAnsi="Source Han Serif TC" w:cs="MingLiU" w:hint="eastAsia"/>
          <w:color w:val="000000"/>
          <w:kern w:val="0"/>
          <w:sz w:val="18"/>
          <w:szCs w:val="18"/>
          <w14:cntxtAlts/>
        </w:rPr>
        <w:t>14</w:t>
      </w:r>
      <w:r w:rsidR="00C83320" w:rsidRPr="00CE0BC3">
        <w:rPr>
          <w:rFonts w:ascii="Source Han Serif TC" w:eastAsia="Source Han Serif TC" w:hAnsi="Source Han Serif TC" w:cs="Times New Roman" w:hint="eastAsia"/>
        </w:rPr>
        <w:t>因為他藉著一次獻祭，使那些成聖的永遠完全。</w:t>
      </w:r>
      <w:r w:rsidR="00C83320" w:rsidRPr="00CE0BC3">
        <w:rPr>
          <w:rFonts w:ascii="Source Han Serif TC" w:eastAsia="Source Han Serif TC" w:hAnsi="Source Han Serif TC" w:cs="MingLiU" w:hint="eastAsia"/>
          <w:color w:val="000000"/>
          <w:kern w:val="0"/>
          <w:sz w:val="18"/>
          <w:szCs w:val="18"/>
          <w14:cntxtAlts/>
        </w:rPr>
        <w:t>15</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也對我們作見證；因為祂從前説過：</w:t>
      </w:r>
      <w:r w:rsidR="00C83320" w:rsidRPr="00CE0BC3">
        <w:rPr>
          <w:rFonts w:ascii="Source Han Serif TC" w:eastAsia="Source Han Serif TC" w:hAnsi="Source Han Serif TC" w:cs="MingLiU" w:hint="eastAsia"/>
          <w:color w:val="000000"/>
          <w:kern w:val="0"/>
          <w:sz w:val="18"/>
          <w:szCs w:val="18"/>
          <w14:cntxtAlts/>
        </w:rPr>
        <w:t>16</w:t>
      </w:r>
      <w:r w:rsidR="00C83320" w:rsidRPr="00CE0BC3">
        <w:rPr>
          <w:rFonts w:ascii="Source Han Serif TC" w:eastAsia="Source Han Serif TC" w:hAnsi="Source Han Serif TC" w:cs="Times New Roman" w:hint="eastAsia"/>
        </w:rPr>
        <w:t>「耶和華説：那些日子以後，我要與他們立這樣的約：我要將我的律法放在他們心裡，和寫在他們的腦裡，</w:t>
      </w:r>
      <w:r w:rsidR="00C83320" w:rsidRPr="00CE0BC3">
        <w:rPr>
          <w:rFonts w:ascii="Source Han Serif TC" w:eastAsia="Source Han Serif TC" w:hAnsi="Source Han Serif TC" w:cs="MingLiU" w:hint="eastAsia"/>
          <w:color w:val="000000"/>
          <w:kern w:val="0"/>
          <w:sz w:val="18"/>
          <w:szCs w:val="18"/>
          <w14:cntxtAlts/>
        </w:rPr>
        <w:t>17</w:t>
      </w:r>
      <w:r w:rsidR="00C83320" w:rsidRPr="00CE0BC3">
        <w:rPr>
          <w:rFonts w:ascii="Source Han Serif TC" w:eastAsia="Source Han Serif TC" w:hAnsi="Source Han Serif TC" w:cs="Times New Roman" w:hint="eastAsia"/>
        </w:rPr>
        <w:t>我不再記念他們的罪和他們的不法。」</w:t>
      </w:r>
      <w:r w:rsidR="00C83320" w:rsidRPr="00CE0BC3">
        <w:rPr>
          <w:rFonts w:ascii="Source Han Serif TC" w:eastAsia="Source Han Serif TC" w:hAnsi="Source Han Serif TC" w:cs="MingLiU" w:hint="eastAsia"/>
          <w:color w:val="000000"/>
          <w:kern w:val="0"/>
          <w:sz w:val="18"/>
          <w:szCs w:val="18"/>
          <w14:cntxtAlts/>
        </w:rPr>
        <w:t>18</w:t>
      </w:r>
      <w:r w:rsidR="00C83320" w:rsidRPr="00CE0BC3">
        <w:rPr>
          <w:rFonts w:ascii="Source Han Serif TC" w:eastAsia="Source Han Serif TC" w:hAnsi="Source Han Serif TC" w:cs="Times New Roman" w:hint="eastAsia"/>
        </w:rPr>
        <w:t>現在這些既已赦免，就不再有為罪獻祭了。</w:t>
      </w:r>
    </w:p>
    <w:p w14:paraId="661184F6" w14:textId="5C3E19E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563AF">
        <w:rPr>
          <w:rStyle w:val="Heading3Char"/>
          <w:rFonts w:hint="eastAsia"/>
        </w:rPr>
        <w:t>19</w:t>
      </w:r>
      <w:r w:rsidRPr="00CE0BC3">
        <w:rPr>
          <w:rFonts w:ascii="Source Han Serif TC" w:eastAsia="Source Han Serif TC" w:hAnsi="Source Han Serif TC" w:cs="Times New Roman" w:hint="eastAsia"/>
        </w:rPr>
        <w:t>所以，弟兄們，藉著</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血得以放膽進入至聖所，</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是他給我們開了一條又新又活的路，透過幔子，就是他的肉體，</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並且有一位大祭司管理</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家，</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讓我們用真實的心，滿懷信心，從心灑去惡良心，身體用純淨的水洗過來接近。</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我們要持守所承認的盼望，不搖動，因為那應許的是信實的。</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又要互相考慮，來挑起愛和善行。</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你們不要停止聚會，像有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做法，倒要彼此勸勉，既看見那日子臨近，就更當如此。</w:t>
      </w:r>
    </w:p>
    <w:p w14:paraId="4926B83E" w14:textId="29610C9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563AF">
        <w:rPr>
          <w:rStyle w:val="Heading3Char"/>
          <w:rFonts w:hint="eastAsia"/>
        </w:rPr>
        <w:t>26</w:t>
      </w:r>
      <w:r w:rsidRPr="00CE0BC3">
        <w:rPr>
          <w:rFonts w:ascii="Source Han Serif TC" w:eastAsia="Source Han Serif TC" w:hAnsi="Source Han Serif TC" w:cs="Times New Roman" w:hint="eastAsia"/>
        </w:rPr>
        <w:t>因為我們知真道以後，若故意犯罪，就再沒有贖罪的祭了，</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惟有畏懼地期待審判和火熱的憤慨，這將吞滅眾敵</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8</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干犯摩西的律法憑兩三個見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尚且不得憐恤而死。</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何況</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將</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兒子踩在腳下，以那使他成聖之約的血為不聖潔之物，並侮慢恩典的</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你們想他是配得受多嚴重的刑罰呢？</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因為我們知道誰説：「耶和華説：『伸冤在我，我必報應。』」：又再次「主要審判祂的百姓。」</w:t>
      </w:r>
      <w:r w:rsidRPr="00CE0BC3">
        <w:rPr>
          <w:rFonts w:ascii="Source Han Serif TC" w:eastAsia="Source Han Serif TC" w:hAnsi="Source Han Serif TC" w:cs="MingLiU" w:hint="eastAsia"/>
          <w:color w:val="000000"/>
          <w:kern w:val="0"/>
          <w:sz w:val="18"/>
          <w:szCs w:val="18"/>
          <w14:cntxtAlts/>
        </w:rPr>
        <w:t>31</w:t>
      </w:r>
      <w:r w:rsidRPr="00CE0BC3">
        <w:rPr>
          <w:rFonts w:ascii="Source Han Serif TC" w:eastAsia="Source Han Serif TC" w:hAnsi="Source Han Serif TC" w:cs="Times New Roman" w:hint="eastAsia"/>
        </w:rPr>
        <w:t>落在</w:t>
      </w:r>
      <w:r w:rsidR="00D6484A" w:rsidRPr="00CE0BC3">
        <w:rPr>
          <w:rFonts w:ascii="Source Han Serif TC" w:eastAsia="Source Han Serif TC" w:hAnsi="Source Han Serif TC" w:cs="Times New Roman" w:hint="eastAsia"/>
        </w:rPr>
        <w:t>永生</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手裡是一件可怕的事。</w:t>
      </w:r>
    </w:p>
    <w:p w14:paraId="6D770B6C" w14:textId="18F068A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563AF">
        <w:rPr>
          <w:rStyle w:val="Heading3Char"/>
          <w:rFonts w:hint="eastAsia"/>
        </w:rPr>
        <w:t>32</w:t>
      </w:r>
      <w:r w:rsidRPr="00CE0BC3">
        <w:rPr>
          <w:rFonts w:ascii="Source Han Serif TC" w:eastAsia="Source Han Serif TC" w:hAnsi="Source Han Serif TC" w:cs="Times New Roman" w:hint="eastAsia"/>
        </w:rPr>
        <w:t>但你們要想起先前的日子，蒙了光照以後忍受大爭戰的苦難：</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一面被侮辱，遭患難，成了戲景，叫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觀看；一面作了那些受這樣對待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同伴。</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因為你們體恤了我的捆鎖，並且你們歡喜的接受你們的財物被搶奪，知道你們自己在天上有更好持久的財產。</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所以不要丟棄你們的確信，是有大的賞賜。</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因為你們需要忍耐，使你們行完了</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旨意能得到應許：</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因再過一點時候，那要來的會來，並不遲延。</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只是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必因信得生。」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收回，我心裡不喜悅他。</w:t>
      </w:r>
      <w:r w:rsidRPr="00CE0BC3">
        <w:rPr>
          <w:rFonts w:ascii="Source Han Serif TC" w:eastAsia="Source Han Serif TC" w:hAnsi="Source Han Serif TC" w:cs="MingLiU" w:hint="eastAsia"/>
          <w:color w:val="000000"/>
          <w:kern w:val="0"/>
          <w:sz w:val="18"/>
          <w:szCs w:val="18"/>
          <w14:cntxtAlts/>
        </w:rPr>
        <w:t>39</w:t>
      </w:r>
      <w:r w:rsidRPr="00CE0BC3">
        <w:rPr>
          <w:rFonts w:ascii="Source Han Serif TC" w:eastAsia="Source Han Serif TC" w:hAnsi="Source Han Serif TC" w:cs="Times New Roman" w:hint="eastAsia"/>
        </w:rPr>
        <w:t>我們卻不是那些收回致於沉淪，乃是相信致於靈魂得救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p>
    <w:p w14:paraId="0AFE1377"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1E911602" w14:textId="77777777" w:rsidR="0073055F"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lastRenderedPageBreak/>
        <w:t>11</w:t>
      </w:r>
    </w:p>
    <w:p w14:paraId="503D7EFE" w14:textId="3F06131C" w:rsidR="00C83320" w:rsidRPr="00CE0BC3" w:rsidRDefault="0073055F"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95D95">
        <w:rPr>
          <w:rStyle w:val="Heading3Char"/>
        </w:rPr>
        <w:t>1</w:t>
      </w:r>
      <w:r w:rsidR="00C83320" w:rsidRPr="00CE0BC3">
        <w:rPr>
          <w:rFonts w:ascii="Source Han Serif TC" w:eastAsia="Source Han Serif TC" w:hAnsi="Source Han Serif TC" w:cs="Times New Roman" w:hint="eastAsia"/>
        </w:rPr>
        <w:t>現在信是所望之事的實質，是未見之事的確據。</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因藉著這個，古</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有好的見證。</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我們因著信，就知道諸世界是藉</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話造成的，這樣，所看見的，並不是從能看見之物造出來的。</w:t>
      </w:r>
    </w:p>
    <w:p w14:paraId="623DAA0B" w14:textId="0ACC2D5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95D95">
        <w:rPr>
          <w:rStyle w:val="Heading3Char"/>
          <w:rFonts w:hint="eastAsia"/>
        </w:rPr>
        <w:t>4</w:t>
      </w:r>
      <w:r w:rsidRPr="00CE0BC3">
        <w:rPr>
          <w:rFonts w:ascii="Source Han Serif TC" w:eastAsia="Source Han Serif TC" w:hAnsi="Source Han Serif TC" w:cs="Times New Roman" w:hint="eastAsia"/>
        </w:rPr>
        <w:t>亞伯因著信，獻祭與</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比該隱所獻的更美，因此便得了稱義的見證，</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為他禮物作見證。他雖然死了，卻憑它，仍舊説話。</w:t>
      </w:r>
    </w:p>
    <w:p w14:paraId="72B144AE" w14:textId="79302A5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95D95">
        <w:rPr>
          <w:rStyle w:val="Heading3Char"/>
          <w:rFonts w:hint="eastAsia"/>
        </w:rPr>
        <w:t>5</w:t>
      </w:r>
      <w:r w:rsidRPr="00CE0BC3">
        <w:rPr>
          <w:rFonts w:ascii="Source Han Serif TC" w:eastAsia="Source Han Serif TC" w:hAnsi="Source Han Serif TC" w:cs="Times New Roman" w:hint="eastAsia"/>
        </w:rPr>
        <w:t>以諾因著信，被移轉不死，也找不著他，因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移轉他；因他被移轉以先，他有這個見證：</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喜悅他。</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但非有信，就不可能討祂的喜悅，因為到</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面前來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必須相信祂是，且信祂是賞賜那認真尋求祂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p>
    <w:p w14:paraId="15A4BB81" w14:textId="065243B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95D95">
        <w:rPr>
          <w:rStyle w:val="Heading3Char"/>
          <w:rFonts w:hint="eastAsia"/>
        </w:rPr>
        <w:t>7</w:t>
      </w:r>
      <w:r w:rsidRPr="00CE0BC3">
        <w:rPr>
          <w:rFonts w:ascii="Source Han Serif TC" w:eastAsia="Source Han Serif TC" w:hAnsi="Source Han Serif TC" w:cs="Times New Roman" w:hint="eastAsia"/>
        </w:rPr>
        <w:t>挪亞因著信，既蒙</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指示他未見的事，動了敬畏的心，預備了一隻方舟，使他全家得救。他就定了那世代的罪，並成為因信而來的義之承受者。</w:t>
      </w:r>
    </w:p>
    <w:p w14:paraId="6BB9F3BD" w14:textId="0C4652F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95D95">
        <w:rPr>
          <w:rStyle w:val="Heading3Char"/>
          <w:rFonts w:hint="eastAsia"/>
        </w:rPr>
        <w:t>8</w:t>
      </w:r>
      <w:r w:rsidRPr="00CE0BC3">
        <w:rPr>
          <w:rFonts w:ascii="Source Han Serif TC" w:eastAsia="Source Han Serif TC" w:hAnsi="Source Han Serif TC" w:cs="Times New Roman" w:hint="eastAsia"/>
        </w:rPr>
        <w:t>亞伯拉罕因著信，蒙召的時候就聽從去到將要得為業的地方，出去了，還不知往哪裡去。</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他因著信，就在那所應許之地寄居像外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與一同承受一樣應許的以撒、雅各居住帳棚。</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因為他等候一座有根基的城，建造者和製造者的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p>
    <w:p w14:paraId="57C89C7C" w14:textId="0BD7582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95D95">
        <w:rPr>
          <w:rStyle w:val="Heading3Char"/>
          <w:rFonts w:hint="eastAsia"/>
        </w:rPr>
        <w:t>11</w:t>
      </w:r>
      <w:r w:rsidRPr="00CE0BC3">
        <w:rPr>
          <w:rFonts w:ascii="Source Han Serif TC" w:eastAsia="Source Han Serif TC" w:hAnsi="Source Han Serif TC" w:cs="Times New Roman" w:hint="eastAsia"/>
        </w:rPr>
        <w:t>撒拉也因著信，自己得到力量懷孕，過了歲數生了一個孩子，因她認為那應許的是信實的。</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所以從一個彷彿已死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就生出，眾多正如天上的星，無數好像</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邊的沙。</w:t>
      </w:r>
    </w:p>
    <w:p w14:paraId="46282095" w14:textId="3881D05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95D95">
        <w:rPr>
          <w:rStyle w:val="Heading3Char"/>
          <w:rFonts w:hint="eastAsia"/>
        </w:rPr>
        <w:t>13</w:t>
      </w:r>
      <w:r w:rsidRPr="00CE0BC3">
        <w:rPr>
          <w:rFonts w:ascii="Source Han Serif TC" w:eastAsia="Source Han Serif TC" w:hAnsi="Source Han Serif TC" w:cs="Times New Roman" w:hint="eastAsia"/>
        </w:rPr>
        <w:t>這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是存著信心死的，沒有得著應許，卻從遠處看見，但被説服了，擁抱了它們，又承認自己在世上是客旅，是寄居的。</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因説這樣話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表明自己要找一個國家。</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確實，他們若想念所離開的家鄉，他們還有可以回去的機會。</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但現在他們渴望一個更好的國家，就是，天上的。所以</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被稱為他們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並不以為恥，因為祂已經給他們預備了一座城。</w:t>
      </w:r>
    </w:p>
    <w:p w14:paraId="0C76BE50" w14:textId="10E91D0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95D95">
        <w:rPr>
          <w:rStyle w:val="Heading3Char"/>
          <w:rFonts w:hint="eastAsia"/>
        </w:rPr>
        <w:t>17</w:t>
      </w:r>
      <w:r w:rsidRPr="00CE0BC3">
        <w:rPr>
          <w:rFonts w:ascii="Source Han Serif TC" w:eastAsia="Source Han Serif TC" w:hAnsi="Source Han Serif TC" w:cs="Times New Roman" w:hint="eastAsia"/>
        </w:rPr>
        <w:t>亞伯拉罕因著信，被試驗的時候，就把以撒獻上；那領受應許的，將自己獨生的兒子獻上。</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關乎他，曾有話説：「從以撒生的才要稱為你的種。」</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他深信</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能使他甚至從死裡復活；象徵性地，他也從那裡得回他。</w:t>
      </w:r>
    </w:p>
    <w:p w14:paraId="426FAFCB" w14:textId="5B7C85D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95D95">
        <w:rPr>
          <w:rStyle w:val="Heading3Char"/>
          <w:rFonts w:hint="eastAsia"/>
        </w:rPr>
        <w:t>20</w:t>
      </w:r>
      <w:r w:rsidRPr="00CE0BC3">
        <w:rPr>
          <w:rFonts w:ascii="Source Han Serif TC" w:eastAsia="Source Han Serif TC" w:hAnsi="Source Han Serif TC" w:cs="Times New Roman" w:hint="eastAsia"/>
        </w:rPr>
        <w:t>以撒因著信祝福雅各、以掃關於將來的事。</w:t>
      </w:r>
    </w:p>
    <w:p w14:paraId="51B7E971" w14:textId="5328351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95D95">
        <w:rPr>
          <w:rStyle w:val="Heading3Char"/>
          <w:rFonts w:hint="eastAsia"/>
        </w:rPr>
        <w:t>21</w:t>
      </w:r>
      <w:r w:rsidRPr="00CE0BC3">
        <w:rPr>
          <w:rFonts w:ascii="Source Han Serif TC" w:eastAsia="Source Han Serif TC" w:hAnsi="Source Han Serif TC" w:cs="Times New Roman" w:hint="eastAsia"/>
        </w:rPr>
        <w:t>雅各因著信，臨死的時候，祝福約瑟兩個兒子，傾斜在杖頭敬拜。</w:t>
      </w:r>
    </w:p>
    <w:p w14:paraId="17838712" w14:textId="488ABBD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95D95">
        <w:rPr>
          <w:rStyle w:val="Heading3Char"/>
          <w:rFonts w:hint="eastAsia"/>
        </w:rPr>
        <w:t>22</w:t>
      </w:r>
      <w:r w:rsidRPr="00CE0BC3">
        <w:rPr>
          <w:rFonts w:ascii="Source Han Serif TC" w:eastAsia="Source Han Serif TC" w:hAnsi="Source Han Serif TC" w:cs="Times New Roman" w:hint="eastAsia"/>
        </w:rPr>
        <w:t>約瑟因著信，臨死的時候，提到以色列的孩子要出埃及，並下令關於他的骸骨。</w:t>
      </w:r>
    </w:p>
    <w:p w14:paraId="2BE16A0C" w14:textId="0D549E7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47095">
        <w:rPr>
          <w:rStyle w:val="Heading3Char"/>
          <w:rFonts w:hint="eastAsia"/>
        </w:rPr>
        <w:t>23</w:t>
      </w:r>
      <w:r w:rsidRPr="00CE0BC3">
        <w:rPr>
          <w:rFonts w:ascii="Source Han Serif TC" w:eastAsia="Source Han Serif TC" w:hAnsi="Source Han Serif TC" w:cs="Times New Roman" w:hint="eastAsia"/>
        </w:rPr>
        <w:t>摩西生下來，他的父母見他是個俊美的孩子，就因著信，把他藏了三個月，並不怕王命。</w:t>
      </w:r>
    </w:p>
    <w:p w14:paraId="01AE2428" w14:textId="1AF8253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95D95">
        <w:rPr>
          <w:rStyle w:val="Heading3Char"/>
          <w:rFonts w:hint="eastAsia"/>
        </w:rPr>
        <w:t>24</w:t>
      </w:r>
      <w:r w:rsidRPr="00CE0BC3">
        <w:rPr>
          <w:rFonts w:ascii="Source Han Serif TC" w:eastAsia="Source Han Serif TC" w:hAnsi="Source Han Serif TC" w:cs="Times New Roman" w:hint="eastAsia"/>
        </w:rPr>
        <w:t>摩西因著信，長大的時候，不肯稱為法老女兒之子。</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他寧願選擇和</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百姓同受苦，也不願暫時享受罪中之樂。</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他看為基督受的凌辱比埃及的財寶更大的財富，因他注視所要得的賞賜。</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他因著信，拋棄埃及，不怕王怒；因為他忍耐，如同看見那不能看見的祂。</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他因著信，守逾越節和灑血，免得那滅長子的碰他們。</w:t>
      </w:r>
    </w:p>
    <w:p w14:paraId="10ADC530" w14:textId="337C628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95D95">
        <w:rPr>
          <w:rStyle w:val="Heading3Char"/>
          <w:rFonts w:hint="eastAsia"/>
        </w:rPr>
        <w:t>29</w:t>
      </w:r>
      <w:r w:rsidRPr="00CE0BC3">
        <w:rPr>
          <w:rFonts w:ascii="Source Han Serif TC" w:eastAsia="Source Han Serif TC" w:hAnsi="Source Han Serif TC" w:cs="Times New Roman" w:hint="eastAsia"/>
        </w:rPr>
        <w:t>他們因著信，經過紅</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像經過乾地；埃及</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試著做，就被淹死。</w:t>
      </w:r>
      <w:r w:rsidRPr="00CE0BC3">
        <w:rPr>
          <w:rFonts w:ascii="Source Han Serif TC" w:eastAsia="Source Han Serif TC" w:hAnsi="Source Han Serif TC" w:cs="MingLiU" w:hint="eastAsia"/>
          <w:color w:val="000000"/>
          <w:kern w:val="0"/>
          <w:sz w:val="18"/>
          <w:szCs w:val="18"/>
          <w14:cntxtAlts/>
        </w:rPr>
        <w:t>30</w:t>
      </w:r>
      <w:r w:rsidRPr="00CE0BC3">
        <w:rPr>
          <w:rFonts w:ascii="Source Han Serif TC" w:eastAsia="Source Han Serif TC" w:hAnsi="Source Han Serif TC" w:cs="Times New Roman" w:hint="eastAsia"/>
        </w:rPr>
        <w:t>因著信，他們繞著耶利哥七日，牆就倒塌了。</w:t>
      </w:r>
    </w:p>
    <w:p w14:paraId="75726DD2" w14:textId="1A76212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0780E">
        <w:rPr>
          <w:rStyle w:val="Heading3Char"/>
          <w:rFonts w:hint="eastAsia"/>
        </w:rPr>
        <w:lastRenderedPageBreak/>
        <w:t>31</w:t>
      </w:r>
      <w:r w:rsidRPr="00CE0BC3">
        <w:rPr>
          <w:rFonts w:ascii="Source Han Serif TC" w:eastAsia="Source Han Serif TC" w:hAnsi="Source Han Serif TC" w:cs="Times New Roman" w:hint="eastAsia"/>
        </w:rPr>
        <w:t>妓女喇合因著信，和和平平地接待那些探子，就不與那些不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一同滅亡。</w:t>
      </w:r>
    </w:p>
    <w:p w14:paraId="41EC08A6" w14:textId="3FC024B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0780E">
        <w:rPr>
          <w:rStyle w:val="Heading3Char"/>
          <w:rFonts w:hint="eastAsia"/>
        </w:rPr>
        <w:t>32</w:t>
      </w:r>
      <w:r w:rsidRPr="00CE0BC3">
        <w:rPr>
          <w:rFonts w:ascii="Source Han Serif TC" w:eastAsia="Source Han Serif TC" w:hAnsi="Source Han Serif TC" w:cs="Times New Roman" w:hint="eastAsia"/>
        </w:rPr>
        <w:t>我還要説甚麼呢？因我不夠時間述説關於基甸、巴拉、參孫、耶弗他、大衛、撒母耳，並眾先知。</w:t>
      </w:r>
      <w:r w:rsidRPr="00CE0BC3">
        <w:rPr>
          <w:rFonts w:ascii="Source Han Serif TC" w:eastAsia="Source Han Serif TC" w:hAnsi="Source Han Serif TC" w:cs="MingLiU" w:hint="eastAsia"/>
          <w:color w:val="000000"/>
          <w:kern w:val="0"/>
          <w:sz w:val="18"/>
          <w:szCs w:val="18"/>
          <w14:cntxtAlts/>
        </w:rPr>
        <w:t>33</w:t>
      </w:r>
      <w:r w:rsidRPr="00CE0BC3">
        <w:rPr>
          <w:rFonts w:ascii="Source Han Serif TC" w:eastAsia="Source Han Serif TC" w:hAnsi="Source Han Serif TC" w:cs="Times New Roman" w:hint="eastAsia"/>
        </w:rPr>
        <w:t>他們因著信，制伏了諸王國，行了公義，得了應許，關閉獅子的口，</w:t>
      </w:r>
      <w:r w:rsidRPr="00CE0BC3">
        <w:rPr>
          <w:rFonts w:ascii="Source Han Serif TC" w:eastAsia="Source Han Serif TC" w:hAnsi="Source Han Serif TC" w:cs="MingLiU" w:hint="eastAsia"/>
          <w:color w:val="000000"/>
          <w:kern w:val="0"/>
          <w:sz w:val="18"/>
          <w:szCs w:val="18"/>
          <w14:cntxtAlts/>
        </w:rPr>
        <w:t>34</w:t>
      </w:r>
      <w:r w:rsidRPr="00CE0BC3">
        <w:rPr>
          <w:rFonts w:ascii="Source Han Serif TC" w:eastAsia="Source Han Serif TC" w:hAnsi="Source Han Serif TC" w:cs="Times New Roman" w:hint="eastAsia"/>
        </w:rPr>
        <w:t>滅了烈火的猛勢，脫了劍的鋒刃，從軟弱獲得力量，在爭戰中變得勇敢，使外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軍隊逃跑。</w:t>
      </w:r>
      <w:r w:rsidRPr="00CE0BC3">
        <w:rPr>
          <w:rFonts w:ascii="Source Han Serif TC" w:eastAsia="Source Han Serif TC" w:hAnsi="Source Han Serif TC" w:cs="MingLiU" w:hint="eastAsia"/>
          <w:color w:val="000000"/>
          <w:kern w:val="0"/>
          <w:sz w:val="18"/>
          <w:szCs w:val="18"/>
          <w14:cntxtAlts/>
        </w:rPr>
        <w:t>35</w:t>
      </w:r>
      <w:r w:rsidRPr="00CE0BC3">
        <w:rPr>
          <w:rFonts w:ascii="Source Han Serif TC" w:eastAsia="Source Han Serif TC" w:hAnsi="Source Han Serif TC" w:cs="Times New Roman" w:hint="eastAsia"/>
        </w:rPr>
        <w:t>婦女得到她們的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再活；其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被毆打致死，不接受解脫，為要得到更好的復活。</w:t>
      </w:r>
      <w:r w:rsidRPr="00CE0BC3">
        <w:rPr>
          <w:rFonts w:ascii="Source Han Serif TC" w:eastAsia="Source Han Serif TC" w:hAnsi="Source Han Serif TC" w:cs="MingLiU" w:hint="eastAsia"/>
          <w:color w:val="000000"/>
          <w:kern w:val="0"/>
          <w:sz w:val="18"/>
          <w:szCs w:val="18"/>
          <w14:cntxtAlts/>
        </w:rPr>
        <w:t>36</w:t>
      </w:r>
      <w:r w:rsidRPr="00CE0BC3">
        <w:rPr>
          <w:rFonts w:ascii="Source Han Serif TC" w:eastAsia="Source Han Serif TC" w:hAnsi="Source Han Serif TC" w:cs="Times New Roman" w:hint="eastAsia"/>
        </w:rPr>
        <w:t>還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受到嘲笑、鞭打的試驗，甚至捆鎖、監禁。</w:t>
      </w:r>
      <w:r w:rsidRPr="00CE0BC3">
        <w:rPr>
          <w:rFonts w:ascii="Source Han Serif TC" w:eastAsia="Source Han Serif TC" w:hAnsi="Source Han Serif TC" w:cs="MingLiU" w:hint="eastAsia"/>
          <w:color w:val="000000"/>
          <w:kern w:val="0"/>
          <w:sz w:val="18"/>
          <w:szCs w:val="18"/>
          <w14:cntxtAlts/>
        </w:rPr>
        <w:t>37</w:t>
      </w:r>
      <w:r w:rsidRPr="00CE0BC3">
        <w:rPr>
          <w:rFonts w:ascii="Source Han Serif TC" w:eastAsia="Source Han Serif TC" w:hAnsi="Source Han Serif TC" w:cs="Times New Roman" w:hint="eastAsia"/>
        </w:rPr>
        <w:t>他們被石頭打死，被鋸成兩段，受試驗，被劍所殺，披綿羊、山羊皮各處流浪，受窮乏、患難、虐待，</w:t>
      </w:r>
      <w:r w:rsidRPr="00CE0BC3">
        <w:rPr>
          <w:rFonts w:ascii="Source Han Serif TC" w:eastAsia="Source Han Serif TC" w:hAnsi="Source Han Serif TC" w:cs="MingLiU" w:hint="eastAsia"/>
          <w:color w:val="000000"/>
          <w:kern w:val="0"/>
          <w:sz w:val="18"/>
          <w:szCs w:val="18"/>
          <w14:cntxtAlts/>
        </w:rPr>
        <w:t>38</w:t>
      </w:r>
      <w:r w:rsidRPr="00CE0BC3">
        <w:rPr>
          <w:rFonts w:ascii="Source Han Serif TC" w:eastAsia="Source Han Serif TC" w:hAnsi="Source Han Serif TC" w:cs="Times New Roman" w:hint="eastAsia"/>
        </w:rPr>
        <w:t>流浪在曠野、山嶺、山洞、地穴，(世界不配他們)。</w:t>
      </w:r>
    </w:p>
    <w:p w14:paraId="1714AFC9" w14:textId="39F3F7C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0780E">
        <w:rPr>
          <w:rStyle w:val="Heading3Char"/>
          <w:rFonts w:hint="eastAsia"/>
        </w:rPr>
        <w:t>39</w:t>
      </w:r>
      <w:r w:rsidRPr="00CE0BC3">
        <w:rPr>
          <w:rFonts w:ascii="Source Han Serif TC" w:eastAsia="Source Han Serif TC" w:hAnsi="Source Han Serif TC" w:cs="Times New Roman" w:hint="eastAsia"/>
        </w:rPr>
        <w:t>這些都藉著信有好的見證，沒有得到所應許的，</w:t>
      </w:r>
      <w:r w:rsidRPr="00CE0BC3">
        <w:rPr>
          <w:rFonts w:ascii="Source Han Serif TC" w:eastAsia="Source Han Serif TC" w:hAnsi="Source Han Serif TC" w:cs="MingLiU" w:hint="eastAsia"/>
          <w:color w:val="000000"/>
          <w:kern w:val="0"/>
          <w:sz w:val="18"/>
          <w:szCs w:val="18"/>
          <w14:cntxtAlts/>
        </w:rPr>
        <w:t>40</w:t>
      </w:r>
      <w:r w:rsidRPr="00CE0BC3">
        <w:rPr>
          <w:rFonts w:ascii="Source Han Serif TC" w:eastAsia="Source Han Serif TC" w:hAnsi="Source Han Serif TC" w:cs="Times New Roman" w:hint="eastAsia"/>
        </w:rPr>
        <w:t>因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給我們預備了更好的事，使他們若不與我們，就不能完全。</w:t>
      </w:r>
    </w:p>
    <w:p w14:paraId="0FA85F94"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277B94D7" w14:textId="77777777" w:rsidR="00050CEF"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2</w:t>
      </w:r>
    </w:p>
    <w:p w14:paraId="49677506" w14:textId="4B09BFD7" w:rsidR="00C83320" w:rsidRPr="00CE0BC3" w:rsidRDefault="00050CEF"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0780E">
        <w:rPr>
          <w:rStyle w:val="Heading3Char"/>
        </w:rPr>
        <w:t>1</w:t>
      </w:r>
      <w:r w:rsidR="00C83320" w:rsidRPr="00CE0BC3">
        <w:rPr>
          <w:rFonts w:ascii="Source Han Serif TC" w:eastAsia="Source Han Serif TC" w:hAnsi="Source Han Serif TC" w:cs="Times New Roman" w:hint="eastAsia"/>
        </w:rPr>
        <w:t>所以，我們既有如雲之眾的見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圍繞我們，就當放下各樣的重擔，脫去容易纏累我們的罪，忍耐地奔那擺在我們前頭的路程，</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仰望為我們信心創始成終的</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他因那擺在前面的喜樂，就輕看羞辱，忍受了十字架，便坐在</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寶座的右邊。</w:t>
      </w:r>
    </w:p>
    <w:p w14:paraId="2101533A" w14:textId="5F1A22F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0780E">
        <w:rPr>
          <w:rStyle w:val="Heading3Char"/>
          <w:rFonts w:hint="eastAsia"/>
        </w:rPr>
        <w:t>3</w:t>
      </w:r>
      <w:r w:rsidRPr="00CE0BC3">
        <w:rPr>
          <w:rFonts w:ascii="Source Han Serif TC" w:eastAsia="Source Han Serif TC" w:hAnsi="Source Han Serif TC" w:cs="Times New Roman" w:hint="eastAsia"/>
        </w:rPr>
        <w:t>因要思考他忍受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這樣反對他本身，免得你們厭倦心裡灰心。</w:t>
      </w:r>
      <w:r w:rsidRPr="00CE0BC3">
        <w:rPr>
          <w:rFonts w:ascii="Source Han Serif TC" w:eastAsia="Source Han Serif TC" w:hAnsi="Source Han Serif TC" w:cs="MingLiU" w:hint="eastAsia"/>
          <w:color w:val="000000"/>
          <w:kern w:val="0"/>
          <w:sz w:val="18"/>
          <w:szCs w:val="18"/>
          <w14:cntxtAlts/>
        </w:rPr>
        <w:t>4</w:t>
      </w:r>
      <w:r w:rsidRPr="00CE0BC3">
        <w:rPr>
          <w:rFonts w:ascii="Source Han Serif TC" w:eastAsia="Source Han Serif TC" w:hAnsi="Source Han Serif TC" w:cs="Times New Roman" w:hint="eastAsia"/>
        </w:rPr>
        <w:t>你們抗拒罪還沒有到流血的地步。</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你們忘記了勸告，它對你們像對兒子一樣説話：「我兒，你不可輕看主的管教，被他責備的時候也不可灰心。</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因為主所愛的，祂必管教，又鞭打祂收納的每一個兒子。」</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你們若忍受管教，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待你們如同待兒子。因哪個兒子父親不管教呢？</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但你們若不受管教，是眾子所共受的，那麼你們就是私子，而不是兒子。</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再者，我們曾有肉體的父管教我們，我們敬重他們，我們豈不更要順服眾靈之父，得生嗎？</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因爲，他們的確照己意管教我們幾天。但祂爲了我們的益處管教我們，使我們在祂的聖潔上有分。</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現在任何管教，在當時確實不覺得快樂，反倒悲傷；後來卻為那經練過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結出平安的義果。</w:t>
      </w:r>
    </w:p>
    <w:p w14:paraId="4AE2AF10" w14:textId="198ED8C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0780E">
        <w:rPr>
          <w:rStyle w:val="Heading3Char"/>
          <w:rFonts w:hint="eastAsia"/>
        </w:rPr>
        <w:t>12</w:t>
      </w:r>
      <w:r w:rsidRPr="00CE0BC3">
        <w:rPr>
          <w:rFonts w:ascii="Source Han Serif TC" w:eastAsia="Source Han Serif TC" w:hAnsi="Source Han Serif TC" w:cs="Times New Roman" w:hint="eastAsia"/>
        </w:rPr>
        <w:t>所以你們要挺起垂下的雙手、軟弱的雙膝，</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要為你們的腳造直路，免得瘸子偏離正路，但寧可讓它痊癒。</w:t>
      </w:r>
    </w:p>
    <w:p w14:paraId="7562CE3A" w14:textId="442031B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0780E">
        <w:rPr>
          <w:rStyle w:val="Heading3Char"/>
          <w:rFonts w:hint="eastAsia"/>
        </w:rPr>
        <w:t>14</w:t>
      </w:r>
      <w:r w:rsidRPr="00CE0BC3">
        <w:rPr>
          <w:rFonts w:ascii="Source Han Serif TC" w:eastAsia="Source Han Serif TC" w:hAnsi="Source Han Serif TC" w:cs="Times New Roman" w:hint="eastAsia"/>
        </w:rPr>
        <w:t>你們要追求與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睦和聖潔，沒有它就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能見主。</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要謹慎，免得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達不到</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恩典；免得有苦毒的根生出來擾亂你們，因此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被沾污了；</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免得有淫亂的，或褻瀆者，像以掃，他因一點食物，把他長子的名分賣了。</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因為你們知道，後來想要承受祝福時，被棄絕，他雖流淚尋求，仍找不到反悔的餘地。</w:t>
      </w:r>
    </w:p>
    <w:p w14:paraId="6A8E89F8" w14:textId="0C1FF57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0780E">
        <w:rPr>
          <w:rStyle w:val="Heading3Char"/>
          <w:rFonts w:hint="eastAsia"/>
        </w:rPr>
        <w:t>18</w:t>
      </w:r>
      <w:r w:rsidRPr="00CE0BC3">
        <w:rPr>
          <w:rFonts w:ascii="Source Han Serif TC" w:eastAsia="Source Han Serif TC" w:hAnsi="Source Han Serif TC" w:cs="Times New Roman" w:hint="eastAsia"/>
        </w:rPr>
        <w:t>因你們沒有到那能摸的山、有火燒著、黑的、暗的、暴風、</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角聲，和話語的聲音，以致聽見聲音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求不要再向他們説話。</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因他們不能忍受所吩咐他們的話：「若有走獸碰這山，要用石頭打死，或者用鏢射透。」</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那景象極其可怕，以致摩西説：「我甚害怕，戰兢。」</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但你們來到錫安山，</w:t>
      </w:r>
      <w:r w:rsidR="00D6484A" w:rsidRPr="00CE0BC3">
        <w:rPr>
          <w:rFonts w:ascii="Source Han Serif TC" w:eastAsia="Source Han Serif TC" w:hAnsi="Source Han Serif TC" w:cs="Times New Roman" w:hint="eastAsia"/>
        </w:rPr>
        <w:t>永生</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城，天上的耶路撒冷，無數的天使團，</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錄在天上諸頭生之教會的總集會，審判每一個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被成全之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靈魂，</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新約的中保</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和灑的血；這血所説的事比亞伯的血所説的更好。</w:t>
      </w:r>
    </w:p>
    <w:p w14:paraId="794FD584" w14:textId="06E9774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0780E">
        <w:rPr>
          <w:rStyle w:val="Heading3Char"/>
          <w:rFonts w:hint="eastAsia"/>
        </w:rPr>
        <w:lastRenderedPageBreak/>
        <w:t>25</w:t>
      </w:r>
      <w:r w:rsidRPr="00CE0BC3">
        <w:rPr>
          <w:rFonts w:ascii="Source Han Serif TC" w:eastAsia="Source Han Serif TC" w:hAnsi="Source Han Serif TC" w:cs="Times New Roman" w:hint="eastAsia"/>
        </w:rPr>
        <w:t>你們要謹慎，不要拒絕那向你們説話的。因為，若那些拒絕那在地上説話的，不能逃避，我們若轉離那從天上説話的，我們更不能逃避。</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當時祂的聲音震動了地，但如今祂應許説：「再一次我不單要震動地，也要震動天。」</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這『再一次』的話，是指明要去掉被震動的，像受造之物，使那不被震動的可以存留。</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所以我們既得了不能震動的國，願我們有恩惠，藉著它能以虔敬、敬畏的心照</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所喜悅的事奉祂。</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因為我們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是烈火。</w:t>
      </w:r>
    </w:p>
    <w:p w14:paraId="06BF34C6"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49EB2C23" w14:textId="77777777" w:rsidR="00050CEF"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3</w:t>
      </w:r>
    </w:p>
    <w:p w14:paraId="7058414E" w14:textId="5E090D82" w:rsidR="00C83320" w:rsidRPr="00CE0BC3" w:rsidRDefault="00050CEF"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0780E">
        <w:rPr>
          <w:rStyle w:val="Heading3Char"/>
        </w:rPr>
        <w:t>1</w:t>
      </w:r>
      <w:r w:rsidR="00C83320" w:rsidRPr="00CE0BC3">
        <w:rPr>
          <w:rFonts w:ascii="Source Han Serif TC" w:eastAsia="Source Han Serif TC" w:hAnsi="Source Han Serif TC" w:cs="Times New Roman" w:hint="eastAsia"/>
        </w:rPr>
        <w:t>讓弟兄之愛繼續下去。</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不要忘記招待陌生</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因為藉此有些</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不知不覺招待了天使。</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你們要記念被捆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好像與他們同被捆；和那些被虐待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就好像你的身體也在受苦一樣。</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婚姻在衆</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中是可敬的，床也不被玷污；但私通者和姦淫者，</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必審判。</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在你們的行為上不要貪心，要以自己所有的為足，因為祂曾説：「我總不撇下你，也不丟棄你。」</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所以我們可以放膽説：「主是幫助我的，我也必不懼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能把我怎麼樣。」</w:t>
      </w:r>
    </w:p>
    <w:p w14:paraId="04CE4214" w14:textId="17B95E9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0780E">
        <w:rPr>
          <w:rStyle w:val="Heading3Char"/>
          <w:rFonts w:hint="eastAsia"/>
        </w:rPr>
        <w:t>7</w:t>
      </w:r>
      <w:r w:rsidRPr="00CE0BC3">
        <w:rPr>
          <w:rFonts w:ascii="Source Han Serif TC" w:eastAsia="Source Han Serif TC" w:hAnsi="Source Han Serif TC" w:cs="Times New Roman" w:hint="eastAsia"/>
        </w:rPr>
        <w:t>你們要記得那些管理你們的、向你們講</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話，留心看他們行為的結果，效法他們的信心。</w:t>
      </w:r>
      <w:r w:rsidRPr="00CE0BC3">
        <w:rPr>
          <w:rFonts w:ascii="Source Han Serif TC" w:eastAsia="Source Han Serif TC" w:hAnsi="Source Han Serif TC" w:cs="MingLiU" w:hint="eastAsia"/>
          <w:color w:val="000000"/>
          <w:kern w:val="0"/>
          <w:sz w:val="18"/>
          <w:szCs w:val="18"/>
          <w14:cntxtAlts/>
        </w:rPr>
        <w:t>8</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昨日、今日、一直到永遠，是一樣的。</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你們不要被各樣和奇怪的教義帶去。因為心靠恩典堅固是好的，不是靠食物，因那些行在其中的沒有得益處。</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我們有一祭壇，上面的是那些在帳幕中供職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無權吃的。</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因為牲畜的血被大祭司帶入聖所作贖罪祭，這些身子被燒在營外。</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所以，</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要用自己的血使百姓成聖，也在城門外受苦。</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所以我們當出到營外到他那裡，忍受他的凌辱。</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因為我們在這裡沒有常存的城，但我們尋找一個要來的。</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因此，我們要藉著他不斷地以頌讚為祭獻給</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就是我們嘴唇的果子，感謝他的名。</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但不要忘記行善和捐輸，因為這樣的祭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所喜悅的。</w:t>
      </w:r>
    </w:p>
    <w:p w14:paraId="77C9ACBD" w14:textId="77BAB89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0780E">
        <w:rPr>
          <w:rStyle w:val="Heading3Char"/>
          <w:rFonts w:hint="eastAsia"/>
        </w:rPr>
        <w:t>17</w:t>
      </w:r>
      <w:r w:rsidRPr="00CE0BC3">
        <w:rPr>
          <w:rFonts w:ascii="Source Han Serif TC" w:eastAsia="Source Han Serif TC" w:hAnsi="Source Han Serif TC" w:cs="Times New Roman" w:hint="eastAsia"/>
        </w:rPr>
        <w:t>你們要聽從管理你們的，順服他們。因他們為你們的靈魂儆醒，像那些要交帳的，使他們做的時候有快樂，不憂愁，因為若憂愁就對你們無益。</w:t>
      </w:r>
    </w:p>
    <w:p w14:paraId="0EF4C6B3" w14:textId="5147692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0780E">
        <w:rPr>
          <w:rStyle w:val="Heading3Char"/>
          <w:rFonts w:hint="eastAsia"/>
        </w:rPr>
        <w:t>18</w:t>
      </w:r>
      <w:r w:rsidRPr="00CE0BC3">
        <w:rPr>
          <w:rFonts w:ascii="Source Han Serif TC" w:eastAsia="Source Han Serif TC" w:hAnsi="Source Han Serif TC" w:cs="Times New Roman" w:hint="eastAsia"/>
        </w:rPr>
        <w:t>請為我們禱告，因我們深信我們有無虧的良心，在凡事上願意誠實地生活。</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但我更加懇求你們這樣做，使我更快地回到你們那裡去。</w:t>
      </w:r>
    </w:p>
    <w:p w14:paraId="5F777434" w14:textId="376145A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0780E">
        <w:rPr>
          <w:rStyle w:val="Heading3Char"/>
          <w:rFonts w:hint="eastAsia"/>
        </w:rPr>
        <w:t>20</w:t>
      </w:r>
      <w:r w:rsidRPr="00CE0BC3">
        <w:rPr>
          <w:rFonts w:ascii="Source Han Serif TC" w:eastAsia="Source Han Serif TC" w:hAnsi="Source Han Serif TC" w:cs="Times New Roman" w:hint="eastAsia"/>
        </w:rPr>
        <w:t>但願賜平安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祂使我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從死裡復活，那位群羊偉大的牧</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憑永約之血，</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使你們在各樣善事上成全，遵行他的旨意，藉著</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在你們裡面行他所喜悅的事。願榮耀歸給他，直到永永遠遠。阿們！</w:t>
      </w:r>
    </w:p>
    <w:p w14:paraId="04B1CB0E" w14:textId="5585DB6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0780E">
        <w:rPr>
          <w:rStyle w:val="Heading3Char"/>
          <w:rFonts w:hint="eastAsia"/>
        </w:rPr>
        <w:t>22</w:t>
      </w:r>
      <w:r w:rsidRPr="00CE0BC3">
        <w:rPr>
          <w:rFonts w:ascii="Source Han Serif TC" w:eastAsia="Source Han Serif TC" w:hAnsi="Source Han Serif TC" w:cs="Times New Roman" w:hint="eastAsia"/>
        </w:rPr>
        <w:t>弟兄們，我懇求你們容忍勸勉的話，因我用不多字寫信給你們。</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你們要知道，兄弟提摩太已經釋放了。他若快來，我必同他去見你們。</w:t>
      </w:r>
    </w:p>
    <w:p w14:paraId="33C79B99" w14:textId="6047890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0780E">
        <w:rPr>
          <w:rStyle w:val="Heading3Char"/>
          <w:rFonts w:hint="eastAsia"/>
        </w:rPr>
        <w:t>24</w:t>
      </w:r>
      <w:r w:rsidRPr="00CE0BC3">
        <w:rPr>
          <w:rFonts w:ascii="Source Han Serif TC" w:eastAsia="Source Han Serif TC" w:hAnsi="Source Han Serif TC" w:cs="Times New Roman" w:hint="eastAsia"/>
        </w:rPr>
        <w:t>問候所有管理你們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眾聖徒。那些從意大利來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問候你們。</w:t>
      </w:r>
    </w:p>
    <w:p w14:paraId="0BA90950" w14:textId="7737E5F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0780E">
        <w:rPr>
          <w:rStyle w:val="Heading3Char"/>
          <w:rFonts w:hint="eastAsia"/>
        </w:rPr>
        <w:t>25</w:t>
      </w:r>
      <w:r w:rsidRPr="00CE0BC3">
        <w:rPr>
          <w:rFonts w:ascii="Source Han Serif TC" w:eastAsia="Source Han Serif TC" w:hAnsi="Source Han Serif TC" w:cs="Times New Roman" w:hint="eastAsia"/>
        </w:rPr>
        <w:t>願恩典與你們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同在。阿們。</w:t>
      </w:r>
    </w:p>
    <w:p w14:paraId="425AA4EA" w14:textId="1432B4EA" w:rsidR="002200DD" w:rsidRPr="00CE0BC3" w:rsidRDefault="00C83320" w:rsidP="00183A93">
      <w:pPr>
        <w:pStyle w:val="Heading4"/>
        <w:rPr>
          <w:rFonts w:cs="Times New Roman"/>
        </w:rPr>
      </w:pPr>
      <w:r w:rsidRPr="00CE0BC3">
        <w:rPr>
          <w:rFonts w:hint="eastAsia"/>
        </w:rPr>
        <w:t>從意大利寫給希伯來</w:t>
      </w:r>
      <w:r w:rsidR="00E642ED" w:rsidRPr="00D21CF9">
        <w:rPr>
          <w:rFonts w:cs="Times New Roman" w:hint="eastAsia"/>
        </w:rPr>
        <w:t>人</w:t>
      </w:r>
      <w:r w:rsidRPr="00CE0BC3">
        <w:rPr>
          <w:rFonts w:hint="eastAsia"/>
        </w:rPr>
        <w:t>由提摩太。</w:t>
      </w:r>
    </w:p>
    <w:p w14:paraId="73D8385F"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sectPr w:rsidR="00C83320" w:rsidRPr="00CE0BC3" w:rsidSect="00BC7011">
          <w:headerReference w:type="default" r:id="rId43"/>
          <w:headerReference w:type="first" r:id="rId44"/>
          <w:footerReference w:type="first" r:id="rId45"/>
          <w:pgSz w:w="792pt" w:h="612pt" w:orient="landscape" w:code="1"/>
          <w:pgMar w:top="21.60pt" w:right="21.60pt" w:bottom="21.60pt" w:left="21.60pt" w:header="0pt" w:footer="0pt" w:gutter="0pt"/>
          <w:cols w:sep="1" w:space="10.80pt"/>
          <w:docGrid w:linePitch="360"/>
        </w:sectPr>
      </w:pPr>
    </w:p>
    <w:p w14:paraId="2D1B35B0" w14:textId="77777777" w:rsidR="00C12E42" w:rsidRDefault="00C83320" w:rsidP="00C12E42">
      <w:pPr>
        <w:pStyle w:val="Heading1"/>
        <w:ind w:firstLine="0pt"/>
        <w:rPr>
          <w:bCs w:val="0"/>
        </w:rPr>
      </w:pPr>
      <w:bookmarkStart w:id="79" w:name="_Toc177530547"/>
      <w:bookmarkStart w:id="80" w:name="_Toc178567681"/>
      <w:r w:rsidRPr="00CE0BC3">
        <w:rPr>
          <w:rFonts w:hint="eastAsia"/>
          <w:bCs w:val="0"/>
        </w:rPr>
        <w:lastRenderedPageBreak/>
        <w:t>雅各書</w:t>
      </w:r>
      <w:bookmarkEnd w:id="79"/>
      <w:bookmarkEnd w:id="80"/>
    </w:p>
    <w:p w14:paraId="189C0292" w14:textId="0B2888F7" w:rsidR="0010018E" w:rsidRPr="00C12E42" w:rsidRDefault="0010018E" w:rsidP="00C12E42">
      <w:pPr>
        <w:pStyle w:val="Heading1"/>
        <w:ind w:firstLine="0pt"/>
        <w:rPr>
          <w:rStyle w:val="Heading2Char"/>
          <w:rFonts w:ascii="Source Han Serif TC Heavy" w:eastAsia="Source Han Serif TC Heavy" w:hAnsi="Source Han Serif TC Heavy" w:cs="PMingLiU"/>
          <w:b w:val="0"/>
          <w:w w:val="100%"/>
        </w:rPr>
      </w:pPr>
      <w:r w:rsidRPr="00CE0BC3">
        <w:rPr>
          <w:rStyle w:val="Heading2Char"/>
          <w:rFonts w:ascii="Source Han Serif TC" w:eastAsia="Source Han Serif TC" w:hAnsi="Source Han Serif TC" w:hint="eastAsia"/>
          <w:b w:val="0"/>
        </w:rPr>
        <w:t>1</w:t>
      </w:r>
    </w:p>
    <w:p w14:paraId="6E40A433" w14:textId="52E3F5A9" w:rsidR="00EC34CB" w:rsidRPr="00CE0BC3" w:rsidRDefault="00EC34CB" w:rsidP="003476AF">
      <w:pPr>
        <w:pStyle w:val="Heading4"/>
      </w:pPr>
      <w:r w:rsidRPr="00CE0BC3">
        <w:rPr>
          <w:rFonts w:hint="eastAsia"/>
        </w:rPr>
        <w:t>使徒</w:t>
      </w:r>
      <w:r w:rsidRPr="00CE0BC3">
        <w:t>雅各一</w:t>
      </w:r>
      <w:r w:rsidRPr="00CE0BC3">
        <w:rPr>
          <w:rFonts w:hint="eastAsia"/>
        </w:rPr>
        <w:t>般</w:t>
      </w:r>
      <w:r w:rsidRPr="00CE0BC3">
        <w:t>書</w:t>
      </w:r>
      <w:r w:rsidRPr="00CE0BC3">
        <w:rPr>
          <w:rFonts w:hint="eastAsia"/>
        </w:rPr>
        <w:t>信</w:t>
      </w:r>
    </w:p>
    <w:p w14:paraId="5D6A1E4B" w14:textId="05868E6C" w:rsidR="00C83320" w:rsidRPr="00CE0BC3" w:rsidRDefault="00A7050A"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0780E">
        <w:rPr>
          <w:rStyle w:val="Heading3Char"/>
        </w:rPr>
        <w:t>1</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和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的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雅各向分散十二個支派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問候。</w:t>
      </w:r>
    </w:p>
    <w:p w14:paraId="4B18FDE9" w14:textId="65AD110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0780E">
        <w:rPr>
          <w:rStyle w:val="Heading3Char"/>
          <w:rFonts w:hint="eastAsia"/>
        </w:rPr>
        <w:t>2</w:t>
      </w:r>
      <w:r w:rsidRPr="00CE0BC3">
        <w:rPr>
          <w:rFonts w:ascii="Source Han Serif TC" w:eastAsia="Source Han Serif TC" w:hAnsi="Source Han Serif TC" w:cs="Times New Roman" w:hint="eastAsia"/>
        </w:rPr>
        <w:t>我的弟兄們，你們落在諸般試煉中，都要以為喜樂，</w:t>
      </w:r>
      <w:r w:rsidRPr="00CE0BC3">
        <w:rPr>
          <w:rFonts w:ascii="Source Han Serif TC" w:eastAsia="Source Han Serif TC" w:hAnsi="Source Han Serif TC" w:cs="MingLiU" w:hint="eastAsia"/>
          <w:color w:val="000000"/>
          <w:kern w:val="0"/>
          <w:sz w:val="18"/>
          <w:szCs w:val="18"/>
          <w14:cntxtAlts/>
        </w:rPr>
        <w:t>3</w:t>
      </w:r>
      <w:r w:rsidRPr="00CE0BC3">
        <w:rPr>
          <w:rFonts w:ascii="Source Han Serif TC" w:eastAsia="Source Han Serif TC" w:hAnsi="Source Han Serif TC" w:cs="Times New Roman" w:hint="eastAsia"/>
        </w:rPr>
        <w:t>因為知道你們的信心經過試驗生忍耐。</w:t>
      </w:r>
      <w:r w:rsidRPr="00CE0BC3">
        <w:rPr>
          <w:rFonts w:ascii="Source Han Serif TC" w:eastAsia="Source Han Serif TC" w:hAnsi="Source Han Serif TC" w:cs="MingLiU" w:hint="eastAsia"/>
          <w:color w:val="000000"/>
          <w:kern w:val="0"/>
          <w:sz w:val="18"/>
          <w:szCs w:val="18"/>
          <w14:cntxtAlts/>
        </w:rPr>
        <w:t>4</w:t>
      </w:r>
      <w:r w:rsidRPr="00CE0BC3">
        <w:rPr>
          <w:rFonts w:ascii="Source Han Serif TC" w:eastAsia="Source Han Serif TC" w:hAnsi="Source Han Serif TC" w:cs="Times New Roman" w:hint="eastAsia"/>
        </w:rPr>
        <w:t>但要讓忍耐有她完全的工，使你們完全，全然一無所缺。</w:t>
      </w:r>
    </w:p>
    <w:p w14:paraId="18D1A53F" w14:textId="054C352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0780E">
        <w:rPr>
          <w:rStyle w:val="Heading3Char"/>
          <w:rFonts w:hint="eastAsia"/>
        </w:rPr>
        <w:t>5</w:t>
      </w:r>
      <w:r w:rsidRPr="00CE0BC3">
        <w:rPr>
          <w:rFonts w:ascii="Source Han Serif TC" w:eastAsia="Source Han Serif TC" w:hAnsi="Source Han Serif TC" w:cs="Times New Roman" w:hint="eastAsia"/>
        </w:rPr>
        <w:t>你們中間若有缺少智慧的，應當求那厚賜與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不斥責</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就必賜給他。</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但他要有信心求，毫無懷疑。因為疑惑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像</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中的波浪，被風吹，翻騰。</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他不要想能從主得到甚麼。</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因為心懷二意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他一切行事方式都不穩定。</w:t>
      </w:r>
    </w:p>
    <w:p w14:paraId="3DBD0DF2" w14:textId="09632DB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0780E">
        <w:rPr>
          <w:rStyle w:val="Heading3Char"/>
          <w:rFonts w:hint="eastAsia"/>
        </w:rPr>
        <w:t>9</w:t>
      </w:r>
      <w:r w:rsidRPr="00CE0BC3">
        <w:rPr>
          <w:rFonts w:ascii="Source Han Serif TC" w:eastAsia="Source Han Serif TC" w:hAnsi="Source Han Serif TC" w:cs="Times New Roman" w:hint="eastAsia"/>
        </w:rPr>
        <w:t>卑微的弟兄要因他被升高歡喜；</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但富足的會降卑，因為像草裡的花，他必過去。</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因太陽出來，熱風颳起，草就枯乾，花也凋謝，美容消滅；富足</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他所行的事上也要這樣消失。</w:t>
      </w:r>
    </w:p>
    <w:p w14:paraId="74B34A57" w14:textId="1925668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0780E">
        <w:rPr>
          <w:rStyle w:val="Heading3Char"/>
          <w:rFonts w:hint="eastAsia"/>
        </w:rPr>
        <w:t>12</w:t>
      </w:r>
      <w:r w:rsidRPr="00CE0BC3">
        <w:rPr>
          <w:rFonts w:ascii="Source Han Serif TC" w:eastAsia="Source Han Serif TC" w:hAnsi="Source Han Serif TC" w:cs="Times New Roman" w:hint="eastAsia"/>
        </w:rPr>
        <w:t>忍受試探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有福的，因為當他被核准，必得生命的冠冕，就是主應許給那些愛他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3</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被試探，不可説：「我是被</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試探」；因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不能被惡試探，他也不試探</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但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被試探，乃是被自己的私慾牽引誘惑的。</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私慾懷了胎，就生出罪來；罪完成了，就生出死來。</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我親愛的弟兄們，不要被誤導。</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各樣美善的恩賜和各樣全備的賞賜都是從上頭來的，從眾光之父那裡降下來的，在祂並沒有改變，也沒有轉動的影兒。</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祂按自己的旨意，用真道生了我們，使我們在祂所造之物成為一種初熟的果子。</w:t>
      </w:r>
    </w:p>
    <w:p w14:paraId="1D37E118" w14:textId="019D456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0780E">
        <w:rPr>
          <w:rStyle w:val="Heading3Char"/>
          <w:rFonts w:hint="eastAsia"/>
        </w:rPr>
        <w:t>19</w:t>
      </w:r>
      <w:r w:rsidRPr="00CE0BC3">
        <w:rPr>
          <w:rFonts w:ascii="Source Han Serif TC" w:eastAsia="Source Han Serif TC" w:hAnsi="Source Han Serif TC" w:cs="Times New Roman" w:hint="eastAsia"/>
        </w:rPr>
        <w:t>因此，我親愛的弟兄們，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快快的聽，慢説，慢動怒：</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因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憤怒並不成就</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義。</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所以，你們要脫去一切的污穢和盈餘的邪惡，謙卑的領受那所栽種的道，就是能救你們靈魂的道。</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只是你們要行道，不要單單聽道，自己欺哄自己。</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因為聽道而不行道的，就像</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對著鏡子看自己本來的面目，</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因他看見自己，走了，隨即忘了他是甚麼樣子。</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但看到使自由的全備律法的，並繼續在其中，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既不是聽了就忘的，乃是行事的，他就在所行的事上必然得福。</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你們中間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自以為虔誠，卻不勒住他的舌頭，反欺哄自己的心，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宗教信仰是虛的。</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和父面前，那純潔沒有玷污的宗教信仰，就是看顧在患難中的孤兒和寡婦，並且保守自己不沾染世俗。</w:t>
      </w:r>
    </w:p>
    <w:p w14:paraId="03C3285E"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5CDEB919" w14:textId="77777777" w:rsidR="00A7050A"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w:t>
      </w:r>
    </w:p>
    <w:p w14:paraId="70F05F09" w14:textId="676FE9A4" w:rsidR="00C83320" w:rsidRPr="00CE0BC3" w:rsidRDefault="00A7050A"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0780E">
        <w:rPr>
          <w:rStyle w:val="Heading3Char"/>
        </w:rPr>
        <w:t>1</w:t>
      </w:r>
      <w:r w:rsidR="00C83320" w:rsidRPr="00CE0BC3">
        <w:rPr>
          <w:rFonts w:ascii="Source Han Serif TC" w:eastAsia="Source Han Serif TC" w:hAnsi="Source Han Serif TC" w:cs="Times New Roman" w:hint="eastAsia"/>
        </w:rPr>
        <w:t>我的弟兄們，你們信奉我們榮耀的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便不可偏待</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若有一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帶著金戒指，穿著華美衣服，進你們的會堂，又有一個窮</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穿著破舊衣服也進去；</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你們就重看那穿華美衣服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對他説：「請坐在這好位上」；又對那窮</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説：「你站在那裡」，或「坐在我腳凳下邊。」</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你們自己不也是偏待</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並成為惡念的審判者嗎？</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我親愛的弟兄們，請聽，</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豈不是揀選了這世上的貧窮</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在信上富足，並承受他所應許給那些愛他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國嗎？</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可是你們輕視窮</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富足</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豈不是欺壓你們、拉你們到公堂去嗎？</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他們不是褻瀆你們所被稱的尊名嗎？</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你們若真</w:t>
      </w:r>
      <w:r w:rsidR="00C83320" w:rsidRPr="00CE0BC3">
        <w:rPr>
          <w:rFonts w:ascii="Source Han Serif TC" w:eastAsia="Source Han Serif TC" w:hAnsi="Source Han Serif TC" w:cs="Times New Roman" w:hint="eastAsia"/>
        </w:rPr>
        <w:lastRenderedPageBreak/>
        <w:t>的照聖經守王室律法，「你要愛鄰舍如己，」你們就做得好。</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但你們若偏待</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便是犯罪，被律法定為犯法的。</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因為凡遵守全律法的，卻在一條上過失，他就是犯了全部。</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因為那説「不可姦淫」的，也説「不可殺</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你若不姦淫，卻殺</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就成了犯律法的。</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你們要照樣説話行事如同將要受自由的律法審判。</w:t>
      </w:r>
      <w:r w:rsidR="00C83320" w:rsidRPr="00CE0BC3">
        <w:rPr>
          <w:rFonts w:ascii="Source Han Serif TC" w:eastAsia="Source Han Serif TC" w:hAnsi="Source Han Serif TC" w:cs="MingLiU" w:hint="eastAsia"/>
          <w:color w:val="000000"/>
          <w:kern w:val="0"/>
          <w:sz w:val="18"/>
          <w:szCs w:val="18"/>
          <w14:cntxtAlts/>
        </w:rPr>
        <w:t>13</w:t>
      </w:r>
      <w:r w:rsidR="00C83320" w:rsidRPr="00CE0BC3">
        <w:rPr>
          <w:rFonts w:ascii="Source Han Serif TC" w:eastAsia="Source Han Serif TC" w:hAnsi="Source Han Serif TC" w:cs="Times New Roman" w:hint="eastAsia"/>
        </w:rPr>
        <w:t>因為那不憐憫</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也要受無憐憫的審判；並且憐憫勝過審判。</w:t>
      </w:r>
    </w:p>
    <w:p w14:paraId="507AC1A6" w14:textId="107BC78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72E53">
        <w:rPr>
          <w:rStyle w:val="Heading3Char"/>
          <w:rFonts w:hint="eastAsia"/>
        </w:rPr>
        <w:t>14</w:t>
      </w:r>
      <w:r w:rsidRPr="00CE0BC3">
        <w:rPr>
          <w:rFonts w:ascii="Source Han Serif TC" w:eastAsia="Source Han Serif TC" w:hAnsi="Source Han Serif TC" w:cs="Times New Roman" w:hint="eastAsia"/>
        </w:rPr>
        <w:t>我的弟兄們，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自己有信心，但他沒有行為，有甚麼益處呢？這種信心能救他嗎？</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但，若弟兄或姊妹，赤身露體，又缺了日用的食物，</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你們中間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對他們説：「平平安安地去吧！願你們穿得暖，吃得飽」，卻不給他們身體所需用之物。有甚麼益處呢？</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這樣，信心若沒有行為就是死的。</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可是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你有信心，我有行為。將你沒有行為的信心指給我看，我便藉著我的行為，將我的信心指給你看。」</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你信</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只有一位，你沒錯；諸鬼也信，並且發抖。</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虛浮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啊，要知道信心沒有行為是死的嗎？</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我們的父亞伯拉罕把他兒子以撒獻在壇上，豈不是因行為稱義嗎？</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你看見信心是與他的行為同工，而且信心因行為得以成全。</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這就應驗</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所説：「亞伯拉罕信</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這就算為他的義。」並且他被稱為：</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朋友。」</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這樣你們看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稱義是因行為，不是單因信。</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妓女喇合不也是照樣因行為稱義，當她接待使者，又放他們從別的路出去嗎？</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正如身體沒有靈是死的，信心沒有行為也是死的。</w:t>
      </w:r>
    </w:p>
    <w:p w14:paraId="1063CE01"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414B9BDF" w14:textId="77777777" w:rsidR="00A7050A"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3</w:t>
      </w:r>
    </w:p>
    <w:p w14:paraId="5FE2C7E4" w14:textId="0CA79D72" w:rsidR="00C83320" w:rsidRPr="00CE0BC3" w:rsidRDefault="00A7050A"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72E53">
        <w:rPr>
          <w:rStyle w:val="Heading3Char"/>
        </w:rPr>
        <w:t>1</w:t>
      </w:r>
      <w:r w:rsidR="00C83320" w:rsidRPr="00CE0BC3">
        <w:rPr>
          <w:rFonts w:ascii="Source Han Serif TC" w:eastAsia="Source Han Serif TC" w:hAnsi="Source Han Serif TC" w:cs="Times New Roman" w:hint="eastAsia"/>
        </w:rPr>
        <w:t>我的弟兄們，不要多</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作師傅，因為曉得我們要受更重的審判。</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因為我們在許多事上都有過失；若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在話語上沒有過失，他就是完全</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也能勒住全身。</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你看，我們把嚼環放在馬嘴裡，叫</w:t>
      </w:r>
      <w:r w:rsidR="00E40F17" w:rsidRPr="00CE0BC3">
        <w:rPr>
          <w:rFonts w:ascii="Source Han Serif TC" w:eastAsia="Source Han Serif TC" w:hAnsi="Source Han Serif TC" w:cs="Times New Roman" w:hint="eastAsia"/>
        </w:rPr>
        <w:t>牠們</w:t>
      </w:r>
      <w:r w:rsidR="00C83320" w:rsidRPr="00CE0BC3">
        <w:rPr>
          <w:rFonts w:ascii="Source Han Serif TC" w:eastAsia="Source Han Serif TC" w:hAnsi="Source Han Serif TC" w:cs="Times New Roman" w:hint="eastAsia"/>
        </w:rPr>
        <w:t>順服，就能調動牠的全身。</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看哪，那麼大的船也是，雖被強風吹動，只用小小的舵，就隨著掌舵的意思轉動。</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照樣舌頭是一個小肢體，卻説誇大話。看哪，小火能點著何等大的森林！</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舌頭是火，是罪惡的世界，舌頭在我們肢體中也是如此，污穢全身，點燃自然的過程，並且是從地獄裡點著的。</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因各類的走獸、禽、爬物、水族，都被制伏，被</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類制伏了，</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但舌頭沒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能制伏。是不能控制的惡，充滿劇毒。</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我們用它讚美</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神，又用它咒詛</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就是照著</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形像被造的。</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祝福和咒詛從同一個口裡出來。我的弟兄們，這是不應該的！</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泉源從同一個洞口能湧出甜和苦的水嗎？</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我的弟兄們，無花果樹能結橄欖，或葡萄樹結無花果嗎？照樣泉源也不能湧出兩樣鹹和甜的水來。</w:t>
      </w:r>
    </w:p>
    <w:p w14:paraId="1A1B5344" w14:textId="78361C6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72E53">
        <w:rPr>
          <w:rStyle w:val="Heading3Char"/>
          <w:rFonts w:hint="eastAsia"/>
        </w:rPr>
        <w:t>13</w:t>
      </w:r>
      <w:r w:rsidRPr="00CE0BC3">
        <w:rPr>
          <w:rFonts w:ascii="Source Han Serif TC" w:eastAsia="Source Han Serif TC" w:hAnsi="Source Han Serif TC" w:cs="Times New Roman" w:hint="eastAsia"/>
        </w:rPr>
        <w:t>你們中間誰是聰明和有見識的呢？讓他以溫柔智慧顯出他的好行為。</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但你們心裡若懷苦毒的嫉妒和紛爭，就不要誇口和説謊話違背真理。</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這樣的智慧不是從上頭下來的，乃是屬地的，屬情慾的，屬鬼魔的。</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因為在何處有嫉妒、紛爭，就在何處有擾亂和各樣的壞事。</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但從上頭來的智慧，先是純潔，然後和平，溫和，柔順，滿有憐憫和善果，沒有偏見或虛假。</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公義的果子是使和平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用和平種的。</w:t>
      </w:r>
    </w:p>
    <w:p w14:paraId="17C354ED" w14:textId="77777777" w:rsidR="00344C29" w:rsidRPr="00CE0BC3" w:rsidRDefault="00344C29"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387D82B8" w14:textId="77777777" w:rsidR="00A7050A"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4</w:t>
      </w:r>
    </w:p>
    <w:p w14:paraId="25561E96" w14:textId="420C8C3C" w:rsidR="00C83320" w:rsidRPr="00CE0BC3" w:rsidRDefault="00A7050A"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72E53">
        <w:rPr>
          <w:rStyle w:val="Heading3Char"/>
        </w:rPr>
        <w:t>1</w:t>
      </w:r>
      <w:r w:rsidR="00C83320" w:rsidRPr="00CE0BC3">
        <w:rPr>
          <w:rFonts w:ascii="Source Han Serif TC" w:eastAsia="Source Han Serif TC" w:hAnsi="Source Han Serif TC" w:cs="Times New Roman" w:hint="eastAsia"/>
        </w:rPr>
        <w:t>你們中間的爭戰和爭鬥是從哪裡來的呢？不是從你們的私慾在你們肢體裡戰鬥來的嗎？</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你們貪圖，卻沒有得到。你們殺</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並渴望有，也不</w:t>
      </w:r>
      <w:r w:rsidR="00C83320" w:rsidRPr="00CE0BC3">
        <w:rPr>
          <w:rFonts w:ascii="Source Han Serif TC" w:eastAsia="Source Han Serif TC" w:hAnsi="Source Han Serif TC" w:cs="Times New Roman" w:hint="eastAsia"/>
        </w:rPr>
        <w:lastRenderedPageBreak/>
        <w:t>能得到。你們爭鬥和爭戰，還是沒有得到，是因為你們不求。</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你們求，卻得不到，是因為你們求錯了，為要花在你們的慾望上。</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你們姦夫和姦婦哪！豈不知與世界為友就是與</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為敵嗎？所以凡要與世界為友的，就是與</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為敵了。</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還是你們想</w:t>
      </w:r>
      <w:r w:rsidR="00520DA9" w:rsidRPr="00CE0BC3">
        <w:rPr>
          <w:rFonts w:ascii="Source Han Serif TC" w:eastAsia="Source Han Serif TC" w:hAnsi="Source Han Serif TC" w:cs="Times New Roman" w:hint="eastAsia"/>
        </w:rPr>
        <w:t>經上</w:t>
      </w:r>
      <w:r w:rsidR="00C83320" w:rsidRPr="00CE0BC3">
        <w:rPr>
          <w:rFonts w:ascii="Source Han Serif TC" w:eastAsia="Source Han Serif TC" w:hAnsi="Source Han Serif TC" w:cs="Times New Roman" w:hint="eastAsia"/>
        </w:rPr>
        <w:t>是徒然説：「住在我們裡面的聖靈是渴望到嫉妒」嗎？</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但祂賜更多的恩典，所以説：</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阻擋驕傲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賜恩給謙卑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因此，你們要服從</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抗拒魔鬼，他必逃離你們。</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親近</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祂必親近你們。罪</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洗淨你們的手！心懷二意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潔淨你們的心！</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你們要愁苦、悲哀、哭泣，將喜笑變作悲哀，歡樂變作愁悶。</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你們要在主面前自卑，祂必高舉你們。</w:t>
      </w:r>
    </w:p>
    <w:p w14:paraId="73E033E2" w14:textId="17C317D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72E53">
        <w:rPr>
          <w:rStyle w:val="Heading3Char"/>
          <w:rFonts w:hint="eastAsia"/>
        </w:rPr>
        <w:t>11</w:t>
      </w:r>
      <w:r w:rsidRPr="00CE0BC3">
        <w:rPr>
          <w:rFonts w:ascii="Source Han Serif TC" w:eastAsia="Source Han Serif TC" w:hAnsi="Source Han Serif TC" w:cs="Times New Roman" w:hint="eastAsia"/>
        </w:rPr>
        <w:t>弟兄們，不要彼此説壞話。説弟兄的壞話和審判他弟兄的，就是講律法的壞話和審判律法。你若審判律法，你不是行律法的，乃是個審判者。</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有一位是賜律法的，祂能救也能滅</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審判別</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你是誰？</w:t>
      </w:r>
    </w:p>
    <w:p w14:paraId="7B336BAB" w14:textId="5FFF730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72E53">
        <w:rPr>
          <w:rStyle w:val="Heading3Char"/>
          <w:rFonts w:hint="eastAsia"/>
        </w:rPr>
        <w:t>13</w:t>
      </w:r>
      <w:r w:rsidRPr="00CE0BC3">
        <w:rPr>
          <w:rFonts w:ascii="Source Han Serif TC" w:eastAsia="Source Han Serif TC" w:hAnsi="Source Han Serif TC" w:cs="Times New Roman" w:hint="eastAsia"/>
        </w:rPr>
        <w:t>來吧！有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今天或明天我們要往某城裡去，在那裡住一年，做買賣，得利。」</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你們不知道明天如何。因你的生命是甚麼？就是蒸氣，出現少時，然後不見了。</w:t>
      </w:r>
    </w:p>
    <w:p w14:paraId="7EB68803" w14:textId="2BEDA40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72E53">
        <w:rPr>
          <w:rStyle w:val="Heading3Char"/>
          <w:rFonts w:hint="eastAsia"/>
        </w:rPr>
        <w:t>15</w:t>
      </w:r>
      <w:r w:rsidRPr="00CE0BC3">
        <w:rPr>
          <w:rFonts w:ascii="Source Han Serif TC" w:eastAsia="Source Han Serif TC" w:hAnsi="Source Han Serif TC" w:cs="Times New Roman" w:hint="eastAsia"/>
        </w:rPr>
        <w:t>反而你們該説：「主若願意，我們就可以活著，也可以做這或那。」</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但現在你們以自傲來誇口。凡這樣誇口都是惡的。</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因此知道行善，卻不去行，對他來講就是罪。</w:t>
      </w:r>
    </w:p>
    <w:p w14:paraId="3B8CD5E6"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0D7B53F7" w14:textId="77777777" w:rsidR="00701209"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5</w:t>
      </w:r>
    </w:p>
    <w:p w14:paraId="24F6A74E" w14:textId="4F50E27A" w:rsidR="00C83320" w:rsidRPr="00CE0BC3" w:rsidRDefault="00701209"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72E53">
        <w:rPr>
          <w:rStyle w:val="Heading3Char"/>
        </w:rPr>
        <w:t>1</w:t>
      </w:r>
      <w:r w:rsidR="00C83320" w:rsidRPr="00CE0BC3">
        <w:rPr>
          <w:rFonts w:ascii="Source Han Serif TC" w:eastAsia="Source Han Serif TC" w:hAnsi="Source Han Serif TC" w:cs="Times New Roman" w:hint="eastAsia"/>
        </w:rPr>
        <w:t>來吧！富足</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為將要臨到你們的苦難哭泣、哀號。</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你們的財物朽壞，你們的衣服也被蟲蛀。</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你們的金銀都腐蝕了，它們的銹要證明你們的不是，又要吃你們的肉如火。你們為末世積攢錢財。</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看哪，收割你們莊稼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工錢，就是你們不誠實地扣留，在呼喊，並且收割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呼聲已經入了萬軍之主的耳了。</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你們在世上過奢侈和放縱的生活，你們滋養了你們的心如同在宰殺的日子。</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你們定義</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有罪，殺了他；他不阻擋你們。</w:t>
      </w:r>
    </w:p>
    <w:p w14:paraId="257D3181" w14:textId="604F0C2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72E53">
        <w:rPr>
          <w:rStyle w:val="Heading3Char"/>
          <w:rFonts w:hint="eastAsia"/>
        </w:rPr>
        <w:t>7</w:t>
      </w:r>
      <w:r w:rsidRPr="00CE0BC3">
        <w:rPr>
          <w:rFonts w:ascii="Source Han Serif TC" w:eastAsia="Source Han Serif TC" w:hAnsi="Source Han Serif TC" w:cs="Times New Roman" w:hint="eastAsia"/>
        </w:rPr>
        <w:t>因此弟兄們，你們要忍耐，直到主來。看哪，農夫等候地寶貴的出產，為此耐心等候，直到得了早和晚雨。</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你們也當忍耐；堅固你們的心，因為主來的日子近了。</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弟兄們，不要彼此埋怨，免得被定罪。看哪，審判者站在門前了。</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我的弟兄們，要拿奉主名説話的眾先知作為受苦和忍耐的榜樣。</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看哪，我們稱忍耐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為有福的。你們聽過約伯的忍耐，看見主給他的結局，因為主是滿有同情心和憐憫。</w:t>
      </w:r>
    </w:p>
    <w:p w14:paraId="4EE0F75B" w14:textId="6C04568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72E53">
        <w:rPr>
          <w:rStyle w:val="Heading3Char"/>
          <w:rFonts w:hint="eastAsia"/>
        </w:rPr>
        <w:t>12</w:t>
      </w:r>
      <w:r w:rsidRPr="00CE0BC3">
        <w:rPr>
          <w:rFonts w:ascii="Source Han Serif TC" w:eastAsia="Source Han Serif TC" w:hAnsi="Source Han Serif TC" w:cs="Times New Roman" w:hint="eastAsia"/>
        </w:rPr>
        <w:t>我的弟兄們，最要緊的是不要起誓；不要指天起誓，不要指地起誓，也不要起任何別的誓。然而要使你們的「是」就是「是」，「不是」就是「不是」，免得你們落在審判之下。</w:t>
      </w:r>
    </w:p>
    <w:p w14:paraId="277E4191" w14:textId="048DDB0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72E53">
        <w:rPr>
          <w:rStyle w:val="Heading3Char"/>
          <w:rFonts w:hint="eastAsia"/>
        </w:rPr>
        <w:t>13</w:t>
      </w:r>
      <w:r w:rsidRPr="00CE0BC3">
        <w:rPr>
          <w:rFonts w:ascii="Source Han Serif TC" w:eastAsia="Source Han Serif TC" w:hAnsi="Source Han Serif TC" w:cs="Times New Roman" w:hint="eastAsia"/>
        </w:rPr>
        <w:t>你們中間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受苦嗎？他就該禱告；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喜樂嗎？他就該唱詩。</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你們中間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病了嗎？他就該請教會的長老來，奉主的名用油膏他，為他禱告。</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信心的祈禱必救病</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主必叫他起來，他若犯了罪，也必得赦免。</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你們要彼此認錯，互相代求，使你們得醫治。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效熱心的祈禱是有大力量。</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以利亞與我們是有一樣感情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他懇切禱告不下雨，雨就三年零六個月不下在地上。</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他又禱告，天就降下雨來，地也</w:t>
      </w:r>
      <w:r w:rsidRPr="00CE0BC3">
        <w:rPr>
          <w:rFonts w:ascii="Source Han Serif TC" w:eastAsia="Source Han Serif TC" w:hAnsi="Source Han Serif TC" w:cs="Times New Roman" w:hint="eastAsia"/>
        </w:rPr>
        <w:lastRenderedPageBreak/>
        <w:t>生出她的土產。</w:t>
      </w:r>
    </w:p>
    <w:p w14:paraId="31A6138B" w14:textId="716E1EC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72E53">
        <w:rPr>
          <w:rStyle w:val="Heading3Char"/>
          <w:rFonts w:hint="eastAsia"/>
        </w:rPr>
        <w:t>19</w:t>
      </w:r>
      <w:r w:rsidRPr="00CE0BC3">
        <w:rPr>
          <w:rFonts w:ascii="Source Han Serif TC" w:eastAsia="Source Han Serif TC" w:hAnsi="Source Han Serif TC" w:cs="Times New Roman" w:hint="eastAsia"/>
        </w:rPr>
        <w:t>弟兄們，你們中間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走離真理，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使他回轉，</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他該知道，使一個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從他的錯路轉回便是救一個靈魂不死，並且遮蓋眾多的罪。</w:t>
      </w:r>
    </w:p>
    <w:p w14:paraId="3B566D40" w14:textId="5CBF44F9" w:rsidR="00C83320" w:rsidRPr="00CE0BC3" w:rsidRDefault="00C83320" w:rsidP="008C0186">
      <w:pPr>
        <w:pStyle w:val="Heading4"/>
        <w:rPr>
          <w:rFonts w:cs="Times New Roman"/>
        </w:rPr>
      </w:pPr>
      <w:r w:rsidRPr="00CE0BC3">
        <w:rPr>
          <w:rFonts w:hint="eastAsia"/>
        </w:rPr>
        <w:t>雅各的書信。</w:t>
      </w:r>
    </w:p>
    <w:p w14:paraId="7DAA0211"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sectPr w:rsidR="00C83320" w:rsidRPr="00CE0BC3" w:rsidSect="00BC7011">
          <w:headerReference w:type="default" r:id="rId46"/>
          <w:headerReference w:type="first" r:id="rId47"/>
          <w:pgSz w:w="792pt" w:h="612pt" w:orient="landscape" w:code="1"/>
          <w:pgMar w:top="21.60pt" w:right="21.60pt" w:bottom="21.60pt" w:left="21.60pt" w:header="0pt" w:footer="0pt" w:gutter="0pt"/>
          <w:cols w:sep="1" w:space="10.80pt"/>
          <w:docGrid w:linePitch="360"/>
        </w:sectPr>
      </w:pPr>
    </w:p>
    <w:p w14:paraId="750B9F1A" w14:textId="77777777" w:rsidR="0030184F" w:rsidRDefault="00C83320" w:rsidP="0030184F">
      <w:pPr>
        <w:pStyle w:val="Heading1"/>
        <w:ind w:firstLine="0pt"/>
        <w:rPr>
          <w:bCs w:val="0"/>
        </w:rPr>
      </w:pPr>
      <w:bookmarkStart w:id="81" w:name="_Toc177530548"/>
      <w:bookmarkStart w:id="82" w:name="_Toc178567682"/>
      <w:r w:rsidRPr="00CE0BC3">
        <w:rPr>
          <w:rFonts w:hint="eastAsia"/>
          <w:bCs w:val="0"/>
        </w:rPr>
        <w:lastRenderedPageBreak/>
        <w:t>彼得前書</w:t>
      </w:r>
      <w:bookmarkEnd w:id="81"/>
      <w:bookmarkEnd w:id="82"/>
    </w:p>
    <w:p w14:paraId="53E2D337" w14:textId="5BE4D6A7" w:rsidR="0010018E" w:rsidRPr="0030184F" w:rsidRDefault="0010018E" w:rsidP="0030184F">
      <w:pPr>
        <w:pStyle w:val="Heading1"/>
        <w:ind w:firstLine="0pt"/>
        <w:rPr>
          <w:rStyle w:val="Heading2Char"/>
          <w:rFonts w:ascii="Source Han Serif TC Heavy" w:eastAsia="Source Han Serif TC Heavy" w:hAnsi="Source Han Serif TC Heavy" w:cs="PMingLiU"/>
          <w:b w:val="0"/>
          <w:w w:val="100%"/>
        </w:rPr>
      </w:pPr>
      <w:r w:rsidRPr="00CE0BC3">
        <w:rPr>
          <w:rStyle w:val="Heading2Char"/>
          <w:rFonts w:ascii="Source Han Serif TC" w:eastAsia="Source Han Serif TC" w:hAnsi="Source Han Serif TC" w:hint="eastAsia"/>
          <w:b w:val="0"/>
        </w:rPr>
        <w:t>1</w:t>
      </w:r>
    </w:p>
    <w:p w14:paraId="46DDC6D6" w14:textId="4521E20C" w:rsidR="00EC34CB" w:rsidRPr="00CE0BC3" w:rsidRDefault="00EC34CB" w:rsidP="003476AF">
      <w:pPr>
        <w:pStyle w:val="Heading4"/>
      </w:pPr>
      <w:r w:rsidRPr="00CE0BC3">
        <w:rPr>
          <w:rFonts w:hint="eastAsia"/>
        </w:rPr>
        <w:t>使徒</w:t>
      </w:r>
      <w:r w:rsidRPr="00CE0BC3">
        <w:t>彼得</w:t>
      </w:r>
      <w:r w:rsidRPr="00CE0BC3">
        <w:rPr>
          <w:rFonts w:hint="eastAsia"/>
        </w:rPr>
        <w:t>第一封一般</w:t>
      </w:r>
      <w:r w:rsidRPr="00CE0BC3">
        <w:t>書</w:t>
      </w:r>
      <w:r w:rsidRPr="00CE0BC3">
        <w:rPr>
          <w:rFonts w:hint="eastAsia"/>
        </w:rPr>
        <w:t>信</w:t>
      </w:r>
    </w:p>
    <w:p w14:paraId="6C8431B4" w14:textId="6E07D657" w:rsidR="00C83320" w:rsidRPr="00CE0BC3" w:rsidRDefault="00701209"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72E53">
        <w:rPr>
          <w:rStyle w:val="Heading3Char"/>
        </w:rPr>
        <w:t>1</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的使徒彼得寫信給那分散在本都、加拉太、加帕多家、亞細亞、庇推尼寄居的，</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照</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神的預知被揀選，藉著聖靈成聖，以致順服並蒙</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的血所灑。願恩惠、平安加倍地給你們。</w:t>
      </w:r>
    </w:p>
    <w:p w14:paraId="2673C04D" w14:textId="0731333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72E53">
        <w:rPr>
          <w:rStyle w:val="Heading3Char"/>
          <w:rFonts w:hint="eastAsia"/>
        </w:rPr>
        <w:t>3</w:t>
      </w:r>
      <w:r w:rsidRPr="00CE0BC3">
        <w:rPr>
          <w:rFonts w:ascii="Source Han Serif TC" w:eastAsia="Source Han Serif TC" w:hAnsi="Source Han Serif TC" w:cs="Times New Roman" w:hint="eastAsia"/>
        </w:rPr>
        <w:t>願頌讚歸與我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神！祂照祂的大憐憫，藉</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從死裡復活，重生了我們，使我們有</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的盼望，</w:t>
      </w:r>
      <w:r w:rsidRPr="00CE0BC3">
        <w:rPr>
          <w:rFonts w:ascii="Source Han Serif TC" w:eastAsia="Source Han Serif TC" w:hAnsi="Source Han Serif TC" w:cs="MingLiU" w:hint="eastAsia"/>
          <w:color w:val="000000"/>
          <w:kern w:val="0"/>
          <w:sz w:val="18"/>
          <w:szCs w:val="18"/>
          <w14:cntxtAlts/>
        </w:rPr>
        <w:t>4</w:t>
      </w:r>
      <w:r w:rsidRPr="00CE0BC3">
        <w:rPr>
          <w:rFonts w:ascii="Source Han Serif TC" w:eastAsia="Source Han Serif TC" w:hAnsi="Source Han Serif TC" w:cs="Times New Roman" w:hint="eastAsia"/>
        </w:rPr>
        <w:t>得到的基業是不能朽壞、不能玷污、不能衰殘、為你們存留在天上。</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你們被</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能力保守藉著信到救恩是預備好在末世顯明。</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你們為此歡喜，現在暫時，若需要，你們在諸般的試煉中憂愁。</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你們的信心受試驗，是比能壞的金更寶貴，雖被火試驗過，在</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顯現的時候，獲得稱讚、尊貴、榮耀。</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你們沒有見過他，卻是愛他：雖然現在不見他，還是相信；你們有説不出來的歡喜並滿有榮耀。</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得到你們信心的結果，靈魂得救。</w:t>
      </w:r>
    </w:p>
    <w:p w14:paraId="321AF56E" w14:textId="6909AF0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72E53">
        <w:rPr>
          <w:rStyle w:val="Heading3Char"/>
          <w:rFonts w:hint="eastAsia"/>
        </w:rPr>
        <w:t>10</w:t>
      </w:r>
      <w:r w:rsidRPr="00CE0BC3">
        <w:rPr>
          <w:rFonts w:ascii="Source Han Serif TC" w:eastAsia="Source Han Serif TC" w:hAnsi="Source Han Serif TC" w:cs="Times New Roman" w:hint="eastAsia"/>
        </w:rPr>
        <w:t>關於那救恩，眾先知追究並詳細尋求，所預言你們要得的恩典，</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查考在他們裡面基督的靈，預先作證基督受苦難，並隨後的榮耀，是指甚麼或甚麼時候。</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向他們啟示，不是為他們自己，乃是向我們服事那些事，就是藉著那些傳福音給你們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靠著從天上差來的聖靈，現在報給你們；是天使渴望察看的事。</w:t>
      </w:r>
    </w:p>
    <w:p w14:paraId="4F463E13" w14:textId="75C4405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72E53">
        <w:rPr>
          <w:rStyle w:val="Heading3Char"/>
          <w:rFonts w:hint="eastAsia"/>
        </w:rPr>
        <w:t>13</w:t>
      </w:r>
      <w:r w:rsidRPr="00CE0BC3">
        <w:rPr>
          <w:rFonts w:ascii="Source Han Serif TC" w:eastAsia="Source Han Serif TC" w:hAnsi="Source Han Serif TC" w:cs="Times New Roman" w:hint="eastAsia"/>
        </w:rPr>
        <w:t>因此束上你們思想的腰，謹慎自守，完全指望</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顯現的時候所要帶來給你們的恩典。</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如順命的兒女，不要遵從以前無知時的私慾。</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照著那召你們的是聖潔的，你們在一切所行的事上也要聖潔。</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因為</w:t>
      </w:r>
      <w:r w:rsidR="00520DA9" w:rsidRPr="00CE0BC3">
        <w:rPr>
          <w:rFonts w:ascii="Source Han Serif TC" w:eastAsia="Source Han Serif TC" w:hAnsi="Source Han Serif TC" w:cs="Times New Roman" w:hint="eastAsia"/>
        </w:rPr>
        <w:t>經上</w:t>
      </w:r>
      <w:r w:rsidR="00B14715" w:rsidRPr="00CE0BC3">
        <w:rPr>
          <w:rFonts w:ascii="Source Han Serif TC" w:eastAsia="Source Han Serif TC" w:hAnsi="Source Han Serif TC" w:cs="Times New Roman" w:hint="eastAsia"/>
        </w:rPr>
        <w:t>記著</w:t>
      </w:r>
      <w:r w:rsidRPr="00CE0BC3">
        <w:rPr>
          <w:rFonts w:ascii="Source Han Serif TC" w:eastAsia="Source Han Serif TC" w:hAnsi="Source Han Serif TC" w:cs="Times New Roman" w:hint="eastAsia"/>
        </w:rPr>
        <w:t>：「你們要聖潔，因為我是聖潔的。」</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你們若稱祂父，祂是不偏待</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照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行為審判，就當存敬畏的心度你們在世寄居的日子。</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知道你們從你們父親所傳流虛妄的行為得贖，不是憑著能壞的銀或金，</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乃是憑著基督的寶血，如同無瑕疵、無玷污的羔羊。</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他的確從創世以前被預定，卻在這末世為你們顯明。</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你們藉著他相信</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祂使他從死裡復活、又給他榮耀，使你們的信心和盼望都在於</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p>
    <w:p w14:paraId="54C832D2" w14:textId="60C027C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72E53">
        <w:rPr>
          <w:rStyle w:val="Heading3Char"/>
          <w:rFonts w:hint="eastAsia"/>
        </w:rPr>
        <w:t>22</w:t>
      </w:r>
      <w:r w:rsidRPr="00CE0BC3">
        <w:rPr>
          <w:rFonts w:ascii="Source Han Serif TC" w:eastAsia="Source Han Serif TC" w:hAnsi="Source Han Serif TC" w:cs="Times New Roman" w:hint="eastAsia"/>
        </w:rPr>
        <w:t>你們既然藉著聖靈順從真理潔淨了自己的靈魂，到真誠的愛弟兄們，要以純潔的心熱切地彼此相愛。</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你們重生，不是由於能壞的種子，乃是由於不能壞的，藉著</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永活和永存的話。</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因為凡有肉體的盡都如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一切的榮耀像草的花；草必枯乾，它的花必凋謝。</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惟有主的道是永存的。這是所傳給你們的道。</w:t>
      </w:r>
    </w:p>
    <w:p w14:paraId="1F528CEA"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26C051AC" w14:textId="77777777" w:rsidR="00701209"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w:t>
      </w:r>
    </w:p>
    <w:p w14:paraId="3CF4B2B1" w14:textId="3B09F45F" w:rsidR="00C83320" w:rsidRPr="00CE0BC3" w:rsidRDefault="00701209"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72E53">
        <w:rPr>
          <w:rStyle w:val="Heading3Char"/>
        </w:rPr>
        <w:t>1</w:t>
      </w:r>
      <w:r w:rsidR="00C83320" w:rsidRPr="00CE0BC3">
        <w:rPr>
          <w:rFonts w:ascii="Source Han Serif TC" w:eastAsia="Source Han Serif TC" w:hAnsi="Source Han Serif TC" w:cs="Times New Roman" w:hint="eastAsia"/>
        </w:rPr>
        <w:t>所以要除掉一切的惡毒、一切詭詐、一切假善、一切嫉妒，和一切惡言，</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像新生的嬰孩渴望純奶的話，使你們因此成長。</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你們若嘗過主是有恩惠的。</w:t>
      </w:r>
    </w:p>
    <w:p w14:paraId="1278074C" w14:textId="7A0E720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72E53">
        <w:rPr>
          <w:rStyle w:val="Heading3Char"/>
          <w:rFonts w:hint="eastAsia"/>
        </w:rPr>
        <w:t>4</w:t>
      </w:r>
      <w:r w:rsidRPr="00CE0BC3">
        <w:rPr>
          <w:rFonts w:ascii="Source Han Serif TC" w:eastAsia="Source Han Serif TC" w:hAnsi="Source Han Serif TC" w:cs="Times New Roman" w:hint="eastAsia"/>
        </w:rPr>
        <w:t>他來到如同活石，確是被</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棄絕，但被</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揀選，貴重。</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你們也是如活石，被建成一個靈宮，作聖潔的祭司，藉著</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獻</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所悅納屬靈</w:t>
      </w:r>
      <w:r w:rsidRPr="00CE0BC3">
        <w:rPr>
          <w:rFonts w:ascii="Source Han Serif TC" w:eastAsia="Source Han Serif TC" w:hAnsi="Source Han Serif TC" w:cs="Times New Roman" w:hint="eastAsia"/>
        </w:rPr>
        <w:lastRenderedPageBreak/>
        <w:t>的祭。</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為此在</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也説：「看哪，我把所揀選、所寶貴的房角石安放在錫安；信靠他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必不至於羞愧。」</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所以在你們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他是寶貴，但不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匠</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所棄的石頭已成了房角的頭塊石頭，」</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又：「作絆腳的石頭，跌</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磐石。」他們絆跌，因不順從道，也就是指定給他們的。</w:t>
      </w:r>
    </w:p>
    <w:p w14:paraId="21BC9DAB" w14:textId="4C97FBF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72E53">
        <w:rPr>
          <w:rStyle w:val="Heading3Char"/>
          <w:rFonts w:hint="eastAsia"/>
        </w:rPr>
        <w:t>9</w:t>
      </w:r>
      <w:r w:rsidRPr="00CE0BC3">
        <w:rPr>
          <w:rFonts w:ascii="Source Han Serif TC" w:eastAsia="Source Han Serif TC" w:hAnsi="Source Han Serif TC" w:cs="Times New Roman" w:hint="eastAsia"/>
        </w:rPr>
        <w:t>你們是被揀選的一族、君尊的祭司、聖潔的國度、特有的子民，使你們宣揚召你們出黑暗入他奇妙之光者的美德。</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你們從前不是子民，但現在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子民；你們未曾蒙憐憫，但現在蒙了憐憫。</w:t>
      </w:r>
    </w:p>
    <w:p w14:paraId="5BF95F4B" w14:textId="51CCC59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72E53">
        <w:rPr>
          <w:rStyle w:val="Heading3Char"/>
          <w:rFonts w:hint="eastAsia"/>
        </w:rPr>
        <w:t>11</w:t>
      </w:r>
      <w:r w:rsidRPr="00CE0BC3">
        <w:rPr>
          <w:rFonts w:ascii="Source Han Serif TC" w:eastAsia="Source Han Serif TC" w:hAnsi="Source Han Serif TC" w:cs="Times New Roman" w:hint="eastAsia"/>
        </w:rPr>
        <w:t>親愛的，我勸你們像客旅和寄居的，要禁戒與靈魂爭戰的肉體的私慾。</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你們的行為在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中要誠實，叫那些毀謗你們是作惡的，因看見你們的好行為，便在鑒察的日子歸榮耀給</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p>
    <w:p w14:paraId="08C9A69A" w14:textId="0D60D0D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72E53">
        <w:rPr>
          <w:rStyle w:val="Heading3Char"/>
          <w:rFonts w:hint="eastAsia"/>
        </w:rPr>
        <w:t>13</w:t>
      </w:r>
      <w:r w:rsidRPr="00CE0BC3">
        <w:rPr>
          <w:rFonts w:ascii="Source Han Serif TC" w:eastAsia="Source Han Serif TC" w:hAnsi="Source Han Serif TC" w:cs="Times New Roman" w:hint="eastAsia"/>
        </w:rPr>
        <w:t>你們為主的緣故，要順服</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一切制度，或是在上的君王，</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或是他所派罰惡稱讚善的臣宰。</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因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旨意原是要你們行善，好堵愚笨</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之無知的口。</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如同自由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卻不要用自由來行惡的借口，而是像</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尊敬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愛教中的弟兄，敬畏</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尊敬君王。</w:t>
      </w:r>
    </w:p>
    <w:p w14:paraId="3B091A11" w14:textId="6471C15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72E53">
        <w:rPr>
          <w:rStyle w:val="Heading3Char"/>
          <w:rFonts w:hint="eastAsia"/>
        </w:rPr>
        <w:t>18</w:t>
      </w:r>
      <w:r w:rsidRPr="00CE0BC3">
        <w:rPr>
          <w:rFonts w:ascii="Source Han Serif TC" w:eastAsia="Source Han Serif TC" w:hAnsi="Source Han Serif TC" w:cs="Times New Roman" w:hint="eastAsia"/>
        </w:rPr>
        <w:t>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完全敬畏順服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只是向善良和溫和的，就是向乖僻的也要。</w:t>
      </w:r>
      <w:r w:rsidRPr="00CE0BC3">
        <w:rPr>
          <w:rFonts w:ascii="Source Han Serif TC" w:eastAsia="Source Han Serif TC" w:hAnsi="Source Han Serif TC" w:cs="MingLiU" w:hint="eastAsia"/>
          <w:color w:val="000000"/>
          <w:kern w:val="0"/>
          <w:sz w:val="18"/>
          <w:szCs w:val="18"/>
          <w14:cntxtAlts/>
        </w:rPr>
        <w:t>19</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若因對</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良心，忍受悲哀，受冤屈，這是值得讚美。</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你們若犯罪受責打，忍受，有甚麼光榮呢？但你們若行善受苦，能忍耐，這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所悅納的。</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你們蒙召是為此；因基督也為我們受苦，給我們留下榜樣，使你們跟隨他的腳蹤。</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他沒有犯罪，口中也沒有詭詐。</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他被辱罵不還口；受苦時，不威嚇，只將自己交給那按公義審判的。</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他被掛在木頭上，親身擔當了我們的罪，使我們既然在罪上死，就得以在義上活；因他受的鞭傷，你們便得了醫治。</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因你們從前像迷路的羊，如今卻歸回你們靈魂的牧</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和監督。</w:t>
      </w:r>
    </w:p>
    <w:p w14:paraId="6739D9E3"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3AE48C74" w14:textId="77777777" w:rsidR="00701209"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3</w:t>
      </w:r>
    </w:p>
    <w:p w14:paraId="3168BFE5" w14:textId="6CED02B3" w:rsidR="00C83320" w:rsidRPr="00CE0BC3" w:rsidRDefault="00701209"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72E53">
        <w:rPr>
          <w:rStyle w:val="Heading3Char"/>
        </w:rPr>
        <w:t>1</w:t>
      </w:r>
      <w:r w:rsidR="00C83320" w:rsidRPr="00CE0BC3">
        <w:rPr>
          <w:rFonts w:ascii="Source Han Serif TC" w:eastAsia="Source Han Serif TC" w:hAnsi="Source Han Serif TC" w:cs="Times New Roman" w:hint="eastAsia"/>
        </w:rPr>
        <w:t>你們作妻子的也要順服自己的丈夫；若有不信道的，他們也能沒有言語而因妻子的品行被感化過來，</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當他們看見你們貞潔的品行和敬畏的心。</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你們的妝飾不只在外面、辮頭髮、戴金飾、或穿衣飾，</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乃是以不朽壞內心隱藏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以溫柔、安靜的心來妝飾；這在</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面前是極寶貴的。</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因為古時信靠</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聖潔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也是這樣妝飾她們自己，順服自己的丈夫。</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正如撒拉聽從亞伯拉罕，稱他為主，你們是她的女兒，做正當的事，而不怕任何威脅。</w:t>
      </w:r>
    </w:p>
    <w:p w14:paraId="1A967349" w14:textId="3117561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72E53">
        <w:rPr>
          <w:rStyle w:val="Heading3Char"/>
          <w:rFonts w:hint="eastAsia"/>
        </w:rPr>
        <w:t>7</w:t>
      </w:r>
      <w:r w:rsidRPr="00CE0BC3">
        <w:rPr>
          <w:rFonts w:ascii="Source Han Serif TC" w:eastAsia="Source Han Serif TC" w:hAnsi="Source Han Serif TC" w:cs="Times New Roman" w:hint="eastAsia"/>
        </w:rPr>
        <w:t>同樣地，你們作丈夫的，要按知識和她們同住，尊重她們像較弱的器皿，與你一同承受生命的恩典，使你們的禱告沒有妨礙。</w:t>
      </w:r>
    </w:p>
    <w:p w14:paraId="15B00B82" w14:textId="53A1987E" w:rsidR="00C82CD1" w:rsidRPr="00CE0BC3" w:rsidRDefault="00C83320" w:rsidP="00C82CD1">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72E53">
        <w:rPr>
          <w:rStyle w:val="Heading3Char"/>
          <w:rFonts w:hint="eastAsia"/>
        </w:rPr>
        <w:t>8</w:t>
      </w:r>
      <w:r w:rsidRPr="00CE0BC3">
        <w:rPr>
          <w:rFonts w:ascii="Source Han Serif TC" w:eastAsia="Source Han Serif TC" w:hAnsi="Source Han Serif TC" w:cs="Times New Roman" w:hint="eastAsia"/>
        </w:rPr>
        <w:t>最後，你們都要同心，彼此體恤，相愛如弟兄，要有憐憫的心，要客氣。</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不以惡報惡，或以辱罵還辱罵，反而祝福，知道你們是為此而被召，好叫你們承受福氣。</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因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若愛生命，願享美福，須要禁止舌頭不出惡言，嘴唇不説詭詐的話。</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要離惡行善，尋求和睦，一心追趕。</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因為主的眼看顧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祂的耳聽他們的祈禱；但主向行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變臉。」</w:t>
      </w:r>
    </w:p>
    <w:p w14:paraId="34AC4E30" w14:textId="75E878F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B72E53">
        <w:rPr>
          <w:rStyle w:val="Heading3Char"/>
          <w:rFonts w:hint="eastAsia"/>
        </w:rPr>
        <w:t>13</w:t>
      </w:r>
      <w:r w:rsidRPr="00CE0BC3">
        <w:rPr>
          <w:rFonts w:ascii="Source Han Serif TC" w:eastAsia="Source Han Serif TC" w:hAnsi="Source Han Serif TC" w:cs="Times New Roman" w:hint="eastAsia"/>
        </w:rPr>
        <w:t>你們若是效法善，誰害你們呢？</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但你們若是為義受苦，是有福的。不要怕他們的威嚇，也不要煩惱。</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但要在你們心裡尊主</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為聖。隨</w:t>
      </w:r>
      <w:r w:rsidRPr="00CE0BC3">
        <w:rPr>
          <w:rFonts w:ascii="Source Han Serif TC" w:eastAsia="Source Han Serif TC" w:hAnsi="Source Han Serif TC" w:cs="Times New Roman" w:hint="eastAsia"/>
        </w:rPr>
        <w:lastRenderedPageBreak/>
        <w:t>時準備好以謙卑、敬畏的態度回答每一個問你們心中盼望之緣由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有無虧的良心，使那些誣賴你們是作惡的，會因你們在基督的好品行蒙羞。</w:t>
      </w:r>
      <w:r w:rsidRPr="00CE0BC3">
        <w:rPr>
          <w:rFonts w:ascii="Source Han Serif TC" w:eastAsia="Source Han Serif TC" w:hAnsi="Source Han Serif TC" w:cs="MingLiU" w:hint="eastAsia"/>
          <w:color w:val="000000"/>
          <w:kern w:val="0"/>
          <w:sz w:val="18"/>
          <w:szCs w:val="18"/>
          <w14:cntxtAlts/>
        </w:rPr>
        <w:t>17</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旨意若是叫你們因行善受苦是比因行惡受苦更好。</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因基督也曾一次為罪受苦，義的代替不義的，為要把我們帶到</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他肉體被治死，但在</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裡復活：</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他藉此也去傳道給那些在監獄裡的靈聽，</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就是以前不順從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當挪亞有一次預備方舟時、</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忍耐等待，進入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多，只有八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經過水得救。</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這洪水預表浸禮，現在也救我們(不是除掉肉體的污穢，乃是對</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要求有無虧的良心，)藉著</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復活。</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他已經升到天堂，坐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右邊；天使、有權柄的、有能力的，都服於他。</w:t>
      </w:r>
    </w:p>
    <w:p w14:paraId="5140695E"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5BD83726" w14:textId="77777777" w:rsidR="00701209"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4</w:t>
      </w:r>
    </w:p>
    <w:p w14:paraId="2F172480" w14:textId="10C891A9" w:rsidR="00C83320" w:rsidRPr="00CE0BC3" w:rsidRDefault="00701209"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673AD">
        <w:rPr>
          <w:rStyle w:val="Heading3Char"/>
        </w:rPr>
        <w:t>1</w:t>
      </w:r>
      <w:r w:rsidR="00C83320" w:rsidRPr="00CE0BC3">
        <w:rPr>
          <w:rFonts w:ascii="Source Han Serif TC" w:eastAsia="Source Han Serif TC" w:hAnsi="Source Han Serif TC" w:cs="Times New Roman" w:hint="eastAsia"/>
        </w:rPr>
        <w:t>因此，既然基督在肉身為我們受苦，你們也要以同樣的心思武裝自己，因為他在肉身受苦，已經與罪止息，</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他餘下的時間不再活在肉身從</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私慾，乃是活在</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旨意。</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因為以往生活在隨從外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意願走在淫蕩、惡慾、醉酒、荒宴、群飲，並可惡拜偶像的事，時候已夠了。</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他們見你們不與他們同奔放蕩過度的路，就以為怪，毀謗你們。</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你們要向那準備好審判活</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和死</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交帳。</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因此福音也傳給死</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使他們照著</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肉體被審判，但靈因</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得生。</w:t>
      </w:r>
    </w:p>
    <w:p w14:paraId="25E004D0" w14:textId="250B903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673AD">
        <w:rPr>
          <w:rStyle w:val="Heading3Char"/>
          <w:rFonts w:hint="eastAsia"/>
        </w:rPr>
        <w:t>7</w:t>
      </w:r>
      <w:r w:rsidRPr="00CE0BC3">
        <w:rPr>
          <w:rFonts w:ascii="Source Han Serif TC" w:eastAsia="Source Han Serif TC" w:hAnsi="Source Han Serif TC" w:cs="Times New Roman" w:hint="eastAsia"/>
        </w:rPr>
        <w:t>然而一切的結局近了。所以你們要謹慎，儆醒禱告。</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最要緊的是彼此熱切相愛，因為愛能遮蓋眾多的罪。</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你們要互相款待，不發怨言。</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照所得的恩賜彼此服事，作</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各樣恩典的好管家。</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講論，要照</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聖言講；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服事，要照</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所賜的能力服事，使</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在凡事上藉著</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得榮耀，願榮耀、權能歸於他直到永永遠遠。</w:t>
      </w:r>
      <w:r w:rsidRPr="00CE0BC3">
        <w:rPr>
          <w:rFonts w:ascii="Source Han Serif TC" w:eastAsia="Source Han Serif TC" w:hAnsi="Source Han Serif TC" w:cs="Times New Roman" w:hint="eastAsia"/>
          <w:color w:val="EE0000"/>
          <w:sz w:val="20"/>
          <w:szCs w:val="20"/>
        </w:rPr>
        <w:t xml:space="preserve"> </w:t>
      </w:r>
      <w:r w:rsidRPr="00CE0BC3">
        <w:rPr>
          <w:rFonts w:ascii="Source Han Serif TC" w:eastAsia="Source Han Serif TC" w:hAnsi="Source Han Serif TC" w:cs="Times New Roman" w:hint="eastAsia"/>
        </w:rPr>
        <w:t>阿們！</w:t>
      </w:r>
    </w:p>
    <w:p w14:paraId="1E256FE3" w14:textId="3047E99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673AD">
        <w:rPr>
          <w:rStyle w:val="Heading3Char"/>
          <w:rFonts w:hint="eastAsia"/>
        </w:rPr>
        <w:t>12</w:t>
      </w:r>
      <w:r w:rsidRPr="00CE0BC3">
        <w:rPr>
          <w:rFonts w:ascii="Source Han Serif TC" w:eastAsia="Source Han Serif TC" w:hAnsi="Source Han Serif TC" w:cs="Times New Roman" w:hint="eastAsia"/>
        </w:rPr>
        <w:t>親愛的，你們遇見火的試煉，要試驗你們，不要以為奇怪，似乎是遭遇奇怪的事：</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倒要歡喜，因你們是與基督一同受苦，使你們在他榮耀顯現的時候，也可以極大歡喜。</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你們若為基督的名受辱罵，有福了，因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榮耀的靈住在你們身上。在他們那一方面，他是被褻瀆的；但在你們這一方面，他是被榮耀的。</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你們中間卻不可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因為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偷竊、作惡、管</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家閒事而受苦。</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若為作基督徒受苦，卻不要羞恥，倒要因這件事歸榮耀給</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因為時候到了，審判要從</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家開始。若是先從我們開始，那些不服從</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福音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將有甚麼結局？</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若是義</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僅僅得救，那不敬</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和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會怎樣呢？</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所以，那照</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旨意受苦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行善上將他們的靈魂交給信實的造物主。</w:t>
      </w:r>
    </w:p>
    <w:p w14:paraId="1D422684"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76FBB84C" w14:textId="77777777" w:rsidR="00B236F2"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5</w:t>
      </w:r>
    </w:p>
    <w:p w14:paraId="0DCC61A2" w14:textId="31DA44E1" w:rsidR="00C83320" w:rsidRPr="00CE0BC3" w:rsidRDefault="00B236F2"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673AD">
        <w:rPr>
          <w:rStyle w:val="Heading3Char"/>
        </w:rPr>
        <w:t>1</w:t>
      </w:r>
      <w:r w:rsidR="00C83320" w:rsidRPr="00CE0BC3">
        <w:rPr>
          <w:rFonts w:ascii="Source Han Serif TC" w:eastAsia="Source Han Serif TC" w:hAnsi="Source Han Serif TC" w:cs="Times New Roman" w:hint="eastAsia"/>
        </w:rPr>
        <w:t>我同作長老、見證基督的受苦、也同享將要顯現之榮耀，勸你們中間的長老：</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牧養在你們中間</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群羊，監視，不是出於勉強，乃是自願；不是為貪財，乃是樂意；</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也不像主</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轄制所託付你們的，乃是作群羊的榜樣。</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到了牧長顯現的時候，你們必得那永不衰殘的榮耀冠冕。</w:t>
      </w:r>
    </w:p>
    <w:p w14:paraId="74CA48DC" w14:textId="2F20252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673AD">
        <w:rPr>
          <w:rStyle w:val="Heading3Char"/>
          <w:rFonts w:hint="eastAsia"/>
        </w:rPr>
        <w:t>5</w:t>
      </w:r>
      <w:r w:rsidRPr="00CE0BC3">
        <w:rPr>
          <w:rFonts w:ascii="Source Han Serif TC" w:eastAsia="Source Han Serif TC" w:hAnsi="Source Han Serif TC" w:cs="Times New Roman" w:hint="eastAsia"/>
        </w:rPr>
        <w:t>同樣地，年輕的要順服年長的。是的，你們都要彼此順服，以謙卑為衣；因為</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阻擋驕傲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賜恩給謙卑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所以你們要自卑，</w:t>
      </w:r>
      <w:r w:rsidRPr="00CE0BC3">
        <w:rPr>
          <w:rFonts w:ascii="Source Han Serif TC" w:eastAsia="Source Han Serif TC" w:hAnsi="Source Han Serif TC" w:cs="Times New Roman" w:hint="eastAsia"/>
        </w:rPr>
        <w:lastRenderedPageBreak/>
        <w:t>服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大能的手下，到了時候，祂必使你們升高。</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將你們一切的憂慮卸給祂，因為祂顧念你們。</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務要謹慎，儆醒。因為你們的仇敵魔鬼，如同吼叫的獅子，遍地遊行，尋找可吞吃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你們要用堅固的信心抵擋他，已知你們在世上的眾弟兄也是經歷同樣的苦難。</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那賜諸般恩典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藉著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召我們到祂永遠的榮耀，你們暫受苦難之後，必要親自使你們成全、設立、強壯、建立。</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願榮耀和權能歸給祂，直到永永遠遠。阿們。</w:t>
      </w:r>
    </w:p>
    <w:p w14:paraId="0F5A04EE" w14:textId="0B25B42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673AD">
        <w:rPr>
          <w:rStyle w:val="Heading3Char"/>
          <w:rFonts w:hint="eastAsia"/>
        </w:rPr>
        <w:t>12</w:t>
      </w:r>
      <w:r w:rsidRPr="00CE0BC3">
        <w:rPr>
          <w:rFonts w:ascii="Source Han Serif TC" w:eastAsia="Source Han Serif TC" w:hAnsi="Source Han Serif TC" w:cs="Times New Roman" w:hint="eastAsia"/>
        </w:rPr>
        <w:t>託忠心的兄弟西拉，我所相信的簡言寫給你們，勸告並見證，你們所站立的是真正</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恩典。</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在巴比倫與你們同蒙揀選的，和我兒子馬可問候你們。</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你們用愛的吻彼此問候。願平安歸與你們大家在基督</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裡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Times New Roman" w:hint="eastAsia"/>
          <w:sz w:val="20"/>
          <w:szCs w:val="20"/>
        </w:rPr>
        <w:t xml:space="preserve"> </w:t>
      </w:r>
      <w:r w:rsidRPr="00CE0BC3">
        <w:rPr>
          <w:rFonts w:ascii="Source Han Serif TC" w:eastAsia="Source Han Serif TC" w:hAnsi="Source Han Serif TC" w:cs="Times New Roman" w:hint="eastAsia"/>
        </w:rPr>
        <w:t>阿們。</w:t>
      </w:r>
    </w:p>
    <w:p w14:paraId="6D3D8886" w14:textId="7D13BA6B" w:rsidR="00C83320" w:rsidRPr="00CE0BC3" w:rsidRDefault="00C83320" w:rsidP="00546FC3">
      <w:pPr>
        <w:pStyle w:val="Heading4"/>
        <w:rPr>
          <w:rFonts w:cs="Times New Roman"/>
        </w:rPr>
      </w:pPr>
      <w:r w:rsidRPr="00CE0BC3">
        <w:rPr>
          <w:rFonts w:hint="eastAsia"/>
        </w:rPr>
        <w:t>彼得第一封一般書信。</w:t>
      </w:r>
    </w:p>
    <w:p w14:paraId="6CAB5B3D"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sectPr w:rsidR="00C83320" w:rsidRPr="00CE0BC3" w:rsidSect="00BC7011">
          <w:headerReference w:type="default" r:id="rId48"/>
          <w:headerReference w:type="first" r:id="rId49"/>
          <w:pgSz w:w="792pt" w:h="612pt" w:orient="landscape" w:code="1"/>
          <w:pgMar w:top="21.60pt" w:right="21.60pt" w:bottom="21.60pt" w:left="21.60pt" w:header="0pt" w:footer="0pt" w:gutter="0pt"/>
          <w:cols w:sep="1" w:space="10.80pt"/>
          <w:docGrid w:linePitch="360"/>
        </w:sectPr>
      </w:pPr>
    </w:p>
    <w:p w14:paraId="1268F72E" w14:textId="77777777" w:rsidR="00AC6A73" w:rsidRDefault="00C83320" w:rsidP="00AC6A73">
      <w:pPr>
        <w:pStyle w:val="Heading1"/>
        <w:ind w:firstLine="0pt"/>
        <w:rPr>
          <w:bCs w:val="0"/>
        </w:rPr>
      </w:pPr>
      <w:bookmarkStart w:id="83" w:name="_Toc177530549"/>
      <w:bookmarkStart w:id="84" w:name="_Toc178567683"/>
      <w:r w:rsidRPr="00CE0BC3">
        <w:rPr>
          <w:rFonts w:hint="eastAsia"/>
          <w:bCs w:val="0"/>
        </w:rPr>
        <w:lastRenderedPageBreak/>
        <w:t>彼得後書</w:t>
      </w:r>
      <w:bookmarkEnd w:id="83"/>
      <w:bookmarkEnd w:id="84"/>
    </w:p>
    <w:p w14:paraId="11EA5EBF" w14:textId="21C15F12" w:rsidR="00E85C97" w:rsidRPr="00AC6A73" w:rsidRDefault="00E85C97" w:rsidP="00AC6A73">
      <w:pPr>
        <w:pStyle w:val="Heading1"/>
        <w:ind w:firstLine="0pt"/>
        <w:rPr>
          <w:rStyle w:val="Heading2Char"/>
          <w:rFonts w:ascii="Source Han Serif TC Heavy" w:eastAsia="Source Han Serif TC Heavy" w:hAnsi="Source Han Serif TC Heavy" w:cs="PMingLiU"/>
          <w:b w:val="0"/>
          <w:w w:val="100%"/>
        </w:rPr>
      </w:pPr>
      <w:r w:rsidRPr="00CE0BC3">
        <w:rPr>
          <w:rStyle w:val="Heading2Char"/>
          <w:rFonts w:ascii="Source Han Serif TC" w:eastAsia="Source Han Serif TC" w:hAnsi="Source Han Serif TC" w:hint="eastAsia"/>
          <w:b w:val="0"/>
        </w:rPr>
        <w:t>1</w:t>
      </w:r>
    </w:p>
    <w:p w14:paraId="59A367EA" w14:textId="147EB9B7" w:rsidR="000C0A6F" w:rsidRPr="00CE0BC3" w:rsidRDefault="000C0A6F" w:rsidP="003476AF">
      <w:pPr>
        <w:pStyle w:val="Heading4"/>
      </w:pPr>
      <w:r w:rsidRPr="00CE0BC3">
        <w:rPr>
          <w:rFonts w:hint="eastAsia"/>
        </w:rPr>
        <w:t>使徒</w:t>
      </w:r>
      <w:r w:rsidRPr="00CE0BC3">
        <w:t>彼得</w:t>
      </w:r>
      <w:r w:rsidRPr="00CE0BC3">
        <w:rPr>
          <w:rFonts w:hint="eastAsia"/>
        </w:rPr>
        <w:t>第二封一般</w:t>
      </w:r>
      <w:r w:rsidRPr="00CE0BC3">
        <w:t>書</w:t>
      </w:r>
      <w:r w:rsidRPr="00CE0BC3">
        <w:rPr>
          <w:rFonts w:hint="eastAsia"/>
        </w:rPr>
        <w:t>信</w:t>
      </w:r>
    </w:p>
    <w:p w14:paraId="70D07B3A" w14:textId="5A9AB23F" w:rsidR="00C83320" w:rsidRPr="00CE0BC3" w:rsidRDefault="00B236F2"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673AD">
        <w:rPr>
          <w:rStyle w:val="Heading3Char"/>
        </w:rPr>
        <w:t>1</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的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和使徒西門</w:t>
      </w:r>
      <w:r w:rsidR="00C83320" w:rsidRPr="00CE0BC3">
        <w:rPr>
          <w:rFonts w:ascii="Source Han Serif TC" w:eastAsia="Source Han Serif TC" w:hAnsi="Source Han Serif TC" w:cs="Times New Roman" w:hint="eastAsia"/>
          <w:sz w:val="2"/>
          <w:szCs w:val="2"/>
        </w:rPr>
        <w:t>‧</w:t>
      </w:r>
      <w:r w:rsidR="00C83320" w:rsidRPr="00CE0BC3">
        <w:rPr>
          <w:rFonts w:ascii="Source Han Serif TC" w:eastAsia="Source Han Serif TC" w:hAnsi="Source Han Serif TC" w:cs="Times New Roman" w:hint="eastAsia"/>
        </w:rPr>
        <w:t>彼得寫給那些藉著我們的</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和救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之義、與我們接受同樣寶貴之信仰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願恩惠、平安，因認識</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和我們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加倍地給你們。</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照著祂的神能已將一切關乎生命和敬虔的事賜給我們，藉著認識那位召我們到榮耀和美德。</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 xml:space="preserve">因此將極大、寶貴的應許賜給我們，藉著這些你們成為享有 </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性情，逃脫世上因情慾的敗壞。</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除此以外，你們要分外地殷勤，在你們的信心上加上美德，在美德上加上知識，</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在知識上加上節制，在節制上加上忍耐，在忍耐上加上敬</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在敬</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上加上弟兄之愛，在弟兄之愛上加上愛。</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因為若有這些在你們裡面並且很豐富，你們在我們的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的知識上就不會閒懶或不結果子。</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沒有這些的，是瞎眼，看不到遠處，忘記他是從他的舊罪得到潔淨。</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因此，弟兄們，寧可竭力使你們的被召和揀選確定，因為你們若這樣行，就永不失腳。</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因為這樣，必豐富的賜給你們進入我們的主和救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的永遠國度。</w:t>
      </w:r>
    </w:p>
    <w:p w14:paraId="40A8EFEC" w14:textId="0330661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673AD">
        <w:rPr>
          <w:rStyle w:val="Heading3Char"/>
          <w:rFonts w:hint="eastAsia"/>
        </w:rPr>
        <w:t>12</w:t>
      </w:r>
      <w:r w:rsidRPr="00CE0BC3">
        <w:rPr>
          <w:rFonts w:ascii="Source Han Serif TC" w:eastAsia="Source Han Serif TC" w:hAnsi="Source Han Serif TC" w:cs="Times New Roman" w:hint="eastAsia"/>
        </w:rPr>
        <w:t>所以我不忽略地一直提醒你們這些事，雖然你們知道並且建立在現在的真理上。</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我認為是對的，只要我在這帳棚，就提醒激動你們，</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我知道脫去我的帳棚之時快到了，正如我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所指示我的。</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並且，我要竭力使你們能夠在我死後總是記得這些事。</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我們從前將我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大能和來臨告訴你們，並不是跟隨乖巧捏造的虛言，乃是親眼看見他的威榮。</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因為他從</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神得尊貴榮耀，從極大榮耀有聲音臨到他説：「這是我的愛子，我所喜悅的。」</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我們同他在聖山的時候，聽見這聲音從天上出來。</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我們有更確實預言的話，你們留意就作得好，如同燈照在暗處，直到天發亮，晨星在你們心裡升起。</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第一要知道的，</w:t>
      </w:r>
      <w:r w:rsidR="00520DA9" w:rsidRPr="00CE0BC3">
        <w:rPr>
          <w:rFonts w:ascii="Source Han Serif TC" w:eastAsia="Source Han Serif TC" w:hAnsi="Source Han Serif TC" w:cs="Times New Roman" w:hint="eastAsia"/>
        </w:rPr>
        <w:t>經上</w:t>
      </w:r>
      <w:r w:rsidRPr="00CE0BC3">
        <w:rPr>
          <w:rFonts w:ascii="Source Han Serif TC" w:eastAsia="Source Han Serif TC" w:hAnsi="Source Han Serif TC" w:cs="Times New Roman" w:hint="eastAsia"/>
        </w:rPr>
        <w:t>所有的預言沒有任何私</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解釋。</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因為古時預言不是出於</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意，乃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被聖靈感動説出來的。</w:t>
      </w:r>
    </w:p>
    <w:p w14:paraId="2C0905EE"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67CE1FF4" w14:textId="77777777" w:rsidR="00B236F2"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w:t>
      </w:r>
    </w:p>
    <w:p w14:paraId="71354317" w14:textId="69ACCF32" w:rsidR="00C83320" w:rsidRPr="00CE0BC3" w:rsidRDefault="00B236F2"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673AD">
        <w:rPr>
          <w:rStyle w:val="Heading3Char"/>
        </w:rPr>
        <w:t>1</w:t>
      </w:r>
      <w:r w:rsidR="00C83320" w:rsidRPr="00CE0BC3">
        <w:rPr>
          <w:rFonts w:ascii="Source Han Serif TC" w:eastAsia="Source Han Serif TC" w:hAnsi="Source Han Serif TC" w:cs="Times New Roman" w:hint="eastAsia"/>
        </w:rPr>
        <w:t>但以往在百姓中也有假先知，就如在你們中間會有假師傅，私自引進毀壞的異端，甚至否認買他們的主，自取速速地滅亡。</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將有許多</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隨從他們毀壞的行為，真理的道路因他們必被毀謗。</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他們因貪心，用捏造的言語賣你們。他們自古以來的審判並不遲延，他們的滅亡也不打盹。</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因</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若不寬恕犯罪的天使，而是把他們丟在地獄，交付黑暗的鎖鏈，等候審判；</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也沒有寬恕上古的世界，卻保護了傳義道的挪亞一家八口，使洪水臨到那不敬虔的世界。</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使所多瑪、蛾摩拉二城成灰，以傾覆定他們的罪，作為後來要過不敬虔生活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榜樣；</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並拯救被惡</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醜惡行為折磨的義</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羅得。</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因為那義</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住在他們中間，他的義心天天看見聽見他們的惡行就被折磨。）</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主知道搭救敬虔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脫離試探，把不義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留到審判的日子被處罰。</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特別是那些隨肉身去行污穢的情慾、輕視統治。他們冒昧、任性，不怕毀謗在尊位的。</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然而有更大力量和權力的天使，沒有用斥責在主面前控告他們。</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但這些像本性沒有理性的動物，生來為著被捉拿宰殺的。他們毀謗所不曉得的事，必完全毀滅</w:t>
      </w:r>
      <w:r w:rsidR="00C83320" w:rsidRPr="00CE0BC3">
        <w:rPr>
          <w:rFonts w:ascii="Source Han Serif TC" w:eastAsia="Source Han Serif TC" w:hAnsi="Source Han Serif TC" w:cs="Times New Roman" w:hint="eastAsia"/>
        </w:rPr>
        <w:lastRenderedPageBreak/>
        <w:t>在他們自己的敗壞裡；</w:t>
      </w:r>
      <w:r w:rsidR="00C83320" w:rsidRPr="00CE0BC3">
        <w:rPr>
          <w:rFonts w:ascii="Source Han Serif TC" w:eastAsia="Source Han Serif TC" w:hAnsi="Source Han Serif TC" w:cs="MingLiU" w:hint="eastAsia"/>
          <w:color w:val="000000"/>
          <w:kern w:val="0"/>
          <w:sz w:val="18"/>
          <w:szCs w:val="18"/>
          <w14:cntxtAlts/>
        </w:rPr>
        <w:t>13</w:t>
      </w:r>
      <w:r w:rsidR="00C83320" w:rsidRPr="00CE0BC3">
        <w:rPr>
          <w:rFonts w:ascii="Source Han Serif TC" w:eastAsia="Source Han Serif TC" w:hAnsi="Source Han Serif TC" w:cs="Times New Roman" w:hint="eastAsia"/>
        </w:rPr>
        <w:t>必得不義的報應，他們以白晝放縱為樂。他們是斑點和瑕疵，沈迷在他們自己的詭詐與你們一同坐席。</w:t>
      </w:r>
      <w:r w:rsidR="00C83320" w:rsidRPr="00CE0BC3">
        <w:rPr>
          <w:rFonts w:ascii="Source Han Serif TC" w:eastAsia="Source Han Serif TC" w:hAnsi="Source Han Serif TC" w:cs="MingLiU" w:hint="eastAsia"/>
          <w:color w:val="000000"/>
          <w:kern w:val="0"/>
          <w:sz w:val="18"/>
          <w:szCs w:val="18"/>
          <w14:cntxtAlts/>
        </w:rPr>
        <w:t>14</w:t>
      </w:r>
      <w:r w:rsidR="00C83320" w:rsidRPr="00CE0BC3">
        <w:rPr>
          <w:rFonts w:ascii="Source Han Serif TC" w:eastAsia="Source Han Serif TC" w:hAnsi="Source Han Serif TC" w:cs="Times New Roman" w:hint="eastAsia"/>
        </w:rPr>
        <w:t>他們滿眼是姦淫，止不住犯罪，迷惑心不穩定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心習慣貪婪，是可咒詛的兒女。</w:t>
      </w:r>
      <w:r w:rsidR="00C83320" w:rsidRPr="00CE0BC3">
        <w:rPr>
          <w:rFonts w:ascii="Source Han Serif TC" w:eastAsia="Source Han Serif TC" w:hAnsi="Source Han Serif TC" w:cs="MingLiU" w:hint="eastAsia"/>
          <w:color w:val="000000"/>
          <w:kern w:val="0"/>
          <w:sz w:val="18"/>
          <w:szCs w:val="18"/>
          <w14:cntxtAlts/>
        </w:rPr>
        <w:t>15</w:t>
      </w:r>
      <w:r w:rsidR="00C83320" w:rsidRPr="00CE0BC3">
        <w:rPr>
          <w:rFonts w:ascii="Source Han Serif TC" w:eastAsia="Source Han Serif TC" w:hAnsi="Source Han Serif TC" w:cs="Times New Roman" w:hint="eastAsia"/>
        </w:rPr>
        <w:t>他們離棄正路，就走差了，隨從比珥之子巴蘭的路，他貪愛不義之工價；</w:t>
      </w:r>
      <w:r w:rsidR="00C83320" w:rsidRPr="00CE0BC3">
        <w:rPr>
          <w:rFonts w:ascii="Source Han Serif TC" w:eastAsia="Source Han Serif TC" w:hAnsi="Source Han Serif TC" w:cs="MingLiU" w:hint="eastAsia"/>
          <w:color w:val="000000"/>
          <w:kern w:val="0"/>
          <w:sz w:val="18"/>
          <w:szCs w:val="18"/>
          <w14:cntxtAlts/>
        </w:rPr>
        <w:t>16</w:t>
      </w:r>
      <w:r w:rsidR="00C83320" w:rsidRPr="00CE0BC3">
        <w:rPr>
          <w:rFonts w:ascii="Source Han Serif TC" w:eastAsia="Source Han Serif TC" w:hAnsi="Source Han Serif TC" w:cs="Times New Roman" w:hint="eastAsia"/>
        </w:rPr>
        <w:t>卻因他的過犯被責備：那不能説話的驢以</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言阻止先知的瘋狂。</w:t>
      </w:r>
      <w:r w:rsidR="00C83320" w:rsidRPr="00CE0BC3">
        <w:rPr>
          <w:rFonts w:ascii="Source Han Serif TC" w:eastAsia="Source Han Serif TC" w:hAnsi="Source Han Serif TC" w:cs="MingLiU" w:hint="eastAsia"/>
          <w:color w:val="000000"/>
          <w:kern w:val="0"/>
          <w:sz w:val="18"/>
          <w:szCs w:val="18"/>
          <w14:cntxtAlts/>
        </w:rPr>
        <w:t>17</w:t>
      </w:r>
      <w:r w:rsidR="00C83320" w:rsidRPr="00CE0BC3">
        <w:rPr>
          <w:rFonts w:ascii="Source Han Serif TC" w:eastAsia="Source Han Serif TC" w:hAnsi="Source Han Serif TC" w:cs="Times New Roman" w:hint="eastAsia"/>
        </w:rPr>
        <w:t>這些是無水的井，被暴風催逼的雲，有墨黑的黑暗為他們永遠存留。</w:t>
      </w:r>
      <w:r w:rsidR="00C83320" w:rsidRPr="00CE0BC3">
        <w:rPr>
          <w:rFonts w:ascii="Source Han Serif TC" w:eastAsia="Source Han Serif TC" w:hAnsi="Source Han Serif TC" w:cs="MingLiU" w:hint="eastAsia"/>
          <w:color w:val="000000"/>
          <w:kern w:val="0"/>
          <w:sz w:val="18"/>
          <w:szCs w:val="18"/>
          <w14:cntxtAlts/>
        </w:rPr>
        <w:t>18</w:t>
      </w:r>
      <w:r w:rsidR="00C83320" w:rsidRPr="00CE0BC3">
        <w:rPr>
          <w:rFonts w:ascii="Source Han Serif TC" w:eastAsia="Source Han Serif TC" w:hAnsi="Source Han Serif TC" w:cs="Times New Roman" w:hint="eastAsia"/>
        </w:rPr>
        <w:t>因他們説虛妄矜誇的大話，用肉身的情慾和邪淫引誘那些真正脫離那些活在錯誤中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19</w:t>
      </w:r>
      <w:r w:rsidR="00C83320" w:rsidRPr="00CE0BC3">
        <w:rPr>
          <w:rFonts w:ascii="Source Han Serif TC" w:eastAsia="Source Han Serif TC" w:hAnsi="Source Han Serif TC" w:cs="Times New Roman" w:hint="eastAsia"/>
        </w:rPr>
        <w:t>他們應許他們自由，自己卻作敗壞的奴僕，因為</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被誰制伏就是誰的奴僕。</w:t>
      </w:r>
      <w:r w:rsidR="00C83320" w:rsidRPr="00CE0BC3">
        <w:rPr>
          <w:rFonts w:ascii="Source Han Serif TC" w:eastAsia="Source Han Serif TC" w:hAnsi="Source Han Serif TC" w:cs="MingLiU" w:hint="eastAsia"/>
          <w:color w:val="000000"/>
          <w:kern w:val="0"/>
          <w:sz w:val="18"/>
          <w:szCs w:val="18"/>
          <w14:cntxtAlts/>
        </w:rPr>
        <w:t>20</w:t>
      </w:r>
      <w:r w:rsidR="00C83320" w:rsidRPr="00CE0BC3">
        <w:rPr>
          <w:rFonts w:ascii="Source Han Serif TC" w:eastAsia="Source Han Serif TC" w:hAnsi="Source Han Serif TC" w:cs="Times New Roman" w:hint="eastAsia"/>
        </w:rPr>
        <w:t>倘若他們因認識主和救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脫離世上的污穢，後來又被它們纏住、克服，他們末後的景況就比先前更不好。</w:t>
      </w:r>
      <w:r w:rsidR="00C83320" w:rsidRPr="00CE0BC3">
        <w:rPr>
          <w:rFonts w:ascii="Source Han Serif TC" w:eastAsia="Source Han Serif TC" w:hAnsi="Source Han Serif TC" w:cs="MingLiU" w:hint="eastAsia"/>
          <w:color w:val="000000"/>
          <w:kern w:val="0"/>
          <w:sz w:val="18"/>
          <w:szCs w:val="18"/>
          <w14:cntxtAlts/>
        </w:rPr>
        <w:t>21</w:t>
      </w:r>
      <w:r w:rsidR="00C83320" w:rsidRPr="00CE0BC3">
        <w:rPr>
          <w:rFonts w:ascii="Source Han Serif TC" w:eastAsia="Source Han Serif TC" w:hAnsi="Source Han Serif TC" w:cs="Times New Roman" w:hint="eastAsia"/>
        </w:rPr>
        <w:t>他們不曉得義路比曉得後轉離交給他們的神聖誡命好。</w:t>
      </w:r>
      <w:r w:rsidR="00C83320" w:rsidRPr="00CE0BC3">
        <w:rPr>
          <w:rFonts w:ascii="Source Han Serif TC" w:eastAsia="Source Han Serif TC" w:hAnsi="Source Han Serif TC" w:cs="MingLiU" w:hint="eastAsia"/>
          <w:color w:val="000000"/>
          <w:kern w:val="0"/>
          <w:sz w:val="18"/>
          <w:szCs w:val="18"/>
          <w14:cntxtAlts/>
        </w:rPr>
        <w:t>22</w:t>
      </w:r>
      <w:r w:rsidR="00C83320" w:rsidRPr="00CE0BC3">
        <w:rPr>
          <w:rFonts w:ascii="Source Han Serif TC" w:eastAsia="Source Han Serif TC" w:hAnsi="Source Han Serif TC" w:cs="Times New Roman" w:hint="eastAsia"/>
        </w:rPr>
        <w:t>真諺語應驗在他們身上，狗轉回吃牠的嘔吐物，豬洗淨了又回到泥裡去滾。</w:t>
      </w:r>
    </w:p>
    <w:p w14:paraId="235BBC13"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6A003F83" w14:textId="77777777" w:rsidR="00B236F2"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3</w:t>
      </w:r>
    </w:p>
    <w:p w14:paraId="114ADBFA" w14:textId="269182B2" w:rsidR="00C83320" w:rsidRPr="00CE0BC3" w:rsidRDefault="00B236F2"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673AD">
        <w:rPr>
          <w:rStyle w:val="Heading3Char"/>
        </w:rPr>
        <w:t>1</w:t>
      </w:r>
      <w:r w:rsidR="00C83320" w:rsidRPr="00CE0BC3">
        <w:rPr>
          <w:rFonts w:ascii="Source Han Serif TC" w:eastAsia="Source Han Serif TC" w:hAnsi="Source Han Serif TC" w:cs="Times New Roman" w:hint="eastAsia"/>
        </w:rPr>
        <w:t>親愛的，我現在這第二封書信寫給你們。在裡面我藉著提醒喚起你們誠實的心，</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使你們記得以前聖先知所説的話，和我們的命令，就是主和救主的使徒。</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第一要知道的，在末世必有譏誚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隨從自己的私慾，説：</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他降臨的應許在哪裡呢？因為自從父親們睡了，一切的事與起初創造的時候仍是一樣。」</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因為他們願意不知道，就是憑</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話，太古就有天，地立在水外、水裡。</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當時的世界被水淹沒就消滅了。</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但現在的天和地還是憑祂的話存留，留到審判的日子用火焚燒和不敬虔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滅亡。</w:t>
      </w:r>
    </w:p>
    <w:p w14:paraId="7FE5CCB3" w14:textId="740F0B2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673AD">
        <w:rPr>
          <w:rStyle w:val="Heading3Char"/>
          <w:rFonts w:hint="eastAsia"/>
        </w:rPr>
        <w:t>8</w:t>
      </w:r>
      <w:r w:rsidRPr="00CE0BC3">
        <w:rPr>
          <w:rFonts w:ascii="Source Han Serif TC" w:eastAsia="Source Han Serif TC" w:hAnsi="Source Han Serif TC" w:cs="Times New Roman" w:hint="eastAsia"/>
        </w:rPr>
        <w:t>但親愛的，不要不知道這一件事，就是在主一日如千年，千年如一日。</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主的應許並不躭延，像</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以為是躭延，乃是對我們長期忍耐，不願有一</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沉淪，乃願</w:t>
      </w:r>
      <w:r w:rsidR="00E40F17" w:rsidRPr="00CE0BC3">
        <w:rPr>
          <w:rFonts w:ascii="Source Han Serif TC" w:eastAsia="Source Han Serif TC" w:hAnsi="Source Han Serif TC" w:cs="Times New Roman" w:hint="eastAsia"/>
        </w:rPr>
        <w:t>人人</w:t>
      </w:r>
      <w:r w:rsidRPr="00CE0BC3">
        <w:rPr>
          <w:rFonts w:ascii="Source Han Serif TC" w:eastAsia="Source Han Serif TC" w:hAnsi="Source Han Serif TC" w:cs="Times New Roman" w:hint="eastAsia"/>
        </w:rPr>
        <w:t>都悔改。</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但主的日子要像夜間的賊來一樣。在那日，天必大有響聲廢去，元素都被強烈的熱溶化，地和其上的物作品必被燒盡。</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這些東西既將要被溶化，你們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該怎樣聖潔，怎樣敬虔，</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期待和促進</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日子來到，在那日，天著火溶化，元素都要被烈火熔化？</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但我們照他的應許，期待新天新地，公義住在其中。</w:t>
      </w:r>
    </w:p>
    <w:p w14:paraId="0AEE7835" w14:textId="6AAA733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673AD">
        <w:rPr>
          <w:rStyle w:val="Heading3Char"/>
          <w:rFonts w:hint="eastAsia"/>
        </w:rPr>
        <w:t>14</w:t>
      </w:r>
      <w:r w:rsidRPr="00CE0BC3">
        <w:rPr>
          <w:rFonts w:ascii="Source Han Serif TC" w:eastAsia="Source Han Serif TC" w:hAnsi="Source Han Serif TC" w:cs="Times New Roman" w:hint="eastAsia"/>
        </w:rPr>
        <w:t>所以親愛的，你們既然期待這些事，就當殷勤，使得他遇見你們平安，沒有污點，無可指摘。</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並且要以我們主長久忍耐為拯救，正如我們所親愛的兄弟保羅，照著所賜給他的智慧寫給你們的話。</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也像他一切的書信上都是講論這些事，其中有些難明白的，那無學問、不穩定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扭曲，像他們扭曲其他經文，自取毀滅。</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所以親愛的，你們既然預先知道這些事，就要小心，免得你們被惡</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錯謬引導，就從自己堅定的地步上墜落。</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你們卻要在我們主和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恩典和知識上長進。願榮耀歸給他，從今直到永遠。阿們。</w:t>
      </w:r>
    </w:p>
    <w:p w14:paraId="79865168"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sectPr w:rsidR="00C83320" w:rsidRPr="00CE0BC3" w:rsidSect="00BC7011">
          <w:headerReference w:type="default" r:id="rId50"/>
          <w:headerReference w:type="first" r:id="rId51"/>
          <w:pgSz w:w="792pt" w:h="612pt" w:orient="landscape" w:code="1"/>
          <w:pgMar w:top="21.60pt" w:right="21.60pt" w:bottom="21.60pt" w:left="21.60pt" w:header="0pt" w:footer="0pt" w:gutter="0pt"/>
          <w:cols w:sep="1" w:space="10.80pt"/>
          <w:docGrid w:linePitch="360"/>
        </w:sectPr>
      </w:pPr>
    </w:p>
    <w:p w14:paraId="238B7566" w14:textId="77777777" w:rsidR="00D64B63" w:rsidRDefault="00C83320" w:rsidP="00D64B63">
      <w:pPr>
        <w:pStyle w:val="Heading1"/>
        <w:ind w:firstLine="0pt"/>
        <w:rPr>
          <w:bCs w:val="0"/>
        </w:rPr>
      </w:pPr>
      <w:bookmarkStart w:id="85" w:name="_Toc177530550"/>
      <w:bookmarkStart w:id="86" w:name="_Toc178567684"/>
      <w:r w:rsidRPr="00CE0BC3">
        <w:rPr>
          <w:rFonts w:hint="eastAsia"/>
          <w:bCs w:val="0"/>
        </w:rPr>
        <w:lastRenderedPageBreak/>
        <w:t>約翰一書</w:t>
      </w:r>
      <w:bookmarkEnd w:id="85"/>
      <w:bookmarkEnd w:id="86"/>
    </w:p>
    <w:p w14:paraId="0602E437" w14:textId="509C9EF8" w:rsidR="002B61BC" w:rsidRPr="00D64B63" w:rsidRDefault="002B61BC" w:rsidP="00D64B63">
      <w:pPr>
        <w:pStyle w:val="Heading1"/>
        <w:ind w:firstLine="0pt"/>
        <w:rPr>
          <w:rStyle w:val="Heading2Char"/>
          <w:rFonts w:ascii="Source Han Serif TC Heavy" w:eastAsia="Source Han Serif TC Heavy" w:hAnsi="Source Han Serif TC Heavy" w:cs="PMingLiU"/>
          <w:b w:val="0"/>
          <w:w w:val="100%"/>
        </w:rPr>
      </w:pPr>
      <w:r w:rsidRPr="00CE0BC3">
        <w:rPr>
          <w:rStyle w:val="Heading2Char"/>
          <w:rFonts w:ascii="Source Han Serif TC" w:eastAsia="Source Han Serif TC" w:hAnsi="Source Han Serif TC" w:hint="eastAsia"/>
          <w:b w:val="0"/>
        </w:rPr>
        <w:t>1</w:t>
      </w:r>
    </w:p>
    <w:p w14:paraId="737739B0" w14:textId="1D34314B" w:rsidR="00996609" w:rsidRPr="00CE0BC3" w:rsidRDefault="00996609" w:rsidP="007D4FB9">
      <w:pPr>
        <w:pStyle w:val="Heading4"/>
      </w:pPr>
      <w:r w:rsidRPr="00CE0BC3">
        <w:rPr>
          <w:rFonts w:hint="eastAsia"/>
        </w:rPr>
        <w:t>使徒約翰第一封一般書信</w:t>
      </w:r>
    </w:p>
    <w:p w14:paraId="357F74AC" w14:textId="61BBA5E3" w:rsidR="00C83320" w:rsidRPr="00CE0BC3" w:rsidRDefault="00B236F2"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F2735">
        <w:rPr>
          <w:rStyle w:val="Heading3Char"/>
        </w:rPr>
        <w:t>1</w:t>
      </w:r>
      <w:r w:rsidR="00C83320" w:rsidRPr="00CE0BC3">
        <w:rPr>
          <w:rFonts w:ascii="Source Han Serif TC" w:eastAsia="Source Han Serif TC" w:hAnsi="Source Han Serif TC" w:cs="Times New Roman" w:hint="eastAsia"/>
        </w:rPr>
        <w:t>從起初關於生命之道，是我們所聽見、我們親眼看見、我們所注視、親手摸過的。</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這生命顯現出來，我們也看見，並作見證，將原與父同在、且顯現與我們那</w:t>
      </w:r>
      <w:r w:rsidR="00D6484A" w:rsidRPr="00CE0BC3">
        <w:rPr>
          <w:rFonts w:ascii="Source Han Serif TC" w:eastAsia="Source Han Serif TC" w:hAnsi="Source Han Serif TC" w:cs="Times New Roman" w:hint="eastAsia"/>
        </w:rPr>
        <w:t>永生</w:t>
      </w:r>
      <w:r w:rsidR="00C83320" w:rsidRPr="00CE0BC3">
        <w:rPr>
          <w:rFonts w:ascii="Source Han Serif TC" w:eastAsia="Source Han Serif TC" w:hAnsi="Source Han Serif TC" w:cs="Times New Roman" w:hint="eastAsia"/>
        </w:rPr>
        <w:t>傳給你們。）</w:t>
      </w:r>
    </w:p>
    <w:p w14:paraId="75ABBAF4" w14:textId="3B1B65D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F2735">
        <w:rPr>
          <w:rStyle w:val="Heading3Char"/>
          <w:rFonts w:hint="eastAsia"/>
        </w:rPr>
        <w:t>3</w:t>
      </w:r>
      <w:r w:rsidRPr="00CE0BC3">
        <w:rPr>
          <w:rFonts w:ascii="Source Han Serif TC" w:eastAsia="Source Han Serif TC" w:hAnsi="Source Han Serif TC" w:cs="Times New Roman" w:hint="eastAsia"/>
        </w:rPr>
        <w:t>我們將所看見、所聽見的傳給你們，使你們也能與我們相交。我們的交通的確是與父和祂兒子</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w:t>
      </w:r>
      <w:r w:rsidRPr="00CE0BC3">
        <w:rPr>
          <w:rFonts w:ascii="Source Han Serif TC" w:eastAsia="Source Han Serif TC" w:hAnsi="Source Han Serif TC" w:cs="MingLiU" w:hint="eastAsia"/>
          <w:color w:val="000000"/>
          <w:kern w:val="0"/>
          <w:sz w:val="18"/>
          <w:szCs w:val="18"/>
          <w14:cntxtAlts/>
        </w:rPr>
        <w:t>4</w:t>
      </w:r>
      <w:r w:rsidRPr="00CE0BC3">
        <w:rPr>
          <w:rFonts w:ascii="Source Han Serif TC" w:eastAsia="Source Han Serif TC" w:hAnsi="Source Han Serif TC" w:cs="Times New Roman" w:hint="eastAsia"/>
        </w:rPr>
        <w:t>我們將這些事寫給你們，使你們的喜樂滿足。</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這是我們從他聽到的信息、又報給你們：</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就是光，在祂毫無黑暗。</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我們若説我們是與祂相交，又在黑暗裡行，我們説謊，不行真理了。</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但我們若在光明中行，如同祂在光明中，我們彼此有交通，祂兒子</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血洗淨我們一切的罪。</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我們若説我們沒有罪，我們是欺騙自己，真理也不在我們裡面。</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我們若認自己的罪，祂是信實和公義的，必要赦免我們的罪，洗淨我們一切的不義。</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我們若説我們沒有犯過罪，就使祂為説謊的，祂的道也不在我們裡面。</w:t>
      </w:r>
    </w:p>
    <w:p w14:paraId="083B3287" w14:textId="77777777" w:rsidR="003F0737" w:rsidRPr="00CE0BC3" w:rsidRDefault="003F0737"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5163A78F" w14:textId="77777777" w:rsidR="00B236F2"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w:t>
      </w:r>
    </w:p>
    <w:p w14:paraId="7B2A3C39" w14:textId="771FEBE4" w:rsidR="00C83320" w:rsidRPr="00CE0BC3" w:rsidRDefault="00B236F2"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F2735">
        <w:rPr>
          <w:rStyle w:val="Heading3Char"/>
        </w:rPr>
        <w:t>1</w:t>
      </w:r>
      <w:r w:rsidR="00C83320" w:rsidRPr="00CE0BC3">
        <w:rPr>
          <w:rFonts w:ascii="Source Han Serif TC" w:eastAsia="Source Han Serif TC" w:hAnsi="Source Han Serif TC" w:cs="Times New Roman" w:hint="eastAsia"/>
        </w:rPr>
        <w:t>我小子們，我將這些事寫給你們，是要使你們不犯罪。若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犯罪，在父那裡我們有一位</w:t>
      </w:r>
      <w:bookmarkStart w:id="87" w:name="_Hlk226642620"/>
      <w:r w:rsidR="009E46D1" w:rsidRPr="00CE0BC3">
        <w:rPr>
          <w:rFonts w:ascii="Source Han Serif TC" w:eastAsia="Source Han Serif TC" w:hAnsi="Source Han Serif TC" w:cs="PMingLiU" w:hint="eastAsia"/>
          <w:color w:val="FF0000"/>
          <w:sz w:val="12"/>
          <w:szCs w:val="12"/>
        </w:rPr>
        <w:t>。</w:t>
      </w:r>
      <w:r w:rsidR="009E46D1" w:rsidRPr="00CE0BC3">
        <w:rPr>
          <w:rFonts w:ascii="Source Han Serif TC" w:eastAsia="Source Han Serif TC" w:hAnsi="Source Han Serif TC" w:cs="Times New Roman" w:hint="eastAsia"/>
          <w:sz w:val="12"/>
          <w:szCs w:val="12"/>
        </w:rPr>
        <w:t xml:space="preserve">　</w:t>
      </w:r>
      <w:r w:rsidR="00C83320" w:rsidRPr="00CE0BC3">
        <w:rPr>
          <w:rFonts w:ascii="Source Han Serif TC" w:eastAsia="Source Han Serif TC" w:hAnsi="Source Han Serif TC" w:cs="Times New Roman" w:hint="eastAsia"/>
        </w:rPr>
        <w:t>中保</w:t>
      </w:r>
      <w:bookmarkEnd w:id="87"/>
      <w:r w:rsidR="00C83320" w:rsidRPr="00CE0BC3">
        <w:rPr>
          <w:rFonts w:ascii="Source Han Serif TC" w:eastAsia="Source Han Serif TC" w:hAnsi="Source Han Serif TC" w:cs="Times New Roman" w:hint="eastAsia"/>
        </w:rPr>
        <w:t>，公義的</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他為我們的罪作了挽回祭，不是單為我們的罪，也是為普天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罪。</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我們若遵守他的誡命，在此就曉得是認識他。</w:t>
      </w:r>
      <w:r w:rsidR="00C83320" w:rsidRPr="00CE0BC3">
        <w:rPr>
          <w:rFonts w:ascii="Source Han Serif TC" w:eastAsia="Source Han Serif TC" w:hAnsi="Source Han Serif TC" w:cs="MingLiU" w:hint="eastAsia"/>
          <w:color w:val="000000"/>
          <w:kern w:val="0"/>
          <w:sz w:val="18"/>
          <w:szCs w:val="18"/>
          <w14:cntxtAlts/>
        </w:rPr>
        <w:t>4</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若説「我認識他」，卻不遵守他的誡命，便是説謊話的，真理也不在他裡面。</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凡遵守他道的，</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愛在他裡面實在完全了。在此我們知道我們是在他裡面。</w:t>
      </w:r>
      <w:r w:rsidR="00C83320" w:rsidRPr="00CE0BC3">
        <w:rPr>
          <w:rFonts w:ascii="Source Han Serif TC" w:eastAsia="Source Han Serif TC" w:hAnsi="Source Han Serif TC" w:cs="MingLiU" w:hint="eastAsia"/>
          <w:color w:val="000000"/>
          <w:kern w:val="0"/>
          <w:sz w:val="18"/>
          <w:szCs w:val="18"/>
          <w14:cntxtAlts/>
        </w:rPr>
        <w:t>6</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若説他住在他裡面，他自己該照他所行的去行。</w:t>
      </w:r>
    </w:p>
    <w:p w14:paraId="1E554ED2" w14:textId="3AE973D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AD7182">
        <w:rPr>
          <w:rStyle w:val="Heading3Char"/>
          <w:rFonts w:hint="eastAsia"/>
        </w:rPr>
        <w:t>7</w:t>
      </w:r>
      <w:r w:rsidRPr="00CE0BC3">
        <w:rPr>
          <w:rFonts w:ascii="Source Han Serif TC" w:eastAsia="Source Han Serif TC" w:hAnsi="Source Han Serif TC" w:cs="Times New Roman" w:hint="eastAsia"/>
        </w:rPr>
        <w:t>弟兄們，我不是寫給你們一條新命令，乃是你們從起初所受的舊命令。舊命令就是你們從起初所聽見的道。</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再者，我寫給你們一條新命令，就是在他和在你們是真的，因為黑暗漸漸的過去，真光已經照耀。</w:t>
      </w:r>
      <w:r w:rsidRPr="00CE0BC3">
        <w:rPr>
          <w:rFonts w:ascii="Source Han Serif TC" w:eastAsia="Source Han Serif TC" w:hAnsi="Source Han Serif TC" w:cs="MingLiU" w:hint="eastAsia"/>
          <w:color w:val="000000"/>
          <w:kern w:val="0"/>
          <w:sz w:val="18"/>
          <w:szCs w:val="18"/>
          <w14:cntxtAlts/>
        </w:rPr>
        <w:t>9</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若説他是在光明中，卻恨他的弟兄，是在黑暗裡直到如今。</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愛他弟兄的，就住在光明中，在他並沒有絆跌的緣由。</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但恨弟兄的，是在黑暗裡，且在黑暗裡行，也不知道往哪裡去，因為黑暗使他的眼睛瞎了。</w:t>
      </w:r>
    </w:p>
    <w:p w14:paraId="49BD885C" w14:textId="645C752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F2735">
        <w:rPr>
          <w:rStyle w:val="Heading3Char"/>
          <w:rFonts w:hint="eastAsia"/>
        </w:rPr>
        <w:t>12</w:t>
      </w:r>
      <w:r w:rsidRPr="00CE0BC3">
        <w:rPr>
          <w:rFonts w:ascii="Source Han Serif TC" w:eastAsia="Source Han Serif TC" w:hAnsi="Source Han Serif TC" w:cs="Times New Roman" w:hint="eastAsia"/>
        </w:rPr>
        <w:t>小子們，我寫信給你們，因為你們的罪因他名的緣故得了赦免。</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父老，我寫信給你們，因為你們認識那從起初原有的。少年</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我寫信給你們，因為你們勝了那惡者。小子們，我寫信給你們，因為你們認識父。</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父老，我曾寫信給你們，因為你們認識那從起初原有的。少年</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我曾寫信給你們；因為你們剛強，</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道存在你們心裡，你們也勝了那惡者。</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不要愛世界和世界上的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若愛世界，愛父的心就不在他裡面了。</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因為，凡世界上的事：肉體的情慾、眼目的情慾，並今生的驕傲，不是從父來的，乃是從世界來的。</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這世界和其上的情慾都要過去，惟獨遵行</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旨意的，是永遠常存。</w:t>
      </w:r>
    </w:p>
    <w:p w14:paraId="07250280" w14:textId="548B6F0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F2735">
        <w:rPr>
          <w:rStyle w:val="Heading3Char"/>
          <w:rFonts w:hint="eastAsia"/>
        </w:rPr>
        <w:lastRenderedPageBreak/>
        <w:t>18</w:t>
      </w:r>
      <w:r w:rsidRPr="00CE0BC3">
        <w:rPr>
          <w:rFonts w:ascii="Source Han Serif TC" w:eastAsia="Source Han Serif TC" w:hAnsi="Source Han Serif TC" w:cs="Times New Roman" w:hint="eastAsia"/>
        </w:rPr>
        <w:t>小子們，如今是末時了。你們曾聽見那敵基督要來；現在已經有好些敵基督起來，因此我們知道是末時了。</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他們從我們中間出去，但他們不是屬乎我們；他們若是屬乎我們，他們就必仍舊與我們同在；但他們出去，為要顯明他們都不是屬乎我們。</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但你們從那聖者受了恩膏，並且知道一切事。</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我寫信給你們，不是因你們不知道真理，乃是因為你們知道，而且任何虛謊不是屬乎真理。</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誰是説謊話的，不是那不認</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是基督的嗎？不認父與子的，他是敵基督。</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凡不認子的，就沒有父；認子的，也有父。</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因此你們要把從起初所聽見的存在心裡。你們若把從起初所聽見的存在心裡，你們就必住在子和在父裡面。</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這就是祂所應許我們的</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我將這些事寫給你們是講關於那些引誘你們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但你們從他所受的恩膏在你們心裡，並不用</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教導你們；乃是有他恩膏教導你們一切事，是真實的，而不是虛謊；要照他教導你們的存留在他裡面。</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現在小子們，你們要在他裡面。以致當他顯現的時候，我們就可以坦然無懼，而他來時在他面前不羞愧。</w:t>
      </w:r>
      <w:r w:rsidRPr="00CE0BC3">
        <w:rPr>
          <w:rFonts w:ascii="Source Han Serif TC" w:eastAsia="Source Han Serif TC" w:hAnsi="Source Han Serif TC" w:cs="MingLiU" w:hint="eastAsia"/>
          <w:color w:val="000000"/>
          <w:kern w:val="0"/>
          <w:sz w:val="18"/>
          <w:szCs w:val="18"/>
          <w14:cntxtAlts/>
        </w:rPr>
        <w:t>29</w:t>
      </w:r>
      <w:r w:rsidRPr="00CE0BC3">
        <w:rPr>
          <w:rFonts w:ascii="Source Han Serif TC" w:eastAsia="Source Han Serif TC" w:hAnsi="Source Han Serif TC" w:cs="Times New Roman" w:hint="eastAsia"/>
        </w:rPr>
        <w:t>你們若知道他是公義的，就知道凡行公義的，是他生的。</w:t>
      </w:r>
    </w:p>
    <w:p w14:paraId="31DD8A25"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699141AF" w14:textId="77777777" w:rsidR="00B236F2"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3</w:t>
      </w:r>
    </w:p>
    <w:p w14:paraId="1B097646" w14:textId="0491B6A3" w:rsidR="00C83320" w:rsidRPr="00CE0BC3" w:rsidRDefault="00B236F2"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F2735">
        <w:rPr>
          <w:rStyle w:val="Heading3Char"/>
        </w:rPr>
        <w:t>1</w:t>
      </w:r>
      <w:r w:rsidR="00C83320" w:rsidRPr="00CE0BC3">
        <w:rPr>
          <w:rFonts w:ascii="Source Han Serif TC" w:eastAsia="Source Han Serif TC" w:hAnsi="Source Han Serif TC" w:cs="Times New Roman" w:hint="eastAsia"/>
        </w:rPr>
        <w:t>你看父賜給我們是何等的愛，使我們得稱為</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兒女。世</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所以不認識我們，是因未曾認識祂。</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親愛的，我們現在是</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兒女，還未顯出我們將來如何；但我們知道他顯現時，我們會像他，因為我們必照著真像見他。</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凡在他有這盼望的，就潔淨自己，像他潔淨一樣。</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凡犯罪的也是違背律法，違背律法就是罪。</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你們知道他顯現是要除去我們的罪，而且在他裡面沒有罪。</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凡在他裡面的，就不犯罪；凡犯罪的，是未曾看見他，也未曾認識他。</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小子們，不要讓</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誘惑你們。行義的是義</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正如他是義</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犯罪的是出於魔鬼，因為魔鬼從起初就犯罪。為此</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兒子顯現，為要除滅魔鬼的工作。</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凡從</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生的，就不犯罪，因祂的種住在他心裡；他也不能犯罪，因為他是</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生的。</w:t>
      </w:r>
      <w:r w:rsidR="00C83320" w:rsidRPr="00CE0BC3">
        <w:rPr>
          <w:rFonts w:ascii="Source Han Serif TC" w:eastAsia="Source Han Serif TC" w:hAnsi="Source Han Serif TC" w:cs="MingLiU" w:hint="eastAsia"/>
          <w:color w:val="000000"/>
          <w:kern w:val="0"/>
          <w:sz w:val="18"/>
          <w:szCs w:val="18"/>
          <w14:cntxtAlts/>
        </w:rPr>
        <w:t>10</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兒女和魔鬼的兒女由此顯明出來。凡不行義的不是屬</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不愛弟兄的也是如此。</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這是你們從起初所聽見的信息，就是我們應當彼此相愛。</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不像該隱是屬那惡者，殺了他的弟弟。他為甚麼殺了他呢？因他的行為是惡，而他弟弟的是善。</w:t>
      </w:r>
    </w:p>
    <w:p w14:paraId="550B242F" w14:textId="41CDD04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F2735">
        <w:rPr>
          <w:rStyle w:val="Heading3Char"/>
          <w:rFonts w:hint="eastAsia"/>
        </w:rPr>
        <w:t>13</w:t>
      </w:r>
      <w:r w:rsidRPr="00CE0BC3">
        <w:rPr>
          <w:rFonts w:ascii="Source Han Serif TC" w:eastAsia="Source Han Serif TC" w:hAnsi="Source Han Serif TC" w:cs="Times New Roman" w:hint="eastAsia"/>
        </w:rPr>
        <w:t>我的弟兄們，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若恨你們，不要驚奇。</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因為我們愛弟兄，就曉得我們是已經出死入生了。不愛他弟兄的，仍在死裡。</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凡恨他弟兄的，就是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你們也曉得凡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在他裡面沒有</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我們在此知道</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愛，因他為我們捨命；我們也應該為弟兄捨命。</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凡有世上財物，看見弟兄窮乏，卻向他塞住憐恤的心，</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愛怎能在他裡面呢？</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我的小子們，我們不要只在言語和舌頭上愛，乃是在行為和在真誠上。</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從此就知道我們是屬真理的，並且我們的心在祂面前有確信。</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我們的心若責備我們，</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比我們的心大，並且知道一切事。</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親愛的，我們的心若不責備我們，就可以向</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坦然無懼了。</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我們無論求甚麼，就從祂得著，因為我們遵守他的命令，也行他所喜悅的事。</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這是祂的命令，就是我們要信祂兒子</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名，和彼此相愛，照祂給我們的命令。</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遵守祂命令的，住在祂裡面，祂也在他裡面。在此我們知道祂住在我們裡面是由祂所賜給我們的</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w:t>
      </w:r>
    </w:p>
    <w:p w14:paraId="2778073A"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11E91776" w14:textId="77777777" w:rsidR="004F677B"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lastRenderedPageBreak/>
        <w:t>4</w:t>
      </w:r>
    </w:p>
    <w:p w14:paraId="42BA01FB" w14:textId="3635BD45" w:rsidR="00C83320" w:rsidRPr="00CE0BC3" w:rsidRDefault="004F677B"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F2735">
        <w:rPr>
          <w:rStyle w:val="Heading3Char"/>
        </w:rPr>
        <w:t>1</w:t>
      </w:r>
      <w:r w:rsidR="00C83320" w:rsidRPr="00CE0BC3">
        <w:rPr>
          <w:rFonts w:ascii="Source Han Serif TC" w:eastAsia="Source Han Serif TC" w:hAnsi="Source Han Serif TC" w:cs="Times New Roman" w:hint="eastAsia"/>
        </w:rPr>
        <w:t>親愛的，不要相信每個靈，要試驗那些靈是否出於</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因為許多假先知已經來到世上。</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從此你們知道</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靈：凡靈認</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是成了肉身來的，就是出於</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凡靈不認</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是成了肉身來的，就不是出於</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這是那敵基督者的靈。你們聽見他要來，現在已經在世上了。</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小子們，你們是屬</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並且勝過他們；因為那在你們裡面的，是比那在世界上的更大。</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他們是屬世界，因此講屬乎世界的事，世界也聽他們。</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我們是屬</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認識</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就聽我們；不屬</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就不聽我們。從此我們知道真理的靈和錯誤的靈。</w:t>
      </w:r>
    </w:p>
    <w:p w14:paraId="74EABFB7" w14:textId="4102DB9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F2735">
        <w:rPr>
          <w:rStyle w:val="Heading3Char"/>
          <w:rFonts w:hint="eastAsia"/>
        </w:rPr>
        <w:t>7</w:t>
      </w:r>
      <w:r w:rsidRPr="00CE0BC3">
        <w:rPr>
          <w:rFonts w:ascii="Source Han Serif TC" w:eastAsia="Source Han Serif TC" w:hAnsi="Source Han Serif TC" w:cs="Times New Roman" w:hint="eastAsia"/>
        </w:rPr>
        <w:t>親愛的，我們要彼此相愛，因為愛是出於</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凡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生的，並且認識</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不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就不認識</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因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就是愛。</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在此</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向我們顯明祂的愛，因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差祂獨生子來到世界，使我們藉著祂得生。</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不是我們愛</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乃是祂愛我們，差祂的兒子為我們的罪作了贖罪祭，這就是愛了。</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親愛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若這樣愛我們，我們也應該彼此相愛。</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從來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見過</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我們若彼此相愛，</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就住在我們裡面，祂的愛在我們裡面就完全了。</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從此我們知道我們住在祂裡面，祂也在我們裡面，因為祂賜給我們祂的靈。</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我們看見且作見證父差子作世</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救主。</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凡認</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兒子，</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就住在他裡面，他也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裡面。</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我們知道並相信</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對我們的愛。</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就是愛；住在愛裡的是住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裡面，</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也在他裡面。</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在此我們的愛得以完全，我們就可以在審判的日子坦然無懼。因為他如何，我們在這世上也如何。</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愛裡沒有懼怕；但完全的愛除去懼怕，因為懼怕裡有刑罰。懼怕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愛裡沒有得以完全。</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我們愛祂，因為祂先愛我們。</w:t>
      </w:r>
      <w:r w:rsidRPr="00CE0BC3">
        <w:rPr>
          <w:rFonts w:ascii="Source Han Serif TC" w:eastAsia="Source Han Serif TC" w:hAnsi="Source Han Serif TC" w:cs="MingLiU" w:hint="eastAsia"/>
          <w:color w:val="000000"/>
          <w:kern w:val="0"/>
          <w:sz w:val="18"/>
          <w:szCs w:val="18"/>
          <w14:cntxtAlts/>
        </w:rPr>
        <w:t>20</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若説「我愛</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卻恨他的弟兄，他是説謊的；因為不愛他所看見的弟兄，怎能愛沒有見過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呢？</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這是我們從祂所受的命令：愛</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當愛他的弟兄。</w:t>
      </w:r>
    </w:p>
    <w:p w14:paraId="6CC9BEE5"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2131C514" w14:textId="77777777" w:rsidR="004F677B"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5</w:t>
      </w:r>
    </w:p>
    <w:p w14:paraId="12AD5B4B" w14:textId="0D625E1F" w:rsidR="00C83320" w:rsidRPr="00CE0BC3" w:rsidRDefault="004F677B"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F2735">
        <w:rPr>
          <w:rStyle w:val="Heading3Char"/>
        </w:rPr>
        <w:t>1</w:t>
      </w:r>
      <w:r w:rsidR="00C83320" w:rsidRPr="00CE0BC3">
        <w:rPr>
          <w:rFonts w:ascii="Source Han Serif TC" w:eastAsia="Source Han Serif TC" w:hAnsi="Source Han Serif TC" w:cs="Times New Roman" w:hint="eastAsia"/>
        </w:rPr>
        <w:t>凡相信</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是基督，就是</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生的，凡愛生父的，也必愛祂所生的。</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當我們愛</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又遵守祂的誡命時，從此我們可知我們也愛</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兒女。</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我們遵守祂的誡命，這就是愛</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了，並且祂的誡命不是難守的。</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因為凡從</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生的，就勝過世界；這是勝過世界的勝利：我們的信心。</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勝過世界的是誰呢？不是那信</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是</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兒子的嗎？</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這藉著水和血而來的，就是</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不只是藉著水，乃是藉著水和血。並且是</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作見證，因為</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是真理。</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因為在天上作見證的有三位：</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w:t>
      </w:r>
      <w:r w:rsidR="00735501" w:rsidRPr="00CE0BC3">
        <w:rPr>
          <w:rFonts w:ascii="Source Han Serif TC" w:eastAsia="Source Han Serif TC" w:hAnsi="Source Han Serif TC" w:cs="PMingLiU" w:hint="eastAsia"/>
          <w:color w:val="FF0000"/>
          <w:sz w:val="12"/>
          <w:szCs w:val="12"/>
        </w:rPr>
        <w:t>。</w:t>
      </w:r>
      <w:r w:rsidR="00735501" w:rsidRPr="00CE0BC3">
        <w:rPr>
          <w:rFonts w:ascii="Source Han Serif TC" w:eastAsia="Source Han Serif TC" w:hAnsi="Source Han Serif TC" w:cs="Times New Roman" w:hint="eastAsia"/>
          <w:sz w:val="12"/>
          <w:szCs w:val="12"/>
        </w:rPr>
        <w:t xml:space="preserve">　</w:t>
      </w:r>
      <w:r w:rsidR="00C83320" w:rsidRPr="00CE0BC3">
        <w:rPr>
          <w:rFonts w:ascii="Source Han Serif TC" w:eastAsia="Source Han Serif TC" w:hAnsi="Source Han Serif TC" w:cs="Times New Roman" w:hint="eastAsia"/>
        </w:rPr>
        <w:t>道、</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三位是一體。</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在地上作見證的也有三位：</w:t>
      </w:r>
      <w:r w:rsidR="00735501" w:rsidRPr="00CE0BC3">
        <w:rPr>
          <w:rFonts w:ascii="Source Han Serif TC" w:eastAsia="Source Han Serif TC" w:hAnsi="Source Han Serif TC" w:cs="PMingLiU" w:hint="eastAsia"/>
          <w:color w:val="FF0000"/>
          <w:sz w:val="12"/>
          <w:szCs w:val="12"/>
        </w:rPr>
        <w:t>。</w:t>
      </w:r>
      <w:r w:rsidR="00735501" w:rsidRPr="00CE0BC3">
        <w:rPr>
          <w:rFonts w:ascii="Source Han Serif TC" w:eastAsia="Source Han Serif TC" w:hAnsi="Source Han Serif TC" w:cs="Times New Roman" w:hint="eastAsia"/>
          <w:sz w:val="12"/>
          <w:szCs w:val="12"/>
        </w:rPr>
        <w:t xml:space="preserve">　</w:t>
      </w:r>
      <w:r w:rsidR="00C83320" w:rsidRPr="00CE0BC3">
        <w:rPr>
          <w:rFonts w:ascii="Source Han Serif TC" w:eastAsia="Source Han Serif TC" w:hAnsi="Source Han Serif TC" w:cs="Times New Roman" w:hint="eastAsia"/>
        </w:rPr>
        <w:t>靈、水、血；這三位是一。</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我們若接受</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見證，</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見證更大。因為這是</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見證，就是祂見證關於祂的兒子。</w:t>
      </w:r>
    </w:p>
    <w:p w14:paraId="1F9408B7" w14:textId="0F31094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F2735">
        <w:rPr>
          <w:rStyle w:val="Heading3Char"/>
          <w:rFonts w:hint="eastAsia"/>
        </w:rPr>
        <w:t>10</w:t>
      </w:r>
      <w:r w:rsidRPr="00CE0BC3">
        <w:rPr>
          <w:rFonts w:ascii="Source Han Serif TC" w:eastAsia="Source Han Serif TC" w:hAnsi="Source Han Serif TC" w:cs="Times New Roman" w:hint="eastAsia"/>
        </w:rPr>
        <w:t>信</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兒子的，自己心裡有見證；不信</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就是將祂當作説謊的，因他不信</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為祂兒子作的見證。</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這是那見證，</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賜給我們</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這生命是在祂兒子裡。</w:t>
      </w:r>
      <w:r w:rsidRPr="00CE0BC3">
        <w:rPr>
          <w:rFonts w:ascii="Source Han Serif TC" w:eastAsia="Source Han Serif TC" w:hAnsi="Source Han Serif TC" w:cs="MingLiU" w:hint="eastAsia"/>
          <w:color w:val="000000"/>
          <w:kern w:val="0"/>
          <w:sz w:val="18"/>
          <w:szCs w:val="18"/>
          <w14:cntxtAlts/>
        </w:rPr>
        <w:t>12</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了</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兒子就有生命，沒有</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兒子就沒有生命。</w:t>
      </w:r>
    </w:p>
    <w:p w14:paraId="0D1F1E5D" w14:textId="6E89C61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EF2735">
        <w:rPr>
          <w:rStyle w:val="Heading3Char"/>
          <w:rFonts w:hint="eastAsia"/>
        </w:rPr>
        <w:t>13</w:t>
      </w:r>
      <w:r w:rsidRPr="00CE0BC3">
        <w:rPr>
          <w:rFonts w:ascii="Source Han Serif TC" w:eastAsia="Source Han Serif TC" w:hAnsi="Source Han Serif TC" w:cs="Times New Roman" w:hint="eastAsia"/>
        </w:rPr>
        <w:t>我將這些事寫給你們信</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兒子之名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使你們知道自己有</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也要使你們能繼續信</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兒子的名。</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我們對祂有這確信，就是我們若照祂旨意無論求甚麼，祂就聽我們。</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我們若知道祂聽我們任何所求的，我們知道我們有我們向祂所求的。</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看見他的弟兄犯一個不至於死的罪，他要祈求，祂必將生命賜給那些犯不至於死的罪。有一個至於死的罪，我不説為那個祈求。</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一切不義是罪，有一個罪不至於死。</w:t>
      </w:r>
    </w:p>
    <w:p w14:paraId="7DDC8D01" w14:textId="00F26BF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Fonts w:hint="eastAsia"/>
        </w:rPr>
        <w:lastRenderedPageBreak/>
        <w:t>18</w:t>
      </w:r>
      <w:r w:rsidRPr="00CE0BC3">
        <w:rPr>
          <w:rFonts w:ascii="Source Han Serif TC" w:eastAsia="Source Han Serif TC" w:hAnsi="Source Han Serif TC" w:cs="Times New Roman" w:hint="eastAsia"/>
        </w:rPr>
        <w:t>我們知道凡從</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生的不犯罪，從</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生的保守自己，那惡者也不碰他。</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我們知道我們是屬</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全世界臥在邪惡中。</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我們知道</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兒子來賜給我們理解力，使我們認識那位真實的，我們也在那位真實的裡面，在</w:t>
      </w:r>
      <w:r w:rsidRPr="00CE0BC3">
        <w:rPr>
          <w:rFonts w:ascii="Source Han Serif TC" w:eastAsia="Source Han Serif TC" w:hAnsi="Source Han Serif TC" w:cs="Times New Roman" w:hint="eastAsia"/>
          <w:szCs w:val="28"/>
        </w:rPr>
        <w:t>祂</w:t>
      </w:r>
      <w:r w:rsidRPr="00CE0BC3">
        <w:rPr>
          <w:rFonts w:ascii="Source Han Serif TC" w:eastAsia="Source Han Serif TC" w:hAnsi="Source Han Serif TC" w:cs="Times New Roman" w:hint="eastAsia"/>
        </w:rPr>
        <w:t>兒子</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裡。這是真</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和</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小子們，你們要保守自己離開偶像！</w:t>
      </w:r>
      <w:r w:rsidRPr="00CE0BC3">
        <w:rPr>
          <w:rFonts w:ascii="Source Han Serif TC" w:eastAsia="Source Han Serif TC" w:hAnsi="Source Han Serif TC" w:cs="Times New Roman" w:hint="eastAsia"/>
          <w:sz w:val="20"/>
          <w:szCs w:val="20"/>
        </w:rPr>
        <w:t xml:space="preserve"> </w:t>
      </w:r>
      <w:r w:rsidRPr="00CE0BC3">
        <w:rPr>
          <w:rFonts w:ascii="Source Han Serif TC" w:eastAsia="Source Han Serif TC" w:hAnsi="Source Han Serif TC" w:cs="Times New Roman" w:hint="eastAsia"/>
        </w:rPr>
        <w:t>阿們。</w:t>
      </w:r>
    </w:p>
    <w:p w14:paraId="4A1F4E3F" w14:textId="2605BA08" w:rsidR="00C83320" w:rsidRPr="00CE0BC3" w:rsidRDefault="00C83320" w:rsidP="004D2677">
      <w:pPr>
        <w:pStyle w:val="Heading4"/>
        <w:rPr>
          <w:rFonts w:cs="Times New Roman"/>
        </w:rPr>
      </w:pPr>
      <w:bookmarkStart w:id="88" w:name="_Hlk226562438"/>
      <w:r w:rsidRPr="00CE0BC3">
        <w:rPr>
          <w:rFonts w:hint="eastAsia"/>
        </w:rPr>
        <w:t>約翰第一封一般書信。</w:t>
      </w:r>
      <w:bookmarkEnd w:id="88"/>
    </w:p>
    <w:p w14:paraId="2E09AEAA"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sectPr w:rsidR="00C83320" w:rsidRPr="00CE0BC3" w:rsidSect="00BC7011">
          <w:headerReference w:type="default" r:id="rId52"/>
          <w:headerReference w:type="first" r:id="rId53"/>
          <w:pgSz w:w="792pt" w:h="612pt" w:orient="landscape" w:code="1"/>
          <w:pgMar w:top="21.60pt" w:right="21.60pt" w:bottom="21.60pt" w:left="21.60pt" w:header="0pt" w:footer="0pt" w:gutter="0pt"/>
          <w:cols w:sep="1" w:space="10.80pt"/>
          <w:docGrid w:linePitch="360"/>
        </w:sectPr>
      </w:pPr>
    </w:p>
    <w:p w14:paraId="7FCF8B22" w14:textId="77777777" w:rsidR="0041038B" w:rsidRDefault="00C83320" w:rsidP="0041038B">
      <w:pPr>
        <w:pStyle w:val="Heading1"/>
        <w:ind w:firstLine="0pt"/>
      </w:pPr>
      <w:bookmarkStart w:id="89" w:name="_Toc177530551"/>
      <w:bookmarkStart w:id="90" w:name="_Toc178567685"/>
      <w:r w:rsidRPr="00522C0F">
        <w:rPr>
          <w:rFonts w:hint="eastAsia"/>
        </w:rPr>
        <w:lastRenderedPageBreak/>
        <w:t>約翰二書</w:t>
      </w:r>
      <w:bookmarkEnd w:id="89"/>
      <w:bookmarkEnd w:id="90"/>
    </w:p>
    <w:p w14:paraId="0D7E4A10" w14:textId="7E82ED1E" w:rsidR="009A1713" w:rsidRPr="0041038B" w:rsidRDefault="009A1713" w:rsidP="0041038B">
      <w:pPr>
        <w:pStyle w:val="Heading1"/>
        <w:ind w:firstLine="0pt"/>
        <w:rPr>
          <w:rStyle w:val="Heading2Char"/>
          <w:rFonts w:ascii="Source Han Serif TC Heavy" w:eastAsia="Source Han Serif TC Heavy" w:hAnsi="Source Han Serif TC Heavy" w:cs="PMingLiU"/>
          <w:b w:val="0"/>
          <w:bCs/>
          <w:w w:val="100%"/>
        </w:rPr>
      </w:pPr>
      <w:r w:rsidRPr="00CE0BC3">
        <w:rPr>
          <w:rStyle w:val="Heading2Char"/>
          <w:rFonts w:ascii="Source Han Serif TC" w:eastAsia="Source Han Serif TC" w:hAnsi="Source Han Serif TC" w:hint="eastAsia"/>
          <w:b w:val="0"/>
        </w:rPr>
        <w:t>1</w:t>
      </w:r>
    </w:p>
    <w:p w14:paraId="20FC184E" w14:textId="0B7AD999" w:rsidR="007B0A03" w:rsidRPr="00CE0BC3" w:rsidRDefault="007B0A03" w:rsidP="007D4FB9">
      <w:pPr>
        <w:pStyle w:val="Heading4"/>
      </w:pPr>
      <w:r w:rsidRPr="00CE0BC3">
        <w:rPr>
          <w:rFonts w:hint="eastAsia"/>
        </w:rPr>
        <w:t>使徒約翰第二封一般書信</w:t>
      </w:r>
    </w:p>
    <w:p w14:paraId="42FC0094" w14:textId="248D45B0" w:rsidR="00C83320" w:rsidRPr="00CE0BC3" w:rsidRDefault="004F677B"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Pr>
        <w:t>1</w:t>
      </w:r>
      <w:r w:rsidR="00C83320" w:rsidRPr="00CE0BC3">
        <w:rPr>
          <w:rFonts w:ascii="Source Han Serif TC" w:eastAsia="Source Han Serif TC" w:hAnsi="Source Han Serif TC" w:cs="Times New Roman" w:hint="eastAsia"/>
        </w:rPr>
        <w:t>長老寫給蒙揀選的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和她的兒女，就是我誠心所愛的，不只是我，也是一切知道真理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所愛的，</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因為真理住在我們裡面，也必永遠與我們在一起：</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恩惠、憐憫、平安從</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神和從主</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父的兒子，在真理和愛裡與你們同在。</w:t>
      </w:r>
    </w:p>
    <w:p w14:paraId="58AEF4F2" w14:textId="0913E6D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Fonts w:hint="eastAsia"/>
        </w:rPr>
        <w:t>4</w:t>
      </w:r>
      <w:r w:rsidRPr="00CE0BC3">
        <w:rPr>
          <w:rFonts w:ascii="Source Han Serif TC" w:eastAsia="Source Han Serif TC" w:hAnsi="Source Han Serif TC" w:cs="Times New Roman" w:hint="eastAsia"/>
        </w:rPr>
        <w:t>我甚歡喜見妳的兒女照著我們從父所受之命令遵行真理。</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我現在請求妳，不像是我寫一條新命令給妳，乃是我們從起初就有的，就是我們要彼此相愛。</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這是愛，我們要照著祂的誡命行。這是那誡命，照著你們從起初所聽見的，你們要行在其中。</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因為有許多迷惑</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進入世界，他們不認</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是成了肉身來的；這就是那迷惑</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個敵基督。</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你們要小心，我們不要失去所做的工，乃要得到全部的賞賜。</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凡違犯和不守基督教導的，沒有</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凡守基督教導的，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父又有子。</w:t>
      </w:r>
    </w:p>
    <w:p w14:paraId="4AF7D72F" w14:textId="505FBE4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Fonts w:hint="eastAsia"/>
        </w:rPr>
        <w:t>10</w:t>
      </w:r>
      <w:r w:rsidRPr="00CE0BC3">
        <w:rPr>
          <w:rFonts w:ascii="Source Han Serif TC" w:eastAsia="Source Han Serif TC" w:hAnsi="Source Han Serif TC" w:cs="Times New Roman" w:hint="eastAsia"/>
        </w:rPr>
        <w:t>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到你們那裡，不是傳這教義，不要接他到家裡，也不要問他的安；</w:t>
      </w:r>
    </w:p>
    <w:p w14:paraId="2106F5CD" w14:textId="337C026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Fonts w:hint="eastAsia"/>
        </w:rPr>
        <w:t>11</w:t>
      </w:r>
      <w:r w:rsidRPr="00CE0BC3">
        <w:rPr>
          <w:rFonts w:ascii="Source Han Serif TC" w:eastAsia="Source Han Serif TC" w:hAnsi="Source Han Serif TC" w:cs="Times New Roman" w:hint="eastAsia"/>
        </w:rPr>
        <w:t>因為問他安的，就在他的惡行上有分。</w:t>
      </w:r>
    </w:p>
    <w:p w14:paraId="1BDEBFCD" w14:textId="421A172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Fonts w:hint="eastAsia"/>
        </w:rPr>
        <w:t>12</w:t>
      </w:r>
      <w:r w:rsidRPr="00CE0BC3">
        <w:rPr>
          <w:rFonts w:ascii="Source Han Serif TC" w:eastAsia="Source Han Serif TC" w:hAnsi="Source Han Serif TC" w:cs="Times New Roman" w:hint="eastAsia"/>
        </w:rPr>
        <w:t>我還有許多事要寫給你們，不願意用紙墨寫，但盼望到你們那裡，與你們面對面談，使我們的喜樂得以滿足。</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你那蒙揀選之姊妹的兒女問候你。</w:t>
      </w:r>
      <w:r w:rsidRPr="00CE0BC3">
        <w:rPr>
          <w:rFonts w:ascii="Source Han Serif TC" w:eastAsia="Source Han Serif TC" w:hAnsi="Source Han Serif TC" w:cs="Times New Roman" w:hint="eastAsia"/>
          <w:sz w:val="20"/>
          <w:szCs w:val="20"/>
        </w:rPr>
        <w:t xml:space="preserve"> </w:t>
      </w:r>
      <w:r w:rsidRPr="00CE0BC3">
        <w:rPr>
          <w:rFonts w:ascii="Source Han Serif TC" w:eastAsia="Source Han Serif TC" w:hAnsi="Source Han Serif TC" w:cs="Times New Roman" w:hint="eastAsia"/>
        </w:rPr>
        <w:t>阿門。</w:t>
      </w:r>
    </w:p>
    <w:p w14:paraId="0B5C1309" w14:textId="2AF1C391" w:rsidR="0040784A" w:rsidRPr="00CE0BC3" w:rsidRDefault="00C83320" w:rsidP="004D2677">
      <w:pPr>
        <w:pStyle w:val="Heading4"/>
        <w:rPr>
          <w:rFonts w:cs="Times New Roman"/>
        </w:rPr>
      </w:pPr>
      <w:bookmarkStart w:id="91" w:name="_Hlk226562579"/>
      <w:r w:rsidRPr="00CE0BC3">
        <w:rPr>
          <w:rFonts w:hint="eastAsia"/>
        </w:rPr>
        <w:t>約翰第二封書信。</w:t>
      </w:r>
      <w:bookmarkEnd w:id="91"/>
    </w:p>
    <w:p w14:paraId="1A10D140"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sz w:val="22"/>
          <w:szCs w:val="20"/>
        </w:rPr>
        <w:sectPr w:rsidR="00C83320" w:rsidRPr="00CE0BC3" w:rsidSect="00BC7011">
          <w:headerReference w:type="default" r:id="rId54"/>
          <w:headerReference w:type="first" r:id="rId55"/>
          <w:pgSz w:w="792pt" w:h="612pt" w:orient="landscape" w:code="1"/>
          <w:pgMar w:top="21.60pt" w:right="21.60pt" w:bottom="21.60pt" w:left="21.60pt" w:header="0pt" w:footer="0pt" w:gutter="0pt"/>
          <w:cols w:sep="1" w:space="10.80pt"/>
          <w:docGrid w:linePitch="360"/>
        </w:sectPr>
      </w:pPr>
    </w:p>
    <w:p w14:paraId="14A0C2F9" w14:textId="77777777" w:rsidR="006720C1" w:rsidRDefault="00C83320" w:rsidP="006720C1">
      <w:pPr>
        <w:pStyle w:val="Heading1"/>
        <w:ind w:firstLine="0pt"/>
        <w:rPr>
          <w:bCs w:val="0"/>
        </w:rPr>
      </w:pPr>
      <w:bookmarkStart w:id="92" w:name="_Toc177530552"/>
      <w:bookmarkStart w:id="93" w:name="_Toc178567686"/>
      <w:r w:rsidRPr="00CE0BC3">
        <w:rPr>
          <w:rFonts w:hint="eastAsia"/>
          <w:bCs w:val="0"/>
        </w:rPr>
        <w:lastRenderedPageBreak/>
        <w:t>約翰三書</w:t>
      </w:r>
      <w:bookmarkEnd w:id="92"/>
      <w:bookmarkEnd w:id="93"/>
    </w:p>
    <w:p w14:paraId="0F0A624B" w14:textId="6A0D2065" w:rsidR="004369CC" w:rsidRPr="006720C1" w:rsidRDefault="004369CC" w:rsidP="006720C1">
      <w:pPr>
        <w:pStyle w:val="Heading1"/>
        <w:ind w:firstLine="0pt"/>
        <w:rPr>
          <w:rStyle w:val="Heading2Char"/>
          <w:rFonts w:ascii="Source Han Serif TC Heavy" w:eastAsia="Source Han Serif TC Heavy" w:hAnsi="Source Han Serif TC Heavy" w:cs="PMingLiU"/>
          <w:b w:val="0"/>
          <w:w w:val="100%"/>
        </w:rPr>
      </w:pPr>
      <w:r w:rsidRPr="00CE0BC3">
        <w:rPr>
          <w:rStyle w:val="Heading2Char"/>
          <w:rFonts w:ascii="Source Han Serif TC" w:eastAsia="Source Han Serif TC" w:hAnsi="Source Han Serif TC" w:hint="eastAsia"/>
          <w:b w:val="0"/>
        </w:rPr>
        <w:t>1</w:t>
      </w:r>
    </w:p>
    <w:p w14:paraId="4C562FCF" w14:textId="5E08EBE6" w:rsidR="002F0D86" w:rsidRPr="00CE0BC3" w:rsidRDefault="002F0D86" w:rsidP="007D4FB9">
      <w:pPr>
        <w:pStyle w:val="Heading4"/>
      </w:pPr>
      <w:r w:rsidRPr="00CE0BC3">
        <w:rPr>
          <w:rFonts w:hint="eastAsia"/>
        </w:rPr>
        <w:t>使徒約翰第三封一般書信</w:t>
      </w:r>
    </w:p>
    <w:p w14:paraId="162165C2" w14:textId="27B43C2C" w:rsidR="00C83320" w:rsidRPr="00CE0BC3" w:rsidRDefault="004F677B"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Pr>
        <w:t>1</w:t>
      </w:r>
      <w:r w:rsidR="00C83320" w:rsidRPr="00CE0BC3">
        <w:rPr>
          <w:rFonts w:ascii="Source Han Serif TC" w:eastAsia="Source Han Serif TC" w:hAnsi="Source Han Serif TC" w:cs="Times New Roman" w:hint="eastAsia"/>
        </w:rPr>
        <w:t>長老寫給親愛的該猶，就是我誠心所愛的。</w:t>
      </w:r>
    </w:p>
    <w:p w14:paraId="1A496FFD" w14:textId="6DB4BBA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Fonts w:hint="eastAsia"/>
        </w:rPr>
        <w:t>2</w:t>
      </w:r>
      <w:r w:rsidRPr="00CE0BC3">
        <w:rPr>
          <w:rFonts w:ascii="Source Han Serif TC" w:eastAsia="Source Han Serif TC" w:hAnsi="Source Han Serif TC" w:cs="Times New Roman" w:hint="eastAsia"/>
        </w:rPr>
        <w:t>親愛的弟兄，我願你在凡事上興盛，身體健康，正如你的靈魂興盛一樣。</w:t>
      </w:r>
      <w:r w:rsidRPr="00CE0BC3">
        <w:rPr>
          <w:rFonts w:ascii="Source Han Serif TC" w:eastAsia="Source Han Serif TC" w:hAnsi="Source Han Serif TC" w:cs="MingLiU" w:hint="eastAsia"/>
          <w:color w:val="000000"/>
          <w:kern w:val="0"/>
          <w:sz w:val="18"/>
          <w:szCs w:val="18"/>
          <w14:cntxtAlts/>
        </w:rPr>
        <w:t>3</w:t>
      </w:r>
      <w:r w:rsidRPr="00CE0BC3">
        <w:rPr>
          <w:rFonts w:ascii="Source Han Serif TC" w:eastAsia="Source Han Serif TC" w:hAnsi="Source Han Serif TC" w:cs="Times New Roman" w:hint="eastAsia"/>
        </w:rPr>
        <w:t>有弟兄們來見證在你裡面的真理，正如你行在真理，我就甚喜樂。</w:t>
      </w:r>
      <w:r w:rsidRPr="00CE0BC3">
        <w:rPr>
          <w:rFonts w:ascii="Source Han Serif TC" w:eastAsia="Source Han Serif TC" w:hAnsi="Source Han Serif TC" w:cs="MingLiU" w:hint="eastAsia"/>
          <w:color w:val="000000"/>
          <w:kern w:val="0"/>
          <w:sz w:val="18"/>
          <w:szCs w:val="18"/>
          <w14:cntxtAlts/>
        </w:rPr>
        <w:t>4</w:t>
      </w:r>
      <w:r w:rsidRPr="00CE0BC3">
        <w:rPr>
          <w:rFonts w:ascii="Source Han Serif TC" w:eastAsia="Source Han Serif TC" w:hAnsi="Source Han Serif TC" w:cs="Times New Roman" w:hint="eastAsia"/>
        </w:rPr>
        <w:t>我聽見我的兒女們行在真理，我的喜樂沒有比這個更大的。</w:t>
      </w:r>
    </w:p>
    <w:p w14:paraId="0E59EC58" w14:textId="3214AC9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Fonts w:hint="eastAsia"/>
        </w:rPr>
        <w:t>5</w:t>
      </w:r>
      <w:r w:rsidRPr="00CE0BC3">
        <w:rPr>
          <w:rFonts w:ascii="Source Han Serif TC" w:eastAsia="Source Han Serif TC" w:hAnsi="Source Han Serif TC" w:cs="Times New Roman" w:hint="eastAsia"/>
        </w:rPr>
        <w:t>親愛的弟兄，你對弟兄們和對客旅無論做甚麼都是忠心。</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他們在教會面前見證了你的愛。你若用敬</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方式送他們往前的行程，就作得好。</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因他們為祂的名出外，沒有從外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拿甚麼。</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所以我們應該接待這樣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使我們在真理上做同工。</w:t>
      </w:r>
    </w:p>
    <w:p w14:paraId="2ACC9E9F" w14:textId="24C0BFF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Fonts w:hint="eastAsia"/>
        </w:rPr>
        <w:t>9</w:t>
      </w:r>
      <w:r w:rsidRPr="00CE0BC3">
        <w:rPr>
          <w:rFonts w:ascii="Source Han Serif TC" w:eastAsia="Source Han Serif TC" w:hAnsi="Source Han Serif TC" w:cs="Times New Roman" w:hint="eastAsia"/>
        </w:rPr>
        <w:t>我曾寫信給教會，但那在他們中好為首的丟特腓不接待我們。</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所以我若去，必要提起他所行的事，就是他用惡言妄論我們。還不以此為足，他自己不接待弟兄，也禁止那些願意的，把他們趕出教會。</w:t>
      </w:r>
    </w:p>
    <w:p w14:paraId="06EE0B83" w14:textId="3F73D97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Fonts w:hint="eastAsia"/>
        </w:rPr>
        <w:t>11</w:t>
      </w:r>
      <w:r w:rsidRPr="00CE0BC3">
        <w:rPr>
          <w:rFonts w:ascii="Source Han Serif TC" w:eastAsia="Source Han Serif TC" w:hAnsi="Source Han Serif TC" w:cs="Times New Roman" w:hint="eastAsia"/>
        </w:rPr>
        <w:t>親愛的弟兄，不要效法惡，只要效法善。行善的屬乎</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行惡的未曾見過</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p>
    <w:p w14:paraId="753C5A95" w14:textId="4DD83E9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Fonts w:hint="eastAsia"/>
        </w:rPr>
        <w:t>12</w:t>
      </w:r>
      <w:r w:rsidRPr="00CE0BC3">
        <w:rPr>
          <w:rFonts w:ascii="Source Han Serif TC" w:eastAsia="Source Han Serif TC" w:hAnsi="Source Han Serif TC" w:cs="Times New Roman" w:hint="eastAsia"/>
        </w:rPr>
        <w:t>低米丟被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稱讚，這是真的，我們也證實。你們知道我們的見證是真的。</w:t>
      </w:r>
    </w:p>
    <w:p w14:paraId="76FD4971" w14:textId="2FA8F2A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Fonts w:hint="eastAsia"/>
        </w:rPr>
        <w:t>13</w:t>
      </w:r>
      <w:r w:rsidRPr="00CE0BC3">
        <w:rPr>
          <w:rFonts w:ascii="Source Han Serif TC" w:eastAsia="Source Han Serif TC" w:hAnsi="Source Han Serif TC" w:cs="Times New Roman" w:hint="eastAsia"/>
        </w:rPr>
        <w:t>我有許多事要寫，卻不願意用墨和筆寫給你。</w:t>
      </w:r>
    </w:p>
    <w:p w14:paraId="6DF76291" w14:textId="7F7258D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Fonts w:hint="eastAsia"/>
        </w:rPr>
        <w:t>14</w:t>
      </w:r>
      <w:r w:rsidRPr="00CE0BC3">
        <w:rPr>
          <w:rFonts w:ascii="Source Han Serif TC" w:eastAsia="Source Han Serif TC" w:hAnsi="Source Han Serif TC" w:cs="Times New Roman" w:hint="eastAsia"/>
        </w:rPr>
        <w:t>但我盼望很快地見你，我們將面對面談。願你平安。我們的朋友都問候你。提名問候朋友們。</w:t>
      </w:r>
    </w:p>
    <w:p w14:paraId="468D51E2" w14:textId="77777777" w:rsidR="00C83320" w:rsidRPr="00CE0BC3" w:rsidRDefault="00C83320" w:rsidP="00A95797">
      <w:pPr>
        <w:pStyle w:val="Heading4"/>
      </w:pPr>
      <w:r w:rsidRPr="00CE0BC3">
        <w:rPr>
          <w:rFonts w:hint="eastAsia"/>
        </w:rPr>
        <w:t>約翰第三封一般書信。</w:t>
      </w:r>
    </w:p>
    <w:p w14:paraId="368B12A9"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sectPr w:rsidR="00C83320" w:rsidRPr="00CE0BC3" w:rsidSect="00BC7011">
          <w:headerReference w:type="first" r:id="rId56"/>
          <w:pgSz w:w="792pt" w:h="612pt" w:orient="landscape" w:code="1"/>
          <w:pgMar w:top="21.60pt" w:right="21.60pt" w:bottom="21.60pt" w:left="21.60pt" w:header="0pt" w:footer="0pt" w:gutter="0pt"/>
          <w:cols w:sep="1" w:space="10.80pt"/>
          <w:docGrid w:linePitch="360"/>
        </w:sectPr>
      </w:pPr>
    </w:p>
    <w:p w14:paraId="40384F10" w14:textId="77777777" w:rsidR="00872C38" w:rsidRDefault="00C83320" w:rsidP="00872C38">
      <w:pPr>
        <w:pStyle w:val="Heading1"/>
        <w:ind w:firstLine="0pt"/>
        <w:rPr>
          <w:bCs w:val="0"/>
        </w:rPr>
      </w:pPr>
      <w:bookmarkStart w:id="94" w:name="_Toc177530553"/>
      <w:bookmarkStart w:id="95" w:name="_Toc178567687"/>
      <w:r w:rsidRPr="00CE0BC3">
        <w:rPr>
          <w:rFonts w:hint="eastAsia"/>
          <w:bCs w:val="0"/>
        </w:rPr>
        <w:lastRenderedPageBreak/>
        <w:t>猶大書</w:t>
      </w:r>
      <w:bookmarkEnd w:id="94"/>
      <w:bookmarkEnd w:id="95"/>
    </w:p>
    <w:p w14:paraId="657D14CF" w14:textId="60BFFC20" w:rsidR="006A421B" w:rsidRPr="00872C38" w:rsidRDefault="006A421B" w:rsidP="00872C38">
      <w:pPr>
        <w:pStyle w:val="Heading1"/>
        <w:ind w:firstLine="0pt"/>
        <w:rPr>
          <w:rStyle w:val="Heading2Char"/>
          <w:rFonts w:ascii="Source Han Serif TC Heavy" w:eastAsia="Source Han Serif TC Heavy" w:hAnsi="Source Han Serif TC Heavy" w:cs="PMingLiU"/>
          <w:b w:val="0"/>
          <w:w w:val="100%"/>
        </w:rPr>
      </w:pPr>
      <w:r w:rsidRPr="00CE0BC3">
        <w:rPr>
          <w:rStyle w:val="Heading2Char"/>
          <w:rFonts w:ascii="Source Han Serif TC" w:eastAsia="Source Han Serif TC" w:hAnsi="Source Han Serif TC" w:hint="eastAsia"/>
          <w:b w:val="0"/>
        </w:rPr>
        <w:t>1</w:t>
      </w:r>
    </w:p>
    <w:p w14:paraId="29179F67" w14:textId="7F319098" w:rsidR="00DE0961" w:rsidRPr="00CE0BC3" w:rsidRDefault="00DE0961" w:rsidP="007D4FB9">
      <w:pPr>
        <w:pStyle w:val="Heading4"/>
      </w:pPr>
      <w:r w:rsidRPr="00CE0BC3">
        <w:rPr>
          <w:rFonts w:hint="eastAsia"/>
        </w:rPr>
        <w:t>使徒猶大</w:t>
      </w:r>
      <w:r w:rsidRPr="00CE0BC3">
        <w:t>一</w:t>
      </w:r>
      <w:r w:rsidRPr="00CE0BC3">
        <w:rPr>
          <w:rFonts w:hint="eastAsia"/>
        </w:rPr>
        <w:t>般</w:t>
      </w:r>
      <w:r w:rsidRPr="00CE0BC3">
        <w:t>書</w:t>
      </w:r>
      <w:r w:rsidRPr="00CE0BC3">
        <w:rPr>
          <w:rFonts w:hint="eastAsia"/>
        </w:rPr>
        <w:t>信</w:t>
      </w:r>
    </w:p>
    <w:p w14:paraId="0D0C8DC7" w14:textId="63355FCB" w:rsidR="00C83320" w:rsidRPr="00CE0BC3" w:rsidRDefault="004F677B"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Pr>
        <w:t>1</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的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猶大，雅各的兄弟，寫給蒙召、被</w:t>
      </w:r>
      <w:r w:rsidR="00770E3F" w:rsidRPr="00CE0BC3">
        <w:rPr>
          <w:rFonts w:ascii="Source Han Serif TC" w:eastAsia="Source Han Serif TC" w:hAnsi="Source Han Serif TC" w:cs="Times New Roman" w:hint="eastAsia"/>
        </w:rPr>
        <w:t>父</w:t>
      </w:r>
      <w:r w:rsidR="00C83320" w:rsidRPr="00CE0BC3">
        <w:rPr>
          <w:rFonts w:ascii="Source Han Serif TC" w:eastAsia="Source Han Serif TC" w:hAnsi="Source Han Serif TC" w:cs="Times New Roman" w:hint="eastAsia"/>
        </w:rPr>
        <w:t>神分別為聖、並被保守在</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裡的。</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願憐恤、平安、愛加倍給你們。</w:t>
      </w:r>
    </w:p>
    <w:p w14:paraId="35A7CAD5" w14:textId="2C75846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Fonts w:hint="eastAsia"/>
        </w:rPr>
        <w:t>3</w:t>
      </w:r>
      <w:r w:rsidRPr="00CE0BC3">
        <w:rPr>
          <w:rFonts w:ascii="Source Han Serif TC" w:eastAsia="Source Han Serif TC" w:hAnsi="Source Han Serif TC" w:cs="Times New Roman" w:hint="eastAsia"/>
        </w:rPr>
        <w:t>親愛的，我很熱心地寫給你們關於共同的救恩，必需寫信勸你們，要為從前一次交付聖徒的真道竭力地爭辯。</w:t>
      </w:r>
      <w:r w:rsidRPr="00CE0BC3">
        <w:rPr>
          <w:rFonts w:ascii="Source Han Serif TC" w:eastAsia="Source Han Serif TC" w:hAnsi="Source Han Serif TC" w:cs="MingLiU" w:hint="eastAsia"/>
          <w:color w:val="000000"/>
          <w:kern w:val="0"/>
          <w:sz w:val="18"/>
          <w:szCs w:val="18"/>
          <w14:cntxtAlts/>
        </w:rPr>
        <w:t>4</w:t>
      </w:r>
      <w:r w:rsidRPr="00CE0BC3">
        <w:rPr>
          <w:rFonts w:ascii="Source Han Serif TC" w:eastAsia="Source Han Serif TC" w:hAnsi="Source Han Serif TC" w:cs="Times New Roman" w:hint="eastAsia"/>
        </w:rPr>
        <w:t>因為有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偷著進來，他們自古被定受刑罰的，不虔誠，將我們</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恩變作放縱情慾，並且不認獨一的主</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和我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w:t>
      </w:r>
    </w:p>
    <w:p w14:paraId="011D286C" w14:textId="7C466F5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Fonts w:hint="eastAsia"/>
        </w:rPr>
        <w:t>5</w:t>
      </w:r>
      <w:r w:rsidRPr="00CE0BC3">
        <w:rPr>
          <w:rFonts w:ascii="Source Han Serif TC" w:eastAsia="Source Han Serif TC" w:hAnsi="Source Han Serif TC" w:cs="Times New Roman" w:hint="eastAsia"/>
        </w:rPr>
        <w:t>我要提醒你們，雖然你們以前知道這事，就是主把百姓從埃及救出來，後來把那些不信的滅絕了。</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那些不守自己第一個身分、離開他們本位的天使，祂用鎖鍊把他們永遠拘留在黑暗裡，等候大日的審判。</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正如所多瑪、蛾摩拉和他們周圍的城邑，同樣地行淫亂，隨從異常的肉體，就受永火的刑罰，作為鑑戒。</w:t>
      </w:r>
    </w:p>
    <w:p w14:paraId="4A4FCE67" w14:textId="349C839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Fonts w:hint="eastAsia"/>
        </w:rPr>
        <w:t>8</w:t>
      </w:r>
      <w:r w:rsidRPr="00CE0BC3">
        <w:rPr>
          <w:rFonts w:ascii="Source Han Serif TC" w:eastAsia="Source Han Serif TC" w:hAnsi="Source Han Serif TC" w:cs="Times New Roman" w:hint="eastAsia"/>
        </w:rPr>
        <w:t>同樣地這些做夢的污穢了肉體，輕慢主治的，毀謗在尊位的。</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然而天使長米迦勒為摩西的屍體與魔鬼爭辯的時候，不敢指控罵他，只説：「主責備你！」。</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但這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毀謗他們所不知道的事。而他們自然所知道的事像沒有理性的動物，在這些事上敗壞自己。</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他們有禍了！因為他們走該隱的道路，貪酬報跟著巴蘭的錯誤跑，並在可拉的頂撞中滅亡。</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他們與你們同吃時，這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你們愛席上的污點，他們無懼地餵自己；是沒有雨的雲，被風飄蕩；是秋天沒有果子的樹，徹底死，連根拔起；</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是</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的狂浪，湧出自己可恥的沫子；是流蕩的星，有墨黑的黑暗為他們永遠存留。</w:t>
      </w:r>
    </w:p>
    <w:p w14:paraId="72AE1D9B" w14:textId="746672B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Fonts w:hint="eastAsia"/>
        </w:rPr>
        <w:t>14</w:t>
      </w:r>
      <w:r w:rsidRPr="00CE0BC3">
        <w:rPr>
          <w:rFonts w:ascii="Source Han Serif TC" w:eastAsia="Source Han Serif TC" w:hAnsi="Source Han Serif TC" w:cs="Times New Roman" w:hint="eastAsia"/>
        </w:rPr>
        <w:t>從亞當第七代以諾指著這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預言，説：「看哪，主帶著祂的數萬聖者降臨，</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要審判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要判他們中間不敬虔者一切不敬虔的行為就是他們不敬虔犯的，和不敬虔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對著祂所説的剛愎話。」</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這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埋怨者，抱怨的，隨從自己的私慾而行，口中説誇大的話，為利益奉承</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p>
    <w:p w14:paraId="1CB2BB7F" w14:textId="607D356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Fonts w:hint="eastAsia"/>
        </w:rPr>
        <w:t>17</w:t>
      </w:r>
      <w:r w:rsidRPr="00CE0BC3">
        <w:rPr>
          <w:rFonts w:ascii="Source Han Serif TC" w:eastAsia="Source Han Serif TC" w:hAnsi="Source Han Serif TC" w:cs="Times New Roman" w:hint="eastAsia"/>
        </w:rPr>
        <w:t>親愛的，但你們要記得我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之使徒從前所説的話。</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他們怎樣對你們説，在末世必有好譏誚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隨從自己不敬虔的私慾而行。</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這是那些把他們自己分離出來、肉慾的、沒有聖靈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親愛的，卻要在你們至聖所信的真道上造就自己，在聖靈裡禱告，</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保守自己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愛中，仰望我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憐憫，直到</w:t>
      </w:r>
      <w:r w:rsidR="00D6484A" w:rsidRPr="00CE0BC3">
        <w:rPr>
          <w:rFonts w:ascii="Source Han Serif TC" w:eastAsia="Source Han Serif TC" w:hAnsi="Source Han Serif TC" w:cs="Times New Roman" w:hint="eastAsia"/>
        </w:rPr>
        <w:t>永生</w:t>
      </w:r>
      <w:r w:rsidRPr="00CE0BC3">
        <w:rPr>
          <w:rFonts w:ascii="Source Han Serif TC" w:eastAsia="Source Han Serif TC" w:hAnsi="Source Han Serif TC" w:cs="Times New Roman" w:hint="eastAsia"/>
        </w:rPr>
        <w:t>。</w:t>
      </w:r>
    </w:p>
    <w:p w14:paraId="0FCFB81A" w14:textId="4E05978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Fonts w:hint="eastAsia"/>
        </w:rPr>
        <w:t>22</w:t>
      </w:r>
      <w:r w:rsidRPr="00CE0BC3">
        <w:rPr>
          <w:rFonts w:ascii="Source Han Serif TC" w:eastAsia="Source Han Serif TC" w:hAnsi="Source Han Serif TC" w:cs="Times New Roman" w:hint="eastAsia"/>
        </w:rPr>
        <w:t>要有分辨地憐憫有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但另外的用畏懼的心，把他們從火中搶出來，恨被肉體沾染的衣服。</w:t>
      </w:r>
    </w:p>
    <w:p w14:paraId="2ED6836E" w14:textId="04808CF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Fonts w:hint="eastAsia"/>
        </w:rPr>
        <w:t>24</w:t>
      </w:r>
      <w:r w:rsidRPr="00CE0BC3">
        <w:rPr>
          <w:rFonts w:ascii="Source Han Serif TC" w:eastAsia="Source Han Serif TC" w:hAnsi="Source Han Serif TC" w:cs="Times New Roman" w:hint="eastAsia"/>
        </w:rPr>
        <w:t>現在歸於那能保守你們不失腳、使你們無瑕無疵、歡歡喜喜站在他榮耀之前、</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願榮耀、威嚴、主權、權柄，歸於獨一全智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我們的救主，從今直到永永遠遠。</w:t>
      </w:r>
      <w:r w:rsidRPr="00CE0BC3">
        <w:rPr>
          <w:rFonts w:ascii="Source Han Serif TC" w:eastAsia="Source Han Serif TC" w:hAnsi="Source Han Serif TC" w:cs="Times New Roman" w:hint="eastAsia"/>
          <w:sz w:val="20"/>
          <w:szCs w:val="20"/>
        </w:rPr>
        <w:t xml:space="preserve"> </w:t>
      </w:r>
      <w:r w:rsidRPr="00CE0BC3">
        <w:rPr>
          <w:rFonts w:ascii="Source Han Serif TC" w:eastAsia="Source Han Serif TC" w:hAnsi="Source Han Serif TC" w:cs="Times New Roman" w:hint="eastAsia"/>
        </w:rPr>
        <w:t>阿們。</w:t>
      </w:r>
    </w:p>
    <w:p w14:paraId="5B588A9F" w14:textId="119266FA" w:rsidR="00C83320" w:rsidRPr="00CE0BC3" w:rsidRDefault="00C83320" w:rsidP="00A95797">
      <w:pPr>
        <w:pStyle w:val="Heading4"/>
        <w:rPr>
          <w:rFonts w:cs="Times New Roman"/>
        </w:rPr>
      </w:pPr>
      <w:bookmarkStart w:id="96" w:name="_Hlk226562739"/>
      <w:r w:rsidRPr="00CE0BC3">
        <w:rPr>
          <w:rFonts w:hint="eastAsia"/>
        </w:rPr>
        <w:t>猶大一般書信。</w:t>
      </w:r>
      <w:bookmarkEnd w:id="96"/>
    </w:p>
    <w:p w14:paraId="6ECAED6B"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sectPr w:rsidR="00C83320" w:rsidRPr="00CE0BC3" w:rsidSect="00BC7011">
          <w:headerReference w:type="default" r:id="rId57"/>
          <w:headerReference w:type="first" r:id="rId58"/>
          <w:pgSz w:w="792pt" w:h="612pt" w:orient="landscape" w:code="1"/>
          <w:pgMar w:top="21.60pt" w:right="21.60pt" w:bottom="21.60pt" w:left="21.60pt" w:header="0pt" w:footer="0pt" w:gutter="0pt"/>
          <w:cols w:sep="1" w:space="10.80pt"/>
          <w:docGrid w:linePitch="360"/>
        </w:sectPr>
      </w:pPr>
    </w:p>
    <w:p w14:paraId="2CCB4A1E" w14:textId="77777777" w:rsidR="00317FAA" w:rsidRDefault="00C83320" w:rsidP="00317FAA">
      <w:pPr>
        <w:pStyle w:val="Heading1"/>
        <w:ind w:firstLine="0pt"/>
        <w:rPr>
          <w:bCs w:val="0"/>
        </w:rPr>
      </w:pPr>
      <w:bookmarkStart w:id="97" w:name="_Toc177530554"/>
      <w:bookmarkStart w:id="98" w:name="_Toc178567688"/>
      <w:r w:rsidRPr="00CE0BC3">
        <w:rPr>
          <w:rFonts w:hint="eastAsia"/>
          <w:bCs w:val="0"/>
        </w:rPr>
        <w:lastRenderedPageBreak/>
        <w:t>啟示錄</w:t>
      </w:r>
      <w:bookmarkEnd w:id="97"/>
      <w:bookmarkEnd w:id="98"/>
    </w:p>
    <w:p w14:paraId="6B6DC713" w14:textId="3FE41A21" w:rsidR="006B466F" w:rsidRPr="00317FAA" w:rsidRDefault="006B466F" w:rsidP="00317FAA">
      <w:pPr>
        <w:pStyle w:val="Heading1"/>
        <w:ind w:firstLine="0pt"/>
        <w:rPr>
          <w:rStyle w:val="Heading2Char"/>
          <w:rFonts w:ascii="Source Han Serif TC Heavy" w:eastAsia="Source Han Serif TC Heavy" w:hAnsi="Source Han Serif TC Heavy" w:cs="PMingLiU"/>
          <w:b w:val="0"/>
          <w:w w:val="100%"/>
        </w:rPr>
      </w:pPr>
      <w:r w:rsidRPr="00CE0BC3">
        <w:rPr>
          <w:rStyle w:val="Heading2Char"/>
          <w:rFonts w:ascii="Source Han Serif TC" w:eastAsia="Source Han Serif TC" w:hAnsi="Source Han Serif TC" w:hint="eastAsia"/>
          <w:b w:val="0"/>
        </w:rPr>
        <w:t>1</w:t>
      </w:r>
    </w:p>
    <w:p w14:paraId="4D4A5A91" w14:textId="2E83FB48" w:rsidR="00A8449B" w:rsidRPr="00CE0BC3" w:rsidRDefault="00A8449B" w:rsidP="007D4FB9">
      <w:pPr>
        <w:pStyle w:val="Heading4"/>
      </w:pPr>
      <w:r w:rsidRPr="00CE0BC3">
        <w:rPr>
          <w:rFonts w:hint="eastAsia"/>
        </w:rPr>
        <w:t>神學家約翰的</w:t>
      </w:r>
      <w:r w:rsidR="00340FD6" w:rsidRPr="00DC2A36">
        <w:rPr>
          <w:rFonts w:hint="eastAsia"/>
        </w:rPr>
        <w:t>聖</w:t>
      </w:r>
      <w:r w:rsidRPr="00CE0BC3">
        <w:rPr>
          <w:rFonts w:hint="eastAsia"/>
        </w:rPr>
        <w:t>啟示</w:t>
      </w:r>
    </w:p>
    <w:p w14:paraId="65B4DF45" w14:textId="1C4F51EF" w:rsidR="00C83320" w:rsidRPr="00CE0BC3" w:rsidRDefault="004F677B"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Pr>
        <w:t>1</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的啟示，就是</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賜給他，叫他將必要快成的事指示他的眾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他就差遣使者曉諭他的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約翰。</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他見證</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道和</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基督的見證，並他所看見的事。</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讀的和那些聽這預言的話並遵守寫在裡面的事是有福的，因為日期近了。</w:t>
      </w:r>
    </w:p>
    <w:p w14:paraId="66E64A62" w14:textId="00A4184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Fonts w:hint="eastAsia"/>
        </w:rPr>
        <w:t>4</w:t>
      </w:r>
      <w:r w:rsidRPr="00CE0BC3">
        <w:rPr>
          <w:rFonts w:ascii="Source Han Serif TC" w:eastAsia="Source Han Serif TC" w:hAnsi="Source Han Serif TC" w:cs="Times New Roman" w:hint="eastAsia"/>
        </w:rPr>
        <w:t>約翰寫信給在亞細亞的七個教會。願恩惠平安從那位今在、昔在、將來永在的，和從祂寶座前的七靈，</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並從</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忠心的見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從死裡頭生、世上君王的元首。願那愛我們，和用他的血洗去我們一切的罪，</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又使我們成為他</w:t>
      </w:r>
      <w:r w:rsidR="00770E3F" w:rsidRPr="00CE0BC3">
        <w:rPr>
          <w:rFonts w:ascii="Source Han Serif TC" w:eastAsia="Source Han Serif TC" w:hAnsi="Source Han Serif TC" w:cs="Times New Roman" w:hint="eastAsia"/>
        </w:rPr>
        <w:t>父</w:t>
      </w:r>
      <w:r w:rsidRPr="00CE0BC3">
        <w:rPr>
          <w:rFonts w:ascii="Source Han Serif TC" w:eastAsia="Source Han Serif TC" w:hAnsi="Source Han Serif TC" w:cs="Times New Roman" w:hint="eastAsia"/>
        </w:rPr>
        <w:t>神的君王、祭司，榮耀、主權歸給他直到永永遠遠。阿們！</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看哪，他駕雲降臨；眾目要看見他，連刺他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地上的諸族都要因他哀哭。是的，阿們。</w:t>
      </w:r>
    </w:p>
    <w:p w14:paraId="2BC07628" w14:textId="19DF40F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Fonts w:hint="eastAsia"/>
        </w:rPr>
        <w:t>8</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説：「我是阿拉法、俄梅戛、起頭和結束、今在、昔在、將來永在的全能者。」</w:t>
      </w:r>
    </w:p>
    <w:p w14:paraId="36A369CE" w14:textId="232C821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Fonts w:hint="eastAsia"/>
        </w:rPr>
        <w:t>9</w:t>
      </w:r>
      <w:r w:rsidRPr="00CE0BC3">
        <w:rPr>
          <w:rFonts w:ascii="Source Han Serif TC" w:eastAsia="Source Han Serif TC" w:hAnsi="Source Han Serif TC" w:cs="Times New Roman" w:hint="eastAsia"/>
        </w:rPr>
        <w:t>我約翰，也是你們的弟兄，在</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患難、國度、忍耐裡的夥伴，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道，並為見證</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被放在名叫拔摩的島上。</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當主日，我被</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感動，聽見在我後面有大聲音如吹號，説：</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我是阿拉法、俄梅戛、首先和末後；」和，「你所看見的當寫在書上，並送給在亞細亞的七個教會：以弗所、士每拿、別迦摩、推雅推喇、撒狄、非拉鐵非、老底嘉。」</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我轉身要看對我説話的聲音，一轉過來就看見七個金燈臺。</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燈臺中間有一位像</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一樣，穿一件到腳的衣服，胸束一個金帶。</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他的頭與髮皆白，如白羊毛，如雪；他的雙眼如同火焰；</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他的雙腳像精黃銅，如同在爐焚燒；他的聲音如同眾水的聲音。</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他右手拿著七星，從他口中出來一把兩刃的利劍；他的面貌如同烈日放光。</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我一看見他，就仆倒在他腳前，像死了一樣。他用右手按著我，説：「不要懼怕！我是首先和末後，</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我活著、死了；看哪，我活著直到永永遠遠，阿們；並具有地獄和死亡的鑰匙。</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把你所看見的，和現在的事，並以後將要發生的事，都寫下來。</w:t>
      </w:r>
      <w:r w:rsidRPr="00CE0BC3">
        <w:rPr>
          <w:rFonts w:ascii="Source Han Serif TC" w:eastAsia="Source Han Serif TC" w:hAnsi="Source Han Serif TC" w:cs="MingLiU" w:hint="eastAsia"/>
          <w:color w:val="000000"/>
          <w:kern w:val="0"/>
          <w:sz w:val="18"/>
          <w:szCs w:val="18"/>
          <w14:cntxtAlts/>
        </w:rPr>
        <w:t>20</w:t>
      </w:r>
      <w:bookmarkStart w:id="99" w:name="_Hlk213665702"/>
      <w:r w:rsidRPr="00CE0BC3">
        <w:rPr>
          <w:rFonts w:ascii="Source Han Serif TC" w:eastAsia="Source Han Serif TC" w:hAnsi="Source Han Serif TC" w:cs="Times New Roman" w:hint="eastAsia"/>
        </w:rPr>
        <w:t>你所看見在我右手中的七星和那七個金燈臺的奧祕：那七星就是七個教會的使者和你所看見的七個燈臺就是七個教會。」</w:t>
      </w:r>
      <w:bookmarkEnd w:id="99"/>
    </w:p>
    <w:p w14:paraId="361ECAB8"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6B26DD51" w14:textId="77777777" w:rsidR="004F677B"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w:t>
      </w:r>
    </w:p>
    <w:p w14:paraId="5653C83D" w14:textId="4D056CB4" w:rsidR="00C83320" w:rsidRPr="00CE0BC3" w:rsidRDefault="004F677B"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Pr>
        <w:t>1</w:t>
      </w:r>
      <w:r w:rsidR="00C83320" w:rsidRPr="00CE0BC3">
        <w:rPr>
          <w:rFonts w:ascii="Source Han Serif TC" w:eastAsia="Source Han Serif TC" w:hAnsi="Source Han Serif TC" w:cs="Times New Roman" w:hint="eastAsia"/>
        </w:rPr>
        <w:t>「要寫給以弗所教會的使者，説：『那右手拿著七星、在七個金燈臺中間行走的，説這些事：</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我知道你的行為、你的勞碌、你的忍耐，你是不能容忍惡</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你也試著那自稱為使徒卻不是，並發現他們是説謊的。</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你忍受、有忍耐，並為我的名勞苦而不疲倦。</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然而我有一件事要責備你，因為你離棄你起初的愛心。</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因此要記得你從哪裡墜落，並要悔改，行起初所行的事。不然，除了你悔改，我會很快地到你那裡，把你的燈臺從原處挪去。</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然而你還有這個，就是你恨惡尼哥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行為，這也是我所恨惡的。</w:t>
      </w:r>
      <w:r w:rsidR="00C83320" w:rsidRPr="00CE0BC3">
        <w:rPr>
          <w:rFonts w:ascii="Source Han Serif TC" w:eastAsia="Source Han Serif TC" w:hAnsi="Source Han Serif TC" w:cs="MingLiU" w:hint="eastAsia"/>
          <w:color w:val="000000"/>
          <w:kern w:val="0"/>
          <w:sz w:val="18"/>
          <w:szCs w:val="18"/>
          <w14:cntxtAlts/>
        </w:rPr>
        <w:t>7</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向眾教會所説的話，凡有耳的，就應當聽。得勝的，我必將</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樂園中生命樹的果子賜給他吃。』」</w:t>
      </w:r>
    </w:p>
    <w:p w14:paraId="6735AC5E" w14:textId="68DC1FE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Fonts w:hint="eastAsia"/>
        </w:rPr>
        <w:t>8</w:t>
      </w:r>
      <w:r w:rsidRPr="00CE0BC3">
        <w:rPr>
          <w:rFonts w:ascii="Source Han Serif TC" w:eastAsia="Source Han Serif TC" w:hAnsi="Source Han Serif TC" w:cs="Times New Roman" w:hint="eastAsia"/>
        </w:rPr>
        <w:t>「要寫給士每拿教會的使者，説：『那首先、末後、死又復活的，説這些事：</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我知道你的行為、患難、貧窮（但你是富足的），也知道那些</w:t>
      </w:r>
      <w:r w:rsidRPr="00CE0BC3">
        <w:rPr>
          <w:rFonts w:ascii="Source Han Serif TC" w:eastAsia="Source Han Serif TC" w:hAnsi="Source Han Serif TC" w:cs="Times New Roman" w:hint="eastAsia"/>
        </w:rPr>
        <w:lastRenderedPageBreak/>
        <w:t>自稱是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而不是的褻瀆。他們乃是撒但的會眾。</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不要怕你將要遭受的事。看哪，魔鬼要把你們中間幾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下在監裡，以致試煉你們，你們必遭受患難十日。你要至死忠心，我就賜給你生命的冠冕。</w:t>
      </w:r>
      <w:r w:rsidRPr="00CE0BC3">
        <w:rPr>
          <w:rFonts w:ascii="Source Han Serif TC" w:eastAsia="Source Han Serif TC" w:hAnsi="Source Han Serif TC" w:cs="MingLiU" w:hint="eastAsia"/>
          <w:color w:val="000000"/>
          <w:kern w:val="0"/>
          <w:sz w:val="18"/>
          <w:szCs w:val="18"/>
          <w14:cntxtAlts/>
        </w:rPr>
        <w:t>11</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向眾教會所説的話，凡有耳的，就應當聽。得勝的，必不受第二個死的害。』」</w:t>
      </w:r>
    </w:p>
    <w:p w14:paraId="112274AF" w14:textId="33200A1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Fonts w:hint="eastAsia"/>
        </w:rPr>
        <w:t>12</w:t>
      </w:r>
      <w:r w:rsidRPr="00CE0BC3">
        <w:rPr>
          <w:rFonts w:ascii="Source Han Serif TC" w:eastAsia="Source Han Serif TC" w:hAnsi="Source Han Serif TC" w:cs="Times New Roman" w:hint="eastAsia"/>
        </w:rPr>
        <w:t>「要寫給在別迦摩教會的使者，説：『那有兩刃利劍的，説這些事：</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我知道你的行為和你的居所，是撒但座位之處。當我忠心的殉道者安提帕在你們中間、撒但所住的地方被殺之時，你還堅守我的名，沒有否認我的道。</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然而我有幾件事要責備你，因為在你那裡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持守巴蘭的教導；他教巴勒將絆腳石放在以色列</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面前，引誘他們吃祭偶像之物和行淫亂。</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你那裡也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持守尼哥拉黨的教導，就是我所恨的。</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要悔改，不然我會快到你那裡，用我口中的劍攻擊他們。</w:t>
      </w:r>
      <w:r w:rsidRPr="00CE0BC3">
        <w:rPr>
          <w:rFonts w:ascii="Source Han Serif TC" w:eastAsia="Source Han Serif TC" w:hAnsi="Source Han Serif TC" w:cs="MingLiU" w:hint="eastAsia"/>
          <w:color w:val="000000"/>
          <w:kern w:val="0"/>
          <w:sz w:val="18"/>
          <w:szCs w:val="18"/>
          <w14:cntxtAlts/>
        </w:rPr>
        <w:t>17</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向眾教會所説的話，凡有耳的，就應當聽。得勝的，我必給他吃隱藏的嗎哪。並賜他一塊白石，石上寫新名，除了領受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知道。』」</w:t>
      </w:r>
    </w:p>
    <w:p w14:paraId="71E30B94" w14:textId="3522904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Fonts w:hint="eastAsia"/>
        </w:rPr>
        <w:t>18</w:t>
      </w:r>
      <w:r w:rsidRPr="00CE0BC3">
        <w:rPr>
          <w:rFonts w:ascii="Source Han Serif TC" w:eastAsia="Source Han Serif TC" w:hAnsi="Source Han Serif TC" w:cs="Times New Roman" w:hint="eastAsia"/>
        </w:rPr>
        <w:t>「要寫給在推雅推喇教會的使者，説：</w:t>
      </w:r>
      <w:r w:rsidR="004316C8"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兒子，他的雙眼如同火焰，和他的雙腳像精黃銅説這些事：</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我知道你的行為、愛心、服事、信心、你的耐心，並且你末後的善事比起初的更多。</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然而我有幾件事要責備你，因為你容許那自稱女先知的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耶洗別教和引誘我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行淫亂和吃祭偶像之物。</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我曾給她悔改的機會，她仍然不悔改。</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除了他們為他們的行為悔改，看哪，我要把她丟在一個床上，並那些與她行淫的，受大災難。</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我又要以死殺她的兒女，使眾教會知道我是那察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心思和內心的，我也要照你們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行為報應你們。</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但我對你們和其餘在推雅推喇的説，凡沒有這教導，和不曉得他們素常所説撒但的深處，我不給你們別的重擔。</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但要持守你們擁有的直到我來。</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得勝的和保持我的工直到最後的，我要給他權柄治理列國；</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他必用鐵杖轄管他們，將他們如瓦器打碎，像我從我父領受的。</w:t>
      </w:r>
      <w:r w:rsidRPr="00CE0BC3">
        <w:rPr>
          <w:rFonts w:ascii="Source Han Serif TC" w:eastAsia="Source Han Serif TC" w:hAnsi="Source Han Serif TC" w:cs="MingLiU" w:hint="eastAsia"/>
          <w:color w:val="000000"/>
          <w:kern w:val="0"/>
          <w:sz w:val="18"/>
          <w:szCs w:val="18"/>
          <w14:cntxtAlts/>
        </w:rPr>
        <w:t>28</w:t>
      </w:r>
      <w:r w:rsidRPr="00CE0BC3">
        <w:rPr>
          <w:rFonts w:ascii="Source Han Serif TC" w:eastAsia="Source Han Serif TC" w:hAnsi="Source Han Serif TC" w:cs="Times New Roman" w:hint="eastAsia"/>
        </w:rPr>
        <w:t>我又要把晨星賜給他。</w:t>
      </w:r>
      <w:r w:rsidRPr="00CE0BC3">
        <w:rPr>
          <w:rFonts w:ascii="Source Han Serif TC" w:eastAsia="Source Han Serif TC" w:hAnsi="Source Han Serif TC" w:cs="MingLiU" w:hint="eastAsia"/>
          <w:color w:val="000000"/>
          <w:kern w:val="0"/>
          <w:sz w:val="18"/>
          <w:szCs w:val="18"/>
          <w14:cntxtAlts/>
        </w:rPr>
        <w:t>29</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向眾教會所説的話，凡有耳的，就應當聽。』」</w:t>
      </w:r>
    </w:p>
    <w:p w14:paraId="2E401AD6"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125D37D9" w14:textId="77777777" w:rsidR="00A36BC8"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3</w:t>
      </w:r>
    </w:p>
    <w:p w14:paraId="6C525723" w14:textId="1D342AB2" w:rsidR="00C83320" w:rsidRPr="00CE0BC3" w:rsidRDefault="00A36BC8"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Pr>
        <w:t>1</w:t>
      </w:r>
      <w:r w:rsidR="00C83320" w:rsidRPr="00CE0BC3">
        <w:rPr>
          <w:rFonts w:ascii="Source Han Serif TC" w:eastAsia="Source Han Serif TC" w:hAnsi="Source Han Serif TC" w:cs="Times New Roman" w:hint="eastAsia"/>
        </w:rPr>
        <w:t>「要寫給在撒狄教會的使者，説：『那有</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七靈和有七星的，説這些事：「我知道你的行為，你在名義上是活著，然而你是死的。</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你要儆醒，並堅固快要死剩下的事。因我沒見你的行為在</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面前是完全的。</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因此要記得你怎樣領受、聽見，又要遵守，並要悔改。那麼你若不儆醒，我必如賊臨到你，你也不知道我幾時臨到你。</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你在撒狄還有幾名是未曾玷污他們的衣服，他們要穿白衣與我同行，因為他們是配得。</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得勝的，他必穿白衣，我也必不從生命冊上塗抹他的名；且要在我父面前，和在祂眾使者面前認他的名。</w:t>
      </w:r>
      <w:r w:rsidR="00C83320" w:rsidRPr="00CE0BC3">
        <w:rPr>
          <w:rFonts w:ascii="Source Han Serif TC" w:eastAsia="Source Han Serif TC" w:hAnsi="Source Han Serif TC" w:cs="MingLiU" w:hint="eastAsia"/>
          <w:color w:val="000000"/>
          <w:kern w:val="0"/>
          <w:sz w:val="18"/>
          <w:szCs w:val="18"/>
          <w14:cntxtAlts/>
        </w:rPr>
        <w:t>6</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00C83320" w:rsidRPr="00CE0BC3">
        <w:rPr>
          <w:rFonts w:ascii="Source Han Serif TC" w:eastAsia="Source Han Serif TC" w:hAnsi="Source Han Serif TC" w:cs="Times New Roman" w:hint="eastAsia"/>
        </w:rPr>
        <w:t>向眾教會所説的話，凡有耳的，就應當聽。』」</w:t>
      </w:r>
    </w:p>
    <w:p w14:paraId="2DE5B9ED" w14:textId="6DB1B56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Fonts w:hint="eastAsia"/>
        </w:rPr>
        <w:t>7</w:t>
      </w:r>
      <w:r w:rsidRPr="00CE0BC3">
        <w:rPr>
          <w:rFonts w:ascii="Source Han Serif TC" w:eastAsia="Source Han Serif TC" w:hAnsi="Source Han Serif TC" w:cs="Times New Roman" w:hint="eastAsia"/>
        </w:rPr>
        <w:t>「要寫給在非拉鐵非教會的使者，説：『那聖潔的、那真實的、那擁有大衛的鑰匙、他開了就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能關、關了就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能開的，説這些事：</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我知道你的行為：看哪，我在你面前給你開一個門，並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能關，因為你有一點力量，也守我的道，並沒有否認我的名。</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看哪，我要讓撒但的會眾，他們自稱是猶太</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但他們不是，乃是説謊的；看呀，我要使他們來到你腳前下拜，並且知道我愛你。</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因為你守我忍耐的</w:t>
      </w:r>
      <w:r w:rsidRPr="00CE0BC3">
        <w:rPr>
          <w:rFonts w:ascii="Source Han Serif TC" w:eastAsia="Source Han Serif TC" w:hAnsi="Source Han Serif TC" w:cs="Times New Roman" w:hint="eastAsia"/>
        </w:rPr>
        <w:lastRenderedPageBreak/>
        <w:t>道，我也要保守你脱離試煉的時刻，就是將臨到全世界，要試驗住在地上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看哪，我必快來！持守你擁有的，免得</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奪去你的冠冕。</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得勝的，我要使他作我</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殿裡的一個柱子，他不再出去。我又要將我</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名、我</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城的名新耶路撒冷，就是從天堂，我</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那裡降下，和我的新名，都寫在他上面。</w:t>
      </w:r>
      <w:r w:rsidRPr="00CE0BC3">
        <w:rPr>
          <w:rFonts w:ascii="Source Han Serif TC" w:eastAsia="Source Han Serif TC" w:hAnsi="Source Han Serif TC" w:cs="MingLiU" w:hint="eastAsia"/>
          <w:color w:val="000000"/>
          <w:kern w:val="0"/>
          <w:sz w:val="18"/>
          <w:szCs w:val="18"/>
          <w14:cntxtAlts/>
        </w:rPr>
        <w:t>13</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向眾教會所説的話，凡有耳的，就應當聽。』」</w:t>
      </w:r>
    </w:p>
    <w:p w14:paraId="611A7543" w14:textId="78800BE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Fonts w:hint="eastAsia"/>
        </w:rPr>
        <w:t>14</w:t>
      </w:r>
      <w:r w:rsidRPr="00CE0BC3">
        <w:rPr>
          <w:rFonts w:ascii="Source Han Serif TC" w:eastAsia="Source Han Serif TC" w:hAnsi="Source Han Serif TC" w:cs="Times New Roman" w:hint="eastAsia"/>
        </w:rPr>
        <w:t>「要寫給老底嘉教會的使者，説：『阿們，忠心真實的見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創造的創始者，説這些事：</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我知道你的行為，你也不冷也不熱。我寧願你是冷或熱。</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因此，因你是微溫的，也不冷也不熱，我要從我口中把你吐出去。</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因為你説：我是富有的，已經發了財，而不缺甚麼；卻不知道你是悲慘的、可憐的、貧窮的、瞎眼的、赤身的。</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我勸你向我買火煉的金，使你富有；和白衣，使你穿衣服，以致你赤身的羞恥不露出來；並用眼藥膏你的眼睛，使你能看見。</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凡我所愛的，我責備和管教。所以你要發熱心並悔改。</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看哪，我站在門外叩門。若有聽見我聲音就開門的，我要進到他那裡，我與他，他與我一同用餐。</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得勝的，我要賜他在我寶座上與我同坐，如同我也得勝，並與我父同坐在祂寶座上。</w:t>
      </w:r>
      <w:r w:rsidRPr="00CE0BC3">
        <w:rPr>
          <w:rFonts w:ascii="Source Han Serif TC" w:eastAsia="Source Han Serif TC" w:hAnsi="Source Han Serif TC" w:cs="MingLiU" w:hint="eastAsia"/>
          <w:color w:val="000000"/>
          <w:kern w:val="0"/>
          <w:sz w:val="18"/>
          <w:szCs w:val="18"/>
          <w14:cntxtAlts/>
        </w:rPr>
        <w:t>22</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向眾教會所説的話，凡有耳的，就應當聽。』」</w:t>
      </w:r>
    </w:p>
    <w:p w14:paraId="4F118612"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656BD79A" w14:textId="77777777" w:rsidR="00F9061E"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4</w:t>
      </w:r>
    </w:p>
    <w:p w14:paraId="6E514E9B" w14:textId="753B0E7A" w:rsidR="00C83320" w:rsidRPr="00CE0BC3" w:rsidRDefault="00F9061E"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Pr>
        <w:t>1</w:t>
      </w:r>
      <w:r w:rsidR="00C83320" w:rsidRPr="00CE0BC3">
        <w:rPr>
          <w:rFonts w:ascii="Source Han Serif TC" w:eastAsia="Source Han Serif TC" w:hAnsi="Source Han Serif TC" w:cs="Times New Roman" w:hint="eastAsia"/>
        </w:rPr>
        <w:t>這些事以後，我觀看，見在天上有一扇門開了。我聽見先前與我説話像吹號的聲音，説：「你上到這裡來，我要將以後必成的事指示你。」</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我立刻在靈裡，見有一個寶座安置在天上，有一位坐在寶座上。</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坐著的容貌像碧玉和紅寶石的石頭；又有虹圍著寶座，好像綠寶石。</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寶座的周圍又有二十四個座位；我看見二十四位長老坐在其上，穿白衣，他們頭上戴著金冠冕。</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有閃電、雷轟、並聲音從寶座中發出；在寶座前有點著的七燈，就是</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七靈。</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寶座前也有一個玻璃</w:t>
      </w:r>
      <w:r w:rsidR="00D6484A" w:rsidRPr="00CE0BC3">
        <w:rPr>
          <w:rFonts w:ascii="Source Han Serif TC" w:eastAsia="Source Han Serif TC" w:hAnsi="Source Han Serif TC" w:cs="Times New Roman" w:hint="eastAsia"/>
        </w:rPr>
        <w:t>海</w:t>
      </w:r>
      <w:r w:rsidR="00C83320" w:rsidRPr="00CE0BC3">
        <w:rPr>
          <w:rFonts w:ascii="Source Han Serif TC" w:eastAsia="Source Han Serif TC" w:hAnsi="Source Han Serif TC" w:cs="Times New Roman" w:hint="eastAsia"/>
        </w:rPr>
        <w:t>像水晶。在寶座中和寶座周圍有四個活物，前面和背後滿了眼睛。</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第一個活物像獅子，第二個活物像牛犢，第三個活物的臉像</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第四個活物像飛鷹。</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四活物各有六個翅膀，裡面滿了眼睛。他們晝夜不住地説：「聖哉！聖哉！聖哉！主</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全能者，昔在、今在、以後永在。」</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每逢四活物將榮耀、尊貴、感謝歸給那坐在寶座上，那活到永永遠遠的時候，</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那二十四位長老就俯伏在坐寶座的面前敬拜那活到永永遠遠的，又把他們的冠冕放在寶座前，説：</w:t>
      </w:r>
      <w:r w:rsidR="00C83320" w:rsidRPr="00CE0BC3">
        <w:rPr>
          <w:rFonts w:ascii="Source Han Serif TC" w:eastAsia="Source Han Serif TC" w:hAnsi="Source Han Serif TC" w:cs="MingLiU" w:hint="eastAsia"/>
          <w:color w:val="000000"/>
          <w:kern w:val="0"/>
          <w:sz w:val="18"/>
          <w:szCs w:val="18"/>
          <w14:cntxtAlts/>
        </w:rPr>
        <w:t>11</w:t>
      </w:r>
      <w:r w:rsidR="003F427B" w:rsidRPr="00CE0BC3">
        <w:rPr>
          <w:rFonts w:ascii="Source Han Serif TC" w:eastAsia="Source Han Serif TC" w:hAnsi="Source Han Serif TC" w:cs="Times New Roman" w:hint="eastAsia"/>
        </w:rPr>
        <w:t>「</w:t>
      </w:r>
      <w:r w:rsidR="00770E3F" w:rsidRPr="00CE0BC3">
        <w:rPr>
          <w:rFonts w:ascii="Source Han Serif TC" w:eastAsia="Source Han Serif TC" w:hAnsi="Source Han Serif TC" w:cs="Times New Roman" w:hint="eastAsia"/>
        </w:rPr>
        <w:t>主</w:t>
      </w:r>
      <w:r w:rsidR="00C83320" w:rsidRPr="00CE0BC3">
        <w:rPr>
          <w:rFonts w:ascii="Source Han Serif TC" w:eastAsia="Source Han Serif TC" w:hAnsi="Source Han Serif TC" w:cs="Times New Roman" w:hint="eastAsia"/>
        </w:rPr>
        <w:t>啊，你是配得榮耀、尊貴、權柄；因為祢造所有的，並且他們因祢的旨意存在、被造。」</w:t>
      </w:r>
    </w:p>
    <w:p w14:paraId="404189FE"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2E894788" w14:textId="77777777" w:rsidR="00F9061E"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5</w:t>
      </w:r>
    </w:p>
    <w:p w14:paraId="2D57AE84" w14:textId="6389FEC0" w:rsidR="00C83320" w:rsidRPr="00CE0BC3" w:rsidRDefault="00F9061E"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Pr>
        <w:t>1</w:t>
      </w:r>
      <w:r w:rsidR="00C83320" w:rsidRPr="00CE0BC3">
        <w:rPr>
          <w:rFonts w:ascii="Source Han Serif TC" w:eastAsia="Source Han Serif TC" w:hAnsi="Source Han Serif TC" w:cs="Times New Roman" w:hint="eastAsia"/>
        </w:rPr>
        <w:t>我看見坐寶座的右手拿著書卷，裡外寫著字，用七印封嚴。</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我又看見一位大力的天使大聲宣佈：「誰是配得打開那書卷，並揭開那些印呢？」</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在天上、地上、地底下，沒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能打開那書卷、也不能看它。</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我就大哭，因為沒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配得打開、讀那書卷，也不能看它。</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長老中有一位對我説：「不要哭！看哪，猶大支派的獅子，大衛的根已得勝，能打開那書卷，並揭開那七印。」</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我觀看，見寶座與四活物，並長老之中有羔羊站立，像是被殺過的，有七角和七眼，就是</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七靈，被差遣到全世界。</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他來，並從坐寶座的右手拿了那書卷。</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當他拿書卷的時候，</w:t>
      </w:r>
      <w:r w:rsidR="00C83320" w:rsidRPr="00CE0BC3">
        <w:rPr>
          <w:rFonts w:ascii="Source Han Serif TC" w:eastAsia="Source Han Serif TC" w:hAnsi="Source Han Serif TC" w:cs="Times New Roman" w:hint="eastAsia"/>
        </w:rPr>
        <w:lastRenderedPageBreak/>
        <w:t>四活物和二十四位長老就俯伏在羔羊面前，各有豎琴和盛滿了香的金爐，就是眾聖徒的祈禱。</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他們唱一首新歌，説：「你是配拿書卷，並揭開它七印；因為你被殺，用你的血從各族、各語言、各民、各國贖買我們給</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又使我們對於我們的</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當王和祭司，我們也要在地上掌權。」</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我又看見且聽見，寶座與活物並長老的周圍有許多天使的聲音；他們的數目是萬乘萬和千乘千，</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大聲説：「被殺的羔羊是配得權柄、豐富、智慧、能力、尊貴、榮耀、祝福的。」</w:t>
      </w:r>
      <w:r w:rsidR="00C83320" w:rsidRPr="00CE0BC3">
        <w:rPr>
          <w:rFonts w:ascii="Source Han Serif TC" w:eastAsia="Source Han Serif TC" w:hAnsi="Source Han Serif TC" w:cs="MingLiU" w:hint="eastAsia"/>
          <w:color w:val="000000"/>
          <w:kern w:val="0"/>
          <w:sz w:val="18"/>
          <w:szCs w:val="18"/>
          <w14:cntxtAlts/>
        </w:rPr>
        <w:t>13</w:t>
      </w:r>
      <w:r w:rsidR="00C83320" w:rsidRPr="00CE0BC3">
        <w:rPr>
          <w:rFonts w:ascii="Source Han Serif TC" w:eastAsia="Source Han Serif TC" w:hAnsi="Source Han Serif TC" w:cs="Times New Roman" w:hint="eastAsia"/>
        </w:rPr>
        <w:t>我又聽見在天上、地上、地底下、在</w:t>
      </w:r>
      <w:r w:rsidR="00D6484A" w:rsidRPr="00CE0BC3">
        <w:rPr>
          <w:rFonts w:ascii="Source Han Serif TC" w:eastAsia="Source Han Serif TC" w:hAnsi="Source Han Serif TC" w:cs="Times New Roman" w:hint="eastAsia"/>
        </w:rPr>
        <w:t>海</w:t>
      </w:r>
      <w:r w:rsidR="00C83320" w:rsidRPr="00CE0BC3">
        <w:rPr>
          <w:rFonts w:ascii="Source Han Serif TC" w:eastAsia="Source Han Serif TC" w:hAnsi="Source Han Serif TC" w:cs="Times New Roman" w:hint="eastAsia"/>
        </w:rPr>
        <w:t>裡的，和一切在它們其內，每個被造的，都説：「祝福、尊貴、榮耀、權能歸給坐寶座的和羔羊，直到永永遠遠！」</w:t>
      </w:r>
      <w:r w:rsidR="00C83320" w:rsidRPr="00CE0BC3">
        <w:rPr>
          <w:rFonts w:ascii="Source Han Serif TC" w:eastAsia="Source Han Serif TC" w:hAnsi="Source Han Serif TC" w:cs="MingLiU" w:hint="eastAsia"/>
          <w:color w:val="000000"/>
          <w:kern w:val="0"/>
          <w:sz w:val="18"/>
          <w:szCs w:val="18"/>
          <w14:cntxtAlts/>
        </w:rPr>
        <w:t>14</w:t>
      </w:r>
      <w:r w:rsidR="00C83320" w:rsidRPr="00CE0BC3">
        <w:rPr>
          <w:rFonts w:ascii="Source Han Serif TC" w:eastAsia="Source Han Serif TC" w:hAnsi="Source Han Serif TC" w:cs="Times New Roman" w:hint="eastAsia"/>
        </w:rPr>
        <w:t>於是四活物説：「阿們！」二十四位長老就俯伏敬拜那活到永永遠遠。</w:t>
      </w:r>
    </w:p>
    <w:p w14:paraId="17CEBE3F"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5699DEC2" w14:textId="77777777" w:rsidR="00F9061E"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6</w:t>
      </w:r>
    </w:p>
    <w:p w14:paraId="71652484" w14:textId="6803A4D2" w:rsidR="00C83320" w:rsidRPr="00CE0BC3" w:rsidRDefault="00F9061E"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Pr>
        <w:t>1</w:t>
      </w:r>
      <w:r w:rsidR="00C83320" w:rsidRPr="00CE0BC3">
        <w:rPr>
          <w:rFonts w:ascii="Source Han Serif TC" w:eastAsia="Source Han Serif TC" w:hAnsi="Source Han Serif TC" w:cs="Times New Roman" w:hint="eastAsia"/>
        </w:rPr>
        <w:t>看見羔羊揭開其中的一個印時，就聽見如雷聲四活物的一個説：「你來看。」</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我就觀看，見一匹白馬。騎在牠上面的拿著弓，並有冠冕賜給他。他出去，得勝又要得勝。</w:t>
      </w:r>
    </w:p>
    <w:p w14:paraId="5036CD8B" w14:textId="6943467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Fonts w:hint="eastAsia"/>
        </w:rPr>
        <w:t>3</w:t>
      </w:r>
      <w:r w:rsidRPr="00CE0BC3">
        <w:rPr>
          <w:rFonts w:ascii="Source Han Serif TC" w:eastAsia="Source Han Serif TC" w:hAnsi="Source Han Serif TC" w:cs="Times New Roman" w:hint="eastAsia"/>
        </w:rPr>
        <w:t>當他揭開第二印時，我聽見第二個活物説：「你來看。」</w:t>
      </w:r>
      <w:r w:rsidRPr="00CE0BC3">
        <w:rPr>
          <w:rFonts w:ascii="Source Han Serif TC" w:eastAsia="Source Han Serif TC" w:hAnsi="Source Han Serif TC" w:cs="MingLiU" w:hint="eastAsia"/>
          <w:color w:val="000000"/>
          <w:kern w:val="0"/>
          <w:sz w:val="18"/>
          <w:szCs w:val="18"/>
          <w14:cntxtAlts/>
        </w:rPr>
        <w:t>4</w:t>
      </w:r>
      <w:r w:rsidRPr="00CE0BC3">
        <w:rPr>
          <w:rFonts w:ascii="Source Han Serif TC" w:eastAsia="Source Han Serif TC" w:hAnsi="Source Han Serif TC" w:cs="Times New Roman" w:hint="eastAsia"/>
        </w:rPr>
        <w:t>就另有一匹馬出來，是紅的。有權柄給騎在牠上面的，從地上奪去和平，使</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彼此相殺；又有一把大劍賜給他。</w:t>
      </w:r>
    </w:p>
    <w:p w14:paraId="6178356B" w14:textId="50E1FCD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Fonts w:hint="eastAsia"/>
        </w:rPr>
        <w:t>5</w:t>
      </w:r>
      <w:r w:rsidRPr="00CE0BC3">
        <w:rPr>
          <w:rFonts w:ascii="Source Han Serif TC" w:eastAsia="Source Han Serif TC" w:hAnsi="Source Han Serif TC" w:cs="Times New Roman" w:hint="eastAsia"/>
        </w:rPr>
        <w:t>當他揭開第三印時，我聽見第三個活物説：「你來看。」我觀看，見有一匹黑馬，騎在牠上面的手拿著天平。</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我聽見在四活物中一個聲音説：「一錢銀子買一升麥子，一錢銀子買三升大麥；不要毀壞油和酒。」</w:t>
      </w:r>
    </w:p>
    <w:p w14:paraId="5BA64799" w14:textId="096D9E3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Fonts w:hint="eastAsia"/>
        </w:rPr>
        <w:t>7</w:t>
      </w:r>
      <w:r w:rsidRPr="00CE0BC3">
        <w:rPr>
          <w:rFonts w:ascii="Source Han Serif TC" w:eastAsia="Source Han Serif TC" w:hAnsi="Source Han Serif TC" w:cs="Times New Roman" w:hint="eastAsia"/>
        </w:rPr>
        <w:t>當他揭開第四印時，我聽見第四活物的聲音説：「你來看。」</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我就觀看，見一匹灰白馬；騎在牠上面的，他名字是死，陰間伴隨他；有權柄賜給他們，用劍、用饑荒、用死亡、藉著地上的野獸，殺地上四分之一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p>
    <w:p w14:paraId="1515B0D8" w14:textId="7AF47E4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Fonts w:hint="eastAsia"/>
        </w:rPr>
        <w:t>9</w:t>
      </w:r>
      <w:r w:rsidRPr="00CE0BC3">
        <w:rPr>
          <w:rFonts w:ascii="Source Han Serif TC" w:eastAsia="Source Han Serif TC" w:hAnsi="Source Han Serif TC" w:cs="Times New Roman" w:hint="eastAsia"/>
        </w:rPr>
        <w:t>當他揭開第五印時，我看見在祭壇底下，有因</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道、並因他們持有的見證被殺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靈魂，</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他們大聲喊著説：「聖潔真實的</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啊，你不審判住在地上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為我們伸流血的冤，要等到幾時呢？」</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於是有白衣賜給他們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又有話對他們説，還要安息片時，等著一同作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和他們的弟兄也像他們被殺，滿足了數目。</w:t>
      </w:r>
    </w:p>
    <w:p w14:paraId="7C2E1666" w14:textId="6FF1BA6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Fonts w:hint="eastAsia"/>
        </w:rPr>
        <w:t>12</w:t>
      </w:r>
      <w:r w:rsidRPr="00CE0BC3">
        <w:rPr>
          <w:rFonts w:ascii="Source Han Serif TC" w:eastAsia="Source Han Serif TC" w:hAnsi="Source Han Serif TC" w:cs="Times New Roman" w:hint="eastAsia"/>
        </w:rPr>
        <w:t>當他揭開第六印時，看哪，有地大震動，日頭變黑像毛製的粗布，月亮變像血，</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天上的星辰墜落於地，如同無花果樹被大風搖動，落下未熟的無花果一樣。</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天就挪移，好像書卷被捲起來；每座山與</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島都被挪移離開本位。</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地上的君王、大臣、富戶、將軍、權能的，每個奴僕、每個自由的，都藏在山洞和山的巖石裡，</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向山和巖石説：「倒在我們身上，把我們從坐寶座的臉和從羔羊的忿怒隱藏起來！</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因為他忿怒的大日到了，誰能當得起？」</w:t>
      </w:r>
    </w:p>
    <w:p w14:paraId="0F1E2F49"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344F9A46" w14:textId="77777777" w:rsidR="00F9061E"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7</w:t>
      </w:r>
    </w:p>
    <w:p w14:paraId="1408AA1C" w14:textId="6CDE3E8D" w:rsidR="00C83320" w:rsidRPr="00CE0BC3" w:rsidRDefault="00F9061E"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E1BA2">
        <w:rPr>
          <w:rStyle w:val="Heading3Char"/>
        </w:rPr>
        <w:t>1</w:t>
      </w:r>
      <w:r w:rsidR="00C83320" w:rsidRPr="00CE0BC3">
        <w:rPr>
          <w:rFonts w:ascii="Source Han Serif TC" w:eastAsia="Source Han Serif TC" w:hAnsi="Source Han Serif TC" w:cs="Times New Roman" w:hint="eastAsia"/>
        </w:rPr>
        <w:t>這些事以後，我看見四位天使站在地的四角，拿著地上的四風，使風不吹在地上、在</w:t>
      </w:r>
      <w:r w:rsidR="00D6484A" w:rsidRPr="00CE0BC3">
        <w:rPr>
          <w:rFonts w:ascii="Source Han Serif TC" w:eastAsia="Source Han Serif TC" w:hAnsi="Source Han Serif TC" w:cs="Times New Roman" w:hint="eastAsia"/>
        </w:rPr>
        <w:t>海</w:t>
      </w:r>
      <w:r w:rsidR="00C83320" w:rsidRPr="00CE0BC3">
        <w:rPr>
          <w:rFonts w:ascii="Source Han Serif TC" w:eastAsia="Source Han Serif TC" w:hAnsi="Source Han Serif TC" w:cs="Times New Roman" w:hint="eastAsia"/>
        </w:rPr>
        <w:t>上、或在任何樹上。</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我又看見另有一位天使從東方</w:t>
      </w:r>
      <w:r w:rsidR="00C83320" w:rsidRPr="00CE0BC3">
        <w:rPr>
          <w:rFonts w:ascii="Source Han Serif TC" w:eastAsia="Source Han Serif TC" w:hAnsi="Source Han Serif TC" w:cs="Times New Roman" w:hint="eastAsia"/>
        </w:rPr>
        <w:lastRenderedPageBreak/>
        <w:t>上來，拿著</w:t>
      </w:r>
      <w:r w:rsidR="00D6484A" w:rsidRPr="00CE0BC3">
        <w:rPr>
          <w:rFonts w:ascii="Source Han Serif TC" w:eastAsia="Source Han Serif TC" w:hAnsi="Source Han Serif TC" w:cs="Times New Roman" w:hint="eastAsia"/>
        </w:rPr>
        <w:t>永生</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印。他向那些被遣傷害地和</w:t>
      </w:r>
      <w:r w:rsidR="00D6484A" w:rsidRPr="00CE0BC3">
        <w:rPr>
          <w:rFonts w:ascii="Source Han Serif TC" w:eastAsia="Source Han Serif TC" w:hAnsi="Source Han Serif TC" w:cs="Times New Roman" w:hint="eastAsia"/>
        </w:rPr>
        <w:t>海</w:t>
      </w:r>
      <w:r w:rsidR="00C83320" w:rsidRPr="00CE0BC3">
        <w:rPr>
          <w:rFonts w:ascii="Source Han Serif TC" w:eastAsia="Source Han Serif TC" w:hAnsi="Source Han Serif TC" w:cs="Times New Roman" w:hint="eastAsia"/>
        </w:rPr>
        <w:t>的四位天使大聲喊著説：</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不要傷害地或</w:t>
      </w:r>
      <w:r w:rsidR="00D6484A" w:rsidRPr="00CE0BC3">
        <w:rPr>
          <w:rFonts w:ascii="Source Han Serif TC" w:eastAsia="Source Han Serif TC" w:hAnsi="Source Han Serif TC" w:cs="Times New Roman" w:hint="eastAsia"/>
        </w:rPr>
        <w:t>海</w:t>
      </w:r>
      <w:r w:rsidR="00C83320" w:rsidRPr="00CE0BC3">
        <w:rPr>
          <w:rFonts w:ascii="Source Han Serif TC" w:eastAsia="Source Han Serif TC" w:hAnsi="Source Han Serif TC" w:cs="Times New Roman" w:hint="eastAsia"/>
        </w:rPr>
        <w:t>或樹木，直到我們在</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眾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額上蓋了印。」</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我聽見那些被印的數目：從以色列</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各支派被印的有十四萬四千。</w:t>
      </w:r>
    </w:p>
    <w:p w14:paraId="6BB858E4" w14:textId="501C280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72368">
        <w:rPr>
          <w:rStyle w:val="Heading3Char"/>
          <w:rFonts w:hint="eastAsia"/>
        </w:rPr>
        <w:t>5</w:t>
      </w:r>
      <w:r w:rsidRPr="00CE0BC3">
        <w:rPr>
          <w:rFonts w:ascii="Source Han Serif TC" w:eastAsia="Source Han Serif TC" w:hAnsi="Source Han Serif TC" w:cs="Times New Roman" w:hint="eastAsia"/>
        </w:rPr>
        <w:t>從</w:t>
      </w:r>
      <w:r w:rsidRPr="00CE0BC3">
        <w:rPr>
          <w:rFonts w:ascii="Source Han Serif TC" w:eastAsia="Source Han Serif TC" w:hAnsi="Source Han Serif TC" w:cs="Times New Roman" w:hint="eastAsia"/>
          <w:sz w:val="22"/>
          <w:szCs w:val="22"/>
        </w:rPr>
        <w:t>猶大支派</w:t>
      </w:r>
      <w:r w:rsidRPr="00CE0BC3">
        <w:rPr>
          <w:rFonts w:ascii="Source Han Serif TC" w:eastAsia="Source Han Serif TC" w:hAnsi="Source Han Serif TC" w:cs="Times New Roman" w:hint="eastAsia"/>
        </w:rPr>
        <w:t>中被印的有一萬二千；從</w:t>
      </w:r>
      <w:r w:rsidRPr="00CE0BC3">
        <w:rPr>
          <w:rFonts w:ascii="Source Han Serif TC" w:eastAsia="Source Han Serif TC" w:hAnsi="Source Han Serif TC" w:cs="Times New Roman" w:hint="eastAsia"/>
          <w:sz w:val="22"/>
          <w:szCs w:val="22"/>
        </w:rPr>
        <w:t>呂便支派</w:t>
      </w:r>
      <w:r w:rsidRPr="00CE0BC3">
        <w:rPr>
          <w:rFonts w:ascii="Source Han Serif TC" w:eastAsia="Source Han Serif TC" w:hAnsi="Source Han Serif TC" w:cs="Times New Roman" w:hint="eastAsia"/>
        </w:rPr>
        <w:t>中被印的有一萬二千；從</w:t>
      </w:r>
      <w:r w:rsidRPr="00CE0BC3">
        <w:rPr>
          <w:rFonts w:ascii="Source Han Serif TC" w:eastAsia="Source Han Serif TC" w:hAnsi="Source Han Serif TC" w:cs="Times New Roman" w:hint="eastAsia"/>
          <w:sz w:val="22"/>
          <w:szCs w:val="22"/>
        </w:rPr>
        <w:t>迦得支派</w:t>
      </w:r>
      <w:r w:rsidRPr="00CE0BC3">
        <w:rPr>
          <w:rFonts w:ascii="Source Han Serif TC" w:eastAsia="Source Han Serif TC" w:hAnsi="Source Han Serif TC" w:cs="Times New Roman" w:hint="eastAsia"/>
        </w:rPr>
        <w:t>中被印的有一萬二千；</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從</w:t>
      </w:r>
      <w:r w:rsidRPr="00CE0BC3">
        <w:rPr>
          <w:rFonts w:ascii="Source Han Serif TC" w:eastAsia="Source Han Serif TC" w:hAnsi="Source Han Serif TC" w:cs="Times New Roman" w:hint="eastAsia"/>
          <w:sz w:val="22"/>
          <w:szCs w:val="22"/>
        </w:rPr>
        <w:t>亞設支派</w:t>
      </w:r>
      <w:r w:rsidRPr="00CE0BC3">
        <w:rPr>
          <w:rFonts w:ascii="Source Han Serif TC" w:eastAsia="Source Han Serif TC" w:hAnsi="Source Han Serif TC" w:cs="Times New Roman" w:hint="eastAsia"/>
        </w:rPr>
        <w:t>中被印的有一萬二千；從</w:t>
      </w:r>
      <w:r w:rsidRPr="00CE0BC3">
        <w:rPr>
          <w:rFonts w:ascii="Source Han Serif TC" w:eastAsia="Source Han Serif TC" w:hAnsi="Source Han Serif TC" w:cs="Times New Roman" w:hint="eastAsia"/>
          <w:sz w:val="22"/>
          <w:szCs w:val="22"/>
        </w:rPr>
        <w:t>拿弗他利支派</w:t>
      </w:r>
      <w:r w:rsidRPr="00CE0BC3">
        <w:rPr>
          <w:rFonts w:ascii="Source Han Serif TC" w:eastAsia="Source Han Serif TC" w:hAnsi="Source Han Serif TC" w:cs="Times New Roman" w:hint="eastAsia"/>
        </w:rPr>
        <w:t>中被印的有一萬二千；從</w:t>
      </w:r>
      <w:r w:rsidRPr="00CE0BC3">
        <w:rPr>
          <w:rFonts w:ascii="Source Han Serif TC" w:eastAsia="Source Han Serif TC" w:hAnsi="Source Han Serif TC" w:cs="Times New Roman" w:hint="eastAsia"/>
          <w:sz w:val="22"/>
          <w:szCs w:val="22"/>
        </w:rPr>
        <w:t>瑪拿西支派</w:t>
      </w:r>
      <w:r w:rsidRPr="00CE0BC3">
        <w:rPr>
          <w:rFonts w:ascii="Source Han Serif TC" w:eastAsia="Source Han Serif TC" w:hAnsi="Source Han Serif TC" w:cs="Times New Roman" w:hint="eastAsia"/>
        </w:rPr>
        <w:t>中被印的有一萬二千；</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從</w:t>
      </w:r>
      <w:r w:rsidRPr="00CE0BC3">
        <w:rPr>
          <w:rFonts w:ascii="Source Han Serif TC" w:eastAsia="Source Han Serif TC" w:hAnsi="Source Han Serif TC" w:cs="Times New Roman" w:hint="eastAsia"/>
          <w:sz w:val="22"/>
          <w:szCs w:val="22"/>
        </w:rPr>
        <w:t>西緬支派</w:t>
      </w:r>
      <w:r w:rsidRPr="00CE0BC3">
        <w:rPr>
          <w:rFonts w:ascii="Source Han Serif TC" w:eastAsia="Source Han Serif TC" w:hAnsi="Source Han Serif TC" w:cs="Times New Roman" w:hint="eastAsia"/>
        </w:rPr>
        <w:t>中被印的有一萬二千；從</w:t>
      </w:r>
      <w:r w:rsidRPr="00CE0BC3">
        <w:rPr>
          <w:rFonts w:ascii="Source Han Serif TC" w:eastAsia="Source Han Serif TC" w:hAnsi="Source Han Serif TC" w:cs="Times New Roman" w:hint="eastAsia"/>
          <w:sz w:val="22"/>
          <w:szCs w:val="22"/>
        </w:rPr>
        <w:t>利未支派</w:t>
      </w:r>
      <w:r w:rsidRPr="00CE0BC3">
        <w:rPr>
          <w:rFonts w:ascii="Source Han Serif TC" w:eastAsia="Source Han Serif TC" w:hAnsi="Source Han Serif TC" w:cs="Times New Roman" w:hint="eastAsia"/>
        </w:rPr>
        <w:t>中被印的有一萬二千；從</w:t>
      </w:r>
      <w:r w:rsidRPr="00CE0BC3">
        <w:rPr>
          <w:rFonts w:ascii="Source Han Serif TC" w:eastAsia="Source Han Serif TC" w:hAnsi="Source Han Serif TC" w:cs="Times New Roman" w:hint="eastAsia"/>
          <w:sz w:val="22"/>
          <w:szCs w:val="22"/>
        </w:rPr>
        <w:t>以薩迦支派</w:t>
      </w:r>
      <w:r w:rsidRPr="00CE0BC3">
        <w:rPr>
          <w:rFonts w:ascii="Source Han Serif TC" w:eastAsia="Source Han Serif TC" w:hAnsi="Source Han Serif TC" w:cs="Times New Roman" w:hint="eastAsia"/>
        </w:rPr>
        <w:t>中被印的有一萬二千；</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從</w:t>
      </w:r>
      <w:r w:rsidRPr="00CE0BC3">
        <w:rPr>
          <w:rFonts w:ascii="Source Han Serif TC" w:eastAsia="Source Han Serif TC" w:hAnsi="Source Han Serif TC" w:cs="Times New Roman" w:hint="eastAsia"/>
          <w:sz w:val="22"/>
          <w:szCs w:val="22"/>
        </w:rPr>
        <w:t>西布倫支派</w:t>
      </w:r>
      <w:r w:rsidRPr="00CE0BC3">
        <w:rPr>
          <w:rFonts w:ascii="Source Han Serif TC" w:eastAsia="Source Han Serif TC" w:hAnsi="Source Han Serif TC" w:cs="Times New Roman" w:hint="eastAsia"/>
        </w:rPr>
        <w:t>中被印的有一萬二千；從</w:t>
      </w:r>
      <w:r w:rsidRPr="00CE0BC3">
        <w:rPr>
          <w:rFonts w:ascii="Source Han Serif TC" w:eastAsia="Source Han Serif TC" w:hAnsi="Source Han Serif TC" w:cs="Times New Roman" w:hint="eastAsia"/>
          <w:sz w:val="22"/>
          <w:szCs w:val="22"/>
        </w:rPr>
        <w:t>約瑟支派</w:t>
      </w:r>
      <w:r w:rsidRPr="00CE0BC3">
        <w:rPr>
          <w:rFonts w:ascii="Source Han Serif TC" w:eastAsia="Source Han Serif TC" w:hAnsi="Source Han Serif TC" w:cs="Times New Roman" w:hint="eastAsia"/>
        </w:rPr>
        <w:t>中被印的有一萬二千；從</w:t>
      </w:r>
      <w:r w:rsidRPr="00CE0BC3">
        <w:rPr>
          <w:rFonts w:ascii="Source Han Serif TC" w:eastAsia="Source Han Serif TC" w:hAnsi="Source Han Serif TC" w:cs="Times New Roman" w:hint="eastAsia"/>
          <w:sz w:val="22"/>
          <w:szCs w:val="22"/>
        </w:rPr>
        <w:t>便雅憫支派</w:t>
      </w:r>
      <w:r w:rsidRPr="00CE0BC3">
        <w:rPr>
          <w:rFonts w:ascii="Source Han Serif TC" w:eastAsia="Source Han Serif TC" w:hAnsi="Source Han Serif TC" w:cs="Times New Roman" w:hint="eastAsia"/>
        </w:rPr>
        <w:t>中被印的有一萬二千。</w:t>
      </w:r>
    </w:p>
    <w:p w14:paraId="50619A6A" w14:textId="14A794F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72368">
        <w:rPr>
          <w:rStyle w:val="Heading3Char"/>
          <w:rFonts w:hint="eastAsia"/>
        </w:rPr>
        <w:t>9</w:t>
      </w:r>
      <w:r w:rsidRPr="00CE0BC3">
        <w:rPr>
          <w:rFonts w:ascii="Source Han Serif TC" w:eastAsia="Source Han Serif TC" w:hAnsi="Source Han Serif TC" w:cs="Times New Roman" w:hint="eastAsia"/>
        </w:rPr>
        <w:t>此後，我觀看，見一大群</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能數的，從各國、族、民、語言，站在寶座面前和在羔羊面前，穿白衣，並有棕樹枝在他們的手，</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大聲喊著説：「救恩歸與坐在寶座上我們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並歸與羔羊！」</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眾天使都站在寶座和眾長老並四活物的周圍，在寶座前，面伏於地，敬拜</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説：</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阿們！祝福、榮耀、智慧、感謝、尊貴、權柄、能力都歸與我們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直到永永遠遠。阿們！」</w:t>
      </w:r>
    </w:p>
    <w:p w14:paraId="4B6DAF2C" w14:textId="2A6CFB7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72368">
        <w:rPr>
          <w:rStyle w:val="Heading3Char"/>
          <w:rFonts w:hint="eastAsia"/>
        </w:rPr>
        <w:t>13</w:t>
      </w:r>
      <w:r w:rsidRPr="00CE0BC3">
        <w:rPr>
          <w:rFonts w:ascii="Source Han Serif TC" w:eastAsia="Source Han Serif TC" w:hAnsi="Source Han Serif TC" w:cs="Times New Roman" w:hint="eastAsia"/>
        </w:rPr>
        <w:t>長老其中一位回應對我説：「這些穿白衣的是誰，他們是從哪裡來的？」</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我對他説：「先生！你知道。」他就對我説：「這些</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是從大災難中出來的，並用羔羊的血把他們的衣裳洗白。</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因此，他們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寶座前，晝夜在祂殿中事奉祂。那坐寶座的要與他們居住。</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他們不再飢，不再渴；日頭和炎熱也不再燒他們。</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因為寶座中的羔羊必牧養他們，並領他們到生命水泉。</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也必從他們眼睛擦去一切眼淚。」</w:t>
      </w:r>
    </w:p>
    <w:p w14:paraId="49E5FC95"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70983A52" w14:textId="77777777" w:rsidR="0000001F"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8</w:t>
      </w:r>
    </w:p>
    <w:p w14:paraId="1717B28E" w14:textId="1B0257A6" w:rsidR="00C83320" w:rsidRPr="00CE0BC3" w:rsidRDefault="0000001F"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72368">
        <w:rPr>
          <w:rStyle w:val="Heading3Char"/>
        </w:rPr>
        <w:t>1</w:t>
      </w:r>
      <w:r w:rsidR="00C83320" w:rsidRPr="00CE0BC3">
        <w:rPr>
          <w:rFonts w:ascii="Source Han Serif TC" w:eastAsia="Source Han Serif TC" w:hAnsi="Source Han Serif TC" w:cs="Times New Roman" w:hint="eastAsia"/>
        </w:rPr>
        <w:t>當他揭開第七印時，天上寂靜大約半小時。</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我看見那站在</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面前的七位天使，有七枝號賜給他們。</w:t>
      </w:r>
    </w:p>
    <w:p w14:paraId="03299D93" w14:textId="3370466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72368">
        <w:rPr>
          <w:rStyle w:val="Heading3Char"/>
          <w:rFonts w:hint="eastAsia"/>
        </w:rPr>
        <w:t>3</w:t>
      </w:r>
      <w:r w:rsidRPr="00CE0BC3">
        <w:rPr>
          <w:rFonts w:ascii="Source Han Serif TC" w:eastAsia="Source Han Serif TC" w:hAnsi="Source Han Serif TC" w:cs="Times New Roman" w:hint="eastAsia"/>
        </w:rPr>
        <w:t>另有一位天使，拿著金香爐來，站在祭壇旁邊。有許多香賜給他，要和眾聖徒的祈禱一同獻在寶座前的金壇上。</w:t>
      </w:r>
      <w:r w:rsidRPr="00CE0BC3">
        <w:rPr>
          <w:rFonts w:ascii="Source Han Serif TC" w:eastAsia="Source Han Serif TC" w:hAnsi="Source Han Serif TC" w:cs="MingLiU" w:hint="eastAsia"/>
          <w:color w:val="000000"/>
          <w:kern w:val="0"/>
          <w:sz w:val="18"/>
          <w:szCs w:val="18"/>
          <w14:cntxtAlts/>
        </w:rPr>
        <w:t>4</w:t>
      </w:r>
      <w:r w:rsidRPr="00CE0BC3">
        <w:rPr>
          <w:rFonts w:ascii="Source Han Serif TC" w:eastAsia="Source Han Serif TC" w:hAnsi="Source Han Serif TC" w:cs="Times New Roman" w:hint="eastAsia"/>
        </w:rPr>
        <w:t>那香的煙和眾聖徒的祈禱從天使的手中一同升到</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面前。</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MingLiU" w:hint="eastAsia"/>
          <w:color w:val="000000"/>
          <w:kern w:val="0"/>
          <w14:cntxtAlts/>
        </w:rPr>
        <w:t>於是</w:t>
      </w:r>
      <w:r w:rsidRPr="00CE0BC3">
        <w:rPr>
          <w:rFonts w:ascii="Source Han Serif TC" w:eastAsia="Source Han Serif TC" w:hAnsi="Source Han Serif TC" w:cs="Times New Roman" w:hint="eastAsia"/>
        </w:rPr>
        <w:t>天使拿著香爐，盛滿了壇上的火，丟在地上。就有聲音、雷轟、閃電、一個地震。</w:t>
      </w:r>
    </w:p>
    <w:p w14:paraId="6E8EB56A" w14:textId="60C425D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72368">
        <w:rPr>
          <w:rStyle w:val="Heading3Char"/>
          <w:rFonts w:hint="eastAsia"/>
        </w:rPr>
        <w:t>6</w:t>
      </w:r>
      <w:r w:rsidRPr="00CE0BC3">
        <w:rPr>
          <w:rFonts w:ascii="Source Han Serif TC" w:eastAsia="Source Han Serif TC" w:hAnsi="Source Han Serif TC" w:cs="Times New Roman" w:hint="eastAsia"/>
        </w:rPr>
        <w:t>拿著七枝號的七位天使就預備吹。</w:t>
      </w:r>
    </w:p>
    <w:p w14:paraId="73D2995F" w14:textId="5FEBE58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72368">
        <w:rPr>
          <w:rStyle w:val="Heading3Char"/>
          <w:rFonts w:hint="eastAsia"/>
        </w:rPr>
        <w:t>7</w:t>
      </w:r>
      <w:r w:rsidRPr="00CE0BC3">
        <w:rPr>
          <w:rFonts w:ascii="Source Han Serif TC" w:eastAsia="Source Han Serif TC" w:hAnsi="Source Han Serif TC" w:cs="Times New Roman" w:hint="eastAsia"/>
        </w:rPr>
        <w:t>第一位天使吹號，就有雹與火攙著血丟在地上：三分之一的樹木就被燒，一切的青草也被燒。</w:t>
      </w:r>
    </w:p>
    <w:p w14:paraId="7152B7A3" w14:textId="73C17F1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72368">
        <w:rPr>
          <w:rStyle w:val="Heading3Char"/>
          <w:rFonts w:hint="eastAsia"/>
        </w:rPr>
        <w:t>8</w:t>
      </w:r>
      <w:r w:rsidRPr="00CE0BC3">
        <w:rPr>
          <w:rFonts w:ascii="Source Han Serif TC" w:eastAsia="Source Han Serif TC" w:hAnsi="Source Han Serif TC" w:cs="Times New Roman" w:hint="eastAsia"/>
        </w:rPr>
        <w:t>第二位天使吹號，就有像火燒著的大山扔在</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中：</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的三分之一變成血，</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那些</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裡有生命的受造物死了三分之一，船隻也壞了三分之一。</w:t>
      </w:r>
    </w:p>
    <w:p w14:paraId="0D5BD83C" w14:textId="178631A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72368">
        <w:rPr>
          <w:rStyle w:val="Heading3Char"/>
          <w:rFonts w:hint="eastAsia"/>
        </w:rPr>
        <w:t>10</w:t>
      </w:r>
      <w:r w:rsidRPr="00CE0BC3">
        <w:rPr>
          <w:rFonts w:ascii="Source Han Serif TC" w:eastAsia="Source Han Serif TC" w:hAnsi="Source Han Serif TC" w:cs="Times New Roman" w:hint="eastAsia"/>
        </w:rPr>
        <w:t>第三位天使吹號，就有一個大星，好像燒著的火把從天上落下來，落在江河的三分之一和眾水的泉源上。</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星名叫「苦艾」。三分之一的水就變為苦艾，許多</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由於水死了，因為它們變苦了。</w:t>
      </w:r>
    </w:p>
    <w:p w14:paraId="17833E8E" w14:textId="3040A05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72368">
        <w:rPr>
          <w:rStyle w:val="Heading3Char"/>
          <w:rFonts w:hint="eastAsia"/>
        </w:rPr>
        <w:t>12</w:t>
      </w:r>
      <w:r w:rsidRPr="00CE0BC3">
        <w:rPr>
          <w:rFonts w:ascii="Source Han Serif TC" w:eastAsia="Source Han Serif TC" w:hAnsi="Source Han Serif TC" w:cs="Times New Roman" w:hint="eastAsia"/>
        </w:rPr>
        <w:t>第四位天使吹號，日頭的三分之一、月亮的三分之一、星辰的三分之一都被擊打，以致它們的三分之一暗了，白晝的三分之一沒有光，黑夜也是這樣。</w:t>
      </w:r>
    </w:p>
    <w:p w14:paraId="21038F60" w14:textId="3A530A0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72368">
        <w:rPr>
          <w:rStyle w:val="Heading3Char"/>
          <w:rFonts w:hint="eastAsia"/>
        </w:rPr>
        <w:t>13</w:t>
      </w:r>
      <w:r w:rsidRPr="00CE0BC3">
        <w:rPr>
          <w:rFonts w:ascii="Source Han Serif TC" w:eastAsia="Source Han Serif TC" w:hAnsi="Source Han Serif TC" w:cs="Times New Roman" w:hint="eastAsia"/>
        </w:rPr>
        <w:t>我又看見和聽見一位天使飛在空中大聲説：「禍哉，禍哉，禍哉地上的居民，因其餘的三位天使號聲快要響！」</w:t>
      </w:r>
    </w:p>
    <w:p w14:paraId="20A01BC9"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3E3355F3" w14:textId="77777777" w:rsidR="0000001F"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lastRenderedPageBreak/>
        <w:t>9</w:t>
      </w:r>
    </w:p>
    <w:p w14:paraId="3956B38E" w14:textId="52751E13" w:rsidR="00C83320" w:rsidRPr="00CE0BC3" w:rsidRDefault="0000001F"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72368">
        <w:rPr>
          <w:rStyle w:val="Heading3Char"/>
        </w:rPr>
        <w:t>1</w:t>
      </w:r>
      <w:r w:rsidR="00C83320" w:rsidRPr="00CE0BC3">
        <w:rPr>
          <w:rFonts w:ascii="Source Han Serif TC" w:eastAsia="Source Han Serif TC" w:hAnsi="Source Han Serif TC" w:cs="Times New Roman" w:hint="eastAsia"/>
        </w:rPr>
        <w:t>第五位天使吹號，我就看見一個星從天落到地上，有無底坑的鑰匙賜給他。</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他開了無底坑，便有煙從坑裡往上冒，好像大火爐的煙；日頭和天空都因坑的煙暗了。</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蝗蟲從煙裡出來，飛到地上。有能力賜給</w:t>
      </w:r>
      <w:r w:rsidR="00E40F17" w:rsidRPr="00CE0BC3">
        <w:rPr>
          <w:rFonts w:ascii="Source Han Serif TC" w:eastAsia="Source Han Serif TC" w:hAnsi="Source Han Serif TC" w:cs="Times New Roman" w:hint="eastAsia"/>
        </w:rPr>
        <w:t>牠們</w:t>
      </w:r>
      <w:r w:rsidR="00C83320" w:rsidRPr="00CE0BC3">
        <w:rPr>
          <w:rFonts w:ascii="Source Han Serif TC" w:eastAsia="Source Han Serif TC" w:hAnsi="Source Han Serif TC" w:cs="Times New Roman" w:hint="eastAsia"/>
        </w:rPr>
        <w:t>，像地上蠍子的能力，</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對</w:t>
      </w:r>
      <w:r w:rsidR="00E40F17" w:rsidRPr="00CE0BC3">
        <w:rPr>
          <w:rFonts w:ascii="Source Han Serif TC" w:eastAsia="Source Han Serif TC" w:hAnsi="Source Han Serif TC" w:cs="Times New Roman" w:hint="eastAsia"/>
        </w:rPr>
        <w:t>牠們</w:t>
      </w:r>
      <w:r w:rsidR="00C83320" w:rsidRPr="00CE0BC3">
        <w:rPr>
          <w:rFonts w:ascii="Source Han Serif TC" w:eastAsia="Source Han Serif TC" w:hAnsi="Source Han Serif TC" w:cs="Times New Roman" w:hint="eastAsia"/>
        </w:rPr>
        <w:t>説，不要傷害地上的草、或任何青物、或任何樹木，只傷害額上沒有</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印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讓他們不要殺他們，但要折磨他們五個月。他們的痛苦是像蠍子螫</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痛苦。</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在那些日子，</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要找死卻找不到；想要死，死卻逃避他們。</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蝗蟲的形狀，像預備出戰的馬，他們頭上戴像金的冠冕，他們的臉像</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臉，</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他們有頭髮像女</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頭髮，他們的牙齒是像獅子的。</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他們有胸甲，像鐵的胸甲。他們翅膀的聲音，好像許多車馬奔跑上陣的聲音。</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他們有尾巴像蠍子，尾巴上有毒鈎。而且他們的權柄是要傷害</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五個月。</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在他們之上有一個王，無底坑的使者，他的希伯來語名是亞巴頓，但在希臘語名是亞玻倫。</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一個禍過去了，看哪，還有兩個禍要來。</w:t>
      </w:r>
    </w:p>
    <w:p w14:paraId="4E3317A4" w14:textId="49FC97A5"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72368">
        <w:rPr>
          <w:rStyle w:val="Heading3Char"/>
          <w:rFonts w:hint="eastAsia"/>
        </w:rPr>
        <w:t>13</w:t>
      </w:r>
      <w:r w:rsidRPr="00CE0BC3">
        <w:rPr>
          <w:rFonts w:ascii="Source Han Serif TC" w:eastAsia="Source Han Serif TC" w:hAnsi="Source Han Serif TC" w:cs="Times New Roman" w:hint="eastAsia"/>
        </w:rPr>
        <w:t>第六位天使吹號，我就聽見一個聲音從</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面前金壇的四角出來，</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對有號的第六位天使，説：「把被捆綁在幼發拉底大河的四個使者釋放。」</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那四個使者就被釋放，是預備好的，在某年、某月、某天、某時，為要殺三分之一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我也聽見他們的數目，軍隊騎士的數目是兩億。</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我這樣在異象中看見那些馬和那些騎在</w:t>
      </w:r>
      <w:r w:rsidR="00E40F17" w:rsidRPr="00CE0BC3">
        <w:rPr>
          <w:rFonts w:ascii="Source Han Serif TC" w:eastAsia="Source Han Serif TC" w:hAnsi="Source Han Serif TC" w:cs="Times New Roman" w:hint="eastAsia"/>
        </w:rPr>
        <w:t>牠們</w:t>
      </w:r>
      <w:r w:rsidRPr="00CE0BC3">
        <w:rPr>
          <w:rFonts w:ascii="Source Han Serif TC" w:eastAsia="Source Han Serif TC" w:hAnsi="Source Han Serif TC" w:cs="Times New Roman" w:hint="eastAsia"/>
        </w:rPr>
        <w:t>之上的胸甲</w:t>
      </w:r>
      <w:bookmarkStart w:id="100" w:name="_Hlk213833982"/>
      <w:r w:rsidRPr="00CE0BC3">
        <w:rPr>
          <w:rFonts w:ascii="Source Han Serif TC" w:eastAsia="Source Han Serif TC" w:hAnsi="Source Han Serif TC" w:cs="Times New Roman" w:hint="eastAsia"/>
        </w:rPr>
        <w:t>有火紅色</w:t>
      </w:r>
      <w:bookmarkEnd w:id="100"/>
      <w:r w:rsidRPr="00CE0BC3">
        <w:rPr>
          <w:rFonts w:ascii="Source Han Serif TC" w:eastAsia="Source Han Serif TC" w:hAnsi="Source Han Serif TC" w:cs="Times New Roman" w:hint="eastAsia"/>
        </w:rPr>
        <w:t>、</w:t>
      </w:r>
      <w:r w:rsidRPr="00CE0BC3">
        <w:rPr>
          <w:rFonts w:ascii="Source Han Serif TC" w:eastAsia="Source Han Serif TC" w:hAnsi="Source Han Serif TC" w:cs="PMingLiU" w:hint="eastAsia"/>
        </w:rPr>
        <w:t>藍紫色</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Arial" w:hint="eastAsia"/>
          <w:color w:val="111111"/>
          <w:shd w:val="clear" w:color="auto" w:fill="FFFFFF"/>
        </w:rPr>
        <w:t>硫</w:t>
      </w:r>
      <w:r w:rsidRPr="00CE0BC3">
        <w:rPr>
          <w:rFonts w:ascii="Source Han Serif TC" w:eastAsia="Source Han Serif TC" w:hAnsi="Source Han Serif TC" w:cs="Microsoft JhengHei" w:hint="eastAsia"/>
          <w:color w:val="111111"/>
          <w:shd w:val="clear" w:color="auto" w:fill="FFFFFF"/>
        </w:rPr>
        <w:t>磺</w:t>
      </w:r>
      <w:r w:rsidRPr="00CE0BC3">
        <w:rPr>
          <w:rFonts w:ascii="Source Han Serif TC" w:eastAsia="Source Han Serif TC" w:hAnsi="Source Han Serif TC" w:cs="AR StdKaiZuinn1 Md" w:hint="eastAsia"/>
          <w:color w:val="111111"/>
          <w:shd w:val="clear" w:color="auto" w:fill="FFFFFF"/>
        </w:rPr>
        <w:t>色</w:t>
      </w:r>
      <w:r w:rsidRPr="00CE0BC3">
        <w:rPr>
          <w:rFonts w:ascii="Source Han Serif TC" w:eastAsia="Source Han Serif TC" w:hAnsi="Source Han Serif TC" w:cs="Times New Roman" w:hint="eastAsia"/>
        </w:rPr>
        <w:t>。馬的頭像獅子頭，有火、煙、硫磺從</w:t>
      </w:r>
      <w:r w:rsidR="00E40F17" w:rsidRPr="00CE0BC3">
        <w:rPr>
          <w:rFonts w:ascii="Source Han Serif TC" w:eastAsia="Source Han Serif TC" w:hAnsi="Source Han Serif TC" w:cs="Times New Roman" w:hint="eastAsia"/>
        </w:rPr>
        <w:t>牠們</w:t>
      </w:r>
      <w:r w:rsidRPr="00CE0BC3">
        <w:rPr>
          <w:rFonts w:ascii="Source Han Serif TC" w:eastAsia="Source Han Serif TC" w:hAnsi="Source Han Serif TC" w:cs="Times New Roman" w:hint="eastAsia"/>
        </w:rPr>
        <w:t>的口中出來。</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藉著這三樣殺了三分之一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藉著火、藉著煙、藉著硫磺從</w:t>
      </w:r>
      <w:r w:rsidR="00E40F17" w:rsidRPr="00CE0BC3">
        <w:rPr>
          <w:rFonts w:ascii="Source Han Serif TC" w:eastAsia="Source Han Serif TC" w:hAnsi="Source Han Serif TC" w:cs="Times New Roman" w:hint="eastAsia"/>
        </w:rPr>
        <w:t>牠們</w:t>
      </w:r>
      <w:r w:rsidRPr="00CE0BC3">
        <w:rPr>
          <w:rFonts w:ascii="Source Han Serif TC" w:eastAsia="Source Han Serif TC" w:hAnsi="Source Han Serif TC" w:cs="Times New Roman" w:hint="eastAsia"/>
        </w:rPr>
        <w:t>口裡出來。</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因</w:t>
      </w:r>
      <w:r w:rsidR="00E40F17" w:rsidRPr="00CE0BC3">
        <w:rPr>
          <w:rFonts w:ascii="Source Han Serif TC" w:eastAsia="Source Han Serif TC" w:hAnsi="Source Han Serif TC" w:cs="Times New Roman" w:hint="eastAsia"/>
        </w:rPr>
        <w:t>牠們</w:t>
      </w:r>
      <w:r w:rsidRPr="00CE0BC3">
        <w:rPr>
          <w:rFonts w:ascii="Source Han Serif TC" w:eastAsia="Source Han Serif TC" w:hAnsi="Source Han Serif TC" w:cs="Times New Roman" w:hint="eastAsia"/>
        </w:rPr>
        <w:t>的能力是在口和在</w:t>
      </w:r>
      <w:r w:rsidR="00E40F17" w:rsidRPr="00CE0BC3">
        <w:rPr>
          <w:rFonts w:ascii="Source Han Serif TC" w:eastAsia="Source Han Serif TC" w:hAnsi="Source Han Serif TC" w:cs="Times New Roman" w:hint="eastAsia"/>
        </w:rPr>
        <w:t>牠們</w:t>
      </w:r>
      <w:r w:rsidRPr="00CE0BC3">
        <w:rPr>
          <w:rFonts w:ascii="Source Han Serif TC" w:eastAsia="Source Han Serif TC" w:hAnsi="Source Han Serif TC" w:cs="Times New Roman" w:hint="eastAsia"/>
        </w:rPr>
        <w:t>的尾；因</w:t>
      </w:r>
      <w:r w:rsidR="00E40F17" w:rsidRPr="00CE0BC3">
        <w:rPr>
          <w:rFonts w:ascii="Source Han Serif TC" w:eastAsia="Source Han Serif TC" w:hAnsi="Source Han Serif TC" w:cs="Times New Roman" w:hint="eastAsia"/>
        </w:rPr>
        <w:t>牠們</w:t>
      </w:r>
      <w:r w:rsidRPr="00CE0BC3">
        <w:rPr>
          <w:rFonts w:ascii="Source Han Serif TC" w:eastAsia="Source Han Serif TC" w:hAnsi="Source Han Serif TC" w:cs="Times New Roman" w:hint="eastAsia"/>
        </w:rPr>
        <w:t>的尾像蛇，有頭，</w:t>
      </w:r>
      <w:r w:rsidR="00E40F17" w:rsidRPr="00CE0BC3">
        <w:rPr>
          <w:rFonts w:ascii="Source Han Serif TC" w:eastAsia="Source Han Serif TC" w:hAnsi="Source Han Serif TC" w:cs="Times New Roman" w:hint="eastAsia"/>
        </w:rPr>
        <w:t>牠們</w:t>
      </w:r>
      <w:r w:rsidRPr="00CE0BC3">
        <w:rPr>
          <w:rFonts w:ascii="Source Han Serif TC" w:eastAsia="Source Han Serif TC" w:hAnsi="Source Han Serif TC" w:cs="Times New Roman" w:hint="eastAsia"/>
        </w:rPr>
        <w:t>用它們來傷害。</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其餘沒有被這些災所殺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不悔改自己手所做的，不該去拜鬼魔和不能看見、不能聽、不能走，金、銀、銅、石、木的偶像。</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他們也不悔改他們的兇殺、或他們的毒癮、或他們的淫亂、或他們的偷竊。</w:t>
      </w:r>
    </w:p>
    <w:p w14:paraId="191ECC3E"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652A2F84" w14:textId="77777777" w:rsidR="0000001F"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0</w:t>
      </w:r>
    </w:p>
    <w:p w14:paraId="4D8E1BF2" w14:textId="1E6DB5B2" w:rsidR="00C83320" w:rsidRPr="00CE0BC3" w:rsidRDefault="0000001F"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72368">
        <w:rPr>
          <w:rStyle w:val="Heading3Char"/>
        </w:rPr>
        <w:t>1</w:t>
      </w:r>
      <w:r w:rsidR="00C83320" w:rsidRPr="00CE0BC3">
        <w:rPr>
          <w:rFonts w:ascii="Source Han Serif TC" w:eastAsia="Source Han Serif TC" w:hAnsi="Source Han Serif TC" w:cs="Times New Roman" w:hint="eastAsia"/>
        </w:rPr>
        <w:t>我又看見另一位大力的天使從天降下，穿著雲彩，頭戴虹，臉像日頭，他的雙腳像火柱。</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他手裡拿著打開的小書卷。他把他右腳踏在</w:t>
      </w:r>
      <w:r w:rsidR="00D6484A" w:rsidRPr="00CE0BC3">
        <w:rPr>
          <w:rFonts w:ascii="Source Han Serif TC" w:eastAsia="Source Han Serif TC" w:hAnsi="Source Han Serif TC" w:cs="Times New Roman" w:hint="eastAsia"/>
        </w:rPr>
        <w:t>海</w:t>
      </w:r>
      <w:r w:rsidR="00C83320" w:rsidRPr="00CE0BC3">
        <w:rPr>
          <w:rFonts w:ascii="Source Han Serif TC" w:eastAsia="Source Han Serif TC" w:hAnsi="Source Han Serif TC" w:cs="Times New Roman" w:hint="eastAsia"/>
        </w:rPr>
        <w:t>，左腳踏在地，</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大聲喊叫，像獅子吼叫。當他喊叫完時，就有七雷發出它們的聲音。</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當七雷發出它們的聲音時，我正要寫，就聽見從天上有聲音對我説：「封上七雷所説的事，不要寫它們。」</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我所看見站在</w:t>
      </w:r>
      <w:r w:rsidR="00D6484A" w:rsidRPr="00CE0BC3">
        <w:rPr>
          <w:rFonts w:ascii="Source Han Serif TC" w:eastAsia="Source Han Serif TC" w:hAnsi="Source Han Serif TC" w:cs="Times New Roman" w:hint="eastAsia"/>
        </w:rPr>
        <w:t>海</w:t>
      </w:r>
      <w:r w:rsidR="00C83320" w:rsidRPr="00CE0BC3">
        <w:rPr>
          <w:rFonts w:ascii="Source Han Serif TC" w:eastAsia="Source Han Serif TC" w:hAnsi="Source Han Serif TC" w:cs="Times New Roman" w:hint="eastAsia"/>
        </w:rPr>
        <w:t>和地的天使向天舉他的手，</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指著那活到永永遠遠，創造天和其中之物，地和其中之物，</w:t>
      </w:r>
      <w:r w:rsidR="00D6484A" w:rsidRPr="00CE0BC3">
        <w:rPr>
          <w:rFonts w:ascii="Source Han Serif TC" w:eastAsia="Source Han Serif TC" w:hAnsi="Source Han Serif TC" w:cs="Times New Roman" w:hint="eastAsia"/>
        </w:rPr>
        <w:t>海</w:t>
      </w:r>
      <w:r w:rsidR="00C83320" w:rsidRPr="00CE0BC3">
        <w:rPr>
          <w:rFonts w:ascii="Source Han Serif TC" w:eastAsia="Source Han Serif TC" w:hAnsi="Source Han Serif TC" w:cs="Times New Roman" w:hint="eastAsia"/>
        </w:rPr>
        <w:t>和其中之物，起誓説：不再有時間了。</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但在第七位天使發聲的日子，當他開始吹號時，</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奧祕就結束了，正如</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傳給他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眾先知。</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我從天上聽到的聲音又對我説話，説：「去拿站在</w:t>
      </w:r>
      <w:r w:rsidR="00D6484A" w:rsidRPr="00CE0BC3">
        <w:rPr>
          <w:rFonts w:ascii="Source Han Serif TC" w:eastAsia="Source Han Serif TC" w:hAnsi="Source Han Serif TC" w:cs="Times New Roman" w:hint="eastAsia"/>
        </w:rPr>
        <w:t>海</w:t>
      </w:r>
      <w:r w:rsidR="00C83320" w:rsidRPr="00CE0BC3">
        <w:rPr>
          <w:rFonts w:ascii="Source Han Serif TC" w:eastAsia="Source Han Serif TC" w:hAnsi="Source Han Serif TC" w:cs="Times New Roman" w:hint="eastAsia"/>
        </w:rPr>
        <w:t>和地的天使手中打開的小書卷。」</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我走到天使那裡，對他説：「請給我小書卷。」他就對我説：「拿去，把它吃盡，它會使你肚子苦，然而會在你口中甜如蜜。」</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我從天使手中拿小書卷，吃盡了。它在我口中甜如蜜，一吃了它，我肚子變苦了。</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他對我説：「你必在許多</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國、語言、王面前再次説預言。」</w:t>
      </w:r>
    </w:p>
    <w:p w14:paraId="5FD3004F"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63A6BFEB" w14:textId="77777777" w:rsidR="00175D92"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1</w:t>
      </w:r>
    </w:p>
    <w:p w14:paraId="3CBFB808" w14:textId="0F1D8333" w:rsidR="00C83320" w:rsidRPr="00CE0BC3" w:rsidRDefault="00175D92"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72368">
        <w:rPr>
          <w:rStyle w:val="Heading3Char"/>
        </w:rPr>
        <w:lastRenderedPageBreak/>
        <w:t>1</w:t>
      </w:r>
      <w:r w:rsidR="00C83320" w:rsidRPr="00CE0BC3">
        <w:rPr>
          <w:rFonts w:ascii="Source Han Serif TC" w:eastAsia="Source Han Serif TC" w:hAnsi="Source Han Serif TC" w:cs="Times New Roman" w:hint="eastAsia"/>
        </w:rPr>
        <w:t>有一根蘆葦像杖賜給我。站著的天使，説：「起來！量</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殿、祭壇、並那些在其中敬拜的。</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但略去殿外的院子，不要量它，因為是給外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他們要踐踏聖城四十二個月。</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我要使我兩個見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他們穿麻布，預言一千二百六十天。」</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這些是那兩棵橄欖樹，和兩個燈臺，站在世界的</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面前的。</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若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要傷害他們，火就從他們口中出來燒滅他們的仇敵。若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要傷害他們，他必這樣被殺。</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在他們預言的日子有權柄叫天關閉不下雨，有權柄使水變為血，能隨時隨意用各樣的災殃攻擊世界。</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當他們結束他們的見證時，那從無底坑上來的獸必與他們交戰、勝過他們、殺死他們。</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他們的屍體躺在大城裡的街上，就是屬靈叫所多瑪和埃及，也是我們的主釘十字架之處。</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從各民、族、語言、國，</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要看他們的屍體三天半，不許把他們的屍體放在墳墓裡。</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住在地上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就為他們歡喜快樂，互相贈送禮物，因這兩位先知折磨住在地上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過了這三天半，從</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來的生命氣息進入他們，他們就站起來；看見他們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就甚懼怕。</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他們聽見大聲音從天上對他們説：「上到這裡。」他們乘雲上天，他們的仇敵也看見他們。</w:t>
      </w:r>
      <w:r w:rsidR="00C83320" w:rsidRPr="00CE0BC3">
        <w:rPr>
          <w:rFonts w:ascii="Source Han Serif TC" w:eastAsia="Source Han Serif TC" w:hAnsi="Source Han Serif TC" w:cs="MingLiU" w:hint="eastAsia"/>
          <w:color w:val="000000"/>
          <w:kern w:val="0"/>
          <w:sz w:val="18"/>
          <w:szCs w:val="18"/>
          <w14:cntxtAlts/>
        </w:rPr>
        <w:t>13</w:t>
      </w:r>
      <w:r w:rsidR="00C83320" w:rsidRPr="00CE0BC3">
        <w:rPr>
          <w:rFonts w:ascii="Source Han Serif TC" w:eastAsia="Source Han Serif TC" w:hAnsi="Source Han Serif TC" w:cs="Times New Roman" w:hint="eastAsia"/>
        </w:rPr>
        <w:t>那小時，有大地震，城就倒塌了十分之一，因地震死了七千</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其餘的就害怕，歸榮耀給天上的</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w:t>
      </w:r>
    </w:p>
    <w:p w14:paraId="2203E2E0" w14:textId="5B1B193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72368">
        <w:rPr>
          <w:rStyle w:val="Heading3Char"/>
          <w:rFonts w:hint="eastAsia"/>
        </w:rPr>
        <w:t>14</w:t>
      </w:r>
      <w:r w:rsidRPr="00CE0BC3">
        <w:rPr>
          <w:rFonts w:ascii="Source Han Serif TC" w:eastAsia="Source Han Serif TC" w:hAnsi="Source Han Serif TC" w:cs="Times New Roman" w:hint="eastAsia"/>
        </w:rPr>
        <w:t>第二個禍過去，看哪，第三個禍快到了。</w:t>
      </w:r>
    </w:p>
    <w:p w14:paraId="0A23684C" w14:textId="7E1FBA2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72368">
        <w:rPr>
          <w:rStyle w:val="Heading3Char"/>
          <w:rFonts w:hint="eastAsia"/>
        </w:rPr>
        <w:t>15</w:t>
      </w:r>
      <w:r w:rsidRPr="00CE0BC3">
        <w:rPr>
          <w:rFonts w:ascii="Source Han Serif TC" w:eastAsia="Source Han Serif TC" w:hAnsi="Source Han Serif TC" w:cs="Times New Roman" w:hint="eastAsia"/>
        </w:rPr>
        <w:t>第七位天使吹號，天上就有大聲音説：「世上的國成了我們的</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和祂基督的國；他要作王直到永永遠遠。」</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那坐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面前自己位上的二十四位長老，就面伏於地，敬拜</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説：</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昔在、今在、永在全能的主</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我們感謝祢！因祢拿祢的大權，而作王。</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列國發怒，祢的忿怒也臨到了：是審判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時候；要賞賜祢的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眾先知、眾聖徒和連同大小所有敬畏祢名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毀滅那些毀壞世界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p>
    <w:p w14:paraId="0B64D293" w14:textId="2397C85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72368">
        <w:rPr>
          <w:rStyle w:val="Heading3Char"/>
          <w:rFonts w:hint="eastAsia"/>
        </w:rPr>
        <w:t>19</w:t>
      </w:r>
      <w:r w:rsidRPr="00CE0BC3">
        <w:rPr>
          <w:rFonts w:ascii="Source Han Serif TC" w:eastAsia="Source Han Serif TC" w:hAnsi="Source Han Serif TC" w:cs="Times New Roman" w:hint="eastAsia"/>
        </w:rPr>
        <w:t>在天上</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殿就開了，祂殿裡祂立約的約櫃現出來。就有閃電、聲音、雷轟、地震、大雹。</w:t>
      </w:r>
    </w:p>
    <w:p w14:paraId="35EF1643"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5C0D6367" w14:textId="77777777" w:rsidR="00175D92"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2</w:t>
      </w:r>
    </w:p>
    <w:p w14:paraId="3035DF68" w14:textId="08AB5949" w:rsidR="00C83320" w:rsidRPr="00CE0BC3" w:rsidRDefault="00175D92"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72368">
        <w:rPr>
          <w:rStyle w:val="Heading3Char"/>
        </w:rPr>
        <w:t>1</w:t>
      </w:r>
      <w:r w:rsidR="00C83320" w:rsidRPr="00CE0BC3">
        <w:rPr>
          <w:rFonts w:ascii="Source Han Serif TC" w:eastAsia="Source Han Serif TC" w:hAnsi="Source Han Serif TC" w:cs="Times New Roman" w:hint="eastAsia"/>
        </w:rPr>
        <w:t>天上現出一個大奇蹟：有一個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穿日頭，腳踏月亮，頭戴十二星的冠冕。</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她懷孕，將生產，受產難和疼痛呼叫。</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天上現出另一個奇蹟：看哪，一條大紅龍，有七頭十角，他頭上戴著七個冠冕。</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他尾巴拖著天上三分之一的星辰，把他們扔在地上。那龍站在那將要生產的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面前，以致當她生的時候，要吞她的孩子。</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生了一個男孩子，是將來要用鐵杖統治諸國的。她的孩子被提到</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和祂寶座那裡。</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婦</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就逃到曠野，</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在那裡為她預備一個地方，為了他們在那裡可以養她一千二百六十天。</w:t>
      </w:r>
    </w:p>
    <w:p w14:paraId="1DC8752C" w14:textId="2746BC7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72368">
        <w:rPr>
          <w:rStyle w:val="Heading3Char"/>
          <w:rFonts w:hint="eastAsia"/>
        </w:rPr>
        <w:t>7</w:t>
      </w:r>
      <w:r w:rsidRPr="00CE0BC3">
        <w:rPr>
          <w:rFonts w:ascii="Source Han Serif TC" w:eastAsia="Source Han Serif TC" w:hAnsi="Source Han Serif TC" w:cs="Times New Roman" w:hint="eastAsia"/>
        </w:rPr>
        <w:t>在天上就有了戰爭：米迦勒同他的使者跟龍對打；龍同他的使者也打，</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他們沒有戰勝，天上再沒有他們的地方。</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大龍被投出去，那古蛇，他也叫魔鬼和撒但，那迷惑普天下的。他被投到地上，他的使者也與他一同被投出去。</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我聽見在天上有大聲音説：「我們</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救恩、能力、國度，並祂基督的權柄，現在臨到了。因為控告我們弟兄的被丟下，他晝夜在我們</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面前控告他們。</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他們勝過他，是因羔羊的血和因他們所見證的道。他們至死不愛性命。</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因此諸天和住在其中的要高興！住在地與</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的有禍了！因為魔鬼知道他有不多的時間，大大地發怒，下到你們那裡。」</w:t>
      </w:r>
    </w:p>
    <w:p w14:paraId="2E43CB0A" w14:textId="7EDC070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72368">
        <w:rPr>
          <w:rStyle w:val="Heading3Char"/>
          <w:rFonts w:hint="eastAsia"/>
        </w:rPr>
        <w:lastRenderedPageBreak/>
        <w:t>13</w:t>
      </w:r>
      <w:r w:rsidRPr="00CE0BC3">
        <w:rPr>
          <w:rFonts w:ascii="Source Han Serif TC" w:eastAsia="Source Han Serif TC" w:hAnsi="Source Han Serif TC" w:cs="Times New Roman" w:hint="eastAsia"/>
        </w:rPr>
        <w:t>當龍見他被丟到地上，就逼迫那生男子的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於是有大鷹的兩個翅膀賜給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使她能飛到曠野，到她的地方，躲避那蛇；她在那裡被養一載、二載、半載。</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蛇從口中吐像河的水在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後面，要使她被大水沖去。</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地卻幫助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開它的口吞了從龍口吐出來的水。</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龍向婦</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發怒，去與她其餘的兒女打仗，是那守</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誡命和擁有</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見證。</w:t>
      </w:r>
    </w:p>
    <w:p w14:paraId="79D0FEFE"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2DD6E22D" w14:textId="77777777" w:rsidR="00175D92"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3</w:t>
      </w:r>
    </w:p>
    <w:p w14:paraId="61D35799" w14:textId="27AFB09D" w:rsidR="00C83320" w:rsidRPr="00CE0BC3" w:rsidRDefault="00175D92"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72368">
        <w:rPr>
          <w:rStyle w:val="Heading3Char"/>
        </w:rPr>
        <w:t>1</w:t>
      </w:r>
      <w:r w:rsidR="00C83320" w:rsidRPr="00CE0BC3">
        <w:rPr>
          <w:rFonts w:ascii="Source Han Serif TC" w:eastAsia="Source Han Serif TC" w:hAnsi="Source Han Serif TC" w:cs="Times New Roman" w:hint="eastAsia"/>
        </w:rPr>
        <w:t>我站在</w:t>
      </w:r>
      <w:r w:rsidR="00D6484A" w:rsidRPr="00CE0BC3">
        <w:rPr>
          <w:rFonts w:ascii="Source Han Serif TC" w:eastAsia="Source Han Serif TC" w:hAnsi="Source Han Serif TC" w:cs="Times New Roman" w:hint="eastAsia"/>
        </w:rPr>
        <w:t>海</w:t>
      </w:r>
      <w:r w:rsidR="00C83320" w:rsidRPr="00CE0BC3">
        <w:rPr>
          <w:rFonts w:ascii="Source Han Serif TC" w:eastAsia="Source Han Serif TC" w:hAnsi="Source Han Serif TC" w:cs="Times New Roman" w:hint="eastAsia"/>
        </w:rPr>
        <w:t>邊的沙上，看見一個獸從</w:t>
      </w:r>
      <w:r w:rsidR="00D6484A" w:rsidRPr="00CE0BC3">
        <w:rPr>
          <w:rFonts w:ascii="Source Han Serif TC" w:eastAsia="Source Han Serif TC" w:hAnsi="Source Han Serif TC" w:cs="Times New Roman" w:hint="eastAsia"/>
        </w:rPr>
        <w:t>海</w:t>
      </w:r>
      <w:r w:rsidR="00C83320" w:rsidRPr="00CE0BC3">
        <w:rPr>
          <w:rFonts w:ascii="Source Han Serif TC" w:eastAsia="Source Han Serif TC" w:hAnsi="Source Han Serif TC" w:cs="Times New Roman" w:hint="eastAsia"/>
        </w:rPr>
        <w:t>裡上來，有七頭、十角，角上戴十個冠冕，各頭上有褻瀆的名字。</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我所看見的獸像豹，腳像熊的腳，口像獅子的口。那龍給他他的能力、他的座位，和大權柄。</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我看見他的一個頭如同被殺，致命傷得醫治。全世界都驚奇跟從那獸。</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他們拜那龍給能力於獸的，也拜獸，説：「誰像獸呢？誰能與他交戰？」</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賜給他説大事和褻瀆的口，給他權柄行四十二個月。</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他開口向</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説褻瀆的話，褻瀆祂的名、祂的帳幕，和那些住在天上的。</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叫他與聖徒交戰，並且勝過他們。給他權柄管各族、語言、邦國。</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凡住在地上、名字沒有記在從創世被殺之羔羊生命冊上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都要拜他。</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凡有耳的，就應當聽！</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帶走俘擄的，必被擄去；用刀殺</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必被刀所殺。聖徒的忍耐和信心就是在此。</w:t>
      </w:r>
    </w:p>
    <w:p w14:paraId="03D47635" w14:textId="04408A4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72368">
        <w:rPr>
          <w:rStyle w:val="Heading3Char"/>
          <w:rFonts w:hint="eastAsia"/>
        </w:rPr>
        <w:t>11</w:t>
      </w:r>
      <w:r w:rsidRPr="00CE0BC3">
        <w:rPr>
          <w:rFonts w:ascii="Source Han Serif TC" w:eastAsia="Source Han Serif TC" w:hAnsi="Source Han Serif TC" w:cs="Times New Roman" w:hint="eastAsia"/>
        </w:rPr>
        <w:t>我看見另一個獸從地上來，有兩角如羊羔，説話像龍。</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他行他之前第一個獸所有的能力，並使地和住在其中的，拜致命傷得醫治的第一個獸。</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他行大奇蹟，甚至在</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面前使火從天降在地上。</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他藉著在獸面前所行的奇蹟迷惑住在地上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對住在地上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説：「要為有刀傷還活的獸作像。」</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他能給獸像有氣息，獸像能説話，並使所有不拜獸像的都被殺。</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他又使所有小、大、富、窮、自由的、為奴的，在他們右手上或在他們額上拿一個印記。</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而且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能買或賣，除了他有那印記、或獸的名、或他名的號碼。</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在此是智慧：有理解的，讓他計算那獸的數目；因為它是一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號碼，他號碼是六六六。</w:t>
      </w:r>
    </w:p>
    <w:p w14:paraId="08C778C5"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0B5E34DC" w14:textId="77777777" w:rsidR="00175D92"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4</w:t>
      </w:r>
    </w:p>
    <w:p w14:paraId="6770C2CE" w14:textId="381EA248" w:rsidR="00C83320" w:rsidRPr="00CE0BC3" w:rsidRDefault="00175D92"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72368">
        <w:rPr>
          <w:rStyle w:val="Heading3Char"/>
        </w:rPr>
        <w:t>1</w:t>
      </w:r>
      <w:r w:rsidR="00C83320" w:rsidRPr="00CE0BC3">
        <w:rPr>
          <w:rFonts w:ascii="Source Han Serif TC" w:eastAsia="Source Han Serif TC" w:hAnsi="Source Han Serif TC" w:cs="Times New Roman" w:hint="eastAsia"/>
        </w:rPr>
        <w:t>我又觀看，見羔羊站在錫安山，同他又有十四萬四千</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有他父的名寫在他們額上。</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我聽見從天上有聲音，像眾水的聲音和像大雷聲，我也聽見琴師在彈他們的琴之聲音。</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他們在寶座前，並在四活物和眾長老前唱像是一首新歌；除了從地上被贖的那十四萬四千</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以外，沒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能學那歌。</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他們沒有被女</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玷染，因他們是童身。羔羊無論往何處，這些跟著他。這些是從</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間贖來的，作初熟的果子歸與</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和羔羊。</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他們口中沒有詭詐，因為他們在</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寶座前是沒有過失的。</w:t>
      </w:r>
    </w:p>
    <w:p w14:paraId="6BEE3D3D" w14:textId="47A9D044"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72368">
        <w:rPr>
          <w:rStyle w:val="Heading3Char"/>
          <w:rFonts w:hint="eastAsia"/>
        </w:rPr>
        <w:t>6</w:t>
      </w:r>
      <w:r w:rsidRPr="00CE0BC3">
        <w:rPr>
          <w:rFonts w:ascii="Source Han Serif TC" w:eastAsia="Source Han Serif TC" w:hAnsi="Source Han Serif TC" w:cs="Times New Roman" w:hint="eastAsia"/>
        </w:rPr>
        <w:t>我又看見另一位天使飛在空中，有永遠的福音要傳給住在地上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給</w:t>
      </w:r>
      <w:bookmarkStart w:id="101" w:name="_Hlk213888009"/>
      <w:r w:rsidRPr="00CE0BC3">
        <w:rPr>
          <w:rFonts w:ascii="Source Han Serif TC" w:eastAsia="Source Han Serif TC" w:hAnsi="Source Han Serif TC" w:cs="Times New Roman" w:hint="eastAsia"/>
        </w:rPr>
        <w:t>各</w:t>
      </w:r>
      <w:bookmarkStart w:id="102" w:name="_Hlk213887982"/>
      <w:bookmarkEnd w:id="101"/>
      <w:r w:rsidRPr="00CE0BC3">
        <w:rPr>
          <w:rFonts w:ascii="Source Han Serif TC" w:eastAsia="Source Han Serif TC" w:hAnsi="Source Han Serif TC" w:cs="Times New Roman" w:hint="eastAsia"/>
        </w:rPr>
        <w:t>國家、部落、語言、民族</w:t>
      </w:r>
      <w:bookmarkEnd w:id="102"/>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大聲説：「應當敬畏</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將榮耀歸給祂！因祂施行審判的時候到了。應當敬拜那創造天和地和</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和眾水泉源的。」</w:t>
      </w:r>
    </w:p>
    <w:p w14:paraId="2DB03649" w14:textId="3701C85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472368">
        <w:rPr>
          <w:rStyle w:val="Heading3Char"/>
          <w:rFonts w:hint="eastAsia"/>
        </w:rPr>
        <w:t>8</w:t>
      </w:r>
      <w:r w:rsidRPr="00CE0BC3">
        <w:rPr>
          <w:rFonts w:ascii="Source Han Serif TC" w:eastAsia="Source Han Serif TC" w:hAnsi="Source Han Serif TC" w:cs="Times New Roman" w:hint="eastAsia"/>
        </w:rPr>
        <w:t>另一位天使接著説：「那大城巴比倫傾倒了，傾倒了，因為她使各國喝她淫亂大怒的酒。」</w:t>
      </w:r>
    </w:p>
    <w:p w14:paraId="5C1F625D" w14:textId="34E7BEC0"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57238">
        <w:rPr>
          <w:rStyle w:val="Heading3Char"/>
          <w:rFonts w:hint="eastAsia"/>
        </w:rPr>
        <w:lastRenderedPageBreak/>
        <w:t>9</w:t>
      </w:r>
      <w:r w:rsidRPr="00CE0BC3">
        <w:rPr>
          <w:rFonts w:ascii="Source Han Serif TC" w:eastAsia="Source Han Serif TC" w:hAnsi="Source Han Serif TC" w:cs="Times New Roman" w:hint="eastAsia"/>
        </w:rPr>
        <w:t>又有第三位天使接著他們，大聲説：「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拜獸和他的像，並得印記在他額上或在他手上的，</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這</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必喝</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大怒的酒，是無摻雜地斟在祂憤慨的杯中。他必在諸聖天使面前和在羔羊面前，被火與硫磺折磨。</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他們被折磨的煙往上冒直到永永遠遠。那拜獸和他的像，和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得他名之印記的，晝夜不得安息。」</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聖徒的忍耐就是在此，在此就是那些守</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誡命和</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真道。</w:t>
      </w:r>
    </w:p>
    <w:p w14:paraId="3B0D6D71" w14:textId="2FE5F10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57238">
        <w:rPr>
          <w:rStyle w:val="Heading3Char"/>
          <w:rFonts w:hint="eastAsia"/>
        </w:rPr>
        <w:t>13</w:t>
      </w:r>
      <w:r w:rsidRPr="00CE0BC3">
        <w:rPr>
          <w:rFonts w:ascii="Source Han Serif TC" w:eastAsia="Source Han Serif TC" w:hAnsi="Source Han Serif TC" w:cs="Times New Roman" w:hint="eastAsia"/>
        </w:rPr>
        <w:t>我就聽見從天上有聲音對我説：「寫：從今以後在主裡死去的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有福了！」</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説：「是的，以致他們能從他們的勞苦作息，他們的功勞也隨著他們。」</w:t>
      </w:r>
    </w:p>
    <w:p w14:paraId="0D2C51DC" w14:textId="3D338AF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57238">
        <w:rPr>
          <w:rStyle w:val="Heading3Char"/>
          <w:rFonts w:hint="eastAsia"/>
        </w:rPr>
        <w:t>14</w:t>
      </w:r>
      <w:r w:rsidRPr="00CE0BC3">
        <w:rPr>
          <w:rFonts w:ascii="Source Han Serif TC" w:eastAsia="Source Han Serif TC" w:hAnsi="Source Han Serif TC" w:cs="Times New Roman" w:hint="eastAsia"/>
        </w:rPr>
        <w:t>我又觀看，見有一片白雲，雲上坐一位像</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子，他頭上戴金冠冕，快鐮刀在他手裡。</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另一位天使從殿裡出來，向那坐在雲上的大聲喊：「伸出你的鐮刀來收割；因你收割的時候到了，因為地上的莊稼熟了。」</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坐在雲上的向地球伸出他的鐮刀，地就被收割了。</w:t>
      </w:r>
    </w:p>
    <w:p w14:paraId="784D152C" w14:textId="21ADB25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57238">
        <w:rPr>
          <w:rStyle w:val="Heading3Char"/>
          <w:rFonts w:hint="eastAsia"/>
        </w:rPr>
        <w:t>17</w:t>
      </w:r>
      <w:r w:rsidRPr="00CE0BC3">
        <w:rPr>
          <w:rFonts w:ascii="Source Han Serif TC" w:eastAsia="Source Han Serif TC" w:hAnsi="Source Han Serif TC" w:cs="Times New Roman" w:hint="eastAsia"/>
        </w:rPr>
        <w:t>另有一位天使從天上的殿裡出來，他也有一把快鐮刀。</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又有另一位天使從祭壇出來，有權柄管火，他向有快鐮刀的大聲喊著説：「伸出你的快鐮刀，收取地上葡萄樹的樹串，因為她的葡萄熟了！」</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那天使就伸出他的鐮刀在地上，採摘地上的葡萄樹，丟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大怒的大酒醡中。</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在城外踐踏酒醡，血從酒醡出來，高到馬的嚼環，遠有兩百九十四公里。</w:t>
      </w:r>
    </w:p>
    <w:p w14:paraId="4032384A"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64F37ADB" w14:textId="77777777" w:rsidR="00175D92"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5</w:t>
      </w:r>
    </w:p>
    <w:p w14:paraId="61A639BC" w14:textId="6BBD1047" w:rsidR="00C83320" w:rsidRPr="00CE0BC3" w:rsidRDefault="00175D92"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57238">
        <w:rPr>
          <w:rStyle w:val="Heading3Char"/>
        </w:rPr>
        <w:t>1</w:t>
      </w:r>
      <w:r w:rsidR="00C83320" w:rsidRPr="00CE0BC3">
        <w:rPr>
          <w:rFonts w:ascii="Source Han Serif TC" w:eastAsia="Source Han Serif TC" w:hAnsi="Source Han Serif TC" w:cs="Times New Roman" w:hint="eastAsia"/>
        </w:rPr>
        <w:t>我又看見在天上另一個徵兆，偉大又奇妙：七位天使掌管最後七個災禍，因為在其中完成了</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大怒。</w:t>
      </w:r>
    </w:p>
    <w:p w14:paraId="4101CCBF" w14:textId="6CC5C9D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57238">
        <w:rPr>
          <w:rStyle w:val="Heading3Char"/>
          <w:rFonts w:hint="eastAsia"/>
        </w:rPr>
        <w:t>2</w:t>
      </w:r>
      <w:r w:rsidRPr="00CE0BC3">
        <w:rPr>
          <w:rFonts w:ascii="Source Han Serif TC" w:eastAsia="Source Han Serif TC" w:hAnsi="Source Han Serif TC" w:cs="Times New Roman" w:hint="eastAsia"/>
        </w:rPr>
        <w:t>我看見一個像玻璃混合火的</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和那些勝過獸、他的像、他的印、他名字之號碼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站在玻璃</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上，拿著</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豎琴，</w:t>
      </w:r>
      <w:r w:rsidRPr="00CE0BC3">
        <w:rPr>
          <w:rFonts w:ascii="Source Han Serif TC" w:eastAsia="Source Han Serif TC" w:hAnsi="Source Han Serif TC" w:cs="MingLiU" w:hint="eastAsia"/>
          <w:color w:val="000000"/>
          <w:kern w:val="0"/>
          <w:sz w:val="18"/>
          <w:szCs w:val="18"/>
          <w14:cntxtAlts/>
        </w:rPr>
        <w:t>3</w:t>
      </w:r>
      <w:r w:rsidRPr="00CE0BC3">
        <w:rPr>
          <w:rFonts w:ascii="Source Han Serif TC" w:eastAsia="Source Han Serif TC" w:hAnsi="Source Han Serif TC" w:cs="Times New Roman" w:hint="eastAsia"/>
        </w:rPr>
        <w:t>他們唱</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摩西的歌和羔羊的歌，説：「全能的主</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祢的作為偉大又奇妙！眾聖者之王，祢的道途公義又誠實！</w:t>
      </w:r>
      <w:r w:rsidRPr="00CE0BC3">
        <w:rPr>
          <w:rFonts w:ascii="Source Han Serif TC" w:eastAsia="Source Han Serif TC" w:hAnsi="Source Han Serif TC" w:cs="MingLiU" w:hint="eastAsia"/>
          <w:color w:val="000000"/>
          <w:kern w:val="0"/>
          <w:sz w:val="18"/>
          <w:szCs w:val="18"/>
          <w14:cntxtAlts/>
        </w:rPr>
        <w:t>4</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啊，誰不敬畏祢並榮耀祢的名呢？因為惟有祢是聖的。因為所有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要來在祢面前敬拜，因祢公義已經顯出來了。」</w:t>
      </w:r>
    </w:p>
    <w:p w14:paraId="301986A9" w14:textId="3874339B"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57238">
        <w:rPr>
          <w:rStyle w:val="Heading3Char"/>
          <w:rFonts w:hint="eastAsia"/>
        </w:rPr>
        <w:t>5</w:t>
      </w:r>
      <w:r w:rsidRPr="00CE0BC3">
        <w:rPr>
          <w:rFonts w:ascii="Source Han Serif TC" w:eastAsia="Source Han Serif TC" w:hAnsi="Source Han Serif TC" w:cs="Times New Roman" w:hint="eastAsia"/>
        </w:rPr>
        <w:t>這些事以後我觀看，見在天上作證會幕的殿開了。</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那掌管七災的七位天使從殿裡出來，穿純淨又光明的細麻衣，胸間束著金帶。</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四活物的一個把盛滿了活到永永遠遠之</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大怒的七個金碗給那七位天使。</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因</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榮耀又因祂的能力，殿中充滿了煙。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能進殿，直到七位天使的七災完成了。</w:t>
      </w:r>
    </w:p>
    <w:p w14:paraId="36AD6642" w14:textId="77777777" w:rsidR="00DE7912" w:rsidRPr="00CE0BC3" w:rsidRDefault="00DE7912"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7E1BAE67" w14:textId="77777777" w:rsidR="00175D92"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6</w:t>
      </w:r>
    </w:p>
    <w:p w14:paraId="5E4FDAEF" w14:textId="06FEABB1" w:rsidR="00C83320" w:rsidRPr="00CE0BC3" w:rsidRDefault="00175D92"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57238">
        <w:rPr>
          <w:rStyle w:val="Heading3Char"/>
        </w:rPr>
        <w:t>1</w:t>
      </w:r>
      <w:r w:rsidR="00C83320" w:rsidRPr="00CE0BC3">
        <w:rPr>
          <w:rFonts w:ascii="Source Han Serif TC" w:eastAsia="Source Han Serif TC" w:hAnsi="Source Han Serif TC" w:cs="Times New Roman" w:hint="eastAsia"/>
        </w:rPr>
        <w:t>我聽見從殿裡有大聲音對那七位天使説：「去，把</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大怒碗倒到地上。」</w:t>
      </w:r>
    </w:p>
    <w:p w14:paraId="388EDEFD" w14:textId="78B5F8C1"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57238">
        <w:rPr>
          <w:rStyle w:val="Heading3Char"/>
          <w:rFonts w:hint="eastAsia"/>
        </w:rPr>
        <w:t>2</w:t>
      </w:r>
      <w:r w:rsidRPr="00CE0BC3">
        <w:rPr>
          <w:rFonts w:ascii="Source Han Serif TC" w:eastAsia="Source Han Serif TC" w:hAnsi="Source Han Serif TC" w:cs="Times New Roman" w:hint="eastAsia"/>
        </w:rPr>
        <w:t>第一位去，把他的碗倒到地上，就有惡臭並難受的瘡生在那些有獸印記和那些拜他像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身上。</w:t>
      </w:r>
    </w:p>
    <w:p w14:paraId="5C0D536B" w14:textId="5817376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57238">
        <w:rPr>
          <w:rStyle w:val="Heading3Char"/>
          <w:rFonts w:hint="eastAsia"/>
        </w:rPr>
        <w:t>3</w:t>
      </w:r>
      <w:r w:rsidRPr="00CE0BC3">
        <w:rPr>
          <w:rFonts w:ascii="Source Han Serif TC" w:eastAsia="Source Han Serif TC" w:hAnsi="Source Han Serif TC" w:cs="Times New Roman" w:hint="eastAsia"/>
        </w:rPr>
        <w:t>第二位天使把他的碗倒在</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裡，它就變成血，好像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血，</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中的活物都死了。</w:t>
      </w:r>
    </w:p>
    <w:p w14:paraId="064622F7" w14:textId="300B86B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57238">
        <w:rPr>
          <w:rStyle w:val="Heading3Char"/>
          <w:rFonts w:hint="eastAsia"/>
        </w:rPr>
        <w:t>4</w:t>
      </w:r>
      <w:r w:rsidRPr="00CE0BC3">
        <w:rPr>
          <w:rFonts w:ascii="Source Han Serif TC" w:eastAsia="Source Han Serif TC" w:hAnsi="Source Han Serif TC" w:cs="Times New Roman" w:hint="eastAsia"/>
        </w:rPr>
        <w:t>第三位天使把他的碗倒在江河和在眾水的泉源裡，它們就變成血了。</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我聽見眾水的天使説：「昔在、今在、以後永在的</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啊，祢是公義</w:t>
      </w:r>
      <w:r w:rsidRPr="00CE0BC3">
        <w:rPr>
          <w:rFonts w:ascii="Source Han Serif TC" w:eastAsia="Source Han Serif TC" w:hAnsi="Source Han Serif TC" w:cs="Times New Roman" w:hint="eastAsia"/>
        </w:rPr>
        <w:lastRenderedPageBreak/>
        <w:t>的，因為祢這樣判斷。</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他們流聖徒與先知的血，祢就給他們血喝，因為他們是配的。」</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我聽見另一個從祭壇説：「實在的，全能的主</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祢的判斷是誠實和公義！」</w:t>
      </w:r>
    </w:p>
    <w:p w14:paraId="4BB81135" w14:textId="6606D7EE"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57238">
        <w:rPr>
          <w:rStyle w:val="Heading3Char"/>
          <w:rFonts w:hint="eastAsia"/>
        </w:rPr>
        <w:t>8</w:t>
      </w:r>
      <w:r w:rsidRPr="00CE0BC3">
        <w:rPr>
          <w:rFonts w:ascii="Source Han Serif TC" w:eastAsia="Source Han Serif TC" w:hAnsi="Source Han Serif TC" w:cs="Times New Roman" w:hint="eastAsia"/>
        </w:rPr>
        <w:t>第四位天使把他的碗倒到日頭，使它能用火烤</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9</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被大熱所烤，就褻瀆</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名，有權掌管這些災的。他們並不悔改將榮耀歸給祂。</w:t>
      </w:r>
    </w:p>
    <w:p w14:paraId="6F78EFEC" w14:textId="6975130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57238">
        <w:rPr>
          <w:rStyle w:val="Heading3Char"/>
          <w:rFonts w:hint="eastAsia"/>
        </w:rPr>
        <w:t>10</w:t>
      </w:r>
      <w:r w:rsidRPr="00CE0BC3">
        <w:rPr>
          <w:rFonts w:ascii="Source Han Serif TC" w:eastAsia="Source Han Serif TC" w:hAnsi="Source Han Serif TC" w:cs="Times New Roman" w:hint="eastAsia"/>
        </w:rPr>
        <w:t>第五位天使把他的碗倒在獸的座位，他的國就變成黑暗。他們因疼痛咬自己的舌頭，</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因他們的疼痛，又因他們的瘡就褻瀆天上的</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並不悔改他們的行為。</w:t>
      </w:r>
    </w:p>
    <w:p w14:paraId="0D99307E" w14:textId="57244D9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57238">
        <w:rPr>
          <w:rStyle w:val="Heading3Char"/>
          <w:rFonts w:hint="eastAsia"/>
        </w:rPr>
        <w:t>12</w:t>
      </w:r>
      <w:r w:rsidRPr="00CE0BC3">
        <w:rPr>
          <w:rFonts w:ascii="Source Han Serif TC" w:eastAsia="Source Han Serif TC" w:hAnsi="Source Han Serif TC" w:cs="Times New Roman" w:hint="eastAsia"/>
        </w:rPr>
        <w:t>第六位天使把他的碗倒在幼發拉底大河，它的水就乾了，要給東方來的眾王預備道路。</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我又看見三個污靈像青蛙，從龍口、從獸口並從假先知的口中出來。</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因為他們是鬼魔的靈，施行奇事，出去到地上眾王和整個世界，召集他們到全能</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那大日的戰爭。</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看哪，我來像賊一樣。那儆醒、保守自己的衣服、免得赤身而行、他們見他的羞恥是有福！」</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祂聚集他們到一個地方希伯來文叫哈米吉多頓。</w:t>
      </w:r>
    </w:p>
    <w:p w14:paraId="5E4B8F9A" w14:textId="34F39240" w:rsidR="00DD2A7B" w:rsidRPr="00CE0BC3" w:rsidRDefault="00C83320" w:rsidP="00DD2A7B">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57238">
        <w:rPr>
          <w:rStyle w:val="Heading3Char"/>
          <w:rFonts w:hint="eastAsia"/>
        </w:rPr>
        <w:t>17</w:t>
      </w:r>
      <w:r w:rsidRPr="00CE0BC3">
        <w:rPr>
          <w:rFonts w:ascii="Source Han Serif TC" w:eastAsia="Source Han Serif TC" w:hAnsi="Source Han Serif TC" w:cs="Times New Roman" w:hint="eastAsia"/>
        </w:rPr>
        <w:t>第七位天使把他的碗倒在空中，就有大聲音從天上的殿、從寶座出來，説：「成了！」</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就有聲音、雷轟、閃電，且有一個大地震。自從</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地上沒有這麼強、那麼大的地震。</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那大城成為三部分，列國的城也倒塌；大巴比倫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面前被記念，要把祂烈怒的酒杯遞給她。</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各</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島都逃避了，眾山也不見了。</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又有大雹從天落在</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身上，每一個約重一他連得。</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因雹災褻瀆</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因為那災極大。</w:t>
      </w:r>
    </w:p>
    <w:p w14:paraId="39A98DD7" w14:textId="13D0FCF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sz w:val="28"/>
          <w:szCs w:val="28"/>
        </w:rPr>
      </w:pPr>
    </w:p>
    <w:p w14:paraId="0EB60C8F" w14:textId="77777777" w:rsidR="00175D92"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7</w:t>
      </w:r>
    </w:p>
    <w:p w14:paraId="38B338F6" w14:textId="790C916D" w:rsidR="00C83320" w:rsidRPr="00CE0BC3" w:rsidRDefault="00175D92"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57238">
        <w:rPr>
          <w:rStyle w:val="Heading3Char"/>
        </w:rPr>
        <w:t>1</w:t>
      </w:r>
      <w:r w:rsidR="00C83320" w:rsidRPr="00CE0BC3">
        <w:rPr>
          <w:rFonts w:ascii="Source Han Serif TC" w:eastAsia="Source Han Serif TC" w:hAnsi="Source Han Serif TC" w:cs="Times New Roman" w:hint="eastAsia"/>
        </w:rPr>
        <w:t>有七碗的七位天使之一跟我説話，對我説：「來這裡，我要把坐在眾水上之大淫婦的判決顯給你。</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地上的君王與她行淫，住在地上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喝她淫亂的酒而醉了。」</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他在靈裡帶我到曠野。我看見一個女</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坐在朱紅色的獸上，充滿褻瀆的名字，有七頭十角。</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那女</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穿紫色和朱紅色衣，用金子、寶石、珍珠妝飾。有一個金杯在她手裡，充滿可憎之物，和她淫亂的污穢。</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在她額上寫了一個名：「奧祕，大巴比倫，淫婦和世上可憎之物的母。」</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我看見那女</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喝醉了聖徒的血和</w:t>
      </w:r>
      <w:r w:rsidR="002A79F8" w:rsidRPr="00CE0BC3">
        <w:rPr>
          <w:rFonts w:ascii="Source Han Serif TC" w:eastAsia="Source Han Serif TC" w:hAnsi="Source Han Serif TC" w:cs="Times New Roman" w:hint="eastAsia"/>
        </w:rPr>
        <w:t>耶穌</w:t>
      </w:r>
      <w:r w:rsidR="00C83320" w:rsidRPr="00CE0BC3">
        <w:rPr>
          <w:rFonts w:ascii="Source Han Serif TC" w:eastAsia="Source Han Serif TC" w:hAnsi="Source Han Serif TC" w:cs="Times New Roman" w:hint="eastAsia"/>
        </w:rPr>
        <w:t>見證</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血。我看見她，就驚奇，大大地希奇。</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天使對我説：「你為甚麼希奇呢？我要將女</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和馱著她有七頭十角的獸之奧祕告訴你。</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你所看見的獸，先前有，如今沒有，將要從無底坑上來，又要到滅亡去。凡住在地上、名字從創世以來沒有記在生命冊上的，見先前有、如今沒有、現在還是的獸，都必希奇。</w:t>
      </w:r>
      <w:r w:rsidR="00C83320" w:rsidRPr="00CE0BC3">
        <w:rPr>
          <w:rFonts w:ascii="Source Han Serif TC" w:eastAsia="Source Han Serif TC" w:hAnsi="Source Han Serif TC" w:cs="MingLiU" w:hint="eastAsia"/>
          <w:color w:val="000000"/>
          <w:kern w:val="0"/>
          <w:sz w:val="18"/>
          <w:szCs w:val="18"/>
          <w14:cntxtAlts/>
        </w:rPr>
        <w:t>9</w:t>
      </w:r>
      <w:r w:rsidR="00C83320" w:rsidRPr="00CE0BC3">
        <w:rPr>
          <w:rFonts w:ascii="Source Han Serif TC" w:eastAsia="Source Han Serif TC" w:hAnsi="Source Han Serif TC" w:cs="Times New Roman" w:hint="eastAsia"/>
        </w:rPr>
        <w:t>智慧的心思是在此。那七頭就是女</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所坐的七座山，</w:t>
      </w:r>
      <w:r w:rsidR="00C83320" w:rsidRPr="00CE0BC3">
        <w:rPr>
          <w:rFonts w:ascii="Source Han Serif TC" w:eastAsia="Source Han Serif TC" w:hAnsi="Source Han Serif TC" w:cs="MingLiU" w:hint="eastAsia"/>
          <w:color w:val="000000"/>
          <w:kern w:val="0"/>
          <w:sz w:val="18"/>
          <w:szCs w:val="18"/>
          <w14:cntxtAlts/>
        </w:rPr>
        <w:t>10</w:t>
      </w:r>
      <w:r w:rsidR="00C83320" w:rsidRPr="00CE0BC3">
        <w:rPr>
          <w:rFonts w:ascii="Source Han Serif TC" w:eastAsia="Source Han Serif TC" w:hAnsi="Source Han Serif TC" w:cs="Times New Roman" w:hint="eastAsia"/>
        </w:rPr>
        <w:t>有七位王。五位已經傾倒了，一位還在，一位還沒有來到；他來時，必須存留片時。</w:t>
      </w:r>
      <w:r w:rsidR="00C83320" w:rsidRPr="00CE0BC3">
        <w:rPr>
          <w:rFonts w:ascii="Source Han Serif TC" w:eastAsia="Source Han Serif TC" w:hAnsi="Source Han Serif TC" w:cs="MingLiU" w:hint="eastAsia"/>
          <w:color w:val="000000"/>
          <w:kern w:val="0"/>
          <w:sz w:val="18"/>
          <w:szCs w:val="18"/>
          <w14:cntxtAlts/>
        </w:rPr>
        <w:t>11</w:t>
      </w:r>
      <w:r w:rsidR="00C83320" w:rsidRPr="00CE0BC3">
        <w:rPr>
          <w:rFonts w:ascii="Source Han Serif TC" w:eastAsia="Source Han Serif TC" w:hAnsi="Source Han Serif TC" w:cs="Times New Roman" w:hint="eastAsia"/>
        </w:rPr>
        <w:t>那先前有如今沒有的獸，就是第八位，是屬那七位，也要到滅亡去。</w:t>
      </w:r>
      <w:r w:rsidR="00C83320" w:rsidRPr="00CE0BC3">
        <w:rPr>
          <w:rFonts w:ascii="Source Han Serif TC" w:eastAsia="Source Han Serif TC" w:hAnsi="Source Han Serif TC" w:cs="MingLiU" w:hint="eastAsia"/>
          <w:color w:val="000000"/>
          <w:kern w:val="0"/>
          <w:sz w:val="18"/>
          <w:szCs w:val="18"/>
          <w14:cntxtAlts/>
        </w:rPr>
        <w:t>12</w:t>
      </w:r>
      <w:r w:rsidR="00C83320" w:rsidRPr="00CE0BC3">
        <w:rPr>
          <w:rFonts w:ascii="Source Han Serif TC" w:eastAsia="Source Han Serif TC" w:hAnsi="Source Han Serif TC" w:cs="Times New Roman" w:hint="eastAsia"/>
        </w:rPr>
        <w:t>你所看見的那十角就是十王，還沒有得國度，但他們與獸同得權柄像王一小時。</w:t>
      </w:r>
      <w:r w:rsidR="00C83320" w:rsidRPr="00CE0BC3">
        <w:rPr>
          <w:rFonts w:ascii="Source Han Serif TC" w:eastAsia="Source Han Serif TC" w:hAnsi="Source Han Serif TC" w:cs="MingLiU" w:hint="eastAsia"/>
          <w:color w:val="000000"/>
          <w:kern w:val="0"/>
          <w:sz w:val="18"/>
          <w:szCs w:val="18"/>
          <w14:cntxtAlts/>
        </w:rPr>
        <w:t>13</w:t>
      </w:r>
      <w:r w:rsidR="00C83320" w:rsidRPr="00CE0BC3">
        <w:rPr>
          <w:rFonts w:ascii="Source Han Serif TC" w:eastAsia="Source Han Serif TC" w:hAnsi="Source Han Serif TC" w:cs="Times New Roman" w:hint="eastAsia"/>
        </w:rPr>
        <w:t>這些同意將他們的能力、力量給那獸。</w:t>
      </w:r>
      <w:r w:rsidR="00C83320" w:rsidRPr="00CE0BC3">
        <w:rPr>
          <w:rFonts w:ascii="Source Han Serif TC" w:eastAsia="Source Han Serif TC" w:hAnsi="Source Han Serif TC" w:cs="MingLiU" w:hint="eastAsia"/>
          <w:color w:val="000000"/>
          <w:kern w:val="0"/>
          <w:sz w:val="18"/>
          <w:szCs w:val="18"/>
          <w14:cntxtAlts/>
        </w:rPr>
        <w:t>14</w:t>
      </w:r>
      <w:r w:rsidR="00C83320" w:rsidRPr="00CE0BC3">
        <w:rPr>
          <w:rFonts w:ascii="Source Han Serif TC" w:eastAsia="Source Han Serif TC" w:hAnsi="Source Han Serif TC" w:cs="Times New Roman" w:hint="eastAsia"/>
        </w:rPr>
        <w:t>這些要與羔羊打仗，羔羊必勝過他們，因為他是諸主之主、諸王之王，並且那些與他在一起的是蒙召、被揀選、忠心的。」</w:t>
      </w:r>
      <w:r w:rsidR="00C83320" w:rsidRPr="00CE0BC3">
        <w:rPr>
          <w:rFonts w:ascii="Source Han Serif TC" w:eastAsia="Source Han Serif TC" w:hAnsi="Source Han Serif TC" w:cs="MingLiU" w:hint="eastAsia"/>
          <w:color w:val="000000"/>
          <w:kern w:val="0"/>
          <w:sz w:val="18"/>
          <w:szCs w:val="18"/>
          <w14:cntxtAlts/>
        </w:rPr>
        <w:t>15</w:t>
      </w:r>
      <w:r w:rsidR="00C83320" w:rsidRPr="00CE0BC3">
        <w:rPr>
          <w:rFonts w:ascii="Source Han Serif TC" w:eastAsia="Source Han Serif TC" w:hAnsi="Source Han Serif TC" w:cs="Times New Roman" w:hint="eastAsia"/>
        </w:rPr>
        <w:t>他對我説：「你所看見那淫婦坐的眾水，是多民、多群眾、多國、多語言。</w:t>
      </w:r>
      <w:r w:rsidR="00C83320" w:rsidRPr="00CE0BC3">
        <w:rPr>
          <w:rFonts w:ascii="Source Han Serif TC" w:eastAsia="Source Han Serif TC" w:hAnsi="Source Han Serif TC" w:cs="MingLiU" w:hint="eastAsia"/>
          <w:color w:val="000000"/>
          <w:kern w:val="0"/>
          <w:sz w:val="18"/>
          <w:szCs w:val="18"/>
          <w14:cntxtAlts/>
        </w:rPr>
        <w:t>16</w:t>
      </w:r>
      <w:r w:rsidR="00C83320" w:rsidRPr="00CE0BC3">
        <w:rPr>
          <w:rFonts w:ascii="Source Han Serif TC" w:eastAsia="Source Han Serif TC" w:hAnsi="Source Han Serif TC" w:cs="Times New Roman" w:hint="eastAsia"/>
        </w:rPr>
        <w:t>你所看見在獸上的那十角必恨那淫婦，使她荒廢赤身，又要吃她的肉，用火將她燒盡。</w:t>
      </w:r>
      <w:r w:rsidR="00C83320" w:rsidRPr="00CE0BC3">
        <w:rPr>
          <w:rFonts w:ascii="Source Han Serif TC" w:eastAsia="Source Han Serif TC" w:hAnsi="Source Han Serif TC" w:cs="MingLiU" w:hint="eastAsia"/>
          <w:color w:val="000000"/>
          <w:kern w:val="0"/>
          <w:sz w:val="18"/>
          <w:szCs w:val="18"/>
          <w14:cntxtAlts/>
        </w:rPr>
        <w:t>17</w:t>
      </w:r>
      <w:r w:rsidR="00C83320" w:rsidRPr="00CE0BC3">
        <w:rPr>
          <w:rFonts w:ascii="Source Han Serif TC" w:eastAsia="Source Han Serif TC" w:hAnsi="Source Han Serif TC" w:cs="Times New Roman" w:hint="eastAsia"/>
        </w:rPr>
        <w:t>因為</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把行祂的旨意放在他們的心，同意把他們的國給那獸，直到</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話都應驗了。</w:t>
      </w:r>
      <w:r w:rsidR="00C83320" w:rsidRPr="00CE0BC3">
        <w:rPr>
          <w:rFonts w:ascii="Source Han Serif TC" w:eastAsia="Source Han Serif TC" w:hAnsi="Source Han Serif TC" w:cs="MingLiU" w:hint="eastAsia"/>
          <w:color w:val="000000"/>
          <w:kern w:val="0"/>
          <w:sz w:val="18"/>
          <w:szCs w:val="18"/>
          <w14:cntxtAlts/>
        </w:rPr>
        <w:t>18</w:t>
      </w:r>
      <w:r w:rsidR="00C83320" w:rsidRPr="00CE0BC3">
        <w:rPr>
          <w:rFonts w:ascii="Source Han Serif TC" w:eastAsia="Source Han Serif TC" w:hAnsi="Source Han Serif TC" w:cs="Times New Roman" w:hint="eastAsia"/>
        </w:rPr>
        <w:t>你所看見的那女</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就是統治地上眾王的大城。」</w:t>
      </w:r>
    </w:p>
    <w:p w14:paraId="4E9D16A0"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51FFF156" w14:textId="77777777" w:rsidR="00175D92"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8</w:t>
      </w:r>
    </w:p>
    <w:p w14:paraId="7B79C91F" w14:textId="62DA5CD0" w:rsidR="00C83320" w:rsidRPr="00CE0BC3" w:rsidRDefault="00175D92"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57238">
        <w:rPr>
          <w:rStyle w:val="Heading3Char"/>
        </w:rPr>
        <w:t>1</w:t>
      </w:r>
      <w:r w:rsidR="00C83320" w:rsidRPr="00CE0BC3">
        <w:rPr>
          <w:rFonts w:ascii="Source Han Serif TC" w:eastAsia="Source Han Serif TC" w:hAnsi="Source Han Serif TC" w:cs="Times New Roman" w:hint="eastAsia"/>
        </w:rPr>
        <w:t>這些事以後，我看見另有一位有大權柄的天使從天降下，地就因他的榮耀發光。</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他大聲強烈地喊著説：「大巴比倫傾倒了！傾倒了！成了鬼魔的住處和各樣邪靈的監牢，並各樣污穢可憎之鳥的籠。</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因列國都喝了她淫亂的烈酒，地上的君王與她行淫，地上的客商因她奢侈品很多就發了財。」</w:t>
      </w:r>
    </w:p>
    <w:p w14:paraId="0A2591AB" w14:textId="12EE728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57238">
        <w:rPr>
          <w:rStyle w:val="Heading3Char"/>
          <w:rFonts w:hint="eastAsia"/>
        </w:rPr>
        <w:t>4</w:t>
      </w:r>
      <w:r w:rsidRPr="00CE0BC3">
        <w:rPr>
          <w:rFonts w:ascii="Source Han Serif TC" w:eastAsia="Source Han Serif TC" w:hAnsi="Source Han Serif TC" w:cs="Times New Roman" w:hint="eastAsia"/>
        </w:rPr>
        <w:t>我聽見從天上另有聲音説：「我的民哪，要從她那裡出來，免得你們分擔她的罪，免得你們得到她的災。</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因她的罪達到天，</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記念她的過錯。</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給與她如同她給與你們，按她所行的加倍地給她；她在杯裡所調的，加倍地調給她。</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她怎樣榮耀自己，生活奢侈；照樣要給她痛苦和悲傷。因她心裡説：『我就皇后位，不是寡婦，不會見悲傷。』</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所以她的災要在一天內到：死亡、悲哀、饑荒。她要被火燒盡，因為審判她的主</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是大能的。」</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地上的諸王與她行淫、生活奢侈，當他們看見燒她的煙，必為她哭泣、為她悲嘆。</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他們因怕她的痛苦，遠遠地站著説：「唉呀，唉呀，巴比倫大城，堅固的城；因你的刑罰在一時之間來到！」</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地上的客商也都為她哭泣悲哀，因為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再買他們的貨物；</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這貨物就是金、銀、寶石、珍珠、細麻布、紫色料、綢子、朱紅色料、各樣香木、各樣象牙的器皿、各樣極寶貴的木、銅、鐵、漢白玉製的器皿，</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並肉桂、香料、香膏、乳香、酒、油、細麵、麥子、動物、羊、馬、車，和</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身體、靈魂。</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你所貪愛的果子離開了你。所有貴重和華美的物件也從你過去了，你永遠不再找到它們。</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因她發了財的貨物客商，因怕她的痛苦，就遠遠地站著哭泣悲哀，説：</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唉呀，唉呀，那大城，穿細麻、紫色、朱紅色衣，又用金子、寶石，和珍珠妝飾！</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因在一小時內何等大的財富成為荒涼。」每個舵手，所有坐船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眾水手，所有靠</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為業的，都遠遠地站著，</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看見燒她的煙，就喊著説：「有何城像這大城呢？」</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他們撒塵土在他們頭上，喊叫、哭泣、悲哀，説：「唉呀，唉呀，那大城。凡有船在</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中的，都因她奢華成為富足！她在一小時內成為荒涼！</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上天啊，眾聖使徒、眾先知，你們都要因她歡喜，因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在她為你們伸冤。」</w:t>
      </w:r>
    </w:p>
    <w:p w14:paraId="5E51F3B5" w14:textId="0979E83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57238">
        <w:rPr>
          <w:rStyle w:val="Heading3Char"/>
          <w:rFonts w:hint="eastAsia"/>
        </w:rPr>
        <w:t>21</w:t>
      </w:r>
      <w:r w:rsidRPr="00CE0BC3">
        <w:rPr>
          <w:rFonts w:ascii="Source Han Serif TC" w:eastAsia="Source Han Serif TC" w:hAnsi="Source Han Serif TC" w:cs="Times New Roman" w:hint="eastAsia"/>
        </w:rPr>
        <w:t>有一位大力的天使舉起一塊石頭，像大磨石，扔在</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裡，説：「巴比倫大城也必這樣猛力地被扔下去，不再被發現。</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豎琴師、音樂家、笛手、號手的聲音在你裡面再也聽不到。在你裡面再也找不到任何手藝的工匠，磨石的聲音在你裡面再也聽不到。</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燈的光不再在你裡面發光，在你裡面不再聽到新郎和新婦的聲音。因為你的客商是地上的大</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物，因藉著你的邪術諸國被迷惑。</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在她裡面找到先知、聖徒，和所有在地上被殺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血。」</w:t>
      </w:r>
    </w:p>
    <w:p w14:paraId="4D8A4C2B" w14:textId="77777777" w:rsidR="00055BB3" w:rsidRPr="00CE0BC3" w:rsidRDefault="00055BB3"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7B58A106" w14:textId="77777777" w:rsidR="00175D92"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19</w:t>
      </w:r>
    </w:p>
    <w:p w14:paraId="08FF5580" w14:textId="122668C8" w:rsidR="00C83320" w:rsidRPr="00CE0BC3" w:rsidRDefault="00175D92"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57238">
        <w:rPr>
          <w:rStyle w:val="Heading3Char"/>
        </w:rPr>
        <w:t>1</w:t>
      </w:r>
      <w:r w:rsidR="00C83320" w:rsidRPr="00CE0BC3">
        <w:rPr>
          <w:rFonts w:ascii="Source Han Serif TC" w:eastAsia="Source Han Serif TC" w:hAnsi="Source Han Serif TC" w:cs="Times New Roman" w:hint="eastAsia"/>
        </w:rPr>
        <w:t>這些事以後，我聽見天上一大群</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大聲説：「哈利路亞！救恩、榮耀、尊貴、權能歸於主我們的</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他的判斷是真實公義的；因祂審判了大淫婦，她用淫行敗壞世界，祂在她手為祂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血伸冤。」</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他們再次説：「哈利路亞！她的煙往上冒直到永永遠遠！」</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那二十四位長老與</w:t>
      </w:r>
      <w:r w:rsidR="00C83320" w:rsidRPr="00CE0BC3">
        <w:rPr>
          <w:rFonts w:ascii="Source Han Serif TC" w:eastAsia="Source Han Serif TC" w:hAnsi="Source Han Serif TC" w:cs="Times New Roman" w:hint="eastAsia"/>
        </w:rPr>
        <w:lastRenderedPageBreak/>
        <w:t>四活物就俯伏敬拜坐寶座的</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説：「阿們！哈利路亞！」</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一個聲音從寶座出來説：「所有祂的眾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敬畏祂的，無論大小，都要讚美我們的</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我聽見像一大群</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聲音，又像眾水的聲音，並像大雷聲，説：「哈利路亞！因為全能主</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作王！</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我們要歡喜快樂，將榮耀歸給祂。因為羔羊的婚姻到了；他的新婦也預備了自己。」</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賜給她穿潔白細麻衣，因這細麻衣是聖徒的義。</w:t>
      </w:r>
    </w:p>
    <w:p w14:paraId="467FD4CF" w14:textId="2806FD5C"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57238">
        <w:rPr>
          <w:rStyle w:val="Heading3Char"/>
          <w:rFonts w:hint="eastAsia"/>
        </w:rPr>
        <w:t>9</w:t>
      </w:r>
      <w:r w:rsidRPr="00CE0BC3">
        <w:rPr>
          <w:rFonts w:ascii="Source Han Serif TC" w:eastAsia="Source Han Serif TC" w:hAnsi="Source Han Serif TC" w:cs="Times New Roman" w:hint="eastAsia"/>
        </w:rPr>
        <w:t>他對我説：「寫：凡被請赴羔羊之婚筵的有福了！」又對我説：「這些是</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真實的話。」</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我就俯伏在他腳前要拜他。他就對我説：「小心不要！你我，和你弟兄有</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之見證的都是同作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只要敬拜</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因為</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的見證是預言的靈。」</w:t>
      </w:r>
    </w:p>
    <w:p w14:paraId="3113E3B7" w14:textId="7C0C5B26"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57238">
        <w:rPr>
          <w:rStyle w:val="Heading3Char"/>
          <w:rFonts w:hint="eastAsia"/>
        </w:rPr>
        <w:t>11</w:t>
      </w:r>
      <w:r w:rsidRPr="00CE0BC3">
        <w:rPr>
          <w:rFonts w:ascii="Source Han Serif TC" w:eastAsia="Source Han Serif TC" w:hAnsi="Source Han Serif TC" w:cs="Times New Roman" w:hint="eastAsia"/>
        </w:rPr>
        <w:t>我看見天開了。看哪，一匹白馬，騎在其上的稱為信實真實。他以公義審判、爭戰。</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他雙眼如火焰，他頭上戴許多冠冕；有寫一個名字，除了他自己沒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知道。</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他穿著蘸血的衣服，他的名稱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之道。</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天上的眾軍穿細麻衣，又白又潔，騎著白馬跟隨他。</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有利劍從他口中出來，可以擊殺列國。他必用鐵杖治理他們，並要踩全能</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烈怒的酒醡。</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在衣服和他的大腿上，寫著一個名字：「諸王之王和諸主之主。」</w:t>
      </w:r>
    </w:p>
    <w:p w14:paraId="6313A724" w14:textId="20A4E15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57238">
        <w:rPr>
          <w:rStyle w:val="Heading3Char"/>
          <w:rFonts w:hint="eastAsia"/>
        </w:rPr>
        <w:t>17</w:t>
      </w:r>
      <w:r w:rsidRPr="00CE0BC3">
        <w:rPr>
          <w:rFonts w:ascii="Source Han Serif TC" w:eastAsia="Source Han Serif TC" w:hAnsi="Source Han Serif TC" w:cs="Times New Roman" w:hint="eastAsia"/>
        </w:rPr>
        <w:t>我看見一位天使站在日頭。他對飛在天空的鳥大聲喊著説：「你們來聚合到偉大</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筵席，</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使得吃君王的肉、千夫長的肉、強壯的肉、馬和騎在其上的肉，並一切自主的、為奴的、大小</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肉。」</w:t>
      </w:r>
    </w:p>
    <w:p w14:paraId="03FFEABF" w14:textId="2F1856C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57238">
        <w:rPr>
          <w:rStyle w:val="Heading3Char"/>
          <w:rFonts w:hint="eastAsia"/>
        </w:rPr>
        <w:t>19</w:t>
      </w:r>
      <w:r w:rsidRPr="00CE0BC3">
        <w:rPr>
          <w:rFonts w:ascii="Source Han Serif TC" w:eastAsia="Source Han Serif TC" w:hAnsi="Source Han Serif TC" w:cs="Times New Roman" w:hint="eastAsia"/>
        </w:rPr>
        <w:t>我看見那獸和地上的諸王，並他們的眾軍都聚集，要與騎馬的並他的軍隊作戰。</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於是獸和在他面前行奇事，迷惑受獸的印記、拜他像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那假先知都被擒拿。他們兩個就活活地被扔在燒著硫磺的火湖裡。</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其餘的被騎馬者口中出來的劍殺了，所有的鳥都吃飽了他們的肉。</w:t>
      </w:r>
    </w:p>
    <w:p w14:paraId="0BDD4CA0"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014696D2" w14:textId="77777777" w:rsidR="00175D92"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0</w:t>
      </w:r>
    </w:p>
    <w:p w14:paraId="43D1422F" w14:textId="0C14B502" w:rsidR="00C83320" w:rsidRPr="00CE0BC3" w:rsidRDefault="00175D92"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57238">
        <w:rPr>
          <w:rStyle w:val="Heading3Char"/>
        </w:rPr>
        <w:t>1</w:t>
      </w:r>
      <w:r w:rsidR="00C83320" w:rsidRPr="00CE0BC3">
        <w:rPr>
          <w:rFonts w:ascii="Source Han Serif TC" w:eastAsia="Source Han Serif TC" w:hAnsi="Source Han Serif TC" w:cs="Times New Roman" w:hint="eastAsia"/>
        </w:rPr>
        <w:t>我又看見一位天使從天降下，手裡拿著無底坑的鑰匙和一條大鍊子。</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他抓住那龍，那古蛇，就是魔鬼撒但，把他捆綁一千年，</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扔他在無底坑裡，關住他，在他上面蓋一個印，使他不得再迷惑列國。等到那一千年完了，以後他必須被釋放一陣子。</w:t>
      </w:r>
    </w:p>
    <w:p w14:paraId="4DE4D76B" w14:textId="3DD79F12"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57238">
        <w:rPr>
          <w:rStyle w:val="Heading3Char"/>
          <w:rFonts w:hint="eastAsia"/>
        </w:rPr>
        <w:t>4</w:t>
      </w:r>
      <w:r w:rsidRPr="00CE0BC3">
        <w:rPr>
          <w:rFonts w:ascii="Source Han Serif TC" w:eastAsia="Source Han Serif TC" w:hAnsi="Source Han Serif TC" w:cs="Times New Roman" w:hint="eastAsia"/>
        </w:rPr>
        <w:t>我又看見許多寶座，坐在上面的，有審判權賜給他們。我又看見那些為</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作見證，並為</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之道被斬首的，和那些沒有拜獸與他像，也沒有得印記在他們額上或他們手上的靈魂，他們都復活了，並與基督一同作王一千年。</w:t>
      </w:r>
      <w:r w:rsidRPr="00CE0BC3">
        <w:rPr>
          <w:rFonts w:ascii="Source Han Serif TC" w:eastAsia="Source Han Serif TC" w:hAnsi="Source Han Serif TC" w:cs="MingLiU" w:hint="eastAsia"/>
          <w:color w:val="000000"/>
          <w:kern w:val="0"/>
          <w:sz w:val="18"/>
          <w:szCs w:val="18"/>
          <w14:cntxtAlts/>
        </w:rPr>
        <w:t>5</w:t>
      </w:r>
      <w:r w:rsidRPr="00CE0BC3">
        <w:rPr>
          <w:rFonts w:ascii="Source Han Serif TC" w:eastAsia="Source Han Serif TC" w:hAnsi="Source Han Serif TC" w:cs="Times New Roman" w:hint="eastAsia"/>
        </w:rPr>
        <w:t>這是第一個復活。但其餘的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沒有復活，等到那一千年完了。</w:t>
      </w:r>
      <w:r w:rsidRPr="00CE0BC3">
        <w:rPr>
          <w:rFonts w:ascii="Source Han Serif TC" w:eastAsia="Source Han Serif TC" w:hAnsi="Source Han Serif TC" w:cs="MingLiU" w:hint="eastAsia"/>
          <w:color w:val="000000"/>
          <w:kern w:val="0"/>
          <w:sz w:val="18"/>
          <w:szCs w:val="18"/>
          <w14:cntxtAlts/>
        </w:rPr>
        <w:t>6</w:t>
      </w:r>
      <w:r w:rsidRPr="00CE0BC3">
        <w:rPr>
          <w:rFonts w:ascii="Source Han Serif TC" w:eastAsia="Source Han Serif TC" w:hAnsi="Source Han Serif TC" w:cs="Times New Roman" w:hint="eastAsia"/>
        </w:rPr>
        <w:t>參與第一個復活的是有福的和聖潔的！第二次的死在他們沒有權柄。他們必當</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和基督的祭司，並與祂一同作王一千年。</w:t>
      </w:r>
    </w:p>
    <w:p w14:paraId="5F29159C" w14:textId="40C056C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57238">
        <w:rPr>
          <w:rStyle w:val="Heading3Char"/>
          <w:rFonts w:hint="eastAsia"/>
        </w:rPr>
        <w:t>7</w:t>
      </w:r>
      <w:r w:rsidRPr="00CE0BC3">
        <w:rPr>
          <w:rFonts w:ascii="Source Han Serif TC" w:eastAsia="Source Han Serif TC" w:hAnsi="Source Han Serif TC" w:cs="Times New Roman" w:hint="eastAsia"/>
        </w:rPr>
        <w:t>當那一千年完了，撒但必從他的監牢被釋放，</w:t>
      </w:r>
      <w:r w:rsidRPr="00CE0BC3">
        <w:rPr>
          <w:rFonts w:ascii="Source Han Serif TC" w:eastAsia="Source Han Serif TC" w:hAnsi="Source Han Serif TC" w:cs="MingLiU" w:hint="eastAsia"/>
          <w:color w:val="000000"/>
          <w:kern w:val="0"/>
          <w:sz w:val="18"/>
          <w:szCs w:val="18"/>
          <w14:cntxtAlts/>
        </w:rPr>
        <w:t>8</w:t>
      </w:r>
      <w:r w:rsidRPr="00CE0BC3">
        <w:rPr>
          <w:rFonts w:ascii="Source Han Serif TC" w:eastAsia="Source Han Serif TC" w:hAnsi="Source Han Serif TC" w:cs="Times New Roman" w:hint="eastAsia"/>
        </w:rPr>
        <w:t>要出去迷惑地上四方的列國。歌革和瑪各聚集他們去交戰，</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數如</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沙。</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他們到遍地，圍住聖徒的營與蒙愛的城，火從</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由天降下，燒滅他們。</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那迷惑他們的魔鬼被扔在硫磺的火湖裡，就是獸和假先知所在的地方。他們必晝夜受痛苦，直到永永遠遠。</w:t>
      </w:r>
    </w:p>
    <w:p w14:paraId="462EF789" w14:textId="220F2049"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257238">
        <w:rPr>
          <w:rStyle w:val="Heading3Char"/>
          <w:rFonts w:hint="eastAsia"/>
        </w:rPr>
        <w:t>11</w:t>
      </w:r>
      <w:r w:rsidRPr="00CE0BC3">
        <w:rPr>
          <w:rFonts w:ascii="Source Han Serif TC" w:eastAsia="Source Han Serif TC" w:hAnsi="Source Han Serif TC" w:cs="Times New Roman" w:hint="eastAsia"/>
        </w:rPr>
        <w:t>我看見一個大白寶座與一位坐在上面；從他臉面天地都逃避，就找不到他們的地方。</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我看見死了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無論大小，都站在</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面前。案卷展開了，並且另有一卷展開，就是生命冊。死了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憑著案卷所記的，照他們的行為被審判。</w:t>
      </w:r>
      <w:r w:rsidRPr="00CE0BC3">
        <w:rPr>
          <w:rFonts w:ascii="Source Han Serif TC" w:eastAsia="Source Han Serif TC" w:hAnsi="Source Han Serif TC" w:cs="MingLiU" w:hint="eastAsia"/>
          <w:color w:val="000000"/>
          <w:kern w:val="0"/>
          <w:sz w:val="18"/>
          <w:szCs w:val="18"/>
          <w14:cntxtAlts/>
        </w:rPr>
        <w:t>13</w:t>
      </w:r>
      <w:r w:rsidR="00D6484A" w:rsidRPr="00CE0BC3">
        <w:rPr>
          <w:rFonts w:ascii="Source Han Serif TC" w:eastAsia="Source Han Serif TC" w:hAnsi="Source Han Serif TC" w:cs="Times New Roman" w:hint="eastAsia"/>
        </w:rPr>
        <w:t>海</w:t>
      </w:r>
      <w:r w:rsidRPr="00CE0BC3">
        <w:rPr>
          <w:rFonts w:ascii="Source Han Serif TC" w:eastAsia="Source Han Serif TC" w:hAnsi="Source Han Serif TC" w:cs="Times New Roman" w:hint="eastAsia"/>
        </w:rPr>
        <w:t>交出其中的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死亡和陰間也交出其中</w:t>
      </w:r>
      <w:r w:rsidRPr="00CE0BC3">
        <w:rPr>
          <w:rFonts w:ascii="Source Han Serif TC" w:eastAsia="Source Han Serif TC" w:hAnsi="Source Han Serif TC" w:cs="Times New Roman" w:hint="eastAsia"/>
        </w:rPr>
        <w:lastRenderedPageBreak/>
        <w:t>的死</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他們每個</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照著他們的行為被審判。</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死亡和陰間也被扔在火湖裡。這是第二次的死。</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誰沒有被記在生命冊上的就被扔在火湖裡。</w:t>
      </w:r>
    </w:p>
    <w:p w14:paraId="12DB11E6"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2DE1A2DE" w14:textId="77777777" w:rsidR="00175D92"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1</w:t>
      </w:r>
    </w:p>
    <w:p w14:paraId="794A50D6" w14:textId="4431E6FE" w:rsidR="00C83320" w:rsidRPr="00CE0BC3" w:rsidRDefault="00175D92"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1057B">
        <w:rPr>
          <w:rStyle w:val="Heading3Char"/>
        </w:rPr>
        <w:t>1</w:t>
      </w:r>
      <w:r w:rsidR="00C83320" w:rsidRPr="00CE0BC3">
        <w:rPr>
          <w:rFonts w:ascii="Source Han Serif TC" w:eastAsia="Source Han Serif TC" w:hAnsi="Source Han Serif TC" w:cs="Times New Roman" w:hint="eastAsia"/>
        </w:rPr>
        <w:t>我看見一個新天新地：因為第一個天和第一個地已經過去了，</w:t>
      </w:r>
      <w:r w:rsidR="00D6484A" w:rsidRPr="00CE0BC3">
        <w:rPr>
          <w:rFonts w:ascii="Source Han Serif TC" w:eastAsia="Source Han Serif TC" w:hAnsi="Source Han Serif TC" w:cs="Times New Roman" w:hint="eastAsia"/>
        </w:rPr>
        <w:t>海</w:t>
      </w:r>
      <w:r w:rsidR="00C83320" w:rsidRPr="00CE0BC3">
        <w:rPr>
          <w:rFonts w:ascii="Source Han Serif TC" w:eastAsia="Source Han Serif TC" w:hAnsi="Source Han Serif TC" w:cs="Times New Roman" w:hint="eastAsia"/>
        </w:rPr>
        <w:t>也不再有了。</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我約翰看見聖城新耶路撒冷從</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由天降下，預備好了，如為她丈夫妝飾的新婦。</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我聽見一個大聲音從天出來説：「看哪，</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的帳幕在</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間。祂要與</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同住，他們要作祂的子民。</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要親自與他們同在，作他們的</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4</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要從他們眼擦去一切的眼淚；不再有死亡、或悲哀、或哭號、再也沒有疼痛了，因為以前的事都過去了。」</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坐寶座的説：「看哪，我將一切都更新了！」他又對我説：「寫；因這些話是真實的和可信的。」</w:t>
      </w:r>
      <w:r w:rsidR="00C83320" w:rsidRPr="00CE0BC3">
        <w:rPr>
          <w:rFonts w:ascii="Source Han Serif TC" w:eastAsia="Source Han Serif TC" w:hAnsi="Source Han Serif TC" w:cs="MingLiU" w:hint="eastAsia"/>
          <w:color w:val="000000"/>
          <w:kern w:val="0"/>
          <w:sz w:val="18"/>
          <w:szCs w:val="18"/>
          <w14:cntxtAlts/>
        </w:rPr>
        <w:t>6</w:t>
      </w:r>
      <w:r w:rsidR="00C83320" w:rsidRPr="00CE0BC3">
        <w:rPr>
          <w:rFonts w:ascii="Source Han Serif TC" w:eastAsia="Source Han Serif TC" w:hAnsi="Source Han Serif TC" w:cs="Times New Roman" w:hint="eastAsia"/>
        </w:rPr>
        <w:t>他又對我説：「完成了！我是阿拉法、俄梅戛、起頭和結束。我要將生命泉的水白白賜給口渴的</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w:t>
      </w:r>
      <w:r w:rsidR="00C83320" w:rsidRPr="00CE0BC3">
        <w:rPr>
          <w:rFonts w:ascii="Source Han Serif TC" w:eastAsia="Source Han Serif TC" w:hAnsi="Source Han Serif TC" w:cs="MingLiU" w:hint="eastAsia"/>
          <w:color w:val="000000"/>
          <w:kern w:val="0"/>
          <w:sz w:val="18"/>
          <w:szCs w:val="18"/>
          <w14:cntxtAlts/>
        </w:rPr>
        <w:t>7</w:t>
      </w:r>
      <w:r w:rsidR="00C83320" w:rsidRPr="00CE0BC3">
        <w:rPr>
          <w:rFonts w:ascii="Source Han Serif TC" w:eastAsia="Source Han Serif TC" w:hAnsi="Source Han Serif TC" w:cs="Times New Roman" w:hint="eastAsia"/>
        </w:rPr>
        <w:t>得勝的必承受一切，我要作他的</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他要作我的兒子。</w:t>
      </w:r>
      <w:r w:rsidR="00C83320" w:rsidRPr="00CE0BC3">
        <w:rPr>
          <w:rFonts w:ascii="Source Han Serif TC" w:eastAsia="Source Han Serif TC" w:hAnsi="Source Han Serif TC" w:cs="MingLiU" w:hint="eastAsia"/>
          <w:color w:val="000000"/>
          <w:kern w:val="0"/>
          <w:sz w:val="18"/>
          <w:szCs w:val="18"/>
          <w14:cntxtAlts/>
        </w:rPr>
        <w:t>8</w:t>
      </w:r>
      <w:r w:rsidR="00C83320" w:rsidRPr="00CE0BC3">
        <w:rPr>
          <w:rFonts w:ascii="Source Han Serif TC" w:eastAsia="Source Han Serif TC" w:hAnsi="Source Han Serif TC" w:cs="Times New Roman" w:hint="eastAsia"/>
        </w:rPr>
        <w:t>但害怕的、不信的、可憎的、殺</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的、淫亂的、藥物濫用的、拜偶像的，和一切説謊話的，他們的分是在燒著硫磺的火湖裡，這是第二個的死。」</w:t>
      </w:r>
    </w:p>
    <w:p w14:paraId="330C08FF" w14:textId="42964A8F"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1057B">
        <w:rPr>
          <w:rStyle w:val="Heading3Char"/>
          <w:rFonts w:hint="eastAsia"/>
        </w:rPr>
        <w:t>9</w:t>
      </w:r>
      <w:r w:rsidRPr="00CE0BC3">
        <w:rPr>
          <w:rFonts w:ascii="Source Han Serif TC" w:eastAsia="Source Han Serif TC" w:hAnsi="Source Han Serif TC" w:cs="Times New Roman" w:hint="eastAsia"/>
        </w:rPr>
        <w:t>有七個碗、盛滿末後七災的七位天使之一位來跟我講話，説：「來這裡，我要將新婦，羔羊的妻，顯示給你。」</w:t>
      </w:r>
      <w:r w:rsidRPr="00CE0BC3">
        <w:rPr>
          <w:rFonts w:ascii="Source Han Serif TC" w:eastAsia="Source Han Serif TC" w:hAnsi="Source Han Serif TC" w:cs="MingLiU" w:hint="eastAsia"/>
          <w:color w:val="000000"/>
          <w:kern w:val="0"/>
          <w:sz w:val="18"/>
          <w:szCs w:val="18"/>
          <w14:cntxtAlts/>
        </w:rPr>
        <w:t>10</w:t>
      </w:r>
      <w:r w:rsidRPr="00CE0BC3">
        <w:rPr>
          <w:rFonts w:ascii="Source Han Serif TC" w:eastAsia="Source Han Serif TC" w:hAnsi="Source Han Serif TC" w:cs="Times New Roman" w:hint="eastAsia"/>
        </w:rPr>
        <w:t>他在靈裡帶我到一座高大的山，將那偉大的城聖耶路撒冷、從</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那裡由天而降顯給我看，</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具有</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榮耀。她的光輝如同極貴的寶石，像碧玉，明如水晶。</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有高大的牆，有十二個門，門有十二位天使，門上又寫著以色列的兒子十二支派之名字。</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在東邊三個門，在北邊三個門，在南邊三個門，和在西邊三個門。</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城牆有十二根基，其上有羔羊十二使徒的名字。</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與我説話的，手有金葦子，要量那城、它的門、它的牆。</w:t>
      </w:r>
      <w:r w:rsidRPr="00CE0BC3">
        <w:rPr>
          <w:rFonts w:ascii="Source Han Serif TC" w:eastAsia="Source Han Serif TC" w:hAnsi="Source Han Serif TC" w:cs="MingLiU" w:hint="eastAsia"/>
          <w:color w:val="000000"/>
          <w:kern w:val="0"/>
          <w:sz w:val="18"/>
          <w:szCs w:val="18"/>
          <w14:cntxtAlts/>
        </w:rPr>
        <w:t>16</w:t>
      </w:r>
      <w:r w:rsidRPr="00CE0BC3">
        <w:rPr>
          <w:rFonts w:ascii="Source Han Serif TC" w:eastAsia="Source Han Serif TC" w:hAnsi="Source Han Serif TC" w:cs="Times New Roman" w:hint="eastAsia"/>
        </w:rPr>
        <w:t>城是四方的，長是像寬一樣大。他用那葦子量那城，一萬二千斯泰底亞，長、寬、高相等。</w:t>
      </w:r>
      <w:r w:rsidRPr="00CE0BC3">
        <w:rPr>
          <w:rFonts w:ascii="Source Han Serif TC" w:eastAsia="Source Han Serif TC" w:hAnsi="Source Han Serif TC" w:cs="MingLiU" w:hint="eastAsia"/>
          <w:color w:val="000000"/>
          <w:kern w:val="0"/>
          <w:sz w:val="18"/>
          <w:szCs w:val="18"/>
          <w14:cntxtAlts/>
        </w:rPr>
        <w:t>17</w:t>
      </w:r>
      <w:r w:rsidRPr="00CE0BC3">
        <w:rPr>
          <w:rFonts w:ascii="Source Han Serif TC" w:eastAsia="Source Han Serif TC" w:hAnsi="Source Han Serif TC" w:cs="Times New Roman" w:hint="eastAsia"/>
        </w:rPr>
        <w:t>他量它的牆，按著</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尺寸，就是天使的尺寸，共有一百四十四肘。</w:t>
      </w:r>
      <w:r w:rsidRPr="00CE0BC3">
        <w:rPr>
          <w:rFonts w:ascii="Source Han Serif TC" w:eastAsia="Source Han Serif TC" w:hAnsi="Source Han Serif TC" w:cs="MingLiU" w:hint="eastAsia"/>
          <w:color w:val="000000"/>
          <w:kern w:val="0"/>
          <w:sz w:val="18"/>
          <w:szCs w:val="18"/>
          <w14:cntxtAlts/>
        </w:rPr>
        <w:t>18</w:t>
      </w:r>
      <w:r w:rsidRPr="00CE0BC3">
        <w:rPr>
          <w:rFonts w:ascii="Source Han Serif TC" w:eastAsia="Source Han Serif TC" w:hAnsi="Source Han Serif TC" w:cs="Times New Roman" w:hint="eastAsia"/>
        </w:rPr>
        <w:t>它牆的構造是碧玉；城是精金的，如同明淨的玻璃。</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城牆的根基是用各樣寶石修飾的：第一根基，碧玉；第二，藍寶石；第三，玉髓；第四，綠寶石；</w:t>
      </w:r>
      <w:r w:rsidRPr="00CE0BC3">
        <w:rPr>
          <w:rFonts w:ascii="Source Han Serif TC" w:eastAsia="Source Han Serif TC" w:hAnsi="Source Han Serif TC" w:cs="MingLiU" w:hint="eastAsia"/>
          <w:color w:val="000000"/>
          <w:kern w:val="0"/>
          <w:sz w:val="18"/>
          <w:szCs w:val="18"/>
          <w14:cntxtAlts/>
        </w:rPr>
        <w:t>20</w:t>
      </w:r>
      <w:r w:rsidRPr="00CE0BC3">
        <w:rPr>
          <w:rFonts w:ascii="Source Han Serif TC" w:eastAsia="Source Han Serif TC" w:hAnsi="Source Han Serif TC" w:cs="Times New Roman" w:hint="eastAsia"/>
        </w:rPr>
        <w:t>第五，紅瑪瑙；第六，紅寶石；第七，黃橄欖石；第八，綠柱石；第九，黃玉；第十，綠玉髓；第十一，紫瑪瑙；第十二，紫晶。</w:t>
      </w:r>
      <w:r w:rsidRPr="00CE0BC3">
        <w:rPr>
          <w:rFonts w:ascii="Source Han Serif TC" w:eastAsia="Source Han Serif TC" w:hAnsi="Source Han Serif TC" w:cs="MingLiU" w:hint="eastAsia"/>
          <w:color w:val="000000"/>
          <w:kern w:val="0"/>
          <w:sz w:val="18"/>
          <w:szCs w:val="18"/>
          <w14:cntxtAlts/>
        </w:rPr>
        <w:t>21</w:t>
      </w:r>
      <w:r w:rsidRPr="00CE0BC3">
        <w:rPr>
          <w:rFonts w:ascii="Source Han Serif TC" w:eastAsia="Source Han Serif TC" w:hAnsi="Source Han Serif TC" w:cs="Times New Roman" w:hint="eastAsia"/>
        </w:rPr>
        <w:t>十二個門是十二顆珍珠，每一個門是一顆珍珠。城內的街道是精金，像透明的玻璃。</w:t>
      </w:r>
      <w:r w:rsidRPr="00CE0BC3">
        <w:rPr>
          <w:rFonts w:ascii="Source Han Serif TC" w:eastAsia="Source Han Serif TC" w:hAnsi="Source Han Serif TC" w:cs="MingLiU" w:hint="eastAsia"/>
          <w:color w:val="000000"/>
          <w:kern w:val="0"/>
          <w:sz w:val="18"/>
          <w:szCs w:val="18"/>
          <w14:cntxtAlts/>
        </w:rPr>
        <w:t>22</w:t>
      </w:r>
      <w:r w:rsidRPr="00CE0BC3">
        <w:rPr>
          <w:rFonts w:ascii="Source Han Serif TC" w:eastAsia="Source Han Serif TC" w:hAnsi="Source Han Serif TC" w:cs="Times New Roman" w:hint="eastAsia"/>
        </w:rPr>
        <w:t>我在其中沒有看見殿，因全能的主</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和羔羊是其殿。</w:t>
      </w:r>
      <w:r w:rsidRPr="00CE0BC3">
        <w:rPr>
          <w:rFonts w:ascii="Source Han Serif TC" w:eastAsia="Source Han Serif TC" w:hAnsi="Source Han Serif TC" w:cs="MingLiU" w:hint="eastAsia"/>
          <w:color w:val="000000"/>
          <w:kern w:val="0"/>
          <w:sz w:val="18"/>
          <w:szCs w:val="18"/>
          <w14:cntxtAlts/>
        </w:rPr>
        <w:t>23</w:t>
      </w:r>
      <w:r w:rsidRPr="00CE0BC3">
        <w:rPr>
          <w:rFonts w:ascii="Source Han Serif TC" w:eastAsia="Source Han Serif TC" w:hAnsi="Source Han Serif TC" w:cs="Times New Roman" w:hint="eastAsia"/>
        </w:rPr>
        <w:t>那城不需要太陽或月亮照耀；因</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的榮耀照它，並羔羊為城的燈。</w:t>
      </w:r>
      <w:r w:rsidRPr="00CE0BC3">
        <w:rPr>
          <w:rFonts w:ascii="Source Han Serif TC" w:eastAsia="Source Han Serif TC" w:hAnsi="Source Han Serif TC" w:cs="MingLiU" w:hint="eastAsia"/>
          <w:color w:val="000000"/>
          <w:kern w:val="0"/>
          <w:sz w:val="18"/>
          <w:szCs w:val="18"/>
          <w14:cntxtAlts/>
        </w:rPr>
        <w:t>24</w:t>
      </w:r>
      <w:r w:rsidRPr="00CE0BC3">
        <w:rPr>
          <w:rFonts w:ascii="Source Han Serif TC" w:eastAsia="Source Han Serif TC" w:hAnsi="Source Han Serif TC" w:cs="Times New Roman" w:hint="eastAsia"/>
        </w:rPr>
        <w:t>得救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民要在它的光中行走；地上的君王必將他們的榮耀和尊榮帶到它那裡。</w:t>
      </w:r>
      <w:r w:rsidRPr="00CE0BC3">
        <w:rPr>
          <w:rFonts w:ascii="Source Han Serif TC" w:eastAsia="Source Han Serif TC" w:hAnsi="Source Han Serif TC" w:cs="MingLiU" w:hint="eastAsia"/>
          <w:color w:val="000000"/>
          <w:kern w:val="0"/>
          <w:sz w:val="18"/>
          <w:szCs w:val="18"/>
          <w14:cntxtAlts/>
        </w:rPr>
        <w:t>25</w:t>
      </w:r>
      <w:r w:rsidRPr="00CE0BC3">
        <w:rPr>
          <w:rFonts w:ascii="Source Han Serif TC" w:eastAsia="Source Han Serif TC" w:hAnsi="Source Han Serif TC" w:cs="Times New Roman" w:hint="eastAsia"/>
        </w:rPr>
        <w:t>它的門白晝總不關閉，因在那裡沒有黑夜。</w:t>
      </w:r>
      <w:r w:rsidRPr="00CE0BC3">
        <w:rPr>
          <w:rFonts w:ascii="Source Han Serif TC" w:eastAsia="Source Han Serif TC" w:hAnsi="Source Han Serif TC" w:cs="MingLiU" w:hint="eastAsia"/>
          <w:color w:val="000000"/>
          <w:kern w:val="0"/>
          <w:sz w:val="18"/>
          <w:szCs w:val="18"/>
          <w14:cntxtAlts/>
        </w:rPr>
        <w:t>26</w:t>
      </w:r>
      <w:r w:rsidRPr="00CE0BC3">
        <w:rPr>
          <w:rFonts w:ascii="Source Han Serif TC" w:eastAsia="Source Han Serif TC" w:hAnsi="Source Han Serif TC" w:cs="Times New Roman" w:hint="eastAsia"/>
        </w:rPr>
        <w:t>他們必將列國的榮耀、尊榮帶到它那裡。</w:t>
      </w:r>
      <w:r w:rsidRPr="00CE0BC3">
        <w:rPr>
          <w:rFonts w:ascii="Source Han Serif TC" w:eastAsia="Source Han Serif TC" w:hAnsi="Source Han Serif TC" w:cs="MingLiU" w:hint="eastAsia"/>
          <w:color w:val="000000"/>
          <w:kern w:val="0"/>
          <w:sz w:val="18"/>
          <w:szCs w:val="18"/>
          <w14:cntxtAlts/>
        </w:rPr>
        <w:t>27</w:t>
      </w:r>
      <w:r w:rsidRPr="00CE0BC3">
        <w:rPr>
          <w:rFonts w:ascii="Source Han Serif TC" w:eastAsia="Source Han Serif TC" w:hAnsi="Source Han Serif TC" w:cs="Times New Roman" w:hint="eastAsia"/>
        </w:rPr>
        <w:t>凡不潔淨的、那行可憎的、説謊言的，總不得進入它；只有那些被記在羔羊生命冊上的才得進去。</w:t>
      </w:r>
    </w:p>
    <w:p w14:paraId="6FC1DDCC" w14:textId="7777777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color w:val="FF0000"/>
        </w:rPr>
      </w:pPr>
    </w:p>
    <w:p w14:paraId="068E5A97" w14:textId="77777777" w:rsidR="00175D92" w:rsidRPr="00CE0BC3" w:rsidRDefault="00C83320" w:rsidP="00854D1A">
      <w:pPr>
        <w:widowControl w:val="0"/>
        <w:overflowPunct w:val="0"/>
        <w:adjustRightInd w:val="0"/>
        <w:spacing w:after="0pt" w:line="12pt" w:lineRule="auto"/>
        <w:ind w:firstLine="12.25pt"/>
        <w:contextualSpacing/>
        <w:textAlignment w:val="baseline"/>
        <w:rPr>
          <w:rStyle w:val="Heading2Char"/>
          <w:rFonts w:ascii="Source Han Serif TC" w:eastAsia="Source Han Serif TC" w:hAnsi="Source Han Serif TC"/>
          <w:b w:val="0"/>
          <w:bCs w:val="0"/>
        </w:rPr>
      </w:pPr>
      <w:r w:rsidRPr="00CE0BC3">
        <w:rPr>
          <w:rStyle w:val="Heading2Char"/>
          <w:rFonts w:ascii="Source Han Serif TC" w:eastAsia="Source Han Serif TC" w:hAnsi="Source Han Serif TC" w:hint="eastAsia"/>
          <w:b w:val="0"/>
          <w:bCs w:val="0"/>
        </w:rPr>
        <w:t>22</w:t>
      </w:r>
    </w:p>
    <w:p w14:paraId="7B66E007" w14:textId="1E3606A2" w:rsidR="00C83320" w:rsidRPr="00CE0BC3" w:rsidRDefault="00175D92"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1057B">
        <w:rPr>
          <w:rStyle w:val="Heading3Char"/>
        </w:rPr>
        <w:t>1</w:t>
      </w:r>
      <w:r w:rsidR="00C83320" w:rsidRPr="00CE0BC3">
        <w:rPr>
          <w:rFonts w:ascii="Source Han Serif TC" w:eastAsia="Source Han Serif TC" w:hAnsi="Source Han Serif TC" w:cs="Times New Roman" w:hint="eastAsia"/>
        </w:rPr>
        <w:t>他顯給我看一道純潔生命水的河，清澈如水晶，從</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和羔羊的寶座流出來。</w:t>
      </w:r>
      <w:r w:rsidR="00C83320" w:rsidRPr="00CE0BC3">
        <w:rPr>
          <w:rFonts w:ascii="Source Han Serif TC" w:eastAsia="Source Han Serif TC" w:hAnsi="Source Han Serif TC" w:cs="MingLiU" w:hint="eastAsia"/>
          <w:color w:val="000000"/>
          <w:kern w:val="0"/>
          <w:sz w:val="18"/>
          <w:szCs w:val="18"/>
          <w14:cntxtAlts/>
        </w:rPr>
        <w:t>2</w:t>
      </w:r>
      <w:r w:rsidR="00C83320" w:rsidRPr="00CE0BC3">
        <w:rPr>
          <w:rFonts w:ascii="Source Han Serif TC" w:eastAsia="Source Han Serif TC" w:hAnsi="Source Han Serif TC" w:cs="Times New Roman" w:hint="eastAsia"/>
        </w:rPr>
        <w:t>在它的街道上，並在河的兩岸上，有生命樹，結十二樣果子，每月結一種的果子；樹上的葉子乃為醫治</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民。</w:t>
      </w:r>
      <w:r w:rsidR="00C83320" w:rsidRPr="00CE0BC3">
        <w:rPr>
          <w:rFonts w:ascii="Source Han Serif TC" w:eastAsia="Source Han Serif TC" w:hAnsi="Source Han Serif TC" w:cs="MingLiU" w:hint="eastAsia"/>
          <w:color w:val="000000"/>
          <w:kern w:val="0"/>
          <w:sz w:val="18"/>
          <w:szCs w:val="18"/>
          <w14:cntxtAlts/>
        </w:rPr>
        <w:t>3</w:t>
      </w:r>
      <w:r w:rsidR="00C83320" w:rsidRPr="00CE0BC3">
        <w:rPr>
          <w:rFonts w:ascii="Source Han Serif TC" w:eastAsia="Source Han Serif TC" w:hAnsi="Source Han Serif TC" w:cs="Times New Roman" w:hint="eastAsia"/>
        </w:rPr>
        <w:t>不再有任何咒詛，但</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和羔羊的寶座在其中，祂的僕</w:t>
      </w:r>
      <w:r w:rsidR="00E40F17" w:rsidRPr="00CE0BC3">
        <w:rPr>
          <w:rFonts w:ascii="Source Han Serif TC" w:eastAsia="Source Han Serif TC" w:hAnsi="Source Han Serif TC" w:cs="Times New Roman" w:hint="eastAsia"/>
        </w:rPr>
        <w:t>人</w:t>
      </w:r>
      <w:r w:rsidR="00C83320" w:rsidRPr="00CE0BC3">
        <w:rPr>
          <w:rFonts w:ascii="Source Han Serif TC" w:eastAsia="Source Han Serif TC" w:hAnsi="Source Han Serif TC" w:cs="Times New Roman" w:hint="eastAsia"/>
        </w:rPr>
        <w:t>要侍奉祂。</w:t>
      </w:r>
      <w:r w:rsidR="00C83320" w:rsidRPr="00CE0BC3">
        <w:rPr>
          <w:rFonts w:ascii="Source Han Serif TC" w:eastAsia="Source Han Serif TC" w:hAnsi="Source Han Serif TC" w:cs="MingLiU" w:hint="eastAsia"/>
          <w:color w:val="000000"/>
          <w:kern w:val="0"/>
          <w:sz w:val="18"/>
          <w:szCs w:val="18"/>
          <w14:cntxtAlts/>
        </w:rPr>
        <w:t>4</w:t>
      </w:r>
      <w:r w:rsidR="00C83320" w:rsidRPr="00CE0BC3">
        <w:rPr>
          <w:rFonts w:ascii="Source Han Serif TC" w:eastAsia="Source Han Serif TC" w:hAnsi="Source Han Serif TC" w:cs="Times New Roman" w:hint="eastAsia"/>
        </w:rPr>
        <w:t>他們也必見祂的面，祂的</w:t>
      </w:r>
      <w:r w:rsidR="00C83320" w:rsidRPr="00CE0BC3">
        <w:rPr>
          <w:rFonts w:ascii="Source Han Serif TC" w:eastAsia="Source Han Serif TC" w:hAnsi="Source Han Serif TC" w:cs="Times New Roman" w:hint="eastAsia"/>
        </w:rPr>
        <w:lastRenderedPageBreak/>
        <w:t>名字必在他們的額上。</w:t>
      </w:r>
      <w:r w:rsidR="00C83320" w:rsidRPr="00CE0BC3">
        <w:rPr>
          <w:rFonts w:ascii="Source Han Serif TC" w:eastAsia="Source Han Serif TC" w:hAnsi="Source Han Serif TC" w:cs="MingLiU" w:hint="eastAsia"/>
          <w:color w:val="000000"/>
          <w:kern w:val="0"/>
          <w:sz w:val="18"/>
          <w:szCs w:val="18"/>
          <w14:cntxtAlts/>
        </w:rPr>
        <w:t>5</w:t>
      </w:r>
      <w:r w:rsidR="00C83320" w:rsidRPr="00CE0BC3">
        <w:rPr>
          <w:rFonts w:ascii="Source Han Serif TC" w:eastAsia="Source Han Serif TC" w:hAnsi="Source Han Serif TC" w:cs="Times New Roman" w:hint="eastAsia"/>
        </w:rPr>
        <w:t>那裡沒有黑夜；他們也不用燈或太陽的光，因為主</w:t>
      </w:r>
      <w:r w:rsidR="00770E3F" w:rsidRPr="00CE0BC3">
        <w:rPr>
          <w:rFonts w:ascii="Source Han Serif TC" w:eastAsia="Source Han Serif TC" w:hAnsi="Source Han Serif TC" w:cs="Times New Roman" w:hint="eastAsia"/>
        </w:rPr>
        <w:t>神</w:t>
      </w:r>
      <w:r w:rsidR="00C83320" w:rsidRPr="00CE0BC3">
        <w:rPr>
          <w:rFonts w:ascii="Source Han Serif TC" w:eastAsia="Source Han Serif TC" w:hAnsi="Source Han Serif TC" w:cs="Times New Roman" w:hint="eastAsia"/>
        </w:rPr>
        <w:t>要光照他們。他們必作王，直到永永遠遠。</w:t>
      </w:r>
    </w:p>
    <w:p w14:paraId="34AD75BD" w14:textId="3AED745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1057B">
        <w:rPr>
          <w:rStyle w:val="Heading3Char"/>
          <w:rFonts w:hint="eastAsia"/>
        </w:rPr>
        <w:t>6</w:t>
      </w:r>
      <w:r w:rsidRPr="00CE0BC3">
        <w:rPr>
          <w:rFonts w:ascii="Source Han Serif TC" w:eastAsia="Source Han Serif TC" w:hAnsi="Source Han Serif TC" w:cs="Times New Roman" w:hint="eastAsia"/>
        </w:rPr>
        <w:t>他就對我説：「這些話是可信的和真實的。」聖先知的</w:t>
      </w:r>
      <w:r w:rsidR="00770E3F" w:rsidRPr="00CE0BC3">
        <w:rPr>
          <w:rFonts w:ascii="Source Han Serif TC" w:eastAsia="Source Han Serif TC" w:hAnsi="Source Han Serif TC" w:cs="Times New Roman" w:hint="eastAsia"/>
        </w:rPr>
        <w:t>主</w:t>
      </w:r>
      <w:r w:rsidRPr="00CE0BC3">
        <w:rPr>
          <w:rFonts w:ascii="Source Han Serif TC" w:eastAsia="Source Han Serif TC" w:hAnsi="Source Han Serif TC" w:cs="Times New Roman" w:hint="eastAsia"/>
        </w:rPr>
        <w:t>神差祂的天使將快成的事指示祂的眾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w:t>
      </w:r>
      <w:r w:rsidRPr="00CE0BC3">
        <w:rPr>
          <w:rFonts w:ascii="Source Han Serif TC" w:eastAsia="Source Han Serif TC" w:hAnsi="Source Han Serif TC" w:cs="MingLiU" w:hint="eastAsia"/>
          <w:color w:val="000000"/>
          <w:kern w:val="0"/>
          <w:sz w:val="18"/>
          <w:szCs w:val="18"/>
          <w14:cntxtAlts/>
        </w:rPr>
        <w:t>7</w:t>
      </w:r>
      <w:r w:rsidRPr="00CE0BC3">
        <w:rPr>
          <w:rFonts w:ascii="Source Han Serif TC" w:eastAsia="Source Han Serif TC" w:hAnsi="Source Han Serif TC" w:cs="Times New Roman" w:hint="eastAsia"/>
        </w:rPr>
        <w:t>「看哪，我必快來！凡遵守這書上預言的話是有福了。」</w:t>
      </w:r>
    </w:p>
    <w:p w14:paraId="7D8A9D9C" w14:textId="1714B493"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1057B">
        <w:rPr>
          <w:rStyle w:val="Heading3Char"/>
          <w:rFonts w:hint="eastAsia"/>
        </w:rPr>
        <w:t>8</w:t>
      </w:r>
      <w:r w:rsidRPr="00CE0BC3">
        <w:rPr>
          <w:rFonts w:ascii="Source Han Serif TC" w:eastAsia="Source Han Serif TC" w:hAnsi="Source Han Serif TC" w:cs="Times New Roman" w:hint="eastAsia"/>
        </w:rPr>
        <w:t>我約翰看見、聽見這些事。當我聽見、看見，就俯伏要敬拜在指示我這些事的天使腳前。</w:t>
      </w:r>
      <w:r w:rsidRPr="00CE0BC3">
        <w:rPr>
          <w:rFonts w:ascii="Source Han Serif TC" w:eastAsia="Source Han Serif TC" w:hAnsi="Source Han Serif TC" w:cs="MingLiU" w:hint="eastAsia"/>
          <w:color w:val="000000"/>
          <w:kern w:val="0"/>
          <w:sz w:val="18"/>
          <w:szCs w:val="18"/>
          <w14:cntxtAlts/>
        </w:rPr>
        <w:t>9</w:t>
      </w:r>
      <w:r w:rsidRPr="00CE0BC3">
        <w:rPr>
          <w:rFonts w:ascii="Source Han Serif TC" w:eastAsia="Source Han Serif TC" w:hAnsi="Source Han Serif TC" w:cs="Times New Roman" w:hint="eastAsia"/>
        </w:rPr>
        <w:t>他就對我説：「小心不要！因我是你、你的弟兄眾先知，並那些守這書上言語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都是同作僕</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只要敬拜</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w:t>
      </w:r>
    </w:p>
    <w:p w14:paraId="49CD7497" w14:textId="219B5AD8"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1057B">
        <w:rPr>
          <w:rStyle w:val="Heading3Char"/>
          <w:rFonts w:hint="eastAsia"/>
        </w:rPr>
        <w:t>10</w:t>
      </w:r>
      <w:r w:rsidRPr="00CE0BC3">
        <w:rPr>
          <w:rFonts w:ascii="Source Han Serif TC" w:eastAsia="Source Han Serif TC" w:hAnsi="Source Han Serif TC" w:cs="Times New Roman" w:hint="eastAsia"/>
        </w:rPr>
        <w:t>他又對我説：「不要封住這書上的預言，因為時候近了。</w:t>
      </w:r>
      <w:r w:rsidRPr="00CE0BC3">
        <w:rPr>
          <w:rFonts w:ascii="Source Han Serif TC" w:eastAsia="Source Han Serif TC" w:hAnsi="Source Han Serif TC" w:cs="MingLiU" w:hint="eastAsia"/>
          <w:color w:val="000000"/>
          <w:kern w:val="0"/>
          <w:sz w:val="18"/>
          <w:szCs w:val="18"/>
          <w14:cntxtAlts/>
        </w:rPr>
        <w:t>11</w:t>
      </w:r>
      <w:r w:rsidRPr="00CE0BC3">
        <w:rPr>
          <w:rFonts w:ascii="Source Han Serif TC" w:eastAsia="Source Han Serif TC" w:hAnsi="Source Han Serif TC" w:cs="Times New Roman" w:hint="eastAsia"/>
        </w:rPr>
        <w:t>不義的，讓他還是不義；污穢的，讓他還是污穢；公義的，讓他還是公義；聖潔的，讓他還是聖潔。」</w:t>
      </w:r>
      <w:r w:rsidRPr="00CE0BC3">
        <w:rPr>
          <w:rFonts w:ascii="Source Han Serif TC" w:eastAsia="Source Han Serif TC" w:hAnsi="Source Han Serif TC" w:cs="MingLiU" w:hint="eastAsia"/>
          <w:color w:val="000000"/>
          <w:kern w:val="0"/>
          <w:sz w:val="18"/>
          <w:szCs w:val="18"/>
          <w14:cntxtAlts/>
        </w:rPr>
        <w:t>12</w:t>
      </w:r>
      <w:r w:rsidRPr="00CE0BC3">
        <w:rPr>
          <w:rFonts w:ascii="Source Han Serif TC" w:eastAsia="Source Han Serif TC" w:hAnsi="Source Han Serif TC" w:cs="Times New Roman" w:hint="eastAsia"/>
        </w:rPr>
        <w:t>「看哪，我必快來！我的賞賜在我這裡，要照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行為報應他。</w:t>
      </w:r>
      <w:r w:rsidRPr="00CE0BC3">
        <w:rPr>
          <w:rFonts w:ascii="Source Han Serif TC" w:eastAsia="Source Han Serif TC" w:hAnsi="Source Han Serif TC" w:cs="MingLiU" w:hint="eastAsia"/>
          <w:color w:val="000000"/>
          <w:kern w:val="0"/>
          <w:sz w:val="18"/>
          <w:szCs w:val="18"/>
          <w14:cntxtAlts/>
        </w:rPr>
        <w:t>13</w:t>
      </w:r>
      <w:r w:rsidRPr="00CE0BC3">
        <w:rPr>
          <w:rFonts w:ascii="Source Han Serif TC" w:eastAsia="Source Han Serif TC" w:hAnsi="Source Han Serif TC" w:cs="Times New Roman" w:hint="eastAsia"/>
        </w:rPr>
        <w:t>我是阿拉法、俄梅戛、起頭和結束、首先和末後。」</w:t>
      </w:r>
      <w:r w:rsidRPr="00CE0BC3">
        <w:rPr>
          <w:rFonts w:ascii="Source Han Serif TC" w:eastAsia="Source Han Serif TC" w:hAnsi="Source Han Serif TC" w:cs="MingLiU" w:hint="eastAsia"/>
          <w:color w:val="000000"/>
          <w:kern w:val="0"/>
          <w:sz w:val="18"/>
          <w:szCs w:val="18"/>
          <w14:cntxtAlts/>
        </w:rPr>
        <w:t>14</w:t>
      </w:r>
      <w:r w:rsidRPr="00CE0BC3">
        <w:rPr>
          <w:rFonts w:ascii="Source Han Serif TC" w:eastAsia="Source Han Serif TC" w:hAnsi="Source Han Serif TC" w:cs="Times New Roman" w:hint="eastAsia"/>
        </w:rPr>
        <w:t>遵守祂命令的有福了，以致有權得生命樹，也能從門進城。</w:t>
      </w:r>
      <w:r w:rsidRPr="00CE0BC3">
        <w:rPr>
          <w:rFonts w:ascii="Source Han Serif TC" w:eastAsia="Source Han Serif TC" w:hAnsi="Source Han Serif TC" w:cs="MingLiU" w:hint="eastAsia"/>
          <w:color w:val="000000"/>
          <w:kern w:val="0"/>
          <w:sz w:val="18"/>
          <w:szCs w:val="18"/>
          <w14:cntxtAlts/>
        </w:rPr>
        <w:t>15</w:t>
      </w:r>
      <w:r w:rsidRPr="00CE0BC3">
        <w:rPr>
          <w:rFonts w:ascii="Source Han Serif TC" w:eastAsia="Source Han Serif TC" w:hAnsi="Source Han Serif TC" w:cs="Times New Roman" w:hint="eastAsia"/>
        </w:rPr>
        <w:t>然而外面有犬類、毒品交易者、淫亂的、殺</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的、拜偶像的，和所有喜愛謊言及説謊的。</w:t>
      </w:r>
    </w:p>
    <w:p w14:paraId="69FE95B3" w14:textId="1AF0B3A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1057B">
        <w:rPr>
          <w:rStyle w:val="Heading3Char"/>
          <w:rFonts w:hint="eastAsia"/>
        </w:rPr>
        <w:t>16</w:t>
      </w:r>
      <w:r w:rsidRPr="00CE0BC3">
        <w:rPr>
          <w:rFonts w:ascii="Source Han Serif TC" w:eastAsia="Source Han Serif TC" w:hAnsi="Source Han Serif TC" w:cs="Times New Roman" w:hint="eastAsia"/>
        </w:rPr>
        <w:t>「我</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差我的使者在眾教會向你們見證這些事。我是大衛的根和後裔、明亮和早上的星。」</w:t>
      </w:r>
    </w:p>
    <w:p w14:paraId="66C1F3DA" w14:textId="750F26B7"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1057B">
        <w:rPr>
          <w:rStyle w:val="Heading3Char"/>
          <w:rFonts w:hint="eastAsia"/>
        </w:rPr>
        <w:t>17</w:t>
      </w:r>
      <w:r w:rsidR="00770E3F" w:rsidRPr="00CE0BC3">
        <w:rPr>
          <w:rFonts w:ascii="Source Han Serif TC" w:eastAsia="Source Han Serif TC" w:hAnsi="Source Han Serif TC" w:cs="Times New Roman" w:hint="eastAsia"/>
        </w:rPr>
        <w:t>聖</w:t>
      </w:r>
      <w:r w:rsidR="009E7A68" w:rsidRPr="00CE0BC3">
        <w:rPr>
          <w:rFonts w:ascii="Source Han Serif TC" w:eastAsia="Source Han Serif TC" w:hAnsi="Source Han Serif TC" w:cs="Times New Roman" w:hint="eastAsia"/>
        </w:rPr>
        <w:t>靈</w:t>
      </w:r>
      <w:r w:rsidRPr="00CE0BC3">
        <w:rPr>
          <w:rFonts w:ascii="Source Han Serif TC" w:eastAsia="Source Han Serif TC" w:hAnsi="Source Han Serif TC" w:cs="Times New Roman" w:hint="eastAsia"/>
        </w:rPr>
        <w:t>和新婦説：「來！」聽從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也要説：「來！」口渴的</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當來；願意的，可以白白來拿生命的水。</w:t>
      </w:r>
    </w:p>
    <w:p w14:paraId="39B4EDC1" w14:textId="09C6CA5D"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1057B">
        <w:rPr>
          <w:rStyle w:val="Heading3Char"/>
          <w:rFonts w:hint="eastAsia"/>
        </w:rPr>
        <w:t>18</w:t>
      </w:r>
      <w:r w:rsidRPr="00CE0BC3">
        <w:rPr>
          <w:rFonts w:ascii="Source Han Serif TC" w:eastAsia="Source Han Serif TC" w:hAnsi="Source Han Serif TC" w:cs="Times New Roman" w:hint="eastAsia"/>
        </w:rPr>
        <w:t>因我向一切聽見這書上預言的作見證，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在這些事加添甚麼，</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必將寫在這書上的災加在他身上；</w:t>
      </w:r>
      <w:r w:rsidRPr="00CE0BC3">
        <w:rPr>
          <w:rFonts w:ascii="Source Han Serif TC" w:eastAsia="Source Han Serif TC" w:hAnsi="Source Han Serif TC" w:cs="MingLiU" w:hint="eastAsia"/>
          <w:color w:val="000000"/>
          <w:kern w:val="0"/>
          <w:sz w:val="18"/>
          <w:szCs w:val="18"/>
          <w14:cntxtAlts/>
        </w:rPr>
        <w:t>19</w:t>
      </w:r>
      <w:r w:rsidRPr="00CE0BC3">
        <w:rPr>
          <w:rFonts w:ascii="Source Han Serif TC" w:eastAsia="Source Han Serif TC" w:hAnsi="Source Han Serif TC" w:cs="Times New Roman" w:hint="eastAsia"/>
        </w:rPr>
        <w:t>這書上的預言，若有</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刪去甚麼，</w:t>
      </w:r>
      <w:r w:rsidR="00770E3F" w:rsidRPr="00CE0BC3">
        <w:rPr>
          <w:rFonts w:ascii="Source Han Serif TC" w:eastAsia="Source Han Serif TC" w:hAnsi="Source Han Serif TC" w:cs="Times New Roman" w:hint="eastAsia"/>
        </w:rPr>
        <w:t>神</w:t>
      </w:r>
      <w:r w:rsidRPr="00CE0BC3">
        <w:rPr>
          <w:rFonts w:ascii="Source Han Serif TC" w:eastAsia="Source Han Serif TC" w:hAnsi="Source Han Serif TC" w:cs="Times New Roman" w:hint="eastAsia"/>
        </w:rPr>
        <w:t>必從生命冊、從聖城，和從這書上所寫的刪去他的分。</w:t>
      </w:r>
    </w:p>
    <w:p w14:paraId="6D11CCBE" w14:textId="1E10154A" w:rsidR="00C83320"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1057B">
        <w:rPr>
          <w:rStyle w:val="Heading3Char"/>
          <w:rFonts w:hint="eastAsia"/>
        </w:rPr>
        <w:t>20</w:t>
      </w:r>
      <w:r w:rsidRPr="00CE0BC3">
        <w:rPr>
          <w:rFonts w:ascii="Source Han Serif TC" w:eastAsia="Source Han Serif TC" w:hAnsi="Source Han Serif TC" w:cs="Times New Roman" w:hint="eastAsia"/>
        </w:rPr>
        <w:t>那位見證這些事的説：「是的，我必快來！」阿們！是的，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願你來！</w:t>
      </w:r>
    </w:p>
    <w:p w14:paraId="7C34BC28" w14:textId="22605D20" w:rsidR="00207CC2" w:rsidRPr="00CE0BC3" w:rsidRDefault="00C83320" w:rsidP="00854D1A">
      <w:pPr>
        <w:widowControl w:val="0"/>
        <w:overflowPunct w:val="0"/>
        <w:adjustRightInd w:val="0"/>
        <w:spacing w:after="0pt" w:line="12pt" w:lineRule="auto"/>
        <w:ind w:firstLine="12.25pt"/>
        <w:contextualSpacing/>
        <w:textAlignment w:val="baseline"/>
        <w:rPr>
          <w:rFonts w:ascii="Source Han Serif TC" w:eastAsia="Source Han Serif TC" w:hAnsi="Source Han Serif TC" w:cs="Times New Roman"/>
        </w:rPr>
      </w:pPr>
      <w:r w:rsidRPr="0081057B">
        <w:rPr>
          <w:rStyle w:val="Heading3Char"/>
          <w:rFonts w:hint="eastAsia"/>
        </w:rPr>
        <w:t>21</w:t>
      </w:r>
      <w:r w:rsidRPr="00CE0BC3">
        <w:rPr>
          <w:rFonts w:ascii="Source Han Serif TC" w:eastAsia="Source Han Serif TC" w:hAnsi="Source Han Serif TC" w:cs="Times New Roman" w:hint="eastAsia"/>
        </w:rPr>
        <w:t>願我們主</w:t>
      </w:r>
      <w:r w:rsidR="002A79F8" w:rsidRPr="00CE0BC3">
        <w:rPr>
          <w:rFonts w:ascii="Source Han Serif TC" w:eastAsia="Source Han Serif TC" w:hAnsi="Source Han Serif TC" w:cs="Times New Roman" w:hint="eastAsia"/>
        </w:rPr>
        <w:t>耶穌</w:t>
      </w:r>
      <w:r w:rsidRPr="00CE0BC3">
        <w:rPr>
          <w:rFonts w:ascii="Source Han Serif TC" w:eastAsia="Source Han Serif TC" w:hAnsi="Source Han Serif TC" w:cs="Times New Roman" w:hint="eastAsia"/>
        </w:rPr>
        <w:t>基督的恩惠與你們眾</w:t>
      </w:r>
      <w:r w:rsidR="00E40F17" w:rsidRPr="00CE0BC3">
        <w:rPr>
          <w:rFonts w:ascii="Source Han Serif TC" w:eastAsia="Source Han Serif TC" w:hAnsi="Source Han Serif TC" w:cs="Times New Roman" w:hint="eastAsia"/>
        </w:rPr>
        <w:t>人</w:t>
      </w:r>
      <w:r w:rsidRPr="00CE0BC3">
        <w:rPr>
          <w:rFonts w:ascii="Source Han Serif TC" w:eastAsia="Source Han Serif TC" w:hAnsi="Source Han Serif TC" w:cs="Times New Roman" w:hint="eastAsia"/>
        </w:rPr>
        <w:t>同在。</w:t>
      </w:r>
      <w:r w:rsidRPr="00CE0BC3">
        <w:rPr>
          <w:rFonts w:ascii="Source Han Serif TC" w:eastAsia="Source Han Serif TC" w:hAnsi="Source Han Serif TC" w:cs="Times New Roman" w:hint="eastAsia"/>
          <w:sz w:val="20"/>
          <w:szCs w:val="20"/>
        </w:rPr>
        <w:t xml:space="preserve"> </w:t>
      </w:r>
      <w:r w:rsidRPr="00CE0BC3">
        <w:rPr>
          <w:rFonts w:ascii="Source Han Serif TC" w:eastAsia="Source Han Serif TC" w:hAnsi="Source Han Serif TC" w:cs="Times New Roman" w:hint="eastAsia"/>
        </w:rPr>
        <w:t>阿們！</w:t>
      </w:r>
    </w:p>
    <w:p w14:paraId="7F63F4F6" w14:textId="0E235035" w:rsidR="00C83320" w:rsidRPr="00CE0BC3" w:rsidRDefault="00C83320" w:rsidP="00A95797">
      <w:pPr>
        <w:pStyle w:val="Heading4"/>
      </w:pPr>
      <w:r w:rsidRPr="00CE0BC3">
        <w:rPr>
          <w:rFonts w:hint="eastAsia"/>
        </w:rPr>
        <w:t>結束</w:t>
      </w:r>
    </w:p>
    <w:sectPr w:rsidR="00C83320" w:rsidRPr="00CE0BC3" w:rsidSect="00BC7011">
      <w:headerReference w:type="default" r:id="rId59"/>
      <w:headerReference w:type="first" r:id="rId60"/>
      <w:footerReference w:type="first" r:id="rId61"/>
      <w:pgSz w:w="792pt" w:h="612pt" w:orient="landscape" w:code="1"/>
      <w:pgMar w:top="21.60pt" w:right="21.60pt" w:bottom="21.60pt" w:left="21.60pt" w:header="0pt" w:footer="0pt" w:gutter="0pt"/>
      <w:cols w:sep="1" w:space="10.80pt"/>
      <w:docGrid w:linePitch="360"/>
    </w:sectPr>
  </w:body>
</w:document>
</file>

<file path=word/customizations.xml><?xml version="1.0" encoding="utf-8"?>
<wne:tcg xmlns:r="http://purl.oclc.org/ooxml/officeDocument/relationships" xmlns:wne="http://schemas.microsoft.com/office/word/2006/wordml">
  <wne:keymaps>
    <wne:keymap wne:kcmPrimary="0325">
      <wne:acd wne:acdName="acd0"/>
    </wne:keymap>
  </wne:keymaps>
  <wne:toolbars>
    <wne:acdManifest>
      <wne:acdEntry wne:acdName="acd0"/>
    </wne:acdManifest>
  </wne:toolbars>
  <wne:acds>
    <wne:acd wne:argValue="AgA4AHAAdAAgAE4AbwB0AGUAcwA=" wne:acdName="acd0" wne:fciIndexBasedOn="0065"/>
  </wne:acds>
</wne:tcg>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71FBD6C" w14:textId="77777777" w:rsidR="003B05B5" w:rsidRDefault="003B05B5" w:rsidP="00461582">
      <w:pPr>
        <w:spacing w:after="0pt" w:line="12pt" w:lineRule="auto"/>
      </w:pPr>
      <w:r>
        <w:separator/>
      </w:r>
    </w:p>
  </w:endnote>
  <w:endnote w:type="continuationSeparator" w:id="0">
    <w:p w14:paraId="68AC2B05" w14:textId="77777777" w:rsidR="003B05B5" w:rsidRDefault="003B05B5" w:rsidP="00461582">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Source Han Serif TC SemiBold">
    <w:panose1 w:val="02020600000000000000"/>
    <w:charset w:characterSet="shift_jis"/>
    <w:family w:val="roman"/>
    <w:notTrueType/>
    <w:pitch w:val="variable"/>
    <w:sig w:usb0="30000287" w:usb1="2BDF3C10" w:usb2="00000016" w:usb3="00000000" w:csb0="003A0107" w:csb1="00000000"/>
  </w:font>
  <w:font w:name="Source Han Serif TC">
    <w:panose1 w:val="02020400000000000000"/>
    <w:charset w:characterSet="shift_jis"/>
    <w:family w:val="roman"/>
    <w:notTrueType/>
    <w:pitch w:val="variable"/>
    <w:sig w:usb0="30000287" w:usb1="2BDF3C10" w:usb2="00000016" w:usb3="00000000" w:csb0="003A0107" w:csb1="00000000"/>
  </w:font>
  <w:font w:name="Source Han Serif TC Heavy">
    <w:panose1 w:val="02020900000000000000"/>
    <w:charset w:characterSet="shift_jis"/>
    <w:family w:val="roman"/>
    <w:notTrueType/>
    <w:pitch w:val="variable"/>
    <w:sig w:usb0="30000287" w:usb1="2BDF3C10" w:usb2="00000016" w:usb3="00000000" w:csb0="003A0107" w:csb1="00000000"/>
  </w:font>
  <w:font w:name="PMingLiU">
    <w:altName w:val="新細明體"/>
    <w:panose1 w:val="02020500000000000000"/>
    <w:charset w:characterSet="Big5"/>
    <w:family w:val="roman"/>
    <w:pitch w:val="variable"/>
    <w:sig w:usb0="A00002FF" w:usb1="28CFFCFA" w:usb2="00000016" w:usb3="00000000" w:csb0="00100001" w:csb1="00000000"/>
  </w:font>
  <w:font w:name="MingLiU">
    <w:altName w:val="細明體"/>
    <w:panose1 w:val="02020509000000000000"/>
    <w:charset w:characterSet="Big5"/>
    <w:family w:val="modern"/>
    <w:pitch w:val="fixed"/>
    <w:sig w:usb0="A00002FF" w:usb1="28CFFCFA" w:usb2="00000016" w:usb3="00000000" w:csb0="00100001" w:csb1="00000000"/>
    <w:embedBold r:id="rId1" w:subsetted="1" w:fontKey="{5FD5789E-74B6-49AE-9E08-A0714CA75AE6}"/>
  </w:font>
  <w:font w:name="MingLiU-ExtB">
    <w:panose1 w:val="02020500000000000000"/>
    <w:charset w:characterSet="Big5"/>
    <w:family w:val="roman"/>
    <w:pitch w:val="variable"/>
    <w:sig w:usb0="8000002F" w:usb1="0A080008" w:usb2="00000010" w:usb3="00000000" w:csb0="00100001" w:csb1="00000000"/>
  </w:font>
  <w:font w:name="Microsoft JhengHei">
    <w:panose1 w:val="020B0604030504040204"/>
    <w:charset w:characterSet="Big5"/>
    <w:family w:val="swiss"/>
    <w:pitch w:val="variable"/>
    <w:sig w:usb0="000002A7" w:usb1="28CF4400" w:usb2="00000016" w:usb3="00000000" w:csb0="00100009" w:csb1="00000000"/>
  </w:font>
  <w:font w:name="MingLiU_HKSCS">
    <w:panose1 w:val="02020500000000000000"/>
    <w:charset w:characterSet="Big5"/>
    <w:family w:val="roman"/>
    <w:pitch w:val="variable"/>
    <w:sig w:usb0="A00002FF" w:usb1="28CFFCFA" w:usb2="00000016" w:usb3="00000000" w:csb0="00100001" w:csb1="00000000"/>
  </w:font>
  <w:font w:name="Microsoft Tai Le">
    <w:panose1 w:val="020B0502040204020203"/>
    <w:charset w:characterSet="iso-8859-1"/>
    <w:family w:val="swiss"/>
    <w:pitch w:val="variable"/>
    <w:sig w:usb0="00000003" w:usb1="00000000" w:usb2="40000000" w:usb3="00000000" w:csb0="00000001" w:csb1="00000000"/>
  </w:font>
  <w:font w:name="Times Newer Roman">
    <w:panose1 w:val="00000500000000000000"/>
    <w:charset w:characterSet="iso-8859-1"/>
    <w:family w:val="modern"/>
    <w:notTrueType/>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AR StdKaiZuinn1 Md">
    <w:panose1 w:val="020B0602010101010101"/>
    <w:charset w:characterSet="Big5"/>
    <w:family w:val="swiss"/>
    <w:pitch w:val="variable"/>
    <w:sig w:usb0="800002E3" w:usb1="38CF7C7A" w:usb2="00000016" w:usb3="00000000" w:csb0="00100000"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4348F69" w14:textId="77777777" w:rsidR="006437B8" w:rsidRPr="008018F0" w:rsidRDefault="006437B8" w:rsidP="008018F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59FB8AA" w14:textId="77777777" w:rsidR="0088111C" w:rsidRPr="008018F0" w:rsidRDefault="0088111C" w:rsidP="008018F0">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9AC32FD" w14:textId="77777777" w:rsidR="003B05B5" w:rsidRDefault="003B05B5" w:rsidP="00461582">
      <w:pPr>
        <w:spacing w:after="0pt" w:line="12pt" w:lineRule="auto"/>
      </w:pPr>
      <w:r>
        <w:separator/>
      </w:r>
    </w:p>
  </w:footnote>
  <w:footnote w:type="continuationSeparator" w:id="0">
    <w:p w14:paraId="28120551" w14:textId="77777777" w:rsidR="003B05B5" w:rsidRDefault="003B05B5" w:rsidP="00461582">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F57993E" w14:textId="74F6D23F" w:rsidR="00C83320" w:rsidRPr="0033093F" w:rsidRDefault="00C83320" w:rsidP="0033093F">
    <w:pPr>
      <w:pStyle w:val="Header1"/>
      <w:rPr>
        <w:sz w:val="24"/>
      </w:rPr>
    </w:pPr>
  </w:p>
</w:hdr>
</file>

<file path=word/header10.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C698A67" w14:textId="2D398320" w:rsidR="00C83320" w:rsidRPr="001508E6" w:rsidRDefault="00C83320" w:rsidP="0033093F">
    <w:pPr>
      <w:pStyle w:val="Header1"/>
      <w:rPr>
        <w:sz w:val="24"/>
        <w:szCs w:val="32"/>
      </w:rPr>
    </w:pPr>
  </w:p>
</w:hdr>
</file>

<file path=word/header1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BF03F69" w14:textId="63066C2F" w:rsidR="00C83320" w:rsidRPr="00333B55" w:rsidRDefault="00C83320" w:rsidP="0033093F">
    <w:pPr>
      <w:pStyle w:val="Header1"/>
      <w:rPr>
        <w:sz w:val="24"/>
        <w:szCs w:val="32"/>
      </w:rPr>
    </w:pPr>
  </w:p>
</w:hdr>
</file>

<file path=word/header1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87E1E96" w14:textId="1D962C21" w:rsidR="00C83320" w:rsidRPr="00030775" w:rsidRDefault="00C83320" w:rsidP="0033093F">
    <w:pPr>
      <w:pStyle w:val="Header1"/>
      <w:rPr>
        <w:sz w:val="24"/>
        <w:szCs w:val="32"/>
      </w:rPr>
    </w:pPr>
  </w:p>
</w:hdr>
</file>

<file path=word/header1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31D150D" w14:textId="2E873342" w:rsidR="00C83320" w:rsidRPr="00953BB7" w:rsidRDefault="00C83320" w:rsidP="0033093F">
    <w:pPr>
      <w:pStyle w:val="Header1"/>
      <w:rPr>
        <w:sz w:val="24"/>
        <w:szCs w:val="32"/>
      </w:rPr>
    </w:pPr>
  </w:p>
</w:hdr>
</file>

<file path=word/header1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1272026" w14:textId="08713140" w:rsidR="00C83320" w:rsidRPr="00A52677" w:rsidRDefault="00C83320" w:rsidP="0033093F">
    <w:pPr>
      <w:pStyle w:val="Header1"/>
      <w:rPr>
        <w:sz w:val="24"/>
        <w:szCs w:val="32"/>
      </w:rPr>
    </w:pPr>
  </w:p>
</w:hdr>
</file>

<file path=word/header1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C2EDA35" w14:textId="13C63575" w:rsidR="00C83320" w:rsidRPr="00621A7E" w:rsidRDefault="00C83320" w:rsidP="0033093F">
    <w:pPr>
      <w:pStyle w:val="Header1"/>
      <w:rPr>
        <w:sz w:val="24"/>
        <w:szCs w:val="32"/>
      </w:rPr>
    </w:pPr>
  </w:p>
</w:hdr>
</file>

<file path=word/header1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81A811" w14:textId="5B9998C9" w:rsidR="00C83320" w:rsidRPr="007D4B71" w:rsidRDefault="00C83320" w:rsidP="0033093F">
    <w:pPr>
      <w:pStyle w:val="Header1"/>
      <w:rPr>
        <w:sz w:val="24"/>
        <w:szCs w:val="32"/>
      </w:rPr>
    </w:pPr>
  </w:p>
</w:hdr>
</file>

<file path=word/header17.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04B49C6" w14:textId="5BDB1662" w:rsidR="00C83320" w:rsidRPr="0086203C" w:rsidRDefault="00C83320" w:rsidP="0033093F">
    <w:pPr>
      <w:pStyle w:val="Header1"/>
      <w:rPr>
        <w:sz w:val="24"/>
        <w:szCs w:val="32"/>
      </w:rPr>
    </w:pPr>
  </w:p>
</w:hdr>
</file>

<file path=word/header18.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CBDFEE8" w14:textId="35FD921C" w:rsidR="00C83320" w:rsidRPr="00167D8B" w:rsidRDefault="00C83320" w:rsidP="0033093F">
    <w:pPr>
      <w:pStyle w:val="Header1"/>
      <w:rPr>
        <w:sz w:val="24"/>
        <w:szCs w:val="32"/>
      </w:rPr>
    </w:pPr>
  </w:p>
</w:hdr>
</file>

<file path=word/header19.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C2DB076" w14:textId="29BC6E1B" w:rsidR="00C83320" w:rsidRPr="0006127B" w:rsidRDefault="00C83320" w:rsidP="0033093F">
    <w:pPr>
      <w:pStyle w:val="Header1"/>
      <w:rPr>
        <w:sz w:val="24"/>
        <w:szCs w:val="3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04B1286" w14:textId="64F06245" w:rsidR="00C83320" w:rsidRPr="00230C5A" w:rsidRDefault="00C83320" w:rsidP="0033093F">
    <w:pPr>
      <w:pStyle w:val="Header1"/>
      <w:rPr>
        <w:sz w:val="24"/>
      </w:rPr>
    </w:pPr>
  </w:p>
</w:hdr>
</file>

<file path=word/header20.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0C8C26" w14:textId="6505C751" w:rsidR="00C83320" w:rsidRPr="002D3D66" w:rsidRDefault="00C83320" w:rsidP="0033093F">
    <w:pPr>
      <w:pStyle w:val="Header1"/>
      <w:rPr>
        <w:sz w:val="24"/>
        <w:szCs w:val="32"/>
      </w:rPr>
    </w:pPr>
  </w:p>
</w:hdr>
</file>

<file path=word/header2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3F4E42F" w14:textId="6CD11C33" w:rsidR="00C83320" w:rsidRPr="00B021F3" w:rsidRDefault="00C83320" w:rsidP="0033093F">
    <w:pPr>
      <w:pStyle w:val="Header1"/>
      <w:rPr>
        <w:sz w:val="24"/>
        <w:szCs w:val="32"/>
      </w:rPr>
    </w:pPr>
  </w:p>
</w:hdr>
</file>

<file path=word/header2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40768F1" w14:textId="2974D02C" w:rsidR="00C83320" w:rsidRPr="006A504A" w:rsidRDefault="00C83320" w:rsidP="0033093F">
    <w:pPr>
      <w:pStyle w:val="Header1"/>
      <w:rPr>
        <w:sz w:val="24"/>
      </w:rPr>
    </w:pPr>
  </w:p>
</w:hdr>
</file>

<file path=word/header2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D71F255" w14:textId="4BB59525" w:rsidR="00C83320" w:rsidRPr="0051501A" w:rsidRDefault="00C83320" w:rsidP="0033093F">
    <w:pPr>
      <w:pStyle w:val="Header1"/>
      <w:rPr>
        <w:sz w:val="24"/>
        <w:szCs w:val="32"/>
      </w:rPr>
    </w:pPr>
  </w:p>
</w:hdr>
</file>

<file path=word/header2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5767440" w14:textId="7BFC83AD" w:rsidR="00C83320" w:rsidRPr="00B0662B" w:rsidRDefault="00C83320" w:rsidP="0033093F">
    <w:pPr>
      <w:pStyle w:val="Header1"/>
      <w:rPr>
        <w:sz w:val="24"/>
        <w:szCs w:val="32"/>
      </w:rPr>
    </w:pPr>
  </w:p>
</w:hdr>
</file>

<file path=word/header2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D702920" w14:textId="39EF8C7B" w:rsidR="00C83320" w:rsidRPr="00710162" w:rsidRDefault="00C83320" w:rsidP="0033093F">
    <w:pPr>
      <w:pStyle w:val="Header1"/>
      <w:rPr>
        <w:sz w:val="24"/>
        <w:szCs w:val="32"/>
      </w:rPr>
    </w:pPr>
  </w:p>
</w:hdr>
</file>

<file path=word/header2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60C17EC" w14:textId="65D510BA" w:rsidR="00C83320" w:rsidRPr="005E5852" w:rsidRDefault="00C83320" w:rsidP="0033093F">
    <w:pPr>
      <w:pStyle w:val="Header1"/>
      <w:rPr>
        <w:sz w:val="24"/>
        <w:szCs w:val="32"/>
      </w:rPr>
    </w:pPr>
  </w:p>
</w:hdr>
</file>

<file path=word/header27.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30BE4C" w14:textId="2FFD8BBC" w:rsidR="00C83320" w:rsidRPr="003364CF" w:rsidRDefault="00C83320" w:rsidP="0033093F">
    <w:pPr>
      <w:pStyle w:val="Header1"/>
      <w:rPr>
        <w:sz w:val="24"/>
        <w:szCs w:val="32"/>
      </w:rPr>
    </w:pPr>
  </w:p>
</w:hdr>
</file>

<file path=word/header28.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E643916" w14:textId="09BB8038" w:rsidR="00C83320" w:rsidRPr="008018F0" w:rsidRDefault="00C83320" w:rsidP="008018F0">
    <w:pPr>
      <w:pStyle w:val="Header"/>
    </w:pPr>
  </w:p>
</w:hdr>
</file>

<file path=word/header29.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666A5C7" w14:textId="2CE681B1" w:rsidR="00C83320" w:rsidRPr="001938C0" w:rsidRDefault="00C83320" w:rsidP="0033093F">
    <w:pPr>
      <w:pStyle w:val="Header1"/>
      <w:rPr>
        <w:sz w:val="24"/>
        <w:szCs w:val="32"/>
      </w:rP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588F155" w14:textId="5492BE33" w:rsidR="00C83320" w:rsidRPr="00AC575B" w:rsidRDefault="00C83320" w:rsidP="0033093F">
    <w:pPr>
      <w:pStyle w:val="Header1"/>
      <w:rPr>
        <w:sz w:val="24"/>
        <w:szCs w:val="32"/>
      </w:rPr>
    </w:pPr>
  </w:p>
</w:hdr>
</file>

<file path=word/header30.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CF730C8" w14:textId="7932968B" w:rsidR="00C83320" w:rsidRPr="008018F0" w:rsidRDefault="00C83320" w:rsidP="008018F0">
    <w:pPr>
      <w:pStyle w:val="Header"/>
    </w:pPr>
  </w:p>
</w:hdr>
</file>

<file path=word/header3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4B87E97" w14:textId="6ECEB46F" w:rsidR="00C83320" w:rsidRPr="00834BDF" w:rsidRDefault="00C83320" w:rsidP="0033093F">
    <w:pPr>
      <w:pStyle w:val="Header1"/>
      <w:rPr>
        <w:sz w:val="24"/>
        <w:szCs w:val="32"/>
      </w:rPr>
    </w:pPr>
  </w:p>
</w:hdr>
</file>

<file path=word/header3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63FD5CA" w14:textId="24C64729" w:rsidR="00C83320" w:rsidRPr="008018F0" w:rsidRDefault="00C83320" w:rsidP="008018F0">
    <w:pPr>
      <w:pStyle w:val="Header"/>
    </w:pPr>
  </w:p>
</w:hdr>
</file>

<file path=word/header3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5058D86" w14:textId="77777777" w:rsidR="00C83320" w:rsidRPr="001E01E4" w:rsidRDefault="00C83320" w:rsidP="0033093F">
    <w:pPr>
      <w:pStyle w:val="Header1"/>
    </w:pPr>
  </w:p>
</w:hdr>
</file>

<file path=word/header3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324D425" w14:textId="0155760F" w:rsidR="00C83320" w:rsidRPr="001C1CCD" w:rsidRDefault="00C83320" w:rsidP="0033093F">
    <w:pPr>
      <w:pStyle w:val="Header1"/>
      <w:rPr>
        <w:sz w:val="24"/>
        <w:szCs w:val="32"/>
      </w:rPr>
    </w:pPr>
  </w:p>
</w:hdr>
</file>

<file path=word/header3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51B9091" w14:textId="23995471" w:rsidR="00C83320" w:rsidRPr="000667D2" w:rsidRDefault="00C83320" w:rsidP="0033093F">
    <w:pPr>
      <w:pStyle w:val="Header1"/>
      <w:rPr>
        <w:sz w:val="24"/>
        <w:szCs w:val="32"/>
      </w:rPr>
    </w:pPr>
  </w:p>
</w:hdr>
</file>

<file path=word/header3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60C198E" w14:textId="65A4C2B0" w:rsidR="00C83320" w:rsidRPr="008018F0" w:rsidRDefault="00C83320" w:rsidP="008018F0">
    <w:pPr>
      <w:pStyle w:val="Header"/>
    </w:pPr>
  </w:p>
</w:hdr>
</file>

<file path=word/header37.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2FE6D2B" w14:textId="54B03C79" w:rsidR="00C83320" w:rsidRPr="00C21CCA" w:rsidRDefault="00C83320" w:rsidP="0033093F">
    <w:pPr>
      <w:pStyle w:val="Header1"/>
      <w:rPr>
        <w:sz w:val="24"/>
        <w:szCs w:val="32"/>
      </w:rPr>
    </w:pPr>
  </w:p>
</w:hdr>
</file>

<file path=word/header38.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1F23630" w14:textId="7CCDCF1F" w:rsidR="00C83320" w:rsidRPr="008018F0" w:rsidRDefault="00C83320" w:rsidP="008018F0">
    <w:pPr>
      <w:pStyle w:val="Header"/>
    </w:pPr>
  </w:p>
</w:hdr>
</file>

<file path=word/header39.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7F7BAEC" w14:textId="1E8C8C7B" w:rsidR="00C83320" w:rsidRPr="000D1C19" w:rsidRDefault="00C83320" w:rsidP="0033093F">
    <w:pPr>
      <w:pStyle w:val="Header1"/>
      <w:rPr>
        <w:sz w:val="24"/>
        <w:szCs w:val="32"/>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2D8AE32" w14:textId="3BECAB48" w:rsidR="00C83320" w:rsidRPr="00377CDD" w:rsidRDefault="00C83320" w:rsidP="0033093F">
    <w:pPr>
      <w:pStyle w:val="Header1"/>
      <w:rPr>
        <w:sz w:val="24"/>
      </w:rPr>
    </w:pPr>
  </w:p>
</w:hdr>
</file>

<file path=word/header40.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867A08E" w14:textId="7E8FDBC2" w:rsidR="00C83320" w:rsidRPr="008018F0" w:rsidRDefault="00C83320" w:rsidP="008018F0">
    <w:pPr>
      <w:pStyle w:val="Header"/>
    </w:pPr>
  </w:p>
</w:hdr>
</file>

<file path=word/header4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85894BB" w14:textId="10F60043" w:rsidR="00C83320" w:rsidRPr="00594CC5" w:rsidRDefault="00C83320" w:rsidP="0033093F">
    <w:pPr>
      <w:pStyle w:val="Header1"/>
      <w:rPr>
        <w:sz w:val="24"/>
      </w:rPr>
    </w:pPr>
  </w:p>
</w:hdr>
</file>

<file path=word/header4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5D41C0E" w14:textId="6FEE9949" w:rsidR="00C83320" w:rsidRPr="008018F0" w:rsidRDefault="00C83320" w:rsidP="008018F0">
    <w:pPr>
      <w:pStyle w:val="Header"/>
    </w:pPr>
  </w:p>
</w:hdr>
</file>

<file path=word/header4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007F880" w14:textId="4874B8F2" w:rsidR="00C83320" w:rsidRPr="00C22B42" w:rsidRDefault="00C83320" w:rsidP="0033093F">
    <w:pPr>
      <w:pStyle w:val="Header1"/>
      <w:rPr>
        <w:sz w:val="24"/>
        <w:szCs w:val="32"/>
      </w:rPr>
    </w:pPr>
  </w:p>
</w:hdr>
</file>

<file path=word/header4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56CD93A" w14:textId="2F7B7072" w:rsidR="00C83320" w:rsidRPr="008018F0" w:rsidRDefault="00C83320" w:rsidP="008018F0">
    <w:pPr>
      <w:pStyle w:val="Header"/>
    </w:pPr>
  </w:p>
</w:hdr>
</file>

<file path=word/header4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F468566" w14:textId="40E7F501" w:rsidR="00C83320" w:rsidRPr="001E01E4" w:rsidRDefault="00C83320" w:rsidP="0033093F">
    <w:pPr>
      <w:pStyle w:val="Header1"/>
    </w:pPr>
  </w:p>
</w:hdr>
</file>

<file path=word/header4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F3E39BA" w14:textId="2D9580AF" w:rsidR="00C83320" w:rsidRPr="008018F0" w:rsidRDefault="00C83320" w:rsidP="008018F0">
    <w:pPr>
      <w:pStyle w:val="Header"/>
    </w:pPr>
  </w:p>
</w:hdr>
</file>

<file path=word/header47.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E0D60F6" w14:textId="5B76870C" w:rsidR="0022376B" w:rsidRPr="008018F0" w:rsidRDefault="0022376B" w:rsidP="008018F0">
    <w:pPr>
      <w:pStyle w:val="Header"/>
    </w:pPr>
  </w:p>
</w:hdr>
</file>

<file path=word/header48.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3B77F1D" w14:textId="16A0E4A6" w:rsidR="00C83320" w:rsidRPr="00741211" w:rsidRDefault="00C83320" w:rsidP="0033093F">
    <w:pPr>
      <w:pStyle w:val="Header1"/>
      <w:rPr>
        <w:sz w:val="24"/>
        <w:szCs w:val="32"/>
      </w:rPr>
    </w:pPr>
  </w:p>
</w:hdr>
</file>

<file path=word/header49.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65FE587" w14:textId="6D27D084" w:rsidR="00C83320" w:rsidRPr="008018F0" w:rsidRDefault="00C83320" w:rsidP="008018F0">
    <w:pPr>
      <w:pStyle w:val="Header"/>
    </w:pP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C03E380" w14:textId="38E0E5A2" w:rsidR="00C83320" w:rsidRPr="00842065" w:rsidRDefault="00C83320" w:rsidP="0033093F">
    <w:pPr>
      <w:pStyle w:val="Header1"/>
      <w:rPr>
        <w:sz w:val="24"/>
        <w:szCs w:val="32"/>
      </w:rPr>
    </w:pPr>
  </w:p>
</w:hdr>
</file>

<file path=word/header50.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A47B076" w14:textId="77777777" w:rsidR="00682E77" w:rsidRPr="00741211" w:rsidRDefault="00682E77" w:rsidP="0033093F">
    <w:pPr>
      <w:pStyle w:val="Header1"/>
      <w:rPr>
        <w:sz w:val="24"/>
        <w:szCs w:val="32"/>
      </w:rPr>
    </w:pPr>
  </w:p>
</w:hdr>
</file>

<file path=word/header5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D3C1604" w14:textId="2855635C" w:rsidR="00670805" w:rsidRPr="008018F0" w:rsidRDefault="00670805" w:rsidP="008018F0">
    <w:pPr>
      <w:pStyle w:val="Header"/>
    </w:pPr>
  </w:p>
</w:hdr>
</file>

<file path=word/header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ED624F2" w14:textId="292F6B62" w:rsidR="00C83320" w:rsidRPr="001067A1" w:rsidRDefault="00C83320" w:rsidP="0033093F">
    <w:pPr>
      <w:pStyle w:val="Header1"/>
      <w:rPr>
        <w:sz w:val="24"/>
        <w:szCs w:val="32"/>
      </w:rPr>
    </w:pPr>
  </w:p>
</w:hdr>
</file>

<file path=word/header7.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4A0A148" w14:textId="0DE9530A" w:rsidR="00C83320" w:rsidRPr="001A41BD" w:rsidRDefault="00C83320" w:rsidP="0033093F">
    <w:pPr>
      <w:pStyle w:val="Header1"/>
      <w:rPr>
        <w:sz w:val="24"/>
        <w:szCs w:val="32"/>
      </w:rPr>
    </w:pPr>
  </w:p>
</w:hdr>
</file>

<file path=word/header8.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107B95C" w14:textId="1000E8A2" w:rsidR="00C83320" w:rsidRPr="00655CBB" w:rsidRDefault="00C83320" w:rsidP="0033093F">
    <w:pPr>
      <w:pStyle w:val="Header1"/>
      <w:rPr>
        <w:sz w:val="24"/>
        <w:szCs w:val="32"/>
      </w:rPr>
    </w:pPr>
  </w:p>
</w:hdr>
</file>

<file path=word/header9.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610FBD6" w14:textId="12682397" w:rsidR="00C83320" w:rsidRPr="000E1B11" w:rsidRDefault="00C83320" w:rsidP="0033093F">
    <w:pPr>
      <w:pStyle w:val="Header1"/>
      <w:rPr>
        <w:sz w:val="24"/>
        <w:szCs w:val="3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800221C"/>
    <w:multiLevelType w:val="multilevel"/>
    <w:tmpl w:val="0409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 w15:restartNumberingAfterBreak="0">
    <w:nsid w:val="7C0E798D"/>
    <w:multiLevelType w:val="hybridMultilevel"/>
    <w:tmpl w:val="CAD4BC00"/>
    <w:lvl w:ilvl="0" w:tplc="757C9732">
      <w:start w:val="1"/>
      <w:numFmt w:val="decimal"/>
      <w:lvlText w:val="%1"/>
      <w:lvlJc w:val="start"/>
      <w:pPr>
        <w:ind w:start="27pt" w:hanging="18pt"/>
      </w:pPr>
      <w:rPr>
        <w:rFonts w:hint="default"/>
        <w:b/>
      </w:rPr>
    </w:lvl>
    <w:lvl w:ilvl="1" w:tplc="04090019" w:tentative="1">
      <w:start w:val="1"/>
      <w:numFmt w:val="lowerLetter"/>
      <w:lvlText w:val="%2."/>
      <w:lvlJc w:val="start"/>
      <w:pPr>
        <w:ind w:start="63pt" w:hanging="18pt"/>
      </w:pPr>
    </w:lvl>
    <w:lvl w:ilvl="2" w:tplc="0409001B" w:tentative="1">
      <w:start w:val="1"/>
      <w:numFmt w:val="lowerRoman"/>
      <w:lvlText w:val="%3."/>
      <w:lvlJc w:val="end"/>
      <w:pPr>
        <w:ind w:start="99pt" w:hanging="9pt"/>
      </w:pPr>
    </w:lvl>
    <w:lvl w:ilvl="3" w:tplc="0409000F" w:tentative="1">
      <w:start w:val="1"/>
      <w:numFmt w:val="decimal"/>
      <w:lvlText w:val="%4."/>
      <w:lvlJc w:val="start"/>
      <w:pPr>
        <w:ind w:start="135pt" w:hanging="18pt"/>
      </w:pPr>
    </w:lvl>
    <w:lvl w:ilvl="4" w:tplc="04090019" w:tentative="1">
      <w:start w:val="1"/>
      <w:numFmt w:val="lowerLetter"/>
      <w:lvlText w:val="%5."/>
      <w:lvlJc w:val="start"/>
      <w:pPr>
        <w:ind w:start="171pt" w:hanging="18pt"/>
      </w:pPr>
    </w:lvl>
    <w:lvl w:ilvl="5" w:tplc="0409001B" w:tentative="1">
      <w:start w:val="1"/>
      <w:numFmt w:val="lowerRoman"/>
      <w:lvlText w:val="%6."/>
      <w:lvlJc w:val="end"/>
      <w:pPr>
        <w:ind w:start="207pt" w:hanging="9pt"/>
      </w:pPr>
    </w:lvl>
    <w:lvl w:ilvl="6" w:tplc="0409000F" w:tentative="1">
      <w:start w:val="1"/>
      <w:numFmt w:val="decimal"/>
      <w:lvlText w:val="%7."/>
      <w:lvlJc w:val="start"/>
      <w:pPr>
        <w:ind w:start="243pt" w:hanging="18pt"/>
      </w:pPr>
    </w:lvl>
    <w:lvl w:ilvl="7" w:tplc="04090019" w:tentative="1">
      <w:start w:val="1"/>
      <w:numFmt w:val="lowerLetter"/>
      <w:lvlText w:val="%8."/>
      <w:lvlJc w:val="start"/>
      <w:pPr>
        <w:ind w:start="279pt" w:hanging="18pt"/>
      </w:pPr>
    </w:lvl>
    <w:lvl w:ilvl="8" w:tplc="0409001B" w:tentative="1">
      <w:start w:val="1"/>
      <w:numFmt w:val="lowerRoman"/>
      <w:lvlText w:val="%9."/>
      <w:lvlJc w:val="end"/>
      <w:pPr>
        <w:ind w:start="315pt" w:hanging="9pt"/>
      </w:pPr>
    </w:lvl>
  </w:abstractNum>
  <w:num w:numId="1" w16cid:durableId="1655914460">
    <w:abstractNumId w:val="0"/>
  </w:num>
  <w:num w:numId="2" w16cid:durableId="921062659">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TrueTypeFonts/>
  <w:saveSubsetFonts/>
  <w:defaultTabStop w:val="36pt"/>
  <w:characterSpacingControl w:val="doNotCompress"/>
  <w:noLineBreaksAfter w:lang="zh-TW" w:val=" (0123456789[{£¥‘“‵。〈《「『【〔〝︵︷︹︻︽︿﹁﹃﹙﹛﹝（｛"/>
  <w:noLineBreaksBefore w:lang="zh-TW" w:val=" !),.:;?]}¢·–—’”•‥…‧′╴、。〉》」』】〕〞︰︱︳︴︶︸︺︼︾﹀﹂﹄﹏﹐﹒﹔﹕﹖﹗﹚﹜﹞！），．：；？］｜｝､"/>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704"/>
    <w:rsid w:val="0000001F"/>
    <w:rsid w:val="000004C0"/>
    <w:rsid w:val="0000086C"/>
    <w:rsid w:val="000008F8"/>
    <w:rsid w:val="00001708"/>
    <w:rsid w:val="000018FF"/>
    <w:rsid w:val="00002E25"/>
    <w:rsid w:val="00003ABF"/>
    <w:rsid w:val="00003D35"/>
    <w:rsid w:val="00003FAC"/>
    <w:rsid w:val="00006DC5"/>
    <w:rsid w:val="000077E0"/>
    <w:rsid w:val="00007E30"/>
    <w:rsid w:val="00015FEE"/>
    <w:rsid w:val="00016084"/>
    <w:rsid w:val="000162CE"/>
    <w:rsid w:val="00022FF8"/>
    <w:rsid w:val="000262A5"/>
    <w:rsid w:val="00026CBA"/>
    <w:rsid w:val="00026EB8"/>
    <w:rsid w:val="00030775"/>
    <w:rsid w:val="00030A63"/>
    <w:rsid w:val="00031F1B"/>
    <w:rsid w:val="000339D0"/>
    <w:rsid w:val="00036EED"/>
    <w:rsid w:val="00037A9D"/>
    <w:rsid w:val="00040152"/>
    <w:rsid w:val="0004050A"/>
    <w:rsid w:val="0004053A"/>
    <w:rsid w:val="00041A11"/>
    <w:rsid w:val="00044B24"/>
    <w:rsid w:val="00044C8A"/>
    <w:rsid w:val="0004772D"/>
    <w:rsid w:val="00050CEF"/>
    <w:rsid w:val="00052863"/>
    <w:rsid w:val="00054FC5"/>
    <w:rsid w:val="00055126"/>
    <w:rsid w:val="00055BB3"/>
    <w:rsid w:val="000567EF"/>
    <w:rsid w:val="00057BEF"/>
    <w:rsid w:val="00060AD1"/>
    <w:rsid w:val="0006127B"/>
    <w:rsid w:val="00064CC6"/>
    <w:rsid w:val="000667D2"/>
    <w:rsid w:val="00067499"/>
    <w:rsid w:val="00067868"/>
    <w:rsid w:val="00067D83"/>
    <w:rsid w:val="0007084E"/>
    <w:rsid w:val="00070B67"/>
    <w:rsid w:val="000712D1"/>
    <w:rsid w:val="00071BD6"/>
    <w:rsid w:val="000732DF"/>
    <w:rsid w:val="0007497F"/>
    <w:rsid w:val="00077706"/>
    <w:rsid w:val="00080158"/>
    <w:rsid w:val="000827AF"/>
    <w:rsid w:val="000835EE"/>
    <w:rsid w:val="00085BBC"/>
    <w:rsid w:val="0008600B"/>
    <w:rsid w:val="0008610B"/>
    <w:rsid w:val="00086F3B"/>
    <w:rsid w:val="00092459"/>
    <w:rsid w:val="000935BB"/>
    <w:rsid w:val="00093F5A"/>
    <w:rsid w:val="00097FD5"/>
    <w:rsid w:val="000A1595"/>
    <w:rsid w:val="000A3B6A"/>
    <w:rsid w:val="000A6B8C"/>
    <w:rsid w:val="000A70AE"/>
    <w:rsid w:val="000B02B7"/>
    <w:rsid w:val="000B0737"/>
    <w:rsid w:val="000B229E"/>
    <w:rsid w:val="000B2CEF"/>
    <w:rsid w:val="000B3361"/>
    <w:rsid w:val="000B4ADC"/>
    <w:rsid w:val="000B598A"/>
    <w:rsid w:val="000B7C0F"/>
    <w:rsid w:val="000C0A6F"/>
    <w:rsid w:val="000C1A05"/>
    <w:rsid w:val="000C3EBB"/>
    <w:rsid w:val="000C4762"/>
    <w:rsid w:val="000C4AB9"/>
    <w:rsid w:val="000C76AF"/>
    <w:rsid w:val="000D0241"/>
    <w:rsid w:val="000D0AEA"/>
    <w:rsid w:val="000D0FDC"/>
    <w:rsid w:val="000D1C19"/>
    <w:rsid w:val="000D2058"/>
    <w:rsid w:val="000E06DD"/>
    <w:rsid w:val="000E0A04"/>
    <w:rsid w:val="000E1B11"/>
    <w:rsid w:val="000E1BFB"/>
    <w:rsid w:val="000E3343"/>
    <w:rsid w:val="000E370C"/>
    <w:rsid w:val="000E535B"/>
    <w:rsid w:val="000E5716"/>
    <w:rsid w:val="000E64E2"/>
    <w:rsid w:val="000E7173"/>
    <w:rsid w:val="000F024D"/>
    <w:rsid w:val="000F06BB"/>
    <w:rsid w:val="000F2002"/>
    <w:rsid w:val="000F28D6"/>
    <w:rsid w:val="000F3BED"/>
    <w:rsid w:val="000F44C2"/>
    <w:rsid w:val="000F4E94"/>
    <w:rsid w:val="000F56CB"/>
    <w:rsid w:val="000F7B39"/>
    <w:rsid w:val="0010018E"/>
    <w:rsid w:val="001002A9"/>
    <w:rsid w:val="00100BCE"/>
    <w:rsid w:val="00101591"/>
    <w:rsid w:val="00101604"/>
    <w:rsid w:val="00101656"/>
    <w:rsid w:val="0010172C"/>
    <w:rsid w:val="00103F8B"/>
    <w:rsid w:val="00104C5F"/>
    <w:rsid w:val="00105129"/>
    <w:rsid w:val="00105C3B"/>
    <w:rsid w:val="00105F64"/>
    <w:rsid w:val="001067A1"/>
    <w:rsid w:val="001076E8"/>
    <w:rsid w:val="0011081D"/>
    <w:rsid w:val="001114B5"/>
    <w:rsid w:val="001128C8"/>
    <w:rsid w:val="0011315E"/>
    <w:rsid w:val="00113DDA"/>
    <w:rsid w:val="00115F5E"/>
    <w:rsid w:val="00116309"/>
    <w:rsid w:val="0011665C"/>
    <w:rsid w:val="001168D1"/>
    <w:rsid w:val="001169A1"/>
    <w:rsid w:val="00120471"/>
    <w:rsid w:val="001213AB"/>
    <w:rsid w:val="0012181A"/>
    <w:rsid w:val="00122D62"/>
    <w:rsid w:val="00123D01"/>
    <w:rsid w:val="001251E7"/>
    <w:rsid w:val="00125550"/>
    <w:rsid w:val="001256F0"/>
    <w:rsid w:val="001375CA"/>
    <w:rsid w:val="00137CA0"/>
    <w:rsid w:val="001402F4"/>
    <w:rsid w:val="001403AC"/>
    <w:rsid w:val="0014247F"/>
    <w:rsid w:val="00142E80"/>
    <w:rsid w:val="001461F0"/>
    <w:rsid w:val="0014679D"/>
    <w:rsid w:val="001508E6"/>
    <w:rsid w:val="00151AE1"/>
    <w:rsid w:val="00152841"/>
    <w:rsid w:val="00153300"/>
    <w:rsid w:val="00153B72"/>
    <w:rsid w:val="00155290"/>
    <w:rsid w:val="00157AE2"/>
    <w:rsid w:val="00157DAF"/>
    <w:rsid w:val="001607FB"/>
    <w:rsid w:val="00161E53"/>
    <w:rsid w:val="00165046"/>
    <w:rsid w:val="00166AF8"/>
    <w:rsid w:val="001674D6"/>
    <w:rsid w:val="0016799D"/>
    <w:rsid w:val="00167D8B"/>
    <w:rsid w:val="00172329"/>
    <w:rsid w:val="00172A49"/>
    <w:rsid w:val="00173184"/>
    <w:rsid w:val="00175985"/>
    <w:rsid w:val="00175D92"/>
    <w:rsid w:val="001760C1"/>
    <w:rsid w:val="00177E10"/>
    <w:rsid w:val="001807BA"/>
    <w:rsid w:val="00182029"/>
    <w:rsid w:val="001832EF"/>
    <w:rsid w:val="001835A5"/>
    <w:rsid w:val="00183A93"/>
    <w:rsid w:val="00185CFA"/>
    <w:rsid w:val="00185DA3"/>
    <w:rsid w:val="0018711E"/>
    <w:rsid w:val="00190226"/>
    <w:rsid w:val="0019054A"/>
    <w:rsid w:val="00191C69"/>
    <w:rsid w:val="001938C0"/>
    <w:rsid w:val="001960B8"/>
    <w:rsid w:val="001A1A8F"/>
    <w:rsid w:val="001A1BD9"/>
    <w:rsid w:val="001A21F7"/>
    <w:rsid w:val="001A2B95"/>
    <w:rsid w:val="001A3614"/>
    <w:rsid w:val="001A366E"/>
    <w:rsid w:val="001A41BD"/>
    <w:rsid w:val="001A4499"/>
    <w:rsid w:val="001A5997"/>
    <w:rsid w:val="001A699F"/>
    <w:rsid w:val="001A6A7D"/>
    <w:rsid w:val="001A6E13"/>
    <w:rsid w:val="001A77D2"/>
    <w:rsid w:val="001B1119"/>
    <w:rsid w:val="001B2209"/>
    <w:rsid w:val="001B23CF"/>
    <w:rsid w:val="001B2C0B"/>
    <w:rsid w:val="001B31D3"/>
    <w:rsid w:val="001B37E1"/>
    <w:rsid w:val="001B7B48"/>
    <w:rsid w:val="001C0DC1"/>
    <w:rsid w:val="001C12FF"/>
    <w:rsid w:val="001C1490"/>
    <w:rsid w:val="001C167F"/>
    <w:rsid w:val="001C1CCD"/>
    <w:rsid w:val="001C3CD0"/>
    <w:rsid w:val="001C4DD0"/>
    <w:rsid w:val="001D17B3"/>
    <w:rsid w:val="001D2620"/>
    <w:rsid w:val="001D4CBE"/>
    <w:rsid w:val="001D4CC0"/>
    <w:rsid w:val="001D5A1A"/>
    <w:rsid w:val="001E1A69"/>
    <w:rsid w:val="001E1A91"/>
    <w:rsid w:val="001E502D"/>
    <w:rsid w:val="001E5181"/>
    <w:rsid w:val="001E5D15"/>
    <w:rsid w:val="001E60ED"/>
    <w:rsid w:val="001F060E"/>
    <w:rsid w:val="001F32C3"/>
    <w:rsid w:val="001F430A"/>
    <w:rsid w:val="001F4437"/>
    <w:rsid w:val="001F4497"/>
    <w:rsid w:val="001F5AED"/>
    <w:rsid w:val="001F66EE"/>
    <w:rsid w:val="001F72CA"/>
    <w:rsid w:val="00201376"/>
    <w:rsid w:val="00202813"/>
    <w:rsid w:val="00202C8C"/>
    <w:rsid w:val="002037B0"/>
    <w:rsid w:val="00203E0A"/>
    <w:rsid w:val="00206448"/>
    <w:rsid w:val="00206805"/>
    <w:rsid w:val="00207CC2"/>
    <w:rsid w:val="00210358"/>
    <w:rsid w:val="0021375A"/>
    <w:rsid w:val="00214A26"/>
    <w:rsid w:val="00216321"/>
    <w:rsid w:val="0021681E"/>
    <w:rsid w:val="002200DD"/>
    <w:rsid w:val="00220FC1"/>
    <w:rsid w:val="00220FD9"/>
    <w:rsid w:val="00221F64"/>
    <w:rsid w:val="002225E7"/>
    <w:rsid w:val="0022376B"/>
    <w:rsid w:val="00224C1A"/>
    <w:rsid w:val="00225D7E"/>
    <w:rsid w:val="00227BFE"/>
    <w:rsid w:val="00227D93"/>
    <w:rsid w:val="00230C5A"/>
    <w:rsid w:val="00232DEC"/>
    <w:rsid w:val="00234299"/>
    <w:rsid w:val="00235885"/>
    <w:rsid w:val="0023694B"/>
    <w:rsid w:val="002403D5"/>
    <w:rsid w:val="0024073F"/>
    <w:rsid w:val="0024245A"/>
    <w:rsid w:val="00242C72"/>
    <w:rsid w:val="00242FC8"/>
    <w:rsid w:val="0024381C"/>
    <w:rsid w:val="00245C78"/>
    <w:rsid w:val="002471E7"/>
    <w:rsid w:val="00251BBA"/>
    <w:rsid w:val="002545BB"/>
    <w:rsid w:val="00256E4F"/>
    <w:rsid w:val="00257238"/>
    <w:rsid w:val="002575D6"/>
    <w:rsid w:val="00261A19"/>
    <w:rsid w:val="00261AC6"/>
    <w:rsid w:val="00261B97"/>
    <w:rsid w:val="00263A60"/>
    <w:rsid w:val="00263B96"/>
    <w:rsid w:val="00267376"/>
    <w:rsid w:val="002673AD"/>
    <w:rsid w:val="00271189"/>
    <w:rsid w:val="002725E3"/>
    <w:rsid w:val="00275A13"/>
    <w:rsid w:val="00275C7E"/>
    <w:rsid w:val="0027764D"/>
    <w:rsid w:val="00280CAE"/>
    <w:rsid w:val="0028123E"/>
    <w:rsid w:val="00283996"/>
    <w:rsid w:val="002842A8"/>
    <w:rsid w:val="002842CF"/>
    <w:rsid w:val="00291ACC"/>
    <w:rsid w:val="00294327"/>
    <w:rsid w:val="00294B00"/>
    <w:rsid w:val="00294ECC"/>
    <w:rsid w:val="00295D95"/>
    <w:rsid w:val="00297606"/>
    <w:rsid w:val="00297E5C"/>
    <w:rsid w:val="00297F29"/>
    <w:rsid w:val="002A1030"/>
    <w:rsid w:val="002A15A6"/>
    <w:rsid w:val="002A19A7"/>
    <w:rsid w:val="002A2345"/>
    <w:rsid w:val="002A3D81"/>
    <w:rsid w:val="002A4C93"/>
    <w:rsid w:val="002A69D5"/>
    <w:rsid w:val="002A79F8"/>
    <w:rsid w:val="002B079E"/>
    <w:rsid w:val="002B0A22"/>
    <w:rsid w:val="002B1202"/>
    <w:rsid w:val="002B208F"/>
    <w:rsid w:val="002B3E2D"/>
    <w:rsid w:val="002B4FEF"/>
    <w:rsid w:val="002B51E6"/>
    <w:rsid w:val="002B61BC"/>
    <w:rsid w:val="002B64C4"/>
    <w:rsid w:val="002B761E"/>
    <w:rsid w:val="002C010E"/>
    <w:rsid w:val="002C0EED"/>
    <w:rsid w:val="002C1681"/>
    <w:rsid w:val="002C60F1"/>
    <w:rsid w:val="002C75A3"/>
    <w:rsid w:val="002C7A0A"/>
    <w:rsid w:val="002D0452"/>
    <w:rsid w:val="002D09AD"/>
    <w:rsid w:val="002D224F"/>
    <w:rsid w:val="002D34D3"/>
    <w:rsid w:val="002D3D66"/>
    <w:rsid w:val="002D5751"/>
    <w:rsid w:val="002D646B"/>
    <w:rsid w:val="002D78E1"/>
    <w:rsid w:val="002D7D28"/>
    <w:rsid w:val="002E1694"/>
    <w:rsid w:val="002E16EA"/>
    <w:rsid w:val="002E1BA2"/>
    <w:rsid w:val="002E3C26"/>
    <w:rsid w:val="002E4149"/>
    <w:rsid w:val="002E4BAF"/>
    <w:rsid w:val="002E56A7"/>
    <w:rsid w:val="002E6F28"/>
    <w:rsid w:val="002E7577"/>
    <w:rsid w:val="002F0D86"/>
    <w:rsid w:val="002F2548"/>
    <w:rsid w:val="002F2571"/>
    <w:rsid w:val="002F26CE"/>
    <w:rsid w:val="002F5C86"/>
    <w:rsid w:val="002F715F"/>
    <w:rsid w:val="002F720C"/>
    <w:rsid w:val="003001A1"/>
    <w:rsid w:val="0030184F"/>
    <w:rsid w:val="00301DD3"/>
    <w:rsid w:val="00302688"/>
    <w:rsid w:val="00302CB5"/>
    <w:rsid w:val="00302DF9"/>
    <w:rsid w:val="0030370A"/>
    <w:rsid w:val="003049AD"/>
    <w:rsid w:val="00306044"/>
    <w:rsid w:val="00306568"/>
    <w:rsid w:val="003076BC"/>
    <w:rsid w:val="00310C84"/>
    <w:rsid w:val="0031128D"/>
    <w:rsid w:val="00312504"/>
    <w:rsid w:val="003134AC"/>
    <w:rsid w:val="0031452C"/>
    <w:rsid w:val="00317FAA"/>
    <w:rsid w:val="0032031D"/>
    <w:rsid w:val="00322BDB"/>
    <w:rsid w:val="0032513F"/>
    <w:rsid w:val="003255A9"/>
    <w:rsid w:val="00327E18"/>
    <w:rsid w:val="00330652"/>
    <w:rsid w:val="0033093F"/>
    <w:rsid w:val="00330FD9"/>
    <w:rsid w:val="00331267"/>
    <w:rsid w:val="00332475"/>
    <w:rsid w:val="00332DC0"/>
    <w:rsid w:val="00333533"/>
    <w:rsid w:val="00333B55"/>
    <w:rsid w:val="00333B7F"/>
    <w:rsid w:val="00335543"/>
    <w:rsid w:val="003364CF"/>
    <w:rsid w:val="00337C1A"/>
    <w:rsid w:val="0034037E"/>
    <w:rsid w:val="00340C58"/>
    <w:rsid w:val="00340D5A"/>
    <w:rsid w:val="00340FAE"/>
    <w:rsid w:val="00340FD6"/>
    <w:rsid w:val="00342544"/>
    <w:rsid w:val="00342A4F"/>
    <w:rsid w:val="00342D9A"/>
    <w:rsid w:val="00343954"/>
    <w:rsid w:val="00344C29"/>
    <w:rsid w:val="003451E0"/>
    <w:rsid w:val="00345E8C"/>
    <w:rsid w:val="003476AF"/>
    <w:rsid w:val="00350B90"/>
    <w:rsid w:val="00352F5B"/>
    <w:rsid w:val="003551BF"/>
    <w:rsid w:val="00355D28"/>
    <w:rsid w:val="00355F6C"/>
    <w:rsid w:val="00357E6B"/>
    <w:rsid w:val="003609F6"/>
    <w:rsid w:val="00360BC5"/>
    <w:rsid w:val="00360C26"/>
    <w:rsid w:val="0037060C"/>
    <w:rsid w:val="00370EF1"/>
    <w:rsid w:val="00373682"/>
    <w:rsid w:val="0037419F"/>
    <w:rsid w:val="00377615"/>
    <w:rsid w:val="003778E4"/>
    <w:rsid w:val="00377CDD"/>
    <w:rsid w:val="00380B39"/>
    <w:rsid w:val="00381E7F"/>
    <w:rsid w:val="00382680"/>
    <w:rsid w:val="00382B4B"/>
    <w:rsid w:val="0038339F"/>
    <w:rsid w:val="00385D7F"/>
    <w:rsid w:val="00385DC3"/>
    <w:rsid w:val="003876AA"/>
    <w:rsid w:val="00387E10"/>
    <w:rsid w:val="00387E2D"/>
    <w:rsid w:val="0039239E"/>
    <w:rsid w:val="00392D97"/>
    <w:rsid w:val="00394ADE"/>
    <w:rsid w:val="00394B7C"/>
    <w:rsid w:val="0039585D"/>
    <w:rsid w:val="003A099F"/>
    <w:rsid w:val="003A1CB8"/>
    <w:rsid w:val="003A5763"/>
    <w:rsid w:val="003A6517"/>
    <w:rsid w:val="003A682C"/>
    <w:rsid w:val="003A6FC6"/>
    <w:rsid w:val="003A7BF0"/>
    <w:rsid w:val="003A7D1D"/>
    <w:rsid w:val="003B05B5"/>
    <w:rsid w:val="003B09DC"/>
    <w:rsid w:val="003B2CCF"/>
    <w:rsid w:val="003B3505"/>
    <w:rsid w:val="003B629A"/>
    <w:rsid w:val="003B680D"/>
    <w:rsid w:val="003B68E3"/>
    <w:rsid w:val="003B7062"/>
    <w:rsid w:val="003C08B7"/>
    <w:rsid w:val="003C256A"/>
    <w:rsid w:val="003C2795"/>
    <w:rsid w:val="003C2DC0"/>
    <w:rsid w:val="003C2F60"/>
    <w:rsid w:val="003C4792"/>
    <w:rsid w:val="003C5B6F"/>
    <w:rsid w:val="003C6899"/>
    <w:rsid w:val="003C6D9D"/>
    <w:rsid w:val="003D393C"/>
    <w:rsid w:val="003D3970"/>
    <w:rsid w:val="003D4C80"/>
    <w:rsid w:val="003D4EBC"/>
    <w:rsid w:val="003D713B"/>
    <w:rsid w:val="003D76A0"/>
    <w:rsid w:val="003D7B24"/>
    <w:rsid w:val="003D7BA6"/>
    <w:rsid w:val="003E1695"/>
    <w:rsid w:val="003E59E0"/>
    <w:rsid w:val="003E5FEC"/>
    <w:rsid w:val="003F0034"/>
    <w:rsid w:val="003F0737"/>
    <w:rsid w:val="003F1882"/>
    <w:rsid w:val="003F2CB7"/>
    <w:rsid w:val="003F3210"/>
    <w:rsid w:val="003F3471"/>
    <w:rsid w:val="003F427B"/>
    <w:rsid w:val="003F5762"/>
    <w:rsid w:val="003F6B96"/>
    <w:rsid w:val="00401E3B"/>
    <w:rsid w:val="00403739"/>
    <w:rsid w:val="00403E3F"/>
    <w:rsid w:val="004056CE"/>
    <w:rsid w:val="00406249"/>
    <w:rsid w:val="0040784A"/>
    <w:rsid w:val="0041038B"/>
    <w:rsid w:val="00411236"/>
    <w:rsid w:val="004131E8"/>
    <w:rsid w:val="004154FF"/>
    <w:rsid w:val="004157F7"/>
    <w:rsid w:val="004161EB"/>
    <w:rsid w:val="004173E8"/>
    <w:rsid w:val="00421BB2"/>
    <w:rsid w:val="00421FE6"/>
    <w:rsid w:val="00422839"/>
    <w:rsid w:val="00422B4C"/>
    <w:rsid w:val="00422BB5"/>
    <w:rsid w:val="00422FED"/>
    <w:rsid w:val="004253EC"/>
    <w:rsid w:val="00425B65"/>
    <w:rsid w:val="00426D69"/>
    <w:rsid w:val="00427A69"/>
    <w:rsid w:val="00430D99"/>
    <w:rsid w:val="004316C8"/>
    <w:rsid w:val="00433F1E"/>
    <w:rsid w:val="0043447C"/>
    <w:rsid w:val="0043604B"/>
    <w:rsid w:val="004369CC"/>
    <w:rsid w:val="0044186D"/>
    <w:rsid w:val="0044329F"/>
    <w:rsid w:val="004436DA"/>
    <w:rsid w:val="00444DEF"/>
    <w:rsid w:val="004458C8"/>
    <w:rsid w:val="004468DF"/>
    <w:rsid w:val="00453B60"/>
    <w:rsid w:val="00453EAC"/>
    <w:rsid w:val="004552A5"/>
    <w:rsid w:val="00456999"/>
    <w:rsid w:val="00457F0E"/>
    <w:rsid w:val="00460129"/>
    <w:rsid w:val="00461582"/>
    <w:rsid w:val="00462B00"/>
    <w:rsid w:val="00464EE5"/>
    <w:rsid w:val="0046675E"/>
    <w:rsid w:val="00466E65"/>
    <w:rsid w:val="00470366"/>
    <w:rsid w:val="00470D91"/>
    <w:rsid w:val="00472368"/>
    <w:rsid w:val="00473D4E"/>
    <w:rsid w:val="00474D0E"/>
    <w:rsid w:val="00477BE2"/>
    <w:rsid w:val="00481605"/>
    <w:rsid w:val="0048357B"/>
    <w:rsid w:val="00483CAC"/>
    <w:rsid w:val="004849F6"/>
    <w:rsid w:val="00485BF8"/>
    <w:rsid w:val="00486568"/>
    <w:rsid w:val="00490A50"/>
    <w:rsid w:val="00490B03"/>
    <w:rsid w:val="0049289E"/>
    <w:rsid w:val="00492BE3"/>
    <w:rsid w:val="00494094"/>
    <w:rsid w:val="00494847"/>
    <w:rsid w:val="00494B8E"/>
    <w:rsid w:val="0049589C"/>
    <w:rsid w:val="004968AB"/>
    <w:rsid w:val="004A113D"/>
    <w:rsid w:val="004A228B"/>
    <w:rsid w:val="004A2F30"/>
    <w:rsid w:val="004A3895"/>
    <w:rsid w:val="004B0D98"/>
    <w:rsid w:val="004B1E56"/>
    <w:rsid w:val="004B20A3"/>
    <w:rsid w:val="004B2F1C"/>
    <w:rsid w:val="004B4C4A"/>
    <w:rsid w:val="004B5CA7"/>
    <w:rsid w:val="004B6B20"/>
    <w:rsid w:val="004B7228"/>
    <w:rsid w:val="004B7C9A"/>
    <w:rsid w:val="004C26FE"/>
    <w:rsid w:val="004D15F9"/>
    <w:rsid w:val="004D2677"/>
    <w:rsid w:val="004D4258"/>
    <w:rsid w:val="004D4277"/>
    <w:rsid w:val="004D6B60"/>
    <w:rsid w:val="004D7135"/>
    <w:rsid w:val="004D7A63"/>
    <w:rsid w:val="004E01B0"/>
    <w:rsid w:val="004E11A5"/>
    <w:rsid w:val="004E2785"/>
    <w:rsid w:val="004E2B93"/>
    <w:rsid w:val="004E3F5A"/>
    <w:rsid w:val="004E5F02"/>
    <w:rsid w:val="004E6566"/>
    <w:rsid w:val="004F1F23"/>
    <w:rsid w:val="004F3DF6"/>
    <w:rsid w:val="004F4C62"/>
    <w:rsid w:val="004F6618"/>
    <w:rsid w:val="004F677B"/>
    <w:rsid w:val="004F7B69"/>
    <w:rsid w:val="005000B5"/>
    <w:rsid w:val="00503BAA"/>
    <w:rsid w:val="00505768"/>
    <w:rsid w:val="0050608A"/>
    <w:rsid w:val="005068C0"/>
    <w:rsid w:val="0050711F"/>
    <w:rsid w:val="0051133B"/>
    <w:rsid w:val="00513F05"/>
    <w:rsid w:val="0051501A"/>
    <w:rsid w:val="005173DD"/>
    <w:rsid w:val="00517581"/>
    <w:rsid w:val="00520DA9"/>
    <w:rsid w:val="00521784"/>
    <w:rsid w:val="00521B05"/>
    <w:rsid w:val="00521B0E"/>
    <w:rsid w:val="00522C0F"/>
    <w:rsid w:val="00522D01"/>
    <w:rsid w:val="00523E4A"/>
    <w:rsid w:val="00525CE2"/>
    <w:rsid w:val="00527A80"/>
    <w:rsid w:val="0053028C"/>
    <w:rsid w:val="00531BC7"/>
    <w:rsid w:val="00532514"/>
    <w:rsid w:val="005415A9"/>
    <w:rsid w:val="00541E84"/>
    <w:rsid w:val="00544AD9"/>
    <w:rsid w:val="00544F8B"/>
    <w:rsid w:val="005451C2"/>
    <w:rsid w:val="005452AC"/>
    <w:rsid w:val="00545F9D"/>
    <w:rsid w:val="00546FC3"/>
    <w:rsid w:val="0055058D"/>
    <w:rsid w:val="0055074A"/>
    <w:rsid w:val="00552A5F"/>
    <w:rsid w:val="005539BB"/>
    <w:rsid w:val="00553DDE"/>
    <w:rsid w:val="00553E2C"/>
    <w:rsid w:val="005548F4"/>
    <w:rsid w:val="00554ECD"/>
    <w:rsid w:val="005564A6"/>
    <w:rsid w:val="005565B5"/>
    <w:rsid w:val="00556AF2"/>
    <w:rsid w:val="005571BC"/>
    <w:rsid w:val="00557C96"/>
    <w:rsid w:val="00562053"/>
    <w:rsid w:val="005644B2"/>
    <w:rsid w:val="00565076"/>
    <w:rsid w:val="0056510B"/>
    <w:rsid w:val="00565A8C"/>
    <w:rsid w:val="00565C9B"/>
    <w:rsid w:val="00570B0E"/>
    <w:rsid w:val="00570C9A"/>
    <w:rsid w:val="00570E43"/>
    <w:rsid w:val="00576A92"/>
    <w:rsid w:val="00576B58"/>
    <w:rsid w:val="0058148D"/>
    <w:rsid w:val="00581734"/>
    <w:rsid w:val="0058264E"/>
    <w:rsid w:val="005843B4"/>
    <w:rsid w:val="00585754"/>
    <w:rsid w:val="0058672C"/>
    <w:rsid w:val="0058747A"/>
    <w:rsid w:val="005877DA"/>
    <w:rsid w:val="005879C4"/>
    <w:rsid w:val="00592ACB"/>
    <w:rsid w:val="00593881"/>
    <w:rsid w:val="00594218"/>
    <w:rsid w:val="00594A47"/>
    <w:rsid w:val="00594CC5"/>
    <w:rsid w:val="005A08E1"/>
    <w:rsid w:val="005A40D3"/>
    <w:rsid w:val="005A4764"/>
    <w:rsid w:val="005A4817"/>
    <w:rsid w:val="005A5D8F"/>
    <w:rsid w:val="005A7619"/>
    <w:rsid w:val="005B0311"/>
    <w:rsid w:val="005B0AB4"/>
    <w:rsid w:val="005B2C2C"/>
    <w:rsid w:val="005B3065"/>
    <w:rsid w:val="005B402C"/>
    <w:rsid w:val="005B5596"/>
    <w:rsid w:val="005B6BB5"/>
    <w:rsid w:val="005B7555"/>
    <w:rsid w:val="005C0C45"/>
    <w:rsid w:val="005C21CC"/>
    <w:rsid w:val="005C2D1D"/>
    <w:rsid w:val="005C3F8F"/>
    <w:rsid w:val="005C41E9"/>
    <w:rsid w:val="005C42FB"/>
    <w:rsid w:val="005C6C66"/>
    <w:rsid w:val="005C6E68"/>
    <w:rsid w:val="005D00A3"/>
    <w:rsid w:val="005D02F6"/>
    <w:rsid w:val="005D1B3C"/>
    <w:rsid w:val="005D4613"/>
    <w:rsid w:val="005D5B00"/>
    <w:rsid w:val="005D6D41"/>
    <w:rsid w:val="005D7694"/>
    <w:rsid w:val="005E0A54"/>
    <w:rsid w:val="005E1D20"/>
    <w:rsid w:val="005E4806"/>
    <w:rsid w:val="005E52E5"/>
    <w:rsid w:val="005E5852"/>
    <w:rsid w:val="005E79F0"/>
    <w:rsid w:val="005F05F3"/>
    <w:rsid w:val="005F0C94"/>
    <w:rsid w:val="005F1D7D"/>
    <w:rsid w:val="005F3348"/>
    <w:rsid w:val="005F433C"/>
    <w:rsid w:val="005F4522"/>
    <w:rsid w:val="005F4A2D"/>
    <w:rsid w:val="00600D64"/>
    <w:rsid w:val="00601065"/>
    <w:rsid w:val="00601092"/>
    <w:rsid w:val="006022EF"/>
    <w:rsid w:val="006028FB"/>
    <w:rsid w:val="00603277"/>
    <w:rsid w:val="00606A0E"/>
    <w:rsid w:val="00606A7F"/>
    <w:rsid w:val="00607807"/>
    <w:rsid w:val="006106FF"/>
    <w:rsid w:val="00614063"/>
    <w:rsid w:val="0061421F"/>
    <w:rsid w:val="00615C25"/>
    <w:rsid w:val="00616701"/>
    <w:rsid w:val="006179A6"/>
    <w:rsid w:val="00617EF9"/>
    <w:rsid w:val="00621A7E"/>
    <w:rsid w:val="0062589A"/>
    <w:rsid w:val="00627006"/>
    <w:rsid w:val="0062762E"/>
    <w:rsid w:val="006302AC"/>
    <w:rsid w:val="0063266A"/>
    <w:rsid w:val="0063446D"/>
    <w:rsid w:val="0063646E"/>
    <w:rsid w:val="0064145F"/>
    <w:rsid w:val="00642C7A"/>
    <w:rsid w:val="0064356A"/>
    <w:rsid w:val="006437B8"/>
    <w:rsid w:val="006440A3"/>
    <w:rsid w:val="0064414B"/>
    <w:rsid w:val="0064478E"/>
    <w:rsid w:val="00644EDF"/>
    <w:rsid w:val="006477C6"/>
    <w:rsid w:val="00650591"/>
    <w:rsid w:val="00652C9B"/>
    <w:rsid w:val="00653466"/>
    <w:rsid w:val="00653760"/>
    <w:rsid w:val="00655CBB"/>
    <w:rsid w:val="00656EBD"/>
    <w:rsid w:val="00657B13"/>
    <w:rsid w:val="0066025E"/>
    <w:rsid w:val="006629BC"/>
    <w:rsid w:val="00662AFC"/>
    <w:rsid w:val="00662ECA"/>
    <w:rsid w:val="00664162"/>
    <w:rsid w:val="00664284"/>
    <w:rsid w:val="0066451C"/>
    <w:rsid w:val="00664ED1"/>
    <w:rsid w:val="006668DF"/>
    <w:rsid w:val="00666F05"/>
    <w:rsid w:val="00667AA7"/>
    <w:rsid w:val="00670805"/>
    <w:rsid w:val="00671B92"/>
    <w:rsid w:val="00672068"/>
    <w:rsid w:val="006720C1"/>
    <w:rsid w:val="0067243A"/>
    <w:rsid w:val="0067309E"/>
    <w:rsid w:val="00673836"/>
    <w:rsid w:val="00673EDB"/>
    <w:rsid w:val="00674613"/>
    <w:rsid w:val="006802A8"/>
    <w:rsid w:val="00680E93"/>
    <w:rsid w:val="0068174D"/>
    <w:rsid w:val="00682A84"/>
    <w:rsid w:val="00682E77"/>
    <w:rsid w:val="00684B36"/>
    <w:rsid w:val="00684D9F"/>
    <w:rsid w:val="00686238"/>
    <w:rsid w:val="00690185"/>
    <w:rsid w:val="006956A1"/>
    <w:rsid w:val="006964EC"/>
    <w:rsid w:val="006965B9"/>
    <w:rsid w:val="00696D63"/>
    <w:rsid w:val="00697E9A"/>
    <w:rsid w:val="006A407F"/>
    <w:rsid w:val="006A421B"/>
    <w:rsid w:val="006A4933"/>
    <w:rsid w:val="006A4C50"/>
    <w:rsid w:val="006A504A"/>
    <w:rsid w:val="006A5FDA"/>
    <w:rsid w:val="006A7B11"/>
    <w:rsid w:val="006B060F"/>
    <w:rsid w:val="006B075B"/>
    <w:rsid w:val="006B0989"/>
    <w:rsid w:val="006B2AE4"/>
    <w:rsid w:val="006B466F"/>
    <w:rsid w:val="006B761E"/>
    <w:rsid w:val="006C0CB9"/>
    <w:rsid w:val="006C144A"/>
    <w:rsid w:val="006C390E"/>
    <w:rsid w:val="006C4964"/>
    <w:rsid w:val="006C4D2C"/>
    <w:rsid w:val="006C71CF"/>
    <w:rsid w:val="006C7623"/>
    <w:rsid w:val="006D0644"/>
    <w:rsid w:val="006D10FC"/>
    <w:rsid w:val="006D5222"/>
    <w:rsid w:val="006D5E0E"/>
    <w:rsid w:val="006D6AA7"/>
    <w:rsid w:val="006D6B0D"/>
    <w:rsid w:val="006D7F19"/>
    <w:rsid w:val="006E2B1D"/>
    <w:rsid w:val="006E3C80"/>
    <w:rsid w:val="006E4018"/>
    <w:rsid w:val="006E6407"/>
    <w:rsid w:val="006E6AD3"/>
    <w:rsid w:val="006E6DBA"/>
    <w:rsid w:val="006E7105"/>
    <w:rsid w:val="006E7BF1"/>
    <w:rsid w:val="006F15D9"/>
    <w:rsid w:val="006F15FE"/>
    <w:rsid w:val="006F1724"/>
    <w:rsid w:val="006F2FE7"/>
    <w:rsid w:val="006F3C30"/>
    <w:rsid w:val="006F40D6"/>
    <w:rsid w:val="006F4B6D"/>
    <w:rsid w:val="006F4CE8"/>
    <w:rsid w:val="006F5BD3"/>
    <w:rsid w:val="006F689E"/>
    <w:rsid w:val="006F6C3D"/>
    <w:rsid w:val="00701209"/>
    <w:rsid w:val="00701609"/>
    <w:rsid w:val="00701641"/>
    <w:rsid w:val="00703872"/>
    <w:rsid w:val="007048B3"/>
    <w:rsid w:val="00710162"/>
    <w:rsid w:val="0071150F"/>
    <w:rsid w:val="007117B1"/>
    <w:rsid w:val="0071300F"/>
    <w:rsid w:val="0071326F"/>
    <w:rsid w:val="007154A4"/>
    <w:rsid w:val="00715CC0"/>
    <w:rsid w:val="00715D20"/>
    <w:rsid w:val="00720CDE"/>
    <w:rsid w:val="00721104"/>
    <w:rsid w:val="00722F81"/>
    <w:rsid w:val="00723559"/>
    <w:rsid w:val="0072379C"/>
    <w:rsid w:val="00725595"/>
    <w:rsid w:val="00726C1A"/>
    <w:rsid w:val="00727A54"/>
    <w:rsid w:val="0073055F"/>
    <w:rsid w:val="00730948"/>
    <w:rsid w:val="00731927"/>
    <w:rsid w:val="00731F5E"/>
    <w:rsid w:val="00732152"/>
    <w:rsid w:val="00733EB1"/>
    <w:rsid w:val="00734F13"/>
    <w:rsid w:val="00735501"/>
    <w:rsid w:val="0074062D"/>
    <w:rsid w:val="0074067D"/>
    <w:rsid w:val="00740F10"/>
    <w:rsid w:val="007411D4"/>
    <w:rsid w:val="00741211"/>
    <w:rsid w:val="0074278C"/>
    <w:rsid w:val="00742E17"/>
    <w:rsid w:val="00742EB1"/>
    <w:rsid w:val="0074543F"/>
    <w:rsid w:val="007469F7"/>
    <w:rsid w:val="007479FF"/>
    <w:rsid w:val="00750599"/>
    <w:rsid w:val="0075246F"/>
    <w:rsid w:val="00752C0B"/>
    <w:rsid w:val="00753417"/>
    <w:rsid w:val="007534B6"/>
    <w:rsid w:val="0075364E"/>
    <w:rsid w:val="00757E51"/>
    <w:rsid w:val="00761B9C"/>
    <w:rsid w:val="00761F40"/>
    <w:rsid w:val="007635B9"/>
    <w:rsid w:val="00763827"/>
    <w:rsid w:val="00766125"/>
    <w:rsid w:val="007703D1"/>
    <w:rsid w:val="00770573"/>
    <w:rsid w:val="00770AE8"/>
    <w:rsid w:val="00770D4B"/>
    <w:rsid w:val="00770E3F"/>
    <w:rsid w:val="0077200B"/>
    <w:rsid w:val="00772DD7"/>
    <w:rsid w:val="00775D4F"/>
    <w:rsid w:val="007765EF"/>
    <w:rsid w:val="00780CCA"/>
    <w:rsid w:val="007813D9"/>
    <w:rsid w:val="00781E5A"/>
    <w:rsid w:val="00782D0A"/>
    <w:rsid w:val="00785E93"/>
    <w:rsid w:val="007877D1"/>
    <w:rsid w:val="0079024E"/>
    <w:rsid w:val="00790444"/>
    <w:rsid w:val="00790EA5"/>
    <w:rsid w:val="00794C9C"/>
    <w:rsid w:val="007950C4"/>
    <w:rsid w:val="00796590"/>
    <w:rsid w:val="007A14BA"/>
    <w:rsid w:val="007A2B3E"/>
    <w:rsid w:val="007A50A2"/>
    <w:rsid w:val="007A5163"/>
    <w:rsid w:val="007A6CC0"/>
    <w:rsid w:val="007A723D"/>
    <w:rsid w:val="007A7551"/>
    <w:rsid w:val="007B096A"/>
    <w:rsid w:val="007B0A03"/>
    <w:rsid w:val="007B1ACB"/>
    <w:rsid w:val="007B4C55"/>
    <w:rsid w:val="007B5185"/>
    <w:rsid w:val="007B629E"/>
    <w:rsid w:val="007B69A2"/>
    <w:rsid w:val="007C206B"/>
    <w:rsid w:val="007C2556"/>
    <w:rsid w:val="007C31DB"/>
    <w:rsid w:val="007C46A7"/>
    <w:rsid w:val="007C575F"/>
    <w:rsid w:val="007C66FA"/>
    <w:rsid w:val="007D13AF"/>
    <w:rsid w:val="007D1BEC"/>
    <w:rsid w:val="007D3E66"/>
    <w:rsid w:val="007D4B71"/>
    <w:rsid w:val="007D4FB9"/>
    <w:rsid w:val="007E0E6C"/>
    <w:rsid w:val="007E2169"/>
    <w:rsid w:val="007E2AB7"/>
    <w:rsid w:val="007E4A13"/>
    <w:rsid w:val="007E5E4B"/>
    <w:rsid w:val="007E7266"/>
    <w:rsid w:val="007E78FD"/>
    <w:rsid w:val="007F007B"/>
    <w:rsid w:val="007F2232"/>
    <w:rsid w:val="007F3E55"/>
    <w:rsid w:val="007F51AF"/>
    <w:rsid w:val="007F51C2"/>
    <w:rsid w:val="007F59D6"/>
    <w:rsid w:val="007F6F1E"/>
    <w:rsid w:val="00800500"/>
    <w:rsid w:val="008018F0"/>
    <w:rsid w:val="00802A97"/>
    <w:rsid w:val="00804F7B"/>
    <w:rsid w:val="00805164"/>
    <w:rsid w:val="00805CB5"/>
    <w:rsid w:val="00805E75"/>
    <w:rsid w:val="00806C80"/>
    <w:rsid w:val="0080780E"/>
    <w:rsid w:val="0080791C"/>
    <w:rsid w:val="008101D0"/>
    <w:rsid w:val="008102E7"/>
    <w:rsid w:val="0081057B"/>
    <w:rsid w:val="008124E2"/>
    <w:rsid w:val="00816718"/>
    <w:rsid w:val="0081672C"/>
    <w:rsid w:val="008171EE"/>
    <w:rsid w:val="008174CD"/>
    <w:rsid w:val="0082133A"/>
    <w:rsid w:val="008229E7"/>
    <w:rsid w:val="00822B5B"/>
    <w:rsid w:val="00823EF7"/>
    <w:rsid w:val="00831AAD"/>
    <w:rsid w:val="00832800"/>
    <w:rsid w:val="00833A99"/>
    <w:rsid w:val="00833CA2"/>
    <w:rsid w:val="008341B8"/>
    <w:rsid w:val="00834BDF"/>
    <w:rsid w:val="008368D6"/>
    <w:rsid w:val="008374F0"/>
    <w:rsid w:val="008413D3"/>
    <w:rsid w:val="00842065"/>
    <w:rsid w:val="0084465A"/>
    <w:rsid w:val="00844843"/>
    <w:rsid w:val="008456AB"/>
    <w:rsid w:val="00845925"/>
    <w:rsid w:val="008473A2"/>
    <w:rsid w:val="0084790D"/>
    <w:rsid w:val="00851B19"/>
    <w:rsid w:val="00852F93"/>
    <w:rsid w:val="00854C01"/>
    <w:rsid w:val="00854C11"/>
    <w:rsid w:val="00854D1A"/>
    <w:rsid w:val="0085551A"/>
    <w:rsid w:val="008557FD"/>
    <w:rsid w:val="008563AF"/>
    <w:rsid w:val="008563D2"/>
    <w:rsid w:val="00857544"/>
    <w:rsid w:val="008609DA"/>
    <w:rsid w:val="0086203C"/>
    <w:rsid w:val="00864E35"/>
    <w:rsid w:val="0086553A"/>
    <w:rsid w:val="00865D46"/>
    <w:rsid w:val="00865DB7"/>
    <w:rsid w:val="00865FDE"/>
    <w:rsid w:val="0086607C"/>
    <w:rsid w:val="0086791E"/>
    <w:rsid w:val="008679BB"/>
    <w:rsid w:val="00867F44"/>
    <w:rsid w:val="008712AD"/>
    <w:rsid w:val="0087192C"/>
    <w:rsid w:val="00871DB4"/>
    <w:rsid w:val="0087225C"/>
    <w:rsid w:val="00872C38"/>
    <w:rsid w:val="008741CC"/>
    <w:rsid w:val="008752CC"/>
    <w:rsid w:val="00877458"/>
    <w:rsid w:val="0088111C"/>
    <w:rsid w:val="00883251"/>
    <w:rsid w:val="00883CB6"/>
    <w:rsid w:val="00884AD8"/>
    <w:rsid w:val="0088551D"/>
    <w:rsid w:val="00885558"/>
    <w:rsid w:val="00885E51"/>
    <w:rsid w:val="00886287"/>
    <w:rsid w:val="00887866"/>
    <w:rsid w:val="008878E7"/>
    <w:rsid w:val="00887F59"/>
    <w:rsid w:val="00890EC9"/>
    <w:rsid w:val="00891D88"/>
    <w:rsid w:val="00891E1E"/>
    <w:rsid w:val="00894CE8"/>
    <w:rsid w:val="00894DC2"/>
    <w:rsid w:val="00895E60"/>
    <w:rsid w:val="008A0C0A"/>
    <w:rsid w:val="008A3F30"/>
    <w:rsid w:val="008A47BB"/>
    <w:rsid w:val="008A72BC"/>
    <w:rsid w:val="008B2CB0"/>
    <w:rsid w:val="008B2E2E"/>
    <w:rsid w:val="008B5E03"/>
    <w:rsid w:val="008B790E"/>
    <w:rsid w:val="008C0186"/>
    <w:rsid w:val="008C038C"/>
    <w:rsid w:val="008C6B59"/>
    <w:rsid w:val="008D0AA1"/>
    <w:rsid w:val="008D16E1"/>
    <w:rsid w:val="008D47FD"/>
    <w:rsid w:val="008D4B7E"/>
    <w:rsid w:val="008D507A"/>
    <w:rsid w:val="008D7431"/>
    <w:rsid w:val="008E2033"/>
    <w:rsid w:val="008E2A15"/>
    <w:rsid w:val="008E2EEE"/>
    <w:rsid w:val="008E369F"/>
    <w:rsid w:val="008E3E2C"/>
    <w:rsid w:val="008E4AB9"/>
    <w:rsid w:val="008E4F2C"/>
    <w:rsid w:val="008E541A"/>
    <w:rsid w:val="008E557E"/>
    <w:rsid w:val="008E60FD"/>
    <w:rsid w:val="008E6373"/>
    <w:rsid w:val="008F0472"/>
    <w:rsid w:val="008F0B1C"/>
    <w:rsid w:val="008F1C6B"/>
    <w:rsid w:val="008F1D63"/>
    <w:rsid w:val="008F2E7D"/>
    <w:rsid w:val="008F5770"/>
    <w:rsid w:val="008F58BB"/>
    <w:rsid w:val="008F5F60"/>
    <w:rsid w:val="008F5FCF"/>
    <w:rsid w:val="0090120B"/>
    <w:rsid w:val="00906576"/>
    <w:rsid w:val="00913704"/>
    <w:rsid w:val="009153B1"/>
    <w:rsid w:val="009161D8"/>
    <w:rsid w:val="00916E1E"/>
    <w:rsid w:val="00916F9B"/>
    <w:rsid w:val="0091761C"/>
    <w:rsid w:val="00917690"/>
    <w:rsid w:val="00920F47"/>
    <w:rsid w:val="009230BF"/>
    <w:rsid w:val="009235C2"/>
    <w:rsid w:val="0092374E"/>
    <w:rsid w:val="00923A32"/>
    <w:rsid w:val="00926E4B"/>
    <w:rsid w:val="009317F2"/>
    <w:rsid w:val="00934E68"/>
    <w:rsid w:val="00935D0C"/>
    <w:rsid w:val="00935E8B"/>
    <w:rsid w:val="009376F6"/>
    <w:rsid w:val="0094054A"/>
    <w:rsid w:val="009441AD"/>
    <w:rsid w:val="0094579C"/>
    <w:rsid w:val="009457F1"/>
    <w:rsid w:val="00945C36"/>
    <w:rsid w:val="00945FC0"/>
    <w:rsid w:val="00947858"/>
    <w:rsid w:val="00951807"/>
    <w:rsid w:val="00951E9C"/>
    <w:rsid w:val="00953987"/>
    <w:rsid w:val="00953BB7"/>
    <w:rsid w:val="00953C03"/>
    <w:rsid w:val="0095508F"/>
    <w:rsid w:val="0095624C"/>
    <w:rsid w:val="0095747F"/>
    <w:rsid w:val="009575FA"/>
    <w:rsid w:val="009635A7"/>
    <w:rsid w:val="009651F4"/>
    <w:rsid w:val="0096534E"/>
    <w:rsid w:val="00970764"/>
    <w:rsid w:val="00970F36"/>
    <w:rsid w:val="00972B0F"/>
    <w:rsid w:val="009743FB"/>
    <w:rsid w:val="00975830"/>
    <w:rsid w:val="00975F4A"/>
    <w:rsid w:val="0097613C"/>
    <w:rsid w:val="00977279"/>
    <w:rsid w:val="00977365"/>
    <w:rsid w:val="00977E41"/>
    <w:rsid w:val="00986588"/>
    <w:rsid w:val="0098777B"/>
    <w:rsid w:val="00990B72"/>
    <w:rsid w:val="00993CD9"/>
    <w:rsid w:val="00994F24"/>
    <w:rsid w:val="00995535"/>
    <w:rsid w:val="00996307"/>
    <w:rsid w:val="00996609"/>
    <w:rsid w:val="00996CB3"/>
    <w:rsid w:val="0099751A"/>
    <w:rsid w:val="009A1089"/>
    <w:rsid w:val="009A1519"/>
    <w:rsid w:val="009A1713"/>
    <w:rsid w:val="009A264B"/>
    <w:rsid w:val="009A3646"/>
    <w:rsid w:val="009A3E80"/>
    <w:rsid w:val="009A4936"/>
    <w:rsid w:val="009A5D06"/>
    <w:rsid w:val="009B01BB"/>
    <w:rsid w:val="009B36F0"/>
    <w:rsid w:val="009B49D7"/>
    <w:rsid w:val="009B58A1"/>
    <w:rsid w:val="009B6BAC"/>
    <w:rsid w:val="009B7B51"/>
    <w:rsid w:val="009C12F7"/>
    <w:rsid w:val="009C3487"/>
    <w:rsid w:val="009C368E"/>
    <w:rsid w:val="009C48A3"/>
    <w:rsid w:val="009C4D08"/>
    <w:rsid w:val="009C752D"/>
    <w:rsid w:val="009C78DC"/>
    <w:rsid w:val="009D0972"/>
    <w:rsid w:val="009D1B70"/>
    <w:rsid w:val="009D2692"/>
    <w:rsid w:val="009D28DA"/>
    <w:rsid w:val="009D4392"/>
    <w:rsid w:val="009D48A0"/>
    <w:rsid w:val="009D53A2"/>
    <w:rsid w:val="009D5FB5"/>
    <w:rsid w:val="009D76C2"/>
    <w:rsid w:val="009D7978"/>
    <w:rsid w:val="009E2394"/>
    <w:rsid w:val="009E3F1E"/>
    <w:rsid w:val="009E46D1"/>
    <w:rsid w:val="009E78C4"/>
    <w:rsid w:val="009E7A68"/>
    <w:rsid w:val="009E7B15"/>
    <w:rsid w:val="009F0B30"/>
    <w:rsid w:val="009F2816"/>
    <w:rsid w:val="009F28EB"/>
    <w:rsid w:val="009F2915"/>
    <w:rsid w:val="009F2DD7"/>
    <w:rsid w:val="009F36EE"/>
    <w:rsid w:val="009F38CF"/>
    <w:rsid w:val="009F4C51"/>
    <w:rsid w:val="009F6938"/>
    <w:rsid w:val="009F7F2D"/>
    <w:rsid w:val="00A012D4"/>
    <w:rsid w:val="00A0202D"/>
    <w:rsid w:val="00A0219F"/>
    <w:rsid w:val="00A039A7"/>
    <w:rsid w:val="00A03C9D"/>
    <w:rsid w:val="00A040DF"/>
    <w:rsid w:val="00A0528B"/>
    <w:rsid w:val="00A05383"/>
    <w:rsid w:val="00A0548B"/>
    <w:rsid w:val="00A05A78"/>
    <w:rsid w:val="00A06A09"/>
    <w:rsid w:val="00A10C71"/>
    <w:rsid w:val="00A1398D"/>
    <w:rsid w:val="00A13AE7"/>
    <w:rsid w:val="00A1415B"/>
    <w:rsid w:val="00A14675"/>
    <w:rsid w:val="00A14ABC"/>
    <w:rsid w:val="00A17145"/>
    <w:rsid w:val="00A176E6"/>
    <w:rsid w:val="00A17EFB"/>
    <w:rsid w:val="00A20E75"/>
    <w:rsid w:val="00A2377B"/>
    <w:rsid w:val="00A244FE"/>
    <w:rsid w:val="00A25DDA"/>
    <w:rsid w:val="00A26748"/>
    <w:rsid w:val="00A26D04"/>
    <w:rsid w:val="00A27066"/>
    <w:rsid w:val="00A313AF"/>
    <w:rsid w:val="00A315DF"/>
    <w:rsid w:val="00A3197D"/>
    <w:rsid w:val="00A31E75"/>
    <w:rsid w:val="00A33CDB"/>
    <w:rsid w:val="00A35DB1"/>
    <w:rsid w:val="00A36BC8"/>
    <w:rsid w:val="00A377D5"/>
    <w:rsid w:val="00A40D41"/>
    <w:rsid w:val="00A43CB1"/>
    <w:rsid w:val="00A44133"/>
    <w:rsid w:val="00A458FB"/>
    <w:rsid w:val="00A45D3F"/>
    <w:rsid w:val="00A4755D"/>
    <w:rsid w:val="00A47BF1"/>
    <w:rsid w:val="00A50621"/>
    <w:rsid w:val="00A50E52"/>
    <w:rsid w:val="00A50E57"/>
    <w:rsid w:val="00A514C6"/>
    <w:rsid w:val="00A52677"/>
    <w:rsid w:val="00A52D48"/>
    <w:rsid w:val="00A54A2E"/>
    <w:rsid w:val="00A55061"/>
    <w:rsid w:val="00A64C04"/>
    <w:rsid w:val="00A64DEA"/>
    <w:rsid w:val="00A6549D"/>
    <w:rsid w:val="00A66149"/>
    <w:rsid w:val="00A667A9"/>
    <w:rsid w:val="00A7050A"/>
    <w:rsid w:val="00A706DE"/>
    <w:rsid w:val="00A707BE"/>
    <w:rsid w:val="00A739AE"/>
    <w:rsid w:val="00A74205"/>
    <w:rsid w:val="00A75DAB"/>
    <w:rsid w:val="00A8056A"/>
    <w:rsid w:val="00A814CC"/>
    <w:rsid w:val="00A817CA"/>
    <w:rsid w:val="00A81959"/>
    <w:rsid w:val="00A82997"/>
    <w:rsid w:val="00A8449B"/>
    <w:rsid w:val="00A84CD3"/>
    <w:rsid w:val="00A85085"/>
    <w:rsid w:val="00A856D6"/>
    <w:rsid w:val="00A86D0F"/>
    <w:rsid w:val="00A87960"/>
    <w:rsid w:val="00A87F01"/>
    <w:rsid w:val="00A90D40"/>
    <w:rsid w:val="00A92E05"/>
    <w:rsid w:val="00A92F72"/>
    <w:rsid w:val="00A95797"/>
    <w:rsid w:val="00A97309"/>
    <w:rsid w:val="00AA02EC"/>
    <w:rsid w:val="00AA097B"/>
    <w:rsid w:val="00AA0A2F"/>
    <w:rsid w:val="00AA1433"/>
    <w:rsid w:val="00AA1964"/>
    <w:rsid w:val="00AA2999"/>
    <w:rsid w:val="00AA512D"/>
    <w:rsid w:val="00AA5F86"/>
    <w:rsid w:val="00AA6201"/>
    <w:rsid w:val="00AA71F0"/>
    <w:rsid w:val="00AA7518"/>
    <w:rsid w:val="00AA7801"/>
    <w:rsid w:val="00AB0635"/>
    <w:rsid w:val="00AB25EB"/>
    <w:rsid w:val="00AB4319"/>
    <w:rsid w:val="00AC43B9"/>
    <w:rsid w:val="00AC575B"/>
    <w:rsid w:val="00AC6A73"/>
    <w:rsid w:val="00AD0793"/>
    <w:rsid w:val="00AD2467"/>
    <w:rsid w:val="00AD37E1"/>
    <w:rsid w:val="00AD4FF2"/>
    <w:rsid w:val="00AD5BA6"/>
    <w:rsid w:val="00AD7182"/>
    <w:rsid w:val="00AD72C6"/>
    <w:rsid w:val="00AE375B"/>
    <w:rsid w:val="00AE4D0D"/>
    <w:rsid w:val="00AE5F2B"/>
    <w:rsid w:val="00AF18E2"/>
    <w:rsid w:val="00AF1DD2"/>
    <w:rsid w:val="00AF2655"/>
    <w:rsid w:val="00AF6C09"/>
    <w:rsid w:val="00B00868"/>
    <w:rsid w:val="00B00ECD"/>
    <w:rsid w:val="00B0112B"/>
    <w:rsid w:val="00B015B1"/>
    <w:rsid w:val="00B01C90"/>
    <w:rsid w:val="00B021F3"/>
    <w:rsid w:val="00B02A96"/>
    <w:rsid w:val="00B02AF8"/>
    <w:rsid w:val="00B03C58"/>
    <w:rsid w:val="00B0415A"/>
    <w:rsid w:val="00B04275"/>
    <w:rsid w:val="00B065D3"/>
    <w:rsid w:val="00B0662B"/>
    <w:rsid w:val="00B07C90"/>
    <w:rsid w:val="00B109C3"/>
    <w:rsid w:val="00B14715"/>
    <w:rsid w:val="00B174EC"/>
    <w:rsid w:val="00B17F65"/>
    <w:rsid w:val="00B210DB"/>
    <w:rsid w:val="00B212C4"/>
    <w:rsid w:val="00B22618"/>
    <w:rsid w:val="00B236F2"/>
    <w:rsid w:val="00B23BC2"/>
    <w:rsid w:val="00B3049E"/>
    <w:rsid w:val="00B30751"/>
    <w:rsid w:val="00B30888"/>
    <w:rsid w:val="00B35496"/>
    <w:rsid w:val="00B3587E"/>
    <w:rsid w:val="00B35C74"/>
    <w:rsid w:val="00B35D36"/>
    <w:rsid w:val="00B40DA5"/>
    <w:rsid w:val="00B41CA3"/>
    <w:rsid w:val="00B430C1"/>
    <w:rsid w:val="00B43882"/>
    <w:rsid w:val="00B43CDE"/>
    <w:rsid w:val="00B44CA8"/>
    <w:rsid w:val="00B4589D"/>
    <w:rsid w:val="00B50813"/>
    <w:rsid w:val="00B51376"/>
    <w:rsid w:val="00B538CC"/>
    <w:rsid w:val="00B618F8"/>
    <w:rsid w:val="00B61B5C"/>
    <w:rsid w:val="00B61C9A"/>
    <w:rsid w:val="00B63DB5"/>
    <w:rsid w:val="00B65925"/>
    <w:rsid w:val="00B66436"/>
    <w:rsid w:val="00B70C77"/>
    <w:rsid w:val="00B72E53"/>
    <w:rsid w:val="00B74094"/>
    <w:rsid w:val="00B744D8"/>
    <w:rsid w:val="00B74FB8"/>
    <w:rsid w:val="00B755BD"/>
    <w:rsid w:val="00B77029"/>
    <w:rsid w:val="00B7717C"/>
    <w:rsid w:val="00B82CAE"/>
    <w:rsid w:val="00B82DDC"/>
    <w:rsid w:val="00B86498"/>
    <w:rsid w:val="00B91FF6"/>
    <w:rsid w:val="00B926A4"/>
    <w:rsid w:val="00B92D95"/>
    <w:rsid w:val="00B939BB"/>
    <w:rsid w:val="00B94150"/>
    <w:rsid w:val="00B945EE"/>
    <w:rsid w:val="00B94A9C"/>
    <w:rsid w:val="00B94D26"/>
    <w:rsid w:val="00B9595D"/>
    <w:rsid w:val="00B95DA1"/>
    <w:rsid w:val="00B95EDC"/>
    <w:rsid w:val="00B95F49"/>
    <w:rsid w:val="00B96DAF"/>
    <w:rsid w:val="00B972BC"/>
    <w:rsid w:val="00BA0261"/>
    <w:rsid w:val="00BA0670"/>
    <w:rsid w:val="00BA0A3A"/>
    <w:rsid w:val="00BA0F2C"/>
    <w:rsid w:val="00BA1488"/>
    <w:rsid w:val="00BA2420"/>
    <w:rsid w:val="00BA309D"/>
    <w:rsid w:val="00BA4F58"/>
    <w:rsid w:val="00BA5397"/>
    <w:rsid w:val="00BA6C57"/>
    <w:rsid w:val="00BA725B"/>
    <w:rsid w:val="00BB027B"/>
    <w:rsid w:val="00BB0530"/>
    <w:rsid w:val="00BB072E"/>
    <w:rsid w:val="00BB1A0F"/>
    <w:rsid w:val="00BB242D"/>
    <w:rsid w:val="00BB252A"/>
    <w:rsid w:val="00BB66B4"/>
    <w:rsid w:val="00BB794B"/>
    <w:rsid w:val="00BB7FFC"/>
    <w:rsid w:val="00BC018D"/>
    <w:rsid w:val="00BC27A7"/>
    <w:rsid w:val="00BC3E85"/>
    <w:rsid w:val="00BC4BF4"/>
    <w:rsid w:val="00BC5042"/>
    <w:rsid w:val="00BC51BC"/>
    <w:rsid w:val="00BC52C0"/>
    <w:rsid w:val="00BC645A"/>
    <w:rsid w:val="00BC7011"/>
    <w:rsid w:val="00BC71EF"/>
    <w:rsid w:val="00BC7FF0"/>
    <w:rsid w:val="00BD239A"/>
    <w:rsid w:val="00BD2C8A"/>
    <w:rsid w:val="00BD3426"/>
    <w:rsid w:val="00BD42C4"/>
    <w:rsid w:val="00BD495D"/>
    <w:rsid w:val="00BD5773"/>
    <w:rsid w:val="00BD798E"/>
    <w:rsid w:val="00BE0B9E"/>
    <w:rsid w:val="00BE12CD"/>
    <w:rsid w:val="00BE1408"/>
    <w:rsid w:val="00BE29A0"/>
    <w:rsid w:val="00BE2E05"/>
    <w:rsid w:val="00BE498B"/>
    <w:rsid w:val="00BE58EC"/>
    <w:rsid w:val="00BE6C67"/>
    <w:rsid w:val="00BF0CC6"/>
    <w:rsid w:val="00BF0D0E"/>
    <w:rsid w:val="00BF128D"/>
    <w:rsid w:val="00BF1C7F"/>
    <w:rsid w:val="00BF6199"/>
    <w:rsid w:val="00BF7273"/>
    <w:rsid w:val="00C03A39"/>
    <w:rsid w:val="00C045E2"/>
    <w:rsid w:val="00C06FF5"/>
    <w:rsid w:val="00C104DE"/>
    <w:rsid w:val="00C1056B"/>
    <w:rsid w:val="00C10D2A"/>
    <w:rsid w:val="00C110FA"/>
    <w:rsid w:val="00C12E42"/>
    <w:rsid w:val="00C1347A"/>
    <w:rsid w:val="00C16ECE"/>
    <w:rsid w:val="00C17EFB"/>
    <w:rsid w:val="00C17FC6"/>
    <w:rsid w:val="00C17FD4"/>
    <w:rsid w:val="00C20A8C"/>
    <w:rsid w:val="00C21CCA"/>
    <w:rsid w:val="00C222A6"/>
    <w:rsid w:val="00C22442"/>
    <w:rsid w:val="00C22B42"/>
    <w:rsid w:val="00C253E9"/>
    <w:rsid w:val="00C33A0F"/>
    <w:rsid w:val="00C33D29"/>
    <w:rsid w:val="00C3563F"/>
    <w:rsid w:val="00C35EC8"/>
    <w:rsid w:val="00C35F11"/>
    <w:rsid w:val="00C37937"/>
    <w:rsid w:val="00C4089E"/>
    <w:rsid w:val="00C40E19"/>
    <w:rsid w:val="00C41371"/>
    <w:rsid w:val="00C42616"/>
    <w:rsid w:val="00C514B0"/>
    <w:rsid w:val="00C524EA"/>
    <w:rsid w:val="00C53B14"/>
    <w:rsid w:val="00C54F22"/>
    <w:rsid w:val="00C550D7"/>
    <w:rsid w:val="00C5591D"/>
    <w:rsid w:val="00C5681D"/>
    <w:rsid w:val="00C61462"/>
    <w:rsid w:val="00C6284F"/>
    <w:rsid w:val="00C630D3"/>
    <w:rsid w:val="00C640B6"/>
    <w:rsid w:val="00C7191B"/>
    <w:rsid w:val="00C71CD0"/>
    <w:rsid w:val="00C728A5"/>
    <w:rsid w:val="00C73538"/>
    <w:rsid w:val="00C74BFA"/>
    <w:rsid w:val="00C75871"/>
    <w:rsid w:val="00C77B9D"/>
    <w:rsid w:val="00C77EC5"/>
    <w:rsid w:val="00C804C9"/>
    <w:rsid w:val="00C81BC2"/>
    <w:rsid w:val="00C82CD1"/>
    <w:rsid w:val="00C82FFD"/>
    <w:rsid w:val="00C83320"/>
    <w:rsid w:val="00C836C7"/>
    <w:rsid w:val="00C84687"/>
    <w:rsid w:val="00C9031A"/>
    <w:rsid w:val="00C90850"/>
    <w:rsid w:val="00C9132D"/>
    <w:rsid w:val="00C91942"/>
    <w:rsid w:val="00C91C09"/>
    <w:rsid w:val="00C921F0"/>
    <w:rsid w:val="00C936EE"/>
    <w:rsid w:val="00C947D3"/>
    <w:rsid w:val="00CA00F0"/>
    <w:rsid w:val="00CA0B60"/>
    <w:rsid w:val="00CA1012"/>
    <w:rsid w:val="00CA1C79"/>
    <w:rsid w:val="00CA1DE0"/>
    <w:rsid w:val="00CA2E1A"/>
    <w:rsid w:val="00CA3A08"/>
    <w:rsid w:val="00CA3D7B"/>
    <w:rsid w:val="00CA4F5B"/>
    <w:rsid w:val="00CB01B8"/>
    <w:rsid w:val="00CB09CB"/>
    <w:rsid w:val="00CB222A"/>
    <w:rsid w:val="00CB2B7A"/>
    <w:rsid w:val="00CB31C3"/>
    <w:rsid w:val="00CB3668"/>
    <w:rsid w:val="00CB5359"/>
    <w:rsid w:val="00CB5414"/>
    <w:rsid w:val="00CC0B79"/>
    <w:rsid w:val="00CC1C4D"/>
    <w:rsid w:val="00CC3170"/>
    <w:rsid w:val="00CC506E"/>
    <w:rsid w:val="00CC5694"/>
    <w:rsid w:val="00CC5F7A"/>
    <w:rsid w:val="00CD01A2"/>
    <w:rsid w:val="00CD0AE2"/>
    <w:rsid w:val="00CD2350"/>
    <w:rsid w:val="00CD2D7F"/>
    <w:rsid w:val="00CD3DE5"/>
    <w:rsid w:val="00CD4C3D"/>
    <w:rsid w:val="00CD5BB7"/>
    <w:rsid w:val="00CD658F"/>
    <w:rsid w:val="00CE087C"/>
    <w:rsid w:val="00CE0A97"/>
    <w:rsid w:val="00CE0BC3"/>
    <w:rsid w:val="00CE279C"/>
    <w:rsid w:val="00CE31B9"/>
    <w:rsid w:val="00CE49D6"/>
    <w:rsid w:val="00CE56FB"/>
    <w:rsid w:val="00CE68DC"/>
    <w:rsid w:val="00CF0145"/>
    <w:rsid w:val="00CF0CB9"/>
    <w:rsid w:val="00CF233D"/>
    <w:rsid w:val="00CF2B25"/>
    <w:rsid w:val="00CF62B3"/>
    <w:rsid w:val="00CF7728"/>
    <w:rsid w:val="00D009C8"/>
    <w:rsid w:val="00D01517"/>
    <w:rsid w:val="00D01550"/>
    <w:rsid w:val="00D02594"/>
    <w:rsid w:val="00D025EA"/>
    <w:rsid w:val="00D04BC8"/>
    <w:rsid w:val="00D05BD8"/>
    <w:rsid w:val="00D0601B"/>
    <w:rsid w:val="00D068D2"/>
    <w:rsid w:val="00D069D2"/>
    <w:rsid w:val="00D101E1"/>
    <w:rsid w:val="00D106ED"/>
    <w:rsid w:val="00D107FD"/>
    <w:rsid w:val="00D11621"/>
    <w:rsid w:val="00D11F78"/>
    <w:rsid w:val="00D12008"/>
    <w:rsid w:val="00D12B68"/>
    <w:rsid w:val="00D13644"/>
    <w:rsid w:val="00D14E56"/>
    <w:rsid w:val="00D1504B"/>
    <w:rsid w:val="00D1575C"/>
    <w:rsid w:val="00D17013"/>
    <w:rsid w:val="00D207F8"/>
    <w:rsid w:val="00D215FF"/>
    <w:rsid w:val="00D21CF9"/>
    <w:rsid w:val="00D24583"/>
    <w:rsid w:val="00D2528F"/>
    <w:rsid w:val="00D26456"/>
    <w:rsid w:val="00D312F7"/>
    <w:rsid w:val="00D3170B"/>
    <w:rsid w:val="00D3200F"/>
    <w:rsid w:val="00D33EC2"/>
    <w:rsid w:val="00D341A8"/>
    <w:rsid w:val="00D35422"/>
    <w:rsid w:val="00D3597F"/>
    <w:rsid w:val="00D37224"/>
    <w:rsid w:val="00D375C0"/>
    <w:rsid w:val="00D40380"/>
    <w:rsid w:val="00D4054C"/>
    <w:rsid w:val="00D43489"/>
    <w:rsid w:val="00D44D63"/>
    <w:rsid w:val="00D46618"/>
    <w:rsid w:val="00D4688D"/>
    <w:rsid w:val="00D46AB0"/>
    <w:rsid w:val="00D47B96"/>
    <w:rsid w:val="00D50024"/>
    <w:rsid w:val="00D518D8"/>
    <w:rsid w:val="00D5227D"/>
    <w:rsid w:val="00D540B5"/>
    <w:rsid w:val="00D61878"/>
    <w:rsid w:val="00D6484A"/>
    <w:rsid w:val="00D64B63"/>
    <w:rsid w:val="00D6524B"/>
    <w:rsid w:val="00D66089"/>
    <w:rsid w:val="00D67250"/>
    <w:rsid w:val="00D67455"/>
    <w:rsid w:val="00D7041B"/>
    <w:rsid w:val="00D712C4"/>
    <w:rsid w:val="00D72232"/>
    <w:rsid w:val="00D72909"/>
    <w:rsid w:val="00D72E9E"/>
    <w:rsid w:val="00D743C2"/>
    <w:rsid w:val="00D743FF"/>
    <w:rsid w:val="00D744F4"/>
    <w:rsid w:val="00D75112"/>
    <w:rsid w:val="00D8139C"/>
    <w:rsid w:val="00D81BB1"/>
    <w:rsid w:val="00D84192"/>
    <w:rsid w:val="00D853A6"/>
    <w:rsid w:val="00D86C82"/>
    <w:rsid w:val="00D875CE"/>
    <w:rsid w:val="00D912AB"/>
    <w:rsid w:val="00D92A9E"/>
    <w:rsid w:val="00D93631"/>
    <w:rsid w:val="00D95DA8"/>
    <w:rsid w:val="00D961F0"/>
    <w:rsid w:val="00DA0F46"/>
    <w:rsid w:val="00DA1488"/>
    <w:rsid w:val="00DA17C5"/>
    <w:rsid w:val="00DA292E"/>
    <w:rsid w:val="00DA492E"/>
    <w:rsid w:val="00DA4B2F"/>
    <w:rsid w:val="00DA5641"/>
    <w:rsid w:val="00DA7B82"/>
    <w:rsid w:val="00DB57D9"/>
    <w:rsid w:val="00DB6DD4"/>
    <w:rsid w:val="00DC0FC9"/>
    <w:rsid w:val="00DC2A36"/>
    <w:rsid w:val="00DC2DDA"/>
    <w:rsid w:val="00DC2F73"/>
    <w:rsid w:val="00DD1C77"/>
    <w:rsid w:val="00DD2A7B"/>
    <w:rsid w:val="00DD37DA"/>
    <w:rsid w:val="00DD454C"/>
    <w:rsid w:val="00DD737E"/>
    <w:rsid w:val="00DE0961"/>
    <w:rsid w:val="00DE0CB3"/>
    <w:rsid w:val="00DE32A4"/>
    <w:rsid w:val="00DE3BBF"/>
    <w:rsid w:val="00DE4D90"/>
    <w:rsid w:val="00DE6859"/>
    <w:rsid w:val="00DE6A88"/>
    <w:rsid w:val="00DE6FBF"/>
    <w:rsid w:val="00DE7912"/>
    <w:rsid w:val="00DF3DC5"/>
    <w:rsid w:val="00DF4092"/>
    <w:rsid w:val="00DF4E17"/>
    <w:rsid w:val="00DF78CD"/>
    <w:rsid w:val="00E0004B"/>
    <w:rsid w:val="00E01145"/>
    <w:rsid w:val="00E01AAB"/>
    <w:rsid w:val="00E0292C"/>
    <w:rsid w:val="00E04227"/>
    <w:rsid w:val="00E0434F"/>
    <w:rsid w:val="00E049A8"/>
    <w:rsid w:val="00E05B60"/>
    <w:rsid w:val="00E0683C"/>
    <w:rsid w:val="00E07D6A"/>
    <w:rsid w:val="00E12AD4"/>
    <w:rsid w:val="00E1324E"/>
    <w:rsid w:val="00E13805"/>
    <w:rsid w:val="00E15A9F"/>
    <w:rsid w:val="00E17CCB"/>
    <w:rsid w:val="00E211DD"/>
    <w:rsid w:val="00E215DE"/>
    <w:rsid w:val="00E2175D"/>
    <w:rsid w:val="00E21CAC"/>
    <w:rsid w:val="00E22176"/>
    <w:rsid w:val="00E23AF5"/>
    <w:rsid w:val="00E2434E"/>
    <w:rsid w:val="00E24DB2"/>
    <w:rsid w:val="00E25519"/>
    <w:rsid w:val="00E26C78"/>
    <w:rsid w:val="00E26E13"/>
    <w:rsid w:val="00E27258"/>
    <w:rsid w:val="00E27FC9"/>
    <w:rsid w:val="00E30A3E"/>
    <w:rsid w:val="00E311ED"/>
    <w:rsid w:val="00E316FC"/>
    <w:rsid w:val="00E35157"/>
    <w:rsid w:val="00E37650"/>
    <w:rsid w:val="00E40F17"/>
    <w:rsid w:val="00E4135C"/>
    <w:rsid w:val="00E4235F"/>
    <w:rsid w:val="00E47095"/>
    <w:rsid w:val="00E47197"/>
    <w:rsid w:val="00E475AB"/>
    <w:rsid w:val="00E47A62"/>
    <w:rsid w:val="00E47B28"/>
    <w:rsid w:val="00E51DC0"/>
    <w:rsid w:val="00E525C1"/>
    <w:rsid w:val="00E53725"/>
    <w:rsid w:val="00E53C55"/>
    <w:rsid w:val="00E53F17"/>
    <w:rsid w:val="00E5513D"/>
    <w:rsid w:val="00E56B66"/>
    <w:rsid w:val="00E570B4"/>
    <w:rsid w:val="00E57A23"/>
    <w:rsid w:val="00E60B1B"/>
    <w:rsid w:val="00E61395"/>
    <w:rsid w:val="00E64109"/>
    <w:rsid w:val="00E6421C"/>
    <w:rsid w:val="00E642ED"/>
    <w:rsid w:val="00E6481C"/>
    <w:rsid w:val="00E64A3C"/>
    <w:rsid w:val="00E64EE1"/>
    <w:rsid w:val="00E651A4"/>
    <w:rsid w:val="00E6524D"/>
    <w:rsid w:val="00E65477"/>
    <w:rsid w:val="00E65768"/>
    <w:rsid w:val="00E70BD0"/>
    <w:rsid w:val="00E71DAB"/>
    <w:rsid w:val="00E72B00"/>
    <w:rsid w:val="00E73A91"/>
    <w:rsid w:val="00E75911"/>
    <w:rsid w:val="00E75A1E"/>
    <w:rsid w:val="00E77182"/>
    <w:rsid w:val="00E77D75"/>
    <w:rsid w:val="00E801C0"/>
    <w:rsid w:val="00E81286"/>
    <w:rsid w:val="00E83E49"/>
    <w:rsid w:val="00E8428C"/>
    <w:rsid w:val="00E85971"/>
    <w:rsid w:val="00E85BB8"/>
    <w:rsid w:val="00E85C97"/>
    <w:rsid w:val="00E86960"/>
    <w:rsid w:val="00E87429"/>
    <w:rsid w:val="00E90B0E"/>
    <w:rsid w:val="00E92598"/>
    <w:rsid w:val="00E92638"/>
    <w:rsid w:val="00E93EBE"/>
    <w:rsid w:val="00E94BF0"/>
    <w:rsid w:val="00EA0CB1"/>
    <w:rsid w:val="00EA0CDA"/>
    <w:rsid w:val="00EA1BF6"/>
    <w:rsid w:val="00EA516E"/>
    <w:rsid w:val="00EA6A36"/>
    <w:rsid w:val="00EA6E5F"/>
    <w:rsid w:val="00EB0620"/>
    <w:rsid w:val="00EB1A3B"/>
    <w:rsid w:val="00EB29FF"/>
    <w:rsid w:val="00EB72F3"/>
    <w:rsid w:val="00EB75DE"/>
    <w:rsid w:val="00EB75E8"/>
    <w:rsid w:val="00EC025C"/>
    <w:rsid w:val="00EC0F34"/>
    <w:rsid w:val="00EC1974"/>
    <w:rsid w:val="00EC1CC0"/>
    <w:rsid w:val="00EC34CB"/>
    <w:rsid w:val="00EC38D0"/>
    <w:rsid w:val="00EC6694"/>
    <w:rsid w:val="00ED1337"/>
    <w:rsid w:val="00ED233E"/>
    <w:rsid w:val="00ED3577"/>
    <w:rsid w:val="00ED648A"/>
    <w:rsid w:val="00ED6E28"/>
    <w:rsid w:val="00ED75B9"/>
    <w:rsid w:val="00ED7A3E"/>
    <w:rsid w:val="00EE03F1"/>
    <w:rsid w:val="00EE15F7"/>
    <w:rsid w:val="00EE5959"/>
    <w:rsid w:val="00EE7103"/>
    <w:rsid w:val="00EE75BC"/>
    <w:rsid w:val="00EF099F"/>
    <w:rsid w:val="00EF1489"/>
    <w:rsid w:val="00EF2735"/>
    <w:rsid w:val="00EF3B03"/>
    <w:rsid w:val="00EF4F92"/>
    <w:rsid w:val="00EF6644"/>
    <w:rsid w:val="00EF68CF"/>
    <w:rsid w:val="00F000FC"/>
    <w:rsid w:val="00F007C9"/>
    <w:rsid w:val="00F01422"/>
    <w:rsid w:val="00F02BD7"/>
    <w:rsid w:val="00F07D9F"/>
    <w:rsid w:val="00F07F54"/>
    <w:rsid w:val="00F10571"/>
    <w:rsid w:val="00F10626"/>
    <w:rsid w:val="00F10C33"/>
    <w:rsid w:val="00F10C5C"/>
    <w:rsid w:val="00F119F1"/>
    <w:rsid w:val="00F125E6"/>
    <w:rsid w:val="00F14BD0"/>
    <w:rsid w:val="00F17937"/>
    <w:rsid w:val="00F20DBB"/>
    <w:rsid w:val="00F223D6"/>
    <w:rsid w:val="00F226A5"/>
    <w:rsid w:val="00F30256"/>
    <w:rsid w:val="00F31B30"/>
    <w:rsid w:val="00F323AE"/>
    <w:rsid w:val="00F3264B"/>
    <w:rsid w:val="00F33EC0"/>
    <w:rsid w:val="00F36521"/>
    <w:rsid w:val="00F4104A"/>
    <w:rsid w:val="00F4168C"/>
    <w:rsid w:val="00F4335B"/>
    <w:rsid w:val="00F46841"/>
    <w:rsid w:val="00F521A4"/>
    <w:rsid w:val="00F52829"/>
    <w:rsid w:val="00F53149"/>
    <w:rsid w:val="00F55805"/>
    <w:rsid w:val="00F55BD1"/>
    <w:rsid w:val="00F60F52"/>
    <w:rsid w:val="00F623C9"/>
    <w:rsid w:val="00F625AC"/>
    <w:rsid w:val="00F626E5"/>
    <w:rsid w:val="00F63103"/>
    <w:rsid w:val="00F659F5"/>
    <w:rsid w:val="00F729C2"/>
    <w:rsid w:val="00F746FC"/>
    <w:rsid w:val="00F7727B"/>
    <w:rsid w:val="00F827B6"/>
    <w:rsid w:val="00F82FE9"/>
    <w:rsid w:val="00F83E4D"/>
    <w:rsid w:val="00F83EF4"/>
    <w:rsid w:val="00F86E2E"/>
    <w:rsid w:val="00F87C65"/>
    <w:rsid w:val="00F9061E"/>
    <w:rsid w:val="00F92236"/>
    <w:rsid w:val="00F92461"/>
    <w:rsid w:val="00F94B48"/>
    <w:rsid w:val="00F94EA4"/>
    <w:rsid w:val="00F954C2"/>
    <w:rsid w:val="00F95FE3"/>
    <w:rsid w:val="00F970AC"/>
    <w:rsid w:val="00F97C06"/>
    <w:rsid w:val="00FA223C"/>
    <w:rsid w:val="00FA3903"/>
    <w:rsid w:val="00FA70D3"/>
    <w:rsid w:val="00FB234B"/>
    <w:rsid w:val="00FB3357"/>
    <w:rsid w:val="00FB3BB8"/>
    <w:rsid w:val="00FB4938"/>
    <w:rsid w:val="00FB4E5A"/>
    <w:rsid w:val="00FC0089"/>
    <w:rsid w:val="00FC1225"/>
    <w:rsid w:val="00FC137D"/>
    <w:rsid w:val="00FC3DB1"/>
    <w:rsid w:val="00FC6577"/>
    <w:rsid w:val="00FC71B5"/>
    <w:rsid w:val="00FC78D2"/>
    <w:rsid w:val="00FD2E38"/>
    <w:rsid w:val="00FD3AAC"/>
    <w:rsid w:val="00FD3E49"/>
    <w:rsid w:val="00FD4D35"/>
    <w:rsid w:val="00FD589F"/>
    <w:rsid w:val="00FE06EC"/>
    <w:rsid w:val="00FE1E07"/>
    <w:rsid w:val="00FE446D"/>
    <w:rsid w:val="00FE725F"/>
    <w:rsid w:val="00FF0A64"/>
    <w:rsid w:val="00FF0AF3"/>
    <w:rsid w:val="00FF418A"/>
    <w:rsid w:val="00FF4B41"/>
    <w:rsid w:val="00FF56D3"/>
    <w:rsid w:val="00FF571F"/>
    <w:rsid w:val="00FF602E"/>
    <w:rsid w:val="00FF6C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592E1153"/>
  <w15:chartTrackingRefBased/>
  <w15:docId w15:val="{72C93705-058F-432F-93FA-3F675DBCF94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422"/>
    <w:pPr>
      <w:widowControl w:val="0"/>
      <w:overflowPunct w:val="0"/>
      <w:adjustRightInd w:val="0"/>
      <w:spacing w:after="0pt" w:line="12pt" w:lineRule="auto"/>
      <w:ind w:firstLine="12.25pt"/>
      <w:contextualSpacing/>
      <w:textAlignment w:val="baseline"/>
      <w:outlineLvl w:val="0"/>
    </w:pPr>
    <w:rPr>
      <w:rFonts w:ascii="Source Han Serif TC Heavy" w:eastAsia="Source Han Serif TC Heavy" w:hAnsi="Source Han Serif TC Heavy" w:cs="PMingLiU"/>
      <w:bCs/>
    </w:rPr>
  </w:style>
  <w:style w:type="paragraph" w:styleId="Heading2">
    <w:name w:val="heading 2"/>
    <w:basedOn w:val="Normal"/>
    <w:next w:val="Normal"/>
    <w:link w:val="Heading2Char"/>
    <w:uiPriority w:val="9"/>
    <w:unhideWhenUsed/>
    <w:qFormat/>
    <w:rsid w:val="00D35422"/>
    <w:pPr>
      <w:widowControl w:val="0"/>
      <w:overflowPunct w:val="0"/>
      <w:adjustRightInd w:val="0"/>
      <w:spacing w:after="0pt" w:line="12pt" w:lineRule="auto"/>
      <w:ind w:firstLine="12.25pt"/>
      <w:contextualSpacing/>
      <w:textAlignment w:val="baseline"/>
      <w:outlineLvl w:val="1"/>
    </w:pPr>
    <w:rPr>
      <w:rFonts w:ascii="MingLiU" w:eastAsia="MingLiU-ExtB" w:hAnsi="MingLiU" w:cs="Times New Roman"/>
      <w:b/>
      <w:bCs/>
      <w:w w:val="150%"/>
    </w:rPr>
  </w:style>
  <w:style w:type="paragraph" w:styleId="Heading3">
    <w:name w:val="heading 3"/>
    <w:basedOn w:val="Normal"/>
    <w:next w:val="Normal"/>
    <w:link w:val="Heading3Char"/>
    <w:uiPriority w:val="9"/>
    <w:unhideWhenUsed/>
    <w:qFormat/>
    <w:rsid w:val="00CE0BC3"/>
    <w:pPr>
      <w:widowControl w:val="0"/>
      <w:overflowPunct w:val="0"/>
      <w:adjustRightInd w:val="0"/>
      <w:spacing w:after="0pt" w:line="12pt" w:lineRule="auto"/>
      <w:ind w:firstLine="12.25pt"/>
      <w:contextualSpacing/>
      <w:textAlignment w:val="baseline"/>
      <w:outlineLvl w:val="2"/>
    </w:pPr>
    <w:rPr>
      <w:rFonts w:ascii="Source Han Serif TC" w:eastAsia="Source Han Serif TC" w:hAnsi="Source Han Serif TC" w:cs="MingLiU"/>
      <w:color w:val="000000"/>
      <w:kern w:val="0"/>
      <w:sz w:val="18"/>
      <w:szCs w:val="18"/>
      <w14:cntxtAlts/>
    </w:rPr>
  </w:style>
  <w:style w:type="paragraph" w:styleId="Heading4">
    <w:name w:val="heading 4"/>
    <w:basedOn w:val="Normal"/>
    <w:next w:val="Normal"/>
    <w:link w:val="Heading4Char"/>
    <w:uiPriority w:val="9"/>
    <w:unhideWhenUsed/>
    <w:qFormat/>
    <w:rsid w:val="00763827"/>
    <w:pPr>
      <w:widowControl w:val="0"/>
      <w:overflowPunct w:val="0"/>
      <w:adjustRightInd w:val="0"/>
      <w:spacing w:after="0pt" w:line="12pt" w:lineRule="auto"/>
      <w:contextualSpacing/>
      <w:textAlignment w:val="baseline"/>
      <w:outlineLvl w:val="3"/>
    </w:pPr>
    <w:rPr>
      <w:rFonts w:asciiTheme="majorHAnsi" w:eastAsiaTheme="majorHAnsi" w:hAnsiTheme="majorHAnsi"/>
      <w:sz w:val="20"/>
      <w:szCs w:val="20"/>
    </w:rPr>
  </w:style>
  <w:style w:type="paragraph" w:styleId="Heading5">
    <w:name w:val="heading 5"/>
    <w:basedOn w:val="Normal"/>
    <w:next w:val="Normal"/>
    <w:link w:val="Heading5Char"/>
    <w:uiPriority w:val="9"/>
    <w:semiHidden/>
    <w:unhideWhenUsed/>
    <w:qFormat/>
    <w:rsid w:val="00913704"/>
    <w:pPr>
      <w:keepNext/>
      <w:keepLines/>
      <w:spacing w:before="4pt" w:after="2pt"/>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13704"/>
    <w:pPr>
      <w:keepNext/>
      <w:keepLines/>
      <w:spacing w:before="2pt" w:after="0pt"/>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3704"/>
    <w:pPr>
      <w:keepNext/>
      <w:keepLines/>
      <w:spacing w:before="2pt" w:after="0pt"/>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3704"/>
    <w:pPr>
      <w:keepNext/>
      <w:keepLines/>
      <w:spacing w:after="0pt"/>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3704"/>
    <w:pPr>
      <w:keepNext/>
      <w:keepLines/>
      <w:spacing w:after="0pt"/>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422"/>
    <w:rPr>
      <w:rFonts w:ascii="Source Han Serif TC Heavy" w:eastAsia="Source Han Serif TC Heavy" w:hAnsi="Source Han Serif TC Heavy" w:cs="PMingLiU"/>
      <w:bCs/>
    </w:rPr>
  </w:style>
  <w:style w:type="character" w:customStyle="1" w:styleId="Heading2Char">
    <w:name w:val="Heading 2 Char"/>
    <w:basedOn w:val="DefaultParagraphFont"/>
    <w:link w:val="Heading2"/>
    <w:uiPriority w:val="9"/>
    <w:rsid w:val="00D35422"/>
    <w:rPr>
      <w:rFonts w:ascii="MingLiU" w:eastAsia="MingLiU-ExtB" w:hAnsi="MingLiU" w:cs="Times New Roman"/>
      <w:b/>
      <w:bCs/>
      <w:w w:val="150%"/>
    </w:rPr>
  </w:style>
  <w:style w:type="character" w:customStyle="1" w:styleId="Heading3Char">
    <w:name w:val="Heading 3 Char"/>
    <w:basedOn w:val="DefaultParagraphFont"/>
    <w:link w:val="Heading3"/>
    <w:uiPriority w:val="9"/>
    <w:rsid w:val="00CE0BC3"/>
    <w:rPr>
      <w:rFonts w:ascii="Source Han Serif TC" w:eastAsia="Source Han Serif TC" w:hAnsi="Source Han Serif TC" w:cs="MingLiU"/>
      <w:color w:val="000000"/>
      <w:kern w:val="0"/>
      <w:sz w:val="18"/>
      <w:szCs w:val="18"/>
      <w14:cntxtAlts/>
    </w:rPr>
  </w:style>
  <w:style w:type="character" w:customStyle="1" w:styleId="Heading4Char">
    <w:name w:val="Heading 4 Char"/>
    <w:basedOn w:val="DefaultParagraphFont"/>
    <w:link w:val="Heading4"/>
    <w:uiPriority w:val="9"/>
    <w:rsid w:val="00763827"/>
    <w:rPr>
      <w:rFonts w:asciiTheme="majorHAnsi" w:eastAsiaTheme="majorHAnsi" w:hAnsiTheme="majorHAnsi"/>
      <w:sz w:val="20"/>
      <w:szCs w:val="20"/>
    </w:rPr>
  </w:style>
  <w:style w:type="character" w:customStyle="1" w:styleId="Heading5Char">
    <w:name w:val="Heading 5 Char"/>
    <w:basedOn w:val="DefaultParagraphFont"/>
    <w:link w:val="Heading5"/>
    <w:uiPriority w:val="9"/>
    <w:semiHidden/>
    <w:rsid w:val="009137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137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37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37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3704"/>
    <w:rPr>
      <w:rFonts w:eastAsiaTheme="majorEastAsia" w:cstheme="majorBidi"/>
      <w:color w:val="272727" w:themeColor="text1" w:themeTint="D8"/>
    </w:rPr>
  </w:style>
  <w:style w:type="paragraph" w:styleId="Subtitle">
    <w:name w:val="Subtitle"/>
    <w:basedOn w:val="Normal"/>
    <w:next w:val="Normal"/>
    <w:link w:val="SubtitleChar"/>
    <w:uiPriority w:val="11"/>
    <w:qFormat/>
    <w:rsid w:val="009137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37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3704"/>
    <w:pPr>
      <w:spacing w:before="8pt"/>
      <w:jc w:val="center"/>
    </w:pPr>
    <w:rPr>
      <w:i/>
      <w:iCs/>
      <w:color w:val="404040" w:themeColor="text1" w:themeTint="BF"/>
    </w:rPr>
  </w:style>
  <w:style w:type="character" w:customStyle="1" w:styleId="QuoteChar">
    <w:name w:val="Quote Char"/>
    <w:basedOn w:val="DefaultParagraphFont"/>
    <w:link w:val="Quote"/>
    <w:uiPriority w:val="29"/>
    <w:rsid w:val="00913704"/>
    <w:rPr>
      <w:i/>
      <w:iCs/>
      <w:color w:val="404040" w:themeColor="text1" w:themeTint="BF"/>
    </w:rPr>
  </w:style>
  <w:style w:type="paragraph" w:styleId="ListParagraph">
    <w:name w:val="List Paragraph"/>
    <w:basedOn w:val="Normal"/>
    <w:uiPriority w:val="34"/>
    <w:qFormat/>
    <w:rsid w:val="00913704"/>
    <w:pPr>
      <w:ind w:start="36pt"/>
      <w:contextualSpacing/>
    </w:pPr>
  </w:style>
  <w:style w:type="character" w:styleId="IntenseEmphasis">
    <w:name w:val="Intense Emphasis"/>
    <w:basedOn w:val="DefaultParagraphFont"/>
    <w:uiPriority w:val="21"/>
    <w:qFormat/>
    <w:rsid w:val="00913704"/>
    <w:rPr>
      <w:i/>
      <w:iCs/>
      <w:color w:val="2F5496" w:themeColor="accent1" w:themeShade="BF"/>
    </w:rPr>
  </w:style>
  <w:style w:type="paragraph" w:styleId="IntenseQuote">
    <w:name w:val="Intense Quote"/>
    <w:basedOn w:val="Normal"/>
    <w:next w:val="Normal"/>
    <w:link w:val="IntenseQuoteChar"/>
    <w:uiPriority w:val="30"/>
    <w:qFormat/>
    <w:rsid w:val="00913704"/>
    <w:pPr>
      <w:pBdr>
        <w:top w:val="single" w:sz="4" w:space="10" w:color="2F5496" w:themeColor="accent1" w:themeShade="BF"/>
        <w:bottom w:val="single" w:sz="4" w:space="10" w:color="2F5496" w:themeColor="accent1" w:themeShade="BF"/>
      </w:pBdr>
      <w:spacing w:before="18pt" w:after="18pt"/>
      <w:ind w:start="43.20pt" w:end="43.20pt"/>
      <w:jc w:val="center"/>
    </w:pPr>
    <w:rPr>
      <w:i/>
      <w:iCs/>
      <w:color w:val="2F5496" w:themeColor="accent1" w:themeShade="BF"/>
    </w:rPr>
  </w:style>
  <w:style w:type="character" w:customStyle="1" w:styleId="IntenseQuoteChar">
    <w:name w:val="Intense Quote Char"/>
    <w:basedOn w:val="DefaultParagraphFont"/>
    <w:link w:val="IntenseQuote"/>
    <w:uiPriority w:val="30"/>
    <w:rsid w:val="00913704"/>
    <w:rPr>
      <w:i/>
      <w:iCs/>
      <w:color w:val="2F5496" w:themeColor="accent1" w:themeShade="BF"/>
    </w:rPr>
  </w:style>
  <w:style w:type="character" w:styleId="IntenseReference">
    <w:name w:val="Intense Reference"/>
    <w:basedOn w:val="DefaultParagraphFont"/>
    <w:uiPriority w:val="32"/>
    <w:qFormat/>
    <w:rsid w:val="00913704"/>
    <w:rPr>
      <w:b/>
      <w:bCs/>
      <w:smallCaps/>
      <w:color w:val="2F5496" w:themeColor="accent1" w:themeShade="BF"/>
      <w:spacing w:val="5"/>
    </w:rPr>
  </w:style>
  <w:style w:type="character" w:customStyle="1" w:styleId="8ptNotes">
    <w:name w:val="8pt Notes"/>
    <w:basedOn w:val="DefaultParagraphFont"/>
    <w:rsid w:val="00D66089"/>
    <w:rPr>
      <w:rFonts w:ascii="Source Han Serif TC" w:eastAsia="Source Han Serif TC" w:hAnsi="Source Han Serif TC"/>
      <w:color w:val="009999"/>
      <w:sz w:val="16"/>
      <w:szCs w:val="16"/>
    </w:rPr>
  </w:style>
  <w:style w:type="numbering" w:customStyle="1" w:styleId="NoList1">
    <w:name w:val="No List1"/>
    <w:next w:val="NoList"/>
    <w:uiPriority w:val="99"/>
    <w:semiHidden/>
    <w:unhideWhenUsed/>
    <w:rsid w:val="00C83320"/>
  </w:style>
  <w:style w:type="paragraph" w:customStyle="1" w:styleId="Header1">
    <w:name w:val="Header1"/>
    <w:basedOn w:val="Normal"/>
    <w:next w:val="Header"/>
    <w:link w:val="HeaderChar"/>
    <w:uiPriority w:val="99"/>
    <w:unhideWhenUsed/>
    <w:rsid w:val="00C16ECE"/>
    <w:pPr>
      <w:tabs>
        <w:tab w:val="center" w:pos="234pt"/>
        <w:tab w:val="end" w:pos="468pt"/>
      </w:tabs>
      <w:spacing w:after="0pt" w:line="12pt" w:lineRule="auto"/>
      <w:ind w:firstLine="10.80pt"/>
      <w:jc w:val="center"/>
    </w:pPr>
    <w:rPr>
      <w:rFonts w:ascii="MingLiU" w:hAnsi="MingLiU"/>
      <w:b/>
      <w:bCs/>
      <w:sz w:val="20"/>
    </w:rPr>
  </w:style>
  <w:style w:type="character" w:customStyle="1" w:styleId="HeaderChar">
    <w:name w:val="Header Char"/>
    <w:basedOn w:val="DefaultParagraphFont"/>
    <w:link w:val="Header1"/>
    <w:uiPriority w:val="99"/>
    <w:rsid w:val="00C16ECE"/>
    <w:rPr>
      <w:rFonts w:ascii="MingLiU" w:hAnsi="MingLiU"/>
      <w:b/>
      <w:bCs/>
      <w:sz w:val="20"/>
    </w:rPr>
  </w:style>
  <w:style w:type="paragraph" w:styleId="Footer">
    <w:name w:val="footer"/>
    <w:basedOn w:val="Normal"/>
    <w:link w:val="FooterChar"/>
    <w:uiPriority w:val="99"/>
    <w:unhideWhenUsed/>
    <w:rsid w:val="00887866"/>
    <w:pPr>
      <w:tabs>
        <w:tab w:val="center" w:pos="234pt"/>
        <w:tab w:val="end" w:pos="468pt"/>
      </w:tabs>
      <w:spacing w:after="0pt" w:line="12pt" w:lineRule="auto"/>
      <w:ind w:firstLine="10.80pt"/>
      <w:jc w:val="center"/>
    </w:pPr>
    <w:rPr>
      <w:sz w:val="22"/>
      <w:szCs w:val="22"/>
    </w:rPr>
  </w:style>
  <w:style w:type="character" w:customStyle="1" w:styleId="FooterChar">
    <w:name w:val="Footer Char"/>
    <w:basedOn w:val="DefaultParagraphFont"/>
    <w:link w:val="Footer"/>
    <w:uiPriority w:val="99"/>
    <w:rsid w:val="00887866"/>
    <w:rPr>
      <w:sz w:val="22"/>
      <w:szCs w:val="22"/>
    </w:rPr>
  </w:style>
  <w:style w:type="paragraph" w:customStyle="1" w:styleId="TOCHeading1">
    <w:name w:val="TOC Heading1"/>
    <w:basedOn w:val="Heading1"/>
    <w:next w:val="Normal"/>
    <w:uiPriority w:val="39"/>
    <w:unhideWhenUsed/>
    <w:qFormat/>
    <w:rsid w:val="00C83320"/>
    <w:pPr>
      <w:spacing w:before="12pt" w:line="12.95pt" w:lineRule="auto"/>
      <w:mirrorIndents/>
      <w:outlineLvl w:val="9"/>
    </w:pPr>
    <w:rPr>
      <w:b/>
      <w:kern w:val="0"/>
      <w:sz w:val="32"/>
      <w:szCs w:val="32"/>
      <w:lang w:eastAsia="en-US"/>
      <w14:ligatures w14:val="none"/>
    </w:rPr>
  </w:style>
  <w:style w:type="paragraph" w:styleId="TOC2">
    <w:name w:val="toc 2"/>
    <w:basedOn w:val="Normal"/>
    <w:next w:val="Normal"/>
    <w:autoRedefine/>
    <w:uiPriority w:val="39"/>
    <w:unhideWhenUsed/>
    <w:rsid w:val="00C83320"/>
    <w:pPr>
      <w:spacing w:before="12pt" w:after="0pt" w:line="12pt" w:lineRule="auto"/>
      <w:ind w:firstLine="10.80pt"/>
    </w:pPr>
    <w:rPr>
      <w:b/>
      <w:bCs/>
      <w:sz w:val="20"/>
      <w:szCs w:val="20"/>
    </w:rPr>
  </w:style>
  <w:style w:type="paragraph" w:customStyle="1" w:styleId="TOC11">
    <w:name w:val="TOC 11"/>
    <w:basedOn w:val="Normal"/>
    <w:next w:val="Normal"/>
    <w:autoRedefine/>
    <w:uiPriority w:val="39"/>
    <w:unhideWhenUsed/>
    <w:rsid w:val="00C83320"/>
    <w:pPr>
      <w:widowControl w:val="0"/>
      <w:tabs>
        <w:tab w:val="end" w:leader="dot" w:pos="359.50pt"/>
      </w:tabs>
      <w:kinsoku w:val="0"/>
      <w:overflowPunct w:val="0"/>
      <w:spacing w:after="0pt" w:line="12pt" w:lineRule="auto"/>
      <w:jc w:val="center"/>
      <w:textAlignment w:val="baseline"/>
    </w:pPr>
    <w:rPr>
      <w:rFonts w:ascii="MingLiU" w:hAnsi="MingLiU"/>
      <w:b/>
      <w:bCs/>
      <w:caps/>
      <w:noProof/>
      <w:sz w:val="28"/>
      <w:szCs w:val="28"/>
    </w:rPr>
  </w:style>
  <w:style w:type="paragraph" w:styleId="TOC3">
    <w:name w:val="toc 3"/>
    <w:basedOn w:val="Normal"/>
    <w:next w:val="Normal"/>
    <w:autoRedefine/>
    <w:uiPriority w:val="39"/>
    <w:unhideWhenUsed/>
    <w:rsid w:val="00C83320"/>
    <w:pPr>
      <w:spacing w:after="0pt" w:line="12pt" w:lineRule="auto"/>
      <w:ind w:start="12pt" w:firstLine="10.80pt"/>
    </w:pPr>
    <w:rPr>
      <w:sz w:val="20"/>
      <w:szCs w:val="20"/>
    </w:rPr>
  </w:style>
  <w:style w:type="paragraph" w:styleId="TOC4">
    <w:name w:val="toc 4"/>
    <w:basedOn w:val="Normal"/>
    <w:next w:val="Normal"/>
    <w:autoRedefine/>
    <w:uiPriority w:val="39"/>
    <w:unhideWhenUsed/>
    <w:rsid w:val="00C83320"/>
    <w:pPr>
      <w:spacing w:after="0pt" w:line="12pt" w:lineRule="auto"/>
      <w:ind w:start="24pt" w:firstLine="10.80pt"/>
    </w:pPr>
    <w:rPr>
      <w:sz w:val="20"/>
      <w:szCs w:val="20"/>
    </w:rPr>
  </w:style>
  <w:style w:type="paragraph" w:styleId="TOC5">
    <w:name w:val="toc 5"/>
    <w:basedOn w:val="Normal"/>
    <w:next w:val="Normal"/>
    <w:autoRedefine/>
    <w:uiPriority w:val="39"/>
    <w:unhideWhenUsed/>
    <w:rsid w:val="00C83320"/>
    <w:pPr>
      <w:spacing w:after="0pt" w:line="12pt" w:lineRule="auto"/>
      <w:ind w:start="36pt" w:firstLine="10.80pt"/>
    </w:pPr>
    <w:rPr>
      <w:sz w:val="20"/>
      <w:szCs w:val="20"/>
    </w:rPr>
  </w:style>
  <w:style w:type="paragraph" w:styleId="TOC6">
    <w:name w:val="toc 6"/>
    <w:basedOn w:val="Normal"/>
    <w:next w:val="Normal"/>
    <w:autoRedefine/>
    <w:uiPriority w:val="39"/>
    <w:unhideWhenUsed/>
    <w:rsid w:val="00C83320"/>
    <w:pPr>
      <w:spacing w:after="0pt" w:line="12pt" w:lineRule="auto"/>
      <w:ind w:start="48pt" w:firstLine="10.80pt"/>
    </w:pPr>
    <w:rPr>
      <w:sz w:val="20"/>
      <w:szCs w:val="20"/>
    </w:rPr>
  </w:style>
  <w:style w:type="paragraph" w:styleId="TOC7">
    <w:name w:val="toc 7"/>
    <w:basedOn w:val="Normal"/>
    <w:next w:val="Normal"/>
    <w:autoRedefine/>
    <w:uiPriority w:val="39"/>
    <w:unhideWhenUsed/>
    <w:rsid w:val="00C83320"/>
    <w:pPr>
      <w:spacing w:after="0pt" w:line="12pt" w:lineRule="auto"/>
      <w:ind w:start="60pt" w:firstLine="10.80pt"/>
    </w:pPr>
    <w:rPr>
      <w:sz w:val="20"/>
      <w:szCs w:val="20"/>
    </w:rPr>
  </w:style>
  <w:style w:type="paragraph" w:styleId="TOC8">
    <w:name w:val="toc 8"/>
    <w:basedOn w:val="Normal"/>
    <w:next w:val="Normal"/>
    <w:autoRedefine/>
    <w:uiPriority w:val="39"/>
    <w:unhideWhenUsed/>
    <w:rsid w:val="00C83320"/>
    <w:pPr>
      <w:spacing w:after="0pt" w:line="12pt" w:lineRule="auto"/>
      <w:ind w:start="72pt" w:firstLine="10.80pt"/>
    </w:pPr>
    <w:rPr>
      <w:sz w:val="20"/>
      <w:szCs w:val="20"/>
    </w:rPr>
  </w:style>
  <w:style w:type="paragraph" w:styleId="TOC9">
    <w:name w:val="toc 9"/>
    <w:basedOn w:val="Normal"/>
    <w:next w:val="Normal"/>
    <w:autoRedefine/>
    <w:uiPriority w:val="39"/>
    <w:unhideWhenUsed/>
    <w:rsid w:val="00C83320"/>
    <w:pPr>
      <w:spacing w:after="0pt" w:line="12pt" w:lineRule="auto"/>
      <w:ind w:start="84pt" w:firstLine="10.80pt"/>
    </w:pPr>
    <w:rPr>
      <w:sz w:val="20"/>
      <w:szCs w:val="20"/>
    </w:rPr>
  </w:style>
  <w:style w:type="character" w:customStyle="1" w:styleId="Hyperlink1">
    <w:name w:val="Hyperlink1"/>
    <w:basedOn w:val="DefaultParagraphFont"/>
    <w:uiPriority w:val="99"/>
    <w:unhideWhenUsed/>
    <w:rsid w:val="00C83320"/>
    <w:rPr>
      <w:color w:val="0563C1"/>
      <w:u w:val="single"/>
    </w:rPr>
  </w:style>
  <w:style w:type="character" w:styleId="CommentReference">
    <w:name w:val="annotation reference"/>
    <w:basedOn w:val="DefaultParagraphFont"/>
    <w:uiPriority w:val="99"/>
    <w:semiHidden/>
    <w:unhideWhenUsed/>
    <w:rsid w:val="00C83320"/>
    <w:rPr>
      <w:sz w:val="16"/>
      <w:szCs w:val="16"/>
    </w:rPr>
  </w:style>
  <w:style w:type="character" w:styleId="LineNumber">
    <w:name w:val="line number"/>
    <w:basedOn w:val="DefaultParagraphFont"/>
    <w:uiPriority w:val="99"/>
    <w:semiHidden/>
    <w:unhideWhenUsed/>
    <w:rsid w:val="00C83320"/>
  </w:style>
  <w:style w:type="paragraph" w:styleId="BodyText">
    <w:name w:val="Body Text"/>
    <w:basedOn w:val="Normal"/>
    <w:link w:val="BodyTextChar"/>
    <w:uiPriority w:val="99"/>
    <w:semiHidden/>
    <w:unhideWhenUsed/>
    <w:rsid w:val="00C83320"/>
    <w:pPr>
      <w:spacing w:after="6pt" w:line="12pt" w:lineRule="auto"/>
      <w:ind w:firstLine="10.80pt"/>
      <w:jc w:val="both"/>
    </w:pPr>
    <w:rPr>
      <w:szCs w:val="22"/>
    </w:rPr>
  </w:style>
  <w:style w:type="character" w:customStyle="1" w:styleId="BodyTextChar">
    <w:name w:val="Body Text Char"/>
    <w:basedOn w:val="DefaultParagraphFont"/>
    <w:link w:val="BodyText"/>
    <w:uiPriority w:val="99"/>
    <w:semiHidden/>
    <w:rsid w:val="00C83320"/>
    <w:rPr>
      <w:szCs w:val="22"/>
    </w:rPr>
  </w:style>
  <w:style w:type="character" w:styleId="UnresolvedMention">
    <w:name w:val="Unresolved Mention"/>
    <w:basedOn w:val="DefaultParagraphFont"/>
    <w:uiPriority w:val="99"/>
    <w:semiHidden/>
    <w:unhideWhenUsed/>
    <w:rsid w:val="00C83320"/>
    <w:rPr>
      <w:color w:val="605E5C"/>
      <w:shd w:val="clear" w:color="auto" w:fill="E1DFDD"/>
    </w:rPr>
  </w:style>
  <w:style w:type="paragraph" w:styleId="CommentText">
    <w:name w:val="annotation text"/>
    <w:basedOn w:val="Normal"/>
    <w:link w:val="CommentTextChar"/>
    <w:uiPriority w:val="99"/>
    <w:semiHidden/>
    <w:unhideWhenUsed/>
    <w:rsid w:val="00C83320"/>
    <w:pPr>
      <w:spacing w:after="0pt" w:line="12pt" w:lineRule="auto"/>
      <w:ind w:firstLine="10.80pt"/>
      <w:jc w:val="both"/>
    </w:pPr>
    <w:rPr>
      <w:sz w:val="20"/>
      <w:szCs w:val="20"/>
    </w:rPr>
  </w:style>
  <w:style w:type="character" w:customStyle="1" w:styleId="CommentTextChar">
    <w:name w:val="Comment Text Char"/>
    <w:basedOn w:val="DefaultParagraphFont"/>
    <w:link w:val="CommentText"/>
    <w:uiPriority w:val="99"/>
    <w:semiHidden/>
    <w:rsid w:val="00C83320"/>
    <w:rPr>
      <w:sz w:val="20"/>
      <w:szCs w:val="20"/>
    </w:rPr>
  </w:style>
  <w:style w:type="paragraph" w:styleId="CommentSubject">
    <w:name w:val="annotation subject"/>
    <w:basedOn w:val="CommentText"/>
    <w:next w:val="CommentText"/>
    <w:link w:val="CommentSubjectChar"/>
    <w:uiPriority w:val="99"/>
    <w:semiHidden/>
    <w:unhideWhenUsed/>
    <w:rsid w:val="00C83320"/>
    <w:rPr>
      <w:b/>
      <w:bCs/>
    </w:rPr>
  </w:style>
  <w:style w:type="character" w:customStyle="1" w:styleId="CommentSubjectChar">
    <w:name w:val="Comment Subject Char"/>
    <w:basedOn w:val="CommentTextChar"/>
    <w:link w:val="CommentSubject"/>
    <w:uiPriority w:val="99"/>
    <w:semiHidden/>
    <w:rsid w:val="00C83320"/>
    <w:rPr>
      <w:b/>
      <w:bCs/>
      <w:sz w:val="20"/>
      <w:szCs w:val="20"/>
    </w:rPr>
  </w:style>
  <w:style w:type="character" w:styleId="Strong">
    <w:name w:val="Strong"/>
    <w:basedOn w:val="DefaultParagraphFont"/>
    <w:uiPriority w:val="22"/>
    <w:qFormat/>
    <w:rsid w:val="00C83320"/>
    <w:rPr>
      <w:b/>
      <w:bCs/>
    </w:rPr>
  </w:style>
  <w:style w:type="paragraph" w:styleId="Header">
    <w:name w:val="header"/>
    <w:basedOn w:val="Normal"/>
    <w:link w:val="HeaderChar1"/>
    <w:uiPriority w:val="99"/>
    <w:unhideWhenUsed/>
    <w:rsid w:val="001A366E"/>
    <w:pPr>
      <w:tabs>
        <w:tab w:val="center" w:pos="234pt"/>
        <w:tab w:val="end" w:pos="468pt"/>
      </w:tabs>
      <w:spacing w:after="0pt" w:line="12pt" w:lineRule="auto"/>
      <w:jc w:val="center"/>
    </w:pPr>
    <w:rPr>
      <w:rFonts w:ascii="Source Han Serif TC Heavy" w:eastAsia="Source Han Serif TC Heavy" w:hAnsi="Source Han Serif TC Heavy"/>
      <w:sz w:val="16"/>
    </w:rPr>
  </w:style>
  <w:style w:type="character" w:customStyle="1" w:styleId="HeaderChar1">
    <w:name w:val="Header Char1"/>
    <w:basedOn w:val="DefaultParagraphFont"/>
    <w:link w:val="Header"/>
    <w:uiPriority w:val="99"/>
    <w:rsid w:val="001A366E"/>
    <w:rPr>
      <w:rFonts w:ascii="Source Han Serif TC Heavy" w:eastAsia="Source Han Serif TC Heavy" w:hAnsi="Source Han Serif TC Heavy"/>
      <w:sz w:val="16"/>
    </w:rPr>
  </w:style>
  <w:style w:type="character" w:styleId="Hyperlink">
    <w:name w:val="Hyperlink"/>
    <w:basedOn w:val="DefaultParagraphFont"/>
    <w:uiPriority w:val="99"/>
    <w:semiHidden/>
    <w:unhideWhenUsed/>
    <w:rsid w:val="00C83320"/>
    <w:rPr>
      <w:color w:val="0563C1" w:themeColor="hyperlink"/>
      <w:u w:val="single"/>
    </w:rPr>
  </w:style>
  <w:style w:type="paragraph" w:styleId="FootnoteText">
    <w:name w:val="footnote text"/>
    <w:basedOn w:val="Normal"/>
    <w:link w:val="FootnoteTextChar"/>
    <w:uiPriority w:val="99"/>
    <w:semiHidden/>
    <w:unhideWhenUsed/>
    <w:rsid w:val="00E23AF5"/>
    <w:pPr>
      <w:spacing w:after="0pt" w:line="12pt" w:lineRule="auto"/>
    </w:pPr>
    <w:rPr>
      <w:sz w:val="20"/>
      <w:szCs w:val="20"/>
    </w:rPr>
  </w:style>
  <w:style w:type="character" w:customStyle="1" w:styleId="FootnoteTextChar">
    <w:name w:val="Footnote Text Char"/>
    <w:basedOn w:val="DefaultParagraphFont"/>
    <w:link w:val="FootnoteText"/>
    <w:uiPriority w:val="99"/>
    <w:semiHidden/>
    <w:rsid w:val="00E23AF5"/>
    <w:rPr>
      <w:sz w:val="20"/>
      <w:szCs w:val="20"/>
    </w:rPr>
  </w:style>
  <w:style w:type="character" w:styleId="FootnoteReference">
    <w:name w:val="footnote reference"/>
    <w:basedOn w:val="DefaultParagraphFont"/>
    <w:uiPriority w:val="99"/>
    <w:semiHidden/>
    <w:unhideWhenUsed/>
    <w:rsid w:val="00E23AF5"/>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purl.oclc.org/ooxml/officeDocument/relationships/header" Target="header5.xml"/><Relationship Id="rId18" Type="http://purl.oclc.org/ooxml/officeDocument/relationships/header" Target="header10.xml"/><Relationship Id="rId26" Type="http://purl.oclc.org/ooxml/officeDocument/relationships/header" Target="header18.xml"/><Relationship Id="rId39" Type="http://purl.oclc.org/ooxml/officeDocument/relationships/header" Target="header31.xml"/><Relationship Id="rId21" Type="http://purl.oclc.org/ooxml/officeDocument/relationships/header" Target="header13.xml"/><Relationship Id="rId34" Type="http://purl.oclc.org/ooxml/officeDocument/relationships/header" Target="header26.xml"/><Relationship Id="rId42" Type="http://purl.oclc.org/ooxml/officeDocument/relationships/header" Target="header34.xml"/><Relationship Id="rId47" Type="http://purl.oclc.org/ooxml/officeDocument/relationships/header" Target="header38.xml"/><Relationship Id="rId50" Type="http://purl.oclc.org/ooxml/officeDocument/relationships/header" Target="header41.xml"/><Relationship Id="rId55" Type="http://purl.oclc.org/ooxml/officeDocument/relationships/header" Target="header46.xml"/><Relationship Id="rId63" Type="http://purl.oclc.org/ooxml/officeDocument/relationships/theme" Target="theme/theme1.xml"/><Relationship Id="rId7" Type="http://purl.oclc.org/ooxml/officeDocument/relationships/footnotes" Target="footnotes.xml"/><Relationship Id="rId2" Type="http://purl.oclc.org/ooxml/officeDocument/relationships/customXml" Target="../customXml/item1.xml"/><Relationship Id="rId16" Type="http://purl.oclc.org/ooxml/officeDocument/relationships/header" Target="header8.xml"/><Relationship Id="rId29" Type="http://purl.oclc.org/ooxml/officeDocument/relationships/header" Target="header21.xml"/><Relationship Id="rId11" Type="http://purl.oclc.org/ooxml/officeDocument/relationships/header" Target="header3.xml"/><Relationship Id="rId24" Type="http://purl.oclc.org/ooxml/officeDocument/relationships/header" Target="header16.xml"/><Relationship Id="rId32" Type="http://purl.oclc.org/ooxml/officeDocument/relationships/header" Target="header24.xml"/><Relationship Id="rId37" Type="http://purl.oclc.org/ooxml/officeDocument/relationships/header" Target="header29.xml"/><Relationship Id="rId40" Type="http://purl.oclc.org/ooxml/officeDocument/relationships/header" Target="header32.xml"/><Relationship Id="rId45" Type="http://purl.oclc.org/ooxml/officeDocument/relationships/footer" Target="footer1.xml"/><Relationship Id="rId53" Type="http://purl.oclc.org/ooxml/officeDocument/relationships/header" Target="header44.xml"/><Relationship Id="rId58" Type="http://purl.oclc.org/ooxml/officeDocument/relationships/header" Target="header49.xml"/><Relationship Id="rId5" Type="http://purl.oclc.org/ooxml/officeDocument/relationships/settings" Target="settings.xml"/><Relationship Id="rId61" Type="http://purl.oclc.org/ooxml/officeDocument/relationships/footer" Target="footer2.xml"/><Relationship Id="rId19" Type="http://purl.oclc.org/ooxml/officeDocument/relationships/header" Target="header11.xml"/><Relationship Id="rId14" Type="http://purl.oclc.org/ooxml/officeDocument/relationships/header" Target="header6.xml"/><Relationship Id="rId22" Type="http://purl.oclc.org/ooxml/officeDocument/relationships/header" Target="header14.xml"/><Relationship Id="rId27" Type="http://purl.oclc.org/ooxml/officeDocument/relationships/header" Target="header19.xml"/><Relationship Id="rId30" Type="http://purl.oclc.org/ooxml/officeDocument/relationships/header" Target="header22.xml"/><Relationship Id="rId35" Type="http://purl.oclc.org/ooxml/officeDocument/relationships/header" Target="header27.xml"/><Relationship Id="rId43" Type="http://purl.oclc.org/ooxml/officeDocument/relationships/header" Target="header35.xml"/><Relationship Id="rId48" Type="http://purl.oclc.org/ooxml/officeDocument/relationships/header" Target="header39.xml"/><Relationship Id="rId56" Type="http://purl.oclc.org/ooxml/officeDocument/relationships/header" Target="header47.xml"/><Relationship Id="rId8" Type="http://purl.oclc.org/ooxml/officeDocument/relationships/endnotes" Target="endnotes.xml"/><Relationship Id="rId51" Type="http://purl.oclc.org/ooxml/officeDocument/relationships/header" Target="header42.xml"/><Relationship Id="rId3" Type="http://purl.oclc.org/ooxml/officeDocument/relationships/numbering" Target="numbering.xml"/><Relationship Id="rId12" Type="http://purl.oclc.org/ooxml/officeDocument/relationships/header" Target="header4.xml"/><Relationship Id="rId17" Type="http://purl.oclc.org/ooxml/officeDocument/relationships/header" Target="header9.xml"/><Relationship Id="rId25" Type="http://purl.oclc.org/ooxml/officeDocument/relationships/header" Target="header17.xml"/><Relationship Id="rId33" Type="http://purl.oclc.org/ooxml/officeDocument/relationships/header" Target="header25.xml"/><Relationship Id="rId38" Type="http://purl.oclc.org/ooxml/officeDocument/relationships/header" Target="header30.xml"/><Relationship Id="rId46" Type="http://purl.oclc.org/ooxml/officeDocument/relationships/header" Target="header37.xml"/><Relationship Id="rId59" Type="http://purl.oclc.org/ooxml/officeDocument/relationships/header" Target="header50.xml"/><Relationship Id="rId20" Type="http://purl.oclc.org/ooxml/officeDocument/relationships/header" Target="header12.xml"/><Relationship Id="rId41" Type="http://purl.oclc.org/ooxml/officeDocument/relationships/header" Target="header33.xml"/><Relationship Id="rId54" Type="http://purl.oclc.org/ooxml/officeDocument/relationships/header" Target="header45.xml"/><Relationship Id="rId62" Type="http://purl.oclc.org/ooxml/officeDocument/relationships/fontTable" Target="fontTable.xml"/><Relationship Id="rId1" Type="http://schemas.microsoft.com/office/2006/relationships/keyMapCustomizations" Target="customizations.xml"/><Relationship Id="rId6" Type="http://purl.oclc.org/ooxml/officeDocument/relationships/webSettings" Target="webSettings.xml"/><Relationship Id="rId15" Type="http://purl.oclc.org/ooxml/officeDocument/relationships/header" Target="header7.xml"/><Relationship Id="rId23" Type="http://purl.oclc.org/ooxml/officeDocument/relationships/header" Target="header15.xml"/><Relationship Id="rId28" Type="http://purl.oclc.org/ooxml/officeDocument/relationships/header" Target="header20.xml"/><Relationship Id="rId36" Type="http://purl.oclc.org/ooxml/officeDocument/relationships/header" Target="header28.xml"/><Relationship Id="rId49" Type="http://purl.oclc.org/ooxml/officeDocument/relationships/header" Target="header40.xml"/><Relationship Id="rId57" Type="http://purl.oclc.org/ooxml/officeDocument/relationships/header" Target="header48.xml"/><Relationship Id="rId10" Type="http://purl.oclc.org/ooxml/officeDocument/relationships/header" Target="header2.xml"/><Relationship Id="rId31" Type="http://purl.oclc.org/ooxml/officeDocument/relationships/header" Target="header23.xml"/><Relationship Id="rId44" Type="http://purl.oclc.org/ooxml/officeDocument/relationships/header" Target="header36.xml"/><Relationship Id="rId52" Type="http://purl.oclc.org/ooxml/officeDocument/relationships/header" Target="header43.xml"/><Relationship Id="rId60" Type="http://purl.oclc.org/ooxml/officeDocument/relationships/header" Target="header51.xml"/><Relationship Id="rId4" Type="http://purl.oclc.org/ooxml/officeDocument/relationships/styles" Target="styles.xml"/><Relationship Id="rId9" Type="http://purl.oclc.org/ooxml/officeDocument/relationships/header" Target="header1.xml"/></Relationships>
</file>

<file path=word/_rels/fontTable.xml.rels><?xml version="1.0" encoding="UTF-8" standalone="yes"?>
<Relationships xmlns="http://schemas.openxmlformats.org/package/2006/relationships"><Relationship Id="rId1" Type="http://purl.oclc.org/ooxml/officeDocument/relationships/font" Target="fonts/font1.odtt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YouVersion 1">
      <a:majorFont>
        <a:latin typeface="Source Han Serif TC Heavy"/>
        <a:ea typeface="Source Han Serif TC"/>
        <a:cs typeface=""/>
      </a:majorFont>
      <a:minorFont>
        <a:latin typeface="Source Han Serif TC SemiBold"/>
        <a:ea typeface="Source Han Serif TC"/>
        <a:cs typeface=""/>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1BF9FD7A-6D1C-490E-AA87-03460C49CD8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231</Pages>
  <Words>40643</Words>
  <Characters>231670</Characters>
  <Application>Microsoft Office Word</Application>
  <DocSecurity>0</DocSecurity>
  <Lines>1930</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dger LeNoue</cp:lastModifiedBy>
  <cp:revision>3</cp:revision>
  <dcterms:created xsi:type="dcterms:W3CDTF">2026-06-11T17:53:00Z</dcterms:created>
  <dcterms:modified xsi:type="dcterms:W3CDTF">2026-06-28T08:58:00Z</dcterms:modified>
</cp:coreProperties>
</file>